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F3E36" w14:textId="77777777" w:rsidR="00D33CF3" w:rsidRPr="00EE53EC" w:rsidRDefault="00D33CF3" w:rsidP="00D33CF3">
      <w:pPr>
        <w:pStyle w:val="Heading2"/>
        <w:rPr>
          <w:rFonts w:asciiTheme="minorHAnsi" w:hAnsiTheme="minorHAnsi" w:cstheme="minorHAnsi"/>
        </w:rPr>
      </w:pPr>
      <w:r w:rsidRPr="00EE53EC">
        <w:rPr>
          <w:rFonts w:asciiTheme="minorHAnsi" w:hAnsiTheme="minorHAnsi" w:cstheme="minorHAnsi"/>
        </w:rPr>
        <w:t>PROGRAM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33CF3" w:rsidRPr="00EE53EC" w14:paraId="26C5DFAB" w14:textId="77777777" w:rsidTr="00D33CF3">
        <w:trPr>
          <w:trHeight w:val="143"/>
        </w:trPr>
        <w:tc>
          <w:tcPr>
            <w:tcW w:w="9468" w:type="dxa"/>
            <w:shd w:val="clear" w:color="auto" w:fill="D6E3BC"/>
          </w:tcPr>
          <w:p w14:paraId="28D24C4D" w14:textId="77777777" w:rsidR="00D33CF3" w:rsidRPr="00EE53EC" w:rsidRDefault="00D33CF3" w:rsidP="00D33CF3">
            <w:pPr>
              <w:pStyle w:val="NoSpacing"/>
              <w:rPr>
                <w:rFonts w:asciiTheme="minorHAnsi" w:hAnsiTheme="minorHAnsi" w:cstheme="minorHAnsi"/>
                <w:b/>
                <w:noProof/>
                <w:sz w:val="16"/>
                <w:lang w:val="en-ID"/>
              </w:rPr>
            </w:pPr>
          </w:p>
        </w:tc>
      </w:tr>
      <w:tr w:rsidR="00D33CF3" w:rsidRPr="00EE53EC" w14:paraId="15578418" w14:textId="77777777" w:rsidTr="00D33CF3">
        <w:tc>
          <w:tcPr>
            <w:tcW w:w="9468" w:type="dxa"/>
          </w:tcPr>
          <w:p w14:paraId="102277B8" w14:textId="7E48C17C" w:rsidR="00D33CF3" w:rsidRPr="00EE53EC" w:rsidRDefault="00512767" w:rsidP="00D33CF3">
            <w:pPr>
              <w:pStyle w:val="NoSpacing"/>
              <w:numPr>
                <w:ilvl w:val="0"/>
                <w:numId w:val="5"/>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Program transaksi untuk semua kebutuhan </w:t>
            </w:r>
            <w:r w:rsidR="008A7EC8" w:rsidRPr="00EE53EC">
              <w:rPr>
                <w:rFonts w:asciiTheme="minorHAnsi" w:hAnsiTheme="minorHAnsi" w:cstheme="minorHAnsi"/>
                <w:noProof/>
                <w:sz w:val="14"/>
                <w:lang w:val="en-ID"/>
              </w:rPr>
              <w:t>CARE</w:t>
            </w:r>
          </w:p>
        </w:tc>
      </w:tr>
    </w:tbl>
    <w:p w14:paraId="597353AD" w14:textId="77777777" w:rsidR="00D33CF3" w:rsidRPr="00EE53EC" w:rsidRDefault="00D33CF3" w:rsidP="00D33CF3">
      <w:pPr>
        <w:pStyle w:val="Heading2"/>
        <w:rPr>
          <w:rFonts w:asciiTheme="minorHAnsi" w:hAnsiTheme="minorHAnsi" w:cstheme="minorHAnsi"/>
        </w:rPr>
      </w:pPr>
      <w:r w:rsidRPr="00EE53EC">
        <w:rPr>
          <w:rFonts w:asciiTheme="minorHAnsi" w:hAnsiTheme="minorHAnsi" w:cstheme="minorHAnsi"/>
        </w:rPr>
        <w:t>RELATED TAB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6"/>
        <w:gridCol w:w="1226"/>
      </w:tblGrid>
      <w:tr w:rsidR="00D33CF3" w:rsidRPr="00EE53EC" w14:paraId="3A4C014C" w14:textId="77777777" w:rsidTr="00D33CF3">
        <w:tc>
          <w:tcPr>
            <w:tcW w:w="8016" w:type="dxa"/>
            <w:shd w:val="clear" w:color="auto" w:fill="D6E3BC"/>
          </w:tcPr>
          <w:p w14:paraId="385DEE36" w14:textId="77777777" w:rsidR="00D33CF3" w:rsidRPr="00EE53EC" w:rsidRDefault="00D33CF3" w:rsidP="00D33CF3">
            <w:pPr>
              <w:pStyle w:val="NoSpacing"/>
              <w:rPr>
                <w:rFonts w:asciiTheme="minorHAnsi" w:hAnsiTheme="minorHAnsi" w:cstheme="minorHAnsi"/>
                <w:b/>
                <w:noProof/>
                <w:sz w:val="16"/>
                <w:lang w:val="en-ID"/>
              </w:rPr>
            </w:pPr>
          </w:p>
        </w:tc>
        <w:tc>
          <w:tcPr>
            <w:tcW w:w="1226" w:type="dxa"/>
            <w:shd w:val="clear" w:color="auto" w:fill="D6E3BC"/>
          </w:tcPr>
          <w:p w14:paraId="068869B5" w14:textId="77777777" w:rsidR="00D33CF3" w:rsidRPr="00EE53EC" w:rsidRDefault="00D33CF3" w:rsidP="00D33CF3">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Access</w:t>
            </w:r>
          </w:p>
        </w:tc>
      </w:tr>
      <w:tr w:rsidR="00D33CF3" w:rsidRPr="00EE53EC" w14:paraId="7D4E7D92" w14:textId="77777777" w:rsidTr="00D33CF3">
        <w:trPr>
          <w:trHeight w:val="401"/>
        </w:trPr>
        <w:tc>
          <w:tcPr>
            <w:tcW w:w="8016" w:type="dxa"/>
          </w:tcPr>
          <w:p w14:paraId="05D9CBC2" w14:textId="7C4792A8" w:rsidR="00BF2C3D" w:rsidRPr="00EE53EC" w:rsidRDefault="00BF2C3D" w:rsidP="00BF2C3D">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HDT_TRANS_HD</w:t>
            </w:r>
          </w:p>
          <w:p w14:paraId="60D21F8E" w14:textId="3125D70A" w:rsidR="00BF2C3D" w:rsidRPr="00EE53EC" w:rsidRDefault="00BF2C3D" w:rsidP="00BF2C3D">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HDT_TRANS_SUPERVISOR</w:t>
            </w:r>
          </w:p>
          <w:p w14:paraId="13B756BA" w14:textId="1DA75202" w:rsidR="00BF2C3D" w:rsidRPr="00EE53EC" w:rsidRDefault="00BF2C3D" w:rsidP="00BF2C3D">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HDT_TRANS_STAFF</w:t>
            </w:r>
          </w:p>
          <w:p w14:paraId="3701E1F5" w14:textId="608012B3" w:rsidR="00BF2C3D" w:rsidRPr="00EE53EC" w:rsidRDefault="00BF2C3D" w:rsidP="00BF2C3D">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HDT_TRANS_CHECKLIST</w:t>
            </w:r>
          </w:p>
          <w:p w14:paraId="2C5A46C1" w14:textId="11A22E66" w:rsidR="00BF2C3D" w:rsidRPr="00EE53EC" w:rsidRDefault="00BF2C3D" w:rsidP="00BF2C3D">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HDT_TRANS_CHARGES</w:t>
            </w:r>
          </w:p>
          <w:p w14:paraId="15DAB36F" w14:textId="1B7F785B" w:rsidR="008B6088" w:rsidRPr="00EE53EC" w:rsidRDefault="008B6088" w:rsidP="00BF2C3D">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HDT_TRANS_IMAGES</w:t>
            </w:r>
          </w:p>
          <w:p w14:paraId="39517150" w14:textId="77777777" w:rsidR="00D33CF3" w:rsidRPr="00EE53EC" w:rsidRDefault="00BF2C3D" w:rsidP="00BF2C3D">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HDM_SYSTEM_PARAM</w:t>
            </w:r>
          </w:p>
          <w:p w14:paraId="0829F990" w14:textId="77777777" w:rsidR="00BF2C3D" w:rsidRPr="00EE53EC" w:rsidRDefault="00BF2C3D" w:rsidP="00BF2C3D">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HDM_ASSET</w:t>
            </w:r>
          </w:p>
          <w:p w14:paraId="23433759" w14:textId="77777777" w:rsidR="00BF2C3D" w:rsidRPr="00EE53EC" w:rsidRDefault="00BF2C3D" w:rsidP="00BF2C3D">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HDM_PUBLIC_LOCATION</w:t>
            </w:r>
          </w:p>
          <w:p w14:paraId="2B2D419F" w14:textId="77777777" w:rsidR="00BF2C3D" w:rsidRPr="00EE53EC" w:rsidRDefault="00BF2C3D" w:rsidP="00BF2C3D">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HDM_TASK</w:t>
            </w:r>
          </w:p>
          <w:p w14:paraId="5767C93D" w14:textId="77777777" w:rsidR="00BF2C3D" w:rsidRPr="00EE53EC" w:rsidRDefault="00BF2C3D" w:rsidP="00BF2C3D">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HDM_TASK_CHECKLIST</w:t>
            </w:r>
          </w:p>
          <w:p w14:paraId="405D6E32" w14:textId="7E9C90B1" w:rsidR="00BF2C3D" w:rsidRPr="00EE53EC" w:rsidRDefault="00BF2C3D" w:rsidP="00BF2C3D">
            <w:pPr>
              <w:pStyle w:val="NoSpacing"/>
              <w:ind w:left="360"/>
              <w:rPr>
                <w:rFonts w:asciiTheme="minorHAnsi" w:hAnsiTheme="minorHAnsi" w:cstheme="minorHAnsi"/>
                <w:noProof/>
                <w:sz w:val="14"/>
                <w:lang w:val="en-ID"/>
              </w:rPr>
            </w:pPr>
          </w:p>
        </w:tc>
        <w:tc>
          <w:tcPr>
            <w:tcW w:w="1226" w:type="dxa"/>
          </w:tcPr>
          <w:p w14:paraId="1227E2C6" w14:textId="77777777" w:rsidR="006D2CAC" w:rsidRPr="00EE53EC" w:rsidRDefault="006D2CAC" w:rsidP="00D33CF3">
            <w:pPr>
              <w:pStyle w:val="NoSpacing"/>
              <w:numPr>
                <w:ilvl w:val="0"/>
                <w:numId w:val="25"/>
              </w:numPr>
              <w:ind w:left="125" w:hanging="153"/>
              <w:rPr>
                <w:rFonts w:asciiTheme="minorHAnsi" w:hAnsiTheme="minorHAnsi" w:cstheme="minorHAnsi"/>
                <w:noProof/>
                <w:sz w:val="14"/>
                <w:lang w:val="en-ID"/>
              </w:rPr>
            </w:pPr>
            <w:bookmarkStart w:id="0" w:name="OLE_LINK3"/>
            <w:bookmarkStart w:id="1" w:name="OLE_LINK4"/>
            <w:r w:rsidRPr="00EE53EC">
              <w:rPr>
                <w:rFonts w:asciiTheme="minorHAnsi" w:hAnsiTheme="minorHAnsi" w:cstheme="minorHAnsi"/>
                <w:noProof/>
                <w:sz w:val="14"/>
                <w:lang w:val="en-ID"/>
              </w:rPr>
              <w:t>RW</w:t>
            </w:r>
          </w:p>
          <w:p w14:paraId="2BF2DAB5" w14:textId="77777777" w:rsidR="006D2CAC" w:rsidRPr="00EE53EC" w:rsidRDefault="006D2CAC" w:rsidP="00D33CF3">
            <w:pPr>
              <w:pStyle w:val="NoSpacing"/>
              <w:numPr>
                <w:ilvl w:val="0"/>
                <w:numId w:val="25"/>
              </w:numPr>
              <w:ind w:left="125" w:hanging="153"/>
              <w:rPr>
                <w:rFonts w:asciiTheme="minorHAnsi" w:hAnsiTheme="minorHAnsi" w:cstheme="minorHAnsi"/>
                <w:noProof/>
                <w:sz w:val="14"/>
                <w:lang w:val="en-ID"/>
              </w:rPr>
            </w:pPr>
            <w:r w:rsidRPr="00EE53EC">
              <w:rPr>
                <w:rFonts w:asciiTheme="minorHAnsi" w:hAnsiTheme="minorHAnsi" w:cstheme="minorHAnsi"/>
                <w:noProof/>
                <w:sz w:val="14"/>
                <w:lang w:val="en-ID"/>
              </w:rPr>
              <w:t>RW</w:t>
            </w:r>
          </w:p>
          <w:p w14:paraId="4EF9AEA3" w14:textId="77777777" w:rsidR="006D2CAC" w:rsidRPr="00EE53EC" w:rsidRDefault="006D2CAC" w:rsidP="00D33CF3">
            <w:pPr>
              <w:pStyle w:val="NoSpacing"/>
              <w:numPr>
                <w:ilvl w:val="0"/>
                <w:numId w:val="25"/>
              </w:numPr>
              <w:ind w:left="125" w:hanging="153"/>
              <w:rPr>
                <w:rFonts w:asciiTheme="minorHAnsi" w:hAnsiTheme="minorHAnsi" w:cstheme="minorHAnsi"/>
                <w:noProof/>
                <w:sz w:val="14"/>
                <w:lang w:val="en-ID"/>
              </w:rPr>
            </w:pPr>
            <w:r w:rsidRPr="00EE53EC">
              <w:rPr>
                <w:rFonts w:asciiTheme="minorHAnsi" w:hAnsiTheme="minorHAnsi" w:cstheme="minorHAnsi"/>
                <w:noProof/>
                <w:sz w:val="14"/>
                <w:lang w:val="en-ID"/>
              </w:rPr>
              <w:t>RW</w:t>
            </w:r>
          </w:p>
          <w:p w14:paraId="1826F7A4" w14:textId="77777777" w:rsidR="006D2CAC" w:rsidRPr="00EE53EC" w:rsidRDefault="006D2CAC" w:rsidP="00D33CF3">
            <w:pPr>
              <w:pStyle w:val="NoSpacing"/>
              <w:numPr>
                <w:ilvl w:val="0"/>
                <w:numId w:val="25"/>
              </w:numPr>
              <w:ind w:left="125" w:hanging="153"/>
              <w:rPr>
                <w:rFonts w:asciiTheme="minorHAnsi" w:hAnsiTheme="minorHAnsi" w:cstheme="minorHAnsi"/>
                <w:noProof/>
                <w:sz w:val="14"/>
                <w:lang w:val="en-ID"/>
              </w:rPr>
            </w:pPr>
            <w:r w:rsidRPr="00EE53EC">
              <w:rPr>
                <w:rFonts w:asciiTheme="minorHAnsi" w:hAnsiTheme="minorHAnsi" w:cstheme="minorHAnsi"/>
                <w:noProof/>
                <w:sz w:val="14"/>
                <w:lang w:val="en-ID"/>
              </w:rPr>
              <w:t>RW</w:t>
            </w:r>
          </w:p>
          <w:p w14:paraId="61D7EB67" w14:textId="0439052B" w:rsidR="006D2CAC" w:rsidRPr="00EE53EC" w:rsidRDefault="006D2CAC" w:rsidP="00D33CF3">
            <w:pPr>
              <w:pStyle w:val="NoSpacing"/>
              <w:numPr>
                <w:ilvl w:val="0"/>
                <w:numId w:val="25"/>
              </w:numPr>
              <w:ind w:left="125" w:hanging="153"/>
              <w:rPr>
                <w:rFonts w:asciiTheme="minorHAnsi" w:hAnsiTheme="minorHAnsi" w:cstheme="minorHAnsi"/>
                <w:noProof/>
                <w:sz w:val="14"/>
                <w:lang w:val="en-ID"/>
              </w:rPr>
            </w:pPr>
            <w:r w:rsidRPr="00EE53EC">
              <w:rPr>
                <w:rFonts w:asciiTheme="minorHAnsi" w:hAnsiTheme="minorHAnsi" w:cstheme="minorHAnsi"/>
                <w:noProof/>
                <w:sz w:val="14"/>
                <w:lang w:val="en-ID"/>
              </w:rPr>
              <w:t>RW</w:t>
            </w:r>
          </w:p>
          <w:p w14:paraId="1A87E863" w14:textId="50968983" w:rsidR="008B6088" w:rsidRPr="00EE53EC" w:rsidRDefault="008B6088" w:rsidP="00D33CF3">
            <w:pPr>
              <w:pStyle w:val="NoSpacing"/>
              <w:numPr>
                <w:ilvl w:val="0"/>
                <w:numId w:val="25"/>
              </w:numPr>
              <w:ind w:left="125" w:hanging="153"/>
              <w:rPr>
                <w:rFonts w:asciiTheme="minorHAnsi" w:hAnsiTheme="minorHAnsi" w:cstheme="minorHAnsi"/>
                <w:noProof/>
                <w:sz w:val="14"/>
                <w:lang w:val="en-ID"/>
              </w:rPr>
            </w:pPr>
            <w:r w:rsidRPr="00EE53EC">
              <w:rPr>
                <w:rFonts w:asciiTheme="minorHAnsi" w:hAnsiTheme="minorHAnsi" w:cstheme="minorHAnsi"/>
                <w:noProof/>
                <w:sz w:val="14"/>
                <w:lang w:val="en-ID"/>
              </w:rPr>
              <w:t>RW</w:t>
            </w:r>
          </w:p>
          <w:p w14:paraId="6476A66E" w14:textId="3888F2E3" w:rsidR="00FD68BA" w:rsidRPr="00EE53EC" w:rsidRDefault="00FD68BA" w:rsidP="00D33CF3">
            <w:pPr>
              <w:pStyle w:val="NoSpacing"/>
              <w:numPr>
                <w:ilvl w:val="0"/>
                <w:numId w:val="25"/>
              </w:numPr>
              <w:ind w:left="125" w:hanging="153"/>
              <w:rPr>
                <w:rFonts w:asciiTheme="minorHAnsi" w:hAnsiTheme="minorHAnsi" w:cstheme="minorHAnsi"/>
                <w:noProof/>
                <w:sz w:val="14"/>
                <w:lang w:val="en-ID"/>
              </w:rPr>
            </w:pPr>
            <w:r w:rsidRPr="00EE53EC">
              <w:rPr>
                <w:rFonts w:asciiTheme="minorHAnsi" w:hAnsiTheme="minorHAnsi" w:cstheme="minorHAnsi"/>
                <w:noProof/>
                <w:sz w:val="14"/>
                <w:lang w:val="en-ID"/>
              </w:rPr>
              <w:t>R</w:t>
            </w:r>
          </w:p>
          <w:p w14:paraId="5B594FF3" w14:textId="05FD60C9" w:rsidR="00D33CF3" w:rsidRPr="00EE53EC" w:rsidRDefault="00D33CF3" w:rsidP="00D33CF3">
            <w:pPr>
              <w:pStyle w:val="NoSpacing"/>
              <w:numPr>
                <w:ilvl w:val="0"/>
                <w:numId w:val="25"/>
              </w:numPr>
              <w:ind w:left="125" w:hanging="153"/>
              <w:rPr>
                <w:rFonts w:asciiTheme="minorHAnsi" w:hAnsiTheme="minorHAnsi" w:cstheme="minorHAnsi"/>
                <w:noProof/>
                <w:sz w:val="14"/>
                <w:lang w:val="en-ID"/>
              </w:rPr>
            </w:pPr>
            <w:r w:rsidRPr="00EE53EC">
              <w:rPr>
                <w:rFonts w:asciiTheme="minorHAnsi" w:hAnsiTheme="minorHAnsi" w:cstheme="minorHAnsi"/>
                <w:noProof/>
                <w:sz w:val="14"/>
                <w:lang w:val="en-ID"/>
              </w:rPr>
              <w:t>R</w:t>
            </w:r>
            <w:bookmarkEnd w:id="0"/>
            <w:bookmarkEnd w:id="1"/>
          </w:p>
          <w:p w14:paraId="6A1AAB48" w14:textId="0EB78306" w:rsidR="00D33CF3" w:rsidRPr="00EE53EC" w:rsidRDefault="00D33CF3" w:rsidP="00D33CF3">
            <w:pPr>
              <w:pStyle w:val="NoSpacing"/>
              <w:numPr>
                <w:ilvl w:val="0"/>
                <w:numId w:val="25"/>
              </w:numPr>
              <w:ind w:left="125" w:hanging="153"/>
              <w:rPr>
                <w:rFonts w:asciiTheme="minorHAnsi" w:hAnsiTheme="minorHAnsi" w:cstheme="minorHAnsi"/>
                <w:noProof/>
                <w:sz w:val="14"/>
                <w:lang w:val="en-ID"/>
              </w:rPr>
            </w:pPr>
            <w:r w:rsidRPr="00EE53EC">
              <w:rPr>
                <w:rFonts w:asciiTheme="minorHAnsi" w:hAnsiTheme="minorHAnsi" w:cstheme="minorHAnsi"/>
                <w:noProof/>
                <w:sz w:val="14"/>
                <w:lang w:val="en-ID"/>
              </w:rPr>
              <w:t>R</w:t>
            </w:r>
          </w:p>
          <w:p w14:paraId="0B12FFF2" w14:textId="312A3634" w:rsidR="0018792A" w:rsidRPr="00EE53EC" w:rsidRDefault="0018792A" w:rsidP="00D33CF3">
            <w:pPr>
              <w:pStyle w:val="NoSpacing"/>
              <w:numPr>
                <w:ilvl w:val="0"/>
                <w:numId w:val="25"/>
              </w:numPr>
              <w:ind w:left="125" w:hanging="153"/>
              <w:rPr>
                <w:rFonts w:asciiTheme="minorHAnsi" w:hAnsiTheme="minorHAnsi" w:cstheme="minorHAnsi"/>
                <w:noProof/>
                <w:sz w:val="14"/>
                <w:lang w:val="en-ID"/>
              </w:rPr>
            </w:pPr>
            <w:r w:rsidRPr="00EE53EC">
              <w:rPr>
                <w:rFonts w:asciiTheme="minorHAnsi" w:hAnsiTheme="minorHAnsi" w:cstheme="minorHAnsi"/>
                <w:noProof/>
                <w:sz w:val="14"/>
                <w:lang w:val="en-ID"/>
              </w:rPr>
              <w:t>R</w:t>
            </w:r>
          </w:p>
          <w:p w14:paraId="73040C08" w14:textId="72F1978A" w:rsidR="008227B0" w:rsidRPr="00EE53EC" w:rsidRDefault="008227B0" w:rsidP="00D33CF3">
            <w:pPr>
              <w:pStyle w:val="NoSpacing"/>
              <w:numPr>
                <w:ilvl w:val="0"/>
                <w:numId w:val="25"/>
              </w:numPr>
              <w:ind w:left="125" w:hanging="153"/>
              <w:rPr>
                <w:rFonts w:asciiTheme="minorHAnsi" w:hAnsiTheme="minorHAnsi" w:cstheme="minorHAnsi"/>
                <w:noProof/>
                <w:sz w:val="14"/>
                <w:lang w:val="en-ID"/>
              </w:rPr>
            </w:pPr>
            <w:r w:rsidRPr="00EE53EC">
              <w:rPr>
                <w:rFonts w:asciiTheme="minorHAnsi" w:hAnsiTheme="minorHAnsi" w:cstheme="minorHAnsi"/>
                <w:noProof/>
                <w:sz w:val="14"/>
                <w:lang w:val="en-ID"/>
              </w:rPr>
              <w:t>R</w:t>
            </w:r>
          </w:p>
        </w:tc>
      </w:tr>
    </w:tbl>
    <w:p w14:paraId="2CC10673" w14:textId="77777777" w:rsidR="00D33CF3" w:rsidRPr="00EE53EC" w:rsidRDefault="00D33CF3" w:rsidP="00D33CF3">
      <w:pPr>
        <w:pStyle w:val="Heading2"/>
        <w:rPr>
          <w:rFonts w:asciiTheme="minorHAnsi" w:hAnsiTheme="minorHAnsi" w:cstheme="minorHAnsi"/>
        </w:rPr>
      </w:pPr>
      <w:r w:rsidRPr="00EE53EC">
        <w:rPr>
          <w:rFonts w:asciiTheme="minorHAnsi" w:hAnsiTheme="minorHAnsi" w:cstheme="minorHAnsi"/>
        </w:rPr>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8"/>
        <w:gridCol w:w="1224"/>
      </w:tblGrid>
      <w:tr w:rsidR="00D33CF3" w:rsidRPr="00EE53EC" w14:paraId="0907CC5B" w14:textId="77777777" w:rsidTr="00D33CF3">
        <w:tc>
          <w:tcPr>
            <w:tcW w:w="8222" w:type="dxa"/>
            <w:shd w:val="clear" w:color="auto" w:fill="D6E3BC"/>
          </w:tcPr>
          <w:p w14:paraId="0421268C" w14:textId="77777777" w:rsidR="00D33CF3" w:rsidRPr="00EE53EC" w:rsidRDefault="00D33CF3" w:rsidP="00D33CF3">
            <w:pPr>
              <w:pStyle w:val="NoSpacing"/>
              <w:rPr>
                <w:rFonts w:asciiTheme="minorHAnsi" w:hAnsiTheme="minorHAnsi" w:cstheme="minorHAnsi"/>
                <w:b/>
                <w:noProof/>
                <w:sz w:val="16"/>
                <w:lang w:val="en-ID"/>
              </w:rPr>
            </w:pPr>
          </w:p>
        </w:tc>
        <w:tc>
          <w:tcPr>
            <w:tcW w:w="1246" w:type="dxa"/>
            <w:shd w:val="clear" w:color="auto" w:fill="D6E3BC"/>
          </w:tcPr>
          <w:p w14:paraId="06D08841" w14:textId="77777777" w:rsidR="00D33CF3" w:rsidRPr="00EE53EC" w:rsidRDefault="00D33CF3" w:rsidP="00D33CF3">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D33CF3" w:rsidRPr="00EE53EC" w14:paraId="76362E93" w14:textId="77777777" w:rsidTr="00D33CF3">
        <w:tc>
          <w:tcPr>
            <w:tcW w:w="8222" w:type="dxa"/>
          </w:tcPr>
          <w:p w14:paraId="0B376F04" w14:textId="77777777" w:rsidR="00D33CF3" w:rsidRPr="00EE53EC" w:rsidRDefault="00D33CF3" w:rsidP="00D33CF3">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User yg mempunyai akses ke program</w:t>
            </w:r>
          </w:p>
        </w:tc>
        <w:tc>
          <w:tcPr>
            <w:tcW w:w="1246" w:type="dxa"/>
          </w:tcPr>
          <w:p w14:paraId="68AAA984" w14:textId="77777777" w:rsidR="00D33CF3" w:rsidRPr="00EE53EC" w:rsidRDefault="00D33CF3" w:rsidP="00D33CF3">
            <w:pPr>
              <w:pStyle w:val="NoSpacing"/>
              <w:rPr>
                <w:rFonts w:asciiTheme="minorHAnsi" w:hAnsiTheme="minorHAnsi" w:cstheme="minorHAnsi"/>
                <w:noProof/>
                <w:sz w:val="14"/>
                <w:lang w:val="en-ID"/>
              </w:rPr>
            </w:pPr>
          </w:p>
        </w:tc>
      </w:tr>
    </w:tbl>
    <w:p w14:paraId="17A5C6C0" w14:textId="77777777" w:rsidR="00D33CF3" w:rsidRPr="00EE53EC" w:rsidRDefault="00D33CF3" w:rsidP="00D33CF3">
      <w:pPr>
        <w:pStyle w:val="Heading2"/>
        <w:rPr>
          <w:rFonts w:asciiTheme="minorHAnsi" w:hAnsiTheme="minorHAnsi" w:cstheme="minorHAnsi"/>
        </w:rPr>
      </w:pPr>
      <w:r w:rsidRPr="00EE53EC">
        <w:rPr>
          <w:rFonts w:asciiTheme="minorHAnsi" w:hAnsiTheme="minorHAnsi" w:cstheme="minorHAnsi"/>
        </w:rPr>
        <w:t>INITIAL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3"/>
        <w:gridCol w:w="1219"/>
      </w:tblGrid>
      <w:tr w:rsidR="00D33CF3" w:rsidRPr="00EE53EC" w14:paraId="53F0AA41" w14:textId="77777777" w:rsidTr="00D33CF3">
        <w:tc>
          <w:tcPr>
            <w:tcW w:w="8023" w:type="dxa"/>
            <w:shd w:val="clear" w:color="auto" w:fill="D6E3BC"/>
          </w:tcPr>
          <w:p w14:paraId="4DC66547" w14:textId="77777777" w:rsidR="00D33CF3" w:rsidRPr="00EE53EC" w:rsidRDefault="00D33CF3" w:rsidP="00D33CF3">
            <w:pPr>
              <w:pStyle w:val="NoSpacing"/>
              <w:rPr>
                <w:rFonts w:asciiTheme="minorHAnsi" w:hAnsiTheme="minorHAnsi" w:cstheme="minorHAnsi"/>
                <w:b/>
                <w:noProof/>
                <w:sz w:val="16"/>
                <w:lang w:val="en-ID"/>
              </w:rPr>
            </w:pPr>
          </w:p>
        </w:tc>
        <w:tc>
          <w:tcPr>
            <w:tcW w:w="1219" w:type="dxa"/>
            <w:shd w:val="clear" w:color="auto" w:fill="D6E3BC"/>
          </w:tcPr>
          <w:p w14:paraId="4F28311B" w14:textId="77777777" w:rsidR="00D33CF3" w:rsidRPr="00EE53EC" w:rsidRDefault="00D33CF3" w:rsidP="00D33CF3">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D33CF3" w:rsidRPr="00EE53EC" w14:paraId="4056924F" w14:textId="77777777" w:rsidTr="00D33CF3">
        <w:tc>
          <w:tcPr>
            <w:tcW w:w="8023" w:type="dxa"/>
          </w:tcPr>
          <w:p w14:paraId="52C06A76" w14:textId="77777777" w:rsidR="00D33CF3" w:rsidRPr="00EE53EC" w:rsidRDefault="00D33CF3" w:rsidP="00D33CF3">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noProof/>
                <w:color w:val="E36C0A" w:themeColor="accent6" w:themeShade="BF"/>
                <w:sz w:val="14"/>
                <w:lang w:val="en-ID"/>
              </w:rPr>
              <w:t xml:space="preserve">VAR_COMPANY_ID </w:t>
            </w:r>
            <w:r w:rsidRPr="00EE53EC">
              <w:rPr>
                <w:rFonts w:asciiTheme="minorHAnsi" w:hAnsiTheme="minorHAnsi" w:cstheme="minorHAnsi"/>
                <w:noProof/>
                <w:sz w:val="14"/>
                <w:lang w:val="en-ID"/>
              </w:rPr>
              <w:t>= Login User’s Company ID</w:t>
            </w:r>
          </w:p>
          <w:p w14:paraId="3AC10B75" w14:textId="77777777" w:rsidR="00D33CF3" w:rsidRPr="00EE53EC" w:rsidRDefault="00D33CF3" w:rsidP="00D33CF3">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noProof/>
                <w:color w:val="E36C0A" w:themeColor="accent6" w:themeShade="BF"/>
                <w:sz w:val="14"/>
                <w:lang w:val="en-ID"/>
              </w:rPr>
              <w:t xml:space="preserve">VAR_USER_ID </w:t>
            </w:r>
            <w:r w:rsidRPr="00EE53EC">
              <w:rPr>
                <w:rFonts w:asciiTheme="minorHAnsi" w:hAnsiTheme="minorHAnsi" w:cstheme="minorHAnsi"/>
                <w:noProof/>
                <w:sz w:val="14"/>
                <w:lang w:val="en-ID"/>
              </w:rPr>
              <w:t>= Login User ID</w:t>
            </w:r>
          </w:p>
          <w:p w14:paraId="07BB3535" w14:textId="75B32362" w:rsidR="001635EF" w:rsidRPr="00EE53EC" w:rsidRDefault="00D33CF3" w:rsidP="001635E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noProof/>
                <w:color w:val="E36C0A" w:themeColor="accent6" w:themeShade="BF"/>
                <w:sz w:val="14"/>
                <w:lang w:val="en-ID"/>
              </w:rPr>
              <w:t xml:space="preserve">VAR_LANGUAGE_ID </w:t>
            </w:r>
            <w:r w:rsidRPr="00EE53EC">
              <w:rPr>
                <w:rFonts w:asciiTheme="minorHAnsi" w:hAnsiTheme="minorHAnsi" w:cstheme="minorHAnsi"/>
                <w:noProof/>
                <w:sz w:val="14"/>
                <w:lang w:val="en-ID"/>
              </w:rPr>
              <w:t>= Login User’s Language ID</w:t>
            </w:r>
          </w:p>
          <w:p w14:paraId="61980CC9" w14:textId="77777777" w:rsidR="00C675C7" w:rsidRPr="00EE53EC" w:rsidRDefault="00C675C7" w:rsidP="00C675C7">
            <w:pPr>
              <w:pStyle w:val="NoSpacing"/>
              <w:ind w:left="360"/>
              <w:rPr>
                <w:rFonts w:asciiTheme="minorHAnsi" w:hAnsiTheme="minorHAnsi" w:cstheme="minorHAnsi"/>
                <w:noProof/>
                <w:sz w:val="14"/>
                <w:lang w:val="en-ID"/>
              </w:rPr>
            </w:pPr>
          </w:p>
          <w:p w14:paraId="79DA0EFB" w14:textId="09966F07" w:rsidR="009204B9" w:rsidRPr="00EE53EC" w:rsidRDefault="009204B9" w:rsidP="00D33CF3">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Get Property List</w:t>
            </w:r>
          </w:p>
          <w:p w14:paraId="2EA54929" w14:textId="49AC80E8" w:rsidR="00D33CF3" w:rsidRPr="00EE53EC" w:rsidRDefault="00D33CF3" w:rsidP="009204B9">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RSP_GS_GET_PROPERTY_LIST</w:t>
            </w:r>
            <w:r w:rsidRPr="00EE53EC">
              <w:rPr>
                <w:rFonts w:asciiTheme="minorHAnsi" w:hAnsiTheme="minorHAnsi" w:cstheme="minorHAnsi"/>
                <w:noProof/>
                <w:color w:val="4F81BD" w:themeColor="accent1"/>
                <w:sz w:val="14"/>
                <w:lang w:val="en-ID"/>
              </w:rPr>
              <w:t xml:space="preserve">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VAR_</w:t>
            </w:r>
            <w:r w:rsidR="00042460" w:rsidRPr="00EE53EC">
              <w:rPr>
                <w:rFonts w:asciiTheme="minorHAnsi" w:hAnsiTheme="minorHAnsi" w:cstheme="minorHAnsi"/>
                <w:noProof/>
                <w:color w:val="E36C0A" w:themeColor="accent6" w:themeShade="BF"/>
                <w:sz w:val="14"/>
                <w:lang w:val="en-ID"/>
              </w:rPr>
              <w:t>SELECTED_</w:t>
            </w:r>
            <w:r w:rsidRPr="00EE53EC">
              <w:rPr>
                <w:rFonts w:asciiTheme="minorHAnsi" w:hAnsiTheme="minorHAnsi" w:cstheme="minorHAnsi"/>
                <w:noProof/>
                <w:color w:val="E36C0A" w:themeColor="accent6" w:themeShade="BF"/>
                <w:sz w:val="14"/>
                <w:lang w:val="en-ID"/>
              </w:rPr>
              <w:t>PROPERTY</w:t>
            </w:r>
            <w:r w:rsidR="00062B40" w:rsidRPr="00EE53EC">
              <w:rPr>
                <w:rFonts w:asciiTheme="minorHAnsi" w:hAnsiTheme="minorHAnsi" w:cstheme="minorHAnsi"/>
                <w:noProof/>
                <w:color w:val="E36C0A" w:themeColor="accent6" w:themeShade="BF"/>
                <w:sz w:val="14"/>
                <w:lang w:val="en-ID"/>
              </w:rPr>
              <w:t xml:space="preserve"> </w:t>
            </w:r>
          </w:p>
          <w:p w14:paraId="15F467A3" w14:textId="77777777" w:rsidR="00D33CF3" w:rsidRPr="00EE53EC" w:rsidRDefault="00D33CF3" w:rsidP="00D33CF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5C38A577" w14:textId="26720DEF" w:rsidR="00D33CF3" w:rsidRPr="00EE53EC" w:rsidRDefault="00D33CF3" w:rsidP="00D33CF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UAGE_ID</w:t>
            </w:r>
            <w:r w:rsidRPr="00EE53EC">
              <w:rPr>
                <w:rFonts w:asciiTheme="minorHAnsi" w:hAnsiTheme="minorHAnsi" w:cstheme="minorHAnsi"/>
                <w:noProof/>
                <w:sz w:val="14"/>
                <w:lang w:val="en-ID"/>
              </w:rPr>
              <w:br/>
            </w:r>
          </w:p>
          <w:p w14:paraId="45EE3F36" w14:textId="17431466" w:rsidR="007B443C" w:rsidRPr="00EE53EC" w:rsidRDefault="007B443C" w:rsidP="007B443C">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 xml:space="preserve">Get </w:t>
            </w:r>
            <w:r w:rsidR="009204B9" w:rsidRPr="00EE53EC">
              <w:rPr>
                <w:rFonts w:asciiTheme="minorHAnsi" w:hAnsiTheme="minorHAnsi" w:cstheme="minorHAnsi"/>
                <w:b/>
                <w:noProof/>
                <w:sz w:val="14"/>
                <w:lang w:val="en-ID"/>
              </w:rPr>
              <w:t xml:space="preserve">HD </w:t>
            </w:r>
            <w:r w:rsidRPr="00EE53EC">
              <w:rPr>
                <w:rFonts w:asciiTheme="minorHAnsi" w:hAnsiTheme="minorHAnsi" w:cstheme="minorHAnsi"/>
                <w:b/>
                <w:noProof/>
                <w:sz w:val="14"/>
                <w:lang w:val="en-ID"/>
              </w:rPr>
              <w:t>System Parameter</w:t>
            </w:r>
          </w:p>
          <w:p w14:paraId="5FFBE6BD" w14:textId="571D1B56" w:rsidR="007B443C" w:rsidRPr="00EE53EC" w:rsidRDefault="007B443C" w:rsidP="007B443C">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RSP_</w:t>
            </w:r>
            <w:r w:rsidR="009204B9" w:rsidRPr="00EE53EC">
              <w:rPr>
                <w:rFonts w:asciiTheme="minorHAnsi" w:hAnsiTheme="minorHAnsi" w:cstheme="minorHAnsi"/>
                <w:noProof/>
                <w:color w:val="2A0DFF"/>
                <w:sz w:val="14"/>
                <w:lang w:val="en-ID"/>
              </w:rPr>
              <w:t>HD</w:t>
            </w:r>
            <w:r w:rsidRPr="00EE53EC">
              <w:rPr>
                <w:rFonts w:asciiTheme="minorHAnsi" w:hAnsiTheme="minorHAnsi" w:cstheme="minorHAnsi"/>
                <w:noProof/>
                <w:color w:val="2A0DFF"/>
                <w:sz w:val="14"/>
                <w:lang w:val="en-ID"/>
              </w:rPr>
              <w:t>_GET_SYSTEM_</w:t>
            </w:r>
            <w:r w:rsidR="009204B9" w:rsidRPr="00EE53EC">
              <w:rPr>
                <w:rFonts w:asciiTheme="minorHAnsi" w:hAnsiTheme="minorHAnsi" w:cstheme="minorHAnsi"/>
                <w:noProof/>
                <w:color w:val="2A0DFF"/>
                <w:sz w:val="14"/>
                <w:lang w:val="en-ID"/>
              </w:rPr>
              <w:t>PARAM</w:t>
            </w:r>
            <w:r w:rsidRPr="00EE53EC">
              <w:rPr>
                <w:rFonts w:asciiTheme="minorHAnsi" w:hAnsiTheme="minorHAnsi" w:cstheme="minorHAnsi"/>
                <w:noProof/>
                <w:color w:val="2A0DFF"/>
                <w:sz w:val="14"/>
                <w:lang w:val="en-ID"/>
              </w:rPr>
              <w:t xml:space="preserve"> </w:t>
            </w:r>
            <w:r w:rsidRPr="00EE53EC">
              <w:rPr>
                <w:rFonts w:asciiTheme="minorHAnsi" w:hAnsiTheme="minorHAnsi" w:cstheme="minorHAnsi"/>
                <w:noProof/>
                <w:sz w:val="14"/>
                <w:lang w:val="en-ID"/>
              </w:rPr>
              <w:t>dengan parameter, simpan hasil ke</w:t>
            </w:r>
            <w:r w:rsidRPr="00EE53EC">
              <w:rPr>
                <w:rFonts w:asciiTheme="minorHAnsi" w:hAnsiTheme="minorHAnsi" w:cstheme="minorHAnsi"/>
                <w:noProof/>
                <w:color w:val="E36C0A" w:themeColor="accent6" w:themeShade="BF"/>
                <w:sz w:val="14"/>
                <w:lang w:val="en-ID"/>
              </w:rPr>
              <w:t xml:space="preserve"> VAR</w:t>
            </w:r>
            <w:r w:rsidR="009204B9" w:rsidRPr="00EE53EC">
              <w:rPr>
                <w:rFonts w:asciiTheme="minorHAnsi" w:hAnsiTheme="minorHAnsi" w:cstheme="minorHAnsi"/>
                <w:noProof/>
                <w:color w:val="E36C0A" w:themeColor="accent6" w:themeShade="BF"/>
                <w:sz w:val="14"/>
                <w:lang w:val="en-ID"/>
              </w:rPr>
              <w:t>_HD</w:t>
            </w:r>
            <w:r w:rsidRPr="00EE53EC">
              <w:rPr>
                <w:rFonts w:asciiTheme="minorHAnsi" w:hAnsiTheme="minorHAnsi" w:cstheme="minorHAnsi"/>
                <w:noProof/>
                <w:color w:val="E36C0A" w:themeColor="accent6" w:themeShade="BF"/>
                <w:sz w:val="14"/>
                <w:lang w:val="en-ID"/>
              </w:rPr>
              <w:t>_SYSTEM_PARAM</w:t>
            </w:r>
          </w:p>
          <w:p w14:paraId="5DCFCA15" w14:textId="77777777" w:rsidR="007B443C" w:rsidRPr="00EE53EC" w:rsidRDefault="007B443C" w:rsidP="007B443C">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07887747" w14:textId="2FFBEC0E" w:rsidR="007B443C" w:rsidRPr="00EE53EC" w:rsidRDefault="007B443C" w:rsidP="007B443C">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6E9BAF72" w14:textId="65A6AADD" w:rsidR="00FC0F2B" w:rsidRPr="00EE53EC" w:rsidRDefault="00FC0F2B" w:rsidP="00FC0F2B">
            <w:pPr>
              <w:pStyle w:val="NoSpacing"/>
              <w:rPr>
                <w:rFonts w:asciiTheme="minorHAnsi" w:hAnsiTheme="minorHAnsi" w:cstheme="minorHAnsi"/>
                <w:noProof/>
                <w:sz w:val="14"/>
                <w:lang w:val="en-ID"/>
              </w:rPr>
            </w:pPr>
          </w:p>
          <w:p w14:paraId="0050DF86" w14:textId="6756A279" w:rsidR="00FC0F2B" w:rsidRPr="00EE53EC" w:rsidRDefault="00FC0F2B" w:rsidP="00FC0F2B">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Get CARE Category</w:t>
            </w:r>
          </w:p>
          <w:p w14:paraId="399BC6A9" w14:textId="1F82EFE2" w:rsidR="00FC0F2B" w:rsidRPr="00EE53EC" w:rsidRDefault="00FC0F2B" w:rsidP="00FC0F2B">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GS_GET_GSB_CODE_LIST </w:t>
            </w:r>
            <w:r w:rsidRPr="00EE53EC">
              <w:rPr>
                <w:rFonts w:asciiTheme="minorHAnsi" w:hAnsiTheme="minorHAnsi" w:cstheme="minorHAnsi"/>
                <w:noProof/>
                <w:sz w:val="14"/>
                <w:lang w:val="en-ID"/>
              </w:rPr>
              <w:t>dengan parameter, simpan hasil ke</w:t>
            </w:r>
            <w:r w:rsidRPr="00EE53EC">
              <w:rPr>
                <w:rFonts w:asciiTheme="minorHAnsi" w:hAnsiTheme="minorHAnsi" w:cstheme="minorHAnsi"/>
                <w:noProof/>
                <w:color w:val="E36C0A" w:themeColor="accent6" w:themeShade="BF"/>
                <w:sz w:val="14"/>
                <w:lang w:val="en-ID"/>
              </w:rPr>
              <w:t xml:space="preserve"> VAR_CARE_CATEGORY</w:t>
            </w:r>
          </w:p>
          <w:p w14:paraId="29FECBEF" w14:textId="31633456" w:rsidR="00FC0F2B" w:rsidRPr="00EE53EC" w:rsidRDefault="00FC0F2B" w:rsidP="00FC0F2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BIMASAKTI’</w:t>
            </w:r>
          </w:p>
          <w:p w14:paraId="282116F7" w14:textId="45DBA74D" w:rsidR="00FC0F2B" w:rsidRPr="00EE53EC" w:rsidRDefault="00FC0F2B" w:rsidP="00FC0F2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16AE2093" w14:textId="32C6DB48" w:rsidR="00FC0F2B" w:rsidRPr="00EE53EC" w:rsidRDefault="00FC0F2B" w:rsidP="00FC0F2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_BS_</w:t>
            </w:r>
            <w:r w:rsidR="00795FA7" w:rsidRPr="00EE53EC">
              <w:rPr>
                <w:rFonts w:asciiTheme="minorHAnsi" w:hAnsiTheme="minorHAnsi" w:cstheme="minorHAnsi"/>
                <w:noProof/>
                <w:sz w:val="14"/>
                <w:lang w:val="en-ID"/>
              </w:rPr>
              <w:t>CARE_CATEGORY</w:t>
            </w:r>
            <w:r w:rsidRPr="00EE53EC">
              <w:rPr>
                <w:rFonts w:asciiTheme="minorHAnsi" w:hAnsiTheme="minorHAnsi" w:cstheme="minorHAnsi"/>
                <w:noProof/>
                <w:sz w:val="14"/>
                <w:lang w:val="en-ID"/>
              </w:rPr>
              <w:t>’</w:t>
            </w:r>
          </w:p>
          <w:p w14:paraId="187AD43B" w14:textId="6B9122E3" w:rsidR="00FC0F2B" w:rsidRPr="00EE53EC" w:rsidRDefault="00FC0F2B" w:rsidP="00FC0F2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39F44F9B" w14:textId="6C9ED1EF" w:rsidR="00FC0F2B" w:rsidRPr="00EE53EC" w:rsidRDefault="00FC0F2B" w:rsidP="00FC0F2B">
            <w:pPr>
              <w:pStyle w:val="NoSpacing"/>
              <w:rPr>
                <w:rFonts w:asciiTheme="minorHAnsi" w:hAnsiTheme="minorHAnsi" w:cstheme="minorHAnsi"/>
                <w:noProof/>
                <w:sz w:val="14"/>
                <w:lang w:val="en-ID"/>
              </w:rPr>
            </w:pPr>
          </w:p>
          <w:p w14:paraId="7AFB65BA" w14:textId="41AB3AE8" w:rsidR="00632FF5" w:rsidRPr="00EE53EC" w:rsidRDefault="00FC0F2B" w:rsidP="00632FF5">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noProof/>
                <w:color w:val="E36C0A" w:themeColor="accent6" w:themeShade="BF"/>
                <w:sz w:val="14"/>
                <w:lang w:val="en-ID"/>
              </w:rPr>
              <w:t xml:space="preserve">VAR_FILTERED_CARE_CATEGORY  </w:t>
            </w:r>
            <w:r w:rsidRPr="00EE53EC">
              <w:rPr>
                <w:rFonts w:asciiTheme="minorHAnsi" w:hAnsiTheme="minorHAnsi" w:cstheme="minorHAnsi"/>
                <w:noProof/>
                <w:sz w:val="14"/>
                <w:lang w:val="en-ID"/>
              </w:rPr>
              <w:t xml:space="preserve">= Filter </w:t>
            </w:r>
            <w:r w:rsidRPr="00EE53EC">
              <w:rPr>
                <w:rFonts w:asciiTheme="minorHAnsi" w:hAnsiTheme="minorHAnsi" w:cstheme="minorHAnsi"/>
                <w:noProof/>
                <w:color w:val="E36C0A" w:themeColor="accent6" w:themeShade="BF"/>
                <w:sz w:val="14"/>
                <w:lang w:val="en-ID"/>
              </w:rPr>
              <w:t xml:space="preserve">VAR_CARE_CATEGORY </w:t>
            </w:r>
            <w:r w:rsidRPr="00EE53EC">
              <w:rPr>
                <w:rFonts w:asciiTheme="minorHAnsi" w:hAnsiTheme="minorHAnsi" w:cstheme="minorHAnsi"/>
                <w:noProof/>
                <w:sz w:val="14"/>
                <w:lang w:val="en-ID"/>
              </w:rPr>
              <w:t>where CCODE = ‘01’ and CCODE = ‘02’</w:t>
            </w:r>
          </w:p>
          <w:p w14:paraId="45F5C344" w14:textId="77777777" w:rsidR="00FC0F2B" w:rsidRPr="00EE53EC" w:rsidRDefault="00FC0F2B" w:rsidP="00FC0F2B">
            <w:pPr>
              <w:pStyle w:val="NoSpacing"/>
              <w:rPr>
                <w:rFonts w:asciiTheme="minorHAnsi" w:hAnsiTheme="minorHAnsi" w:cstheme="minorHAnsi"/>
                <w:noProof/>
                <w:sz w:val="14"/>
                <w:lang w:val="en-ID"/>
              </w:rPr>
            </w:pPr>
          </w:p>
          <w:p w14:paraId="074AEBB4" w14:textId="0645B056" w:rsidR="00632FF5" w:rsidRPr="00EE53EC" w:rsidRDefault="00632FF5" w:rsidP="00632FF5">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Get Priority</w:t>
            </w:r>
          </w:p>
          <w:p w14:paraId="6040FC6E" w14:textId="38102472" w:rsidR="00632FF5" w:rsidRPr="00EE53EC" w:rsidRDefault="00632FF5" w:rsidP="00632FF5">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GS_GET_GSB_CODE_LIST </w:t>
            </w:r>
            <w:r w:rsidRPr="00EE53EC">
              <w:rPr>
                <w:rFonts w:asciiTheme="minorHAnsi" w:hAnsiTheme="minorHAnsi" w:cstheme="minorHAnsi"/>
                <w:noProof/>
                <w:sz w:val="14"/>
                <w:lang w:val="en-ID"/>
              </w:rPr>
              <w:t>dengan parameter, simpan hasil ke</w:t>
            </w:r>
            <w:r w:rsidRPr="00EE53EC">
              <w:rPr>
                <w:rFonts w:asciiTheme="minorHAnsi" w:hAnsiTheme="minorHAnsi" w:cstheme="minorHAnsi"/>
                <w:noProof/>
                <w:color w:val="E36C0A" w:themeColor="accent6" w:themeShade="BF"/>
                <w:sz w:val="14"/>
                <w:lang w:val="en-ID"/>
              </w:rPr>
              <w:t xml:space="preserve"> VAR_PRIORITY</w:t>
            </w:r>
          </w:p>
          <w:p w14:paraId="3820EFF6" w14:textId="77777777"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BIMASAKTI’</w:t>
            </w:r>
          </w:p>
          <w:p w14:paraId="62A28EB3" w14:textId="77777777"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11495D2B" w14:textId="51661A70"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_BS_CRITICAL_LEVEL’</w:t>
            </w:r>
          </w:p>
          <w:p w14:paraId="468802ED" w14:textId="23CDDD47"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2BAEA13F" w14:textId="656CA70E" w:rsidR="00632FF5" w:rsidRPr="00EE53EC" w:rsidRDefault="00632FF5" w:rsidP="00632FF5">
            <w:pPr>
              <w:pStyle w:val="NoSpacing"/>
              <w:rPr>
                <w:rFonts w:asciiTheme="minorHAnsi" w:hAnsiTheme="minorHAnsi" w:cstheme="minorHAnsi"/>
                <w:noProof/>
                <w:sz w:val="14"/>
                <w:lang w:val="en-ID"/>
              </w:rPr>
            </w:pPr>
          </w:p>
          <w:p w14:paraId="1D8B5796" w14:textId="29F205A5" w:rsidR="00632FF5" w:rsidRPr="00EE53EC" w:rsidRDefault="00632FF5" w:rsidP="00632FF5">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Get Area</w:t>
            </w:r>
          </w:p>
          <w:p w14:paraId="05ABD9D5" w14:textId="482C4B33" w:rsidR="00632FF5" w:rsidRPr="00EE53EC" w:rsidRDefault="00632FF5" w:rsidP="00632FF5">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GS_GET_GSB_CODE_LIST </w:t>
            </w:r>
            <w:r w:rsidRPr="00EE53EC">
              <w:rPr>
                <w:rFonts w:asciiTheme="minorHAnsi" w:hAnsiTheme="minorHAnsi" w:cstheme="minorHAnsi"/>
                <w:noProof/>
                <w:sz w:val="14"/>
                <w:lang w:val="en-ID"/>
              </w:rPr>
              <w:t>dengan parameter, simpan hasil ke</w:t>
            </w:r>
            <w:r w:rsidRPr="00EE53EC">
              <w:rPr>
                <w:rFonts w:asciiTheme="minorHAnsi" w:hAnsiTheme="minorHAnsi" w:cstheme="minorHAnsi"/>
                <w:noProof/>
                <w:color w:val="E36C0A" w:themeColor="accent6" w:themeShade="BF"/>
                <w:sz w:val="14"/>
                <w:lang w:val="en-ID"/>
              </w:rPr>
              <w:t xml:space="preserve"> VAR_AREA</w:t>
            </w:r>
          </w:p>
          <w:p w14:paraId="2CD066AB" w14:textId="77777777"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BIMASAKTI’</w:t>
            </w:r>
          </w:p>
          <w:p w14:paraId="51FF80FE" w14:textId="77777777"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52046611" w14:textId="0F9ACA9C"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_BS_AREA’</w:t>
            </w:r>
          </w:p>
          <w:p w14:paraId="0DCC7332" w14:textId="77777777"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1451B4A2" w14:textId="47B875EB" w:rsidR="00632FF5" w:rsidRPr="00EE53EC" w:rsidRDefault="00632FF5" w:rsidP="00632FF5">
            <w:pPr>
              <w:pStyle w:val="NoSpacing"/>
              <w:rPr>
                <w:rFonts w:asciiTheme="minorHAnsi" w:hAnsiTheme="minorHAnsi" w:cstheme="minorHAnsi"/>
                <w:noProof/>
                <w:sz w:val="14"/>
                <w:lang w:val="en-ID"/>
              </w:rPr>
            </w:pPr>
          </w:p>
          <w:p w14:paraId="69F21482" w14:textId="2F727225" w:rsidR="00632FF5" w:rsidRPr="00EE53EC" w:rsidRDefault="00632FF5" w:rsidP="00632FF5">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Get Caller Category</w:t>
            </w:r>
          </w:p>
          <w:p w14:paraId="0709A941" w14:textId="23822244" w:rsidR="00632FF5" w:rsidRPr="00EE53EC" w:rsidRDefault="00632FF5" w:rsidP="00632FF5">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GS_GET_GSB_CODE_LIST </w:t>
            </w:r>
            <w:r w:rsidRPr="00EE53EC">
              <w:rPr>
                <w:rFonts w:asciiTheme="minorHAnsi" w:hAnsiTheme="minorHAnsi" w:cstheme="minorHAnsi"/>
                <w:noProof/>
                <w:sz w:val="14"/>
                <w:lang w:val="en-ID"/>
              </w:rPr>
              <w:t>dengan parameter, simpan hasil ke</w:t>
            </w:r>
            <w:r w:rsidRPr="00EE53EC">
              <w:rPr>
                <w:rFonts w:asciiTheme="minorHAnsi" w:hAnsiTheme="minorHAnsi" w:cstheme="minorHAnsi"/>
                <w:noProof/>
                <w:color w:val="E36C0A" w:themeColor="accent6" w:themeShade="BF"/>
                <w:sz w:val="14"/>
                <w:lang w:val="en-ID"/>
              </w:rPr>
              <w:t xml:space="preserve"> VAR_CALLER_CATEGORY</w:t>
            </w:r>
          </w:p>
          <w:p w14:paraId="18AED6EA" w14:textId="77777777"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BIMASAKTI’</w:t>
            </w:r>
          </w:p>
          <w:p w14:paraId="0677A09C" w14:textId="77777777"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36592CBB" w14:textId="2099D18C"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_BS_CALLER_CATEGORY’</w:t>
            </w:r>
          </w:p>
          <w:p w14:paraId="1615D448" w14:textId="2B4D520C"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505165E5" w14:textId="5DBEE7FB" w:rsidR="00632FF5" w:rsidRPr="00EE53EC" w:rsidRDefault="00632FF5" w:rsidP="00632FF5">
            <w:pPr>
              <w:pStyle w:val="NoSpacing"/>
              <w:rPr>
                <w:rFonts w:asciiTheme="minorHAnsi" w:hAnsiTheme="minorHAnsi" w:cstheme="minorHAnsi"/>
                <w:noProof/>
                <w:sz w:val="14"/>
                <w:lang w:val="en-ID"/>
              </w:rPr>
            </w:pPr>
          </w:p>
          <w:p w14:paraId="5FF9A0A6" w14:textId="69C62313" w:rsidR="00632FF5" w:rsidRPr="00EE53EC" w:rsidRDefault="00632FF5" w:rsidP="00632FF5">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Get Caller Registration</w:t>
            </w:r>
          </w:p>
          <w:p w14:paraId="0694F51F" w14:textId="75666C3D" w:rsidR="00632FF5" w:rsidRPr="00EE53EC" w:rsidRDefault="00632FF5" w:rsidP="00632FF5">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GS_GET_GSB_CODE_LIST </w:t>
            </w:r>
            <w:r w:rsidRPr="00EE53EC">
              <w:rPr>
                <w:rFonts w:asciiTheme="minorHAnsi" w:hAnsiTheme="minorHAnsi" w:cstheme="minorHAnsi"/>
                <w:noProof/>
                <w:sz w:val="14"/>
                <w:lang w:val="en-ID"/>
              </w:rPr>
              <w:t>dengan parameter, simpan hasil ke</w:t>
            </w:r>
            <w:r w:rsidRPr="00EE53EC">
              <w:rPr>
                <w:rFonts w:asciiTheme="minorHAnsi" w:hAnsiTheme="minorHAnsi" w:cstheme="minorHAnsi"/>
                <w:noProof/>
                <w:color w:val="E36C0A" w:themeColor="accent6" w:themeShade="BF"/>
                <w:sz w:val="14"/>
                <w:lang w:val="en-ID"/>
              </w:rPr>
              <w:t xml:space="preserve"> VAR_CALLER_REGISTRATION</w:t>
            </w:r>
          </w:p>
          <w:p w14:paraId="1B8C608F" w14:textId="77777777"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BIMASAKTI’</w:t>
            </w:r>
          </w:p>
          <w:p w14:paraId="73610D8F" w14:textId="77777777"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6D522F51" w14:textId="28E02261"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_BS_CALLER_REGISTRATION’</w:t>
            </w:r>
          </w:p>
          <w:p w14:paraId="04EE26BF" w14:textId="3D4E58C7" w:rsidR="00632FF5" w:rsidRPr="00EE53EC" w:rsidRDefault="00632FF5" w:rsidP="00632FF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01B0AC87" w14:textId="71D76F89" w:rsidR="0000078B" w:rsidRPr="00EE53EC" w:rsidRDefault="0000078B" w:rsidP="0000078B">
            <w:pPr>
              <w:pStyle w:val="NoSpacing"/>
              <w:rPr>
                <w:rFonts w:asciiTheme="minorHAnsi" w:hAnsiTheme="minorHAnsi" w:cstheme="minorHAnsi"/>
                <w:noProof/>
                <w:sz w:val="14"/>
                <w:lang w:val="en-ID"/>
              </w:rPr>
            </w:pPr>
          </w:p>
          <w:p w14:paraId="30442DFA" w14:textId="7054A9BB" w:rsidR="0000078B" w:rsidRPr="00EE53EC" w:rsidRDefault="0000078B" w:rsidP="0000078B">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Get Assignment Type</w:t>
            </w:r>
          </w:p>
          <w:p w14:paraId="42A4AE28" w14:textId="4FDD575D" w:rsidR="0000078B" w:rsidRPr="00EE53EC" w:rsidRDefault="0000078B" w:rsidP="0000078B">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GS_GET_GSB_CODE_LIST </w:t>
            </w:r>
            <w:r w:rsidRPr="00EE53EC">
              <w:rPr>
                <w:rFonts w:asciiTheme="minorHAnsi" w:hAnsiTheme="minorHAnsi" w:cstheme="minorHAnsi"/>
                <w:noProof/>
                <w:sz w:val="14"/>
                <w:lang w:val="en-ID"/>
              </w:rPr>
              <w:t>dengan parameter, simpan hasil ke</w:t>
            </w:r>
            <w:r w:rsidRPr="00EE53EC">
              <w:rPr>
                <w:rFonts w:asciiTheme="minorHAnsi" w:hAnsiTheme="minorHAnsi" w:cstheme="minorHAnsi"/>
                <w:noProof/>
                <w:color w:val="E36C0A" w:themeColor="accent6" w:themeShade="BF"/>
                <w:sz w:val="14"/>
                <w:lang w:val="en-ID"/>
              </w:rPr>
              <w:t xml:space="preserve"> VAR_ASSIGNMENT_TYPE</w:t>
            </w:r>
          </w:p>
          <w:p w14:paraId="42BA024F" w14:textId="77777777" w:rsidR="0000078B" w:rsidRPr="00EE53EC" w:rsidRDefault="0000078B" w:rsidP="0000078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BIMASAKTI’</w:t>
            </w:r>
          </w:p>
          <w:p w14:paraId="74F75901" w14:textId="77777777" w:rsidR="0000078B" w:rsidRPr="00EE53EC" w:rsidRDefault="0000078B" w:rsidP="0000078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501E6011" w14:textId="3F3031CA" w:rsidR="0000078B" w:rsidRPr="00EE53EC" w:rsidRDefault="0000078B" w:rsidP="0000078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_BS_ASSIGNMENT_TYPE’</w:t>
            </w:r>
          </w:p>
          <w:p w14:paraId="38584AD0" w14:textId="77777777" w:rsidR="0000078B" w:rsidRPr="00EE53EC" w:rsidRDefault="0000078B" w:rsidP="0000078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62DA1C4A" w14:textId="77777777" w:rsidR="009A2BFB" w:rsidRPr="00EE53EC" w:rsidRDefault="009A2BFB" w:rsidP="009A2BFB">
            <w:pPr>
              <w:pStyle w:val="NoSpacing"/>
              <w:rPr>
                <w:rFonts w:asciiTheme="minorHAnsi" w:eastAsia="MS Mincho" w:hAnsiTheme="minorHAnsi" w:cstheme="minorHAnsi"/>
                <w:noProof/>
                <w:sz w:val="14"/>
                <w:lang w:val="en-ID" w:eastAsia="ja-JP"/>
              </w:rPr>
            </w:pPr>
          </w:p>
          <w:p w14:paraId="3D58A614" w14:textId="77777777" w:rsidR="00D33CF3" w:rsidRPr="00EE53EC" w:rsidRDefault="00D33CF3" w:rsidP="00D33CF3">
            <w:pPr>
              <w:pStyle w:val="NoSpacing"/>
              <w:rPr>
                <w:rFonts w:asciiTheme="minorHAnsi" w:hAnsiTheme="minorHAnsi" w:cstheme="minorHAnsi"/>
                <w:noProof/>
                <w:sz w:val="14"/>
                <w:lang w:val="en-ID"/>
              </w:rPr>
            </w:pPr>
          </w:p>
        </w:tc>
        <w:tc>
          <w:tcPr>
            <w:tcW w:w="1219" w:type="dxa"/>
          </w:tcPr>
          <w:p w14:paraId="0CE8216A" w14:textId="77777777" w:rsidR="00D33CF3" w:rsidRPr="00EE53EC" w:rsidRDefault="00D33CF3" w:rsidP="00D33CF3">
            <w:pPr>
              <w:pStyle w:val="NoSpacing"/>
              <w:rPr>
                <w:rFonts w:asciiTheme="minorHAnsi" w:hAnsiTheme="minorHAnsi" w:cstheme="minorHAnsi"/>
                <w:noProof/>
                <w:sz w:val="14"/>
                <w:lang w:val="en-ID"/>
              </w:rPr>
            </w:pPr>
          </w:p>
        </w:tc>
      </w:tr>
    </w:tbl>
    <w:p w14:paraId="5437C062" w14:textId="105B3A40" w:rsidR="00D33CF3" w:rsidRPr="00EE53EC" w:rsidRDefault="00D33CF3" w:rsidP="00D33CF3">
      <w:pPr>
        <w:pStyle w:val="Heading2"/>
        <w:rPr>
          <w:rFonts w:asciiTheme="minorHAnsi" w:hAnsiTheme="minorHAnsi" w:cstheme="minorHAnsi"/>
        </w:rPr>
      </w:pPr>
      <w:r w:rsidRPr="00EE53EC">
        <w:rPr>
          <w:rFonts w:asciiTheme="minorHAnsi" w:hAnsiTheme="minorHAnsi" w:cstheme="minorHAnsi"/>
        </w:rPr>
        <w:lastRenderedPageBreak/>
        <w:t xml:space="preserve">TAB </w:t>
      </w:r>
      <w:r w:rsidR="00E31840" w:rsidRPr="00EE53EC">
        <w:rPr>
          <w:rFonts w:asciiTheme="minorHAnsi" w:hAnsiTheme="minorHAnsi" w:cstheme="minorHAnsi"/>
        </w:rPr>
        <w:t>CARE PROCESS</w:t>
      </w:r>
    </w:p>
    <w:p w14:paraId="6A3740CA" w14:textId="43804241" w:rsidR="00DA31A3" w:rsidRPr="00EE53EC" w:rsidRDefault="00D33CF3" w:rsidP="00DA31A3">
      <w:pPr>
        <w:pStyle w:val="Heading3"/>
      </w:pPr>
      <w:r w:rsidRPr="00EE53EC">
        <w:t>USER INTERFACE</w:t>
      </w:r>
    </w:p>
    <w:p w14:paraId="7C2ED74F" w14:textId="3B6FBB00" w:rsidR="00DA31A3" w:rsidRPr="00EE53EC" w:rsidRDefault="00DA31A3" w:rsidP="00DA31A3">
      <w:pPr>
        <w:pStyle w:val="Heading4"/>
      </w:pPr>
      <w:r w:rsidRPr="00EE53EC">
        <w:t>[CR01]</w:t>
      </w:r>
    </w:p>
    <w:p w14:paraId="4749FAFF" w14:textId="73E926DD" w:rsidR="00DA31A3" w:rsidRPr="00EE53EC" w:rsidRDefault="000E3C2E" w:rsidP="00250703">
      <w:pPr>
        <w:pStyle w:val="Heading4"/>
      </w:pPr>
      <w:r w:rsidRPr="00EE53EC">
        <w:drawing>
          <wp:inline distT="0" distB="0" distL="0" distR="0" wp14:anchorId="5284DF4D" wp14:editId="74D7EB01">
            <wp:extent cx="5943600" cy="2503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03805"/>
                    </a:xfrm>
                    <a:prstGeom prst="rect">
                      <a:avLst/>
                    </a:prstGeom>
                  </pic:spPr>
                </pic:pic>
              </a:graphicData>
            </a:graphic>
          </wp:inline>
        </w:drawing>
      </w:r>
    </w:p>
    <w:p w14:paraId="12B828B3" w14:textId="39BA9DF1" w:rsidR="00D33CF3" w:rsidRPr="00EE53EC" w:rsidRDefault="00D33CF3" w:rsidP="00250703">
      <w:pPr>
        <w:pStyle w:val="Heading4"/>
      </w:pPr>
      <w:r w:rsidRPr="00EE53EC">
        <w:t>INITIAL VERSION</w:t>
      </w:r>
    </w:p>
    <w:p w14:paraId="3DFE2030" w14:textId="0C3A7B13" w:rsidR="00D33CF3" w:rsidRPr="00EE53EC" w:rsidRDefault="00DA31A3" w:rsidP="00D33CF3">
      <w:pPr>
        <w:rPr>
          <w:rFonts w:cstheme="minorHAnsi"/>
        </w:rPr>
      </w:pPr>
      <w:r w:rsidRPr="00EE53EC">
        <w:rPr>
          <w:rFonts w:cstheme="minorHAnsi"/>
        </w:rPr>
        <w:lastRenderedPageBreak/>
        <mc:AlternateContent>
          <mc:Choice Requires="wps">
            <w:drawing>
              <wp:anchor distT="0" distB="0" distL="114300" distR="114300" simplePos="0" relativeHeight="251660288" behindDoc="0" locked="0" layoutInCell="1" allowOverlap="1" wp14:anchorId="3A903A08" wp14:editId="663B7590">
                <wp:simplePos x="0" y="0"/>
                <wp:positionH relativeFrom="column">
                  <wp:posOffset>111318</wp:posOffset>
                </wp:positionH>
                <wp:positionV relativeFrom="paragraph">
                  <wp:posOffset>125177</wp:posOffset>
                </wp:positionV>
                <wp:extent cx="5645426" cy="2472855"/>
                <wp:effectExtent l="0" t="0" r="31750" b="22860"/>
                <wp:wrapNone/>
                <wp:docPr id="12" name="Straight Connector 12"/>
                <wp:cNvGraphicFramePr/>
                <a:graphic xmlns:a="http://schemas.openxmlformats.org/drawingml/2006/main">
                  <a:graphicData uri="http://schemas.microsoft.com/office/word/2010/wordprocessingShape">
                    <wps:wsp>
                      <wps:cNvCnPr/>
                      <wps:spPr>
                        <a:xfrm flipH="1">
                          <a:off x="0" y="0"/>
                          <a:ext cx="5645426" cy="2472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8C71E" id="Straight Connector 1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8.75pt,9.85pt" to="453.2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" strokecolor="#4579b8 [3044]"/>
            </w:pict>
          </mc:Fallback>
        </mc:AlternateContent>
      </w:r>
      <w:r w:rsidRPr="00EE53EC">
        <w:rPr>
          <w:rFonts w:cstheme="minorHAnsi"/>
        </w:rPr>
        <mc:AlternateContent>
          <mc:Choice Requires="wps">
            <w:drawing>
              <wp:anchor distT="0" distB="0" distL="114300" distR="114300" simplePos="0" relativeHeight="251659264" behindDoc="0" locked="0" layoutInCell="1" allowOverlap="1" wp14:anchorId="283EB880" wp14:editId="4A1E61E8">
                <wp:simplePos x="0" y="0"/>
                <wp:positionH relativeFrom="column">
                  <wp:posOffset>127221</wp:posOffset>
                </wp:positionH>
                <wp:positionV relativeFrom="paragraph">
                  <wp:posOffset>141079</wp:posOffset>
                </wp:positionV>
                <wp:extent cx="5669280" cy="2441051"/>
                <wp:effectExtent l="0" t="0" r="26670" b="35560"/>
                <wp:wrapNone/>
                <wp:docPr id="6" name="Straight Connector 6"/>
                <wp:cNvGraphicFramePr/>
                <a:graphic xmlns:a="http://schemas.openxmlformats.org/drawingml/2006/main">
                  <a:graphicData uri="http://schemas.microsoft.com/office/word/2010/wordprocessingShape">
                    <wps:wsp>
                      <wps:cNvCnPr/>
                      <wps:spPr>
                        <a:xfrm>
                          <a:off x="0" y="0"/>
                          <a:ext cx="5669280" cy="24410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89938B"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pt,11.1pt" to="456.4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" strokecolor="#bc4542 [3045]"/>
            </w:pict>
          </mc:Fallback>
        </mc:AlternateContent>
      </w:r>
      <w:r w:rsidR="00F1513E" w:rsidRPr="00EE53EC">
        <w:rPr>
          <w:rFonts w:cstheme="minorHAnsi"/>
        </w:rPr>
        <w:drawing>
          <wp:inline distT="0" distB="0" distL="0" distR="0" wp14:anchorId="3C9962B7" wp14:editId="3D03BFD7">
            <wp:extent cx="5943600"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1450"/>
                    </a:xfrm>
                    <a:prstGeom prst="rect">
                      <a:avLst/>
                    </a:prstGeom>
                  </pic:spPr>
                </pic:pic>
              </a:graphicData>
            </a:graphic>
          </wp:inline>
        </w:drawing>
      </w:r>
    </w:p>
    <w:p w14:paraId="5B387A6E" w14:textId="77777777" w:rsidR="003542A3" w:rsidRPr="00EE53EC" w:rsidRDefault="003542A3" w:rsidP="00250703">
      <w:pPr>
        <w:pStyle w:val="Heading3"/>
      </w:pPr>
      <w:r w:rsidRPr="00EE53EC">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4131"/>
        <w:gridCol w:w="3880"/>
      </w:tblGrid>
      <w:tr w:rsidR="003542A3" w:rsidRPr="00EE53EC" w14:paraId="598B6F73" w14:textId="77777777" w:rsidTr="0061674D">
        <w:tc>
          <w:tcPr>
            <w:tcW w:w="1231" w:type="dxa"/>
            <w:shd w:val="clear" w:color="auto" w:fill="D6E3BC"/>
          </w:tcPr>
          <w:p w14:paraId="20BDA3AE" w14:textId="77777777" w:rsidR="003542A3" w:rsidRPr="00EE53EC" w:rsidRDefault="003542A3" w:rsidP="0061674D">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Button Name</w:t>
            </w:r>
          </w:p>
        </w:tc>
        <w:tc>
          <w:tcPr>
            <w:tcW w:w="4131" w:type="dxa"/>
            <w:shd w:val="clear" w:color="auto" w:fill="D6E3BC"/>
          </w:tcPr>
          <w:p w14:paraId="263D1C42" w14:textId="77777777" w:rsidR="003542A3" w:rsidRPr="00EE53EC" w:rsidRDefault="003542A3" w:rsidP="0061674D">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Action</w:t>
            </w:r>
          </w:p>
        </w:tc>
        <w:tc>
          <w:tcPr>
            <w:tcW w:w="3880" w:type="dxa"/>
            <w:shd w:val="clear" w:color="auto" w:fill="D6E3BC"/>
          </w:tcPr>
          <w:p w14:paraId="1171E5D9" w14:textId="77777777" w:rsidR="003542A3" w:rsidRPr="00EE53EC" w:rsidRDefault="003542A3" w:rsidP="0061674D">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Enabled</w:t>
            </w:r>
          </w:p>
        </w:tc>
      </w:tr>
      <w:tr w:rsidR="003542A3" w:rsidRPr="00EE53EC" w14:paraId="2B690D74" w14:textId="77777777" w:rsidTr="0061674D">
        <w:tc>
          <w:tcPr>
            <w:tcW w:w="1231" w:type="dxa"/>
          </w:tcPr>
          <w:p w14:paraId="553F82C4" w14:textId="72B61EDC" w:rsidR="003542A3" w:rsidRPr="00EE53EC" w:rsidRDefault="005C0C95" w:rsidP="0061674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efresh</w:t>
            </w:r>
          </w:p>
        </w:tc>
        <w:tc>
          <w:tcPr>
            <w:tcW w:w="4131" w:type="dxa"/>
          </w:tcPr>
          <w:p w14:paraId="008879F1" w14:textId="16EF2134" w:rsidR="003542A3" w:rsidRPr="00EE53EC" w:rsidRDefault="00DC3223" w:rsidP="0061674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005C0C95" w:rsidRPr="00EE53EC">
              <w:rPr>
                <w:rFonts w:asciiTheme="minorHAnsi" w:hAnsiTheme="minorHAnsi" w:cstheme="minorHAnsi"/>
                <w:noProof/>
                <w:sz w:val="14"/>
                <w:lang w:val="en-ID"/>
              </w:rPr>
              <w:t>REFRESH</w:t>
            </w:r>
            <w:r w:rsidRPr="00EE53EC">
              <w:rPr>
                <w:rFonts w:asciiTheme="minorHAnsi" w:hAnsiTheme="minorHAnsi" w:cstheme="minorHAnsi"/>
                <w:noProof/>
                <w:sz w:val="14"/>
                <w:lang w:val="en-ID"/>
              </w:rPr>
              <w:t xml:space="preserve"> PROCESS</w:t>
            </w:r>
          </w:p>
        </w:tc>
        <w:tc>
          <w:tcPr>
            <w:tcW w:w="3880" w:type="dxa"/>
          </w:tcPr>
          <w:p w14:paraId="0EBAB2C6" w14:textId="7D9D6EF0" w:rsidR="008227B0" w:rsidRPr="00EE53EC" w:rsidRDefault="008227B0" w:rsidP="00B92C74">
            <w:pPr>
              <w:pStyle w:val="NoSpacing"/>
              <w:ind w:left="225"/>
              <w:rPr>
                <w:rFonts w:asciiTheme="minorHAnsi" w:hAnsiTheme="minorHAnsi" w:cstheme="minorHAnsi"/>
                <w:noProof/>
                <w:sz w:val="14"/>
                <w:lang w:val="en-ID"/>
              </w:rPr>
            </w:pPr>
          </w:p>
        </w:tc>
      </w:tr>
      <w:tr w:rsidR="005C0C95" w:rsidRPr="00EE53EC" w14:paraId="1887F3F3" w14:textId="77777777" w:rsidTr="0061674D">
        <w:tc>
          <w:tcPr>
            <w:tcW w:w="1231" w:type="dxa"/>
          </w:tcPr>
          <w:p w14:paraId="520E2B68" w14:textId="6D8372E5" w:rsidR="005C0C95" w:rsidRPr="00EE53EC" w:rsidRDefault="005C0C95"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reate New CARE</w:t>
            </w:r>
          </w:p>
        </w:tc>
        <w:tc>
          <w:tcPr>
            <w:tcW w:w="4131" w:type="dxa"/>
          </w:tcPr>
          <w:p w14:paraId="04A42674" w14:textId="66DBB373" w:rsidR="005C0C95" w:rsidRPr="00EE53EC" w:rsidRDefault="005C0C95"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CREATE NEW CARE PROCESS</w:t>
            </w:r>
          </w:p>
        </w:tc>
        <w:tc>
          <w:tcPr>
            <w:tcW w:w="3880" w:type="dxa"/>
          </w:tcPr>
          <w:p w14:paraId="2863D24F" w14:textId="37E297B7" w:rsidR="005C0C95" w:rsidRPr="00EE53EC" w:rsidRDefault="00DA31A3" w:rsidP="004A38C3">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TEGORY = “O”</w:t>
            </w:r>
          </w:p>
        </w:tc>
      </w:tr>
      <w:tr w:rsidR="005C0C95" w:rsidRPr="00EE53EC" w14:paraId="4B5E6D5D" w14:textId="77777777" w:rsidTr="0061674D">
        <w:tc>
          <w:tcPr>
            <w:tcW w:w="1231" w:type="dxa"/>
          </w:tcPr>
          <w:p w14:paraId="622C3266" w14:textId="2B6F2B88" w:rsidR="005C0C95" w:rsidRPr="00EE53EC" w:rsidRDefault="00816D41"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bmit</w:t>
            </w:r>
            <w:r w:rsidR="005C0C95" w:rsidRPr="00EE53EC">
              <w:rPr>
                <w:rFonts w:asciiTheme="minorHAnsi" w:hAnsiTheme="minorHAnsi" w:cstheme="minorHAnsi"/>
                <w:noProof/>
                <w:sz w:val="14"/>
                <w:lang w:val="en-ID"/>
              </w:rPr>
              <w:t xml:space="preserve"> CARE</w:t>
            </w:r>
          </w:p>
        </w:tc>
        <w:tc>
          <w:tcPr>
            <w:tcW w:w="4131" w:type="dxa"/>
          </w:tcPr>
          <w:p w14:paraId="54965296" w14:textId="14A63847" w:rsidR="005C0C95" w:rsidRPr="00EE53EC" w:rsidRDefault="005C0C95"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00832214" w:rsidRPr="00EE53EC">
              <w:rPr>
                <w:rFonts w:asciiTheme="minorHAnsi" w:hAnsiTheme="minorHAnsi" w:cstheme="minorHAnsi"/>
                <w:noProof/>
                <w:sz w:val="14"/>
                <w:lang w:val="en-ID"/>
              </w:rPr>
              <w:t>SUBMIT CARE PROCESS</w:t>
            </w:r>
          </w:p>
        </w:tc>
        <w:tc>
          <w:tcPr>
            <w:tcW w:w="3880" w:type="dxa"/>
          </w:tcPr>
          <w:p w14:paraId="25EB3509" w14:textId="19284759" w:rsidR="00D221C8" w:rsidRPr="00EE53EC" w:rsidRDefault="0012510B" w:rsidP="00D221C8">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w:t>
            </w:r>
            <w:r w:rsidR="00D221C8" w:rsidRPr="00EE53EC">
              <w:rPr>
                <w:rFonts w:asciiTheme="minorHAnsi" w:hAnsiTheme="minorHAnsi" w:cstheme="minorHAnsi"/>
                <w:noProof/>
                <w:sz w:val="14"/>
                <w:lang w:val="en-ID"/>
              </w:rPr>
              <w:t>LENABLE_SUBMIT = TRUE</w:t>
            </w:r>
          </w:p>
        </w:tc>
      </w:tr>
      <w:tr w:rsidR="005C0C95" w:rsidRPr="00EE53EC" w14:paraId="3AA070DE" w14:textId="77777777" w:rsidTr="0061674D">
        <w:tc>
          <w:tcPr>
            <w:tcW w:w="1231" w:type="dxa"/>
          </w:tcPr>
          <w:p w14:paraId="430EF7EC" w14:textId="0C327E00" w:rsidR="005C0C95" w:rsidRPr="00EE53EC" w:rsidRDefault="005C0C95"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int CARE</w:t>
            </w:r>
          </w:p>
        </w:tc>
        <w:tc>
          <w:tcPr>
            <w:tcW w:w="4131" w:type="dxa"/>
          </w:tcPr>
          <w:p w14:paraId="3049EEC1" w14:textId="17D744EB" w:rsidR="005C0C95" w:rsidRPr="00EE53EC" w:rsidRDefault="005C0C95"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PRINT CARE PROCESS</w:t>
            </w:r>
          </w:p>
        </w:tc>
        <w:tc>
          <w:tcPr>
            <w:tcW w:w="3880" w:type="dxa"/>
          </w:tcPr>
          <w:p w14:paraId="1F5929AC" w14:textId="3945DEA0" w:rsidR="00D221C8" w:rsidRPr="00EE53EC" w:rsidRDefault="0012510B" w:rsidP="005C0C95">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w:t>
            </w:r>
            <w:r w:rsidR="00D221C8" w:rsidRPr="00EE53EC">
              <w:rPr>
                <w:rFonts w:asciiTheme="minorHAnsi" w:hAnsiTheme="minorHAnsi" w:cstheme="minorHAnsi"/>
                <w:noProof/>
                <w:sz w:val="14"/>
                <w:lang w:val="en-ID"/>
              </w:rPr>
              <w:t>LENABLE_PRINT = TRUE</w:t>
            </w:r>
          </w:p>
        </w:tc>
      </w:tr>
      <w:tr w:rsidR="005C0C95" w:rsidRPr="00EE53EC" w14:paraId="27F7BE00" w14:textId="77777777" w:rsidTr="0061674D">
        <w:tc>
          <w:tcPr>
            <w:tcW w:w="1231" w:type="dxa"/>
          </w:tcPr>
          <w:p w14:paraId="02C49B08" w14:textId="46930C3C" w:rsidR="005C0C95" w:rsidRPr="00EE53EC" w:rsidRDefault="005C0C95"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eview Charges</w:t>
            </w:r>
          </w:p>
        </w:tc>
        <w:tc>
          <w:tcPr>
            <w:tcW w:w="4131" w:type="dxa"/>
          </w:tcPr>
          <w:p w14:paraId="4B7C20B4" w14:textId="3B27D103" w:rsidR="005C0C95" w:rsidRPr="00EE53EC" w:rsidRDefault="005C0C95"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REVIEW CHARGES PROCESS</w:t>
            </w:r>
          </w:p>
        </w:tc>
        <w:tc>
          <w:tcPr>
            <w:tcW w:w="3880" w:type="dxa"/>
          </w:tcPr>
          <w:p w14:paraId="73FF65F8" w14:textId="487A69EE" w:rsidR="00D221C8" w:rsidRPr="00EE53EC" w:rsidRDefault="0012510B" w:rsidP="00D221C8">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w:t>
            </w:r>
            <w:r w:rsidR="00D221C8" w:rsidRPr="00EE53EC">
              <w:rPr>
                <w:rFonts w:asciiTheme="minorHAnsi" w:hAnsiTheme="minorHAnsi" w:cstheme="minorHAnsi"/>
                <w:noProof/>
                <w:sz w:val="14"/>
                <w:lang w:val="en-ID"/>
              </w:rPr>
              <w:t>LENABLE_REVIEW_CHARGES = TRUE</w:t>
            </w:r>
          </w:p>
        </w:tc>
      </w:tr>
      <w:tr w:rsidR="005C0C95" w:rsidRPr="00EE53EC" w14:paraId="48F8DE7F" w14:textId="77777777" w:rsidTr="0061674D">
        <w:tc>
          <w:tcPr>
            <w:tcW w:w="1231" w:type="dxa"/>
          </w:tcPr>
          <w:p w14:paraId="683EF2B7" w14:textId="55AB6EE0" w:rsidR="005C0C95" w:rsidRPr="00EE53EC" w:rsidRDefault="005C0C95"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nant Confirmation</w:t>
            </w:r>
          </w:p>
        </w:tc>
        <w:tc>
          <w:tcPr>
            <w:tcW w:w="4131" w:type="dxa"/>
          </w:tcPr>
          <w:p w14:paraId="51F23A6F" w14:textId="79631D03" w:rsidR="005C0C95" w:rsidRPr="00EE53EC" w:rsidRDefault="005C0C95"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TENANT CONFIRMATION PROCESS</w:t>
            </w:r>
          </w:p>
        </w:tc>
        <w:tc>
          <w:tcPr>
            <w:tcW w:w="3880" w:type="dxa"/>
          </w:tcPr>
          <w:p w14:paraId="54B89A00" w14:textId="1B3EA615" w:rsidR="00D221C8" w:rsidRPr="00EE53EC" w:rsidRDefault="0012510B" w:rsidP="00D221C8">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w:t>
            </w:r>
            <w:r w:rsidR="00D221C8" w:rsidRPr="00EE53EC">
              <w:rPr>
                <w:rFonts w:asciiTheme="minorHAnsi" w:hAnsiTheme="minorHAnsi" w:cstheme="minorHAnsi"/>
                <w:noProof/>
                <w:sz w:val="14"/>
                <w:lang w:val="en-ID"/>
              </w:rPr>
              <w:t>LENABLE_CONFIRM_CHARGES = TRUE</w:t>
            </w:r>
          </w:p>
        </w:tc>
      </w:tr>
      <w:tr w:rsidR="005C0C95" w:rsidRPr="00EE53EC" w14:paraId="3004EE6B" w14:textId="77777777" w:rsidTr="0061674D">
        <w:tc>
          <w:tcPr>
            <w:tcW w:w="1231" w:type="dxa"/>
          </w:tcPr>
          <w:p w14:paraId="02B9E362" w14:textId="4EFA1DBE" w:rsidR="005C0C95" w:rsidRPr="00EE53EC" w:rsidRDefault="005C0C95"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plete CARE</w:t>
            </w:r>
          </w:p>
        </w:tc>
        <w:tc>
          <w:tcPr>
            <w:tcW w:w="4131" w:type="dxa"/>
          </w:tcPr>
          <w:p w14:paraId="3054CE8A" w14:textId="30A84150" w:rsidR="005C0C95" w:rsidRPr="00EE53EC" w:rsidRDefault="005C0C95"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COMPLETE CARE PROCESS</w:t>
            </w:r>
          </w:p>
        </w:tc>
        <w:tc>
          <w:tcPr>
            <w:tcW w:w="3880" w:type="dxa"/>
          </w:tcPr>
          <w:p w14:paraId="408456DB" w14:textId="4D762634" w:rsidR="00D221C8" w:rsidRPr="00EE53EC" w:rsidRDefault="0012510B" w:rsidP="00D221C8">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w:t>
            </w:r>
            <w:r w:rsidR="00D221C8" w:rsidRPr="00EE53EC">
              <w:rPr>
                <w:rFonts w:asciiTheme="minorHAnsi" w:hAnsiTheme="minorHAnsi" w:cstheme="minorHAnsi"/>
                <w:noProof/>
                <w:sz w:val="14"/>
                <w:lang w:val="en-ID"/>
              </w:rPr>
              <w:t>LENABLE_COMPLETE = TRUE</w:t>
            </w:r>
          </w:p>
        </w:tc>
      </w:tr>
      <w:tr w:rsidR="005C0C95" w:rsidRPr="00EE53EC" w14:paraId="31A9972D" w14:textId="77777777" w:rsidTr="0061674D">
        <w:tc>
          <w:tcPr>
            <w:tcW w:w="1231" w:type="dxa"/>
          </w:tcPr>
          <w:p w14:paraId="10808C9C" w14:textId="757E8B0F" w:rsidR="005C0C95" w:rsidRPr="00EE53EC" w:rsidRDefault="005C0C95"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nfirm CARE</w:t>
            </w:r>
          </w:p>
        </w:tc>
        <w:tc>
          <w:tcPr>
            <w:tcW w:w="4131" w:type="dxa"/>
          </w:tcPr>
          <w:p w14:paraId="2E9F0880" w14:textId="51B3DC88" w:rsidR="005C0C95" w:rsidRPr="00EE53EC" w:rsidRDefault="005C0C95"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CONFIRM CARE PROCESS</w:t>
            </w:r>
          </w:p>
        </w:tc>
        <w:tc>
          <w:tcPr>
            <w:tcW w:w="3880" w:type="dxa"/>
          </w:tcPr>
          <w:p w14:paraId="2615E973" w14:textId="48A48A08" w:rsidR="00D221C8" w:rsidRPr="00EE53EC" w:rsidRDefault="0012510B" w:rsidP="005C0C95">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w:t>
            </w:r>
            <w:r w:rsidR="00D221C8" w:rsidRPr="00EE53EC">
              <w:rPr>
                <w:rFonts w:asciiTheme="minorHAnsi" w:hAnsiTheme="minorHAnsi" w:cstheme="minorHAnsi"/>
                <w:noProof/>
                <w:sz w:val="14"/>
                <w:lang w:val="en-ID"/>
              </w:rPr>
              <w:t>LENABLE_CONFIRM = TRUE</w:t>
            </w:r>
          </w:p>
        </w:tc>
      </w:tr>
      <w:tr w:rsidR="005C0C95" w:rsidRPr="00EE53EC" w14:paraId="5F3AAA23" w14:textId="77777777" w:rsidTr="0061674D">
        <w:tc>
          <w:tcPr>
            <w:tcW w:w="1231" w:type="dxa"/>
          </w:tcPr>
          <w:p w14:paraId="3C1A9141" w14:textId="45C575F9" w:rsidR="005C0C95" w:rsidRPr="00EE53EC" w:rsidRDefault="005C0C95"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lose CARE</w:t>
            </w:r>
          </w:p>
        </w:tc>
        <w:tc>
          <w:tcPr>
            <w:tcW w:w="4131" w:type="dxa"/>
          </w:tcPr>
          <w:p w14:paraId="624342F4" w14:textId="14E248BE" w:rsidR="005C0C95" w:rsidRPr="00EE53EC" w:rsidRDefault="005C0C95" w:rsidP="005C0C9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CLOSE CARE PROCESS</w:t>
            </w:r>
          </w:p>
        </w:tc>
        <w:tc>
          <w:tcPr>
            <w:tcW w:w="3880" w:type="dxa"/>
          </w:tcPr>
          <w:p w14:paraId="496C6A66" w14:textId="6B503962" w:rsidR="00D221C8" w:rsidRPr="00EE53EC" w:rsidRDefault="0012510B" w:rsidP="005C0C95">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w:t>
            </w:r>
            <w:r w:rsidR="00D221C8" w:rsidRPr="00EE53EC">
              <w:rPr>
                <w:rFonts w:asciiTheme="minorHAnsi" w:hAnsiTheme="minorHAnsi" w:cstheme="minorHAnsi"/>
                <w:noProof/>
                <w:sz w:val="14"/>
                <w:lang w:val="en-ID"/>
              </w:rPr>
              <w:t>LENABLE_CLOSE = TRUE</w:t>
            </w:r>
          </w:p>
        </w:tc>
      </w:tr>
    </w:tbl>
    <w:p w14:paraId="0A9194FF" w14:textId="77777777" w:rsidR="00D33CF3" w:rsidRPr="00EE53EC" w:rsidRDefault="00D33CF3" w:rsidP="00250703">
      <w:pPr>
        <w:pStyle w:val="Heading3"/>
      </w:pPr>
      <w:r w:rsidRPr="00EE53EC">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7"/>
        <w:gridCol w:w="1225"/>
      </w:tblGrid>
      <w:tr w:rsidR="00D33CF3" w:rsidRPr="00EE53EC" w14:paraId="183FD935" w14:textId="77777777" w:rsidTr="00D33CF3">
        <w:tc>
          <w:tcPr>
            <w:tcW w:w="8222" w:type="dxa"/>
            <w:shd w:val="clear" w:color="auto" w:fill="D6E3BC"/>
          </w:tcPr>
          <w:p w14:paraId="0E0DA99F" w14:textId="77777777" w:rsidR="00D33CF3" w:rsidRPr="00EE53EC" w:rsidRDefault="00D33CF3" w:rsidP="00D33CF3">
            <w:pPr>
              <w:pStyle w:val="NoSpacing"/>
              <w:rPr>
                <w:rFonts w:asciiTheme="minorHAnsi" w:hAnsiTheme="minorHAnsi" w:cstheme="minorHAnsi"/>
                <w:b/>
                <w:noProof/>
                <w:sz w:val="16"/>
                <w:lang w:val="en-ID"/>
              </w:rPr>
            </w:pPr>
          </w:p>
        </w:tc>
        <w:tc>
          <w:tcPr>
            <w:tcW w:w="1246" w:type="dxa"/>
            <w:shd w:val="clear" w:color="auto" w:fill="D6E3BC"/>
          </w:tcPr>
          <w:p w14:paraId="3D30E7F8" w14:textId="77777777" w:rsidR="00D33CF3" w:rsidRPr="00EE53EC" w:rsidRDefault="00D33CF3" w:rsidP="00D33CF3">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D33CF3" w:rsidRPr="00EE53EC" w14:paraId="28A1C378" w14:textId="77777777" w:rsidTr="00D33CF3">
        <w:tc>
          <w:tcPr>
            <w:tcW w:w="8222" w:type="dxa"/>
          </w:tcPr>
          <w:p w14:paraId="647C7E00" w14:textId="77777777" w:rsidR="00D33CF3" w:rsidRPr="00EE53EC" w:rsidRDefault="00D33CF3" w:rsidP="00D33CF3">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User yg punya akses ke program</w:t>
            </w:r>
          </w:p>
        </w:tc>
        <w:tc>
          <w:tcPr>
            <w:tcW w:w="1246" w:type="dxa"/>
          </w:tcPr>
          <w:p w14:paraId="16FAA53D" w14:textId="77777777" w:rsidR="00D33CF3" w:rsidRPr="00EE53EC" w:rsidRDefault="00D33CF3" w:rsidP="00D33CF3">
            <w:pPr>
              <w:pStyle w:val="NoSpacing"/>
              <w:rPr>
                <w:rFonts w:asciiTheme="minorHAnsi" w:hAnsiTheme="minorHAnsi" w:cstheme="minorHAnsi"/>
                <w:noProof/>
                <w:sz w:val="14"/>
                <w:lang w:val="en-ID"/>
              </w:rPr>
            </w:pPr>
          </w:p>
        </w:tc>
      </w:tr>
    </w:tbl>
    <w:p w14:paraId="60D48FCF" w14:textId="77777777" w:rsidR="00D33CF3" w:rsidRPr="00EE53EC" w:rsidRDefault="00D33CF3" w:rsidP="00250703">
      <w:pPr>
        <w:pStyle w:val="Heading3"/>
      </w:pPr>
      <w:r w:rsidRPr="00EE53EC">
        <w:t>INITIAL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0"/>
        <w:gridCol w:w="1212"/>
      </w:tblGrid>
      <w:tr w:rsidR="00D33CF3" w:rsidRPr="00EE53EC" w14:paraId="48A8A450" w14:textId="77777777" w:rsidTr="00D33CF3">
        <w:tc>
          <w:tcPr>
            <w:tcW w:w="8222" w:type="dxa"/>
            <w:shd w:val="clear" w:color="auto" w:fill="D6E3BC"/>
          </w:tcPr>
          <w:p w14:paraId="559DE166" w14:textId="77777777" w:rsidR="00D33CF3" w:rsidRPr="00EE53EC" w:rsidRDefault="00D33CF3" w:rsidP="00D33CF3">
            <w:pPr>
              <w:pStyle w:val="NoSpacing"/>
              <w:rPr>
                <w:rFonts w:asciiTheme="minorHAnsi" w:hAnsiTheme="minorHAnsi" w:cstheme="minorHAnsi"/>
                <w:b/>
                <w:noProof/>
                <w:sz w:val="16"/>
                <w:lang w:val="en-ID"/>
              </w:rPr>
            </w:pPr>
          </w:p>
        </w:tc>
        <w:tc>
          <w:tcPr>
            <w:tcW w:w="1246" w:type="dxa"/>
            <w:shd w:val="clear" w:color="auto" w:fill="D6E3BC"/>
          </w:tcPr>
          <w:p w14:paraId="24DCE0CB" w14:textId="77777777" w:rsidR="00D33CF3" w:rsidRPr="00EE53EC" w:rsidRDefault="00D33CF3" w:rsidP="00D33CF3">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D33CF3" w:rsidRPr="00EE53EC" w14:paraId="4D665415" w14:textId="77777777" w:rsidTr="00D33CF3">
        <w:trPr>
          <w:trHeight w:val="206"/>
        </w:trPr>
        <w:tc>
          <w:tcPr>
            <w:tcW w:w="8222" w:type="dxa"/>
          </w:tcPr>
          <w:p w14:paraId="5F468273" w14:textId="15135BFE" w:rsidR="00E31840" w:rsidRPr="00EE53EC" w:rsidRDefault="00E31840" w:rsidP="00E31840">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noProof/>
                <w:color w:val="E36C0A" w:themeColor="accent6" w:themeShade="BF"/>
                <w:sz w:val="14"/>
                <w:lang w:val="en-ID"/>
              </w:rPr>
              <w:t xml:space="preserve">VAR_CATEGORY </w:t>
            </w:r>
            <w:r w:rsidRPr="00EE53EC">
              <w:rPr>
                <w:rFonts w:asciiTheme="minorHAnsi" w:hAnsiTheme="minorHAnsi" w:cstheme="minorHAnsi"/>
                <w:noProof/>
                <w:sz w:val="14"/>
                <w:lang w:val="en-ID"/>
              </w:rPr>
              <w:t>(as array of object) with VAR_CODE and VAR_NAME.</w:t>
            </w:r>
          </w:p>
          <w:p w14:paraId="2F0756E3" w14:textId="13735DF5" w:rsidR="00E31840" w:rsidRPr="00EE53EC" w:rsidRDefault="00E31840" w:rsidP="00E3184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noProof/>
                <w:color w:val="E36C0A" w:themeColor="accent6" w:themeShade="BF"/>
                <w:sz w:val="14"/>
                <w:lang w:val="en-ID"/>
              </w:rPr>
              <w:t xml:space="preserve">VAR_CODE </w:t>
            </w:r>
            <w:r w:rsidRPr="00EE53EC">
              <w:rPr>
                <w:rFonts w:asciiTheme="minorHAnsi" w:hAnsiTheme="minorHAnsi" w:cstheme="minorHAnsi"/>
                <w:noProof/>
                <w:sz w:val="14"/>
                <w:lang w:val="en-ID"/>
              </w:rPr>
              <w:t>= ‘M’, ‘H’, ‘O’</w:t>
            </w:r>
          </w:p>
          <w:p w14:paraId="479D0587" w14:textId="15E9E375" w:rsidR="00E31840" w:rsidRPr="00EE53EC" w:rsidRDefault="00E31840" w:rsidP="00E3184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noProof/>
                <w:color w:val="E36C0A" w:themeColor="accent6" w:themeShade="BF"/>
                <w:sz w:val="14"/>
                <w:lang w:val="en-ID"/>
              </w:rPr>
              <w:t xml:space="preserve">VAR_NAME </w:t>
            </w:r>
            <w:r w:rsidRPr="00EE53EC">
              <w:rPr>
                <w:rFonts w:asciiTheme="minorHAnsi" w:hAnsiTheme="minorHAnsi" w:cstheme="minorHAnsi"/>
                <w:noProof/>
                <w:sz w:val="14"/>
                <w:lang w:val="en-ID"/>
              </w:rPr>
              <w:t>= Maintenance, Handover, Complaint/Request/Inquiry</w:t>
            </w:r>
          </w:p>
          <w:p w14:paraId="104D3ACB" w14:textId="48CA79B9" w:rsidR="00E31840" w:rsidRPr="00EE53EC" w:rsidRDefault="00E31840" w:rsidP="00EA371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noProof/>
                <w:color w:val="E36C0A" w:themeColor="accent6" w:themeShade="BF"/>
                <w:sz w:val="14"/>
                <w:lang w:val="en-ID"/>
              </w:rPr>
              <w:t xml:space="preserve">VAR_SELECTED_CATEGORY </w:t>
            </w:r>
            <w:r w:rsidRPr="00EE53EC">
              <w:rPr>
                <w:rFonts w:asciiTheme="minorHAnsi" w:hAnsiTheme="minorHAnsi" w:cstheme="minorHAnsi"/>
                <w:noProof/>
                <w:sz w:val="14"/>
                <w:lang w:val="en-ID"/>
              </w:rPr>
              <w:t>= ‘O’</w:t>
            </w:r>
            <w:r w:rsidR="009D0F13" w:rsidRPr="00EE53EC">
              <w:rPr>
                <w:rFonts w:asciiTheme="minorHAnsi" w:hAnsiTheme="minorHAnsi" w:cstheme="minorHAnsi"/>
                <w:noProof/>
                <w:sz w:val="14"/>
                <w:lang w:val="en-ID"/>
              </w:rPr>
              <w:t xml:space="preserve"> </w:t>
            </w:r>
          </w:p>
          <w:p w14:paraId="0463C393" w14:textId="77777777" w:rsidR="00CC0289" w:rsidRPr="00EE53EC" w:rsidRDefault="00CC0289" w:rsidP="00F9446B">
            <w:pPr>
              <w:pStyle w:val="NoSpacing"/>
              <w:rPr>
                <w:rFonts w:asciiTheme="minorHAnsi" w:hAnsiTheme="minorHAnsi" w:cstheme="minorHAnsi"/>
                <w:noProof/>
                <w:sz w:val="14"/>
                <w:lang w:val="en-ID"/>
              </w:rPr>
            </w:pPr>
          </w:p>
          <w:p w14:paraId="6EADD6A0" w14:textId="47C0AA38" w:rsidR="006929B1" w:rsidRPr="00EE53EC" w:rsidRDefault="006929B1" w:rsidP="00C675C7">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 xml:space="preserve">Load </w:t>
            </w:r>
            <w:r w:rsidR="005E1283" w:rsidRPr="00EE53EC">
              <w:rPr>
                <w:rFonts w:asciiTheme="minorHAnsi" w:hAnsiTheme="minorHAnsi" w:cstheme="minorHAnsi"/>
                <w:b/>
                <w:noProof/>
                <w:sz w:val="14"/>
                <w:lang w:val="en-ID"/>
              </w:rPr>
              <w:t>CARE</w:t>
            </w:r>
            <w:r w:rsidRPr="00EE53EC">
              <w:rPr>
                <w:rFonts w:asciiTheme="minorHAnsi" w:hAnsiTheme="minorHAnsi" w:cstheme="minorHAnsi"/>
                <w:b/>
                <w:noProof/>
                <w:sz w:val="14"/>
                <w:lang w:val="en-ID"/>
              </w:rPr>
              <w:t xml:space="preserve"> List</w:t>
            </w:r>
          </w:p>
          <w:p w14:paraId="36769B86" w14:textId="675CF26A" w:rsidR="006929B1" w:rsidRPr="00EE53EC" w:rsidRDefault="006929B1" w:rsidP="006929B1">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RSP_</w:t>
            </w:r>
            <w:r w:rsidR="005E1283" w:rsidRPr="00EE53EC">
              <w:rPr>
                <w:rFonts w:asciiTheme="minorHAnsi" w:hAnsiTheme="minorHAnsi" w:cstheme="minorHAnsi"/>
                <w:noProof/>
                <w:color w:val="2A0DFF"/>
                <w:sz w:val="14"/>
                <w:lang w:val="en-ID"/>
              </w:rPr>
              <w:t>HD_GET_CARE_LIST</w:t>
            </w:r>
            <w:r w:rsidRPr="00EE53EC">
              <w:rPr>
                <w:rFonts w:asciiTheme="minorHAnsi" w:hAnsiTheme="minorHAnsi" w:cstheme="minorHAnsi"/>
                <w:noProof/>
                <w:color w:val="2A0DFF"/>
                <w:sz w:val="14"/>
                <w:lang w:val="en-ID"/>
              </w:rPr>
              <w:t xml:space="preserve">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VAR_</w:t>
            </w:r>
            <w:r w:rsidR="005E1283" w:rsidRPr="00EE53EC">
              <w:rPr>
                <w:rFonts w:asciiTheme="minorHAnsi" w:hAnsiTheme="minorHAnsi" w:cstheme="minorHAnsi"/>
                <w:noProof/>
                <w:color w:val="E36C0A" w:themeColor="accent6" w:themeShade="BF"/>
                <w:sz w:val="14"/>
                <w:lang w:val="en-ID"/>
              </w:rPr>
              <w:t>CARE</w:t>
            </w:r>
            <w:r w:rsidRPr="00EE53EC">
              <w:rPr>
                <w:rFonts w:asciiTheme="minorHAnsi" w:hAnsiTheme="minorHAnsi" w:cstheme="minorHAnsi"/>
                <w:noProof/>
                <w:color w:val="E36C0A" w:themeColor="accent6" w:themeShade="BF"/>
                <w:sz w:val="14"/>
                <w:lang w:val="en-ID"/>
              </w:rPr>
              <w:t xml:space="preserve">_LIST </w:t>
            </w:r>
            <w:r w:rsidRPr="00EE53EC">
              <w:rPr>
                <w:rFonts w:asciiTheme="minorHAnsi" w:hAnsiTheme="minorHAnsi" w:cstheme="minorHAnsi"/>
                <w:noProof/>
                <w:sz w:val="14"/>
                <w:lang w:val="en-ID"/>
              </w:rPr>
              <w:t>dan</w:t>
            </w:r>
            <w:r w:rsidRPr="00EE53EC">
              <w:rPr>
                <w:rFonts w:asciiTheme="minorHAnsi" w:hAnsiTheme="minorHAnsi" w:cstheme="minorHAnsi"/>
                <w:noProof/>
                <w:color w:val="E36C0A" w:themeColor="accent6" w:themeShade="BF"/>
                <w:sz w:val="14"/>
                <w:lang w:val="en-ID"/>
              </w:rPr>
              <w:t xml:space="preserve"> VAR_</w:t>
            </w:r>
            <w:r w:rsidR="005E1283" w:rsidRPr="00EE53EC">
              <w:rPr>
                <w:rFonts w:asciiTheme="minorHAnsi" w:hAnsiTheme="minorHAnsi" w:cstheme="minorHAnsi"/>
                <w:noProof/>
                <w:color w:val="E36C0A" w:themeColor="accent6" w:themeShade="BF"/>
                <w:sz w:val="14"/>
                <w:lang w:val="en-ID"/>
              </w:rPr>
              <w:t>SELECTED_CARE</w:t>
            </w:r>
          </w:p>
          <w:p w14:paraId="7F393CFE" w14:textId="77777777" w:rsidR="006929B1" w:rsidRPr="00EE53EC" w:rsidRDefault="006929B1" w:rsidP="006929B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0F8CD834" w14:textId="3E1EBBAC" w:rsidR="006929B1" w:rsidRPr="00EE53EC" w:rsidRDefault="006929B1" w:rsidP="006929B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0BEB59FC" w14:textId="0B43C733" w:rsidR="009D0F13" w:rsidRPr="00EE53EC" w:rsidRDefault="00E842BD" w:rsidP="005C0C9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VAR_SELECTED_CATEGORY</w:t>
            </w:r>
          </w:p>
          <w:p w14:paraId="111023D7" w14:textId="696AFCC8" w:rsidR="00E842BD" w:rsidRPr="00EE53EC" w:rsidRDefault="00E842BD" w:rsidP="006929B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48707BDE" w14:textId="77777777" w:rsidR="00890880" w:rsidRPr="00EE53EC" w:rsidRDefault="00890880" w:rsidP="00890880">
            <w:pPr>
              <w:pStyle w:val="NoSpacing"/>
              <w:ind w:left="1080"/>
              <w:rPr>
                <w:rFonts w:asciiTheme="minorHAnsi" w:hAnsiTheme="minorHAnsi" w:cstheme="minorHAnsi"/>
                <w:noProof/>
                <w:sz w:val="14"/>
                <w:lang w:val="en-ID"/>
              </w:rPr>
            </w:pPr>
          </w:p>
          <w:p w14:paraId="06127304" w14:textId="205238C2" w:rsidR="00890880" w:rsidRPr="00EE53EC" w:rsidRDefault="00890880" w:rsidP="00890880">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CARE Detail</w:t>
            </w:r>
          </w:p>
          <w:p w14:paraId="0CD32158" w14:textId="5932329C" w:rsidR="00890880" w:rsidRPr="00EE53EC" w:rsidRDefault="00890880" w:rsidP="00890880">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HD_GET_CARE_DETAIL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VAR_SELECTED_CARE</w:t>
            </w:r>
          </w:p>
          <w:p w14:paraId="1AB2EBFC" w14:textId="77777777" w:rsidR="00890880" w:rsidRPr="00EE53EC" w:rsidRDefault="00890880" w:rsidP="0089088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5D13F32B" w14:textId="77777777" w:rsidR="00890880" w:rsidRPr="00EE53EC" w:rsidRDefault="00890880" w:rsidP="0089088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410FDB08" w14:textId="77777777" w:rsidR="00890880" w:rsidRPr="00EE53EC" w:rsidRDefault="00890880" w:rsidP="0089088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6CE2ED0D" w14:textId="0AD4F08C" w:rsidR="00890880" w:rsidRPr="00EE53EC" w:rsidRDefault="00890880" w:rsidP="0089088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0365A6BC" w14:textId="77777777" w:rsidR="00890880" w:rsidRPr="00EE53EC" w:rsidRDefault="00890880" w:rsidP="00890880">
            <w:pPr>
              <w:pStyle w:val="NoSpacing"/>
              <w:ind w:left="1080"/>
              <w:rPr>
                <w:rFonts w:asciiTheme="minorHAnsi" w:hAnsiTheme="minorHAnsi" w:cstheme="minorHAnsi"/>
                <w:noProof/>
                <w:sz w:val="14"/>
                <w:lang w:val="en-ID"/>
              </w:rPr>
            </w:pPr>
          </w:p>
          <w:p w14:paraId="34719FF6" w14:textId="1D2FCABC" w:rsidR="00890880" w:rsidRPr="00EE53EC" w:rsidRDefault="00890880" w:rsidP="00890880">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 xml:space="preserve">Load Supervisor </w:t>
            </w:r>
            <w:r w:rsidR="00DD5EB4" w:rsidRPr="00EE53EC">
              <w:rPr>
                <w:rFonts w:asciiTheme="minorHAnsi" w:hAnsiTheme="minorHAnsi" w:cstheme="minorHAnsi"/>
                <w:b/>
                <w:noProof/>
                <w:sz w:val="14"/>
                <w:lang w:val="en-ID"/>
              </w:rPr>
              <w:t>List</w:t>
            </w:r>
          </w:p>
          <w:p w14:paraId="44349DF2" w14:textId="421BC304" w:rsidR="00890880" w:rsidRPr="00EE53EC" w:rsidRDefault="00890880" w:rsidP="00890880">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0045695E" w:rsidRPr="00EE53EC">
              <w:rPr>
                <w:rFonts w:asciiTheme="minorHAnsi" w:hAnsiTheme="minorHAnsi" w:cstheme="minorHAnsi"/>
                <w:noProof/>
                <w:color w:val="3333FF"/>
                <w:sz w:val="14"/>
                <w:lang w:val="en-ID"/>
              </w:rPr>
              <w:t>RSP_HD_GET_CARE_SUPERVISOR_LIST</w:t>
            </w:r>
            <w:r w:rsidRPr="00EE53EC">
              <w:rPr>
                <w:rFonts w:asciiTheme="minorHAnsi" w:hAnsiTheme="minorHAnsi" w:cstheme="minorHAnsi"/>
                <w:noProof/>
                <w:sz w:val="14"/>
                <w:lang w:val="en-ID"/>
              </w:rPr>
              <w:t xml:space="preserve"> dengan parameter, simpan hasil ke </w:t>
            </w:r>
            <w:r w:rsidRPr="00EE53EC">
              <w:rPr>
                <w:rFonts w:asciiTheme="minorHAnsi" w:hAnsiTheme="minorHAnsi" w:cstheme="minorHAnsi"/>
                <w:noProof/>
                <w:color w:val="E36C0A" w:themeColor="accent6" w:themeShade="BF"/>
                <w:sz w:val="14"/>
                <w:lang w:val="en-ID"/>
              </w:rPr>
              <w:t xml:space="preserve">VAR_SUPERVISOR_LIST </w:t>
            </w:r>
            <w:r w:rsidRPr="00EE53EC">
              <w:rPr>
                <w:rFonts w:asciiTheme="minorHAnsi" w:hAnsiTheme="minorHAnsi" w:cstheme="minorHAnsi"/>
                <w:noProof/>
                <w:sz w:val="14"/>
                <w:lang w:val="en-ID"/>
              </w:rPr>
              <w:t xml:space="preserve">dan </w:t>
            </w:r>
            <w:r w:rsidRPr="00EE53EC">
              <w:rPr>
                <w:rFonts w:asciiTheme="minorHAnsi" w:hAnsiTheme="minorHAnsi" w:cstheme="minorHAnsi"/>
                <w:noProof/>
                <w:color w:val="E36C0A" w:themeColor="accent6" w:themeShade="BF"/>
                <w:sz w:val="14"/>
                <w:lang w:val="en-ID"/>
              </w:rPr>
              <w:t>VAR_SELECTED_SUPERVISOR</w:t>
            </w:r>
          </w:p>
          <w:p w14:paraId="7F83DB1C" w14:textId="42BA3D66" w:rsidR="00890880" w:rsidRPr="00EE53EC" w:rsidRDefault="00890880" w:rsidP="0089088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7DD25422" w14:textId="577B396D" w:rsidR="00890880" w:rsidRPr="00EE53EC" w:rsidRDefault="00890880" w:rsidP="0089088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2D56E88F" w14:textId="2EAB07A6" w:rsidR="00890880" w:rsidRPr="00EE53EC" w:rsidRDefault="00890880" w:rsidP="0089088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725144EB" w14:textId="362E0084" w:rsidR="00890880" w:rsidRPr="00EE53EC" w:rsidRDefault="00890880" w:rsidP="0089088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1DD68D57" w14:textId="73B47535" w:rsidR="00A6234B" w:rsidRPr="00EE53EC" w:rsidRDefault="00A6234B" w:rsidP="0089088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1</w:t>
            </w:r>
          </w:p>
          <w:p w14:paraId="4C768DD8" w14:textId="18C1335D" w:rsidR="00890880" w:rsidRPr="00EE53EC" w:rsidRDefault="00890880" w:rsidP="00890880">
            <w:pPr>
              <w:pStyle w:val="NoSpacing"/>
              <w:ind w:left="360"/>
              <w:rPr>
                <w:rFonts w:asciiTheme="minorHAnsi" w:hAnsiTheme="minorHAnsi" w:cstheme="minorHAnsi"/>
                <w:noProof/>
                <w:sz w:val="14"/>
                <w:lang w:val="en-ID"/>
              </w:rPr>
            </w:pPr>
          </w:p>
          <w:p w14:paraId="29C8D5DC" w14:textId="6774B52F" w:rsidR="00890880" w:rsidRPr="00EE53EC" w:rsidRDefault="00890880" w:rsidP="00890880">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 xml:space="preserve">Load </w:t>
            </w:r>
            <w:r w:rsidR="00DD5EB4" w:rsidRPr="00EE53EC">
              <w:rPr>
                <w:rFonts w:asciiTheme="minorHAnsi" w:hAnsiTheme="minorHAnsi" w:cstheme="minorHAnsi"/>
                <w:b/>
                <w:noProof/>
                <w:sz w:val="14"/>
                <w:lang w:val="en-ID"/>
              </w:rPr>
              <w:t>Staff List</w:t>
            </w:r>
          </w:p>
          <w:p w14:paraId="0357C2EA" w14:textId="2A15E5C7" w:rsidR="00DD5EB4" w:rsidRPr="00EE53EC" w:rsidRDefault="00DD5EB4" w:rsidP="00DD5EB4">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0045695E" w:rsidRPr="00EE53EC">
              <w:rPr>
                <w:rFonts w:asciiTheme="minorHAnsi" w:hAnsiTheme="minorHAnsi" w:cstheme="minorHAnsi"/>
                <w:noProof/>
                <w:color w:val="3333FF"/>
                <w:sz w:val="14"/>
                <w:lang w:val="en-ID"/>
              </w:rPr>
              <w:t>RSP_HD_GET_CARE_STAFF_LIST</w:t>
            </w:r>
            <w:r w:rsidRPr="00EE53EC">
              <w:rPr>
                <w:rFonts w:asciiTheme="minorHAnsi" w:hAnsiTheme="minorHAnsi" w:cstheme="minorHAnsi"/>
                <w:noProof/>
                <w:color w:val="3333FF"/>
                <w:sz w:val="14"/>
                <w:lang w:val="en-ID"/>
              </w:rPr>
              <w:t xml:space="preserve">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 xml:space="preserve">VAR_STAFF_LIST </w:t>
            </w:r>
            <w:r w:rsidRPr="00EE53EC">
              <w:rPr>
                <w:rFonts w:asciiTheme="minorHAnsi" w:hAnsiTheme="minorHAnsi" w:cstheme="minorHAnsi"/>
                <w:noProof/>
                <w:sz w:val="14"/>
                <w:lang w:val="en-ID"/>
              </w:rPr>
              <w:t xml:space="preserve">dan </w:t>
            </w:r>
            <w:r w:rsidRPr="00EE53EC">
              <w:rPr>
                <w:rFonts w:asciiTheme="minorHAnsi" w:hAnsiTheme="minorHAnsi" w:cstheme="minorHAnsi"/>
                <w:noProof/>
                <w:color w:val="E36C0A" w:themeColor="accent6" w:themeShade="BF"/>
                <w:sz w:val="14"/>
                <w:lang w:val="en-ID"/>
              </w:rPr>
              <w:t>VAR_SELECTED_STAFF</w:t>
            </w:r>
          </w:p>
          <w:p w14:paraId="7B705662" w14:textId="33F5A659" w:rsidR="00DD5EB4" w:rsidRPr="00EE53EC" w:rsidRDefault="00DD5EB4" w:rsidP="00DD5EB4">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71FB654B" w14:textId="787A525E" w:rsidR="00DD5EB4" w:rsidRPr="00EE53EC" w:rsidRDefault="00DD5EB4" w:rsidP="00DD5EB4">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07B6CBC0" w14:textId="0D7BDDE8" w:rsidR="00DD5EB4" w:rsidRPr="00EE53EC" w:rsidRDefault="00DD5EB4" w:rsidP="00DD5EB4">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63FCD31D" w14:textId="4E2206DB" w:rsidR="00DD5EB4" w:rsidRPr="00EE53EC" w:rsidRDefault="00DD5EB4" w:rsidP="00DD5EB4">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SUPERVISOR.CSUPERVISOR_ID</w:t>
            </w:r>
          </w:p>
          <w:p w14:paraId="0A6DE1CB" w14:textId="27096E85" w:rsidR="00DD5EB4" w:rsidRPr="00EE53EC" w:rsidRDefault="00DD5EB4" w:rsidP="00DD5EB4">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08B45F5E" w14:textId="77777777" w:rsidR="00D33CF3" w:rsidRPr="00EE53EC" w:rsidRDefault="00D33CF3" w:rsidP="00102DAE">
            <w:pPr>
              <w:pStyle w:val="NoSpacing"/>
              <w:rPr>
                <w:rFonts w:asciiTheme="minorHAnsi" w:hAnsiTheme="minorHAnsi" w:cstheme="minorHAnsi"/>
                <w:noProof/>
                <w:sz w:val="14"/>
                <w:lang w:val="en-ID"/>
              </w:rPr>
            </w:pPr>
          </w:p>
        </w:tc>
        <w:tc>
          <w:tcPr>
            <w:tcW w:w="1246" w:type="dxa"/>
          </w:tcPr>
          <w:p w14:paraId="0ABB4582" w14:textId="77777777" w:rsidR="00D33CF3" w:rsidRPr="00EE53EC" w:rsidRDefault="00D33CF3" w:rsidP="00D33CF3">
            <w:pPr>
              <w:pStyle w:val="NoSpacing"/>
              <w:rPr>
                <w:rFonts w:asciiTheme="minorHAnsi" w:hAnsiTheme="minorHAnsi" w:cstheme="minorHAnsi"/>
                <w:noProof/>
                <w:sz w:val="14"/>
                <w:lang w:val="en-ID"/>
              </w:rPr>
            </w:pPr>
          </w:p>
        </w:tc>
      </w:tr>
    </w:tbl>
    <w:p w14:paraId="69B48AE2" w14:textId="77777777" w:rsidR="00D33CF3" w:rsidRPr="00EE53EC" w:rsidRDefault="00D33CF3" w:rsidP="00250703">
      <w:pPr>
        <w:pStyle w:val="Heading3"/>
      </w:pPr>
      <w:r w:rsidRPr="00EE53EC">
        <w:t>DISPLAY PROCESS</w:t>
      </w:r>
    </w:p>
    <w:p w14:paraId="4E40F776" w14:textId="77777777" w:rsidR="00D33CF3" w:rsidRPr="00EE53EC" w:rsidRDefault="00D33CF3" w:rsidP="00250703">
      <w:pPr>
        <w:pStyle w:val="Heading4"/>
      </w:pPr>
      <w:r w:rsidRPr="00EE53EC">
        <w:t>FIEL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2264"/>
        <w:gridCol w:w="2607"/>
        <w:gridCol w:w="3353"/>
      </w:tblGrid>
      <w:tr w:rsidR="00D33CF3" w:rsidRPr="00EE53EC" w14:paraId="2FA3AE42" w14:textId="77777777" w:rsidTr="00DD7866">
        <w:tc>
          <w:tcPr>
            <w:tcW w:w="1063" w:type="dxa"/>
            <w:shd w:val="clear" w:color="auto" w:fill="D6E3BC"/>
          </w:tcPr>
          <w:p w14:paraId="2D625145" w14:textId="77777777" w:rsidR="00D33CF3" w:rsidRPr="00EE53EC" w:rsidRDefault="00D33CF3" w:rsidP="00D33CF3">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264" w:type="dxa"/>
            <w:tcBorders>
              <w:right w:val="single" w:sz="4" w:space="0" w:color="auto"/>
            </w:tcBorders>
            <w:shd w:val="clear" w:color="auto" w:fill="D6E3BC"/>
          </w:tcPr>
          <w:p w14:paraId="2FD49105" w14:textId="77777777" w:rsidR="00D33CF3" w:rsidRPr="00EE53EC" w:rsidRDefault="00D33CF3" w:rsidP="00D33CF3">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607" w:type="dxa"/>
            <w:tcBorders>
              <w:left w:val="single" w:sz="4" w:space="0" w:color="auto"/>
              <w:right w:val="single" w:sz="4" w:space="0" w:color="auto"/>
            </w:tcBorders>
            <w:shd w:val="clear" w:color="auto" w:fill="D6E3BC"/>
          </w:tcPr>
          <w:p w14:paraId="08CC3533" w14:textId="77777777" w:rsidR="00D33CF3" w:rsidRPr="00EE53EC" w:rsidRDefault="00D33CF3" w:rsidP="00D33CF3">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353" w:type="dxa"/>
            <w:tcBorders>
              <w:left w:val="single" w:sz="4" w:space="0" w:color="auto"/>
            </w:tcBorders>
            <w:shd w:val="clear" w:color="auto" w:fill="D6E3BC"/>
          </w:tcPr>
          <w:p w14:paraId="1D21AAD7" w14:textId="77777777" w:rsidR="00D33CF3" w:rsidRPr="00EE53EC" w:rsidRDefault="00D33CF3" w:rsidP="00D33CF3">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D33CF3" w:rsidRPr="00EE53EC" w14:paraId="3148D9BD" w14:textId="77777777" w:rsidTr="00DD7866">
        <w:tc>
          <w:tcPr>
            <w:tcW w:w="1063" w:type="dxa"/>
          </w:tcPr>
          <w:p w14:paraId="3560DDA3" w14:textId="77777777" w:rsidR="00D33CF3" w:rsidRPr="00EE53EC" w:rsidRDefault="00D33CF3" w:rsidP="00D33CF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operty</w:t>
            </w:r>
          </w:p>
        </w:tc>
        <w:tc>
          <w:tcPr>
            <w:tcW w:w="2264" w:type="dxa"/>
            <w:tcBorders>
              <w:right w:val="single" w:sz="4" w:space="0" w:color="auto"/>
            </w:tcBorders>
          </w:tcPr>
          <w:p w14:paraId="602390E0" w14:textId="77777777" w:rsidR="00D33CF3" w:rsidRPr="00EE53EC" w:rsidRDefault="00D33CF3" w:rsidP="00D33CF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tc>
        <w:tc>
          <w:tcPr>
            <w:tcW w:w="2607" w:type="dxa"/>
            <w:tcBorders>
              <w:left w:val="single" w:sz="4" w:space="0" w:color="auto"/>
              <w:right w:val="single" w:sz="4" w:space="0" w:color="auto"/>
            </w:tcBorders>
          </w:tcPr>
          <w:p w14:paraId="4F79D956" w14:textId="77777777" w:rsidR="00D33CF3" w:rsidRPr="00EE53EC" w:rsidRDefault="00D33CF3" w:rsidP="00D33CF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bobox</w:t>
            </w:r>
          </w:p>
          <w:p w14:paraId="10938AAB" w14:textId="77777777" w:rsidR="00D33CF3" w:rsidRPr="00EE53EC" w:rsidRDefault="00D33CF3" w:rsidP="00D33CF3">
            <w:pPr>
              <w:pStyle w:val="NoSpacing"/>
              <w:rPr>
                <w:rFonts w:asciiTheme="minorHAnsi" w:hAnsiTheme="minorHAnsi" w:cstheme="minorHAnsi"/>
                <w:noProof/>
                <w:sz w:val="14"/>
                <w:lang w:val="en-ID"/>
              </w:rPr>
            </w:pPr>
          </w:p>
          <w:p w14:paraId="073B6E1C" w14:textId="77777777" w:rsidR="00D33CF3" w:rsidRPr="00EE53EC" w:rsidRDefault="00D33CF3" w:rsidP="00D33CF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combobox dengan </w:t>
            </w:r>
            <w:r w:rsidRPr="00EE53EC">
              <w:rPr>
                <w:rFonts w:asciiTheme="minorHAnsi" w:hAnsiTheme="minorHAnsi" w:cstheme="minorHAnsi"/>
                <w:noProof/>
                <w:color w:val="2A0DFF"/>
                <w:sz w:val="14"/>
                <w:lang w:val="en-ID"/>
              </w:rPr>
              <w:t xml:space="preserve">RSP_GS_GET_PROPERTY_LIST </w:t>
            </w:r>
            <w:r w:rsidRPr="00EE53EC">
              <w:rPr>
                <w:rFonts w:asciiTheme="minorHAnsi" w:hAnsiTheme="minorHAnsi" w:cstheme="minorHAnsi"/>
                <w:noProof/>
                <w:sz w:val="14"/>
                <w:lang w:val="en-ID"/>
              </w:rPr>
              <w:t>dengan parameter</w:t>
            </w:r>
          </w:p>
          <w:p w14:paraId="0DFBCD31" w14:textId="77777777" w:rsidR="00D33CF3" w:rsidRPr="00EE53EC" w:rsidRDefault="00D33CF3" w:rsidP="00D33CF3">
            <w:pPr>
              <w:pStyle w:val="NoSpacing"/>
              <w:numPr>
                <w:ilvl w:val="0"/>
                <w:numId w:val="29"/>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0FFB79F1" w14:textId="77777777" w:rsidR="00D33CF3" w:rsidRPr="00EE53EC" w:rsidRDefault="00D33CF3" w:rsidP="00D33CF3">
            <w:pPr>
              <w:pStyle w:val="NoSpacing"/>
              <w:numPr>
                <w:ilvl w:val="0"/>
                <w:numId w:val="29"/>
              </w:numPr>
              <w:rPr>
                <w:rFonts w:asciiTheme="minorHAnsi" w:hAnsiTheme="minorHAnsi" w:cstheme="minorHAnsi"/>
                <w:noProof/>
                <w:sz w:val="14"/>
                <w:lang w:val="en-ID"/>
              </w:rPr>
            </w:pPr>
            <w:r w:rsidRPr="00EE53EC">
              <w:rPr>
                <w:rFonts w:asciiTheme="minorHAnsi" w:hAnsiTheme="minorHAnsi" w:cstheme="minorHAnsi"/>
                <w:noProof/>
                <w:sz w:val="14"/>
                <w:lang w:val="en-ID"/>
              </w:rPr>
              <w:t>VAR_USER_ID</w:t>
            </w:r>
          </w:p>
          <w:p w14:paraId="3D81BB50" w14:textId="77777777" w:rsidR="00D33CF3" w:rsidRPr="00EE53EC" w:rsidRDefault="00D33CF3" w:rsidP="00D33CF3">
            <w:pPr>
              <w:pStyle w:val="NoSpacing"/>
              <w:rPr>
                <w:rFonts w:asciiTheme="minorHAnsi" w:hAnsiTheme="minorHAnsi" w:cstheme="minorHAnsi"/>
                <w:noProof/>
                <w:sz w:val="14"/>
                <w:lang w:val="en-ID"/>
              </w:rPr>
            </w:pPr>
          </w:p>
          <w:p w14:paraId="34FBBEB6" w14:textId="6B5F9675" w:rsidR="00D33CF3" w:rsidRPr="00EE53EC" w:rsidRDefault="00D33CF3" w:rsidP="00D33CF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00C0409D" w:rsidRPr="00EE53EC">
              <w:rPr>
                <w:rFonts w:asciiTheme="minorHAnsi" w:hAnsiTheme="minorHAnsi" w:cstheme="minorHAnsi"/>
                <w:noProof/>
                <w:sz w:val="14"/>
                <w:lang w:val="en-ID"/>
              </w:rPr>
              <w:t>ValueField</w:t>
            </w:r>
            <w:r w:rsidR="000E17C3" w:rsidRPr="00EE53EC">
              <w:rPr>
                <w:rFonts w:asciiTheme="minorHAnsi" w:hAnsiTheme="minorHAnsi" w:cstheme="minorHAnsi"/>
                <w:noProof/>
                <w:sz w:val="14"/>
                <w:lang w:val="en-ID"/>
              </w:rPr>
              <w:t xml:space="preserve"> </w:t>
            </w:r>
            <w:r w:rsidRPr="00EE53EC">
              <w:rPr>
                <w:rFonts w:asciiTheme="minorHAnsi" w:hAnsiTheme="minorHAnsi" w:cstheme="minorHAnsi"/>
                <w:noProof/>
                <w:sz w:val="14"/>
                <w:lang w:val="en-ID"/>
              </w:rPr>
              <w:t>=</w:t>
            </w:r>
            <w:r w:rsidR="000E17C3" w:rsidRPr="00EE53EC">
              <w:rPr>
                <w:rFonts w:asciiTheme="minorHAnsi" w:hAnsiTheme="minorHAnsi" w:cstheme="minorHAnsi"/>
                <w:noProof/>
                <w:sz w:val="14"/>
                <w:lang w:val="en-ID"/>
              </w:rPr>
              <w:t xml:space="preserve"> </w:t>
            </w:r>
            <w:r w:rsidRPr="00EE53EC">
              <w:rPr>
                <w:rFonts w:asciiTheme="minorHAnsi" w:hAnsiTheme="minorHAnsi" w:cstheme="minorHAnsi"/>
                <w:noProof/>
                <w:sz w:val="14"/>
                <w:lang w:val="en-ID"/>
              </w:rPr>
              <w:t>CPROPERTY_ID</w:t>
            </w:r>
          </w:p>
          <w:p w14:paraId="38D00D01" w14:textId="4D1BFFE3" w:rsidR="00D33CF3" w:rsidRPr="00EE53EC" w:rsidRDefault="00D33CF3" w:rsidP="00D33CF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000E17C3" w:rsidRPr="00EE53EC">
              <w:rPr>
                <w:rFonts w:asciiTheme="minorHAnsi" w:hAnsiTheme="minorHAnsi" w:cstheme="minorHAnsi"/>
                <w:noProof/>
                <w:sz w:val="14"/>
                <w:lang w:val="en-ID"/>
              </w:rPr>
              <w:t xml:space="preserve">TextField </w:t>
            </w:r>
            <w:r w:rsidRPr="00EE53EC">
              <w:rPr>
                <w:rFonts w:asciiTheme="minorHAnsi" w:hAnsiTheme="minorHAnsi" w:cstheme="minorHAnsi"/>
                <w:noProof/>
                <w:sz w:val="14"/>
                <w:lang w:val="en-ID"/>
              </w:rPr>
              <w:t>=</w:t>
            </w:r>
            <w:r w:rsidR="000E17C3" w:rsidRPr="00EE53EC">
              <w:rPr>
                <w:rFonts w:asciiTheme="minorHAnsi" w:hAnsiTheme="minorHAnsi" w:cstheme="minorHAnsi"/>
                <w:noProof/>
                <w:sz w:val="14"/>
                <w:lang w:val="en-ID"/>
              </w:rPr>
              <w:t xml:space="preserve"> </w:t>
            </w:r>
            <w:r w:rsidRPr="00EE53EC">
              <w:rPr>
                <w:rFonts w:asciiTheme="minorHAnsi" w:hAnsiTheme="minorHAnsi" w:cstheme="minorHAnsi"/>
                <w:noProof/>
                <w:sz w:val="14"/>
                <w:lang w:val="en-ID"/>
              </w:rPr>
              <w:t>CPROPERTY_NAME</w:t>
            </w:r>
          </w:p>
          <w:p w14:paraId="208FC4BE" w14:textId="77777777" w:rsidR="00D33CF3" w:rsidRPr="00EE53EC" w:rsidRDefault="00D33CF3" w:rsidP="00D33CF3">
            <w:pPr>
              <w:pStyle w:val="NoSpacing"/>
              <w:rPr>
                <w:rFonts w:asciiTheme="minorHAnsi" w:hAnsiTheme="minorHAnsi" w:cstheme="minorHAnsi"/>
                <w:noProof/>
                <w:sz w:val="14"/>
                <w:lang w:val="en-ID"/>
              </w:rPr>
            </w:pPr>
          </w:p>
          <w:p w14:paraId="467B7DA5" w14:textId="1AE67143" w:rsidR="00D33CF3" w:rsidRPr="00EE53EC" w:rsidRDefault="00062B40" w:rsidP="00D33CF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VAR_SELECTED_PROPERTY</w:t>
            </w:r>
          </w:p>
        </w:tc>
        <w:tc>
          <w:tcPr>
            <w:tcW w:w="3353" w:type="dxa"/>
            <w:tcBorders>
              <w:left w:val="single" w:sz="4" w:space="0" w:color="auto"/>
            </w:tcBorders>
          </w:tcPr>
          <w:p w14:paraId="206F7DE1" w14:textId="77777777" w:rsidR="0004691D" w:rsidRPr="00EE53EC" w:rsidRDefault="00D33CF3" w:rsidP="000E17C3">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On </w:t>
            </w:r>
            <w:r w:rsidR="000E17C3" w:rsidRPr="00EE53EC">
              <w:rPr>
                <w:rFonts w:asciiTheme="minorHAnsi" w:hAnsiTheme="minorHAnsi" w:cstheme="minorHAnsi"/>
                <w:noProof/>
                <w:sz w:val="14"/>
                <w:lang w:val="en-ID"/>
              </w:rPr>
              <w:t>V</w:t>
            </w:r>
            <w:r w:rsidRPr="00EE53EC">
              <w:rPr>
                <w:rFonts w:asciiTheme="minorHAnsi" w:hAnsiTheme="minorHAnsi" w:cstheme="minorHAnsi"/>
                <w:noProof/>
                <w:sz w:val="14"/>
                <w:lang w:val="en-ID"/>
              </w:rPr>
              <w:t xml:space="preserve">alue </w:t>
            </w:r>
            <w:r w:rsidR="000E17C3" w:rsidRPr="00EE53EC">
              <w:rPr>
                <w:rFonts w:asciiTheme="minorHAnsi" w:hAnsiTheme="minorHAnsi" w:cstheme="minorHAnsi"/>
                <w:noProof/>
                <w:sz w:val="14"/>
                <w:lang w:val="en-ID"/>
              </w:rPr>
              <w:t>C</w:t>
            </w:r>
            <w:r w:rsidRPr="00EE53EC">
              <w:rPr>
                <w:rFonts w:asciiTheme="minorHAnsi" w:hAnsiTheme="minorHAnsi" w:cstheme="minorHAnsi"/>
                <w:noProof/>
                <w:sz w:val="14"/>
                <w:lang w:val="en-ID"/>
              </w:rPr>
              <w:t>hanged</w:t>
            </w:r>
            <w:r w:rsidR="000E17C3" w:rsidRPr="00EE53EC">
              <w:rPr>
                <w:rFonts w:asciiTheme="minorHAnsi" w:hAnsiTheme="minorHAnsi" w:cstheme="minorHAnsi"/>
                <w:noProof/>
                <w:sz w:val="14"/>
                <w:lang w:val="en-ID"/>
              </w:rPr>
              <w:t>,</w:t>
            </w:r>
          </w:p>
          <w:p w14:paraId="3A1A788C" w14:textId="0213E5A7" w:rsidR="00B32C20" w:rsidRPr="00EE53EC" w:rsidRDefault="006929B1" w:rsidP="0004691D">
            <w:pPr>
              <w:pStyle w:val="NoSpacing"/>
              <w:spacing w:line="276" w:lineRule="auto"/>
              <w:ind w:left="250"/>
              <w:rPr>
                <w:rFonts w:asciiTheme="minorHAnsi" w:hAnsiTheme="minorHAnsi" w:cstheme="minorHAnsi"/>
                <w:noProof/>
                <w:color w:val="000000" w:themeColor="text1"/>
                <w:sz w:val="14"/>
                <w:lang w:val="en-ID"/>
              </w:rPr>
            </w:pPr>
            <w:r w:rsidRPr="00EE53EC">
              <w:rPr>
                <w:rFonts w:asciiTheme="minorHAnsi" w:hAnsiTheme="minorHAnsi" w:cstheme="minorHAnsi"/>
                <w:b/>
                <w:noProof/>
                <w:sz w:val="14"/>
                <w:lang w:val="en-ID"/>
              </w:rPr>
              <w:t xml:space="preserve">Load </w:t>
            </w:r>
            <w:r w:rsidR="009D0F13" w:rsidRPr="00EE53EC">
              <w:rPr>
                <w:rFonts w:asciiTheme="minorHAnsi" w:hAnsiTheme="minorHAnsi" w:cstheme="minorHAnsi"/>
                <w:b/>
                <w:noProof/>
                <w:sz w:val="14"/>
                <w:lang w:val="en-ID"/>
              </w:rPr>
              <w:t xml:space="preserve">CARE </w:t>
            </w:r>
            <w:r w:rsidRPr="00EE53EC">
              <w:rPr>
                <w:rFonts w:asciiTheme="minorHAnsi" w:hAnsiTheme="minorHAnsi" w:cstheme="minorHAnsi"/>
                <w:b/>
                <w:noProof/>
                <w:sz w:val="14"/>
                <w:lang w:val="en-ID"/>
              </w:rPr>
              <w:t>List</w:t>
            </w:r>
            <w:r w:rsidRPr="00EE53EC">
              <w:rPr>
                <w:rFonts w:asciiTheme="minorHAnsi" w:hAnsiTheme="minorHAnsi" w:cstheme="minorHAnsi"/>
                <w:b/>
                <w:noProof/>
                <w:sz w:val="14"/>
                <w:lang w:val="en-ID"/>
              </w:rPr>
              <w:br/>
            </w:r>
            <w:r w:rsidR="00B32C20" w:rsidRPr="00EE53EC">
              <w:rPr>
                <w:rFonts w:asciiTheme="minorHAnsi" w:hAnsiTheme="minorHAnsi" w:cstheme="minorHAnsi"/>
                <w:noProof/>
                <w:color w:val="000000" w:themeColor="text1"/>
                <w:sz w:val="14"/>
                <w:lang w:val="en-ID"/>
              </w:rPr>
              <w:t>Jalankan</w:t>
            </w:r>
            <w:r w:rsidR="000E17C3" w:rsidRPr="00EE53EC">
              <w:rPr>
                <w:rFonts w:asciiTheme="minorHAnsi" w:hAnsiTheme="minorHAnsi" w:cstheme="minorHAnsi"/>
                <w:noProof/>
                <w:color w:val="000000" w:themeColor="text1"/>
                <w:sz w:val="14"/>
                <w:lang w:val="en-ID"/>
              </w:rPr>
              <w:t xml:space="preserve"> </w:t>
            </w:r>
            <w:r w:rsidRPr="00EE53EC">
              <w:rPr>
                <w:rFonts w:asciiTheme="minorHAnsi" w:hAnsiTheme="minorHAnsi" w:cstheme="minorHAnsi"/>
                <w:noProof/>
                <w:color w:val="2A0DFF"/>
                <w:sz w:val="14"/>
                <w:lang w:val="en-ID"/>
              </w:rPr>
              <w:t>RSP_</w:t>
            </w:r>
            <w:r w:rsidR="009D0F13" w:rsidRPr="00EE53EC">
              <w:rPr>
                <w:rFonts w:asciiTheme="minorHAnsi" w:hAnsiTheme="minorHAnsi" w:cstheme="minorHAnsi"/>
                <w:noProof/>
                <w:color w:val="2A0DFF"/>
                <w:sz w:val="14"/>
                <w:lang w:val="en-ID"/>
              </w:rPr>
              <w:t>HD_GET_CARE_LIST</w:t>
            </w:r>
            <w:r w:rsidRPr="00EE53EC">
              <w:rPr>
                <w:rFonts w:asciiTheme="minorHAnsi" w:hAnsiTheme="minorHAnsi" w:cstheme="minorHAnsi"/>
                <w:noProof/>
                <w:color w:val="2A0DFF"/>
                <w:sz w:val="14"/>
                <w:lang w:val="en-ID"/>
              </w:rPr>
              <w:t xml:space="preserve"> </w:t>
            </w:r>
            <w:r w:rsidR="00B32C20" w:rsidRPr="00EE53EC">
              <w:rPr>
                <w:rFonts w:asciiTheme="minorHAnsi" w:hAnsiTheme="minorHAnsi" w:cstheme="minorHAnsi"/>
                <w:noProof/>
                <w:color w:val="000000" w:themeColor="text1"/>
                <w:sz w:val="14"/>
                <w:lang w:val="en-ID"/>
              </w:rPr>
              <w:t>dengan paramete</w:t>
            </w:r>
            <w:r w:rsidRPr="00EE53EC">
              <w:rPr>
                <w:rFonts w:asciiTheme="minorHAnsi" w:hAnsiTheme="minorHAnsi" w:cstheme="minorHAnsi"/>
                <w:noProof/>
                <w:color w:val="000000" w:themeColor="text1"/>
                <w:sz w:val="14"/>
                <w:lang w:val="en-ID"/>
              </w:rPr>
              <w:t xml:space="preserve">r, simpan hasil ke </w:t>
            </w:r>
            <w:r w:rsidR="009D0F13" w:rsidRPr="00EE53EC">
              <w:rPr>
                <w:rFonts w:asciiTheme="minorHAnsi" w:hAnsiTheme="minorHAnsi" w:cstheme="minorHAnsi"/>
                <w:noProof/>
                <w:color w:val="E36C0A" w:themeColor="accent6" w:themeShade="BF"/>
                <w:sz w:val="14"/>
                <w:lang w:val="en-ID"/>
              </w:rPr>
              <w:t xml:space="preserve">VAR_CARE_LIST </w:t>
            </w:r>
            <w:r w:rsidR="009D0F13" w:rsidRPr="00EE53EC">
              <w:rPr>
                <w:rFonts w:asciiTheme="minorHAnsi" w:hAnsiTheme="minorHAnsi" w:cstheme="minorHAnsi"/>
                <w:noProof/>
                <w:sz w:val="14"/>
                <w:lang w:val="en-ID"/>
              </w:rPr>
              <w:t>dan</w:t>
            </w:r>
            <w:r w:rsidR="009D0F13" w:rsidRPr="00EE53EC">
              <w:rPr>
                <w:rFonts w:asciiTheme="minorHAnsi" w:hAnsiTheme="minorHAnsi" w:cstheme="minorHAnsi"/>
                <w:noProof/>
                <w:color w:val="E36C0A" w:themeColor="accent6" w:themeShade="BF"/>
                <w:sz w:val="14"/>
                <w:lang w:val="en-ID"/>
              </w:rPr>
              <w:t xml:space="preserve"> VAR_SELECTED_CARE</w:t>
            </w:r>
            <w:r w:rsidR="00B32C20" w:rsidRPr="00EE53EC">
              <w:rPr>
                <w:rFonts w:asciiTheme="minorHAnsi" w:hAnsiTheme="minorHAnsi" w:cstheme="minorHAnsi"/>
                <w:noProof/>
                <w:color w:val="000000" w:themeColor="text1"/>
                <w:sz w:val="14"/>
                <w:lang w:val="en-ID"/>
              </w:rPr>
              <w:t xml:space="preserve">: </w:t>
            </w:r>
          </w:p>
          <w:p w14:paraId="1677A500" w14:textId="6B2A0D3C" w:rsidR="00B32C20" w:rsidRPr="00EE53EC" w:rsidRDefault="000E17C3" w:rsidP="0004691D">
            <w:pPr>
              <w:pStyle w:val="NoSpacing"/>
              <w:numPr>
                <w:ilvl w:val="1"/>
                <w:numId w:val="1"/>
              </w:numPr>
              <w:spacing w:line="276" w:lineRule="auto"/>
              <w:ind w:left="455" w:hanging="219"/>
              <w:rPr>
                <w:rFonts w:asciiTheme="minorHAnsi" w:hAnsiTheme="minorHAnsi" w:cstheme="minorHAnsi"/>
                <w:noProof/>
                <w:color w:val="000000" w:themeColor="text1"/>
                <w:sz w:val="14"/>
                <w:lang w:val="en-ID"/>
              </w:rPr>
            </w:pPr>
            <w:r w:rsidRPr="00EE53EC">
              <w:rPr>
                <w:rFonts w:asciiTheme="minorHAnsi" w:hAnsiTheme="minorHAnsi" w:cstheme="minorHAnsi"/>
                <w:noProof/>
                <w:color w:val="000000" w:themeColor="text1"/>
                <w:sz w:val="14"/>
                <w:lang w:val="en-ID"/>
              </w:rPr>
              <w:t xml:space="preserve">VAR_COMPANY_ID </w:t>
            </w:r>
          </w:p>
          <w:p w14:paraId="6990FC13" w14:textId="23554DE9" w:rsidR="007E43E2" w:rsidRPr="00EE53EC" w:rsidRDefault="000E17C3" w:rsidP="007E43E2">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color w:val="000000" w:themeColor="text1"/>
                <w:sz w:val="14"/>
                <w:lang w:val="en-ID"/>
              </w:rPr>
              <w:t>VAR_SELECTED_</w:t>
            </w:r>
            <w:r w:rsidR="00B32C20" w:rsidRPr="00EE53EC">
              <w:rPr>
                <w:rFonts w:asciiTheme="minorHAnsi" w:hAnsiTheme="minorHAnsi" w:cstheme="minorHAnsi"/>
                <w:noProof/>
                <w:color w:val="000000" w:themeColor="text1"/>
                <w:sz w:val="14"/>
                <w:lang w:val="en-ID"/>
              </w:rPr>
              <w:t>PROPERTY</w:t>
            </w:r>
            <w:r w:rsidR="00062B40" w:rsidRPr="00EE53EC">
              <w:rPr>
                <w:rFonts w:asciiTheme="minorHAnsi" w:hAnsiTheme="minorHAnsi" w:cstheme="minorHAnsi"/>
                <w:noProof/>
                <w:color w:val="000000" w:themeColor="text1"/>
                <w:sz w:val="14"/>
                <w:lang w:val="en-ID"/>
              </w:rPr>
              <w:t>.CPROPERTY_ID</w:t>
            </w:r>
          </w:p>
          <w:p w14:paraId="3B0B2F6F" w14:textId="7C87F690" w:rsidR="009D0F13" w:rsidRPr="00EE53EC" w:rsidRDefault="009D0F13" w:rsidP="005C0C95">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SELECTED_CATEGORY</w:t>
            </w:r>
          </w:p>
          <w:p w14:paraId="1BDB2DA7" w14:textId="3A1751AA" w:rsidR="008227B0" w:rsidRPr="00EE53EC" w:rsidRDefault="009D0F13" w:rsidP="00C31646">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2BA4BDD3" w14:textId="6A132409" w:rsidR="005C0C95" w:rsidRPr="00EE53EC" w:rsidRDefault="005C0C95" w:rsidP="005C0C95">
            <w:pPr>
              <w:pStyle w:val="NoSpacing"/>
              <w:spacing w:line="276" w:lineRule="auto"/>
              <w:rPr>
                <w:rFonts w:asciiTheme="minorHAnsi" w:hAnsiTheme="minorHAnsi" w:cstheme="minorHAnsi"/>
                <w:noProof/>
                <w:sz w:val="14"/>
                <w:lang w:val="en-ID"/>
              </w:rPr>
            </w:pPr>
          </w:p>
          <w:p w14:paraId="56EFEF16" w14:textId="29132FB0" w:rsidR="005C0C95" w:rsidRPr="00EE53EC" w:rsidRDefault="005C0C95" w:rsidP="005C0C95">
            <w:pPr>
              <w:pStyle w:val="NoSpacing"/>
              <w:spacing w:line="276" w:lineRule="auto"/>
              <w:ind w:left="250"/>
              <w:rPr>
                <w:rFonts w:asciiTheme="minorHAnsi" w:hAnsiTheme="minorHAnsi" w:cstheme="minorHAnsi"/>
                <w:noProof/>
                <w:color w:val="000000" w:themeColor="text1"/>
                <w:sz w:val="14"/>
                <w:lang w:val="en-ID"/>
              </w:rPr>
            </w:pPr>
            <w:r w:rsidRPr="00EE53EC">
              <w:rPr>
                <w:rFonts w:asciiTheme="minorHAnsi" w:hAnsiTheme="minorHAnsi" w:cstheme="minorHAnsi"/>
                <w:b/>
                <w:noProof/>
                <w:sz w:val="14"/>
                <w:lang w:val="en-ID"/>
              </w:rPr>
              <w:t>Load CARE Detail</w:t>
            </w:r>
            <w:r w:rsidRPr="00EE53EC">
              <w:rPr>
                <w:rFonts w:asciiTheme="minorHAnsi" w:hAnsiTheme="minorHAnsi" w:cstheme="minorHAnsi"/>
                <w:b/>
                <w:noProof/>
                <w:sz w:val="14"/>
                <w:lang w:val="en-ID"/>
              </w:rPr>
              <w:br/>
            </w:r>
            <w:r w:rsidRPr="00EE53EC">
              <w:rPr>
                <w:rFonts w:asciiTheme="minorHAnsi" w:hAnsiTheme="minorHAnsi" w:cstheme="minorHAnsi"/>
                <w:noProof/>
                <w:color w:val="000000" w:themeColor="text1"/>
                <w:sz w:val="14"/>
                <w:lang w:val="en-ID"/>
              </w:rPr>
              <w:t xml:space="preserve">Jalankan </w:t>
            </w:r>
            <w:r w:rsidRPr="00EE53EC">
              <w:rPr>
                <w:rFonts w:asciiTheme="minorHAnsi" w:hAnsiTheme="minorHAnsi" w:cstheme="minorHAnsi"/>
                <w:noProof/>
                <w:color w:val="2A0DFF"/>
                <w:sz w:val="14"/>
                <w:lang w:val="en-ID"/>
              </w:rPr>
              <w:t>RSP_HD_GET_CARE_</w:t>
            </w:r>
            <w:r w:rsidR="00890880" w:rsidRPr="00EE53EC">
              <w:rPr>
                <w:rFonts w:asciiTheme="minorHAnsi" w:hAnsiTheme="minorHAnsi" w:cstheme="minorHAnsi"/>
                <w:noProof/>
                <w:color w:val="2A0DFF"/>
                <w:sz w:val="14"/>
                <w:lang w:val="en-ID"/>
              </w:rPr>
              <w:t>DETAIL</w:t>
            </w:r>
            <w:r w:rsidRPr="00EE53EC">
              <w:rPr>
                <w:rFonts w:asciiTheme="minorHAnsi" w:hAnsiTheme="minorHAnsi" w:cstheme="minorHAnsi"/>
                <w:noProof/>
                <w:color w:val="2A0DFF"/>
                <w:sz w:val="14"/>
                <w:lang w:val="en-ID"/>
              </w:rPr>
              <w:t xml:space="preserve"> </w:t>
            </w:r>
            <w:r w:rsidRPr="00EE53EC">
              <w:rPr>
                <w:rFonts w:asciiTheme="minorHAnsi" w:hAnsiTheme="minorHAnsi" w:cstheme="minorHAnsi"/>
                <w:noProof/>
                <w:color w:val="000000" w:themeColor="text1"/>
                <w:sz w:val="14"/>
                <w:lang w:val="en-ID"/>
              </w:rPr>
              <w:t xml:space="preserve">dengan parameter, simpan hasil ke </w:t>
            </w:r>
            <w:r w:rsidRPr="00EE53EC">
              <w:rPr>
                <w:rFonts w:asciiTheme="minorHAnsi" w:hAnsiTheme="minorHAnsi" w:cstheme="minorHAnsi"/>
                <w:b/>
                <w:noProof/>
                <w:color w:val="E36C0A" w:themeColor="accent6" w:themeShade="BF"/>
                <w:sz w:val="14"/>
                <w:lang w:val="en-ID"/>
              </w:rPr>
              <w:t>VAR_SELECTED_CARE</w:t>
            </w:r>
            <w:r w:rsidRPr="00EE53EC">
              <w:rPr>
                <w:rFonts w:asciiTheme="minorHAnsi" w:hAnsiTheme="minorHAnsi" w:cstheme="minorHAnsi"/>
                <w:noProof/>
                <w:color w:val="000000" w:themeColor="text1"/>
                <w:sz w:val="14"/>
                <w:lang w:val="en-ID"/>
              </w:rPr>
              <w:t xml:space="preserve">: </w:t>
            </w:r>
          </w:p>
          <w:p w14:paraId="4DB3FA08" w14:textId="77777777" w:rsidR="005C0C95" w:rsidRPr="00EE53EC" w:rsidRDefault="005C0C95" w:rsidP="005C0C95">
            <w:pPr>
              <w:pStyle w:val="NoSpacing"/>
              <w:numPr>
                <w:ilvl w:val="1"/>
                <w:numId w:val="1"/>
              </w:numPr>
              <w:spacing w:line="276" w:lineRule="auto"/>
              <w:ind w:left="455" w:hanging="219"/>
              <w:rPr>
                <w:rFonts w:asciiTheme="minorHAnsi" w:hAnsiTheme="minorHAnsi" w:cstheme="minorHAnsi"/>
                <w:noProof/>
                <w:color w:val="000000" w:themeColor="text1"/>
                <w:sz w:val="14"/>
                <w:lang w:val="en-ID"/>
              </w:rPr>
            </w:pPr>
            <w:r w:rsidRPr="00EE53EC">
              <w:rPr>
                <w:rFonts w:asciiTheme="minorHAnsi" w:hAnsiTheme="minorHAnsi" w:cstheme="minorHAnsi"/>
                <w:noProof/>
                <w:color w:val="000000" w:themeColor="text1"/>
                <w:sz w:val="14"/>
                <w:lang w:val="en-ID"/>
              </w:rPr>
              <w:t xml:space="preserve">VAR_COMPANY_ID </w:t>
            </w:r>
          </w:p>
          <w:p w14:paraId="0C8BD2FC" w14:textId="77777777" w:rsidR="005C0C95" w:rsidRPr="00EE53EC" w:rsidRDefault="005C0C95" w:rsidP="005C0C95">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color w:val="000000" w:themeColor="text1"/>
                <w:sz w:val="14"/>
                <w:lang w:val="en-ID"/>
              </w:rPr>
              <w:t>VAR_SELECTED_PROPERTY.CPROPERTY_ID</w:t>
            </w:r>
          </w:p>
          <w:p w14:paraId="43FF92D9" w14:textId="77777777" w:rsidR="00890880" w:rsidRPr="00EE53EC" w:rsidRDefault="00890880" w:rsidP="00890880">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7B5A6C0B" w14:textId="2716E348" w:rsidR="005C0C95" w:rsidRPr="00EE53EC" w:rsidRDefault="005C0C95" w:rsidP="005C0C95">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341A1321" w14:textId="675CA7E3" w:rsidR="00DD5EB4" w:rsidRPr="00EE53EC" w:rsidRDefault="00DD5EB4" w:rsidP="00DD5EB4">
            <w:pPr>
              <w:pStyle w:val="NoSpacing"/>
              <w:spacing w:line="276" w:lineRule="auto"/>
              <w:rPr>
                <w:rFonts w:asciiTheme="minorHAnsi" w:hAnsiTheme="minorHAnsi" w:cstheme="minorHAnsi"/>
                <w:noProof/>
                <w:sz w:val="14"/>
                <w:lang w:val="en-ID"/>
              </w:rPr>
            </w:pPr>
          </w:p>
          <w:p w14:paraId="7EC9A605" w14:textId="5370BE2A" w:rsidR="00DD5EB4" w:rsidRPr="00EE53EC" w:rsidRDefault="00DD5EB4" w:rsidP="00DD5EB4">
            <w:pPr>
              <w:pStyle w:val="NoSpacing"/>
              <w:spacing w:line="276" w:lineRule="auto"/>
              <w:ind w:left="250"/>
              <w:rPr>
                <w:rFonts w:asciiTheme="minorHAnsi" w:hAnsiTheme="minorHAnsi" w:cstheme="minorHAnsi"/>
                <w:noProof/>
                <w:color w:val="000000" w:themeColor="text1"/>
                <w:sz w:val="14"/>
                <w:lang w:val="en-ID"/>
              </w:rPr>
            </w:pPr>
            <w:r w:rsidRPr="00EE53EC">
              <w:rPr>
                <w:rFonts w:asciiTheme="minorHAnsi" w:hAnsiTheme="minorHAnsi" w:cstheme="minorHAnsi"/>
                <w:b/>
                <w:noProof/>
                <w:sz w:val="14"/>
                <w:lang w:val="en-ID"/>
              </w:rPr>
              <w:t>Load Supervisor List</w:t>
            </w:r>
            <w:r w:rsidRPr="00EE53EC">
              <w:rPr>
                <w:rFonts w:asciiTheme="minorHAnsi" w:hAnsiTheme="minorHAnsi" w:cstheme="minorHAnsi"/>
                <w:b/>
                <w:noProof/>
                <w:sz w:val="14"/>
                <w:lang w:val="en-ID"/>
              </w:rPr>
              <w:br/>
            </w:r>
            <w:r w:rsidRPr="00EE53EC">
              <w:rPr>
                <w:rFonts w:asciiTheme="minorHAnsi" w:hAnsiTheme="minorHAnsi" w:cstheme="minorHAnsi"/>
                <w:noProof/>
                <w:color w:val="000000" w:themeColor="text1"/>
                <w:sz w:val="14"/>
                <w:lang w:val="en-ID"/>
              </w:rPr>
              <w:t xml:space="preserve">Jalankan </w:t>
            </w:r>
            <w:r w:rsidR="0045695E" w:rsidRPr="00EE53EC">
              <w:rPr>
                <w:rFonts w:asciiTheme="minorHAnsi" w:hAnsiTheme="minorHAnsi" w:cstheme="minorHAnsi"/>
                <w:noProof/>
                <w:color w:val="2A0DFF"/>
                <w:sz w:val="14"/>
                <w:lang w:val="en-ID"/>
              </w:rPr>
              <w:t>RSP_HD_GET_CARE_SUPERVISOR_LIST</w:t>
            </w:r>
            <w:r w:rsidRPr="00EE53EC">
              <w:rPr>
                <w:rFonts w:asciiTheme="minorHAnsi" w:hAnsiTheme="minorHAnsi" w:cstheme="minorHAnsi"/>
                <w:noProof/>
                <w:color w:val="2A0DFF"/>
                <w:sz w:val="14"/>
                <w:lang w:val="en-ID"/>
              </w:rPr>
              <w:t xml:space="preserve"> </w:t>
            </w:r>
            <w:r w:rsidRPr="00EE53EC">
              <w:rPr>
                <w:rFonts w:asciiTheme="minorHAnsi" w:hAnsiTheme="minorHAnsi" w:cstheme="minorHAnsi"/>
                <w:noProof/>
                <w:color w:val="000000" w:themeColor="text1"/>
                <w:sz w:val="14"/>
                <w:lang w:val="en-ID"/>
              </w:rPr>
              <w:t xml:space="preserve">dengan parameter, simpan hasil ke </w:t>
            </w:r>
            <w:r w:rsidRPr="00EE53EC">
              <w:rPr>
                <w:rFonts w:asciiTheme="minorHAnsi" w:hAnsiTheme="minorHAnsi" w:cstheme="minorHAnsi"/>
                <w:noProof/>
                <w:color w:val="E36C0A" w:themeColor="accent6" w:themeShade="BF"/>
                <w:sz w:val="14"/>
                <w:lang w:val="en-ID"/>
              </w:rPr>
              <w:lastRenderedPageBreak/>
              <w:t xml:space="preserve">VAR_SUPERVISOR_LIST </w:t>
            </w:r>
            <w:r w:rsidRPr="00EE53EC">
              <w:rPr>
                <w:rFonts w:asciiTheme="minorHAnsi" w:hAnsiTheme="minorHAnsi" w:cstheme="minorHAnsi"/>
                <w:noProof/>
                <w:sz w:val="14"/>
                <w:lang w:val="en-ID"/>
              </w:rPr>
              <w:t xml:space="preserve">dan </w:t>
            </w:r>
            <w:r w:rsidRPr="00EE53EC">
              <w:rPr>
                <w:rFonts w:asciiTheme="minorHAnsi" w:hAnsiTheme="minorHAnsi" w:cstheme="minorHAnsi"/>
                <w:noProof/>
                <w:color w:val="E36C0A" w:themeColor="accent6" w:themeShade="BF"/>
                <w:sz w:val="14"/>
                <w:lang w:val="en-ID"/>
              </w:rPr>
              <w:t>VAR_SELECTED_SUPERVISOR</w:t>
            </w:r>
            <w:r w:rsidRPr="00EE53EC">
              <w:rPr>
                <w:rFonts w:asciiTheme="minorHAnsi" w:hAnsiTheme="minorHAnsi" w:cstheme="minorHAnsi"/>
                <w:noProof/>
                <w:color w:val="000000" w:themeColor="text1"/>
                <w:sz w:val="14"/>
                <w:lang w:val="en-ID"/>
              </w:rPr>
              <w:t xml:space="preserve">: </w:t>
            </w:r>
          </w:p>
          <w:p w14:paraId="18F30D46" w14:textId="77777777" w:rsidR="00DD5EB4" w:rsidRPr="00EE53EC" w:rsidRDefault="00DD5EB4" w:rsidP="00DD5EB4">
            <w:pPr>
              <w:pStyle w:val="NoSpacing"/>
              <w:numPr>
                <w:ilvl w:val="1"/>
                <w:numId w:val="1"/>
              </w:numPr>
              <w:spacing w:line="276" w:lineRule="auto"/>
              <w:ind w:left="455" w:hanging="219"/>
              <w:rPr>
                <w:rFonts w:asciiTheme="minorHAnsi" w:hAnsiTheme="minorHAnsi" w:cstheme="minorHAnsi"/>
                <w:noProof/>
                <w:color w:val="000000" w:themeColor="text1"/>
                <w:sz w:val="14"/>
                <w:lang w:val="en-ID"/>
              </w:rPr>
            </w:pPr>
            <w:r w:rsidRPr="00EE53EC">
              <w:rPr>
                <w:rFonts w:asciiTheme="minorHAnsi" w:hAnsiTheme="minorHAnsi" w:cstheme="minorHAnsi"/>
                <w:noProof/>
                <w:color w:val="000000" w:themeColor="text1"/>
                <w:sz w:val="14"/>
                <w:lang w:val="en-ID"/>
              </w:rPr>
              <w:t xml:space="preserve">VAR_COMPANY_ID </w:t>
            </w:r>
          </w:p>
          <w:p w14:paraId="3F50E8DB" w14:textId="77777777" w:rsidR="00DD5EB4" w:rsidRPr="00EE53EC" w:rsidRDefault="00DD5EB4" w:rsidP="00DD5EB4">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color w:val="000000" w:themeColor="text1"/>
                <w:sz w:val="14"/>
                <w:lang w:val="en-ID"/>
              </w:rPr>
              <w:t>VAR_SELECTED_PROPERTY.CPROPERTY_ID</w:t>
            </w:r>
          </w:p>
          <w:p w14:paraId="1E01FCC4" w14:textId="77777777" w:rsidR="00DD5EB4" w:rsidRPr="00EE53EC" w:rsidRDefault="00DD5EB4" w:rsidP="00DD5EB4">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4D4AB18F" w14:textId="3B984538" w:rsidR="00DD5EB4" w:rsidRPr="00EE53EC" w:rsidRDefault="00DD5EB4" w:rsidP="00DD5EB4">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4E5562B3" w14:textId="77777777" w:rsidR="00DD5EB4" w:rsidRPr="00EE53EC" w:rsidRDefault="00DD5EB4" w:rsidP="00DD5EB4">
            <w:pPr>
              <w:pStyle w:val="NoSpacing"/>
              <w:spacing w:line="276" w:lineRule="auto"/>
              <w:rPr>
                <w:rFonts w:asciiTheme="minorHAnsi" w:hAnsiTheme="minorHAnsi" w:cstheme="minorHAnsi"/>
                <w:noProof/>
                <w:sz w:val="14"/>
                <w:lang w:val="en-ID"/>
              </w:rPr>
            </w:pPr>
          </w:p>
          <w:p w14:paraId="3CB83EED" w14:textId="15B9C482" w:rsidR="00DD5EB4" w:rsidRPr="00EE53EC" w:rsidRDefault="00DD5EB4" w:rsidP="00DD5EB4">
            <w:pPr>
              <w:pStyle w:val="NoSpacing"/>
              <w:spacing w:line="276" w:lineRule="auto"/>
              <w:ind w:left="250"/>
              <w:rPr>
                <w:rFonts w:asciiTheme="minorHAnsi" w:hAnsiTheme="minorHAnsi" w:cstheme="minorHAnsi"/>
                <w:noProof/>
                <w:color w:val="000000" w:themeColor="text1"/>
                <w:sz w:val="14"/>
                <w:lang w:val="en-ID"/>
              </w:rPr>
            </w:pPr>
            <w:r w:rsidRPr="00EE53EC">
              <w:rPr>
                <w:rFonts w:asciiTheme="minorHAnsi" w:hAnsiTheme="minorHAnsi" w:cstheme="minorHAnsi"/>
                <w:b/>
                <w:noProof/>
                <w:sz w:val="14"/>
                <w:lang w:val="en-ID"/>
              </w:rPr>
              <w:t>Load Staff List</w:t>
            </w:r>
            <w:r w:rsidRPr="00EE53EC">
              <w:rPr>
                <w:rFonts w:asciiTheme="minorHAnsi" w:hAnsiTheme="minorHAnsi" w:cstheme="minorHAnsi"/>
                <w:b/>
                <w:noProof/>
                <w:sz w:val="14"/>
                <w:lang w:val="en-ID"/>
              </w:rPr>
              <w:br/>
            </w:r>
            <w:r w:rsidRPr="00EE53EC">
              <w:rPr>
                <w:rFonts w:asciiTheme="minorHAnsi" w:hAnsiTheme="minorHAnsi" w:cstheme="minorHAnsi"/>
                <w:noProof/>
                <w:color w:val="000000" w:themeColor="text1"/>
                <w:sz w:val="14"/>
                <w:lang w:val="en-ID"/>
              </w:rPr>
              <w:t xml:space="preserve">Jalankan </w:t>
            </w:r>
            <w:r w:rsidR="0045695E" w:rsidRPr="00EE53EC">
              <w:rPr>
                <w:rFonts w:asciiTheme="minorHAnsi" w:hAnsiTheme="minorHAnsi" w:cstheme="minorHAnsi"/>
                <w:noProof/>
                <w:color w:val="2A0DFF"/>
                <w:sz w:val="14"/>
                <w:lang w:val="en-ID"/>
              </w:rPr>
              <w:t>RSP_HD_GET_CARE_STAFF_LIST</w:t>
            </w:r>
            <w:r w:rsidRPr="00EE53EC">
              <w:rPr>
                <w:rFonts w:asciiTheme="minorHAnsi" w:hAnsiTheme="minorHAnsi" w:cstheme="minorHAnsi"/>
                <w:noProof/>
                <w:color w:val="2A0DFF"/>
                <w:sz w:val="14"/>
                <w:lang w:val="en-ID"/>
              </w:rPr>
              <w:t xml:space="preserve"> </w:t>
            </w:r>
            <w:r w:rsidRPr="00EE53EC">
              <w:rPr>
                <w:rFonts w:asciiTheme="minorHAnsi" w:hAnsiTheme="minorHAnsi" w:cstheme="minorHAnsi"/>
                <w:noProof/>
                <w:color w:val="000000" w:themeColor="text1"/>
                <w:sz w:val="14"/>
                <w:lang w:val="en-ID"/>
              </w:rPr>
              <w:t xml:space="preserve">dengan parameter, simpan hasil ke </w:t>
            </w:r>
            <w:r w:rsidRPr="00EE53EC">
              <w:rPr>
                <w:rFonts w:asciiTheme="minorHAnsi" w:hAnsiTheme="minorHAnsi" w:cstheme="minorHAnsi"/>
                <w:noProof/>
                <w:color w:val="E36C0A" w:themeColor="accent6" w:themeShade="BF"/>
                <w:sz w:val="14"/>
                <w:lang w:val="en-ID"/>
              </w:rPr>
              <w:t xml:space="preserve">VAR_STAFF_LIST </w:t>
            </w:r>
            <w:r w:rsidRPr="00EE53EC">
              <w:rPr>
                <w:rFonts w:asciiTheme="minorHAnsi" w:hAnsiTheme="minorHAnsi" w:cstheme="minorHAnsi"/>
                <w:noProof/>
                <w:sz w:val="14"/>
                <w:lang w:val="en-ID"/>
              </w:rPr>
              <w:t xml:space="preserve">dan </w:t>
            </w:r>
            <w:r w:rsidRPr="00EE53EC">
              <w:rPr>
                <w:rFonts w:asciiTheme="minorHAnsi" w:hAnsiTheme="minorHAnsi" w:cstheme="minorHAnsi"/>
                <w:noProof/>
                <w:color w:val="E36C0A" w:themeColor="accent6" w:themeShade="BF"/>
                <w:sz w:val="14"/>
                <w:lang w:val="en-ID"/>
              </w:rPr>
              <w:t>VAR_SELECTED_STAFF</w:t>
            </w:r>
            <w:r w:rsidRPr="00EE53EC">
              <w:rPr>
                <w:rFonts w:asciiTheme="minorHAnsi" w:hAnsiTheme="minorHAnsi" w:cstheme="minorHAnsi"/>
                <w:noProof/>
                <w:color w:val="000000" w:themeColor="text1"/>
                <w:sz w:val="14"/>
                <w:lang w:val="en-ID"/>
              </w:rPr>
              <w:t xml:space="preserve">: </w:t>
            </w:r>
          </w:p>
          <w:p w14:paraId="0352D208" w14:textId="77777777" w:rsidR="00DD5EB4" w:rsidRPr="00EE53EC" w:rsidRDefault="00DD5EB4" w:rsidP="00DD5EB4">
            <w:pPr>
              <w:pStyle w:val="NoSpacing"/>
              <w:numPr>
                <w:ilvl w:val="1"/>
                <w:numId w:val="1"/>
              </w:numPr>
              <w:spacing w:line="276" w:lineRule="auto"/>
              <w:ind w:left="455" w:hanging="219"/>
              <w:rPr>
                <w:rFonts w:asciiTheme="minorHAnsi" w:hAnsiTheme="minorHAnsi" w:cstheme="minorHAnsi"/>
                <w:noProof/>
                <w:color w:val="000000" w:themeColor="text1"/>
                <w:sz w:val="14"/>
                <w:lang w:val="en-ID"/>
              </w:rPr>
            </w:pPr>
            <w:r w:rsidRPr="00EE53EC">
              <w:rPr>
                <w:rFonts w:asciiTheme="minorHAnsi" w:hAnsiTheme="minorHAnsi" w:cstheme="minorHAnsi"/>
                <w:noProof/>
                <w:color w:val="000000" w:themeColor="text1"/>
                <w:sz w:val="14"/>
                <w:lang w:val="en-ID"/>
              </w:rPr>
              <w:t xml:space="preserve">VAR_COMPANY_ID </w:t>
            </w:r>
          </w:p>
          <w:p w14:paraId="1B503EC5" w14:textId="77777777" w:rsidR="00DD5EB4" w:rsidRPr="00EE53EC" w:rsidRDefault="00DD5EB4" w:rsidP="00DD5EB4">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color w:val="000000" w:themeColor="text1"/>
                <w:sz w:val="14"/>
                <w:lang w:val="en-ID"/>
              </w:rPr>
              <w:t>VAR_SELECTED_PROPERTY.CPROPERTY_ID</w:t>
            </w:r>
          </w:p>
          <w:p w14:paraId="7084D871" w14:textId="30197206" w:rsidR="00DD5EB4" w:rsidRPr="00EE53EC" w:rsidRDefault="00DD5EB4" w:rsidP="00DD5EB4">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5B380DC5" w14:textId="55637B18" w:rsidR="00DD5EB4" w:rsidRPr="00EE53EC" w:rsidRDefault="00DD5EB4" w:rsidP="00DD5EB4">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SELECTED_SUPERVISOR.CSUPERVISOR_ID</w:t>
            </w:r>
          </w:p>
          <w:p w14:paraId="337065D5" w14:textId="77777777" w:rsidR="00DD5EB4" w:rsidRPr="00EE53EC" w:rsidRDefault="00DD5EB4" w:rsidP="00DD5EB4">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097FB0F1" w14:textId="77777777" w:rsidR="006929B1" w:rsidRPr="00EE53EC" w:rsidRDefault="006929B1" w:rsidP="005C0C95">
            <w:pPr>
              <w:pStyle w:val="NoSpacing"/>
              <w:rPr>
                <w:rFonts w:asciiTheme="minorHAnsi" w:hAnsiTheme="minorHAnsi" w:cstheme="minorHAnsi"/>
                <w:noProof/>
                <w:sz w:val="14"/>
                <w:lang w:val="en-ID"/>
              </w:rPr>
            </w:pPr>
          </w:p>
          <w:p w14:paraId="266FFCFA" w14:textId="02C54E21" w:rsidR="00C31646" w:rsidRPr="00EE53EC" w:rsidRDefault="00C31646" w:rsidP="00C31646">
            <w:pPr>
              <w:pStyle w:val="NoSpacing"/>
              <w:ind w:left="229"/>
              <w:rPr>
                <w:rFonts w:asciiTheme="minorHAnsi" w:hAnsiTheme="minorHAnsi" w:cstheme="minorHAnsi"/>
                <w:noProof/>
                <w:color w:val="E36C0A" w:themeColor="accent6" w:themeShade="BF"/>
                <w:sz w:val="14"/>
                <w:lang w:val="en-ID"/>
              </w:rPr>
            </w:pPr>
          </w:p>
        </w:tc>
      </w:tr>
      <w:tr w:rsidR="006D16ED" w:rsidRPr="00EE53EC" w14:paraId="3F7850A5" w14:textId="77777777" w:rsidTr="00DD7866">
        <w:tc>
          <w:tcPr>
            <w:tcW w:w="1063" w:type="dxa"/>
            <w:shd w:val="clear" w:color="auto" w:fill="auto"/>
          </w:tcPr>
          <w:p w14:paraId="4638AE1C" w14:textId="1F0522DE" w:rsidR="006D16ED" w:rsidRPr="00EE53EC" w:rsidRDefault="005C0C95" w:rsidP="007E43E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Category</w:t>
            </w:r>
          </w:p>
        </w:tc>
        <w:tc>
          <w:tcPr>
            <w:tcW w:w="2264" w:type="dxa"/>
            <w:tcBorders>
              <w:right w:val="single" w:sz="4" w:space="0" w:color="auto"/>
            </w:tcBorders>
            <w:shd w:val="clear" w:color="auto" w:fill="auto"/>
          </w:tcPr>
          <w:p w14:paraId="077C3161" w14:textId="20663405" w:rsidR="006D16ED" w:rsidRPr="00EE53EC" w:rsidRDefault="006D16ED" w:rsidP="007E43E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VAR</w:t>
            </w:r>
            <w:r w:rsidR="001635EF" w:rsidRPr="00EE53EC">
              <w:rPr>
                <w:rFonts w:asciiTheme="minorHAnsi" w:hAnsiTheme="minorHAnsi" w:cstheme="minorHAnsi"/>
                <w:noProof/>
                <w:sz w:val="14"/>
                <w:lang w:val="en-ID"/>
              </w:rPr>
              <w:t>_SELECTED</w:t>
            </w:r>
            <w:r w:rsidR="005C0C95" w:rsidRPr="00EE53EC">
              <w:rPr>
                <w:rFonts w:asciiTheme="minorHAnsi" w:hAnsiTheme="minorHAnsi" w:cstheme="minorHAnsi"/>
                <w:noProof/>
                <w:sz w:val="14"/>
                <w:lang w:val="en-ID"/>
              </w:rPr>
              <w:t>_CATEGORY</w:t>
            </w:r>
          </w:p>
        </w:tc>
        <w:tc>
          <w:tcPr>
            <w:tcW w:w="2607" w:type="dxa"/>
            <w:tcBorders>
              <w:left w:val="single" w:sz="4" w:space="0" w:color="auto"/>
              <w:right w:val="single" w:sz="4" w:space="0" w:color="auto"/>
            </w:tcBorders>
            <w:shd w:val="clear" w:color="auto" w:fill="auto"/>
          </w:tcPr>
          <w:p w14:paraId="6ED1E9C3" w14:textId="77777777" w:rsidR="006D16ED" w:rsidRPr="00EE53EC" w:rsidRDefault="001635EF" w:rsidP="007E43E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w:t>
            </w:r>
          </w:p>
          <w:p w14:paraId="0E8E04B4" w14:textId="77777777" w:rsidR="001635EF" w:rsidRPr="00EE53EC" w:rsidRDefault="001635EF" w:rsidP="007E43E2">
            <w:pPr>
              <w:pStyle w:val="NoSpacing"/>
              <w:rPr>
                <w:rFonts w:asciiTheme="minorHAnsi" w:hAnsiTheme="minorHAnsi" w:cstheme="minorHAnsi"/>
                <w:noProof/>
                <w:sz w:val="14"/>
                <w:lang w:val="en-ID"/>
              </w:rPr>
            </w:pPr>
          </w:p>
          <w:p w14:paraId="419A4A35" w14:textId="1F978AA3" w:rsidR="001635EF" w:rsidRPr="00EE53EC" w:rsidRDefault="001635EF" w:rsidP="007E43E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si radiobutton dengan VAR_</w:t>
            </w:r>
            <w:r w:rsidR="005C0C95" w:rsidRPr="00EE53EC">
              <w:rPr>
                <w:rFonts w:asciiTheme="minorHAnsi" w:hAnsiTheme="minorHAnsi" w:cstheme="minorHAnsi"/>
                <w:noProof/>
                <w:sz w:val="14"/>
                <w:lang w:val="en-ID"/>
              </w:rPr>
              <w:t>CATEGORY</w:t>
            </w:r>
          </w:p>
          <w:p w14:paraId="276F6FF0" w14:textId="77777777" w:rsidR="001635EF" w:rsidRPr="00EE53EC" w:rsidRDefault="001635EF" w:rsidP="007E43E2">
            <w:pPr>
              <w:pStyle w:val="NoSpacing"/>
              <w:rPr>
                <w:rFonts w:asciiTheme="minorHAnsi" w:hAnsiTheme="minorHAnsi" w:cstheme="minorHAnsi"/>
                <w:noProof/>
                <w:sz w:val="14"/>
                <w:lang w:val="en-ID"/>
              </w:rPr>
            </w:pPr>
          </w:p>
          <w:p w14:paraId="7441BE30" w14:textId="77777777" w:rsidR="001635EF" w:rsidRPr="00EE53EC" w:rsidRDefault="001635EF" w:rsidP="007E43E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VAR_CODE</w:t>
            </w:r>
          </w:p>
          <w:p w14:paraId="6DE20584" w14:textId="77777777" w:rsidR="001635EF" w:rsidRPr="00EE53EC" w:rsidRDefault="001635EF" w:rsidP="007E43E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VAR_NAME</w:t>
            </w:r>
          </w:p>
          <w:p w14:paraId="338A5D01" w14:textId="77777777" w:rsidR="001635EF" w:rsidRPr="00EE53EC" w:rsidRDefault="001635EF" w:rsidP="007E43E2">
            <w:pPr>
              <w:pStyle w:val="NoSpacing"/>
              <w:rPr>
                <w:rFonts w:asciiTheme="minorHAnsi" w:hAnsiTheme="minorHAnsi" w:cstheme="minorHAnsi"/>
                <w:noProof/>
                <w:sz w:val="14"/>
                <w:lang w:val="en-ID"/>
              </w:rPr>
            </w:pPr>
          </w:p>
          <w:p w14:paraId="427F1B79" w14:textId="2E60642E" w:rsidR="001635EF" w:rsidRPr="00EE53EC" w:rsidRDefault="001635EF" w:rsidP="007E43E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impan hasil ke VAR_SELECTED_</w:t>
            </w:r>
            <w:r w:rsidR="005C0C95" w:rsidRPr="00EE53EC">
              <w:rPr>
                <w:rFonts w:asciiTheme="minorHAnsi" w:hAnsiTheme="minorHAnsi" w:cstheme="minorHAnsi"/>
                <w:noProof/>
                <w:sz w:val="14"/>
                <w:lang w:val="en-ID"/>
              </w:rPr>
              <w:t>CATEGORY</w:t>
            </w:r>
          </w:p>
        </w:tc>
        <w:tc>
          <w:tcPr>
            <w:tcW w:w="3353" w:type="dxa"/>
            <w:tcBorders>
              <w:left w:val="single" w:sz="4" w:space="0" w:color="auto"/>
            </w:tcBorders>
            <w:shd w:val="clear" w:color="auto" w:fill="auto"/>
          </w:tcPr>
          <w:p w14:paraId="34A9A608" w14:textId="77777777" w:rsidR="006D16ED" w:rsidRPr="00EE53EC" w:rsidRDefault="001635EF" w:rsidP="00C31646">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On Selected Changed,</w:t>
            </w:r>
          </w:p>
          <w:p w14:paraId="3A662C4E" w14:textId="77777777" w:rsidR="00D1106F" w:rsidRPr="00EE53EC" w:rsidRDefault="00D1106F" w:rsidP="00D1106F">
            <w:pPr>
              <w:pStyle w:val="NoSpacing"/>
              <w:spacing w:line="276" w:lineRule="auto"/>
              <w:ind w:left="250"/>
              <w:rPr>
                <w:rFonts w:asciiTheme="minorHAnsi" w:hAnsiTheme="minorHAnsi" w:cstheme="minorHAnsi"/>
                <w:noProof/>
                <w:color w:val="000000" w:themeColor="text1"/>
                <w:sz w:val="14"/>
                <w:lang w:val="en-ID"/>
              </w:rPr>
            </w:pPr>
            <w:r w:rsidRPr="00EE53EC">
              <w:rPr>
                <w:rFonts w:asciiTheme="minorHAnsi" w:hAnsiTheme="minorHAnsi" w:cstheme="minorHAnsi"/>
                <w:b/>
                <w:noProof/>
                <w:sz w:val="14"/>
                <w:lang w:val="en-ID"/>
              </w:rPr>
              <w:t>Load CARE List</w:t>
            </w:r>
            <w:r w:rsidRPr="00EE53EC">
              <w:rPr>
                <w:rFonts w:asciiTheme="minorHAnsi" w:hAnsiTheme="minorHAnsi" w:cstheme="minorHAnsi"/>
                <w:b/>
                <w:noProof/>
                <w:sz w:val="14"/>
                <w:lang w:val="en-ID"/>
              </w:rPr>
              <w:br/>
            </w:r>
            <w:r w:rsidRPr="00EE53EC">
              <w:rPr>
                <w:rFonts w:asciiTheme="minorHAnsi" w:hAnsiTheme="minorHAnsi" w:cstheme="minorHAnsi"/>
                <w:noProof/>
                <w:color w:val="000000" w:themeColor="text1"/>
                <w:sz w:val="14"/>
                <w:lang w:val="en-ID"/>
              </w:rPr>
              <w:t xml:space="preserve">Jalankan </w:t>
            </w:r>
            <w:r w:rsidRPr="00EE53EC">
              <w:rPr>
                <w:rFonts w:asciiTheme="minorHAnsi" w:hAnsiTheme="minorHAnsi" w:cstheme="minorHAnsi"/>
                <w:noProof/>
                <w:color w:val="2A0DFF"/>
                <w:sz w:val="14"/>
                <w:lang w:val="en-ID"/>
              </w:rPr>
              <w:t xml:space="preserve">RSP_HD_GET_CARE_LIST </w:t>
            </w:r>
            <w:r w:rsidRPr="00EE53EC">
              <w:rPr>
                <w:rFonts w:asciiTheme="minorHAnsi" w:hAnsiTheme="minorHAnsi" w:cstheme="minorHAnsi"/>
                <w:noProof/>
                <w:color w:val="000000" w:themeColor="text1"/>
                <w:sz w:val="14"/>
                <w:lang w:val="en-ID"/>
              </w:rPr>
              <w:t xml:space="preserve">dengan parameter, simpan hasil ke </w:t>
            </w:r>
            <w:r w:rsidRPr="00EE53EC">
              <w:rPr>
                <w:rFonts w:asciiTheme="minorHAnsi" w:hAnsiTheme="minorHAnsi" w:cstheme="minorHAnsi"/>
                <w:noProof/>
                <w:color w:val="E36C0A" w:themeColor="accent6" w:themeShade="BF"/>
                <w:sz w:val="14"/>
                <w:lang w:val="en-ID"/>
              </w:rPr>
              <w:t xml:space="preserve">VAR_CARE_LIST </w:t>
            </w:r>
            <w:r w:rsidRPr="00EE53EC">
              <w:rPr>
                <w:rFonts w:asciiTheme="minorHAnsi" w:hAnsiTheme="minorHAnsi" w:cstheme="minorHAnsi"/>
                <w:noProof/>
                <w:sz w:val="14"/>
                <w:lang w:val="en-ID"/>
              </w:rPr>
              <w:t>dan</w:t>
            </w:r>
            <w:r w:rsidRPr="00EE53EC">
              <w:rPr>
                <w:rFonts w:asciiTheme="minorHAnsi" w:hAnsiTheme="minorHAnsi" w:cstheme="minorHAnsi"/>
                <w:noProof/>
                <w:color w:val="E36C0A" w:themeColor="accent6" w:themeShade="BF"/>
                <w:sz w:val="14"/>
                <w:lang w:val="en-ID"/>
              </w:rPr>
              <w:t xml:space="preserve"> VAR_SELECTED_CARE</w:t>
            </w:r>
            <w:r w:rsidRPr="00EE53EC">
              <w:rPr>
                <w:rFonts w:asciiTheme="minorHAnsi" w:hAnsiTheme="minorHAnsi" w:cstheme="minorHAnsi"/>
                <w:noProof/>
                <w:color w:val="000000" w:themeColor="text1"/>
                <w:sz w:val="14"/>
                <w:lang w:val="en-ID"/>
              </w:rPr>
              <w:t xml:space="preserve">: </w:t>
            </w:r>
          </w:p>
          <w:p w14:paraId="7CBE7D2E"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color w:val="000000" w:themeColor="text1"/>
                <w:sz w:val="14"/>
                <w:lang w:val="en-ID"/>
              </w:rPr>
            </w:pPr>
            <w:r w:rsidRPr="00EE53EC">
              <w:rPr>
                <w:rFonts w:asciiTheme="minorHAnsi" w:hAnsiTheme="minorHAnsi" w:cstheme="minorHAnsi"/>
                <w:noProof/>
                <w:color w:val="000000" w:themeColor="text1"/>
                <w:sz w:val="14"/>
                <w:lang w:val="en-ID"/>
              </w:rPr>
              <w:t xml:space="preserve">VAR_COMPANY_ID </w:t>
            </w:r>
          </w:p>
          <w:p w14:paraId="32D54D8A"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color w:val="000000" w:themeColor="text1"/>
                <w:sz w:val="14"/>
                <w:lang w:val="en-ID"/>
              </w:rPr>
              <w:t>VAR_SELECTED_PROPERTY.CPROPERTY_ID</w:t>
            </w:r>
          </w:p>
          <w:p w14:paraId="3C0C7C7A"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SELECTED_CATEGORY</w:t>
            </w:r>
          </w:p>
          <w:p w14:paraId="461029E3"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7523D3EF" w14:textId="77777777" w:rsidR="00D1106F" w:rsidRPr="00EE53EC" w:rsidRDefault="00D1106F" w:rsidP="00D1106F">
            <w:pPr>
              <w:pStyle w:val="NoSpacing"/>
              <w:spacing w:line="276" w:lineRule="auto"/>
              <w:rPr>
                <w:rFonts w:asciiTheme="minorHAnsi" w:hAnsiTheme="minorHAnsi" w:cstheme="minorHAnsi"/>
                <w:noProof/>
                <w:sz w:val="14"/>
                <w:lang w:val="en-ID"/>
              </w:rPr>
            </w:pPr>
          </w:p>
          <w:p w14:paraId="7A867C4B" w14:textId="77777777" w:rsidR="00D1106F" w:rsidRPr="00EE53EC" w:rsidRDefault="00D1106F" w:rsidP="00D1106F">
            <w:pPr>
              <w:pStyle w:val="NoSpacing"/>
              <w:spacing w:line="276" w:lineRule="auto"/>
              <w:ind w:left="250"/>
              <w:rPr>
                <w:rFonts w:asciiTheme="minorHAnsi" w:hAnsiTheme="minorHAnsi" w:cstheme="minorHAnsi"/>
                <w:noProof/>
                <w:color w:val="000000" w:themeColor="text1"/>
                <w:sz w:val="14"/>
                <w:lang w:val="en-ID"/>
              </w:rPr>
            </w:pPr>
            <w:r w:rsidRPr="00EE53EC">
              <w:rPr>
                <w:rFonts w:asciiTheme="minorHAnsi" w:hAnsiTheme="minorHAnsi" w:cstheme="minorHAnsi"/>
                <w:b/>
                <w:noProof/>
                <w:sz w:val="14"/>
                <w:lang w:val="en-ID"/>
              </w:rPr>
              <w:t>Load CARE Detail</w:t>
            </w:r>
            <w:r w:rsidRPr="00EE53EC">
              <w:rPr>
                <w:rFonts w:asciiTheme="minorHAnsi" w:hAnsiTheme="minorHAnsi" w:cstheme="minorHAnsi"/>
                <w:b/>
                <w:noProof/>
                <w:sz w:val="14"/>
                <w:lang w:val="en-ID"/>
              </w:rPr>
              <w:br/>
            </w:r>
            <w:r w:rsidRPr="00EE53EC">
              <w:rPr>
                <w:rFonts w:asciiTheme="minorHAnsi" w:hAnsiTheme="minorHAnsi" w:cstheme="minorHAnsi"/>
                <w:noProof/>
                <w:color w:val="000000" w:themeColor="text1"/>
                <w:sz w:val="14"/>
                <w:lang w:val="en-ID"/>
              </w:rPr>
              <w:t xml:space="preserve">Jalankan </w:t>
            </w:r>
            <w:r w:rsidRPr="00EE53EC">
              <w:rPr>
                <w:rFonts w:asciiTheme="minorHAnsi" w:hAnsiTheme="minorHAnsi" w:cstheme="minorHAnsi"/>
                <w:noProof/>
                <w:color w:val="2A0DFF"/>
                <w:sz w:val="14"/>
                <w:lang w:val="en-ID"/>
              </w:rPr>
              <w:t xml:space="preserve">RSP_HD_GET_CARE_DETAIL </w:t>
            </w:r>
            <w:r w:rsidRPr="00EE53EC">
              <w:rPr>
                <w:rFonts w:asciiTheme="minorHAnsi" w:hAnsiTheme="minorHAnsi" w:cstheme="minorHAnsi"/>
                <w:noProof/>
                <w:color w:val="000000" w:themeColor="text1"/>
                <w:sz w:val="14"/>
                <w:lang w:val="en-ID"/>
              </w:rPr>
              <w:t xml:space="preserve">dengan parameter, simpan hasil ke </w:t>
            </w:r>
            <w:r w:rsidRPr="00EE53EC">
              <w:rPr>
                <w:rFonts w:asciiTheme="minorHAnsi" w:hAnsiTheme="minorHAnsi" w:cstheme="minorHAnsi"/>
                <w:b/>
                <w:noProof/>
                <w:color w:val="E36C0A" w:themeColor="accent6" w:themeShade="BF"/>
                <w:sz w:val="14"/>
                <w:lang w:val="en-ID"/>
              </w:rPr>
              <w:t>VAR_SELECTED_CARE</w:t>
            </w:r>
            <w:r w:rsidRPr="00EE53EC">
              <w:rPr>
                <w:rFonts w:asciiTheme="minorHAnsi" w:hAnsiTheme="minorHAnsi" w:cstheme="minorHAnsi"/>
                <w:noProof/>
                <w:color w:val="000000" w:themeColor="text1"/>
                <w:sz w:val="14"/>
                <w:lang w:val="en-ID"/>
              </w:rPr>
              <w:t xml:space="preserve">: </w:t>
            </w:r>
          </w:p>
          <w:p w14:paraId="145B4ED9"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color w:val="000000" w:themeColor="text1"/>
                <w:sz w:val="14"/>
                <w:lang w:val="en-ID"/>
              </w:rPr>
            </w:pPr>
            <w:r w:rsidRPr="00EE53EC">
              <w:rPr>
                <w:rFonts w:asciiTheme="minorHAnsi" w:hAnsiTheme="minorHAnsi" w:cstheme="minorHAnsi"/>
                <w:noProof/>
                <w:color w:val="000000" w:themeColor="text1"/>
                <w:sz w:val="14"/>
                <w:lang w:val="en-ID"/>
              </w:rPr>
              <w:t xml:space="preserve">VAR_COMPANY_ID </w:t>
            </w:r>
          </w:p>
          <w:p w14:paraId="0DEC8937"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color w:val="000000" w:themeColor="text1"/>
                <w:sz w:val="14"/>
                <w:lang w:val="en-ID"/>
              </w:rPr>
              <w:t>VAR_SELECTED_PROPERTY.CPROPERTY_ID</w:t>
            </w:r>
          </w:p>
          <w:p w14:paraId="4658C72A"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56DD7B56"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09D16D5C" w14:textId="77777777" w:rsidR="00D1106F" w:rsidRPr="00EE53EC" w:rsidRDefault="00D1106F" w:rsidP="00D1106F">
            <w:pPr>
              <w:pStyle w:val="NoSpacing"/>
              <w:spacing w:line="276" w:lineRule="auto"/>
              <w:rPr>
                <w:rFonts w:asciiTheme="minorHAnsi" w:hAnsiTheme="minorHAnsi" w:cstheme="minorHAnsi"/>
                <w:noProof/>
                <w:sz w:val="14"/>
                <w:lang w:val="en-ID"/>
              </w:rPr>
            </w:pPr>
          </w:p>
          <w:p w14:paraId="425D111A" w14:textId="4CACB477" w:rsidR="00D1106F" w:rsidRPr="00EE53EC" w:rsidRDefault="00D1106F" w:rsidP="00D1106F">
            <w:pPr>
              <w:pStyle w:val="NoSpacing"/>
              <w:spacing w:line="276" w:lineRule="auto"/>
              <w:ind w:left="250"/>
              <w:rPr>
                <w:rFonts w:asciiTheme="minorHAnsi" w:hAnsiTheme="minorHAnsi" w:cstheme="minorHAnsi"/>
                <w:noProof/>
                <w:color w:val="000000" w:themeColor="text1"/>
                <w:sz w:val="14"/>
                <w:lang w:val="en-ID"/>
              </w:rPr>
            </w:pPr>
            <w:r w:rsidRPr="00EE53EC">
              <w:rPr>
                <w:rFonts w:asciiTheme="minorHAnsi" w:hAnsiTheme="minorHAnsi" w:cstheme="minorHAnsi"/>
                <w:b/>
                <w:noProof/>
                <w:sz w:val="14"/>
                <w:lang w:val="en-ID"/>
              </w:rPr>
              <w:t>Load Supervisor List</w:t>
            </w:r>
            <w:r w:rsidRPr="00EE53EC">
              <w:rPr>
                <w:rFonts w:asciiTheme="minorHAnsi" w:hAnsiTheme="minorHAnsi" w:cstheme="minorHAnsi"/>
                <w:b/>
                <w:noProof/>
                <w:sz w:val="14"/>
                <w:lang w:val="en-ID"/>
              </w:rPr>
              <w:br/>
            </w:r>
            <w:r w:rsidRPr="00EE53EC">
              <w:rPr>
                <w:rFonts w:asciiTheme="minorHAnsi" w:hAnsiTheme="minorHAnsi" w:cstheme="minorHAnsi"/>
                <w:noProof/>
                <w:color w:val="000000" w:themeColor="text1"/>
                <w:sz w:val="14"/>
                <w:lang w:val="en-ID"/>
              </w:rPr>
              <w:t xml:space="preserve">Jalankan </w:t>
            </w:r>
            <w:r w:rsidR="0045695E" w:rsidRPr="00EE53EC">
              <w:rPr>
                <w:rFonts w:asciiTheme="minorHAnsi" w:hAnsiTheme="minorHAnsi" w:cstheme="minorHAnsi"/>
                <w:noProof/>
                <w:color w:val="2A0DFF"/>
                <w:sz w:val="14"/>
                <w:lang w:val="en-ID"/>
              </w:rPr>
              <w:t>RSP_HD_GET_CARE_SUPERVISOR_LIST</w:t>
            </w:r>
            <w:r w:rsidRPr="00EE53EC">
              <w:rPr>
                <w:rFonts w:asciiTheme="minorHAnsi" w:hAnsiTheme="minorHAnsi" w:cstheme="minorHAnsi"/>
                <w:noProof/>
                <w:color w:val="2A0DFF"/>
                <w:sz w:val="14"/>
                <w:lang w:val="en-ID"/>
              </w:rPr>
              <w:t xml:space="preserve"> </w:t>
            </w:r>
            <w:r w:rsidRPr="00EE53EC">
              <w:rPr>
                <w:rFonts w:asciiTheme="minorHAnsi" w:hAnsiTheme="minorHAnsi" w:cstheme="minorHAnsi"/>
                <w:noProof/>
                <w:color w:val="000000" w:themeColor="text1"/>
                <w:sz w:val="14"/>
                <w:lang w:val="en-ID"/>
              </w:rPr>
              <w:t xml:space="preserve">dengan parameter, simpan hasil ke </w:t>
            </w:r>
            <w:r w:rsidRPr="00EE53EC">
              <w:rPr>
                <w:rFonts w:asciiTheme="minorHAnsi" w:hAnsiTheme="minorHAnsi" w:cstheme="minorHAnsi"/>
                <w:noProof/>
                <w:color w:val="E36C0A" w:themeColor="accent6" w:themeShade="BF"/>
                <w:sz w:val="14"/>
                <w:lang w:val="en-ID"/>
              </w:rPr>
              <w:t xml:space="preserve">VAR_SUPERVISOR_LIST </w:t>
            </w:r>
            <w:r w:rsidRPr="00EE53EC">
              <w:rPr>
                <w:rFonts w:asciiTheme="minorHAnsi" w:hAnsiTheme="minorHAnsi" w:cstheme="minorHAnsi"/>
                <w:noProof/>
                <w:sz w:val="14"/>
                <w:lang w:val="en-ID"/>
              </w:rPr>
              <w:t xml:space="preserve">dan </w:t>
            </w:r>
            <w:r w:rsidRPr="00EE53EC">
              <w:rPr>
                <w:rFonts w:asciiTheme="minorHAnsi" w:hAnsiTheme="minorHAnsi" w:cstheme="minorHAnsi"/>
                <w:noProof/>
                <w:color w:val="E36C0A" w:themeColor="accent6" w:themeShade="BF"/>
                <w:sz w:val="14"/>
                <w:lang w:val="en-ID"/>
              </w:rPr>
              <w:t>VAR_SELECTED_SUPERVISOR</w:t>
            </w:r>
            <w:r w:rsidRPr="00EE53EC">
              <w:rPr>
                <w:rFonts w:asciiTheme="minorHAnsi" w:hAnsiTheme="minorHAnsi" w:cstheme="minorHAnsi"/>
                <w:noProof/>
                <w:color w:val="000000" w:themeColor="text1"/>
                <w:sz w:val="14"/>
                <w:lang w:val="en-ID"/>
              </w:rPr>
              <w:t xml:space="preserve">: </w:t>
            </w:r>
          </w:p>
          <w:p w14:paraId="0765F282"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color w:val="000000" w:themeColor="text1"/>
                <w:sz w:val="14"/>
                <w:lang w:val="en-ID"/>
              </w:rPr>
            </w:pPr>
            <w:r w:rsidRPr="00EE53EC">
              <w:rPr>
                <w:rFonts w:asciiTheme="minorHAnsi" w:hAnsiTheme="minorHAnsi" w:cstheme="minorHAnsi"/>
                <w:noProof/>
                <w:color w:val="000000" w:themeColor="text1"/>
                <w:sz w:val="14"/>
                <w:lang w:val="en-ID"/>
              </w:rPr>
              <w:t xml:space="preserve">VAR_COMPANY_ID </w:t>
            </w:r>
          </w:p>
          <w:p w14:paraId="6D151374"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color w:val="000000" w:themeColor="text1"/>
                <w:sz w:val="14"/>
                <w:lang w:val="en-ID"/>
              </w:rPr>
              <w:t>VAR_SELECTED_PROPERTY.CPROPERTY_ID</w:t>
            </w:r>
          </w:p>
          <w:p w14:paraId="5C984C1D"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59ACE1DB"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586168EC" w14:textId="77777777" w:rsidR="00D1106F" w:rsidRPr="00EE53EC" w:rsidRDefault="00D1106F" w:rsidP="00D1106F">
            <w:pPr>
              <w:pStyle w:val="NoSpacing"/>
              <w:spacing w:line="276" w:lineRule="auto"/>
              <w:rPr>
                <w:rFonts w:asciiTheme="minorHAnsi" w:hAnsiTheme="minorHAnsi" w:cstheme="minorHAnsi"/>
                <w:noProof/>
                <w:sz w:val="14"/>
                <w:lang w:val="en-ID"/>
              </w:rPr>
            </w:pPr>
          </w:p>
          <w:p w14:paraId="2C0301D3" w14:textId="2DCB1E99" w:rsidR="00D1106F" w:rsidRPr="00EE53EC" w:rsidRDefault="00D1106F" w:rsidP="00D1106F">
            <w:pPr>
              <w:pStyle w:val="NoSpacing"/>
              <w:spacing w:line="276" w:lineRule="auto"/>
              <w:ind w:left="250"/>
              <w:rPr>
                <w:rFonts w:asciiTheme="minorHAnsi" w:hAnsiTheme="minorHAnsi" w:cstheme="minorHAnsi"/>
                <w:noProof/>
                <w:color w:val="000000" w:themeColor="text1"/>
                <w:sz w:val="14"/>
                <w:lang w:val="en-ID"/>
              </w:rPr>
            </w:pPr>
            <w:r w:rsidRPr="00EE53EC">
              <w:rPr>
                <w:rFonts w:asciiTheme="minorHAnsi" w:hAnsiTheme="minorHAnsi" w:cstheme="minorHAnsi"/>
                <w:b/>
                <w:noProof/>
                <w:sz w:val="14"/>
                <w:lang w:val="en-ID"/>
              </w:rPr>
              <w:t>Load Staff List</w:t>
            </w:r>
            <w:r w:rsidRPr="00EE53EC">
              <w:rPr>
                <w:rFonts w:asciiTheme="minorHAnsi" w:hAnsiTheme="minorHAnsi" w:cstheme="minorHAnsi"/>
                <w:b/>
                <w:noProof/>
                <w:sz w:val="14"/>
                <w:lang w:val="en-ID"/>
              </w:rPr>
              <w:br/>
            </w:r>
            <w:r w:rsidRPr="00EE53EC">
              <w:rPr>
                <w:rFonts w:asciiTheme="minorHAnsi" w:hAnsiTheme="minorHAnsi" w:cstheme="minorHAnsi"/>
                <w:noProof/>
                <w:color w:val="000000" w:themeColor="text1"/>
                <w:sz w:val="14"/>
                <w:lang w:val="en-ID"/>
              </w:rPr>
              <w:t xml:space="preserve">Jalankan </w:t>
            </w:r>
            <w:r w:rsidR="0045695E" w:rsidRPr="00EE53EC">
              <w:rPr>
                <w:rFonts w:asciiTheme="minorHAnsi" w:hAnsiTheme="minorHAnsi" w:cstheme="minorHAnsi"/>
                <w:noProof/>
                <w:color w:val="2A0DFF"/>
                <w:sz w:val="14"/>
                <w:lang w:val="en-ID"/>
              </w:rPr>
              <w:t>RSP_HD_GET_CARE_STAFF_LIST</w:t>
            </w:r>
            <w:r w:rsidRPr="00EE53EC">
              <w:rPr>
                <w:rFonts w:asciiTheme="minorHAnsi" w:hAnsiTheme="minorHAnsi" w:cstheme="minorHAnsi"/>
                <w:noProof/>
                <w:color w:val="2A0DFF"/>
                <w:sz w:val="14"/>
                <w:lang w:val="en-ID"/>
              </w:rPr>
              <w:t xml:space="preserve"> </w:t>
            </w:r>
            <w:r w:rsidRPr="00EE53EC">
              <w:rPr>
                <w:rFonts w:asciiTheme="minorHAnsi" w:hAnsiTheme="minorHAnsi" w:cstheme="minorHAnsi"/>
                <w:noProof/>
                <w:color w:val="000000" w:themeColor="text1"/>
                <w:sz w:val="14"/>
                <w:lang w:val="en-ID"/>
              </w:rPr>
              <w:t xml:space="preserve">dengan parameter, simpan hasil ke </w:t>
            </w:r>
            <w:r w:rsidRPr="00EE53EC">
              <w:rPr>
                <w:rFonts w:asciiTheme="minorHAnsi" w:hAnsiTheme="minorHAnsi" w:cstheme="minorHAnsi"/>
                <w:noProof/>
                <w:color w:val="E36C0A" w:themeColor="accent6" w:themeShade="BF"/>
                <w:sz w:val="14"/>
                <w:lang w:val="en-ID"/>
              </w:rPr>
              <w:t xml:space="preserve">VAR_STAFF_LIST </w:t>
            </w:r>
            <w:r w:rsidRPr="00EE53EC">
              <w:rPr>
                <w:rFonts w:asciiTheme="minorHAnsi" w:hAnsiTheme="minorHAnsi" w:cstheme="minorHAnsi"/>
                <w:noProof/>
                <w:sz w:val="14"/>
                <w:lang w:val="en-ID"/>
              </w:rPr>
              <w:t xml:space="preserve">dan </w:t>
            </w:r>
            <w:r w:rsidRPr="00EE53EC">
              <w:rPr>
                <w:rFonts w:asciiTheme="minorHAnsi" w:hAnsiTheme="minorHAnsi" w:cstheme="minorHAnsi"/>
                <w:noProof/>
                <w:color w:val="E36C0A" w:themeColor="accent6" w:themeShade="BF"/>
                <w:sz w:val="14"/>
                <w:lang w:val="en-ID"/>
              </w:rPr>
              <w:t>VAR_SELECTED_STAFF</w:t>
            </w:r>
            <w:r w:rsidRPr="00EE53EC">
              <w:rPr>
                <w:rFonts w:asciiTheme="minorHAnsi" w:hAnsiTheme="minorHAnsi" w:cstheme="minorHAnsi"/>
                <w:noProof/>
                <w:color w:val="000000" w:themeColor="text1"/>
                <w:sz w:val="14"/>
                <w:lang w:val="en-ID"/>
              </w:rPr>
              <w:t xml:space="preserve">: </w:t>
            </w:r>
          </w:p>
          <w:p w14:paraId="0A69B833"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color w:val="000000" w:themeColor="text1"/>
                <w:sz w:val="14"/>
                <w:lang w:val="en-ID"/>
              </w:rPr>
            </w:pPr>
            <w:r w:rsidRPr="00EE53EC">
              <w:rPr>
                <w:rFonts w:asciiTheme="minorHAnsi" w:hAnsiTheme="minorHAnsi" w:cstheme="minorHAnsi"/>
                <w:noProof/>
                <w:color w:val="000000" w:themeColor="text1"/>
                <w:sz w:val="14"/>
                <w:lang w:val="en-ID"/>
              </w:rPr>
              <w:t xml:space="preserve">VAR_COMPANY_ID </w:t>
            </w:r>
          </w:p>
          <w:p w14:paraId="14CC2704"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color w:val="000000" w:themeColor="text1"/>
                <w:sz w:val="14"/>
                <w:lang w:val="en-ID"/>
              </w:rPr>
              <w:t>VAR_SELECTED_PROPERTY.CPROPERTY_ID</w:t>
            </w:r>
          </w:p>
          <w:p w14:paraId="7701778D"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0E5457C8"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VAR_SELECTED_SUPERVISOR.CSUPERVISOR_ID</w:t>
            </w:r>
          </w:p>
          <w:p w14:paraId="54B85B5D"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214DC481" w14:textId="2F74F361" w:rsidR="001635EF" w:rsidRPr="00EE53EC" w:rsidRDefault="001635EF" w:rsidP="005C0C95">
            <w:pPr>
              <w:pStyle w:val="NoSpacing"/>
              <w:spacing w:line="276" w:lineRule="auto"/>
              <w:ind w:left="236"/>
              <w:rPr>
                <w:rFonts w:asciiTheme="minorHAnsi" w:hAnsiTheme="minorHAnsi" w:cstheme="minorHAnsi"/>
                <w:noProof/>
                <w:sz w:val="14"/>
                <w:lang w:val="en-ID"/>
              </w:rPr>
            </w:pPr>
          </w:p>
        </w:tc>
      </w:tr>
      <w:tr w:rsidR="007E43E2" w:rsidRPr="00EE53EC" w14:paraId="566D4AA8" w14:textId="77777777" w:rsidTr="00DD7866">
        <w:tc>
          <w:tcPr>
            <w:tcW w:w="1063" w:type="dxa"/>
            <w:shd w:val="clear" w:color="auto" w:fill="D9D9D9" w:themeFill="background1" w:themeFillShade="D9"/>
          </w:tcPr>
          <w:p w14:paraId="665FE283" w14:textId="05FA9348" w:rsidR="007E43E2" w:rsidRPr="00EE53EC" w:rsidRDefault="005C0C95" w:rsidP="007E43E2">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lastRenderedPageBreak/>
              <w:t>CARE</w:t>
            </w:r>
            <w:r w:rsidR="00C31646" w:rsidRPr="00EE53EC">
              <w:rPr>
                <w:rFonts w:asciiTheme="minorHAnsi" w:hAnsiTheme="minorHAnsi" w:cstheme="minorHAnsi"/>
                <w:b/>
                <w:noProof/>
                <w:sz w:val="14"/>
                <w:lang w:val="en-ID"/>
              </w:rPr>
              <w:t xml:space="preserve"> Grid</w:t>
            </w:r>
          </w:p>
        </w:tc>
        <w:tc>
          <w:tcPr>
            <w:tcW w:w="2264" w:type="dxa"/>
            <w:tcBorders>
              <w:right w:val="single" w:sz="4" w:space="0" w:color="auto"/>
            </w:tcBorders>
            <w:shd w:val="clear" w:color="auto" w:fill="D9D9D9" w:themeFill="background1" w:themeFillShade="D9"/>
          </w:tcPr>
          <w:p w14:paraId="0781A89D" w14:textId="77777777" w:rsidR="007E43E2" w:rsidRPr="00EE53EC" w:rsidRDefault="007E43E2" w:rsidP="007E43E2">
            <w:pPr>
              <w:pStyle w:val="NoSpacing"/>
              <w:rPr>
                <w:rFonts w:asciiTheme="minorHAnsi" w:hAnsiTheme="minorHAnsi" w:cstheme="minorHAnsi"/>
                <w:noProof/>
                <w:sz w:val="14"/>
                <w:lang w:val="en-ID"/>
              </w:rPr>
            </w:pPr>
          </w:p>
        </w:tc>
        <w:tc>
          <w:tcPr>
            <w:tcW w:w="2607" w:type="dxa"/>
            <w:tcBorders>
              <w:left w:val="single" w:sz="4" w:space="0" w:color="auto"/>
              <w:right w:val="single" w:sz="4" w:space="0" w:color="auto"/>
            </w:tcBorders>
            <w:shd w:val="clear" w:color="auto" w:fill="D9D9D9" w:themeFill="background1" w:themeFillShade="D9"/>
          </w:tcPr>
          <w:p w14:paraId="7F6BD72D" w14:textId="77777777" w:rsidR="007E43E2" w:rsidRPr="00EE53EC" w:rsidRDefault="007E43E2" w:rsidP="007E43E2">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xml:space="preserve"> </w:t>
            </w:r>
            <w:r w:rsidR="006929B1" w:rsidRPr="00EE53EC">
              <w:rPr>
                <w:rFonts w:asciiTheme="minorHAnsi" w:hAnsiTheme="minorHAnsi" w:cstheme="minorHAnsi"/>
                <w:noProof/>
                <w:sz w:val="14"/>
                <w:lang w:val="en-ID"/>
              </w:rPr>
              <w:t>VAR_</w:t>
            </w:r>
            <w:r w:rsidR="005C0C95" w:rsidRPr="00EE53EC">
              <w:rPr>
                <w:rFonts w:asciiTheme="minorHAnsi" w:hAnsiTheme="minorHAnsi" w:cstheme="minorHAnsi"/>
                <w:noProof/>
                <w:sz w:val="14"/>
                <w:lang w:val="en-ID"/>
              </w:rPr>
              <w:t>CARE_</w:t>
            </w:r>
            <w:r w:rsidR="006929B1" w:rsidRPr="00EE53EC">
              <w:rPr>
                <w:rFonts w:asciiTheme="minorHAnsi" w:hAnsiTheme="minorHAnsi" w:cstheme="minorHAnsi"/>
                <w:noProof/>
                <w:sz w:val="14"/>
                <w:lang w:val="en-ID"/>
              </w:rPr>
              <w:t>LIST</w:t>
            </w:r>
          </w:p>
          <w:p w14:paraId="142E4D87" w14:textId="2BBA59E1" w:rsidR="00DD5EB4" w:rsidRPr="00EE53EC" w:rsidRDefault="00DD5EB4" w:rsidP="007E43E2">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Type</w:t>
            </w:r>
            <w:r w:rsidRPr="00EE53EC">
              <w:rPr>
                <w:rFonts w:asciiTheme="minorHAnsi" w:hAnsiTheme="minorHAnsi" w:cstheme="minorHAnsi"/>
                <w:noProof/>
                <w:sz w:val="14"/>
                <w:lang w:val="en-ID"/>
              </w:rPr>
              <w:t>: Navigator</w:t>
            </w:r>
          </w:p>
        </w:tc>
        <w:tc>
          <w:tcPr>
            <w:tcW w:w="3353" w:type="dxa"/>
            <w:tcBorders>
              <w:left w:val="single" w:sz="4" w:space="0" w:color="auto"/>
            </w:tcBorders>
            <w:shd w:val="clear" w:color="auto" w:fill="D9D9D9" w:themeFill="background1" w:themeFillShade="D9"/>
          </w:tcPr>
          <w:p w14:paraId="1C45B39F" w14:textId="791F364D" w:rsidR="007E43E2" w:rsidRPr="00EE53EC" w:rsidRDefault="007E43E2" w:rsidP="00C31646">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Allow: </w:t>
            </w:r>
            <w:r w:rsidR="00C31646" w:rsidRPr="00EE53EC">
              <w:rPr>
                <w:rFonts w:asciiTheme="minorHAnsi" w:hAnsiTheme="minorHAnsi" w:cstheme="minorHAnsi"/>
                <w:noProof/>
                <w:sz w:val="14"/>
                <w:lang w:val="en-ID"/>
              </w:rPr>
              <w:t>-</w:t>
            </w:r>
          </w:p>
          <w:p w14:paraId="3D731D2A" w14:textId="47B1E0C1" w:rsidR="00C31646" w:rsidRPr="00EE53EC" w:rsidRDefault="00C31646" w:rsidP="00C31646">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View Only</w:t>
            </w:r>
          </w:p>
          <w:p w14:paraId="620A90B0" w14:textId="4A5DA473" w:rsidR="00B6695F" w:rsidRPr="00EE53EC" w:rsidRDefault="00B6695F" w:rsidP="007E43E2">
            <w:pPr>
              <w:pStyle w:val="NoSpacing"/>
              <w:ind w:left="209"/>
              <w:rPr>
                <w:rFonts w:asciiTheme="minorHAnsi" w:hAnsiTheme="minorHAnsi" w:cstheme="minorHAnsi"/>
                <w:noProof/>
                <w:sz w:val="14"/>
                <w:lang w:val="en-ID"/>
              </w:rPr>
            </w:pPr>
          </w:p>
          <w:p w14:paraId="29760C20" w14:textId="65958B70" w:rsidR="00FA59A3" w:rsidRPr="00EE53EC" w:rsidRDefault="007E43E2" w:rsidP="007E43E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On Selected Changed, </w:t>
            </w:r>
          </w:p>
          <w:p w14:paraId="3B5B99CF" w14:textId="34A39E71" w:rsidR="00FA59A3" w:rsidRPr="00EE53EC" w:rsidRDefault="00FA59A3" w:rsidP="007E43E2">
            <w:pPr>
              <w:pStyle w:val="NoSpacing"/>
              <w:ind w:left="250"/>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SELECTED_</w:t>
            </w:r>
            <w:r w:rsidR="005C0C95" w:rsidRPr="00EE53EC">
              <w:rPr>
                <w:rFonts w:asciiTheme="minorHAnsi" w:hAnsiTheme="minorHAnsi" w:cstheme="minorHAnsi"/>
                <w:b/>
                <w:noProof/>
                <w:color w:val="E36C0A" w:themeColor="accent6" w:themeShade="BF"/>
                <w:sz w:val="14"/>
                <w:lang w:val="en-ID"/>
              </w:rPr>
              <w:t xml:space="preserve">CARE </w:t>
            </w:r>
            <w:r w:rsidR="009D6E68" w:rsidRPr="00EE53EC">
              <w:rPr>
                <w:rFonts w:asciiTheme="minorHAnsi" w:hAnsiTheme="minorHAnsi" w:cstheme="minorHAnsi"/>
                <w:noProof/>
                <w:sz w:val="14"/>
                <w:lang w:val="en-ID"/>
              </w:rPr>
              <w:t>= Selected Row’s Data</w:t>
            </w:r>
          </w:p>
          <w:p w14:paraId="64B7180C" w14:textId="77777777" w:rsidR="00D1106F" w:rsidRPr="00EE53EC" w:rsidRDefault="00D1106F" w:rsidP="00D1106F">
            <w:pPr>
              <w:pStyle w:val="NoSpacing"/>
              <w:spacing w:line="276" w:lineRule="auto"/>
              <w:rPr>
                <w:rFonts w:asciiTheme="minorHAnsi" w:hAnsiTheme="minorHAnsi" w:cstheme="minorHAnsi"/>
                <w:noProof/>
                <w:sz w:val="14"/>
                <w:lang w:val="en-ID"/>
              </w:rPr>
            </w:pPr>
          </w:p>
          <w:p w14:paraId="5F2282E9" w14:textId="77777777" w:rsidR="00D1106F" w:rsidRPr="00EE53EC" w:rsidRDefault="00D1106F" w:rsidP="00D1106F">
            <w:pPr>
              <w:pStyle w:val="NoSpacing"/>
              <w:spacing w:line="276" w:lineRule="auto"/>
              <w:ind w:left="250"/>
              <w:rPr>
                <w:rFonts w:asciiTheme="minorHAnsi" w:hAnsiTheme="minorHAnsi" w:cstheme="minorHAnsi"/>
                <w:noProof/>
                <w:color w:val="000000" w:themeColor="text1"/>
                <w:sz w:val="14"/>
                <w:lang w:val="en-ID"/>
              </w:rPr>
            </w:pPr>
            <w:r w:rsidRPr="00EE53EC">
              <w:rPr>
                <w:rFonts w:asciiTheme="minorHAnsi" w:hAnsiTheme="minorHAnsi" w:cstheme="minorHAnsi"/>
                <w:b/>
                <w:noProof/>
                <w:sz w:val="14"/>
                <w:lang w:val="en-ID"/>
              </w:rPr>
              <w:t>Load CARE Detail</w:t>
            </w:r>
            <w:r w:rsidRPr="00EE53EC">
              <w:rPr>
                <w:rFonts w:asciiTheme="minorHAnsi" w:hAnsiTheme="minorHAnsi" w:cstheme="minorHAnsi"/>
                <w:b/>
                <w:noProof/>
                <w:sz w:val="14"/>
                <w:lang w:val="en-ID"/>
              </w:rPr>
              <w:br/>
            </w:r>
            <w:r w:rsidRPr="00EE53EC">
              <w:rPr>
                <w:rFonts w:asciiTheme="minorHAnsi" w:hAnsiTheme="minorHAnsi" w:cstheme="minorHAnsi"/>
                <w:noProof/>
                <w:color w:val="000000" w:themeColor="text1"/>
                <w:sz w:val="14"/>
                <w:lang w:val="en-ID"/>
              </w:rPr>
              <w:t xml:space="preserve">Jalankan </w:t>
            </w:r>
            <w:r w:rsidRPr="00EE53EC">
              <w:rPr>
                <w:rFonts w:asciiTheme="minorHAnsi" w:hAnsiTheme="minorHAnsi" w:cstheme="minorHAnsi"/>
                <w:noProof/>
                <w:color w:val="2A0DFF"/>
                <w:sz w:val="14"/>
                <w:lang w:val="en-ID"/>
              </w:rPr>
              <w:t xml:space="preserve">RSP_HD_GET_CARE_DETAIL </w:t>
            </w:r>
            <w:r w:rsidRPr="00EE53EC">
              <w:rPr>
                <w:rFonts w:asciiTheme="minorHAnsi" w:hAnsiTheme="minorHAnsi" w:cstheme="minorHAnsi"/>
                <w:noProof/>
                <w:color w:val="000000" w:themeColor="text1"/>
                <w:sz w:val="14"/>
                <w:lang w:val="en-ID"/>
              </w:rPr>
              <w:t xml:space="preserve">dengan parameter, simpan hasil ke </w:t>
            </w:r>
            <w:r w:rsidRPr="00EE53EC">
              <w:rPr>
                <w:rFonts w:asciiTheme="minorHAnsi" w:hAnsiTheme="minorHAnsi" w:cstheme="minorHAnsi"/>
                <w:b/>
                <w:noProof/>
                <w:color w:val="E36C0A" w:themeColor="accent6" w:themeShade="BF"/>
                <w:sz w:val="14"/>
                <w:lang w:val="en-ID"/>
              </w:rPr>
              <w:t>VAR_SELECTED_CARE</w:t>
            </w:r>
            <w:r w:rsidRPr="00EE53EC">
              <w:rPr>
                <w:rFonts w:asciiTheme="minorHAnsi" w:hAnsiTheme="minorHAnsi" w:cstheme="minorHAnsi"/>
                <w:noProof/>
                <w:color w:val="000000" w:themeColor="text1"/>
                <w:sz w:val="14"/>
                <w:lang w:val="en-ID"/>
              </w:rPr>
              <w:t xml:space="preserve">: </w:t>
            </w:r>
          </w:p>
          <w:p w14:paraId="4A051CD4"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color w:val="000000" w:themeColor="text1"/>
                <w:sz w:val="14"/>
                <w:lang w:val="en-ID"/>
              </w:rPr>
            </w:pPr>
            <w:r w:rsidRPr="00EE53EC">
              <w:rPr>
                <w:rFonts w:asciiTheme="minorHAnsi" w:hAnsiTheme="minorHAnsi" w:cstheme="minorHAnsi"/>
                <w:noProof/>
                <w:color w:val="000000" w:themeColor="text1"/>
                <w:sz w:val="14"/>
                <w:lang w:val="en-ID"/>
              </w:rPr>
              <w:t xml:space="preserve">VAR_COMPANY_ID </w:t>
            </w:r>
          </w:p>
          <w:p w14:paraId="412FD858"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color w:val="000000" w:themeColor="text1"/>
                <w:sz w:val="14"/>
                <w:lang w:val="en-ID"/>
              </w:rPr>
              <w:t>VAR_SELECTED_PROPERTY.CPROPERTY_ID</w:t>
            </w:r>
          </w:p>
          <w:p w14:paraId="638B6DF3"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7705F624"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3AC0AE60" w14:textId="77777777" w:rsidR="00D1106F" w:rsidRPr="00EE53EC" w:rsidRDefault="00D1106F" w:rsidP="00D1106F">
            <w:pPr>
              <w:pStyle w:val="NoSpacing"/>
              <w:spacing w:line="276" w:lineRule="auto"/>
              <w:rPr>
                <w:rFonts w:asciiTheme="minorHAnsi" w:hAnsiTheme="minorHAnsi" w:cstheme="minorHAnsi"/>
                <w:noProof/>
                <w:sz w:val="14"/>
                <w:lang w:val="en-ID"/>
              </w:rPr>
            </w:pPr>
          </w:p>
          <w:p w14:paraId="0CEE76EA" w14:textId="0586B5E0" w:rsidR="00D1106F" w:rsidRPr="00EE53EC" w:rsidRDefault="00D1106F" w:rsidP="00D1106F">
            <w:pPr>
              <w:pStyle w:val="NoSpacing"/>
              <w:spacing w:line="276" w:lineRule="auto"/>
              <w:ind w:left="250"/>
              <w:rPr>
                <w:rFonts w:asciiTheme="minorHAnsi" w:hAnsiTheme="minorHAnsi" w:cstheme="minorHAnsi"/>
                <w:noProof/>
                <w:color w:val="000000" w:themeColor="text1"/>
                <w:sz w:val="14"/>
                <w:lang w:val="en-ID"/>
              </w:rPr>
            </w:pPr>
            <w:r w:rsidRPr="00EE53EC">
              <w:rPr>
                <w:rFonts w:asciiTheme="minorHAnsi" w:hAnsiTheme="minorHAnsi" w:cstheme="minorHAnsi"/>
                <w:b/>
                <w:noProof/>
                <w:sz w:val="14"/>
                <w:lang w:val="en-ID"/>
              </w:rPr>
              <w:t>Load Supervisor List</w:t>
            </w:r>
            <w:r w:rsidRPr="00EE53EC">
              <w:rPr>
                <w:rFonts w:asciiTheme="minorHAnsi" w:hAnsiTheme="minorHAnsi" w:cstheme="minorHAnsi"/>
                <w:b/>
                <w:noProof/>
                <w:sz w:val="14"/>
                <w:lang w:val="en-ID"/>
              </w:rPr>
              <w:br/>
            </w:r>
            <w:r w:rsidRPr="00EE53EC">
              <w:rPr>
                <w:rFonts w:asciiTheme="minorHAnsi" w:hAnsiTheme="minorHAnsi" w:cstheme="minorHAnsi"/>
                <w:noProof/>
                <w:color w:val="000000" w:themeColor="text1"/>
                <w:sz w:val="14"/>
                <w:lang w:val="en-ID"/>
              </w:rPr>
              <w:t xml:space="preserve">Jalankan </w:t>
            </w:r>
            <w:r w:rsidR="0045695E" w:rsidRPr="00EE53EC">
              <w:rPr>
                <w:rFonts w:asciiTheme="minorHAnsi" w:hAnsiTheme="minorHAnsi" w:cstheme="minorHAnsi"/>
                <w:noProof/>
                <w:color w:val="2A0DFF"/>
                <w:sz w:val="14"/>
                <w:lang w:val="en-ID"/>
              </w:rPr>
              <w:t>RSP_HD_GET_CARE_SUPERVISOR_LIST</w:t>
            </w:r>
            <w:r w:rsidRPr="00EE53EC">
              <w:rPr>
                <w:rFonts w:asciiTheme="minorHAnsi" w:hAnsiTheme="minorHAnsi" w:cstheme="minorHAnsi"/>
                <w:noProof/>
                <w:color w:val="2A0DFF"/>
                <w:sz w:val="14"/>
                <w:lang w:val="en-ID"/>
              </w:rPr>
              <w:t xml:space="preserve"> </w:t>
            </w:r>
            <w:r w:rsidRPr="00EE53EC">
              <w:rPr>
                <w:rFonts w:asciiTheme="minorHAnsi" w:hAnsiTheme="minorHAnsi" w:cstheme="minorHAnsi"/>
                <w:noProof/>
                <w:color w:val="000000" w:themeColor="text1"/>
                <w:sz w:val="14"/>
                <w:lang w:val="en-ID"/>
              </w:rPr>
              <w:t xml:space="preserve">dengan parameter, simpan hasil ke </w:t>
            </w:r>
            <w:r w:rsidRPr="00EE53EC">
              <w:rPr>
                <w:rFonts w:asciiTheme="minorHAnsi" w:hAnsiTheme="minorHAnsi" w:cstheme="minorHAnsi"/>
                <w:noProof/>
                <w:color w:val="E36C0A" w:themeColor="accent6" w:themeShade="BF"/>
                <w:sz w:val="14"/>
                <w:lang w:val="en-ID"/>
              </w:rPr>
              <w:t xml:space="preserve">VAR_SUPERVISOR_LIST </w:t>
            </w:r>
            <w:r w:rsidRPr="00EE53EC">
              <w:rPr>
                <w:rFonts w:asciiTheme="minorHAnsi" w:hAnsiTheme="minorHAnsi" w:cstheme="minorHAnsi"/>
                <w:noProof/>
                <w:sz w:val="14"/>
                <w:lang w:val="en-ID"/>
              </w:rPr>
              <w:t xml:space="preserve">dan </w:t>
            </w:r>
            <w:r w:rsidRPr="00EE53EC">
              <w:rPr>
                <w:rFonts w:asciiTheme="minorHAnsi" w:hAnsiTheme="minorHAnsi" w:cstheme="minorHAnsi"/>
                <w:noProof/>
                <w:color w:val="E36C0A" w:themeColor="accent6" w:themeShade="BF"/>
                <w:sz w:val="14"/>
                <w:lang w:val="en-ID"/>
              </w:rPr>
              <w:t>VAR_SELECTED_SUPERVISOR</w:t>
            </w:r>
            <w:r w:rsidRPr="00EE53EC">
              <w:rPr>
                <w:rFonts w:asciiTheme="minorHAnsi" w:hAnsiTheme="minorHAnsi" w:cstheme="minorHAnsi"/>
                <w:noProof/>
                <w:color w:val="000000" w:themeColor="text1"/>
                <w:sz w:val="14"/>
                <w:lang w:val="en-ID"/>
              </w:rPr>
              <w:t xml:space="preserve">: </w:t>
            </w:r>
          </w:p>
          <w:p w14:paraId="3354A0E9"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color w:val="000000" w:themeColor="text1"/>
                <w:sz w:val="14"/>
                <w:lang w:val="en-ID"/>
              </w:rPr>
            </w:pPr>
            <w:r w:rsidRPr="00EE53EC">
              <w:rPr>
                <w:rFonts w:asciiTheme="minorHAnsi" w:hAnsiTheme="minorHAnsi" w:cstheme="minorHAnsi"/>
                <w:noProof/>
                <w:color w:val="000000" w:themeColor="text1"/>
                <w:sz w:val="14"/>
                <w:lang w:val="en-ID"/>
              </w:rPr>
              <w:t xml:space="preserve">VAR_COMPANY_ID </w:t>
            </w:r>
          </w:p>
          <w:p w14:paraId="50ADE36F"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color w:val="000000" w:themeColor="text1"/>
                <w:sz w:val="14"/>
                <w:lang w:val="en-ID"/>
              </w:rPr>
              <w:t>VAR_SELECTED_PROPERTY.CPROPERTY_ID</w:t>
            </w:r>
          </w:p>
          <w:p w14:paraId="39FAFC88"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6CB6B3C3"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381B2F2F" w14:textId="77777777" w:rsidR="00D1106F" w:rsidRPr="00EE53EC" w:rsidRDefault="00D1106F" w:rsidP="00D1106F">
            <w:pPr>
              <w:pStyle w:val="NoSpacing"/>
              <w:spacing w:line="276" w:lineRule="auto"/>
              <w:rPr>
                <w:rFonts w:asciiTheme="minorHAnsi" w:hAnsiTheme="minorHAnsi" w:cstheme="minorHAnsi"/>
                <w:noProof/>
                <w:sz w:val="14"/>
                <w:lang w:val="en-ID"/>
              </w:rPr>
            </w:pPr>
          </w:p>
          <w:p w14:paraId="05EDF4EC" w14:textId="10137342" w:rsidR="00D1106F" w:rsidRPr="00EE53EC" w:rsidRDefault="00D1106F" w:rsidP="00D1106F">
            <w:pPr>
              <w:pStyle w:val="NoSpacing"/>
              <w:spacing w:line="276" w:lineRule="auto"/>
              <w:ind w:left="250"/>
              <w:rPr>
                <w:rFonts w:asciiTheme="minorHAnsi" w:hAnsiTheme="minorHAnsi" w:cstheme="minorHAnsi"/>
                <w:noProof/>
                <w:color w:val="000000" w:themeColor="text1"/>
                <w:sz w:val="14"/>
                <w:lang w:val="en-ID"/>
              </w:rPr>
            </w:pPr>
            <w:r w:rsidRPr="00EE53EC">
              <w:rPr>
                <w:rFonts w:asciiTheme="minorHAnsi" w:hAnsiTheme="minorHAnsi" w:cstheme="minorHAnsi"/>
                <w:b/>
                <w:noProof/>
                <w:sz w:val="14"/>
                <w:lang w:val="en-ID"/>
              </w:rPr>
              <w:t>Load Staff List</w:t>
            </w:r>
            <w:r w:rsidRPr="00EE53EC">
              <w:rPr>
                <w:rFonts w:asciiTheme="minorHAnsi" w:hAnsiTheme="minorHAnsi" w:cstheme="minorHAnsi"/>
                <w:b/>
                <w:noProof/>
                <w:sz w:val="14"/>
                <w:lang w:val="en-ID"/>
              </w:rPr>
              <w:br/>
            </w:r>
            <w:r w:rsidRPr="00EE53EC">
              <w:rPr>
                <w:rFonts w:asciiTheme="minorHAnsi" w:hAnsiTheme="minorHAnsi" w:cstheme="minorHAnsi"/>
                <w:noProof/>
                <w:color w:val="000000" w:themeColor="text1"/>
                <w:sz w:val="14"/>
                <w:lang w:val="en-ID"/>
              </w:rPr>
              <w:t xml:space="preserve">Jalankan </w:t>
            </w:r>
            <w:r w:rsidR="0045695E" w:rsidRPr="00EE53EC">
              <w:rPr>
                <w:rFonts w:asciiTheme="minorHAnsi" w:hAnsiTheme="minorHAnsi" w:cstheme="minorHAnsi"/>
                <w:noProof/>
                <w:color w:val="2A0DFF"/>
                <w:sz w:val="14"/>
                <w:lang w:val="en-ID"/>
              </w:rPr>
              <w:t>RSP_HD_GET_CARE_STAFF_LIST</w:t>
            </w:r>
            <w:r w:rsidRPr="00EE53EC">
              <w:rPr>
                <w:rFonts w:asciiTheme="minorHAnsi" w:hAnsiTheme="minorHAnsi" w:cstheme="minorHAnsi"/>
                <w:noProof/>
                <w:color w:val="2A0DFF"/>
                <w:sz w:val="14"/>
                <w:lang w:val="en-ID"/>
              </w:rPr>
              <w:t xml:space="preserve"> </w:t>
            </w:r>
            <w:r w:rsidRPr="00EE53EC">
              <w:rPr>
                <w:rFonts w:asciiTheme="minorHAnsi" w:hAnsiTheme="minorHAnsi" w:cstheme="minorHAnsi"/>
                <w:noProof/>
                <w:color w:val="000000" w:themeColor="text1"/>
                <w:sz w:val="14"/>
                <w:lang w:val="en-ID"/>
              </w:rPr>
              <w:t xml:space="preserve">dengan parameter, simpan hasil ke </w:t>
            </w:r>
            <w:r w:rsidRPr="00EE53EC">
              <w:rPr>
                <w:rFonts w:asciiTheme="minorHAnsi" w:hAnsiTheme="minorHAnsi" w:cstheme="minorHAnsi"/>
                <w:noProof/>
                <w:color w:val="E36C0A" w:themeColor="accent6" w:themeShade="BF"/>
                <w:sz w:val="14"/>
                <w:lang w:val="en-ID"/>
              </w:rPr>
              <w:t xml:space="preserve">VAR_STAFF_LIST </w:t>
            </w:r>
            <w:r w:rsidRPr="00EE53EC">
              <w:rPr>
                <w:rFonts w:asciiTheme="minorHAnsi" w:hAnsiTheme="minorHAnsi" w:cstheme="minorHAnsi"/>
                <w:noProof/>
                <w:sz w:val="14"/>
                <w:lang w:val="en-ID"/>
              </w:rPr>
              <w:t xml:space="preserve">dan </w:t>
            </w:r>
            <w:r w:rsidRPr="00EE53EC">
              <w:rPr>
                <w:rFonts w:asciiTheme="minorHAnsi" w:hAnsiTheme="minorHAnsi" w:cstheme="minorHAnsi"/>
                <w:noProof/>
                <w:color w:val="E36C0A" w:themeColor="accent6" w:themeShade="BF"/>
                <w:sz w:val="14"/>
                <w:lang w:val="en-ID"/>
              </w:rPr>
              <w:t>VAR_SELECTED_STAFF</w:t>
            </w:r>
            <w:r w:rsidRPr="00EE53EC">
              <w:rPr>
                <w:rFonts w:asciiTheme="minorHAnsi" w:hAnsiTheme="minorHAnsi" w:cstheme="minorHAnsi"/>
                <w:noProof/>
                <w:color w:val="000000" w:themeColor="text1"/>
                <w:sz w:val="14"/>
                <w:lang w:val="en-ID"/>
              </w:rPr>
              <w:t xml:space="preserve">: </w:t>
            </w:r>
          </w:p>
          <w:p w14:paraId="14D9A2DB"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color w:val="000000" w:themeColor="text1"/>
                <w:sz w:val="14"/>
                <w:lang w:val="en-ID"/>
              </w:rPr>
            </w:pPr>
            <w:r w:rsidRPr="00EE53EC">
              <w:rPr>
                <w:rFonts w:asciiTheme="minorHAnsi" w:hAnsiTheme="minorHAnsi" w:cstheme="minorHAnsi"/>
                <w:noProof/>
                <w:color w:val="000000" w:themeColor="text1"/>
                <w:sz w:val="14"/>
                <w:lang w:val="en-ID"/>
              </w:rPr>
              <w:t xml:space="preserve">VAR_COMPANY_ID </w:t>
            </w:r>
          </w:p>
          <w:p w14:paraId="7C4969F8"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color w:val="000000" w:themeColor="text1"/>
                <w:sz w:val="14"/>
                <w:lang w:val="en-ID"/>
              </w:rPr>
              <w:t>VAR_SELECTED_PROPERTY.CPROPERTY_ID</w:t>
            </w:r>
          </w:p>
          <w:p w14:paraId="27735B10"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0F7933FB"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SELECTED_SUPERVISOR.CSUPERVISOR_ID</w:t>
            </w:r>
          </w:p>
          <w:p w14:paraId="37CBDC61" w14:textId="77777777" w:rsidR="00D1106F" w:rsidRPr="00EE53EC" w:rsidRDefault="00D1106F" w:rsidP="00D1106F">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4F60FA40" w14:textId="1A180313" w:rsidR="00D54A57" w:rsidRPr="00EE53EC" w:rsidRDefault="00D54A57" w:rsidP="00D54A57">
            <w:pPr>
              <w:pStyle w:val="NoSpacing"/>
              <w:rPr>
                <w:rFonts w:asciiTheme="minorHAnsi" w:hAnsiTheme="minorHAnsi" w:cstheme="minorHAnsi"/>
                <w:noProof/>
                <w:sz w:val="14"/>
                <w:lang w:val="en-ID"/>
              </w:rPr>
            </w:pPr>
          </w:p>
        </w:tc>
      </w:tr>
      <w:tr w:rsidR="00DF2A9E" w:rsidRPr="00EE53EC" w14:paraId="5EC7FF01" w14:textId="77777777" w:rsidTr="00DD7866">
        <w:tc>
          <w:tcPr>
            <w:tcW w:w="1063" w:type="dxa"/>
          </w:tcPr>
          <w:p w14:paraId="17AB2238" w14:textId="23FC806D" w:rsidR="00DF2A9E" w:rsidRPr="00EE53EC" w:rsidRDefault="00936BA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No.</w:t>
            </w:r>
          </w:p>
        </w:tc>
        <w:tc>
          <w:tcPr>
            <w:tcW w:w="2264" w:type="dxa"/>
            <w:tcBorders>
              <w:right w:val="single" w:sz="4" w:space="0" w:color="auto"/>
            </w:tcBorders>
          </w:tcPr>
          <w:p w14:paraId="3C802809" w14:textId="09550731" w:rsidR="00C31646" w:rsidRPr="00EE53EC" w:rsidRDefault="00936BA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TICKET_NO</w:t>
            </w:r>
          </w:p>
          <w:p w14:paraId="1B4C69CE" w14:textId="5D50DB21" w:rsidR="00C31646" w:rsidRPr="00EE53EC" w:rsidRDefault="00C31646" w:rsidP="00DF2A9E">
            <w:pPr>
              <w:pStyle w:val="NoSpacing"/>
              <w:rPr>
                <w:rFonts w:asciiTheme="minorHAnsi" w:hAnsiTheme="minorHAnsi" w:cstheme="minorHAnsi"/>
                <w:noProof/>
                <w:sz w:val="14"/>
                <w:lang w:val="en-ID"/>
              </w:rPr>
            </w:pPr>
          </w:p>
        </w:tc>
        <w:tc>
          <w:tcPr>
            <w:tcW w:w="2607" w:type="dxa"/>
            <w:tcBorders>
              <w:left w:val="single" w:sz="4" w:space="0" w:color="auto"/>
              <w:right w:val="single" w:sz="4" w:space="0" w:color="auto"/>
            </w:tcBorders>
          </w:tcPr>
          <w:p w14:paraId="5D83C4CC" w14:textId="43E94651" w:rsidR="00DF2A9E" w:rsidRPr="00EE53EC" w:rsidRDefault="00DF2A9E"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353" w:type="dxa"/>
            <w:tcBorders>
              <w:left w:val="single" w:sz="4" w:space="0" w:color="auto"/>
            </w:tcBorders>
          </w:tcPr>
          <w:p w14:paraId="2321B275" w14:textId="4E11AB15" w:rsidR="00DF2A9E" w:rsidRPr="00EE53EC" w:rsidRDefault="00DF2A9E" w:rsidP="00DF2A9E">
            <w:pPr>
              <w:pStyle w:val="NoSpacing"/>
              <w:rPr>
                <w:rFonts w:asciiTheme="minorHAnsi" w:hAnsiTheme="minorHAnsi" w:cstheme="minorHAnsi"/>
                <w:noProof/>
                <w:sz w:val="14"/>
                <w:lang w:val="en-ID"/>
              </w:rPr>
            </w:pPr>
          </w:p>
        </w:tc>
      </w:tr>
      <w:tr w:rsidR="00A32681" w:rsidRPr="00EE53EC" w14:paraId="127F3047" w14:textId="77777777" w:rsidTr="00DD7866">
        <w:tc>
          <w:tcPr>
            <w:tcW w:w="1063" w:type="dxa"/>
          </w:tcPr>
          <w:p w14:paraId="4B4FFE03" w14:textId="0B70312A" w:rsidR="00A32681"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Date.</w:t>
            </w:r>
          </w:p>
        </w:tc>
        <w:tc>
          <w:tcPr>
            <w:tcW w:w="2264" w:type="dxa"/>
            <w:tcBorders>
              <w:right w:val="single" w:sz="4" w:space="0" w:color="auto"/>
            </w:tcBorders>
          </w:tcPr>
          <w:p w14:paraId="56D0836B" w14:textId="7BD511B5" w:rsidR="00A32681" w:rsidRPr="00EE53EC" w:rsidRDefault="0077407F"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CARE_TICKET_DATE</w:t>
            </w:r>
          </w:p>
        </w:tc>
        <w:tc>
          <w:tcPr>
            <w:tcW w:w="2607" w:type="dxa"/>
            <w:tcBorders>
              <w:left w:val="single" w:sz="4" w:space="0" w:color="auto"/>
              <w:right w:val="single" w:sz="4" w:space="0" w:color="auto"/>
            </w:tcBorders>
          </w:tcPr>
          <w:p w14:paraId="184E80E8" w14:textId="7ABE9F31" w:rsidR="00A32681"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353" w:type="dxa"/>
            <w:tcBorders>
              <w:left w:val="single" w:sz="4" w:space="0" w:color="auto"/>
            </w:tcBorders>
          </w:tcPr>
          <w:p w14:paraId="16B40060" w14:textId="77777777" w:rsidR="00A32681" w:rsidRPr="00EE53EC" w:rsidRDefault="00A32681" w:rsidP="00DF2A9E">
            <w:pPr>
              <w:pStyle w:val="NoSpacing"/>
              <w:rPr>
                <w:rFonts w:asciiTheme="minorHAnsi" w:hAnsiTheme="minorHAnsi" w:cstheme="minorHAnsi"/>
                <w:noProof/>
                <w:sz w:val="14"/>
                <w:lang w:val="en-ID"/>
              </w:rPr>
            </w:pPr>
          </w:p>
        </w:tc>
      </w:tr>
      <w:tr w:rsidR="00AD33EA" w:rsidRPr="00EE53EC" w14:paraId="7E6081FE" w14:textId="77777777" w:rsidTr="00DD7866">
        <w:tc>
          <w:tcPr>
            <w:tcW w:w="1063" w:type="dxa"/>
          </w:tcPr>
          <w:p w14:paraId="41BFAF65" w14:textId="478352B9"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tatus</w:t>
            </w:r>
          </w:p>
        </w:tc>
        <w:tc>
          <w:tcPr>
            <w:tcW w:w="2264" w:type="dxa"/>
            <w:tcBorders>
              <w:right w:val="single" w:sz="4" w:space="0" w:color="auto"/>
            </w:tcBorders>
          </w:tcPr>
          <w:p w14:paraId="06EA7EA3" w14:textId="270C450F"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TUS_DESCRIPTION, CSUBSTATUS_DESCRIPTION</w:t>
            </w:r>
          </w:p>
          <w:p w14:paraId="083C54D9" w14:textId="77777777" w:rsidR="00AD33EA" w:rsidRPr="00EE53EC" w:rsidRDefault="00AD33EA" w:rsidP="00DF2A9E">
            <w:pPr>
              <w:pStyle w:val="NoSpacing"/>
              <w:rPr>
                <w:rFonts w:asciiTheme="minorHAnsi" w:hAnsiTheme="minorHAnsi" w:cstheme="minorHAnsi"/>
                <w:noProof/>
                <w:sz w:val="14"/>
                <w:lang w:val="en-ID"/>
              </w:rPr>
            </w:pPr>
          </w:p>
          <w:p w14:paraId="53B3359C" w14:textId="1D1C7D29"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68FA5F6A" w14:textId="447B6E2D"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TUS_DESCRIPTION (CSUBSTATUS_DESCRIPTION)</w:t>
            </w:r>
          </w:p>
          <w:p w14:paraId="71B898AB" w14:textId="5A0A2ED3" w:rsidR="00AD33EA" w:rsidRPr="00EE53EC" w:rsidRDefault="00AD33EA" w:rsidP="00DF2A9E">
            <w:pPr>
              <w:pStyle w:val="NoSpacing"/>
              <w:rPr>
                <w:rFonts w:asciiTheme="minorHAnsi" w:hAnsiTheme="minorHAnsi" w:cstheme="minorHAnsi"/>
                <w:noProof/>
                <w:sz w:val="14"/>
                <w:lang w:val="en-ID"/>
              </w:rPr>
            </w:pPr>
          </w:p>
        </w:tc>
        <w:tc>
          <w:tcPr>
            <w:tcW w:w="2607" w:type="dxa"/>
            <w:tcBorders>
              <w:left w:val="single" w:sz="4" w:space="0" w:color="auto"/>
              <w:right w:val="single" w:sz="4" w:space="0" w:color="auto"/>
            </w:tcBorders>
          </w:tcPr>
          <w:p w14:paraId="51C5D64D" w14:textId="62A4DBE2"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353" w:type="dxa"/>
            <w:tcBorders>
              <w:left w:val="single" w:sz="4" w:space="0" w:color="auto"/>
            </w:tcBorders>
          </w:tcPr>
          <w:p w14:paraId="2DBB1D51" w14:textId="77777777" w:rsidR="00AD33EA" w:rsidRPr="00EE53EC" w:rsidRDefault="00AD33EA" w:rsidP="00DF2A9E">
            <w:pPr>
              <w:pStyle w:val="NoSpacing"/>
              <w:rPr>
                <w:rFonts w:asciiTheme="minorHAnsi" w:hAnsiTheme="minorHAnsi" w:cstheme="minorHAnsi"/>
                <w:noProof/>
                <w:sz w:val="14"/>
                <w:lang w:val="en-ID"/>
              </w:rPr>
            </w:pPr>
          </w:p>
        </w:tc>
      </w:tr>
      <w:tr w:rsidR="00AD33EA" w:rsidRPr="00EE53EC" w14:paraId="2F866181" w14:textId="77777777" w:rsidTr="00DD7866">
        <w:tc>
          <w:tcPr>
            <w:tcW w:w="1063" w:type="dxa"/>
          </w:tcPr>
          <w:p w14:paraId="6F73BFDA" w14:textId="24D2778C"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rea</w:t>
            </w:r>
          </w:p>
        </w:tc>
        <w:tc>
          <w:tcPr>
            <w:tcW w:w="2264" w:type="dxa"/>
            <w:tcBorders>
              <w:right w:val="single" w:sz="4" w:space="0" w:color="auto"/>
            </w:tcBorders>
          </w:tcPr>
          <w:p w14:paraId="4694040F" w14:textId="4E956CE4"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REA_DESCRIPTION</w:t>
            </w:r>
          </w:p>
        </w:tc>
        <w:tc>
          <w:tcPr>
            <w:tcW w:w="2607" w:type="dxa"/>
            <w:tcBorders>
              <w:left w:val="single" w:sz="4" w:space="0" w:color="auto"/>
              <w:right w:val="single" w:sz="4" w:space="0" w:color="auto"/>
            </w:tcBorders>
          </w:tcPr>
          <w:p w14:paraId="376C82A6" w14:textId="7059F897"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353" w:type="dxa"/>
            <w:tcBorders>
              <w:left w:val="single" w:sz="4" w:space="0" w:color="auto"/>
            </w:tcBorders>
          </w:tcPr>
          <w:p w14:paraId="58DCF3EB" w14:textId="77777777" w:rsidR="00AD33EA" w:rsidRPr="00EE53EC" w:rsidRDefault="00AD33EA" w:rsidP="00DF2A9E">
            <w:pPr>
              <w:pStyle w:val="NoSpacing"/>
              <w:rPr>
                <w:rFonts w:asciiTheme="minorHAnsi" w:hAnsiTheme="minorHAnsi" w:cstheme="minorHAnsi"/>
                <w:noProof/>
                <w:sz w:val="14"/>
                <w:lang w:val="en-ID"/>
              </w:rPr>
            </w:pPr>
          </w:p>
        </w:tc>
      </w:tr>
      <w:tr w:rsidR="00DA31A3" w:rsidRPr="00EE53EC" w14:paraId="78254A6D" w14:textId="77777777" w:rsidTr="00DD7866">
        <w:tc>
          <w:tcPr>
            <w:tcW w:w="1063" w:type="dxa"/>
          </w:tcPr>
          <w:p w14:paraId="0496C93B" w14:textId="77777777" w:rsidR="00DA31A3" w:rsidRPr="00EE53EC" w:rsidRDefault="00DA31A3"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Building</w:t>
            </w:r>
          </w:p>
          <w:p w14:paraId="6A6E480C" w14:textId="43DC859B" w:rsidR="00DA31A3" w:rsidRPr="00EE53EC" w:rsidRDefault="00DA31A3" w:rsidP="00DF2A9E">
            <w:pPr>
              <w:pStyle w:val="NoSpacing"/>
              <w:rPr>
                <w:rFonts w:asciiTheme="minorHAnsi" w:hAnsiTheme="minorHAnsi" w:cstheme="minorHAnsi"/>
                <w:b/>
                <w:noProof/>
                <w:sz w:val="14"/>
                <w:lang w:val="en-ID"/>
              </w:rPr>
            </w:pPr>
            <w:r w:rsidRPr="00EE53EC">
              <w:rPr>
                <w:rFonts w:asciiTheme="minorHAnsi" w:hAnsiTheme="minorHAnsi" w:cstheme="minorHAnsi"/>
                <w:b/>
                <w:noProof/>
                <w:color w:val="FF0000"/>
                <w:sz w:val="14"/>
                <w:lang w:val="en-ID"/>
              </w:rPr>
              <w:t>[CR01]</w:t>
            </w:r>
          </w:p>
        </w:tc>
        <w:tc>
          <w:tcPr>
            <w:tcW w:w="2264" w:type="dxa"/>
            <w:tcBorders>
              <w:right w:val="single" w:sz="4" w:space="0" w:color="auto"/>
            </w:tcBorders>
          </w:tcPr>
          <w:p w14:paraId="23CED9F7" w14:textId="22EDF15D" w:rsidR="00DA31A3" w:rsidRPr="00EE53EC" w:rsidRDefault="00DA31A3"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BUILDING_ID</w:t>
            </w:r>
          </w:p>
        </w:tc>
        <w:tc>
          <w:tcPr>
            <w:tcW w:w="2607" w:type="dxa"/>
            <w:tcBorders>
              <w:left w:val="single" w:sz="4" w:space="0" w:color="auto"/>
              <w:right w:val="single" w:sz="4" w:space="0" w:color="auto"/>
            </w:tcBorders>
          </w:tcPr>
          <w:p w14:paraId="518C97E5" w14:textId="3D46DA8B" w:rsidR="00DA31A3" w:rsidRPr="00EE53EC" w:rsidRDefault="00DA31A3"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353" w:type="dxa"/>
            <w:tcBorders>
              <w:left w:val="single" w:sz="4" w:space="0" w:color="auto"/>
            </w:tcBorders>
          </w:tcPr>
          <w:p w14:paraId="19AC0AC1" w14:textId="77777777" w:rsidR="00DA31A3" w:rsidRPr="00EE53EC" w:rsidRDefault="00DA31A3" w:rsidP="00DF2A9E">
            <w:pPr>
              <w:pStyle w:val="NoSpacing"/>
              <w:rPr>
                <w:rFonts w:asciiTheme="minorHAnsi" w:hAnsiTheme="minorHAnsi" w:cstheme="minorHAnsi"/>
                <w:noProof/>
                <w:sz w:val="14"/>
                <w:lang w:val="en-ID"/>
              </w:rPr>
            </w:pPr>
          </w:p>
        </w:tc>
      </w:tr>
      <w:tr w:rsidR="00AD33EA" w:rsidRPr="00EE53EC" w14:paraId="3BE9C61A" w14:textId="77777777" w:rsidTr="00DD7866">
        <w:tc>
          <w:tcPr>
            <w:tcW w:w="1063" w:type="dxa"/>
          </w:tcPr>
          <w:p w14:paraId="3240A00F" w14:textId="43A1828C"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Unit/Location</w:t>
            </w:r>
          </w:p>
        </w:tc>
        <w:tc>
          <w:tcPr>
            <w:tcW w:w="2264" w:type="dxa"/>
            <w:tcBorders>
              <w:right w:val="single" w:sz="4" w:space="0" w:color="auto"/>
            </w:tcBorders>
          </w:tcPr>
          <w:p w14:paraId="74492C19" w14:textId="1E47DA31"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LOCATION_ID</w:t>
            </w:r>
          </w:p>
        </w:tc>
        <w:tc>
          <w:tcPr>
            <w:tcW w:w="2607" w:type="dxa"/>
            <w:tcBorders>
              <w:left w:val="single" w:sz="4" w:space="0" w:color="auto"/>
              <w:right w:val="single" w:sz="4" w:space="0" w:color="auto"/>
            </w:tcBorders>
          </w:tcPr>
          <w:p w14:paraId="362DB451" w14:textId="00370FD5"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353" w:type="dxa"/>
            <w:tcBorders>
              <w:left w:val="single" w:sz="4" w:space="0" w:color="auto"/>
            </w:tcBorders>
          </w:tcPr>
          <w:p w14:paraId="126B5D5F" w14:textId="77777777" w:rsidR="00AD33EA" w:rsidRPr="00EE53EC" w:rsidRDefault="00AD33EA" w:rsidP="00DF2A9E">
            <w:pPr>
              <w:pStyle w:val="NoSpacing"/>
              <w:rPr>
                <w:rFonts w:asciiTheme="minorHAnsi" w:hAnsiTheme="minorHAnsi" w:cstheme="minorHAnsi"/>
                <w:noProof/>
                <w:sz w:val="14"/>
                <w:lang w:val="en-ID"/>
              </w:rPr>
            </w:pPr>
          </w:p>
        </w:tc>
      </w:tr>
      <w:tr w:rsidR="00AD33EA" w:rsidRPr="00EE53EC" w14:paraId="727A300C" w14:textId="77777777" w:rsidTr="00DD7866">
        <w:tc>
          <w:tcPr>
            <w:tcW w:w="1063" w:type="dxa"/>
          </w:tcPr>
          <w:p w14:paraId="1C80543D" w14:textId="4F80885A"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scription</w:t>
            </w:r>
          </w:p>
        </w:tc>
        <w:tc>
          <w:tcPr>
            <w:tcW w:w="2264" w:type="dxa"/>
            <w:tcBorders>
              <w:right w:val="single" w:sz="4" w:space="0" w:color="auto"/>
            </w:tcBorders>
          </w:tcPr>
          <w:p w14:paraId="022C6B9A" w14:textId="20432482"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DESCRIPTION</w:t>
            </w:r>
          </w:p>
        </w:tc>
        <w:tc>
          <w:tcPr>
            <w:tcW w:w="2607" w:type="dxa"/>
            <w:tcBorders>
              <w:left w:val="single" w:sz="4" w:space="0" w:color="auto"/>
              <w:right w:val="single" w:sz="4" w:space="0" w:color="auto"/>
            </w:tcBorders>
          </w:tcPr>
          <w:p w14:paraId="7D289256" w14:textId="3676DB5F"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353" w:type="dxa"/>
            <w:tcBorders>
              <w:left w:val="single" w:sz="4" w:space="0" w:color="auto"/>
            </w:tcBorders>
          </w:tcPr>
          <w:p w14:paraId="1882F192" w14:textId="77777777" w:rsidR="00AD33EA" w:rsidRPr="00EE53EC" w:rsidRDefault="00AD33EA" w:rsidP="00DF2A9E">
            <w:pPr>
              <w:pStyle w:val="NoSpacing"/>
              <w:rPr>
                <w:rFonts w:asciiTheme="minorHAnsi" w:hAnsiTheme="minorHAnsi" w:cstheme="minorHAnsi"/>
                <w:noProof/>
                <w:sz w:val="14"/>
                <w:lang w:val="en-ID"/>
              </w:rPr>
            </w:pPr>
          </w:p>
        </w:tc>
      </w:tr>
      <w:tr w:rsidR="00AD33EA" w:rsidRPr="00EE53EC" w14:paraId="332AA27F" w14:textId="77777777" w:rsidTr="00DD7866">
        <w:tc>
          <w:tcPr>
            <w:tcW w:w="1063" w:type="dxa"/>
          </w:tcPr>
          <w:p w14:paraId="262195F5" w14:textId="77777777" w:rsidR="00AD33EA" w:rsidRPr="00EE53EC" w:rsidRDefault="00AD33EA" w:rsidP="00DF2A9E">
            <w:pPr>
              <w:pStyle w:val="NoSpacing"/>
              <w:rPr>
                <w:rFonts w:asciiTheme="minorHAnsi" w:hAnsiTheme="minorHAnsi" w:cstheme="minorHAnsi"/>
                <w:strike/>
                <w:noProof/>
                <w:sz w:val="14"/>
                <w:lang w:val="en-ID"/>
              </w:rPr>
            </w:pPr>
            <w:r w:rsidRPr="00EE53EC">
              <w:rPr>
                <w:rFonts w:asciiTheme="minorHAnsi" w:hAnsiTheme="minorHAnsi" w:cstheme="minorHAnsi"/>
                <w:strike/>
                <w:noProof/>
                <w:sz w:val="14"/>
                <w:lang w:val="en-ID"/>
              </w:rPr>
              <w:t>Category</w:t>
            </w:r>
          </w:p>
          <w:p w14:paraId="248834FB" w14:textId="2B2FF64D" w:rsidR="00DA31A3" w:rsidRPr="00EE53EC" w:rsidRDefault="00DA31A3" w:rsidP="00DF2A9E">
            <w:pPr>
              <w:pStyle w:val="NoSpacing"/>
              <w:rPr>
                <w:rFonts w:asciiTheme="minorHAnsi" w:hAnsiTheme="minorHAnsi" w:cstheme="minorHAnsi"/>
                <w:b/>
                <w:noProof/>
                <w:sz w:val="14"/>
                <w:lang w:val="en-ID"/>
              </w:rPr>
            </w:pPr>
            <w:r w:rsidRPr="00EE53EC">
              <w:rPr>
                <w:rFonts w:asciiTheme="minorHAnsi" w:hAnsiTheme="minorHAnsi" w:cstheme="minorHAnsi"/>
                <w:b/>
                <w:noProof/>
                <w:color w:val="FF0000"/>
                <w:sz w:val="14"/>
                <w:lang w:val="en-ID"/>
              </w:rPr>
              <w:t>[CR01]</w:t>
            </w:r>
          </w:p>
        </w:tc>
        <w:tc>
          <w:tcPr>
            <w:tcW w:w="2264" w:type="dxa"/>
            <w:tcBorders>
              <w:right w:val="single" w:sz="4" w:space="0" w:color="auto"/>
            </w:tcBorders>
          </w:tcPr>
          <w:p w14:paraId="1ADEA1F7" w14:textId="654F8500" w:rsidR="00AD33EA" w:rsidRPr="00EE53EC" w:rsidRDefault="00AD33EA" w:rsidP="00DF2A9E">
            <w:pPr>
              <w:pStyle w:val="NoSpacing"/>
              <w:rPr>
                <w:rFonts w:asciiTheme="minorHAnsi" w:hAnsiTheme="minorHAnsi" w:cstheme="minorHAnsi"/>
                <w:strike/>
                <w:noProof/>
                <w:sz w:val="14"/>
                <w:lang w:val="en-ID"/>
              </w:rPr>
            </w:pPr>
            <w:r w:rsidRPr="00EE53EC">
              <w:rPr>
                <w:rFonts w:asciiTheme="minorHAnsi" w:hAnsiTheme="minorHAnsi" w:cstheme="minorHAnsi"/>
                <w:strike/>
                <w:noProof/>
                <w:sz w:val="14"/>
                <w:lang w:val="en-ID"/>
              </w:rPr>
              <w:t>CCALLER_CATEGORY_DESCRIPTION, CCALLER_SUBCATEGORY</w:t>
            </w:r>
          </w:p>
          <w:p w14:paraId="74112EBD" w14:textId="77777777" w:rsidR="00AD33EA" w:rsidRPr="00EE53EC" w:rsidRDefault="00AD33EA" w:rsidP="00DF2A9E">
            <w:pPr>
              <w:pStyle w:val="NoSpacing"/>
              <w:rPr>
                <w:rFonts w:asciiTheme="minorHAnsi" w:hAnsiTheme="minorHAnsi" w:cstheme="minorHAnsi"/>
                <w:strike/>
                <w:noProof/>
                <w:sz w:val="14"/>
                <w:lang w:val="en-ID"/>
              </w:rPr>
            </w:pPr>
          </w:p>
          <w:p w14:paraId="5FFCE7F9" w14:textId="77777777" w:rsidR="00AD33EA" w:rsidRPr="00EE53EC" w:rsidRDefault="00AD33EA" w:rsidP="00DF2A9E">
            <w:pPr>
              <w:pStyle w:val="NoSpacing"/>
              <w:rPr>
                <w:rFonts w:asciiTheme="minorHAnsi" w:hAnsiTheme="minorHAnsi" w:cstheme="minorHAnsi"/>
                <w:strike/>
                <w:noProof/>
                <w:sz w:val="14"/>
                <w:lang w:val="en-ID"/>
              </w:rPr>
            </w:pPr>
            <w:r w:rsidRPr="00EE53EC">
              <w:rPr>
                <w:rFonts w:asciiTheme="minorHAnsi" w:hAnsiTheme="minorHAnsi" w:cstheme="minorHAnsi"/>
                <w:strike/>
                <w:noProof/>
                <w:sz w:val="14"/>
                <w:lang w:val="en-ID"/>
              </w:rPr>
              <w:t>Set Display:</w:t>
            </w:r>
          </w:p>
          <w:p w14:paraId="701091CD" w14:textId="77777777" w:rsidR="00AD33EA" w:rsidRPr="00EE53EC" w:rsidRDefault="00AD33EA" w:rsidP="00DF2A9E">
            <w:pPr>
              <w:pStyle w:val="NoSpacing"/>
              <w:rPr>
                <w:rFonts w:asciiTheme="minorHAnsi" w:hAnsiTheme="minorHAnsi" w:cstheme="minorHAnsi"/>
                <w:strike/>
                <w:noProof/>
                <w:sz w:val="14"/>
                <w:lang w:val="en-ID"/>
              </w:rPr>
            </w:pPr>
            <w:r w:rsidRPr="00EE53EC">
              <w:rPr>
                <w:rFonts w:asciiTheme="minorHAnsi" w:hAnsiTheme="minorHAnsi" w:cstheme="minorHAnsi"/>
                <w:strike/>
                <w:noProof/>
                <w:sz w:val="14"/>
                <w:lang w:val="en-ID"/>
              </w:rPr>
              <w:lastRenderedPageBreak/>
              <w:t>IF CCALLER_SUBCATEGORY is not EMPTY, then</w:t>
            </w:r>
          </w:p>
          <w:p w14:paraId="5C3A9EEB" w14:textId="1C927F6E" w:rsidR="00AD33EA" w:rsidRPr="00EE53EC" w:rsidRDefault="00AD33EA" w:rsidP="00DF2A9E">
            <w:pPr>
              <w:pStyle w:val="NoSpacing"/>
              <w:rPr>
                <w:rFonts w:asciiTheme="minorHAnsi" w:hAnsiTheme="minorHAnsi" w:cstheme="minorHAnsi"/>
                <w:strike/>
                <w:noProof/>
                <w:sz w:val="14"/>
                <w:lang w:val="en-ID"/>
              </w:rPr>
            </w:pPr>
            <w:r w:rsidRPr="00EE53EC">
              <w:rPr>
                <w:rFonts w:asciiTheme="minorHAnsi" w:hAnsiTheme="minorHAnsi" w:cstheme="minorHAnsi"/>
                <w:strike/>
                <w:noProof/>
                <w:sz w:val="14"/>
                <w:lang w:val="en-ID"/>
              </w:rPr>
              <w:t>CCALLER_CATEGORY</w:t>
            </w:r>
            <w:r w:rsidR="00D43202" w:rsidRPr="00EE53EC">
              <w:rPr>
                <w:rFonts w:asciiTheme="minorHAnsi" w:hAnsiTheme="minorHAnsi" w:cstheme="minorHAnsi"/>
                <w:strike/>
                <w:noProof/>
                <w:sz w:val="14"/>
                <w:lang w:val="en-ID"/>
              </w:rPr>
              <w:t>_DESCRIPTION</w:t>
            </w:r>
            <w:r w:rsidRPr="00EE53EC">
              <w:rPr>
                <w:rFonts w:asciiTheme="minorHAnsi" w:hAnsiTheme="minorHAnsi" w:cstheme="minorHAnsi"/>
                <w:strike/>
                <w:noProof/>
                <w:sz w:val="14"/>
                <w:lang w:val="en-ID"/>
              </w:rPr>
              <w:t xml:space="preserve"> (CCALLER_SUBCATEGORY)</w:t>
            </w:r>
          </w:p>
          <w:p w14:paraId="2CF93BB9" w14:textId="77777777" w:rsidR="00AD33EA" w:rsidRPr="00EE53EC" w:rsidRDefault="00AD33EA" w:rsidP="00DF2A9E">
            <w:pPr>
              <w:pStyle w:val="NoSpacing"/>
              <w:rPr>
                <w:rFonts w:asciiTheme="minorHAnsi" w:hAnsiTheme="minorHAnsi" w:cstheme="minorHAnsi"/>
                <w:strike/>
                <w:noProof/>
                <w:sz w:val="14"/>
                <w:lang w:val="en-ID"/>
              </w:rPr>
            </w:pPr>
            <w:r w:rsidRPr="00EE53EC">
              <w:rPr>
                <w:rFonts w:asciiTheme="minorHAnsi" w:hAnsiTheme="minorHAnsi" w:cstheme="minorHAnsi"/>
                <w:strike/>
                <w:noProof/>
                <w:sz w:val="14"/>
                <w:lang w:val="en-ID"/>
              </w:rPr>
              <w:t>Else,</w:t>
            </w:r>
          </w:p>
          <w:p w14:paraId="18653D5B" w14:textId="261A9827" w:rsidR="00AD33EA" w:rsidRPr="00EE53EC" w:rsidRDefault="00AD33EA" w:rsidP="00DF2A9E">
            <w:pPr>
              <w:pStyle w:val="NoSpacing"/>
              <w:rPr>
                <w:rFonts w:asciiTheme="minorHAnsi" w:hAnsiTheme="minorHAnsi" w:cstheme="minorHAnsi"/>
                <w:strike/>
                <w:noProof/>
                <w:sz w:val="14"/>
                <w:lang w:val="en-ID"/>
              </w:rPr>
            </w:pPr>
            <w:r w:rsidRPr="00EE53EC">
              <w:rPr>
                <w:rFonts w:asciiTheme="minorHAnsi" w:hAnsiTheme="minorHAnsi" w:cstheme="minorHAnsi"/>
                <w:strike/>
                <w:noProof/>
                <w:sz w:val="14"/>
                <w:lang w:val="en-ID"/>
              </w:rPr>
              <w:t>CCALLER_CATEGORY_DESCRIPTION</w:t>
            </w:r>
          </w:p>
        </w:tc>
        <w:tc>
          <w:tcPr>
            <w:tcW w:w="2607" w:type="dxa"/>
            <w:tcBorders>
              <w:left w:val="single" w:sz="4" w:space="0" w:color="auto"/>
              <w:right w:val="single" w:sz="4" w:space="0" w:color="auto"/>
            </w:tcBorders>
          </w:tcPr>
          <w:p w14:paraId="7EEF7A10" w14:textId="2535176E" w:rsidR="00AD33EA" w:rsidRPr="00EE53EC" w:rsidRDefault="00AD33EA" w:rsidP="00DF2A9E">
            <w:pPr>
              <w:pStyle w:val="NoSpacing"/>
              <w:rPr>
                <w:rFonts w:asciiTheme="minorHAnsi" w:hAnsiTheme="minorHAnsi" w:cstheme="minorHAnsi"/>
                <w:strike/>
                <w:noProof/>
                <w:sz w:val="14"/>
                <w:lang w:val="en-ID"/>
              </w:rPr>
            </w:pPr>
            <w:r w:rsidRPr="00EE53EC">
              <w:rPr>
                <w:rFonts w:asciiTheme="minorHAnsi" w:hAnsiTheme="minorHAnsi" w:cstheme="minorHAnsi"/>
                <w:strike/>
                <w:noProof/>
                <w:sz w:val="14"/>
                <w:lang w:val="en-ID"/>
              </w:rPr>
              <w:lastRenderedPageBreak/>
              <w:t>Textbox, Disabled</w:t>
            </w:r>
          </w:p>
        </w:tc>
        <w:tc>
          <w:tcPr>
            <w:tcW w:w="3353" w:type="dxa"/>
            <w:tcBorders>
              <w:left w:val="single" w:sz="4" w:space="0" w:color="auto"/>
            </w:tcBorders>
          </w:tcPr>
          <w:p w14:paraId="442AA5E2" w14:textId="77777777" w:rsidR="00AD33EA" w:rsidRPr="00EE53EC" w:rsidRDefault="00AD33EA" w:rsidP="00DF2A9E">
            <w:pPr>
              <w:pStyle w:val="NoSpacing"/>
              <w:rPr>
                <w:rFonts w:asciiTheme="minorHAnsi" w:hAnsiTheme="minorHAnsi" w:cstheme="minorHAnsi"/>
                <w:noProof/>
                <w:sz w:val="14"/>
                <w:lang w:val="en-ID"/>
              </w:rPr>
            </w:pPr>
          </w:p>
        </w:tc>
      </w:tr>
      <w:tr w:rsidR="00AD33EA" w:rsidRPr="00EE53EC" w14:paraId="293F48AC" w14:textId="77777777" w:rsidTr="00DD7866">
        <w:tc>
          <w:tcPr>
            <w:tcW w:w="1063" w:type="dxa"/>
          </w:tcPr>
          <w:p w14:paraId="77906D1B" w14:textId="425BC004"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w:t>
            </w:r>
          </w:p>
        </w:tc>
        <w:tc>
          <w:tcPr>
            <w:tcW w:w="2264" w:type="dxa"/>
            <w:tcBorders>
              <w:right w:val="single" w:sz="4" w:space="0" w:color="auto"/>
            </w:tcBorders>
          </w:tcPr>
          <w:p w14:paraId="7AB6ABC0" w14:textId="31A32453" w:rsidR="00AD33EA" w:rsidRPr="00EE53EC" w:rsidRDefault="00AD33EA"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w:t>
            </w:r>
            <w:r w:rsidR="005750D6" w:rsidRPr="00EE53EC">
              <w:rPr>
                <w:rFonts w:asciiTheme="minorHAnsi" w:hAnsiTheme="minorHAnsi" w:cstheme="minorHAnsi"/>
                <w:noProof/>
                <w:sz w:val="14"/>
                <w:lang w:val="en-ID"/>
              </w:rPr>
              <w:t>NAME</w:t>
            </w:r>
          </w:p>
        </w:tc>
        <w:tc>
          <w:tcPr>
            <w:tcW w:w="2607" w:type="dxa"/>
            <w:tcBorders>
              <w:left w:val="single" w:sz="4" w:space="0" w:color="auto"/>
              <w:right w:val="single" w:sz="4" w:space="0" w:color="auto"/>
            </w:tcBorders>
          </w:tcPr>
          <w:p w14:paraId="4CE7EA32" w14:textId="38334035" w:rsidR="00AD33EA" w:rsidRPr="00EE53EC" w:rsidRDefault="005750D6" w:rsidP="00DF2A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353" w:type="dxa"/>
            <w:tcBorders>
              <w:left w:val="single" w:sz="4" w:space="0" w:color="auto"/>
            </w:tcBorders>
          </w:tcPr>
          <w:p w14:paraId="78106D55" w14:textId="62CA4C09" w:rsidR="00AD33EA" w:rsidRPr="00EE53EC" w:rsidRDefault="005750D6" w:rsidP="00DF2A9E">
            <w:pPr>
              <w:pStyle w:val="NoSpacing"/>
              <w:rPr>
                <w:rFonts w:asciiTheme="minorHAnsi" w:hAnsiTheme="minorHAnsi" w:cstheme="minorHAnsi"/>
                <w:b/>
                <w:noProof/>
                <w:sz w:val="14"/>
                <w:lang w:val="en-ID"/>
              </w:rPr>
            </w:pPr>
            <w:r w:rsidRPr="00EE53EC">
              <w:rPr>
                <w:rFonts w:asciiTheme="minorHAnsi" w:hAnsiTheme="minorHAnsi" w:cstheme="minorHAnsi"/>
                <w:b/>
                <w:noProof/>
                <w:color w:val="C00000"/>
                <w:sz w:val="14"/>
                <w:lang w:val="en-ID"/>
              </w:rPr>
              <w:t>Notes: Grid must show at least until this column</w:t>
            </w:r>
          </w:p>
        </w:tc>
      </w:tr>
      <w:tr w:rsidR="00DA31A3" w:rsidRPr="00EE53EC" w14:paraId="0E2BE4E8" w14:textId="77777777" w:rsidTr="00DD7866">
        <w:tc>
          <w:tcPr>
            <w:tcW w:w="1063" w:type="dxa"/>
          </w:tcPr>
          <w:p w14:paraId="3686E192"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tegory</w:t>
            </w:r>
          </w:p>
          <w:p w14:paraId="75F2E2A6" w14:textId="6F8871F5"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b/>
                <w:noProof/>
                <w:color w:val="FF0000"/>
                <w:sz w:val="14"/>
                <w:lang w:val="en-ID"/>
              </w:rPr>
              <w:t>[CR01]</w:t>
            </w:r>
          </w:p>
        </w:tc>
        <w:tc>
          <w:tcPr>
            <w:tcW w:w="2264" w:type="dxa"/>
            <w:tcBorders>
              <w:right w:val="single" w:sz="4" w:space="0" w:color="auto"/>
            </w:tcBorders>
          </w:tcPr>
          <w:p w14:paraId="6088AEA0"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CATEGORY_DESCRIPTION, CCALLER_SUBCATEGORY</w:t>
            </w:r>
          </w:p>
          <w:p w14:paraId="76A01C3E" w14:textId="77777777" w:rsidR="00DA31A3" w:rsidRPr="00EE53EC" w:rsidRDefault="00DA31A3" w:rsidP="00DA31A3">
            <w:pPr>
              <w:pStyle w:val="NoSpacing"/>
              <w:rPr>
                <w:rFonts w:asciiTheme="minorHAnsi" w:hAnsiTheme="minorHAnsi" w:cstheme="minorHAnsi"/>
                <w:noProof/>
                <w:sz w:val="14"/>
                <w:lang w:val="en-ID"/>
              </w:rPr>
            </w:pPr>
          </w:p>
          <w:p w14:paraId="77687AD8"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7E3DA847"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F CCALLER_SUBCATEGORY is not EMPTY, then</w:t>
            </w:r>
          </w:p>
          <w:p w14:paraId="1E6D96B8"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CATEGORY_DESCRIPTION (CCALLER_SUBCATEGORY)</w:t>
            </w:r>
          </w:p>
          <w:p w14:paraId="6D3BCC1C"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Else,</w:t>
            </w:r>
          </w:p>
          <w:p w14:paraId="01EE01DB" w14:textId="2A124203"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CATEGORY_DESCRIPTION</w:t>
            </w:r>
          </w:p>
        </w:tc>
        <w:tc>
          <w:tcPr>
            <w:tcW w:w="2607" w:type="dxa"/>
            <w:tcBorders>
              <w:left w:val="single" w:sz="4" w:space="0" w:color="auto"/>
              <w:right w:val="single" w:sz="4" w:space="0" w:color="auto"/>
            </w:tcBorders>
          </w:tcPr>
          <w:p w14:paraId="22C9D24D" w14:textId="197B400A"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353" w:type="dxa"/>
            <w:tcBorders>
              <w:left w:val="single" w:sz="4" w:space="0" w:color="auto"/>
            </w:tcBorders>
          </w:tcPr>
          <w:p w14:paraId="3395A01A" w14:textId="77777777" w:rsidR="00DA31A3" w:rsidRPr="00EE53EC" w:rsidRDefault="00DA31A3" w:rsidP="00DA31A3">
            <w:pPr>
              <w:pStyle w:val="NoSpacing"/>
              <w:rPr>
                <w:rFonts w:asciiTheme="minorHAnsi" w:hAnsiTheme="minorHAnsi" w:cstheme="minorHAnsi"/>
                <w:b/>
                <w:noProof/>
                <w:color w:val="C00000"/>
                <w:sz w:val="14"/>
                <w:lang w:val="en-ID"/>
              </w:rPr>
            </w:pPr>
          </w:p>
        </w:tc>
      </w:tr>
      <w:tr w:rsidR="00DA31A3" w:rsidRPr="00EE53EC" w14:paraId="0BBDC626" w14:textId="77777777" w:rsidTr="00DD7866">
        <w:tc>
          <w:tcPr>
            <w:tcW w:w="1063" w:type="dxa"/>
          </w:tcPr>
          <w:p w14:paraId="44BFFF1D" w14:textId="68C7EE35"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iority</w:t>
            </w:r>
          </w:p>
        </w:tc>
        <w:tc>
          <w:tcPr>
            <w:tcW w:w="2264" w:type="dxa"/>
            <w:tcBorders>
              <w:right w:val="single" w:sz="4" w:space="0" w:color="auto"/>
            </w:tcBorders>
          </w:tcPr>
          <w:p w14:paraId="14AAD53A" w14:textId="3BE298B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PRIORITY_DESCRIPTION</w:t>
            </w:r>
          </w:p>
        </w:tc>
        <w:tc>
          <w:tcPr>
            <w:tcW w:w="2607" w:type="dxa"/>
            <w:tcBorders>
              <w:left w:val="single" w:sz="4" w:space="0" w:color="auto"/>
              <w:right w:val="single" w:sz="4" w:space="0" w:color="auto"/>
            </w:tcBorders>
          </w:tcPr>
          <w:p w14:paraId="78C2D5CD" w14:textId="48C31D6B"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353" w:type="dxa"/>
            <w:tcBorders>
              <w:left w:val="single" w:sz="4" w:space="0" w:color="auto"/>
            </w:tcBorders>
          </w:tcPr>
          <w:p w14:paraId="65912177" w14:textId="77777777" w:rsidR="00DA31A3" w:rsidRPr="00EE53EC" w:rsidRDefault="00DA31A3" w:rsidP="00DA31A3">
            <w:pPr>
              <w:pStyle w:val="NoSpacing"/>
              <w:rPr>
                <w:rFonts w:asciiTheme="minorHAnsi" w:hAnsiTheme="minorHAnsi" w:cstheme="minorHAnsi"/>
                <w:noProof/>
                <w:sz w:val="14"/>
                <w:lang w:val="en-ID"/>
              </w:rPr>
            </w:pPr>
          </w:p>
        </w:tc>
      </w:tr>
      <w:tr w:rsidR="00DA31A3" w:rsidRPr="00EE53EC" w14:paraId="53F91AE1" w14:textId="77777777" w:rsidTr="00DD7866">
        <w:tc>
          <w:tcPr>
            <w:tcW w:w="1063" w:type="dxa"/>
          </w:tcPr>
          <w:p w14:paraId="5FE655EE" w14:textId="15804472"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w:t>
            </w:r>
          </w:p>
        </w:tc>
        <w:tc>
          <w:tcPr>
            <w:tcW w:w="2264" w:type="dxa"/>
            <w:tcBorders>
              <w:right w:val="single" w:sz="4" w:space="0" w:color="auto"/>
            </w:tcBorders>
          </w:tcPr>
          <w:p w14:paraId="227B6A06" w14:textId="5C8573FB"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ID</w:t>
            </w:r>
          </w:p>
        </w:tc>
        <w:tc>
          <w:tcPr>
            <w:tcW w:w="2607" w:type="dxa"/>
            <w:tcBorders>
              <w:left w:val="single" w:sz="4" w:space="0" w:color="auto"/>
              <w:right w:val="single" w:sz="4" w:space="0" w:color="auto"/>
            </w:tcBorders>
          </w:tcPr>
          <w:p w14:paraId="739F247F" w14:textId="49F836A6"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353" w:type="dxa"/>
            <w:tcBorders>
              <w:left w:val="single" w:sz="4" w:space="0" w:color="auto"/>
            </w:tcBorders>
          </w:tcPr>
          <w:p w14:paraId="3B47FE71" w14:textId="77777777" w:rsidR="00DA31A3" w:rsidRPr="00EE53EC" w:rsidRDefault="00DA31A3" w:rsidP="00DA31A3">
            <w:pPr>
              <w:pStyle w:val="NoSpacing"/>
              <w:rPr>
                <w:rFonts w:asciiTheme="minorHAnsi" w:hAnsiTheme="minorHAnsi" w:cstheme="minorHAnsi"/>
                <w:noProof/>
                <w:sz w:val="14"/>
                <w:lang w:val="en-ID"/>
              </w:rPr>
            </w:pPr>
          </w:p>
        </w:tc>
      </w:tr>
      <w:tr w:rsidR="00DA31A3" w:rsidRPr="00EE53EC" w14:paraId="626BF34E" w14:textId="77777777" w:rsidTr="00DD7866">
        <w:tc>
          <w:tcPr>
            <w:tcW w:w="1063" w:type="dxa"/>
          </w:tcPr>
          <w:p w14:paraId="19401E56" w14:textId="6A637EC6"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ssigned Date</w:t>
            </w:r>
          </w:p>
        </w:tc>
        <w:tc>
          <w:tcPr>
            <w:tcW w:w="2264" w:type="dxa"/>
            <w:tcBorders>
              <w:right w:val="single" w:sz="4" w:space="0" w:color="auto"/>
            </w:tcBorders>
          </w:tcPr>
          <w:p w14:paraId="4BD87FB7" w14:textId="3ADDCD2F"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SSIGNED_DATE</w:t>
            </w:r>
          </w:p>
        </w:tc>
        <w:tc>
          <w:tcPr>
            <w:tcW w:w="2607" w:type="dxa"/>
            <w:tcBorders>
              <w:left w:val="single" w:sz="4" w:space="0" w:color="auto"/>
              <w:right w:val="single" w:sz="4" w:space="0" w:color="auto"/>
            </w:tcBorders>
          </w:tcPr>
          <w:p w14:paraId="4BA86B58" w14:textId="468B392C"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353" w:type="dxa"/>
            <w:tcBorders>
              <w:left w:val="single" w:sz="4" w:space="0" w:color="auto"/>
            </w:tcBorders>
          </w:tcPr>
          <w:p w14:paraId="172ADCF9" w14:textId="77777777" w:rsidR="00DA31A3" w:rsidRPr="00EE53EC" w:rsidRDefault="00DA31A3" w:rsidP="00DA31A3">
            <w:pPr>
              <w:pStyle w:val="NoSpacing"/>
              <w:rPr>
                <w:rFonts w:asciiTheme="minorHAnsi" w:hAnsiTheme="minorHAnsi" w:cstheme="minorHAnsi"/>
                <w:noProof/>
                <w:sz w:val="14"/>
                <w:lang w:val="en-ID"/>
              </w:rPr>
            </w:pPr>
          </w:p>
        </w:tc>
      </w:tr>
      <w:tr w:rsidR="00DA31A3" w:rsidRPr="00EE53EC" w14:paraId="755C61C3" w14:textId="77777777" w:rsidTr="00DD7866">
        <w:tc>
          <w:tcPr>
            <w:tcW w:w="1063" w:type="dxa"/>
          </w:tcPr>
          <w:p w14:paraId="44A9CAAD" w14:textId="50CA49DA"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pleted Date</w:t>
            </w:r>
          </w:p>
        </w:tc>
        <w:tc>
          <w:tcPr>
            <w:tcW w:w="2264" w:type="dxa"/>
            <w:tcBorders>
              <w:right w:val="single" w:sz="4" w:space="0" w:color="auto"/>
            </w:tcBorders>
          </w:tcPr>
          <w:p w14:paraId="40D126BD" w14:textId="0F3FF08B"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COMPLETED_DATE</w:t>
            </w:r>
          </w:p>
        </w:tc>
        <w:tc>
          <w:tcPr>
            <w:tcW w:w="2607" w:type="dxa"/>
            <w:tcBorders>
              <w:left w:val="single" w:sz="4" w:space="0" w:color="auto"/>
              <w:right w:val="single" w:sz="4" w:space="0" w:color="auto"/>
            </w:tcBorders>
          </w:tcPr>
          <w:p w14:paraId="32C7FCF9" w14:textId="50A4D994"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353" w:type="dxa"/>
            <w:tcBorders>
              <w:left w:val="single" w:sz="4" w:space="0" w:color="auto"/>
            </w:tcBorders>
          </w:tcPr>
          <w:p w14:paraId="3D40ADE8" w14:textId="77777777" w:rsidR="00DA31A3" w:rsidRPr="00EE53EC" w:rsidRDefault="00DA31A3" w:rsidP="00DA31A3">
            <w:pPr>
              <w:pStyle w:val="NoSpacing"/>
              <w:rPr>
                <w:rFonts w:asciiTheme="minorHAnsi" w:hAnsiTheme="minorHAnsi" w:cstheme="minorHAnsi"/>
                <w:noProof/>
                <w:sz w:val="14"/>
                <w:lang w:val="en-ID"/>
              </w:rPr>
            </w:pPr>
          </w:p>
        </w:tc>
      </w:tr>
      <w:tr w:rsidR="00DA31A3" w:rsidRPr="00EE53EC" w14:paraId="26BD8B22" w14:textId="77777777" w:rsidTr="00DD7866">
        <w:tc>
          <w:tcPr>
            <w:tcW w:w="1063" w:type="dxa"/>
          </w:tcPr>
          <w:p w14:paraId="16287E34" w14:textId="488C5AE2"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nfirmed Date</w:t>
            </w:r>
          </w:p>
        </w:tc>
        <w:tc>
          <w:tcPr>
            <w:tcW w:w="2264" w:type="dxa"/>
            <w:tcBorders>
              <w:right w:val="single" w:sz="4" w:space="0" w:color="auto"/>
            </w:tcBorders>
          </w:tcPr>
          <w:p w14:paraId="2A7E3C20" w14:textId="2F6A3D88"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CONFIRMED_DATE</w:t>
            </w:r>
          </w:p>
        </w:tc>
        <w:tc>
          <w:tcPr>
            <w:tcW w:w="2607" w:type="dxa"/>
            <w:tcBorders>
              <w:left w:val="single" w:sz="4" w:space="0" w:color="auto"/>
              <w:right w:val="single" w:sz="4" w:space="0" w:color="auto"/>
            </w:tcBorders>
          </w:tcPr>
          <w:p w14:paraId="47D56A0C" w14:textId="73E8D96B"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353" w:type="dxa"/>
            <w:tcBorders>
              <w:left w:val="single" w:sz="4" w:space="0" w:color="auto"/>
            </w:tcBorders>
          </w:tcPr>
          <w:p w14:paraId="615220B4" w14:textId="77777777" w:rsidR="00DA31A3" w:rsidRPr="00EE53EC" w:rsidRDefault="00DA31A3" w:rsidP="00DA31A3">
            <w:pPr>
              <w:pStyle w:val="NoSpacing"/>
              <w:rPr>
                <w:rFonts w:asciiTheme="minorHAnsi" w:hAnsiTheme="minorHAnsi" w:cstheme="minorHAnsi"/>
                <w:noProof/>
                <w:sz w:val="14"/>
                <w:lang w:val="en-ID"/>
              </w:rPr>
            </w:pPr>
          </w:p>
        </w:tc>
      </w:tr>
      <w:tr w:rsidR="00DA31A3" w:rsidRPr="00EE53EC" w14:paraId="6FA10043" w14:textId="77777777" w:rsidTr="00DD7866">
        <w:tc>
          <w:tcPr>
            <w:tcW w:w="1063" w:type="dxa"/>
            <w:shd w:val="clear" w:color="auto" w:fill="D9D9D9" w:themeFill="background1" w:themeFillShade="D9"/>
          </w:tcPr>
          <w:p w14:paraId="2A26A864" w14:textId="58EBE64F" w:rsidR="00DA31A3" w:rsidRPr="00EE53EC" w:rsidRDefault="00DA31A3" w:rsidP="00DA31A3">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Supervisor Grid</w:t>
            </w:r>
          </w:p>
        </w:tc>
        <w:tc>
          <w:tcPr>
            <w:tcW w:w="2264" w:type="dxa"/>
            <w:tcBorders>
              <w:right w:val="single" w:sz="4" w:space="0" w:color="auto"/>
            </w:tcBorders>
            <w:shd w:val="clear" w:color="auto" w:fill="D9D9D9" w:themeFill="background1" w:themeFillShade="D9"/>
          </w:tcPr>
          <w:p w14:paraId="2816CE95" w14:textId="77777777" w:rsidR="00DA31A3" w:rsidRPr="00EE53EC" w:rsidRDefault="00DA31A3" w:rsidP="00DA31A3">
            <w:pPr>
              <w:pStyle w:val="NoSpacing"/>
              <w:rPr>
                <w:rFonts w:asciiTheme="minorHAnsi" w:hAnsiTheme="minorHAnsi" w:cstheme="minorHAnsi"/>
                <w:noProof/>
                <w:sz w:val="14"/>
                <w:lang w:val="en-ID"/>
              </w:rPr>
            </w:pPr>
          </w:p>
        </w:tc>
        <w:tc>
          <w:tcPr>
            <w:tcW w:w="2607" w:type="dxa"/>
            <w:tcBorders>
              <w:left w:val="single" w:sz="4" w:space="0" w:color="auto"/>
              <w:right w:val="single" w:sz="4" w:space="0" w:color="auto"/>
            </w:tcBorders>
            <w:shd w:val="clear" w:color="auto" w:fill="D9D9D9" w:themeFill="background1" w:themeFillShade="D9"/>
          </w:tcPr>
          <w:p w14:paraId="2DEE4BD0" w14:textId="3AFD1C36"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xml:space="preserve"> VAR_SUPERVISOR_LIST</w:t>
            </w:r>
          </w:p>
          <w:p w14:paraId="0E000432" w14:textId="6265E331"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Type</w:t>
            </w:r>
            <w:r w:rsidRPr="00EE53EC">
              <w:rPr>
                <w:rFonts w:asciiTheme="minorHAnsi" w:hAnsiTheme="minorHAnsi" w:cstheme="minorHAnsi"/>
                <w:noProof/>
                <w:sz w:val="14"/>
                <w:lang w:val="en-ID"/>
              </w:rPr>
              <w:t>: Original</w:t>
            </w:r>
          </w:p>
        </w:tc>
        <w:tc>
          <w:tcPr>
            <w:tcW w:w="3353" w:type="dxa"/>
            <w:tcBorders>
              <w:left w:val="single" w:sz="4" w:space="0" w:color="auto"/>
            </w:tcBorders>
            <w:shd w:val="clear" w:color="auto" w:fill="D9D9D9" w:themeFill="background1" w:themeFillShade="D9"/>
          </w:tcPr>
          <w:p w14:paraId="2FAC63A5"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Allow: - </w:t>
            </w:r>
          </w:p>
          <w:p w14:paraId="03778A56" w14:textId="76279198"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ViewOnly</w:t>
            </w:r>
          </w:p>
          <w:p w14:paraId="67097372" w14:textId="709EC6BC" w:rsidR="00DA31A3" w:rsidRPr="00EE53EC" w:rsidRDefault="00DA31A3" w:rsidP="00DA31A3">
            <w:pPr>
              <w:pStyle w:val="NoSpacing"/>
              <w:rPr>
                <w:rFonts w:asciiTheme="minorHAnsi" w:hAnsiTheme="minorHAnsi" w:cstheme="minorHAnsi"/>
                <w:noProof/>
                <w:sz w:val="14"/>
                <w:lang w:val="en-ID"/>
              </w:rPr>
            </w:pPr>
          </w:p>
          <w:p w14:paraId="163B10D6" w14:textId="6CAC6871"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On Selected Changed,</w:t>
            </w:r>
          </w:p>
          <w:p w14:paraId="7558B47F" w14:textId="013A29ED" w:rsidR="00DA31A3" w:rsidRPr="00EE53EC" w:rsidRDefault="00DA31A3" w:rsidP="00DA31A3">
            <w:pPr>
              <w:pStyle w:val="NoSpacing"/>
              <w:ind w:left="250"/>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 xml:space="preserve">VAR_SELECTED_SUPERVISOR </w:t>
            </w:r>
            <w:r w:rsidRPr="00EE53EC">
              <w:rPr>
                <w:rFonts w:asciiTheme="minorHAnsi" w:hAnsiTheme="minorHAnsi" w:cstheme="minorHAnsi"/>
                <w:noProof/>
                <w:sz w:val="14"/>
                <w:lang w:val="en-ID"/>
              </w:rPr>
              <w:t>= Selected Row’s Data</w:t>
            </w:r>
          </w:p>
          <w:p w14:paraId="2D2FB981" w14:textId="77777777" w:rsidR="00DA31A3" w:rsidRPr="00EE53EC" w:rsidRDefault="00DA31A3" w:rsidP="00DA31A3">
            <w:pPr>
              <w:pStyle w:val="NoSpacing"/>
              <w:rPr>
                <w:rFonts w:asciiTheme="minorHAnsi" w:hAnsiTheme="minorHAnsi" w:cstheme="minorHAnsi"/>
                <w:noProof/>
                <w:sz w:val="14"/>
                <w:lang w:val="en-ID"/>
              </w:rPr>
            </w:pPr>
          </w:p>
          <w:p w14:paraId="57E9A1D1" w14:textId="152896F8" w:rsidR="00DA31A3" w:rsidRPr="00EE53EC" w:rsidRDefault="00DA31A3" w:rsidP="00DA31A3">
            <w:pPr>
              <w:pStyle w:val="NoSpacing"/>
              <w:spacing w:line="276" w:lineRule="auto"/>
              <w:ind w:left="250"/>
              <w:rPr>
                <w:rFonts w:asciiTheme="minorHAnsi" w:hAnsiTheme="minorHAnsi" w:cstheme="minorHAnsi"/>
                <w:noProof/>
                <w:color w:val="000000" w:themeColor="text1"/>
                <w:sz w:val="14"/>
                <w:lang w:val="en-ID"/>
              </w:rPr>
            </w:pPr>
            <w:r w:rsidRPr="00EE53EC">
              <w:rPr>
                <w:rFonts w:asciiTheme="minorHAnsi" w:hAnsiTheme="minorHAnsi" w:cstheme="minorHAnsi"/>
                <w:b/>
                <w:noProof/>
                <w:sz w:val="14"/>
                <w:lang w:val="en-ID"/>
              </w:rPr>
              <w:t>Load Staff List</w:t>
            </w:r>
            <w:r w:rsidRPr="00EE53EC">
              <w:rPr>
                <w:rFonts w:asciiTheme="minorHAnsi" w:hAnsiTheme="minorHAnsi" w:cstheme="minorHAnsi"/>
                <w:b/>
                <w:noProof/>
                <w:sz w:val="14"/>
                <w:lang w:val="en-ID"/>
              </w:rPr>
              <w:br/>
            </w:r>
            <w:r w:rsidRPr="00EE53EC">
              <w:rPr>
                <w:rFonts w:asciiTheme="minorHAnsi" w:hAnsiTheme="minorHAnsi" w:cstheme="minorHAnsi"/>
                <w:noProof/>
                <w:color w:val="000000" w:themeColor="text1"/>
                <w:sz w:val="14"/>
                <w:lang w:val="en-ID"/>
              </w:rPr>
              <w:t xml:space="preserve">Jalankan </w:t>
            </w:r>
            <w:r w:rsidRPr="00EE53EC">
              <w:rPr>
                <w:rFonts w:asciiTheme="minorHAnsi" w:hAnsiTheme="minorHAnsi" w:cstheme="minorHAnsi"/>
                <w:noProof/>
                <w:color w:val="2A0DFF"/>
                <w:sz w:val="14"/>
                <w:lang w:val="en-ID"/>
              </w:rPr>
              <w:t xml:space="preserve">RSP_HD_GET_CARE_STAFF_LIST </w:t>
            </w:r>
            <w:r w:rsidRPr="00EE53EC">
              <w:rPr>
                <w:rFonts w:asciiTheme="minorHAnsi" w:hAnsiTheme="minorHAnsi" w:cstheme="minorHAnsi"/>
                <w:noProof/>
                <w:color w:val="000000" w:themeColor="text1"/>
                <w:sz w:val="14"/>
                <w:lang w:val="en-ID"/>
              </w:rPr>
              <w:t xml:space="preserve">dengan parameter, simpan hasil ke </w:t>
            </w:r>
            <w:r w:rsidRPr="00EE53EC">
              <w:rPr>
                <w:rFonts w:asciiTheme="minorHAnsi" w:hAnsiTheme="minorHAnsi" w:cstheme="minorHAnsi"/>
                <w:noProof/>
                <w:color w:val="E36C0A" w:themeColor="accent6" w:themeShade="BF"/>
                <w:sz w:val="14"/>
                <w:lang w:val="en-ID"/>
              </w:rPr>
              <w:t xml:space="preserve">VAR_STAFF_LIST </w:t>
            </w:r>
            <w:r w:rsidRPr="00EE53EC">
              <w:rPr>
                <w:rFonts w:asciiTheme="minorHAnsi" w:hAnsiTheme="minorHAnsi" w:cstheme="minorHAnsi"/>
                <w:noProof/>
                <w:sz w:val="14"/>
                <w:lang w:val="en-ID"/>
              </w:rPr>
              <w:t xml:space="preserve">dan </w:t>
            </w:r>
            <w:r w:rsidRPr="00EE53EC">
              <w:rPr>
                <w:rFonts w:asciiTheme="minorHAnsi" w:hAnsiTheme="minorHAnsi" w:cstheme="minorHAnsi"/>
                <w:noProof/>
                <w:color w:val="E36C0A" w:themeColor="accent6" w:themeShade="BF"/>
                <w:sz w:val="14"/>
                <w:lang w:val="en-ID"/>
              </w:rPr>
              <w:t>VAR_SELECTED_STAFF</w:t>
            </w:r>
            <w:r w:rsidRPr="00EE53EC">
              <w:rPr>
                <w:rFonts w:asciiTheme="minorHAnsi" w:hAnsiTheme="minorHAnsi" w:cstheme="minorHAnsi"/>
                <w:noProof/>
                <w:color w:val="000000" w:themeColor="text1"/>
                <w:sz w:val="14"/>
                <w:lang w:val="en-ID"/>
              </w:rPr>
              <w:t xml:space="preserve">: </w:t>
            </w:r>
          </w:p>
          <w:p w14:paraId="38F1A3F8" w14:textId="77777777" w:rsidR="00DA31A3" w:rsidRPr="00EE53EC" w:rsidRDefault="00DA31A3" w:rsidP="00DA31A3">
            <w:pPr>
              <w:pStyle w:val="NoSpacing"/>
              <w:numPr>
                <w:ilvl w:val="1"/>
                <w:numId w:val="1"/>
              </w:numPr>
              <w:spacing w:line="276" w:lineRule="auto"/>
              <w:ind w:left="455" w:hanging="219"/>
              <w:rPr>
                <w:rFonts w:asciiTheme="minorHAnsi" w:hAnsiTheme="minorHAnsi" w:cstheme="minorHAnsi"/>
                <w:noProof/>
                <w:color w:val="000000" w:themeColor="text1"/>
                <w:sz w:val="14"/>
                <w:lang w:val="en-ID"/>
              </w:rPr>
            </w:pPr>
            <w:r w:rsidRPr="00EE53EC">
              <w:rPr>
                <w:rFonts w:asciiTheme="minorHAnsi" w:hAnsiTheme="minorHAnsi" w:cstheme="minorHAnsi"/>
                <w:noProof/>
                <w:color w:val="000000" w:themeColor="text1"/>
                <w:sz w:val="14"/>
                <w:lang w:val="en-ID"/>
              </w:rPr>
              <w:t xml:space="preserve">VAR_COMPANY_ID </w:t>
            </w:r>
          </w:p>
          <w:p w14:paraId="292C4127" w14:textId="77777777" w:rsidR="00DA31A3" w:rsidRPr="00EE53EC" w:rsidRDefault="00DA31A3" w:rsidP="00DA31A3">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color w:val="000000" w:themeColor="text1"/>
                <w:sz w:val="14"/>
                <w:lang w:val="en-ID"/>
              </w:rPr>
              <w:t>VAR_SELECTED_PROPERTY.CPROPERTY_ID</w:t>
            </w:r>
          </w:p>
          <w:p w14:paraId="21CC49C4" w14:textId="77777777" w:rsidR="00DA31A3" w:rsidRPr="00EE53EC" w:rsidRDefault="00DA31A3" w:rsidP="00DA31A3">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35369A74" w14:textId="77777777" w:rsidR="00DA31A3" w:rsidRPr="00EE53EC" w:rsidRDefault="00DA31A3" w:rsidP="00DA31A3">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SELECTED_SUPERVISOR.CSUPERVISOR_ID</w:t>
            </w:r>
          </w:p>
          <w:p w14:paraId="0AD01B1A" w14:textId="77777777" w:rsidR="00DA31A3" w:rsidRPr="00EE53EC" w:rsidRDefault="00DA31A3" w:rsidP="00DA31A3">
            <w:pPr>
              <w:pStyle w:val="NoSpacing"/>
              <w:numPr>
                <w:ilvl w:val="1"/>
                <w:numId w:val="1"/>
              </w:numPr>
              <w:spacing w:line="276" w:lineRule="auto"/>
              <w:ind w:left="455" w:hanging="219"/>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57078E44" w14:textId="77777777" w:rsidR="00DA31A3" w:rsidRPr="00EE53EC" w:rsidRDefault="00DA31A3" w:rsidP="00DA31A3">
            <w:pPr>
              <w:pStyle w:val="NoSpacing"/>
              <w:rPr>
                <w:rFonts w:asciiTheme="minorHAnsi" w:hAnsiTheme="minorHAnsi" w:cstheme="minorHAnsi"/>
                <w:noProof/>
                <w:sz w:val="14"/>
                <w:lang w:val="en-ID"/>
              </w:rPr>
            </w:pPr>
          </w:p>
          <w:p w14:paraId="31ADB261" w14:textId="7AFD5049" w:rsidR="00DA31A3" w:rsidRPr="00EE53EC" w:rsidRDefault="00DA31A3" w:rsidP="00DA31A3">
            <w:pPr>
              <w:pStyle w:val="NoSpacing"/>
              <w:ind w:left="250"/>
              <w:rPr>
                <w:rFonts w:asciiTheme="minorHAnsi" w:hAnsiTheme="minorHAnsi" w:cstheme="minorHAnsi"/>
                <w:noProof/>
                <w:sz w:val="14"/>
                <w:lang w:val="en-ID"/>
              </w:rPr>
            </w:pPr>
          </w:p>
        </w:tc>
      </w:tr>
      <w:tr w:rsidR="00DA31A3" w:rsidRPr="00EE53EC" w14:paraId="3E4C2794" w14:textId="77777777" w:rsidTr="00DD7866">
        <w:tc>
          <w:tcPr>
            <w:tcW w:w="1063" w:type="dxa"/>
          </w:tcPr>
          <w:p w14:paraId="38ACC3C9" w14:textId="18BEE47B"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pervisor</w:t>
            </w:r>
          </w:p>
        </w:tc>
        <w:tc>
          <w:tcPr>
            <w:tcW w:w="2264" w:type="dxa"/>
            <w:tcBorders>
              <w:right w:val="single" w:sz="4" w:space="0" w:color="auto"/>
            </w:tcBorders>
          </w:tcPr>
          <w:p w14:paraId="50C450B2"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ID, CSUPERVISOR_NAME</w:t>
            </w:r>
          </w:p>
          <w:p w14:paraId="610293FB" w14:textId="77777777" w:rsidR="00DA31A3" w:rsidRPr="00EE53EC" w:rsidRDefault="00DA31A3" w:rsidP="00DA31A3">
            <w:pPr>
              <w:pStyle w:val="NoSpacing"/>
              <w:rPr>
                <w:rFonts w:asciiTheme="minorHAnsi" w:hAnsiTheme="minorHAnsi" w:cstheme="minorHAnsi"/>
                <w:noProof/>
                <w:sz w:val="14"/>
                <w:lang w:val="en-ID"/>
              </w:rPr>
            </w:pPr>
          </w:p>
          <w:p w14:paraId="06A76D17"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Display: </w:t>
            </w:r>
          </w:p>
          <w:p w14:paraId="56DFB6FB" w14:textId="4EB75DA9"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ID – CSUPERVISOR_NAME</w:t>
            </w:r>
          </w:p>
        </w:tc>
        <w:tc>
          <w:tcPr>
            <w:tcW w:w="2607" w:type="dxa"/>
            <w:tcBorders>
              <w:left w:val="single" w:sz="4" w:space="0" w:color="auto"/>
              <w:right w:val="single" w:sz="4" w:space="0" w:color="auto"/>
            </w:tcBorders>
          </w:tcPr>
          <w:p w14:paraId="5F7BA787" w14:textId="618DBC01"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353" w:type="dxa"/>
            <w:tcBorders>
              <w:left w:val="single" w:sz="4" w:space="0" w:color="auto"/>
            </w:tcBorders>
          </w:tcPr>
          <w:p w14:paraId="25D6D8E9" w14:textId="6FF54EC8" w:rsidR="00DA31A3" w:rsidRPr="00EE53EC" w:rsidRDefault="00DA31A3" w:rsidP="00DA31A3">
            <w:pPr>
              <w:pStyle w:val="NoSpacing"/>
              <w:ind w:left="229"/>
              <w:rPr>
                <w:rFonts w:asciiTheme="minorHAnsi" w:hAnsiTheme="minorHAnsi" w:cstheme="minorHAnsi"/>
                <w:noProof/>
                <w:sz w:val="14"/>
                <w:lang w:val="en-ID"/>
              </w:rPr>
            </w:pPr>
          </w:p>
        </w:tc>
      </w:tr>
      <w:tr w:rsidR="00DA31A3" w:rsidRPr="00EE53EC" w14:paraId="7EE3232E" w14:textId="77777777" w:rsidTr="00DD7866">
        <w:tc>
          <w:tcPr>
            <w:tcW w:w="1063" w:type="dxa"/>
          </w:tcPr>
          <w:p w14:paraId="0125F214" w14:textId="1E1991B1"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pt</w:t>
            </w:r>
          </w:p>
        </w:tc>
        <w:tc>
          <w:tcPr>
            <w:tcW w:w="2264" w:type="dxa"/>
            <w:tcBorders>
              <w:right w:val="single" w:sz="4" w:space="0" w:color="auto"/>
            </w:tcBorders>
          </w:tcPr>
          <w:p w14:paraId="27C48969" w14:textId="5592A0A3"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DEPT_CODE</w:t>
            </w:r>
          </w:p>
        </w:tc>
        <w:tc>
          <w:tcPr>
            <w:tcW w:w="2607" w:type="dxa"/>
            <w:tcBorders>
              <w:left w:val="single" w:sz="4" w:space="0" w:color="auto"/>
              <w:right w:val="single" w:sz="4" w:space="0" w:color="auto"/>
            </w:tcBorders>
          </w:tcPr>
          <w:p w14:paraId="39D85810" w14:textId="423E2FF6"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353" w:type="dxa"/>
            <w:tcBorders>
              <w:left w:val="single" w:sz="4" w:space="0" w:color="auto"/>
            </w:tcBorders>
          </w:tcPr>
          <w:p w14:paraId="3BB737C4" w14:textId="77777777" w:rsidR="00DA31A3" w:rsidRPr="00EE53EC" w:rsidRDefault="00DA31A3" w:rsidP="00DA31A3">
            <w:pPr>
              <w:pStyle w:val="NoSpacing"/>
              <w:rPr>
                <w:rFonts w:asciiTheme="minorHAnsi" w:hAnsiTheme="minorHAnsi" w:cstheme="minorHAnsi"/>
                <w:noProof/>
                <w:sz w:val="14"/>
                <w:lang w:val="en-ID"/>
              </w:rPr>
            </w:pPr>
          </w:p>
        </w:tc>
      </w:tr>
      <w:tr w:rsidR="00DA31A3" w:rsidRPr="00EE53EC" w14:paraId="77C1FB85" w14:textId="77777777" w:rsidTr="00DD7866">
        <w:tc>
          <w:tcPr>
            <w:tcW w:w="1063" w:type="dxa"/>
          </w:tcPr>
          <w:p w14:paraId="5F2BEB4A" w14:textId="4FAE34B6"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eviewed Date</w:t>
            </w:r>
          </w:p>
        </w:tc>
        <w:tc>
          <w:tcPr>
            <w:tcW w:w="2264" w:type="dxa"/>
            <w:tcBorders>
              <w:right w:val="single" w:sz="4" w:space="0" w:color="auto"/>
            </w:tcBorders>
          </w:tcPr>
          <w:p w14:paraId="32EE4D40" w14:textId="3FECBCE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SUPERVISOR_REVIEWED_DATE</w:t>
            </w:r>
          </w:p>
        </w:tc>
        <w:tc>
          <w:tcPr>
            <w:tcW w:w="2607" w:type="dxa"/>
            <w:tcBorders>
              <w:left w:val="single" w:sz="4" w:space="0" w:color="auto"/>
              <w:right w:val="single" w:sz="4" w:space="0" w:color="auto"/>
            </w:tcBorders>
          </w:tcPr>
          <w:p w14:paraId="7B166225" w14:textId="0FFB441F"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353" w:type="dxa"/>
            <w:tcBorders>
              <w:left w:val="single" w:sz="4" w:space="0" w:color="auto"/>
            </w:tcBorders>
          </w:tcPr>
          <w:p w14:paraId="24C013BD" w14:textId="77777777" w:rsidR="00DA31A3" w:rsidRPr="00EE53EC" w:rsidRDefault="00DA31A3" w:rsidP="00DA31A3">
            <w:pPr>
              <w:pStyle w:val="NoSpacing"/>
              <w:rPr>
                <w:rFonts w:asciiTheme="minorHAnsi" w:hAnsiTheme="minorHAnsi" w:cstheme="minorHAnsi"/>
                <w:noProof/>
                <w:sz w:val="14"/>
                <w:lang w:val="en-ID"/>
              </w:rPr>
            </w:pPr>
          </w:p>
        </w:tc>
      </w:tr>
      <w:tr w:rsidR="00DA31A3" w:rsidRPr="00EE53EC" w14:paraId="5BE34DC2" w14:textId="77777777" w:rsidTr="00DD7866">
        <w:tc>
          <w:tcPr>
            <w:tcW w:w="10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129908" w14:textId="2F07502D" w:rsidR="00DA31A3" w:rsidRPr="00EE53EC" w:rsidRDefault="00DA31A3" w:rsidP="00DA31A3">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Staff Grid</w:t>
            </w:r>
          </w:p>
        </w:tc>
        <w:tc>
          <w:tcPr>
            <w:tcW w:w="226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285875F" w14:textId="77777777" w:rsidR="00DA31A3" w:rsidRPr="00EE53EC" w:rsidRDefault="00DA31A3" w:rsidP="00DA31A3">
            <w:pPr>
              <w:pStyle w:val="NoSpacing"/>
              <w:rPr>
                <w:rFonts w:asciiTheme="minorHAnsi" w:hAnsiTheme="minorHAnsi" w:cstheme="minorHAnsi"/>
                <w:noProof/>
                <w:sz w:val="14"/>
                <w:lang w:val="en-ID"/>
              </w:rPr>
            </w:pPr>
          </w:p>
        </w:tc>
        <w:tc>
          <w:tcPr>
            <w:tcW w:w="2607"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47A71B95" w14:textId="5F0901DC"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VAR_STAFF_LIST</w:t>
            </w:r>
          </w:p>
          <w:p w14:paraId="70D9F553"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ype: Original</w:t>
            </w:r>
          </w:p>
        </w:tc>
        <w:tc>
          <w:tcPr>
            <w:tcW w:w="335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4A554F4"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Allow: - </w:t>
            </w:r>
          </w:p>
          <w:p w14:paraId="05B912C0"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ViewOnly</w:t>
            </w:r>
          </w:p>
          <w:p w14:paraId="2810F7D7" w14:textId="77777777" w:rsidR="00DA31A3" w:rsidRPr="00EE53EC" w:rsidRDefault="00DA31A3" w:rsidP="00DA31A3">
            <w:pPr>
              <w:pStyle w:val="NoSpacing"/>
              <w:rPr>
                <w:rFonts w:asciiTheme="minorHAnsi" w:hAnsiTheme="minorHAnsi" w:cstheme="minorHAnsi"/>
                <w:noProof/>
                <w:sz w:val="14"/>
                <w:lang w:val="en-ID"/>
              </w:rPr>
            </w:pPr>
          </w:p>
          <w:p w14:paraId="084042DE"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On Selected Changed,</w:t>
            </w:r>
          </w:p>
          <w:p w14:paraId="2451FFC3" w14:textId="53F578BA" w:rsidR="00DA31A3" w:rsidRPr="00EE53EC" w:rsidRDefault="00DA31A3" w:rsidP="00DA31A3">
            <w:pPr>
              <w:pStyle w:val="NoSpacing"/>
              <w:ind w:left="250"/>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 xml:space="preserve">VAR_SELECTED_STAFF </w:t>
            </w:r>
            <w:r w:rsidRPr="00EE53EC">
              <w:rPr>
                <w:rFonts w:asciiTheme="minorHAnsi" w:hAnsiTheme="minorHAnsi" w:cstheme="minorHAnsi"/>
                <w:noProof/>
                <w:sz w:val="14"/>
                <w:lang w:val="en-ID"/>
              </w:rPr>
              <w:t>= Selected Row’s Data</w:t>
            </w:r>
          </w:p>
          <w:p w14:paraId="0BA0D2B2" w14:textId="77777777" w:rsidR="00DA31A3" w:rsidRPr="00EE53EC" w:rsidRDefault="00DA31A3" w:rsidP="00DA31A3">
            <w:pPr>
              <w:pStyle w:val="NoSpacing"/>
              <w:rPr>
                <w:rFonts w:asciiTheme="minorHAnsi" w:hAnsiTheme="minorHAnsi" w:cstheme="minorHAnsi"/>
                <w:noProof/>
                <w:sz w:val="14"/>
                <w:lang w:val="en-ID"/>
              </w:rPr>
            </w:pPr>
          </w:p>
          <w:p w14:paraId="33BFB083" w14:textId="77777777" w:rsidR="00DA31A3" w:rsidRPr="00EE53EC" w:rsidRDefault="00DA31A3" w:rsidP="00DA31A3">
            <w:pPr>
              <w:pStyle w:val="NoSpacing"/>
              <w:rPr>
                <w:rFonts w:asciiTheme="minorHAnsi" w:hAnsiTheme="minorHAnsi" w:cstheme="minorHAnsi"/>
                <w:noProof/>
                <w:sz w:val="14"/>
                <w:lang w:val="en-ID"/>
              </w:rPr>
            </w:pPr>
          </w:p>
        </w:tc>
      </w:tr>
      <w:tr w:rsidR="00DA31A3" w:rsidRPr="00EE53EC" w14:paraId="1640ACAB" w14:textId="77777777" w:rsidTr="00DD7866">
        <w:tc>
          <w:tcPr>
            <w:tcW w:w="1063" w:type="dxa"/>
            <w:tcBorders>
              <w:top w:val="single" w:sz="4" w:space="0" w:color="000000"/>
              <w:left w:val="single" w:sz="4" w:space="0" w:color="000000"/>
              <w:bottom w:val="single" w:sz="4" w:space="0" w:color="000000"/>
              <w:right w:val="single" w:sz="4" w:space="0" w:color="000000"/>
            </w:tcBorders>
          </w:tcPr>
          <w:p w14:paraId="3A2ADFD9" w14:textId="0F222655"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taff</w:t>
            </w:r>
          </w:p>
        </w:tc>
        <w:tc>
          <w:tcPr>
            <w:tcW w:w="2264" w:type="dxa"/>
            <w:tcBorders>
              <w:top w:val="single" w:sz="4" w:space="0" w:color="000000"/>
              <w:left w:val="single" w:sz="4" w:space="0" w:color="000000"/>
              <w:bottom w:val="single" w:sz="4" w:space="0" w:color="000000"/>
              <w:right w:val="single" w:sz="4" w:space="0" w:color="auto"/>
            </w:tcBorders>
          </w:tcPr>
          <w:p w14:paraId="19DA4F8B" w14:textId="31C4C309"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ID, CSTAFF_NAME</w:t>
            </w:r>
          </w:p>
          <w:p w14:paraId="672A3473" w14:textId="77777777" w:rsidR="00DA31A3" w:rsidRPr="00EE53EC" w:rsidRDefault="00DA31A3" w:rsidP="00DA31A3">
            <w:pPr>
              <w:pStyle w:val="NoSpacing"/>
              <w:rPr>
                <w:rFonts w:asciiTheme="minorHAnsi" w:hAnsiTheme="minorHAnsi" w:cstheme="minorHAnsi"/>
                <w:noProof/>
                <w:sz w:val="14"/>
                <w:lang w:val="en-ID"/>
              </w:rPr>
            </w:pPr>
          </w:p>
          <w:p w14:paraId="592B1F61"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Display: </w:t>
            </w:r>
          </w:p>
          <w:p w14:paraId="665FB2E3" w14:textId="0E5285FB"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ID – CSTAFF_NAME</w:t>
            </w:r>
          </w:p>
        </w:tc>
        <w:tc>
          <w:tcPr>
            <w:tcW w:w="2607" w:type="dxa"/>
            <w:tcBorders>
              <w:top w:val="single" w:sz="4" w:space="0" w:color="000000"/>
              <w:left w:val="single" w:sz="4" w:space="0" w:color="auto"/>
              <w:bottom w:val="single" w:sz="4" w:space="0" w:color="000000"/>
              <w:right w:val="single" w:sz="4" w:space="0" w:color="auto"/>
            </w:tcBorders>
          </w:tcPr>
          <w:p w14:paraId="005EA8D4"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Textbox, Disabled</w:t>
            </w:r>
          </w:p>
        </w:tc>
        <w:tc>
          <w:tcPr>
            <w:tcW w:w="3353" w:type="dxa"/>
            <w:tcBorders>
              <w:top w:val="single" w:sz="4" w:space="0" w:color="000000"/>
              <w:left w:val="single" w:sz="4" w:space="0" w:color="auto"/>
              <w:bottom w:val="single" w:sz="4" w:space="0" w:color="000000"/>
              <w:right w:val="single" w:sz="4" w:space="0" w:color="000000"/>
            </w:tcBorders>
          </w:tcPr>
          <w:p w14:paraId="4A7F71E1" w14:textId="77777777" w:rsidR="00DA31A3" w:rsidRPr="00EE53EC" w:rsidRDefault="00DA31A3" w:rsidP="00DA31A3">
            <w:pPr>
              <w:pStyle w:val="NoSpacing"/>
              <w:rPr>
                <w:rFonts w:asciiTheme="minorHAnsi" w:hAnsiTheme="minorHAnsi" w:cstheme="minorHAnsi"/>
                <w:noProof/>
                <w:sz w:val="14"/>
                <w:lang w:val="en-ID"/>
              </w:rPr>
            </w:pPr>
          </w:p>
        </w:tc>
      </w:tr>
      <w:tr w:rsidR="00DA31A3" w:rsidRPr="00EE53EC" w14:paraId="6BF61D47" w14:textId="77777777" w:rsidTr="00DD7866">
        <w:tc>
          <w:tcPr>
            <w:tcW w:w="1063" w:type="dxa"/>
            <w:tcBorders>
              <w:top w:val="single" w:sz="4" w:space="0" w:color="000000"/>
              <w:left w:val="single" w:sz="4" w:space="0" w:color="000000"/>
              <w:bottom w:val="single" w:sz="4" w:space="0" w:color="000000"/>
              <w:right w:val="single" w:sz="4" w:space="0" w:color="000000"/>
            </w:tcBorders>
          </w:tcPr>
          <w:p w14:paraId="4A2CDB83"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pt</w:t>
            </w:r>
          </w:p>
        </w:tc>
        <w:tc>
          <w:tcPr>
            <w:tcW w:w="2264" w:type="dxa"/>
            <w:tcBorders>
              <w:top w:val="single" w:sz="4" w:space="0" w:color="000000"/>
              <w:left w:val="single" w:sz="4" w:space="0" w:color="000000"/>
              <w:bottom w:val="single" w:sz="4" w:space="0" w:color="000000"/>
              <w:right w:val="single" w:sz="4" w:space="0" w:color="auto"/>
            </w:tcBorders>
          </w:tcPr>
          <w:p w14:paraId="35EDFDB1" w14:textId="2290CFFD"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DEPT_CODE</w:t>
            </w:r>
          </w:p>
        </w:tc>
        <w:tc>
          <w:tcPr>
            <w:tcW w:w="2607" w:type="dxa"/>
            <w:tcBorders>
              <w:top w:val="single" w:sz="4" w:space="0" w:color="000000"/>
              <w:left w:val="single" w:sz="4" w:space="0" w:color="auto"/>
              <w:bottom w:val="single" w:sz="4" w:space="0" w:color="000000"/>
              <w:right w:val="single" w:sz="4" w:space="0" w:color="auto"/>
            </w:tcBorders>
          </w:tcPr>
          <w:p w14:paraId="062A459F"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353" w:type="dxa"/>
            <w:tcBorders>
              <w:top w:val="single" w:sz="4" w:space="0" w:color="000000"/>
              <w:left w:val="single" w:sz="4" w:space="0" w:color="auto"/>
              <w:bottom w:val="single" w:sz="4" w:space="0" w:color="000000"/>
              <w:right w:val="single" w:sz="4" w:space="0" w:color="000000"/>
            </w:tcBorders>
          </w:tcPr>
          <w:p w14:paraId="1EBDA1D5" w14:textId="77777777" w:rsidR="00DA31A3" w:rsidRPr="00EE53EC" w:rsidRDefault="00DA31A3" w:rsidP="00DA31A3">
            <w:pPr>
              <w:pStyle w:val="NoSpacing"/>
              <w:rPr>
                <w:rFonts w:asciiTheme="minorHAnsi" w:hAnsiTheme="minorHAnsi" w:cstheme="minorHAnsi"/>
                <w:noProof/>
                <w:sz w:val="14"/>
                <w:lang w:val="en-ID"/>
              </w:rPr>
            </w:pPr>
          </w:p>
        </w:tc>
      </w:tr>
      <w:tr w:rsidR="00DA31A3" w:rsidRPr="00EE53EC" w14:paraId="7965DA2C" w14:textId="77777777" w:rsidTr="00DD7866">
        <w:tc>
          <w:tcPr>
            <w:tcW w:w="1063" w:type="dxa"/>
            <w:tcBorders>
              <w:top w:val="single" w:sz="4" w:space="0" w:color="000000"/>
              <w:left w:val="single" w:sz="4" w:space="0" w:color="000000"/>
              <w:bottom w:val="single" w:sz="4" w:space="0" w:color="000000"/>
              <w:right w:val="single" w:sz="4" w:space="0" w:color="000000"/>
            </w:tcBorders>
          </w:tcPr>
          <w:p w14:paraId="5BCE0FC6" w14:textId="67757BC2"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eck In Date</w:t>
            </w:r>
          </w:p>
        </w:tc>
        <w:tc>
          <w:tcPr>
            <w:tcW w:w="2264" w:type="dxa"/>
            <w:tcBorders>
              <w:top w:val="single" w:sz="4" w:space="0" w:color="000000"/>
              <w:left w:val="single" w:sz="4" w:space="0" w:color="000000"/>
              <w:bottom w:val="single" w:sz="4" w:space="0" w:color="000000"/>
              <w:right w:val="single" w:sz="4" w:space="0" w:color="auto"/>
            </w:tcBorders>
          </w:tcPr>
          <w:p w14:paraId="0B3FF6D3" w14:textId="1FB5234E"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STAFF_CHECK_IN_DATE</w:t>
            </w:r>
          </w:p>
        </w:tc>
        <w:tc>
          <w:tcPr>
            <w:tcW w:w="2607" w:type="dxa"/>
            <w:tcBorders>
              <w:top w:val="single" w:sz="4" w:space="0" w:color="000000"/>
              <w:left w:val="single" w:sz="4" w:space="0" w:color="auto"/>
              <w:bottom w:val="single" w:sz="4" w:space="0" w:color="000000"/>
              <w:right w:val="single" w:sz="4" w:space="0" w:color="auto"/>
            </w:tcBorders>
          </w:tcPr>
          <w:p w14:paraId="2FECB29A" w14:textId="77777777"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353" w:type="dxa"/>
            <w:tcBorders>
              <w:top w:val="single" w:sz="4" w:space="0" w:color="000000"/>
              <w:left w:val="single" w:sz="4" w:space="0" w:color="auto"/>
              <w:bottom w:val="single" w:sz="4" w:space="0" w:color="000000"/>
              <w:right w:val="single" w:sz="4" w:space="0" w:color="000000"/>
            </w:tcBorders>
          </w:tcPr>
          <w:p w14:paraId="268C8F65" w14:textId="77777777" w:rsidR="00DA31A3" w:rsidRPr="00EE53EC" w:rsidRDefault="00DA31A3" w:rsidP="00DA31A3">
            <w:pPr>
              <w:pStyle w:val="NoSpacing"/>
              <w:rPr>
                <w:rFonts w:asciiTheme="minorHAnsi" w:hAnsiTheme="minorHAnsi" w:cstheme="minorHAnsi"/>
                <w:noProof/>
                <w:sz w:val="14"/>
                <w:lang w:val="en-ID"/>
              </w:rPr>
            </w:pPr>
          </w:p>
        </w:tc>
      </w:tr>
      <w:tr w:rsidR="00DA31A3" w:rsidRPr="00EE53EC" w14:paraId="414601D3" w14:textId="77777777" w:rsidTr="00DD7866">
        <w:tc>
          <w:tcPr>
            <w:tcW w:w="1063" w:type="dxa"/>
            <w:tcBorders>
              <w:top w:val="single" w:sz="4" w:space="0" w:color="000000"/>
              <w:left w:val="single" w:sz="4" w:space="0" w:color="000000"/>
              <w:bottom w:val="single" w:sz="4" w:space="0" w:color="000000"/>
              <w:right w:val="single" w:sz="4" w:space="0" w:color="000000"/>
            </w:tcBorders>
          </w:tcPr>
          <w:p w14:paraId="0686B041" w14:textId="42137652"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eck Out Date</w:t>
            </w:r>
          </w:p>
        </w:tc>
        <w:tc>
          <w:tcPr>
            <w:tcW w:w="2264" w:type="dxa"/>
            <w:tcBorders>
              <w:top w:val="single" w:sz="4" w:space="0" w:color="000000"/>
              <w:left w:val="single" w:sz="4" w:space="0" w:color="000000"/>
              <w:bottom w:val="single" w:sz="4" w:space="0" w:color="000000"/>
              <w:right w:val="single" w:sz="4" w:space="0" w:color="auto"/>
            </w:tcBorders>
          </w:tcPr>
          <w:p w14:paraId="78245E77" w14:textId="2E94BFB4"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STAFF_CHECK_OUT_DATE</w:t>
            </w:r>
          </w:p>
        </w:tc>
        <w:tc>
          <w:tcPr>
            <w:tcW w:w="2607" w:type="dxa"/>
            <w:tcBorders>
              <w:top w:val="single" w:sz="4" w:space="0" w:color="000000"/>
              <w:left w:val="single" w:sz="4" w:space="0" w:color="auto"/>
              <w:bottom w:val="single" w:sz="4" w:space="0" w:color="000000"/>
              <w:right w:val="single" w:sz="4" w:space="0" w:color="auto"/>
            </w:tcBorders>
          </w:tcPr>
          <w:p w14:paraId="2648E58E" w14:textId="70B64958" w:rsidR="00DA31A3" w:rsidRPr="00EE53EC" w:rsidRDefault="00DA31A3" w:rsidP="00DA31A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353" w:type="dxa"/>
            <w:tcBorders>
              <w:top w:val="single" w:sz="4" w:space="0" w:color="000000"/>
              <w:left w:val="single" w:sz="4" w:space="0" w:color="auto"/>
              <w:bottom w:val="single" w:sz="4" w:space="0" w:color="000000"/>
              <w:right w:val="single" w:sz="4" w:space="0" w:color="000000"/>
            </w:tcBorders>
          </w:tcPr>
          <w:p w14:paraId="559B48D5" w14:textId="77777777" w:rsidR="00DA31A3" w:rsidRPr="00EE53EC" w:rsidRDefault="00DA31A3" w:rsidP="00DA31A3">
            <w:pPr>
              <w:pStyle w:val="NoSpacing"/>
              <w:rPr>
                <w:rFonts w:asciiTheme="minorHAnsi" w:hAnsiTheme="minorHAnsi" w:cstheme="minorHAnsi"/>
                <w:noProof/>
                <w:sz w:val="14"/>
                <w:lang w:val="en-ID"/>
              </w:rPr>
            </w:pPr>
          </w:p>
        </w:tc>
      </w:tr>
    </w:tbl>
    <w:p w14:paraId="69082D81" w14:textId="075290CE" w:rsidR="00710686" w:rsidRPr="00EE53EC" w:rsidRDefault="00710686" w:rsidP="00710686">
      <w:pPr>
        <w:pStyle w:val="Heading3"/>
      </w:pPr>
      <w:bookmarkStart w:id="2" w:name="_Hlk186444479"/>
      <w:r w:rsidRPr="00EE53EC">
        <w:t>REFRESH PROCESS</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3C4499" w:rsidRPr="00EE53EC" w14:paraId="0869C0BF" w14:textId="77777777" w:rsidTr="003C4499">
        <w:tc>
          <w:tcPr>
            <w:tcW w:w="9243" w:type="dxa"/>
            <w:shd w:val="clear" w:color="auto" w:fill="D6E3BC"/>
          </w:tcPr>
          <w:p w14:paraId="79C6A645" w14:textId="77777777" w:rsidR="003C4499" w:rsidRPr="00EE53EC" w:rsidRDefault="003C4499" w:rsidP="00EA3712">
            <w:pPr>
              <w:pStyle w:val="NoSpacing"/>
              <w:rPr>
                <w:rFonts w:asciiTheme="minorHAnsi" w:hAnsiTheme="minorHAnsi" w:cstheme="minorHAnsi"/>
                <w:b/>
                <w:noProof/>
                <w:sz w:val="16"/>
                <w:lang w:val="en-ID"/>
              </w:rPr>
            </w:pPr>
          </w:p>
        </w:tc>
      </w:tr>
      <w:tr w:rsidR="003C4499" w:rsidRPr="00EE53EC" w14:paraId="4458E08F" w14:textId="77777777" w:rsidTr="003C4499">
        <w:trPr>
          <w:trHeight w:val="206"/>
        </w:trPr>
        <w:tc>
          <w:tcPr>
            <w:tcW w:w="9243" w:type="dxa"/>
          </w:tcPr>
          <w:p w14:paraId="70CAB374" w14:textId="77777777" w:rsidR="003C4499" w:rsidRPr="00EE53EC" w:rsidRDefault="003C4499" w:rsidP="00EA3712">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CARE List</w:t>
            </w:r>
          </w:p>
          <w:p w14:paraId="2B5355A3" w14:textId="77777777" w:rsidR="003C4499" w:rsidRPr="00EE53EC" w:rsidRDefault="003C4499" w:rsidP="00EA3712">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HD_GET_CARE_LIST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 xml:space="preserve">VAR_CARE_LIST </w:t>
            </w:r>
            <w:r w:rsidRPr="00EE53EC">
              <w:rPr>
                <w:rFonts w:asciiTheme="minorHAnsi" w:hAnsiTheme="minorHAnsi" w:cstheme="minorHAnsi"/>
                <w:noProof/>
                <w:sz w:val="14"/>
                <w:lang w:val="en-ID"/>
              </w:rPr>
              <w:t>dan</w:t>
            </w:r>
            <w:r w:rsidRPr="00EE53EC">
              <w:rPr>
                <w:rFonts w:asciiTheme="minorHAnsi" w:hAnsiTheme="minorHAnsi" w:cstheme="minorHAnsi"/>
                <w:noProof/>
                <w:color w:val="E36C0A" w:themeColor="accent6" w:themeShade="BF"/>
                <w:sz w:val="14"/>
                <w:lang w:val="en-ID"/>
              </w:rPr>
              <w:t xml:space="preserve"> VAR_SELECTED_CARE</w:t>
            </w:r>
          </w:p>
          <w:p w14:paraId="370928A7"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756971B8"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693CA4FD"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TEGORY</w:t>
            </w:r>
          </w:p>
          <w:p w14:paraId="56927592"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4BB53EF3" w14:textId="77777777" w:rsidR="003C4499" w:rsidRPr="00EE53EC" w:rsidRDefault="003C4499" w:rsidP="00EA3712">
            <w:pPr>
              <w:pStyle w:val="NoSpacing"/>
              <w:ind w:left="1080"/>
              <w:rPr>
                <w:rFonts w:asciiTheme="minorHAnsi" w:hAnsiTheme="minorHAnsi" w:cstheme="minorHAnsi"/>
                <w:noProof/>
                <w:sz w:val="14"/>
                <w:lang w:val="en-ID"/>
              </w:rPr>
            </w:pPr>
          </w:p>
          <w:p w14:paraId="033CD31D" w14:textId="77777777" w:rsidR="003C4499" w:rsidRPr="00EE53EC" w:rsidRDefault="003C4499" w:rsidP="00EA3712">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CARE Detail</w:t>
            </w:r>
          </w:p>
          <w:p w14:paraId="4F7BA30D" w14:textId="77777777" w:rsidR="003C4499" w:rsidRPr="00EE53EC" w:rsidRDefault="003C4499" w:rsidP="00EA3712">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HD_GET_CARE_DETAIL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VAR_SELECTED_CARE</w:t>
            </w:r>
          </w:p>
          <w:p w14:paraId="552B074F"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6EC44D85"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7BDECFC3"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2DD57423"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70D525C6" w14:textId="77777777" w:rsidR="003C4499" w:rsidRPr="00EE53EC" w:rsidRDefault="003C4499" w:rsidP="00EA3712">
            <w:pPr>
              <w:pStyle w:val="NoSpacing"/>
              <w:ind w:left="1080"/>
              <w:rPr>
                <w:rFonts w:asciiTheme="minorHAnsi" w:hAnsiTheme="minorHAnsi" w:cstheme="minorHAnsi"/>
                <w:noProof/>
                <w:sz w:val="14"/>
                <w:lang w:val="en-ID"/>
              </w:rPr>
            </w:pPr>
          </w:p>
          <w:p w14:paraId="3C170C93" w14:textId="77777777" w:rsidR="003C4499" w:rsidRPr="00EE53EC" w:rsidRDefault="003C4499" w:rsidP="00EA3712">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Supervisor List</w:t>
            </w:r>
          </w:p>
          <w:p w14:paraId="5B4A2FC1" w14:textId="2FFD5C69" w:rsidR="003C4499" w:rsidRPr="00EE53EC" w:rsidRDefault="003C4499" w:rsidP="00EA3712">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0045695E" w:rsidRPr="00EE53EC">
              <w:rPr>
                <w:rFonts w:asciiTheme="minorHAnsi" w:hAnsiTheme="minorHAnsi" w:cstheme="minorHAnsi"/>
                <w:noProof/>
                <w:color w:val="3333FF"/>
                <w:sz w:val="14"/>
                <w:lang w:val="en-ID"/>
              </w:rPr>
              <w:t>RSP_HD_GET_CARE_SUPERVISOR_LIST</w:t>
            </w:r>
            <w:r w:rsidRPr="00EE53EC">
              <w:rPr>
                <w:rFonts w:asciiTheme="minorHAnsi" w:hAnsiTheme="minorHAnsi" w:cstheme="minorHAnsi"/>
                <w:noProof/>
                <w:sz w:val="14"/>
                <w:lang w:val="en-ID"/>
              </w:rPr>
              <w:t xml:space="preserve"> dengan parameter, simpan hasil ke </w:t>
            </w:r>
            <w:r w:rsidRPr="00EE53EC">
              <w:rPr>
                <w:rFonts w:asciiTheme="minorHAnsi" w:hAnsiTheme="minorHAnsi" w:cstheme="minorHAnsi"/>
                <w:noProof/>
                <w:color w:val="E36C0A" w:themeColor="accent6" w:themeShade="BF"/>
                <w:sz w:val="14"/>
                <w:lang w:val="en-ID"/>
              </w:rPr>
              <w:t xml:space="preserve">VAR_SUPERVISOR_LIST </w:t>
            </w:r>
            <w:r w:rsidRPr="00EE53EC">
              <w:rPr>
                <w:rFonts w:asciiTheme="minorHAnsi" w:hAnsiTheme="minorHAnsi" w:cstheme="minorHAnsi"/>
                <w:noProof/>
                <w:sz w:val="14"/>
                <w:lang w:val="en-ID"/>
              </w:rPr>
              <w:t xml:space="preserve">dan </w:t>
            </w:r>
            <w:r w:rsidRPr="00EE53EC">
              <w:rPr>
                <w:rFonts w:asciiTheme="minorHAnsi" w:hAnsiTheme="minorHAnsi" w:cstheme="minorHAnsi"/>
                <w:noProof/>
                <w:color w:val="E36C0A" w:themeColor="accent6" w:themeShade="BF"/>
                <w:sz w:val="14"/>
                <w:lang w:val="en-ID"/>
              </w:rPr>
              <w:t>VAR_SELECTED_SUPERVISOR</w:t>
            </w:r>
          </w:p>
          <w:p w14:paraId="4816DC79"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3014F43C"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2EEA7951"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743CD1E5"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5C4D243E" w14:textId="77777777" w:rsidR="003C4499" w:rsidRPr="00EE53EC" w:rsidRDefault="003C4499" w:rsidP="00EA3712">
            <w:pPr>
              <w:pStyle w:val="NoSpacing"/>
              <w:ind w:left="360"/>
              <w:rPr>
                <w:rFonts w:asciiTheme="minorHAnsi" w:hAnsiTheme="minorHAnsi" w:cstheme="minorHAnsi"/>
                <w:noProof/>
                <w:sz w:val="14"/>
                <w:lang w:val="en-ID"/>
              </w:rPr>
            </w:pPr>
          </w:p>
          <w:p w14:paraId="167447A7" w14:textId="77777777" w:rsidR="003C4499" w:rsidRPr="00EE53EC" w:rsidRDefault="003C4499" w:rsidP="00EA3712">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Staff List</w:t>
            </w:r>
          </w:p>
          <w:p w14:paraId="05ED7F14" w14:textId="64419853" w:rsidR="003C4499" w:rsidRPr="00EE53EC" w:rsidRDefault="003C4499" w:rsidP="00EA3712">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0045695E" w:rsidRPr="00EE53EC">
              <w:rPr>
                <w:rFonts w:asciiTheme="minorHAnsi" w:hAnsiTheme="minorHAnsi" w:cstheme="minorHAnsi"/>
                <w:noProof/>
                <w:color w:val="3333FF"/>
                <w:sz w:val="14"/>
                <w:lang w:val="en-ID"/>
              </w:rPr>
              <w:t>RSP_HD_GET_CARE_STAFF_LIST</w:t>
            </w:r>
            <w:r w:rsidRPr="00EE53EC">
              <w:rPr>
                <w:rFonts w:asciiTheme="minorHAnsi" w:hAnsiTheme="minorHAnsi" w:cstheme="minorHAnsi"/>
                <w:noProof/>
                <w:color w:val="3333FF"/>
                <w:sz w:val="14"/>
                <w:lang w:val="en-ID"/>
              </w:rPr>
              <w:t xml:space="preserve">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 xml:space="preserve">VAR_STAFF_LIST </w:t>
            </w:r>
            <w:r w:rsidRPr="00EE53EC">
              <w:rPr>
                <w:rFonts w:asciiTheme="minorHAnsi" w:hAnsiTheme="minorHAnsi" w:cstheme="minorHAnsi"/>
                <w:noProof/>
                <w:sz w:val="14"/>
                <w:lang w:val="en-ID"/>
              </w:rPr>
              <w:t xml:space="preserve">dan </w:t>
            </w:r>
            <w:r w:rsidRPr="00EE53EC">
              <w:rPr>
                <w:rFonts w:asciiTheme="minorHAnsi" w:hAnsiTheme="minorHAnsi" w:cstheme="minorHAnsi"/>
                <w:noProof/>
                <w:color w:val="E36C0A" w:themeColor="accent6" w:themeShade="BF"/>
                <w:sz w:val="14"/>
                <w:lang w:val="en-ID"/>
              </w:rPr>
              <w:t>VAR_SELECTED_STAFF</w:t>
            </w:r>
          </w:p>
          <w:p w14:paraId="0330D898"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03F1E6C9"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722F5CE6"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1E0BD703"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SUPERVISOR.CSUPERVISOR_ID</w:t>
            </w:r>
          </w:p>
          <w:p w14:paraId="47445532" w14:textId="77777777" w:rsidR="003C4499" w:rsidRPr="00EE53EC" w:rsidRDefault="003C4499" w:rsidP="00EA371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23854777" w14:textId="77777777" w:rsidR="003C4499" w:rsidRPr="00EE53EC" w:rsidRDefault="003C4499" w:rsidP="00EA3712">
            <w:pPr>
              <w:pStyle w:val="NoSpacing"/>
              <w:rPr>
                <w:rFonts w:asciiTheme="minorHAnsi" w:hAnsiTheme="minorHAnsi" w:cstheme="minorHAnsi"/>
                <w:noProof/>
                <w:sz w:val="14"/>
                <w:lang w:val="en-ID"/>
              </w:rPr>
            </w:pPr>
          </w:p>
        </w:tc>
      </w:tr>
    </w:tbl>
    <w:bookmarkEnd w:id="2"/>
    <w:p w14:paraId="5B6E692B" w14:textId="11C04C36" w:rsidR="008227B0" w:rsidRPr="00EE53EC" w:rsidRDefault="00F64EFD" w:rsidP="008227B0">
      <w:pPr>
        <w:pStyle w:val="Heading3"/>
      </w:pPr>
      <w:r w:rsidRPr="00EE53EC">
        <w:lastRenderedPageBreak/>
        <w:t>CREATE NEW CARE</w:t>
      </w:r>
      <w:r w:rsidR="008227B0" w:rsidRPr="00EE53EC">
        <w:t xml:space="preserve"> PROCESS</w:t>
      </w:r>
      <w:r w:rsidRPr="00EE53EC">
        <w:t xml:space="preserve"> (</w:t>
      </w:r>
      <w:r w:rsidR="007A187A" w:rsidRPr="00EE53EC">
        <w:t>DETAIL</w:t>
      </w:r>
      <w:r w:rsidRPr="00EE53EC">
        <w:t xml:space="preserve"> TAB)</w:t>
      </w:r>
    </w:p>
    <w:p w14:paraId="35C58178" w14:textId="77777777" w:rsidR="008227B0" w:rsidRPr="00EE53EC" w:rsidRDefault="008227B0" w:rsidP="008227B0">
      <w:pPr>
        <w:pStyle w:val="Heading4"/>
      </w:pPr>
      <w:r w:rsidRPr="00EE53EC">
        <w:t>USER INTERFACE</w:t>
      </w:r>
    </w:p>
    <w:p w14:paraId="7504B32E" w14:textId="77777777" w:rsidR="008227B0" w:rsidRPr="00EE53EC" w:rsidRDefault="008227B0" w:rsidP="0000078B">
      <w:pPr>
        <w:pStyle w:val="Heading5"/>
      </w:pPr>
      <w:r w:rsidRPr="00EE53EC">
        <w:t>INITIAL VERSION</w:t>
      </w:r>
    </w:p>
    <w:p w14:paraId="505ADCB4" w14:textId="34CCB174" w:rsidR="008227B0" w:rsidRPr="00EE53EC" w:rsidRDefault="000E3C2E" w:rsidP="008227B0">
      <w:pPr>
        <w:rPr>
          <w:rFonts w:cstheme="minorHAnsi"/>
        </w:rPr>
      </w:pPr>
      <w:r w:rsidRPr="00EE53EC">
        <w:rPr>
          <w:rFonts w:cstheme="minorHAnsi"/>
        </w:rPr>
        <w:drawing>
          <wp:inline distT="0" distB="0" distL="0" distR="0" wp14:anchorId="2BC07D4B" wp14:editId="6A7DE30D">
            <wp:extent cx="5943600" cy="421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16400"/>
                    </a:xfrm>
                    <a:prstGeom prst="rect">
                      <a:avLst/>
                    </a:prstGeom>
                  </pic:spPr>
                </pic:pic>
              </a:graphicData>
            </a:graphic>
          </wp:inline>
        </w:drawing>
      </w:r>
      <w:r w:rsidR="00C87EAB" w:rsidRPr="00EE53EC">
        <w:rPr>
          <w:rFonts w:cstheme="minorHAnsi"/>
        </w:rPr>
        <w:t xml:space="preserve"> </w:t>
      </w:r>
      <w:r w:rsidR="00F13078" w:rsidRPr="00EE53EC">
        <w:rPr>
          <w:rFonts w:cstheme="minorHAnsi"/>
        </w:rPr>
        <w:t xml:space="preserve"> </w:t>
      </w:r>
    </w:p>
    <w:p w14:paraId="48D1BBEF" w14:textId="77777777" w:rsidR="008227B0" w:rsidRPr="00EE53EC" w:rsidRDefault="008227B0" w:rsidP="008227B0">
      <w:pPr>
        <w:pStyle w:val="Heading4"/>
      </w:pPr>
      <w:r w:rsidRPr="00EE53EC">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4131"/>
        <w:gridCol w:w="3880"/>
      </w:tblGrid>
      <w:tr w:rsidR="008227B0" w:rsidRPr="00EE53EC" w14:paraId="60BD26A1" w14:textId="77777777" w:rsidTr="006010E1">
        <w:tc>
          <w:tcPr>
            <w:tcW w:w="1231" w:type="dxa"/>
            <w:shd w:val="clear" w:color="auto" w:fill="D6E3BC"/>
          </w:tcPr>
          <w:p w14:paraId="312391CC" w14:textId="77777777" w:rsidR="008227B0" w:rsidRPr="00EE53EC" w:rsidRDefault="008227B0" w:rsidP="006010E1">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Button Name</w:t>
            </w:r>
          </w:p>
        </w:tc>
        <w:tc>
          <w:tcPr>
            <w:tcW w:w="4131" w:type="dxa"/>
            <w:shd w:val="clear" w:color="auto" w:fill="D6E3BC"/>
          </w:tcPr>
          <w:p w14:paraId="3C9D0E02" w14:textId="77777777" w:rsidR="008227B0" w:rsidRPr="00EE53EC" w:rsidRDefault="008227B0" w:rsidP="006010E1">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Action</w:t>
            </w:r>
          </w:p>
        </w:tc>
        <w:tc>
          <w:tcPr>
            <w:tcW w:w="3880" w:type="dxa"/>
            <w:shd w:val="clear" w:color="auto" w:fill="D6E3BC"/>
          </w:tcPr>
          <w:p w14:paraId="702F46D4" w14:textId="77777777" w:rsidR="008227B0" w:rsidRPr="00EE53EC" w:rsidRDefault="008227B0" w:rsidP="006010E1">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Enabled</w:t>
            </w:r>
          </w:p>
        </w:tc>
      </w:tr>
      <w:tr w:rsidR="008227B0" w:rsidRPr="00EE53EC" w14:paraId="2725A1A1" w14:textId="77777777" w:rsidTr="006010E1">
        <w:tc>
          <w:tcPr>
            <w:tcW w:w="1231" w:type="dxa"/>
          </w:tcPr>
          <w:p w14:paraId="537FD2D1" w14:textId="77777777" w:rsidR="008227B0" w:rsidRPr="00EE53EC" w:rsidRDefault="008227B0" w:rsidP="006010E1">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ncel</w:t>
            </w:r>
          </w:p>
        </w:tc>
        <w:tc>
          <w:tcPr>
            <w:tcW w:w="4131" w:type="dxa"/>
          </w:tcPr>
          <w:p w14:paraId="69C77E14" w14:textId="77777777" w:rsidR="008227B0" w:rsidRPr="00EE53EC" w:rsidRDefault="008227B0" w:rsidP="006010E1">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CANCEL PROCESS</w:t>
            </w:r>
          </w:p>
        </w:tc>
        <w:tc>
          <w:tcPr>
            <w:tcW w:w="3880" w:type="dxa"/>
          </w:tcPr>
          <w:p w14:paraId="253CC386" w14:textId="77777777" w:rsidR="008227B0" w:rsidRPr="00EE53EC" w:rsidRDefault="008227B0" w:rsidP="006010E1">
            <w:pPr>
              <w:pStyle w:val="NoSpacing"/>
              <w:ind w:left="225"/>
              <w:rPr>
                <w:rFonts w:asciiTheme="minorHAnsi" w:hAnsiTheme="minorHAnsi" w:cstheme="minorHAnsi"/>
                <w:noProof/>
                <w:sz w:val="14"/>
                <w:lang w:val="en-ID"/>
              </w:rPr>
            </w:pPr>
          </w:p>
        </w:tc>
      </w:tr>
      <w:tr w:rsidR="008227B0" w:rsidRPr="00EE53EC" w14:paraId="4CD01988" w14:textId="77777777" w:rsidTr="006010E1">
        <w:tc>
          <w:tcPr>
            <w:tcW w:w="1231" w:type="dxa"/>
          </w:tcPr>
          <w:p w14:paraId="69B66EEF" w14:textId="31089FCA" w:rsidR="008227B0" w:rsidRPr="00EE53EC" w:rsidRDefault="00F64EFD" w:rsidP="006010E1">
            <w:pPr>
              <w:pStyle w:val="NoSpacing"/>
              <w:rPr>
                <w:rFonts w:asciiTheme="minorHAnsi" w:hAnsiTheme="minorHAnsi" w:cstheme="minorHAnsi"/>
                <w:bCs/>
                <w:noProof/>
                <w:sz w:val="14"/>
                <w:lang w:val="en-ID"/>
              </w:rPr>
            </w:pPr>
            <w:r w:rsidRPr="00EE53EC">
              <w:rPr>
                <w:rFonts w:asciiTheme="minorHAnsi" w:hAnsiTheme="minorHAnsi" w:cstheme="minorHAnsi"/>
                <w:bCs/>
                <w:noProof/>
                <w:sz w:val="14"/>
                <w:lang w:val="en-ID"/>
              </w:rPr>
              <w:t>Save</w:t>
            </w:r>
          </w:p>
        </w:tc>
        <w:tc>
          <w:tcPr>
            <w:tcW w:w="4131" w:type="dxa"/>
          </w:tcPr>
          <w:p w14:paraId="16CAB1AD" w14:textId="77777777" w:rsidR="008227B0" w:rsidRPr="00EE53EC" w:rsidRDefault="008227B0" w:rsidP="006010E1">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PROCESS</w:t>
            </w:r>
          </w:p>
        </w:tc>
        <w:tc>
          <w:tcPr>
            <w:tcW w:w="3880" w:type="dxa"/>
          </w:tcPr>
          <w:p w14:paraId="790EEE12" w14:textId="77777777" w:rsidR="008227B0" w:rsidRPr="00EE53EC" w:rsidRDefault="008227B0" w:rsidP="006010E1">
            <w:pPr>
              <w:pStyle w:val="NoSpacing"/>
              <w:ind w:left="225"/>
              <w:rPr>
                <w:rFonts w:asciiTheme="minorHAnsi" w:hAnsiTheme="minorHAnsi" w:cstheme="minorHAnsi"/>
                <w:noProof/>
                <w:sz w:val="14"/>
                <w:lang w:val="en-ID"/>
              </w:rPr>
            </w:pPr>
          </w:p>
        </w:tc>
      </w:tr>
    </w:tbl>
    <w:p w14:paraId="66704CF2" w14:textId="77777777" w:rsidR="008227B0" w:rsidRPr="00EE53EC" w:rsidRDefault="008227B0" w:rsidP="008227B0">
      <w:pPr>
        <w:pStyle w:val="Heading4"/>
      </w:pPr>
      <w:r w:rsidRPr="00EE53EC">
        <w:t>INPUT 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009"/>
      </w:tblGrid>
      <w:tr w:rsidR="008227B0" w:rsidRPr="00EE53EC" w14:paraId="1BDF3BFD" w14:textId="77777777" w:rsidTr="000146EF">
        <w:tc>
          <w:tcPr>
            <w:tcW w:w="2233" w:type="dxa"/>
            <w:shd w:val="clear" w:color="auto" w:fill="D6E3BC"/>
          </w:tcPr>
          <w:p w14:paraId="7D44D83F" w14:textId="77777777" w:rsidR="008227B0" w:rsidRPr="00EE53EC" w:rsidRDefault="008227B0" w:rsidP="006010E1">
            <w:pPr>
              <w:pStyle w:val="NoSpacing"/>
              <w:rPr>
                <w:b/>
                <w:sz w:val="16"/>
              </w:rPr>
            </w:pPr>
            <w:r w:rsidRPr="00EE53EC">
              <w:rPr>
                <w:b/>
                <w:sz w:val="16"/>
              </w:rPr>
              <w:t>Parameter Name</w:t>
            </w:r>
          </w:p>
        </w:tc>
        <w:tc>
          <w:tcPr>
            <w:tcW w:w="7009" w:type="dxa"/>
            <w:shd w:val="clear" w:color="auto" w:fill="D6E3BC"/>
          </w:tcPr>
          <w:p w14:paraId="5528DE26" w14:textId="77777777" w:rsidR="008227B0" w:rsidRPr="00EE53EC" w:rsidRDefault="008227B0" w:rsidP="006010E1">
            <w:pPr>
              <w:pStyle w:val="NoSpacing"/>
              <w:rPr>
                <w:b/>
                <w:sz w:val="16"/>
              </w:rPr>
            </w:pPr>
            <w:r w:rsidRPr="00EE53EC">
              <w:rPr>
                <w:b/>
                <w:sz w:val="16"/>
              </w:rPr>
              <w:t>Description</w:t>
            </w:r>
          </w:p>
        </w:tc>
      </w:tr>
      <w:tr w:rsidR="004866FF" w:rsidRPr="00EE53EC" w14:paraId="70B0D6E7" w14:textId="77777777" w:rsidTr="000146EF">
        <w:tc>
          <w:tcPr>
            <w:tcW w:w="2233" w:type="dxa"/>
          </w:tcPr>
          <w:p w14:paraId="70D90D02" w14:textId="09C8BAB1" w:rsidR="004866FF" w:rsidRPr="00EE53EC" w:rsidRDefault="004866FF" w:rsidP="006010E1">
            <w:pPr>
              <w:pStyle w:val="NoSpacing"/>
              <w:rPr>
                <w:rFonts w:ascii="Courier New" w:hAnsi="Courier New" w:cs="Courier New"/>
                <w:sz w:val="14"/>
              </w:rPr>
            </w:pPr>
            <w:r w:rsidRPr="00EE53EC">
              <w:rPr>
                <w:rFonts w:ascii="Courier New" w:hAnsi="Courier New" w:cs="Courier New"/>
                <w:sz w:val="14"/>
              </w:rPr>
              <w:t>PARAM_SELECTED_PROPERTY</w:t>
            </w:r>
          </w:p>
        </w:tc>
        <w:tc>
          <w:tcPr>
            <w:tcW w:w="7009" w:type="dxa"/>
          </w:tcPr>
          <w:p w14:paraId="51D4EDBA" w14:textId="10735B94" w:rsidR="004866FF" w:rsidRPr="00EE53EC" w:rsidRDefault="004866FF" w:rsidP="006010E1">
            <w:pPr>
              <w:pStyle w:val="NoSpacing"/>
              <w:rPr>
                <w:rFonts w:ascii="Courier New" w:hAnsi="Courier New" w:cs="Courier New"/>
                <w:sz w:val="14"/>
              </w:rPr>
            </w:pPr>
            <w:r w:rsidRPr="00EE53EC">
              <w:rPr>
                <w:rFonts w:ascii="Courier New" w:hAnsi="Courier New" w:cs="Courier New"/>
                <w:sz w:val="14"/>
              </w:rPr>
              <w:t xml:space="preserve">VAR_SELECTED_PROPERTY from TAB </w:t>
            </w:r>
            <w:r w:rsidR="00F64EFD" w:rsidRPr="00EE53EC">
              <w:rPr>
                <w:rFonts w:ascii="Courier New" w:hAnsi="Courier New" w:cs="Courier New"/>
                <w:sz w:val="14"/>
              </w:rPr>
              <w:t>CARE PROCESS</w:t>
            </w:r>
          </w:p>
        </w:tc>
      </w:tr>
    </w:tbl>
    <w:p w14:paraId="7D2587AA" w14:textId="77777777" w:rsidR="008227B0" w:rsidRPr="00EE53EC" w:rsidRDefault="008227B0" w:rsidP="008227B0">
      <w:pPr>
        <w:pStyle w:val="Heading4"/>
      </w:pPr>
      <w:r w:rsidRPr="00EE53EC">
        <w:lastRenderedPageBreak/>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7"/>
        <w:gridCol w:w="1225"/>
      </w:tblGrid>
      <w:tr w:rsidR="008227B0" w:rsidRPr="00EE53EC" w14:paraId="52956E57" w14:textId="77777777" w:rsidTr="006010E1">
        <w:tc>
          <w:tcPr>
            <w:tcW w:w="8222" w:type="dxa"/>
            <w:shd w:val="clear" w:color="auto" w:fill="D6E3BC"/>
          </w:tcPr>
          <w:p w14:paraId="23D2718E" w14:textId="77777777" w:rsidR="008227B0" w:rsidRPr="00EE53EC" w:rsidRDefault="008227B0" w:rsidP="006010E1">
            <w:pPr>
              <w:pStyle w:val="NoSpacing"/>
              <w:rPr>
                <w:rFonts w:asciiTheme="minorHAnsi" w:hAnsiTheme="minorHAnsi" w:cstheme="minorHAnsi"/>
                <w:b/>
                <w:noProof/>
                <w:sz w:val="16"/>
                <w:lang w:val="en-ID"/>
              </w:rPr>
            </w:pPr>
          </w:p>
        </w:tc>
        <w:tc>
          <w:tcPr>
            <w:tcW w:w="1246" w:type="dxa"/>
            <w:shd w:val="clear" w:color="auto" w:fill="D6E3BC"/>
          </w:tcPr>
          <w:p w14:paraId="5B5B2488" w14:textId="77777777" w:rsidR="008227B0" w:rsidRPr="00EE53EC" w:rsidRDefault="008227B0" w:rsidP="006010E1">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8227B0" w:rsidRPr="00EE53EC" w14:paraId="36A403FB" w14:textId="77777777" w:rsidTr="006010E1">
        <w:tc>
          <w:tcPr>
            <w:tcW w:w="8222" w:type="dxa"/>
          </w:tcPr>
          <w:p w14:paraId="49B6DFE3" w14:textId="77777777" w:rsidR="008227B0" w:rsidRPr="00EE53EC" w:rsidRDefault="008227B0" w:rsidP="006010E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User yg punya akses ke program</w:t>
            </w:r>
          </w:p>
        </w:tc>
        <w:tc>
          <w:tcPr>
            <w:tcW w:w="1246" w:type="dxa"/>
          </w:tcPr>
          <w:p w14:paraId="07B7F0F8" w14:textId="77777777" w:rsidR="008227B0" w:rsidRPr="00EE53EC" w:rsidRDefault="008227B0" w:rsidP="006010E1">
            <w:pPr>
              <w:pStyle w:val="NoSpacing"/>
              <w:rPr>
                <w:rFonts w:asciiTheme="minorHAnsi" w:hAnsiTheme="minorHAnsi" w:cstheme="minorHAnsi"/>
                <w:noProof/>
                <w:sz w:val="14"/>
                <w:lang w:val="en-ID"/>
              </w:rPr>
            </w:pPr>
          </w:p>
        </w:tc>
      </w:tr>
    </w:tbl>
    <w:p w14:paraId="4D397C44" w14:textId="77777777" w:rsidR="008227B0" w:rsidRPr="00EE53EC" w:rsidRDefault="008227B0" w:rsidP="008227B0">
      <w:pPr>
        <w:pStyle w:val="Heading4"/>
      </w:pPr>
      <w:r w:rsidRPr="00EE53EC">
        <w:t>INITIAL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2"/>
        <w:gridCol w:w="1220"/>
      </w:tblGrid>
      <w:tr w:rsidR="008227B0" w:rsidRPr="00EE53EC" w14:paraId="188D71AA" w14:textId="77777777" w:rsidTr="006010E1">
        <w:tc>
          <w:tcPr>
            <w:tcW w:w="8222" w:type="dxa"/>
            <w:shd w:val="clear" w:color="auto" w:fill="D6E3BC"/>
          </w:tcPr>
          <w:p w14:paraId="31610C81" w14:textId="77777777" w:rsidR="008227B0" w:rsidRPr="00EE53EC" w:rsidRDefault="008227B0" w:rsidP="006010E1">
            <w:pPr>
              <w:pStyle w:val="NoSpacing"/>
              <w:rPr>
                <w:rFonts w:asciiTheme="minorHAnsi" w:hAnsiTheme="minorHAnsi" w:cstheme="minorHAnsi"/>
                <w:b/>
                <w:noProof/>
                <w:sz w:val="16"/>
                <w:lang w:val="en-ID"/>
              </w:rPr>
            </w:pPr>
          </w:p>
        </w:tc>
        <w:tc>
          <w:tcPr>
            <w:tcW w:w="1246" w:type="dxa"/>
            <w:shd w:val="clear" w:color="auto" w:fill="D6E3BC"/>
          </w:tcPr>
          <w:p w14:paraId="7329757F" w14:textId="77777777" w:rsidR="008227B0" w:rsidRPr="00EE53EC" w:rsidRDefault="008227B0" w:rsidP="006010E1">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8227B0" w:rsidRPr="00EE53EC" w14:paraId="541BDC00" w14:textId="77777777" w:rsidTr="006010E1">
        <w:trPr>
          <w:trHeight w:val="206"/>
        </w:trPr>
        <w:tc>
          <w:tcPr>
            <w:tcW w:w="8222" w:type="dxa"/>
          </w:tcPr>
          <w:p w14:paraId="0EF01030" w14:textId="0A8D218E" w:rsidR="008227B0" w:rsidRPr="00EE53EC" w:rsidRDefault="008227B0" w:rsidP="000146E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Load data from Input Parameter</w:t>
            </w:r>
          </w:p>
          <w:p w14:paraId="3BA0F22A" w14:textId="77777777" w:rsidR="000146EF" w:rsidRPr="00EE53EC" w:rsidRDefault="00EA3712" w:rsidP="006216C0">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006216C0" w:rsidRPr="00EE53EC">
              <w:rPr>
                <w:rFonts w:asciiTheme="minorHAnsi" w:hAnsiTheme="minorHAnsi" w:cstheme="minorHAnsi"/>
                <w:noProof/>
                <w:sz w:val="14"/>
                <w:lang w:val="en-ID"/>
              </w:rPr>
              <w:t>FORM_DATA = new CARE_DTO object</w:t>
            </w:r>
          </w:p>
          <w:p w14:paraId="2B4BEB21" w14:textId="69695554" w:rsidR="00EA6BDE" w:rsidRPr="00EE53EC" w:rsidRDefault="00EA6BDE" w:rsidP="006216C0">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Set VAR_ASSIGN</w:t>
            </w:r>
            <w:r w:rsidR="00E43638" w:rsidRPr="00EE53EC">
              <w:rPr>
                <w:rFonts w:asciiTheme="minorHAnsi" w:hAnsiTheme="minorHAnsi" w:cstheme="minorHAnsi"/>
                <w:noProof/>
                <w:sz w:val="14"/>
                <w:lang w:val="en-ID"/>
              </w:rPr>
              <w:t>ED</w:t>
            </w:r>
            <w:r w:rsidRPr="00EE53EC">
              <w:rPr>
                <w:rFonts w:asciiTheme="minorHAnsi" w:hAnsiTheme="minorHAnsi" w:cstheme="minorHAnsi"/>
                <w:noProof/>
                <w:sz w:val="14"/>
                <w:lang w:val="en-ID"/>
              </w:rPr>
              <w:t>_SUPERVISOR_LIST = Empty List</w:t>
            </w:r>
          </w:p>
          <w:p w14:paraId="4928F109" w14:textId="32FCDBEE" w:rsidR="00EA6BDE" w:rsidRPr="00EE53EC" w:rsidRDefault="00EA6BDE" w:rsidP="006216C0">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Set VAR_ASSIGN</w:t>
            </w:r>
            <w:r w:rsidR="00E43638" w:rsidRPr="00EE53EC">
              <w:rPr>
                <w:rFonts w:asciiTheme="minorHAnsi" w:hAnsiTheme="minorHAnsi" w:cstheme="minorHAnsi"/>
                <w:noProof/>
                <w:sz w:val="14"/>
                <w:lang w:val="en-ID"/>
              </w:rPr>
              <w:t>ED</w:t>
            </w:r>
            <w:r w:rsidRPr="00EE53EC">
              <w:rPr>
                <w:rFonts w:asciiTheme="minorHAnsi" w:hAnsiTheme="minorHAnsi" w:cstheme="minorHAnsi"/>
                <w:noProof/>
                <w:sz w:val="14"/>
                <w:lang w:val="en-ID"/>
              </w:rPr>
              <w:t>_STAFF_LIST = Empty List</w:t>
            </w:r>
          </w:p>
          <w:p w14:paraId="298E1759" w14:textId="4B227BA9" w:rsidR="00F1513E" w:rsidRPr="00EE53EC" w:rsidRDefault="00F1513E" w:rsidP="00F1513E">
            <w:pPr>
              <w:pStyle w:val="NoSpacing"/>
              <w:rPr>
                <w:rFonts w:asciiTheme="minorHAnsi" w:hAnsiTheme="minorHAnsi" w:cstheme="minorHAnsi"/>
                <w:noProof/>
                <w:sz w:val="14"/>
                <w:lang w:val="en-ID"/>
              </w:rPr>
            </w:pPr>
          </w:p>
          <w:p w14:paraId="5B97AF0D" w14:textId="49CA9581" w:rsidR="00F1513E" w:rsidRPr="00EE53EC" w:rsidRDefault="00F1513E" w:rsidP="00F1513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noProof/>
                <w:color w:val="E36C0A" w:themeColor="accent6" w:themeShade="BF"/>
                <w:sz w:val="14"/>
                <w:lang w:val="en-ID"/>
              </w:rPr>
              <w:t xml:space="preserve">VAR_ROLE </w:t>
            </w:r>
            <w:r w:rsidRPr="00EE53EC">
              <w:rPr>
                <w:rFonts w:asciiTheme="minorHAnsi" w:hAnsiTheme="minorHAnsi" w:cstheme="minorHAnsi"/>
                <w:noProof/>
                <w:sz w:val="14"/>
                <w:lang w:val="en-ID"/>
              </w:rPr>
              <w:t>(as array of object) with VAR_CODE and VAR_NAME.</w:t>
            </w:r>
          </w:p>
          <w:p w14:paraId="6523797C" w14:textId="677F665F" w:rsidR="00F1513E" w:rsidRPr="00EE53EC" w:rsidRDefault="00F1513E" w:rsidP="00F1513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noProof/>
                <w:color w:val="E36C0A" w:themeColor="accent6" w:themeShade="BF"/>
                <w:sz w:val="14"/>
                <w:lang w:val="en-ID"/>
              </w:rPr>
              <w:t xml:space="preserve">VAR_CODE </w:t>
            </w:r>
            <w:r w:rsidRPr="00EE53EC">
              <w:rPr>
                <w:rFonts w:asciiTheme="minorHAnsi" w:hAnsiTheme="minorHAnsi" w:cstheme="minorHAnsi"/>
                <w:noProof/>
                <w:sz w:val="14"/>
                <w:lang w:val="en-ID"/>
              </w:rPr>
              <w:t>= ‘A’, ‘S’</w:t>
            </w:r>
          </w:p>
          <w:p w14:paraId="1CF87C3D" w14:textId="15B4E8DA" w:rsidR="00F1513E" w:rsidRPr="00EE53EC" w:rsidRDefault="00F1513E" w:rsidP="00F1513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noProof/>
                <w:color w:val="E36C0A" w:themeColor="accent6" w:themeShade="BF"/>
                <w:sz w:val="14"/>
                <w:lang w:val="en-ID"/>
              </w:rPr>
              <w:t xml:space="preserve">VAR_NAME </w:t>
            </w:r>
            <w:r w:rsidRPr="00EE53EC">
              <w:rPr>
                <w:rFonts w:asciiTheme="minorHAnsi" w:hAnsiTheme="minorHAnsi" w:cstheme="minorHAnsi"/>
                <w:noProof/>
                <w:sz w:val="14"/>
                <w:lang w:val="en-ID"/>
              </w:rPr>
              <w:t>= Admin, Supervisor</w:t>
            </w:r>
          </w:p>
          <w:p w14:paraId="04EEE36E" w14:textId="77777777" w:rsidR="00F1513E" w:rsidRPr="00EE53EC" w:rsidRDefault="00F1513E" w:rsidP="00F1513E">
            <w:pPr>
              <w:pStyle w:val="NoSpacing"/>
              <w:rPr>
                <w:rFonts w:asciiTheme="minorHAnsi" w:hAnsiTheme="minorHAnsi" w:cstheme="minorHAnsi"/>
                <w:noProof/>
                <w:sz w:val="14"/>
                <w:lang w:val="en-ID"/>
              </w:rPr>
            </w:pPr>
          </w:p>
          <w:p w14:paraId="792C76DD" w14:textId="1EBCB999" w:rsidR="006072D0" w:rsidRPr="00EE53EC" w:rsidRDefault="006072D0" w:rsidP="006072D0">
            <w:pPr>
              <w:pStyle w:val="NoSpacing"/>
              <w:rPr>
                <w:rFonts w:asciiTheme="minorHAnsi" w:hAnsiTheme="minorHAnsi" w:cstheme="minorHAnsi"/>
                <w:noProof/>
                <w:sz w:val="14"/>
                <w:lang w:val="en-ID"/>
              </w:rPr>
            </w:pPr>
          </w:p>
        </w:tc>
        <w:tc>
          <w:tcPr>
            <w:tcW w:w="1246" w:type="dxa"/>
          </w:tcPr>
          <w:p w14:paraId="39D8FAD7" w14:textId="77777777" w:rsidR="008227B0" w:rsidRPr="00EE53EC" w:rsidRDefault="008227B0" w:rsidP="006010E1">
            <w:pPr>
              <w:pStyle w:val="NoSpacing"/>
              <w:rPr>
                <w:rFonts w:asciiTheme="minorHAnsi" w:hAnsiTheme="minorHAnsi" w:cstheme="minorHAnsi"/>
                <w:noProof/>
                <w:sz w:val="14"/>
                <w:lang w:val="en-ID"/>
              </w:rPr>
            </w:pPr>
          </w:p>
        </w:tc>
      </w:tr>
    </w:tbl>
    <w:p w14:paraId="4BD3DA4B" w14:textId="77777777" w:rsidR="008227B0" w:rsidRPr="00EE53EC" w:rsidRDefault="008227B0" w:rsidP="008227B0">
      <w:pPr>
        <w:pStyle w:val="Heading4"/>
      </w:pPr>
      <w:r w:rsidRPr="00EE53EC">
        <w:t>DISPLAY PROCESS</w:t>
      </w:r>
    </w:p>
    <w:p w14:paraId="196A5779" w14:textId="77777777" w:rsidR="008227B0" w:rsidRPr="00EE53EC" w:rsidRDefault="008227B0" w:rsidP="00613FFF">
      <w:pPr>
        <w:pStyle w:val="Heading5"/>
      </w:pPr>
      <w:r w:rsidRPr="00EE53EC">
        <w:t>FIEL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401"/>
        <w:gridCol w:w="2518"/>
        <w:gridCol w:w="3218"/>
      </w:tblGrid>
      <w:tr w:rsidR="00F457F5" w:rsidRPr="00EE53EC" w14:paraId="0213F46A" w14:textId="77777777" w:rsidTr="00350588">
        <w:tc>
          <w:tcPr>
            <w:tcW w:w="1150" w:type="dxa"/>
            <w:shd w:val="clear" w:color="auto" w:fill="D6E3BC"/>
          </w:tcPr>
          <w:p w14:paraId="1FAA89D6" w14:textId="77777777" w:rsidR="008227B0" w:rsidRPr="00EE53EC" w:rsidRDefault="008227B0" w:rsidP="006010E1">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401" w:type="dxa"/>
            <w:tcBorders>
              <w:right w:val="single" w:sz="4" w:space="0" w:color="auto"/>
            </w:tcBorders>
            <w:shd w:val="clear" w:color="auto" w:fill="D6E3BC"/>
          </w:tcPr>
          <w:p w14:paraId="6C769827" w14:textId="77777777" w:rsidR="008227B0" w:rsidRPr="00EE53EC" w:rsidRDefault="008227B0" w:rsidP="006010E1">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18" w:type="dxa"/>
            <w:tcBorders>
              <w:left w:val="single" w:sz="4" w:space="0" w:color="auto"/>
              <w:right w:val="single" w:sz="4" w:space="0" w:color="auto"/>
            </w:tcBorders>
            <w:shd w:val="clear" w:color="auto" w:fill="D6E3BC"/>
          </w:tcPr>
          <w:p w14:paraId="1CB7FFF7" w14:textId="77777777" w:rsidR="008227B0" w:rsidRPr="00EE53EC" w:rsidRDefault="008227B0" w:rsidP="006010E1">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218" w:type="dxa"/>
            <w:tcBorders>
              <w:left w:val="single" w:sz="4" w:space="0" w:color="auto"/>
            </w:tcBorders>
            <w:shd w:val="clear" w:color="auto" w:fill="D6E3BC"/>
          </w:tcPr>
          <w:p w14:paraId="59E35A81" w14:textId="77777777" w:rsidR="008227B0" w:rsidRPr="00EE53EC" w:rsidRDefault="008227B0" w:rsidP="006010E1">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350588" w:rsidRPr="00EE53EC" w14:paraId="0D789BE2" w14:textId="77777777" w:rsidTr="00350588">
        <w:tc>
          <w:tcPr>
            <w:tcW w:w="1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6EC5C" w14:textId="36CCC272" w:rsidR="00350588" w:rsidRPr="00EE53EC" w:rsidRDefault="006216C0" w:rsidP="00DB599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Display Form</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97665DB" w14:textId="77777777" w:rsidR="00350588" w:rsidRPr="00EE53EC" w:rsidRDefault="00350588" w:rsidP="00DB599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6E2E53A1" w14:textId="631549FE" w:rsidR="00350588" w:rsidRPr="00EE53EC" w:rsidRDefault="00350588" w:rsidP="00DB599E">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xml:space="preserve">: </w:t>
            </w:r>
            <w:r w:rsidR="006216C0" w:rsidRPr="00EE53EC">
              <w:rPr>
                <w:rFonts w:asciiTheme="minorHAnsi" w:hAnsiTheme="minorHAnsi" w:cstheme="minorHAnsi"/>
                <w:noProof/>
                <w:sz w:val="14"/>
                <w:lang w:val="en-ID"/>
              </w:rPr>
              <w:t>FORM_DATA</w:t>
            </w:r>
          </w:p>
          <w:p w14:paraId="024B35DD" w14:textId="10A81CBE" w:rsidR="00350588" w:rsidRPr="00EE53EC" w:rsidRDefault="00350588" w:rsidP="00DB599E">
            <w:pPr>
              <w:pStyle w:val="NoSpacing"/>
              <w:rPr>
                <w:rFonts w:asciiTheme="minorHAnsi" w:hAnsiTheme="minorHAnsi" w:cstheme="minorHAnsi"/>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1DEDAB1" w14:textId="77777777" w:rsidR="00350588" w:rsidRPr="00EE53EC" w:rsidRDefault="00350588" w:rsidP="006216C0">
            <w:pPr>
              <w:pStyle w:val="NoSpacing"/>
              <w:spacing w:line="276" w:lineRule="auto"/>
              <w:rPr>
                <w:rFonts w:asciiTheme="minorHAnsi" w:hAnsiTheme="minorHAnsi" w:cstheme="minorHAnsi"/>
                <w:noProof/>
                <w:sz w:val="14"/>
                <w:lang w:val="en-ID"/>
              </w:rPr>
            </w:pPr>
          </w:p>
        </w:tc>
      </w:tr>
      <w:tr w:rsidR="00E527A5" w:rsidRPr="00EE53EC" w14:paraId="52A8DD63" w14:textId="77777777" w:rsidTr="006216C0">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F92B895" w14:textId="3CDD5D87" w:rsidR="006216C0" w:rsidRPr="00EE53EC" w:rsidRDefault="006216C0" w:rsidP="00DB599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ARE Information</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5ABFE3F3" w14:textId="77777777" w:rsidR="006216C0" w:rsidRPr="00EE53EC" w:rsidRDefault="006216C0" w:rsidP="00DB599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0E98C77C" w14:textId="77777777" w:rsidR="006216C0" w:rsidRPr="00EE53EC" w:rsidRDefault="006216C0" w:rsidP="00DB599E">
            <w:pPr>
              <w:pStyle w:val="NoSpacing"/>
              <w:rPr>
                <w:rFonts w:asciiTheme="minorHAnsi" w:hAnsiTheme="minorHAnsi" w:cstheme="minorHAnsi"/>
                <w:b/>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16298A3C" w14:textId="77777777" w:rsidR="006216C0" w:rsidRPr="00EE53EC" w:rsidRDefault="006216C0" w:rsidP="006216C0">
            <w:pPr>
              <w:pStyle w:val="NoSpacing"/>
              <w:spacing w:line="276" w:lineRule="auto"/>
              <w:rPr>
                <w:rFonts w:asciiTheme="minorHAnsi" w:hAnsiTheme="minorHAnsi" w:cstheme="minorHAnsi"/>
                <w:noProof/>
                <w:sz w:val="14"/>
                <w:lang w:val="en-ID"/>
              </w:rPr>
            </w:pPr>
          </w:p>
        </w:tc>
      </w:tr>
      <w:tr w:rsidR="00350588" w:rsidRPr="00EE53EC" w14:paraId="2B9B57D1"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206062AE" w14:textId="3175CDD6" w:rsidR="00350588" w:rsidRPr="00EE53EC" w:rsidRDefault="006216C0"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No.</w:t>
            </w:r>
          </w:p>
        </w:tc>
        <w:tc>
          <w:tcPr>
            <w:tcW w:w="2401" w:type="dxa"/>
            <w:tcBorders>
              <w:top w:val="single" w:sz="4" w:space="0" w:color="000000"/>
              <w:left w:val="single" w:sz="4" w:space="0" w:color="000000"/>
              <w:bottom w:val="single" w:sz="4" w:space="0" w:color="000000"/>
              <w:right w:val="single" w:sz="4" w:space="0" w:color="auto"/>
            </w:tcBorders>
          </w:tcPr>
          <w:p w14:paraId="2CB65DFE" w14:textId="6C149DB2" w:rsidR="00350588" w:rsidRPr="00EE53EC" w:rsidRDefault="006216C0"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TICKET_NO</w:t>
            </w:r>
          </w:p>
        </w:tc>
        <w:tc>
          <w:tcPr>
            <w:tcW w:w="2518" w:type="dxa"/>
            <w:tcBorders>
              <w:top w:val="single" w:sz="4" w:space="0" w:color="000000"/>
              <w:left w:val="single" w:sz="4" w:space="0" w:color="auto"/>
              <w:bottom w:val="single" w:sz="4" w:space="0" w:color="000000"/>
              <w:right w:val="single" w:sz="4" w:space="0" w:color="auto"/>
            </w:tcBorders>
          </w:tcPr>
          <w:p w14:paraId="6B409643" w14:textId="3B808BA7" w:rsidR="00350588" w:rsidRPr="00EE53EC" w:rsidRDefault="00350588"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r w:rsidR="006216C0" w:rsidRPr="00EE53EC">
              <w:rPr>
                <w:rFonts w:asciiTheme="minorHAnsi" w:hAnsiTheme="minorHAnsi" w:cstheme="minorHAnsi"/>
                <w:noProof/>
                <w:sz w:val="14"/>
                <w:lang w:val="en-ID"/>
              </w:rPr>
              <w:t>, Required</w:t>
            </w:r>
          </w:p>
        </w:tc>
        <w:tc>
          <w:tcPr>
            <w:tcW w:w="3218" w:type="dxa"/>
            <w:tcBorders>
              <w:top w:val="single" w:sz="4" w:space="0" w:color="000000"/>
              <w:left w:val="single" w:sz="4" w:space="0" w:color="auto"/>
              <w:bottom w:val="single" w:sz="4" w:space="0" w:color="000000"/>
              <w:right w:val="single" w:sz="4" w:space="0" w:color="000000"/>
            </w:tcBorders>
          </w:tcPr>
          <w:p w14:paraId="27D18300" w14:textId="77777777" w:rsidR="00350588" w:rsidRPr="00EE53EC" w:rsidRDefault="00350588" w:rsidP="00350588">
            <w:pPr>
              <w:pStyle w:val="NoSpacing"/>
              <w:spacing w:line="276" w:lineRule="auto"/>
              <w:rPr>
                <w:rFonts w:asciiTheme="minorHAnsi" w:hAnsiTheme="minorHAnsi" w:cstheme="minorHAnsi"/>
                <w:noProof/>
                <w:sz w:val="14"/>
                <w:lang w:val="en-ID"/>
              </w:rPr>
            </w:pPr>
          </w:p>
        </w:tc>
      </w:tr>
      <w:tr w:rsidR="00350588" w:rsidRPr="00EE53EC" w14:paraId="388FD183"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0184A4FA" w14:textId="6303612B" w:rsidR="00350588" w:rsidRPr="00EE53EC" w:rsidRDefault="006216C0"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Date</w:t>
            </w:r>
          </w:p>
        </w:tc>
        <w:tc>
          <w:tcPr>
            <w:tcW w:w="2401" w:type="dxa"/>
            <w:tcBorders>
              <w:top w:val="single" w:sz="4" w:space="0" w:color="000000"/>
              <w:left w:val="single" w:sz="4" w:space="0" w:color="000000"/>
              <w:bottom w:val="single" w:sz="4" w:space="0" w:color="000000"/>
              <w:right w:val="single" w:sz="4" w:space="0" w:color="auto"/>
            </w:tcBorders>
          </w:tcPr>
          <w:p w14:paraId="58B9B933" w14:textId="4F5E1E34" w:rsidR="00350588" w:rsidRPr="00EE53EC" w:rsidRDefault="0077407F"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CARE_TICKET_DATE</w:t>
            </w:r>
          </w:p>
        </w:tc>
        <w:tc>
          <w:tcPr>
            <w:tcW w:w="2518" w:type="dxa"/>
            <w:tcBorders>
              <w:top w:val="single" w:sz="4" w:space="0" w:color="000000"/>
              <w:left w:val="single" w:sz="4" w:space="0" w:color="auto"/>
              <w:bottom w:val="single" w:sz="4" w:space="0" w:color="000000"/>
              <w:right w:val="single" w:sz="4" w:space="0" w:color="auto"/>
            </w:tcBorders>
          </w:tcPr>
          <w:p w14:paraId="6802C413" w14:textId="21A299F7" w:rsidR="00350588" w:rsidRPr="00EE53EC" w:rsidRDefault="006216C0"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Required</w:t>
            </w:r>
          </w:p>
        </w:tc>
        <w:tc>
          <w:tcPr>
            <w:tcW w:w="3218" w:type="dxa"/>
            <w:tcBorders>
              <w:top w:val="single" w:sz="4" w:space="0" w:color="000000"/>
              <w:left w:val="single" w:sz="4" w:space="0" w:color="auto"/>
              <w:bottom w:val="single" w:sz="4" w:space="0" w:color="000000"/>
              <w:right w:val="single" w:sz="4" w:space="0" w:color="000000"/>
            </w:tcBorders>
          </w:tcPr>
          <w:p w14:paraId="4D28FD72" w14:textId="1E432CD3" w:rsidR="00350588" w:rsidRPr="00EE53EC" w:rsidRDefault="00613FFF" w:rsidP="00350588">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Set Default = NOW</w:t>
            </w:r>
          </w:p>
        </w:tc>
      </w:tr>
      <w:tr w:rsidR="0052526E" w:rsidRPr="00EE53EC" w14:paraId="64180C3C"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0FE36619" w14:textId="52E9D74A" w:rsidR="0052526E" w:rsidRPr="00EE53EC" w:rsidRDefault="0052526E"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TATUS)</w:t>
            </w:r>
          </w:p>
        </w:tc>
        <w:tc>
          <w:tcPr>
            <w:tcW w:w="2401" w:type="dxa"/>
            <w:tcBorders>
              <w:top w:val="single" w:sz="4" w:space="0" w:color="000000"/>
              <w:left w:val="single" w:sz="4" w:space="0" w:color="000000"/>
              <w:bottom w:val="single" w:sz="4" w:space="0" w:color="000000"/>
              <w:right w:val="single" w:sz="4" w:space="0" w:color="auto"/>
            </w:tcBorders>
          </w:tcPr>
          <w:p w14:paraId="75FEF5EA" w14:textId="77777777" w:rsidR="002F7FAE" w:rsidRPr="00EE53EC" w:rsidRDefault="002F7FAE" w:rsidP="002F7F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TUS, CSUBSTATUS</w:t>
            </w:r>
          </w:p>
          <w:p w14:paraId="512D0C24" w14:textId="77777777" w:rsidR="002F7FAE" w:rsidRPr="00EE53EC" w:rsidRDefault="002F7FAE" w:rsidP="002F7FAE">
            <w:pPr>
              <w:pStyle w:val="NoSpacing"/>
              <w:rPr>
                <w:rFonts w:asciiTheme="minorHAnsi" w:hAnsiTheme="minorHAnsi" w:cstheme="minorHAnsi"/>
                <w:noProof/>
                <w:sz w:val="14"/>
                <w:lang w:val="en-ID"/>
              </w:rPr>
            </w:pPr>
          </w:p>
          <w:p w14:paraId="48379DEA" w14:textId="77777777" w:rsidR="002F7FAE" w:rsidRPr="00EE53EC" w:rsidRDefault="002F7FAE" w:rsidP="002F7F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18B1F5DF" w14:textId="77777777" w:rsidR="002F7FAE" w:rsidRPr="00EE53EC" w:rsidRDefault="002F7FAE" w:rsidP="002F7F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F CSTATUS = ‘04’, then</w:t>
            </w:r>
          </w:p>
          <w:p w14:paraId="7E323A02" w14:textId="1A7C9770" w:rsidR="002F7FAE" w:rsidRPr="00EE53EC" w:rsidRDefault="002F7FAE" w:rsidP="002F7FAE">
            <w:pPr>
              <w:pStyle w:val="NoSpacing"/>
              <w:rPr>
                <w:rFonts w:asciiTheme="minorHAnsi" w:hAnsiTheme="minorHAnsi" w:cstheme="minorHAnsi"/>
                <w:strike/>
                <w:noProof/>
                <w:sz w:val="14"/>
                <w:lang w:val="en-ID"/>
              </w:rPr>
            </w:pPr>
            <w:r w:rsidRPr="00EE53EC">
              <w:rPr>
                <w:rFonts w:asciiTheme="minorHAnsi" w:hAnsiTheme="minorHAnsi" w:cstheme="minorHAnsi"/>
                <w:strike/>
                <w:noProof/>
                <w:sz w:val="14"/>
                <w:lang w:val="en-ID"/>
              </w:rPr>
              <w:t>CSTATUS_DESCRIPTION</w:t>
            </w:r>
            <w:r w:rsidRPr="00EE53EC">
              <w:rPr>
                <w:rFonts w:asciiTheme="minorHAnsi" w:hAnsiTheme="minorHAnsi" w:cstheme="minorHAnsi"/>
                <w:noProof/>
                <w:sz w:val="14"/>
                <w:lang w:val="en-ID"/>
              </w:rPr>
              <w:t xml:space="preserve"> </w:t>
            </w:r>
            <w:r w:rsidRPr="00EE53EC">
              <w:rPr>
                <w:rFonts w:asciiTheme="minorHAnsi" w:hAnsiTheme="minorHAnsi" w:cstheme="minorHAnsi"/>
                <w:strike/>
                <w:noProof/>
                <w:sz w:val="14"/>
                <w:lang w:val="en-ID"/>
              </w:rPr>
              <w:t>(CSUBSTATUS_DESCRIPTION)</w:t>
            </w:r>
          </w:p>
          <w:p w14:paraId="38CA7044" w14:textId="27B0BA4E" w:rsidR="00864A34" w:rsidRPr="00EE53EC" w:rsidRDefault="00864A34" w:rsidP="002F7F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BSTATUS_DESCRIPTION</w:t>
            </w:r>
            <w:r w:rsidRPr="00EE53EC">
              <w:rPr>
                <w:rFonts w:asciiTheme="minorHAnsi" w:hAnsiTheme="minorHAnsi" w:cstheme="minorHAnsi"/>
                <w:b/>
                <w:noProof/>
                <w:color w:val="FF0000"/>
                <w:sz w:val="14"/>
                <w:lang w:val="en-ID"/>
              </w:rPr>
              <w:t xml:space="preserve"> [CR01]</w:t>
            </w:r>
          </w:p>
          <w:p w14:paraId="67E8624C" w14:textId="77777777" w:rsidR="002F7FAE" w:rsidRPr="00EE53EC" w:rsidRDefault="002F7FAE" w:rsidP="002F7F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Else</w:t>
            </w:r>
          </w:p>
          <w:p w14:paraId="21D076E5" w14:textId="590FFC50" w:rsidR="00472C58" w:rsidRPr="00EE53EC" w:rsidRDefault="002F7FAE" w:rsidP="002F7F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TUS_DESCRIPTION</w:t>
            </w:r>
          </w:p>
        </w:tc>
        <w:tc>
          <w:tcPr>
            <w:tcW w:w="2518" w:type="dxa"/>
            <w:tcBorders>
              <w:top w:val="single" w:sz="4" w:space="0" w:color="000000"/>
              <w:left w:val="single" w:sz="4" w:space="0" w:color="auto"/>
              <w:bottom w:val="single" w:sz="4" w:space="0" w:color="000000"/>
              <w:right w:val="single" w:sz="4" w:space="0" w:color="auto"/>
            </w:tcBorders>
          </w:tcPr>
          <w:p w14:paraId="556DF04E" w14:textId="1119A693" w:rsidR="0052526E" w:rsidRPr="00EE53EC" w:rsidRDefault="00472C58"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Label, </w:t>
            </w:r>
            <w:r w:rsidRPr="00EE53EC">
              <w:rPr>
                <w:rFonts w:asciiTheme="minorHAnsi" w:hAnsiTheme="minorHAnsi" w:cstheme="minorHAnsi"/>
                <w:b/>
                <w:noProof/>
                <w:sz w:val="14"/>
                <w:lang w:val="en-ID"/>
              </w:rPr>
              <w:t>BOLD</w:t>
            </w:r>
          </w:p>
        </w:tc>
        <w:tc>
          <w:tcPr>
            <w:tcW w:w="3218" w:type="dxa"/>
            <w:tcBorders>
              <w:top w:val="single" w:sz="4" w:space="0" w:color="000000"/>
              <w:left w:val="single" w:sz="4" w:space="0" w:color="auto"/>
              <w:bottom w:val="single" w:sz="4" w:space="0" w:color="000000"/>
              <w:right w:val="single" w:sz="4" w:space="0" w:color="000000"/>
            </w:tcBorders>
          </w:tcPr>
          <w:p w14:paraId="75A8B441" w14:textId="77777777" w:rsidR="0052526E" w:rsidRPr="00EE53EC" w:rsidRDefault="0052526E" w:rsidP="00350588">
            <w:pPr>
              <w:pStyle w:val="NoSpacing"/>
              <w:spacing w:line="276" w:lineRule="auto"/>
              <w:rPr>
                <w:rFonts w:asciiTheme="minorHAnsi" w:hAnsiTheme="minorHAnsi" w:cstheme="minorHAnsi"/>
                <w:noProof/>
                <w:sz w:val="14"/>
                <w:lang w:val="en-ID"/>
              </w:rPr>
            </w:pPr>
          </w:p>
        </w:tc>
      </w:tr>
      <w:tr w:rsidR="00350588" w:rsidRPr="00EE53EC" w14:paraId="68B946D8"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006552EE" w14:textId="4B4B10D7" w:rsidR="00350588" w:rsidRPr="00EE53EC" w:rsidRDefault="006216C0"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tegory</w:t>
            </w:r>
          </w:p>
        </w:tc>
        <w:tc>
          <w:tcPr>
            <w:tcW w:w="2401" w:type="dxa"/>
            <w:tcBorders>
              <w:top w:val="single" w:sz="4" w:space="0" w:color="000000"/>
              <w:left w:val="single" w:sz="4" w:space="0" w:color="000000"/>
              <w:bottom w:val="single" w:sz="4" w:space="0" w:color="000000"/>
              <w:right w:val="single" w:sz="4" w:space="0" w:color="auto"/>
            </w:tcBorders>
          </w:tcPr>
          <w:p w14:paraId="4A2B1AC0" w14:textId="6F50C008" w:rsidR="00350588" w:rsidRPr="00EE53EC" w:rsidRDefault="006216C0" w:rsidP="00A24DC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CATEGORY</w:t>
            </w:r>
          </w:p>
        </w:tc>
        <w:tc>
          <w:tcPr>
            <w:tcW w:w="2518" w:type="dxa"/>
            <w:tcBorders>
              <w:top w:val="single" w:sz="4" w:space="0" w:color="000000"/>
              <w:left w:val="single" w:sz="4" w:space="0" w:color="auto"/>
              <w:bottom w:val="single" w:sz="4" w:space="0" w:color="000000"/>
              <w:right w:val="single" w:sz="4" w:space="0" w:color="auto"/>
            </w:tcBorders>
          </w:tcPr>
          <w:p w14:paraId="2757E7BE" w14:textId="77777777" w:rsidR="00350588" w:rsidRPr="00EE53EC" w:rsidRDefault="006216C0"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bobox, Required</w:t>
            </w:r>
          </w:p>
          <w:p w14:paraId="39E14784" w14:textId="77777777" w:rsidR="006216C0" w:rsidRPr="00EE53EC" w:rsidRDefault="006216C0" w:rsidP="00DB599E">
            <w:pPr>
              <w:pStyle w:val="NoSpacing"/>
              <w:rPr>
                <w:rFonts w:asciiTheme="minorHAnsi" w:hAnsiTheme="minorHAnsi" w:cstheme="minorHAnsi"/>
                <w:noProof/>
                <w:sz w:val="14"/>
                <w:lang w:val="en-ID"/>
              </w:rPr>
            </w:pPr>
          </w:p>
          <w:p w14:paraId="64F49C1E" w14:textId="77777777" w:rsidR="006216C0" w:rsidRPr="00EE53EC" w:rsidRDefault="006216C0"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combobox dengan </w:t>
            </w:r>
            <w:r w:rsidRPr="00EE53EC">
              <w:rPr>
                <w:rFonts w:asciiTheme="minorHAnsi" w:hAnsiTheme="minorHAnsi" w:cstheme="minorHAnsi"/>
                <w:b/>
                <w:noProof/>
                <w:color w:val="E36C0A" w:themeColor="accent6" w:themeShade="BF"/>
                <w:sz w:val="14"/>
                <w:lang w:val="en-ID"/>
              </w:rPr>
              <w:t>VAR_FILTERED_CARE_CATEGORY</w:t>
            </w:r>
          </w:p>
          <w:p w14:paraId="44EB5F5F" w14:textId="77777777" w:rsidR="006216C0" w:rsidRPr="00EE53EC" w:rsidRDefault="006216C0" w:rsidP="00DB599E">
            <w:pPr>
              <w:pStyle w:val="NoSpacing"/>
              <w:rPr>
                <w:rFonts w:asciiTheme="minorHAnsi" w:hAnsiTheme="minorHAnsi" w:cstheme="minorHAnsi"/>
                <w:noProof/>
                <w:sz w:val="14"/>
                <w:lang w:val="en-ID"/>
              </w:rPr>
            </w:pPr>
          </w:p>
          <w:p w14:paraId="14B6A32B" w14:textId="27144DED" w:rsidR="006216C0" w:rsidRPr="00EE53EC" w:rsidRDefault="006216C0" w:rsidP="006216C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3D9E726D" w14:textId="40D1A64D" w:rsidR="006216C0" w:rsidRPr="00EE53EC" w:rsidRDefault="006216C0" w:rsidP="006216C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02989638" w14:textId="77777777" w:rsidR="006216C0" w:rsidRPr="00EE53EC" w:rsidRDefault="006216C0" w:rsidP="006216C0">
            <w:pPr>
              <w:pStyle w:val="NoSpacing"/>
              <w:rPr>
                <w:rFonts w:asciiTheme="minorHAnsi" w:hAnsiTheme="minorHAnsi" w:cstheme="minorHAnsi"/>
                <w:noProof/>
                <w:sz w:val="14"/>
                <w:lang w:val="en-ID"/>
              </w:rPr>
            </w:pPr>
          </w:p>
          <w:p w14:paraId="72AE0A9F" w14:textId="2965E1AD" w:rsidR="006216C0" w:rsidRPr="00EE53EC" w:rsidRDefault="006216C0" w:rsidP="006216C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RE_CATEGORY</w:t>
            </w:r>
          </w:p>
        </w:tc>
        <w:tc>
          <w:tcPr>
            <w:tcW w:w="3218" w:type="dxa"/>
            <w:tcBorders>
              <w:top w:val="single" w:sz="4" w:space="0" w:color="000000"/>
              <w:left w:val="single" w:sz="4" w:space="0" w:color="auto"/>
              <w:bottom w:val="single" w:sz="4" w:space="0" w:color="000000"/>
              <w:right w:val="single" w:sz="4" w:space="0" w:color="000000"/>
            </w:tcBorders>
          </w:tcPr>
          <w:p w14:paraId="19DA59F2" w14:textId="48D2C485" w:rsidR="00350588" w:rsidRPr="00EE53EC" w:rsidRDefault="006216C0" w:rsidP="00350588">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Set Default = ‘03’</w:t>
            </w:r>
          </w:p>
        </w:tc>
      </w:tr>
      <w:tr w:rsidR="00350588" w:rsidRPr="00EE53EC" w14:paraId="50337103"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26DFB392" w14:textId="160DDEFB" w:rsidR="00350588" w:rsidRPr="00EE53EC" w:rsidRDefault="006216C0"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iority</w:t>
            </w:r>
          </w:p>
        </w:tc>
        <w:tc>
          <w:tcPr>
            <w:tcW w:w="2401" w:type="dxa"/>
            <w:tcBorders>
              <w:top w:val="single" w:sz="4" w:space="0" w:color="000000"/>
              <w:left w:val="single" w:sz="4" w:space="0" w:color="000000"/>
              <w:bottom w:val="single" w:sz="4" w:space="0" w:color="000000"/>
              <w:right w:val="single" w:sz="4" w:space="0" w:color="auto"/>
            </w:tcBorders>
          </w:tcPr>
          <w:p w14:paraId="476F863F" w14:textId="7E08EABC" w:rsidR="00350588" w:rsidRPr="00EE53EC" w:rsidRDefault="006216C0"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PRIORITY</w:t>
            </w:r>
          </w:p>
        </w:tc>
        <w:tc>
          <w:tcPr>
            <w:tcW w:w="2518" w:type="dxa"/>
            <w:tcBorders>
              <w:top w:val="single" w:sz="4" w:space="0" w:color="000000"/>
              <w:left w:val="single" w:sz="4" w:space="0" w:color="auto"/>
              <w:bottom w:val="single" w:sz="4" w:space="0" w:color="000000"/>
              <w:right w:val="single" w:sz="4" w:space="0" w:color="auto"/>
            </w:tcBorders>
          </w:tcPr>
          <w:p w14:paraId="5CD83C59" w14:textId="77777777" w:rsidR="005F053F" w:rsidRPr="00EE53EC" w:rsidRDefault="005F053F" w:rsidP="005F053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bobox, Required</w:t>
            </w:r>
          </w:p>
          <w:p w14:paraId="6E901CB0" w14:textId="77777777" w:rsidR="005F053F" w:rsidRPr="00EE53EC" w:rsidRDefault="005F053F" w:rsidP="005F053F">
            <w:pPr>
              <w:pStyle w:val="NoSpacing"/>
              <w:rPr>
                <w:rFonts w:asciiTheme="minorHAnsi" w:hAnsiTheme="minorHAnsi" w:cstheme="minorHAnsi"/>
                <w:noProof/>
                <w:sz w:val="14"/>
                <w:lang w:val="en-ID"/>
              </w:rPr>
            </w:pPr>
          </w:p>
          <w:p w14:paraId="29A97D88" w14:textId="29DDB3AA" w:rsidR="005F053F" w:rsidRPr="00EE53EC" w:rsidRDefault="005F053F" w:rsidP="005F053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combobox dengan </w:t>
            </w:r>
            <w:r w:rsidRPr="00EE53EC">
              <w:rPr>
                <w:rFonts w:asciiTheme="minorHAnsi" w:hAnsiTheme="minorHAnsi" w:cstheme="minorHAnsi"/>
                <w:b/>
                <w:noProof/>
                <w:color w:val="E36C0A" w:themeColor="accent6" w:themeShade="BF"/>
                <w:sz w:val="14"/>
                <w:lang w:val="en-ID"/>
              </w:rPr>
              <w:t>VAR_PRIORITY</w:t>
            </w:r>
          </w:p>
          <w:p w14:paraId="66418BF7" w14:textId="77777777" w:rsidR="005F053F" w:rsidRPr="00EE53EC" w:rsidRDefault="005F053F" w:rsidP="005F053F">
            <w:pPr>
              <w:pStyle w:val="NoSpacing"/>
              <w:rPr>
                <w:rFonts w:asciiTheme="minorHAnsi" w:hAnsiTheme="minorHAnsi" w:cstheme="minorHAnsi"/>
                <w:noProof/>
                <w:sz w:val="14"/>
                <w:lang w:val="en-ID"/>
              </w:rPr>
            </w:pPr>
          </w:p>
          <w:p w14:paraId="7BA38075" w14:textId="77777777" w:rsidR="005F053F" w:rsidRPr="00EE53EC" w:rsidRDefault="005F053F" w:rsidP="005F053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4A8400C3" w14:textId="77777777" w:rsidR="005F053F" w:rsidRPr="00EE53EC" w:rsidRDefault="005F053F" w:rsidP="005F053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451E2736" w14:textId="77777777" w:rsidR="005F053F" w:rsidRPr="00EE53EC" w:rsidRDefault="005F053F" w:rsidP="005F053F">
            <w:pPr>
              <w:pStyle w:val="NoSpacing"/>
              <w:rPr>
                <w:rFonts w:asciiTheme="minorHAnsi" w:hAnsiTheme="minorHAnsi" w:cstheme="minorHAnsi"/>
                <w:noProof/>
                <w:sz w:val="14"/>
                <w:lang w:val="en-ID"/>
              </w:rPr>
            </w:pPr>
          </w:p>
          <w:p w14:paraId="1C7E065D" w14:textId="2790871B" w:rsidR="00350588" w:rsidRPr="00EE53EC" w:rsidRDefault="005F053F" w:rsidP="005F053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PRIORITY</w:t>
            </w:r>
          </w:p>
        </w:tc>
        <w:tc>
          <w:tcPr>
            <w:tcW w:w="3218" w:type="dxa"/>
            <w:tcBorders>
              <w:top w:val="single" w:sz="4" w:space="0" w:color="000000"/>
              <w:left w:val="single" w:sz="4" w:space="0" w:color="auto"/>
              <w:bottom w:val="single" w:sz="4" w:space="0" w:color="000000"/>
              <w:right w:val="single" w:sz="4" w:space="0" w:color="000000"/>
            </w:tcBorders>
          </w:tcPr>
          <w:p w14:paraId="29C6F1B5" w14:textId="2DBFC538" w:rsidR="00350588" w:rsidRPr="00EE53EC" w:rsidRDefault="00E70472" w:rsidP="00350588">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Set Default = ‘02’</w:t>
            </w:r>
          </w:p>
        </w:tc>
      </w:tr>
      <w:tr w:rsidR="00350588" w:rsidRPr="00EE53EC" w14:paraId="042C5596"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73D6979B" w14:textId="1F39B89C" w:rsidR="00350588" w:rsidRPr="00EE53EC" w:rsidRDefault="00E70472"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Schedule ID</w:t>
            </w:r>
          </w:p>
        </w:tc>
        <w:tc>
          <w:tcPr>
            <w:tcW w:w="2401" w:type="dxa"/>
            <w:tcBorders>
              <w:top w:val="single" w:sz="4" w:space="0" w:color="000000"/>
              <w:left w:val="single" w:sz="4" w:space="0" w:color="000000"/>
              <w:bottom w:val="single" w:sz="4" w:space="0" w:color="000000"/>
              <w:right w:val="single" w:sz="4" w:space="0" w:color="auto"/>
            </w:tcBorders>
          </w:tcPr>
          <w:p w14:paraId="0A830E52" w14:textId="1A3B9348" w:rsidR="00350588" w:rsidRPr="00EE53EC" w:rsidRDefault="00E70472"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CHEDULE_ID</w:t>
            </w:r>
          </w:p>
        </w:tc>
        <w:tc>
          <w:tcPr>
            <w:tcW w:w="2518" w:type="dxa"/>
            <w:tcBorders>
              <w:top w:val="single" w:sz="4" w:space="0" w:color="000000"/>
              <w:left w:val="single" w:sz="4" w:space="0" w:color="auto"/>
              <w:bottom w:val="single" w:sz="4" w:space="0" w:color="000000"/>
              <w:right w:val="single" w:sz="4" w:space="0" w:color="auto"/>
            </w:tcBorders>
          </w:tcPr>
          <w:p w14:paraId="60C920C0" w14:textId="77777777" w:rsidR="00350588" w:rsidRPr="00EE53EC" w:rsidRDefault="00350588"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28E1D1AD" w14:textId="77777777" w:rsidR="00C10C75" w:rsidRPr="00EE53EC" w:rsidRDefault="00E527A5" w:rsidP="00350588">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Hidden</w:t>
            </w:r>
            <w:r w:rsidR="00675265" w:rsidRPr="00EE53EC">
              <w:rPr>
                <w:rFonts w:asciiTheme="minorHAnsi" w:hAnsiTheme="minorHAnsi" w:cstheme="minorHAnsi"/>
                <w:noProof/>
                <w:sz w:val="14"/>
                <w:lang w:val="en-ID"/>
              </w:rPr>
              <w:t xml:space="preserve"> </w:t>
            </w:r>
            <w:r w:rsidR="00C10C75" w:rsidRPr="00EE53EC">
              <w:rPr>
                <w:rFonts w:asciiTheme="minorHAnsi" w:hAnsiTheme="minorHAnsi" w:cstheme="minorHAnsi"/>
                <w:noProof/>
                <w:sz w:val="14"/>
                <w:lang w:val="en-ID"/>
              </w:rPr>
              <w:t>on,</w:t>
            </w:r>
          </w:p>
          <w:p w14:paraId="1EFA5219" w14:textId="2E91C290" w:rsidR="00350588" w:rsidRPr="00EE53EC" w:rsidRDefault="00675265" w:rsidP="00350588">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CCARE_CATEGORY </w:t>
            </w:r>
            <w:r w:rsidR="00E527A5" w:rsidRPr="00EE53EC">
              <w:rPr>
                <w:rFonts w:asciiTheme="minorHAnsi" w:hAnsiTheme="minorHAnsi" w:cstheme="minorHAnsi"/>
                <w:noProof/>
                <w:sz w:val="14"/>
                <w:lang w:val="en-ID"/>
              </w:rPr>
              <w:t>&lt;&gt;</w:t>
            </w:r>
            <w:r w:rsidRPr="00EE53EC">
              <w:rPr>
                <w:rFonts w:asciiTheme="minorHAnsi" w:hAnsiTheme="minorHAnsi" w:cstheme="minorHAnsi"/>
                <w:noProof/>
                <w:sz w:val="14"/>
                <w:lang w:val="en-ID"/>
              </w:rPr>
              <w:t xml:space="preserve"> ‘01’</w:t>
            </w:r>
          </w:p>
        </w:tc>
      </w:tr>
      <w:tr w:rsidR="00350588" w:rsidRPr="00EE53EC" w14:paraId="24665425"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33DC206D" w14:textId="6A9DA4F6" w:rsidR="00350588" w:rsidRPr="00EE53EC" w:rsidRDefault="00E527A5"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rea</w:t>
            </w:r>
          </w:p>
        </w:tc>
        <w:tc>
          <w:tcPr>
            <w:tcW w:w="2401" w:type="dxa"/>
            <w:tcBorders>
              <w:top w:val="single" w:sz="4" w:space="0" w:color="000000"/>
              <w:left w:val="single" w:sz="4" w:space="0" w:color="000000"/>
              <w:bottom w:val="single" w:sz="4" w:space="0" w:color="000000"/>
              <w:right w:val="single" w:sz="4" w:space="0" w:color="auto"/>
            </w:tcBorders>
          </w:tcPr>
          <w:p w14:paraId="1ED4D3A3" w14:textId="0E25DDBF" w:rsidR="00350588" w:rsidRPr="00EE53EC" w:rsidRDefault="00E527A5"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REA</w:t>
            </w:r>
          </w:p>
        </w:tc>
        <w:tc>
          <w:tcPr>
            <w:tcW w:w="2518" w:type="dxa"/>
            <w:tcBorders>
              <w:top w:val="single" w:sz="4" w:space="0" w:color="000000"/>
              <w:left w:val="single" w:sz="4" w:space="0" w:color="auto"/>
              <w:bottom w:val="single" w:sz="4" w:space="0" w:color="000000"/>
              <w:right w:val="single" w:sz="4" w:space="0" w:color="auto"/>
            </w:tcBorders>
          </w:tcPr>
          <w:p w14:paraId="26449E1A" w14:textId="37440A92" w:rsidR="00350588" w:rsidRPr="00EE53EC" w:rsidRDefault="00E527A5"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Required</w:t>
            </w:r>
          </w:p>
          <w:p w14:paraId="017AC54D" w14:textId="77777777" w:rsidR="00E527A5" w:rsidRPr="00EE53EC" w:rsidRDefault="00E527A5" w:rsidP="00DB599E">
            <w:pPr>
              <w:pStyle w:val="NoSpacing"/>
              <w:rPr>
                <w:rFonts w:asciiTheme="minorHAnsi" w:hAnsiTheme="minorHAnsi" w:cstheme="minorHAnsi"/>
                <w:noProof/>
                <w:sz w:val="14"/>
                <w:lang w:val="en-ID"/>
              </w:rPr>
            </w:pPr>
          </w:p>
          <w:p w14:paraId="06855D10" w14:textId="77777777" w:rsidR="00E527A5" w:rsidRPr="00EE53EC" w:rsidRDefault="00E527A5"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AREA</w:t>
            </w:r>
          </w:p>
          <w:p w14:paraId="25191D83" w14:textId="77777777" w:rsidR="00E527A5" w:rsidRPr="00EE53EC" w:rsidRDefault="00E527A5" w:rsidP="00DB599E">
            <w:pPr>
              <w:pStyle w:val="NoSpacing"/>
              <w:rPr>
                <w:rFonts w:asciiTheme="minorHAnsi" w:hAnsiTheme="minorHAnsi" w:cstheme="minorHAnsi"/>
                <w:noProof/>
                <w:sz w:val="14"/>
                <w:lang w:val="en-ID"/>
              </w:rPr>
            </w:pPr>
          </w:p>
          <w:p w14:paraId="44178714" w14:textId="77777777" w:rsidR="00E527A5" w:rsidRPr="00EE53EC" w:rsidRDefault="00E527A5" w:rsidP="00E527A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55A5E959" w14:textId="77777777" w:rsidR="00E527A5" w:rsidRPr="00EE53EC" w:rsidRDefault="00E527A5" w:rsidP="00E527A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58F5E86D" w14:textId="77777777" w:rsidR="00E527A5" w:rsidRPr="00EE53EC" w:rsidRDefault="00E527A5" w:rsidP="00E527A5">
            <w:pPr>
              <w:pStyle w:val="NoSpacing"/>
              <w:rPr>
                <w:rFonts w:asciiTheme="minorHAnsi" w:hAnsiTheme="minorHAnsi" w:cstheme="minorHAnsi"/>
                <w:noProof/>
                <w:sz w:val="14"/>
                <w:lang w:val="en-ID"/>
              </w:rPr>
            </w:pPr>
          </w:p>
          <w:p w14:paraId="65C7C61D" w14:textId="6D8D1300" w:rsidR="00E527A5" w:rsidRPr="00EE53EC" w:rsidRDefault="00E527A5" w:rsidP="00E527A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AREA</w:t>
            </w:r>
          </w:p>
        </w:tc>
        <w:tc>
          <w:tcPr>
            <w:tcW w:w="3218" w:type="dxa"/>
            <w:tcBorders>
              <w:top w:val="single" w:sz="4" w:space="0" w:color="000000"/>
              <w:left w:val="single" w:sz="4" w:space="0" w:color="auto"/>
              <w:bottom w:val="single" w:sz="4" w:space="0" w:color="000000"/>
              <w:right w:val="single" w:sz="4" w:space="0" w:color="000000"/>
            </w:tcBorders>
          </w:tcPr>
          <w:p w14:paraId="3C0845B0" w14:textId="57370107" w:rsidR="00350588" w:rsidRPr="00EE53EC" w:rsidRDefault="00E527A5" w:rsidP="00350588">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Set Default = ‘01’</w:t>
            </w:r>
          </w:p>
        </w:tc>
      </w:tr>
      <w:tr w:rsidR="000C1FAE" w:rsidRPr="00EE53EC" w14:paraId="7E19930C"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2FB2B5C7" w14:textId="7B1DDF87" w:rsidR="000C1FAE" w:rsidRPr="00EE53EC" w:rsidRDefault="00E527A5" w:rsidP="000C1F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operty</w:t>
            </w:r>
          </w:p>
        </w:tc>
        <w:tc>
          <w:tcPr>
            <w:tcW w:w="2401" w:type="dxa"/>
            <w:tcBorders>
              <w:top w:val="single" w:sz="4" w:space="0" w:color="000000"/>
              <w:left w:val="single" w:sz="4" w:space="0" w:color="000000"/>
              <w:bottom w:val="single" w:sz="4" w:space="0" w:color="000000"/>
              <w:right w:val="single" w:sz="4" w:space="0" w:color="auto"/>
            </w:tcBorders>
          </w:tcPr>
          <w:p w14:paraId="75F4638A" w14:textId="0C2C9AF7" w:rsidR="000C1FAE" w:rsidRPr="00EE53EC" w:rsidRDefault="00E527A5" w:rsidP="000C1F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CPROPERTY_ID = PARAM_SELECTED_PROPERTY.</w:t>
            </w:r>
            <w:r w:rsidRPr="00EE53EC">
              <w:rPr>
                <w:rFonts w:asciiTheme="minorHAnsi" w:hAnsiTheme="minorHAnsi" w:cstheme="minorHAnsi"/>
                <w:noProof/>
                <w:sz w:val="14"/>
                <w:lang w:val="en-ID"/>
              </w:rPr>
              <w:br/>
              <w:t>CPROPERTY_ID</w:t>
            </w:r>
          </w:p>
        </w:tc>
        <w:tc>
          <w:tcPr>
            <w:tcW w:w="2518" w:type="dxa"/>
            <w:tcBorders>
              <w:top w:val="single" w:sz="4" w:space="0" w:color="000000"/>
              <w:left w:val="single" w:sz="4" w:space="0" w:color="auto"/>
              <w:bottom w:val="single" w:sz="4" w:space="0" w:color="000000"/>
              <w:right w:val="single" w:sz="4" w:space="0" w:color="auto"/>
            </w:tcBorders>
          </w:tcPr>
          <w:p w14:paraId="3B9B9394" w14:textId="477044B4" w:rsidR="000C1FAE" w:rsidRPr="00EE53EC" w:rsidRDefault="000C1FAE" w:rsidP="00EC5ED5">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r w:rsidR="00EC5ED5" w:rsidRPr="00EE53EC">
              <w:rPr>
                <w:rFonts w:asciiTheme="minorHAnsi" w:hAnsiTheme="minorHAnsi" w:cstheme="minorHAnsi"/>
                <w:noProof/>
                <w:sz w:val="14"/>
                <w:lang w:val="en-ID"/>
              </w:rPr>
              <w:t xml:space="preserve">, Required </w:t>
            </w:r>
          </w:p>
        </w:tc>
        <w:tc>
          <w:tcPr>
            <w:tcW w:w="3218" w:type="dxa"/>
            <w:tcBorders>
              <w:top w:val="single" w:sz="4" w:space="0" w:color="000000"/>
              <w:left w:val="single" w:sz="4" w:space="0" w:color="auto"/>
              <w:bottom w:val="single" w:sz="4" w:space="0" w:color="000000"/>
              <w:right w:val="single" w:sz="4" w:space="0" w:color="000000"/>
            </w:tcBorders>
          </w:tcPr>
          <w:p w14:paraId="5A7964B6" w14:textId="77777777" w:rsidR="000C1FAE" w:rsidRPr="00EE53EC" w:rsidRDefault="000C1FAE" w:rsidP="000C1FAE">
            <w:pPr>
              <w:pStyle w:val="NoSpacing"/>
              <w:spacing w:line="276" w:lineRule="auto"/>
              <w:rPr>
                <w:rFonts w:asciiTheme="minorHAnsi" w:hAnsiTheme="minorHAnsi" w:cstheme="minorHAnsi"/>
                <w:noProof/>
                <w:sz w:val="14"/>
                <w:lang w:val="en-ID"/>
              </w:rPr>
            </w:pPr>
          </w:p>
        </w:tc>
      </w:tr>
      <w:tr w:rsidR="00E527A5" w:rsidRPr="00EE53EC" w14:paraId="66E1B534"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2436601B" w14:textId="77777777" w:rsidR="00E527A5" w:rsidRPr="00EE53EC" w:rsidRDefault="00E527A5" w:rsidP="000C1FA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5511C4AC" w14:textId="2D1B47F7" w:rsidR="00E527A5" w:rsidRPr="00EE53EC" w:rsidRDefault="00E527A5" w:rsidP="000C1F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CPROPERTY_NAME = PARAM_SELECTED_PROPERTY.</w:t>
            </w:r>
            <w:r w:rsidRPr="00EE53EC">
              <w:rPr>
                <w:rFonts w:asciiTheme="minorHAnsi" w:hAnsiTheme="minorHAnsi" w:cstheme="minorHAnsi"/>
                <w:noProof/>
                <w:sz w:val="14"/>
                <w:lang w:val="en-ID"/>
              </w:rPr>
              <w:br/>
              <w:t>CPROPERTY_NAME</w:t>
            </w:r>
          </w:p>
        </w:tc>
        <w:tc>
          <w:tcPr>
            <w:tcW w:w="2518" w:type="dxa"/>
            <w:tcBorders>
              <w:top w:val="single" w:sz="4" w:space="0" w:color="000000"/>
              <w:left w:val="single" w:sz="4" w:space="0" w:color="auto"/>
              <w:bottom w:val="single" w:sz="4" w:space="0" w:color="000000"/>
              <w:right w:val="single" w:sz="4" w:space="0" w:color="auto"/>
            </w:tcBorders>
          </w:tcPr>
          <w:p w14:paraId="25B2E4A9" w14:textId="775526F4" w:rsidR="00E527A5" w:rsidRPr="00EE53EC" w:rsidRDefault="00E527A5" w:rsidP="000C1F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5AFAE9A1" w14:textId="77777777" w:rsidR="00E527A5" w:rsidRPr="00EE53EC" w:rsidRDefault="00E527A5" w:rsidP="000C1FAE">
            <w:pPr>
              <w:pStyle w:val="NoSpacing"/>
              <w:spacing w:line="276" w:lineRule="auto"/>
              <w:rPr>
                <w:rFonts w:asciiTheme="minorHAnsi" w:hAnsiTheme="minorHAnsi" w:cstheme="minorHAnsi"/>
                <w:noProof/>
                <w:sz w:val="14"/>
                <w:lang w:val="en-ID"/>
              </w:rPr>
            </w:pPr>
          </w:p>
        </w:tc>
      </w:tr>
      <w:tr w:rsidR="000C1FAE" w:rsidRPr="00EE53EC" w14:paraId="632CDE69"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04B6D5CE" w14:textId="76F52258" w:rsidR="000C1FAE" w:rsidRPr="00EE53EC" w:rsidRDefault="00E527A5" w:rsidP="000C1F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Building</w:t>
            </w:r>
          </w:p>
        </w:tc>
        <w:tc>
          <w:tcPr>
            <w:tcW w:w="2401" w:type="dxa"/>
            <w:tcBorders>
              <w:top w:val="single" w:sz="4" w:space="0" w:color="000000"/>
              <w:left w:val="single" w:sz="4" w:space="0" w:color="000000"/>
              <w:bottom w:val="single" w:sz="4" w:space="0" w:color="000000"/>
              <w:right w:val="single" w:sz="4" w:space="0" w:color="auto"/>
            </w:tcBorders>
          </w:tcPr>
          <w:p w14:paraId="7534E273" w14:textId="59D918A9" w:rsidR="000C1FAE" w:rsidRPr="00EE53EC" w:rsidRDefault="00E527A5" w:rsidP="000C1F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BUILDING_ID</w:t>
            </w:r>
          </w:p>
        </w:tc>
        <w:tc>
          <w:tcPr>
            <w:tcW w:w="2518" w:type="dxa"/>
            <w:tcBorders>
              <w:top w:val="single" w:sz="4" w:space="0" w:color="000000"/>
              <w:left w:val="single" w:sz="4" w:space="0" w:color="auto"/>
              <w:bottom w:val="single" w:sz="4" w:space="0" w:color="000000"/>
              <w:right w:val="single" w:sz="4" w:space="0" w:color="auto"/>
            </w:tcBorders>
          </w:tcPr>
          <w:p w14:paraId="08E052D6" w14:textId="77777777" w:rsidR="000C1FAE" w:rsidRPr="00EE53EC" w:rsidRDefault="000C1FAE" w:rsidP="000C1F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611104C8" w14:textId="77777777" w:rsidR="00C10C75" w:rsidRPr="00EE53EC" w:rsidRDefault="00C10C75" w:rsidP="000C1FA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7403CC14" w14:textId="7AFDA122" w:rsidR="00C10C75" w:rsidRPr="00EE53EC" w:rsidRDefault="00C10C75" w:rsidP="000C1FA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AREA = ‘01’</w:t>
            </w:r>
          </w:p>
          <w:p w14:paraId="6F1BA044" w14:textId="77777777" w:rsidR="004D71BB" w:rsidRPr="00EE53EC" w:rsidRDefault="004D71BB" w:rsidP="000C1FAE">
            <w:pPr>
              <w:pStyle w:val="NoSpacing"/>
              <w:pBdr>
                <w:bottom w:val="single" w:sz="6" w:space="1" w:color="auto"/>
              </w:pBdr>
              <w:spacing w:line="276" w:lineRule="auto"/>
              <w:rPr>
                <w:rFonts w:asciiTheme="minorHAnsi" w:hAnsiTheme="minorHAnsi" w:cstheme="minorHAnsi"/>
                <w:noProof/>
                <w:sz w:val="14"/>
                <w:lang w:val="en-ID"/>
              </w:rPr>
            </w:pPr>
          </w:p>
          <w:p w14:paraId="6433B58C" w14:textId="77777777" w:rsidR="004D71BB" w:rsidRPr="00EE53EC" w:rsidRDefault="004D71BB" w:rsidP="000C1FAE">
            <w:pPr>
              <w:pStyle w:val="NoSpacing"/>
              <w:spacing w:line="276" w:lineRule="auto"/>
              <w:rPr>
                <w:rFonts w:asciiTheme="minorHAnsi" w:hAnsiTheme="minorHAnsi" w:cstheme="minorHAnsi"/>
                <w:noProof/>
                <w:sz w:val="14"/>
                <w:lang w:val="en-ID"/>
              </w:rPr>
            </w:pPr>
          </w:p>
          <w:p w14:paraId="087B0319" w14:textId="6CB6AFC9" w:rsidR="00C10C75" w:rsidRPr="00EE53EC" w:rsidRDefault="00C10C75" w:rsidP="000C1FA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r w:rsidR="004D71BB" w:rsidRPr="00EE53EC">
              <w:rPr>
                <w:rFonts w:asciiTheme="minorHAnsi" w:hAnsiTheme="minorHAnsi" w:cstheme="minorHAnsi"/>
                <w:noProof/>
                <w:sz w:val="14"/>
                <w:lang w:val="en-ID"/>
              </w:rPr>
              <w:t>,</w:t>
            </w:r>
          </w:p>
          <w:p w14:paraId="761A99AE" w14:textId="70787E44" w:rsidR="004D71BB" w:rsidRPr="00EE53EC" w:rsidRDefault="00C10C75" w:rsidP="000C1FA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BUILDING LOOKUP PROCESS</w:t>
            </w:r>
          </w:p>
          <w:p w14:paraId="43FAC5BB" w14:textId="77777777" w:rsidR="004D71BB" w:rsidRPr="00EE53EC" w:rsidRDefault="004D71BB" w:rsidP="000C1FAE">
            <w:pPr>
              <w:pStyle w:val="NoSpacing"/>
              <w:pBdr>
                <w:bottom w:val="single" w:sz="6" w:space="1" w:color="auto"/>
              </w:pBdr>
              <w:spacing w:line="276" w:lineRule="auto"/>
              <w:rPr>
                <w:rFonts w:asciiTheme="minorHAnsi" w:hAnsiTheme="minorHAnsi" w:cstheme="minorHAnsi"/>
                <w:noProof/>
                <w:sz w:val="14"/>
                <w:lang w:val="en-ID"/>
              </w:rPr>
            </w:pPr>
          </w:p>
          <w:p w14:paraId="2BAB9F46" w14:textId="77777777" w:rsidR="004D71BB" w:rsidRPr="00EE53EC" w:rsidRDefault="004D71BB" w:rsidP="000C1FAE">
            <w:pPr>
              <w:pStyle w:val="NoSpacing"/>
              <w:spacing w:line="276" w:lineRule="auto"/>
              <w:rPr>
                <w:rFonts w:asciiTheme="minorHAnsi" w:hAnsiTheme="minorHAnsi" w:cstheme="minorHAnsi"/>
                <w:noProof/>
                <w:sz w:val="14"/>
                <w:lang w:val="en-ID"/>
              </w:rPr>
            </w:pPr>
          </w:p>
          <w:p w14:paraId="4702970A" w14:textId="77777777"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49693CCA" w14:textId="77777777"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BUILDING_ID, CBUILDING_NAME</w:t>
            </w:r>
          </w:p>
          <w:p w14:paraId="20D6955D" w14:textId="38A622C6" w:rsidR="004D71BB" w:rsidRPr="00EE53EC" w:rsidRDefault="004D71BB" w:rsidP="000C1FAE">
            <w:pPr>
              <w:pStyle w:val="NoSpacing"/>
              <w:spacing w:line="276" w:lineRule="auto"/>
              <w:rPr>
                <w:rFonts w:asciiTheme="minorHAnsi" w:hAnsiTheme="minorHAnsi" w:cstheme="minorHAnsi"/>
                <w:noProof/>
                <w:sz w:val="14"/>
                <w:lang w:val="en-ID"/>
              </w:rPr>
            </w:pPr>
          </w:p>
        </w:tc>
      </w:tr>
      <w:tr w:rsidR="00E527A5" w:rsidRPr="00EE53EC" w14:paraId="230CEB91"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79F688AD" w14:textId="77777777" w:rsidR="00E527A5" w:rsidRPr="00EE53EC" w:rsidRDefault="00E527A5" w:rsidP="000C1FA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01E6567A" w14:textId="38FDC925" w:rsidR="00E527A5" w:rsidRPr="00EE53EC" w:rsidRDefault="00E527A5" w:rsidP="000C1FA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7C904315" w14:textId="6F3289DB" w:rsidR="00E527A5" w:rsidRPr="00EE53EC" w:rsidRDefault="00B438D9" w:rsidP="000C1F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w:t>
            </w:r>
            <w:r w:rsidR="00EC5ED5" w:rsidRPr="00EE53EC">
              <w:rPr>
                <w:rFonts w:asciiTheme="minorHAnsi" w:hAnsiTheme="minorHAnsi" w:cstheme="minorHAnsi"/>
                <w:noProof/>
                <w:sz w:val="14"/>
                <w:lang w:val="en-ID"/>
              </w:rPr>
              <w:t>, Disabled</w:t>
            </w:r>
          </w:p>
        </w:tc>
        <w:tc>
          <w:tcPr>
            <w:tcW w:w="3218" w:type="dxa"/>
            <w:tcBorders>
              <w:top w:val="single" w:sz="4" w:space="0" w:color="000000"/>
              <w:left w:val="single" w:sz="4" w:space="0" w:color="auto"/>
              <w:bottom w:val="single" w:sz="4" w:space="0" w:color="000000"/>
              <w:right w:val="single" w:sz="4" w:space="0" w:color="000000"/>
            </w:tcBorders>
          </w:tcPr>
          <w:p w14:paraId="48C0D97A" w14:textId="77777777" w:rsidR="00E527A5" w:rsidRPr="00EE53EC" w:rsidRDefault="004D71BB" w:rsidP="000C1FA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4FA0DEF1" w14:textId="442F5F52" w:rsidR="004D71BB" w:rsidRPr="00EE53EC" w:rsidRDefault="004D71BB" w:rsidP="000C1FAE">
            <w:pPr>
              <w:pStyle w:val="NoSpacing"/>
              <w:pBdr>
                <w:bottom w:val="single" w:sz="6" w:space="1" w:color="auto"/>
              </w:pBdr>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AREA = ‘01’</w:t>
            </w:r>
          </w:p>
          <w:p w14:paraId="6868A26E" w14:textId="77777777" w:rsidR="009D5B9F" w:rsidRPr="00EE53EC" w:rsidRDefault="009D5B9F" w:rsidP="000C1FAE">
            <w:pPr>
              <w:pStyle w:val="NoSpacing"/>
              <w:pBdr>
                <w:bottom w:val="single" w:sz="6" w:space="1" w:color="auto"/>
              </w:pBdr>
              <w:spacing w:line="276" w:lineRule="auto"/>
              <w:rPr>
                <w:rFonts w:asciiTheme="minorHAnsi" w:hAnsiTheme="minorHAnsi" w:cstheme="minorHAnsi"/>
                <w:noProof/>
                <w:sz w:val="14"/>
                <w:lang w:val="en-ID"/>
              </w:rPr>
            </w:pPr>
          </w:p>
          <w:p w14:paraId="250ECF31" w14:textId="77777777" w:rsidR="009D5B9F" w:rsidRPr="00EE53EC" w:rsidRDefault="009D5B9F" w:rsidP="000C1FAE">
            <w:pPr>
              <w:pStyle w:val="NoSpacing"/>
              <w:spacing w:line="276" w:lineRule="auto"/>
              <w:rPr>
                <w:rFonts w:asciiTheme="minorHAnsi" w:hAnsiTheme="minorHAnsi" w:cstheme="minorHAnsi"/>
                <w:noProof/>
                <w:sz w:val="14"/>
                <w:lang w:val="en-ID"/>
              </w:rPr>
            </w:pPr>
          </w:p>
          <w:p w14:paraId="72FF04AA" w14:textId="77777777" w:rsidR="004D71BB" w:rsidRPr="00EE53EC" w:rsidRDefault="004D71BB" w:rsidP="000C1FA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5A93B6F9" w14:textId="2B19B4B3" w:rsidR="004D71BB" w:rsidRPr="00EE53EC" w:rsidRDefault="004D71BB" w:rsidP="000C1FA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BUILDING LOOKUP PROCESS</w:t>
            </w:r>
          </w:p>
          <w:p w14:paraId="63D41E0E" w14:textId="112C4768" w:rsidR="004D71BB" w:rsidRPr="00EE53EC" w:rsidRDefault="004D71BB" w:rsidP="000C1FAE">
            <w:pPr>
              <w:pStyle w:val="NoSpacing"/>
              <w:pBdr>
                <w:bottom w:val="single" w:sz="6" w:space="1" w:color="auto"/>
              </w:pBdr>
              <w:spacing w:line="276" w:lineRule="auto"/>
              <w:rPr>
                <w:rFonts w:asciiTheme="minorHAnsi" w:hAnsiTheme="minorHAnsi" w:cstheme="minorHAnsi"/>
                <w:noProof/>
                <w:sz w:val="14"/>
                <w:lang w:val="en-ID"/>
              </w:rPr>
            </w:pPr>
          </w:p>
          <w:p w14:paraId="6403B3EB" w14:textId="77777777" w:rsidR="009D5B9F" w:rsidRPr="00EE53EC" w:rsidRDefault="009D5B9F" w:rsidP="000C1FAE">
            <w:pPr>
              <w:pStyle w:val="NoSpacing"/>
              <w:spacing w:line="276" w:lineRule="auto"/>
              <w:rPr>
                <w:rFonts w:asciiTheme="minorHAnsi" w:hAnsiTheme="minorHAnsi" w:cstheme="minorHAnsi"/>
                <w:noProof/>
                <w:sz w:val="14"/>
                <w:lang w:val="en-ID"/>
              </w:rPr>
            </w:pPr>
          </w:p>
          <w:p w14:paraId="04BC95B4" w14:textId="4384280F" w:rsidR="004D71BB" w:rsidRPr="00EE53EC" w:rsidRDefault="004D71BB" w:rsidP="000C1FA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456A88BF" w14:textId="4CD7FEE7" w:rsidR="004D71BB" w:rsidRPr="00EE53EC" w:rsidRDefault="004D71BB" w:rsidP="000C1FA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BUILDING_ID, CBUILDING_NAME</w:t>
            </w:r>
          </w:p>
        </w:tc>
      </w:tr>
      <w:tr w:rsidR="00B438D9" w:rsidRPr="00EE53EC" w14:paraId="2E0ED14A"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0A1248BD" w14:textId="77777777" w:rsidR="00B438D9" w:rsidRPr="00EE53EC" w:rsidRDefault="00B438D9" w:rsidP="00B438D9">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7A7D3C98" w14:textId="05C7E92A" w:rsidR="00B438D9" w:rsidRPr="00EE53EC" w:rsidRDefault="00B438D9" w:rsidP="00B438D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BUILDING_NAME</w:t>
            </w:r>
          </w:p>
        </w:tc>
        <w:tc>
          <w:tcPr>
            <w:tcW w:w="2518" w:type="dxa"/>
            <w:tcBorders>
              <w:top w:val="single" w:sz="4" w:space="0" w:color="000000"/>
              <w:left w:val="single" w:sz="4" w:space="0" w:color="auto"/>
              <w:bottom w:val="single" w:sz="4" w:space="0" w:color="000000"/>
              <w:right w:val="single" w:sz="4" w:space="0" w:color="auto"/>
            </w:tcBorders>
          </w:tcPr>
          <w:p w14:paraId="318A8D6E" w14:textId="6148980B" w:rsidR="00B438D9" w:rsidRPr="00EE53EC" w:rsidRDefault="00B438D9" w:rsidP="00B438D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2B607254" w14:textId="77777777" w:rsidR="00B438D9" w:rsidRPr="00EE53EC" w:rsidRDefault="00B438D9" w:rsidP="00B438D9">
            <w:pPr>
              <w:pStyle w:val="NoSpacing"/>
              <w:rPr>
                <w:rFonts w:asciiTheme="minorHAnsi" w:hAnsiTheme="minorHAnsi" w:cstheme="minorHAnsi"/>
                <w:noProof/>
                <w:sz w:val="14"/>
                <w:lang w:val="en-ID"/>
              </w:rPr>
            </w:pPr>
          </w:p>
        </w:tc>
      </w:tr>
      <w:tr w:rsidR="004D71BB" w:rsidRPr="00EE53EC" w14:paraId="52D60E58"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2EF444AB" w14:textId="732461BF" w:rsidR="004D71BB" w:rsidRPr="00EE53EC" w:rsidRDefault="004D71BB" w:rsidP="004D71B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loor</w:t>
            </w:r>
          </w:p>
        </w:tc>
        <w:tc>
          <w:tcPr>
            <w:tcW w:w="2401" w:type="dxa"/>
            <w:tcBorders>
              <w:top w:val="single" w:sz="4" w:space="0" w:color="000000"/>
              <w:left w:val="single" w:sz="4" w:space="0" w:color="000000"/>
              <w:bottom w:val="single" w:sz="4" w:space="0" w:color="000000"/>
              <w:right w:val="single" w:sz="4" w:space="0" w:color="auto"/>
            </w:tcBorders>
          </w:tcPr>
          <w:p w14:paraId="6BFB0F50" w14:textId="078D3EA5" w:rsidR="004D71BB" w:rsidRPr="00EE53EC" w:rsidRDefault="004D71BB" w:rsidP="004D71B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FLOOR_ID</w:t>
            </w:r>
          </w:p>
        </w:tc>
        <w:tc>
          <w:tcPr>
            <w:tcW w:w="2518" w:type="dxa"/>
            <w:tcBorders>
              <w:top w:val="single" w:sz="4" w:space="0" w:color="000000"/>
              <w:left w:val="single" w:sz="4" w:space="0" w:color="auto"/>
              <w:bottom w:val="single" w:sz="4" w:space="0" w:color="000000"/>
              <w:right w:val="single" w:sz="4" w:space="0" w:color="auto"/>
            </w:tcBorders>
          </w:tcPr>
          <w:p w14:paraId="19875CF0" w14:textId="68F7B81E" w:rsidR="004D71BB" w:rsidRPr="00EE53EC" w:rsidRDefault="004D71BB" w:rsidP="004D71B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025F4798" w14:textId="77777777"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1C4A4CE4" w14:textId="77777777"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AREA = ‘01’</w:t>
            </w:r>
          </w:p>
          <w:p w14:paraId="697482EC" w14:textId="77777777" w:rsidR="004D71BB" w:rsidRPr="00EE53EC" w:rsidRDefault="004D71BB" w:rsidP="004D71BB">
            <w:pPr>
              <w:pStyle w:val="NoSpacing"/>
              <w:pBdr>
                <w:bottom w:val="single" w:sz="6" w:space="1" w:color="auto"/>
              </w:pBdr>
              <w:spacing w:line="276" w:lineRule="auto"/>
              <w:rPr>
                <w:rFonts w:asciiTheme="minorHAnsi" w:hAnsiTheme="minorHAnsi" w:cstheme="minorHAnsi"/>
                <w:noProof/>
                <w:sz w:val="14"/>
                <w:lang w:val="en-ID"/>
              </w:rPr>
            </w:pPr>
          </w:p>
          <w:p w14:paraId="35CF7C24" w14:textId="77777777" w:rsidR="004D71BB" w:rsidRPr="00EE53EC" w:rsidRDefault="004D71BB" w:rsidP="004D71BB">
            <w:pPr>
              <w:pStyle w:val="NoSpacing"/>
              <w:spacing w:line="276" w:lineRule="auto"/>
              <w:rPr>
                <w:rFonts w:asciiTheme="minorHAnsi" w:hAnsiTheme="minorHAnsi" w:cstheme="minorHAnsi"/>
                <w:noProof/>
                <w:sz w:val="14"/>
                <w:lang w:val="en-ID"/>
              </w:rPr>
            </w:pPr>
          </w:p>
          <w:p w14:paraId="150392E1" w14:textId="2DDF5B1A"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p>
          <w:p w14:paraId="39512F08" w14:textId="3CEC8179"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CBUILDING_ID = ‘’ </w:t>
            </w:r>
          </w:p>
          <w:p w14:paraId="582FDA98" w14:textId="3782ACD4" w:rsidR="004D71BB" w:rsidRPr="00EE53EC" w:rsidRDefault="004D71BB" w:rsidP="004D71BB">
            <w:pPr>
              <w:pStyle w:val="NoSpacing"/>
              <w:spacing w:line="276" w:lineRule="auto"/>
              <w:ind w:left="283"/>
              <w:rPr>
                <w:rFonts w:asciiTheme="minorHAnsi" w:hAnsiTheme="minorHAnsi" w:cstheme="minorHAnsi"/>
                <w:noProof/>
                <w:sz w:val="14"/>
                <w:lang w:val="en-ID"/>
              </w:rPr>
            </w:pPr>
            <w:r w:rsidRPr="00EE53EC">
              <w:rPr>
                <w:rFonts w:asciiTheme="minorHAnsi" w:hAnsiTheme="minorHAnsi" w:cstheme="minorHAnsi"/>
                <w:noProof/>
                <w:sz w:val="14"/>
                <w:lang w:val="en-ID"/>
              </w:rPr>
              <w:t>Show Message “Please choose building first!”</w:t>
            </w:r>
          </w:p>
          <w:p w14:paraId="45267836" w14:textId="3C01CC14"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Else, 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FLOOR LOOKUP PROCESS</w:t>
            </w:r>
          </w:p>
          <w:p w14:paraId="00ADBB13" w14:textId="77777777" w:rsidR="004D71BB" w:rsidRPr="00EE53EC" w:rsidRDefault="004D71BB" w:rsidP="004D71BB">
            <w:pPr>
              <w:pStyle w:val="NoSpacing"/>
              <w:pBdr>
                <w:bottom w:val="single" w:sz="6" w:space="1" w:color="auto"/>
              </w:pBdr>
              <w:spacing w:line="276" w:lineRule="auto"/>
              <w:rPr>
                <w:rFonts w:asciiTheme="minorHAnsi" w:hAnsiTheme="minorHAnsi" w:cstheme="minorHAnsi"/>
                <w:noProof/>
                <w:sz w:val="14"/>
                <w:lang w:val="en-ID"/>
              </w:rPr>
            </w:pPr>
          </w:p>
          <w:p w14:paraId="23EE8100" w14:textId="77777777" w:rsidR="004D71BB" w:rsidRPr="00EE53EC" w:rsidRDefault="004D71BB" w:rsidP="004D71BB">
            <w:pPr>
              <w:pStyle w:val="NoSpacing"/>
              <w:spacing w:line="276" w:lineRule="auto"/>
              <w:rPr>
                <w:rFonts w:asciiTheme="minorHAnsi" w:hAnsiTheme="minorHAnsi" w:cstheme="minorHAnsi"/>
                <w:noProof/>
                <w:sz w:val="14"/>
                <w:lang w:val="en-ID"/>
              </w:rPr>
            </w:pPr>
          </w:p>
          <w:p w14:paraId="0FD7ABB7" w14:textId="77777777"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5FE333FA" w14:textId="211AA5F1"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FLOOR_ID, CFLOOR_NAME</w:t>
            </w:r>
          </w:p>
          <w:p w14:paraId="790513D0" w14:textId="77777777" w:rsidR="004D71BB" w:rsidRPr="00EE53EC" w:rsidRDefault="004D71BB" w:rsidP="004D71BB">
            <w:pPr>
              <w:pStyle w:val="NoSpacing"/>
              <w:rPr>
                <w:rFonts w:asciiTheme="minorHAnsi" w:hAnsiTheme="minorHAnsi" w:cstheme="minorHAnsi"/>
                <w:noProof/>
                <w:sz w:val="14"/>
                <w:lang w:val="en-ID"/>
              </w:rPr>
            </w:pPr>
          </w:p>
        </w:tc>
      </w:tr>
      <w:tr w:rsidR="004D71BB" w:rsidRPr="00EE53EC" w14:paraId="16C91E27"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15062EF2" w14:textId="77777777" w:rsidR="004D71BB" w:rsidRPr="00EE53EC" w:rsidRDefault="004D71BB" w:rsidP="004D71BB">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2943AD3E" w14:textId="77777777" w:rsidR="004D71BB" w:rsidRPr="00EE53EC" w:rsidRDefault="004D71BB" w:rsidP="004D71BB">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2459E743" w14:textId="2A4DF1A0" w:rsidR="004D71BB" w:rsidRPr="00EE53EC" w:rsidRDefault="004D71BB" w:rsidP="004D71B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0B3B4339" w14:textId="77777777"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7B8E88BE" w14:textId="77777777"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AREA = ‘01’</w:t>
            </w:r>
          </w:p>
          <w:p w14:paraId="2620D337" w14:textId="6A5F588E" w:rsidR="004D71BB" w:rsidRPr="00EE53EC" w:rsidRDefault="004D71BB" w:rsidP="004D71BB">
            <w:pPr>
              <w:pStyle w:val="NoSpacing"/>
              <w:pBdr>
                <w:bottom w:val="single" w:sz="6" w:space="1" w:color="auto"/>
              </w:pBdr>
              <w:spacing w:line="276" w:lineRule="auto"/>
              <w:rPr>
                <w:rFonts w:asciiTheme="minorHAnsi" w:hAnsiTheme="minorHAnsi" w:cstheme="minorHAnsi"/>
                <w:noProof/>
                <w:sz w:val="14"/>
                <w:lang w:val="en-ID"/>
              </w:rPr>
            </w:pPr>
          </w:p>
          <w:p w14:paraId="6F697E5B" w14:textId="77777777" w:rsidR="004D71BB" w:rsidRPr="00EE53EC" w:rsidRDefault="004D71BB" w:rsidP="004D71BB">
            <w:pPr>
              <w:pStyle w:val="NoSpacing"/>
              <w:spacing w:line="276" w:lineRule="auto"/>
              <w:rPr>
                <w:rFonts w:asciiTheme="minorHAnsi" w:hAnsiTheme="minorHAnsi" w:cstheme="minorHAnsi"/>
                <w:noProof/>
                <w:sz w:val="14"/>
                <w:lang w:val="en-ID"/>
              </w:rPr>
            </w:pPr>
          </w:p>
          <w:p w14:paraId="2AC3DBDC" w14:textId="04610F61"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01DBB5C1" w14:textId="77777777"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CBUILDING_ID = ‘’ </w:t>
            </w:r>
          </w:p>
          <w:p w14:paraId="696C7BF1" w14:textId="71FDEC1F" w:rsidR="004D71BB" w:rsidRPr="00EE53EC" w:rsidRDefault="004D71BB" w:rsidP="004D71BB">
            <w:pPr>
              <w:pStyle w:val="NoSpacing"/>
              <w:spacing w:line="276" w:lineRule="auto"/>
              <w:ind w:left="283"/>
              <w:rPr>
                <w:rFonts w:asciiTheme="minorHAnsi" w:hAnsiTheme="minorHAnsi" w:cstheme="minorHAnsi"/>
                <w:noProof/>
                <w:sz w:val="14"/>
                <w:lang w:val="en-ID"/>
              </w:rPr>
            </w:pPr>
            <w:r w:rsidRPr="00EE53EC">
              <w:rPr>
                <w:rFonts w:asciiTheme="minorHAnsi" w:hAnsiTheme="minorHAnsi" w:cstheme="minorHAnsi"/>
                <w:noProof/>
                <w:sz w:val="14"/>
                <w:lang w:val="en-ID"/>
              </w:rPr>
              <w:t>Show Message “Please choose building first!”</w:t>
            </w:r>
          </w:p>
          <w:p w14:paraId="36D65BD1" w14:textId="445BEA27"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Else, 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FLOOR LOOKUP PROCESS</w:t>
            </w:r>
          </w:p>
          <w:p w14:paraId="588D330C" w14:textId="3D2149CB" w:rsidR="004D71BB" w:rsidRPr="00EE53EC" w:rsidRDefault="004D71BB" w:rsidP="004D71BB">
            <w:pPr>
              <w:pStyle w:val="NoSpacing"/>
              <w:pBdr>
                <w:bottom w:val="single" w:sz="6" w:space="1" w:color="auto"/>
              </w:pBdr>
              <w:spacing w:line="276" w:lineRule="auto"/>
              <w:rPr>
                <w:rFonts w:asciiTheme="minorHAnsi" w:hAnsiTheme="minorHAnsi" w:cstheme="minorHAnsi"/>
                <w:noProof/>
                <w:sz w:val="14"/>
                <w:lang w:val="en-ID"/>
              </w:rPr>
            </w:pPr>
          </w:p>
          <w:p w14:paraId="260D2BB7" w14:textId="77777777" w:rsidR="004D71BB" w:rsidRPr="00EE53EC" w:rsidRDefault="004D71BB" w:rsidP="004D71BB">
            <w:pPr>
              <w:pStyle w:val="NoSpacing"/>
              <w:spacing w:line="276" w:lineRule="auto"/>
              <w:rPr>
                <w:rFonts w:asciiTheme="minorHAnsi" w:hAnsiTheme="minorHAnsi" w:cstheme="minorHAnsi"/>
                <w:noProof/>
                <w:sz w:val="14"/>
                <w:lang w:val="en-ID"/>
              </w:rPr>
            </w:pPr>
          </w:p>
          <w:p w14:paraId="3BEC3032" w14:textId="77777777"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2809B09C" w14:textId="002EEC02" w:rsidR="004D71BB" w:rsidRPr="00EE53EC" w:rsidRDefault="004D71BB" w:rsidP="004D71B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FLOOR_ID, CFLOOR_NAME</w:t>
            </w:r>
          </w:p>
        </w:tc>
      </w:tr>
      <w:tr w:rsidR="004D71BB" w:rsidRPr="00EE53EC" w14:paraId="1425E386"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51E0A152" w14:textId="77777777" w:rsidR="004D71BB" w:rsidRPr="00EE53EC" w:rsidRDefault="004D71BB" w:rsidP="004D71BB">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3199A55A" w14:textId="04FA9714" w:rsidR="004D71BB" w:rsidRPr="00EE53EC" w:rsidRDefault="004D71BB" w:rsidP="004D71B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FLOOR_NAME</w:t>
            </w:r>
          </w:p>
        </w:tc>
        <w:tc>
          <w:tcPr>
            <w:tcW w:w="2518" w:type="dxa"/>
            <w:tcBorders>
              <w:top w:val="single" w:sz="4" w:space="0" w:color="000000"/>
              <w:left w:val="single" w:sz="4" w:space="0" w:color="auto"/>
              <w:bottom w:val="single" w:sz="4" w:space="0" w:color="000000"/>
              <w:right w:val="single" w:sz="4" w:space="0" w:color="auto"/>
            </w:tcBorders>
          </w:tcPr>
          <w:p w14:paraId="6E692A03" w14:textId="2E0F7DC9" w:rsidR="004D71BB" w:rsidRPr="00EE53EC" w:rsidRDefault="004D71BB" w:rsidP="004D71B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537D9765" w14:textId="77777777" w:rsidR="004D71BB" w:rsidRPr="00EE53EC" w:rsidRDefault="004D71BB" w:rsidP="004D71BB">
            <w:pPr>
              <w:pStyle w:val="NoSpacing"/>
              <w:rPr>
                <w:rFonts w:asciiTheme="minorHAnsi" w:hAnsiTheme="minorHAnsi" w:cstheme="minorHAnsi"/>
                <w:noProof/>
                <w:sz w:val="14"/>
                <w:lang w:val="en-ID"/>
              </w:rPr>
            </w:pPr>
          </w:p>
        </w:tc>
      </w:tr>
      <w:tr w:rsidR="004D71BB" w:rsidRPr="00EE53EC" w14:paraId="296D2551"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3675E71F" w14:textId="00D34BA4" w:rsidR="004D71BB" w:rsidRPr="00EE53EC" w:rsidRDefault="004D71BB" w:rsidP="004D71B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Unit/Location</w:t>
            </w:r>
          </w:p>
        </w:tc>
        <w:tc>
          <w:tcPr>
            <w:tcW w:w="2401" w:type="dxa"/>
            <w:tcBorders>
              <w:top w:val="single" w:sz="4" w:space="0" w:color="000000"/>
              <w:left w:val="single" w:sz="4" w:space="0" w:color="000000"/>
              <w:bottom w:val="single" w:sz="4" w:space="0" w:color="000000"/>
              <w:right w:val="single" w:sz="4" w:space="0" w:color="auto"/>
            </w:tcBorders>
          </w:tcPr>
          <w:p w14:paraId="64304F33" w14:textId="1BAE32AA" w:rsidR="004D71BB" w:rsidRPr="00EE53EC" w:rsidRDefault="004D71BB" w:rsidP="004D71B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LOCATION_ID</w:t>
            </w:r>
          </w:p>
        </w:tc>
        <w:tc>
          <w:tcPr>
            <w:tcW w:w="2518" w:type="dxa"/>
            <w:tcBorders>
              <w:top w:val="single" w:sz="4" w:space="0" w:color="000000"/>
              <w:left w:val="single" w:sz="4" w:space="0" w:color="auto"/>
              <w:bottom w:val="single" w:sz="4" w:space="0" w:color="000000"/>
              <w:right w:val="single" w:sz="4" w:space="0" w:color="auto"/>
            </w:tcBorders>
          </w:tcPr>
          <w:p w14:paraId="2C5B478C" w14:textId="0C3C7328" w:rsidR="004D71BB" w:rsidRPr="00EE53EC" w:rsidRDefault="004D71BB" w:rsidP="004D71B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w:t>
            </w:r>
            <w:r w:rsidR="008C0AB4" w:rsidRPr="00EE53EC">
              <w:rPr>
                <w:rFonts w:asciiTheme="minorHAnsi" w:hAnsiTheme="minorHAnsi" w:cstheme="minorHAnsi"/>
                <w:noProof/>
                <w:sz w:val="14"/>
                <w:lang w:val="en-ID"/>
              </w:rPr>
              <w:t>, Required</w:t>
            </w:r>
          </w:p>
        </w:tc>
        <w:tc>
          <w:tcPr>
            <w:tcW w:w="3218" w:type="dxa"/>
            <w:tcBorders>
              <w:top w:val="single" w:sz="4" w:space="0" w:color="000000"/>
              <w:left w:val="single" w:sz="4" w:space="0" w:color="auto"/>
              <w:bottom w:val="single" w:sz="4" w:space="0" w:color="000000"/>
              <w:right w:val="single" w:sz="4" w:space="0" w:color="000000"/>
            </w:tcBorders>
          </w:tcPr>
          <w:p w14:paraId="3E303AF8" w14:textId="1A2D49A6" w:rsidR="009D5B9F" w:rsidRPr="00EE53EC" w:rsidRDefault="009D5B9F" w:rsidP="004D71BB">
            <w:pPr>
              <w:pStyle w:val="NoSpacing"/>
              <w:spacing w:line="276" w:lineRule="auto"/>
              <w:rPr>
                <w:rFonts w:asciiTheme="minorHAnsi" w:hAnsiTheme="minorHAnsi" w:cstheme="minorHAnsi"/>
                <w:b/>
                <w:noProof/>
                <w:sz w:val="14"/>
                <w:lang w:val="en-ID"/>
              </w:rPr>
            </w:pPr>
            <w:r w:rsidRPr="00EE53EC">
              <w:rPr>
                <w:rFonts w:asciiTheme="minorHAnsi" w:hAnsiTheme="minorHAnsi" w:cstheme="minorHAnsi"/>
                <w:b/>
                <w:noProof/>
                <w:sz w:val="14"/>
                <w:lang w:val="en-ID"/>
              </w:rPr>
              <w:t>IF CAREA = ‘01’</w:t>
            </w:r>
          </w:p>
          <w:p w14:paraId="61A8C4D2" w14:textId="4F9C897A"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p>
          <w:p w14:paraId="5E91E088" w14:textId="77777777" w:rsidR="009D5B9F" w:rsidRPr="00EE53EC" w:rsidRDefault="009D5B9F" w:rsidP="009D5B9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CBUILDING_ID = ‘’ </w:t>
            </w:r>
          </w:p>
          <w:p w14:paraId="1D5FA031" w14:textId="77777777" w:rsidR="009D5B9F" w:rsidRPr="00EE53EC" w:rsidRDefault="009D5B9F" w:rsidP="009D5B9F">
            <w:pPr>
              <w:pStyle w:val="NoSpacing"/>
              <w:spacing w:line="276" w:lineRule="auto"/>
              <w:ind w:left="283"/>
              <w:rPr>
                <w:rFonts w:asciiTheme="minorHAnsi" w:hAnsiTheme="minorHAnsi" w:cstheme="minorHAnsi"/>
                <w:noProof/>
                <w:sz w:val="14"/>
                <w:lang w:val="en-ID"/>
              </w:rPr>
            </w:pPr>
            <w:r w:rsidRPr="00EE53EC">
              <w:rPr>
                <w:rFonts w:asciiTheme="minorHAnsi" w:hAnsiTheme="minorHAnsi" w:cstheme="minorHAnsi"/>
                <w:noProof/>
                <w:sz w:val="14"/>
                <w:lang w:val="en-ID"/>
              </w:rPr>
              <w:t>Show Message “Please choose building first!”</w:t>
            </w:r>
          </w:p>
          <w:p w14:paraId="78914905" w14:textId="6E1544DF" w:rsidR="009D5B9F" w:rsidRPr="00EE53EC" w:rsidRDefault="009D5B9F" w:rsidP="009D5B9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CFLOOR_ID = ‘’ </w:t>
            </w:r>
          </w:p>
          <w:p w14:paraId="4352E7C2" w14:textId="2D8591B8" w:rsidR="009D5B9F" w:rsidRPr="00EE53EC" w:rsidRDefault="009D5B9F" w:rsidP="009D5B9F">
            <w:pPr>
              <w:pStyle w:val="NoSpacing"/>
              <w:spacing w:line="276" w:lineRule="auto"/>
              <w:ind w:left="283"/>
              <w:rPr>
                <w:rFonts w:asciiTheme="minorHAnsi" w:hAnsiTheme="minorHAnsi" w:cstheme="minorHAnsi"/>
                <w:noProof/>
                <w:sz w:val="14"/>
                <w:lang w:val="en-ID"/>
              </w:rPr>
            </w:pPr>
            <w:r w:rsidRPr="00EE53EC">
              <w:rPr>
                <w:rFonts w:asciiTheme="minorHAnsi" w:hAnsiTheme="minorHAnsi" w:cstheme="minorHAnsi"/>
                <w:noProof/>
                <w:sz w:val="14"/>
                <w:lang w:val="en-ID"/>
              </w:rPr>
              <w:t>Show Message “Please choose floor first!”</w:t>
            </w:r>
          </w:p>
          <w:p w14:paraId="22938455" w14:textId="4FD7E2B5" w:rsidR="004D71BB" w:rsidRPr="00EE53EC" w:rsidRDefault="009D5B9F"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Else, </w:t>
            </w:r>
            <w:r w:rsidR="004D71BB" w:rsidRPr="00EE53EC">
              <w:rPr>
                <w:rFonts w:asciiTheme="minorHAnsi" w:hAnsiTheme="minorHAnsi" w:cstheme="minorHAnsi"/>
                <w:noProof/>
                <w:sz w:val="14"/>
                <w:lang w:val="en-ID"/>
              </w:rPr>
              <w:t xml:space="preserve">Go to </w:t>
            </w:r>
            <w:r w:rsidR="004D71BB" w:rsidRPr="00EE53EC">
              <w:rPr>
                <w:rFonts w:asciiTheme="minorHAnsi" w:hAnsiTheme="minorHAnsi" w:cstheme="minorHAnsi"/>
                <w:noProof/>
                <w:sz w:val="14"/>
                <w:lang w:val="en-ID"/>
              </w:rPr>
              <w:sym w:font="Wingdings" w:char="F0E0"/>
            </w:r>
            <w:r w:rsidR="004D71BB" w:rsidRPr="00EE53EC">
              <w:rPr>
                <w:rFonts w:asciiTheme="minorHAnsi" w:hAnsiTheme="minorHAnsi" w:cstheme="minorHAnsi"/>
                <w:noProof/>
                <w:sz w:val="14"/>
                <w:lang w:val="en-ID"/>
              </w:rPr>
              <w:t xml:space="preserve"> UNIT LOOKUP PROCESS</w:t>
            </w:r>
          </w:p>
          <w:p w14:paraId="5A68EDC3" w14:textId="77777777" w:rsidR="004D71BB" w:rsidRPr="00EE53EC" w:rsidRDefault="004D71BB" w:rsidP="004D71BB">
            <w:pPr>
              <w:pStyle w:val="NoSpacing"/>
              <w:spacing w:line="276" w:lineRule="auto"/>
              <w:rPr>
                <w:rFonts w:asciiTheme="minorHAnsi" w:hAnsiTheme="minorHAnsi" w:cstheme="minorHAnsi"/>
                <w:noProof/>
                <w:sz w:val="14"/>
                <w:lang w:val="en-ID"/>
              </w:rPr>
            </w:pPr>
          </w:p>
          <w:p w14:paraId="06763DF7" w14:textId="77777777"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0133E455" w14:textId="268CFBD0" w:rsidR="004D71BB" w:rsidRPr="00EE53EC" w:rsidRDefault="009D5B9F"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UNIT_LOCATION</w:t>
            </w:r>
            <w:r w:rsidR="004D71BB" w:rsidRPr="00EE53EC">
              <w:rPr>
                <w:rFonts w:asciiTheme="minorHAnsi" w:hAnsiTheme="minorHAnsi" w:cstheme="minorHAnsi"/>
                <w:noProof/>
                <w:sz w:val="14"/>
                <w:lang w:val="en-ID"/>
              </w:rPr>
              <w:t xml:space="preserve">_ID, </w:t>
            </w:r>
            <w:r w:rsidRPr="00EE53EC">
              <w:rPr>
                <w:rFonts w:asciiTheme="minorHAnsi" w:hAnsiTheme="minorHAnsi" w:cstheme="minorHAnsi"/>
                <w:noProof/>
                <w:sz w:val="14"/>
                <w:lang w:val="en-ID"/>
              </w:rPr>
              <w:t>CUNIT_LOCATION</w:t>
            </w:r>
            <w:r w:rsidR="004D71BB" w:rsidRPr="00EE53EC">
              <w:rPr>
                <w:rFonts w:asciiTheme="minorHAnsi" w:hAnsiTheme="minorHAnsi" w:cstheme="minorHAnsi"/>
                <w:noProof/>
                <w:sz w:val="14"/>
                <w:lang w:val="en-ID"/>
              </w:rPr>
              <w:t>_NAME</w:t>
            </w:r>
          </w:p>
          <w:p w14:paraId="58768061" w14:textId="5527DC55" w:rsidR="009D5B9F" w:rsidRPr="00EE53EC" w:rsidRDefault="009D5B9F" w:rsidP="004D71BB">
            <w:pPr>
              <w:pStyle w:val="NoSpacing"/>
              <w:spacing w:line="276" w:lineRule="auto"/>
              <w:rPr>
                <w:rFonts w:asciiTheme="minorHAnsi" w:hAnsiTheme="minorHAnsi" w:cstheme="minorHAnsi"/>
                <w:noProof/>
                <w:sz w:val="14"/>
                <w:lang w:val="en-ID"/>
              </w:rPr>
            </w:pPr>
          </w:p>
          <w:p w14:paraId="2FF6616B" w14:textId="5616F2CF" w:rsidR="009D5B9F" w:rsidRPr="00EE53EC" w:rsidRDefault="009D5B9F" w:rsidP="009D5B9F">
            <w:pPr>
              <w:pStyle w:val="NoSpacing"/>
              <w:spacing w:line="276" w:lineRule="auto"/>
              <w:rPr>
                <w:rFonts w:asciiTheme="minorHAnsi" w:hAnsiTheme="minorHAnsi" w:cstheme="minorHAnsi"/>
                <w:b/>
                <w:noProof/>
                <w:sz w:val="14"/>
                <w:lang w:val="en-ID"/>
              </w:rPr>
            </w:pPr>
            <w:r w:rsidRPr="00EE53EC">
              <w:rPr>
                <w:rFonts w:asciiTheme="minorHAnsi" w:hAnsiTheme="minorHAnsi" w:cstheme="minorHAnsi"/>
                <w:b/>
                <w:noProof/>
                <w:sz w:val="14"/>
                <w:lang w:val="en-ID"/>
              </w:rPr>
              <w:t>IF CAREA = ‘02’</w:t>
            </w:r>
          </w:p>
          <w:p w14:paraId="1A0418D2" w14:textId="77777777" w:rsidR="009D5B9F" w:rsidRPr="00EE53EC" w:rsidRDefault="009D5B9F" w:rsidP="009D5B9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p>
          <w:p w14:paraId="2A38E6B0" w14:textId="0ECB7282" w:rsidR="009D5B9F" w:rsidRPr="00EE53EC" w:rsidRDefault="009D5B9F" w:rsidP="009D5B9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LOCATION LOOKUP PROCESS</w:t>
            </w:r>
          </w:p>
          <w:p w14:paraId="63F6C2D4" w14:textId="77777777" w:rsidR="009D5B9F" w:rsidRPr="00EE53EC" w:rsidRDefault="009D5B9F" w:rsidP="009D5B9F">
            <w:pPr>
              <w:pStyle w:val="NoSpacing"/>
              <w:spacing w:line="276" w:lineRule="auto"/>
              <w:rPr>
                <w:rFonts w:asciiTheme="minorHAnsi" w:hAnsiTheme="minorHAnsi" w:cstheme="minorHAnsi"/>
                <w:noProof/>
                <w:sz w:val="14"/>
                <w:lang w:val="en-ID"/>
              </w:rPr>
            </w:pPr>
          </w:p>
          <w:p w14:paraId="0C9D3781" w14:textId="77777777" w:rsidR="009D5B9F" w:rsidRPr="00EE53EC" w:rsidRDefault="009D5B9F" w:rsidP="009D5B9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06670657" w14:textId="7F96C518" w:rsidR="009D5B9F" w:rsidRPr="00EE53EC" w:rsidRDefault="009D5B9F" w:rsidP="009D5B9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UNIT_LOCATION_ID, CUNIT_LOCATION_NAME,</w:t>
            </w:r>
          </w:p>
          <w:p w14:paraId="44D48E8A" w14:textId="2EB4912D" w:rsidR="004D71BB" w:rsidRPr="00EE53EC" w:rsidRDefault="009D5B9F" w:rsidP="0065162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CBUILDING_ID, </w:t>
            </w:r>
            <w:r w:rsidR="00C10BBA" w:rsidRPr="00EE53EC">
              <w:rPr>
                <w:rFonts w:asciiTheme="minorHAnsi" w:hAnsiTheme="minorHAnsi" w:cstheme="minorHAnsi"/>
                <w:noProof/>
                <w:sz w:val="14"/>
                <w:lang w:val="en-ID"/>
              </w:rPr>
              <w:t xml:space="preserve">CBUILDING_NAME, </w:t>
            </w:r>
            <w:r w:rsidRPr="00EE53EC">
              <w:rPr>
                <w:rFonts w:asciiTheme="minorHAnsi" w:hAnsiTheme="minorHAnsi" w:cstheme="minorHAnsi"/>
                <w:noProof/>
                <w:sz w:val="14"/>
                <w:lang w:val="en-ID"/>
              </w:rPr>
              <w:t>CFLOOR_ID</w:t>
            </w:r>
            <w:r w:rsidR="00C10BBA" w:rsidRPr="00EE53EC">
              <w:rPr>
                <w:rFonts w:asciiTheme="minorHAnsi" w:hAnsiTheme="minorHAnsi" w:cstheme="minorHAnsi"/>
                <w:noProof/>
                <w:sz w:val="14"/>
                <w:lang w:val="en-ID"/>
              </w:rPr>
              <w:t>, CFLOOR_NAME</w:t>
            </w:r>
          </w:p>
        </w:tc>
      </w:tr>
      <w:tr w:rsidR="004D71BB" w:rsidRPr="00EE53EC" w14:paraId="44BB2CC4"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6A5A8B6D" w14:textId="77777777" w:rsidR="004D71BB" w:rsidRPr="00EE53EC" w:rsidRDefault="004D71BB" w:rsidP="004D71BB">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2EA3C37E" w14:textId="77777777" w:rsidR="004D71BB" w:rsidRPr="00EE53EC" w:rsidRDefault="004D71BB" w:rsidP="004D71BB">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5B8F8C04" w14:textId="41A9B6DC" w:rsidR="004D71BB" w:rsidRPr="00EE53EC" w:rsidRDefault="004D71BB" w:rsidP="004D71B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w:t>
            </w:r>
          </w:p>
        </w:tc>
        <w:tc>
          <w:tcPr>
            <w:tcW w:w="3218" w:type="dxa"/>
            <w:tcBorders>
              <w:top w:val="single" w:sz="4" w:space="0" w:color="000000"/>
              <w:left w:val="single" w:sz="4" w:space="0" w:color="auto"/>
              <w:bottom w:val="single" w:sz="4" w:space="0" w:color="000000"/>
              <w:right w:val="single" w:sz="4" w:space="0" w:color="000000"/>
            </w:tcBorders>
          </w:tcPr>
          <w:p w14:paraId="1CEE27E7" w14:textId="77777777" w:rsidR="009D5B9F" w:rsidRPr="00EE53EC" w:rsidRDefault="009D5B9F" w:rsidP="009D5B9F">
            <w:pPr>
              <w:pStyle w:val="NoSpacing"/>
              <w:spacing w:line="276" w:lineRule="auto"/>
              <w:rPr>
                <w:rFonts w:asciiTheme="minorHAnsi" w:hAnsiTheme="minorHAnsi" w:cstheme="minorHAnsi"/>
                <w:b/>
                <w:noProof/>
                <w:sz w:val="14"/>
                <w:lang w:val="en-ID"/>
              </w:rPr>
            </w:pPr>
            <w:r w:rsidRPr="00EE53EC">
              <w:rPr>
                <w:rFonts w:asciiTheme="minorHAnsi" w:hAnsiTheme="minorHAnsi" w:cstheme="minorHAnsi"/>
                <w:b/>
                <w:noProof/>
                <w:sz w:val="14"/>
                <w:lang w:val="en-ID"/>
              </w:rPr>
              <w:t>IF CAREA = ‘01’</w:t>
            </w:r>
          </w:p>
          <w:p w14:paraId="2B9C0EBD" w14:textId="77777777" w:rsidR="009D5B9F" w:rsidRPr="00EE53EC" w:rsidRDefault="009D5B9F" w:rsidP="004D71BB">
            <w:pPr>
              <w:pStyle w:val="NoSpacing"/>
              <w:spacing w:line="276" w:lineRule="auto"/>
              <w:rPr>
                <w:rFonts w:asciiTheme="minorHAnsi" w:hAnsiTheme="minorHAnsi" w:cstheme="minorHAnsi"/>
                <w:noProof/>
                <w:sz w:val="14"/>
                <w:lang w:val="en-ID"/>
              </w:rPr>
            </w:pPr>
          </w:p>
          <w:p w14:paraId="11A934F2" w14:textId="3F90A879"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2360E1FC" w14:textId="47755045" w:rsidR="004D71BB" w:rsidRPr="00EE53EC" w:rsidRDefault="004D71BB" w:rsidP="004D71B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w:t>
            </w:r>
            <w:r w:rsidR="009D5B9F" w:rsidRPr="00EE53EC">
              <w:rPr>
                <w:rFonts w:asciiTheme="minorHAnsi" w:hAnsiTheme="minorHAnsi" w:cstheme="minorHAnsi"/>
                <w:noProof/>
                <w:sz w:val="14"/>
                <w:lang w:val="en-ID"/>
              </w:rPr>
              <w:t>UNIT</w:t>
            </w:r>
            <w:r w:rsidRPr="00EE53EC">
              <w:rPr>
                <w:rFonts w:asciiTheme="minorHAnsi" w:hAnsiTheme="minorHAnsi" w:cstheme="minorHAnsi"/>
                <w:noProof/>
                <w:sz w:val="14"/>
                <w:lang w:val="en-ID"/>
              </w:rPr>
              <w:t xml:space="preserve"> LOOKUP PROCESS</w:t>
            </w:r>
          </w:p>
          <w:p w14:paraId="7A9530F1" w14:textId="48839180" w:rsidR="009D5B9F" w:rsidRPr="00EE53EC" w:rsidRDefault="009D5B9F" w:rsidP="004D71BB">
            <w:pPr>
              <w:pStyle w:val="NoSpacing"/>
              <w:spacing w:line="276" w:lineRule="auto"/>
              <w:rPr>
                <w:rFonts w:asciiTheme="minorHAnsi" w:hAnsiTheme="minorHAnsi" w:cstheme="minorHAnsi"/>
                <w:noProof/>
                <w:sz w:val="14"/>
                <w:lang w:val="en-ID"/>
              </w:rPr>
            </w:pPr>
          </w:p>
          <w:p w14:paraId="7688E4CF" w14:textId="77777777" w:rsidR="009D5B9F" w:rsidRPr="00EE53EC" w:rsidRDefault="009D5B9F" w:rsidP="009D5B9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7CBEDC65" w14:textId="34E55C48" w:rsidR="009D5B9F" w:rsidRPr="00EE53EC" w:rsidRDefault="009D5B9F" w:rsidP="009D5B9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w:t>
            </w:r>
            <w:r w:rsidR="00FD180A" w:rsidRPr="00EE53EC">
              <w:rPr>
                <w:rFonts w:asciiTheme="minorHAnsi" w:hAnsiTheme="minorHAnsi" w:cstheme="minorHAnsi"/>
                <w:noProof/>
                <w:sz w:val="14"/>
                <w:lang w:val="en-ID"/>
              </w:rPr>
              <w:t>_LOCATION</w:t>
            </w:r>
            <w:r w:rsidRPr="00EE53EC">
              <w:rPr>
                <w:rFonts w:asciiTheme="minorHAnsi" w:hAnsiTheme="minorHAnsi" w:cstheme="minorHAnsi"/>
                <w:noProof/>
                <w:sz w:val="14"/>
                <w:lang w:val="en-ID"/>
              </w:rPr>
              <w:t>_ID, CUNIT</w:t>
            </w:r>
            <w:r w:rsidR="00FD180A" w:rsidRPr="00EE53EC">
              <w:rPr>
                <w:rFonts w:asciiTheme="minorHAnsi" w:hAnsiTheme="minorHAnsi" w:cstheme="minorHAnsi"/>
                <w:noProof/>
                <w:sz w:val="14"/>
                <w:lang w:val="en-ID"/>
              </w:rPr>
              <w:t>_LOCATION</w:t>
            </w:r>
            <w:r w:rsidRPr="00EE53EC">
              <w:rPr>
                <w:rFonts w:asciiTheme="minorHAnsi" w:hAnsiTheme="minorHAnsi" w:cstheme="minorHAnsi"/>
                <w:noProof/>
                <w:sz w:val="14"/>
                <w:lang w:val="en-ID"/>
              </w:rPr>
              <w:t>_NAME</w:t>
            </w:r>
          </w:p>
          <w:p w14:paraId="56CA519E" w14:textId="22975E04" w:rsidR="004D71BB" w:rsidRPr="00EE53EC" w:rsidRDefault="004D71BB" w:rsidP="004D71BB">
            <w:pPr>
              <w:pStyle w:val="NoSpacing"/>
              <w:pBdr>
                <w:bottom w:val="single" w:sz="6" w:space="1" w:color="auto"/>
              </w:pBdr>
              <w:spacing w:line="276" w:lineRule="auto"/>
              <w:rPr>
                <w:rFonts w:asciiTheme="minorHAnsi" w:hAnsiTheme="minorHAnsi" w:cstheme="minorHAnsi"/>
                <w:noProof/>
                <w:sz w:val="14"/>
                <w:lang w:val="en-ID"/>
              </w:rPr>
            </w:pPr>
          </w:p>
          <w:p w14:paraId="508DAC7E" w14:textId="77777777" w:rsidR="009D5B9F" w:rsidRPr="00EE53EC" w:rsidRDefault="009D5B9F" w:rsidP="004D71BB">
            <w:pPr>
              <w:pStyle w:val="NoSpacing"/>
              <w:rPr>
                <w:rFonts w:asciiTheme="minorHAnsi" w:hAnsiTheme="minorHAnsi" w:cstheme="minorHAnsi"/>
                <w:noProof/>
                <w:sz w:val="14"/>
                <w:lang w:val="en-ID"/>
              </w:rPr>
            </w:pPr>
          </w:p>
          <w:p w14:paraId="5A2845F7" w14:textId="77777777" w:rsidR="009D5B9F" w:rsidRPr="00EE53EC" w:rsidRDefault="009D5B9F" w:rsidP="004D71BB">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IF CAREA = ‘02’</w:t>
            </w:r>
          </w:p>
          <w:p w14:paraId="1E3AA963" w14:textId="77777777" w:rsidR="009D5B9F" w:rsidRPr="00EE53EC" w:rsidRDefault="009D5B9F" w:rsidP="004D71BB">
            <w:pPr>
              <w:pStyle w:val="NoSpacing"/>
              <w:rPr>
                <w:rFonts w:asciiTheme="minorHAnsi" w:hAnsiTheme="minorHAnsi" w:cstheme="minorHAnsi"/>
                <w:noProof/>
                <w:sz w:val="14"/>
                <w:lang w:val="en-ID"/>
              </w:rPr>
            </w:pPr>
          </w:p>
          <w:p w14:paraId="4B80EED1" w14:textId="77777777" w:rsidR="009D5B9F" w:rsidRPr="00EE53EC" w:rsidRDefault="009D5B9F" w:rsidP="009D5B9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2C569614" w14:textId="2906391A" w:rsidR="009D5B9F" w:rsidRPr="00EE53EC" w:rsidRDefault="009D5B9F" w:rsidP="009D5B9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LOCATION LOOKUP PROCESS</w:t>
            </w:r>
          </w:p>
          <w:p w14:paraId="10C8420E" w14:textId="77777777" w:rsidR="009D5B9F" w:rsidRPr="00EE53EC" w:rsidRDefault="009D5B9F" w:rsidP="009D5B9F">
            <w:pPr>
              <w:pStyle w:val="NoSpacing"/>
              <w:spacing w:line="276" w:lineRule="auto"/>
              <w:rPr>
                <w:rFonts w:asciiTheme="minorHAnsi" w:hAnsiTheme="minorHAnsi" w:cstheme="minorHAnsi"/>
                <w:noProof/>
                <w:sz w:val="14"/>
                <w:lang w:val="en-ID"/>
              </w:rPr>
            </w:pPr>
          </w:p>
          <w:p w14:paraId="5A37593C" w14:textId="77777777" w:rsidR="00C10BBA" w:rsidRPr="00EE53EC" w:rsidRDefault="00C10BBA" w:rsidP="00C10BB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186726A5" w14:textId="77777777" w:rsidR="00C10BBA" w:rsidRPr="00EE53EC" w:rsidRDefault="00C10BBA" w:rsidP="00C10BB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UNIT_LOCATION_ID, CUNIT_LOCATION_NAME,</w:t>
            </w:r>
          </w:p>
          <w:p w14:paraId="2CFB6E17" w14:textId="6032452F" w:rsidR="009D5B9F" w:rsidRPr="00EE53EC" w:rsidRDefault="00C10BBA" w:rsidP="0065162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BUILDING_ID, CBUILDING_NAME, CFLOOR_ID, CFLOOR_NAME</w:t>
            </w:r>
          </w:p>
        </w:tc>
      </w:tr>
      <w:tr w:rsidR="004D71BB" w:rsidRPr="00EE53EC" w14:paraId="56220CF9"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6BF6651D" w14:textId="77777777" w:rsidR="004D71BB" w:rsidRPr="00EE53EC" w:rsidRDefault="004D71BB" w:rsidP="004D71BB">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6692011E" w14:textId="0EDB37D8" w:rsidR="004D71BB" w:rsidRPr="00EE53EC" w:rsidRDefault="004D71BB" w:rsidP="004D71B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LOCATION_NAME</w:t>
            </w:r>
          </w:p>
        </w:tc>
        <w:tc>
          <w:tcPr>
            <w:tcW w:w="2518" w:type="dxa"/>
            <w:tcBorders>
              <w:top w:val="single" w:sz="4" w:space="0" w:color="000000"/>
              <w:left w:val="single" w:sz="4" w:space="0" w:color="auto"/>
              <w:bottom w:val="single" w:sz="4" w:space="0" w:color="000000"/>
              <w:right w:val="single" w:sz="4" w:space="0" w:color="auto"/>
            </w:tcBorders>
          </w:tcPr>
          <w:p w14:paraId="0A41D835" w14:textId="4076AFCF" w:rsidR="004D71BB" w:rsidRPr="00EE53EC" w:rsidRDefault="004D71BB" w:rsidP="004D71B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1B1029D8" w14:textId="77777777" w:rsidR="004D71BB" w:rsidRPr="00EE53EC" w:rsidRDefault="004D71BB" w:rsidP="004D71BB">
            <w:pPr>
              <w:pStyle w:val="NoSpacing"/>
              <w:rPr>
                <w:rFonts w:asciiTheme="minorHAnsi" w:hAnsiTheme="minorHAnsi" w:cstheme="minorHAnsi"/>
                <w:noProof/>
                <w:sz w:val="14"/>
                <w:lang w:val="en-ID"/>
              </w:rPr>
            </w:pPr>
          </w:p>
        </w:tc>
      </w:tr>
      <w:tr w:rsidR="00CD0C93" w:rsidRPr="00EE53EC" w14:paraId="681647F8"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564E50C9" w14:textId="3330C76E" w:rsidR="00CD0C93" w:rsidRPr="00EE53EC" w:rsidRDefault="00CD0C93" w:rsidP="00CD0C9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sset</w:t>
            </w:r>
          </w:p>
        </w:tc>
        <w:tc>
          <w:tcPr>
            <w:tcW w:w="2401" w:type="dxa"/>
            <w:tcBorders>
              <w:top w:val="single" w:sz="4" w:space="0" w:color="000000"/>
              <w:left w:val="single" w:sz="4" w:space="0" w:color="000000"/>
              <w:bottom w:val="single" w:sz="4" w:space="0" w:color="000000"/>
              <w:right w:val="single" w:sz="4" w:space="0" w:color="auto"/>
            </w:tcBorders>
          </w:tcPr>
          <w:p w14:paraId="157E208A" w14:textId="058E2A53" w:rsidR="00CD0C93" w:rsidRPr="00EE53EC" w:rsidRDefault="00CD0C93" w:rsidP="00CD0C9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SSET_ID</w:t>
            </w:r>
          </w:p>
        </w:tc>
        <w:tc>
          <w:tcPr>
            <w:tcW w:w="2518" w:type="dxa"/>
            <w:tcBorders>
              <w:top w:val="single" w:sz="4" w:space="0" w:color="000000"/>
              <w:left w:val="single" w:sz="4" w:space="0" w:color="auto"/>
              <w:bottom w:val="single" w:sz="4" w:space="0" w:color="000000"/>
              <w:right w:val="single" w:sz="4" w:space="0" w:color="auto"/>
            </w:tcBorders>
          </w:tcPr>
          <w:p w14:paraId="22B308BB" w14:textId="55C49A0C" w:rsidR="00CD0C93" w:rsidRPr="00EE53EC" w:rsidRDefault="00CD0C93" w:rsidP="00CD0C9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w:t>
            </w:r>
          </w:p>
        </w:tc>
        <w:tc>
          <w:tcPr>
            <w:tcW w:w="3218" w:type="dxa"/>
            <w:tcBorders>
              <w:top w:val="single" w:sz="4" w:space="0" w:color="000000"/>
              <w:left w:val="single" w:sz="4" w:space="0" w:color="auto"/>
              <w:bottom w:val="single" w:sz="4" w:space="0" w:color="000000"/>
              <w:right w:val="single" w:sz="4" w:space="0" w:color="000000"/>
            </w:tcBorders>
          </w:tcPr>
          <w:p w14:paraId="3FC6834A" w14:textId="77777777" w:rsidR="00CD0C93" w:rsidRPr="00EE53EC" w:rsidRDefault="00CD0C93" w:rsidP="00CD0C93">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p>
          <w:p w14:paraId="63ED59E3" w14:textId="6013E3B6" w:rsidR="00CD0C93" w:rsidRPr="00EE53EC" w:rsidRDefault="00CD0C93" w:rsidP="00CD0C93">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ASSET LOOKUP PROCESS</w:t>
            </w:r>
          </w:p>
          <w:p w14:paraId="239E5519" w14:textId="77777777" w:rsidR="00CD0C93" w:rsidRPr="00EE53EC" w:rsidRDefault="00CD0C93" w:rsidP="00CD0C93">
            <w:pPr>
              <w:pStyle w:val="NoSpacing"/>
              <w:spacing w:line="276" w:lineRule="auto"/>
              <w:rPr>
                <w:rFonts w:asciiTheme="minorHAnsi" w:hAnsiTheme="minorHAnsi" w:cstheme="minorHAnsi"/>
                <w:noProof/>
                <w:sz w:val="14"/>
                <w:lang w:val="en-ID"/>
              </w:rPr>
            </w:pPr>
          </w:p>
          <w:p w14:paraId="0C336EAF" w14:textId="77777777" w:rsidR="00CD0C93" w:rsidRPr="00EE53EC" w:rsidRDefault="00CD0C93" w:rsidP="00CD0C93">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4962A30F" w14:textId="0395141D" w:rsidR="00CD0C93" w:rsidRPr="00EE53EC" w:rsidRDefault="00CD0C93" w:rsidP="0065162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 xml:space="preserve">CASSET_ID, CASSET_NAME, CBUILDING_ID, </w:t>
            </w:r>
            <w:r w:rsidR="00C10BBA" w:rsidRPr="00EE53EC">
              <w:rPr>
                <w:rFonts w:asciiTheme="minorHAnsi" w:hAnsiTheme="minorHAnsi" w:cstheme="minorHAnsi"/>
                <w:noProof/>
                <w:sz w:val="14"/>
                <w:lang w:val="en-ID"/>
              </w:rPr>
              <w:t xml:space="preserve">CBUILDING_NAME, </w:t>
            </w:r>
            <w:r w:rsidRPr="00EE53EC">
              <w:rPr>
                <w:rFonts w:asciiTheme="minorHAnsi" w:hAnsiTheme="minorHAnsi" w:cstheme="minorHAnsi"/>
                <w:noProof/>
                <w:sz w:val="14"/>
                <w:lang w:val="en-ID"/>
              </w:rPr>
              <w:t xml:space="preserve">CFLOOR_ID, </w:t>
            </w:r>
            <w:r w:rsidR="00C10BBA" w:rsidRPr="00EE53EC">
              <w:rPr>
                <w:rFonts w:asciiTheme="minorHAnsi" w:hAnsiTheme="minorHAnsi" w:cstheme="minorHAnsi"/>
                <w:noProof/>
                <w:sz w:val="14"/>
                <w:lang w:val="en-ID"/>
              </w:rPr>
              <w:t xml:space="preserve">CFLOOR_NAME, </w:t>
            </w:r>
            <w:r w:rsidRPr="00EE53EC">
              <w:rPr>
                <w:rFonts w:asciiTheme="minorHAnsi" w:hAnsiTheme="minorHAnsi" w:cstheme="minorHAnsi"/>
                <w:noProof/>
                <w:sz w:val="14"/>
                <w:lang w:val="en-ID"/>
              </w:rPr>
              <w:t>CUNIT_LOCATION_ID</w:t>
            </w:r>
            <w:r w:rsidR="00C10BBA" w:rsidRPr="00EE53EC">
              <w:rPr>
                <w:rFonts w:asciiTheme="minorHAnsi" w:hAnsiTheme="minorHAnsi" w:cstheme="minorHAnsi"/>
                <w:noProof/>
                <w:sz w:val="14"/>
                <w:lang w:val="en-ID"/>
              </w:rPr>
              <w:t>, CUNIT_LOCATION_NAME</w:t>
            </w:r>
          </w:p>
        </w:tc>
      </w:tr>
      <w:tr w:rsidR="00CD0C93" w:rsidRPr="00EE53EC" w14:paraId="009748C0"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2C0723E6" w14:textId="77777777" w:rsidR="00CD0C93" w:rsidRPr="00EE53EC" w:rsidRDefault="00CD0C93" w:rsidP="00CD0C93">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28F8FAC2" w14:textId="77777777" w:rsidR="00CD0C93" w:rsidRPr="00EE53EC" w:rsidRDefault="00CD0C93" w:rsidP="00CD0C93">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72B8B3E6" w14:textId="790E1DC8" w:rsidR="00CD0C93" w:rsidRPr="00EE53EC" w:rsidRDefault="00CD0C93" w:rsidP="00CD0C9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w:t>
            </w:r>
          </w:p>
        </w:tc>
        <w:tc>
          <w:tcPr>
            <w:tcW w:w="3218" w:type="dxa"/>
            <w:tcBorders>
              <w:top w:val="single" w:sz="4" w:space="0" w:color="000000"/>
              <w:left w:val="single" w:sz="4" w:space="0" w:color="auto"/>
              <w:bottom w:val="single" w:sz="4" w:space="0" w:color="000000"/>
              <w:right w:val="single" w:sz="4" w:space="0" w:color="000000"/>
            </w:tcBorders>
          </w:tcPr>
          <w:p w14:paraId="1FC63E3A" w14:textId="77777777" w:rsidR="00CD0C93" w:rsidRPr="00EE53EC" w:rsidRDefault="00CD0C93" w:rsidP="00CD0C93">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056819E4" w14:textId="6076E0EC" w:rsidR="00CD0C93" w:rsidRPr="00EE53EC" w:rsidRDefault="00CD0C93" w:rsidP="00CD0C93">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ASSET LOOKUP PROCESS</w:t>
            </w:r>
          </w:p>
          <w:p w14:paraId="05B5E299" w14:textId="77777777" w:rsidR="00CD0C93" w:rsidRPr="00EE53EC" w:rsidRDefault="00CD0C93" w:rsidP="00CD0C93">
            <w:pPr>
              <w:pStyle w:val="NoSpacing"/>
              <w:spacing w:line="276" w:lineRule="auto"/>
              <w:rPr>
                <w:rFonts w:asciiTheme="minorHAnsi" w:hAnsiTheme="minorHAnsi" w:cstheme="minorHAnsi"/>
                <w:noProof/>
                <w:sz w:val="14"/>
                <w:lang w:val="en-ID"/>
              </w:rPr>
            </w:pPr>
          </w:p>
          <w:p w14:paraId="01108989" w14:textId="77777777" w:rsidR="00F7513E" w:rsidRPr="00EE53EC" w:rsidRDefault="00F7513E" w:rsidP="00F7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0B68A377" w14:textId="43C6158A" w:rsidR="00CD0C93" w:rsidRPr="00EE53EC" w:rsidRDefault="00F7513E" w:rsidP="0065162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ASSET_ID, CASSET_NAME, CBUILDING_ID, CBUILDING_NAME, CFLOOR_ID, CFLOOR_NAME, CUNIT_LOCATION_ID, CUNIT_LOCATION_NAME</w:t>
            </w:r>
          </w:p>
          <w:p w14:paraId="32DA6D13" w14:textId="77777777" w:rsidR="00CD0C93" w:rsidRPr="00EE53EC" w:rsidRDefault="00CD0C93" w:rsidP="00CD0C93">
            <w:pPr>
              <w:pStyle w:val="NoSpacing"/>
              <w:spacing w:line="276" w:lineRule="auto"/>
              <w:rPr>
                <w:rFonts w:asciiTheme="minorHAnsi" w:hAnsiTheme="minorHAnsi" w:cstheme="minorHAnsi"/>
                <w:noProof/>
                <w:sz w:val="14"/>
                <w:lang w:val="en-ID"/>
              </w:rPr>
            </w:pPr>
          </w:p>
        </w:tc>
      </w:tr>
      <w:tr w:rsidR="00CD0C93" w:rsidRPr="00EE53EC" w14:paraId="6034205D"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3EE240A0" w14:textId="77777777" w:rsidR="00CD0C93" w:rsidRPr="00EE53EC" w:rsidRDefault="00CD0C93" w:rsidP="00CD0C93">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08D61D2F" w14:textId="62A704C8" w:rsidR="00CD0C93" w:rsidRPr="00EE53EC" w:rsidRDefault="00834FAD" w:rsidP="00CD0C9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SSET</w:t>
            </w:r>
            <w:r w:rsidR="00CD0C93" w:rsidRPr="00EE53EC">
              <w:rPr>
                <w:rFonts w:asciiTheme="minorHAnsi" w:hAnsiTheme="minorHAnsi" w:cstheme="minorHAnsi"/>
                <w:noProof/>
                <w:sz w:val="14"/>
                <w:lang w:val="en-ID"/>
              </w:rPr>
              <w:t>_NAME</w:t>
            </w:r>
          </w:p>
        </w:tc>
        <w:tc>
          <w:tcPr>
            <w:tcW w:w="2518" w:type="dxa"/>
            <w:tcBorders>
              <w:top w:val="single" w:sz="4" w:space="0" w:color="000000"/>
              <w:left w:val="single" w:sz="4" w:space="0" w:color="auto"/>
              <w:bottom w:val="single" w:sz="4" w:space="0" w:color="000000"/>
              <w:right w:val="single" w:sz="4" w:space="0" w:color="auto"/>
            </w:tcBorders>
          </w:tcPr>
          <w:p w14:paraId="192A4C7F" w14:textId="4EF43FAD" w:rsidR="00CD0C93" w:rsidRPr="00EE53EC" w:rsidRDefault="00CD0C93" w:rsidP="00CD0C9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06C5755D" w14:textId="77777777" w:rsidR="00CD0C93" w:rsidRPr="00EE53EC" w:rsidRDefault="00CD0C93" w:rsidP="00CD0C93">
            <w:pPr>
              <w:pStyle w:val="NoSpacing"/>
              <w:spacing w:line="276" w:lineRule="auto"/>
              <w:rPr>
                <w:rFonts w:asciiTheme="minorHAnsi" w:hAnsiTheme="minorHAnsi" w:cstheme="minorHAnsi"/>
                <w:noProof/>
                <w:sz w:val="14"/>
                <w:lang w:val="en-ID"/>
              </w:rPr>
            </w:pPr>
          </w:p>
        </w:tc>
      </w:tr>
      <w:tr w:rsidR="008C0AB4" w:rsidRPr="00EE53EC" w14:paraId="29E21162"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4B5D42E0" w14:textId="1E56B7D8"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Category</w:t>
            </w:r>
          </w:p>
        </w:tc>
        <w:tc>
          <w:tcPr>
            <w:tcW w:w="2401" w:type="dxa"/>
            <w:tcBorders>
              <w:top w:val="single" w:sz="4" w:space="0" w:color="000000"/>
              <w:left w:val="single" w:sz="4" w:space="0" w:color="000000"/>
              <w:bottom w:val="single" w:sz="4" w:space="0" w:color="000000"/>
              <w:right w:val="single" w:sz="4" w:space="0" w:color="auto"/>
            </w:tcBorders>
          </w:tcPr>
          <w:p w14:paraId="53DB7852" w14:textId="6557BFA1"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CATEGORY</w:t>
            </w:r>
          </w:p>
        </w:tc>
        <w:tc>
          <w:tcPr>
            <w:tcW w:w="2518" w:type="dxa"/>
            <w:tcBorders>
              <w:top w:val="single" w:sz="4" w:space="0" w:color="000000"/>
              <w:left w:val="single" w:sz="4" w:space="0" w:color="auto"/>
              <w:bottom w:val="single" w:sz="4" w:space="0" w:color="000000"/>
              <w:right w:val="single" w:sz="4" w:space="0" w:color="auto"/>
            </w:tcBorders>
          </w:tcPr>
          <w:p w14:paraId="6248C990" w14:textId="77777777"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Required</w:t>
            </w:r>
          </w:p>
          <w:p w14:paraId="1D6992A0" w14:textId="77777777" w:rsidR="008C0AB4" w:rsidRPr="00EE53EC" w:rsidRDefault="008C0AB4" w:rsidP="008C0AB4">
            <w:pPr>
              <w:pStyle w:val="NoSpacing"/>
              <w:rPr>
                <w:rFonts w:asciiTheme="minorHAnsi" w:hAnsiTheme="minorHAnsi" w:cstheme="minorHAnsi"/>
                <w:noProof/>
                <w:sz w:val="14"/>
                <w:lang w:val="en-ID"/>
              </w:rPr>
            </w:pPr>
          </w:p>
          <w:p w14:paraId="762ABA85" w14:textId="7FE1AB73"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CALLER_CATEGORY</w:t>
            </w:r>
          </w:p>
          <w:p w14:paraId="60427B92" w14:textId="77777777" w:rsidR="008C0AB4" w:rsidRPr="00EE53EC" w:rsidRDefault="008C0AB4" w:rsidP="008C0AB4">
            <w:pPr>
              <w:pStyle w:val="NoSpacing"/>
              <w:rPr>
                <w:rFonts w:asciiTheme="minorHAnsi" w:hAnsiTheme="minorHAnsi" w:cstheme="minorHAnsi"/>
                <w:noProof/>
                <w:sz w:val="14"/>
                <w:lang w:val="en-ID"/>
              </w:rPr>
            </w:pPr>
          </w:p>
          <w:p w14:paraId="718B8899" w14:textId="77777777"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11043964" w14:textId="77777777"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6A1A62B4" w14:textId="77777777" w:rsidR="008C0AB4" w:rsidRPr="00EE53EC" w:rsidRDefault="008C0AB4" w:rsidP="008C0AB4">
            <w:pPr>
              <w:pStyle w:val="NoSpacing"/>
              <w:rPr>
                <w:rFonts w:asciiTheme="minorHAnsi" w:hAnsiTheme="minorHAnsi" w:cstheme="minorHAnsi"/>
                <w:noProof/>
                <w:sz w:val="14"/>
                <w:lang w:val="en-ID"/>
              </w:rPr>
            </w:pPr>
          </w:p>
          <w:p w14:paraId="25A3BFAD" w14:textId="4E056FD5"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LLER_CATEGORY</w:t>
            </w:r>
          </w:p>
        </w:tc>
        <w:tc>
          <w:tcPr>
            <w:tcW w:w="3218" w:type="dxa"/>
            <w:tcBorders>
              <w:top w:val="single" w:sz="4" w:space="0" w:color="000000"/>
              <w:left w:val="single" w:sz="4" w:space="0" w:color="auto"/>
              <w:bottom w:val="single" w:sz="4" w:space="0" w:color="000000"/>
              <w:right w:val="single" w:sz="4" w:space="0" w:color="000000"/>
            </w:tcBorders>
          </w:tcPr>
          <w:p w14:paraId="3C76DC0E" w14:textId="18E66C5C" w:rsidR="008C0AB4" w:rsidRPr="00EE53EC" w:rsidRDefault="008C0AB4" w:rsidP="008C0AB4">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Set Default = ‘0</w:t>
            </w:r>
            <w:r w:rsidR="00AF791D" w:rsidRPr="00EE53EC">
              <w:rPr>
                <w:rFonts w:asciiTheme="minorHAnsi" w:hAnsiTheme="minorHAnsi" w:cstheme="minorHAnsi"/>
                <w:noProof/>
                <w:sz w:val="14"/>
                <w:lang w:val="en-ID"/>
              </w:rPr>
              <w:t>2</w:t>
            </w:r>
            <w:r w:rsidRPr="00EE53EC">
              <w:rPr>
                <w:rFonts w:asciiTheme="minorHAnsi" w:hAnsiTheme="minorHAnsi" w:cstheme="minorHAnsi"/>
                <w:noProof/>
                <w:sz w:val="14"/>
                <w:lang w:val="en-ID"/>
              </w:rPr>
              <w:t>’</w:t>
            </w:r>
          </w:p>
          <w:p w14:paraId="05011F02" w14:textId="77777777" w:rsidR="008C0AB4" w:rsidRPr="00EE53EC" w:rsidRDefault="008C0AB4" w:rsidP="008C0AB4">
            <w:pPr>
              <w:pStyle w:val="NoSpacing"/>
              <w:spacing w:line="276" w:lineRule="auto"/>
              <w:rPr>
                <w:rFonts w:asciiTheme="minorHAnsi" w:hAnsiTheme="minorHAnsi" w:cstheme="minorHAnsi"/>
                <w:noProof/>
                <w:sz w:val="14"/>
                <w:lang w:val="en-ID"/>
              </w:rPr>
            </w:pPr>
          </w:p>
          <w:p w14:paraId="3DFF9CA8" w14:textId="77777777" w:rsidR="008C0AB4" w:rsidRPr="00EE53EC" w:rsidRDefault="008C0AB4" w:rsidP="008C0AB4">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Value Changed,</w:t>
            </w:r>
          </w:p>
          <w:p w14:paraId="160AA9CB" w14:textId="2FCE02DE" w:rsidR="008C0AB4" w:rsidRPr="00EE53EC" w:rsidRDefault="008C0AB4" w:rsidP="008C0AB4">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IF CCALLER_CATEGORY changed to ‘01’, then</w:t>
            </w:r>
          </w:p>
          <w:p w14:paraId="0909538D" w14:textId="77777777" w:rsidR="008C0AB4" w:rsidRPr="00EE53EC" w:rsidRDefault="008C0AB4" w:rsidP="008C0AB4">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CCALLER_REGISTRATION = ‘01’</w:t>
            </w:r>
          </w:p>
          <w:p w14:paraId="4AB2F6C0" w14:textId="77777777" w:rsidR="008C0AB4" w:rsidRPr="00EE53EC" w:rsidRDefault="008C0AB4" w:rsidP="008C0AB4">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Set Caller Registration disabled</w:t>
            </w:r>
          </w:p>
          <w:p w14:paraId="1AA9E896" w14:textId="77777777" w:rsidR="008C0AB4" w:rsidRPr="00EE53EC" w:rsidRDefault="008C0AB4" w:rsidP="008C0AB4">
            <w:pPr>
              <w:pStyle w:val="NoSpacing"/>
              <w:spacing w:line="276" w:lineRule="auto"/>
              <w:rPr>
                <w:rFonts w:asciiTheme="minorHAnsi" w:hAnsiTheme="minorHAnsi" w:cstheme="minorHAnsi"/>
                <w:noProof/>
                <w:sz w:val="14"/>
                <w:lang w:val="en-ID"/>
              </w:rPr>
            </w:pPr>
          </w:p>
          <w:p w14:paraId="4A1510E5" w14:textId="77777777" w:rsidR="008C0AB4" w:rsidRPr="00EE53EC" w:rsidRDefault="008C0AB4" w:rsidP="008C0AB4">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IF CCALLER_CATEGORY changed to ‘02’, then</w:t>
            </w:r>
          </w:p>
          <w:p w14:paraId="7C915C01" w14:textId="77777777" w:rsidR="008C0AB4" w:rsidRPr="00EE53EC" w:rsidRDefault="008C0AB4" w:rsidP="008C0AB4">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CCALLER_REGISTRATION = ‘01’</w:t>
            </w:r>
          </w:p>
          <w:p w14:paraId="15FD1A2E" w14:textId="12E71B16" w:rsidR="008C0AB4" w:rsidRPr="00EE53EC" w:rsidRDefault="008C0AB4" w:rsidP="008C0AB4">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Set Caller Registration enabled</w:t>
            </w:r>
          </w:p>
        </w:tc>
      </w:tr>
      <w:tr w:rsidR="008C0AB4" w:rsidRPr="00EE53EC" w14:paraId="29C94910"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60C198B1" w14:textId="054504C6"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Registration</w:t>
            </w:r>
          </w:p>
        </w:tc>
        <w:tc>
          <w:tcPr>
            <w:tcW w:w="2401" w:type="dxa"/>
            <w:tcBorders>
              <w:top w:val="single" w:sz="4" w:space="0" w:color="000000"/>
              <w:left w:val="single" w:sz="4" w:space="0" w:color="000000"/>
              <w:bottom w:val="single" w:sz="4" w:space="0" w:color="000000"/>
              <w:right w:val="single" w:sz="4" w:space="0" w:color="auto"/>
            </w:tcBorders>
          </w:tcPr>
          <w:p w14:paraId="7880ABF5" w14:textId="6D0FFB6C"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REGISTRATION</w:t>
            </w:r>
          </w:p>
        </w:tc>
        <w:tc>
          <w:tcPr>
            <w:tcW w:w="2518" w:type="dxa"/>
            <w:tcBorders>
              <w:top w:val="single" w:sz="4" w:space="0" w:color="000000"/>
              <w:left w:val="single" w:sz="4" w:space="0" w:color="auto"/>
              <w:bottom w:val="single" w:sz="4" w:space="0" w:color="000000"/>
              <w:right w:val="single" w:sz="4" w:space="0" w:color="auto"/>
            </w:tcBorders>
          </w:tcPr>
          <w:p w14:paraId="3DCFD2B9" w14:textId="77153739"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Disabled, Required</w:t>
            </w:r>
          </w:p>
          <w:p w14:paraId="68D3D0E8" w14:textId="77777777" w:rsidR="008C0AB4" w:rsidRPr="00EE53EC" w:rsidRDefault="008C0AB4" w:rsidP="008C0AB4">
            <w:pPr>
              <w:pStyle w:val="NoSpacing"/>
              <w:rPr>
                <w:rFonts w:asciiTheme="minorHAnsi" w:hAnsiTheme="minorHAnsi" w:cstheme="minorHAnsi"/>
                <w:noProof/>
                <w:sz w:val="14"/>
                <w:lang w:val="en-ID"/>
              </w:rPr>
            </w:pPr>
          </w:p>
          <w:p w14:paraId="21023BFC" w14:textId="3E53C821"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CALLER_REGISTRAION</w:t>
            </w:r>
          </w:p>
          <w:p w14:paraId="6DC3F501" w14:textId="77777777" w:rsidR="008C0AB4" w:rsidRPr="00EE53EC" w:rsidRDefault="008C0AB4" w:rsidP="008C0AB4">
            <w:pPr>
              <w:pStyle w:val="NoSpacing"/>
              <w:rPr>
                <w:rFonts w:asciiTheme="minorHAnsi" w:hAnsiTheme="minorHAnsi" w:cstheme="minorHAnsi"/>
                <w:noProof/>
                <w:sz w:val="14"/>
                <w:lang w:val="en-ID"/>
              </w:rPr>
            </w:pPr>
          </w:p>
          <w:p w14:paraId="119B2BFD" w14:textId="77777777"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08F34FDF" w14:textId="77777777"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794BD202" w14:textId="77777777" w:rsidR="008C0AB4" w:rsidRPr="00EE53EC" w:rsidRDefault="008C0AB4" w:rsidP="008C0AB4">
            <w:pPr>
              <w:pStyle w:val="NoSpacing"/>
              <w:rPr>
                <w:rFonts w:asciiTheme="minorHAnsi" w:hAnsiTheme="minorHAnsi" w:cstheme="minorHAnsi"/>
                <w:noProof/>
                <w:sz w:val="14"/>
                <w:lang w:val="en-ID"/>
              </w:rPr>
            </w:pPr>
          </w:p>
          <w:p w14:paraId="7B51D933" w14:textId="5544373A"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LLER_REGISTRATION</w:t>
            </w:r>
          </w:p>
        </w:tc>
        <w:tc>
          <w:tcPr>
            <w:tcW w:w="3218" w:type="dxa"/>
            <w:tcBorders>
              <w:top w:val="single" w:sz="4" w:space="0" w:color="000000"/>
              <w:left w:val="single" w:sz="4" w:space="0" w:color="auto"/>
              <w:bottom w:val="single" w:sz="4" w:space="0" w:color="000000"/>
              <w:right w:val="single" w:sz="4" w:space="0" w:color="000000"/>
            </w:tcBorders>
          </w:tcPr>
          <w:p w14:paraId="3A9347AB" w14:textId="65C3F5FF" w:rsidR="008C0AB4" w:rsidRPr="00EE53EC" w:rsidRDefault="008C0AB4" w:rsidP="008C0AB4">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29C122A3" w14:textId="165654CE" w:rsidR="008C0AB4" w:rsidRPr="00EE53EC" w:rsidRDefault="008C0AB4" w:rsidP="008C0AB4">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ER_CATEGORY = ‘02’</w:t>
            </w:r>
          </w:p>
          <w:p w14:paraId="090028BF" w14:textId="77777777" w:rsidR="008C0AB4" w:rsidRPr="00EE53EC" w:rsidRDefault="008C0AB4" w:rsidP="008C0AB4">
            <w:pPr>
              <w:pStyle w:val="NoSpacing"/>
              <w:spacing w:line="276" w:lineRule="auto"/>
              <w:rPr>
                <w:rFonts w:asciiTheme="minorHAnsi" w:hAnsiTheme="minorHAnsi" w:cstheme="minorHAnsi"/>
                <w:noProof/>
                <w:sz w:val="14"/>
                <w:lang w:val="en-ID"/>
              </w:rPr>
            </w:pPr>
          </w:p>
          <w:p w14:paraId="24B8E2CB" w14:textId="77777777" w:rsidR="008C0AB4" w:rsidRPr="00EE53EC" w:rsidRDefault="008C0AB4" w:rsidP="008C0AB4">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Set Default = ‘01’</w:t>
            </w:r>
          </w:p>
          <w:p w14:paraId="52EFAAC8" w14:textId="77777777" w:rsidR="008C0AB4" w:rsidRPr="00EE53EC" w:rsidRDefault="008C0AB4" w:rsidP="008C0AB4">
            <w:pPr>
              <w:pStyle w:val="NoSpacing"/>
              <w:spacing w:line="276" w:lineRule="auto"/>
              <w:rPr>
                <w:rFonts w:asciiTheme="minorHAnsi" w:hAnsiTheme="minorHAnsi" w:cstheme="minorHAnsi"/>
                <w:noProof/>
                <w:sz w:val="14"/>
                <w:lang w:val="en-ID"/>
              </w:rPr>
            </w:pPr>
          </w:p>
          <w:p w14:paraId="0E067BD5" w14:textId="63E13D0B" w:rsidR="008C0AB4" w:rsidRPr="00EE53EC" w:rsidRDefault="008C0AB4" w:rsidP="008C0AB4">
            <w:pPr>
              <w:pStyle w:val="NoSpacing"/>
              <w:spacing w:line="276" w:lineRule="auto"/>
              <w:rPr>
                <w:rFonts w:asciiTheme="minorHAnsi" w:hAnsiTheme="minorHAnsi" w:cstheme="minorHAnsi"/>
                <w:noProof/>
                <w:sz w:val="14"/>
                <w:lang w:val="en-ID"/>
              </w:rPr>
            </w:pPr>
          </w:p>
        </w:tc>
      </w:tr>
      <w:tr w:rsidR="008C0AB4" w:rsidRPr="00EE53EC" w14:paraId="4A26278A"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551FF983" w14:textId="697072A3"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nant/Owner</w:t>
            </w:r>
          </w:p>
        </w:tc>
        <w:tc>
          <w:tcPr>
            <w:tcW w:w="2401" w:type="dxa"/>
            <w:tcBorders>
              <w:top w:val="single" w:sz="4" w:space="0" w:color="000000"/>
              <w:left w:val="single" w:sz="4" w:space="0" w:color="000000"/>
              <w:bottom w:val="single" w:sz="4" w:space="0" w:color="000000"/>
              <w:right w:val="single" w:sz="4" w:space="0" w:color="auto"/>
            </w:tcBorders>
          </w:tcPr>
          <w:p w14:paraId="46B405C9" w14:textId="5AA9A510"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ID</w:t>
            </w:r>
          </w:p>
        </w:tc>
        <w:tc>
          <w:tcPr>
            <w:tcW w:w="2518" w:type="dxa"/>
            <w:tcBorders>
              <w:top w:val="single" w:sz="4" w:space="0" w:color="000000"/>
              <w:left w:val="single" w:sz="4" w:space="0" w:color="auto"/>
              <w:bottom w:val="single" w:sz="4" w:space="0" w:color="000000"/>
              <w:right w:val="single" w:sz="4" w:space="0" w:color="auto"/>
            </w:tcBorders>
          </w:tcPr>
          <w:p w14:paraId="034EB8C7" w14:textId="333F6C7B" w:rsidR="008C0AB4" w:rsidRPr="00EE53EC" w:rsidRDefault="008C0AB4"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w:t>
            </w:r>
            <w:r w:rsidR="00905496" w:rsidRPr="00EE53EC">
              <w:rPr>
                <w:rFonts w:asciiTheme="minorHAnsi" w:hAnsiTheme="minorHAnsi" w:cstheme="minorHAnsi"/>
                <w:noProof/>
                <w:sz w:val="14"/>
                <w:lang w:val="en-ID"/>
              </w:rPr>
              <w:t>, Disabled</w:t>
            </w:r>
          </w:p>
        </w:tc>
        <w:tc>
          <w:tcPr>
            <w:tcW w:w="3218" w:type="dxa"/>
            <w:tcBorders>
              <w:top w:val="single" w:sz="4" w:space="0" w:color="000000"/>
              <w:left w:val="single" w:sz="4" w:space="0" w:color="auto"/>
              <w:bottom w:val="single" w:sz="4" w:space="0" w:color="000000"/>
              <w:right w:val="single" w:sz="4" w:space="0" w:color="000000"/>
            </w:tcBorders>
          </w:tcPr>
          <w:p w14:paraId="3C45EAE8" w14:textId="1F53E4BA" w:rsidR="00905496" w:rsidRPr="00EE53EC" w:rsidRDefault="00905496" w:rsidP="008175C0">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707A67A5" w14:textId="13DF63AF" w:rsidR="00905496" w:rsidRPr="00EE53EC" w:rsidRDefault="00905496" w:rsidP="008175C0">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ER_CATEGORY = ‘02’</w:t>
            </w:r>
          </w:p>
          <w:p w14:paraId="7BFFE2EC" w14:textId="24623376" w:rsidR="00905496" w:rsidRPr="00EE53EC" w:rsidRDefault="00905496" w:rsidP="008175C0">
            <w:pPr>
              <w:pStyle w:val="NoSpacing"/>
              <w:pBdr>
                <w:bottom w:val="single" w:sz="6" w:space="1" w:color="auto"/>
              </w:pBdr>
              <w:spacing w:line="276" w:lineRule="auto"/>
              <w:rPr>
                <w:rFonts w:asciiTheme="minorHAnsi" w:hAnsiTheme="minorHAnsi" w:cstheme="minorHAnsi"/>
                <w:noProof/>
                <w:sz w:val="14"/>
                <w:lang w:val="en-ID"/>
              </w:rPr>
            </w:pPr>
          </w:p>
          <w:p w14:paraId="5BE47D33" w14:textId="77777777" w:rsidR="00905496" w:rsidRPr="00EE53EC" w:rsidRDefault="00905496" w:rsidP="008175C0">
            <w:pPr>
              <w:pStyle w:val="NoSpacing"/>
              <w:spacing w:line="276" w:lineRule="auto"/>
              <w:rPr>
                <w:rFonts w:asciiTheme="minorHAnsi" w:hAnsiTheme="minorHAnsi" w:cstheme="minorHAnsi"/>
                <w:noProof/>
                <w:sz w:val="14"/>
                <w:lang w:val="en-ID"/>
              </w:rPr>
            </w:pPr>
          </w:p>
          <w:p w14:paraId="0DAEFFCD" w14:textId="5249F5B1" w:rsidR="00905496" w:rsidRPr="00EE53EC" w:rsidRDefault="00905496" w:rsidP="008175C0">
            <w:pPr>
              <w:pStyle w:val="NoSpacing"/>
              <w:spacing w:line="276" w:lineRule="auto"/>
              <w:rPr>
                <w:rFonts w:asciiTheme="minorHAnsi" w:hAnsiTheme="minorHAnsi" w:cstheme="minorHAnsi"/>
                <w:b/>
                <w:noProof/>
                <w:sz w:val="14"/>
                <w:lang w:val="en-ID"/>
              </w:rPr>
            </w:pPr>
            <w:r w:rsidRPr="00EE53EC">
              <w:rPr>
                <w:rFonts w:asciiTheme="minorHAnsi" w:hAnsiTheme="minorHAnsi" w:cstheme="minorHAnsi"/>
                <w:b/>
                <w:noProof/>
                <w:sz w:val="14"/>
                <w:lang w:val="en-ID"/>
              </w:rPr>
              <w:t>IF CAREA = ‘01’</w:t>
            </w:r>
          </w:p>
          <w:p w14:paraId="1A2268E9" w14:textId="23317AEF" w:rsidR="008175C0" w:rsidRPr="00EE53EC" w:rsidRDefault="008175C0" w:rsidP="008175C0">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p>
          <w:p w14:paraId="5289A8A1" w14:textId="3A5132BE" w:rsidR="00905496" w:rsidRPr="00EE53EC" w:rsidRDefault="008175C0" w:rsidP="008175C0">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UNIT TENANT LOOKUP PROCESS</w:t>
            </w:r>
          </w:p>
          <w:p w14:paraId="581472D2" w14:textId="2385CD4A" w:rsidR="00905496" w:rsidRPr="00EE53EC" w:rsidRDefault="00905496" w:rsidP="008175C0">
            <w:pPr>
              <w:pStyle w:val="NoSpacing"/>
              <w:spacing w:line="276" w:lineRule="auto"/>
              <w:rPr>
                <w:rFonts w:asciiTheme="minorHAnsi" w:hAnsiTheme="minorHAnsi" w:cstheme="minorHAnsi"/>
                <w:noProof/>
                <w:sz w:val="14"/>
                <w:lang w:val="en-ID"/>
              </w:rPr>
            </w:pPr>
          </w:p>
          <w:p w14:paraId="5DBEB9A2" w14:textId="5B5C4CD0" w:rsidR="00905496" w:rsidRPr="00EE53EC" w:rsidRDefault="00905496" w:rsidP="008175C0">
            <w:pPr>
              <w:pStyle w:val="NoSpacing"/>
              <w:spacing w:line="276" w:lineRule="auto"/>
              <w:rPr>
                <w:rFonts w:asciiTheme="minorHAnsi" w:hAnsiTheme="minorHAnsi" w:cstheme="minorHAnsi"/>
                <w:b/>
                <w:noProof/>
                <w:sz w:val="14"/>
                <w:lang w:val="en-ID"/>
              </w:rPr>
            </w:pPr>
            <w:r w:rsidRPr="00EE53EC">
              <w:rPr>
                <w:rFonts w:asciiTheme="minorHAnsi" w:hAnsiTheme="minorHAnsi" w:cstheme="minorHAnsi"/>
                <w:b/>
                <w:noProof/>
                <w:sz w:val="14"/>
                <w:lang w:val="en-ID"/>
              </w:rPr>
              <w:t>IF CAREA = ‘02’</w:t>
            </w:r>
          </w:p>
          <w:p w14:paraId="49D1AA47" w14:textId="77777777" w:rsidR="00905496" w:rsidRPr="00EE53EC" w:rsidRDefault="00905496" w:rsidP="00905496">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p>
          <w:p w14:paraId="0B7E4627" w14:textId="668EA883" w:rsidR="00905496" w:rsidRPr="00EE53EC" w:rsidRDefault="00905496" w:rsidP="00905496">
            <w:pPr>
              <w:pStyle w:val="NoSpacing"/>
              <w:pBdr>
                <w:bottom w:val="single" w:sz="6" w:space="1" w:color="auto"/>
              </w:pBdr>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TENANT LOOKUP PROCESS</w:t>
            </w:r>
          </w:p>
          <w:p w14:paraId="09E3A8E6" w14:textId="77777777" w:rsidR="00905496" w:rsidRPr="00EE53EC" w:rsidRDefault="00905496" w:rsidP="00905496">
            <w:pPr>
              <w:pStyle w:val="NoSpacing"/>
              <w:pBdr>
                <w:bottom w:val="single" w:sz="6" w:space="1" w:color="auto"/>
              </w:pBdr>
              <w:spacing w:line="276" w:lineRule="auto"/>
              <w:rPr>
                <w:rFonts w:asciiTheme="minorHAnsi" w:hAnsiTheme="minorHAnsi" w:cstheme="minorHAnsi"/>
                <w:noProof/>
                <w:sz w:val="14"/>
                <w:lang w:val="en-ID"/>
              </w:rPr>
            </w:pPr>
          </w:p>
          <w:p w14:paraId="62976F1D" w14:textId="77777777" w:rsidR="00905496" w:rsidRPr="00EE53EC" w:rsidRDefault="00905496" w:rsidP="008175C0">
            <w:pPr>
              <w:pStyle w:val="NoSpacing"/>
              <w:spacing w:line="276" w:lineRule="auto"/>
              <w:rPr>
                <w:rFonts w:asciiTheme="minorHAnsi" w:hAnsiTheme="minorHAnsi" w:cstheme="minorHAnsi"/>
                <w:noProof/>
                <w:sz w:val="14"/>
                <w:lang w:val="en-ID"/>
              </w:rPr>
            </w:pPr>
          </w:p>
          <w:p w14:paraId="14D5C275" w14:textId="77777777" w:rsidR="00905496" w:rsidRPr="00EE53EC" w:rsidRDefault="00905496" w:rsidP="00905496">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3084BB14" w14:textId="77777777" w:rsidR="003453C6" w:rsidRPr="00EE53EC" w:rsidRDefault="003453C6" w:rsidP="003453C6">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TENANT_OWNER_ID, CTENANT_OWNER_NAME, CTENANT_ONWER_PHONE, CTENANT_OWNER_EMAIL, CTENANT_OR_OWNER</w:t>
            </w:r>
          </w:p>
          <w:p w14:paraId="7E136C14" w14:textId="2817C593" w:rsidR="00905496" w:rsidRPr="00EE53EC" w:rsidRDefault="00905496" w:rsidP="008C0AB4">
            <w:pPr>
              <w:pStyle w:val="NoSpacing"/>
              <w:spacing w:line="276" w:lineRule="auto"/>
              <w:rPr>
                <w:rFonts w:asciiTheme="minorHAnsi" w:hAnsiTheme="minorHAnsi" w:cstheme="minorHAnsi"/>
                <w:noProof/>
                <w:sz w:val="14"/>
                <w:lang w:val="en-ID"/>
              </w:rPr>
            </w:pPr>
          </w:p>
        </w:tc>
      </w:tr>
      <w:tr w:rsidR="008175C0" w:rsidRPr="00EE53EC" w14:paraId="4F281FBB"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0929CF9D" w14:textId="77777777" w:rsidR="008175C0" w:rsidRPr="00EE53EC" w:rsidRDefault="008175C0" w:rsidP="008C0AB4">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240E826B" w14:textId="77777777" w:rsidR="008175C0" w:rsidRPr="00EE53EC" w:rsidRDefault="008175C0" w:rsidP="008C0AB4">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5BAE082E" w14:textId="0D7C92DC" w:rsidR="008175C0" w:rsidRPr="00EE53EC" w:rsidRDefault="008175C0"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w:t>
            </w:r>
          </w:p>
        </w:tc>
        <w:tc>
          <w:tcPr>
            <w:tcW w:w="3218" w:type="dxa"/>
            <w:tcBorders>
              <w:top w:val="single" w:sz="4" w:space="0" w:color="000000"/>
              <w:left w:val="single" w:sz="4" w:space="0" w:color="auto"/>
              <w:bottom w:val="single" w:sz="4" w:space="0" w:color="000000"/>
              <w:right w:val="single" w:sz="4" w:space="0" w:color="000000"/>
            </w:tcBorders>
          </w:tcPr>
          <w:p w14:paraId="516894FC" w14:textId="77777777" w:rsidR="00905496" w:rsidRPr="00EE53EC" w:rsidRDefault="00905496" w:rsidP="00905496">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342870AC" w14:textId="77777777" w:rsidR="00905496" w:rsidRPr="00EE53EC" w:rsidRDefault="00905496" w:rsidP="00905496">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ER_CATEGORY = ‘02’</w:t>
            </w:r>
          </w:p>
          <w:p w14:paraId="0E774A42" w14:textId="77777777" w:rsidR="00905496" w:rsidRPr="00EE53EC" w:rsidRDefault="00905496" w:rsidP="00905496">
            <w:pPr>
              <w:pStyle w:val="NoSpacing"/>
              <w:pBdr>
                <w:bottom w:val="single" w:sz="6" w:space="1" w:color="auto"/>
              </w:pBdr>
              <w:spacing w:line="276" w:lineRule="auto"/>
              <w:rPr>
                <w:rFonts w:asciiTheme="minorHAnsi" w:hAnsiTheme="minorHAnsi" w:cstheme="minorHAnsi"/>
                <w:noProof/>
                <w:sz w:val="14"/>
                <w:lang w:val="en-ID"/>
              </w:rPr>
            </w:pPr>
          </w:p>
          <w:p w14:paraId="11687C4E" w14:textId="77777777" w:rsidR="00905496" w:rsidRPr="00EE53EC" w:rsidRDefault="00905496" w:rsidP="00905496">
            <w:pPr>
              <w:pStyle w:val="NoSpacing"/>
              <w:spacing w:line="276" w:lineRule="auto"/>
              <w:rPr>
                <w:rFonts w:asciiTheme="minorHAnsi" w:hAnsiTheme="minorHAnsi" w:cstheme="minorHAnsi"/>
                <w:noProof/>
                <w:sz w:val="14"/>
                <w:lang w:val="en-ID"/>
              </w:rPr>
            </w:pPr>
          </w:p>
          <w:p w14:paraId="707563E5" w14:textId="77777777" w:rsidR="00905496" w:rsidRPr="00EE53EC" w:rsidRDefault="00905496" w:rsidP="00905496">
            <w:pPr>
              <w:pStyle w:val="NoSpacing"/>
              <w:spacing w:line="276" w:lineRule="auto"/>
              <w:rPr>
                <w:rFonts w:asciiTheme="minorHAnsi" w:hAnsiTheme="minorHAnsi" w:cstheme="minorHAnsi"/>
                <w:b/>
                <w:noProof/>
                <w:sz w:val="14"/>
                <w:lang w:val="en-ID"/>
              </w:rPr>
            </w:pPr>
            <w:r w:rsidRPr="00EE53EC">
              <w:rPr>
                <w:rFonts w:asciiTheme="minorHAnsi" w:hAnsiTheme="minorHAnsi" w:cstheme="minorHAnsi"/>
                <w:b/>
                <w:noProof/>
                <w:sz w:val="14"/>
                <w:lang w:val="en-ID"/>
              </w:rPr>
              <w:t>IF CAREA = ‘01’</w:t>
            </w:r>
          </w:p>
          <w:p w14:paraId="628644CC" w14:textId="35515E5D" w:rsidR="00905496" w:rsidRPr="00EE53EC" w:rsidRDefault="00905496" w:rsidP="00905496">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540A22A5" w14:textId="77777777" w:rsidR="00905496" w:rsidRPr="00EE53EC" w:rsidRDefault="00905496" w:rsidP="00905496">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UNIT TENANT LOOKUP PROCESS</w:t>
            </w:r>
          </w:p>
          <w:p w14:paraId="23DFFA4C" w14:textId="77777777" w:rsidR="00905496" w:rsidRPr="00EE53EC" w:rsidRDefault="00905496" w:rsidP="00905496">
            <w:pPr>
              <w:pStyle w:val="NoSpacing"/>
              <w:spacing w:line="276" w:lineRule="auto"/>
              <w:rPr>
                <w:rFonts w:asciiTheme="minorHAnsi" w:hAnsiTheme="minorHAnsi" w:cstheme="minorHAnsi"/>
                <w:noProof/>
                <w:sz w:val="14"/>
                <w:lang w:val="en-ID"/>
              </w:rPr>
            </w:pPr>
          </w:p>
          <w:p w14:paraId="6291EDBB" w14:textId="77777777" w:rsidR="00905496" w:rsidRPr="00EE53EC" w:rsidRDefault="00905496" w:rsidP="00905496">
            <w:pPr>
              <w:pStyle w:val="NoSpacing"/>
              <w:spacing w:line="276" w:lineRule="auto"/>
              <w:rPr>
                <w:rFonts w:asciiTheme="minorHAnsi" w:hAnsiTheme="minorHAnsi" w:cstheme="minorHAnsi"/>
                <w:b/>
                <w:noProof/>
                <w:sz w:val="14"/>
                <w:lang w:val="en-ID"/>
              </w:rPr>
            </w:pPr>
            <w:r w:rsidRPr="00EE53EC">
              <w:rPr>
                <w:rFonts w:asciiTheme="minorHAnsi" w:hAnsiTheme="minorHAnsi" w:cstheme="minorHAnsi"/>
                <w:b/>
                <w:noProof/>
                <w:sz w:val="14"/>
                <w:lang w:val="en-ID"/>
              </w:rPr>
              <w:t>IF CAREA = ‘02’</w:t>
            </w:r>
          </w:p>
          <w:p w14:paraId="1359FAA6" w14:textId="52629FF0" w:rsidR="00905496" w:rsidRPr="00EE53EC" w:rsidRDefault="00905496" w:rsidP="00905496">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7DF1725D" w14:textId="77777777" w:rsidR="00905496" w:rsidRPr="00EE53EC" w:rsidRDefault="00905496" w:rsidP="00905496">
            <w:pPr>
              <w:pStyle w:val="NoSpacing"/>
              <w:pBdr>
                <w:bottom w:val="single" w:sz="6" w:space="1" w:color="auto"/>
              </w:pBdr>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TENANT LOOKUP PROCESS</w:t>
            </w:r>
          </w:p>
          <w:p w14:paraId="32BD659A" w14:textId="77777777" w:rsidR="00905496" w:rsidRPr="00EE53EC" w:rsidRDefault="00905496" w:rsidP="00905496">
            <w:pPr>
              <w:pStyle w:val="NoSpacing"/>
              <w:pBdr>
                <w:bottom w:val="single" w:sz="6" w:space="1" w:color="auto"/>
              </w:pBdr>
              <w:spacing w:line="276" w:lineRule="auto"/>
              <w:rPr>
                <w:rFonts w:asciiTheme="minorHAnsi" w:hAnsiTheme="minorHAnsi" w:cstheme="minorHAnsi"/>
                <w:noProof/>
                <w:sz w:val="14"/>
                <w:lang w:val="en-ID"/>
              </w:rPr>
            </w:pPr>
          </w:p>
          <w:p w14:paraId="26EF9CB0" w14:textId="77777777" w:rsidR="00905496" w:rsidRPr="00EE53EC" w:rsidRDefault="00905496" w:rsidP="00905496">
            <w:pPr>
              <w:pStyle w:val="NoSpacing"/>
              <w:spacing w:line="276" w:lineRule="auto"/>
              <w:rPr>
                <w:rFonts w:asciiTheme="minorHAnsi" w:hAnsiTheme="minorHAnsi" w:cstheme="minorHAnsi"/>
                <w:noProof/>
                <w:sz w:val="14"/>
                <w:lang w:val="en-ID"/>
              </w:rPr>
            </w:pPr>
          </w:p>
          <w:p w14:paraId="515ADA50" w14:textId="77777777" w:rsidR="00905496" w:rsidRPr="00EE53EC" w:rsidRDefault="00905496" w:rsidP="00905496">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257608C1" w14:textId="25E4BEDD" w:rsidR="00905496" w:rsidRPr="00EE53EC" w:rsidRDefault="00905496" w:rsidP="00905496">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TENANT_OWNER_ID, CTENANT_OWNER_NAME</w:t>
            </w:r>
            <w:r w:rsidR="008717B7" w:rsidRPr="00EE53EC">
              <w:rPr>
                <w:rFonts w:asciiTheme="minorHAnsi" w:hAnsiTheme="minorHAnsi" w:cstheme="minorHAnsi"/>
                <w:noProof/>
                <w:sz w:val="14"/>
                <w:lang w:val="en-ID"/>
              </w:rPr>
              <w:t>, CTENANT_ONWER_PHONE, CTENANT_OWNER_EMAIL</w:t>
            </w:r>
            <w:r w:rsidR="003453C6" w:rsidRPr="00EE53EC">
              <w:rPr>
                <w:rFonts w:asciiTheme="minorHAnsi" w:hAnsiTheme="minorHAnsi" w:cstheme="minorHAnsi"/>
                <w:noProof/>
                <w:sz w:val="14"/>
                <w:lang w:val="en-ID"/>
              </w:rPr>
              <w:t>, CTENANT_OR_OWNER</w:t>
            </w:r>
          </w:p>
          <w:p w14:paraId="3E7CA73A" w14:textId="7F1AC341" w:rsidR="008175C0" w:rsidRPr="00EE53EC" w:rsidRDefault="008175C0" w:rsidP="008C0AB4">
            <w:pPr>
              <w:pStyle w:val="NoSpacing"/>
              <w:spacing w:line="276" w:lineRule="auto"/>
              <w:rPr>
                <w:rFonts w:asciiTheme="minorHAnsi" w:hAnsiTheme="minorHAnsi" w:cstheme="minorHAnsi"/>
                <w:noProof/>
                <w:sz w:val="14"/>
                <w:lang w:val="en-ID"/>
              </w:rPr>
            </w:pPr>
          </w:p>
        </w:tc>
      </w:tr>
      <w:tr w:rsidR="000F3301" w:rsidRPr="00EE53EC" w14:paraId="6240AC89"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2E393CC2" w14:textId="77777777" w:rsidR="000F3301" w:rsidRPr="00EE53EC" w:rsidRDefault="000F3301" w:rsidP="008C0AB4">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64DCAC40" w14:textId="06092115" w:rsidR="000F3301" w:rsidRPr="00EE53EC" w:rsidRDefault="000F3301"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NAME</w:t>
            </w:r>
          </w:p>
        </w:tc>
        <w:tc>
          <w:tcPr>
            <w:tcW w:w="2518" w:type="dxa"/>
            <w:tcBorders>
              <w:top w:val="single" w:sz="4" w:space="0" w:color="000000"/>
              <w:left w:val="single" w:sz="4" w:space="0" w:color="auto"/>
              <w:bottom w:val="single" w:sz="4" w:space="0" w:color="000000"/>
              <w:right w:val="single" w:sz="4" w:space="0" w:color="auto"/>
            </w:tcBorders>
          </w:tcPr>
          <w:p w14:paraId="00C901EC" w14:textId="44F0DA5F" w:rsidR="000F3301" w:rsidRPr="00EE53EC" w:rsidRDefault="000F3301"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3A5B7913" w14:textId="77777777" w:rsidR="000F3301" w:rsidRPr="00EE53EC" w:rsidRDefault="000F3301" w:rsidP="008717B7">
            <w:pPr>
              <w:pStyle w:val="NoSpacing"/>
              <w:spacing w:line="276" w:lineRule="auto"/>
              <w:rPr>
                <w:rFonts w:asciiTheme="minorHAnsi" w:hAnsiTheme="minorHAnsi" w:cstheme="minorHAnsi"/>
                <w:noProof/>
                <w:sz w:val="14"/>
                <w:lang w:val="en-ID"/>
              </w:rPr>
            </w:pPr>
          </w:p>
        </w:tc>
      </w:tr>
      <w:tr w:rsidR="008717B7" w:rsidRPr="00EE53EC" w14:paraId="5BA8A2AB"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7D102FB0" w14:textId="77777777" w:rsidR="008717B7" w:rsidRPr="00EE53EC" w:rsidRDefault="008717B7" w:rsidP="008C0AB4">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71027E14" w14:textId="51EBB8AF" w:rsidR="008717B7" w:rsidRPr="00EE53EC" w:rsidRDefault="008717B7"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PHONE</w:t>
            </w:r>
          </w:p>
        </w:tc>
        <w:tc>
          <w:tcPr>
            <w:tcW w:w="2518" w:type="dxa"/>
            <w:tcBorders>
              <w:top w:val="single" w:sz="4" w:space="0" w:color="000000"/>
              <w:left w:val="single" w:sz="4" w:space="0" w:color="auto"/>
              <w:bottom w:val="single" w:sz="4" w:space="0" w:color="000000"/>
              <w:right w:val="single" w:sz="4" w:space="0" w:color="auto"/>
            </w:tcBorders>
          </w:tcPr>
          <w:p w14:paraId="07ABAAF2" w14:textId="747CD62F" w:rsidR="008717B7" w:rsidRPr="00EE53EC" w:rsidRDefault="008717B7"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5FC9CC1F" w14:textId="77777777" w:rsidR="008717B7" w:rsidRPr="00EE53EC" w:rsidRDefault="008717B7" w:rsidP="008717B7">
            <w:pPr>
              <w:pStyle w:val="NoSpacing"/>
              <w:spacing w:line="276" w:lineRule="auto"/>
              <w:rPr>
                <w:rFonts w:asciiTheme="minorHAnsi" w:hAnsiTheme="minorHAnsi" w:cstheme="minorHAnsi"/>
                <w:noProof/>
                <w:sz w:val="14"/>
                <w:lang w:val="en-ID"/>
              </w:rPr>
            </w:pPr>
          </w:p>
        </w:tc>
      </w:tr>
      <w:tr w:rsidR="008717B7" w:rsidRPr="00EE53EC" w14:paraId="6F0B8C91"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7CEBDD67" w14:textId="77777777" w:rsidR="008717B7" w:rsidRPr="00EE53EC" w:rsidRDefault="008717B7" w:rsidP="008C0AB4">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7F99BDC9" w14:textId="75C36C8D" w:rsidR="008717B7" w:rsidRPr="00EE53EC" w:rsidRDefault="008717B7"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EMAIL</w:t>
            </w:r>
          </w:p>
        </w:tc>
        <w:tc>
          <w:tcPr>
            <w:tcW w:w="2518" w:type="dxa"/>
            <w:tcBorders>
              <w:top w:val="single" w:sz="4" w:space="0" w:color="000000"/>
              <w:left w:val="single" w:sz="4" w:space="0" w:color="auto"/>
              <w:bottom w:val="single" w:sz="4" w:space="0" w:color="000000"/>
              <w:right w:val="single" w:sz="4" w:space="0" w:color="auto"/>
            </w:tcBorders>
          </w:tcPr>
          <w:p w14:paraId="4812D483" w14:textId="5C023CD3" w:rsidR="008717B7" w:rsidRPr="00EE53EC" w:rsidRDefault="008717B7"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156F6F3F" w14:textId="77777777" w:rsidR="008717B7" w:rsidRPr="00EE53EC" w:rsidRDefault="008717B7" w:rsidP="008717B7">
            <w:pPr>
              <w:pStyle w:val="NoSpacing"/>
              <w:spacing w:line="276" w:lineRule="auto"/>
              <w:rPr>
                <w:rFonts w:asciiTheme="minorHAnsi" w:hAnsiTheme="minorHAnsi" w:cstheme="minorHAnsi"/>
                <w:noProof/>
                <w:sz w:val="14"/>
                <w:lang w:val="en-ID"/>
              </w:rPr>
            </w:pPr>
          </w:p>
        </w:tc>
      </w:tr>
      <w:tr w:rsidR="003453C6" w:rsidRPr="00EE53EC" w14:paraId="6686E5BB"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61859348" w14:textId="77777777" w:rsidR="003453C6" w:rsidRPr="00EE53EC" w:rsidRDefault="003453C6" w:rsidP="008C0AB4">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5C700F1D" w14:textId="7F3BC663" w:rsidR="003453C6" w:rsidRPr="00EE53EC" w:rsidRDefault="003453C6"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R_OWNER</w:t>
            </w:r>
          </w:p>
        </w:tc>
        <w:tc>
          <w:tcPr>
            <w:tcW w:w="2518" w:type="dxa"/>
            <w:tcBorders>
              <w:top w:val="single" w:sz="4" w:space="0" w:color="000000"/>
              <w:left w:val="single" w:sz="4" w:space="0" w:color="auto"/>
              <w:bottom w:val="single" w:sz="4" w:space="0" w:color="000000"/>
              <w:right w:val="single" w:sz="4" w:space="0" w:color="auto"/>
            </w:tcBorders>
          </w:tcPr>
          <w:p w14:paraId="5200C332" w14:textId="2D0B5DE7" w:rsidR="003453C6" w:rsidRPr="00EE53EC" w:rsidRDefault="003453C6"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024D3214" w14:textId="77777777" w:rsidR="003453C6" w:rsidRPr="00EE53EC" w:rsidRDefault="003453C6" w:rsidP="008717B7">
            <w:pPr>
              <w:pStyle w:val="NoSpacing"/>
              <w:spacing w:line="276" w:lineRule="auto"/>
              <w:rPr>
                <w:rFonts w:asciiTheme="minorHAnsi" w:hAnsiTheme="minorHAnsi" w:cstheme="minorHAnsi"/>
                <w:noProof/>
                <w:sz w:val="14"/>
                <w:lang w:val="en-ID"/>
              </w:rPr>
            </w:pPr>
          </w:p>
        </w:tc>
      </w:tr>
      <w:tr w:rsidR="008717B7" w:rsidRPr="00EE53EC" w14:paraId="2C808059"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299F8F11" w14:textId="6669D07E" w:rsidR="008717B7" w:rsidRPr="00EE53EC" w:rsidRDefault="008717B7"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is Tenant/Owner</w:t>
            </w:r>
          </w:p>
        </w:tc>
        <w:tc>
          <w:tcPr>
            <w:tcW w:w="2401" w:type="dxa"/>
            <w:tcBorders>
              <w:top w:val="single" w:sz="4" w:space="0" w:color="000000"/>
              <w:left w:val="single" w:sz="4" w:space="0" w:color="000000"/>
              <w:bottom w:val="single" w:sz="4" w:space="0" w:color="000000"/>
              <w:right w:val="single" w:sz="4" w:space="0" w:color="auto"/>
            </w:tcBorders>
          </w:tcPr>
          <w:p w14:paraId="69405005" w14:textId="2BDC671D" w:rsidR="008717B7" w:rsidRPr="00EE53EC" w:rsidRDefault="008717B7"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CALLER_IS_TENANT</w:t>
            </w:r>
          </w:p>
        </w:tc>
        <w:tc>
          <w:tcPr>
            <w:tcW w:w="2518" w:type="dxa"/>
            <w:tcBorders>
              <w:top w:val="single" w:sz="4" w:space="0" w:color="000000"/>
              <w:left w:val="single" w:sz="4" w:space="0" w:color="auto"/>
              <w:bottom w:val="single" w:sz="4" w:space="0" w:color="000000"/>
              <w:right w:val="single" w:sz="4" w:space="0" w:color="auto"/>
            </w:tcBorders>
          </w:tcPr>
          <w:p w14:paraId="634ACFA4" w14:textId="180F1891" w:rsidR="008717B7" w:rsidRPr="00EE53EC" w:rsidRDefault="008717B7"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eckbox, Disabled, Required</w:t>
            </w:r>
          </w:p>
        </w:tc>
        <w:tc>
          <w:tcPr>
            <w:tcW w:w="3218" w:type="dxa"/>
            <w:tcBorders>
              <w:top w:val="single" w:sz="4" w:space="0" w:color="000000"/>
              <w:left w:val="single" w:sz="4" w:space="0" w:color="auto"/>
              <w:bottom w:val="single" w:sz="4" w:space="0" w:color="000000"/>
              <w:right w:val="single" w:sz="4" w:space="0" w:color="000000"/>
            </w:tcBorders>
          </w:tcPr>
          <w:p w14:paraId="2B069A60" w14:textId="1C29030B" w:rsidR="008717B7" w:rsidRPr="00EE53EC" w:rsidRDefault="008717B7" w:rsidP="008717B7">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Set Default = FALSE</w:t>
            </w:r>
          </w:p>
          <w:p w14:paraId="0B3526E8" w14:textId="77777777" w:rsidR="008717B7" w:rsidRPr="00EE53EC" w:rsidRDefault="008717B7" w:rsidP="008717B7">
            <w:pPr>
              <w:pStyle w:val="NoSpacing"/>
              <w:spacing w:line="276" w:lineRule="auto"/>
              <w:rPr>
                <w:rFonts w:asciiTheme="minorHAnsi" w:hAnsiTheme="minorHAnsi" w:cstheme="minorHAnsi"/>
                <w:noProof/>
                <w:sz w:val="14"/>
                <w:lang w:val="en-ID"/>
              </w:rPr>
            </w:pPr>
          </w:p>
          <w:p w14:paraId="7EFAA646" w14:textId="375D23DA" w:rsidR="008717B7" w:rsidRPr="00EE53EC" w:rsidRDefault="008717B7" w:rsidP="008717B7">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70C9B992" w14:textId="7BF8D233" w:rsidR="008717B7" w:rsidRPr="00EE53EC" w:rsidRDefault="008717B7" w:rsidP="008717B7">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ER_CATEGORY = ‘02’</w:t>
            </w:r>
          </w:p>
          <w:p w14:paraId="13A4DB07" w14:textId="36734F9E" w:rsidR="008717B7" w:rsidRPr="00EE53EC" w:rsidRDefault="008717B7" w:rsidP="008717B7">
            <w:pPr>
              <w:pStyle w:val="NoSpacing"/>
              <w:spacing w:line="276" w:lineRule="auto"/>
              <w:rPr>
                <w:rFonts w:asciiTheme="minorHAnsi" w:hAnsiTheme="minorHAnsi" w:cstheme="minorHAnsi"/>
                <w:noProof/>
                <w:sz w:val="14"/>
                <w:lang w:val="en-ID"/>
              </w:rPr>
            </w:pPr>
          </w:p>
          <w:p w14:paraId="412A787A" w14:textId="752B9DF0" w:rsidR="008717B7" w:rsidRPr="00EE53EC" w:rsidRDefault="008717B7" w:rsidP="008717B7">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Disabled,</w:t>
            </w:r>
          </w:p>
          <w:p w14:paraId="2556E531" w14:textId="498DC2A6" w:rsidR="008717B7" w:rsidRPr="00EE53EC" w:rsidRDefault="008717B7" w:rsidP="008717B7">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Set LCALLER_IS_TENANT = FALSE</w:t>
            </w:r>
          </w:p>
          <w:p w14:paraId="12B60654" w14:textId="77777777" w:rsidR="008717B7" w:rsidRPr="00EE53EC" w:rsidRDefault="008717B7" w:rsidP="00905496">
            <w:pPr>
              <w:pStyle w:val="NoSpacing"/>
              <w:spacing w:line="276" w:lineRule="auto"/>
              <w:rPr>
                <w:rFonts w:asciiTheme="minorHAnsi" w:hAnsiTheme="minorHAnsi" w:cstheme="minorHAnsi"/>
                <w:noProof/>
                <w:sz w:val="14"/>
                <w:lang w:val="en-ID"/>
              </w:rPr>
            </w:pPr>
          </w:p>
          <w:p w14:paraId="4483D25D" w14:textId="77777777" w:rsidR="008717B7" w:rsidRPr="00EE53EC" w:rsidRDefault="008717B7" w:rsidP="00905496">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Value Changed,</w:t>
            </w:r>
          </w:p>
          <w:p w14:paraId="21759E14" w14:textId="77777777" w:rsidR="008717B7" w:rsidRPr="00EE53EC" w:rsidRDefault="008717B7" w:rsidP="00905496">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IF LCALLER_IS_TENANT changed to TRUE, then</w:t>
            </w:r>
          </w:p>
          <w:p w14:paraId="6D374BD2" w14:textId="77777777" w:rsidR="008717B7" w:rsidRPr="00EE53EC" w:rsidRDefault="008717B7" w:rsidP="008717B7">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Set CCALLER_ID = CTENANT_OWNER_ID</w:t>
            </w:r>
          </w:p>
          <w:p w14:paraId="7C8ABE88" w14:textId="77777777" w:rsidR="008717B7" w:rsidRPr="00EE53EC" w:rsidRDefault="008717B7" w:rsidP="008717B7">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Set CCALLER_NAME = CTENANT_OWNER_ID</w:t>
            </w:r>
          </w:p>
          <w:p w14:paraId="016F3E26" w14:textId="77777777" w:rsidR="008717B7" w:rsidRPr="00EE53EC" w:rsidRDefault="008717B7" w:rsidP="008717B7">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Set CCALLER_PHONE = CTENANT_OWNER_PHONE</w:t>
            </w:r>
          </w:p>
          <w:p w14:paraId="1581C55A" w14:textId="2E7CBACE" w:rsidR="00AF791D" w:rsidRPr="00EE53EC" w:rsidRDefault="008717B7" w:rsidP="00AF791D">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Set CCALLER_EMAIL = CTENANT_ONWER_EMAIL</w:t>
            </w:r>
          </w:p>
          <w:p w14:paraId="37F5874D" w14:textId="77777777" w:rsidR="008717B7" w:rsidRPr="00EE53EC" w:rsidRDefault="008717B7" w:rsidP="008717B7">
            <w:pPr>
              <w:pStyle w:val="NoSpacing"/>
              <w:spacing w:line="276" w:lineRule="auto"/>
              <w:rPr>
                <w:rFonts w:asciiTheme="minorHAnsi" w:hAnsiTheme="minorHAnsi" w:cstheme="minorHAnsi"/>
                <w:noProof/>
                <w:sz w:val="14"/>
                <w:lang w:val="en-ID"/>
              </w:rPr>
            </w:pPr>
          </w:p>
          <w:p w14:paraId="513787EA" w14:textId="77777777" w:rsidR="008717B7" w:rsidRPr="00EE53EC" w:rsidRDefault="008717B7" w:rsidP="008717B7">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IF LCALLER_IS_TENANT changed to FALSE, then</w:t>
            </w:r>
          </w:p>
          <w:p w14:paraId="6373486A" w14:textId="3B4A7A71" w:rsidR="008717B7" w:rsidRPr="00EE53EC" w:rsidRDefault="008717B7" w:rsidP="008717B7">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Set CCALLER_ID, CCALLER_NAME, CCALLER_PHONE, CCALLER_EMAIL to “”</w:t>
            </w:r>
          </w:p>
          <w:p w14:paraId="480CC222" w14:textId="5C5549D8" w:rsidR="008717B7" w:rsidRPr="00EE53EC" w:rsidRDefault="008717B7" w:rsidP="008717B7">
            <w:pPr>
              <w:pStyle w:val="NoSpacing"/>
              <w:spacing w:line="276" w:lineRule="auto"/>
              <w:rPr>
                <w:rFonts w:asciiTheme="minorHAnsi" w:hAnsiTheme="minorHAnsi" w:cstheme="minorHAnsi"/>
                <w:noProof/>
                <w:sz w:val="14"/>
                <w:lang w:val="en-ID"/>
              </w:rPr>
            </w:pPr>
          </w:p>
        </w:tc>
      </w:tr>
      <w:tr w:rsidR="008717B7" w:rsidRPr="00EE53EC" w14:paraId="3419B211"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3D57F733" w14:textId="1E483EFE" w:rsidR="008717B7" w:rsidRPr="00EE53EC" w:rsidRDefault="009627AA"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w:t>
            </w:r>
          </w:p>
        </w:tc>
        <w:tc>
          <w:tcPr>
            <w:tcW w:w="2401" w:type="dxa"/>
            <w:tcBorders>
              <w:top w:val="single" w:sz="4" w:space="0" w:color="000000"/>
              <w:left w:val="single" w:sz="4" w:space="0" w:color="000000"/>
              <w:bottom w:val="single" w:sz="4" w:space="0" w:color="000000"/>
              <w:right w:val="single" w:sz="4" w:space="0" w:color="auto"/>
            </w:tcBorders>
          </w:tcPr>
          <w:p w14:paraId="72B32489" w14:textId="48D8ACC4" w:rsidR="008717B7" w:rsidRPr="00EE53EC" w:rsidRDefault="009627AA"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ID</w:t>
            </w:r>
          </w:p>
        </w:tc>
        <w:tc>
          <w:tcPr>
            <w:tcW w:w="2518" w:type="dxa"/>
            <w:tcBorders>
              <w:top w:val="single" w:sz="4" w:space="0" w:color="000000"/>
              <w:left w:val="single" w:sz="4" w:space="0" w:color="auto"/>
              <w:bottom w:val="single" w:sz="4" w:space="0" w:color="000000"/>
              <w:right w:val="single" w:sz="4" w:space="0" w:color="auto"/>
            </w:tcBorders>
          </w:tcPr>
          <w:p w14:paraId="5D8D80C5" w14:textId="4B8A96B8" w:rsidR="008717B7" w:rsidRPr="00EE53EC" w:rsidRDefault="009627AA"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w:t>
            </w:r>
            <w:r w:rsidR="00AF791D" w:rsidRPr="00EE53EC">
              <w:rPr>
                <w:rFonts w:asciiTheme="minorHAnsi" w:hAnsiTheme="minorHAnsi" w:cstheme="minorHAnsi"/>
                <w:noProof/>
                <w:sz w:val="14"/>
                <w:lang w:val="en-ID"/>
              </w:rPr>
              <w:t xml:space="preserve"> Disabled</w:t>
            </w:r>
            <w:r w:rsidR="00860555" w:rsidRPr="00EE53EC">
              <w:rPr>
                <w:rFonts w:asciiTheme="minorHAnsi" w:hAnsiTheme="minorHAnsi" w:cstheme="minorHAnsi"/>
                <w:noProof/>
                <w:sz w:val="14"/>
                <w:lang w:val="en-ID"/>
              </w:rPr>
              <w:t>, Required</w:t>
            </w:r>
          </w:p>
        </w:tc>
        <w:tc>
          <w:tcPr>
            <w:tcW w:w="3218" w:type="dxa"/>
            <w:tcBorders>
              <w:top w:val="single" w:sz="4" w:space="0" w:color="000000"/>
              <w:left w:val="single" w:sz="4" w:space="0" w:color="auto"/>
              <w:bottom w:val="single" w:sz="4" w:space="0" w:color="000000"/>
              <w:right w:val="single" w:sz="4" w:space="0" w:color="000000"/>
            </w:tcBorders>
          </w:tcPr>
          <w:p w14:paraId="5BFDEF48" w14:textId="77777777" w:rsidR="00860555" w:rsidRPr="00EE53EC" w:rsidRDefault="0086055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37D1847C" w14:textId="77777777" w:rsidR="00860555" w:rsidRPr="00EE53EC" w:rsidRDefault="0086055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LCALLER_IS_TENANT = FALSE</w:t>
            </w:r>
          </w:p>
          <w:p w14:paraId="7BD44F07" w14:textId="6E8C994F" w:rsidR="00860555" w:rsidRPr="00EE53EC" w:rsidRDefault="0086055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ER_REGISTRATION = ‘01’</w:t>
            </w:r>
          </w:p>
          <w:p w14:paraId="26CC1409" w14:textId="77777777" w:rsidR="00AF791D" w:rsidRPr="00EE53EC" w:rsidRDefault="00AF791D" w:rsidP="00AF791D">
            <w:pPr>
              <w:pStyle w:val="NoSpacing"/>
              <w:pBdr>
                <w:bottom w:val="single" w:sz="6" w:space="1" w:color="auto"/>
              </w:pBdr>
              <w:spacing w:line="276" w:lineRule="auto"/>
              <w:rPr>
                <w:rFonts w:asciiTheme="minorHAnsi" w:hAnsiTheme="minorHAnsi" w:cstheme="minorHAnsi"/>
                <w:noProof/>
                <w:sz w:val="14"/>
                <w:lang w:val="en-ID"/>
              </w:rPr>
            </w:pPr>
          </w:p>
          <w:p w14:paraId="7E2968A5" w14:textId="77777777" w:rsidR="00AF791D" w:rsidRPr="00EE53EC" w:rsidRDefault="00AF791D" w:rsidP="00AF791D">
            <w:pPr>
              <w:pStyle w:val="NoSpacing"/>
              <w:spacing w:line="276" w:lineRule="auto"/>
              <w:rPr>
                <w:rFonts w:asciiTheme="minorHAnsi" w:hAnsiTheme="minorHAnsi" w:cstheme="minorHAnsi"/>
                <w:noProof/>
                <w:sz w:val="14"/>
                <w:lang w:val="en-ID"/>
              </w:rPr>
            </w:pPr>
          </w:p>
          <w:p w14:paraId="15A077CE" w14:textId="7A1D12E2" w:rsidR="00AF791D" w:rsidRPr="00EE53EC" w:rsidRDefault="00AF791D" w:rsidP="00AF791D">
            <w:pPr>
              <w:pStyle w:val="NoSpacing"/>
              <w:spacing w:line="276" w:lineRule="auto"/>
              <w:rPr>
                <w:rFonts w:asciiTheme="minorHAnsi" w:hAnsiTheme="minorHAnsi" w:cstheme="minorHAnsi"/>
                <w:b/>
                <w:noProof/>
                <w:sz w:val="14"/>
                <w:lang w:val="en-ID"/>
              </w:rPr>
            </w:pPr>
            <w:r w:rsidRPr="00EE53EC">
              <w:rPr>
                <w:rFonts w:asciiTheme="minorHAnsi" w:hAnsiTheme="minorHAnsi" w:cstheme="minorHAnsi"/>
                <w:b/>
                <w:noProof/>
                <w:sz w:val="14"/>
                <w:lang w:val="en-ID"/>
              </w:rPr>
              <w:t xml:space="preserve">IF CCALLER_CATEGORY = ‘01’ </w:t>
            </w:r>
          </w:p>
          <w:p w14:paraId="4820E909" w14:textId="77777777" w:rsidR="00AF791D" w:rsidRPr="00EE53EC" w:rsidRDefault="00AF791D" w:rsidP="00AF79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p>
          <w:p w14:paraId="3198D7E3" w14:textId="5C6F2A58" w:rsidR="00AF791D" w:rsidRPr="00EE53EC" w:rsidRDefault="00AF791D" w:rsidP="00AF79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STAFF LOOKUP PROCESS</w:t>
            </w:r>
          </w:p>
          <w:p w14:paraId="4F9EDC3B" w14:textId="77777777" w:rsidR="00AF791D" w:rsidRPr="00EE53EC" w:rsidRDefault="00AF791D" w:rsidP="00AF791D">
            <w:pPr>
              <w:pStyle w:val="NoSpacing"/>
              <w:spacing w:line="276" w:lineRule="auto"/>
              <w:rPr>
                <w:rFonts w:asciiTheme="minorHAnsi" w:hAnsiTheme="minorHAnsi" w:cstheme="minorHAnsi"/>
                <w:noProof/>
                <w:sz w:val="14"/>
                <w:lang w:val="en-ID"/>
              </w:rPr>
            </w:pPr>
          </w:p>
          <w:p w14:paraId="1C73A930" w14:textId="362F01E2" w:rsidR="00AF791D" w:rsidRPr="00EE53EC" w:rsidRDefault="00AF791D" w:rsidP="00AF791D">
            <w:pPr>
              <w:pStyle w:val="NoSpacing"/>
              <w:spacing w:line="276" w:lineRule="auto"/>
              <w:rPr>
                <w:rFonts w:asciiTheme="minorHAnsi" w:hAnsiTheme="minorHAnsi" w:cstheme="minorHAnsi"/>
                <w:b/>
                <w:noProof/>
                <w:sz w:val="14"/>
                <w:lang w:val="en-ID"/>
              </w:rPr>
            </w:pPr>
            <w:r w:rsidRPr="00EE53EC">
              <w:rPr>
                <w:rFonts w:asciiTheme="minorHAnsi" w:hAnsiTheme="minorHAnsi" w:cstheme="minorHAnsi"/>
                <w:b/>
                <w:noProof/>
                <w:sz w:val="14"/>
                <w:lang w:val="en-ID"/>
              </w:rPr>
              <w:t>IF CCALLER_CATEGORY = ‘02’ &amp; CAREA = ‘01’</w:t>
            </w:r>
          </w:p>
          <w:p w14:paraId="1C2E638B" w14:textId="77777777" w:rsidR="00AF791D" w:rsidRPr="00EE53EC" w:rsidRDefault="00AF791D" w:rsidP="00AF79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p>
          <w:p w14:paraId="087CC9DD" w14:textId="77777777" w:rsidR="00CD7767" w:rsidRPr="00EE53EC" w:rsidRDefault="00CD7767" w:rsidP="00CD7767">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CBUILDING_ID = ‘’ </w:t>
            </w:r>
          </w:p>
          <w:p w14:paraId="3658D065" w14:textId="77777777" w:rsidR="00CD7767" w:rsidRPr="00EE53EC" w:rsidRDefault="00CD7767" w:rsidP="00CD7767">
            <w:pPr>
              <w:pStyle w:val="NoSpacing"/>
              <w:spacing w:line="276" w:lineRule="auto"/>
              <w:ind w:left="283"/>
              <w:rPr>
                <w:rFonts w:asciiTheme="minorHAnsi" w:hAnsiTheme="minorHAnsi" w:cstheme="minorHAnsi"/>
                <w:noProof/>
                <w:sz w:val="14"/>
                <w:lang w:val="en-ID"/>
              </w:rPr>
            </w:pPr>
            <w:r w:rsidRPr="00EE53EC">
              <w:rPr>
                <w:rFonts w:asciiTheme="minorHAnsi" w:hAnsiTheme="minorHAnsi" w:cstheme="minorHAnsi"/>
                <w:noProof/>
                <w:sz w:val="14"/>
                <w:lang w:val="en-ID"/>
              </w:rPr>
              <w:t>Show Message “Please choose building first!”</w:t>
            </w:r>
          </w:p>
          <w:p w14:paraId="083F7382" w14:textId="77777777" w:rsidR="00CD7767" w:rsidRPr="00EE53EC" w:rsidRDefault="00CD7767" w:rsidP="00CD7767">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 xml:space="preserve">IF CFLOOR_ID = ‘’ </w:t>
            </w:r>
          </w:p>
          <w:p w14:paraId="053EFA47" w14:textId="77777777" w:rsidR="00CD7767" w:rsidRPr="00EE53EC" w:rsidRDefault="00CD7767" w:rsidP="00CD7767">
            <w:pPr>
              <w:pStyle w:val="NoSpacing"/>
              <w:spacing w:line="276" w:lineRule="auto"/>
              <w:ind w:left="283"/>
              <w:rPr>
                <w:rFonts w:asciiTheme="minorHAnsi" w:hAnsiTheme="minorHAnsi" w:cstheme="minorHAnsi"/>
                <w:noProof/>
                <w:sz w:val="14"/>
                <w:lang w:val="en-ID"/>
              </w:rPr>
            </w:pPr>
            <w:r w:rsidRPr="00EE53EC">
              <w:rPr>
                <w:rFonts w:asciiTheme="minorHAnsi" w:hAnsiTheme="minorHAnsi" w:cstheme="minorHAnsi"/>
                <w:noProof/>
                <w:sz w:val="14"/>
                <w:lang w:val="en-ID"/>
              </w:rPr>
              <w:t>Show Message “Please choose floor first!”</w:t>
            </w:r>
          </w:p>
          <w:p w14:paraId="5C14242C" w14:textId="77777777" w:rsidR="00CD7767" w:rsidRPr="00EE53EC" w:rsidRDefault="00CD7767" w:rsidP="00CD7767">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CUNIT_ID = ‘’ </w:t>
            </w:r>
          </w:p>
          <w:p w14:paraId="0BBC9689" w14:textId="77777777" w:rsidR="00CD7767" w:rsidRPr="00EE53EC" w:rsidRDefault="00CD7767" w:rsidP="00CD7767">
            <w:pPr>
              <w:pStyle w:val="NoSpacing"/>
              <w:spacing w:line="276" w:lineRule="auto"/>
              <w:ind w:left="283"/>
              <w:rPr>
                <w:rFonts w:asciiTheme="minorHAnsi" w:hAnsiTheme="minorHAnsi" w:cstheme="minorHAnsi"/>
                <w:noProof/>
                <w:sz w:val="14"/>
                <w:lang w:val="en-ID"/>
              </w:rPr>
            </w:pPr>
            <w:r w:rsidRPr="00EE53EC">
              <w:rPr>
                <w:rFonts w:asciiTheme="minorHAnsi" w:hAnsiTheme="minorHAnsi" w:cstheme="minorHAnsi"/>
                <w:noProof/>
                <w:sz w:val="14"/>
                <w:lang w:val="en-ID"/>
              </w:rPr>
              <w:t>Show Message “Please choose unit first!”</w:t>
            </w:r>
          </w:p>
          <w:p w14:paraId="5CE7C47C" w14:textId="77777777" w:rsidR="00CD7767" w:rsidRPr="00EE53EC" w:rsidRDefault="00CD7767" w:rsidP="00CD7767">
            <w:pPr>
              <w:pStyle w:val="NoSpacing"/>
              <w:pBdr>
                <w:bottom w:val="single" w:sz="6" w:space="1" w:color="auto"/>
              </w:pBdr>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Else, 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UNIT TENANT LOOKUP PROCESS</w:t>
            </w:r>
          </w:p>
          <w:p w14:paraId="02038835" w14:textId="77777777" w:rsidR="00AF791D" w:rsidRPr="00EE53EC" w:rsidRDefault="00AF791D" w:rsidP="00AF791D">
            <w:pPr>
              <w:pStyle w:val="NoSpacing"/>
              <w:pBdr>
                <w:bottom w:val="single" w:sz="6" w:space="1" w:color="auto"/>
              </w:pBdr>
              <w:spacing w:line="276" w:lineRule="auto"/>
              <w:rPr>
                <w:rFonts w:asciiTheme="minorHAnsi" w:hAnsiTheme="minorHAnsi" w:cstheme="minorHAnsi"/>
                <w:b/>
                <w:noProof/>
                <w:sz w:val="14"/>
                <w:lang w:val="en-ID"/>
              </w:rPr>
            </w:pPr>
          </w:p>
          <w:p w14:paraId="692415CA" w14:textId="77777777" w:rsidR="00AF791D" w:rsidRPr="00EE53EC" w:rsidRDefault="00AF791D" w:rsidP="00AF791D">
            <w:pPr>
              <w:pStyle w:val="NoSpacing"/>
              <w:pBdr>
                <w:bottom w:val="single" w:sz="6" w:space="1" w:color="auto"/>
              </w:pBdr>
              <w:spacing w:line="276" w:lineRule="auto"/>
              <w:rPr>
                <w:rFonts w:asciiTheme="minorHAnsi" w:hAnsiTheme="minorHAnsi" w:cstheme="minorHAnsi"/>
                <w:b/>
                <w:noProof/>
                <w:sz w:val="14"/>
                <w:lang w:val="en-ID"/>
              </w:rPr>
            </w:pPr>
            <w:r w:rsidRPr="00EE53EC">
              <w:rPr>
                <w:rFonts w:asciiTheme="minorHAnsi" w:hAnsiTheme="minorHAnsi" w:cstheme="minorHAnsi"/>
                <w:b/>
                <w:noProof/>
                <w:sz w:val="14"/>
                <w:lang w:val="en-ID"/>
              </w:rPr>
              <w:t>IF CCALLER_CATEGORY = ‘02’ &amp; CAREA = ‘02’</w:t>
            </w:r>
          </w:p>
          <w:p w14:paraId="4ED64A29" w14:textId="29597D2E" w:rsidR="00AF791D" w:rsidRPr="00EE53EC" w:rsidRDefault="00AF791D" w:rsidP="00AF791D">
            <w:pPr>
              <w:pStyle w:val="NoSpacing"/>
              <w:pBdr>
                <w:bottom w:val="single" w:sz="6" w:space="1" w:color="auto"/>
              </w:pBdr>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p>
          <w:p w14:paraId="64ACFDF2" w14:textId="4FFAF15C" w:rsidR="00AF791D" w:rsidRPr="00EE53EC" w:rsidRDefault="00AF791D" w:rsidP="00AF791D">
            <w:pPr>
              <w:pStyle w:val="NoSpacing"/>
              <w:pBdr>
                <w:bottom w:val="single" w:sz="6" w:space="1" w:color="auto"/>
              </w:pBdr>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TENANT LOOKUP PROCESS</w:t>
            </w:r>
          </w:p>
          <w:p w14:paraId="2C65CE35" w14:textId="77777777" w:rsidR="00AF791D" w:rsidRPr="00EE53EC" w:rsidRDefault="00AF791D" w:rsidP="00AF791D">
            <w:pPr>
              <w:pStyle w:val="NoSpacing"/>
              <w:pBdr>
                <w:bottom w:val="single" w:sz="6" w:space="1" w:color="auto"/>
              </w:pBdr>
              <w:spacing w:line="276" w:lineRule="auto"/>
              <w:rPr>
                <w:rFonts w:asciiTheme="minorHAnsi" w:hAnsiTheme="minorHAnsi" w:cstheme="minorHAnsi"/>
                <w:noProof/>
                <w:sz w:val="14"/>
                <w:lang w:val="en-ID"/>
              </w:rPr>
            </w:pPr>
          </w:p>
          <w:p w14:paraId="58A4A284" w14:textId="77777777" w:rsidR="00AF791D" w:rsidRPr="00EE53EC" w:rsidRDefault="00AF791D" w:rsidP="00AF791D">
            <w:pPr>
              <w:pStyle w:val="NoSpacing"/>
              <w:spacing w:line="276" w:lineRule="auto"/>
              <w:rPr>
                <w:rFonts w:asciiTheme="minorHAnsi" w:hAnsiTheme="minorHAnsi" w:cstheme="minorHAnsi"/>
                <w:noProof/>
                <w:sz w:val="14"/>
                <w:lang w:val="en-ID"/>
              </w:rPr>
            </w:pPr>
          </w:p>
          <w:p w14:paraId="3EFB84EF" w14:textId="77777777" w:rsidR="00AF791D" w:rsidRPr="00EE53EC" w:rsidRDefault="00AF791D" w:rsidP="00AF79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41F98361" w14:textId="30B19C65" w:rsidR="00AF791D" w:rsidRPr="00EE53EC" w:rsidRDefault="00AF791D" w:rsidP="008717B7">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ER_ID, CCALLER_NAME, CCALLER_PHONE, CCALLER_EMAIL</w:t>
            </w:r>
          </w:p>
          <w:p w14:paraId="18920014" w14:textId="0FC6355A" w:rsidR="00AF791D" w:rsidRPr="00EE53EC" w:rsidRDefault="00AF791D" w:rsidP="008717B7">
            <w:pPr>
              <w:pStyle w:val="NoSpacing"/>
              <w:spacing w:line="276" w:lineRule="auto"/>
              <w:rPr>
                <w:rFonts w:asciiTheme="minorHAnsi" w:hAnsiTheme="minorHAnsi" w:cstheme="minorHAnsi"/>
                <w:noProof/>
                <w:sz w:val="14"/>
                <w:lang w:val="en-ID"/>
              </w:rPr>
            </w:pPr>
          </w:p>
        </w:tc>
      </w:tr>
      <w:tr w:rsidR="00AF791D" w:rsidRPr="00EE53EC" w14:paraId="7E461A0C"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24A1D5BD" w14:textId="77777777" w:rsidR="00AF791D" w:rsidRPr="00EE53EC" w:rsidRDefault="00AF791D" w:rsidP="008C0AB4">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6F9179F1" w14:textId="77777777" w:rsidR="00AF791D" w:rsidRPr="00EE53EC" w:rsidRDefault="00AF791D" w:rsidP="008C0AB4">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3AFFFAED" w14:textId="7B1E61EB" w:rsidR="00AF791D" w:rsidRPr="00EE53EC" w:rsidRDefault="00AF791D"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3C39F74C" w14:textId="77777777" w:rsidR="00AF791D" w:rsidRPr="00EE53EC" w:rsidRDefault="00AF791D" w:rsidP="00AF79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16D0EB6A" w14:textId="50BB0EEA" w:rsidR="00AF791D" w:rsidRPr="00EE53EC" w:rsidRDefault="00AF791D" w:rsidP="00AF79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LCALLER_IS_TENANT = FALSE</w:t>
            </w:r>
          </w:p>
          <w:p w14:paraId="743F77B2" w14:textId="0A37B0F1" w:rsidR="00AF791D" w:rsidRPr="00EE53EC" w:rsidRDefault="00AF791D" w:rsidP="00AF79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CCALLER_REGISTRATION </w:t>
            </w:r>
            <w:r w:rsidR="00860555" w:rsidRPr="00EE53EC">
              <w:rPr>
                <w:rFonts w:asciiTheme="minorHAnsi" w:hAnsiTheme="minorHAnsi" w:cstheme="minorHAnsi"/>
                <w:noProof/>
                <w:sz w:val="14"/>
                <w:lang w:val="en-ID"/>
              </w:rPr>
              <w:t>= ‘01’</w:t>
            </w:r>
          </w:p>
          <w:p w14:paraId="08B63DE6" w14:textId="77777777" w:rsidR="00AF791D" w:rsidRPr="00EE53EC" w:rsidRDefault="00AF791D" w:rsidP="00AF791D">
            <w:pPr>
              <w:pStyle w:val="NoSpacing"/>
              <w:pBdr>
                <w:bottom w:val="single" w:sz="6" w:space="1" w:color="auto"/>
              </w:pBdr>
              <w:spacing w:line="276" w:lineRule="auto"/>
              <w:rPr>
                <w:rFonts w:asciiTheme="minorHAnsi" w:hAnsiTheme="minorHAnsi" w:cstheme="minorHAnsi"/>
                <w:noProof/>
                <w:sz w:val="14"/>
                <w:lang w:val="en-ID"/>
              </w:rPr>
            </w:pPr>
          </w:p>
          <w:p w14:paraId="52715D05" w14:textId="77777777" w:rsidR="00AF791D" w:rsidRPr="00EE53EC" w:rsidRDefault="00AF791D" w:rsidP="00AF791D">
            <w:pPr>
              <w:pStyle w:val="NoSpacing"/>
              <w:spacing w:line="276" w:lineRule="auto"/>
              <w:rPr>
                <w:rFonts w:asciiTheme="minorHAnsi" w:hAnsiTheme="minorHAnsi" w:cstheme="minorHAnsi"/>
                <w:noProof/>
                <w:sz w:val="14"/>
                <w:lang w:val="en-ID"/>
              </w:rPr>
            </w:pPr>
          </w:p>
          <w:p w14:paraId="620A790F" w14:textId="77777777" w:rsidR="00AF791D" w:rsidRPr="00EE53EC" w:rsidRDefault="00AF791D" w:rsidP="00AF791D">
            <w:pPr>
              <w:pStyle w:val="NoSpacing"/>
              <w:spacing w:line="276" w:lineRule="auto"/>
              <w:rPr>
                <w:rFonts w:asciiTheme="minorHAnsi" w:hAnsiTheme="minorHAnsi" w:cstheme="minorHAnsi"/>
                <w:b/>
                <w:noProof/>
                <w:sz w:val="14"/>
                <w:lang w:val="en-ID"/>
              </w:rPr>
            </w:pPr>
            <w:r w:rsidRPr="00EE53EC">
              <w:rPr>
                <w:rFonts w:asciiTheme="minorHAnsi" w:hAnsiTheme="minorHAnsi" w:cstheme="minorHAnsi"/>
                <w:b/>
                <w:noProof/>
                <w:sz w:val="14"/>
                <w:lang w:val="en-ID"/>
              </w:rPr>
              <w:t xml:space="preserve">IF CCALLER_CATEGORY = ‘01’ </w:t>
            </w:r>
          </w:p>
          <w:p w14:paraId="46D31209" w14:textId="33601044" w:rsidR="00AF791D" w:rsidRPr="00EE53EC" w:rsidRDefault="00AF791D" w:rsidP="00AF79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2A67B817" w14:textId="77777777" w:rsidR="00AF791D" w:rsidRPr="00EE53EC" w:rsidRDefault="00AF791D" w:rsidP="00AF79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STAFF LOOKUP PROCESS</w:t>
            </w:r>
          </w:p>
          <w:p w14:paraId="680E1582" w14:textId="77777777" w:rsidR="00AF791D" w:rsidRPr="00EE53EC" w:rsidRDefault="00AF791D" w:rsidP="00AF791D">
            <w:pPr>
              <w:pStyle w:val="NoSpacing"/>
              <w:spacing w:line="276" w:lineRule="auto"/>
              <w:rPr>
                <w:rFonts w:asciiTheme="minorHAnsi" w:hAnsiTheme="minorHAnsi" w:cstheme="minorHAnsi"/>
                <w:noProof/>
                <w:sz w:val="14"/>
                <w:lang w:val="en-ID"/>
              </w:rPr>
            </w:pPr>
          </w:p>
          <w:p w14:paraId="7F5BFD2E" w14:textId="77777777" w:rsidR="00AF791D" w:rsidRPr="00EE53EC" w:rsidRDefault="00AF791D" w:rsidP="00AF791D">
            <w:pPr>
              <w:pStyle w:val="NoSpacing"/>
              <w:spacing w:line="276" w:lineRule="auto"/>
              <w:rPr>
                <w:rFonts w:asciiTheme="minorHAnsi" w:hAnsiTheme="minorHAnsi" w:cstheme="minorHAnsi"/>
                <w:b/>
                <w:noProof/>
                <w:sz w:val="14"/>
                <w:lang w:val="en-ID"/>
              </w:rPr>
            </w:pPr>
            <w:r w:rsidRPr="00EE53EC">
              <w:rPr>
                <w:rFonts w:asciiTheme="minorHAnsi" w:hAnsiTheme="minorHAnsi" w:cstheme="minorHAnsi"/>
                <w:b/>
                <w:noProof/>
                <w:sz w:val="14"/>
                <w:lang w:val="en-ID"/>
              </w:rPr>
              <w:t>IF CCALLER_CATEGORY = ‘02’ &amp; CAREA = ‘01’</w:t>
            </w:r>
          </w:p>
          <w:p w14:paraId="070CCF91" w14:textId="0F76D379" w:rsidR="00AF791D" w:rsidRPr="00EE53EC" w:rsidRDefault="00AF791D" w:rsidP="00AF79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538305AF" w14:textId="77777777" w:rsidR="00AF791D" w:rsidRPr="00EE53EC" w:rsidRDefault="00AF791D" w:rsidP="00AF79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CBUILDING_ID = ‘’ </w:t>
            </w:r>
          </w:p>
          <w:p w14:paraId="647DFFD6" w14:textId="77777777" w:rsidR="00AF791D" w:rsidRPr="00EE53EC" w:rsidRDefault="00AF791D" w:rsidP="00AF791D">
            <w:pPr>
              <w:pStyle w:val="NoSpacing"/>
              <w:spacing w:line="276" w:lineRule="auto"/>
              <w:ind w:left="283"/>
              <w:rPr>
                <w:rFonts w:asciiTheme="minorHAnsi" w:hAnsiTheme="minorHAnsi" w:cstheme="minorHAnsi"/>
                <w:noProof/>
                <w:sz w:val="14"/>
                <w:lang w:val="en-ID"/>
              </w:rPr>
            </w:pPr>
            <w:r w:rsidRPr="00EE53EC">
              <w:rPr>
                <w:rFonts w:asciiTheme="minorHAnsi" w:hAnsiTheme="minorHAnsi" w:cstheme="minorHAnsi"/>
                <w:noProof/>
                <w:sz w:val="14"/>
                <w:lang w:val="en-ID"/>
              </w:rPr>
              <w:t>Show Message “Please choose building first!”</w:t>
            </w:r>
          </w:p>
          <w:p w14:paraId="50CC98D8" w14:textId="77777777" w:rsidR="00AF791D" w:rsidRPr="00EE53EC" w:rsidRDefault="00AF791D" w:rsidP="00AF79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CFLOOR_ID = ‘’ </w:t>
            </w:r>
          </w:p>
          <w:p w14:paraId="54108A15" w14:textId="7E365849" w:rsidR="00AF791D" w:rsidRPr="00EE53EC" w:rsidRDefault="00AF791D" w:rsidP="00AF791D">
            <w:pPr>
              <w:pStyle w:val="NoSpacing"/>
              <w:spacing w:line="276" w:lineRule="auto"/>
              <w:ind w:left="283"/>
              <w:rPr>
                <w:rFonts w:asciiTheme="minorHAnsi" w:hAnsiTheme="minorHAnsi" w:cstheme="minorHAnsi"/>
                <w:noProof/>
                <w:sz w:val="14"/>
                <w:lang w:val="en-ID"/>
              </w:rPr>
            </w:pPr>
            <w:r w:rsidRPr="00EE53EC">
              <w:rPr>
                <w:rFonts w:asciiTheme="minorHAnsi" w:hAnsiTheme="minorHAnsi" w:cstheme="minorHAnsi"/>
                <w:noProof/>
                <w:sz w:val="14"/>
                <w:lang w:val="en-ID"/>
              </w:rPr>
              <w:t>Show Message “Please choose floor first!”</w:t>
            </w:r>
          </w:p>
          <w:p w14:paraId="35B07C40" w14:textId="1814AAB5" w:rsidR="00AF791D" w:rsidRPr="00EE53EC" w:rsidRDefault="00AF791D" w:rsidP="00AF79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CUNIT_ID = ‘’ </w:t>
            </w:r>
          </w:p>
          <w:p w14:paraId="5C9B7922" w14:textId="7E4DF495" w:rsidR="00AF791D" w:rsidRPr="00EE53EC" w:rsidRDefault="00AF791D" w:rsidP="00CD7767">
            <w:pPr>
              <w:pStyle w:val="NoSpacing"/>
              <w:spacing w:line="276" w:lineRule="auto"/>
              <w:ind w:left="283"/>
              <w:rPr>
                <w:rFonts w:asciiTheme="minorHAnsi" w:hAnsiTheme="minorHAnsi" w:cstheme="minorHAnsi"/>
                <w:noProof/>
                <w:sz w:val="14"/>
                <w:lang w:val="en-ID"/>
              </w:rPr>
            </w:pPr>
            <w:r w:rsidRPr="00EE53EC">
              <w:rPr>
                <w:rFonts w:asciiTheme="minorHAnsi" w:hAnsiTheme="minorHAnsi" w:cstheme="minorHAnsi"/>
                <w:noProof/>
                <w:sz w:val="14"/>
                <w:lang w:val="en-ID"/>
              </w:rPr>
              <w:t>Show Message “Please choose unit first!”</w:t>
            </w:r>
          </w:p>
          <w:p w14:paraId="118398EA" w14:textId="28CC268C" w:rsidR="00AF791D" w:rsidRPr="00EE53EC" w:rsidRDefault="00CD7767" w:rsidP="00AF791D">
            <w:pPr>
              <w:pStyle w:val="NoSpacing"/>
              <w:pBdr>
                <w:bottom w:val="single" w:sz="6" w:space="1" w:color="auto"/>
              </w:pBdr>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Else, </w:t>
            </w:r>
            <w:r w:rsidR="00AF791D" w:rsidRPr="00EE53EC">
              <w:rPr>
                <w:rFonts w:asciiTheme="minorHAnsi" w:hAnsiTheme="minorHAnsi" w:cstheme="minorHAnsi"/>
                <w:noProof/>
                <w:sz w:val="14"/>
                <w:lang w:val="en-ID"/>
              </w:rPr>
              <w:t xml:space="preserve">Go to </w:t>
            </w:r>
            <w:r w:rsidR="00AF791D" w:rsidRPr="00EE53EC">
              <w:rPr>
                <w:rFonts w:asciiTheme="minorHAnsi" w:hAnsiTheme="minorHAnsi" w:cstheme="minorHAnsi"/>
                <w:noProof/>
                <w:sz w:val="14"/>
                <w:lang w:val="en-ID"/>
              </w:rPr>
              <w:sym w:font="Wingdings" w:char="F0E0"/>
            </w:r>
            <w:r w:rsidR="00AF791D" w:rsidRPr="00EE53EC">
              <w:rPr>
                <w:rFonts w:asciiTheme="minorHAnsi" w:hAnsiTheme="minorHAnsi" w:cstheme="minorHAnsi"/>
                <w:noProof/>
                <w:sz w:val="14"/>
                <w:lang w:val="en-ID"/>
              </w:rPr>
              <w:t xml:space="preserve">  UNIT TENANT LOOKUP PROCESS</w:t>
            </w:r>
          </w:p>
          <w:p w14:paraId="008DF512" w14:textId="77777777" w:rsidR="00AF791D" w:rsidRPr="00EE53EC" w:rsidRDefault="00AF791D" w:rsidP="00AF791D">
            <w:pPr>
              <w:pStyle w:val="NoSpacing"/>
              <w:pBdr>
                <w:bottom w:val="single" w:sz="6" w:space="1" w:color="auto"/>
              </w:pBdr>
              <w:spacing w:line="276" w:lineRule="auto"/>
              <w:rPr>
                <w:rFonts w:asciiTheme="minorHAnsi" w:hAnsiTheme="minorHAnsi" w:cstheme="minorHAnsi"/>
                <w:b/>
                <w:noProof/>
                <w:sz w:val="14"/>
                <w:lang w:val="en-ID"/>
              </w:rPr>
            </w:pPr>
          </w:p>
          <w:p w14:paraId="60FF5F85" w14:textId="77777777" w:rsidR="00AF791D" w:rsidRPr="00EE53EC" w:rsidRDefault="00AF791D" w:rsidP="00AF791D">
            <w:pPr>
              <w:pStyle w:val="NoSpacing"/>
              <w:pBdr>
                <w:bottom w:val="single" w:sz="6" w:space="1" w:color="auto"/>
              </w:pBdr>
              <w:spacing w:line="276" w:lineRule="auto"/>
              <w:rPr>
                <w:rFonts w:asciiTheme="minorHAnsi" w:hAnsiTheme="minorHAnsi" w:cstheme="minorHAnsi"/>
                <w:b/>
                <w:noProof/>
                <w:sz w:val="14"/>
                <w:lang w:val="en-ID"/>
              </w:rPr>
            </w:pPr>
            <w:r w:rsidRPr="00EE53EC">
              <w:rPr>
                <w:rFonts w:asciiTheme="minorHAnsi" w:hAnsiTheme="minorHAnsi" w:cstheme="minorHAnsi"/>
                <w:b/>
                <w:noProof/>
                <w:sz w:val="14"/>
                <w:lang w:val="en-ID"/>
              </w:rPr>
              <w:t>IF CCALLER_CATEGORY = ‘02’ &amp; CAREA = ‘02’</w:t>
            </w:r>
          </w:p>
          <w:p w14:paraId="4000630F" w14:textId="0F739774" w:rsidR="00AF791D" w:rsidRPr="00EE53EC" w:rsidRDefault="00AF791D" w:rsidP="00AF791D">
            <w:pPr>
              <w:pStyle w:val="NoSpacing"/>
              <w:pBdr>
                <w:bottom w:val="single" w:sz="6" w:space="1" w:color="auto"/>
              </w:pBdr>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69E51169" w14:textId="77777777" w:rsidR="00AF791D" w:rsidRPr="00EE53EC" w:rsidRDefault="00AF791D" w:rsidP="00AF791D">
            <w:pPr>
              <w:pStyle w:val="NoSpacing"/>
              <w:pBdr>
                <w:bottom w:val="single" w:sz="6" w:space="1" w:color="auto"/>
              </w:pBdr>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TENANT LOOKUP PROCESS</w:t>
            </w:r>
          </w:p>
          <w:p w14:paraId="38AC4D42" w14:textId="77777777" w:rsidR="00AF791D" w:rsidRPr="00EE53EC" w:rsidRDefault="00AF791D" w:rsidP="00AF791D">
            <w:pPr>
              <w:pStyle w:val="NoSpacing"/>
              <w:pBdr>
                <w:bottom w:val="single" w:sz="6" w:space="1" w:color="auto"/>
              </w:pBdr>
              <w:spacing w:line="276" w:lineRule="auto"/>
              <w:rPr>
                <w:rFonts w:asciiTheme="minorHAnsi" w:hAnsiTheme="minorHAnsi" w:cstheme="minorHAnsi"/>
                <w:noProof/>
                <w:sz w:val="14"/>
                <w:lang w:val="en-ID"/>
              </w:rPr>
            </w:pPr>
          </w:p>
          <w:p w14:paraId="451CC188" w14:textId="77777777" w:rsidR="00AF791D" w:rsidRPr="00EE53EC" w:rsidRDefault="00AF791D" w:rsidP="00AF791D">
            <w:pPr>
              <w:pStyle w:val="NoSpacing"/>
              <w:spacing w:line="276" w:lineRule="auto"/>
              <w:rPr>
                <w:rFonts w:asciiTheme="minorHAnsi" w:hAnsiTheme="minorHAnsi" w:cstheme="minorHAnsi"/>
                <w:noProof/>
                <w:sz w:val="14"/>
                <w:lang w:val="en-ID"/>
              </w:rPr>
            </w:pPr>
          </w:p>
          <w:p w14:paraId="7B394F1A" w14:textId="77777777" w:rsidR="00AF791D" w:rsidRPr="00EE53EC" w:rsidRDefault="00AF791D" w:rsidP="00AF79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609C8A56" w14:textId="77777777" w:rsidR="00AF791D" w:rsidRPr="00EE53EC" w:rsidRDefault="00AF791D" w:rsidP="00AF79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ER_ID, CCALLER_NAME, CCALLER_PHONE, CCALLER_EMAIL</w:t>
            </w:r>
          </w:p>
          <w:p w14:paraId="094A30FD" w14:textId="77777777" w:rsidR="00AF791D" w:rsidRPr="00EE53EC" w:rsidRDefault="00AF791D" w:rsidP="008717B7">
            <w:pPr>
              <w:pStyle w:val="NoSpacing"/>
              <w:spacing w:line="276" w:lineRule="auto"/>
              <w:rPr>
                <w:rFonts w:asciiTheme="minorHAnsi" w:hAnsiTheme="minorHAnsi" w:cstheme="minorHAnsi"/>
                <w:noProof/>
                <w:sz w:val="14"/>
                <w:lang w:val="en-ID"/>
              </w:rPr>
            </w:pPr>
          </w:p>
        </w:tc>
      </w:tr>
      <w:tr w:rsidR="00860555" w:rsidRPr="00EE53EC" w14:paraId="512789F7"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14ACC73E" w14:textId="77777777" w:rsidR="00860555" w:rsidRPr="00EE53EC" w:rsidRDefault="00860555" w:rsidP="008C0AB4">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43646120" w14:textId="602EF92C"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NAME</w:t>
            </w:r>
          </w:p>
        </w:tc>
        <w:tc>
          <w:tcPr>
            <w:tcW w:w="2518" w:type="dxa"/>
            <w:tcBorders>
              <w:top w:val="single" w:sz="4" w:space="0" w:color="000000"/>
              <w:left w:val="single" w:sz="4" w:space="0" w:color="auto"/>
              <w:bottom w:val="single" w:sz="4" w:space="0" w:color="000000"/>
              <w:right w:val="single" w:sz="4" w:space="0" w:color="auto"/>
            </w:tcBorders>
          </w:tcPr>
          <w:p w14:paraId="7CEEED07" w14:textId="4D1F5716"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28DB3170" w14:textId="77777777" w:rsidR="00860555" w:rsidRPr="00EE53EC" w:rsidRDefault="0086055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7C046ED9" w14:textId="77777777" w:rsidR="00860555" w:rsidRPr="00EE53EC" w:rsidRDefault="0086055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LCALLER_IS_TENANT = FALSE</w:t>
            </w:r>
          </w:p>
          <w:p w14:paraId="75080EAA" w14:textId="5A0B8087" w:rsidR="00860555" w:rsidRPr="00EE53EC" w:rsidRDefault="0086055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ER_REGISTRATION = ‘02’</w:t>
            </w:r>
          </w:p>
        </w:tc>
      </w:tr>
      <w:tr w:rsidR="00860555" w:rsidRPr="00EE53EC" w14:paraId="26C92C03"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0281BAF1" w14:textId="68E48FB4"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Phone No</w:t>
            </w:r>
          </w:p>
        </w:tc>
        <w:tc>
          <w:tcPr>
            <w:tcW w:w="2401" w:type="dxa"/>
            <w:tcBorders>
              <w:top w:val="single" w:sz="4" w:space="0" w:color="000000"/>
              <w:left w:val="single" w:sz="4" w:space="0" w:color="000000"/>
              <w:bottom w:val="single" w:sz="4" w:space="0" w:color="000000"/>
              <w:right w:val="single" w:sz="4" w:space="0" w:color="auto"/>
            </w:tcBorders>
          </w:tcPr>
          <w:p w14:paraId="45ED5790" w14:textId="41567B37"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PHONE</w:t>
            </w:r>
          </w:p>
        </w:tc>
        <w:tc>
          <w:tcPr>
            <w:tcW w:w="2518" w:type="dxa"/>
            <w:tcBorders>
              <w:top w:val="single" w:sz="4" w:space="0" w:color="000000"/>
              <w:left w:val="single" w:sz="4" w:space="0" w:color="auto"/>
              <w:bottom w:val="single" w:sz="4" w:space="0" w:color="000000"/>
              <w:right w:val="single" w:sz="4" w:space="0" w:color="auto"/>
            </w:tcBorders>
          </w:tcPr>
          <w:p w14:paraId="3D450901" w14:textId="59100735"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Required</w:t>
            </w:r>
          </w:p>
        </w:tc>
        <w:tc>
          <w:tcPr>
            <w:tcW w:w="3218" w:type="dxa"/>
            <w:tcBorders>
              <w:top w:val="single" w:sz="4" w:space="0" w:color="000000"/>
              <w:left w:val="single" w:sz="4" w:space="0" w:color="auto"/>
              <w:bottom w:val="single" w:sz="4" w:space="0" w:color="000000"/>
              <w:right w:val="single" w:sz="4" w:space="0" w:color="000000"/>
            </w:tcBorders>
          </w:tcPr>
          <w:p w14:paraId="1C77461B" w14:textId="77777777" w:rsidR="00860555" w:rsidRPr="00EE53EC" w:rsidRDefault="00860555" w:rsidP="007A187A">
            <w:pPr>
              <w:pStyle w:val="NoSpacing"/>
              <w:spacing w:line="276" w:lineRule="auto"/>
              <w:rPr>
                <w:rFonts w:asciiTheme="minorHAnsi" w:hAnsiTheme="minorHAnsi" w:cstheme="minorHAnsi"/>
                <w:noProof/>
                <w:sz w:val="14"/>
                <w:lang w:val="en-ID"/>
              </w:rPr>
            </w:pPr>
          </w:p>
        </w:tc>
      </w:tr>
      <w:tr w:rsidR="00860555" w:rsidRPr="00EE53EC" w14:paraId="0F13A505"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1F20F42B" w14:textId="5F09E76D"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Email</w:t>
            </w:r>
          </w:p>
        </w:tc>
        <w:tc>
          <w:tcPr>
            <w:tcW w:w="2401" w:type="dxa"/>
            <w:tcBorders>
              <w:top w:val="single" w:sz="4" w:space="0" w:color="000000"/>
              <w:left w:val="single" w:sz="4" w:space="0" w:color="000000"/>
              <w:bottom w:val="single" w:sz="4" w:space="0" w:color="000000"/>
              <w:right w:val="single" w:sz="4" w:space="0" w:color="auto"/>
            </w:tcBorders>
          </w:tcPr>
          <w:p w14:paraId="4E43E232" w14:textId="47D1FA26"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EMAIL</w:t>
            </w:r>
          </w:p>
        </w:tc>
        <w:tc>
          <w:tcPr>
            <w:tcW w:w="2518" w:type="dxa"/>
            <w:tcBorders>
              <w:top w:val="single" w:sz="4" w:space="0" w:color="000000"/>
              <w:left w:val="single" w:sz="4" w:space="0" w:color="auto"/>
              <w:bottom w:val="single" w:sz="4" w:space="0" w:color="000000"/>
              <w:right w:val="single" w:sz="4" w:space="0" w:color="auto"/>
            </w:tcBorders>
          </w:tcPr>
          <w:p w14:paraId="1D498A6F" w14:textId="7F9CA703"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Required</w:t>
            </w:r>
          </w:p>
        </w:tc>
        <w:tc>
          <w:tcPr>
            <w:tcW w:w="3218" w:type="dxa"/>
            <w:tcBorders>
              <w:top w:val="single" w:sz="4" w:space="0" w:color="000000"/>
              <w:left w:val="single" w:sz="4" w:space="0" w:color="auto"/>
              <w:bottom w:val="single" w:sz="4" w:space="0" w:color="000000"/>
              <w:right w:val="single" w:sz="4" w:space="0" w:color="000000"/>
            </w:tcBorders>
          </w:tcPr>
          <w:p w14:paraId="295077E0" w14:textId="77777777" w:rsidR="00860555" w:rsidRPr="00EE53EC" w:rsidRDefault="00860555" w:rsidP="007A187A">
            <w:pPr>
              <w:pStyle w:val="NoSpacing"/>
              <w:spacing w:line="276" w:lineRule="auto"/>
              <w:rPr>
                <w:rFonts w:asciiTheme="minorHAnsi" w:hAnsiTheme="minorHAnsi" w:cstheme="minorHAnsi"/>
                <w:noProof/>
                <w:sz w:val="14"/>
                <w:lang w:val="en-ID"/>
              </w:rPr>
            </w:pPr>
          </w:p>
        </w:tc>
      </w:tr>
      <w:tr w:rsidR="00860555" w:rsidRPr="00EE53EC" w14:paraId="0A1A7D58"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20231E93" w14:textId="3C236512"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scription</w:t>
            </w:r>
          </w:p>
        </w:tc>
        <w:tc>
          <w:tcPr>
            <w:tcW w:w="2401" w:type="dxa"/>
            <w:tcBorders>
              <w:top w:val="single" w:sz="4" w:space="0" w:color="000000"/>
              <w:left w:val="single" w:sz="4" w:space="0" w:color="000000"/>
              <w:bottom w:val="single" w:sz="4" w:space="0" w:color="000000"/>
              <w:right w:val="single" w:sz="4" w:space="0" w:color="auto"/>
            </w:tcBorders>
          </w:tcPr>
          <w:p w14:paraId="7E58A2E6" w14:textId="7BCD7E20"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DESCRIPTION</w:t>
            </w:r>
          </w:p>
        </w:tc>
        <w:tc>
          <w:tcPr>
            <w:tcW w:w="2518" w:type="dxa"/>
            <w:tcBorders>
              <w:top w:val="single" w:sz="4" w:space="0" w:color="000000"/>
              <w:left w:val="single" w:sz="4" w:space="0" w:color="auto"/>
              <w:bottom w:val="single" w:sz="4" w:space="0" w:color="000000"/>
              <w:right w:val="single" w:sz="4" w:space="0" w:color="auto"/>
            </w:tcBorders>
          </w:tcPr>
          <w:p w14:paraId="296E45EC" w14:textId="6EA0A490"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area, Required</w:t>
            </w:r>
          </w:p>
        </w:tc>
        <w:tc>
          <w:tcPr>
            <w:tcW w:w="3218" w:type="dxa"/>
            <w:tcBorders>
              <w:top w:val="single" w:sz="4" w:space="0" w:color="000000"/>
              <w:left w:val="single" w:sz="4" w:space="0" w:color="auto"/>
              <w:bottom w:val="single" w:sz="4" w:space="0" w:color="000000"/>
              <w:right w:val="single" w:sz="4" w:space="0" w:color="000000"/>
            </w:tcBorders>
          </w:tcPr>
          <w:p w14:paraId="067D25A9" w14:textId="161E1AED" w:rsidR="00860555" w:rsidRPr="00EE53EC" w:rsidRDefault="0086055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 Length = 1000</w:t>
            </w:r>
          </w:p>
        </w:tc>
      </w:tr>
      <w:tr w:rsidR="00860555" w:rsidRPr="00EE53EC" w14:paraId="0A33DE21"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0274B818" w14:textId="0C656E99"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w:t>
            </w:r>
          </w:p>
        </w:tc>
        <w:tc>
          <w:tcPr>
            <w:tcW w:w="2401" w:type="dxa"/>
            <w:tcBorders>
              <w:top w:val="single" w:sz="4" w:space="0" w:color="000000"/>
              <w:left w:val="single" w:sz="4" w:space="0" w:color="000000"/>
              <w:bottom w:val="single" w:sz="4" w:space="0" w:color="000000"/>
              <w:right w:val="single" w:sz="4" w:space="0" w:color="auto"/>
            </w:tcBorders>
          </w:tcPr>
          <w:p w14:paraId="52C72039" w14:textId="5445EA12"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ID</w:t>
            </w:r>
          </w:p>
        </w:tc>
        <w:tc>
          <w:tcPr>
            <w:tcW w:w="2518" w:type="dxa"/>
            <w:tcBorders>
              <w:top w:val="single" w:sz="4" w:space="0" w:color="000000"/>
              <w:left w:val="single" w:sz="4" w:space="0" w:color="auto"/>
              <w:bottom w:val="single" w:sz="4" w:space="0" w:color="000000"/>
              <w:right w:val="single" w:sz="4" w:space="0" w:color="auto"/>
            </w:tcBorders>
          </w:tcPr>
          <w:p w14:paraId="3C2C0AB1" w14:textId="08C14868"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Required</w:t>
            </w:r>
          </w:p>
        </w:tc>
        <w:tc>
          <w:tcPr>
            <w:tcW w:w="3218" w:type="dxa"/>
            <w:tcBorders>
              <w:top w:val="single" w:sz="4" w:space="0" w:color="000000"/>
              <w:left w:val="single" w:sz="4" w:space="0" w:color="auto"/>
              <w:bottom w:val="single" w:sz="4" w:space="0" w:color="000000"/>
              <w:right w:val="single" w:sz="4" w:space="0" w:color="000000"/>
            </w:tcBorders>
          </w:tcPr>
          <w:p w14:paraId="6BE8CBE6" w14:textId="77777777" w:rsidR="00860555" w:rsidRPr="00EE53EC" w:rsidRDefault="0086055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p>
          <w:p w14:paraId="283CC9FF" w14:textId="77777777" w:rsidR="00860555" w:rsidRPr="00EE53EC" w:rsidRDefault="0086055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CALL TYPE LOOKUP PROCESS</w:t>
            </w:r>
          </w:p>
          <w:p w14:paraId="7DFA3435" w14:textId="77777777" w:rsidR="00860555" w:rsidRPr="00EE53EC" w:rsidRDefault="00860555" w:rsidP="00860555">
            <w:pPr>
              <w:pStyle w:val="NoSpacing"/>
              <w:spacing w:line="276" w:lineRule="auto"/>
              <w:rPr>
                <w:rFonts w:asciiTheme="minorHAnsi" w:hAnsiTheme="minorHAnsi" w:cstheme="minorHAnsi"/>
                <w:noProof/>
                <w:sz w:val="14"/>
                <w:lang w:val="en-ID"/>
              </w:rPr>
            </w:pPr>
          </w:p>
          <w:p w14:paraId="1B131E23" w14:textId="77777777" w:rsidR="00860555" w:rsidRPr="00EE53EC" w:rsidRDefault="0086055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On Lookup Process Successful, update:</w:t>
            </w:r>
          </w:p>
          <w:p w14:paraId="00A30CEF" w14:textId="53E6A6B1" w:rsidR="00860555" w:rsidRPr="00EE53EC" w:rsidRDefault="0086055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_TYPE_ID, CCALL_TYPE_NAME, CCALL_TYPE_DAYS, CCALL_TYPE_HOURS, CCALL_TYPE_MINUTES</w:t>
            </w:r>
          </w:p>
        </w:tc>
      </w:tr>
      <w:tr w:rsidR="00860555" w:rsidRPr="00EE53EC" w14:paraId="2B590D41"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2F0EAD21" w14:textId="77777777" w:rsidR="00860555" w:rsidRPr="00EE53EC" w:rsidRDefault="00860555" w:rsidP="008C0AB4">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61148AC0" w14:textId="77777777" w:rsidR="00860555" w:rsidRPr="00EE53EC" w:rsidRDefault="00860555" w:rsidP="008C0AB4">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6C1BD7B1" w14:textId="4DE0AC9D"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w:t>
            </w:r>
          </w:p>
        </w:tc>
        <w:tc>
          <w:tcPr>
            <w:tcW w:w="3218" w:type="dxa"/>
            <w:tcBorders>
              <w:top w:val="single" w:sz="4" w:space="0" w:color="000000"/>
              <w:left w:val="single" w:sz="4" w:space="0" w:color="auto"/>
              <w:bottom w:val="single" w:sz="4" w:space="0" w:color="000000"/>
              <w:right w:val="single" w:sz="4" w:space="0" w:color="000000"/>
            </w:tcBorders>
          </w:tcPr>
          <w:p w14:paraId="3BC35EB5" w14:textId="77777777" w:rsidR="00860555" w:rsidRPr="00EE53EC" w:rsidRDefault="0086055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2CB51C8B" w14:textId="77777777" w:rsidR="00860555" w:rsidRPr="00EE53EC" w:rsidRDefault="0086055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CALL TYPE LOOKUP PROCESS</w:t>
            </w:r>
          </w:p>
          <w:p w14:paraId="27AD4213" w14:textId="77777777" w:rsidR="00860555" w:rsidRPr="00EE53EC" w:rsidRDefault="00860555" w:rsidP="00860555">
            <w:pPr>
              <w:pStyle w:val="NoSpacing"/>
              <w:spacing w:line="276" w:lineRule="auto"/>
              <w:rPr>
                <w:rFonts w:asciiTheme="minorHAnsi" w:hAnsiTheme="minorHAnsi" w:cstheme="minorHAnsi"/>
                <w:noProof/>
                <w:sz w:val="14"/>
                <w:lang w:val="en-ID"/>
              </w:rPr>
            </w:pPr>
          </w:p>
          <w:p w14:paraId="3CCC9B5C" w14:textId="77777777" w:rsidR="00860555" w:rsidRPr="00EE53EC" w:rsidRDefault="0086055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032E8961" w14:textId="1070E4B4" w:rsidR="00860555" w:rsidRPr="00EE53EC" w:rsidRDefault="0086055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_TYPE_ID, CCALL_TYPE_NAME, CCALL_TYPE_DAYS, CCALL_TYPE_HOURS, CCALL_TYPE_MINUTES</w:t>
            </w:r>
          </w:p>
        </w:tc>
      </w:tr>
      <w:tr w:rsidR="00860555" w:rsidRPr="00EE53EC" w14:paraId="10F94E71"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041222F8" w14:textId="77777777" w:rsidR="00860555" w:rsidRPr="00EE53EC" w:rsidRDefault="00860555" w:rsidP="008C0AB4">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46D444D5" w14:textId="11242539"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NAME</w:t>
            </w:r>
          </w:p>
        </w:tc>
        <w:tc>
          <w:tcPr>
            <w:tcW w:w="2518" w:type="dxa"/>
            <w:tcBorders>
              <w:top w:val="single" w:sz="4" w:space="0" w:color="000000"/>
              <w:left w:val="single" w:sz="4" w:space="0" w:color="auto"/>
              <w:bottom w:val="single" w:sz="4" w:space="0" w:color="000000"/>
              <w:right w:val="single" w:sz="4" w:space="0" w:color="auto"/>
            </w:tcBorders>
          </w:tcPr>
          <w:p w14:paraId="58618531" w14:textId="1ECFCE84"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303F8C62" w14:textId="77777777" w:rsidR="00860555" w:rsidRPr="00EE53EC" w:rsidRDefault="00860555" w:rsidP="00860555">
            <w:pPr>
              <w:pStyle w:val="NoSpacing"/>
              <w:spacing w:line="276" w:lineRule="auto"/>
              <w:rPr>
                <w:rFonts w:asciiTheme="minorHAnsi" w:hAnsiTheme="minorHAnsi" w:cstheme="minorHAnsi"/>
                <w:noProof/>
                <w:sz w:val="14"/>
                <w:lang w:val="en-ID"/>
              </w:rPr>
            </w:pPr>
          </w:p>
        </w:tc>
      </w:tr>
      <w:tr w:rsidR="00860555" w:rsidRPr="00EE53EC" w14:paraId="2C61E009"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773B73FC" w14:textId="2D67CD81"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Days</w:t>
            </w:r>
          </w:p>
        </w:tc>
        <w:tc>
          <w:tcPr>
            <w:tcW w:w="2401" w:type="dxa"/>
            <w:tcBorders>
              <w:top w:val="single" w:sz="4" w:space="0" w:color="000000"/>
              <w:left w:val="single" w:sz="4" w:space="0" w:color="000000"/>
              <w:bottom w:val="single" w:sz="4" w:space="0" w:color="000000"/>
              <w:right w:val="single" w:sz="4" w:space="0" w:color="auto"/>
            </w:tcBorders>
          </w:tcPr>
          <w:p w14:paraId="3EDD74DF" w14:textId="2305C57D"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DAYS</w:t>
            </w:r>
          </w:p>
        </w:tc>
        <w:tc>
          <w:tcPr>
            <w:tcW w:w="2518" w:type="dxa"/>
            <w:tcBorders>
              <w:top w:val="single" w:sz="4" w:space="0" w:color="000000"/>
              <w:left w:val="single" w:sz="4" w:space="0" w:color="auto"/>
              <w:bottom w:val="single" w:sz="4" w:space="0" w:color="000000"/>
              <w:right w:val="single" w:sz="4" w:space="0" w:color="auto"/>
            </w:tcBorders>
          </w:tcPr>
          <w:p w14:paraId="50D95F42" w14:textId="4154CE53" w:rsidR="00860555" w:rsidRPr="00EE53EC" w:rsidRDefault="00860555" w:rsidP="008C0AB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3E28556C" w14:textId="77777777" w:rsidR="00860555" w:rsidRPr="00EE53EC" w:rsidRDefault="00860555" w:rsidP="00860555">
            <w:pPr>
              <w:pStyle w:val="NoSpacing"/>
              <w:spacing w:line="276" w:lineRule="auto"/>
              <w:rPr>
                <w:rFonts w:asciiTheme="minorHAnsi" w:hAnsiTheme="minorHAnsi" w:cstheme="minorHAnsi"/>
                <w:noProof/>
                <w:sz w:val="14"/>
                <w:lang w:val="en-ID"/>
              </w:rPr>
            </w:pPr>
          </w:p>
        </w:tc>
      </w:tr>
      <w:tr w:rsidR="00860555" w:rsidRPr="00EE53EC" w14:paraId="4EB296A6"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7D9951FD" w14:textId="3750A3D4" w:rsidR="00860555" w:rsidRPr="00EE53EC" w:rsidRDefault="00860555"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Hours</w:t>
            </w:r>
          </w:p>
        </w:tc>
        <w:tc>
          <w:tcPr>
            <w:tcW w:w="2401" w:type="dxa"/>
            <w:tcBorders>
              <w:top w:val="single" w:sz="4" w:space="0" w:color="000000"/>
              <w:left w:val="single" w:sz="4" w:space="0" w:color="000000"/>
              <w:bottom w:val="single" w:sz="4" w:space="0" w:color="000000"/>
              <w:right w:val="single" w:sz="4" w:space="0" w:color="auto"/>
            </w:tcBorders>
          </w:tcPr>
          <w:p w14:paraId="7DEB5CE1" w14:textId="2BD1B780" w:rsidR="00860555" w:rsidRPr="00EE53EC" w:rsidRDefault="00860555"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HOURS</w:t>
            </w:r>
          </w:p>
        </w:tc>
        <w:tc>
          <w:tcPr>
            <w:tcW w:w="2518" w:type="dxa"/>
            <w:tcBorders>
              <w:top w:val="single" w:sz="4" w:space="0" w:color="000000"/>
              <w:left w:val="single" w:sz="4" w:space="0" w:color="auto"/>
              <w:bottom w:val="single" w:sz="4" w:space="0" w:color="000000"/>
              <w:right w:val="single" w:sz="4" w:space="0" w:color="auto"/>
            </w:tcBorders>
          </w:tcPr>
          <w:p w14:paraId="49571B40" w14:textId="7BA7D2A9" w:rsidR="00860555" w:rsidRPr="00EE53EC" w:rsidRDefault="00860555"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2DBD354D" w14:textId="77777777" w:rsidR="00860555" w:rsidRPr="00EE53EC" w:rsidRDefault="00860555" w:rsidP="00860555">
            <w:pPr>
              <w:pStyle w:val="NoSpacing"/>
              <w:spacing w:line="276" w:lineRule="auto"/>
              <w:rPr>
                <w:rFonts w:asciiTheme="minorHAnsi" w:hAnsiTheme="minorHAnsi" w:cstheme="minorHAnsi"/>
                <w:noProof/>
                <w:sz w:val="14"/>
                <w:lang w:val="en-ID"/>
              </w:rPr>
            </w:pPr>
          </w:p>
        </w:tc>
      </w:tr>
      <w:tr w:rsidR="00860555" w:rsidRPr="00EE53EC" w14:paraId="7D05A12A"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4C61B2D5" w14:textId="54F8D3D7" w:rsidR="00860555" w:rsidRPr="00EE53EC" w:rsidRDefault="00860555"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Minutes</w:t>
            </w:r>
          </w:p>
        </w:tc>
        <w:tc>
          <w:tcPr>
            <w:tcW w:w="2401" w:type="dxa"/>
            <w:tcBorders>
              <w:top w:val="single" w:sz="4" w:space="0" w:color="000000"/>
              <w:left w:val="single" w:sz="4" w:space="0" w:color="000000"/>
              <w:bottom w:val="single" w:sz="4" w:space="0" w:color="000000"/>
              <w:right w:val="single" w:sz="4" w:space="0" w:color="auto"/>
            </w:tcBorders>
          </w:tcPr>
          <w:p w14:paraId="5B1660FB" w14:textId="68E3C36F" w:rsidR="00860555" w:rsidRPr="00EE53EC" w:rsidRDefault="00860555"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MINUTES</w:t>
            </w:r>
          </w:p>
        </w:tc>
        <w:tc>
          <w:tcPr>
            <w:tcW w:w="2518" w:type="dxa"/>
            <w:tcBorders>
              <w:top w:val="single" w:sz="4" w:space="0" w:color="000000"/>
              <w:left w:val="single" w:sz="4" w:space="0" w:color="auto"/>
              <w:bottom w:val="single" w:sz="4" w:space="0" w:color="000000"/>
              <w:right w:val="single" w:sz="4" w:space="0" w:color="auto"/>
            </w:tcBorders>
          </w:tcPr>
          <w:p w14:paraId="04936197" w14:textId="04CD5B7C" w:rsidR="00860555" w:rsidRPr="00EE53EC" w:rsidRDefault="00860555"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2513A09E" w14:textId="77777777" w:rsidR="00860555" w:rsidRPr="00EE53EC" w:rsidRDefault="00860555" w:rsidP="00860555">
            <w:pPr>
              <w:pStyle w:val="NoSpacing"/>
              <w:spacing w:line="276" w:lineRule="auto"/>
              <w:rPr>
                <w:rFonts w:asciiTheme="minorHAnsi" w:hAnsiTheme="minorHAnsi" w:cstheme="minorHAnsi"/>
                <w:noProof/>
                <w:sz w:val="14"/>
                <w:lang w:val="en-ID"/>
              </w:rPr>
            </w:pPr>
          </w:p>
        </w:tc>
      </w:tr>
      <w:tr w:rsidR="00860555" w:rsidRPr="00EE53EC" w14:paraId="786B5571"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0B5E8433" w14:textId="40512E77" w:rsidR="00860555" w:rsidRPr="00EE53EC" w:rsidRDefault="00613FFF"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bmitted By</w:t>
            </w:r>
          </w:p>
        </w:tc>
        <w:tc>
          <w:tcPr>
            <w:tcW w:w="2401" w:type="dxa"/>
            <w:tcBorders>
              <w:top w:val="single" w:sz="4" w:space="0" w:color="000000"/>
              <w:left w:val="single" w:sz="4" w:space="0" w:color="000000"/>
              <w:bottom w:val="single" w:sz="4" w:space="0" w:color="000000"/>
              <w:right w:val="single" w:sz="4" w:space="0" w:color="auto"/>
            </w:tcBorders>
          </w:tcPr>
          <w:p w14:paraId="44023C6B" w14:textId="5E0F4DF1" w:rsidR="00860555" w:rsidRPr="00EE53EC" w:rsidRDefault="00860555"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RECEIVED_BY</w:t>
            </w:r>
          </w:p>
        </w:tc>
        <w:tc>
          <w:tcPr>
            <w:tcW w:w="2518" w:type="dxa"/>
            <w:tcBorders>
              <w:top w:val="single" w:sz="4" w:space="0" w:color="000000"/>
              <w:left w:val="single" w:sz="4" w:space="0" w:color="auto"/>
              <w:bottom w:val="single" w:sz="4" w:space="0" w:color="000000"/>
              <w:right w:val="single" w:sz="4" w:space="0" w:color="auto"/>
            </w:tcBorders>
          </w:tcPr>
          <w:p w14:paraId="24D4AEF0" w14:textId="6FFBE27A" w:rsidR="00860555" w:rsidRPr="00EE53EC" w:rsidRDefault="00860555"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0E47ED68" w14:textId="77777777" w:rsidR="00860555" w:rsidRPr="00EE53EC" w:rsidRDefault="00860555" w:rsidP="00860555">
            <w:pPr>
              <w:pStyle w:val="NoSpacing"/>
              <w:spacing w:line="276" w:lineRule="auto"/>
              <w:rPr>
                <w:rFonts w:asciiTheme="minorHAnsi" w:hAnsiTheme="minorHAnsi" w:cstheme="minorHAnsi"/>
                <w:noProof/>
                <w:sz w:val="14"/>
                <w:lang w:val="en-ID"/>
              </w:rPr>
            </w:pPr>
          </w:p>
        </w:tc>
      </w:tr>
      <w:tr w:rsidR="00860555" w:rsidRPr="00EE53EC" w14:paraId="1644881A"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78EB5887" w14:textId="77777777" w:rsidR="00860555" w:rsidRPr="00EE53EC" w:rsidRDefault="00860555" w:rsidP="00860555">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77B02B4D" w14:textId="41B3F2A1" w:rsidR="00860555" w:rsidRPr="00EE53EC" w:rsidRDefault="00723D65"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RECEIVED_DATE</w:t>
            </w:r>
          </w:p>
        </w:tc>
        <w:tc>
          <w:tcPr>
            <w:tcW w:w="2518" w:type="dxa"/>
            <w:tcBorders>
              <w:top w:val="single" w:sz="4" w:space="0" w:color="000000"/>
              <w:left w:val="single" w:sz="4" w:space="0" w:color="auto"/>
              <w:bottom w:val="single" w:sz="4" w:space="0" w:color="000000"/>
              <w:right w:val="single" w:sz="4" w:space="0" w:color="auto"/>
            </w:tcBorders>
          </w:tcPr>
          <w:p w14:paraId="3C7A1758" w14:textId="0F860F2A" w:rsidR="00860555" w:rsidRPr="00EE53EC" w:rsidRDefault="00723D65"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32DE53E0" w14:textId="77777777" w:rsidR="00860555" w:rsidRPr="00EE53EC" w:rsidRDefault="00860555" w:rsidP="00860555">
            <w:pPr>
              <w:pStyle w:val="NoSpacing"/>
              <w:spacing w:line="276" w:lineRule="auto"/>
              <w:rPr>
                <w:rFonts w:asciiTheme="minorHAnsi" w:hAnsiTheme="minorHAnsi" w:cstheme="minorHAnsi"/>
                <w:noProof/>
                <w:sz w:val="14"/>
                <w:lang w:val="en-ID"/>
              </w:rPr>
            </w:pPr>
          </w:p>
        </w:tc>
      </w:tr>
      <w:tr w:rsidR="00723D65" w:rsidRPr="00EE53EC" w14:paraId="04A325A1"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255E65BC" w14:textId="5AF42B77" w:rsidR="00723D65" w:rsidRPr="00EE53EC" w:rsidRDefault="00723D65"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an Start Date</w:t>
            </w:r>
          </w:p>
        </w:tc>
        <w:tc>
          <w:tcPr>
            <w:tcW w:w="2401" w:type="dxa"/>
            <w:tcBorders>
              <w:top w:val="single" w:sz="4" w:space="0" w:color="000000"/>
              <w:left w:val="single" w:sz="4" w:space="0" w:color="000000"/>
              <w:bottom w:val="single" w:sz="4" w:space="0" w:color="000000"/>
              <w:right w:val="single" w:sz="4" w:space="0" w:color="auto"/>
            </w:tcBorders>
          </w:tcPr>
          <w:p w14:paraId="31719306" w14:textId="124098F6" w:rsidR="00723D65" w:rsidRPr="00EE53EC" w:rsidRDefault="00723D65"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PLAN_START_DATE</w:t>
            </w:r>
          </w:p>
        </w:tc>
        <w:tc>
          <w:tcPr>
            <w:tcW w:w="2518" w:type="dxa"/>
            <w:tcBorders>
              <w:top w:val="single" w:sz="4" w:space="0" w:color="000000"/>
              <w:left w:val="single" w:sz="4" w:space="0" w:color="auto"/>
              <w:bottom w:val="single" w:sz="4" w:space="0" w:color="000000"/>
              <w:right w:val="single" w:sz="4" w:space="0" w:color="auto"/>
            </w:tcBorders>
          </w:tcPr>
          <w:p w14:paraId="6D2209B8" w14:textId="3015DE0E" w:rsidR="00723D65" w:rsidRPr="00EE53EC" w:rsidRDefault="00723D65"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Required</w:t>
            </w:r>
          </w:p>
        </w:tc>
        <w:tc>
          <w:tcPr>
            <w:tcW w:w="3218" w:type="dxa"/>
            <w:tcBorders>
              <w:top w:val="single" w:sz="4" w:space="0" w:color="000000"/>
              <w:left w:val="single" w:sz="4" w:space="0" w:color="auto"/>
              <w:bottom w:val="single" w:sz="4" w:space="0" w:color="000000"/>
              <w:right w:val="single" w:sz="4" w:space="0" w:color="000000"/>
            </w:tcBorders>
          </w:tcPr>
          <w:p w14:paraId="213CDA42" w14:textId="77777777" w:rsidR="00723D65" w:rsidRPr="00EE53EC" w:rsidRDefault="00723D6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Value Changed,</w:t>
            </w:r>
          </w:p>
          <w:p w14:paraId="46624DCE" w14:textId="18CFF975" w:rsidR="00723D65" w:rsidRPr="00EE53EC" w:rsidRDefault="00723D6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DPLAN_END_DATE = </w:t>
            </w:r>
          </w:p>
          <w:p w14:paraId="7DA1AF7A" w14:textId="463CCF67" w:rsidR="00723D65" w:rsidRPr="00EE53EC" w:rsidRDefault="00723D6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PLAN_START_DATE’s days + CCALL_TYPE_DAYS,</w:t>
            </w:r>
          </w:p>
          <w:p w14:paraId="04F40C1B" w14:textId="77777777" w:rsidR="00723D65" w:rsidRPr="00EE53EC" w:rsidRDefault="00723D6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PLAN_START_DATE’s hours + CCALL_TYPE_HOURS,</w:t>
            </w:r>
          </w:p>
          <w:p w14:paraId="20241FEA" w14:textId="77777777" w:rsidR="00723D65" w:rsidRPr="00EE53EC" w:rsidRDefault="00723D6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PLAN_START_DATE’s minutes + CCALL_TYPE_MINUTES</w:t>
            </w:r>
          </w:p>
          <w:p w14:paraId="1B88E972" w14:textId="77777777" w:rsidR="00723D65" w:rsidRPr="00EE53EC" w:rsidRDefault="00723D65" w:rsidP="00860555">
            <w:pPr>
              <w:pStyle w:val="NoSpacing"/>
              <w:spacing w:line="276" w:lineRule="auto"/>
              <w:rPr>
                <w:rFonts w:asciiTheme="minorHAnsi" w:hAnsiTheme="minorHAnsi" w:cstheme="minorHAnsi"/>
                <w:noProof/>
                <w:sz w:val="14"/>
                <w:lang w:val="en-ID"/>
              </w:rPr>
            </w:pPr>
          </w:p>
          <w:p w14:paraId="15486D30" w14:textId="77777777" w:rsidR="00723D65" w:rsidRPr="00EE53EC" w:rsidRDefault="00723D6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x.</w:t>
            </w:r>
          </w:p>
          <w:p w14:paraId="027FB5F7" w14:textId="77777777" w:rsidR="00723D65" w:rsidRPr="00EE53EC" w:rsidRDefault="00723D6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PLAN_START_DATE =  1 January 2025, 19:30</w:t>
            </w:r>
          </w:p>
          <w:p w14:paraId="049B11CD" w14:textId="77777777" w:rsidR="00723D65" w:rsidRPr="00EE53EC" w:rsidRDefault="00723D6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CCALL_TYPE_DAYS = 1 </w:t>
            </w:r>
          </w:p>
          <w:p w14:paraId="1CE2907F" w14:textId="77777777" w:rsidR="00723D65" w:rsidRPr="00EE53EC" w:rsidRDefault="00723D6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_TYPE_HOURS = 6</w:t>
            </w:r>
          </w:p>
          <w:p w14:paraId="605C7CCF" w14:textId="77777777" w:rsidR="00723D65" w:rsidRPr="00EE53EC" w:rsidRDefault="00723D6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_TYPE_MINUTES = 30</w:t>
            </w:r>
          </w:p>
          <w:p w14:paraId="7B52452D" w14:textId="77777777" w:rsidR="00723D65" w:rsidRPr="00EE53EC" w:rsidRDefault="00723D6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Then, </w:t>
            </w:r>
          </w:p>
          <w:p w14:paraId="4DDBCF0E" w14:textId="0B7EF3A6" w:rsidR="00723D65" w:rsidRPr="00EE53EC" w:rsidRDefault="00723D65" w:rsidP="00860555">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PLAN_END_DATE = 3 January 2025, 02:00</w:t>
            </w:r>
          </w:p>
        </w:tc>
      </w:tr>
      <w:tr w:rsidR="00A320E9" w:rsidRPr="00EE53EC" w14:paraId="5A59A138"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131CEA1E" w14:textId="0CA69019" w:rsidR="00A320E9" w:rsidRPr="00EE53EC" w:rsidRDefault="00A320E9"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an End Date</w:t>
            </w:r>
          </w:p>
        </w:tc>
        <w:tc>
          <w:tcPr>
            <w:tcW w:w="2401" w:type="dxa"/>
            <w:tcBorders>
              <w:top w:val="single" w:sz="4" w:space="0" w:color="000000"/>
              <w:left w:val="single" w:sz="4" w:space="0" w:color="000000"/>
              <w:bottom w:val="single" w:sz="4" w:space="0" w:color="000000"/>
              <w:right w:val="single" w:sz="4" w:space="0" w:color="auto"/>
            </w:tcBorders>
          </w:tcPr>
          <w:p w14:paraId="574E4BE7" w14:textId="59834CB3" w:rsidR="00A320E9" w:rsidRPr="00EE53EC" w:rsidRDefault="00A320E9"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PLAN_END_DATE</w:t>
            </w:r>
          </w:p>
        </w:tc>
        <w:tc>
          <w:tcPr>
            <w:tcW w:w="2518" w:type="dxa"/>
            <w:tcBorders>
              <w:top w:val="single" w:sz="4" w:space="0" w:color="000000"/>
              <w:left w:val="single" w:sz="4" w:space="0" w:color="auto"/>
              <w:bottom w:val="single" w:sz="4" w:space="0" w:color="000000"/>
              <w:right w:val="single" w:sz="4" w:space="0" w:color="auto"/>
            </w:tcBorders>
          </w:tcPr>
          <w:p w14:paraId="71C2AFF0" w14:textId="447E6ACC" w:rsidR="00A320E9" w:rsidRPr="00EE53EC" w:rsidRDefault="00A320E9"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54E46DEB" w14:textId="77777777" w:rsidR="00A320E9" w:rsidRPr="00EE53EC" w:rsidRDefault="00A320E9" w:rsidP="00860555">
            <w:pPr>
              <w:pStyle w:val="NoSpacing"/>
              <w:spacing w:line="276" w:lineRule="auto"/>
              <w:rPr>
                <w:rFonts w:asciiTheme="minorHAnsi" w:hAnsiTheme="minorHAnsi" w:cstheme="minorHAnsi"/>
                <w:noProof/>
                <w:sz w:val="14"/>
                <w:lang w:val="en-ID"/>
              </w:rPr>
            </w:pPr>
          </w:p>
        </w:tc>
      </w:tr>
      <w:tr w:rsidR="00A320E9" w:rsidRPr="00EE53EC" w14:paraId="79E3573A"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2429455C" w14:textId="181008E6" w:rsidR="00A320E9" w:rsidRPr="00EE53EC" w:rsidRDefault="00A320E9"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Start Date</w:t>
            </w:r>
          </w:p>
        </w:tc>
        <w:tc>
          <w:tcPr>
            <w:tcW w:w="2401" w:type="dxa"/>
            <w:tcBorders>
              <w:top w:val="single" w:sz="4" w:space="0" w:color="000000"/>
              <w:left w:val="single" w:sz="4" w:space="0" w:color="000000"/>
              <w:bottom w:val="single" w:sz="4" w:space="0" w:color="000000"/>
              <w:right w:val="single" w:sz="4" w:space="0" w:color="auto"/>
            </w:tcBorders>
          </w:tcPr>
          <w:p w14:paraId="5E56A1E7" w14:textId="67F3D60C" w:rsidR="00A320E9" w:rsidRPr="00EE53EC" w:rsidRDefault="00A320E9"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CTUAL_START_DATE</w:t>
            </w:r>
          </w:p>
        </w:tc>
        <w:tc>
          <w:tcPr>
            <w:tcW w:w="2518" w:type="dxa"/>
            <w:tcBorders>
              <w:top w:val="single" w:sz="4" w:space="0" w:color="000000"/>
              <w:left w:val="single" w:sz="4" w:space="0" w:color="auto"/>
              <w:bottom w:val="single" w:sz="4" w:space="0" w:color="000000"/>
              <w:right w:val="single" w:sz="4" w:space="0" w:color="auto"/>
            </w:tcBorders>
          </w:tcPr>
          <w:p w14:paraId="3C8DFFB2" w14:textId="77AC1DAE" w:rsidR="00A320E9" w:rsidRPr="00EE53EC" w:rsidRDefault="00A320E9"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2E973545" w14:textId="77777777" w:rsidR="00A320E9" w:rsidRPr="00EE53EC" w:rsidRDefault="00A320E9" w:rsidP="00860555">
            <w:pPr>
              <w:pStyle w:val="NoSpacing"/>
              <w:spacing w:line="276" w:lineRule="auto"/>
              <w:rPr>
                <w:rFonts w:asciiTheme="minorHAnsi" w:hAnsiTheme="minorHAnsi" w:cstheme="minorHAnsi"/>
                <w:noProof/>
                <w:sz w:val="14"/>
                <w:lang w:val="en-ID"/>
              </w:rPr>
            </w:pPr>
          </w:p>
        </w:tc>
      </w:tr>
      <w:tr w:rsidR="00A320E9" w:rsidRPr="00EE53EC" w14:paraId="34F51928"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7F7F51EE" w14:textId="6FBD6B92" w:rsidR="00A320E9" w:rsidRPr="00EE53EC" w:rsidRDefault="00A320E9"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End Date</w:t>
            </w:r>
          </w:p>
        </w:tc>
        <w:tc>
          <w:tcPr>
            <w:tcW w:w="2401" w:type="dxa"/>
            <w:tcBorders>
              <w:top w:val="single" w:sz="4" w:space="0" w:color="000000"/>
              <w:left w:val="single" w:sz="4" w:space="0" w:color="000000"/>
              <w:bottom w:val="single" w:sz="4" w:space="0" w:color="000000"/>
              <w:right w:val="single" w:sz="4" w:space="0" w:color="auto"/>
            </w:tcBorders>
          </w:tcPr>
          <w:p w14:paraId="527710C5" w14:textId="12195C2E" w:rsidR="00A320E9" w:rsidRPr="00EE53EC" w:rsidRDefault="00A320E9"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CTUAL_END_DATE</w:t>
            </w:r>
          </w:p>
        </w:tc>
        <w:tc>
          <w:tcPr>
            <w:tcW w:w="2518" w:type="dxa"/>
            <w:tcBorders>
              <w:top w:val="single" w:sz="4" w:space="0" w:color="000000"/>
              <w:left w:val="single" w:sz="4" w:space="0" w:color="auto"/>
              <w:bottom w:val="single" w:sz="4" w:space="0" w:color="000000"/>
              <w:right w:val="single" w:sz="4" w:space="0" w:color="auto"/>
            </w:tcBorders>
          </w:tcPr>
          <w:p w14:paraId="3CCB3267" w14:textId="5252C9EF" w:rsidR="00A320E9" w:rsidRPr="00EE53EC" w:rsidRDefault="00A320E9"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5A597547" w14:textId="77777777" w:rsidR="00A320E9" w:rsidRPr="00EE53EC" w:rsidRDefault="00A320E9" w:rsidP="00860555">
            <w:pPr>
              <w:pStyle w:val="NoSpacing"/>
              <w:spacing w:line="276" w:lineRule="auto"/>
              <w:rPr>
                <w:rFonts w:asciiTheme="minorHAnsi" w:hAnsiTheme="minorHAnsi" w:cstheme="minorHAnsi"/>
                <w:noProof/>
                <w:sz w:val="14"/>
                <w:lang w:val="en-ID"/>
              </w:rPr>
            </w:pPr>
          </w:p>
        </w:tc>
      </w:tr>
      <w:tr w:rsidR="00D221C8" w:rsidRPr="00EE53EC" w14:paraId="32780C35" w14:textId="77777777" w:rsidTr="00D221C8">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677DF4E" w14:textId="2CB98456" w:rsidR="00D221C8" w:rsidRPr="00EE53EC" w:rsidRDefault="00D221C8" w:rsidP="00860555">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Assignment</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3FBE5A73" w14:textId="77777777" w:rsidR="00D221C8" w:rsidRPr="00EE53EC" w:rsidRDefault="00D221C8" w:rsidP="00860555">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04A0C094" w14:textId="77777777" w:rsidR="00D221C8" w:rsidRPr="00EE53EC" w:rsidRDefault="00D221C8" w:rsidP="00860555">
            <w:pPr>
              <w:pStyle w:val="NoSpacing"/>
              <w:rPr>
                <w:rFonts w:asciiTheme="minorHAnsi" w:hAnsiTheme="minorHAnsi" w:cstheme="minorHAnsi"/>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2608963B" w14:textId="77777777" w:rsidR="00D221C8" w:rsidRPr="00EE53EC" w:rsidRDefault="00D221C8" w:rsidP="00860555">
            <w:pPr>
              <w:pStyle w:val="NoSpacing"/>
              <w:spacing w:line="276" w:lineRule="auto"/>
              <w:rPr>
                <w:rFonts w:asciiTheme="minorHAnsi" w:hAnsiTheme="minorHAnsi" w:cstheme="minorHAnsi"/>
                <w:noProof/>
                <w:sz w:val="14"/>
                <w:lang w:val="en-ID"/>
              </w:rPr>
            </w:pPr>
          </w:p>
        </w:tc>
      </w:tr>
      <w:tr w:rsidR="00D221C8" w:rsidRPr="00EE53EC" w14:paraId="741B6D5C" w14:textId="77777777" w:rsidTr="00350588">
        <w:tc>
          <w:tcPr>
            <w:tcW w:w="1150" w:type="dxa"/>
            <w:tcBorders>
              <w:top w:val="single" w:sz="4" w:space="0" w:color="000000"/>
              <w:left w:val="single" w:sz="4" w:space="0" w:color="000000"/>
              <w:bottom w:val="single" w:sz="4" w:space="0" w:color="000000"/>
              <w:right w:val="single" w:sz="4" w:space="0" w:color="000000"/>
            </w:tcBorders>
          </w:tcPr>
          <w:p w14:paraId="2007F99E" w14:textId="4CCE4564" w:rsidR="00D221C8" w:rsidRPr="00EE53EC" w:rsidRDefault="00D221C8"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ssignment Type</w:t>
            </w:r>
          </w:p>
        </w:tc>
        <w:tc>
          <w:tcPr>
            <w:tcW w:w="2401" w:type="dxa"/>
            <w:tcBorders>
              <w:top w:val="single" w:sz="4" w:space="0" w:color="000000"/>
              <w:left w:val="single" w:sz="4" w:space="0" w:color="000000"/>
              <w:bottom w:val="single" w:sz="4" w:space="0" w:color="000000"/>
              <w:right w:val="single" w:sz="4" w:space="0" w:color="auto"/>
            </w:tcBorders>
          </w:tcPr>
          <w:p w14:paraId="6CFFE947" w14:textId="52771A9A" w:rsidR="00D221C8" w:rsidRPr="00EE53EC" w:rsidRDefault="00D221C8" w:rsidP="00860555">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SSIGNMENT_TYPE</w:t>
            </w:r>
          </w:p>
        </w:tc>
        <w:tc>
          <w:tcPr>
            <w:tcW w:w="2518" w:type="dxa"/>
            <w:tcBorders>
              <w:top w:val="single" w:sz="4" w:space="0" w:color="000000"/>
              <w:left w:val="single" w:sz="4" w:space="0" w:color="auto"/>
              <w:bottom w:val="single" w:sz="4" w:space="0" w:color="000000"/>
              <w:right w:val="single" w:sz="4" w:space="0" w:color="auto"/>
            </w:tcBorders>
          </w:tcPr>
          <w:p w14:paraId="45F25D6C" w14:textId="4353FECD" w:rsidR="00D221C8" w:rsidRPr="00EE53EC" w:rsidRDefault="00D221C8" w:rsidP="00D221C8">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Required</w:t>
            </w:r>
          </w:p>
          <w:p w14:paraId="7DF6C748" w14:textId="77777777" w:rsidR="00D221C8" w:rsidRPr="00EE53EC" w:rsidRDefault="00D221C8" w:rsidP="00D221C8">
            <w:pPr>
              <w:pStyle w:val="NoSpacing"/>
              <w:rPr>
                <w:rFonts w:asciiTheme="minorHAnsi" w:hAnsiTheme="minorHAnsi" w:cstheme="minorHAnsi"/>
                <w:noProof/>
                <w:sz w:val="14"/>
                <w:lang w:val="en-ID"/>
              </w:rPr>
            </w:pPr>
          </w:p>
          <w:p w14:paraId="7F480732" w14:textId="2551D1FE" w:rsidR="00D221C8" w:rsidRPr="00EE53EC" w:rsidRDefault="00D221C8" w:rsidP="00D221C8">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ASSIGNMENT_TYPE</w:t>
            </w:r>
          </w:p>
          <w:p w14:paraId="0948F4B1" w14:textId="77777777" w:rsidR="00D221C8" w:rsidRPr="00EE53EC" w:rsidRDefault="00D221C8" w:rsidP="00D221C8">
            <w:pPr>
              <w:pStyle w:val="NoSpacing"/>
              <w:rPr>
                <w:rFonts w:asciiTheme="minorHAnsi" w:hAnsiTheme="minorHAnsi" w:cstheme="minorHAnsi"/>
                <w:noProof/>
                <w:sz w:val="14"/>
                <w:lang w:val="en-ID"/>
              </w:rPr>
            </w:pPr>
          </w:p>
          <w:p w14:paraId="4EDFD097" w14:textId="77777777" w:rsidR="00D221C8" w:rsidRPr="00EE53EC" w:rsidRDefault="00D221C8" w:rsidP="00D221C8">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7B5203B9" w14:textId="77777777" w:rsidR="00D221C8" w:rsidRPr="00EE53EC" w:rsidRDefault="00D221C8" w:rsidP="00D221C8">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1465CC5E" w14:textId="77777777" w:rsidR="00D221C8" w:rsidRPr="00EE53EC" w:rsidRDefault="00D221C8" w:rsidP="00D221C8">
            <w:pPr>
              <w:pStyle w:val="NoSpacing"/>
              <w:rPr>
                <w:rFonts w:asciiTheme="minorHAnsi" w:hAnsiTheme="minorHAnsi" w:cstheme="minorHAnsi"/>
                <w:noProof/>
                <w:sz w:val="14"/>
                <w:lang w:val="en-ID"/>
              </w:rPr>
            </w:pPr>
          </w:p>
          <w:p w14:paraId="30A5428D" w14:textId="4118F523" w:rsidR="00D221C8" w:rsidRPr="00EE53EC" w:rsidRDefault="00D221C8" w:rsidP="00D221C8">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ASSIGNMENT_TYPE</w:t>
            </w:r>
          </w:p>
        </w:tc>
        <w:tc>
          <w:tcPr>
            <w:tcW w:w="3218" w:type="dxa"/>
            <w:tcBorders>
              <w:top w:val="single" w:sz="4" w:space="0" w:color="000000"/>
              <w:left w:val="single" w:sz="4" w:space="0" w:color="auto"/>
              <w:bottom w:val="single" w:sz="4" w:space="0" w:color="000000"/>
              <w:right w:val="single" w:sz="4" w:space="0" w:color="000000"/>
            </w:tcBorders>
          </w:tcPr>
          <w:p w14:paraId="102F9F88" w14:textId="7FD1DB6E" w:rsidR="00D221C8" w:rsidRPr="00EE53EC" w:rsidRDefault="00D221C8" w:rsidP="00D221C8">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Set Default = ‘01’</w:t>
            </w:r>
          </w:p>
          <w:p w14:paraId="0E07D4D0" w14:textId="77777777" w:rsidR="00D221C8" w:rsidRPr="00EE53EC" w:rsidRDefault="00D221C8" w:rsidP="00D221C8">
            <w:pPr>
              <w:pStyle w:val="NoSpacing"/>
              <w:spacing w:line="276" w:lineRule="auto"/>
              <w:rPr>
                <w:rFonts w:asciiTheme="minorHAnsi" w:hAnsiTheme="minorHAnsi" w:cstheme="minorHAnsi"/>
                <w:noProof/>
                <w:sz w:val="14"/>
                <w:lang w:val="en-ID"/>
              </w:rPr>
            </w:pPr>
          </w:p>
          <w:p w14:paraId="5D7BF013" w14:textId="77777777" w:rsidR="00D221C8" w:rsidRPr="00EE53EC" w:rsidRDefault="00D221C8" w:rsidP="00D221C8">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Value Changed,</w:t>
            </w:r>
          </w:p>
          <w:p w14:paraId="76B5F1CD" w14:textId="3C5A7852" w:rsidR="00D221C8" w:rsidRPr="00EE53EC" w:rsidRDefault="00D221C8" w:rsidP="00D221C8">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IF CASSIGNMENT_TYPE changed to ‘01’, then</w:t>
            </w:r>
          </w:p>
          <w:p w14:paraId="3D0A2AB4" w14:textId="6BBFF418" w:rsidR="00D221C8" w:rsidRPr="00EE53EC" w:rsidRDefault="0000078B" w:rsidP="00D221C8">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Set</w:t>
            </w:r>
            <w:r w:rsidRPr="00EE53EC">
              <w:rPr>
                <w:rFonts w:asciiTheme="minorHAnsi" w:hAnsiTheme="minorHAnsi" w:cstheme="minorHAnsi"/>
                <w:b/>
                <w:noProof/>
                <w:sz w:val="14"/>
                <w:lang w:val="en-ID"/>
              </w:rPr>
              <w:t xml:space="preserve"> Assign Supervisor Grid </w:t>
            </w:r>
            <w:r w:rsidRPr="00EE53EC">
              <w:rPr>
                <w:rFonts w:asciiTheme="minorHAnsi" w:hAnsiTheme="minorHAnsi" w:cstheme="minorHAnsi"/>
                <w:noProof/>
                <w:sz w:val="14"/>
                <w:lang w:val="en-ID"/>
              </w:rPr>
              <w:t>Enabled</w:t>
            </w:r>
          </w:p>
          <w:p w14:paraId="05198477" w14:textId="02ACD2D8" w:rsidR="0000078B" w:rsidRPr="00EE53EC" w:rsidRDefault="0000078B" w:rsidP="00D221C8">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Assign Staff Grid</w:t>
            </w:r>
            <w:r w:rsidRPr="00EE53EC">
              <w:rPr>
                <w:rFonts w:asciiTheme="minorHAnsi" w:hAnsiTheme="minorHAnsi" w:cstheme="minorHAnsi"/>
                <w:noProof/>
                <w:sz w:val="14"/>
                <w:lang w:val="en-ID"/>
              </w:rPr>
              <w:t xml:space="preserve"> Enabled</w:t>
            </w:r>
          </w:p>
          <w:p w14:paraId="2266F1F1" w14:textId="77777777" w:rsidR="00D221C8" w:rsidRPr="00EE53EC" w:rsidRDefault="00D221C8" w:rsidP="00D221C8">
            <w:pPr>
              <w:pStyle w:val="NoSpacing"/>
              <w:spacing w:line="276" w:lineRule="auto"/>
              <w:rPr>
                <w:rFonts w:asciiTheme="minorHAnsi" w:hAnsiTheme="minorHAnsi" w:cstheme="minorHAnsi"/>
                <w:noProof/>
                <w:sz w:val="14"/>
                <w:lang w:val="en-ID"/>
              </w:rPr>
            </w:pPr>
          </w:p>
          <w:p w14:paraId="625C60DF" w14:textId="61B3FA54" w:rsidR="00D221C8" w:rsidRPr="00EE53EC" w:rsidRDefault="00D221C8" w:rsidP="00D221C8">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w:t>
            </w:r>
            <w:r w:rsidR="0000078B" w:rsidRPr="00EE53EC">
              <w:rPr>
                <w:rFonts w:asciiTheme="minorHAnsi" w:hAnsiTheme="minorHAnsi" w:cstheme="minorHAnsi"/>
                <w:noProof/>
                <w:sz w:val="14"/>
                <w:lang w:val="en-ID"/>
              </w:rPr>
              <w:t>CASSIGNMENT_TYPE</w:t>
            </w:r>
            <w:r w:rsidRPr="00EE53EC">
              <w:rPr>
                <w:rFonts w:asciiTheme="minorHAnsi" w:hAnsiTheme="minorHAnsi" w:cstheme="minorHAnsi"/>
                <w:noProof/>
                <w:sz w:val="14"/>
                <w:lang w:val="en-ID"/>
              </w:rPr>
              <w:t xml:space="preserve"> changed to </w:t>
            </w:r>
            <w:r w:rsidR="0000078B" w:rsidRPr="00EE53EC">
              <w:rPr>
                <w:rFonts w:asciiTheme="minorHAnsi" w:hAnsiTheme="minorHAnsi" w:cstheme="minorHAnsi"/>
                <w:noProof/>
                <w:sz w:val="14"/>
                <w:lang w:val="en-ID"/>
              </w:rPr>
              <w:t>’</w:t>
            </w:r>
            <w:r w:rsidRPr="00EE53EC">
              <w:rPr>
                <w:rFonts w:asciiTheme="minorHAnsi" w:hAnsiTheme="minorHAnsi" w:cstheme="minorHAnsi"/>
                <w:noProof/>
                <w:sz w:val="14"/>
                <w:lang w:val="en-ID"/>
              </w:rPr>
              <w:t>02’</w:t>
            </w:r>
            <w:r w:rsidR="0000078B" w:rsidRPr="00EE53EC">
              <w:rPr>
                <w:rFonts w:asciiTheme="minorHAnsi" w:hAnsiTheme="minorHAnsi" w:cstheme="minorHAnsi"/>
                <w:noProof/>
                <w:sz w:val="14"/>
                <w:lang w:val="en-ID"/>
              </w:rPr>
              <w:t xml:space="preserve"> or ‘03’</w:t>
            </w:r>
            <w:r w:rsidRPr="00EE53EC">
              <w:rPr>
                <w:rFonts w:asciiTheme="minorHAnsi" w:hAnsiTheme="minorHAnsi" w:cstheme="minorHAnsi"/>
                <w:noProof/>
                <w:sz w:val="14"/>
                <w:lang w:val="en-ID"/>
              </w:rPr>
              <w:t>, then</w:t>
            </w:r>
          </w:p>
          <w:p w14:paraId="1B8C1C5B" w14:textId="69287D70" w:rsidR="0000078B" w:rsidRPr="00EE53EC" w:rsidRDefault="0000078B" w:rsidP="0000078B">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Assign Supervisor Grid</w:t>
            </w:r>
            <w:r w:rsidRPr="00EE53EC">
              <w:rPr>
                <w:rFonts w:asciiTheme="minorHAnsi" w:hAnsiTheme="minorHAnsi" w:cstheme="minorHAnsi"/>
                <w:noProof/>
                <w:sz w:val="14"/>
                <w:lang w:val="en-ID"/>
              </w:rPr>
              <w:t xml:space="preserve"> Disabled</w:t>
            </w:r>
          </w:p>
          <w:p w14:paraId="0B54BEA4" w14:textId="51611C3C" w:rsidR="0000078B" w:rsidRPr="00EE53EC" w:rsidRDefault="0000078B" w:rsidP="0000078B">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Assign Staff Grid</w:t>
            </w:r>
            <w:r w:rsidRPr="00EE53EC">
              <w:rPr>
                <w:rFonts w:asciiTheme="minorHAnsi" w:hAnsiTheme="minorHAnsi" w:cstheme="minorHAnsi"/>
                <w:noProof/>
                <w:sz w:val="14"/>
                <w:lang w:val="en-ID"/>
              </w:rPr>
              <w:t xml:space="preserve"> Disabled</w:t>
            </w:r>
          </w:p>
          <w:p w14:paraId="15850EE1" w14:textId="41E9D6D7" w:rsidR="0000078B" w:rsidRPr="00EE53EC" w:rsidRDefault="0000078B" w:rsidP="0000078B">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Set VAR_ASSIGNED_SUPERVISOR_LIST = ‘’</w:t>
            </w:r>
          </w:p>
          <w:p w14:paraId="42E3D723" w14:textId="139BA650" w:rsidR="0000078B" w:rsidRPr="00EE53EC" w:rsidRDefault="0000078B" w:rsidP="0000078B">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Set VAR_ASSIGNED_STAFF_LIST = ‘’</w:t>
            </w:r>
          </w:p>
          <w:p w14:paraId="4EF6FB81" w14:textId="0CBD6DD6" w:rsidR="00D221C8" w:rsidRPr="00EE53EC" w:rsidRDefault="00D221C8" w:rsidP="00D221C8">
            <w:pPr>
              <w:pStyle w:val="NoSpacing"/>
              <w:spacing w:line="276" w:lineRule="auto"/>
              <w:rPr>
                <w:rFonts w:asciiTheme="minorHAnsi" w:hAnsiTheme="minorHAnsi" w:cstheme="minorHAnsi"/>
                <w:noProof/>
                <w:sz w:val="14"/>
                <w:lang w:val="en-ID"/>
              </w:rPr>
            </w:pPr>
          </w:p>
        </w:tc>
      </w:tr>
    </w:tbl>
    <w:p w14:paraId="361E7061" w14:textId="11981888" w:rsidR="00EA6BDE" w:rsidRPr="00EE53EC" w:rsidRDefault="00EA6BDE" w:rsidP="00613FFF">
      <w:pPr>
        <w:pStyle w:val="Heading5"/>
      </w:pPr>
      <w:r w:rsidRPr="00EE53EC">
        <w:lastRenderedPageBreak/>
        <w:t>GRI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401"/>
        <w:gridCol w:w="2518"/>
        <w:gridCol w:w="3218"/>
      </w:tblGrid>
      <w:tr w:rsidR="00EA6BDE" w:rsidRPr="00EE53EC" w14:paraId="6E303613" w14:textId="77777777" w:rsidTr="00403E1D">
        <w:tc>
          <w:tcPr>
            <w:tcW w:w="1150" w:type="dxa"/>
            <w:shd w:val="clear" w:color="auto" w:fill="D6E3BC"/>
          </w:tcPr>
          <w:p w14:paraId="48C9FE2C" w14:textId="77777777" w:rsidR="00EA6BDE" w:rsidRPr="00EE53EC" w:rsidRDefault="00EA6BDE" w:rsidP="00403E1D">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401" w:type="dxa"/>
            <w:tcBorders>
              <w:right w:val="single" w:sz="4" w:space="0" w:color="auto"/>
            </w:tcBorders>
            <w:shd w:val="clear" w:color="auto" w:fill="D6E3BC"/>
          </w:tcPr>
          <w:p w14:paraId="0828BC06" w14:textId="77777777" w:rsidR="00EA6BDE" w:rsidRPr="00EE53EC" w:rsidRDefault="00EA6BDE" w:rsidP="00403E1D">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18" w:type="dxa"/>
            <w:tcBorders>
              <w:left w:val="single" w:sz="4" w:space="0" w:color="auto"/>
              <w:right w:val="single" w:sz="4" w:space="0" w:color="auto"/>
            </w:tcBorders>
            <w:shd w:val="clear" w:color="auto" w:fill="D6E3BC"/>
          </w:tcPr>
          <w:p w14:paraId="1DC1E416" w14:textId="77777777" w:rsidR="00EA6BDE" w:rsidRPr="00EE53EC" w:rsidRDefault="00EA6BDE" w:rsidP="00403E1D">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218" w:type="dxa"/>
            <w:tcBorders>
              <w:left w:val="single" w:sz="4" w:space="0" w:color="auto"/>
            </w:tcBorders>
            <w:shd w:val="clear" w:color="auto" w:fill="D6E3BC"/>
          </w:tcPr>
          <w:p w14:paraId="3257D26C" w14:textId="77777777" w:rsidR="00EA6BDE" w:rsidRPr="00EE53EC" w:rsidRDefault="00EA6BDE" w:rsidP="00403E1D">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EA6BDE" w:rsidRPr="00EE53EC" w14:paraId="752BF0B1" w14:textId="77777777" w:rsidTr="00403E1D">
        <w:tc>
          <w:tcPr>
            <w:tcW w:w="1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97639F" w14:textId="18973F31" w:rsidR="00EA6BDE" w:rsidRPr="00EE53EC" w:rsidRDefault="00EA6BDE" w:rsidP="00403E1D">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Assign Supervisor Grid</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CD5BA2E" w14:textId="77777777" w:rsidR="00EA6BDE" w:rsidRPr="00EE53EC" w:rsidRDefault="00EA6BDE" w:rsidP="00403E1D">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5292EB39" w14:textId="66CD89C6" w:rsidR="00EA6BDE" w:rsidRPr="00EE53EC" w:rsidRDefault="00EA6BDE" w:rsidP="00403E1D">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VAR_ASSIGN</w:t>
            </w:r>
            <w:r w:rsidR="00862245" w:rsidRPr="00EE53EC">
              <w:rPr>
                <w:rFonts w:asciiTheme="minorHAnsi" w:hAnsiTheme="minorHAnsi" w:cstheme="minorHAnsi"/>
                <w:noProof/>
                <w:sz w:val="14"/>
                <w:lang w:val="en-ID"/>
              </w:rPr>
              <w:t>ED</w:t>
            </w:r>
            <w:r w:rsidRPr="00EE53EC">
              <w:rPr>
                <w:rFonts w:asciiTheme="minorHAnsi" w:hAnsiTheme="minorHAnsi" w:cstheme="minorHAnsi"/>
                <w:noProof/>
                <w:sz w:val="14"/>
                <w:lang w:val="en-ID"/>
              </w:rPr>
              <w:t>_SUPERVISOR_LIST</w:t>
            </w:r>
          </w:p>
          <w:p w14:paraId="24359C4D" w14:textId="4C785B68" w:rsidR="00495A36" w:rsidRPr="00EE53EC" w:rsidRDefault="00495A36" w:rsidP="00403E1D">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Type:</w:t>
            </w:r>
            <w:r w:rsidRPr="00EE53EC">
              <w:rPr>
                <w:rFonts w:asciiTheme="minorHAnsi" w:hAnsiTheme="minorHAnsi" w:cstheme="minorHAnsi"/>
                <w:noProof/>
                <w:sz w:val="14"/>
                <w:lang w:val="en-ID"/>
              </w:rPr>
              <w:t xml:space="preserve"> Original</w:t>
            </w:r>
          </w:p>
        </w:tc>
        <w:tc>
          <w:tcPr>
            <w:tcW w:w="32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0048689" w14:textId="77777777" w:rsidR="003446FB" w:rsidRPr="00EE53EC" w:rsidRDefault="003446FB" w:rsidP="003446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Allow: </w:t>
            </w:r>
          </w:p>
          <w:p w14:paraId="18A9F0D1" w14:textId="793312F4" w:rsidR="003446FB" w:rsidRPr="00EE53EC" w:rsidRDefault="003446FB" w:rsidP="003446FB">
            <w:pPr>
              <w:pStyle w:val="NoSpacing"/>
              <w:ind w:left="209"/>
              <w:rPr>
                <w:rFonts w:asciiTheme="minorHAnsi" w:hAnsiTheme="minorHAnsi" w:cstheme="minorHAnsi"/>
                <w:noProof/>
                <w:sz w:val="14"/>
                <w:lang w:val="en-ID"/>
              </w:rPr>
            </w:pPr>
            <w:r w:rsidRPr="00EE53EC">
              <w:rPr>
                <w:rFonts w:asciiTheme="minorHAnsi" w:hAnsiTheme="minorHAnsi" w:cstheme="minorHAnsi"/>
                <w:noProof/>
                <w:sz w:val="14"/>
                <w:lang w:val="en-ID"/>
              </w:rPr>
              <w:t xml:space="preserve">ADD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w:t>
            </w:r>
            <w:r w:rsidR="00495A36" w:rsidRPr="00EE53EC">
              <w:rPr>
                <w:rFonts w:asciiTheme="minorHAnsi" w:hAnsiTheme="minorHAnsi" w:cstheme="minorHAnsi"/>
                <w:noProof/>
                <w:sz w:val="14"/>
                <w:lang w:val="en-ID"/>
              </w:rPr>
              <w:t>Tambahkan Supervisor ke VAR_ASSIGN</w:t>
            </w:r>
            <w:r w:rsidR="00862245" w:rsidRPr="00EE53EC">
              <w:rPr>
                <w:rFonts w:asciiTheme="minorHAnsi" w:hAnsiTheme="minorHAnsi" w:cstheme="minorHAnsi"/>
                <w:noProof/>
                <w:sz w:val="14"/>
                <w:lang w:val="en-ID"/>
              </w:rPr>
              <w:t>ED</w:t>
            </w:r>
            <w:r w:rsidR="00495A36" w:rsidRPr="00EE53EC">
              <w:rPr>
                <w:rFonts w:asciiTheme="minorHAnsi" w:hAnsiTheme="minorHAnsi" w:cstheme="minorHAnsi"/>
                <w:noProof/>
                <w:sz w:val="14"/>
                <w:lang w:val="en-ID"/>
              </w:rPr>
              <w:t>_SUPERVISOR_LIST</w:t>
            </w:r>
          </w:p>
          <w:p w14:paraId="6738F94B" w14:textId="5E772A24" w:rsidR="003446FB" w:rsidRPr="00EE53EC" w:rsidRDefault="003446FB" w:rsidP="003446FB">
            <w:pPr>
              <w:pStyle w:val="NoSpacing"/>
              <w:ind w:left="209"/>
              <w:rPr>
                <w:rFonts w:asciiTheme="minorHAnsi" w:hAnsiTheme="minorHAnsi" w:cstheme="minorHAnsi"/>
                <w:noProof/>
                <w:sz w:val="14"/>
                <w:lang w:val="en-ID"/>
              </w:rPr>
            </w:pPr>
            <w:r w:rsidRPr="00EE53EC">
              <w:rPr>
                <w:rFonts w:asciiTheme="minorHAnsi" w:hAnsiTheme="minorHAnsi" w:cstheme="minorHAnsi"/>
                <w:noProof/>
                <w:sz w:val="14"/>
                <w:lang w:val="en-ID"/>
              </w:rPr>
              <w:t xml:space="preserve">DELETE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w:t>
            </w:r>
            <w:r w:rsidR="00495A36" w:rsidRPr="00EE53EC">
              <w:rPr>
                <w:rFonts w:asciiTheme="minorHAnsi" w:hAnsiTheme="minorHAnsi" w:cstheme="minorHAnsi"/>
                <w:noProof/>
                <w:sz w:val="14"/>
                <w:lang w:val="en-ID"/>
              </w:rPr>
              <w:t>Hapus Supervisor dari VAR_ASSIGN</w:t>
            </w:r>
            <w:r w:rsidR="00862245" w:rsidRPr="00EE53EC">
              <w:rPr>
                <w:rFonts w:asciiTheme="minorHAnsi" w:hAnsiTheme="minorHAnsi" w:cstheme="minorHAnsi"/>
                <w:noProof/>
                <w:sz w:val="14"/>
                <w:lang w:val="en-ID"/>
              </w:rPr>
              <w:t>ED</w:t>
            </w:r>
            <w:r w:rsidR="00495A36" w:rsidRPr="00EE53EC">
              <w:rPr>
                <w:rFonts w:asciiTheme="minorHAnsi" w:hAnsiTheme="minorHAnsi" w:cstheme="minorHAnsi"/>
                <w:noProof/>
                <w:sz w:val="14"/>
                <w:lang w:val="en-ID"/>
              </w:rPr>
              <w:t>_SUPERVISOR_LIST</w:t>
            </w:r>
          </w:p>
          <w:p w14:paraId="1C98936D" w14:textId="245C891A" w:rsidR="00E83D10" w:rsidRPr="00EE53EC" w:rsidRDefault="00E83D10" w:rsidP="003446FB">
            <w:pPr>
              <w:pStyle w:val="NoSpacing"/>
              <w:ind w:left="209"/>
              <w:rPr>
                <w:rFonts w:asciiTheme="minorHAnsi" w:hAnsiTheme="minorHAnsi" w:cstheme="minorHAnsi"/>
                <w:noProof/>
                <w:sz w:val="14"/>
                <w:lang w:val="en-ID"/>
              </w:rPr>
            </w:pPr>
          </w:p>
          <w:p w14:paraId="7E31BA45" w14:textId="77777777" w:rsidR="00E83D10" w:rsidRPr="00EE53EC" w:rsidRDefault="00E83D10" w:rsidP="00E83D1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On Selected Changed, </w:t>
            </w:r>
          </w:p>
          <w:p w14:paraId="0D046F62" w14:textId="7A9C709A" w:rsidR="00E83D10" w:rsidRPr="00EE53EC" w:rsidRDefault="00E83D10" w:rsidP="00E83D10">
            <w:pPr>
              <w:pStyle w:val="NoSpacing"/>
              <w:ind w:left="250"/>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SELECTED_SUPERVISOR</w:t>
            </w:r>
            <w:r w:rsidRPr="00EE53EC">
              <w:rPr>
                <w:rFonts w:asciiTheme="minorHAnsi" w:hAnsiTheme="minorHAnsi" w:cstheme="minorHAnsi"/>
                <w:noProof/>
                <w:sz w:val="14"/>
                <w:lang w:val="en-ID"/>
              </w:rPr>
              <w:t xml:space="preserve"> = Selected Row’s Data</w:t>
            </w:r>
          </w:p>
          <w:p w14:paraId="37B9FD01" w14:textId="77777777" w:rsidR="00EA6BDE" w:rsidRPr="00EE53EC" w:rsidRDefault="00EA6BDE" w:rsidP="00403E1D">
            <w:pPr>
              <w:pStyle w:val="NoSpacing"/>
              <w:spacing w:line="276" w:lineRule="auto"/>
              <w:rPr>
                <w:rFonts w:asciiTheme="minorHAnsi" w:hAnsiTheme="minorHAnsi" w:cstheme="minorHAnsi"/>
                <w:noProof/>
                <w:sz w:val="14"/>
                <w:lang w:val="en-ID"/>
              </w:rPr>
            </w:pPr>
          </w:p>
        </w:tc>
      </w:tr>
      <w:tr w:rsidR="00EA6BDE" w:rsidRPr="00EE53EC" w14:paraId="1A27CD33" w14:textId="77777777" w:rsidTr="00403E1D">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1BDB4A2" w14:textId="2BC00ABE" w:rsidR="00EA6BDE" w:rsidRPr="00EE53EC" w:rsidRDefault="003446FB" w:rsidP="00403E1D">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Assign PIC Department</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55C767EB" w14:textId="77777777" w:rsidR="00EA6BDE" w:rsidRPr="00EE53EC" w:rsidRDefault="00EA6BDE" w:rsidP="00403E1D">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5DEA7DA2" w14:textId="77777777" w:rsidR="00EA6BDE" w:rsidRPr="00EE53EC" w:rsidRDefault="00EA6BDE" w:rsidP="00403E1D">
            <w:pPr>
              <w:pStyle w:val="NoSpacing"/>
              <w:rPr>
                <w:rFonts w:asciiTheme="minorHAnsi" w:hAnsiTheme="minorHAnsi" w:cstheme="minorHAnsi"/>
                <w:b/>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07E292D6" w14:textId="77777777" w:rsidR="00EA6BDE" w:rsidRPr="00EE53EC" w:rsidRDefault="00EA6BDE" w:rsidP="00403E1D">
            <w:pPr>
              <w:pStyle w:val="NoSpacing"/>
              <w:spacing w:line="276" w:lineRule="auto"/>
              <w:rPr>
                <w:rFonts w:asciiTheme="minorHAnsi" w:hAnsiTheme="minorHAnsi" w:cstheme="minorHAnsi"/>
                <w:noProof/>
                <w:sz w:val="14"/>
                <w:lang w:val="en-ID"/>
              </w:rPr>
            </w:pPr>
          </w:p>
        </w:tc>
      </w:tr>
      <w:tr w:rsidR="00F1513E" w:rsidRPr="00EE53EC" w14:paraId="3F8B3E0C" w14:textId="77777777" w:rsidTr="00F1513E">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2DFD9440" w14:textId="0FDBA3EE" w:rsidR="00F1513E" w:rsidRPr="00EE53EC" w:rsidRDefault="00F1513E" w:rsidP="00403E1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ole</w:t>
            </w:r>
          </w:p>
        </w:tc>
        <w:tc>
          <w:tcPr>
            <w:tcW w:w="2401" w:type="dxa"/>
            <w:tcBorders>
              <w:top w:val="single" w:sz="4" w:space="0" w:color="000000"/>
              <w:left w:val="single" w:sz="4" w:space="0" w:color="000000"/>
              <w:bottom w:val="single" w:sz="4" w:space="0" w:color="000000"/>
              <w:right w:val="single" w:sz="4" w:space="0" w:color="auto"/>
            </w:tcBorders>
            <w:shd w:val="clear" w:color="auto" w:fill="auto"/>
          </w:tcPr>
          <w:p w14:paraId="742D17F0" w14:textId="76481687" w:rsidR="00F1513E" w:rsidRPr="00EE53EC" w:rsidRDefault="00F1513E" w:rsidP="00403E1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ROLE</w:t>
            </w:r>
          </w:p>
        </w:tc>
        <w:tc>
          <w:tcPr>
            <w:tcW w:w="2518" w:type="dxa"/>
            <w:tcBorders>
              <w:top w:val="single" w:sz="4" w:space="0" w:color="000000"/>
              <w:left w:val="single" w:sz="4" w:space="0" w:color="auto"/>
              <w:bottom w:val="single" w:sz="4" w:space="0" w:color="000000"/>
              <w:right w:val="single" w:sz="4" w:space="0" w:color="auto"/>
            </w:tcBorders>
            <w:shd w:val="clear" w:color="auto" w:fill="auto"/>
          </w:tcPr>
          <w:p w14:paraId="5C2C9441"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bobox, Required</w:t>
            </w:r>
          </w:p>
          <w:p w14:paraId="3540795A" w14:textId="77777777" w:rsidR="00F1513E" w:rsidRPr="00EE53EC" w:rsidRDefault="00F1513E" w:rsidP="00F1513E">
            <w:pPr>
              <w:pStyle w:val="NoSpacing"/>
              <w:rPr>
                <w:rFonts w:asciiTheme="minorHAnsi" w:hAnsiTheme="minorHAnsi" w:cstheme="minorHAnsi"/>
                <w:noProof/>
                <w:sz w:val="14"/>
                <w:lang w:val="en-ID"/>
              </w:rPr>
            </w:pPr>
          </w:p>
          <w:p w14:paraId="057C2F37" w14:textId="022434EA"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combobox dengan </w:t>
            </w:r>
            <w:r w:rsidRPr="00EE53EC">
              <w:rPr>
                <w:rFonts w:asciiTheme="minorHAnsi" w:hAnsiTheme="minorHAnsi" w:cstheme="minorHAnsi"/>
                <w:b/>
                <w:noProof/>
                <w:color w:val="E36C0A" w:themeColor="accent6" w:themeShade="BF"/>
                <w:sz w:val="14"/>
                <w:lang w:val="en-ID"/>
              </w:rPr>
              <w:t>VAR_ROLE</w:t>
            </w:r>
          </w:p>
          <w:p w14:paraId="082C0955" w14:textId="77777777" w:rsidR="00F1513E" w:rsidRPr="00EE53EC" w:rsidRDefault="00F1513E" w:rsidP="00F1513E">
            <w:pPr>
              <w:pStyle w:val="NoSpacing"/>
              <w:rPr>
                <w:rFonts w:asciiTheme="minorHAnsi" w:hAnsiTheme="minorHAnsi" w:cstheme="minorHAnsi"/>
                <w:noProof/>
                <w:sz w:val="14"/>
                <w:lang w:val="en-ID"/>
              </w:rPr>
            </w:pPr>
          </w:p>
          <w:p w14:paraId="1C6EA5C6"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5BDA50A1"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61541710" w14:textId="77777777" w:rsidR="00F1513E" w:rsidRPr="00EE53EC" w:rsidRDefault="00F1513E" w:rsidP="00F1513E">
            <w:pPr>
              <w:pStyle w:val="NoSpacing"/>
              <w:rPr>
                <w:rFonts w:asciiTheme="minorHAnsi" w:hAnsiTheme="minorHAnsi" w:cstheme="minorHAnsi"/>
                <w:noProof/>
                <w:sz w:val="14"/>
                <w:lang w:val="en-ID"/>
              </w:rPr>
            </w:pPr>
          </w:p>
          <w:p w14:paraId="00FC5757" w14:textId="2725569B"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SUPERVISOR_ROLE</w:t>
            </w:r>
          </w:p>
        </w:tc>
        <w:tc>
          <w:tcPr>
            <w:tcW w:w="3218" w:type="dxa"/>
            <w:tcBorders>
              <w:top w:val="single" w:sz="4" w:space="0" w:color="000000"/>
              <w:left w:val="single" w:sz="4" w:space="0" w:color="auto"/>
              <w:bottom w:val="single" w:sz="4" w:space="0" w:color="000000"/>
              <w:right w:val="single" w:sz="4" w:space="0" w:color="000000"/>
            </w:tcBorders>
            <w:shd w:val="clear" w:color="auto" w:fill="auto"/>
          </w:tcPr>
          <w:p w14:paraId="0EFA894D" w14:textId="77777777" w:rsidR="00F1513E" w:rsidRPr="00EE53EC" w:rsidRDefault="00F1513E" w:rsidP="00403E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 ADD</w:t>
            </w:r>
          </w:p>
          <w:p w14:paraId="7C398E6E" w14:textId="77777777" w:rsidR="00F1513E" w:rsidRPr="00EE53EC" w:rsidRDefault="00F1513E" w:rsidP="00403E1D">
            <w:pPr>
              <w:pStyle w:val="NoSpacing"/>
              <w:spacing w:line="276" w:lineRule="auto"/>
              <w:rPr>
                <w:rFonts w:asciiTheme="minorHAnsi" w:hAnsiTheme="minorHAnsi" w:cstheme="minorHAnsi"/>
                <w:noProof/>
                <w:sz w:val="14"/>
                <w:lang w:val="en-ID"/>
              </w:rPr>
            </w:pPr>
          </w:p>
          <w:p w14:paraId="0F3C5B99" w14:textId="77777777" w:rsidR="00F1513E" w:rsidRPr="00EE53EC" w:rsidRDefault="00F1513E" w:rsidP="00403E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ADD,</w:t>
            </w:r>
          </w:p>
          <w:p w14:paraId="6BAF4F89" w14:textId="3D587624" w:rsidR="00F1513E" w:rsidRPr="00EE53EC" w:rsidRDefault="00F1513E" w:rsidP="00403E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Set Default Value = ‘S’ (Supervisor)</w:t>
            </w:r>
          </w:p>
        </w:tc>
      </w:tr>
      <w:tr w:rsidR="00EA6BDE" w:rsidRPr="00EE53EC" w14:paraId="3DAADD60" w14:textId="77777777" w:rsidTr="00403E1D">
        <w:tc>
          <w:tcPr>
            <w:tcW w:w="1150" w:type="dxa"/>
            <w:tcBorders>
              <w:top w:val="single" w:sz="4" w:space="0" w:color="000000"/>
              <w:left w:val="single" w:sz="4" w:space="0" w:color="000000"/>
              <w:bottom w:val="single" w:sz="4" w:space="0" w:color="000000"/>
              <w:right w:val="single" w:sz="4" w:space="0" w:color="000000"/>
            </w:tcBorders>
          </w:tcPr>
          <w:p w14:paraId="03F7CC83" w14:textId="322B040F" w:rsidR="00EA6BDE" w:rsidRPr="00EE53EC" w:rsidRDefault="003446FB" w:rsidP="00403E1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pt</w:t>
            </w:r>
          </w:p>
        </w:tc>
        <w:tc>
          <w:tcPr>
            <w:tcW w:w="2401" w:type="dxa"/>
            <w:tcBorders>
              <w:top w:val="single" w:sz="4" w:space="0" w:color="000000"/>
              <w:left w:val="single" w:sz="4" w:space="0" w:color="000000"/>
              <w:bottom w:val="single" w:sz="4" w:space="0" w:color="000000"/>
              <w:right w:val="single" w:sz="4" w:space="0" w:color="auto"/>
            </w:tcBorders>
          </w:tcPr>
          <w:p w14:paraId="15517484" w14:textId="77777777" w:rsidR="00EA6BDE" w:rsidRPr="00EE53EC" w:rsidRDefault="003446FB" w:rsidP="00403E1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DEPT_CODE, CSUPERVISOR_DEPT_NAME</w:t>
            </w:r>
          </w:p>
          <w:p w14:paraId="3630F4B3" w14:textId="77777777" w:rsidR="000C7FD9" w:rsidRPr="00EE53EC" w:rsidRDefault="000C7FD9" w:rsidP="00403E1D">
            <w:pPr>
              <w:pStyle w:val="NoSpacing"/>
              <w:rPr>
                <w:rFonts w:asciiTheme="minorHAnsi" w:hAnsiTheme="minorHAnsi" w:cstheme="minorHAnsi"/>
                <w:noProof/>
                <w:sz w:val="14"/>
                <w:lang w:val="en-ID"/>
              </w:rPr>
            </w:pPr>
          </w:p>
          <w:p w14:paraId="38DD725B" w14:textId="77777777" w:rsidR="000C7FD9" w:rsidRPr="00EE53EC" w:rsidRDefault="000C7FD9" w:rsidP="00403E1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546D6CCB" w14:textId="51AC8477" w:rsidR="000C7FD9" w:rsidRPr="00EE53EC" w:rsidRDefault="000C7FD9" w:rsidP="00403E1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DEPT_CODE – CSUPERVISOR_DEPT_NAME</w:t>
            </w:r>
          </w:p>
        </w:tc>
        <w:tc>
          <w:tcPr>
            <w:tcW w:w="2518" w:type="dxa"/>
            <w:tcBorders>
              <w:top w:val="single" w:sz="4" w:space="0" w:color="000000"/>
              <w:left w:val="single" w:sz="4" w:space="0" w:color="auto"/>
              <w:bottom w:val="single" w:sz="4" w:space="0" w:color="000000"/>
              <w:right w:val="single" w:sz="4" w:space="0" w:color="auto"/>
            </w:tcBorders>
          </w:tcPr>
          <w:p w14:paraId="04F39239" w14:textId="45A3006F" w:rsidR="00EA6BDE" w:rsidRPr="00EE53EC" w:rsidRDefault="003446FB" w:rsidP="00403E1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0F3D4C75" w14:textId="0DC026CC" w:rsidR="00EA6BDE" w:rsidRPr="00EE53EC" w:rsidRDefault="00EA6BDE" w:rsidP="00403E1D">
            <w:pPr>
              <w:pStyle w:val="NoSpacing"/>
              <w:spacing w:line="276" w:lineRule="auto"/>
              <w:rPr>
                <w:rFonts w:asciiTheme="minorHAnsi" w:hAnsiTheme="minorHAnsi" w:cstheme="minorHAnsi"/>
                <w:noProof/>
                <w:sz w:val="14"/>
                <w:lang w:val="en-ID"/>
              </w:rPr>
            </w:pPr>
          </w:p>
        </w:tc>
      </w:tr>
      <w:tr w:rsidR="00EA6BDE" w:rsidRPr="00EE53EC" w14:paraId="4F7F0DA4" w14:textId="77777777" w:rsidTr="00403E1D">
        <w:tc>
          <w:tcPr>
            <w:tcW w:w="1150" w:type="dxa"/>
            <w:tcBorders>
              <w:top w:val="single" w:sz="4" w:space="0" w:color="000000"/>
              <w:left w:val="single" w:sz="4" w:space="0" w:color="000000"/>
              <w:bottom w:val="single" w:sz="4" w:space="0" w:color="000000"/>
              <w:right w:val="single" w:sz="4" w:space="0" w:color="000000"/>
            </w:tcBorders>
          </w:tcPr>
          <w:p w14:paraId="5EFB808B" w14:textId="0168DE2A" w:rsidR="00EA6BDE" w:rsidRPr="00EE53EC" w:rsidRDefault="00A5347E" w:rsidP="00403E1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 </w:t>
            </w:r>
            <w:r w:rsidR="00F1513E" w:rsidRPr="00EE53EC">
              <w:rPr>
                <w:rFonts w:asciiTheme="minorHAnsi" w:hAnsiTheme="minorHAnsi" w:cstheme="minorHAnsi"/>
                <w:noProof/>
                <w:sz w:val="14"/>
                <w:lang w:val="en-ID"/>
              </w:rPr>
              <w:t xml:space="preserve">PIC </w:t>
            </w:r>
            <w:r w:rsidRPr="00EE53EC">
              <w:rPr>
                <w:rFonts w:asciiTheme="minorHAnsi" w:hAnsiTheme="minorHAnsi" w:cstheme="minorHAnsi"/>
                <w:noProof/>
                <w:sz w:val="14"/>
                <w:lang w:val="en-ID"/>
              </w:rPr>
              <w:t>ID</w:t>
            </w:r>
          </w:p>
        </w:tc>
        <w:tc>
          <w:tcPr>
            <w:tcW w:w="2401" w:type="dxa"/>
            <w:tcBorders>
              <w:top w:val="single" w:sz="4" w:space="0" w:color="000000"/>
              <w:left w:val="single" w:sz="4" w:space="0" w:color="000000"/>
              <w:bottom w:val="single" w:sz="4" w:space="0" w:color="000000"/>
              <w:right w:val="single" w:sz="4" w:space="0" w:color="auto"/>
            </w:tcBorders>
          </w:tcPr>
          <w:p w14:paraId="717F3813" w14:textId="091E9B4D" w:rsidR="00EA6BDE" w:rsidRPr="00EE53EC" w:rsidRDefault="00A5347E" w:rsidP="00403E1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ID</w:t>
            </w:r>
          </w:p>
        </w:tc>
        <w:tc>
          <w:tcPr>
            <w:tcW w:w="2518" w:type="dxa"/>
            <w:tcBorders>
              <w:top w:val="single" w:sz="4" w:space="0" w:color="000000"/>
              <w:left w:val="single" w:sz="4" w:space="0" w:color="auto"/>
              <w:bottom w:val="single" w:sz="4" w:space="0" w:color="000000"/>
              <w:right w:val="single" w:sz="4" w:space="0" w:color="auto"/>
            </w:tcBorders>
          </w:tcPr>
          <w:p w14:paraId="38971A1A" w14:textId="74F5B4C6" w:rsidR="00EA6BDE" w:rsidRPr="00EE53EC" w:rsidRDefault="00A5347E" w:rsidP="00403E1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box, </w:t>
            </w:r>
            <w:r w:rsidR="004710B9"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tc>
        <w:tc>
          <w:tcPr>
            <w:tcW w:w="3218" w:type="dxa"/>
            <w:tcBorders>
              <w:top w:val="single" w:sz="4" w:space="0" w:color="000000"/>
              <w:left w:val="single" w:sz="4" w:space="0" w:color="auto"/>
              <w:bottom w:val="single" w:sz="4" w:space="0" w:color="000000"/>
              <w:right w:val="single" w:sz="4" w:space="0" w:color="000000"/>
            </w:tcBorders>
          </w:tcPr>
          <w:p w14:paraId="4A053A84" w14:textId="0B12C194" w:rsidR="004710B9" w:rsidRPr="00EE53EC" w:rsidRDefault="004710B9" w:rsidP="00403E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Enabled: </w:t>
            </w:r>
            <w:r w:rsidR="007A2B5A" w:rsidRPr="00EE53EC">
              <w:rPr>
                <w:rFonts w:asciiTheme="minorHAnsi" w:hAnsiTheme="minorHAnsi" w:cstheme="minorHAnsi"/>
                <w:noProof/>
                <w:sz w:val="14"/>
                <w:lang w:val="en-ID"/>
              </w:rPr>
              <w:t>On ADD</w:t>
            </w:r>
          </w:p>
          <w:p w14:paraId="11859842" w14:textId="77777777" w:rsidR="004710B9" w:rsidRPr="00EE53EC" w:rsidRDefault="004710B9" w:rsidP="00403E1D">
            <w:pPr>
              <w:pStyle w:val="NoSpacing"/>
              <w:spacing w:line="276" w:lineRule="auto"/>
              <w:rPr>
                <w:rFonts w:asciiTheme="minorHAnsi" w:hAnsiTheme="minorHAnsi" w:cstheme="minorHAnsi"/>
                <w:noProof/>
                <w:sz w:val="14"/>
                <w:lang w:val="en-ID"/>
              </w:rPr>
            </w:pPr>
          </w:p>
          <w:p w14:paraId="3E8E3056" w14:textId="013E7AEF" w:rsidR="00EA6BDE" w:rsidRPr="00EE53EC" w:rsidRDefault="00A5347E" w:rsidP="00403E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p>
          <w:p w14:paraId="54FEC13F" w14:textId="16FF172E" w:rsidR="00F1513E" w:rsidRPr="00EE53EC" w:rsidRDefault="00F1513E" w:rsidP="00403E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IF CSUPERVISOR_ROLE = ‘A’ then</w:t>
            </w:r>
          </w:p>
          <w:p w14:paraId="5C82D629" w14:textId="56F4F538" w:rsidR="00F1513E" w:rsidRPr="00EE53EC" w:rsidRDefault="00F1513E" w:rsidP="00403E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ADMIN LOOKUP PROCESS</w:t>
            </w:r>
          </w:p>
          <w:p w14:paraId="0E7050DF" w14:textId="3075B1F7" w:rsidR="00F1513E" w:rsidRPr="00EE53EC" w:rsidRDefault="00F1513E" w:rsidP="00403E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lse,</w:t>
            </w:r>
          </w:p>
          <w:p w14:paraId="071FAB6F" w14:textId="77777777" w:rsidR="00A5347E" w:rsidRPr="00EE53EC" w:rsidRDefault="00A5347E" w:rsidP="00403E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SUPERVISOR LOOKUP PROCESS</w:t>
            </w:r>
          </w:p>
          <w:p w14:paraId="60876BDF" w14:textId="77777777" w:rsidR="00A5347E" w:rsidRPr="00EE53EC" w:rsidRDefault="00A5347E" w:rsidP="00403E1D">
            <w:pPr>
              <w:pStyle w:val="NoSpacing"/>
              <w:spacing w:line="276" w:lineRule="auto"/>
              <w:rPr>
                <w:rFonts w:asciiTheme="minorHAnsi" w:hAnsiTheme="minorHAnsi" w:cstheme="minorHAnsi"/>
                <w:noProof/>
                <w:sz w:val="14"/>
                <w:lang w:val="en-ID"/>
              </w:rPr>
            </w:pPr>
          </w:p>
          <w:p w14:paraId="6C94FBC3" w14:textId="77777777" w:rsidR="00A5347E" w:rsidRPr="00EE53EC" w:rsidRDefault="00A5347E" w:rsidP="00403E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17D13230" w14:textId="56D1D8C9" w:rsidR="00A5347E" w:rsidRPr="00EE53EC" w:rsidRDefault="00A5347E" w:rsidP="00403E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SUPERVISOR_ID, CSUPERVISOR_NAME, CSUPERVISOR_DEPT_CODE, CSUPERVISOR_DEPT_NAME</w:t>
            </w:r>
          </w:p>
        </w:tc>
      </w:tr>
      <w:tr w:rsidR="00A5347E" w:rsidRPr="00EE53EC" w14:paraId="6CE968CC" w14:textId="77777777" w:rsidTr="00403E1D">
        <w:tc>
          <w:tcPr>
            <w:tcW w:w="1150" w:type="dxa"/>
            <w:tcBorders>
              <w:top w:val="single" w:sz="4" w:space="0" w:color="000000"/>
              <w:left w:val="single" w:sz="4" w:space="0" w:color="000000"/>
              <w:bottom w:val="single" w:sz="4" w:space="0" w:color="000000"/>
              <w:right w:val="single" w:sz="4" w:space="0" w:color="000000"/>
            </w:tcBorders>
          </w:tcPr>
          <w:p w14:paraId="2251CBCD" w14:textId="77777777" w:rsidR="00A5347E" w:rsidRPr="00EE53EC" w:rsidRDefault="00A5347E" w:rsidP="00403E1D">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37044207" w14:textId="77777777" w:rsidR="00A5347E" w:rsidRPr="00EE53EC" w:rsidRDefault="00A5347E" w:rsidP="00403E1D">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3965D61E" w14:textId="43C3977C" w:rsidR="00A5347E" w:rsidRPr="00EE53EC" w:rsidRDefault="00A5347E" w:rsidP="00403E1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w:t>
            </w:r>
            <w:r w:rsidR="004710B9" w:rsidRPr="00EE53EC">
              <w:rPr>
                <w:rFonts w:asciiTheme="minorHAnsi" w:hAnsiTheme="minorHAnsi" w:cstheme="minorHAnsi"/>
                <w:noProof/>
                <w:sz w:val="14"/>
                <w:lang w:val="en-ID"/>
              </w:rPr>
              <w:t>, Disabled</w:t>
            </w:r>
          </w:p>
        </w:tc>
        <w:tc>
          <w:tcPr>
            <w:tcW w:w="3218" w:type="dxa"/>
            <w:tcBorders>
              <w:top w:val="single" w:sz="4" w:space="0" w:color="000000"/>
              <w:left w:val="single" w:sz="4" w:space="0" w:color="auto"/>
              <w:bottom w:val="single" w:sz="4" w:space="0" w:color="000000"/>
              <w:right w:val="single" w:sz="4" w:space="0" w:color="000000"/>
            </w:tcBorders>
          </w:tcPr>
          <w:p w14:paraId="65A3C7FF" w14:textId="2BC9146F" w:rsidR="004710B9" w:rsidRPr="00EE53EC" w:rsidRDefault="004710B9" w:rsidP="00403E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Enabled: </w:t>
            </w:r>
            <w:r w:rsidR="007A2B5A" w:rsidRPr="00EE53EC">
              <w:rPr>
                <w:rFonts w:asciiTheme="minorHAnsi" w:hAnsiTheme="minorHAnsi" w:cstheme="minorHAnsi"/>
                <w:noProof/>
                <w:sz w:val="14"/>
                <w:lang w:val="en-ID"/>
              </w:rPr>
              <w:t>On ADD</w:t>
            </w:r>
          </w:p>
          <w:p w14:paraId="4212630B" w14:textId="77777777" w:rsidR="004710B9" w:rsidRPr="00EE53EC" w:rsidRDefault="004710B9" w:rsidP="00403E1D">
            <w:pPr>
              <w:pStyle w:val="NoSpacing"/>
              <w:spacing w:line="276" w:lineRule="auto"/>
              <w:rPr>
                <w:rFonts w:asciiTheme="minorHAnsi" w:hAnsiTheme="minorHAnsi" w:cstheme="minorHAnsi"/>
                <w:noProof/>
                <w:sz w:val="14"/>
                <w:lang w:val="en-ID"/>
              </w:rPr>
            </w:pPr>
          </w:p>
          <w:p w14:paraId="502C3D6F" w14:textId="573C5EEC" w:rsidR="00A5347E" w:rsidRPr="00EE53EC" w:rsidRDefault="00A5347E" w:rsidP="00403E1D">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3D66F1F2"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IF CSUPERVISOR_ROLE = ‘A’ then</w:t>
            </w:r>
          </w:p>
          <w:p w14:paraId="315C982C"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ADMIN LOOKUP PROCESS</w:t>
            </w:r>
          </w:p>
          <w:p w14:paraId="48469FDC"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lse,</w:t>
            </w:r>
          </w:p>
          <w:p w14:paraId="586F8686"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SUPERVISOR LOOKUP PROCESS</w:t>
            </w:r>
          </w:p>
          <w:p w14:paraId="23EDC591" w14:textId="77777777" w:rsidR="00A5347E" w:rsidRPr="00EE53EC" w:rsidRDefault="00A5347E" w:rsidP="00403E1D">
            <w:pPr>
              <w:pStyle w:val="NoSpacing"/>
              <w:spacing w:line="276" w:lineRule="auto"/>
              <w:rPr>
                <w:rFonts w:asciiTheme="minorHAnsi" w:hAnsiTheme="minorHAnsi" w:cstheme="minorHAnsi"/>
                <w:noProof/>
                <w:sz w:val="14"/>
                <w:lang w:val="en-ID"/>
              </w:rPr>
            </w:pPr>
          </w:p>
          <w:p w14:paraId="0165EDCD" w14:textId="77777777" w:rsidR="00A5347E" w:rsidRPr="00EE53EC" w:rsidRDefault="00A5347E" w:rsidP="00A5347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12D412FE" w14:textId="0E8E2EE6" w:rsidR="00A5347E" w:rsidRPr="00EE53EC" w:rsidRDefault="00A5347E" w:rsidP="00A5347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SUPERVISOR_ID, CSUPERVISOR_NAME, CSUPERVISOR_DEPT_CODE, CSUPERVISOR_DEPT_NAME</w:t>
            </w:r>
          </w:p>
        </w:tc>
      </w:tr>
      <w:tr w:rsidR="00F1513E" w:rsidRPr="00EE53EC" w14:paraId="616CFDA3" w14:textId="77777777" w:rsidTr="00403E1D">
        <w:tc>
          <w:tcPr>
            <w:tcW w:w="1150" w:type="dxa"/>
            <w:tcBorders>
              <w:top w:val="single" w:sz="4" w:space="0" w:color="000000"/>
              <w:left w:val="single" w:sz="4" w:space="0" w:color="000000"/>
              <w:bottom w:val="single" w:sz="4" w:space="0" w:color="000000"/>
              <w:right w:val="single" w:sz="4" w:space="0" w:color="000000"/>
            </w:tcBorders>
          </w:tcPr>
          <w:p w14:paraId="118C3950" w14:textId="76EA71DC" w:rsidR="00F1513E" w:rsidRPr="00EE53EC" w:rsidRDefault="00F1513E" w:rsidP="00403E1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IC Name</w:t>
            </w:r>
          </w:p>
        </w:tc>
        <w:tc>
          <w:tcPr>
            <w:tcW w:w="2401" w:type="dxa"/>
            <w:tcBorders>
              <w:top w:val="single" w:sz="4" w:space="0" w:color="000000"/>
              <w:left w:val="single" w:sz="4" w:space="0" w:color="000000"/>
              <w:bottom w:val="single" w:sz="4" w:space="0" w:color="000000"/>
              <w:right w:val="single" w:sz="4" w:space="0" w:color="auto"/>
            </w:tcBorders>
          </w:tcPr>
          <w:p w14:paraId="4B7F61F1" w14:textId="1C3FE3FB" w:rsidR="00F1513E" w:rsidRPr="00EE53EC" w:rsidRDefault="00F1513E" w:rsidP="00403E1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NAME</w:t>
            </w:r>
          </w:p>
        </w:tc>
        <w:tc>
          <w:tcPr>
            <w:tcW w:w="2518" w:type="dxa"/>
            <w:tcBorders>
              <w:top w:val="single" w:sz="4" w:space="0" w:color="000000"/>
              <w:left w:val="single" w:sz="4" w:space="0" w:color="auto"/>
              <w:bottom w:val="single" w:sz="4" w:space="0" w:color="000000"/>
              <w:right w:val="single" w:sz="4" w:space="0" w:color="auto"/>
            </w:tcBorders>
          </w:tcPr>
          <w:p w14:paraId="70DD3702" w14:textId="57F07B0A" w:rsidR="00F1513E" w:rsidRPr="00EE53EC" w:rsidRDefault="00F1513E" w:rsidP="00403E1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71944D79" w14:textId="77777777" w:rsidR="00F1513E" w:rsidRPr="00EE53EC" w:rsidRDefault="00F1513E" w:rsidP="00403E1D">
            <w:pPr>
              <w:pStyle w:val="NoSpacing"/>
              <w:spacing w:line="276" w:lineRule="auto"/>
              <w:rPr>
                <w:rFonts w:asciiTheme="minorHAnsi" w:hAnsiTheme="minorHAnsi" w:cstheme="minorHAnsi"/>
                <w:noProof/>
                <w:sz w:val="14"/>
                <w:lang w:val="en-ID"/>
              </w:rPr>
            </w:pPr>
          </w:p>
        </w:tc>
      </w:tr>
      <w:tr w:rsidR="00A5347E" w:rsidRPr="00EE53EC" w14:paraId="5C464D3C" w14:textId="77777777" w:rsidTr="00A5347E">
        <w:tc>
          <w:tcPr>
            <w:tcW w:w="1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B1AE1" w14:textId="703A474F"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Assign Staff Grid</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E82FC75" w14:textId="15CA76CB" w:rsidR="00A5347E" w:rsidRPr="00EE53EC" w:rsidRDefault="00A5347E" w:rsidP="00A5347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6037091C" w14:textId="105B3FFD"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VAR_ASSIGN</w:t>
            </w:r>
            <w:r w:rsidR="00862245" w:rsidRPr="00EE53EC">
              <w:rPr>
                <w:rFonts w:asciiTheme="minorHAnsi" w:hAnsiTheme="minorHAnsi" w:cstheme="minorHAnsi"/>
                <w:noProof/>
                <w:sz w:val="14"/>
                <w:lang w:val="en-ID"/>
              </w:rPr>
              <w:t>ED</w:t>
            </w:r>
            <w:r w:rsidRPr="00EE53EC">
              <w:rPr>
                <w:rFonts w:asciiTheme="minorHAnsi" w:hAnsiTheme="minorHAnsi" w:cstheme="minorHAnsi"/>
                <w:noProof/>
                <w:sz w:val="14"/>
                <w:lang w:val="en-ID"/>
              </w:rPr>
              <w:t>_STAFF_LIST</w:t>
            </w:r>
          </w:p>
        </w:tc>
        <w:tc>
          <w:tcPr>
            <w:tcW w:w="32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04B8507" w14:textId="77777777"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Allow: </w:t>
            </w:r>
          </w:p>
          <w:p w14:paraId="5C3B3356" w14:textId="389D68FD" w:rsidR="00A5347E" w:rsidRPr="00EE53EC" w:rsidRDefault="00A5347E" w:rsidP="00A5347E">
            <w:pPr>
              <w:pStyle w:val="NoSpacing"/>
              <w:ind w:left="209"/>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 xml:space="preserve">ADD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w:t>
            </w:r>
            <w:r w:rsidR="00495A36" w:rsidRPr="00EE53EC">
              <w:rPr>
                <w:rFonts w:asciiTheme="minorHAnsi" w:hAnsiTheme="minorHAnsi" w:cstheme="minorHAnsi"/>
                <w:noProof/>
                <w:sz w:val="14"/>
                <w:lang w:val="en-ID"/>
              </w:rPr>
              <w:t>Tambahkan Staff ke VAR_ASSIGN</w:t>
            </w:r>
            <w:r w:rsidR="00862245" w:rsidRPr="00EE53EC">
              <w:rPr>
                <w:rFonts w:asciiTheme="minorHAnsi" w:hAnsiTheme="minorHAnsi" w:cstheme="minorHAnsi"/>
                <w:noProof/>
                <w:sz w:val="14"/>
                <w:lang w:val="en-ID"/>
              </w:rPr>
              <w:t>ED</w:t>
            </w:r>
            <w:r w:rsidR="00495A36" w:rsidRPr="00EE53EC">
              <w:rPr>
                <w:rFonts w:asciiTheme="minorHAnsi" w:hAnsiTheme="minorHAnsi" w:cstheme="minorHAnsi"/>
                <w:noProof/>
                <w:sz w:val="14"/>
                <w:lang w:val="en-ID"/>
              </w:rPr>
              <w:t xml:space="preserve">_STAFF_LIST </w:t>
            </w:r>
            <w:r w:rsidRPr="00EE53EC">
              <w:rPr>
                <w:rFonts w:asciiTheme="minorHAnsi" w:hAnsiTheme="minorHAnsi" w:cstheme="minorHAnsi"/>
                <w:noProof/>
                <w:sz w:val="14"/>
                <w:lang w:val="en-ID"/>
              </w:rPr>
              <w:t xml:space="preserve"> </w:t>
            </w:r>
          </w:p>
          <w:p w14:paraId="662D5A42" w14:textId="44365597" w:rsidR="00A5347E" w:rsidRPr="00EE53EC" w:rsidRDefault="00A5347E" w:rsidP="00A5347E">
            <w:pPr>
              <w:pStyle w:val="NoSpacing"/>
              <w:ind w:left="209"/>
              <w:rPr>
                <w:rFonts w:asciiTheme="minorHAnsi" w:hAnsiTheme="minorHAnsi" w:cstheme="minorHAnsi"/>
                <w:noProof/>
                <w:sz w:val="14"/>
                <w:lang w:val="en-ID"/>
              </w:rPr>
            </w:pPr>
            <w:r w:rsidRPr="00EE53EC">
              <w:rPr>
                <w:rFonts w:asciiTheme="minorHAnsi" w:hAnsiTheme="minorHAnsi" w:cstheme="minorHAnsi"/>
                <w:noProof/>
                <w:sz w:val="14"/>
                <w:lang w:val="en-ID"/>
              </w:rPr>
              <w:t xml:space="preserve">DELETE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w:t>
            </w:r>
            <w:r w:rsidR="00495A36" w:rsidRPr="00EE53EC">
              <w:rPr>
                <w:rFonts w:asciiTheme="minorHAnsi" w:hAnsiTheme="minorHAnsi" w:cstheme="minorHAnsi"/>
                <w:noProof/>
                <w:sz w:val="14"/>
                <w:lang w:val="en-ID"/>
              </w:rPr>
              <w:t>Hapus Staff dari VAR_ASSIGN</w:t>
            </w:r>
            <w:r w:rsidR="00862245" w:rsidRPr="00EE53EC">
              <w:rPr>
                <w:rFonts w:asciiTheme="minorHAnsi" w:hAnsiTheme="minorHAnsi" w:cstheme="minorHAnsi"/>
                <w:noProof/>
                <w:sz w:val="14"/>
                <w:lang w:val="en-ID"/>
              </w:rPr>
              <w:t>ED</w:t>
            </w:r>
            <w:r w:rsidR="00495A36" w:rsidRPr="00EE53EC">
              <w:rPr>
                <w:rFonts w:asciiTheme="minorHAnsi" w:hAnsiTheme="minorHAnsi" w:cstheme="minorHAnsi"/>
                <w:noProof/>
                <w:sz w:val="14"/>
                <w:lang w:val="en-ID"/>
              </w:rPr>
              <w:t>_STAFF_LIST</w:t>
            </w:r>
          </w:p>
          <w:p w14:paraId="09422DBA" w14:textId="77777777" w:rsidR="00A5347E" w:rsidRPr="00EE53EC" w:rsidRDefault="00A5347E" w:rsidP="00A5347E">
            <w:pPr>
              <w:pStyle w:val="NoSpacing"/>
              <w:spacing w:line="276" w:lineRule="auto"/>
              <w:rPr>
                <w:rFonts w:asciiTheme="minorHAnsi" w:hAnsiTheme="minorHAnsi" w:cstheme="minorHAnsi"/>
                <w:noProof/>
                <w:sz w:val="14"/>
                <w:lang w:val="en-ID"/>
              </w:rPr>
            </w:pPr>
          </w:p>
          <w:p w14:paraId="4AE0DBA3" w14:textId="77777777" w:rsidR="002E4B3F" w:rsidRPr="00EE53EC" w:rsidRDefault="002E4B3F" w:rsidP="002E4B3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On Selected Changed, </w:t>
            </w:r>
          </w:p>
          <w:p w14:paraId="2F56D65B" w14:textId="22D2503C" w:rsidR="002E4B3F" w:rsidRPr="00EE53EC" w:rsidRDefault="002E4B3F" w:rsidP="002E4B3F">
            <w:pPr>
              <w:pStyle w:val="NoSpacing"/>
              <w:ind w:left="250"/>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SELECTED_STAFF</w:t>
            </w:r>
            <w:r w:rsidRPr="00EE53EC">
              <w:rPr>
                <w:rFonts w:asciiTheme="minorHAnsi" w:hAnsiTheme="minorHAnsi" w:cstheme="minorHAnsi"/>
                <w:noProof/>
                <w:sz w:val="14"/>
                <w:lang w:val="en-ID"/>
              </w:rPr>
              <w:t xml:space="preserve"> = Selected Row’s Data</w:t>
            </w:r>
          </w:p>
          <w:p w14:paraId="3A6553A2" w14:textId="660FDA9A" w:rsidR="002E4B3F" w:rsidRPr="00EE53EC" w:rsidRDefault="002E4B3F" w:rsidP="00A5347E">
            <w:pPr>
              <w:pStyle w:val="NoSpacing"/>
              <w:spacing w:line="276" w:lineRule="auto"/>
              <w:rPr>
                <w:rFonts w:asciiTheme="minorHAnsi" w:hAnsiTheme="minorHAnsi" w:cstheme="minorHAnsi"/>
                <w:noProof/>
                <w:sz w:val="14"/>
                <w:lang w:val="en-ID"/>
              </w:rPr>
            </w:pPr>
          </w:p>
        </w:tc>
      </w:tr>
      <w:tr w:rsidR="00A5347E" w:rsidRPr="00EE53EC" w14:paraId="68A55C88" w14:textId="77777777" w:rsidTr="00A5347E">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00DD968" w14:textId="10365BB1"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lastRenderedPageBreak/>
              <w:t>Assign Staff</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7E5A1FC1" w14:textId="1BCBB41B" w:rsidR="00A5347E" w:rsidRPr="00EE53EC" w:rsidRDefault="00A5347E" w:rsidP="00A5347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51E94066" w14:textId="70C93BEF" w:rsidR="00A5347E" w:rsidRPr="00EE53EC" w:rsidRDefault="00A5347E" w:rsidP="00A5347E">
            <w:pPr>
              <w:pStyle w:val="NoSpacing"/>
              <w:rPr>
                <w:rFonts w:asciiTheme="minorHAnsi" w:hAnsiTheme="minorHAnsi" w:cstheme="minorHAnsi"/>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7C58759F" w14:textId="730D2EA4" w:rsidR="00A5347E" w:rsidRPr="00EE53EC" w:rsidRDefault="00A5347E" w:rsidP="00A5347E">
            <w:pPr>
              <w:pStyle w:val="NoSpacing"/>
              <w:spacing w:line="276" w:lineRule="auto"/>
              <w:rPr>
                <w:rFonts w:asciiTheme="minorHAnsi" w:hAnsiTheme="minorHAnsi" w:cstheme="minorHAnsi"/>
                <w:noProof/>
                <w:sz w:val="14"/>
                <w:lang w:val="en-ID"/>
              </w:rPr>
            </w:pPr>
          </w:p>
        </w:tc>
      </w:tr>
      <w:tr w:rsidR="00A5347E" w:rsidRPr="00EE53EC" w14:paraId="4083D40B" w14:textId="77777777" w:rsidTr="00403E1D">
        <w:tc>
          <w:tcPr>
            <w:tcW w:w="1150" w:type="dxa"/>
            <w:tcBorders>
              <w:top w:val="single" w:sz="4" w:space="0" w:color="000000"/>
              <w:left w:val="single" w:sz="4" w:space="0" w:color="000000"/>
              <w:bottom w:val="single" w:sz="4" w:space="0" w:color="000000"/>
              <w:right w:val="single" w:sz="4" w:space="0" w:color="000000"/>
            </w:tcBorders>
          </w:tcPr>
          <w:p w14:paraId="2ADBAC58" w14:textId="6A06A4D9"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pt</w:t>
            </w:r>
          </w:p>
        </w:tc>
        <w:tc>
          <w:tcPr>
            <w:tcW w:w="2401" w:type="dxa"/>
            <w:tcBorders>
              <w:top w:val="single" w:sz="4" w:space="0" w:color="000000"/>
              <w:left w:val="single" w:sz="4" w:space="0" w:color="000000"/>
              <w:bottom w:val="single" w:sz="4" w:space="0" w:color="000000"/>
              <w:right w:val="single" w:sz="4" w:space="0" w:color="auto"/>
            </w:tcBorders>
          </w:tcPr>
          <w:p w14:paraId="3ED9BD5B" w14:textId="18919852"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DEPT_CODE, CSTAFF_DEPT_NAME</w:t>
            </w:r>
          </w:p>
          <w:p w14:paraId="42421FC1" w14:textId="77777777" w:rsidR="00A5347E" w:rsidRPr="00EE53EC" w:rsidRDefault="00A5347E" w:rsidP="00A5347E">
            <w:pPr>
              <w:pStyle w:val="NoSpacing"/>
              <w:rPr>
                <w:rFonts w:asciiTheme="minorHAnsi" w:hAnsiTheme="minorHAnsi" w:cstheme="minorHAnsi"/>
                <w:noProof/>
                <w:sz w:val="14"/>
                <w:lang w:val="en-ID"/>
              </w:rPr>
            </w:pPr>
          </w:p>
          <w:p w14:paraId="7DC904D4" w14:textId="77777777"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486F64C4" w14:textId="7AF998ED"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DEPT_CODE – CSTAFF_DEPT_NAME</w:t>
            </w:r>
          </w:p>
        </w:tc>
        <w:tc>
          <w:tcPr>
            <w:tcW w:w="2518" w:type="dxa"/>
            <w:tcBorders>
              <w:top w:val="single" w:sz="4" w:space="0" w:color="000000"/>
              <w:left w:val="single" w:sz="4" w:space="0" w:color="auto"/>
              <w:bottom w:val="single" w:sz="4" w:space="0" w:color="000000"/>
              <w:right w:val="single" w:sz="4" w:space="0" w:color="auto"/>
            </w:tcBorders>
          </w:tcPr>
          <w:p w14:paraId="747980E7" w14:textId="75D2AD15"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300B6739" w14:textId="597FBB72" w:rsidR="00A5347E" w:rsidRPr="00EE53EC" w:rsidRDefault="00A5347E" w:rsidP="00A5347E">
            <w:pPr>
              <w:pStyle w:val="NoSpacing"/>
              <w:spacing w:line="276" w:lineRule="auto"/>
              <w:rPr>
                <w:rFonts w:asciiTheme="minorHAnsi" w:hAnsiTheme="minorHAnsi" w:cstheme="minorHAnsi"/>
                <w:noProof/>
                <w:sz w:val="14"/>
                <w:lang w:val="en-ID"/>
              </w:rPr>
            </w:pPr>
          </w:p>
        </w:tc>
      </w:tr>
      <w:tr w:rsidR="00A5347E" w:rsidRPr="00EE53EC" w14:paraId="3DBB31F0" w14:textId="77777777" w:rsidTr="00403E1D">
        <w:tc>
          <w:tcPr>
            <w:tcW w:w="1150" w:type="dxa"/>
            <w:tcBorders>
              <w:top w:val="single" w:sz="4" w:space="0" w:color="000000"/>
              <w:left w:val="single" w:sz="4" w:space="0" w:color="000000"/>
              <w:bottom w:val="single" w:sz="4" w:space="0" w:color="000000"/>
              <w:right w:val="single" w:sz="4" w:space="0" w:color="000000"/>
            </w:tcBorders>
          </w:tcPr>
          <w:p w14:paraId="1C6A77C6" w14:textId="743989E3"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pervisor ID</w:t>
            </w:r>
          </w:p>
        </w:tc>
        <w:tc>
          <w:tcPr>
            <w:tcW w:w="2401" w:type="dxa"/>
            <w:tcBorders>
              <w:top w:val="single" w:sz="4" w:space="0" w:color="000000"/>
              <w:left w:val="single" w:sz="4" w:space="0" w:color="000000"/>
              <w:bottom w:val="single" w:sz="4" w:space="0" w:color="000000"/>
              <w:right w:val="single" w:sz="4" w:space="0" w:color="auto"/>
            </w:tcBorders>
          </w:tcPr>
          <w:p w14:paraId="3B81AF3C" w14:textId="3E581639"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ID</w:t>
            </w:r>
          </w:p>
        </w:tc>
        <w:tc>
          <w:tcPr>
            <w:tcW w:w="2518" w:type="dxa"/>
            <w:tcBorders>
              <w:top w:val="single" w:sz="4" w:space="0" w:color="000000"/>
              <w:left w:val="single" w:sz="4" w:space="0" w:color="auto"/>
              <w:bottom w:val="single" w:sz="4" w:space="0" w:color="000000"/>
              <w:right w:val="single" w:sz="4" w:space="0" w:color="auto"/>
            </w:tcBorders>
          </w:tcPr>
          <w:p w14:paraId="3EDD0EF0" w14:textId="6A08E13D"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box, </w:t>
            </w:r>
            <w:r w:rsidR="00DB6887"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tc>
        <w:tc>
          <w:tcPr>
            <w:tcW w:w="3218" w:type="dxa"/>
            <w:tcBorders>
              <w:top w:val="single" w:sz="4" w:space="0" w:color="000000"/>
              <w:left w:val="single" w:sz="4" w:space="0" w:color="auto"/>
              <w:bottom w:val="single" w:sz="4" w:space="0" w:color="000000"/>
              <w:right w:val="single" w:sz="4" w:space="0" w:color="000000"/>
            </w:tcBorders>
          </w:tcPr>
          <w:p w14:paraId="66A54036" w14:textId="10DC7639" w:rsidR="00DB6887" w:rsidRPr="00EE53EC" w:rsidRDefault="00DB6887" w:rsidP="00A5347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Enabled: </w:t>
            </w:r>
            <w:r w:rsidR="007A2B5A" w:rsidRPr="00EE53EC">
              <w:rPr>
                <w:rFonts w:asciiTheme="minorHAnsi" w:hAnsiTheme="minorHAnsi" w:cstheme="minorHAnsi"/>
                <w:noProof/>
                <w:sz w:val="14"/>
                <w:lang w:val="en-ID"/>
              </w:rPr>
              <w:t>On ADD</w:t>
            </w:r>
          </w:p>
          <w:p w14:paraId="65A7655D" w14:textId="77777777" w:rsidR="00DB6887" w:rsidRPr="00EE53EC" w:rsidRDefault="00DB6887" w:rsidP="00A5347E">
            <w:pPr>
              <w:pStyle w:val="NoSpacing"/>
              <w:spacing w:line="276" w:lineRule="auto"/>
              <w:rPr>
                <w:rFonts w:asciiTheme="minorHAnsi" w:hAnsiTheme="minorHAnsi" w:cstheme="minorHAnsi"/>
                <w:noProof/>
                <w:sz w:val="14"/>
                <w:lang w:val="en-ID"/>
              </w:rPr>
            </w:pPr>
          </w:p>
          <w:p w14:paraId="53252B2B" w14:textId="6C9D3281" w:rsidR="00A5347E" w:rsidRPr="00EE53EC" w:rsidRDefault="00A5347E" w:rsidP="00A5347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p>
          <w:p w14:paraId="53F5E07E" w14:textId="40629968" w:rsidR="00A5347E" w:rsidRPr="00EE53EC" w:rsidRDefault="00A5347E" w:rsidP="00A5347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STAFF LOOKUP PROCESS</w:t>
            </w:r>
          </w:p>
          <w:p w14:paraId="1AB233BE" w14:textId="77777777" w:rsidR="00A5347E" w:rsidRPr="00EE53EC" w:rsidRDefault="00A5347E" w:rsidP="00A5347E">
            <w:pPr>
              <w:pStyle w:val="NoSpacing"/>
              <w:spacing w:line="276" w:lineRule="auto"/>
              <w:rPr>
                <w:rFonts w:asciiTheme="minorHAnsi" w:hAnsiTheme="minorHAnsi" w:cstheme="minorHAnsi"/>
                <w:noProof/>
                <w:sz w:val="14"/>
                <w:lang w:val="en-ID"/>
              </w:rPr>
            </w:pPr>
          </w:p>
          <w:p w14:paraId="4177BE10" w14:textId="77777777" w:rsidR="00A5347E" w:rsidRPr="00EE53EC" w:rsidRDefault="00A5347E" w:rsidP="00A5347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4192F484" w14:textId="28336DCF" w:rsidR="00A5347E" w:rsidRPr="00EE53EC" w:rsidRDefault="00A5347E" w:rsidP="00A5347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STAFF_ID, CSTAFF_NAME, CSTAFF_DEPT_CODE, CSTAFF_DEPT_NAME, CSTAFF_SUPERVISOR_ID</w:t>
            </w:r>
          </w:p>
        </w:tc>
      </w:tr>
      <w:tr w:rsidR="00A5347E" w:rsidRPr="00EE53EC" w14:paraId="141E43AE" w14:textId="77777777" w:rsidTr="00403E1D">
        <w:tc>
          <w:tcPr>
            <w:tcW w:w="1150" w:type="dxa"/>
            <w:tcBorders>
              <w:top w:val="single" w:sz="4" w:space="0" w:color="000000"/>
              <w:left w:val="single" w:sz="4" w:space="0" w:color="000000"/>
              <w:bottom w:val="single" w:sz="4" w:space="0" w:color="000000"/>
              <w:right w:val="single" w:sz="4" w:space="0" w:color="000000"/>
            </w:tcBorders>
          </w:tcPr>
          <w:p w14:paraId="517790B0" w14:textId="459E4EF5" w:rsidR="00A5347E" w:rsidRPr="00EE53EC" w:rsidRDefault="00A5347E" w:rsidP="00A5347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72F69B3B" w14:textId="6547E9B0" w:rsidR="00A5347E" w:rsidRPr="00EE53EC" w:rsidRDefault="00A5347E" w:rsidP="00A5347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79AE2AD4" w14:textId="6E24241C" w:rsidR="00A5347E" w:rsidRPr="00EE53EC" w:rsidRDefault="00A5347E" w:rsidP="00A5347E">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Lookup</w:t>
            </w:r>
            <w:r w:rsidR="00064AFE" w:rsidRPr="00EE53EC">
              <w:rPr>
                <w:rFonts w:asciiTheme="minorHAnsi" w:hAnsiTheme="minorHAnsi" w:cstheme="minorHAnsi"/>
                <w:noProof/>
                <w:sz w:val="14"/>
                <w:lang w:val="en-ID"/>
              </w:rPr>
              <w:t>, Disabled</w:t>
            </w:r>
          </w:p>
        </w:tc>
        <w:tc>
          <w:tcPr>
            <w:tcW w:w="3218" w:type="dxa"/>
            <w:tcBorders>
              <w:top w:val="single" w:sz="4" w:space="0" w:color="000000"/>
              <w:left w:val="single" w:sz="4" w:space="0" w:color="auto"/>
              <w:bottom w:val="single" w:sz="4" w:space="0" w:color="000000"/>
              <w:right w:val="single" w:sz="4" w:space="0" w:color="000000"/>
            </w:tcBorders>
          </w:tcPr>
          <w:p w14:paraId="02B202F0" w14:textId="26860299" w:rsidR="00064AFE" w:rsidRPr="00EE53EC" w:rsidRDefault="00064AFE" w:rsidP="00A5347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Enabled: </w:t>
            </w:r>
            <w:r w:rsidR="007A2B5A" w:rsidRPr="00EE53EC">
              <w:rPr>
                <w:rFonts w:asciiTheme="minorHAnsi" w:hAnsiTheme="minorHAnsi" w:cstheme="minorHAnsi"/>
                <w:noProof/>
                <w:sz w:val="14"/>
                <w:lang w:val="en-ID"/>
              </w:rPr>
              <w:t>On ADD</w:t>
            </w:r>
          </w:p>
          <w:p w14:paraId="3E198ABE" w14:textId="77777777" w:rsidR="00064AFE" w:rsidRPr="00EE53EC" w:rsidRDefault="00064AFE" w:rsidP="00A5347E">
            <w:pPr>
              <w:pStyle w:val="NoSpacing"/>
              <w:spacing w:line="276" w:lineRule="auto"/>
              <w:rPr>
                <w:rFonts w:asciiTheme="minorHAnsi" w:hAnsiTheme="minorHAnsi" w:cstheme="minorHAnsi"/>
                <w:noProof/>
                <w:sz w:val="14"/>
                <w:lang w:val="en-ID"/>
              </w:rPr>
            </w:pPr>
          </w:p>
          <w:p w14:paraId="5E496586" w14:textId="022770A8" w:rsidR="00A5347E" w:rsidRPr="00EE53EC" w:rsidRDefault="00A5347E" w:rsidP="00A5347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5458EC9B" w14:textId="77777777" w:rsidR="00A5347E" w:rsidRPr="00EE53EC" w:rsidRDefault="00A5347E" w:rsidP="00A5347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STAFF LOOKUP PROCESS</w:t>
            </w:r>
          </w:p>
          <w:p w14:paraId="7279C61B" w14:textId="77777777" w:rsidR="00A5347E" w:rsidRPr="00EE53EC" w:rsidRDefault="00A5347E" w:rsidP="00A5347E">
            <w:pPr>
              <w:pStyle w:val="NoSpacing"/>
              <w:spacing w:line="276" w:lineRule="auto"/>
              <w:rPr>
                <w:rFonts w:asciiTheme="minorHAnsi" w:hAnsiTheme="minorHAnsi" w:cstheme="minorHAnsi"/>
                <w:noProof/>
                <w:sz w:val="14"/>
                <w:lang w:val="en-ID"/>
              </w:rPr>
            </w:pPr>
          </w:p>
          <w:p w14:paraId="44B1E4CE" w14:textId="77777777" w:rsidR="00A5347E" w:rsidRPr="00EE53EC" w:rsidRDefault="00A5347E" w:rsidP="00A5347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29AE05B9" w14:textId="06A11AFD" w:rsidR="00A5347E" w:rsidRPr="00EE53EC" w:rsidRDefault="00A5347E" w:rsidP="00A5347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STAFF_ID, CSTAFF_NAME, CSTAFF_DEPT_CODE, CSTAFF_DEPT_NAME, CSTAFF_SUPERVISOR_ID</w:t>
            </w:r>
          </w:p>
        </w:tc>
      </w:tr>
      <w:tr w:rsidR="00A5347E" w:rsidRPr="00EE53EC" w14:paraId="511D63EA" w14:textId="77777777" w:rsidTr="00403E1D">
        <w:tc>
          <w:tcPr>
            <w:tcW w:w="1150" w:type="dxa"/>
            <w:tcBorders>
              <w:top w:val="single" w:sz="4" w:space="0" w:color="000000"/>
              <w:left w:val="single" w:sz="4" w:space="0" w:color="000000"/>
              <w:bottom w:val="single" w:sz="4" w:space="0" w:color="000000"/>
              <w:right w:val="single" w:sz="4" w:space="0" w:color="000000"/>
            </w:tcBorders>
          </w:tcPr>
          <w:p w14:paraId="3A8E173C" w14:textId="70DAADB3"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pervisor Name</w:t>
            </w:r>
          </w:p>
        </w:tc>
        <w:tc>
          <w:tcPr>
            <w:tcW w:w="2401" w:type="dxa"/>
            <w:tcBorders>
              <w:top w:val="single" w:sz="4" w:space="0" w:color="000000"/>
              <w:left w:val="single" w:sz="4" w:space="0" w:color="000000"/>
              <w:bottom w:val="single" w:sz="4" w:space="0" w:color="000000"/>
              <w:right w:val="single" w:sz="4" w:space="0" w:color="auto"/>
            </w:tcBorders>
          </w:tcPr>
          <w:p w14:paraId="781E2226" w14:textId="37997063"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NAME</w:t>
            </w:r>
          </w:p>
        </w:tc>
        <w:tc>
          <w:tcPr>
            <w:tcW w:w="2518" w:type="dxa"/>
            <w:tcBorders>
              <w:top w:val="single" w:sz="4" w:space="0" w:color="000000"/>
              <w:left w:val="single" w:sz="4" w:space="0" w:color="auto"/>
              <w:bottom w:val="single" w:sz="4" w:space="0" w:color="000000"/>
              <w:right w:val="single" w:sz="4" w:space="0" w:color="auto"/>
            </w:tcBorders>
          </w:tcPr>
          <w:p w14:paraId="37110557" w14:textId="14373F09" w:rsidR="00A5347E" w:rsidRPr="00EE53EC" w:rsidRDefault="00A5347E" w:rsidP="00A5347E">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2306A60F" w14:textId="77777777" w:rsidR="00A5347E" w:rsidRPr="00EE53EC" w:rsidRDefault="00A5347E" w:rsidP="00A5347E">
            <w:pPr>
              <w:pStyle w:val="NoSpacing"/>
              <w:spacing w:line="276" w:lineRule="auto"/>
              <w:rPr>
                <w:rFonts w:asciiTheme="minorHAnsi" w:hAnsiTheme="minorHAnsi" w:cstheme="minorHAnsi"/>
                <w:noProof/>
                <w:sz w:val="14"/>
                <w:lang w:val="en-ID"/>
              </w:rPr>
            </w:pPr>
          </w:p>
        </w:tc>
      </w:tr>
      <w:tr w:rsidR="00A5347E" w:rsidRPr="00EE53EC" w14:paraId="33336F49" w14:textId="77777777" w:rsidTr="00403E1D">
        <w:tc>
          <w:tcPr>
            <w:tcW w:w="1150" w:type="dxa"/>
            <w:tcBorders>
              <w:top w:val="single" w:sz="4" w:space="0" w:color="000000"/>
              <w:left w:val="single" w:sz="4" w:space="0" w:color="000000"/>
              <w:bottom w:val="single" w:sz="4" w:space="0" w:color="000000"/>
              <w:right w:val="single" w:sz="4" w:space="0" w:color="000000"/>
            </w:tcBorders>
          </w:tcPr>
          <w:p w14:paraId="66695CC5" w14:textId="0FAB203C"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pervisor ID</w:t>
            </w:r>
          </w:p>
        </w:tc>
        <w:tc>
          <w:tcPr>
            <w:tcW w:w="2401" w:type="dxa"/>
            <w:tcBorders>
              <w:top w:val="single" w:sz="4" w:space="0" w:color="000000"/>
              <w:left w:val="single" w:sz="4" w:space="0" w:color="000000"/>
              <w:bottom w:val="single" w:sz="4" w:space="0" w:color="000000"/>
              <w:right w:val="single" w:sz="4" w:space="0" w:color="auto"/>
            </w:tcBorders>
          </w:tcPr>
          <w:p w14:paraId="7318DB36" w14:textId="0D647B04" w:rsidR="00A5347E" w:rsidRPr="00EE53EC" w:rsidRDefault="00A5347E" w:rsidP="00A5347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SUPERVISOR_ID</w:t>
            </w:r>
          </w:p>
        </w:tc>
        <w:tc>
          <w:tcPr>
            <w:tcW w:w="2518" w:type="dxa"/>
            <w:tcBorders>
              <w:top w:val="single" w:sz="4" w:space="0" w:color="000000"/>
              <w:left w:val="single" w:sz="4" w:space="0" w:color="auto"/>
              <w:bottom w:val="single" w:sz="4" w:space="0" w:color="000000"/>
              <w:right w:val="single" w:sz="4" w:space="0" w:color="auto"/>
            </w:tcBorders>
          </w:tcPr>
          <w:p w14:paraId="1B9EAB2B" w14:textId="603C8250" w:rsidR="00A5347E" w:rsidRPr="00EE53EC" w:rsidRDefault="00A5347E" w:rsidP="00A5347E">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31195089" w14:textId="77777777" w:rsidR="00A5347E" w:rsidRPr="00EE53EC" w:rsidRDefault="00A5347E" w:rsidP="00A5347E">
            <w:pPr>
              <w:pStyle w:val="NoSpacing"/>
              <w:spacing w:line="276" w:lineRule="auto"/>
              <w:rPr>
                <w:rFonts w:asciiTheme="minorHAnsi" w:hAnsiTheme="minorHAnsi" w:cstheme="minorHAnsi"/>
                <w:noProof/>
                <w:sz w:val="14"/>
                <w:lang w:val="en-ID"/>
              </w:rPr>
            </w:pPr>
          </w:p>
        </w:tc>
      </w:tr>
    </w:tbl>
    <w:p w14:paraId="02709317" w14:textId="77777777" w:rsidR="008227B0" w:rsidRPr="00EE53EC" w:rsidRDefault="008227B0" w:rsidP="008227B0">
      <w:pPr>
        <w:pStyle w:val="Heading4"/>
      </w:pPr>
      <w:r w:rsidRPr="00EE53EC">
        <w:t>CANCEL PROCESS</w:t>
      </w:r>
    </w:p>
    <w:p w14:paraId="33C77DEC" w14:textId="77777777" w:rsidR="008227B0" w:rsidRPr="00EE53EC" w:rsidRDefault="008227B0" w:rsidP="008227B0">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8227B0" w:rsidRPr="00EE53EC" w14:paraId="53AA27DF" w14:textId="77777777" w:rsidTr="006010E1">
        <w:tc>
          <w:tcPr>
            <w:tcW w:w="9242" w:type="dxa"/>
            <w:shd w:val="clear" w:color="auto" w:fill="D6E3BC"/>
          </w:tcPr>
          <w:p w14:paraId="073692CB" w14:textId="77777777" w:rsidR="008227B0" w:rsidRPr="00EE53EC" w:rsidRDefault="008227B0" w:rsidP="006010E1">
            <w:pPr>
              <w:pStyle w:val="NoSpacing"/>
              <w:rPr>
                <w:rFonts w:asciiTheme="minorHAnsi" w:hAnsiTheme="minorHAnsi" w:cstheme="minorHAnsi"/>
                <w:b/>
                <w:noProof/>
                <w:sz w:val="16"/>
                <w:lang w:val="en-ID"/>
              </w:rPr>
            </w:pPr>
          </w:p>
        </w:tc>
      </w:tr>
      <w:tr w:rsidR="008227B0" w:rsidRPr="00EE53EC" w14:paraId="5351EE10" w14:textId="77777777" w:rsidTr="006010E1">
        <w:tc>
          <w:tcPr>
            <w:tcW w:w="9242" w:type="dxa"/>
          </w:tcPr>
          <w:p w14:paraId="41C883B5" w14:textId="1AB00229" w:rsidR="008227B0" w:rsidRPr="00EE53EC" w:rsidRDefault="008227B0" w:rsidP="006010E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Close this </w:t>
            </w:r>
            <w:r w:rsidR="007A187A" w:rsidRPr="00EE53EC">
              <w:rPr>
                <w:rFonts w:asciiTheme="minorHAnsi" w:hAnsiTheme="minorHAnsi" w:cstheme="minorHAnsi"/>
                <w:noProof/>
                <w:sz w:val="14"/>
                <w:lang w:val="en-ID"/>
              </w:rPr>
              <w:t>DETAIL TAB</w:t>
            </w:r>
          </w:p>
          <w:p w14:paraId="44718D99" w14:textId="77777777" w:rsidR="008227B0" w:rsidRPr="00EE53EC" w:rsidRDefault="008227B0" w:rsidP="006010E1">
            <w:pPr>
              <w:pStyle w:val="NoSpacing"/>
              <w:ind w:left="360"/>
              <w:rPr>
                <w:rFonts w:asciiTheme="minorHAnsi" w:hAnsiTheme="minorHAnsi" w:cstheme="minorHAnsi"/>
                <w:noProof/>
                <w:sz w:val="14"/>
                <w:lang w:val="en-ID"/>
              </w:rPr>
            </w:pPr>
          </w:p>
        </w:tc>
      </w:tr>
      <w:tr w:rsidR="008227B0" w:rsidRPr="00EE53EC" w14:paraId="2EB74676" w14:textId="77777777" w:rsidTr="006010E1">
        <w:tc>
          <w:tcPr>
            <w:tcW w:w="9242" w:type="dxa"/>
          </w:tcPr>
          <w:p w14:paraId="0926C098" w14:textId="77777777" w:rsidR="008227B0" w:rsidRPr="00EE53EC" w:rsidRDefault="008227B0" w:rsidP="006010E1">
            <w:pPr>
              <w:pStyle w:val="NoSpacing"/>
              <w:rPr>
                <w:rFonts w:asciiTheme="minorHAnsi" w:hAnsiTheme="minorHAnsi" w:cstheme="minorHAnsi"/>
                <w:noProof/>
                <w:sz w:val="14"/>
                <w:lang w:val="en-ID"/>
              </w:rPr>
            </w:pPr>
          </w:p>
        </w:tc>
      </w:tr>
    </w:tbl>
    <w:p w14:paraId="4816DC08" w14:textId="77777777" w:rsidR="008227B0" w:rsidRPr="00EE53EC" w:rsidRDefault="008227B0" w:rsidP="008227B0">
      <w:pPr>
        <w:pStyle w:val="Heading4"/>
      </w:pPr>
      <w:r w:rsidRPr="00EE53EC">
        <w:t>PROCESS</w:t>
      </w:r>
    </w:p>
    <w:p w14:paraId="0047973F" w14:textId="77777777" w:rsidR="00DB599E" w:rsidRPr="00EE53EC" w:rsidRDefault="00DB599E" w:rsidP="006B0DEB">
      <w:pPr>
        <w:pStyle w:val="Heading5"/>
      </w:pPr>
      <w:r w:rsidRPr="00EE53EC">
        <w:t>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98"/>
        <w:gridCol w:w="4777"/>
      </w:tblGrid>
      <w:tr w:rsidR="00DB599E" w:rsidRPr="00EE53EC" w14:paraId="03694949" w14:textId="77777777" w:rsidTr="00DB599E">
        <w:tc>
          <w:tcPr>
            <w:tcW w:w="1867" w:type="dxa"/>
            <w:tcBorders>
              <w:right w:val="single" w:sz="4" w:space="0" w:color="auto"/>
            </w:tcBorders>
            <w:shd w:val="clear" w:color="auto" w:fill="D6E3BC"/>
          </w:tcPr>
          <w:p w14:paraId="5581FFF6" w14:textId="77777777" w:rsidR="00DB599E" w:rsidRPr="00EE53EC" w:rsidRDefault="00DB599E" w:rsidP="00DB599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98" w:type="dxa"/>
            <w:tcBorders>
              <w:left w:val="single" w:sz="4" w:space="0" w:color="auto"/>
              <w:right w:val="single" w:sz="4" w:space="0" w:color="auto"/>
            </w:tcBorders>
            <w:shd w:val="clear" w:color="auto" w:fill="D6E3BC"/>
          </w:tcPr>
          <w:p w14:paraId="7745636C" w14:textId="77777777" w:rsidR="00DB599E" w:rsidRPr="00EE53EC" w:rsidRDefault="00DB599E" w:rsidP="00DB599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Condition</w:t>
            </w:r>
          </w:p>
        </w:tc>
        <w:tc>
          <w:tcPr>
            <w:tcW w:w="4777" w:type="dxa"/>
            <w:tcBorders>
              <w:left w:val="single" w:sz="4" w:space="0" w:color="auto"/>
            </w:tcBorders>
            <w:shd w:val="clear" w:color="auto" w:fill="D6E3BC"/>
          </w:tcPr>
          <w:p w14:paraId="3C041368" w14:textId="77777777" w:rsidR="00DB599E" w:rsidRPr="00EE53EC" w:rsidRDefault="00DB599E" w:rsidP="00DB599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 Message</w:t>
            </w:r>
          </w:p>
        </w:tc>
      </w:tr>
      <w:tr w:rsidR="00DB599E" w:rsidRPr="00EE53EC" w14:paraId="3ABB1FB2" w14:textId="77777777" w:rsidTr="00DB599E">
        <w:tc>
          <w:tcPr>
            <w:tcW w:w="1867" w:type="dxa"/>
            <w:tcBorders>
              <w:right w:val="single" w:sz="4" w:space="0" w:color="auto"/>
            </w:tcBorders>
          </w:tcPr>
          <w:p w14:paraId="792D3A73" w14:textId="54DB4DBA" w:rsidR="00DB599E" w:rsidRPr="00EE53EC" w:rsidRDefault="007A187A"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Unit / Location</w:t>
            </w:r>
          </w:p>
        </w:tc>
        <w:tc>
          <w:tcPr>
            <w:tcW w:w="2598" w:type="dxa"/>
            <w:tcBorders>
              <w:left w:val="single" w:sz="4" w:space="0" w:color="auto"/>
              <w:right w:val="single" w:sz="4" w:space="0" w:color="auto"/>
            </w:tcBorders>
          </w:tcPr>
          <w:p w14:paraId="5728522D" w14:textId="05B636BF" w:rsidR="00DB599E" w:rsidRPr="00EE53EC" w:rsidRDefault="007A187A"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LOCATION_ID</w:t>
            </w:r>
            <w:r w:rsidR="00A45493" w:rsidRPr="00EE53EC">
              <w:rPr>
                <w:rFonts w:asciiTheme="minorHAnsi" w:hAnsiTheme="minorHAnsi" w:cstheme="minorHAnsi"/>
                <w:noProof/>
                <w:sz w:val="14"/>
                <w:lang w:val="en-ID"/>
              </w:rPr>
              <w:t xml:space="preserve"> is Empty</w:t>
            </w:r>
          </w:p>
        </w:tc>
        <w:tc>
          <w:tcPr>
            <w:tcW w:w="4777" w:type="dxa"/>
            <w:tcBorders>
              <w:left w:val="single" w:sz="4" w:space="0" w:color="auto"/>
            </w:tcBorders>
          </w:tcPr>
          <w:p w14:paraId="40E560B0" w14:textId="0A1E8093" w:rsidR="00DB599E" w:rsidRPr="00EE53EC" w:rsidRDefault="007A187A"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Please fill </w:t>
            </w:r>
            <w:r w:rsidR="00A45493" w:rsidRPr="00EE53EC">
              <w:rPr>
                <w:rFonts w:asciiTheme="minorHAnsi" w:hAnsiTheme="minorHAnsi" w:cstheme="minorHAnsi"/>
                <w:noProof/>
                <w:sz w:val="14"/>
                <w:lang w:val="en-ID"/>
              </w:rPr>
              <w:t>U</w:t>
            </w:r>
            <w:r w:rsidRPr="00EE53EC">
              <w:rPr>
                <w:rFonts w:asciiTheme="minorHAnsi" w:hAnsiTheme="minorHAnsi" w:cstheme="minorHAnsi"/>
                <w:noProof/>
                <w:sz w:val="14"/>
                <w:lang w:val="en-ID"/>
              </w:rPr>
              <w:t>nit/</w:t>
            </w:r>
            <w:r w:rsidR="00A45493" w:rsidRPr="00EE53EC">
              <w:rPr>
                <w:rFonts w:asciiTheme="minorHAnsi" w:hAnsiTheme="minorHAnsi" w:cstheme="minorHAnsi"/>
                <w:noProof/>
                <w:sz w:val="14"/>
                <w:lang w:val="en-ID"/>
              </w:rPr>
              <w:t>L</w:t>
            </w:r>
            <w:r w:rsidRPr="00EE53EC">
              <w:rPr>
                <w:rFonts w:asciiTheme="minorHAnsi" w:hAnsiTheme="minorHAnsi" w:cstheme="minorHAnsi"/>
                <w:noProof/>
                <w:sz w:val="14"/>
                <w:lang w:val="en-ID"/>
              </w:rPr>
              <w:t>ocation!</w:t>
            </w:r>
          </w:p>
        </w:tc>
      </w:tr>
      <w:tr w:rsidR="00DB599E" w:rsidRPr="00EE53EC" w14:paraId="110C226D" w14:textId="77777777" w:rsidTr="00DB599E">
        <w:tc>
          <w:tcPr>
            <w:tcW w:w="1867" w:type="dxa"/>
            <w:tcBorders>
              <w:right w:val="single" w:sz="4" w:space="0" w:color="auto"/>
            </w:tcBorders>
          </w:tcPr>
          <w:p w14:paraId="1A97AD82" w14:textId="45A4B9BD" w:rsidR="00DB599E" w:rsidRPr="00EE53EC" w:rsidRDefault="007A187A"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w:t>
            </w:r>
          </w:p>
        </w:tc>
        <w:tc>
          <w:tcPr>
            <w:tcW w:w="2598" w:type="dxa"/>
            <w:tcBorders>
              <w:left w:val="single" w:sz="4" w:space="0" w:color="auto"/>
              <w:right w:val="single" w:sz="4" w:space="0" w:color="auto"/>
            </w:tcBorders>
          </w:tcPr>
          <w:p w14:paraId="47E80C59" w14:textId="1471249F" w:rsidR="00DB599E" w:rsidRPr="00EE53EC" w:rsidRDefault="007A187A"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ID</w:t>
            </w:r>
            <w:r w:rsidR="00A45493" w:rsidRPr="00EE53EC">
              <w:rPr>
                <w:rFonts w:asciiTheme="minorHAnsi" w:hAnsiTheme="minorHAnsi" w:cstheme="minorHAnsi"/>
                <w:noProof/>
                <w:sz w:val="14"/>
                <w:lang w:val="en-ID"/>
              </w:rPr>
              <w:t xml:space="preserve"> is Empty</w:t>
            </w:r>
          </w:p>
        </w:tc>
        <w:tc>
          <w:tcPr>
            <w:tcW w:w="4777" w:type="dxa"/>
            <w:tcBorders>
              <w:left w:val="single" w:sz="4" w:space="0" w:color="auto"/>
            </w:tcBorders>
          </w:tcPr>
          <w:p w14:paraId="2C2E8E0C" w14:textId="15649535" w:rsidR="00DB599E" w:rsidRPr="00EE53EC" w:rsidRDefault="007A187A"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Please fill </w:t>
            </w:r>
            <w:r w:rsidR="00A45493" w:rsidRPr="00EE53EC">
              <w:rPr>
                <w:rFonts w:asciiTheme="minorHAnsi" w:hAnsiTheme="minorHAnsi" w:cstheme="minorHAnsi"/>
                <w:noProof/>
                <w:sz w:val="14"/>
                <w:lang w:val="en-ID"/>
              </w:rPr>
              <w:t>C</w:t>
            </w:r>
            <w:r w:rsidRPr="00EE53EC">
              <w:rPr>
                <w:rFonts w:asciiTheme="minorHAnsi" w:hAnsiTheme="minorHAnsi" w:cstheme="minorHAnsi"/>
                <w:noProof/>
                <w:sz w:val="14"/>
                <w:lang w:val="en-ID"/>
              </w:rPr>
              <w:t>aller !</w:t>
            </w:r>
          </w:p>
        </w:tc>
      </w:tr>
      <w:tr w:rsidR="007A187A" w:rsidRPr="00EE53EC" w14:paraId="63E6B446" w14:textId="77777777" w:rsidTr="00DB599E">
        <w:tc>
          <w:tcPr>
            <w:tcW w:w="1867" w:type="dxa"/>
            <w:tcBorders>
              <w:right w:val="single" w:sz="4" w:space="0" w:color="auto"/>
            </w:tcBorders>
          </w:tcPr>
          <w:p w14:paraId="3A207AE2" w14:textId="072225DC" w:rsidR="007A187A" w:rsidRPr="00EE53EC" w:rsidRDefault="007A187A"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Phone No</w:t>
            </w:r>
          </w:p>
        </w:tc>
        <w:tc>
          <w:tcPr>
            <w:tcW w:w="2598" w:type="dxa"/>
            <w:tcBorders>
              <w:left w:val="single" w:sz="4" w:space="0" w:color="auto"/>
              <w:right w:val="single" w:sz="4" w:space="0" w:color="auto"/>
            </w:tcBorders>
          </w:tcPr>
          <w:p w14:paraId="0B171628" w14:textId="2D6FB3F6" w:rsidR="007A187A" w:rsidRPr="00EE53EC" w:rsidRDefault="007A187A"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PHONE_NO</w:t>
            </w:r>
            <w:r w:rsidR="00A45493" w:rsidRPr="00EE53EC">
              <w:rPr>
                <w:rFonts w:asciiTheme="minorHAnsi" w:hAnsiTheme="minorHAnsi" w:cstheme="minorHAnsi"/>
                <w:noProof/>
                <w:sz w:val="14"/>
                <w:lang w:val="en-ID"/>
              </w:rPr>
              <w:t xml:space="preserve"> is Empty</w:t>
            </w:r>
          </w:p>
        </w:tc>
        <w:tc>
          <w:tcPr>
            <w:tcW w:w="4777" w:type="dxa"/>
            <w:tcBorders>
              <w:left w:val="single" w:sz="4" w:space="0" w:color="auto"/>
            </w:tcBorders>
          </w:tcPr>
          <w:p w14:paraId="0FB9BF25" w14:textId="7113DD3E" w:rsidR="007A187A" w:rsidRPr="00EE53EC" w:rsidRDefault="007A187A"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Please fill </w:t>
            </w:r>
            <w:r w:rsidR="00A45493" w:rsidRPr="00EE53EC">
              <w:rPr>
                <w:rFonts w:asciiTheme="minorHAnsi" w:hAnsiTheme="minorHAnsi" w:cstheme="minorHAnsi"/>
                <w:noProof/>
                <w:sz w:val="14"/>
                <w:lang w:val="en-ID"/>
              </w:rPr>
              <w:t>C</w:t>
            </w:r>
            <w:r w:rsidRPr="00EE53EC">
              <w:rPr>
                <w:rFonts w:asciiTheme="minorHAnsi" w:hAnsiTheme="minorHAnsi" w:cstheme="minorHAnsi"/>
                <w:noProof/>
                <w:sz w:val="14"/>
                <w:lang w:val="en-ID"/>
              </w:rPr>
              <w:t xml:space="preserve">aller </w:t>
            </w:r>
            <w:r w:rsidR="00A45493" w:rsidRPr="00EE53EC">
              <w:rPr>
                <w:rFonts w:asciiTheme="minorHAnsi" w:hAnsiTheme="minorHAnsi" w:cstheme="minorHAnsi"/>
                <w:noProof/>
                <w:sz w:val="14"/>
                <w:lang w:val="en-ID"/>
              </w:rPr>
              <w:t>P</w:t>
            </w:r>
            <w:r w:rsidRPr="00EE53EC">
              <w:rPr>
                <w:rFonts w:asciiTheme="minorHAnsi" w:hAnsiTheme="minorHAnsi" w:cstheme="minorHAnsi"/>
                <w:noProof/>
                <w:sz w:val="14"/>
                <w:lang w:val="en-ID"/>
              </w:rPr>
              <w:t xml:space="preserve">hone </w:t>
            </w:r>
            <w:r w:rsidR="00A45493" w:rsidRPr="00EE53EC">
              <w:rPr>
                <w:rFonts w:asciiTheme="minorHAnsi" w:hAnsiTheme="minorHAnsi" w:cstheme="minorHAnsi"/>
                <w:noProof/>
                <w:sz w:val="14"/>
                <w:lang w:val="en-ID"/>
              </w:rPr>
              <w:t>N</w:t>
            </w:r>
            <w:r w:rsidRPr="00EE53EC">
              <w:rPr>
                <w:rFonts w:asciiTheme="minorHAnsi" w:hAnsiTheme="minorHAnsi" w:cstheme="minorHAnsi"/>
                <w:noProof/>
                <w:sz w:val="14"/>
                <w:lang w:val="en-ID"/>
              </w:rPr>
              <w:t>o</w:t>
            </w:r>
            <w:r w:rsidR="00A45493" w:rsidRPr="00EE53EC">
              <w:rPr>
                <w:rFonts w:asciiTheme="minorHAnsi" w:hAnsiTheme="minorHAnsi" w:cstheme="minorHAnsi"/>
                <w:noProof/>
                <w:sz w:val="14"/>
                <w:lang w:val="en-ID"/>
              </w:rPr>
              <w:t>!</w:t>
            </w:r>
          </w:p>
        </w:tc>
      </w:tr>
      <w:tr w:rsidR="007A187A" w:rsidRPr="00EE53EC" w14:paraId="3E724A0B" w14:textId="77777777" w:rsidTr="00DB599E">
        <w:tc>
          <w:tcPr>
            <w:tcW w:w="1867" w:type="dxa"/>
            <w:tcBorders>
              <w:right w:val="single" w:sz="4" w:space="0" w:color="auto"/>
            </w:tcBorders>
          </w:tcPr>
          <w:p w14:paraId="3B7CA197" w14:textId="24E557FC" w:rsidR="007A187A" w:rsidRPr="00EE53EC" w:rsidRDefault="00A45493"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Caller Email</w:t>
            </w:r>
          </w:p>
        </w:tc>
        <w:tc>
          <w:tcPr>
            <w:tcW w:w="2598" w:type="dxa"/>
            <w:tcBorders>
              <w:left w:val="single" w:sz="4" w:space="0" w:color="auto"/>
              <w:right w:val="single" w:sz="4" w:space="0" w:color="auto"/>
            </w:tcBorders>
          </w:tcPr>
          <w:p w14:paraId="374FFFA3" w14:textId="746E41AD" w:rsidR="007A187A" w:rsidRPr="00EE53EC" w:rsidRDefault="00A45493"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EMAIL is Empty</w:t>
            </w:r>
          </w:p>
        </w:tc>
        <w:tc>
          <w:tcPr>
            <w:tcW w:w="4777" w:type="dxa"/>
            <w:tcBorders>
              <w:left w:val="single" w:sz="4" w:space="0" w:color="auto"/>
            </w:tcBorders>
          </w:tcPr>
          <w:p w14:paraId="130EEBA1" w14:textId="1EC50F78" w:rsidR="007A187A" w:rsidRPr="00EE53EC" w:rsidRDefault="00A45493"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Caller Email!</w:t>
            </w:r>
          </w:p>
        </w:tc>
      </w:tr>
      <w:tr w:rsidR="00A45493" w:rsidRPr="00EE53EC" w14:paraId="2377CB16" w14:textId="77777777" w:rsidTr="00DB599E">
        <w:tc>
          <w:tcPr>
            <w:tcW w:w="1867" w:type="dxa"/>
            <w:tcBorders>
              <w:right w:val="single" w:sz="4" w:space="0" w:color="auto"/>
            </w:tcBorders>
          </w:tcPr>
          <w:p w14:paraId="21AF8A2B" w14:textId="0DA91106" w:rsidR="00A45493" w:rsidRPr="00EE53EC" w:rsidRDefault="00A45493"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scription</w:t>
            </w:r>
          </w:p>
        </w:tc>
        <w:tc>
          <w:tcPr>
            <w:tcW w:w="2598" w:type="dxa"/>
            <w:tcBorders>
              <w:left w:val="single" w:sz="4" w:space="0" w:color="auto"/>
              <w:right w:val="single" w:sz="4" w:space="0" w:color="auto"/>
            </w:tcBorders>
          </w:tcPr>
          <w:p w14:paraId="665468F6" w14:textId="596FBFAC" w:rsidR="00A45493" w:rsidRPr="00EE53EC" w:rsidRDefault="00A45493"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DESCRIPTION is Empty</w:t>
            </w:r>
          </w:p>
        </w:tc>
        <w:tc>
          <w:tcPr>
            <w:tcW w:w="4777" w:type="dxa"/>
            <w:tcBorders>
              <w:left w:val="single" w:sz="4" w:space="0" w:color="auto"/>
            </w:tcBorders>
          </w:tcPr>
          <w:p w14:paraId="4F4BA14C" w14:textId="5DC3671E" w:rsidR="00A45493" w:rsidRPr="00EE53EC" w:rsidRDefault="00A45493"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Description!</w:t>
            </w:r>
          </w:p>
        </w:tc>
      </w:tr>
      <w:tr w:rsidR="00A45493" w:rsidRPr="00EE53EC" w14:paraId="6209A77D" w14:textId="77777777" w:rsidTr="00DB599E">
        <w:tc>
          <w:tcPr>
            <w:tcW w:w="1867" w:type="dxa"/>
            <w:tcBorders>
              <w:right w:val="single" w:sz="4" w:space="0" w:color="auto"/>
            </w:tcBorders>
          </w:tcPr>
          <w:p w14:paraId="742B0DCF" w14:textId="70EE2F31" w:rsidR="00A45493" w:rsidRPr="00EE53EC" w:rsidRDefault="00A45493"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w:t>
            </w:r>
          </w:p>
        </w:tc>
        <w:tc>
          <w:tcPr>
            <w:tcW w:w="2598" w:type="dxa"/>
            <w:tcBorders>
              <w:left w:val="single" w:sz="4" w:space="0" w:color="auto"/>
              <w:right w:val="single" w:sz="4" w:space="0" w:color="auto"/>
            </w:tcBorders>
          </w:tcPr>
          <w:p w14:paraId="32BDBDCE" w14:textId="0F5063DF" w:rsidR="00A45493" w:rsidRPr="00EE53EC" w:rsidRDefault="00A45493"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ID is Empty</w:t>
            </w:r>
          </w:p>
        </w:tc>
        <w:tc>
          <w:tcPr>
            <w:tcW w:w="4777" w:type="dxa"/>
            <w:tcBorders>
              <w:left w:val="single" w:sz="4" w:space="0" w:color="auto"/>
            </w:tcBorders>
          </w:tcPr>
          <w:p w14:paraId="34274833" w14:textId="2734EF66" w:rsidR="00A45493" w:rsidRPr="00EE53EC" w:rsidRDefault="00A45493"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Call Type!</w:t>
            </w:r>
          </w:p>
        </w:tc>
      </w:tr>
      <w:tr w:rsidR="00A45493" w:rsidRPr="00EE53EC" w14:paraId="166F2162" w14:textId="77777777" w:rsidTr="00DB599E">
        <w:tc>
          <w:tcPr>
            <w:tcW w:w="1867" w:type="dxa"/>
            <w:tcBorders>
              <w:right w:val="single" w:sz="4" w:space="0" w:color="auto"/>
            </w:tcBorders>
          </w:tcPr>
          <w:p w14:paraId="2AB9D4A2" w14:textId="69055EAB" w:rsidR="00A45493" w:rsidRPr="00EE53EC" w:rsidRDefault="00A45493"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an Start Date</w:t>
            </w:r>
          </w:p>
        </w:tc>
        <w:tc>
          <w:tcPr>
            <w:tcW w:w="2598" w:type="dxa"/>
            <w:tcBorders>
              <w:left w:val="single" w:sz="4" w:space="0" w:color="auto"/>
              <w:right w:val="single" w:sz="4" w:space="0" w:color="auto"/>
            </w:tcBorders>
          </w:tcPr>
          <w:p w14:paraId="361F078B" w14:textId="7E22A3E3" w:rsidR="00A45493" w:rsidRPr="00EE53EC" w:rsidRDefault="00A45493"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START_DATE is Empty</w:t>
            </w:r>
          </w:p>
        </w:tc>
        <w:tc>
          <w:tcPr>
            <w:tcW w:w="4777" w:type="dxa"/>
            <w:tcBorders>
              <w:left w:val="single" w:sz="4" w:space="0" w:color="auto"/>
            </w:tcBorders>
          </w:tcPr>
          <w:p w14:paraId="5F713E47" w14:textId="7D4D2561" w:rsidR="00A45493" w:rsidRPr="00EE53EC" w:rsidRDefault="00A45493"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Plan Start Date</w:t>
            </w:r>
          </w:p>
        </w:tc>
      </w:tr>
      <w:tr w:rsidR="00A45493" w:rsidRPr="00EE53EC" w14:paraId="51A209B3" w14:textId="77777777" w:rsidTr="00DB599E">
        <w:tc>
          <w:tcPr>
            <w:tcW w:w="1867" w:type="dxa"/>
            <w:tcBorders>
              <w:right w:val="single" w:sz="4" w:space="0" w:color="auto"/>
            </w:tcBorders>
          </w:tcPr>
          <w:p w14:paraId="4ED9A92E" w14:textId="1124D153" w:rsidR="00A45493" w:rsidRPr="00EE53EC" w:rsidRDefault="00A45493"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ssign Supervisor/PIC Department</w:t>
            </w:r>
          </w:p>
        </w:tc>
        <w:tc>
          <w:tcPr>
            <w:tcW w:w="2598" w:type="dxa"/>
            <w:tcBorders>
              <w:left w:val="single" w:sz="4" w:space="0" w:color="auto"/>
              <w:right w:val="single" w:sz="4" w:space="0" w:color="auto"/>
            </w:tcBorders>
          </w:tcPr>
          <w:p w14:paraId="0F3C36A9" w14:textId="69B1912B" w:rsidR="00A45493" w:rsidRPr="00EE53EC" w:rsidRDefault="00A45493"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VAR_ASSIGN_SUPERVISOR_LIST’s length &lt; 1</w:t>
            </w:r>
          </w:p>
        </w:tc>
        <w:tc>
          <w:tcPr>
            <w:tcW w:w="4777" w:type="dxa"/>
            <w:tcBorders>
              <w:left w:val="single" w:sz="4" w:space="0" w:color="auto"/>
            </w:tcBorders>
          </w:tcPr>
          <w:p w14:paraId="1409A8EB" w14:textId="2F1F9B25" w:rsidR="00A45493" w:rsidRPr="00EE53EC" w:rsidRDefault="00A45493" w:rsidP="00DB59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assign at least 1 PIC Department!</w:t>
            </w:r>
          </w:p>
        </w:tc>
      </w:tr>
    </w:tbl>
    <w:p w14:paraId="3003FD78" w14:textId="77777777" w:rsidR="008227B0" w:rsidRPr="00EE53EC" w:rsidRDefault="008227B0" w:rsidP="008227B0">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8227B0" w:rsidRPr="00EE53EC" w14:paraId="6C6CECF3" w14:textId="77777777" w:rsidTr="006010E1">
        <w:tc>
          <w:tcPr>
            <w:tcW w:w="9242" w:type="dxa"/>
            <w:shd w:val="clear" w:color="auto" w:fill="D6E3BC"/>
          </w:tcPr>
          <w:p w14:paraId="241FA0EA" w14:textId="77777777" w:rsidR="008227B0" w:rsidRPr="00EE53EC" w:rsidRDefault="008227B0" w:rsidP="006010E1">
            <w:pPr>
              <w:pStyle w:val="NoSpacing"/>
              <w:rPr>
                <w:rFonts w:asciiTheme="minorHAnsi" w:hAnsiTheme="minorHAnsi" w:cstheme="minorHAnsi"/>
                <w:b/>
                <w:noProof/>
                <w:sz w:val="16"/>
                <w:lang w:val="en-ID"/>
              </w:rPr>
            </w:pPr>
          </w:p>
        </w:tc>
      </w:tr>
      <w:tr w:rsidR="008227B0" w:rsidRPr="00EE53EC" w14:paraId="7374963B" w14:textId="77777777" w:rsidTr="006010E1">
        <w:tc>
          <w:tcPr>
            <w:tcW w:w="9242" w:type="dxa"/>
          </w:tcPr>
          <w:p w14:paraId="2A0E1002" w14:textId="77777777" w:rsidR="005E1BA1" w:rsidRPr="00EE53EC" w:rsidRDefault="005E1BA1" w:rsidP="005E1BA1">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Validate</w:t>
            </w:r>
            <w:r w:rsidRPr="00EE53EC">
              <w:rPr>
                <w:rFonts w:asciiTheme="minorHAnsi" w:hAnsiTheme="minorHAnsi" w:cstheme="minorHAnsi"/>
                <w:noProof/>
                <w:sz w:val="14"/>
                <w:lang w:val="en-ID"/>
              </w:rPr>
              <w:t xml:space="preserve"> (See VALIDATION table)</w:t>
            </w:r>
          </w:p>
          <w:p w14:paraId="7888D884" w14:textId="663B6E53" w:rsidR="005E1BA1" w:rsidRPr="00EE53EC" w:rsidRDefault="005E1BA1" w:rsidP="005E1BA1">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Success, </w:t>
            </w:r>
            <w:r w:rsidR="00D12320" w:rsidRPr="00EE53EC">
              <w:rPr>
                <w:rFonts w:asciiTheme="minorHAnsi" w:hAnsiTheme="minorHAnsi" w:cstheme="minorHAnsi"/>
                <w:noProof/>
                <w:sz w:val="14"/>
                <w:lang w:val="en-ID"/>
              </w:rPr>
              <w:t xml:space="preserve">jalankan </w:t>
            </w:r>
            <w:r w:rsidR="00D12320" w:rsidRPr="00EE53EC">
              <w:rPr>
                <w:rFonts w:asciiTheme="minorHAnsi" w:hAnsiTheme="minorHAnsi" w:cstheme="minorHAnsi"/>
                <w:b/>
                <w:noProof/>
                <w:sz w:val="14"/>
                <w:lang w:val="en-ID"/>
              </w:rPr>
              <w:t>Save CARE</w:t>
            </w:r>
          </w:p>
          <w:p w14:paraId="34E73E35" w14:textId="0114D54F" w:rsidR="005E1BA1" w:rsidRPr="00EE53EC" w:rsidRDefault="005E1BA1" w:rsidP="005E1BA1">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Failed, stay on </w:t>
            </w:r>
            <w:r w:rsidR="006267C1" w:rsidRPr="00EE53EC">
              <w:rPr>
                <w:rFonts w:asciiTheme="minorHAnsi" w:hAnsiTheme="minorHAnsi" w:cstheme="minorHAnsi"/>
                <w:noProof/>
                <w:sz w:val="14"/>
                <w:lang w:val="en-ID"/>
              </w:rPr>
              <w:t>Detail Tab</w:t>
            </w:r>
          </w:p>
          <w:p w14:paraId="6EACBA51" w14:textId="77777777" w:rsidR="008227B0" w:rsidRPr="00EE53EC" w:rsidRDefault="008227B0" w:rsidP="00752970">
            <w:pPr>
              <w:pStyle w:val="NoSpacing"/>
              <w:ind w:left="360"/>
              <w:rPr>
                <w:rFonts w:asciiTheme="minorHAnsi" w:hAnsiTheme="minorHAnsi" w:cstheme="minorHAnsi"/>
                <w:noProof/>
                <w:sz w:val="14"/>
                <w:lang w:val="en-ID"/>
              </w:rPr>
            </w:pPr>
          </w:p>
        </w:tc>
      </w:tr>
      <w:tr w:rsidR="00350588" w:rsidRPr="00EE53EC" w14:paraId="58E95CC2" w14:textId="77777777" w:rsidTr="006010E1">
        <w:tc>
          <w:tcPr>
            <w:tcW w:w="9242" w:type="dxa"/>
          </w:tcPr>
          <w:p w14:paraId="06C43CF9" w14:textId="77777777" w:rsidR="00A505B1" w:rsidRPr="00EE53EC" w:rsidRDefault="00A505B1" w:rsidP="00A505B1">
            <w:pPr>
              <w:pStyle w:val="NoSpacing"/>
              <w:ind w:left="360"/>
              <w:rPr>
                <w:rFonts w:asciiTheme="minorHAnsi" w:hAnsiTheme="minorHAnsi" w:cstheme="minorHAnsi"/>
                <w:noProof/>
                <w:sz w:val="14"/>
                <w:lang w:val="en-ID"/>
              </w:rPr>
            </w:pPr>
          </w:p>
          <w:p w14:paraId="077B4008" w14:textId="66BD49C7" w:rsidR="00A505B1" w:rsidRPr="00EE53EC" w:rsidRDefault="00A505B1" w:rsidP="00A505B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ASSIGNED_ADMIN_ID</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noProof/>
                <w:sz w:val="14"/>
                <w:lang w:val="en-ID"/>
              </w:rPr>
              <w:t>= ‘’</w:t>
            </w:r>
          </w:p>
          <w:p w14:paraId="1E5432BF" w14:textId="77777777" w:rsidR="00A505B1" w:rsidRPr="00EE53EC" w:rsidRDefault="00A505B1" w:rsidP="00A505B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Tambahkan </w:t>
            </w:r>
            <w:r w:rsidRPr="00EE53EC">
              <w:rPr>
                <w:rFonts w:asciiTheme="minorHAnsi" w:hAnsiTheme="minorHAnsi" w:cstheme="minorHAnsi"/>
                <w:b/>
                <w:noProof/>
                <w:sz w:val="14"/>
                <w:lang w:val="en-ID"/>
              </w:rPr>
              <w:t>CSUPERVISOR_ID</w:t>
            </w:r>
            <w:r w:rsidRPr="00EE53EC">
              <w:rPr>
                <w:rFonts w:asciiTheme="minorHAnsi" w:hAnsiTheme="minorHAnsi" w:cstheme="minorHAnsi"/>
                <w:noProof/>
                <w:sz w:val="14"/>
                <w:lang w:val="en-ID"/>
              </w:rPr>
              <w:t xml:space="preserve"> dari </w:t>
            </w:r>
            <w:r w:rsidRPr="00EE53EC">
              <w:rPr>
                <w:rFonts w:asciiTheme="minorHAnsi" w:hAnsiTheme="minorHAnsi" w:cstheme="minorHAnsi"/>
                <w:b/>
                <w:noProof/>
                <w:color w:val="E36C0A" w:themeColor="accent6" w:themeShade="BF"/>
                <w:sz w:val="14"/>
                <w:lang w:val="en-ID"/>
              </w:rPr>
              <w:t xml:space="preserve">VAR_SUPERVISOR_LIST </w:t>
            </w:r>
            <w:r w:rsidRPr="00EE53EC">
              <w:rPr>
                <w:rFonts w:asciiTheme="minorHAnsi" w:hAnsiTheme="minorHAnsi" w:cstheme="minorHAnsi"/>
                <w:noProof/>
                <w:sz w:val="14"/>
                <w:lang w:val="en-ID"/>
              </w:rPr>
              <w:t>ke</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b/>
                <w:noProof/>
                <w:color w:val="E36C0A" w:themeColor="accent6" w:themeShade="BF"/>
                <w:sz w:val="14"/>
                <w:lang w:val="en-ID"/>
              </w:rPr>
              <w:t>VAR_ASSIGNED_ ADMIN_ID</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noProof/>
                <w:color w:val="000000" w:themeColor="text1"/>
                <w:sz w:val="14"/>
                <w:lang w:val="en-ID"/>
              </w:rPr>
              <w:t xml:space="preserve">where CSUPERVISOR_ROLE ‘A’ </w:t>
            </w:r>
            <w:r w:rsidRPr="00EE53EC">
              <w:rPr>
                <w:rFonts w:asciiTheme="minorHAnsi" w:hAnsiTheme="minorHAnsi" w:cstheme="minorHAnsi"/>
                <w:noProof/>
                <w:sz w:val="14"/>
                <w:lang w:val="en-ID"/>
              </w:rPr>
              <w:t>dan pisahkan dengan koma.</w:t>
            </w:r>
          </w:p>
          <w:p w14:paraId="1F2B99F0" w14:textId="77777777" w:rsidR="00A505B1" w:rsidRPr="00EE53EC" w:rsidRDefault="00A505B1" w:rsidP="00A505B1">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Ex: ‘STF01, STF02, STF03’</w:t>
            </w:r>
          </w:p>
          <w:p w14:paraId="562818E2" w14:textId="77777777" w:rsidR="00D12320" w:rsidRPr="00EE53EC" w:rsidRDefault="00D12320" w:rsidP="00D12320">
            <w:pPr>
              <w:pStyle w:val="NoSpacing"/>
              <w:rPr>
                <w:rFonts w:asciiTheme="minorHAnsi" w:hAnsiTheme="minorHAnsi" w:cstheme="minorHAnsi"/>
                <w:noProof/>
                <w:sz w:val="14"/>
                <w:lang w:val="en-ID"/>
              </w:rPr>
            </w:pPr>
          </w:p>
          <w:p w14:paraId="12CA05C3" w14:textId="77777777" w:rsidR="00A505B1" w:rsidRPr="00EE53EC" w:rsidRDefault="00A505B1" w:rsidP="00A505B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ASSIGNED_SUPERVISOR_ID</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noProof/>
                <w:sz w:val="14"/>
                <w:lang w:val="en-ID"/>
              </w:rPr>
              <w:t>= ‘’</w:t>
            </w:r>
          </w:p>
          <w:p w14:paraId="6B4BB4B2" w14:textId="77777777" w:rsidR="00A505B1" w:rsidRPr="00EE53EC" w:rsidRDefault="00A505B1" w:rsidP="00A505B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Tambahkan </w:t>
            </w:r>
            <w:r w:rsidRPr="00EE53EC">
              <w:rPr>
                <w:rFonts w:asciiTheme="minorHAnsi" w:hAnsiTheme="minorHAnsi" w:cstheme="minorHAnsi"/>
                <w:b/>
                <w:noProof/>
                <w:sz w:val="14"/>
                <w:lang w:val="en-ID"/>
              </w:rPr>
              <w:t>CSUPERVISOR_ID</w:t>
            </w:r>
            <w:r w:rsidRPr="00EE53EC">
              <w:rPr>
                <w:rFonts w:asciiTheme="minorHAnsi" w:hAnsiTheme="minorHAnsi" w:cstheme="minorHAnsi"/>
                <w:noProof/>
                <w:sz w:val="14"/>
                <w:lang w:val="en-ID"/>
              </w:rPr>
              <w:t xml:space="preserve"> dari </w:t>
            </w:r>
            <w:r w:rsidRPr="00EE53EC">
              <w:rPr>
                <w:rFonts w:asciiTheme="minorHAnsi" w:hAnsiTheme="minorHAnsi" w:cstheme="minorHAnsi"/>
                <w:b/>
                <w:noProof/>
                <w:color w:val="E36C0A" w:themeColor="accent6" w:themeShade="BF"/>
                <w:sz w:val="14"/>
                <w:lang w:val="en-ID"/>
              </w:rPr>
              <w:t xml:space="preserve">VAR_SUPERVISOR_LIST </w:t>
            </w:r>
            <w:r w:rsidRPr="00EE53EC">
              <w:rPr>
                <w:rFonts w:asciiTheme="minorHAnsi" w:hAnsiTheme="minorHAnsi" w:cstheme="minorHAnsi"/>
                <w:noProof/>
                <w:sz w:val="14"/>
                <w:lang w:val="en-ID"/>
              </w:rPr>
              <w:t>ke</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b/>
                <w:noProof/>
                <w:color w:val="E36C0A" w:themeColor="accent6" w:themeShade="BF"/>
                <w:sz w:val="14"/>
                <w:lang w:val="en-ID"/>
              </w:rPr>
              <w:t>VAR_ASSIGNED_SUPERVISOR_ID</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noProof/>
                <w:color w:val="000000" w:themeColor="text1"/>
                <w:sz w:val="14"/>
                <w:lang w:val="en-ID"/>
              </w:rPr>
              <w:t xml:space="preserve">where CSUPERVISOR_ROLE ‘S’ </w:t>
            </w:r>
            <w:r w:rsidRPr="00EE53EC">
              <w:rPr>
                <w:rFonts w:asciiTheme="minorHAnsi" w:hAnsiTheme="minorHAnsi" w:cstheme="minorHAnsi"/>
                <w:noProof/>
                <w:sz w:val="14"/>
                <w:lang w:val="en-ID"/>
              </w:rPr>
              <w:t>dan pisahkan dengan koma.</w:t>
            </w:r>
          </w:p>
          <w:p w14:paraId="52600CF8" w14:textId="77777777" w:rsidR="00A505B1" w:rsidRPr="00EE53EC" w:rsidRDefault="00A505B1" w:rsidP="00A505B1">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Ex: ‘STF01, STF02, STF03’</w:t>
            </w:r>
          </w:p>
          <w:p w14:paraId="6E4D5724" w14:textId="2814FEDC" w:rsidR="00D12320" w:rsidRPr="00EE53EC" w:rsidRDefault="00D12320" w:rsidP="00D12320">
            <w:pPr>
              <w:pStyle w:val="NoSpacing"/>
              <w:ind w:left="360"/>
              <w:rPr>
                <w:rFonts w:asciiTheme="minorHAnsi" w:hAnsiTheme="minorHAnsi" w:cstheme="minorHAnsi"/>
                <w:noProof/>
                <w:sz w:val="14"/>
                <w:lang w:val="en-ID"/>
              </w:rPr>
            </w:pPr>
          </w:p>
          <w:p w14:paraId="3E05117C" w14:textId="74872895" w:rsidR="00D12320" w:rsidRPr="00EE53EC" w:rsidRDefault="00D12320" w:rsidP="00D12320">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ASSIGNED_STAFF_ID</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noProof/>
                <w:sz w:val="14"/>
                <w:lang w:val="en-ID"/>
              </w:rPr>
              <w:t>= ‘’</w:t>
            </w:r>
          </w:p>
          <w:p w14:paraId="637C8927" w14:textId="680EDB6C" w:rsidR="00D12320" w:rsidRPr="00EE53EC" w:rsidRDefault="00D12320" w:rsidP="00D12320">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Tambahkan </w:t>
            </w:r>
            <w:r w:rsidRPr="00EE53EC">
              <w:rPr>
                <w:rFonts w:asciiTheme="minorHAnsi" w:hAnsiTheme="minorHAnsi" w:cstheme="minorHAnsi"/>
                <w:b/>
                <w:noProof/>
                <w:sz w:val="14"/>
                <w:lang w:val="en-ID"/>
              </w:rPr>
              <w:t>CSTAFF_ID</w:t>
            </w:r>
            <w:r w:rsidRPr="00EE53EC">
              <w:rPr>
                <w:rFonts w:asciiTheme="minorHAnsi" w:hAnsiTheme="minorHAnsi" w:cstheme="minorHAnsi"/>
                <w:noProof/>
                <w:sz w:val="14"/>
                <w:lang w:val="en-ID"/>
              </w:rPr>
              <w:t xml:space="preserve"> dari </w:t>
            </w:r>
            <w:r w:rsidRPr="00EE53EC">
              <w:rPr>
                <w:rFonts w:asciiTheme="minorHAnsi" w:hAnsiTheme="minorHAnsi" w:cstheme="minorHAnsi"/>
                <w:b/>
                <w:noProof/>
                <w:color w:val="E36C0A" w:themeColor="accent6" w:themeShade="BF"/>
                <w:sz w:val="14"/>
                <w:lang w:val="en-ID"/>
              </w:rPr>
              <w:t xml:space="preserve">VAR_ASSIGNED_STAFF_LIST </w:t>
            </w:r>
            <w:r w:rsidRPr="00EE53EC">
              <w:rPr>
                <w:rFonts w:asciiTheme="minorHAnsi" w:hAnsiTheme="minorHAnsi" w:cstheme="minorHAnsi"/>
                <w:noProof/>
                <w:sz w:val="14"/>
                <w:lang w:val="en-ID"/>
              </w:rPr>
              <w:t>ke</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b/>
                <w:noProof/>
                <w:color w:val="E36C0A" w:themeColor="accent6" w:themeShade="BF"/>
                <w:sz w:val="14"/>
                <w:lang w:val="en-ID"/>
              </w:rPr>
              <w:t>VAR_ASSIGNED_STAFF_ID</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noProof/>
                <w:sz w:val="14"/>
                <w:lang w:val="en-ID"/>
              </w:rPr>
              <w:t>dan pisahkan dengan koma.</w:t>
            </w:r>
          </w:p>
          <w:p w14:paraId="3BA68578" w14:textId="77777777" w:rsidR="00D12320" w:rsidRPr="00EE53EC" w:rsidRDefault="00D12320" w:rsidP="00D12320">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Ex: ‘STF01, STF02, STF03’</w:t>
            </w:r>
          </w:p>
          <w:p w14:paraId="4881FE49" w14:textId="77777777" w:rsidR="00D12320" w:rsidRPr="00EE53EC" w:rsidRDefault="00D12320" w:rsidP="00D12320">
            <w:pPr>
              <w:pStyle w:val="NoSpacing"/>
              <w:ind w:left="360"/>
              <w:rPr>
                <w:rFonts w:asciiTheme="minorHAnsi" w:hAnsiTheme="minorHAnsi" w:cstheme="minorHAnsi"/>
                <w:noProof/>
                <w:sz w:val="14"/>
                <w:lang w:val="en-ID"/>
              </w:rPr>
            </w:pPr>
          </w:p>
          <w:p w14:paraId="6D6A3FE9" w14:textId="77777777" w:rsidR="00D12320" w:rsidRPr="00EE53EC" w:rsidRDefault="00D12320" w:rsidP="00D12320">
            <w:pPr>
              <w:pStyle w:val="NoSpacing"/>
              <w:ind w:left="360"/>
              <w:rPr>
                <w:rFonts w:asciiTheme="minorHAnsi" w:hAnsiTheme="minorHAnsi" w:cstheme="minorHAnsi"/>
                <w:noProof/>
                <w:sz w:val="14"/>
                <w:lang w:val="en-ID"/>
              </w:rPr>
            </w:pPr>
          </w:p>
          <w:p w14:paraId="6C373803" w14:textId="77777777" w:rsidR="00D12320" w:rsidRPr="00EE53EC" w:rsidRDefault="00D12320" w:rsidP="00D12320">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BEGIN TRANSACTION</w:t>
            </w:r>
          </w:p>
          <w:p w14:paraId="26BB81E4" w14:textId="77777777" w:rsidR="00D12320" w:rsidRPr="00EE53EC" w:rsidRDefault="00D12320" w:rsidP="00D12320">
            <w:pPr>
              <w:pStyle w:val="NoSpacing"/>
              <w:rPr>
                <w:rFonts w:asciiTheme="minorHAnsi" w:hAnsiTheme="minorHAnsi" w:cstheme="minorHAnsi"/>
                <w:b/>
                <w:noProof/>
                <w:sz w:val="14"/>
                <w:lang w:val="en-ID"/>
              </w:rPr>
            </w:pPr>
          </w:p>
          <w:p w14:paraId="0272C5DF" w14:textId="1BA86818" w:rsidR="00D12320" w:rsidRPr="00EE53EC" w:rsidRDefault="00D12320" w:rsidP="00D12320">
            <w:pPr>
              <w:pStyle w:val="NoSpacing"/>
              <w:numPr>
                <w:ilvl w:val="0"/>
                <w:numId w:val="40"/>
              </w:numPr>
              <w:ind w:left="348"/>
              <w:rPr>
                <w:rFonts w:asciiTheme="minorHAnsi" w:hAnsiTheme="minorHAnsi" w:cstheme="minorHAnsi"/>
                <w:b/>
                <w:noProof/>
                <w:sz w:val="14"/>
                <w:lang w:val="en-ID"/>
              </w:rPr>
            </w:pPr>
            <w:r w:rsidRPr="00EE53EC">
              <w:rPr>
                <w:rFonts w:asciiTheme="minorHAnsi" w:hAnsiTheme="minorHAnsi" w:cstheme="minorHAnsi"/>
                <w:b/>
                <w:noProof/>
                <w:sz w:val="14"/>
                <w:lang w:val="en-ID"/>
              </w:rPr>
              <w:t>Save CARE</w:t>
            </w:r>
          </w:p>
          <w:p w14:paraId="081DBEC7" w14:textId="6830D3C7" w:rsidR="00D12320" w:rsidRPr="00EE53EC" w:rsidRDefault="00D12320" w:rsidP="00D12320">
            <w:pPr>
              <w:pStyle w:val="NoSpacing"/>
              <w:ind w:left="348"/>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000BE6"/>
                <w:sz w:val="14"/>
                <w:lang w:val="en-ID"/>
              </w:rPr>
              <w:t xml:space="preserve">RSP_HD_MAINTAIN_CARE </w:t>
            </w:r>
            <w:r w:rsidRPr="00EE53EC">
              <w:rPr>
                <w:rFonts w:asciiTheme="minorHAnsi" w:hAnsiTheme="minorHAnsi" w:cstheme="minorHAnsi"/>
                <w:noProof/>
                <w:sz w:val="14"/>
                <w:lang w:val="en-ID"/>
              </w:rPr>
              <w:t>dengan parameter</w:t>
            </w:r>
          </w:p>
          <w:p w14:paraId="782C85B3" w14:textId="6802FE45" w:rsidR="00D12320" w:rsidRPr="00EE53EC" w:rsidRDefault="00D12320"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OMPANY_ID </w:t>
            </w:r>
            <w:r w:rsidR="00403E1D" w:rsidRPr="00EE53EC">
              <w:rPr>
                <w:rFonts w:ascii="Cascadia Code Light" w:hAnsi="Cascadia Code Light" w:cstheme="minorHAnsi"/>
                <w:noProof/>
                <w:sz w:val="14"/>
                <w:lang w:val="en-ID"/>
              </w:rPr>
              <w:tab/>
            </w:r>
            <w:r w:rsidR="00403E1D"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 VAR_COMPANY_ID</w:t>
            </w:r>
          </w:p>
          <w:p w14:paraId="5F1217B5" w14:textId="496FA7DA" w:rsidR="00D12320" w:rsidRPr="00EE53EC" w:rsidRDefault="00D12320"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PROPERTY_ID </w:t>
            </w:r>
            <w:r w:rsidR="00403E1D" w:rsidRPr="00EE53EC">
              <w:rPr>
                <w:rFonts w:ascii="Cascadia Code Light" w:hAnsi="Cascadia Code Light" w:cstheme="minorHAnsi"/>
                <w:noProof/>
                <w:sz w:val="14"/>
                <w:lang w:val="en-ID"/>
              </w:rPr>
              <w:tab/>
            </w:r>
            <w:r w:rsidR="00403E1D"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 xml:space="preserve">= </w:t>
            </w:r>
            <w:r w:rsidR="00403E1D" w:rsidRPr="00EE53EC">
              <w:rPr>
                <w:rFonts w:ascii="Cascadia Code Light" w:hAnsi="Cascadia Code Light" w:cstheme="minorHAnsi"/>
                <w:noProof/>
                <w:sz w:val="14"/>
                <w:lang w:val="en-ID"/>
              </w:rPr>
              <w:t>FORM_DATA.</w:t>
            </w:r>
            <w:r w:rsidRPr="00EE53EC">
              <w:rPr>
                <w:rFonts w:ascii="Cascadia Code Light" w:hAnsi="Cascadia Code Light" w:cstheme="minorHAnsi"/>
                <w:noProof/>
                <w:sz w:val="14"/>
                <w:lang w:val="en-ID"/>
              </w:rPr>
              <w:t>CPROPERTY_ID</w:t>
            </w:r>
          </w:p>
          <w:p w14:paraId="542456D7" w14:textId="6E58A346" w:rsidR="00D12320" w:rsidRPr="00EE53EC" w:rsidRDefault="00D12320"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ARE_TICKET_NO </w:t>
            </w:r>
            <w:r w:rsidR="00403E1D" w:rsidRPr="00EE53EC">
              <w:rPr>
                <w:rFonts w:ascii="Cascadia Code Light" w:hAnsi="Cascadia Code Light" w:cstheme="minorHAnsi"/>
                <w:noProof/>
                <w:sz w:val="14"/>
                <w:lang w:val="en-ID"/>
              </w:rPr>
              <w:tab/>
            </w:r>
            <w:r w:rsidR="00403E1D"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 ‘’</w:t>
            </w:r>
          </w:p>
          <w:p w14:paraId="1AD68A0D" w14:textId="323A6CEC" w:rsidR="00D12320" w:rsidRPr="00EE53EC" w:rsidRDefault="00D12320"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w:t>
            </w:r>
            <w:r w:rsidR="0077407F" w:rsidRPr="00EE53EC">
              <w:rPr>
                <w:rFonts w:ascii="Cascadia Code Light" w:hAnsi="Cascadia Code Light" w:cstheme="minorHAnsi"/>
                <w:noProof/>
                <w:sz w:val="14"/>
                <w:lang w:val="en-ID"/>
              </w:rPr>
              <w:t>DCARE_TICKET_DATE</w:t>
            </w:r>
            <w:r w:rsidRPr="00EE53EC">
              <w:rPr>
                <w:rFonts w:ascii="Cascadia Code Light" w:hAnsi="Cascadia Code Light" w:cstheme="minorHAnsi"/>
                <w:noProof/>
                <w:sz w:val="14"/>
                <w:lang w:val="en-ID"/>
              </w:rPr>
              <w:t xml:space="preserve"> </w:t>
            </w:r>
            <w:r w:rsidR="00403E1D"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 xml:space="preserve">= </w:t>
            </w:r>
            <w:r w:rsidR="00403E1D" w:rsidRPr="00EE53EC">
              <w:rPr>
                <w:rFonts w:ascii="Cascadia Code Light" w:hAnsi="Cascadia Code Light" w:cstheme="minorHAnsi"/>
                <w:noProof/>
                <w:sz w:val="14"/>
                <w:lang w:val="en-ID"/>
              </w:rPr>
              <w:t>FORM_DATA.</w:t>
            </w:r>
            <w:r w:rsidR="0077407F" w:rsidRPr="00EE53EC">
              <w:rPr>
                <w:rFonts w:ascii="Cascadia Code Light" w:hAnsi="Cascadia Code Light" w:cstheme="minorHAnsi"/>
                <w:noProof/>
                <w:sz w:val="14"/>
                <w:lang w:val="en-ID"/>
              </w:rPr>
              <w:t>DCARE_TICKET_DATE</w:t>
            </w:r>
          </w:p>
          <w:p w14:paraId="11245904" w14:textId="3A78120F" w:rsidR="00D12320" w:rsidRPr="00EE53EC" w:rsidRDefault="00D12320"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w:t>
            </w:r>
            <w:r w:rsidR="00403E1D" w:rsidRPr="00EE53EC">
              <w:rPr>
                <w:rFonts w:ascii="Cascadia Code Light" w:hAnsi="Cascadia Code Light" w:cstheme="minorHAnsi"/>
                <w:noProof/>
                <w:sz w:val="14"/>
                <w:lang w:val="en-ID"/>
              </w:rPr>
              <w:t>C</w:t>
            </w:r>
            <w:r w:rsidR="001A2276" w:rsidRPr="00EE53EC">
              <w:rPr>
                <w:rFonts w:ascii="Cascadia Code Light" w:hAnsi="Cascadia Code Light" w:cstheme="minorHAnsi"/>
                <w:noProof/>
                <w:sz w:val="14"/>
                <w:lang w:val="en-ID"/>
              </w:rPr>
              <w:t>CARE_</w:t>
            </w:r>
            <w:r w:rsidR="00403E1D" w:rsidRPr="00EE53EC">
              <w:rPr>
                <w:rFonts w:ascii="Cascadia Code Light" w:hAnsi="Cascadia Code Light" w:cstheme="minorHAnsi"/>
                <w:noProof/>
                <w:sz w:val="14"/>
                <w:lang w:val="en-ID"/>
              </w:rPr>
              <w:t>CATEGORY</w:t>
            </w:r>
            <w:r w:rsidRPr="00EE53EC">
              <w:rPr>
                <w:rFonts w:ascii="Cascadia Code Light" w:hAnsi="Cascadia Code Light" w:cstheme="minorHAnsi"/>
                <w:noProof/>
                <w:sz w:val="14"/>
                <w:lang w:val="en-ID"/>
              </w:rPr>
              <w:t xml:space="preserve"> </w:t>
            </w:r>
            <w:r w:rsidR="00403E1D" w:rsidRPr="00EE53EC">
              <w:rPr>
                <w:rFonts w:ascii="Cascadia Code Light" w:hAnsi="Cascadia Code Light" w:cstheme="minorHAnsi"/>
                <w:noProof/>
                <w:sz w:val="14"/>
                <w:lang w:val="en-ID"/>
              </w:rPr>
              <w:tab/>
            </w:r>
            <w:r w:rsidR="00403E1D"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 xml:space="preserve">= </w:t>
            </w:r>
            <w:r w:rsidR="00403E1D" w:rsidRPr="00EE53EC">
              <w:rPr>
                <w:rFonts w:ascii="Cascadia Code Light" w:hAnsi="Cascadia Code Light" w:cstheme="minorHAnsi"/>
                <w:noProof/>
                <w:sz w:val="14"/>
                <w:lang w:val="en-ID"/>
              </w:rPr>
              <w:t>FORM_DATA.C</w:t>
            </w:r>
            <w:r w:rsidR="001A2276" w:rsidRPr="00EE53EC">
              <w:rPr>
                <w:rFonts w:ascii="Cascadia Code Light" w:hAnsi="Cascadia Code Light" w:cstheme="minorHAnsi"/>
                <w:noProof/>
                <w:sz w:val="14"/>
                <w:lang w:val="en-ID"/>
              </w:rPr>
              <w:t>CARE_</w:t>
            </w:r>
            <w:r w:rsidR="00403E1D" w:rsidRPr="00EE53EC">
              <w:rPr>
                <w:rFonts w:ascii="Cascadia Code Light" w:hAnsi="Cascadia Code Light" w:cstheme="minorHAnsi"/>
                <w:noProof/>
                <w:sz w:val="14"/>
                <w:lang w:val="en-ID"/>
              </w:rPr>
              <w:t>CATEGORY</w:t>
            </w:r>
          </w:p>
          <w:p w14:paraId="50992CFC" w14:textId="1502E417" w:rsidR="00403E1D" w:rsidRPr="00EE53EC" w:rsidRDefault="00403E1D"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PRIORITY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PRIORITY</w:t>
            </w:r>
          </w:p>
          <w:p w14:paraId="3A7798F0" w14:textId="4E561B5C" w:rsidR="00D12320" w:rsidRPr="00EE53EC" w:rsidRDefault="00D12320"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w:t>
            </w:r>
            <w:r w:rsidR="00403E1D" w:rsidRPr="00EE53EC">
              <w:rPr>
                <w:rFonts w:ascii="Cascadia Code Light" w:hAnsi="Cascadia Code Light" w:cstheme="minorHAnsi"/>
                <w:noProof/>
                <w:sz w:val="14"/>
                <w:lang w:val="en-ID"/>
              </w:rPr>
              <w:t>CAREA</w:t>
            </w:r>
            <w:r w:rsidRPr="00EE53EC">
              <w:rPr>
                <w:rFonts w:ascii="Cascadia Code Light" w:hAnsi="Cascadia Code Light" w:cstheme="minorHAnsi"/>
                <w:noProof/>
                <w:sz w:val="14"/>
                <w:lang w:val="en-ID"/>
              </w:rPr>
              <w:t xml:space="preserve"> </w:t>
            </w:r>
            <w:r w:rsidR="00403E1D" w:rsidRPr="00EE53EC">
              <w:rPr>
                <w:rFonts w:ascii="Cascadia Code Light" w:hAnsi="Cascadia Code Light" w:cstheme="minorHAnsi"/>
                <w:noProof/>
                <w:sz w:val="14"/>
                <w:lang w:val="en-ID"/>
              </w:rPr>
              <w:tab/>
            </w:r>
            <w:r w:rsidR="00403E1D" w:rsidRPr="00EE53EC">
              <w:rPr>
                <w:rFonts w:ascii="Cascadia Code Light" w:hAnsi="Cascadia Code Light" w:cstheme="minorHAnsi"/>
                <w:noProof/>
                <w:sz w:val="14"/>
                <w:lang w:val="en-ID"/>
              </w:rPr>
              <w:tab/>
            </w:r>
            <w:r w:rsidR="00403E1D"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 xml:space="preserve">= </w:t>
            </w:r>
            <w:r w:rsidR="00403E1D" w:rsidRPr="00EE53EC">
              <w:rPr>
                <w:rFonts w:ascii="Cascadia Code Light" w:hAnsi="Cascadia Code Light" w:cstheme="minorHAnsi"/>
                <w:noProof/>
                <w:sz w:val="14"/>
                <w:lang w:val="en-ID"/>
              </w:rPr>
              <w:t>FORM_DATA.CAREA</w:t>
            </w:r>
          </w:p>
          <w:p w14:paraId="193308A8" w14:textId="21D096E2" w:rsidR="00D12320" w:rsidRPr="00EE53EC" w:rsidRDefault="00D12320"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w:t>
            </w:r>
            <w:r w:rsidR="00403E1D" w:rsidRPr="00EE53EC">
              <w:rPr>
                <w:rFonts w:ascii="Cascadia Code Light" w:hAnsi="Cascadia Code Light" w:cstheme="minorHAnsi"/>
                <w:noProof/>
                <w:sz w:val="14"/>
                <w:lang w:val="en-ID"/>
              </w:rPr>
              <w:t>CBUILDING</w:t>
            </w:r>
            <w:r w:rsidRPr="00EE53EC">
              <w:rPr>
                <w:rFonts w:ascii="Cascadia Code Light" w:hAnsi="Cascadia Code Light" w:cstheme="minorHAnsi"/>
                <w:noProof/>
                <w:sz w:val="14"/>
                <w:lang w:val="en-ID"/>
              </w:rPr>
              <w:t xml:space="preserve">_ID </w:t>
            </w:r>
            <w:r w:rsidR="00403E1D" w:rsidRPr="00EE53EC">
              <w:rPr>
                <w:rFonts w:ascii="Cascadia Code Light" w:hAnsi="Cascadia Code Light" w:cstheme="minorHAnsi"/>
                <w:noProof/>
                <w:sz w:val="14"/>
                <w:lang w:val="en-ID"/>
              </w:rPr>
              <w:tab/>
            </w:r>
            <w:r w:rsidR="00403E1D"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 xml:space="preserve">= </w:t>
            </w:r>
            <w:r w:rsidR="00403E1D" w:rsidRPr="00EE53EC">
              <w:rPr>
                <w:rFonts w:ascii="Cascadia Code Light" w:hAnsi="Cascadia Code Light" w:cstheme="minorHAnsi"/>
                <w:noProof/>
                <w:sz w:val="14"/>
                <w:lang w:val="en-ID"/>
              </w:rPr>
              <w:t>FORM_DATA.CBUILDING_ID</w:t>
            </w:r>
          </w:p>
          <w:p w14:paraId="57B88E02" w14:textId="4BB57944" w:rsidR="00403E1D" w:rsidRPr="00EE53EC" w:rsidRDefault="00403E1D"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FLOOR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FLOOR_ID</w:t>
            </w:r>
          </w:p>
          <w:p w14:paraId="6FF3D385" w14:textId="34403738" w:rsidR="00403E1D" w:rsidRPr="00EE53EC" w:rsidRDefault="00403E1D"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UNIT_LOCATION_ID </w:t>
            </w:r>
            <w:r w:rsidRPr="00EE53EC">
              <w:rPr>
                <w:rFonts w:ascii="Cascadia Code Light" w:hAnsi="Cascadia Code Light" w:cstheme="minorHAnsi"/>
                <w:noProof/>
                <w:sz w:val="14"/>
                <w:lang w:val="en-ID"/>
              </w:rPr>
              <w:tab/>
              <w:t>= FORM_DATA.CUNIT_LOCATION_ID</w:t>
            </w:r>
          </w:p>
          <w:p w14:paraId="6AD47620" w14:textId="447AE294" w:rsidR="00403E1D" w:rsidRPr="00EE53EC" w:rsidRDefault="00403E1D"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ASSET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ASSET_ID</w:t>
            </w:r>
          </w:p>
          <w:p w14:paraId="312A1913" w14:textId="4DFDE9E1" w:rsidR="00403E1D" w:rsidRPr="00EE53EC" w:rsidRDefault="00403E1D"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ALLER_CATEGORY </w:t>
            </w:r>
            <w:r w:rsidRPr="00EE53EC">
              <w:rPr>
                <w:rFonts w:ascii="Cascadia Code Light" w:hAnsi="Cascadia Code Light" w:cstheme="minorHAnsi"/>
                <w:noProof/>
                <w:sz w:val="14"/>
                <w:lang w:val="en-ID"/>
              </w:rPr>
              <w:tab/>
              <w:t>= FORM_DATA.CCALLER_CATEGORY</w:t>
            </w:r>
          </w:p>
          <w:p w14:paraId="46D1565D" w14:textId="5333FD17" w:rsidR="00403E1D" w:rsidRPr="00EE53EC" w:rsidRDefault="00403E1D"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ALLER_REGISTRATION </w:t>
            </w:r>
            <w:r w:rsidRPr="00EE53EC">
              <w:rPr>
                <w:rFonts w:ascii="Cascadia Code Light" w:hAnsi="Cascadia Code Light" w:cstheme="minorHAnsi"/>
                <w:noProof/>
                <w:sz w:val="14"/>
                <w:lang w:val="en-ID"/>
              </w:rPr>
              <w:tab/>
              <w:t>= FORM_DATA.CCALLER_REGISTRATION</w:t>
            </w:r>
          </w:p>
          <w:p w14:paraId="0C8149BA" w14:textId="3896068E" w:rsidR="00403E1D" w:rsidRPr="00EE53EC" w:rsidRDefault="00403E1D"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TENANT_OWNER_ID</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TENANT_OWNER_ID</w:t>
            </w:r>
          </w:p>
          <w:p w14:paraId="6E8638B8" w14:textId="3E419685" w:rsidR="00BD2BEF" w:rsidRPr="00EE53EC" w:rsidRDefault="00BD2BEF"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w:t>
            </w:r>
            <w:r w:rsidR="003453C6" w:rsidRPr="00EE53EC">
              <w:rPr>
                <w:rFonts w:ascii="Cascadia Code Light" w:hAnsi="Cascadia Code Light" w:cstheme="minorHAnsi"/>
                <w:noProof/>
                <w:sz w:val="14"/>
                <w:lang w:val="en-ID"/>
              </w:rPr>
              <w:t>TENANT_OR_OWNER</w:t>
            </w:r>
            <w:r w:rsidR="003453C6" w:rsidRPr="00EE53EC">
              <w:rPr>
                <w:rFonts w:ascii="Cascadia Code Light" w:hAnsi="Cascadia Code Light" w:cstheme="minorHAnsi"/>
                <w:noProof/>
                <w:sz w:val="14"/>
                <w:lang w:val="en-ID"/>
              </w:rPr>
              <w:tab/>
            </w:r>
            <w:r w:rsidR="003453C6" w:rsidRPr="00EE53EC">
              <w:rPr>
                <w:rFonts w:ascii="Cascadia Code Light" w:hAnsi="Cascadia Code Light" w:cstheme="minorHAnsi"/>
                <w:noProof/>
                <w:sz w:val="14"/>
                <w:lang w:val="en-ID"/>
              </w:rPr>
              <w:tab/>
              <w:t>= FORM_DATA.COWNER_OR_TENANT</w:t>
            </w:r>
          </w:p>
          <w:p w14:paraId="1C80D9BB" w14:textId="0375F297" w:rsidR="00403E1D" w:rsidRPr="00EE53EC" w:rsidRDefault="00862245" w:rsidP="00862245">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LCALLER_IS_TENANT</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LCALLER_IS_TENANT</w:t>
            </w:r>
          </w:p>
          <w:p w14:paraId="5EE8321E" w14:textId="6F934AD7" w:rsidR="00862245" w:rsidRPr="00EE53EC" w:rsidRDefault="00862245" w:rsidP="00862245">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ALLER_ID</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LLER_ID</w:t>
            </w:r>
          </w:p>
          <w:p w14:paraId="00AB0B54" w14:textId="3EFF760C" w:rsidR="00862245" w:rsidRPr="00EE53EC" w:rsidRDefault="00862245" w:rsidP="00862245">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ALLER_NAME</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LLER_NAME</w:t>
            </w:r>
          </w:p>
          <w:p w14:paraId="696084B8" w14:textId="0AB6638D" w:rsidR="00862245" w:rsidRPr="00EE53EC" w:rsidRDefault="00862245" w:rsidP="00862245">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ALLER_PHONE</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LLER_PHONE</w:t>
            </w:r>
          </w:p>
          <w:p w14:paraId="1215BD04" w14:textId="7DDA723A" w:rsidR="00862245" w:rsidRPr="00EE53EC" w:rsidRDefault="00862245" w:rsidP="00862245">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ALLER_EMAIL</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LLER_EMAIL</w:t>
            </w:r>
          </w:p>
          <w:p w14:paraId="405D2503" w14:textId="07F1EEBF" w:rsidR="00862245" w:rsidRPr="00EE53EC" w:rsidRDefault="00862245" w:rsidP="00862245">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ARE_DESCRIPTION</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LLER_DESCRIPTION</w:t>
            </w:r>
          </w:p>
          <w:p w14:paraId="6760BDEC" w14:textId="2B45F180" w:rsidR="00862245" w:rsidRPr="00EE53EC" w:rsidRDefault="00862245" w:rsidP="00862245">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ALL_TYPE_ID</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LL_TYPE_ID</w:t>
            </w:r>
          </w:p>
          <w:p w14:paraId="354E732C" w14:textId="4E8DB53A" w:rsidR="00862245" w:rsidRPr="00EE53EC" w:rsidRDefault="00862245" w:rsidP="00862245">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DPLAN_START_DATE</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DPLAN_START_DATE</w:t>
            </w:r>
          </w:p>
          <w:p w14:paraId="2D6E59C6" w14:textId="3F09BBE6" w:rsidR="00862245" w:rsidRPr="00EE53EC" w:rsidRDefault="00862245" w:rsidP="00862245">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DPLAN_END_DATE</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DPLAN_END_DATE</w:t>
            </w:r>
          </w:p>
          <w:p w14:paraId="737A3BBF" w14:textId="377CE71F" w:rsidR="00862245" w:rsidRPr="00EE53EC" w:rsidRDefault="00862245" w:rsidP="00862245">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DACTUAL_START_DATE</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DACTUAL_START_DATE</w:t>
            </w:r>
          </w:p>
          <w:p w14:paraId="4DBB56B2" w14:textId="796D666B" w:rsidR="00862245" w:rsidRPr="00EE53EC" w:rsidRDefault="00862245" w:rsidP="00862245">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DACTUAL_END_DATE</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DACTUAL_END_DATE</w:t>
            </w:r>
          </w:p>
          <w:p w14:paraId="74FF1CB1" w14:textId="3D803831" w:rsidR="0000078B" w:rsidRPr="00EE53EC" w:rsidRDefault="0000078B" w:rsidP="0000078B">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ASSIGNMENT_TYPE</w:t>
            </w:r>
            <w:r w:rsidRPr="00EE53EC">
              <w:rPr>
                <w:rFonts w:ascii="Cascadia Code Light" w:hAnsi="Cascadia Code Light" w:cstheme="minorHAnsi"/>
                <w:noProof/>
                <w:sz w:val="14"/>
                <w:lang w:val="en-ID"/>
              </w:rPr>
              <w:tab/>
              <w:t xml:space="preserve"> </w:t>
            </w:r>
            <w:r w:rsidRPr="00EE53EC">
              <w:rPr>
                <w:rFonts w:ascii="Cascadia Code Light" w:hAnsi="Cascadia Code Light" w:cstheme="minorHAnsi"/>
                <w:noProof/>
                <w:sz w:val="14"/>
                <w:lang w:val="en-ID"/>
              </w:rPr>
              <w:tab/>
              <w:t>= FORM_DATA.CASSIGMENT_TYPE</w:t>
            </w:r>
          </w:p>
          <w:p w14:paraId="10FB1F49" w14:textId="5370BAA2" w:rsidR="00A505B1" w:rsidRPr="00EE53EC" w:rsidRDefault="00A505B1" w:rsidP="00A505B1">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ASSIGNED_ADMIN</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ASSIGNED_ADMIN_ID</w:t>
            </w:r>
          </w:p>
          <w:p w14:paraId="186EFC4A" w14:textId="23DD536D" w:rsidR="00862245" w:rsidRPr="00EE53EC" w:rsidRDefault="00862245" w:rsidP="00862245">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lastRenderedPageBreak/>
              <w:t>@CASSIGNED_SUPERVISOR</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w:t>
            </w:r>
            <w:r w:rsidR="001B796C" w:rsidRPr="00EE53EC">
              <w:rPr>
                <w:rFonts w:ascii="Cascadia Code Light" w:hAnsi="Cascadia Code Light" w:cstheme="minorHAnsi"/>
                <w:noProof/>
                <w:sz w:val="14"/>
                <w:lang w:val="en-ID"/>
              </w:rPr>
              <w:t>_ASSIGNED_SUPERVISOR_ID</w:t>
            </w:r>
          </w:p>
          <w:p w14:paraId="7CD6346A" w14:textId="509F666D" w:rsidR="001B796C" w:rsidRPr="00EE53EC" w:rsidRDefault="001B796C" w:rsidP="00862245">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ASSIGNED_STAFF</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ASSIGNED_STAFF_ID</w:t>
            </w:r>
          </w:p>
          <w:p w14:paraId="0E293B58" w14:textId="28C3EDCD" w:rsidR="001B796C" w:rsidRPr="00EE53EC" w:rsidRDefault="001B796C" w:rsidP="00862245">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ACTION</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ADD’</w:t>
            </w:r>
          </w:p>
          <w:p w14:paraId="55DFC3DC" w14:textId="68E05657" w:rsidR="00D12320" w:rsidRPr="00EE53EC" w:rsidRDefault="00D12320" w:rsidP="00D12320">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USER_ID </w:t>
            </w:r>
            <w:r w:rsidR="001B796C" w:rsidRPr="00EE53EC">
              <w:rPr>
                <w:rFonts w:ascii="Cascadia Code Light" w:hAnsi="Cascadia Code Light" w:cstheme="minorHAnsi"/>
                <w:noProof/>
                <w:sz w:val="14"/>
                <w:lang w:val="en-ID"/>
              </w:rPr>
              <w:tab/>
            </w:r>
            <w:r w:rsidR="001B796C"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 VAR_USER_ID</w:t>
            </w:r>
          </w:p>
          <w:p w14:paraId="626BDC1D" w14:textId="5EE8420A" w:rsidR="005843B9" w:rsidRPr="00EE53EC" w:rsidRDefault="005843B9" w:rsidP="005843B9">
            <w:pPr>
              <w:pStyle w:val="NoSpacing"/>
              <w:rPr>
                <w:rFonts w:ascii="Cascadia Code Light" w:hAnsi="Cascadia Code Light" w:cstheme="minorHAnsi"/>
                <w:noProof/>
                <w:sz w:val="14"/>
                <w:lang w:val="en-ID"/>
              </w:rPr>
            </w:pPr>
          </w:p>
          <w:p w14:paraId="7A4E5BD8" w14:textId="77777777" w:rsidR="005843B9" w:rsidRPr="00EE53EC" w:rsidRDefault="005843B9" w:rsidP="005843B9">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OMPLETE TRANSACTION</w:t>
            </w:r>
          </w:p>
          <w:p w14:paraId="64959105" w14:textId="77777777" w:rsidR="00350588" w:rsidRPr="00EE53EC" w:rsidRDefault="00350588" w:rsidP="00FA59A3">
            <w:pPr>
              <w:pStyle w:val="NoSpacing"/>
              <w:ind w:left="360"/>
              <w:rPr>
                <w:rFonts w:asciiTheme="minorHAnsi" w:hAnsiTheme="minorHAnsi" w:cstheme="minorHAnsi"/>
                <w:noProof/>
                <w:sz w:val="14"/>
                <w:lang w:val="en-ID"/>
              </w:rPr>
            </w:pPr>
          </w:p>
        </w:tc>
      </w:tr>
      <w:tr w:rsidR="008227B0" w:rsidRPr="00EE53EC" w14:paraId="1F292AA9" w14:textId="77777777" w:rsidTr="006010E1">
        <w:tc>
          <w:tcPr>
            <w:tcW w:w="9242" w:type="dxa"/>
          </w:tcPr>
          <w:p w14:paraId="5AB44959" w14:textId="0C04D3EE" w:rsidR="008227B0" w:rsidRPr="00EE53EC" w:rsidRDefault="008227B0" w:rsidP="006010E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 xml:space="preserve">Close this </w:t>
            </w:r>
            <w:r w:rsidR="009F4C98" w:rsidRPr="00EE53EC">
              <w:rPr>
                <w:rFonts w:asciiTheme="minorHAnsi" w:hAnsiTheme="minorHAnsi" w:cstheme="minorHAnsi"/>
                <w:noProof/>
                <w:sz w:val="14"/>
                <w:lang w:val="en-ID"/>
              </w:rPr>
              <w:t>DETAIL TAB</w:t>
            </w:r>
          </w:p>
          <w:p w14:paraId="0827A8FE" w14:textId="497E989E" w:rsidR="008227B0" w:rsidRPr="00EE53EC" w:rsidRDefault="008227B0" w:rsidP="006010E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efresh </w:t>
            </w:r>
            <w:r w:rsidR="00CB682D" w:rsidRPr="00EE53EC">
              <w:rPr>
                <w:rFonts w:asciiTheme="minorHAnsi" w:hAnsiTheme="minorHAnsi" w:cstheme="minorHAnsi"/>
                <w:b/>
                <w:noProof/>
                <w:sz w:val="14"/>
                <w:lang w:val="en-ID"/>
              </w:rPr>
              <w:t>CARE</w:t>
            </w:r>
            <w:r w:rsidR="00FA59A3" w:rsidRPr="00EE53EC">
              <w:rPr>
                <w:rFonts w:asciiTheme="minorHAnsi" w:hAnsiTheme="minorHAnsi" w:cstheme="minorHAnsi"/>
                <w:b/>
                <w:noProof/>
                <w:sz w:val="14"/>
                <w:lang w:val="en-ID"/>
              </w:rPr>
              <w:t xml:space="preserve"> </w:t>
            </w:r>
            <w:r w:rsidR="00587C12" w:rsidRPr="00EE53EC">
              <w:rPr>
                <w:rFonts w:asciiTheme="minorHAnsi" w:hAnsiTheme="minorHAnsi" w:cstheme="minorHAnsi"/>
                <w:b/>
                <w:noProof/>
                <w:sz w:val="14"/>
                <w:lang w:val="en-ID"/>
              </w:rPr>
              <w:t xml:space="preserve">Grid </w:t>
            </w:r>
            <w:r w:rsidRPr="00EE53EC">
              <w:rPr>
                <w:rFonts w:asciiTheme="minorHAnsi" w:hAnsiTheme="minorHAnsi" w:cstheme="minorHAnsi"/>
                <w:noProof/>
                <w:sz w:val="14"/>
                <w:lang w:val="en-ID"/>
              </w:rPr>
              <w:t xml:space="preserve">di TAB </w:t>
            </w:r>
            <w:r w:rsidR="009F4C98" w:rsidRPr="00EE53EC">
              <w:rPr>
                <w:rFonts w:asciiTheme="minorHAnsi" w:hAnsiTheme="minorHAnsi" w:cstheme="minorHAnsi"/>
                <w:noProof/>
                <w:sz w:val="14"/>
                <w:lang w:val="en-ID"/>
              </w:rPr>
              <w:t>CARE PROCESS</w:t>
            </w:r>
          </w:p>
          <w:p w14:paraId="516EB52C" w14:textId="1D32BCF6" w:rsidR="00FA59A3" w:rsidRPr="00EE53EC" w:rsidRDefault="00FA59A3" w:rsidP="009F4C98">
            <w:pPr>
              <w:pStyle w:val="NoSpacing"/>
              <w:ind w:left="360"/>
              <w:rPr>
                <w:rFonts w:asciiTheme="minorHAnsi" w:hAnsiTheme="minorHAnsi" w:cstheme="minorHAnsi"/>
                <w:noProof/>
                <w:sz w:val="14"/>
                <w:lang w:val="en-ID"/>
              </w:rPr>
            </w:pPr>
          </w:p>
        </w:tc>
      </w:tr>
    </w:tbl>
    <w:p w14:paraId="1417B610" w14:textId="20661500" w:rsidR="008E0E26" w:rsidRPr="00EE53EC" w:rsidRDefault="00832214" w:rsidP="008E0E26">
      <w:pPr>
        <w:pStyle w:val="Heading3"/>
      </w:pPr>
      <w:bookmarkStart w:id="3" w:name="_Hlk186444666"/>
      <w:r w:rsidRPr="00EE53EC">
        <w:t>SUBMIT CARE PROCESS</w:t>
      </w:r>
      <w:r w:rsidR="008E0E26" w:rsidRPr="00EE53EC">
        <w:t xml:space="preserve"> (DETAIL TAB)</w:t>
      </w:r>
    </w:p>
    <w:p w14:paraId="6CB02DB2" w14:textId="77777777" w:rsidR="008E0E26" w:rsidRPr="00EE53EC" w:rsidRDefault="008E0E26" w:rsidP="008E0E26">
      <w:pPr>
        <w:pStyle w:val="Heading4"/>
      </w:pPr>
      <w:r w:rsidRPr="00EE53EC">
        <w:t>USER INTERFACE</w:t>
      </w:r>
    </w:p>
    <w:p w14:paraId="3DD5F41C" w14:textId="77777777" w:rsidR="008E0E26" w:rsidRPr="00EE53EC" w:rsidRDefault="008E0E26" w:rsidP="00F96CF3">
      <w:pPr>
        <w:pStyle w:val="Heading5"/>
      </w:pPr>
      <w:r w:rsidRPr="00EE53EC">
        <w:t>INITIAL VERSION</w:t>
      </w:r>
    </w:p>
    <w:p w14:paraId="5402A61F" w14:textId="6B5FCB84" w:rsidR="008E0E26" w:rsidRPr="00EE53EC" w:rsidRDefault="000E3C2E" w:rsidP="008E0E26">
      <w:pPr>
        <w:rPr>
          <w:rFonts w:cstheme="minorHAnsi"/>
        </w:rPr>
      </w:pPr>
      <w:r w:rsidRPr="00EE53EC">
        <w:rPr>
          <w:rFonts w:cstheme="minorHAnsi"/>
        </w:rPr>
        <w:drawing>
          <wp:inline distT="0" distB="0" distL="0" distR="0" wp14:anchorId="550F7552" wp14:editId="6426D4BC">
            <wp:extent cx="5943600" cy="421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16400"/>
                    </a:xfrm>
                    <a:prstGeom prst="rect">
                      <a:avLst/>
                    </a:prstGeom>
                  </pic:spPr>
                </pic:pic>
              </a:graphicData>
            </a:graphic>
          </wp:inline>
        </w:drawing>
      </w:r>
      <w:r w:rsidR="008E0E26" w:rsidRPr="00EE53EC">
        <w:rPr>
          <w:rFonts w:cstheme="minorHAnsi"/>
        </w:rPr>
        <w:t xml:space="preserve">  </w:t>
      </w:r>
    </w:p>
    <w:p w14:paraId="04ABC5D6" w14:textId="77777777" w:rsidR="008E0E26" w:rsidRPr="00EE53EC" w:rsidRDefault="008E0E26" w:rsidP="008E0E26">
      <w:pPr>
        <w:pStyle w:val="Heading4"/>
      </w:pPr>
      <w:r w:rsidRPr="00EE53EC">
        <w:lastRenderedPageBreak/>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4131"/>
        <w:gridCol w:w="3880"/>
      </w:tblGrid>
      <w:tr w:rsidR="008E0E26" w:rsidRPr="00EE53EC" w14:paraId="2D6A9C22" w14:textId="77777777" w:rsidTr="0019576E">
        <w:tc>
          <w:tcPr>
            <w:tcW w:w="1231" w:type="dxa"/>
            <w:shd w:val="clear" w:color="auto" w:fill="D6E3BC"/>
          </w:tcPr>
          <w:p w14:paraId="4CD15CA9"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Button Name</w:t>
            </w:r>
          </w:p>
        </w:tc>
        <w:tc>
          <w:tcPr>
            <w:tcW w:w="4131" w:type="dxa"/>
            <w:shd w:val="clear" w:color="auto" w:fill="D6E3BC"/>
          </w:tcPr>
          <w:p w14:paraId="16DCA8E5"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Action</w:t>
            </w:r>
          </w:p>
        </w:tc>
        <w:tc>
          <w:tcPr>
            <w:tcW w:w="3880" w:type="dxa"/>
            <w:shd w:val="clear" w:color="auto" w:fill="D6E3BC"/>
          </w:tcPr>
          <w:p w14:paraId="2A482971"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Enabled</w:t>
            </w:r>
          </w:p>
        </w:tc>
      </w:tr>
      <w:tr w:rsidR="008E0E26" w:rsidRPr="00EE53EC" w14:paraId="0BFB9F64" w14:textId="77777777" w:rsidTr="0019576E">
        <w:tc>
          <w:tcPr>
            <w:tcW w:w="1231" w:type="dxa"/>
          </w:tcPr>
          <w:p w14:paraId="6DF49426"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ncel</w:t>
            </w:r>
          </w:p>
        </w:tc>
        <w:tc>
          <w:tcPr>
            <w:tcW w:w="4131" w:type="dxa"/>
          </w:tcPr>
          <w:p w14:paraId="5AE460CD"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CANCEL PROCESS</w:t>
            </w:r>
          </w:p>
        </w:tc>
        <w:tc>
          <w:tcPr>
            <w:tcW w:w="3880" w:type="dxa"/>
          </w:tcPr>
          <w:p w14:paraId="06628100" w14:textId="77777777" w:rsidR="008E0E26" w:rsidRPr="00EE53EC" w:rsidRDefault="008E0E26" w:rsidP="0019576E">
            <w:pPr>
              <w:pStyle w:val="NoSpacing"/>
              <w:ind w:left="225"/>
              <w:rPr>
                <w:rFonts w:asciiTheme="minorHAnsi" w:hAnsiTheme="minorHAnsi" w:cstheme="minorHAnsi"/>
                <w:noProof/>
                <w:sz w:val="14"/>
                <w:lang w:val="en-ID"/>
              </w:rPr>
            </w:pPr>
          </w:p>
        </w:tc>
      </w:tr>
      <w:tr w:rsidR="008E0E26" w:rsidRPr="00EE53EC" w14:paraId="031DC2BC" w14:textId="77777777" w:rsidTr="0019576E">
        <w:tc>
          <w:tcPr>
            <w:tcW w:w="1231" w:type="dxa"/>
          </w:tcPr>
          <w:p w14:paraId="4F1E7041" w14:textId="77777777" w:rsidR="008E0E26" w:rsidRPr="00EE53EC" w:rsidRDefault="008E0E26" w:rsidP="0019576E">
            <w:pPr>
              <w:pStyle w:val="NoSpacing"/>
              <w:rPr>
                <w:rFonts w:asciiTheme="minorHAnsi" w:hAnsiTheme="minorHAnsi" w:cstheme="minorHAnsi"/>
                <w:bCs/>
                <w:noProof/>
                <w:sz w:val="14"/>
                <w:lang w:val="en-ID"/>
              </w:rPr>
            </w:pPr>
            <w:r w:rsidRPr="00EE53EC">
              <w:rPr>
                <w:rFonts w:asciiTheme="minorHAnsi" w:hAnsiTheme="minorHAnsi" w:cstheme="minorHAnsi"/>
                <w:bCs/>
                <w:noProof/>
                <w:sz w:val="14"/>
                <w:lang w:val="en-ID"/>
              </w:rPr>
              <w:t>Save</w:t>
            </w:r>
          </w:p>
        </w:tc>
        <w:tc>
          <w:tcPr>
            <w:tcW w:w="4131" w:type="dxa"/>
          </w:tcPr>
          <w:p w14:paraId="5DC55EE7"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PROCESS</w:t>
            </w:r>
          </w:p>
        </w:tc>
        <w:tc>
          <w:tcPr>
            <w:tcW w:w="3880" w:type="dxa"/>
          </w:tcPr>
          <w:p w14:paraId="77D6B655" w14:textId="77777777" w:rsidR="008E0E26" w:rsidRPr="00EE53EC" w:rsidRDefault="008E0E26" w:rsidP="0019576E">
            <w:pPr>
              <w:pStyle w:val="NoSpacing"/>
              <w:ind w:left="225"/>
              <w:rPr>
                <w:rFonts w:asciiTheme="minorHAnsi" w:hAnsiTheme="minorHAnsi" w:cstheme="minorHAnsi"/>
                <w:noProof/>
                <w:sz w:val="14"/>
                <w:lang w:val="en-ID"/>
              </w:rPr>
            </w:pPr>
          </w:p>
        </w:tc>
      </w:tr>
    </w:tbl>
    <w:p w14:paraId="27C4507C" w14:textId="77777777" w:rsidR="008E0E26" w:rsidRPr="00EE53EC" w:rsidRDefault="008E0E26" w:rsidP="008E0E26">
      <w:pPr>
        <w:pStyle w:val="Heading4"/>
      </w:pPr>
      <w:r w:rsidRPr="00EE53EC">
        <w:t>INPUT 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009"/>
      </w:tblGrid>
      <w:tr w:rsidR="008E0E26" w:rsidRPr="00EE53EC" w14:paraId="33D34B9F" w14:textId="77777777" w:rsidTr="0019576E">
        <w:tc>
          <w:tcPr>
            <w:tcW w:w="2233" w:type="dxa"/>
            <w:shd w:val="clear" w:color="auto" w:fill="D6E3BC"/>
          </w:tcPr>
          <w:p w14:paraId="315062A4" w14:textId="77777777" w:rsidR="008E0E26" w:rsidRPr="00EE53EC" w:rsidRDefault="008E0E26" w:rsidP="0019576E">
            <w:pPr>
              <w:pStyle w:val="NoSpacing"/>
              <w:rPr>
                <w:b/>
                <w:sz w:val="16"/>
              </w:rPr>
            </w:pPr>
            <w:r w:rsidRPr="00EE53EC">
              <w:rPr>
                <w:b/>
                <w:sz w:val="16"/>
              </w:rPr>
              <w:t>Parameter Name</w:t>
            </w:r>
          </w:p>
        </w:tc>
        <w:tc>
          <w:tcPr>
            <w:tcW w:w="7009" w:type="dxa"/>
            <w:shd w:val="clear" w:color="auto" w:fill="D6E3BC"/>
          </w:tcPr>
          <w:p w14:paraId="73E503E5" w14:textId="77777777" w:rsidR="008E0E26" w:rsidRPr="00EE53EC" w:rsidRDefault="008E0E26" w:rsidP="0019576E">
            <w:pPr>
              <w:pStyle w:val="NoSpacing"/>
              <w:rPr>
                <w:b/>
                <w:sz w:val="16"/>
              </w:rPr>
            </w:pPr>
            <w:r w:rsidRPr="00EE53EC">
              <w:rPr>
                <w:b/>
                <w:sz w:val="16"/>
              </w:rPr>
              <w:t>Description</w:t>
            </w:r>
          </w:p>
        </w:tc>
      </w:tr>
      <w:tr w:rsidR="008E0E26" w:rsidRPr="00EE53EC" w14:paraId="45EA499A" w14:textId="77777777" w:rsidTr="0019576E">
        <w:tc>
          <w:tcPr>
            <w:tcW w:w="2233" w:type="dxa"/>
          </w:tcPr>
          <w:p w14:paraId="4C08EE19" w14:textId="77777777" w:rsidR="008E0E26" w:rsidRPr="00EE53EC" w:rsidRDefault="008E0E26" w:rsidP="0019576E">
            <w:pPr>
              <w:pStyle w:val="NoSpacing"/>
              <w:rPr>
                <w:rFonts w:ascii="Courier New" w:hAnsi="Courier New" w:cs="Courier New"/>
                <w:sz w:val="14"/>
              </w:rPr>
            </w:pPr>
            <w:r w:rsidRPr="00EE53EC">
              <w:rPr>
                <w:rFonts w:ascii="Courier New" w:hAnsi="Courier New" w:cs="Courier New"/>
                <w:sz w:val="14"/>
              </w:rPr>
              <w:t>PARAM_SELECTED_PROPERTY</w:t>
            </w:r>
          </w:p>
        </w:tc>
        <w:tc>
          <w:tcPr>
            <w:tcW w:w="7009" w:type="dxa"/>
          </w:tcPr>
          <w:p w14:paraId="0DA31F09" w14:textId="766BF716" w:rsidR="008E0E26" w:rsidRPr="00EE53EC" w:rsidRDefault="008E0E26" w:rsidP="0019576E">
            <w:pPr>
              <w:pStyle w:val="NoSpacing"/>
              <w:rPr>
                <w:rFonts w:ascii="Courier New" w:hAnsi="Courier New" w:cs="Courier New"/>
                <w:sz w:val="14"/>
              </w:rPr>
            </w:pPr>
            <w:r w:rsidRPr="00EE53EC">
              <w:rPr>
                <w:rFonts w:ascii="Courier New" w:hAnsi="Courier New" w:cs="Courier New"/>
                <w:sz w:val="14"/>
              </w:rPr>
              <w:t>VAR_SELECTED_PROPERTY from TAB CARE PROCESS</w:t>
            </w:r>
            <w:r w:rsidR="00F46752" w:rsidRPr="00EE53EC">
              <w:rPr>
                <w:rFonts w:ascii="Courier New" w:hAnsi="Courier New" w:cs="Courier New"/>
                <w:sz w:val="14"/>
              </w:rPr>
              <w:br/>
            </w:r>
          </w:p>
        </w:tc>
      </w:tr>
      <w:tr w:rsidR="00FC439D" w:rsidRPr="00EE53EC" w14:paraId="22B4AEDB" w14:textId="77777777" w:rsidTr="0019576E">
        <w:tc>
          <w:tcPr>
            <w:tcW w:w="2233" w:type="dxa"/>
          </w:tcPr>
          <w:p w14:paraId="55A4C382" w14:textId="4851AE18" w:rsidR="00FC439D" w:rsidRPr="00EE53EC" w:rsidRDefault="00FC439D" w:rsidP="0019576E">
            <w:pPr>
              <w:pStyle w:val="NoSpacing"/>
              <w:rPr>
                <w:rFonts w:ascii="Courier New" w:hAnsi="Courier New" w:cs="Courier New"/>
                <w:sz w:val="14"/>
              </w:rPr>
            </w:pPr>
            <w:r w:rsidRPr="00EE53EC">
              <w:rPr>
                <w:rFonts w:ascii="Courier New" w:hAnsi="Courier New" w:cs="Courier New"/>
                <w:sz w:val="14"/>
              </w:rPr>
              <w:t>PARAM_SELECTED_CARE</w:t>
            </w:r>
          </w:p>
        </w:tc>
        <w:tc>
          <w:tcPr>
            <w:tcW w:w="7009" w:type="dxa"/>
          </w:tcPr>
          <w:p w14:paraId="2CED3270" w14:textId="12F17AB3" w:rsidR="00FC439D" w:rsidRPr="00EE53EC" w:rsidRDefault="00FC439D" w:rsidP="0019576E">
            <w:pPr>
              <w:pStyle w:val="NoSpacing"/>
              <w:rPr>
                <w:rFonts w:ascii="Courier New" w:hAnsi="Courier New" w:cs="Courier New"/>
                <w:sz w:val="14"/>
              </w:rPr>
            </w:pPr>
            <w:r w:rsidRPr="00EE53EC">
              <w:rPr>
                <w:rFonts w:ascii="Courier New" w:hAnsi="Courier New" w:cs="Courier New"/>
                <w:sz w:val="14"/>
              </w:rPr>
              <w:t>VAR_SELECTED_CARE from TAB CARE PROCESS</w:t>
            </w:r>
            <w:r w:rsidRPr="00EE53EC">
              <w:rPr>
                <w:rFonts w:ascii="Courier New" w:hAnsi="Courier New" w:cs="Courier New"/>
                <w:sz w:val="14"/>
              </w:rPr>
              <w:br/>
            </w:r>
          </w:p>
        </w:tc>
      </w:tr>
    </w:tbl>
    <w:p w14:paraId="48166EAA" w14:textId="77777777" w:rsidR="008E0E26" w:rsidRPr="00EE53EC" w:rsidRDefault="008E0E26" w:rsidP="008E0E26">
      <w:pPr>
        <w:pStyle w:val="Heading4"/>
      </w:pPr>
      <w:r w:rsidRPr="00EE53EC">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7"/>
        <w:gridCol w:w="1225"/>
      </w:tblGrid>
      <w:tr w:rsidR="008E0E26" w:rsidRPr="00EE53EC" w14:paraId="1A904660" w14:textId="77777777" w:rsidTr="0019576E">
        <w:tc>
          <w:tcPr>
            <w:tcW w:w="8222" w:type="dxa"/>
            <w:shd w:val="clear" w:color="auto" w:fill="D6E3BC"/>
          </w:tcPr>
          <w:p w14:paraId="1FA041CE" w14:textId="77777777" w:rsidR="008E0E26" w:rsidRPr="00EE53EC" w:rsidRDefault="008E0E26" w:rsidP="0019576E">
            <w:pPr>
              <w:pStyle w:val="NoSpacing"/>
              <w:rPr>
                <w:rFonts w:asciiTheme="minorHAnsi" w:hAnsiTheme="minorHAnsi" w:cstheme="minorHAnsi"/>
                <w:b/>
                <w:noProof/>
                <w:sz w:val="16"/>
                <w:lang w:val="en-ID"/>
              </w:rPr>
            </w:pPr>
          </w:p>
        </w:tc>
        <w:tc>
          <w:tcPr>
            <w:tcW w:w="1246" w:type="dxa"/>
            <w:shd w:val="clear" w:color="auto" w:fill="D6E3BC"/>
          </w:tcPr>
          <w:p w14:paraId="620951B4"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8E0E26" w:rsidRPr="00EE53EC" w14:paraId="503F4561" w14:textId="77777777" w:rsidTr="0019576E">
        <w:tc>
          <w:tcPr>
            <w:tcW w:w="8222" w:type="dxa"/>
          </w:tcPr>
          <w:p w14:paraId="2BE89E81" w14:textId="77777777" w:rsidR="008E0E26" w:rsidRPr="00EE53EC" w:rsidRDefault="008E0E26"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User yg punya akses ke program</w:t>
            </w:r>
          </w:p>
        </w:tc>
        <w:tc>
          <w:tcPr>
            <w:tcW w:w="1246" w:type="dxa"/>
          </w:tcPr>
          <w:p w14:paraId="1615753C" w14:textId="77777777" w:rsidR="008E0E26" w:rsidRPr="00EE53EC" w:rsidRDefault="008E0E26" w:rsidP="0019576E">
            <w:pPr>
              <w:pStyle w:val="NoSpacing"/>
              <w:rPr>
                <w:rFonts w:asciiTheme="minorHAnsi" w:hAnsiTheme="minorHAnsi" w:cstheme="minorHAnsi"/>
                <w:noProof/>
                <w:sz w:val="14"/>
                <w:lang w:val="en-ID"/>
              </w:rPr>
            </w:pPr>
          </w:p>
        </w:tc>
      </w:tr>
    </w:tbl>
    <w:p w14:paraId="26557820" w14:textId="77777777" w:rsidR="008E0E26" w:rsidRPr="00EE53EC" w:rsidRDefault="008E0E26" w:rsidP="008E0E26">
      <w:pPr>
        <w:pStyle w:val="Heading4"/>
      </w:pPr>
      <w:r w:rsidRPr="00EE53EC">
        <w:t>INITIAL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9"/>
        <w:gridCol w:w="1213"/>
      </w:tblGrid>
      <w:tr w:rsidR="008E0E26" w:rsidRPr="00EE53EC" w14:paraId="271D0AF1" w14:textId="77777777" w:rsidTr="0019576E">
        <w:tc>
          <w:tcPr>
            <w:tcW w:w="8222" w:type="dxa"/>
            <w:shd w:val="clear" w:color="auto" w:fill="D6E3BC"/>
          </w:tcPr>
          <w:p w14:paraId="37EE2DF4" w14:textId="77777777" w:rsidR="008E0E26" w:rsidRPr="00EE53EC" w:rsidRDefault="008E0E26" w:rsidP="0019576E">
            <w:pPr>
              <w:pStyle w:val="NoSpacing"/>
              <w:rPr>
                <w:rFonts w:asciiTheme="minorHAnsi" w:hAnsiTheme="minorHAnsi" w:cstheme="minorHAnsi"/>
                <w:b/>
                <w:noProof/>
                <w:sz w:val="16"/>
                <w:lang w:val="en-ID"/>
              </w:rPr>
            </w:pPr>
          </w:p>
        </w:tc>
        <w:tc>
          <w:tcPr>
            <w:tcW w:w="1246" w:type="dxa"/>
            <w:shd w:val="clear" w:color="auto" w:fill="D6E3BC"/>
          </w:tcPr>
          <w:p w14:paraId="4765CAAC"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8E0E26" w:rsidRPr="00EE53EC" w14:paraId="32FD0431" w14:textId="77777777" w:rsidTr="0019576E">
        <w:trPr>
          <w:trHeight w:val="206"/>
        </w:trPr>
        <w:tc>
          <w:tcPr>
            <w:tcW w:w="8222" w:type="dxa"/>
          </w:tcPr>
          <w:p w14:paraId="20398CF4" w14:textId="77777777" w:rsidR="008E0E26" w:rsidRPr="00EE53EC" w:rsidRDefault="008E0E26"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Load data from Input Parameter</w:t>
            </w:r>
          </w:p>
          <w:p w14:paraId="0D40268B" w14:textId="1D07DE22" w:rsidR="008E0E26" w:rsidRPr="00EE53EC" w:rsidRDefault="008E0E26"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Set VAR_SUPERVISOR_LIST = Empty List</w:t>
            </w:r>
          </w:p>
          <w:p w14:paraId="560F868C" w14:textId="096EA891" w:rsidR="008E0E26" w:rsidRPr="00EE53EC" w:rsidRDefault="008E0E26"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Set VAR_</w:t>
            </w:r>
            <w:r w:rsidR="00D63D5D" w:rsidRPr="00EE53EC">
              <w:rPr>
                <w:rFonts w:asciiTheme="minorHAnsi" w:hAnsiTheme="minorHAnsi" w:cstheme="minorHAnsi"/>
                <w:noProof/>
                <w:sz w:val="14"/>
                <w:lang w:val="en-ID"/>
              </w:rPr>
              <w:t>STAFF</w:t>
            </w:r>
            <w:r w:rsidRPr="00EE53EC">
              <w:rPr>
                <w:rFonts w:asciiTheme="minorHAnsi" w:hAnsiTheme="minorHAnsi" w:cstheme="minorHAnsi"/>
                <w:noProof/>
                <w:sz w:val="14"/>
                <w:lang w:val="en-ID"/>
              </w:rPr>
              <w:t>_LIST = Empty List</w:t>
            </w:r>
          </w:p>
          <w:p w14:paraId="7D332844" w14:textId="5B71808F" w:rsidR="00BF4101" w:rsidRPr="00EE53EC" w:rsidRDefault="00BF4101" w:rsidP="00BF4101">
            <w:pPr>
              <w:pStyle w:val="NoSpacing"/>
              <w:rPr>
                <w:rFonts w:asciiTheme="minorHAnsi" w:hAnsiTheme="minorHAnsi" w:cstheme="minorHAnsi"/>
                <w:noProof/>
                <w:sz w:val="14"/>
                <w:lang w:val="en-ID"/>
              </w:rPr>
            </w:pPr>
          </w:p>
          <w:p w14:paraId="4F644C8E" w14:textId="77777777" w:rsidR="00F1513E" w:rsidRPr="00EE53EC" w:rsidRDefault="00F1513E" w:rsidP="00F1513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noProof/>
                <w:color w:val="E36C0A" w:themeColor="accent6" w:themeShade="BF"/>
                <w:sz w:val="14"/>
                <w:lang w:val="en-ID"/>
              </w:rPr>
              <w:t xml:space="preserve">VAR_ROLE </w:t>
            </w:r>
            <w:r w:rsidRPr="00EE53EC">
              <w:rPr>
                <w:rFonts w:asciiTheme="minorHAnsi" w:hAnsiTheme="minorHAnsi" w:cstheme="minorHAnsi"/>
                <w:noProof/>
                <w:sz w:val="14"/>
                <w:lang w:val="en-ID"/>
              </w:rPr>
              <w:t>(as array of object) with VAR_CODE and VAR_NAME.</w:t>
            </w:r>
          </w:p>
          <w:p w14:paraId="55D9C24B" w14:textId="77777777" w:rsidR="00F1513E" w:rsidRPr="00EE53EC" w:rsidRDefault="00F1513E" w:rsidP="00F1513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noProof/>
                <w:color w:val="E36C0A" w:themeColor="accent6" w:themeShade="BF"/>
                <w:sz w:val="14"/>
                <w:lang w:val="en-ID"/>
              </w:rPr>
              <w:t xml:space="preserve">VAR_CODE </w:t>
            </w:r>
            <w:r w:rsidRPr="00EE53EC">
              <w:rPr>
                <w:rFonts w:asciiTheme="minorHAnsi" w:hAnsiTheme="minorHAnsi" w:cstheme="minorHAnsi"/>
                <w:noProof/>
                <w:sz w:val="14"/>
                <w:lang w:val="en-ID"/>
              </w:rPr>
              <w:t>= ‘A’, ‘S’</w:t>
            </w:r>
          </w:p>
          <w:p w14:paraId="1DFFA7DE" w14:textId="77777777" w:rsidR="00F1513E" w:rsidRPr="00EE53EC" w:rsidRDefault="00F1513E" w:rsidP="00F1513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noProof/>
                <w:color w:val="E36C0A" w:themeColor="accent6" w:themeShade="BF"/>
                <w:sz w:val="14"/>
                <w:lang w:val="en-ID"/>
              </w:rPr>
              <w:t xml:space="preserve">VAR_NAME </w:t>
            </w:r>
            <w:r w:rsidRPr="00EE53EC">
              <w:rPr>
                <w:rFonts w:asciiTheme="minorHAnsi" w:hAnsiTheme="minorHAnsi" w:cstheme="minorHAnsi"/>
                <w:noProof/>
                <w:sz w:val="14"/>
                <w:lang w:val="en-ID"/>
              </w:rPr>
              <w:t>= Admin, Supervisor</w:t>
            </w:r>
          </w:p>
          <w:p w14:paraId="2C5DE323" w14:textId="28DF92DA" w:rsidR="00F1513E" w:rsidRPr="00EE53EC" w:rsidRDefault="00F1513E" w:rsidP="00BF4101">
            <w:pPr>
              <w:pStyle w:val="NoSpacing"/>
              <w:rPr>
                <w:rFonts w:asciiTheme="minorHAnsi" w:hAnsiTheme="minorHAnsi" w:cstheme="minorHAnsi"/>
                <w:noProof/>
                <w:sz w:val="14"/>
                <w:lang w:val="en-ID"/>
              </w:rPr>
            </w:pPr>
          </w:p>
          <w:p w14:paraId="24118692" w14:textId="77777777" w:rsidR="00F1513E" w:rsidRPr="00EE53EC" w:rsidRDefault="00F1513E" w:rsidP="00BF4101">
            <w:pPr>
              <w:pStyle w:val="NoSpacing"/>
              <w:rPr>
                <w:rFonts w:asciiTheme="minorHAnsi" w:hAnsiTheme="minorHAnsi" w:cstheme="minorHAnsi"/>
                <w:noProof/>
                <w:sz w:val="14"/>
                <w:lang w:val="en-ID"/>
              </w:rPr>
            </w:pPr>
          </w:p>
          <w:p w14:paraId="2E9CB682" w14:textId="77777777" w:rsidR="00BF4101" w:rsidRPr="00EE53EC" w:rsidRDefault="00BF4101" w:rsidP="00BF4101">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CARE Detail</w:t>
            </w:r>
          </w:p>
          <w:p w14:paraId="4D12722A" w14:textId="77777777" w:rsidR="00BF4101" w:rsidRPr="00EE53EC" w:rsidRDefault="00BF4101" w:rsidP="00BF4101">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HD_GET_CARE_DETAIL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FORM_DATA</w:t>
            </w:r>
          </w:p>
          <w:p w14:paraId="57B2A666" w14:textId="77777777" w:rsidR="00BF4101" w:rsidRPr="00EE53EC" w:rsidRDefault="00BF4101" w:rsidP="00BF410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7BA67B88" w14:textId="77777777" w:rsidR="00BF4101" w:rsidRPr="00EE53EC" w:rsidRDefault="00BF4101" w:rsidP="00BF410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3CDE0080" w14:textId="5C163169" w:rsidR="00BF4101" w:rsidRPr="00EE53EC" w:rsidRDefault="00202A77" w:rsidP="00BF410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SELECTED_CARE</w:t>
            </w:r>
            <w:r w:rsidR="00BF4101" w:rsidRPr="00EE53EC">
              <w:rPr>
                <w:rFonts w:asciiTheme="minorHAnsi" w:hAnsiTheme="minorHAnsi" w:cstheme="minorHAnsi"/>
                <w:noProof/>
                <w:sz w:val="14"/>
                <w:lang w:val="en-ID"/>
              </w:rPr>
              <w:t>.CCARE_TICKET_NO</w:t>
            </w:r>
          </w:p>
          <w:p w14:paraId="7FF29F04" w14:textId="085D75AF" w:rsidR="00D63D5D" w:rsidRPr="00EE53EC" w:rsidRDefault="00BF4101" w:rsidP="00D63D5D">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0478758C" w14:textId="77777777" w:rsidR="00D63D5D" w:rsidRPr="00EE53EC" w:rsidRDefault="00D63D5D" w:rsidP="00D63D5D">
            <w:pPr>
              <w:pStyle w:val="NoSpacing"/>
              <w:ind w:left="1080"/>
              <w:rPr>
                <w:rFonts w:asciiTheme="minorHAnsi" w:hAnsiTheme="minorHAnsi" w:cstheme="minorHAnsi"/>
                <w:noProof/>
                <w:sz w:val="14"/>
                <w:lang w:val="en-ID"/>
              </w:rPr>
            </w:pPr>
          </w:p>
          <w:p w14:paraId="5E1A12DA" w14:textId="77777777" w:rsidR="00D63D5D" w:rsidRPr="00EE53EC" w:rsidRDefault="00D63D5D" w:rsidP="00D63D5D">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Supervisor List</w:t>
            </w:r>
          </w:p>
          <w:p w14:paraId="29522B5C" w14:textId="0E97F43C" w:rsidR="00D63D5D" w:rsidRPr="00EE53EC" w:rsidRDefault="00D63D5D" w:rsidP="00D63D5D">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0045695E" w:rsidRPr="00EE53EC">
              <w:rPr>
                <w:rFonts w:asciiTheme="minorHAnsi" w:hAnsiTheme="minorHAnsi" w:cstheme="minorHAnsi"/>
                <w:noProof/>
                <w:color w:val="3333FF"/>
                <w:sz w:val="14"/>
                <w:lang w:val="en-ID"/>
              </w:rPr>
              <w:t>RSP_HD_GET_CARE_SUPERVISOR_LIST</w:t>
            </w:r>
            <w:r w:rsidRPr="00EE53EC">
              <w:rPr>
                <w:rFonts w:asciiTheme="minorHAnsi" w:hAnsiTheme="minorHAnsi" w:cstheme="minorHAnsi"/>
                <w:noProof/>
                <w:sz w:val="14"/>
                <w:lang w:val="en-ID"/>
              </w:rPr>
              <w:t xml:space="preserve"> dengan parameter, simpan hasil ke </w:t>
            </w:r>
            <w:r w:rsidRPr="00EE53EC">
              <w:rPr>
                <w:rFonts w:asciiTheme="minorHAnsi" w:hAnsiTheme="minorHAnsi" w:cstheme="minorHAnsi"/>
                <w:noProof/>
                <w:color w:val="E36C0A" w:themeColor="accent6" w:themeShade="BF"/>
                <w:sz w:val="14"/>
                <w:lang w:val="en-ID"/>
              </w:rPr>
              <w:t xml:space="preserve">VAR_SUPERVISOR_LIST </w:t>
            </w:r>
            <w:r w:rsidRPr="00EE53EC">
              <w:rPr>
                <w:rFonts w:asciiTheme="minorHAnsi" w:hAnsiTheme="minorHAnsi" w:cstheme="minorHAnsi"/>
                <w:noProof/>
                <w:sz w:val="14"/>
                <w:lang w:val="en-ID"/>
              </w:rPr>
              <w:t xml:space="preserve">dan </w:t>
            </w:r>
            <w:r w:rsidRPr="00EE53EC">
              <w:rPr>
                <w:rFonts w:asciiTheme="minorHAnsi" w:hAnsiTheme="minorHAnsi" w:cstheme="minorHAnsi"/>
                <w:noProof/>
                <w:color w:val="E36C0A" w:themeColor="accent6" w:themeShade="BF"/>
                <w:sz w:val="14"/>
                <w:lang w:val="en-ID"/>
              </w:rPr>
              <w:t>VAR_SELECTED_SUPERVISOR</w:t>
            </w:r>
          </w:p>
          <w:p w14:paraId="50562D0E" w14:textId="77777777" w:rsidR="00D63D5D" w:rsidRPr="00EE53EC" w:rsidRDefault="00D63D5D" w:rsidP="00D63D5D">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150B5A9D" w14:textId="77777777" w:rsidR="00D63D5D" w:rsidRPr="00EE53EC" w:rsidRDefault="00D63D5D" w:rsidP="00D63D5D">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6F9FFB6B" w14:textId="77777777" w:rsidR="00D63D5D" w:rsidRPr="00EE53EC" w:rsidRDefault="00D63D5D" w:rsidP="00D63D5D">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677D3586" w14:textId="77777777" w:rsidR="00D63D5D" w:rsidRPr="00EE53EC" w:rsidRDefault="00D63D5D" w:rsidP="00D63D5D">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497B470C" w14:textId="77777777" w:rsidR="00D63D5D" w:rsidRPr="00EE53EC" w:rsidRDefault="00D63D5D" w:rsidP="00D63D5D">
            <w:pPr>
              <w:pStyle w:val="NoSpacing"/>
              <w:ind w:left="360"/>
              <w:rPr>
                <w:rFonts w:asciiTheme="minorHAnsi" w:hAnsiTheme="minorHAnsi" w:cstheme="minorHAnsi"/>
                <w:noProof/>
                <w:sz w:val="14"/>
                <w:lang w:val="en-ID"/>
              </w:rPr>
            </w:pPr>
          </w:p>
          <w:p w14:paraId="19616A62" w14:textId="77777777" w:rsidR="00D63D5D" w:rsidRPr="00EE53EC" w:rsidRDefault="00D63D5D" w:rsidP="00D63D5D">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Staff List</w:t>
            </w:r>
          </w:p>
          <w:p w14:paraId="493AEEF8" w14:textId="44775656" w:rsidR="00D63D5D" w:rsidRPr="00EE53EC" w:rsidRDefault="00D63D5D" w:rsidP="00D63D5D">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0045695E" w:rsidRPr="00EE53EC">
              <w:rPr>
                <w:rFonts w:asciiTheme="minorHAnsi" w:hAnsiTheme="minorHAnsi" w:cstheme="minorHAnsi"/>
                <w:noProof/>
                <w:color w:val="3333FF"/>
                <w:sz w:val="14"/>
                <w:lang w:val="en-ID"/>
              </w:rPr>
              <w:t>RSP_HD_GET_CARE_STAFF_LIST</w:t>
            </w:r>
            <w:r w:rsidRPr="00EE53EC">
              <w:rPr>
                <w:rFonts w:asciiTheme="minorHAnsi" w:hAnsiTheme="minorHAnsi" w:cstheme="minorHAnsi"/>
                <w:noProof/>
                <w:color w:val="3333FF"/>
                <w:sz w:val="14"/>
                <w:lang w:val="en-ID"/>
              </w:rPr>
              <w:t xml:space="preserve">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 xml:space="preserve">VAR_STAFF_LIST </w:t>
            </w:r>
            <w:r w:rsidRPr="00EE53EC">
              <w:rPr>
                <w:rFonts w:asciiTheme="minorHAnsi" w:hAnsiTheme="minorHAnsi" w:cstheme="minorHAnsi"/>
                <w:noProof/>
                <w:sz w:val="14"/>
                <w:lang w:val="en-ID"/>
              </w:rPr>
              <w:t xml:space="preserve">dan </w:t>
            </w:r>
            <w:r w:rsidRPr="00EE53EC">
              <w:rPr>
                <w:rFonts w:asciiTheme="minorHAnsi" w:hAnsiTheme="minorHAnsi" w:cstheme="minorHAnsi"/>
                <w:noProof/>
                <w:color w:val="E36C0A" w:themeColor="accent6" w:themeShade="BF"/>
                <w:sz w:val="14"/>
                <w:lang w:val="en-ID"/>
              </w:rPr>
              <w:t>VAR_SELECTED_STAFF</w:t>
            </w:r>
          </w:p>
          <w:p w14:paraId="74EE70DD" w14:textId="77777777" w:rsidR="00D63D5D" w:rsidRPr="00EE53EC" w:rsidRDefault="00D63D5D" w:rsidP="00D63D5D">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7A6CC724" w14:textId="77777777" w:rsidR="00D63D5D" w:rsidRPr="00EE53EC" w:rsidRDefault="00D63D5D" w:rsidP="00D63D5D">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3A20AFD5" w14:textId="77777777" w:rsidR="00D63D5D" w:rsidRPr="00EE53EC" w:rsidRDefault="00D63D5D" w:rsidP="00D63D5D">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13064CAF" w14:textId="0498FA1E" w:rsidR="00D63D5D" w:rsidRPr="00EE53EC" w:rsidRDefault="0045695E" w:rsidP="00D63D5D">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w:t>
            </w:r>
          </w:p>
          <w:p w14:paraId="73B881EE" w14:textId="77777777" w:rsidR="00D63D5D" w:rsidRPr="00EE53EC" w:rsidRDefault="00D63D5D" w:rsidP="00D63D5D">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0F4B7D7E" w14:textId="77777777" w:rsidR="00D63D5D" w:rsidRPr="00EE53EC" w:rsidRDefault="00D63D5D" w:rsidP="00D63D5D">
            <w:pPr>
              <w:pStyle w:val="NoSpacing"/>
              <w:numPr>
                <w:ilvl w:val="0"/>
                <w:numId w:val="1"/>
              </w:numPr>
              <w:rPr>
                <w:rFonts w:asciiTheme="minorHAnsi" w:hAnsiTheme="minorHAnsi" w:cstheme="minorHAnsi"/>
                <w:noProof/>
                <w:sz w:val="14"/>
                <w:lang w:val="en-ID"/>
              </w:rPr>
            </w:pPr>
          </w:p>
          <w:p w14:paraId="711358E4" w14:textId="2CA97D28" w:rsidR="00BF4101" w:rsidRPr="00EE53EC" w:rsidRDefault="00BF4101" w:rsidP="00BF4101">
            <w:pPr>
              <w:pStyle w:val="NoSpacing"/>
              <w:rPr>
                <w:rFonts w:asciiTheme="minorHAnsi" w:hAnsiTheme="minorHAnsi" w:cstheme="minorHAnsi"/>
                <w:noProof/>
                <w:sz w:val="14"/>
                <w:lang w:val="en-ID"/>
              </w:rPr>
            </w:pPr>
          </w:p>
        </w:tc>
        <w:tc>
          <w:tcPr>
            <w:tcW w:w="1246" w:type="dxa"/>
          </w:tcPr>
          <w:p w14:paraId="0E461E17" w14:textId="77777777" w:rsidR="008E0E26" w:rsidRPr="00EE53EC" w:rsidRDefault="008E0E26" w:rsidP="0019576E">
            <w:pPr>
              <w:pStyle w:val="NoSpacing"/>
              <w:rPr>
                <w:rFonts w:asciiTheme="minorHAnsi" w:hAnsiTheme="minorHAnsi" w:cstheme="minorHAnsi"/>
                <w:noProof/>
                <w:sz w:val="14"/>
                <w:lang w:val="en-ID"/>
              </w:rPr>
            </w:pPr>
          </w:p>
        </w:tc>
      </w:tr>
    </w:tbl>
    <w:p w14:paraId="2F96893E" w14:textId="77777777" w:rsidR="008E0E26" w:rsidRPr="00EE53EC" w:rsidRDefault="008E0E26" w:rsidP="008E0E26">
      <w:pPr>
        <w:pStyle w:val="Heading4"/>
      </w:pPr>
      <w:r w:rsidRPr="00EE53EC">
        <w:lastRenderedPageBreak/>
        <w:t>DISPLAY PROCESS</w:t>
      </w:r>
    </w:p>
    <w:p w14:paraId="3D1BE744" w14:textId="77777777" w:rsidR="008E0E26" w:rsidRPr="00EE53EC" w:rsidRDefault="008E0E26" w:rsidP="00F96CF3">
      <w:pPr>
        <w:pStyle w:val="Heading5"/>
      </w:pPr>
      <w:r w:rsidRPr="00EE53EC">
        <w:t>FIEL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401"/>
        <w:gridCol w:w="2518"/>
        <w:gridCol w:w="3218"/>
      </w:tblGrid>
      <w:tr w:rsidR="008E0E26" w:rsidRPr="00EE53EC" w14:paraId="2CE0649D" w14:textId="77777777" w:rsidTr="0019576E">
        <w:tc>
          <w:tcPr>
            <w:tcW w:w="1150" w:type="dxa"/>
            <w:shd w:val="clear" w:color="auto" w:fill="D6E3BC"/>
          </w:tcPr>
          <w:p w14:paraId="7283EA13"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401" w:type="dxa"/>
            <w:tcBorders>
              <w:right w:val="single" w:sz="4" w:space="0" w:color="auto"/>
            </w:tcBorders>
            <w:shd w:val="clear" w:color="auto" w:fill="D6E3BC"/>
          </w:tcPr>
          <w:p w14:paraId="49B7DAF4"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18" w:type="dxa"/>
            <w:tcBorders>
              <w:left w:val="single" w:sz="4" w:space="0" w:color="auto"/>
              <w:right w:val="single" w:sz="4" w:space="0" w:color="auto"/>
            </w:tcBorders>
            <w:shd w:val="clear" w:color="auto" w:fill="D6E3BC"/>
          </w:tcPr>
          <w:p w14:paraId="2D57ACD1"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218" w:type="dxa"/>
            <w:tcBorders>
              <w:left w:val="single" w:sz="4" w:space="0" w:color="auto"/>
            </w:tcBorders>
            <w:shd w:val="clear" w:color="auto" w:fill="D6E3BC"/>
          </w:tcPr>
          <w:p w14:paraId="178D902A"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8E0E26" w:rsidRPr="00EE53EC" w14:paraId="690D8593" w14:textId="77777777" w:rsidTr="0019576E">
        <w:tc>
          <w:tcPr>
            <w:tcW w:w="1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80AE35" w14:textId="77777777" w:rsidR="008E0E26" w:rsidRPr="00EE53EC" w:rsidRDefault="008E0E26"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Display Form</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EA7F28E" w14:textId="77777777" w:rsidR="008E0E26" w:rsidRPr="00EE53EC" w:rsidRDefault="008E0E2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6C11207A"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FORM_DATA</w:t>
            </w:r>
          </w:p>
          <w:p w14:paraId="6817E1ED" w14:textId="77777777" w:rsidR="008E0E26" w:rsidRPr="00EE53EC" w:rsidRDefault="008E0E26" w:rsidP="0019576E">
            <w:pPr>
              <w:pStyle w:val="NoSpacing"/>
              <w:rPr>
                <w:rFonts w:asciiTheme="minorHAnsi" w:hAnsiTheme="minorHAnsi" w:cstheme="minorHAnsi"/>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74339CE"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389A980F" w14:textId="77777777" w:rsidTr="0019576E">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CA4E6A" w14:textId="77777777" w:rsidR="008E0E26" w:rsidRPr="00EE53EC" w:rsidRDefault="008E0E26"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ARE Information</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5A2F1591" w14:textId="77777777" w:rsidR="008E0E26" w:rsidRPr="00EE53EC" w:rsidRDefault="008E0E2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5B5B4C71" w14:textId="77777777" w:rsidR="008E0E26" w:rsidRPr="00EE53EC" w:rsidRDefault="008E0E26" w:rsidP="0019576E">
            <w:pPr>
              <w:pStyle w:val="NoSpacing"/>
              <w:rPr>
                <w:rFonts w:asciiTheme="minorHAnsi" w:hAnsiTheme="minorHAnsi" w:cstheme="minorHAnsi"/>
                <w:b/>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5890730D"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1CABFFB5"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DC8453A"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No.</w:t>
            </w:r>
          </w:p>
        </w:tc>
        <w:tc>
          <w:tcPr>
            <w:tcW w:w="2401" w:type="dxa"/>
            <w:tcBorders>
              <w:top w:val="single" w:sz="4" w:space="0" w:color="000000"/>
              <w:left w:val="single" w:sz="4" w:space="0" w:color="000000"/>
              <w:bottom w:val="single" w:sz="4" w:space="0" w:color="000000"/>
              <w:right w:val="single" w:sz="4" w:space="0" w:color="auto"/>
            </w:tcBorders>
          </w:tcPr>
          <w:p w14:paraId="27148A61"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TICKET_NO</w:t>
            </w:r>
          </w:p>
        </w:tc>
        <w:tc>
          <w:tcPr>
            <w:tcW w:w="2518" w:type="dxa"/>
            <w:tcBorders>
              <w:top w:val="single" w:sz="4" w:space="0" w:color="000000"/>
              <w:left w:val="single" w:sz="4" w:space="0" w:color="auto"/>
              <w:bottom w:val="single" w:sz="4" w:space="0" w:color="000000"/>
              <w:right w:val="single" w:sz="4" w:space="0" w:color="auto"/>
            </w:tcBorders>
          </w:tcPr>
          <w:p w14:paraId="5A0D6994"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4F983166"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0BA45D45"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D7D7A94"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Date</w:t>
            </w:r>
          </w:p>
        </w:tc>
        <w:tc>
          <w:tcPr>
            <w:tcW w:w="2401" w:type="dxa"/>
            <w:tcBorders>
              <w:top w:val="single" w:sz="4" w:space="0" w:color="000000"/>
              <w:left w:val="single" w:sz="4" w:space="0" w:color="000000"/>
              <w:bottom w:val="single" w:sz="4" w:space="0" w:color="000000"/>
              <w:right w:val="single" w:sz="4" w:space="0" w:color="auto"/>
            </w:tcBorders>
          </w:tcPr>
          <w:p w14:paraId="21D43F9B" w14:textId="47DEF1EC" w:rsidR="008E0E26" w:rsidRPr="00EE53EC" w:rsidRDefault="0077407F"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CARE_TICKET_DATE</w:t>
            </w:r>
          </w:p>
        </w:tc>
        <w:tc>
          <w:tcPr>
            <w:tcW w:w="2518" w:type="dxa"/>
            <w:tcBorders>
              <w:top w:val="single" w:sz="4" w:space="0" w:color="000000"/>
              <w:left w:val="single" w:sz="4" w:space="0" w:color="auto"/>
              <w:bottom w:val="single" w:sz="4" w:space="0" w:color="000000"/>
              <w:right w:val="single" w:sz="4" w:space="0" w:color="auto"/>
            </w:tcBorders>
          </w:tcPr>
          <w:p w14:paraId="6698EDDB" w14:textId="03C5834F"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w:t>
            </w:r>
            <w:r w:rsidR="00A31C83" w:rsidRPr="00EE53EC">
              <w:rPr>
                <w:rFonts w:asciiTheme="minorHAnsi" w:hAnsiTheme="minorHAnsi" w:cstheme="minorHAnsi"/>
                <w:noProof/>
                <w:sz w:val="14"/>
                <w:lang w:val="en-ID"/>
              </w:rPr>
              <w:t xml:space="preserve"> Disabled</w:t>
            </w:r>
            <w:r w:rsidR="000E7EE1" w:rsidRPr="00EE53EC">
              <w:rPr>
                <w:rFonts w:asciiTheme="minorHAnsi" w:hAnsiTheme="minorHAnsi" w:cstheme="minorHAnsi"/>
                <w:noProof/>
                <w:sz w:val="14"/>
                <w:lang w:val="en-ID"/>
              </w:rPr>
              <w:t>,</w:t>
            </w:r>
            <w:r w:rsidRPr="00EE53EC">
              <w:rPr>
                <w:rFonts w:asciiTheme="minorHAnsi" w:hAnsiTheme="minorHAnsi" w:cstheme="minorHAnsi"/>
                <w:noProof/>
                <w:sz w:val="14"/>
                <w:lang w:val="en-ID"/>
              </w:rPr>
              <w:t xml:space="preserve"> Required</w:t>
            </w:r>
          </w:p>
        </w:tc>
        <w:tc>
          <w:tcPr>
            <w:tcW w:w="3218" w:type="dxa"/>
            <w:tcBorders>
              <w:top w:val="single" w:sz="4" w:space="0" w:color="000000"/>
              <w:left w:val="single" w:sz="4" w:space="0" w:color="auto"/>
              <w:bottom w:val="single" w:sz="4" w:space="0" w:color="000000"/>
              <w:right w:val="single" w:sz="4" w:space="0" w:color="000000"/>
            </w:tcBorders>
          </w:tcPr>
          <w:p w14:paraId="13E9CE84"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64A34" w:rsidRPr="00EE53EC" w14:paraId="5E6A9260"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B9AE633" w14:textId="54AFA5F1"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TATUS)</w:t>
            </w:r>
          </w:p>
        </w:tc>
        <w:tc>
          <w:tcPr>
            <w:tcW w:w="2401" w:type="dxa"/>
            <w:tcBorders>
              <w:top w:val="single" w:sz="4" w:space="0" w:color="000000"/>
              <w:left w:val="single" w:sz="4" w:space="0" w:color="000000"/>
              <w:bottom w:val="single" w:sz="4" w:space="0" w:color="000000"/>
              <w:right w:val="single" w:sz="4" w:space="0" w:color="auto"/>
            </w:tcBorders>
          </w:tcPr>
          <w:p w14:paraId="09D28D44"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TUS, CSUBSTATUS</w:t>
            </w:r>
          </w:p>
          <w:p w14:paraId="6D822305" w14:textId="77777777" w:rsidR="00864A34" w:rsidRPr="00EE53EC" w:rsidRDefault="00864A34" w:rsidP="00864A34">
            <w:pPr>
              <w:pStyle w:val="NoSpacing"/>
              <w:rPr>
                <w:rFonts w:asciiTheme="minorHAnsi" w:hAnsiTheme="minorHAnsi" w:cstheme="minorHAnsi"/>
                <w:noProof/>
                <w:sz w:val="14"/>
                <w:lang w:val="en-ID"/>
              </w:rPr>
            </w:pPr>
          </w:p>
          <w:p w14:paraId="3486754C"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254EAF77"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F CSTATUS = ‘04’, then</w:t>
            </w:r>
          </w:p>
          <w:p w14:paraId="56AE2D50" w14:textId="77777777" w:rsidR="00864A34" w:rsidRPr="00EE53EC" w:rsidRDefault="00864A34" w:rsidP="00864A34">
            <w:pPr>
              <w:pStyle w:val="NoSpacing"/>
              <w:rPr>
                <w:rFonts w:asciiTheme="minorHAnsi" w:hAnsiTheme="minorHAnsi" w:cstheme="minorHAnsi"/>
                <w:strike/>
                <w:noProof/>
                <w:sz w:val="14"/>
                <w:lang w:val="en-ID"/>
              </w:rPr>
            </w:pPr>
            <w:r w:rsidRPr="00EE53EC">
              <w:rPr>
                <w:rFonts w:asciiTheme="minorHAnsi" w:hAnsiTheme="minorHAnsi" w:cstheme="minorHAnsi"/>
                <w:strike/>
                <w:noProof/>
                <w:sz w:val="14"/>
                <w:lang w:val="en-ID"/>
              </w:rPr>
              <w:t>CSTATUS_DESCRIPTION</w:t>
            </w:r>
            <w:r w:rsidRPr="00EE53EC">
              <w:rPr>
                <w:rFonts w:asciiTheme="minorHAnsi" w:hAnsiTheme="minorHAnsi" w:cstheme="minorHAnsi"/>
                <w:noProof/>
                <w:sz w:val="14"/>
                <w:lang w:val="en-ID"/>
              </w:rPr>
              <w:t xml:space="preserve"> </w:t>
            </w:r>
            <w:r w:rsidRPr="00EE53EC">
              <w:rPr>
                <w:rFonts w:asciiTheme="minorHAnsi" w:hAnsiTheme="minorHAnsi" w:cstheme="minorHAnsi"/>
                <w:strike/>
                <w:noProof/>
                <w:sz w:val="14"/>
                <w:lang w:val="en-ID"/>
              </w:rPr>
              <w:t>(CSUBSTATUS_DESCRIPTION)</w:t>
            </w:r>
          </w:p>
          <w:p w14:paraId="730D4208"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BSTATUS_DESCRIPTION</w:t>
            </w:r>
            <w:r w:rsidRPr="00EE53EC">
              <w:rPr>
                <w:rFonts w:asciiTheme="minorHAnsi" w:hAnsiTheme="minorHAnsi" w:cstheme="minorHAnsi"/>
                <w:b/>
                <w:noProof/>
                <w:color w:val="FF0000"/>
                <w:sz w:val="14"/>
                <w:lang w:val="en-ID"/>
              </w:rPr>
              <w:t xml:space="preserve"> [CR01]</w:t>
            </w:r>
          </w:p>
          <w:p w14:paraId="5EAB234B"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Else</w:t>
            </w:r>
          </w:p>
          <w:p w14:paraId="0FAA9EAA" w14:textId="6675CDC9"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TUS_DESCRIPTION</w:t>
            </w:r>
          </w:p>
        </w:tc>
        <w:tc>
          <w:tcPr>
            <w:tcW w:w="2518" w:type="dxa"/>
            <w:tcBorders>
              <w:top w:val="single" w:sz="4" w:space="0" w:color="000000"/>
              <w:left w:val="single" w:sz="4" w:space="0" w:color="auto"/>
              <w:bottom w:val="single" w:sz="4" w:space="0" w:color="000000"/>
              <w:right w:val="single" w:sz="4" w:space="0" w:color="auto"/>
            </w:tcBorders>
          </w:tcPr>
          <w:p w14:paraId="1F959A81" w14:textId="38C9F296"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Label, </w:t>
            </w:r>
            <w:r w:rsidRPr="00EE53EC">
              <w:rPr>
                <w:rFonts w:asciiTheme="minorHAnsi" w:hAnsiTheme="minorHAnsi" w:cstheme="minorHAnsi"/>
                <w:b/>
                <w:noProof/>
                <w:sz w:val="14"/>
                <w:lang w:val="en-ID"/>
              </w:rPr>
              <w:t>BOLD</w:t>
            </w:r>
          </w:p>
        </w:tc>
        <w:tc>
          <w:tcPr>
            <w:tcW w:w="3218" w:type="dxa"/>
            <w:tcBorders>
              <w:top w:val="single" w:sz="4" w:space="0" w:color="000000"/>
              <w:left w:val="single" w:sz="4" w:space="0" w:color="auto"/>
              <w:bottom w:val="single" w:sz="4" w:space="0" w:color="000000"/>
              <w:right w:val="single" w:sz="4" w:space="0" w:color="000000"/>
            </w:tcBorders>
          </w:tcPr>
          <w:p w14:paraId="495509ED" w14:textId="77777777" w:rsidR="00864A34" w:rsidRPr="00EE53EC" w:rsidRDefault="00864A34" w:rsidP="00864A34">
            <w:pPr>
              <w:pStyle w:val="NoSpacing"/>
              <w:spacing w:line="276" w:lineRule="auto"/>
              <w:rPr>
                <w:rFonts w:asciiTheme="minorHAnsi" w:hAnsiTheme="minorHAnsi" w:cstheme="minorHAnsi"/>
                <w:noProof/>
                <w:sz w:val="14"/>
                <w:lang w:val="en-ID"/>
              </w:rPr>
            </w:pPr>
          </w:p>
        </w:tc>
      </w:tr>
      <w:tr w:rsidR="008E0E26" w:rsidRPr="00EE53EC" w14:paraId="02B0ED65"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97E5F71" w14:textId="30C15423"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tegory</w:t>
            </w:r>
          </w:p>
        </w:tc>
        <w:tc>
          <w:tcPr>
            <w:tcW w:w="2401" w:type="dxa"/>
            <w:tcBorders>
              <w:top w:val="single" w:sz="4" w:space="0" w:color="000000"/>
              <w:left w:val="single" w:sz="4" w:space="0" w:color="000000"/>
              <w:bottom w:val="single" w:sz="4" w:space="0" w:color="000000"/>
              <w:right w:val="single" w:sz="4" w:space="0" w:color="auto"/>
            </w:tcBorders>
          </w:tcPr>
          <w:p w14:paraId="4020417A"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CATEGORY</w:t>
            </w:r>
          </w:p>
        </w:tc>
        <w:tc>
          <w:tcPr>
            <w:tcW w:w="2518" w:type="dxa"/>
            <w:tcBorders>
              <w:top w:val="single" w:sz="4" w:space="0" w:color="000000"/>
              <w:left w:val="single" w:sz="4" w:space="0" w:color="auto"/>
              <w:bottom w:val="single" w:sz="4" w:space="0" w:color="000000"/>
              <w:right w:val="single" w:sz="4" w:space="0" w:color="auto"/>
            </w:tcBorders>
          </w:tcPr>
          <w:p w14:paraId="307CAD7A" w14:textId="72D835E9"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bobox,</w:t>
            </w:r>
            <w:r w:rsidR="00A31C83" w:rsidRPr="00EE53EC">
              <w:rPr>
                <w:rFonts w:asciiTheme="minorHAnsi" w:hAnsiTheme="minorHAnsi" w:cstheme="minorHAnsi"/>
                <w:noProof/>
                <w:sz w:val="14"/>
                <w:lang w:val="en-ID"/>
              </w:rPr>
              <w:t xml:space="preserve"> Disabled,</w:t>
            </w:r>
            <w:r w:rsidRPr="00EE53EC">
              <w:rPr>
                <w:rFonts w:asciiTheme="minorHAnsi" w:hAnsiTheme="minorHAnsi" w:cstheme="minorHAnsi"/>
                <w:noProof/>
                <w:sz w:val="14"/>
                <w:lang w:val="en-ID"/>
              </w:rPr>
              <w:t xml:space="preserve"> Required</w:t>
            </w:r>
          </w:p>
          <w:p w14:paraId="3A17F817" w14:textId="77777777" w:rsidR="008E0E26" w:rsidRPr="00EE53EC" w:rsidRDefault="008E0E26" w:rsidP="0019576E">
            <w:pPr>
              <w:pStyle w:val="NoSpacing"/>
              <w:rPr>
                <w:rFonts w:asciiTheme="minorHAnsi" w:hAnsiTheme="minorHAnsi" w:cstheme="minorHAnsi"/>
                <w:noProof/>
                <w:sz w:val="14"/>
                <w:lang w:val="en-ID"/>
              </w:rPr>
            </w:pPr>
          </w:p>
          <w:p w14:paraId="44954ADE" w14:textId="1D7458D4"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combobox dengan </w:t>
            </w:r>
            <w:r w:rsidRPr="00EE53EC">
              <w:rPr>
                <w:rFonts w:asciiTheme="minorHAnsi" w:hAnsiTheme="minorHAnsi" w:cstheme="minorHAnsi"/>
                <w:b/>
                <w:noProof/>
                <w:color w:val="E36C0A" w:themeColor="accent6" w:themeShade="BF"/>
                <w:sz w:val="14"/>
                <w:lang w:val="en-ID"/>
              </w:rPr>
              <w:t>VAR_CARE_CATEGORY</w:t>
            </w:r>
          </w:p>
          <w:p w14:paraId="2E660F8D" w14:textId="77777777" w:rsidR="008E0E26" w:rsidRPr="00EE53EC" w:rsidRDefault="008E0E26" w:rsidP="0019576E">
            <w:pPr>
              <w:pStyle w:val="NoSpacing"/>
              <w:rPr>
                <w:rFonts w:asciiTheme="minorHAnsi" w:hAnsiTheme="minorHAnsi" w:cstheme="minorHAnsi"/>
                <w:noProof/>
                <w:sz w:val="14"/>
                <w:lang w:val="en-ID"/>
              </w:rPr>
            </w:pPr>
          </w:p>
          <w:p w14:paraId="1C6F5317"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75D35C0A"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487EDECC" w14:textId="77777777" w:rsidR="008E0E26" w:rsidRPr="00EE53EC" w:rsidRDefault="008E0E26" w:rsidP="0019576E">
            <w:pPr>
              <w:pStyle w:val="NoSpacing"/>
              <w:rPr>
                <w:rFonts w:asciiTheme="minorHAnsi" w:hAnsiTheme="minorHAnsi" w:cstheme="minorHAnsi"/>
                <w:noProof/>
                <w:sz w:val="14"/>
                <w:lang w:val="en-ID"/>
              </w:rPr>
            </w:pPr>
          </w:p>
          <w:p w14:paraId="463618FE"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RE_CATEGORY</w:t>
            </w:r>
          </w:p>
        </w:tc>
        <w:tc>
          <w:tcPr>
            <w:tcW w:w="3218" w:type="dxa"/>
            <w:tcBorders>
              <w:top w:val="single" w:sz="4" w:space="0" w:color="000000"/>
              <w:left w:val="single" w:sz="4" w:space="0" w:color="auto"/>
              <w:bottom w:val="single" w:sz="4" w:space="0" w:color="000000"/>
              <w:right w:val="single" w:sz="4" w:space="0" w:color="000000"/>
            </w:tcBorders>
          </w:tcPr>
          <w:p w14:paraId="24699CCB" w14:textId="438697A4"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74114803"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88FE068"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iority</w:t>
            </w:r>
          </w:p>
        </w:tc>
        <w:tc>
          <w:tcPr>
            <w:tcW w:w="2401" w:type="dxa"/>
            <w:tcBorders>
              <w:top w:val="single" w:sz="4" w:space="0" w:color="000000"/>
              <w:left w:val="single" w:sz="4" w:space="0" w:color="000000"/>
              <w:bottom w:val="single" w:sz="4" w:space="0" w:color="000000"/>
              <w:right w:val="single" w:sz="4" w:space="0" w:color="auto"/>
            </w:tcBorders>
          </w:tcPr>
          <w:p w14:paraId="22A0CFC6"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PRIORITY</w:t>
            </w:r>
          </w:p>
        </w:tc>
        <w:tc>
          <w:tcPr>
            <w:tcW w:w="2518" w:type="dxa"/>
            <w:tcBorders>
              <w:top w:val="single" w:sz="4" w:space="0" w:color="000000"/>
              <w:left w:val="single" w:sz="4" w:space="0" w:color="auto"/>
              <w:bottom w:val="single" w:sz="4" w:space="0" w:color="000000"/>
              <w:right w:val="single" w:sz="4" w:space="0" w:color="auto"/>
            </w:tcBorders>
          </w:tcPr>
          <w:p w14:paraId="0E4FAF2E" w14:textId="5F6BE72A"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Combobox, </w:t>
            </w:r>
            <w:r w:rsidR="0000078B"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p w14:paraId="22003FCB" w14:textId="77777777" w:rsidR="008E0E26" w:rsidRPr="00EE53EC" w:rsidRDefault="008E0E26" w:rsidP="0019576E">
            <w:pPr>
              <w:pStyle w:val="NoSpacing"/>
              <w:rPr>
                <w:rFonts w:asciiTheme="minorHAnsi" w:hAnsiTheme="minorHAnsi" w:cstheme="minorHAnsi"/>
                <w:noProof/>
                <w:sz w:val="14"/>
                <w:lang w:val="en-ID"/>
              </w:rPr>
            </w:pPr>
          </w:p>
          <w:p w14:paraId="7E9C1E8B"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combobox dengan </w:t>
            </w:r>
            <w:r w:rsidRPr="00EE53EC">
              <w:rPr>
                <w:rFonts w:asciiTheme="minorHAnsi" w:hAnsiTheme="minorHAnsi" w:cstheme="minorHAnsi"/>
                <w:b/>
                <w:noProof/>
                <w:color w:val="E36C0A" w:themeColor="accent6" w:themeShade="BF"/>
                <w:sz w:val="14"/>
                <w:lang w:val="en-ID"/>
              </w:rPr>
              <w:t>VAR_PRIORITY</w:t>
            </w:r>
          </w:p>
          <w:p w14:paraId="464CA57E" w14:textId="77777777" w:rsidR="008E0E26" w:rsidRPr="00EE53EC" w:rsidRDefault="008E0E26" w:rsidP="0019576E">
            <w:pPr>
              <w:pStyle w:val="NoSpacing"/>
              <w:rPr>
                <w:rFonts w:asciiTheme="minorHAnsi" w:hAnsiTheme="minorHAnsi" w:cstheme="minorHAnsi"/>
                <w:noProof/>
                <w:sz w:val="14"/>
                <w:lang w:val="en-ID"/>
              </w:rPr>
            </w:pPr>
          </w:p>
          <w:p w14:paraId="0575BB4D"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109F3B5D"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47B50FB7" w14:textId="77777777" w:rsidR="008E0E26" w:rsidRPr="00EE53EC" w:rsidRDefault="008E0E26" w:rsidP="0019576E">
            <w:pPr>
              <w:pStyle w:val="NoSpacing"/>
              <w:rPr>
                <w:rFonts w:asciiTheme="minorHAnsi" w:hAnsiTheme="minorHAnsi" w:cstheme="minorHAnsi"/>
                <w:noProof/>
                <w:sz w:val="14"/>
                <w:lang w:val="en-ID"/>
              </w:rPr>
            </w:pPr>
          </w:p>
          <w:p w14:paraId="0828AA6A"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PRIORITY</w:t>
            </w:r>
          </w:p>
        </w:tc>
        <w:tc>
          <w:tcPr>
            <w:tcW w:w="3218" w:type="dxa"/>
            <w:tcBorders>
              <w:top w:val="single" w:sz="4" w:space="0" w:color="000000"/>
              <w:left w:val="single" w:sz="4" w:space="0" w:color="auto"/>
              <w:bottom w:val="single" w:sz="4" w:space="0" w:color="000000"/>
              <w:right w:val="single" w:sz="4" w:space="0" w:color="000000"/>
            </w:tcBorders>
          </w:tcPr>
          <w:p w14:paraId="56A165E4" w14:textId="77777777" w:rsidR="008E0E26" w:rsidRPr="00EE53EC" w:rsidRDefault="0000078B"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1B1E4A33" w14:textId="69E609A9" w:rsidR="0000078B" w:rsidRPr="00EE53EC" w:rsidRDefault="0000078B"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STATUS = ‘01’ / ‘02’</w:t>
            </w:r>
          </w:p>
        </w:tc>
      </w:tr>
      <w:tr w:rsidR="008E0E26" w:rsidRPr="00EE53EC" w14:paraId="5DF0B6BE"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60491DA"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chedule ID</w:t>
            </w:r>
          </w:p>
        </w:tc>
        <w:tc>
          <w:tcPr>
            <w:tcW w:w="2401" w:type="dxa"/>
            <w:tcBorders>
              <w:top w:val="single" w:sz="4" w:space="0" w:color="000000"/>
              <w:left w:val="single" w:sz="4" w:space="0" w:color="000000"/>
              <w:bottom w:val="single" w:sz="4" w:space="0" w:color="000000"/>
              <w:right w:val="single" w:sz="4" w:space="0" w:color="auto"/>
            </w:tcBorders>
          </w:tcPr>
          <w:p w14:paraId="085C2E4B"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CHEDULE_ID</w:t>
            </w:r>
          </w:p>
        </w:tc>
        <w:tc>
          <w:tcPr>
            <w:tcW w:w="2518" w:type="dxa"/>
            <w:tcBorders>
              <w:top w:val="single" w:sz="4" w:space="0" w:color="000000"/>
              <w:left w:val="single" w:sz="4" w:space="0" w:color="auto"/>
              <w:bottom w:val="single" w:sz="4" w:space="0" w:color="000000"/>
              <w:right w:val="single" w:sz="4" w:space="0" w:color="auto"/>
            </w:tcBorders>
          </w:tcPr>
          <w:p w14:paraId="53689B68"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6F1ECC68"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0B9493A4"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RE_CATEGORY &lt;&gt; ‘01’</w:t>
            </w:r>
          </w:p>
        </w:tc>
      </w:tr>
      <w:tr w:rsidR="008E0E26" w:rsidRPr="00EE53EC" w14:paraId="6E52B90C"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769F91C1"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rea</w:t>
            </w:r>
          </w:p>
        </w:tc>
        <w:tc>
          <w:tcPr>
            <w:tcW w:w="2401" w:type="dxa"/>
            <w:tcBorders>
              <w:top w:val="single" w:sz="4" w:space="0" w:color="000000"/>
              <w:left w:val="single" w:sz="4" w:space="0" w:color="000000"/>
              <w:bottom w:val="single" w:sz="4" w:space="0" w:color="000000"/>
              <w:right w:val="single" w:sz="4" w:space="0" w:color="auto"/>
            </w:tcBorders>
          </w:tcPr>
          <w:p w14:paraId="62A7872E"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REA</w:t>
            </w:r>
          </w:p>
        </w:tc>
        <w:tc>
          <w:tcPr>
            <w:tcW w:w="2518" w:type="dxa"/>
            <w:tcBorders>
              <w:top w:val="single" w:sz="4" w:space="0" w:color="000000"/>
              <w:left w:val="single" w:sz="4" w:space="0" w:color="auto"/>
              <w:bottom w:val="single" w:sz="4" w:space="0" w:color="000000"/>
              <w:right w:val="single" w:sz="4" w:space="0" w:color="auto"/>
            </w:tcBorders>
          </w:tcPr>
          <w:p w14:paraId="4FF9E978" w14:textId="54BD137C"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w:t>
            </w:r>
            <w:r w:rsidR="00A31C83" w:rsidRPr="00EE53EC">
              <w:rPr>
                <w:rFonts w:asciiTheme="minorHAnsi" w:hAnsiTheme="minorHAnsi" w:cstheme="minorHAnsi"/>
                <w:noProof/>
                <w:sz w:val="14"/>
                <w:lang w:val="en-ID"/>
              </w:rPr>
              <w:t xml:space="preserve"> Disabled,</w:t>
            </w:r>
            <w:r w:rsidRPr="00EE53EC">
              <w:rPr>
                <w:rFonts w:asciiTheme="minorHAnsi" w:hAnsiTheme="minorHAnsi" w:cstheme="minorHAnsi"/>
                <w:noProof/>
                <w:sz w:val="14"/>
                <w:lang w:val="en-ID"/>
              </w:rPr>
              <w:t xml:space="preserve"> Required</w:t>
            </w:r>
          </w:p>
          <w:p w14:paraId="417E80CD" w14:textId="77777777" w:rsidR="008E0E26" w:rsidRPr="00EE53EC" w:rsidRDefault="008E0E26" w:rsidP="0019576E">
            <w:pPr>
              <w:pStyle w:val="NoSpacing"/>
              <w:rPr>
                <w:rFonts w:asciiTheme="minorHAnsi" w:hAnsiTheme="minorHAnsi" w:cstheme="minorHAnsi"/>
                <w:noProof/>
                <w:sz w:val="14"/>
                <w:lang w:val="en-ID"/>
              </w:rPr>
            </w:pPr>
          </w:p>
          <w:p w14:paraId="2D201B01"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AREA</w:t>
            </w:r>
          </w:p>
          <w:p w14:paraId="43B8C9BC" w14:textId="77777777" w:rsidR="008E0E26" w:rsidRPr="00EE53EC" w:rsidRDefault="008E0E26" w:rsidP="0019576E">
            <w:pPr>
              <w:pStyle w:val="NoSpacing"/>
              <w:rPr>
                <w:rFonts w:asciiTheme="minorHAnsi" w:hAnsiTheme="minorHAnsi" w:cstheme="minorHAnsi"/>
                <w:noProof/>
                <w:sz w:val="14"/>
                <w:lang w:val="en-ID"/>
              </w:rPr>
            </w:pPr>
          </w:p>
          <w:p w14:paraId="231FF901"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1CA06EB0"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51C308D0" w14:textId="77777777" w:rsidR="008E0E26" w:rsidRPr="00EE53EC" w:rsidRDefault="008E0E26" w:rsidP="0019576E">
            <w:pPr>
              <w:pStyle w:val="NoSpacing"/>
              <w:rPr>
                <w:rFonts w:asciiTheme="minorHAnsi" w:hAnsiTheme="minorHAnsi" w:cstheme="minorHAnsi"/>
                <w:noProof/>
                <w:sz w:val="14"/>
                <w:lang w:val="en-ID"/>
              </w:rPr>
            </w:pPr>
          </w:p>
          <w:p w14:paraId="4235FA37"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AREA</w:t>
            </w:r>
          </w:p>
        </w:tc>
        <w:tc>
          <w:tcPr>
            <w:tcW w:w="3218" w:type="dxa"/>
            <w:tcBorders>
              <w:top w:val="single" w:sz="4" w:space="0" w:color="000000"/>
              <w:left w:val="single" w:sz="4" w:space="0" w:color="auto"/>
              <w:bottom w:val="single" w:sz="4" w:space="0" w:color="000000"/>
              <w:right w:val="single" w:sz="4" w:space="0" w:color="000000"/>
            </w:tcBorders>
          </w:tcPr>
          <w:p w14:paraId="2BCCE3FA" w14:textId="74A17175"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342AABCD"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7691E948"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operty</w:t>
            </w:r>
          </w:p>
        </w:tc>
        <w:tc>
          <w:tcPr>
            <w:tcW w:w="2401" w:type="dxa"/>
            <w:tcBorders>
              <w:top w:val="single" w:sz="4" w:space="0" w:color="000000"/>
              <w:left w:val="single" w:sz="4" w:space="0" w:color="000000"/>
              <w:bottom w:val="single" w:sz="4" w:space="0" w:color="000000"/>
              <w:right w:val="single" w:sz="4" w:space="0" w:color="auto"/>
            </w:tcBorders>
          </w:tcPr>
          <w:p w14:paraId="56AF6CF6"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CPROPERTY_ID = PARAM_SELECTED_PROPERTY.</w:t>
            </w:r>
            <w:r w:rsidRPr="00EE53EC">
              <w:rPr>
                <w:rFonts w:asciiTheme="minorHAnsi" w:hAnsiTheme="minorHAnsi" w:cstheme="minorHAnsi"/>
                <w:noProof/>
                <w:sz w:val="14"/>
                <w:lang w:val="en-ID"/>
              </w:rPr>
              <w:br/>
              <w:t>CPROPERTY_ID</w:t>
            </w:r>
          </w:p>
        </w:tc>
        <w:tc>
          <w:tcPr>
            <w:tcW w:w="2518" w:type="dxa"/>
            <w:tcBorders>
              <w:top w:val="single" w:sz="4" w:space="0" w:color="000000"/>
              <w:left w:val="single" w:sz="4" w:space="0" w:color="auto"/>
              <w:bottom w:val="single" w:sz="4" w:space="0" w:color="000000"/>
              <w:right w:val="single" w:sz="4" w:space="0" w:color="auto"/>
            </w:tcBorders>
          </w:tcPr>
          <w:p w14:paraId="22F3F24F" w14:textId="77777777" w:rsidR="008E0E26" w:rsidRPr="00EE53EC" w:rsidRDefault="008E0E26" w:rsidP="0019576E">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box, Disabled, Required </w:t>
            </w:r>
          </w:p>
        </w:tc>
        <w:tc>
          <w:tcPr>
            <w:tcW w:w="3218" w:type="dxa"/>
            <w:tcBorders>
              <w:top w:val="single" w:sz="4" w:space="0" w:color="000000"/>
              <w:left w:val="single" w:sz="4" w:space="0" w:color="auto"/>
              <w:bottom w:val="single" w:sz="4" w:space="0" w:color="000000"/>
              <w:right w:val="single" w:sz="4" w:space="0" w:color="000000"/>
            </w:tcBorders>
          </w:tcPr>
          <w:p w14:paraId="03A38B7B"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12CA206C"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640DA133"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79EE1789"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CPROPERTY_NAME = PARAM_SELECTED_PROPERTY.</w:t>
            </w:r>
            <w:r w:rsidRPr="00EE53EC">
              <w:rPr>
                <w:rFonts w:asciiTheme="minorHAnsi" w:hAnsiTheme="minorHAnsi" w:cstheme="minorHAnsi"/>
                <w:noProof/>
                <w:sz w:val="14"/>
                <w:lang w:val="en-ID"/>
              </w:rPr>
              <w:br/>
              <w:t>CPROPERTY_NAME</w:t>
            </w:r>
          </w:p>
        </w:tc>
        <w:tc>
          <w:tcPr>
            <w:tcW w:w="2518" w:type="dxa"/>
            <w:tcBorders>
              <w:top w:val="single" w:sz="4" w:space="0" w:color="000000"/>
              <w:left w:val="single" w:sz="4" w:space="0" w:color="auto"/>
              <w:bottom w:val="single" w:sz="4" w:space="0" w:color="000000"/>
              <w:right w:val="single" w:sz="4" w:space="0" w:color="auto"/>
            </w:tcBorders>
          </w:tcPr>
          <w:p w14:paraId="3E09E632"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1CD0D6B8"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50B4B36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6F4A7EF6"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Building</w:t>
            </w:r>
          </w:p>
        </w:tc>
        <w:tc>
          <w:tcPr>
            <w:tcW w:w="2401" w:type="dxa"/>
            <w:tcBorders>
              <w:top w:val="single" w:sz="4" w:space="0" w:color="000000"/>
              <w:left w:val="single" w:sz="4" w:space="0" w:color="000000"/>
              <w:bottom w:val="single" w:sz="4" w:space="0" w:color="000000"/>
              <w:right w:val="single" w:sz="4" w:space="0" w:color="auto"/>
            </w:tcBorders>
          </w:tcPr>
          <w:p w14:paraId="17F59842"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BUILDING_ID</w:t>
            </w:r>
          </w:p>
        </w:tc>
        <w:tc>
          <w:tcPr>
            <w:tcW w:w="2518" w:type="dxa"/>
            <w:tcBorders>
              <w:top w:val="single" w:sz="4" w:space="0" w:color="000000"/>
              <w:left w:val="single" w:sz="4" w:space="0" w:color="auto"/>
              <w:bottom w:val="single" w:sz="4" w:space="0" w:color="000000"/>
              <w:right w:val="single" w:sz="4" w:space="0" w:color="auto"/>
            </w:tcBorders>
          </w:tcPr>
          <w:p w14:paraId="43DEDD3D"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668D2AED" w14:textId="77777777" w:rsidR="008E0E26" w:rsidRPr="00EE53EC" w:rsidRDefault="008E0E26" w:rsidP="00A31C83">
            <w:pPr>
              <w:pStyle w:val="NoSpacing"/>
              <w:spacing w:line="276" w:lineRule="auto"/>
              <w:rPr>
                <w:rFonts w:asciiTheme="minorHAnsi" w:hAnsiTheme="minorHAnsi" w:cstheme="minorHAnsi"/>
                <w:noProof/>
                <w:sz w:val="14"/>
                <w:lang w:val="en-ID"/>
              </w:rPr>
            </w:pPr>
          </w:p>
        </w:tc>
      </w:tr>
      <w:tr w:rsidR="008E0E26" w:rsidRPr="00EE53EC" w14:paraId="1B78A22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F53EA3C"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114DDBE3" w14:textId="77777777" w:rsidR="008E0E26" w:rsidRPr="00EE53EC" w:rsidRDefault="008E0E2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72F95001"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0060C52B" w14:textId="708A878B"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3D15F1DC"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7DF21127"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4A8902F9"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BUILDING_NAME</w:t>
            </w:r>
          </w:p>
        </w:tc>
        <w:tc>
          <w:tcPr>
            <w:tcW w:w="2518" w:type="dxa"/>
            <w:tcBorders>
              <w:top w:val="single" w:sz="4" w:space="0" w:color="000000"/>
              <w:left w:val="single" w:sz="4" w:space="0" w:color="auto"/>
              <w:bottom w:val="single" w:sz="4" w:space="0" w:color="000000"/>
              <w:right w:val="single" w:sz="4" w:space="0" w:color="auto"/>
            </w:tcBorders>
          </w:tcPr>
          <w:p w14:paraId="0543E367"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18778AD6" w14:textId="77777777" w:rsidR="008E0E26" w:rsidRPr="00EE53EC" w:rsidRDefault="008E0E26" w:rsidP="0019576E">
            <w:pPr>
              <w:pStyle w:val="NoSpacing"/>
              <w:rPr>
                <w:rFonts w:asciiTheme="minorHAnsi" w:hAnsiTheme="minorHAnsi" w:cstheme="minorHAnsi"/>
                <w:noProof/>
                <w:sz w:val="14"/>
                <w:lang w:val="en-ID"/>
              </w:rPr>
            </w:pPr>
          </w:p>
        </w:tc>
      </w:tr>
      <w:tr w:rsidR="008E0E26" w:rsidRPr="00EE53EC" w14:paraId="48D30777"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DEC4EA8"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loor</w:t>
            </w:r>
          </w:p>
        </w:tc>
        <w:tc>
          <w:tcPr>
            <w:tcW w:w="2401" w:type="dxa"/>
            <w:tcBorders>
              <w:top w:val="single" w:sz="4" w:space="0" w:color="000000"/>
              <w:left w:val="single" w:sz="4" w:space="0" w:color="000000"/>
              <w:bottom w:val="single" w:sz="4" w:space="0" w:color="000000"/>
              <w:right w:val="single" w:sz="4" w:space="0" w:color="auto"/>
            </w:tcBorders>
          </w:tcPr>
          <w:p w14:paraId="3D922C51"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FLOOR_ID</w:t>
            </w:r>
          </w:p>
        </w:tc>
        <w:tc>
          <w:tcPr>
            <w:tcW w:w="2518" w:type="dxa"/>
            <w:tcBorders>
              <w:top w:val="single" w:sz="4" w:space="0" w:color="000000"/>
              <w:left w:val="single" w:sz="4" w:space="0" w:color="auto"/>
              <w:bottom w:val="single" w:sz="4" w:space="0" w:color="000000"/>
              <w:right w:val="single" w:sz="4" w:space="0" w:color="auto"/>
            </w:tcBorders>
          </w:tcPr>
          <w:p w14:paraId="2BBAFC7D"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3E93D805" w14:textId="77777777" w:rsidR="008E0E26" w:rsidRPr="00EE53EC" w:rsidRDefault="008E0E26" w:rsidP="00D93143">
            <w:pPr>
              <w:pStyle w:val="NoSpacing"/>
              <w:spacing w:line="276" w:lineRule="auto"/>
              <w:rPr>
                <w:rFonts w:asciiTheme="minorHAnsi" w:hAnsiTheme="minorHAnsi" w:cstheme="minorHAnsi"/>
                <w:noProof/>
                <w:sz w:val="14"/>
                <w:lang w:val="en-ID"/>
              </w:rPr>
            </w:pPr>
          </w:p>
        </w:tc>
      </w:tr>
      <w:tr w:rsidR="008E0E26" w:rsidRPr="00EE53EC" w14:paraId="71745B21"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62D23D4A"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368630A7" w14:textId="77777777" w:rsidR="008E0E26" w:rsidRPr="00EE53EC" w:rsidRDefault="008E0E2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5505384E"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60AD3FC5" w14:textId="073BDFF4" w:rsidR="008E0E26" w:rsidRPr="00EE53EC" w:rsidRDefault="008E0E26" w:rsidP="0019576E">
            <w:pPr>
              <w:pStyle w:val="NoSpacing"/>
              <w:rPr>
                <w:rFonts w:asciiTheme="minorHAnsi" w:hAnsiTheme="minorHAnsi" w:cstheme="minorHAnsi"/>
                <w:noProof/>
                <w:sz w:val="14"/>
                <w:lang w:val="en-ID"/>
              </w:rPr>
            </w:pPr>
          </w:p>
        </w:tc>
      </w:tr>
      <w:tr w:rsidR="008E0E26" w:rsidRPr="00EE53EC" w14:paraId="2549CE28"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7D8F6C7"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797FF872"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FLOOR_NAME</w:t>
            </w:r>
          </w:p>
        </w:tc>
        <w:tc>
          <w:tcPr>
            <w:tcW w:w="2518" w:type="dxa"/>
            <w:tcBorders>
              <w:top w:val="single" w:sz="4" w:space="0" w:color="000000"/>
              <w:left w:val="single" w:sz="4" w:space="0" w:color="auto"/>
              <w:bottom w:val="single" w:sz="4" w:space="0" w:color="000000"/>
              <w:right w:val="single" w:sz="4" w:space="0" w:color="auto"/>
            </w:tcBorders>
          </w:tcPr>
          <w:p w14:paraId="3D6B2A8B"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534BFD86" w14:textId="77777777" w:rsidR="008E0E26" w:rsidRPr="00EE53EC" w:rsidRDefault="008E0E26" w:rsidP="0019576E">
            <w:pPr>
              <w:pStyle w:val="NoSpacing"/>
              <w:rPr>
                <w:rFonts w:asciiTheme="minorHAnsi" w:hAnsiTheme="minorHAnsi" w:cstheme="minorHAnsi"/>
                <w:noProof/>
                <w:sz w:val="14"/>
                <w:lang w:val="en-ID"/>
              </w:rPr>
            </w:pPr>
          </w:p>
        </w:tc>
      </w:tr>
      <w:tr w:rsidR="008E0E26" w:rsidRPr="00EE53EC" w14:paraId="0A89963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B768B28"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Unit/Location</w:t>
            </w:r>
          </w:p>
        </w:tc>
        <w:tc>
          <w:tcPr>
            <w:tcW w:w="2401" w:type="dxa"/>
            <w:tcBorders>
              <w:top w:val="single" w:sz="4" w:space="0" w:color="000000"/>
              <w:left w:val="single" w:sz="4" w:space="0" w:color="000000"/>
              <w:bottom w:val="single" w:sz="4" w:space="0" w:color="000000"/>
              <w:right w:val="single" w:sz="4" w:space="0" w:color="auto"/>
            </w:tcBorders>
          </w:tcPr>
          <w:p w14:paraId="2DC540F8"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LOCATION_ID</w:t>
            </w:r>
          </w:p>
        </w:tc>
        <w:tc>
          <w:tcPr>
            <w:tcW w:w="2518" w:type="dxa"/>
            <w:tcBorders>
              <w:top w:val="single" w:sz="4" w:space="0" w:color="000000"/>
              <w:left w:val="single" w:sz="4" w:space="0" w:color="auto"/>
              <w:bottom w:val="single" w:sz="4" w:space="0" w:color="000000"/>
              <w:right w:val="single" w:sz="4" w:space="0" w:color="auto"/>
            </w:tcBorders>
          </w:tcPr>
          <w:p w14:paraId="035A2FDB" w14:textId="5CE3B97D"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box, </w:t>
            </w:r>
            <w:r w:rsidR="00D93143"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tc>
        <w:tc>
          <w:tcPr>
            <w:tcW w:w="3218" w:type="dxa"/>
            <w:tcBorders>
              <w:top w:val="single" w:sz="4" w:space="0" w:color="000000"/>
              <w:left w:val="single" w:sz="4" w:space="0" w:color="auto"/>
              <w:bottom w:val="single" w:sz="4" w:space="0" w:color="000000"/>
              <w:right w:val="single" w:sz="4" w:space="0" w:color="000000"/>
            </w:tcBorders>
          </w:tcPr>
          <w:p w14:paraId="32B5FBCC" w14:textId="77777777" w:rsidR="008E0E26" w:rsidRPr="00EE53EC" w:rsidRDefault="008E0E26" w:rsidP="00D93143">
            <w:pPr>
              <w:pStyle w:val="NoSpacing"/>
              <w:spacing w:line="276" w:lineRule="auto"/>
              <w:ind w:left="231"/>
              <w:rPr>
                <w:rFonts w:asciiTheme="minorHAnsi" w:hAnsiTheme="minorHAnsi" w:cstheme="minorHAnsi"/>
                <w:noProof/>
                <w:sz w:val="14"/>
                <w:lang w:val="en-ID"/>
              </w:rPr>
            </w:pPr>
          </w:p>
        </w:tc>
      </w:tr>
      <w:tr w:rsidR="008E0E26" w:rsidRPr="00EE53EC" w14:paraId="4AC8DC3E"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B551618"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6A3D8D8E" w14:textId="77777777" w:rsidR="008E0E26" w:rsidRPr="00EE53EC" w:rsidRDefault="008E0E2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566C5D92" w14:textId="44AECE6B"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w:t>
            </w:r>
            <w:r w:rsidR="00D93143" w:rsidRPr="00EE53EC">
              <w:rPr>
                <w:rFonts w:asciiTheme="minorHAnsi" w:hAnsiTheme="minorHAnsi" w:cstheme="minorHAnsi"/>
                <w:noProof/>
                <w:sz w:val="14"/>
                <w:lang w:val="en-ID"/>
              </w:rPr>
              <w:t>, Disabled</w:t>
            </w:r>
          </w:p>
        </w:tc>
        <w:tc>
          <w:tcPr>
            <w:tcW w:w="3218" w:type="dxa"/>
            <w:tcBorders>
              <w:top w:val="single" w:sz="4" w:space="0" w:color="000000"/>
              <w:left w:val="single" w:sz="4" w:space="0" w:color="auto"/>
              <w:bottom w:val="single" w:sz="4" w:space="0" w:color="000000"/>
              <w:right w:val="single" w:sz="4" w:space="0" w:color="000000"/>
            </w:tcBorders>
          </w:tcPr>
          <w:p w14:paraId="1EE4CE3E" w14:textId="77777777" w:rsidR="008E0E26" w:rsidRPr="00EE53EC" w:rsidRDefault="008E0E26" w:rsidP="00D93143">
            <w:pPr>
              <w:pStyle w:val="NoSpacing"/>
              <w:spacing w:line="276" w:lineRule="auto"/>
              <w:ind w:left="231"/>
              <w:rPr>
                <w:rFonts w:asciiTheme="minorHAnsi" w:hAnsiTheme="minorHAnsi" w:cstheme="minorHAnsi"/>
                <w:noProof/>
                <w:sz w:val="14"/>
                <w:lang w:val="en-ID"/>
              </w:rPr>
            </w:pPr>
          </w:p>
        </w:tc>
      </w:tr>
      <w:tr w:rsidR="008E0E26" w:rsidRPr="00EE53EC" w14:paraId="48E8F8B7"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6B60773"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604880D8"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LOCATION_NAME</w:t>
            </w:r>
          </w:p>
        </w:tc>
        <w:tc>
          <w:tcPr>
            <w:tcW w:w="2518" w:type="dxa"/>
            <w:tcBorders>
              <w:top w:val="single" w:sz="4" w:space="0" w:color="000000"/>
              <w:left w:val="single" w:sz="4" w:space="0" w:color="auto"/>
              <w:bottom w:val="single" w:sz="4" w:space="0" w:color="000000"/>
              <w:right w:val="single" w:sz="4" w:space="0" w:color="auto"/>
            </w:tcBorders>
          </w:tcPr>
          <w:p w14:paraId="5883D5E7"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54B1ED49" w14:textId="77777777" w:rsidR="008E0E26" w:rsidRPr="00EE53EC" w:rsidRDefault="008E0E26" w:rsidP="0019576E">
            <w:pPr>
              <w:pStyle w:val="NoSpacing"/>
              <w:rPr>
                <w:rFonts w:asciiTheme="minorHAnsi" w:hAnsiTheme="minorHAnsi" w:cstheme="minorHAnsi"/>
                <w:noProof/>
                <w:sz w:val="14"/>
                <w:lang w:val="en-ID"/>
              </w:rPr>
            </w:pPr>
          </w:p>
        </w:tc>
      </w:tr>
      <w:tr w:rsidR="008E0E26" w:rsidRPr="00EE53EC" w14:paraId="2DFC4D26"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C9A4D3D"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sset</w:t>
            </w:r>
          </w:p>
        </w:tc>
        <w:tc>
          <w:tcPr>
            <w:tcW w:w="2401" w:type="dxa"/>
            <w:tcBorders>
              <w:top w:val="single" w:sz="4" w:space="0" w:color="000000"/>
              <w:left w:val="single" w:sz="4" w:space="0" w:color="000000"/>
              <w:bottom w:val="single" w:sz="4" w:space="0" w:color="000000"/>
              <w:right w:val="single" w:sz="4" w:space="0" w:color="auto"/>
            </w:tcBorders>
          </w:tcPr>
          <w:p w14:paraId="3691DEF3"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SSET_ID</w:t>
            </w:r>
          </w:p>
        </w:tc>
        <w:tc>
          <w:tcPr>
            <w:tcW w:w="2518" w:type="dxa"/>
            <w:tcBorders>
              <w:top w:val="single" w:sz="4" w:space="0" w:color="000000"/>
              <w:left w:val="single" w:sz="4" w:space="0" w:color="auto"/>
              <w:bottom w:val="single" w:sz="4" w:space="0" w:color="000000"/>
              <w:right w:val="single" w:sz="4" w:space="0" w:color="auto"/>
            </w:tcBorders>
          </w:tcPr>
          <w:p w14:paraId="1522D630" w14:textId="3692AAB9"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w:t>
            </w:r>
            <w:r w:rsidR="00D93143" w:rsidRPr="00EE53EC">
              <w:rPr>
                <w:rFonts w:asciiTheme="minorHAnsi" w:hAnsiTheme="minorHAnsi" w:cstheme="minorHAnsi"/>
                <w:noProof/>
                <w:sz w:val="14"/>
                <w:lang w:val="en-ID"/>
              </w:rPr>
              <w:t>, Disabled</w:t>
            </w:r>
          </w:p>
        </w:tc>
        <w:tc>
          <w:tcPr>
            <w:tcW w:w="3218" w:type="dxa"/>
            <w:tcBorders>
              <w:top w:val="single" w:sz="4" w:space="0" w:color="000000"/>
              <w:left w:val="single" w:sz="4" w:space="0" w:color="auto"/>
              <w:bottom w:val="single" w:sz="4" w:space="0" w:color="000000"/>
              <w:right w:val="single" w:sz="4" w:space="0" w:color="000000"/>
            </w:tcBorders>
          </w:tcPr>
          <w:p w14:paraId="661425D5" w14:textId="77777777" w:rsidR="008E0E26" w:rsidRPr="00EE53EC" w:rsidRDefault="008E0E26" w:rsidP="00D93143">
            <w:pPr>
              <w:pStyle w:val="NoSpacing"/>
              <w:spacing w:line="276" w:lineRule="auto"/>
              <w:ind w:left="231"/>
              <w:rPr>
                <w:rFonts w:asciiTheme="minorHAnsi" w:hAnsiTheme="minorHAnsi" w:cstheme="minorHAnsi"/>
                <w:noProof/>
                <w:sz w:val="14"/>
                <w:lang w:val="en-ID"/>
              </w:rPr>
            </w:pPr>
          </w:p>
        </w:tc>
      </w:tr>
      <w:tr w:rsidR="008E0E26" w:rsidRPr="00EE53EC" w14:paraId="385E86F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3286C71"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00D50964" w14:textId="77777777" w:rsidR="008E0E26" w:rsidRPr="00EE53EC" w:rsidRDefault="008E0E2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07D5E8BF" w14:textId="6CD2B49E"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w:t>
            </w:r>
            <w:r w:rsidR="00D93143" w:rsidRPr="00EE53EC">
              <w:rPr>
                <w:rFonts w:asciiTheme="minorHAnsi" w:hAnsiTheme="minorHAnsi" w:cstheme="minorHAnsi"/>
                <w:noProof/>
                <w:sz w:val="14"/>
                <w:lang w:val="en-ID"/>
              </w:rPr>
              <w:t>, Disabled</w:t>
            </w:r>
          </w:p>
        </w:tc>
        <w:tc>
          <w:tcPr>
            <w:tcW w:w="3218" w:type="dxa"/>
            <w:tcBorders>
              <w:top w:val="single" w:sz="4" w:space="0" w:color="000000"/>
              <w:left w:val="single" w:sz="4" w:space="0" w:color="auto"/>
              <w:bottom w:val="single" w:sz="4" w:space="0" w:color="000000"/>
              <w:right w:val="single" w:sz="4" w:space="0" w:color="000000"/>
            </w:tcBorders>
          </w:tcPr>
          <w:p w14:paraId="2CF11926" w14:textId="77777777" w:rsidR="008E0E26" w:rsidRPr="00EE53EC" w:rsidRDefault="008E0E26" w:rsidP="00D93143">
            <w:pPr>
              <w:pStyle w:val="NoSpacing"/>
              <w:spacing w:line="276" w:lineRule="auto"/>
              <w:ind w:left="231"/>
              <w:rPr>
                <w:rFonts w:asciiTheme="minorHAnsi" w:hAnsiTheme="minorHAnsi" w:cstheme="minorHAnsi"/>
                <w:noProof/>
                <w:sz w:val="14"/>
                <w:lang w:val="en-ID"/>
              </w:rPr>
            </w:pPr>
          </w:p>
        </w:tc>
      </w:tr>
      <w:tr w:rsidR="00834FAD" w:rsidRPr="00EE53EC" w14:paraId="1F1234DA"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D6BB7F9" w14:textId="77777777" w:rsidR="00834FAD" w:rsidRPr="00EE53EC" w:rsidRDefault="00834FAD" w:rsidP="00834FAD">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487D9EED" w14:textId="7EF9904B" w:rsidR="00834FAD" w:rsidRPr="00EE53EC" w:rsidRDefault="00834FAD" w:rsidP="00834FA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SSET_NAME</w:t>
            </w:r>
          </w:p>
        </w:tc>
        <w:tc>
          <w:tcPr>
            <w:tcW w:w="2518" w:type="dxa"/>
            <w:tcBorders>
              <w:top w:val="single" w:sz="4" w:space="0" w:color="000000"/>
              <w:left w:val="single" w:sz="4" w:space="0" w:color="auto"/>
              <w:bottom w:val="single" w:sz="4" w:space="0" w:color="000000"/>
              <w:right w:val="single" w:sz="4" w:space="0" w:color="auto"/>
            </w:tcBorders>
          </w:tcPr>
          <w:p w14:paraId="1646D147" w14:textId="77777777" w:rsidR="00834FAD" w:rsidRPr="00EE53EC" w:rsidRDefault="00834FAD" w:rsidP="00834FA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35D748D7" w14:textId="77777777" w:rsidR="00834FAD" w:rsidRPr="00EE53EC" w:rsidRDefault="00834FAD" w:rsidP="00834FAD">
            <w:pPr>
              <w:pStyle w:val="NoSpacing"/>
              <w:spacing w:line="276" w:lineRule="auto"/>
              <w:rPr>
                <w:rFonts w:asciiTheme="minorHAnsi" w:hAnsiTheme="minorHAnsi" w:cstheme="minorHAnsi"/>
                <w:noProof/>
                <w:sz w:val="14"/>
                <w:lang w:val="en-ID"/>
              </w:rPr>
            </w:pPr>
          </w:p>
        </w:tc>
      </w:tr>
      <w:tr w:rsidR="008E0E26" w:rsidRPr="00EE53EC" w14:paraId="02344EF6"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8825362"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Category</w:t>
            </w:r>
          </w:p>
        </w:tc>
        <w:tc>
          <w:tcPr>
            <w:tcW w:w="2401" w:type="dxa"/>
            <w:tcBorders>
              <w:top w:val="single" w:sz="4" w:space="0" w:color="000000"/>
              <w:left w:val="single" w:sz="4" w:space="0" w:color="000000"/>
              <w:bottom w:val="single" w:sz="4" w:space="0" w:color="000000"/>
              <w:right w:val="single" w:sz="4" w:space="0" w:color="auto"/>
            </w:tcBorders>
          </w:tcPr>
          <w:p w14:paraId="5AC59551"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CATEGORY</w:t>
            </w:r>
          </w:p>
        </w:tc>
        <w:tc>
          <w:tcPr>
            <w:tcW w:w="2518" w:type="dxa"/>
            <w:tcBorders>
              <w:top w:val="single" w:sz="4" w:space="0" w:color="000000"/>
              <w:left w:val="single" w:sz="4" w:space="0" w:color="auto"/>
              <w:bottom w:val="single" w:sz="4" w:space="0" w:color="000000"/>
              <w:right w:val="single" w:sz="4" w:space="0" w:color="auto"/>
            </w:tcBorders>
          </w:tcPr>
          <w:p w14:paraId="68FE1F89" w14:textId="6F764662"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Radiobutton, </w:t>
            </w:r>
            <w:r w:rsidR="00D93143"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p w14:paraId="780CC62C" w14:textId="77777777" w:rsidR="008E0E26" w:rsidRPr="00EE53EC" w:rsidRDefault="008E0E26" w:rsidP="0019576E">
            <w:pPr>
              <w:pStyle w:val="NoSpacing"/>
              <w:rPr>
                <w:rFonts w:asciiTheme="minorHAnsi" w:hAnsiTheme="minorHAnsi" w:cstheme="minorHAnsi"/>
                <w:noProof/>
                <w:sz w:val="14"/>
                <w:lang w:val="en-ID"/>
              </w:rPr>
            </w:pPr>
          </w:p>
          <w:p w14:paraId="1D1B8C68"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CALLER_CATEGORY</w:t>
            </w:r>
          </w:p>
          <w:p w14:paraId="44E64686" w14:textId="77777777" w:rsidR="008E0E26" w:rsidRPr="00EE53EC" w:rsidRDefault="008E0E26" w:rsidP="0019576E">
            <w:pPr>
              <w:pStyle w:val="NoSpacing"/>
              <w:rPr>
                <w:rFonts w:asciiTheme="minorHAnsi" w:hAnsiTheme="minorHAnsi" w:cstheme="minorHAnsi"/>
                <w:noProof/>
                <w:sz w:val="14"/>
                <w:lang w:val="en-ID"/>
              </w:rPr>
            </w:pPr>
          </w:p>
          <w:p w14:paraId="512C6D3A"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30672F26"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01889FEC" w14:textId="77777777" w:rsidR="008E0E26" w:rsidRPr="00EE53EC" w:rsidRDefault="008E0E26" w:rsidP="0019576E">
            <w:pPr>
              <w:pStyle w:val="NoSpacing"/>
              <w:rPr>
                <w:rFonts w:asciiTheme="minorHAnsi" w:hAnsiTheme="minorHAnsi" w:cstheme="minorHAnsi"/>
                <w:noProof/>
                <w:sz w:val="14"/>
                <w:lang w:val="en-ID"/>
              </w:rPr>
            </w:pPr>
          </w:p>
          <w:p w14:paraId="716BCF69"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LLER_CATEGORY</w:t>
            </w:r>
          </w:p>
        </w:tc>
        <w:tc>
          <w:tcPr>
            <w:tcW w:w="3218" w:type="dxa"/>
            <w:tcBorders>
              <w:top w:val="single" w:sz="4" w:space="0" w:color="000000"/>
              <w:left w:val="single" w:sz="4" w:space="0" w:color="auto"/>
              <w:bottom w:val="single" w:sz="4" w:space="0" w:color="000000"/>
              <w:right w:val="single" w:sz="4" w:space="0" w:color="000000"/>
            </w:tcBorders>
          </w:tcPr>
          <w:p w14:paraId="316B7355" w14:textId="2777144A" w:rsidR="008E0E26" w:rsidRPr="00EE53EC" w:rsidRDefault="008E0E26" w:rsidP="0019576E">
            <w:pPr>
              <w:pStyle w:val="NoSpacing"/>
              <w:spacing w:line="276" w:lineRule="auto"/>
              <w:ind w:left="231"/>
              <w:rPr>
                <w:rFonts w:asciiTheme="minorHAnsi" w:hAnsiTheme="minorHAnsi" w:cstheme="minorHAnsi"/>
                <w:noProof/>
                <w:sz w:val="14"/>
                <w:lang w:val="en-ID"/>
              </w:rPr>
            </w:pPr>
          </w:p>
        </w:tc>
      </w:tr>
      <w:tr w:rsidR="008E0E26" w:rsidRPr="00EE53EC" w14:paraId="7D50C85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BC5E6FF"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Registration</w:t>
            </w:r>
          </w:p>
        </w:tc>
        <w:tc>
          <w:tcPr>
            <w:tcW w:w="2401" w:type="dxa"/>
            <w:tcBorders>
              <w:top w:val="single" w:sz="4" w:space="0" w:color="000000"/>
              <w:left w:val="single" w:sz="4" w:space="0" w:color="000000"/>
              <w:bottom w:val="single" w:sz="4" w:space="0" w:color="000000"/>
              <w:right w:val="single" w:sz="4" w:space="0" w:color="auto"/>
            </w:tcBorders>
          </w:tcPr>
          <w:p w14:paraId="623B7DE2"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REGISTRATION</w:t>
            </w:r>
          </w:p>
        </w:tc>
        <w:tc>
          <w:tcPr>
            <w:tcW w:w="2518" w:type="dxa"/>
            <w:tcBorders>
              <w:top w:val="single" w:sz="4" w:space="0" w:color="000000"/>
              <w:left w:val="single" w:sz="4" w:space="0" w:color="auto"/>
              <w:bottom w:val="single" w:sz="4" w:space="0" w:color="000000"/>
              <w:right w:val="single" w:sz="4" w:space="0" w:color="auto"/>
            </w:tcBorders>
          </w:tcPr>
          <w:p w14:paraId="1F592F41"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Disabled, Required</w:t>
            </w:r>
          </w:p>
          <w:p w14:paraId="3B769686" w14:textId="77777777" w:rsidR="008E0E26" w:rsidRPr="00EE53EC" w:rsidRDefault="008E0E26" w:rsidP="0019576E">
            <w:pPr>
              <w:pStyle w:val="NoSpacing"/>
              <w:rPr>
                <w:rFonts w:asciiTheme="minorHAnsi" w:hAnsiTheme="minorHAnsi" w:cstheme="minorHAnsi"/>
                <w:noProof/>
                <w:sz w:val="14"/>
                <w:lang w:val="en-ID"/>
              </w:rPr>
            </w:pPr>
          </w:p>
          <w:p w14:paraId="4F795836"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CALLER_REGISTRAION</w:t>
            </w:r>
          </w:p>
          <w:p w14:paraId="7D39FF08" w14:textId="77777777" w:rsidR="008E0E26" w:rsidRPr="00EE53EC" w:rsidRDefault="008E0E26" w:rsidP="0019576E">
            <w:pPr>
              <w:pStyle w:val="NoSpacing"/>
              <w:rPr>
                <w:rFonts w:asciiTheme="minorHAnsi" w:hAnsiTheme="minorHAnsi" w:cstheme="minorHAnsi"/>
                <w:noProof/>
                <w:sz w:val="14"/>
                <w:lang w:val="en-ID"/>
              </w:rPr>
            </w:pPr>
          </w:p>
          <w:p w14:paraId="34F9D9EE"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702A5B65"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24012D07" w14:textId="77777777" w:rsidR="008E0E26" w:rsidRPr="00EE53EC" w:rsidRDefault="008E0E26" w:rsidP="0019576E">
            <w:pPr>
              <w:pStyle w:val="NoSpacing"/>
              <w:rPr>
                <w:rFonts w:asciiTheme="minorHAnsi" w:hAnsiTheme="minorHAnsi" w:cstheme="minorHAnsi"/>
                <w:noProof/>
                <w:sz w:val="14"/>
                <w:lang w:val="en-ID"/>
              </w:rPr>
            </w:pPr>
          </w:p>
          <w:p w14:paraId="5C29186B"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LLER_REGISTRATION</w:t>
            </w:r>
          </w:p>
        </w:tc>
        <w:tc>
          <w:tcPr>
            <w:tcW w:w="3218" w:type="dxa"/>
            <w:tcBorders>
              <w:top w:val="single" w:sz="4" w:space="0" w:color="000000"/>
              <w:left w:val="single" w:sz="4" w:space="0" w:color="auto"/>
              <w:bottom w:val="single" w:sz="4" w:space="0" w:color="000000"/>
              <w:right w:val="single" w:sz="4" w:space="0" w:color="000000"/>
            </w:tcBorders>
          </w:tcPr>
          <w:p w14:paraId="60FBB375" w14:textId="77777777" w:rsidR="008E0E26" w:rsidRPr="00EE53EC" w:rsidRDefault="008E0E26" w:rsidP="0019576E">
            <w:pPr>
              <w:pStyle w:val="NoSpacing"/>
              <w:spacing w:line="276" w:lineRule="auto"/>
              <w:rPr>
                <w:rFonts w:asciiTheme="minorHAnsi" w:hAnsiTheme="minorHAnsi" w:cstheme="minorHAnsi"/>
                <w:noProof/>
                <w:sz w:val="14"/>
                <w:lang w:val="en-ID"/>
              </w:rPr>
            </w:pPr>
          </w:p>
          <w:p w14:paraId="3320685F"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0E0E6555"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F21DA64"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nant/Owner</w:t>
            </w:r>
          </w:p>
        </w:tc>
        <w:tc>
          <w:tcPr>
            <w:tcW w:w="2401" w:type="dxa"/>
            <w:tcBorders>
              <w:top w:val="single" w:sz="4" w:space="0" w:color="000000"/>
              <w:left w:val="single" w:sz="4" w:space="0" w:color="000000"/>
              <w:bottom w:val="single" w:sz="4" w:space="0" w:color="000000"/>
              <w:right w:val="single" w:sz="4" w:space="0" w:color="auto"/>
            </w:tcBorders>
          </w:tcPr>
          <w:p w14:paraId="70C3F7AE"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ID</w:t>
            </w:r>
          </w:p>
        </w:tc>
        <w:tc>
          <w:tcPr>
            <w:tcW w:w="2518" w:type="dxa"/>
            <w:tcBorders>
              <w:top w:val="single" w:sz="4" w:space="0" w:color="000000"/>
              <w:left w:val="single" w:sz="4" w:space="0" w:color="auto"/>
              <w:bottom w:val="single" w:sz="4" w:space="0" w:color="000000"/>
              <w:right w:val="single" w:sz="4" w:space="0" w:color="auto"/>
            </w:tcBorders>
          </w:tcPr>
          <w:p w14:paraId="2901C7BF"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2A18A212" w14:textId="77777777" w:rsidR="008E0E26" w:rsidRPr="00EE53EC" w:rsidRDefault="008E0E26" w:rsidP="00D93143">
            <w:pPr>
              <w:pStyle w:val="NoSpacing"/>
              <w:spacing w:line="276" w:lineRule="auto"/>
              <w:rPr>
                <w:rFonts w:asciiTheme="minorHAnsi" w:hAnsiTheme="minorHAnsi" w:cstheme="minorHAnsi"/>
                <w:noProof/>
                <w:sz w:val="14"/>
                <w:lang w:val="en-ID"/>
              </w:rPr>
            </w:pPr>
          </w:p>
        </w:tc>
      </w:tr>
      <w:tr w:rsidR="008E0E26" w:rsidRPr="00EE53EC" w14:paraId="16CBA953"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9522AB8"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403DC191" w14:textId="77777777" w:rsidR="008E0E26" w:rsidRPr="00EE53EC" w:rsidRDefault="008E0E2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1C37A0A9" w14:textId="2AC51058"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w:t>
            </w:r>
            <w:r w:rsidR="00AA3D8D" w:rsidRPr="00EE53EC">
              <w:rPr>
                <w:rFonts w:asciiTheme="minorHAnsi" w:hAnsiTheme="minorHAnsi" w:cstheme="minorHAnsi"/>
                <w:noProof/>
                <w:sz w:val="14"/>
                <w:lang w:val="en-ID"/>
              </w:rPr>
              <w:t>, Disabled</w:t>
            </w:r>
          </w:p>
        </w:tc>
        <w:tc>
          <w:tcPr>
            <w:tcW w:w="3218" w:type="dxa"/>
            <w:tcBorders>
              <w:top w:val="single" w:sz="4" w:space="0" w:color="000000"/>
              <w:left w:val="single" w:sz="4" w:space="0" w:color="auto"/>
              <w:bottom w:val="single" w:sz="4" w:space="0" w:color="000000"/>
              <w:right w:val="single" w:sz="4" w:space="0" w:color="000000"/>
            </w:tcBorders>
          </w:tcPr>
          <w:p w14:paraId="3DDB07EB" w14:textId="77777777" w:rsidR="008E0E26" w:rsidRPr="00EE53EC" w:rsidRDefault="008E0E26" w:rsidP="00D93143">
            <w:pPr>
              <w:pStyle w:val="NoSpacing"/>
              <w:spacing w:line="276" w:lineRule="auto"/>
              <w:rPr>
                <w:rFonts w:asciiTheme="minorHAnsi" w:hAnsiTheme="minorHAnsi" w:cstheme="minorHAnsi"/>
                <w:noProof/>
                <w:sz w:val="14"/>
                <w:lang w:val="en-ID"/>
              </w:rPr>
            </w:pPr>
          </w:p>
        </w:tc>
      </w:tr>
      <w:tr w:rsidR="00D93143" w:rsidRPr="00EE53EC" w14:paraId="66961216"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5CEA39A" w14:textId="77777777" w:rsidR="00D93143" w:rsidRPr="00EE53EC" w:rsidRDefault="00D93143"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6366FDD2" w14:textId="681840BB" w:rsidR="00D93143" w:rsidRPr="00EE53EC" w:rsidRDefault="00D93143"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NAME</w:t>
            </w:r>
          </w:p>
        </w:tc>
        <w:tc>
          <w:tcPr>
            <w:tcW w:w="2518" w:type="dxa"/>
            <w:tcBorders>
              <w:top w:val="single" w:sz="4" w:space="0" w:color="000000"/>
              <w:left w:val="single" w:sz="4" w:space="0" w:color="auto"/>
              <w:bottom w:val="single" w:sz="4" w:space="0" w:color="000000"/>
              <w:right w:val="single" w:sz="4" w:space="0" w:color="auto"/>
            </w:tcBorders>
          </w:tcPr>
          <w:p w14:paraId="012447F2" w14:textId="54273B7B" w:rsidR="00D93143" w:rsidRPr="00EE53EC" w:rsidRDefault="00D93143"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67E8BC8B" w14:textId="77777777" w:rsidR="00D93143" w:rsidRPr="00EE53EC" w:rsidRDefault="00D93143" w:rsidP="00D93143">
            <w:pPr>
              <w:pStyle w:val="NoSpacing"/>
              <w:spacing w:line="276" w:lineRule="auto"/>
              <w:rPr>
                <w:rFonts w:asciiTheme="minorHAnsi" w:hAnsiTheme="minorHAnsi" w:cstheme="minorHAnsi"/>
                <w:noProof/>
                <w:sz w:val="14"/>
                <w:lang w:val="en-ID"/>
              </w:rPr>
            </w:pPr>
          </w:p>
        </w:tc>
      </w:tr>
      <w:tr w:rsidR="008E0E26" w:rsidRPr="00EE53EC" w14:paraId="5F2EF79F"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E2B9EA9"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0A727424"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PHONE</w:t>
            </w:r>
          </w:p>
        </w:tc>
        <w:tc>
          <w:tcPr>
            <w:tcW w:w="2518" w:type="dxa"/>
            <w:tcBorders>
              <w:top w:val="single" w:sz="4" w:space="0" w:color="000000"/>
              <w:left w:val="single" w:sz="4" w:space="0" w:color="auto"/>
              <w:bottom w:val="single" w:sz="4" w:space="0" w:color="000000"/>
              <w:right w:val="single" w:sz="4" w:space="0" w:color="auto"/>
            </w:tcBorders>
          </w:tcPr>
          <w:p w14:paraId="63DE4C23"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621BCA5B"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21977710"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7DE848D"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1E8FDD62"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EMAIL</w:t>
            </w:r>
          </w:p>
        </w:tc>
        <w:tc>
          <w:tcPr>
            <w:tcW w:w="2518" w:type="dxa"/>
            <w:tcBorders>
              <w:top w:val="single" w:sz="4" w:space="0" w:color="000000"/>
              <w:left w:val="single" w:sz="4" w:space="0" w:color="auto"/>
              <w:bottom w:val="single" w:sz="4" w:space="0" w:color="000000"/>
              <w:right w:val="single" w:sz="4" w:space="0" w:color="auto"/>
            </w:tcBorders>
          </w:tcPr>
          <w:p w14:paraId="102CA902"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1C5C723E"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7EC70756"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ABF5FAD"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is Tenant/Owner</w:t>
            </w:r>
          </w:p>
        </w:tc>
        <w:tc>
          <w:tcPr>
            <w:tcW w:w="2401" w:type="dxa"/>
            <w:tcBorders>
              <w:top w:val="single" w:sz="4" w:space="0" w:color="000000"/>
              <w:left w:val="single" w:sz="4" w:space="0" w:color="000000"/>
              <w:bottom w:val="single" w:sz="4" w:space="0" w:color="000000"/>
              <w:right w:val="single" w:sz="4" w:space="0" w:color="auto"/>
            </w:tcBorders>
          </w:tcPr>
          <w:p w14:paraId="2AC658E6"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CALLER_IS_TENANT</w:t>
            </w:r>
          </w:p>
        </w:tc>
        <w:tc>
          <w:tcPr>
            <w:tcW w:w="2518" w:type="dxa"/>
            <w:tcBorders>
              <w:top w:val="single" w:sz="4" w:space="0" w:color="000000"/>
              <w:left w:val="single" w:sz="4" w:space="0" w:color="auto"/>
              <w:bottom w:val="single" w:sz="4" w:space="0" w:color="000000"/>
              <w:right w:val="single" w:sz="4" w:space="0" w:color="auto"/>
            </w:tcBorders>
          </w:tcPr>
          <w:p w14:paraId="164D3C5C"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eckbox, Disabled, Required</w:t>
            </w:r>
          </w:p>
        </w:tc>
        <w:tc>
          <w:tcPr>
            <w:tcW w:w="3218" w:type="dxa"/>
            <w:tcBorders>
              <w:top w:val="single" w:sz="4" w:space="0" w:color="000000"/>
              <w:left w:val="single" w:sz="4" w:space="0" w:color="auto"/>
              <w:bottom w:val="single" w:sz="4" w:space="0" w:color="000000"/>
              <w:right w:val="single" w:sz="4" w:space="0" w:color="000000"/>
            </w:tcBorders>
          </w:tcPr>
          <w:p w14:paraId="2823C19A"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467B86DF"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47158A4"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w:t>
            </w:r>
          </w:p>
        </w:tc>
        <w:tc>
          <w:tcPr>
            <w:tcW w:w="2401" w:type="dxa"/>
            <w:tcBorders>
              <w:top w:val="single" w:sz="4" w:space="0" w:color="000000"/>
              <w:left w:val="single" w:sz="4" w:space="0" w:color="000000"/>
              <w:bottom w:val="single" w:sz="4" w:space="0" w:color="000000"/>
              <w:right w:val="single" w:sz="4" w:space="0" w:color="auto"/>
            </w:tcBorders>
          </w:tcPr>
          <w:p w14:paraId="7B6262B7"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ID</w:t>
            </w:r>
          </w:p>
        </w:tc>
        <w:tc>
          <w:tcPr>
            <w:tcW w:w="2518" w:type="dxa"/>
            <w:tcBorders>
              <w:top w:val="single" w:sz="4" w:space="0" w:color="000000"/>
              <w:left w:val="single" w:sz="4" w:space="0" w:color="auto"/>
              <w:bottom w:val="single" w:sz="4" w:space="0" w:color="000000"/>
              <w:right w:val="single" w:sz="4" w:space="0" w:color="auto"/>
            </w:tcBorders>
          </w:tcPr>
          <w:p w14:paraId="08721034"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2BACD8AD" w14:textId="4B71C6AD" w:rsidR="008E0E26" w:rsidRPr="00EE53EC" w:rsidRDefault="008E0E26" w:rsidP="0019576E">
            <w:pPr>
              <w:pStyle w:val="NoSpacing"/>
              <w:spacing w:line="276" w:lineRule="auto"/>
              <w:rPr>
                <w:rFonts w:asciiTheme="minorHAnsi" w:hAnsiTheme="minorHAnsi" w:cstheme="minorHAnsi"/>
                <w:noProof/>
                <w:sz w:val="14"/>
                <w:lang w:val="en-ID"/>
              </w:rPr>
            </w:pPr>
          </w:p>
          <w:p w14:paraId="210135D9"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76D979C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BF1E5F7"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5A0FFD1C" w14:textId="77777777" w:rsidR="008E0E26" w:rsidRPr="00EE53EC" w:rsidRDefault="008E0E2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326E06D8"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5F1D01C3"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342DE619"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022466D"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0DF489CF"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NAME</w:t>
            </w:r>
          </w:p>
        </w:tc>
        <w:tc>
          <w:tcPr>
            <w:tcW w:w="2518" w:type="dxa"/>
            <w:tcBorders>
              <w:top w:val="single" w:sz="4" w:space="0" w:color="000000"/>
              <w:left w:val="single" w:sz="4" w:space="0" w:color="auto"/>
              <w:bottom w:val="single" w:sz="4" w:space="0" w:color="000000"/>
              <w:right w:val="single" w:sz="4" w:space="0" w:color="auto"/>
            </w:tcBorders>
          </w:tcPr>
          <w:p w14:paraId="7957853D"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0DC75C55" w14:textId="3017EA9E"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7E6BC316"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FE10FEB"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Phone No</w:t>
            </w:r>
          </w:p>
        </w:tc>
        <w:tc>
          <w:tcPr>
            <w:tcW w:w="2401" w:type="dxa"/>
            <w:tcBorders>
              <w:top w:val="single" w:sz="4" w:space="0" w:color="000000"/>
              <w:left w:val="single" w:sz="4" w:space="0" w:color="000000"/>
              <w:bottom w:val="single" w:sz="4" w:space="0" w:color="000000"/>
              <w:right w:val="single" w:sz="4" w:space="0" w:color="auto"/>
            </w:tcBorders>
          </w:tcPr>
          <w:p w14:paraId="582C851C"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PHONE</w:t>
            </w:r>
          </w:p>
        </w:tc>
        <w:tc>
          <w:tcPr>
            <w:tcW w:w="2518" w:type="dxa"/>
            <w:tcBorders>
              <w:top w:val="single" w:sz="4" w:space="0" w:color="000000"/>
              <w:left w:val="single" w:sz="4" w:space="0" w:color="auto"/>
              <w:bottom w:val="single" w:sz="4" w:space="0" w:color="000000"/>
              <w:right w:val="single" w:sz="4" w:space="0" w:color="auto"/>
            </w:tcBorders>
          </w:tcPr>
          <w:p w14:paraId="3EFB5BBD" w14:textId="447B1B4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box, </w:t>
            </w:r>
            <w:r w:rsidR="0000078B"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tc>
        <w:tc>
          <w:tcPr>
            <w:tcW w:w="3218" w:type="dxa"/>
            <w:tcBorders>
              <w:top w:val="single" w:sz="4" w:space="0" w:color="000000"/>
              <w:left w:val="single" w:sz="4" w:space="0" w:color="auto"/>
              <w:bottom w:val="single" w:sz="4" w:space="0" w:color="000000"/>
              <w:right w:val="single" w:sz="4" w:space="0" w:color="000000"/>
            </w:tcBorders>
          </w:tcPr>
          <w:p w14:paraId="492DBD2F" w14:textId="77777777" w:rsidR="0000078B" w:rsidRPr="00EE53EC" w:rsidRDefault="0000078B" w:rsidP="0000078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4BFB2FF6" w14:textId="7ABF987A" w:rsidR="008E0E26" w:rsidRPr="00EE53EC" w:rsidRDefault="0000078B" w:rsidP="0000078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STATUS = ‘01’ / ‘02’</w:t>
            </w:r>
          </w:p>
        </w:tc>
      </w:tr>
      <w:tr w:rsidR="008E0E26" w:rsidRPr="00EE53EC" w14:paraId="1A04903D"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7281137"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Email</w:t>
            </w:r>
          </w:p>
        </w:tc>
        <w:tc>
          <w:tcPr>
            <w:tcW w:w="2401" w:type="dxa"/>
            <w:tcBorders>
              <w:top w:val="single" w:sz="4" w:space="0" w:color="000000"/>
              <w:left w:val="single" w:sz="4" w:space="0" w:color="000000"/>
              <w:bottom w:val="single" w:sz="4" w:space="0" w:color="000000"/>
              <w:right w:val="single" w:sz="4" w:space="0" w:color="auto"/>
            </w:tcBorders>
          </w:tcPr>
          <w:p w14:paraId="272925F3"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EMAIL</w:t>
            </w:r>
          </w:p>
        </w:tc>
        <w:tc>
          <w:tcPr>
            <w:tcW w:w="2518" w:type="dxa"/>
            <w:tcBorders>
              <w:top w:val="single" w:sz="4" w:space="0" w:color="000000"/>
              <w:left w:val="single" w:sz="4" w:space="0" w:color="auto"/>
              <w:bottom w:val="single" w:sz="4" w:space="0" w:color="000000"/>
              <w:right w:val="single" w:sz="4" w:space="0" w:color="auto"/>
            </w:tcBorders>
          </w:tcPr>
          <w:p w14:paraId="70A1B33E" w14:textId="6C218F59"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box, </w:t>
            </w:r>
            <w:r w:rsidR="0000078B"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tc>
        <w:tc>
          <w:tcPr>
            <w:tcW w:w="3218" w:type="dxa"/>
            <w:tcBorders>
              <w:top w:val="single" w:sz="4" w:space="0" w:color="000000"/>
              <w:left w:val="single" w:sz="4" w:space="0" w:color="auto"/>
              <w:bottom w:val="single" w:sz="4" w:space="0" w:color="000000"/>
              <w:right w:val="single" w:sz="4" w:space="0" w:color="000000"/>
            </w:tcBorders>
          </w:tcPr>
          <w:p w14:paraId="5E8549AF" w14:textId="77777777" w:rsidR="0000078B" w:rsidRPr="00EE53EC" w:rsidRDefault="0000078B" w:rsidP="0000078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066634CF" w14:textId="3A689E42" w:rsidR="008E0E26" w:rsidRPr="00EE53EC" w:rsidRDefault="0000078B" w:rsidP="0000078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STATUS = ‘01’ / ‘02’</w:t>
            </w:r>
          </w:p>
        </w:tc>
      </w:tr>
      <w:tr w:rsidR="008E0E26" w:rsidRPr="00EE53EC" w14:paraId="4EFC6A70"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C1E3FFD"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scription</w:t>
            </w:r>
          </w:p>
        </w:tc>
        <w:tc>
          <w:tcPr>
            <w:tcW w:w="2401" w:type="dxa"/>
            <w:tcBorders>
              <w:top w:val="single" w:sz="4" w:space="0" w:color="000000"/>
              <w:left w:val="single" w:sz="4" w:space="0" w:color="000000"/>
              <w:bottom w:val="single" w:sz="4" w:space="0" w:color="000000"/>
              <w:right w:val="single" w:sz="4" w:space="0" w:color="auto"/>
            </w:tcBorders>
          </w:tcPr>
          <w:p w14:paraId="6F899FDA"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DESCRIPTION</w:t>
            </w:r>
          </w:p>
        </w:tc>
        <w:tc>
          <w:tcPr>
            <w:tcW w:w="2518" w:type="dxa"/>
            <w:tcBorders>
              <w:top w:val="single" w:sz="4" w:space="0" w:color="000000"/>
              <w:left w:val="single" w:sz="4" w:space="0" w:color="auto"/>
              <w:bottom w:val="single" w:sz="4" w:space="0" w:color="000000"/>
              <w:right w:val="single" w:sz="4" w:space="0" w:color="auto"/>
            </w:tcBorders>
          </w:tcPr>
          <w:p w14:paraId="0DC67153" w14:textId="74AA0F2D"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area, </w:t>
            </w:r>
            <w:r w:rsidR="00353843"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tc>
        <w:tc>
          <w:tcPr>
            <w:tcW w:w="3218" w:type="dxa"/>
            <w:tcBorders>
              <w:top w:val="single" w:sz="4" w:space="0" w:color="000000"/>
              <w:left w:val="single" w:sz="4" w:space="0" w:color="auto"/>
              <w:bottom w:val="single" w:sz="4" w:space="0" w:color="000000"/>
              <w:right w:val="single" w:sz="4" w:space="0" w:color="000000"/>
            </w:tcBorders>
          </w:tcPr>
          <w:p w14:paraId="10F62BD6" w14:textId="209083C5"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2B87CF7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48C1F48"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w:t>
            </w:r>
          </w:p>
        </w:tc>
        <w:tc>
          <w:tcPr>
            <w:tcW w:w="2401" w:type="dxa"/>
            <w:tcBorders>
              <w:top w:val="single" w:sz="4" w:space="0" w:color="000000"/>
              <w:left w:val="single" w:sz="4" w:space="0" w:color="000000"/>
              <w:bottom w:val="single" w:sz="4" w:space="0" w:color="000000"/>
              <w:right w:val="single" w:sz="4" w:space="0" w:color="auto"/>
            </w:tcBorders>
          </w:tcPr>
          <w:p w14:paraId="4E98E9C4"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ID</w:t>
            </w:r>
          </w:p>
        </w:tc>
        <w:tc>
          <w:tcPr>
            <w:tcW w:w="2518" w:type="dxa"/>
            <w:tcBorders>
              <w:top w:val="single" w:sz="4" w:space="0" w:color="000000"/>
              <w:left w:val="single" w:sz="4" w:space="0" w:color="auto"/>
              <w:bottom w:val="single" w:sz="4" w:space="0" w:color="000000"/>
              <w:right w:val="single" w:sz="4" w:space="0" w:color="auto"/>
            </w:tcBorders>
          </w:tcPr>
          <w:p w14:paraId="5B4CF186" w14:textId="543E031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box, </w:t>
            </w:r>
            <w:r w:rsidR="0000078B"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tc>
        <w:tc>
          <w:tcPr>
            <w:tcW w:w="3218" w:type="dxa"/>
            <w:tcBorders>
              <w:top w:val="single" w:sz="4" w:space="0" w:color="000000"/>
              <w:left w:val="single" w:sz="4" w:space="0" w:color="auto"/>
              <w:bottom w:val="single" w:sz="4" w:space="0" w:color="000000"/>
              <w:right w:val="single" w:sz="4" w:space="0" w:color="000000"/>
            </w:tcBorders>
          </w:tcPr>
          <w:p w14:paraId="1E94F65C" w14:textId="77777777" w:rsidR="0000078B" w:rsidRPr="00EE53EC" w:rsidRDefault="0000078B" w:rsidP="0000078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04159384" w14:textId="53BBE576" w:rsidR="0000078B" w:rsidRPr="00EE53EC" w:rsidRDefault="0000078B" w:rsidP="0000078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STATUS = ‘01’ / ‘02’</w:t>
            </w:r>
          </w:p>
          <w:p w14:paraId="14DA87B5" w14:textId="77777777" w:rsidR="0000078B" w:rsidRPr="00EE53EC" w:rsidRDefault="0000078B" w:rsidP="0019576E">
            <w:pPr>
              <w:pStyle w:val="NoSpacing"/>
              <w:spacing w:line="276" w:lineRule="auto"/>
              <w:rPr>
                <w:rFonts w:asciiTheme="minorHAnsi" w:hAnsiTheme="minorHAnsi" w:cstheme="minorHAnsi"/>
                <w:noProof/>
                <w:sz w:val="14"/>
                <w:lang w:val="en-ID"/>
              </w:rPr>
            </w:pPr>
          </w:p>
          <w:p w14:paraId="31DA7C0B" w14:textId="4AC8CFD9"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p>
          <w:p w14:paraId="25D58E16"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CALL TYPE LOOKUP PROCESS</w:t>
            </w:r>
          </w:p>
          <w:p w14:paraId="0CB89E8A" w14:textId="77777777" w:rsidR="008E0E26" w:rsidRPr="00EE53EC" w:rsidRDefault="008E0E26" w:rsidP="0019576E">
            <w:pPr>
              <w:pStyle w:val="NoSpacing"/>
              <w:spacing w:line="276" w:lineRule="auto"/>
              <w:rPr>
                <w:rFonts w:asciiTheme="minorHAnsi" w:hAnsiTheme="minorHAnsi" w:cstheme="minorHAnsi"/>
                <w:noProof/>
                <w:sz w:val="14"/>
                <w:lang w:val="en-ID"/>
              </w:rPr>
            </w:pPr>
          </w:p>
          <w:p w14:paraId="21A6BE9F"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14EB8CDE"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_TYPE_ID, CCALL_TYPE_NAME, CCALL_TYPE_DAYS, CCALL_TYPE_HOURS, CCALL_TYPE_MINUTES</w:t>
            </w:r>
          </w:p>
        </w:tc>
      </w:tr>
      <w:tr w:rsidR="008E0E26" w:rsidRPr="00EE53EC" w14:paraId="4C54E8A3"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42F6951"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79E814C6" w14:textId="77777777" w:rsidR="008E0E26" w:rsidRPr="00EE53EC" w:rsidRDefault="008E0E2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5771F3A7" w14:textId="7F506B1C"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w:t>
            </w:r>
            <w:r w:rsidR="0000078B" w:rsidRPr="00EE53EC">
              <w:rPr>
                <w:rFonts w:asciiTheme="minorHAnsi" w:hAnsiTheme="minorHAnsi" w:cstheme="minorHAnsi"/>
                <w:noProof/>
                <w:sz w:val="14"/>
                <w:lang w:val="en-ID"/>
              </w:rPr>
              <w:t>, Disabled</w:t>
            </w:r>
          </w:p>
        </w:tc>
        <w:tc>
          <w:tcPr>
            <w:tcW w:w="3218" w:type="dxa"/>
            <w:tcBorders>
              <w:top w:val="single" w:sz="4" w:space="0" w:color="000000"/>
              <w:left w:val="single" w:sz="4" w:space="0" w:color="auto"/>
              <w:bottom w:val="single" w:sz="4" w:space="0" w:color="000000"/>
              <w:right w:val="single" w:sz="4" w:space="0" w:color="000000"/>
            </w:tcBorders>
          </w:tcPr>
          <w:p w14:paraId="08931300" w14:textId="77777777" w:rsidR="0000078B" w:rsidRPr="00EE53EC" w:rsidRDefault="0000078B" w:rsidP="0000078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3128E2D7" w14:textId="4C833670" w:rsidR="0000078B" w:rsidRPr="00EE53EC" w:rsidRDefault="0000078B" w:rsidP="0000078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STATUS = ‘01’ / ‘02’</w:t>
            </w:r>
          </w:p>
          <w:p w14:paraId="60CC5205" w14:textId="77777777" w:rsidR="0000078B" w:rsidRPr="00EE53EC" w:rsidRDefault="0000078B" w:rsidP="0000078B">
            <w:pPr>
              <w:pStyle w:val="NoSpacing"/>
              <w:spacing w:line="276" w:lineRule="auto"/>
              <w:rPr>
                <w:rFonts w:asciiTheme="minorHAnsi" w:hAnsiTheme="minorHAnsi" w:cstheme="minorHAnsi"/>
                <w:noProof/>
                <w:sz w:val="14"/>
                <w:lang w:val="en-ID"/>
              </w:rPr>
            </w:pPr>
          </w:p>
          <w:p w14:paraId="499D3418" w14:textId="00E6CBE6"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2EE4622C"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CALL TYPE LOOKUP PROCESS</w:t>
            </w:r>
          </w:p>
          <w:p w14:paraId="0A970994" w14:textId="77777777" w:rsidR="008E0E26" w:rsidRPr="00EE53EC" w:rsidRDefault="008E0E26" w:rsidP="0019576E">
            <w:pPr>
              <w:pStyle w:val="NoSpacing"/>
              <w:spacing w:line="276" w:lineRule="auto"/>
              <w:rPr>
                <w:rFonts w:asciiTheme="minorHAnsi" w:hAnsiTheme="minorHAnsi" w:cstheme="minorHAnsi"/>
                <w:noProof/>
                <w:sz w:val="14"/>
                <w:lang w:val="en-ID"/>
              </w:rPr>
            </w:pPr>
          </w:p>
          <w:p w14:paraId="5F573334"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2F5433D3"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_TYPE_ID, CCALL_TYPE_NAME, CCALL_TYPE_DAYS, CCALL_TYPE_HOURS, CCALL_TYPE_MINUTES</w:t>
            </w:r>
          </w:p>
        </w:tc>
      </w:tr>
      <w:tr w:rsidR="008E0E26" w:rsidRPr="00EE53EC" w14:paraId="577B4E30"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706D9DE3"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384F0427"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NAME</w:t>
            </w:r>
          </w:p>
        </w:tc>
        <w:tc>
          <w:tcPr>
            <w:tcW w:w="2518" w:type="dxa"/>
            <w:tcBorders>
              <w:top w:val="single" w:sz="4" w:space="0" w:color="000000"/>
              <w:left w:val="single" w:sz="4" w:space="0" w:color="auto"/>
              <w:bottom w:val="single" w:sz="4" w:space="0" w:color="000000"/>
              <w:right w:val="single" w:sz="4" w:space="0" w:color="auto"/>
            </w:tcBorders>
          </w:tcPr>
          <w:p w14:paraId="4A5F1B38"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3DA3FF06"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6AA7A4A4"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0736C71"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Days</w:t>
            </w:r>
          </w:p>
        </w:tc>
        <w:tc>
          <w:tcPr>
            <w:tcW w:w="2401" w:type="dxa"/>
            <w:tcBorders>
              <w:top w:val="single" w:sz="4" w:space="0" w:color="000000"/>
              <w:left w:val="single" w:sz="4" w:space="0" w:color="000000"/>
              <w:bottom w:val="single" w:sz="4" w:space="0" w:color="000000"/>
              <w:right w:val="single" w:sz="4" w:space="0" w:color="auto"/>
            </w:tcBorders>
          </w:tcPr>
          <w:p w14:paraId="5713FF32"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DAYS</w:t>
            </w:r>
          </w:p>
        </w:tc>
        <w:tc>
          <w:tcPr>
            <w:tcW w:w="2518" w:type="dxa"/>
            <w:tcBorders>
              <w:top w:val="single" w:sz="4" w:space="0" w:color="000000"/>
              <w:left w:val="single" w:sz="4" w:space="0" w:color="auto"/>
              <w:bottom w:val="single" w:sz="4" w:space="0" w:color="000000"/>
              <w:right w:val="single" w:sz="4" w:space="0" w:color="auto"/>
            </w:tcBorders>
          </w:tcPr>
          <w:p w14:paraId="3531FA54"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595D4833"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2971FF2E"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C6418CC"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Hours</w:t>
            </w:r>
          </w:p>
        </w:tc>
        <w:tc>
          <w:tcPr>
            <w:tcW w:w="2401" w:type="dxa"/>
            <w:tcBorders>
              <w:top w:val="single" w:sz="4" w:space="0" w:color="000000"/>
              <w:left w:val="single" w:sz="4" w:space="0" w:color="000000"/>
              <w:bottom w:val="single" w:sz="4" w:space="0" w:color="000000"/>
              <w:right w:val="single" w:sz="4" w:space="0" w:color="auto"/>
            </w:tcBorders>
          </w:tcPr>
          <w:p w14:paraId="67180F31"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HOURS</w:t>
            </w:r>
          </w:p>
        </w:tc>
        <w:tc>
          <w:tcPr>
            <w:tcW w:w="2518" w:type="dxa"/>
            <w:tcBorders>
              <w:top w:val="single" w:sz="4" w:space="0" w:color="000000"/>
              <w:left w:val="single" w:sz="4" w:space="0" w:color="auto"/>
              <w:bottom w:val="single" w:sz="4" w:space="0" w:color="000000"/>
              <w:right w:val="single" w:sz="4" w:space="0" w:color="auto"/>
            </w:tcBorders>
          </w:tcPr>
          <w:p w14:paraId="210BB6C6"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596F99F4"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3284C253"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55763E0"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Minutes</w:t>
            </w:r>
          </w:p>
        </w:tc>
        <w:tc>
          <w:tcPr>
            <w:tcW w:w="2401" w:type="dxa"/>
            <w:tcBorders>
              <w:top w:val="single" w:sz="4" w:space="0" w:color="000000"/>
              <w:left w:val="single" w:sz="4" w:space="0" w:color="000000"/>
              <w:bottom w:val="single" w:sz="4" w:space="0" w:color="000000"/>
              <w:right w:val="single" w:sz="4" w:space="0" w:color="auto"/>
            </w:tcBorders>
          </w:tcPr>
          <w:p w14:paraId="549F4BE2"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MINUTES</w:t>
            </w:r>
          </w:p>
        </w:tc>
        <w:tc>
          <w:tcPr>
            <w:tcW w:w="2518" w:type="dxa"/>
            <w:tcBorders>
              <w:top w:val="single" w:sz="4" w:space="0" w:color="000000"/>
              <w:left w:val="single" w:sz="4" w:space="0" w:color="auto"/>
              <w:bottom w:val="single" w:sz="4" w:space="0" w:color="000000"/>
              <w:right w:val="single" w:sz="4" w:space="0" w:color="auto"/>
            </w:tcBorders>
          </w:tcPr>
          <w:p w14:paraId="7E2F1030"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6E8D01A3"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62288B89"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A1FCA96" w14:textId="44832DF8" w:rsidR="008E0E26" w:rsidRPr="00EE53EC" w:rsidRDefault="00613FFF"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bmitted By</w:t>
            </w:r>
          </w:p>
        </w:tc>
        <w:tc>
          <w:tcPr>
            <w:tcW w:w="2401" w:type="dxa"/>
            <w:tcBorders>
              <w:top w:val="single" w:sz="4" w:space="0" w:color="000000"/>
              <w:left w:val="single" w:sz="4" w:space="0" w:color="000000"/>
              <w:bottom w:val="single" w:sz="4" w:space="0" w:color="000000"/>
              <w:right w:val="single" w:sz="4" w:space="0" w:color="auto"/>
            </w:tcBorders>
          </w:tcPr>
          <w:p w14:paraId="20ABAD91"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RECEIVED_BY</w:t>
            </w:r>
          </w:p>
        </w:tc>
        <w:tc>
          <w:tcPr>
            <w:tcW w:w="2518" w:type="dxa"/>
            <w:tcBorders>
              <w:top w:val="single" w:sz="4" w:space="0" w:color="000000"/>
              <w:left w:val="single" w:sz="4" w:space="0" w:color="auto"/>
              <w:bottom w:val="single" w:sz="4" w:space="0" w:color="000000"/>
              <w:right w:val="single" w:sz="4" w:space="0" w:color="auto"/>
            </w:tcBorders>
          </w:tcPr>
          <w:p w14:paraId="752E5BAE"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0E801168"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67F82189"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87DEEEB" w14:textId="77777777" w:rsidR="008E0E26" w:rsidRPr="00EE53EC" w:rsidRDefault="008E0E2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224399A5"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RECEIVED_DATE</w:t>
            </w:r>
          </w:p>
        </w:tc>
        <w:tc>
          <w:tcPr>
            <w:tcW w:w="2518" w:type="dxa"/>
            <w:tcBorders>
              <w:top w:val="single" w:sz="4" w:space="0" w:color="000000"/>
              <w:left w:val="single" w:sz="4" w:space="0" w:color="auto"/>
              <w:bottom w:val="single" w:sz="4" w:space="0" w:color="000000"/>
              <w:right w:val="single" w:sz="4" w:space="0" w:color="auto"/>
            </w:tcBorders>
          </w:tcPr>
          <w:p w14:paraId="166A147A"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7EA0555F"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06649A8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52B60B5"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an Start Date</w:t>
            </w:r>
          </w:p>
        </w:tc>
        <w:tc>
          <w:tcPr>
            <w:tcW w:w="2401" w:type="dxa"/>
            <w:tcBorders>
              <w:top w:val="single" w:sz="4" w:space="0" w:color="000000"/>
              <w:left w:val="single" w:sz="4" w:space="0" w:color="000000"/>
              <w:bottom w:val="single" w:sz="4" w:space="0" w:color="000000"/>
              <w:right w:val="single" w:sz="4" w:space="0" w:color="auto"/>
            </w:tcBorders>
          </w:tcPr>
          <w:p w14:paraId="5C29D4B9"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PLAN_START_DATE</w:t>
            </w:r>
          </w:p>
        </w:tc>
        <w:tc>
          <w:tcPr>
            <w:tcW w:w="2518" w:type="dxa"/>
            <w:tcBorders>
              <w:top w:val="single" w:sz="4" w:space="0" w:color="000000"/>
              <w:left w:val="single" w:sz="4" w:space="0" w:color="auto"/>
              <w:bottom w:val="single" w:sz="4" w:space="0" w:color="000000"/>
              <w:right w:val="single" w:sz="4" w:space="0" w:color="auto"/>
            </w:tcBorders>
          </w:tcPr>
          <w:p w14:paraId="4BD2964C" w14:textId="738B7106"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DateTimePicker, </w:t>
            </w:r>
            <w:r w:rsidR="00B4097B"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tc>
        <w:tc>
          <w:tcPr>
            <w:tcW w:w="3218" w:type="dxa"/>
            <w:tcBorders>
              <w:top w:val="single" w:sz="4" w:space="0" w:color="000000"/>
              <w:left w:val="single" w:sz="4" w:space="0" w:color="auto"/>
              <w:bottom w:val="single" w:sz="4" w:space="0" w:color="000000"/>
              <w:right w:val="single" w:sz="4" w:space="0" w:color="000000"/>
            </w:tcBorders>
          </w:tcPr>
          <w:p w14:paraId="5D3B7FF6" w14:textId="77777777" w:rsidR="00B4097B" w:rsidRPr="00EE53EC" w:rsidRDefault="00B4097B" w:rsidP="00B4097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7A1D9DCB" w14:textId="419C5456" w:rsidR="00B4097B" w:rsidRPr="00EE53EC" w:rsidRDefault="00B4097B" w:rsidP="00B4097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STATUS = ‘01’ / ‘02’</w:t>
            </w:r>
          </w:p>
          <w:p w14:paraId="255C3DF0" w14:textId="77777777" w:rsidR="00B4097B" w:rsidRPr="00EE53EC" w:rsidRDefault="00B4097B" w:rsidP="00B4097B">
            <w:pPr>
              <w:pStyle w:val="NoSpacing"/>
              <w:spacing w:line="276" w:lineRule="auto"/>
              <w:rPr>
                <w:rFonts w:asciiTheme="minorHAnsi" w:hAnsiTheme="minorHAnsi" w:cstheme="minorHAnsi"/>
                <w:noProof/>
                <w:sz w:val="14"/>
                <w:lang w:val="en-ID"/>
              </w:rPr>
            </w:pPr>
          </w:p>
          <w:p w14:paraId="68DCBA53" w14:textId="477BF973"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Value Changed,</w:t>
            </w:r>
          </w:p>
          <w:p w14:paraId="76E4DE63"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DPLAN_END_DATE = </w:t>
            </w:r>
          </w:p>
          <w:p w14:paraId="45346CCF"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PLAN_START_DATE’s days + CCALL_TYPE_DAYS,</w:t>
            </w:r>
          </w:p>
          <w:p w14:paraId="073F09F5"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PLAN_START_DATE’s hours + CCALL_TYPE_HOURS,</w:t>
            </w:r>
          </w:p>
          <w:p w14:paraId="186DBDCB"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PLAN_START_DATE’s minutes + CCALL_TYPE_MINUTES</w:t>
            </w:r>
          </w:p>
          <w:p w14:paraId="4516DAA7" w14:textId="77777777" w:rsidR="008E0E26" w:rsidRPr="00EE53EC" w:rsidRDefault="008E0E26" w:rsidP="0019576E">
            <w:pPr>
              <w:pStyle w:val="NoSpacing"/>
              <w:spacing w:line="276" w:lineRule="auto"/>
              <w:rPr>
                <w:rFonts w:asciiTheme="minorHAnsi" w:hAnsiTheme="minorHAnsi" w:cstheme="minorHAnsi"/>
                <w:noProof/>
                <w:sz w:val="14"/>
                <w:lang w:val="en-ID"/>
              </w:rPr>
            </w:pPr>
          </w:p>
          <w:p w14:paraId="18CF2491"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x.</w:t>
            </w:r>
          </w:p>
          <w:p w14:paraId="5DBA97BB"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PLAN_START_DATE =  1 January 2025, 19:30</w:t>
            </w:r>
          </w:p>
          <w:p w14:paraId="5A5BBE98"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CCALL_TYPE_DAYS = 1 </w:t>
            </w:r>
          </w:p>
          <w:p w14:paraId="0CABA902"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_TYPE_HOURS = 6</w:t>
            </w:r>
          </w:p>
          <w:p w14:paraId="307F78C3"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LL_TYPE_MINUTES = 30</w:t>
            </w:r>
          </w:p>
          <w:p w14:paraId="25488BCF"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Then, </w:t>
            </w:r>
          </w:p>
          <w:p w14:paraId="6B285C2A" w14:textId="77777777" w:rsidR="008E0E26" w:rsidRPr="00EE53EC" w:rsidRDefault="008E0E2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PLAN_END_DATE = 3 January 2025, 02:00</w:t>
            </w:r>
          </w:p>
        </w:tc>
      </w:tr>
      <w:tr w:rsidR="008E0E26" w:rsidRPr="00EE53EC" w14:paraId="43F86AB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C896D88"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an End Date</w:t>
            </w:r>
          </w:p>
        </w:tc>
        <w:tc>
          <w:tcPr>
            <w:tcW w:w="2401" w:type="dxa"/>
            <w:tcBorders>
              <w:top w:val="single" w:sz="4" w:space="0" w:color="000000"/>
              <w:left w:val="single" w:sz="4" w:space="0" w:color="000000"/>
              <w:bottom w:val="single" w:sz="4" w:space="0" w:color="000000"/>
              <w:right w:val="single" w:sz="4" w:space="0" w:color="auto"/>
            </w:tcBorders>
          </w:tcPr>
          <w:p w14:paraId="1F3BEC99"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PLAN_END_DATE</w:t>
            </w:r>
          </w:p>
        </w:tc>
        <w:tc>
          <w:tcPr>
            <w:tcW w:w="2518" w:type="dxa"/>
            <w:tcBorders>
              <w:top w:val="single" w:sz="4" w:space="0" w:color="000000"/>
              <w:left w:val="single" w:sz="4" w:space="0" w:color="auto"/>
              <w:bottom w:val="single" w:sz="4" w:space="0" w:color="000000"/>
              <w:right w:val="single" w:sz="4" w:space="0" w:color="auto"/>
            </w:tcBorders>
          </w:tcPr>
          <w:p w14:paraId="58F07C87"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1CE623CF"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66972456"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C235A0E"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Start Date</w:t>
            </w:r>
          </w:p>
        </w:tc>
        <w:tc>
          <w:tcPr>
            <w:tcW w:w="2401" w:type="dxa"/>
            <w:tcBorders>
              <w:top w:val="single" w:sz="4" w:space="0" w:color="000000"/>
              <w:left w:val="single" w:sz="4" w:space="0" w:color="000000"/>
              <w:bottom w:val="single" w:sz="4" w:space="0" w:color="000000"/>
              <w:right w:val="single" w:sz="4" w:space="0" w:color="auto"/>
            </w:tcBorders>
          </w:tcPr>
          <w:p w14:paraId="6342A7EC"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CTUAL_START_DATE</w:t>
            </w:r>
          </w:p>
        </w:tc>
        <w:tc>
          <w:tcPr>
            <w:tcW w:w="2518" w:type="dxa"/>
            <w:tcBorders>
              <w:top w:val="single" w:sz="4" w:space="0" w:color="000000"/>
              <w:left w:val="single" w:sz="4" w:space="0" w:color="auto"/>
              <w:bottom w:val="single" w:sz="4" w:space="0" w:color="000000"/>
              <w:right w:val="single" w:sz="4" w:space="0" w:color="auto"/>
            </w:tcBorders>
          </w:tcPr>
          <w:p w14:paraId="0F30E49A"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61BE8F95"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6E055D63"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F59F5F2"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End Date</w:t>
            </w:r>
          </w:p>
        </w:tc>
        <w:tc>
          <w:tcPr>
            <w:tcW w:w="2401" w:type="dxa"/>
            <w:tcBorders>
              <w:top w:val="single" w:sz="4" w:space="0" w:color="000000"/>
              <w:left w:val="single" w:sz="4" w:space="0" w:color="000000"/>
              <w:bottom w:val="single" w:sz="4" w:space="0" w:color="000000"/>
              <w:right w:val="single" w:sz="4" w:space="0" w:color="auto"/>
            </w:tcBorders>
          </w:tcPr>
          <w:p w14:paraId="493D24AC"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CTUAL_END_DATE</w:t>
            </w:r>
          </w:p>
        </w:tc>
        <w:tc>
          <w:tcPr>
            <w:tcW w:w="2518" w:type="dxa"/>
            <w:tcBorders>
              <w:top w:val="single" w:sz="4" w:space="0" w:color="000000"/>
              <w:left w:val="single" w:sz="4" w:space="0" w:color="auto"/>
              <w:bottom w:val="single" w:sz="4" w:space="0" w:color="000000"/>
              <w:right w:val="single" w:sz="4" w:space="0" w:color="auto"/>
            </w:tcBorders>
          </w:tcPr>
          <w:p w14:paraId="49B4B991"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353FDCC6"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00078B" w:rsidRPr="00EE53EC" w14:paraId="1B550F25" w14:textId="77777777" w:rsidTr="0000078B">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23D1DC3" w14:textId="77777777" w:rsidR="0000078B" w:rsidRPr="00EE53EC" w:rsidRDefault="0000078B" w:rsidP="004A38C3">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Assignment</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3DAB8D4B" w14:textId="77777777" w:rsidR="0000078B" w:rsidRPr="00EE53EC" w:rsidRDefault="0000078B" w:rsidP="004A38C3">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79584CB6" w14:textId="77777777" w:rsidR="0000078B" w:rsidRPr="00EE53EC" w:rsidRDefault="0000078B" w:rsidP="004A38C3">
            <w:pPr>
              <w:pStyle w:val="NoSpacing"/>
              <w:rPr>
                <w:rFonts w:asciiTheme="minorHAnsi" w:hAnsiTheme="minorHAnsi" w:cstheme="minorHAnsi"/>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4B83D37C" w14:textId="77777777" w:rsidR="0000078B" w:rsidRPr="00EE53EC" w:rsidRDefault="0000078B" w:rsidP="004A38C3">
            <w:pPr>
              <w:pStyle w:val="NoSpacing"/>
              <w:spacing w:line="276" w:lineRule="auto"/>
              <w:rPr>
                <w:rFonts w:asciiTheme="minorHAnsi" w:hAnsiTheme="minorHAnsi" w:cstheme="minorHAnsi"/>
                <w:noProof/>
                <w:sz w:val="14"/>
                <w:lang w:val="en-ID"/>
              </w:rPr>
            </w:pPr>
          </w:p>
        </w:tc>
      </w:tr>
      <w:tr w:rsidR="0000078B" w:rsidRPr="00EE53EC" w14:paraId="3D3F3211" w14:textId="77777777" w:rsidTr="0000078B">
        <w:tc>
          <w:tcPr>
            <w:tcW w:w="1150" w:type="dxa"/>
            <w:tcBorders>
              <w:top w:val="single" w:sz="4" w:space="0" w:color="000000"/>
              <w:left w:val="single" w:sz="4" w:space="0" w:color="000000"/>
              <w:bottom w:val="single" w:sz="4" w:space="0" w:color="000000"/>
              <w:right w:val="single" w:sz="4" w:space="0" w:color="000000"/>
            </w:tcBorders>
          </w:tcPr>
          <w:p w14:paraId="2932C2C7" w14:textId="54C4EDF1" w:rsidR="0000078B" w:rsidRPr="00EE53EC" w:rsidRDefault="0000078B" w:rsidP="0000078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ssignment Type</w:t>
            </w:r>
          </w:p>
        </w:tc>
        <w:tc>
          <w:tcPr>
            <w:tcW w:w="2401" w:type="dxa"/>
            <w:tcBorders>
              <w:top w:val="single" w:sz="4" w:space="0" w:color="000000"/>
              <w:left w:val="single" w:sz="4" w:space="0" w:color="000000"/>
              <w:bottom w:val="single" w:sz="4" w:space="0" w:color="000000"/>
              <w:right w:val="single" w:sz="4" w:space="0" w:color="auto"/>
            </w:tcBorders>
          </w:tcPr>
          <w:p w14:paraId="1B6718F2" w14:textId="06181324" w:rsidR="0000078B" w:rsidRPr="00EE53EC" w:rsidRDefault="0000078B" w:rsidP="0000078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SSIGNMENT_TYPE</w:t>
            </w:r>
          </w:p>
        </w:tc>
        <w:tc>
          <w:tcPr>
            <w:tcW w:w="2518" w:type="dxa"/>
            <w:tcBorders>
              <w:top w:val="single" w:sz="4" w:space="0" w:color="000000"/>
              <w:left w:val="single" w:sz="4" w:space="0" w:color="auto"/>
              <w:bottom w:val="single" w:sz="4" w:space="0" w:color="000000"/>
              <w:right w:val="single" w:sz="4" w:space="0" w:color="auto"/>
            </w:tcBorders>
          </w:tcPr>
          <w:p w14:paraId="5BFEFE96" w14:textId="77777777" w:rsidR="0000078B" w:rsidRPr="00EE53EC" w:rsidRDefault="0000078B" w:rsidP="0000078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Disabled, Required</w:t>
            </w:r>
          </w:p>
          <w:p w14:paraId="60799755" w14:textId="77777777" w:rsidR="0000078B" w:rsidRPr="00EE53EC" w:rsidRDefault="0000078B" w:rsidP="0000078B">
            <w:pPr>
              <w:pStyle w:val="NoSpacing"/>
              <w:rPr>
                <w:rFonts w:asciiTheme="minorHAnsi" w:hAnsiTheme="minorHAnsi" w:cstheme="minorHAnsi"/>
                <w:noProof/>
                <w:sz w:val="14"/>
                <w:lang w:val="en-ID"/>
              </w:rPr>
            </w:pPr>
          </w:p>
          <w:p w14:paraId="33AF85BA" w14:textId="77777777" w:rsidR="0000078B" w:rsidRPr="00EE53EC" w:rsidRDefault="0000078B" w:rsidP="0000078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ASSIGNMENT_TYPE</w:t>
            </w:r>
          </w:p>
          <w:p w14:paraId="6FA9EEFC" w14:textId="77777777" w:rsidR="0000078B" w:rsidRPr="00EE53EC" w:rsidRDefault="0000078B" w:rsidP="0000078B">
            <w:pPr>
              <w:pStyle w:val="NoSpacing"/>
              <w:rPr>
                <w:rFonts w:asciiTheme="minorHAnsi" w:hAnsiTheme="minorHAnsi" w:cstheme="minorHAnsi"/>
                <w:noProof/>
                <w:sz w:val="14"/>
                <w:lang w:val="en-ID"/>
              </w:rPr>
            </w:pPr>
          </w:p>
          <w:p w14:paraId="65421F26" w14:textId="77777777" w:rsidR="0000078B" w:rsidRPr="00EE53EC" w:rsidRDefault="0000078B" w:rsidP="0000078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34B1DA55" w14:textId="77777777" w:rsidR="0000078B" w:rsidRPr="00EE53EC" w:rsidRDefault="0000078B" w:rsidP="0000078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2611CD71" w14:textId="77777777" w:rsidR="0000078B" w:rsidRPr="00EE53EC" w:rsidRDefault="0000078B" w:rsidP="0000078B">
            <w:pPr>
              <w:pStyle w:val="NoSpacing"/>
              <w:rPr>
                <w:rFonts w:asciiTheme="minorHAnsi" w:hAnsiTheme="minorHAnsi" w:cstheme="minorHAnsi"/>
                <w:noProof/>
                <w:sz w:val="14"/>
                <w:lang w:val="en-ID"/>
              </w:rPr>
            </w:pPr>
          </w:p>
          <w:p w14:paraId="2E974752" w14:textId="1403245F" w:rsidR="0000078B" w:rsidRPr="00EE53EC" w:rsidRDefault="0000078B" w:rsidP="0000078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ASSIGNMENT_TYPE</w:t>
            </w:r>
          </w:p>
        </w:tc>
        <w:tc>
          <w:tcPr>
            <w:tcW w:w="3218" w:type="dxa"/>
            <w:tcBorders>
              <w:top w:val="single" w:sz="4" w:space="0" w:color="000000"/>
              <w:left w:val="single" w:sz="4" w:space="0" w:color="auto"/>
              <w:bottom w:val="single" w:sz="4" w:space="0" w:color="000000"/>
              <w:right w:val="single" w:sz="4" w:space="0" w:color="000000"/>
            </w:tcBorders>
          </w:tcPr>
          <w:p w14:paraId="57970C74" w14:textId="77777777" w:rsidR="0000078B" w:rsidRPr="00EE53EC" w:rsidRDefault="0000078B" w:rsidP="0000078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Set Default = ‘01’</w:t>
            </w:r>
          </w:p>
          <w:p w14:paraId="58C5A3F8" w14:textId="77777777" w:rsidR="0000078B" w:rsidRPr="00EE53EC" w:rsidRDefault="0000078B" w:rsidP="0000078B">
            <w:pPr>
              <w:pStyle w:val="NoSpacing"/>
              <w:spacing w:line="276" w:lineRule="auto"/>
              <w:rPr>
                <w:rFonts w:asciiTheme="minorHAnsi" w:hAnsiTheme="minorHAnsi" w:cstheme="minorHAnsi"/>
                <w:noProof/>
                <w:sz w:val="14"/>
                <w:lang w:val="en-ID"/>
              </w:rPr>
            </w:pPr>
          </w:p>
          <w:p w14:paraId="3130352A" w14:textId="77777777" w:rsidR="0000078B" w:rsidRPr="00EE53EC" w:rsidRDefault="0000078B" w:rsidP="0000078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Value Changed,</w:t>
            </w:r>
          </w:p>
          <w:p w14:paraId="21745E75" w14:textId="77777777" w:rsidR="0000078B" w:rsidRPr="00EE53EC" w:rsidRDefault="0000078B" w:rsidP="0000078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IF CASSIGNMENT_TYPE changed to ‘01’, then</w:t>
            </w:r>
          </w:p>
          <w:p w14:paraId="08586BF3" w14:textId="77777777" w:rsidR="0000078B" w:rsidRPr="00EE53EC" w:rsidRDefault="0000078B" w:rsidP="0000078B">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Set</w:t>
            </w:r>
            <w:r w:rsidRPr="00EE53EC">
              <w:rPr>
                <w:rFonts w:asciiTheme="minorHAnsi" w:hAnsiTheme="minorHAnsi" w:cstheme="minorHAnsi"/>
                <w:b/>
                <w:noProof/>
                <w:sz w:val="14"/>
                <w:lang w:val="en-ID"/>
              </w:rPr>
              <w:t xml:space="preserve"> Assign Supervisor Grid </w:t>
            </w:r>
            <w:r w:rsidRPr="00EE53EC">
              <w:rPr>
                <w:rFonts w:asciiTheme="minorHAnsi" w:hAnsiTheme="minorHAnsi" w:cstheme="minorHAnsi"/>
                <w:noProof/>
                <w:sz w:val="14"/>
                <w:lang w:val="en-ID"/>
              </w:rPr>
              <w:t>Enabled</w:t>
            </w:r>
          </w:p>
          <w:p w14:paraId="4331FAA8" w14:textId="77777777" w:rsidR="0000078B" w:rsidRPr="00EE53EC" w:rsidRDefault="0000078B" w:rsidP="0000078B">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Assign Staff Grid</w:t>
            </w:r>
            <w:r w:rsidRPr="00EE53EC">
              <w:rPr>
                <w:rFonts w:asciiTheme="minorHAnsi" w:hAnsiTheme="minorHAnsi" w:cstheme="minorHAnsi"/>
                <w:noProof/>
                <w:sz w:val="14"/>
                <w:lang w:val="en-ID"/>
              </w:rPr>
              <w:t xml:space="preserve"> Enabled</w:t>
            </w:r>
          </w:p>
          <w:p w14:paraId="6F69CD67" w14:textId="77777777" w:rsidR="0000078B" w:rsidRPr="00EE53EC" w:rsidRDefault="0000078B" w:rsidP="0000078B">
            <w:pPr>
              <w:pStyle w:val="NoSpacing"/>
              <w:spacing w:line="276" w:lineRule="auto"/>
              <w:rPr>
                <w:rFonts w:asciiTheme="minorHAnsi" w:hAnsiTheme="minorHAnsi" w:cstheme="minorHAnsi"/>
                <w:noProof/>
                <w:sz w:val="14"/>
                <w:lang w:val="en-ID"/>
              </w:rPr>
            </w:pPr>
          </w:p>
          <w:p w14:paraId="48F9E878" w14:textId="77777777" w:rsidR="0000078B" w:rsidRPr="00EE53EC" w:rsidRDefault="0000078B" w:rsidP="0000078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IF CASSIGNMENT_TYPE changed to ’02’ or ‘03’, then</w:t>
            </w:r>
          </w:p>
          <w:p w14:paraId="36582DC5" w14:textId="77777777" w:rsidR="0000078B" w:rsidRPr="00EE53EC" w:rsidRDefault="0000078B" w:rsidP="0000078B">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Assign Supervisor Grid</w:t>
            </w:r>
            <w:r w:rsidRPr="00EE53EC">
              <w:rPr>
                <w:rFonts w:asciiTheme="minorHAnsi" w:hAnsiTheme="minorHAnsi" w:cstheme="minorHAnsi"/>
                <w:noProof/>
                <w:sz w:val="14"/>
                <w:lang w:val="en-ID"/>
              </w:rPr>
              <w:t xml:space="preserve"> Disabled</w:t>
            </w:r>
          </w:p>
          <w:p w14:paraId="6FE0A0CD" w14:textId="77777777" w:rsidR="0000078B" w:rsidRPr="00EE53EC" w:rsidRDefault="0000078B" w:rsidP="0000078B">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Assign Staff Grid</w:t>
            </w:r>
            <w:r w:rsidRPr="00EE53EC">
              <w:rPr>
                <w:rFonts w:asciiTheme="minorHAnsi" w:hAnsiTheme="minorHAnsi" w:cstheme="minorHAnsi"/>
                <w:noProof/>
                <w:sz w:val="14"/>
                <w:lang w:val="en-ID"/>
              </w:rPr>
              <w:t xml:space="preserve"> Disabled</w:t>
            </w:r>
          </w:p>
          <w:p w14:paraId="1785C832" w14:textId="77777777" w:rsidR="0000078B" w:rsidRPr="00EE53EC" w:rsidRDefault="0000078B" w:rsidP="0000078B">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Set VAR_ASSIGNED_SUPERVISOR_LIST = ‘’</w:t>
            </w:r>
          </w:p>
          <w:p w14:paraId="025DD30D" w14:textId="77777777" w:rsidR="0000078B" w:rsidRPr="00EE53EC" w:rsidRDefault="0000078B" w:rsidP="0000078B">
            <w:pPr>
              <w:pStyle w:val="NoSpacing"/>
              <w:spacing w:line="276" w:lineRule="auto"/>
              <w:ind w:left="231"/>
              <w:rPr>
                <w:rFonts w:asciiTheme="minorHAnsi" w:hAnsiTheme="minorHAnsi" w:cstheme="minorHAnsi"/>
                <w:noProof/>
                <w:sz w:val="14"/>
                <w:lang w:val="en-ID"/>
              </w:rPr>
            </w:pPr>
            <w:r w:rsidRPr="00EE53EC">
              <w:rPr>
                <w:rFonts w:asciiTheme="minorHAnsi" w:hAnsiTheme="minorHAnsi" w:cstheme="minorHAnsi"/>
                <w:noProof/>
                <w:sz w:val="14"/>
                <w:lang w:val="en-ID"/>
              </w:rPr>
              <w:t>Set VAR_ASSIGNED_STAFF_LIST = ‘’</w:t>
            </w:r>
          </w:p>
          <w:p w14:paraId="5ADBCC73" w14:textId="77777777" w:rsidR="0000078B" w:rsidRPr="00EE53EC" w:rsidRDefault="0000078B" w:rsidP="0000078B">
            <w:pPr>
              <w:pStyle w:val="NoSpacing"/>
              <w:spacing w:line="276" w:lineRule="auto"/>
              <w:rPr>
                <w:rFonts w:asciiTheme="minorHAnsi" w:hAnsiTheme="minorHAnsi" w:cstheme="minorHAnsi"/>
                <w:noProof/>
                <w:sz w:val="14"/>
                <w:lang w:val="en-ID"/>
              </w:rPr>
            </w:pPr>
          </w:p>
        </w:tc>
      </w:tr>
    </w:tbl>
    <w:p w14:paraId="5EDC876A" w14:textId="77777777" w:rsidR="008E0E26" w:rsidRPr="00EE53EC" w:rsidRDefault="008E0E26" w:rsidP="00F96CF3">
      <w:pPr>
        <w:pStyle w:val="Heading5"/>
      </w:pPr>
      <w:r w:rsidRPr="00EE53EC">
        <w:lastRenderedPageBreak/>
        <w:t>GRI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401"/>
        <w:gridCol w:w="2518"/>
        <w:gridCol w:w="3218"/>
      </w:tblGrid>
      <w:tr w:rsidR="008E0E26" w:rsidRPr="00EE53EC" w14:paraId="3559B936" w14:textId="77777777" w:rsidTr="0019576E">
        <w:tc>
          <w:tcPr>
            <w:tcW w:w="1150" w:type="dxa"/>
            <w:shd w:val="clear" w:color="auto" w:fill="D6E3BC"/>
          </w:tcPr>
          <w:p w14:paraId="4D43CF70"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401" w:type="dxa"/>
            <w:tcBorders>
              <w:right w:val="single" w:sz="4" w:space="0" w:color="auto"/>
            </w:tcBorders>
            <w:shd w:val="clear" w:color="auto" w:fill="D6E3BC"/>
          </w:tcPr>
          <w:p w14:paraId="3D79E50A"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18" w:type="dxa"/>
            <w:tcBorders>
              <w:left w:val="single" w:sz="4" w:space="0" w:color="auto"/>
              <w:right w:val="single" w:sz="4" w:space="0" w:color="auto"/>
            </w:tcBorders>
            <w:shd w:val="clear" w:color="auto" w:fill="D6E3BC"/>
          </w:tcPr>
          <w:p w14:paraId="085472F3"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218" w:type="dxa"/>
            <w:tcBorders>
              <w:left w:val="single" w:sz="4" w:space="0" w:color="auto"/>
            </w:tcBorders>
            <w:shd w:val="clear" w:color="auto" w:fill="D6E3BC"/>
          </w:tcPr>
          <w:p w14:paraId="2ACA7E3D"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8E0E26" w:rsidRPr="00EE53EC" w14:paraId="47B00437" w14:textId="77777777" w:rsidTr="0019576E">
        <w:tc>
          <w:tcPr>
            <w:tcW w:w="1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23184B" w14:textId="77777777" w:rsidR="008E0E26" w:rsidRPr="00EE53EC" w:rsidRDefault="008E0E26"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Assign Supervisor Grid</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367E09F" w14:textId="77777777" w:rsidR="008E0E26" w:rsidRPr="00EE53EC" w:rsidRDefault="008E0E2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3320F267" w14:textId="169B28ED"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VAR_SUPERVISOR_LIST</w:t>
            </w:r>
          </w:p>
          <w:p w14:paraId="12002D91"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Type:</w:t>
            </w:r>
            <w:r w:rsidRPr="00EE53EC">
              <w:rPr>
                <w:rFonts w:asciiTheme="minorHAnsi" w:hAnsiTheme="minorHAnsi" w:cstheme="minorHAnsi"/>
                <w:noProof/>
                <w:sz w:val="14"/>
                <w:lang w:val="en-ID"/>
              </w:rPr>
              <w:t xml:space="preserve"> Original</w:t>
            </w:r>
          </w:p>
        </w:tc>
        <w:tc>
          <w:tcPr>
            <w:tcW w:w="32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2BE0C67B"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Allow: </w:t>
            </w:r>
          </w:p>
          <w:p w14:paraId="692B1600" w14:textId="6EC20509" w:rsidR="008E0E26" w:rsidRPr="00EE53EC" w:rsidRDefault="008E0E26" w:rsidP="0019576E">
            <w:pPr>
              <w:pStyle w:val="NoSpacing"/>
              <w:ind w:left="209"/>
              <w:rPr>
                <w:rFonts w:asciiTheme="minorHAnsi" w:hAnsiTheme="minorHAnsi" w:cstheme="minorHAnsi"/>
                <w:noProof/>
                <w:sz w:val="14"/>
                <w:lang w:val="en-ID"/>
              </w:rPr>
            </w:pPr>
            <w:r w:rsidRPr="00EE53EC">
              <w:rPr>
                <w:rFonts w:asciiTheme="minorHAnsi" w:hAnsiTheme="minorHAnsi" w:cstheme="minorHAnsi"/>
                <w:noProof/>
                <w:sz w:val="14"/>
                <w:lang w:val="en-ID"/>
              </w:rPr>
              <w:t xml:space="preserve">ADD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Tambahkan Supervisor ke VAR_SUPERVISOR_LIST</w:t>
            </w:r>
          </w:p>
          <w:p w14:paraId="34F7FC7B" w14:textId="60A673D0" w:rsidR="008E0E26" w:rsidRPr="00EE53EC" w:rsidRDefault="008E0E26" w:rsidP="0019576E">
            <w:pPr>
              <w:pStyle w:val="NoSpacing"/>
              <w:ind w:left="209"/>
              <w:rPr>
                <w:rFonts w:asciiTheme="minorHAnsi" w:hAnsiTheme="minorHAnsi" w:cstheme="minorHAnsi"/>
                <w:noProof/>
                <w:sz w:val="14"/>
                <w:lang w:val="en-ID"/>
              </w:rPr>
            </w:pPr>
            <w:r w:rsidRPr="00EE53EC">
              <w:rPr>
                <w:rFonts w:asciiTheme="minorHAnsi" w:hAnsiTheme="minorHAnsi" w:cstheme="minorHAnsi"/>
                <w:noProof/>
                <w:sz w:val="14"/>
                <w:lang w:val="en-ID"/>
              </w:rPr>
              <w:t xml:space="preserve">DELETE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Hapus Supervisor dari VAR_SUPERVISOR_LIST</w:t>
            </w:r>
          </w:p>
          <w:p w14:paraId="6CB5CD4C" w14:textId="1591DB8A" w:rsidR="00037F78" w:rsidRPr="00EE53EC" w:rsidRDefault="00037F78" w:rsidP="00037F78">
            <w:pPr>
              <w:pStyle w:val="NoSpacing"/>
              <w:rPr>
                <w:rFonts w:asciiTheme="minorHAnsi" w:hAnsiTheme="minorHAnsi" w:cstheme="minorHAnsi"/>
                <w:noProof/>
                <w:sz w:val="14"/>
                <w:lang w:val="en-ID"/>
              </w:rPr>
            </w:pPr>
          </w:p>
          <w:p w14:paraId="17563EB1" w14:textId="77777777" w:rsidR="00037F78" w:rsidRPr="00EE53EC" w:rsidRDefault="00037F78" w:rsidP="00037F78">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On Selected Changed, </w:t>
            </w:r>
          </w:p>
          <w:p w14:paraId="62AFD0DC" w14:textId="2E617BC7" w:rsidR="00037F78" w:rsidRPr="00EE53EC" w:rsidRDefault="00037F78" w:rsidP="00037F78">
            <w:pPr>
              <w:pStyle w:val="NoSpacing"/>
              <w:ind w:left="250"/>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SELECTED_SUPERVISOR</w:t>
            </w:r>
            <w:r w:rsidRPr="00EE53EC">
              <w:rPr>
                <w:rFonts w:asciiTheme="minorHAnsi" w:hAnsiTheme="minorHAnsi" w:cstheme="minorHAnsi"/>
                <w:noProof/>
                <w:sz w:val="14"/>
                <w:lang w:val="en-ID"/>
              </w:rPr>
              <w:t xml:space="preserve"> = Selected Row’s Data</w:t>
            </w:r>
          </w:p>
          <w:p w14:paraId="289DC58A"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8E0E26" w:rsidRPr="00EE53EC" w14:paraId="69518A96" w14:textId="77777777" w:rsidTr="0019576E">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9E9DF4" w14:textId="6A8FA285" w:rsidR="008E0E26" w:rsidRPr="00EE53EC" w:rsidRDefault="008E0E26"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Assign PIC Department</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4E1E69AA" w14:textId="77777777" w:rsidR="008E0E26" w:rsidRPr="00EE53EC" w:rsidRDefault="008E0E2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7FC8784B" w14:textId="77777777" w:rsidR="008E0E26" w:rsidRPr="00EE53EC" w:rsidRDefault="008E0E26" w:rsidP="0019576E">
            <w:pPr>
              <w:pStyle w:val="NoSpacing"/>
              <w:rPr>
                <w:rFonts w:asciiTheme="minorHAnsi" w:hAnsiTheme="minorHAnsi" w:cstheme="minorHAnsi"/>
                <w:b/>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48BBD7C5" w14:textId="77777777" w:rsidR="008E0E26" w:rsidRPr="00EE53EC" w:rsidRDefault="008E0E26" w:rsidP="0019576E">
            <w:pPr>
              <w:pStyle w:val="NoSpacing"/>
              <w:spacing w:line="276" w:lineRule="auto"/>
              <w:rPr>
                <w:rFonts w:asciiTheme="minorHAnsi" w:hAnsiTheme="minorHAnsi" w:cstheme="minorHAnsi"/>
                <w:noProof/>
                <w:sz w:val="14"/>
                <w:lang w:val="en-ID"/>
              </w:rPr>
            </w:pPr>
          </w:p>
        </w:tc>
      </w:tr>
      <w:tr w:rsidR="00F1513E" w:rsidRPr="00EE53EC" w14:paraId="7123A0E0" w14:textId="77777777" w:rsidTr="00F1513E">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6C2B4BD1" w14:textId="314FC20E" w:rsidR="00F1513E" w:rsidRPr="00EE53EC" w:rsidRDefault="00F1513E" w:rsidP="00F1513E">
            <w:pPr>
              <w:pStyle w:val="NoSpacing"/>
              <w:rPr>
                <w:rFonts w:asciiTheme="minorHAnsi" w:hAnsiTheme="minorHAnsi" w:cstheme="minorHAnsi"/>
                <w:b/>
                <w:noProof/>
                <w:sz w:val="14"/>
                <w:lang w:val="en-ID"/>
              </w:rPr>
            </w:pPr>
            <w:r w:rsidRPr="00EE53EC">
              <w:rPr>
                <w:rFonts w:asciiTheme="minorHAnsi" w:hAnsiTheme="minorHAnsi" w:cstheme="minorHAnsi"/>
                <w:noProof/>
                <w:sz w:val="14"/>
                <w:lang w:val="en-ID"/>
              </w:rPr>
              <w:t>Role</w:t>
            </w:r>
          </w:p>
        </w:tc>
        <w:tc>
          <w:tcPr>
            <w:tcW w:w="2401" w:type="dxa"/>
            <w:tcBorders>
              <w:top w:val="single" w:sz="4" w:space="0" w:color="000000"/>
              <w:left w:val="single" w:sz="4" w:space="0" w:color="000000"/>
              <w:bottom w:val="single" w:sz="4" w:space="0" w:color="000000"/>
              <w:right w:val="single" w:sz="4" w:space="0" w:color="auto"/>
            </w:tcBorders>
            <w:shd w:val="clear" w:color="auto" w:fill="auto"/>
          </w:tcPr>
          <w:p w14:paraId="5408928D" w14:textId="7ECE187E"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ROLE</w:t>
            </w:r>
          </w:p>
        </w:tc>
        <w:tc>
          <w:tcPr>
            <w:tcW w:w="2518" w:type="dxa"/>
            <w:tcBorders>
              <w:top w:val="single" w:sz="4" w:space="0" w:color="000000"/>
              <w:left w:val="single" w:sz="4" w:space="0" w:color="auto"/>
              <w:bottom w:val="single" w:sz="4" w:space="0" w:color="000000"/>
              <w:right w:val="single" w:sz="4" w:space="0" w:color="auto"/>
            </w:tcBorders>
            <w:shd w:val="clear" w:color="auto" w:fill="auto"/>
          </w:tcPr>
          <w:p w14:paraId="4E4339C2"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bobox, Required</w:t>
            </w:r>
          </w:p>
          <w:p w14:paraId="040BB7DF" w14:textId="77777777" w:rsidR="00F1513E" w:rsidRPr="00EE53EC" w:rsidRDefault="00F1513E" w:rsidP="00F1513E">
            <w:pPr>
              <w:pStyle w:val="NoSpacing"/>
              <w:rPr>
                <w:rFonts w:asciiTheme="minorHAnsi" w:hAnsiTheme="minorHAnsi" w:cstheme="minorHAnsi"/>
                <w:noProof/>
                <w:sz w:val="14"/>
                <w:lang w:val="en-ID"/>
              </w:rPr>
            </w:pPr>
          </w:p>
          <w:p w14:paraId="5099AB2B"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combobox dengan </w:t>
            </w:r>
            <w:r w:rsidRPr="00EE53EC">
              <w:rPr>
                <w:rFonts w:asciiTheme="minorHAnsi" w:hAnsiTheme="minorHAnsi" w:cstheme="minorHAnsi"/>
                <w:b/>
                <w:noProof/>
                <w:color w:val="E36C0A" w:themeColor="accent6" w:themeShade="BF"/>
                <w:sz w:val="14"/>
                <w:lang w:val="en-ID"/>
              </w:rPr>
              <w:t>VAR_ROLE</w:t>
            </w:r>
          </w:p>
          <w:p w14:paraId="32488390" w14:textId="77777777" w:rsidR="00F1513E" w:rsidRPr="00EE53EC" w:rsidRDefault="00F1513E" w:rsidP="00F1513E">
            <w:pPr>
              <w:pStyle w:val="NoSpacing"/>
              <w:rPr>
                <w:rFonts w:asciiTheme="minorHAnsi" w:hAnsiTheme="minorHAnsi" w:cstheme="minorHAnsi"/>
                <w:noProof/>
                <w:sz w:val="14"/>
                <w:lang w:val="en-ID"/>
              </w:rPr>
            </w:pPr>
          </w:p>
          <w:p w14:paraId="22EBF738"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5177D2E5"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7CE273D4" w14:textId="77777777" w:rsidR="00F1513E" w:rsidRPr="00EE53EC" w:rsidRDefault="00F1513E" w:rsidP="00F1513E">
            <w:pPr>
              <w:pStyle w:val="NoSpacing"/>
              <w:rPr>
                <w:rFonts w:asciiTheme="minorHAnsi" w:hAnsiTheme="minorHAnsi" w:cstheme="minorHAnsi"/>
                <w:noProof/>
                <w:sz w:val="14"/>
                <w:lang w:val="en-ID"/>
              </w:rPr>
            </w:pPr>
          </w:p>
          <w:p w14:paraId="67EB0E5A" w14:textId="168287A6" w:rsidR="00F1513E" w:rsidRPr="00EE53EC" w:rsidRDefault="00F1513E" w:rsidP="00F1513E">
            <w:pPr>
              <w:pStyle w:val="NoSpacing"/>
              <w:rPr>
                <w:rFonts w:asciiTheme="minorHAnsi" w:hAnsiTheme="minorHAnsi" w:cstheme="minorHAnsi"/>
                <w:b/>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SUPERVISOR_ROLE</w:t>
            </w:r>
          </w:p>
        </w:tc>
        <w:tc>
          <w:tcPr>
            <w:tcW w:w="3218" w:type="dxa"/>
            <w:tcBorders>
              <w:top w:val="single" w:sz="4" w:space="0" w:color="000000"/>
              <w:left w:val="single" w:sz="4" w:space="0" w:color="auto"/>
              <w:bottom w:val="single" w:sz="4" w:space="0" w:color="000000"/>
              <w:right w:val="single" w:sz="4" w:space="0" w:color="000000"/>
            </w:tcBorders>
            <w:shd w:val="clear" w:color="auto" w:fill="auto"/>
          </w:tcPr>
          <w:p w14:paraId="289ABA0E"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 ADD</w:t>
            </w:r>
          </w:p>
          <w:p w14:paraId="52E08141" w14:textId="77777777" w:rsidR="00F1513E" w:rsidRPr="00EE53EC" w:rsidRDefault="00F1513E" w:rsidP="00F1513E">
            <w:pPr>
              <w:pStyle w:val="NoSpacing"/>
              <w:spacing w:line="276" w:lineRule="auto"/>
              <w:rPr>
                <w:rFonts w:asciiTheme="minorHAnsi" w:hAnsiTheme="minorHAnsi" w:cstheme="minorHAnsi"/>
                <w:noProof/>
                <w:sz w:val="14"/>
                <w:lang w:val="en-ID"/>
              </w:rPr>
            </w:pPr>
          </w:p>
          <w:p w14:paraId="09CB701C"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ADD,</w:t>
            </w:r>
          </w:p>
          <w:p w14:paraId="3F927873" w14:textId="5C989F50"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Set Default Value = ‘S’ (Supervisor)</w:t>
            </w:r>
          </w:p>
        </w:tc>
      </w:tr>
      <w:tr w:rsidR="00F1513E" w:rsidRPr="00EE53EC" w14:paraId="6680A724"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783E9D84"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pt</w:t>
            </w:r>
          </w:p>
        </w:tc>
        <w:tc>
          <w:tcPr>
            <w:tcW w:w="2401" w:type="dxa"/>
            <w:tcBorders>
              <w:top w:val="single" w:sz="4" w:space="0" w:color="000000"/>
              <w:left w:val="single" w:sz="4" w:space="0" w:color="000000"/>
              <w:bottom w:val="single" w:sz="4" w:space="0" w:color="000000"/>
              <w:right w:val="single" w:sz="4" w:space="0" w:color="auto"/>
            </w:tcBorders>
          </w:tcPr>
          <w:p w14:paraId="152DC8EB"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DEPT_CODE, CSUPERVISOR_DEPT_NAME</w:t>
            </w:r>
          </w:p>
          <w:p w14:paraId="18818B82" w14:textId="77777777" w:rsidR="00F1513E" w:rsidRPr="00EE53EC" w:rsidRDefault="00F1513E" w:rsidP="00F1513E">
            <w:pPr>
              <w:pStyle w:val="NoSpacing"/>
              <w:rPr>
                <w:rFonts w:asciiTheme="minorHAnsi" w:hAnsiTheme="minorHAnsi" w:cstheme="minorHAnsi"/>
                <w:noProof/>
                <w:sz w:val="14"/>
                <w:lang w:val="en-ID"/>
              </w:rPr>
            </w:pPr>
          </w:p>
          <w:p w14:paraId="3CD1AD2E"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52ED84F8"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DEPT_CODE – CSUPERVISOR_DEPT_NAME</w:t>
            </w:r>
          </w:p>
        </w:tc>
        <w:tc>
          <w:tcPr>
            <w:tcW w:w="2518" w:type="dxa"/>
            <w:tcBorders>
              <w:top w:val="single" w:sz="4" w:space="0" w:color="000000"/>
              <w:left w:val="single" w:sz="4" w:space="0" w:color="auto"/>
              <w:bottom w:val="single" w:sz="4" w:space="0" w:color="000000"/>
              <w:right w:val="single" w:sz="4" w:space="0" w:color="auto"/>
            </w:tcBorders>
          </w:tcPr>
          <w:p w14:paraId="7D12EDF7"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5A400EB2" w14:textId="77777777" w:rsidR="00F1513E" w:rsidRPr="00EE53EC" w:rsidRDefault="00F1513E" w:rsidP="00F1513E">
            <w:pPr>
              <w:pStyle w:val="NoSpacing"/>
              <w:spacing w:line="276" w:lineRule="auto"/>
              <w:rPr>
                <w:rFonts w:asciiTheme="minorHAnsi" w:hAnsiTheme="minorHAnsi" w:cstheme="minorHAnsi"/>
                <w:noProof/>
                <w:sz w:val="14"/>
                <w:lang w:val="en-ID"/>
              </w:rPr>
            </w:pPr>
          </w:p>
        </w:tc>
      </w:tr>
      <w:tr w:rsidR="00F1513E" w:rsidRPr="00EE53EC" w14:paraId="4A228354"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7099002B" w14:textId="235AC9FB"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 PIC ID</w:t>
            </w:r>
          </w:p>
        </w:tc>
        <w:tc>
          <w:tcPr>
            <w:tcW w:w="2401" w:type="dxa"/>
            <w:tcBorders>
              <w:top w:val="single" w:sz="4" w:space="0" w:color="000000"/>
              <w:left w:val="single" w:sz="4" w:space="0" w:color="000000"/>
              <w:bottom w:val="single" w:sz="4" w:space="0" w:color="000000"/>
              <w:right w:val="single" w:sz="4" w:space="0" w:color="auto"/>
            </w:tcBorders>
          </w:tcPr>
          <w:p w14:paraId="38A867A2"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ID</w:t>
            </w:r>
          </w:p>
        </w:tc>
        <w:tc>
          <w:tcPr>
            <w:tcW w:w="2518" w:type="dxa"/>
            <w:tcBorders>
              <w:top w:val="single" w:sz="4" w:space="0" w:color="000000"/>
              <w:left w:val="single" w:sz="4" w:space="0" w:color="auto"/>
              <w:bottom w:val="single" w:sz="4" w:space="0" w:color="000000"/>
              <w:right w:val="single" w:sz="4" w:space="0" w:color="auto"/>
            </w:tcBorders>
          </w:tcPr>
          <w:p w14:paraId="2F9C8EFD" w14:textId="45633FC9"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503EF837" w14:textId="6F52CC34"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 ADD</w:t>
            </w:r>
          </w:p>
          <w:p w14:paraId="34768C2C" w14:textId="77777777" w:rsidR="00F1513E" w:rsidRPr="00EE53EC" w:rsidRDefault="00F1513E" w:rsidP="00F1513E">
            <w:pPr>
              <w:pStyle w:val="NoSpacing"/>
              <w:spacing w:line="276" w:lineRule="auto"/>
              <w:rPr>
                <w:rFonts w:asciiTheme="minorHAnsi" w:hAnsiTheme="minorHAnsi" w:cstheme="minorHAnsi"/>
                <w:noProof/>
                <w:sz w:val="14"/>
                <w:lang w:val="en-ID"/>
              </w:rPr>
            </w:pPr>
          </w:p>
          <w:p w14:paraId="24265149" w14:textId="118C58FF"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p>
          <w:p w14:paraId="19B57C6B"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IF CSUPERVISOR_ROLE = ‘A’ then</w:t>
            </w:r>
          </w:p>
          <w:p w14:paraId="6272D3BC"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ADMIN LOOKUP PROCESS</w:t>
            </w:r>
          </w:p>
          <w:p w14:paraId="6A31BC58"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lse,</w:t>
            </w:r>
          </w:p>
          <w:p w14:paraId="11136F23"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SUPERVISOR LOOKUP PROCESS</w:t>
            </w:r>
          </w:p>
          <w:p w14:paraId="115F06FB" w14:textId="77777777" w:rsidR="00F1513E" w:rsidRPr="00EE53EC" w:rsidRDefault="00F1513E" w:rsidP="00F1513E">
            <w:pPr>
              <w:pStyle w:val="NoSpacing"/>
              <w:spacing w:line="276" w:lineRule="auto"/>
              <w:rPr>
                <w:rFonts w:asciiTheme="minorHAnsi" w:hAnsiTheme="minorHAnsi" w:cstheme="minorHAnsi"/>
                <w:noProof/>
                <w:sz w:val="14"/>
                <w:lang w:val="en-ID"/>
              </w:rPr>
            </w:pPr>
          </w:p>
          <w:p w14:paraId="059B9571"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3CC0C3C0"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SUPERVISOR_ID, CSUPERVISOR_NAME, CSUPERVISOR_DEPT_CODE, CSUPERVISOR_DEPT_NAME</w:t>
            </w:r>
          </w:p>
        </w:tc>
      </w:tr>
      <w:tr w:rsidR="00F1513E" w:rsidRPr="00EE53EC" w14:paraId="500EAD3A"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914FA8B" w14:textId="77777777" w:rsidR="00F1513E" w:rsidRPr="00EE53EC" w:rsidRDefault="00F1513E" w:rsidP="00F1513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24DC75D9" w14:textId="77777777" w:rsidR="00F1513E" w:rsidRPr="00EE53EC" w:rsidRDefault="00F1513E" w:rsidP="00F1513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38A1C705" w14:textId="5D409476"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24A98860" w14:textId="412DFA32"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 ADD</w:t>
            </w:r>
          </w:p>
          <w:p w14:paraId="6614B935" w14:textId="77777777" w:rsidR="00F1513E" w:rsidRPr="00EE53EC" w:rsidRDefault="00F1513E" w:rsidP="00F1513E">
            <w:pPr>
              <w:pStyle w:val="NoSpacing"/>
              <w:spacing w:line="276" w:lineRule="auto"/>
              <w:rPr>
                <w:rFonts w:asciiTheme="minorHAnsi" w:hAnsiTheme="minorHAnsi" w:cstheme="minorHAnsi"/>
                <w:noProof/>
                <w:sz w:val="14"/>
                <w:lang w:val="en-ID"/>
              </w:rPr>
            </w:pPr>
          </w:p>
          <w:p w14:paraId="315CE5B5" w14:textId="16E18E1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319B4C29"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IF CSUPERVISOR_ROLE = ‘A’ then</w:t>
            </w:r>
          </w:p>
          <w:p w14:paraId="2DC58E72"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ADMIN LOOKUP PROCESS</w:t>
            </w:r>
          </w:p>
          <w:p w14:paraId="0EF6852E"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lse,</w:t>
            </w:r>
          </w:p>
          <w:p w14:paraId="2260006B"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SUPERVISOR LOOKUP PROCESS</w:t>
            </w:r>
          </w:p>
          <w:p w14:paraId="15C5E741" w14:textId="77777777" w:rsidR="00F1513E" w:rsidRPr="00EE53EC" w:rsidRDefault="00F1513E" w:rsidP="00F1513E">
            <w:pPr>
              <w:pStyle w:val="NoSpacing"/>
              <w:spacing w:line="276" w:lineRule="auto"/>
              <w:rPr>
                <w:rFonts w:asciiTheme="minorHAnsi" w:hAnsiTheme="minorHAnsi" w:cstheme="minorHAnsi"/>
                <w:noProof/>
                <w:sz w:val="14"/>
                <w:lang w:val="en-ID"/>
              </w:rPr>
            </w:pPr>
          </w:p>
          <w:p w14:paraId="644555B8"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52F65B05"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SUPERVISOR_ID, CSUPERVISOR_NAME, CSUPERVISOR_DEPT_CODE, CSUPERVISOR_DEPT_NAME</w:t>
            </w:r>
          </w:p>
        </w:tc>
      </w:tr>
      <w:tr w:rsidR="00F1513E" w:rsidRPr="00EE53EC" w14:paraId="4F227BE8"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052575F" w14:textId="46CF58B4"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IC Name</w:t>
            </w:r>
          </w:p>
        </w:tc>
        <w:tc>
          <w:tcPr>
            <w:tcW w:w="2401" w:type="dxa"/>
            <w:tcBorders>
              <w:top w:val="single" w:sz="4" w:space="0" w:color="000000"/>
              <w:left w:val="single" w:sz="4" w:space="0" w:color="000000"/>
              <w:bottom w:val="single" w:sz="4" w:space="0" w:color="000000"/>
              <w:right w:val="single" w:sz="4" w:space="0" w:color="auto"/>
            </w:tcBorders>
          </w:tcPr>
          <w:p w14:paraId="31EEBACB" w14:textId="1B8AC144"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NAME</w:t>
            </w:r>
          </w:p>
        </w:tc>
        <w:tc>
          <w:tcPr>
            <w:tcW w:w="2518" w:type="dxa"/>
            <w:tcBorders>
              <w:top w:val="single" w:sz="4" w:space="0" w:color="000000"/>
              <w:left w:val="single" w:sz="4" w:space="0" w:color="auto"/>
              <w:bottom w:val="single" w:sz="4" w:space="0" w:color="000000"/>
              <w:right w:val="single" w:sz="4" w:space="0" w:color="auto"/>
            </w:tcBorders>
          </w:tcPr>
          <w:p w14:paraId="2E80CB13" w14:textId="3525194F"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1DFB5CC4" w14:textId="77777777" w:rsidR="00F1513E" w:rsidRPr="00EE53EC" w:rsidRDefault="00F1513E" w:rsidP="00F1513E">
            <w:pPr>
              <w:pStyle w:val="NoSpacing"/>
              <w:spacing w:line="276" w:lineRule="auto"/>
              <w:rPr>
                <w:rFonts w:asciiTheme="minorHAnsi" w:hAnsiTheme="minorHAnsi" w:cstheme="minorHAnsi"/>
                <w:noProof/>
                <w:sz w:val="14"/>
                <w:lang w:val="en-ID"/>
              </w:rPr>
            </w:pPr>
          </w:p>
        </w:tc>
      </w:tr>
      <w:tr w:rsidR="00F1513E" w:rsidRPr="00EE53EC" w14:paraId="6E1B57BF" w14:textId="77777777" w:rsidTr="0019576E">
        <w:tc>
          <w:tcPr>
            <w:tcW w:w="1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185ED0"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Assign Staff Grid</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7FA3C1C" w14:textId="77777777" w:rsidR="00F1513E" w:rsidRPr="00EE53EC" w:rsidRDefault="00F1513E" w:rsidP="00F1513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05E0E341" w14:textId="3AA8FB72"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VAR_STAFF_LIST</w:t>
            </w:r>
          </w:p>
        </w:tc>
        <w:tc>
          <w:tcPr>
            <w:tcW w:w="32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F7AE95D"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Allow: </w:t>
            </w:r>
          </w:p>
          <w:p w14:paraId="495769D4" w14:textId="2671A6B1" w:rsidR="00F1513E" w:rsidRPr="00EE53EC" w:rsidRDefault="00F1513E" w:rsidP="00F1513E">
            <w:pPr>
              <w:pStyle w:val="NoSpacing"/>
              <w:ind w:left="209"/>
              <w:rPr>
                <w:rFonts w:asciiTheme="minorHAnsi" w:hAnsiTheme="minorHAnsi" w:cstheme="minorHAnsi"/>
                <w:noProof/>
                <w:sz w:val="14"/>
                <w:lang w:val="en-ID"/>
              </w:rPr>
            </w:pPr>
            <w:r w:rsidRPr="00EE53EC">
              <w:rPr>
                <w:rFonts w:asciiTheme="minorHAnsi" w:hAnsiTheme="minorHAnsi" w:cstheme="minorHAnsi"/>
                <w:noProof/>
                <w:sz w:val="14"/>
                <w:lang w:val="en-ID"/>
              </w:rPr>
              <w:t xml:space="preserve">ADD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Tambahkan Staff ke VAR_STAFF_LIST  </w:t>
            </w:r>
          </w:p>
          <w:p w14:paraId="3983CA13" w14:textId="1EDC6805" w:rsidR="00F1513E" w:rsidRPr="00EE53EC" w:rsidRDefault="00F1513E" w:rsidP="00F1513E">
            <w:pPr>
              <w:pStyle w:val="NoSpacing"/>
              <w:ind w:left="209"/>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 xml:space="preserve">DELETE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Hapus Staff dari VAR_STAFF_LIST</w:t>
            </w:r>
          </w:p>
          <w:p w14:paraId="088F42CA" w14:textId="7B01F0FB" w:rsidR="00F1513E" w:rsidRPr="00EE53EC" w:rsidRDefault="00F1513E" w:rsidP="00F1513E">
            <w:pPr>
              <w:pStyle w:val="NoSpacing"/>
              <w:ind w:left="209"/>
              <w:rPr>
                <w:rFonts w:asciiTheme="minorHAnsi" w:hAnsiTheme="minorHAnsi" w:cstheme="minorHAnsi"/>
                <w:noProof/>
                <w:sz w:val="14"/>
                <w:lang w:val="en-ID"/>
              </w:rPr>
            </w:pPr>
          </w:p>
          <w:p w14:paraId="13EC506B"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On Selected Changed, </w:t>
            </w:r>
          </w:p>
          <w:p w14:paraId="6BD5E4B2" w14:textId="47F21681" w:rsidR="00F1513E" w:rsidRPr="00EE53EC" w:rsidRDefault="00F1513E" w:rsidP="00F1513E">
            <w:pPr>
              <w:pStyle w:val="NoSpacing"/>
              <w:ind w:left="250"/>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SELECTED_STAFF</w:t>
            </w:r>
            <w:r w:rsidRPr="00EE53EC">
              <w:rPr>
                <w:rFonts w:asciiTheme="minorHAnsi" w:hAnsiTheme="minorHAnsi" w:cstheme="minorHAnsi"/>
                <w:noProof/>
                <w:sz w:val="14"/>
                <w:lang w:val="en-ID"/>
              </w:rPr>
              <w:t xml:space="preserve"> = Selected Row’s Data</w:t>
            </w:r>
          </w:p>
          <w:p w14:paraId="1486D6D4" w14:textId="77777777" w:rsidR="00F1513E" w:rsidRPr="00EE53EC" w:rsidRDefault="00F1513E" w:rsidP="00F1513E">
            <w:pPr>
              <w:pStyle w:val="NoSpacing"/>
              <w:rPr>
                <w:rFonts w:asciiTheme="minorHAnsi" w:hAnsiTheme="minorHAnsi" w:cstheme="minorHAnsi"/>
                <w:noProof/>
                <w:sz w:val="14"/>
                <w:lang w:val="en-ID"/>
              </w:rPr>
            </w:pPr>
          </w:p>
          <w:p w14:paraId="0FEC0F80" w14:textId="77777777" w:rsidR="00F1513E" w:rsidRPr="00EE53EC" w:rsidRDefault="00F1513E" w:rsidP="00F1513E">
            <w:pPr>
              <w:pStyle w:val="NoSpacing"/>
              <w:spacing w:line="276" w:lineRule="auto"/>
              <w:rPr>
                <w:rFonts w:asciiTheme="minorHAnsi" w:hAnsiTheme="minorHAnsi" w:cstheme="minorHAnsi"/>
                <w:noProof/>
                <w:sz w:val="14"/>
                <w:lang w:val="en-ID"/>
              </w:rPr>
            </w:pPr>
          </w:p>
        </w:tc>
      </w:tr>
      <w:tr w:rsidR="00F1513E" w:rsidRPr="00EE53EC" w14:paraId="15113432" w14:textId="77777777" w:rsidTr="0019576E">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A0227B5"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lastRenderedPageBreak/>
              <w:t>Assign Staff</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2FBA2532" w14:textId="77777777" w:rsidR="00F1513E" w:rsidRPr="00EE53EC" w:rsidRDefault="00F1513E" w:rsidP="00F1513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1331ABDC" w14:textId="77777777" w:rsidR="00F1513E" w:rsidRPr="00EE53EC" w:rsidRDefault="00F1513E" w:rsidP="00F1513E">
            <w:pPr>
              <w:pStyle w:val="NoSpacing"/>
              <w:rPr>
                <w:rFonts w:asciiTheme="minorHAnsi" w:hAnsiTheme="minorHAnsi" w:cstheme="minorHAnsi"/>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739ACF57" w14:textId="77777777" w:rsidR="00F1513E" w:rsidRPr="00EE53EC" w:rsidRDefault="00F1513E" w:rsidP="00F1513E">
            <w:pPr>
              <w:pStyle w:val="NoSpacing"/>
              <w:spacing w:line="276" w:lineRule="auto"/>
              <w:rPr>
                <w:rFonts w:asciiTheme="minorHAnsi" w:hAnsiTheme="minorHAnsi" w:cstheme="minorHAnsi"/>
                <w:noProof/>
                <w:sz w:val="14"/>
                <w:lang w:val="en-ID"/>
              </w:rPr>
            </w:pPr>
          </w:p>
        </w:tc>
      </w:tr>
      <w:tr w:rsidR="00F1513E" w:rsidRPr="00EE53EC" w14:paraId="030D4761"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00C11BE"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pt</w:t>
            </w:r>
          </w:p>
        </w:tc>
        <w:tc>
          <w:tcPr>
            <w:tcW w:w="2401" w:type="dxa"/>
            <w:tcBorders>
              <w:top w:val="single" w:sz="4" w:space="0" w:color="000000"/>
              <w:left w:val="single" w:sz="4" w:space="0" w:color="000000"/>
              <w:bottom w:val="single" w:sz="4" w:space="0" w:color="000000"/>
              <w:right w:val="single" w:sz="4" w:space="0" w:color="auto"/>
            </w:tcBorders>
          </w:tcPr>
          <w:p w14:paraId="7A118CF9"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DEPT_CODE, CSTAFF_DEPT_NAME</w:t>
            </w:r>
          </w:p>
          <w:p w14:paraId="0E5A1C54" w14:textId="77777777" w:rsidR="00F1513E" w:rsidRPr="00EE53EC" w:rsidRDefault="00F1513E" w:rsidP="00F1513E">
            <w:pPr>
              <w:pStyle w:val="NoSpacing"/>
              <w:rPr>
                <w:rFonts w:asciiTheme="minorHAnsi" w:hAnsiTheme="minorHAnsi" w:cstheme="minorHAnsi"/>
                <w:noProof/>
                <w:sz w:val="14"/>
                <w:lang w:val="en-ID"/>
              </w:rPr>
            </w:pPr>
          </w:p>
          <w:p w14:paraId="31FD7D56"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64BE1645"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DEPT_CODE – CSTAFF_DEPT_NAME</w:t>
            </w:r>
          </w:p>
        </w:tc>
        <w:tc>
          <w:tcPr>
            <w:tcW w:w="2518" w:type="dxa"/>
            <w:tcBorders>
              <w:top w:val="single" w:sz="4" w:space="0" w:color="000000"/>
              <w:left w:val="single" w:sz="4" w:space="0" w:color="auto"/>
              <w:bottom w:val="single" w:sz="4" w:space="0" w:color="000000"/>
              <w:right w:val="single" w:sz="4" w:space="0" w:color="auto"/>
            </w:tcBorders>
          </w:tcPr>
          <w:p w14:paraId="6B694096"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3FDFAD6F" w14:textId="77777777" w:rsidR="00F1513E" w:rsidRPr="00EE53EC" w:rsidRDefault="00F1513E" w:rsidP="00F1513E">
            <w:pPr>
              <w:pStyle w:val="NoSpacing"/>
              <w:spacing w:line="276" w:lineRule="auto"/>
              <w:rPr>
                <w:rFonts w:asciiTheme="minorHAnsi" w:hAnsiTheme="minorHAnsi" w:cstheme="minorHAnsi"/>
                <w:noProof/>
                <w:sz w:val="14"/>
                <w:lang w:val="en-ID"/>
              </w:rPr>
            </w:pPr>
          </w:p>
        </w:tc>
      </w:tr>
      <w:tr w:rsidR="00F1513E" w:rsidRPr="00EE53EC" w14:paraId="4C67691F"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F7815BA"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pervisor ID</w:t>
            </w:r>
          </w:p>
        </w:tc>
        <w:tc>
          <w:tcPr>
            <w:tcW w:w="2401" w:type="dxa"/>
            <w:tcBorders>
              <w:top w:val="single" w:sz="4" w:space="0" w:color="000000"/>
              <w:left w:val="single" w:sz="4" w:space="0" w:color="000000"/>
              <w:bottom w:val="single" w:sz="4" w:space="0" w:color="000000"/>
              <w:right w:val="single" w:sz="4" w:space="0" w:color="auto"/>
            </w:tcBorders>
          </w:tcPr>
          <w:p w14:paraId="2CE650F9"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ID</w:t>
            </w:r>
          </w:p>
        </w:tc>
        <w:tc>
          <w:tcPr>
            <w:tcW w:w="2518" w:type="dxa"/>
            <w:tcBorders>
              <w:top w:val="single" w:sz="4" w:space="0" w:color="000000"/>
              <w:left w:val="single" w:sz="4" w:space="0" w:color="auto"/>
              <w:bottom w:val="single" w:sz="4" w:space="0" w:color="000000"/>
              <w:right w:val="single" w:sz="4" w:space="0" w:color="auto"/>
            </w:tcBorders>
          </w:tcPr>
          <w:p w14:paraId="1ABD271E" w14:textId="4BC16348"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48D39090" w14:textId="1951EF60"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 ADD</w:t>
            </w:r>
          </w:p>
          <w:p w14:paraId="02A04ACC" w14:textId="77777777" w:rsidR="00F1513E" w:rsidRPr="00EE53EC" w:rsidRDefault="00F1513E" w:rsidP="00F1513E">
            <w:pPr>
              <w:pStyle w:val="NoSpacing"/>
              <w:spacing w:line="276" w:lineRule="auto"/>
              <w:rPr>
                <w:rFonts w:asciiTheme="minorHAnsi" w:hAnsiTheme="minorHAnsi" w:cstheme="minorHAnsi"/>
                <w:noProof/>
                <w:sz w:val="14"/>
                <w:lang w:val="en-ID"/>
              </w:rPr>
            </w:pPr>
          </w:p>
          <w:p w14:paraId="65926863" w14:textId="782F4769"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st Focus,</w:t>
            </w:r>
          </w:p>
          <w:p w14:paraId="3CBB8A89"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STAFF LOOKUP PROCESS</w:t>
            </w:r>
          </w:p>
          <w:p w14:paraId="01BE8B2E" w14:textId="77777777" w:rsidR="00F1513E" w:rsidRPr="00EE53EC" w:rsidRDefault="00F1513E" w:rsidP="00F1513E">
            <w:pPr>
              <w:pStyle w:val="NoSpacing"/>
              <w:spacing w:line="276" w:lineRule="auto"/>
              <w:rPr>
                <w:rFonts w:asciiTheme="minorHAnsi" w:hAnsiTheme="minorHAnsi" w:cstheme="minorHAnsi"/>
                <w:noProof/>
                <w:sz w:val="14"/>
                <w:lang w:val="en-ID"/>
              </w:rPr>
            </w:pPr>
          </w:p>
          <w:p w14:paraId="05EE1C49"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1ABFD552"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STAFF_ID, CSTAFF_NAME, CSTAFF_DEPT_CODE, CSTAFF_DEPT_NAME, CSTAFF_SUPERVISOR_ID</w:t>
            </w:r>
          </w:p>
        </w:tc>
      </w:tr>
      <w:tr w:rsidR="00F1513E" w:rsidRPr="00EE53EC" w14:paraId="5902D984"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63899A6" w14:textId="77777777" w:rsidR="00F1513E" w:rsidRPr="00EE53EC" w:rsidRDefault="00F1513E" w:rsidP="00F1513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346B4D1F" w14:textId="77777777" w:rsidR="00F1513E" w:rsidRPr="00EE53EC" w:rsidRDefault="00F1513E" w:rsidP="00F1513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137A739C" w14:textId="2FC01D42" w:rsidR="00F1513E" w:rsidRPr="00EE53EC" w:rsidRDefault="00F1513E" w:rsidP="00F1513E">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7FF4D56D" w14:textId="2D16242A"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 ADD</w:t>
            </w:r>
          </w:p>
          <w:p w14:paraId="037A6555" w14:textId="77777777" w:rsidR="00F1513E" w:rsidRPr="00EE53EC" w:rsidRDefault="00F1513E" w:rsidP="00F1513E">
            <w:pPr>
              <w:pStyle w:val="NoSpacing"/>
              <w:spacing w:line="276" w:lineRule="auto"/>
              <w:rPr>
                <w:rFonts w:asciiTheme="minorHAnsi" w:hAnsiTheme="minorHAnsi" w:cstheme="minorHAnsi"/>
                <w:noProof/>
                <w:sz w:val="14"/>
                <w:lang w:val="en-ID"/>
              </w:rPr>
            </w:pPr>
          </w:p>
          <w:p w14:paraId="5BB1D6E0" w14:textId="5A62160D"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508D39D9"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STAFF LOOKUP PROCESS</w:t>
            </w:r>
          </w:p>
          <w:p w14:paraId="54F117F1" w14:textId="77777777" w:rsidR="00F1513E" w:rsidRPr="00EE53EC" w:rsidRDefault="00F1513E" w:rsidP="00F1513E">
            <w:pPr>
              <w:pStyle w:val="NoSpacing"/>
              <w:spacing w:line="276" w:lineRule="auto"/>
              <w:rPr>
                <w:rFonts w:asciiTheme="minorHAnsi" w:hAnsiTheme="minorHAnsi" w:cstheme="minorHAnsi"/>
                <w:noProof/>
                <w:sz w:val="14"/>
                <w:lang w:val="en-ID"/>
              </w:rPr>
            </w:pPr>
          </w:p>
          <w:p w14:paraId="403057C9"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19A48EB1" w14:textId="77777777" w:rsidR="00F1513E" w:rsidRPr="00EE53EC" w:rsidRDefault="00F1513E" w:rsidP="00F1513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STAFF_ID, CSTAFF_NAME, CSTAFF_DEPT_CODE, CSTAFF_DEPT_NAME, CSTAFF_SUPERVISOR_ID</w:t>
            </w:r>
          </w:p>
        </w:tc>
      </w:tr>
      <w:tr w:rsidR="00F1513E" w:rsidRPr="00EE53EC" w14:paraId="59BC6E1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D5F8627"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pervisor Name</w:t>
            </w:r>
          </w:p>
        </w:tc>
        <w:tc>
          <w:tcPr>
            <w:tcW w:w="2401" w:type="dxa"/>
            <w:tcBorders>
              <w:top w:val="single" w:sz="4" w:space="0" w:color="000000"/>
              <w:left w:val="single" w:sz="4" w:space="0" w:color="000000"/>
              <w:bottom w:val="single" w:sz="4" w:space="0" w:color="000000"/>
              <w:right w:val="single" w:sz="4" w:space="0" w:color="auto"/>
            </w:tcBorders>
          </w:tcPr>
          <w:p w14:paraId="34AA60E8"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NAME</w:t>
            </w:r>
          </w:p>
        </w:tc>
        <w:tc>
          <w:tcPr>
            <w:tcW w:w="2518" w:type="dxa"/>
            <w:tcBorders>
              <w:top w:val="single" w:sz="4" w:space="0" w:color="000000"/>
              <w:left w:val="single" w:sz="4" w:space="0" w:color="auto"/>
              <w:bottom w:val="single" w:sz="4" w:space="0" w:color="000000"/>
              <w:right w:val="single" w:sz="4" w:space="0" w:color="auto"/>
            </w:tcBorders>
          </w:tcPr>
          <w:p w14:paraId="07547CDA" w14:textId="77777777" w:rsidR="00F1513E" w:rsidRPr="00EE53EC" w:rsidRDefault="00F1513E" w:rsidP="00F1513E">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4F465F22" w14:textId="77777777" w:rsidR="00F1513E" w:rsidRPr="00EE53EC" w:rsidRDefault="00F1513E" w:rsidP="00F1513E">
            <w:pPr>
              <w:pStyle w:val="NoSpacing"/>
              <w:spacing w:line="276" w:lineRule="auto"/>
              <w:rPr>
                <w:rFonts w:asciiTheme="minorHAnsi" w:hAnsiTheme="minorHAnsi" w:cstheme="minorHAnsi"/>
                <w:noProof/>
                <w:sz w:val="14"/>
                <w:lang w:val="en-ID"/>
              </w:rPr>
            </w:pPr>
          </w:p>
        </w:tc>
      </w:tr>
      <w:tr w:rsidR="00F1513E" w:rsidRPr="00EE53EC" w14:paraId="113F9B4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CD796C3"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pervisor ID</w:t>
            </w:r>
          </w:p>
        </w:tc>
        <w:tc>
          <w:tcPr>
            <w:tcW w:w="2401" w:type="dxa"/>
            <w:tcBorders>
              <w:top w:val="single" w:sz="4" w:space="0" w:color="000000"/>
              <w:left w:val="single" w:sz="4" w:space="0" w:color="000000"/>
              <w:bottom w:val="single" w:sz="4" w:space="0" w:color="000000"/>
              <w:right w:val="single" w:sz="4" w:space="0" w:color="auto"/>
            </w:tcBorders>
          </w:tcPr>
          <w:p w14:paraId="65BF71BB" w14:textId="77777777" w:rsidR="00F1513E" w:rsidRPr="00EE53EC" w:rsidRDefault="00F1513E" w:rsidP="00F1513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SUPERVISOR_ID</w:t>
            </w:r>
          </w:p>
        </w:tc>
        <w:tc>
          <w:tcPr>
            <w:tcW w:w="2518" w:type="dxa"/>
            <w:tcBorders>
              <w:top w:val="single" w:sz="4" w:space="0" w:color="000000"/>
              <w:left w:val="single" w:sz="4" w:space="0" w:color="auto"/>
              <w:bottom w:val="single" w:sz="4" w:space="0" w:color="000000"/>
              <w:right w:val="single" w:sz="4" w:space="0" w:color="auto"/>
            </w:tcBorders>
          </w:tcPr>
          <w:p w14:paraId="7C7B0A4A" w14:textId="77777777" w:rsidR="00F1513E" w:rsidRPr="00EE53EC" w:rsidRDefault="00F1513E" w:rsidP="00F1513E">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1746C6A6" w14:textId="77777777" w:rsidR="00F1513E" w:rsidRPr="00EE53EC" w:rsidRDefault="00F1513E" w:rsidP="00F1513E">
            <w:pPr>
              <w:pStyle w:val="NoSpacing"/>
              <w:spacing w:line="276" w:lineRule="auto"/>
              <w:rPr>
                <w:rFonts w:asciiTheme="minorHAnsi" w:hAnsiTheme="minorHAnsi" w:cstheme="minorHAnsi"/>
                <w:noProof/>
                <w:sz w:val="14"/>
                <w:lang w:val="en-ID"/>
              </w:rPr>
            </w:pPr>
          </w:p>
        </w:tc>
      </w:tr>
    </w:tbl>
    <w:bookmarkEnd w:id="3"/>
    <w:p w14:paraId="5033FB5B" w14:textId="77777777" w:rsidR="008E0E26" w:rsidRPr="00EE53EC" w:rsidRDefault="008E0E26" w:rsidP="008E0E26">
      <w:pPr>
        <w:pStyle w:val="Heading4"/>
      </w:pPr>
      <w:r w:rsidRPr="00EE53EC">
        <w:t>CANCEL PROCESS</w:t>
      </w:r>
    </w:p>
    <w:p w14:paraId="753EBDBA" w14:textId="77777777" w:rsidR="008E0E26" w:rsidRPr="00EE53EC" w:rsidRDefault="008E0E26" w:rsidP="008E0E26">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8E0E26" w:rsidRPr="00EE53EC" w14:paraId="6D02C46F" w14:textId="77777777" w:rsidTr="0019576E">
        <w:tc>
          <w:tcPr>
            <w:tcW w:w="9242" w:type="dxa"/>
            <w:shd w:val="clear" w:color="auto" w:fill="D6E3BC"/>
          </w:tcPr>
          <w:p w14:paraId="03018973" w14:textId="77777777" w:rsidR="008E0E26" w:rsidRPr="00EE53EC" w:rsidRDefault="008E0E26" w:rsidP="0019576E">
            <w:pPr>
              <w:pStyle w:val="NoSpacing"/>
              <w:rPr>
                <w:rFonts w:asciiTheme="minorHAnsi" w:hAnsiTheme="minorHAnsi" w:cstheme="minorHAnsi"/>
                <w:b/>
                <w:noProof/>
                <w:sz w:val="16"/>
                <w:lang w:val="en-ID"/>
              </w:rPr>
            </w:pPr>
          </w:p>
        </w:tc>
      </w:tr>
      <w:tr w:rsidR="008E0E26" w:rsidRPr="00EE53EC" w14:paraId="7D798CD5" w14:textId="77777777" w:rsidTr="0019576E">
        <w:tc>
          <w:tcPr>
            <w:tcW w:w="9242" w:type="dxa"/>
          </w:tcPr>
          <w:p w14:paraId="1E36D75B" w14:textId="77777777" w:rsidR="008E0E26" w:rsidRPr="00EE53EC" w:rsidRDefault="008E0E26"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DETAIL TAB</w:t>
            </w:r>
          </w:p>
          <w:p w14:paraId="38F0805F" w14:textId="77777777" w:rsidR="008E0E26" w:rsidRPr="00EE53EC" w:rsidRDefault="008E0E26" w:rsidP="0019576E">
            <w:pPr>
              <w:pStyle w:val="NoSpacing"/>
              <w:ind w:left="360"/>
              <w:rPr>
                <w:rFonts w:asciiTheme="minorHAnsi" w:hAnsiTheme="minorHAnsi" w:cstheme="minorHAnsi"/>
                <w:noProof/>
                <w:sz w:val="14"/>
                <w:lang w:val="en-ID"/>
              </w:rPr>
            </w:pPr>
          </w:p>
        </w:tc>
      </w:tr>
      <w:tr w:rsidR="008E0E26" w:rsidRPr="00EE53EC" w14:paraId="5883837F" w14:textId="77777777" w:rsidTr="0019576E">
        <w:tc>
          <w:tcPr>
            <w:tcW w:w="9242" w:type="dxa"/>
          </w:tcPr>
          <w:p w14:paraId="3B1CBCCB" w14:textId="77777777" w:rsidR="008E0E26" w:rsidRPr="00EE53EC" w:rsidRDefault="008E0E26" w:rsidP="0019576E">
            <w:pPr>
              <w:pStyle w:val="NoSpacing"/>
              <w:rPr>
                <w:rFonts w:asciiTheme="minorHAnsi" w:hAnsiTheme="minorHAnsi" w:cstheme="minorHAnsi"/>
                <w:noProof/>
                <w:sz w:val="14"/>
                <w:lang w:val="en-ID"/>
              </w:rPr>
            </w:pPr>
          </w:p>
        </w:tc>
      </w:tr>
    </w:tbl>
    <w:p w14:paraId="4858917A" w14:textId="77777777" w:rsidR="008E0E26" w:rsidRPr="00EE53EC" w:rsidRDefault="008E0E26" w:rsidP="008E0E26">
      <w:pPr>
        <w:pStyle w:val="Heading4"/>
      </w:pPr>
      <w:r w:rsidRPr="00EE53EC">
        <w:t>PROCESS</w:t>
      </w:r>
    </w:p>
    <w:p w14:paraId="08D1D635" w14:textId="77777777" w:rsidR="008E0E26" w:rsidRPr="00EE53EC" w:rsidRDefault="008E0E26" w:rsidP="008E0E26">
      <w:pPr>
        <w:pStyle w:val="Heading5"/>
      </w:pPr>
      <w:r w:rsidRPr="00EE53EC">
        <w:t>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98"/>
        <w:gridCol w:w="4777"/>
      </w:tblGrid>
      <w:tr w:rsidR="008E0E26" w:rsidRPr="00EE53EC" w14:paraId="7EA9E2BA" w14:textId="77777777" w:rsidTr="0019576E">
        <w:tc>
          <w:tcPr>
            <w:tcW w:w="1867" w:type="dxa"/>
            <w:tcBorders>
              <w:right w:val="single" w:sz="4" w:space="0" w:color="auto"/>
            </w:tcBorders>
            <w:shd w:val="clear" w:color="auto" w:fill="D6E3BC"/>
          </w:tcPr>
          <w:p w14:paraId="75135D68"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98" w:type="dxa"/>
            <w:tcBorders>
              <w:left w:val="single" w:sz="4" w:space="0" w:color="auto"/>
              <w:right w:val="single" w:sz="4" w:space="0" w:color="auto"/>
            </w:tcBorders>
            <w:shd w:val="clear" w:color="auto" w:fill="D6E3BC"/>
          </w:tcPr>
          <w:p w14:paraId="02F35ACB"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Condition</w:t>
            </w:r>
          </w:p>
        </w:tc>
        <w:tc>
          <w:tcPr>
            <w:tcW w:w="4777" w:type="dxa"/>
            <w:tcBorders>
              <w:left w:val="single" w:sz="4" w:space="0" w:color="auto"/>
            </w:tcBorders>
            <w:shd w:val="clear" w:color="auto" w:fill="D6E3BC"/>
          </w:tcPr>
          <w:p w14:paraId="4CEEC289" w14:textId="77777777" w:rsidR="008E0E26" w:rsidRPr="00EE53EC" w:rsidRDefault="008E0E2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 Message</w:t>
            </w:r>
          </w:p>
        </w:tc>
      </w:tr>
      <w:tr w:rsidR="008E0E26" w:rsidRPr="00EE53EC" w14:paraId="2C10775D" w14:textId="77777777" w:rsidTr="0019576E">
        <w:tc>
          <w:tcPr>
            <w:tcW w:w="1867" w:type="dxa"/>
            <w:tcBorders>
              <w:right w:val="single" w:sz="4" w:space="0" w:color="auto"/>
            </w:tcBorders>
          </w:tcPr>
          <w:p w14:paraId="566BEC0F"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Unit / Location</w:t>
            </w:r>
          </w:p>
        </w:tc>
        <w:tc>
          <w:tcPr>
            <w:tcW w:w="2598" w:type="dxa"/>
            <w:tcBorders>
              <w:left w:val="single" w:sz="4" w:space="0" w:color="auto"/>
              <w:right w:val="single" w:sz="4" w:space="0" w:color="auto"/>
            </w:tcBorders>
          </w:tcPr>
          <w:p w14:paraId="054BEA46"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LOCATION_ID is Empty</w:t>
            </w:r>
          </w:p>
        </w:tc>
        <w:tc>
          <w:tcPr>
            <w:tcW w:w="4777" w:type="dxa"/>
            <w:tcBorders>
              <w:left w:val="single" w:sz="4" w:space="0" w:color="auto"/>
            </w:tcBorders>
          </w:tcPr>
          <w:p w14:paraId="4C672558"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Unit/Location!</w:t>
            </w:r>
          </w:p>
        </w:tc>
      </w:tr>
      <w:tr w:rsidR="008E0E26" w:rsidRPr="00EE53EC" w14:paraId="33AB27DF" w14:textId="77777777" w:rsidTr="0019576E">
        <w:tc>
          <w:tcPr>
            <w:tcW w:w="1867" w:type="dxa"/>
            <w:tcBorders>
              <w:right w:val="single" w:sz="4" w:space="0" w:color="auto"/>
            </w:tcBorders>
          </w:tcPr>
          <w:p w14:paraId="0EBFEED3"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w:t>
            </w:r>
          </w:p>
        </w:tc>
        <w:tc>
          <w:tcPr>
            <w:tcW w:w="2598" w:type="dxa"/>
            <w:tcBorders>
              <w:left w:val="single" w:sz="4" w:space="0" w:color="auto"/>
              <w:right w:val="single" w:sz="4" w:space="0" w:color="auto"/>
            </w:tcBorders>
          </w:tcPr>
          <w:p w14:paraId="7439C56E"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ID is Empty</w:t>
            </w:r>
          </w:p>
        </w:tc>
        <w:tc>
          <w:tcPr>
            <w:tcW w:w="4777" w:type="dxa"/>
            <w:tcBorders>
              <w:left w:val="single" w:sz="4" w:space="0" w:color="auto"/>
            </w:tcBorders>
          </w:tcPr>
          <w:p w14:paraId="6757F050"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Caller !</w:t>
            </w:r>
          </w:p>
        </w:tc>
      </w:tr>
      <w:tr w:rsidR="008E0E26" w:rsidRPr="00EE53EC" w14:paraId="7B8E0CA4" w14:textId="77777777" w:rsidTr="0019576E">
        <w:tc>
          <w:tcPr>
            <w:tcW w:w="1867" w:type="dxa"/>
            <w:tcBorders>
              <w:right w:val="single" w:sz="4" w:space="0" w:color="auto"/>
            </w:tcBorders>
          </w:tcPr>
          <w:p w14:paraId="482564B0"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Phone No</w:t>
            </w:r>
          </w:p>
        </w:tc>
        <w:tc>
          <w:tcPr>
            <w:tcW w:w="2598" w:type="dxa"/>
            <w:tcBorders>
              <w:left w:val="single" w:sz="4" w:space="0" w:color="auto"/>
              <w:right w:val="single" w:sz="4" w:space="0" w:color="auto"/>
            </w:tcBorders>
          </w:tcPr>
          <w:p w14:paraId="5D948323"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PHONE_NO is Empty</w:t>
            </w:r>
          </w:p>
        </w:tc>
        <w:tc>
          <w:tcPr>
            <w:tcW w:w="4777" w:type="dxa"/>
            <w:tcBorders>
              <w:left w:val="single" w:sz="4" w:space="0" w:color="auto"/>
            </w:tcBorders>
          </w:tcPr>
          <w:p w14:paraId="2577AF55"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Caller Phone No!</w:t>
            </w:r>
          </w:p>
        </w:tc>
      </w:tr>
      <w:tr w:rsidR="008E0E26" w:rsidRPr="00EE53EC" w14:paraId="55F3CE87" w14:textId="77777777" w:rsidTr="0019576E">
        <w:tc>
          <w:tcPr>
            <w:tcW w:w="1867" w:type="dxa"/>
            <w:tcBorders>
              <w:right w:val="single" w:sz="4" w:space="0" w:color="auto"/>
            </w:tcBorders>
          </w:tcPr>
          <w:p w14:paraId="1387FBB2"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Email</w:t>
            </w:r>
          </w:p>
        </w:tc>
        <w:tc>
          <w:tcPr>
            <w:tcW w:w="2598" w:type="dxa"/>
            <w:tcBorders>
              <w:left w:val="single" w:sz="4" w:space="0" w:color="auto"/>
              <w:right w:val="single" w:sz="4" w:space="0" w:color="auto"/>
            </w:tcBorders>
          </w:tcPr>
          <w:p w14:paraId="62CFA8EA"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EMAIL is Empty</w:t>
            </w:r>
          </w:p>
        </w:tc>
        <w:tc>
          <w:tcPr>
            <w:tcW w:w="4777" w:type="dxa"/>
            <w:tcBorders>
              <w:left w:val="single" w:sz="4" w:space="0" w:color="auto"/>
            </w:tcBorders>
          </w:tcPr>
          <w:p w14:paraId="538FFD43"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Caller Email!</w:t>
            </w:r>
          </w:p>
        </w:tc>
      </w:tr>
      <w:tr w:rsidR="008E0E26" w:rsidRPr="00EE53EC" w14:paraId="67FB77E4" w14:textId="77777777" w:rsidTr="0019576E">
        <w:tc>
          <w:tcPr>
            <w:tcW w:w="1867" w:type="dxa"/>
            <w:tcBorders>
              <w:right w:val="single" w:sz="4" w:space="0" w:color="auto"/>
            </w:tcBorders>
          </w:tcPr>
          <w:p w14:paraId="0546ED0F"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scription</w:t>
            </w:r>
          </w:p>
        </w:tc>
        <w:tc>
          <w:tcPr>
            <w:tcW w:w="2598" w:type="dxa"/>
            <w:tcBorders>
              <w:left w:val="single" w:sz="4" w:space="0" w:color="auto"/>
              <w:right w:val="single" w:sz="4" w:space="0" w:color="auto"/>
            </w:tcBorders>
          </w:tcPr>
          <w:p w14:paraId="0D010E07"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DESCRIPTION is Empty</w:t>
            </w:r>
          </w:p>
        </w:tc>
        <w:tc>
          <w:tcPr>
            <w:tcW w:w="4777" w:type="dxa"/>
            <w:tcBorders>
              <w:left w:val="single" w:sz="4" w:space="0" w:color="auto"/>
            </w:tcBorders>
          </w:tcPr>
          <w:p w14:paraId="7C83D125"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Description!</w:t>
            </w:r>
          </w:p>
        </w:tc>
      </w:tr>
      <w:tr w:rsidR="008E0E26" w:rsidRPr="00EE53EC" w14:paraId="525016EB" w14:textId="77777777" w:rsidTr="0019576E">
        <w:tc>
          <w:tcPr>
            <w:tcW w:w="1867" w:type="dxa"/>
            <w:tcBorders>
              <w:right w:val="single" w:sz="4" w:space="0" w:color="auto"/>
            </w:tcBorders>
          </w:tcPr>
          <w:p w14:paraId="353364FB"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Call Type</w:t>
            </w:r>
          </w:p>
        </w:tc>
        <w:tc>
          <w:tcPr>
            <w:tcW w:w="2598" w:type="dxa"/>
            <w:tcBorders>
              <w:left w:val="single" w:sz="4" w:space="0" w:color="auto"/>
              <w:right w:val="single" w:sz="4" w:space="0" w:color="auto"/>
            </w:tcBorders>
          </w:tcPr>
          <w:p w14:paraId="0FB5D464"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ID is Empty</w:t>
            </w:r>
          </w:p>
        </w:tc>
        <w:tc>
          <w:tcPr>
            <w:tcW w:w="4777" w:type="dxa"/>
            <w:tcBorders>
              <w:left w:val="single" w:sz="4" w:space="0" w:color="auto"/>
            </w:tcBorders>
          </w:tcPr>
          <w:p w14:paraId="4DA1C6AF"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Call Type!</w:t>
            </w:r>
          </w:p>
        </w:tc>
      </w:tr>
      <w:tr w:rsidR="008E0E26" w:rsidRPr="00EE53EC" w14:paraId="44C88F23" w14:textId="77777777" w:rsidTr="0019576E">
        <w:tc>
          <w:tcPr>
            <w:tcW w:w="1867" w:type="dxa"/>
            <w:tcBorders>
              <w:right w:val="single" w:sz="4" w:space="0" w:color="auto"/>
            </w:tcBorders>
          </w:tcPr>
          <w:p w14:paraId="658C0C10"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an Start Date</w:t>
            </w:r>
          </w:p>
        </w:tc>
        <w:tc>
          <w:tcPr>
            <w:tcW w:w="2598" w:type="dxa"/>
            <w:tcBorders>
              <w:left w:val="single" w:sz="4" w:space="0" w:color="auto"/>
              <w:right w:val="single" w:sz="4" w:space="0" w:color="auto"/>
            </w:tcBorders>
          </w:tcPr>
          <w:p w14:paraId="48B7A1B8"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START_DATE is Empty</w:t>
            </w:r>
          </w:p>
        </w:tc>
        <w:tc>
          <w:tcPr>
            <w:tcW w:w="4777" w:type="dxa"/>
            <w:tcBorders>
              <w:left w:val="single" w:sz="4" w:space="0" w:color="auto"/>
            </w:tcBorders>
          </w:tcPr>
          <w:p w14:paraId="47C3FCDD"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Plan Start Date</w:t>
            </w:r>
          </w:p>
        </w:tc>
      </w:tr>
      <w:tr w:rsidR="008E0E26" w:rsidRPr="00EE53EC" w14:paraId="578CB810" w14:textId="77777777" w:rsidTr="0019576E">
        <w:tc>
          <w:tcPr>
            <w:tcW w:w="1867" w:type="dxa"/>
            <w:tcBorders>
              <w:right w:val="single" w:sz="4" w:space="0" w:color="auto"/>
            </w:tcBorders>
          </w:tcPr>
          <w:p w14:paraId="5D281E49"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ssign Supervisor/PIC Department</w:t>
            </w:r>
          </w:p>
        </w:tc>
        <w:tc>
          <w:tcPr>
            <w:tcW w:w="2598" w:type="dxa"/>
            <w:tcBorders>
              <w:left w:val="single" w:sz="4" w:space="0" w:color="auto"/>
              <w:right w:val="single" w:sz="4" w:space="0" w:color="auto"/>
            </w:tcBorders>
          </w:tcPr>
          <w:p w14:paraId="671EB7ED" w14:textId="77777777"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VAR_ASSIGN_SUPERVISOR_LIST’s length &lt; 1</w:t>
            </w:r>
          </w:p>
        </w:tc>
        <w:tc>
          <w:tcPr>
            <w:tcW w:w="4777" w:type="dxa"/>
            <w:tcBorders>
              <w:left w:val="single" w:sz="4" w:space="0" w:color="auto"/>
            </w:tcBorders>
          </w:tcPr>
          <w:p w14:paraId="2082DE09" w14:textId="6D037580" w:rsidR="008E0E26" w:rsidRPr="00EE53EC" w:rsidRDefault="008E0E2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assign at least 1 PIC Department!</w:t>
            </w:r>
          </w:p>
        </w:tc>
      </w:tr>
    </w:tbl>
    <w:p w14:paraId="4C7E31E0" w14:textId="77777777" w:rsidR="008E0E26" w:rsidRPr="00EE53EC" w:rsidRDefault="008E0E26" w:rsidP="008E0E26">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8E0E26" w:rsidRPr="00EE53EC" w14:paraId="29292FBB" w14:textId="77777777" w:rsidTr="0019576E">
        <w:tc>
          <w:tcPr>
            <w:tcW w:w="9242" w:type="dxa"/>
            <w:shd w:val="clear" w:color="auto" w:fill="D6E3BC"/>
          </w:tcPr>
          <w:p w14:paraId="204C4614" w14:textId="77777777" w:rsidR="008E0E26" w:rsidRPr="00EE53EC" w:rsidRDefault="008E0E26" w:rsidP="0019576E">
            <w:pPr>
              <w:pStyle w:val="NoSpacing"/>
              <w:rPr>
                <w:rFonts w:asciiTheme="minorHAnsi" w:hAnsiTheme="minorHAnsi" w:cstheme="minorHAnsi"/>
                <w:b/>
                <w:noProof/>
                <w:sz w:val="16"/>
                <w:lang w:val="en-ID"/>
              </w:rPr>
            </w:pPr>
          </w:p>
        </w:tc>
      </w:tr>
      <w:tr w:rsidR="008E0E26" w:rsidRPr="00EE53EC" w14:paraId="2B839C25" w14:textId="77777777" w:rsidTr="0019576E">
        <w:tc>
          <w:tcPr>
            <w:tcW w:w="9242" w:type="dxa"/>
          </w:tcPr>
          <w:p w14:paraId="2C18D0D5" w14:textId="77777777" w:rsidR="008E0E26" w:rsidRPr="00EE53EC" w:rsidRDefault="008E0E26" w:rsidP="0019576E">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Validate</w:t>
            </w:r>
            <w:r w:rsidRPr="00EE53EC">
              <w:rPr>
                <w:rFonts w:asciiTheme="minorHAnsi" w:hAnsiTheme="minorHAnsi" w:cstheme="minorHAnsi"/>
                <w:noProof/>
                <w:sz w:val="14"/>
                <w:lang w:val="en-ID"/>
              </w:rPr>
              <w:t xml:space="preserve"> (See VALIDATION table)</w:t>
            </w:r>
          </w:p>
          <w:p w14:paraId="4F104230" w14:textId="77777777" w:rsidR="008E0E26" w:rsidRPr="00EE53EC" w:rsidRDefault="008E0E26" w:rsidP="0019576E">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Success, jalankan </w:t>
            </w:r>
            <w:r w:rsidRPr="00EE53EC">
              <w:rPr>
                <w:rFonts w:asciiTheme="minorHAnsi" w:hAnsiTheme="minorHAnsi" w:cstheme="minorHAnsi"/>
                <w:b/>
                <w:noProof/>
                <w:sz w:val="14"/>
                <w:lang w:val="en-ID"/>
              </w:rPr>
              <w:t>Save CARE</w:t>
            </w:r>
          </w:p>
          <w:p w14:paraId="3DC7F7DD" w14:textId="77777777" w:rsidR="008E0E26" w:rsidRPr="00EE53EC" w:rsidRDefault="008E0E26" w:rsidP="0019576E">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Failed, stay on Detail Tab</w:t>
            </w:r>
          </w:p>
          <w:p w14:paraId="7B05E087" w14:textId="77777777" w:rsidR="008E0E26" w:rsidRPr="00EE53EC" w:rsidRDefault="008E0E26" w:rsidP="00011D6C">
            <w:pPr>
              <w:pStyle w:val="NoSpacing"/>
              <w:ind w:left="360"/>
              <w:rPr>
                <w:rFonts w:asciiTheme="minorHAnsi" w:hAnsiTheme="minorHAnsi" w:cstheme="minorHAnsi"/>
                <w:noProof/>
                <w:sz w:val="14"/>
                <w:lang w:val="en-ID"/>
              </w:rPr>
            </w:pPr>
          </w:p>
        </w:tc>
      </w:tr>
      <w:tr w:rsidR="008E0E26" w:rsidRPr="00EE53EC" w14:paraId="4F95E471" w14:textId="77777777" w:rsidTr="0019576E">
        <w:tc>
          <w:tcPr>
            <w:tcW w:w="9242" w:type="dxa"/>
          </w:tcPr>
          <w:p w14:paraId="2C958785" w14:textId="77777777" w:rsidR="00A505B1" w:rsidRPr="00EE53EC" w:rsidRDefault="00A505B1" w:rsidP="00A505B1">
            <w:pPr>
              <w:pStyle w:val="NoSpacing"/>
              <w:ind w:left="360"/>
              <w:rPr>
                <w:rFonts w:asciiTheme="minorHAnsi" w:hAnsiTheme="minorHAnsi" w:cstheme="minorHAnsi"/>
                <w:noProof/>
                <w:sz w:val="14"/>
                <w:lang w:val="en-ID"/>
              </w:rPr>
            </w:pPr>
          </w:p>
          <w:p w14:paraId="5088DCF3" w14:textId="73F22647" w:rsidR="00A505B1" w:rsidRPr="00EE53EC" w:rsidRDefault="00A505B1" w:rsidP="00A505B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ASSIGNED_ADMIN_ID</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noProof/>
                <w:sz w:val="14"/>
                <w:lang w:val="en-ID"/>
              </w:rPr>
              <w:t>= ‘’</w:t>
            </w:r>
          </w:p>
          <w:p w14:paraId="2D9127A7" w14:textId="44EA5887" w:rsidR="00A505B1" w:rsidRPr="00EE53EC" w:rsidRDefault="00A505B1" w:rsidP="00A505B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Tambahkan </w:t>
            </w:r>
            <w:r w:rsidRPr="00EE53EC">
              <w:rPr>
                <w:rFonts w:asciiTheme="minorHAnsi" w:hAnsiTheme="minorHAnsi" w:cstheme="minorHAnsi"/>
                <w:b/>
                <w:noProof/>
                <w:sz w:val="14"/>
                <w:lang w:val="en-ID"/>
              </w:rPr>
              <w:t>CSUPERVISOR_ID</w:t>
            </w:r>
            <w:r w:rsidRPr="00EE53EC">
              <w:rPr>
                <w:rFonts w:asciiTheme="minorHAnsi" w:hAnsiTheme="minorHAnsi" w:cstheme="minorHAnsi"/>
                <w:noProof/>
                <w:sz w:val="14"/>
                <w:lang w:val="en-ID"/>
              </w:rPr>
              <w:t xml:space="preserve"> dari </w:t>
            </w:r>
            <w:r w:rsidRPr="00EE53EC">
              <w:rPr>
                <w:rFonts w:asciiTheme="minorHAnsi" w:hAnsiTheme="minorHAnsi" w:cstheme="minorHAnsi"/>
                <w:b/>
                <w:noProof/>
                <w:color w:val="E36C0A" w:themeColor="accent6" w:themeShade="BF"/>
                <w:sz w:val="14"/>
                <w:lang w:val="en-ID"/>
              </w:rPr>
              <w:t xml:space="preserve">VAR_SUPERVISOR_LIST </w:t>
            </w:r>
            <w:r w:rsidRPr="00EE53EC">
              <w:rPr>
                <w:rFonts w:asciiTheme="minorHAnsi" w:hAnsiTheme="minorHAnsi" w:cstheme="minorHAnsi"/>
                <w:noProof/>
                <w:sz w:val="14"/>
                <w:lang w:val="en-ID"/>
              </w:rPr>
              <w:t>ke</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b/>
                <w:noProof/>
                <w:color w:val="E36C0A" w:themeColor="accent6" w:themeShade="BF"/>
                <w:sz w:val="14"/>
                <w:lang w:val="en-ID"/>
              </w:rPr>
              <w:t>VAR_ASSIGNED_ ADMIN_ID</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noProof/>
                <w:color w:val="000000" w:themeColor="text1"/>
                <w:sz w:val="14"/>
                <w:lang w:val="en-ID"/>
              </w:rPr>
              <w:t xml:space="preserve">where CSUPERVISOR_ROLE ‘A’ </w:t>
            </w:r>
            <w:r w:rsidRPr="00EE53EC">
              <w:rPr>
                <w:rFonts w:asciiTheme="minorHAnsi" w:hAnsiTheme="minorHAnsi" w:cstheme="minorHAnsi"/>
                <w:noProof/>
                <w:sz w:val="14"/>
                <w:lang w:val="en-ID"/>
              </w:rPr>
              <w:t>dan pisahkan dengan koma.</w:t>
            </w:r>
          </w:p>
          <w:p w14:paraId="730A1014" w14:textId="1E5E8900" w:rsidR="008E0E26" w:rsidRPr="00EE53EC" w:rsidRDefault="00A505B1" w:rsidP="00A505B1">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Ex: ‘STF01, STF02, STF03’</w:t>
            </w:r>
          </w:p>
          <w:p w14:paraId="29E416D4" w14:textId="77777777" w:rsidR="00A505B1" w:rsidRPr="00EE53EC" w:rsidRDefault="00A505B1" w:rsidP="0019576E">
            <w:pPr>
              <w:pStyle w:val="NoSpacing"/>
              <w:rPr>
                <w:rFonts w:asciiTheme="minorHAnsi" w:hAnsiTheme="minorHAnsi" w:cstheme="minorHAnsi"/>
                <w:noProof/>
                <w:sz w:val="14"/>
                <w:lang w:val="en-ID"/>
              </w:rPr>
            </w:pPr>
          </w:p>
          <w:p w14:paraId="6417CAE5" w14:textId="77777777" w:rsidR="008E0E26" w:rsidRPr="00EE53EC" w:rsidRDefault="008E0E26"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ASSIGNED_SUPERVISOR_ID</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noProof/>
                <w:sz w:val="14"/>
                <w:lang w:val="en-ID"/>
              </w:rPr>
              <w:t>= ‘’</w:t>
            </w:r>
          </w:p>
          <w:p w14:paraId="7FCFA84D" w14:textId="2EED4724" w:rsidR="008E0E26" w:rsidRPr="00EE53EC" w:rsidRDefault="008E0E26"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Tambahkan </w:t>
            </w:r>
            <w:r w:rsidRPr="00EE53EC">
              <w:rPr>
                <w:rFonts w:asciiTheme="minorHAnsi" w:hAnsiTheme="minorHAnsi" w:cstheme="minorHAnsi"/>
                <w:b/>
                <w:noProof/>
                <w:sz w:val="14"/>
                <w:lang w:val="en-ID"/>
              </w:rPr>
              <w:t>CSUPERVISOR_ID</w:t>
            </w:r>
            <w:r w:rsidRPr="00EE53EC">
              <w:rPr>
                <w:rFonts w:asciiTheme="minorHAnsi" w:hAnsiTheme="minorHAnsi" w:cstheme="minorHAnsi"/>
                <w:noProof/>
                <w:sz w:val="14"/>
                <w:lang w:val="en-ID"/>
              </w:rPr>
              <w:t xml:space="preserve"> dari </w:t>
            </w:r>
            <w:r w:rsidRPr="00EE53EC">
              <w:rPr>
                <w:rFonts w:asciiTheme="minorHAnsi" w:hAnsiTheme="minorHAnsi" w:cstheme="minorHAnsi"/>
                <w:b/>
                <w:noProof/>
                <w:color w:val="E36C0A" w:themeColor="accent6" w:themeShade="BF"/>
                <w:sz w:val="14"/>
                <w:lang w:val="en-ID"/>
              </w:rPr>
              <w:t xml:space="preserve">VAR_SUPERVISOR_LIST </w:t>
            </w:r>
            <w:r w:rsidRPr="00EE53EC">
              <w:rPr>
                <w:rFonts w:asciiTheme="minorHAnsi" w:hAnsiTheme="minorHAnsi" w:cstheme="minorHAnsi"/>
                <w:noProof/>
                <w:sz w:val="14"/>
                <w:lang w:val="en-ID"/>
              </w:rPr>
              <w:t>ke</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b/>
                <w:noProof/>
                <w:color w:val="E36C0A" w:themeColor="accent6" w:themeShade="BF"/>
                <w:sz w:val="14"/>
                <w:lang w:val="en-ID"/>
              </w:rPr>
              <w:t>VAR_ASSIGNED_SUPERVISOR_ID</w:t>
            </w:r>
            <w:r w:rsidRPr="00EE53EC">
              <w:rPr>
                <w:rFonts w:asciiTheme="minorHAnsi" w:hAnsiTheme="minorHAnsi" w:cstheme="minorHAnsi"/>
                <w:noProof/>
                <w:color w:val="E36C0A" w:themeColor="accent6" w:themeShade="BF"/>
                <w:sz w:val="14"/>
                <w:lang w:val="en-ID"/>
              </w:rPr>
              <w:t xml:space="preserve"> </w:t>
            </w:r>
            <w:r w:rsidR="00A505B1" w:rsidRPr="00EE53EC">
              <w:rPr>
                <w:rFonts w:asciiTheme="minorHAnsi" w:hAnsiTheme="minorHAnsi" w:cstheme="minorHAnsi"/>
                <w:noProof/>
                <w:color w:val="000000" w:themeColor="text1"/>
                <w:sz w:val="14"/>
                <w:lang w:val="en-ID"/>
              </w:rPr>
              <w:t xml:space="preserve">where CSUPERVISOR_ROLE ‘S’ </w:t>
            </w:r>
            <w:r w:rsidRPr="00EE53EC">
              <w:rPr>
                <w:rFonts w:asciiTheme="minorHAnsi" w:hAnsiTheme="minorHAnsi" w:cstheme="minorHAnsi"/>
                <w:noProof/>
                <w:sz w:val="14"/>
                <w:lang w:val="en-ID"/>
              </w:rPr>
              <w:t>dan pisahkan dengan koma.</w:t>
            </w:r>
          </w:p>
          <w:p w14:paraId="5C788E81" w14:textId="77777777" w:rsidR="008E0E26" w:rsidRPr="00EE53EC" w:rsidRDefault="008E0E26" w:rsidP="0019576E">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Ex: ‘STF01, STF02, STF03’</w:t>
            </w:r>
          </w:p>
          <w:p w14:paraId="17FFC082" w14:textId="77777777" w:rsidR="008E0E26" w:rsidRPr="00EE53EC" w:rsidRDefault="008E0E26" w:rsidP="0019576E">
            <w:pPr>
              <w:pStyle w:val="NoSpacing"/>
              <w:ind w:left="360"/>
              <w:rPr>
                <w:rFonts w:asciiTheme="minorHAnsi" w:hAnsiTheme="minorHAnsi" w:cstheme="minorHAnsi"/>
                <w:noProof/>
                <w:sz w:val="14"/>
                <w:lang w:val="en-ID"/>
              </w:rPr>
            </w:pPr>
          </w:p>
          <w:p w14:paraId="4989064E" w14:textId="77777777" w:rsidR="008E0E26" w:rsidRPr="00EE53EC" w:rsidRDefault="008E0E26"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ASSIGNED_STAFF_ID</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noProof/>
                <w:sz w:val="14"/>
                <w:lang w:val="en-ID"/>
              </w:rPr>
              <w:t>= ‘’</w:t>
            </w:r>
          </w:p>
          <w:p w14:paraId="28C3B854" w14:textId="5B7FEA0A" w:rsidR="008E0E26" w:rsidRPr="00EE53EC" w:rsidRDefault="008E0E26"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Tambahkan </w:t>
            </w:r>
            <w:r w:rsidRPr="00EE53EC">
              <w:rPr>
                <w:rFonts w:asciiTheme="minorHAnsi" w:hAnsiTheme="minorHAnsi" w:cstheme="minorHAnsi"/>
                <w:b/>
                <w:noProof/>
                <w:sz w:val="14"/>
                <w:lang w:val="en-ID"/>
              </w:rPr>
              <w:t>CSTAFF_ID</w:t>
            </w:r>
            <w:r w:rsidRPr="00EE53EC">
              <w:rPr>
                <w:rFonts w:asciiTheme="minorHAnsi" w:hAnsiTheme="minorHAnsi" w:cstheme="minorHAnsi"/>
                <w:noProof/>
                <w:sz w:val="14"/>
                <w:lang w:val="en-ID"/>
              </w:rPr>
              <w:t xml:space="preserve"> dari </w:t>
            </w:r>
            <w:r w:rsidRPr="00EE53EC">
              <w:rPr>
                <w:rFonts w:asciiTheme="minorHAnsi" w:hAnsiTheme="minorHAnsi" w:cstheme="minorHAnsi"/>
                <w:b/>
                <w:noProof/>
                <w:color w:val="E36C0A" w:themeColor="accent6" w:themeShade="BF"/>
                <w:sz w:val="14"/>
                <w:lang w:val="en-ID"/>
              </w:rPr>
              <w:t xml:space="preserve">VAR_STAFF_LIST </w:t>
            </w:r>
            <w:r w:rsidRPr="00EE53EC">
              <w:rPr>
                <w:rFonts w:asciiTheme="minorHAnsi" w:hAnsiTheme="minorHAnsi" w:cstheme="minorHAnsi"/>
                <w:noProof/>
                <w:sz w:val="14"/>
                <w:lang w:val="en-ID"/>
              </w:rPr>
              <w:t>ke</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b/>
                <w:noProof/>
                <w:color w:val="E36C0A" w:themeColor="accent6" w:themeShade="BF"/>
                <w:sz w:val="14"/>
                <w:lang w:val="en-ID"/>
              </w:rPr>
              <w:t>VAR_ASSIGNED_STAFF_ID</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noProof/>
                <w:sz w:val="14"/>
                <w:lang w:val="en-ID"/>
              </w:rPr>
              <w:t>dan pisahkan dengan koma.</w:t>
            </w:r>
          </w:p>
          <w:p w14:paraId="778327C2" w14:textId="77777777" w:rsidR="008E0E26" w:rsidRPr="00EE53EC" w:rsidRDefault="008E0E26" w:rsidP="0019576E">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Ex: ‘STF01, STF02, STF03’</w:t>
            </w:r>
          </w:p>
          <w:p w14:paraId="7D9934FC" w14:textId="77777777" w:rsidR="008E0E26" w:rsidRPr="00EE53EC" w:rsidRDefault="008E0E26" w:rsidP="0019576E">
            <w:pPr>
              <w:pStyle w:val="NoSpacing"/>
              <w:ind w:left="360"/>
              <w:rPr>
                <w:rFonts w:asciiTheme="minorHAnsi" w:hAnsiTheme="minorHAnsi" w:cstheme="minorHAnsi"/>
                <w:noProof/>
                <w:sz w:val="14"/>
                <w:lang w:val="en-ID"/>
              </w:rPr>
            </w:pPr>
          </w:p>
          <w:p w14:paraId="79929CF5" w14:textId="77777777" w:rsidR="008E0E26" w:rsidRPr="00EE53EC" w:rsidRDefault="008E0E26" w:rsidP="0019576E">
            <w:pPr>
              <w:pStyle w:val="NoSpacing"/>
              <w:ind w:left="360"/>
              <w:rPr>
                <w:rFonts w:asciiTheme="minorHAnsi" w:hAnsiTheme="minorHAnsi" w:cstheme="minorHAnsi"/>
                <w:noProof/>
                <w:sz w:val="14"/>
                <w:lang w:val="en-ID"/>
              </w:rPr>
            </w:pPr>
          </w:p>
          <w:p w14:paraId="089C5520" w14:textId="77777777" w:rsidR="008E0E26" w:rsidRPr="00EE53EC" w:rsidRDefault="008E0E26"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BEGIN TRANSACTION</w:t>
            </w:r>
          </w:p>
          <w:p w14:paraId="707A5250" w14:textId="77777777" w:rsidR="008E0E26" w:rsidRPr="00EE53EC" w:rsidRDefault="008E0E26" w:rsidP="0019576E">
            <w:pPr>
              <w:pStyle w:val="NoSpacing"/>
              <w:rPr>
                <w:rFonts w:asciiTheme="minorHAnsi" w:hAnsiTheme="minorHAnsi" w:cstheme="minorHAnsi"/>
                <w:b/>
                <w:noProof/>
                <w:sz w:val="14"/>
                <w:lang w:val="en-ID"/>
              </w:rPr>
            </w:pPr>
          </w:p>
          <w:p w14:paraId="1FB4AEEA" w14:textId="77777777" w:rsidR="008E0E26" w:rsidRPr="00EE53EC" w:rsidRDefault="008E0E26" w:rsidP="008E0E26">
            <w:pPr>
              <w:pStyle w:val="NoSpacing"/>
              <w:numPr>
                <w:ilvl w:val="0"/>
                <w:numId w:val="40"/>
              </w:numPr>
              <w:ind w:left="348"/>
              <w:rPr>
                <w:rFonts w:asciiTheme="minorHAnsi" w:hAnsiTheme="minorHAnsi" w:cstheme="minorHAnsi"/>
                <w:b/>
                <w:noProof/>
                <w:sz w:val="14"/>
                <w:lang w:val="en-ID"/>
              </w:rPr>
            </w:pPr>
            <w:r w:rsidRPr="00EE53EC">
              <w:rPr>
                <w:rFonts w:asciiTheme="minorHAnsi" w:hAnsiTheme="minorHAnsi" w:cstheme="minorHAnsi"/>
                <w:b/>
                <w:noProof/>
                <w:sz w:val="14"/>
                <w:lang w:val="en-ID"/>
              </w:rPr>
              <w:t>Save CARE</w:t>
            </w:r>
          </w:p>
          <w:p w14:paraId="71A7178E" w14:textId="77777777" w:rsidR="008E0E26" w:rsidRPr="00EE53EC" w:rsidRDefault="008E0E26" w:rsidP="0019576E">
            <w:pPr>
              <w:pStyle w:val="NoSpacing"/>
              <w:ind w:left="348"/>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000BE6"/>
                <w:sz w:val="14"/>
                <w:lang w:val="en-ID"/>
              </w:rPr>
              <w:t xml:space="preserve">RSP_HD_MAINTAIN_CARE </w:t>
            </w:r>
            <w:r w:rsidRPr="00EE53EC">
              <w:rPr>
                <w:rFonts w:asciiTheme="minorHAnsi" w:hAnsiTheme="minorHAnsi" w:cstheme="minorHAnsi"/>
                <w:noProof/>
                <w:sz w:val="14"/>
                <w:lang w:val="en-ID"/>
              </w:rPr>
              <w:t>dengan parameter</w:t>
            </w:r>
          </w:p>
          <w:p w14:paraId="323F868B" w14:textId="77777777" w:rsidR="008E0E26" w:rsidRPr="00EE53EC" w:rsidRDefault="008E0E26"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OMPAN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COMPANY_ID</w:t>
            </w:r>
          </w:p>
          <w:p w14:paraId="4A1941F6" w14:textId="77777777" w:rsidR="008E0E26" w:rsidRPr="00EE53EC" w:rsidRDefault="008E0E26"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PROPERT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PROPERTY_ID</w:t>
            </w:r>
          </w:p>
          <w:p w14:paraId="46044E70" w14:textId="568007D3" w:rsidR="008E0E26" w:rsidRPr="00EE53EC" w:rsidRDefault="008E0E26"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ARE_TICKET_NO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xml:space="preserve">= </w:t>
            </w:r>
            <w:r w:rsidR="00E348D6" w:rsidRPr="00EE53EC">
              <w:rPr>
                <w:rFonts w:ascii="Cascadia Code Light" w:hAnsi="Cascadia Code Light" w:cstheme="minorHAnsi"/>
                <w:noProof/>
                <w:sz w:val="14"/>
                <w:lang w:val="en-ID"/>
              </w:rPr>
              <w:t>FORM_DATA.CCARE_TICKET_NO</w:t>
            </w:r>
          </w:p>
          <w:p w14:paraId="2E41F0E3" w14:textId="7F0DD714" w:rsidR="008E0E26" w:rsidRPr="00EE53EC" w:rsidRDefault="008E0E26"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w:t>
            </w:r>
            <w:r w:rsidR="0077407F" w:rsidRPr="00EE53EC">
              <w:rPr>
                <w:rFonts w:ascii="Cascadia Code Light" w:hAnsi="Cascadia Code Light" w:cstheme="minorHAnsi"/>
                <w:noProof/>
                <w:sz w:val="14"/>
                <w:lang w:val="en-ID"/>
              </w:rPr>
              <w:t>DCARE_TICKET_DATE</w:t>
            </w:r>
            <w:r w:rsidRPr="00EE53EC">
              <w:rPr>
                <w:rFonts w:ascii="Cascadia Code Light" w:hAnsi="Cascadia Code Light" w:cstheme="minorHAnsi"/>
                <w:noProof/>
                <w:sz w:val="14"/>
                <w:lang w:val="en-ID"/>
              </w:rPr>
              <w:t xml:space="preserve"> </w:t>
            </w:r>
            <w:r w:rsidRPr="00EE53EC">
              <w:rPr>
                <w:rFonts w:ascii="Cascadia Code Light" w:hAnsi="Cascadia Code Light" w:cstheme="minorHAnsi"/>
                <w:noProof/>
                <w:sz w:val="14"/>
                <w:lang w:val="en-ID"/>
              </w:rPr>
              <w:tab/>
              <w:t>= FORM_DATA.</w:t>
            </w:r>
            <w:r w:rsidR="0077407F" w:rsidRPr="00EE53EC">
              <w:rPr>
                <w:rFonts w:ascii="Cascadia Code Light" w:hAnsi="Cascadia Code Light" w:cstheme="minorHAnsi"/>
                <w:noProof/>
                <w:sz w:val="14"/>
                <w:lang w:val="en-ID"/>
              </w:rPr>
              <w:t>DCARE_TICKET_DATE</w:t>
            </w:r>
          </w:p>
          <w:p w14:paraId="32C2F1E8" w14:textId="5EBF4D32" w:rsidR="008E0E26" w:rsidRPr="00EE53EC" w:rsidRDefault="008E0E26"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w:t>
            </w:r>
            <w:r w:rsidR="004F784E" w:rsidRPr="00EE53EC">
              <w:rPr>
                <w:rFonts w:ascii="Cascadia Code Light" w:hAnsi="Cascadia Code Light" w:cstheme="minorHAnsi"/>
                <w:noProof/>
                <w:sz w:val="14"/>
                <w:lang w:val="en-ID"/>
              </w:rPr>
              <w:t>CARE_</w:t>
            </w:r>
            <w:r w:rsidRPr="00EE53EC">
              <w:rPr>
                <w:rFonts w:ascii="Cascadia Code Light" w:hAnsi="Cascadia Code Light" w:cstheme="minorHAnsi"/>
                <w:noProof/>
                <w:sz w:val="14"/>
                <w:lang w:val="en-ID"/>
              </w:rPr>
              <w:t xml:space="preserve">CATEGORY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w:t>
            </w:r>
            <w:r w:rsidR="004F784E" w:rsidRPr="00EE53EC">
              <w:rPr>
                <w:rFonts w:ascii="Cascadia Code Light" w:hAnsi="Cascadia Code Light" w:cstheme="minorHAnsi"/>
                <w:noProof/>
                <w:sz w:val="14"/>
                <w:lang w:val="en-ID"/>
              </w:rPr>
              <w:t>CARE_</w:t>
            </w:r>
            <w:r w:rsidRPr="00EE53EC">
              <w:rPr>
                <w:rFonts w:ascii="Cascadia Code Light" w:hAnsi="Cascadia Code Light" w:cstheme="minorHAnsi"/>
                <w:noProof/>
                <w:sz w:val="14"/>
                <w:lang w:val="en-ID"/>
              </w:rPr>
              <w:t>CATEGORY</w:t>
            </w:r>
          </w:p>
          <w:p w14:paraId="7BC72905" w14:textId="77777777" w:rsidR="008E0E26" w:rsidRPr="00EE53EC" w:rsidRDefault="008E0E26"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PRIORITY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PRIORITY</w:t>
            </w:r>
          </w:p>
          <w:p w14:paraId="227D998F" w14:textId="77777777" w:rsidR="008E0E26" w:rsidRPr="00EE53EC" w:rsidRDefault="008E0E26"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AREA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AREA</w:t>
            </w:r>
          </w:p>
          <w:p w14:paraId="4778B66D" w14:textId="77777777" w:rsidR="008E0E26" w:rsidRPr="00EE53EC" w:rsidRDefault="008E0E26"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BUILDING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BUILDING_ID</w:t>
            </w:r>
          </w:p>
          <w:p w14:paraId="7CFB4544" w14:textId="77777777" w:rsidR="008E0E26" w:rsidRPr="00EE53EC" w:rsidRDefault="008E0E26"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FLOOR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FLOOR_ID</w:t>
            </w:r>
          </w:p>
          <w:p w14:paraId="4E9D4175" w14:textId="77777777" w:rsidR="008E0E26" w:rsidRPr="00EE53EC" w:rsidRDefault="008E0E26"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UNIT_LOCATION_ID </w:t>
            </w:r>
            <w:r w:rsidRPr="00EE53EC">
              <w:rPr>
                <w:rFonts w:ascii="Cascadia Code Light" w:hAnsi="Cascadia Code Light" w:cstheme="minorHAnsi"/>
                <w:noProof/>
                <w:sz w:val="14"/>
                <w:lang w:val="en-ID"/>
              </w:rPr>
              <w:tab/>
              <w:t>= FORM_DATA.CUNIT_LOCATION_ID</w:t>
            </w:r>
          </w:p>
          <w:p w14:paraId="01E4F3CF" w14:textId="77777777" w:rsidR="008E0E26" w:rsidRPr="00EE53EC" w:rsidRDefault="008E0E26"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ASSET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ASSET_ID</w:t>
            </w:r>
          </w:p>
          <w:p w14:paraId="4769F88F" w14:textId="77777777" w:rsidR="008E0E26" w:rsidRPr="00EE53EC" w:rsidRDefault="008E0E26"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ALLER_CATEGORY </w:t>
            </w:r>
            <w:r w:rsidRPr="00EE53EC">
              <w:rPr>
                <w:rFonts w:ascii="Cascadia Code Light" w:hAnsi="Cascadia Code Light" w:cstheme="minorHAnsi"/>
                <w:noProof/>
                <w:sz w:val="14"/>
                <w:lang w:val="en-ID"/>
              </w:rPr>
              <w:tab/>
              <w:t>= FORM_DATA.CCALLER_CATEGORY</w:t>
            </w:r>
          </w:p>
          <w:p w14:paraId="47714DCF" w14:textId="77777777" w:rsidR="008E0E26" w:rsidRPr="00EE53EC" w:rsidRDefault="008E0E26"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ALLER_REGISTRATION </w:t>
            </w:r>
            <w:r w:rsidRPr="00EE53EC">
              <w:rPr>
                <w:rFonts w:ascii="Cascadia Code Light" w:hAnsi="Cascadia Code Light" w:cstheme="minorHAnsi"/>
                <w:noProof/>
                <w:sz w:val="14"/>
                <w:lang w:val="en-ID"/>
              </w:rPr>
              <w:tab/>
              <w:t>= FORM_DATA.CCALLER_REGISTRATION</w:t>
            </w:r>
          </w:p>
          <w:p w14:paraId="60C2D018" w14:textId="256C32A0" w:rsidR="008E0E26" w:rsidRPr="00EE53EC" w:rsidRDefault="008E0E26"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TENANT_OWNER_ID</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TENANT_OWNER_ID</w:t>
            </w:r>
          </w:p>
          <w:p w14:paraId="42DEF6EC" w14:textId="4AE9C543" w:rsidR="008150B2" w:rsidRPr="00EE53EC" w:rsidRDefault="008150B2" w:rsidP="008150B2">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TENANT_OR_OWNER</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OWNER_OR_TENANT</w:t>
            </w:r>
          </w:p>
          <w:p w14:paraId="2CB61704" w14:textId="77777777" w:rsidR="008E0E26" w:rsidRPr="00EE53EC" w:rsidRDefault="008E0E26"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LCALLER_IS_TENANT</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LCALLER_IS_TENANT</w:t>
            </w:r>
          </w:p>
          <w:p w14:paraId="609DB650" w14:textId="77777777" w:rsidR="008E0E26" w:rsidRPr="00EE53EC" w:rsidRDefault="008E0E26"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ALLER_ID</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LLER_ID</w:t>
            </w:r>
          </w:p>
          <w:p w14:paraId="1D680E4E" w14:textId="77777777" w:rsidR="008E0E26" w:rsidRPr="00EE53EC" w:rsidRDefault="008E0E26"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ALLER_NAME</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LLER_NAME</w:t>
            </w:r>
          </w:p>
          <w:p w14:paraId="3BF987C0" w14:textId="77777777" w:rsidR="008E0E26" w:rsidRPr="00EE53EC" w:rsidRDefault="008E0E26"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ALLER_PHONE</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LLER_PHONE</w:t>
            </w:r>
          </w:p>
          <w:p w14:paraId="6ED99A2D" w14:textId="77777777" w:rsidR="008E0E26" w:rsidRPr="00EE53EC" w:rsidRDefault="008E0E26"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ALLER_EMAIL</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LLER_EMAIL</w:t>
            </w:r>
          </w:p>
          <w:p w14:paraId="2CFCB0DA" w14:textId="77777777" w:rsidR="008E0E26" w:rsidRPr="00EE53EC" w:rsidRDefault="008E0E26"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ARE_DESCRIPTION</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LLER_DESCRIPTION</w:t>
            </w:r>
          </w:p>
          <w:p w14:paraId="75196273" w14:textId="77777777" w:rsidR="008E0E26" w:rsidRPr="00EE53EC" w:rsidRDefault="008E0E26"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ALL_TYPE_ID</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LL_TYPE_ID</w:t>
            </w:r>
          </w:p>
          <w:p w14:paraId="69E2CC03" w14:textId="77777777" w:rsidR="008E0E26" w:rsidRPr="00EE53EC" w:rsidRDefault="008E0E26"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DPLAN_START_DATE</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DPLAN_START_DATE</w:t>
            </w:r>
          </w:p>
          <w:p w14:paraId="3CB98135" w14:textId="77777777" w:rsidR="008E0E26" w:rsidRPr="00EE53EC" w:rsidRDefault="008E0E26"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DPLAN_END_DATE</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DPLAN_END_DATE</w:t>
            </w:r>
          </w:p>
          <w:p w14:paraId="339E9A3B" w14:textId="77777777" w:rsidR="008E0E26" w:rsidRPr="00EE53EC" w:rsidRDefault="008E0E26"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DACTUAL_START_DATE</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DACTUAL_START_DATE</w:t>
            </w:r>
          </w:p>
          <w:p w14:paraId="668FAA50" w14:textId="29556651" w:rsidR="008E0E26" w:rsidRPr="00EE53EC" w:rsidRDefault="008E0E26"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DACTUAL_END_DATE</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DACTUAL_END_DATE</w:t>
            </w:r>
          </w:p>
          <w:p w14:paraId="4C42F071" w14:textId="3B0D8468" w:rsidR="0000078B" w:rsidRPr="00EE53EC" w:rsidRDefault="0000078B" w:rsidP="0000078B">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ASSIGNMENT_TYPE</w:t>
            </w:r>
            <w:r w:rsidRPr="00EE53EC">
              <w:rPr>
                <w:rFonts w:ascii="Cascadia Code Light" w:hAnsi="Cascadia Code Light" w:cstheme="minorHAnsi"/>
                <w:noProof/>
                <w:sz w:val="14"/>
                <w:lang w:val="en-ID"/>
              </w:rPr>
              <w:tab/>
              <w:t xml:space="preserve"> </w:t>
            </w:r>
            <w:r w:rsidRPr="00EE53EC">
              <w:rPr>
                <w:rFonts w:ascii="Cascadia Code Light" w:hAnsi="Cascadia Code Light" w:cstheme="minorHAnsi"/>
                <w:noProof/>
                <w:sz w:val="14"/>
                <w:lang w:val="en-ID"/>
              </w:rPr>
              <w:tab/>
              <w:t>= FORM_DATA.CASSIGMENT_TYPE</w:t>
            </w:r>
          </w:p>
          <w:p w14:paraId="2277A82B" w14:textId="6405EC10" w:rsidR="00A505B1" w:rsidRPr="00EE53EC" w:rsidRDefault="00A505B1"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ASSIGNED_ADMIN</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ASSIGNED_ADMIN_ID</w:t>
            </w:r>
          </w:p>
          <w:p w14:paraId="3085B9F2" w14:textId="77777777" w:rsidR="008E0E26" w:rsidRPr="00EE53EC" w:rsidRDefault="008E0E26"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ASSIGNED_SUPERVISOR</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ASSIGNED_SUPERVISOR_ID</w:t>
            </w:r>
          </w:p>
          <w:p w14:paraId="153B4E8F" w14:textId="77777777" w:rsidR="008E0E26" w:rsidRPr="00EE53EC" w:rsidRDefault="008E0E26"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ASSIGNED_STAFF</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ASSIGNED_STAFF_ID</w:t>
            </w:r>
          </w:p>
          <w:p w14:paraId="1F418F08" w14:textId="3B055CDC" w:rsidR="008E0E26" w:rsidRPr="00EE53EC" w:rsidRDefault="008E0E26"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lastRenderedPageBreak/>
              <w:t>@CACTION</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w:t>
            </w:r>
            <w:r w:rsidR="00E348D6" w:rsidRPr="00EE53EC">
              <w:rPr>
                <w:rFonts w:ascii="Cascadia Code Light" w:hAnsi="Cascadia Code Light" w:cstheme="minorHAnsi"/>
                <w:noProof/>
                <w:sz w:val="14"/>
                <w:lang w:val="en-ID"/>
              </w:rPr>
              <w:t>EDIT’</w:t>
            </w:r>
          </w:p>
          <w:p w14:paraId="3118D988" w14:textId="77777777" w:rsidR="008E0E26" w:rsidRPr="00EE53EC" w:rsidRDefault="008E0E26"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USER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USER_ID</w:t>
            </w:r>
          </w:p>
          <w:p w14:paraId="215E1604" w14:textId="77777777" w:rsidR="008E0E26" w:rsidRPr="00EE53EC" w:rsidRDefault="008E0E26" w:rsidP="0019576E">
            <w:pPr>
              <w:pStyle w:val="NoSpacing"/>
              <w:rPr>
                <w:rFonts w:ascii="Cascadia Code Light" w:hAnsi="Cascadia Code Light" w:cstheme="minorHAnsi"/>
                <w:noProof/>
                <w:sz w:val="14"/>
                <w:lang w:val="en-ID"/>
              </w:rPr>
            </w:pPr>
          </w:p>
          <w:p w14:paraId="317F689A" w14:textId="77777777" w:rsidR="008E0E26" w:rsidRPr="00EE53EC" w:rsidRDefault="008E0E26"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OMPLETE TRANSACTION</w:t>
            </w:r>
          </w:p>
          <w:p w14:paraId="7FDCAAEB" w14:textId="77777777" w:rsidR="008E0E26" w:rsidRPr="00EE53EC" w:rsidRDefault="008E0E26" w:rsidP="0019576E">
            <w:pPr>
              <w:pStyle w:val="NoSpacing"/>
              <w:ind w:left="360"/>
              <w:rPr>
                <w:rFonts w:asciiTheme="minorHAnsi" w:hAnsiTheme="minorHAnsi" w:cstheme="minorHAnsi"/>
                <w:noProof/>
                <w:sz w:val="14"/>
                <w:lang w:val="en-ID"/>
              </w:rPr>
            </w:pPr>
          </w:p>
        </w:tc>
      </w:tr>
      <w:tr w:rsidR="008E0E26" w:rsidRPr="00EE53EC" w14:paraId="6B2E46DA" w14:textId="77777777" w:rsidTr="0019576E">
        <w:tc>
          <w:tcPr>
            <w:tcW w:w="9242" w:type="dxa"/>
          </w:tcPr>
          <w:p w14:paraId="4469B29E" w14:textId="77777777" w:rsidR="008E0E26" w:rsidRPr="00EE53EC" w:rsidRDefault="008E0E26"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Close this DETAIL TAB</w:t>
            </w:r>
          </w:p>
          <w:p w14:paraId="25F642FF" w14:textId="0FFE8B16" w:rsidR="008E0E26" w:rsidRPr="00EE53EC" w:rsidRDefault="008E0E26"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efresh </w:t>
            </w:r>
            <w:r w:rsidR="00F63464" w:rsidRPr="00EE53EC">
              <w:rPr>
                <w:rFonts w:asciiTheme="minorHAnsi" w:hAnsiTheme="minorHAnsi" w:cstheme="minorHAnsi"/>
                <w:b/>
                <w:noProof/>
                <w:sz w:val="14"/>
                <w:lang w:val="en-ID"/>
              </w:rPr>
              <w:t>CARE</w:t>
            </w:r>
            <w:r w:rsidRPr="00EE53EC">
              <w:rPr>
                <w:rFonts w:asciiTheme="minorHAnsi" w:hAnsiTheme="minorHAnsi" w:cstheme="minorHAnsi"/>
                <w:b/>
                <w:noProof/>
                <w:sz w:val="14"/>
                <w:lang w:val="en-ID"/>
              </w:rPr>
              <w:t xml:space="preserve"> Grid </w:t>
            </w:r>
            <w:r w:rsidRPr="00EE53EC">
              <w:rPr>
                <w:rFonts w:asciiTheme="minorHAnsi" w:hAnsiTheme="minorHAnsi" w:cstheme="minorHAnsi"/>
                <w:noProof/>
                <w:sz w:val="14"/>
                <w:lang w:val="en-ID"/>
              </w:rPr>
              <w:t>di TAB CARE PROCESS</w:t>
            </w:r>
          </w:p>
          <w:p w14:paraId="7375042E" w14:textId="77777777" w:rsidR="008E0E26" w:rsidRPr="00EE53EC" w:rsidRDefault="008E0E26" w:rsidP="0019576E">
            <w:pPr>
              <w:pStyle w:val="NoSpacing"/>
              <w:ind w:left="360"/>
              <w:rPr>
                <w:rFonts w:asciiTheme="minorHAnsi" w:hAnsiTheme="minorHAnsi" w:cstheme="minorHAnsi"/>
                <w:noProof/>
                <w:sz w:val="14"/>
                <w:lang w:val="en-ID"/>
              </w:rPr>
            </w:pPr>
          </w:p>
        </w:tc>
      </w:tr>
      <w:tr w:rsidR="00A505B1" w:rsidRPr="00EE53EC" w14:paraId="1A421835" w14:textId="77777777" w:rsidTr="0019576E">
        <w:tc>
          <w:tcPr>
            <w:tcW w:w="9242" w:type="dxa"/>
          </w:tcPr>
          <w:p w14:paraId="7701C727" w14:textId="77777777" w:rsidR="00A505B1" w:rsidRPr="00EE53EC" w:rsidRDefault="00A505B1" w:rsidP="0000078B">
            <w:pPr>
              <w:pStyle w:val="NoSpacing"/>
              <w:ind w:left="360"/>
              <w:rPr>
                <w:rFonts w:asciiTheme="minorHAnsi" w:hAnsiTheme="minorHAnsi" w:cstheme="minorHAnsi"/>
                <w:noProof/>
                <w:sz w:val="14"/>
                <w:lang w:val="en-ID"/>
              </w:rPr>
            </w:pPr>
          </w:p>
        </w:tc>
      </w:tr>
    </w:tbl>
    <w:p w14:paraId="442A7D3E" w14:textId="7DA85D36" w:rsidR="0011770F" w:rsidRPr="00EE53EC" w:rsidRDefault="0011770F" w:rsidP="0011770F">
      <w:pPr>
        <w:pStyle w:val="Heading3"/>
      </w:pPr>
      <w:r w:rsidRPr="00EE53EC">
        <w:t>PRINT CARE PROCESS</w:t>
      </w:r>
    </w:p>
    <w:p w14:paraId="20E332DA" w14:textId="77777777" w:rsidR="0011770F" w:rsidRPr="00EE53EC" w:rsidRDefault="0011770F" w:rsidP="00DE3BAE">
      <w:pPr>
        <w:pStyle w:val="Heading4"/>
      </w:pPr>
      <w:r w:rsidRPr="00EE53EC">
        <w:t>REPORT LAYOUT</w:t>
      </w:r>
    </w:p>
    <w:p w14:paraId="47229542" w14:textId="54729107" w:rsidR="0011770F" w:rsidRPr="00EE53EC" w:rsidRDefault="0011770F" w:rsidP="0011770F">
      <w:pPr>
        <w:rPr>
          <w:color w:val="1F497D" w:themeColor="text2"/>
        </w:rPr>
      </w:pPr>
      <w:r w:rsidRPr="00EE53EC">
        <w:rPr>
          <w:color w:val="1F497D" w:themeColor="text2"/>
        </w:rPr>
        <w:t>PAPER SIZE: A4 PORTRAIT</w:t>
      </w:r>
      <w:r w:rsidRPr="00EE53EC">
        <w:rPr>
          <w:color w:val="1F497D" w:themeColor="text2"/>
        </w:rPr>
        <w:br/>
      </w:r>
      <w:r w:rsidR="00B54CF9" w:rsidRPr="00EE53EC">
        <w:rPr>
          <w:color w:val="1F497D" w:themeColor="text2"/>
        </w:rPr>
        <w:t>REPORT</w:t>
      </w:r>
      <w:r w:rsidR="00DE3BAE" w:rsidRPr="00EE53EC">
        <w:rPr>
          <w:color w:val="1F497D" w:themeColor="text2"/>
        </w:rPr>
        <w:t xml:space="preserve"> </w:t>
      </w:r>
      <w:r w:rsidR="00B54CF9" w:rsidRPr="00EE53EC">
        <w:rPr>
          <w:color w:val="1F497D" w:themeColor="text2"/>
        </w:rPr>
        <w:t>TYPE</w:t>
      </w:r>
      <w:r w:rsidR="00DE3BAE" w:rsidRPr="00EE53EC">
        <w:rPr>
          <w:color w:val="1F497D" w:themeColor="text2"/>
        </w:rPr>
        <w:t xml:space="preserve">: ‘01’ - </w:t>
      </w:r>
      <w:r w:rsidR="00B54CF9" w:rsidRPr="00EE53EC">
        <w:rPr>
          <w:color w:val="1F497D" w:themeColor="text2"/>
        </w:rPr>
        <w:t>MAINTENANCE</w:t>
      </w:r>
    </w:p>
    <w:p w14:paraId="14C4EA6F" w14:textId="37B7BDFC" w:rsidR="0011770F" w:rsidRPr="00EE53EC" w:rsidRDefault="00B54CF9" w:rsidP="0011770F">
      <w:pPr>
        <w:rPr>
          <w:color w:val="1F497D" w:themeColor="text2"/>
        </w:rPr>
      </w:pPr>
      <w:r w:rsidRPr="00EE53EC">
        <w:lastRenderedPageBreak/>
        <w:drawing>
          <wp:inline distT="0" distB="0" distL="0" distR="0" wp14:anchorId="1F00500E" wp14:editId="445C7731">
            <wp:extent cx="3609833" cy="5046212"/>
            <wp:effectExtent l="0" t="0" r="0" b="2540"/>
            <wp:docPr id="11" name="Picture 3">
              <a:extLst xmlns:a="http://schemas.openxmlformats.org/drawingml/2006/main">
                <a:ext uri="{FF2B5EF4-FFF2-40B4-BE49-F238E27FC236}">
                  <a16:creationId xmlns:a16="http://schemas.microsoft.com/office/drawing/2014/main" id="{B78C21D7-5E22-48E1-B48A-226339447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8C21D7-5E22-48E1-B48A-2263394473B9}"/>
                        </a:ext>
                      </a:extLst>
                    </pic:cNvPr>
                    <pic:cNvPicPr>
                      <a:picLocks noChangeAspect="1"/>
                    </pic:cNvPicPr>
                  </pic:nvPicPr>
                  <pic:blipFill>
                    <a:blip r:embed="rId11"/>
                    <a:stretch>
                      <a:fillRect/>
                    </a:stretch>
                  </pic:blipFill>
                  <pic:spPr>
                    <a:xfrm>
                      <a:off x="0" y="0"/>
                      <a:ext cx="3609833" cy="5046212"/>
                    </a:xfrm>
                    <a:prstGeom prst="rect">
                      <a:avLst/>
                    </a:prstGeom>
                  </pic:spPr>
                </pic:pic>
              </a:graphicData>
            </a:graphic>
          </wp:inline>
        </w:drawing>
      </w:r>
      <w:r w:rsidR="0011770F" w:rsidRPr="00EE53EC">
        <w:rPr>
          <w:color w:val="1F497D" w:themeColor="text2"/>
        </w:rPr>
        <w:br w:type="page"/>
      </w:r>
    </w:p>
    <w:p w14:paraId="6162558D" w14:textId="76EDBE1A" w:rsidR="0011770F" w:rsidRPr="00EE53EC" w:rsidRDefault="0011770F" w:rsidP="0011770F">
      <w:r w:rsidRPr="00EE53EC">
        <w:rPr>
          <w:color w:val="1F497D" w:themeColor="text2"/>
        </w:rPr>
        <w:lastRenderedPageBreak/>
        <w:t>PAPER SIZE: A4 PORTRAIT</w:t>
      </w:r>
      <w:r w:rsidRPr="00EE53EC">
        <w:rPr>
          <w:color w:val="1F497D" w:themeColor="text2"/>
        </w:rPr>
        <w:br/>
      </w:r>
      <w:r w:rsidR="00B54CF9" w:rsidRPr="00EE53EC">
        <w:rPr>
          <w:color w:val="1F497D" w:themeColor="text2"/>
        </w:rPr>
        <w:t>REPORT TYPE</w:t>
      </w:r>
      <w:r w:rsidRPr="00EE53EC">
        <w:rPr>
          <w:color w:val="1F497D" w:themeColor="text2"/>
        </w:rPr>
        <w:t xml:space="preserve">: </w:t>
      </w:r>
      <w:r w:rsidR="00B54CF9" w:rsidRPr="00EE53EC">
        <w:rPr>
          <w:color w:val="1F497D" w:themeColor="text2"/>
        </w:rPr>
        <w:t>‘02’ – NON MAINTENANCE</w:t>
      </w:r>
    </w:p>
    <w:p w14:paraId="1478E907" w14:textId="0504477F" w:rsidR="0011770F" w:rsidRPr="00EE53EC" w:rsidRDefault="00B54CF9" w:rsidP="0011770F">
      <w:r w:rsidRPr="00EE53EC">
        <w:drawing>
          <wp:inline distT="0" distB="0" distL="0" distR="0" wp14:anchorId="10377C33" wp14:editId="377C2B47">
            <wp:extent cx="4036056" cy="6127845"/>
            <wp:effectExtent l="0" t="0" r="3175" b="6350"/>
            <wp:docPr id="3" name="Picture 2">
              <a:extLst xmlns:a="http://schemas.openxmlformats.org/drawingml/2006/main">
                <a:ext uri="{FF2B5EF4-FFF2-40B4-BE49-F238E27FC236}">
                  <a16:creationId xmlns:a16="http://schemas.microsoft.com/office/drawing/2014/main" id="{E850F5BE-D108-4B00-8C20-44C991CE2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50F5BE-D108-4B00-8C20-44C991CE27DA}"/>
                        </a:ext>
                      </a:extLst>
                    </pic:cNvPr>
                    <pic:cNvPicPr>
                      <a:picLocks noChangeAspect="1"/>
                    </pic:cNvPicPr>
                  </pic:nvPicPr>
                  <pic:blipFill>
                    <a:blip r:embed="rId12"/>
                    <a:stretch>
                      <a:fillRect/>
                    </a:stretch>
                  </pic:blipFill>
                  <pic:spPr>
                    <a:xfrm>
                      <a:off x="0" y="0"/>
                      <a:ext cx="4041658" cy="6136350"/>
                    </a:xfrm>
                    <a:prstGeom prst="rect">
                      <a:avLst/>
                    </a:prstGeom>
                  </pic:spPr>
                </pic:pic>
              </a:graphicData>
            </a:graphic>
          </wp:inline>
        </w:drawing>
      </w:r>
      <w:r w:rsidR="0011770F" w:rsidRPr="00EE53EC">
        <w:t xml:space="preserve"> </w:t>
      </w:r>
    </w:p>
    <w:p w14:paraId="7E02DD99" w14:textId="77777777" w:rsidR="00423504" w:rsidRPr="00EE53EC" w:rsidRDefault="00423504" w:rsidP="00423504">
      <w:pPr>
        <w:pStyle w:val="Heading4"/>
      </w:pPr>
      <w:r w:rsidRPr="00EE53EC">
        <w:lastRenderedPageBreak/>
        <w:t>INPUT 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009"/>
      </w:tblGrid>
      <w:tr w:rsidR="00423504" w:rsidRPr="00EE53EC" w14:paraId="64EC46DB" w14:textId="77777777" w:rsidTr="00C10BBA">
        <w:tc>
          <w:tcPr>
            <w:tcW w:w="2233" w:type="dxa"/>
            <w:shd w:val="clear" w:color="auto" w:fill="D6E3BC"/>
          </w:tcPr>
          <w:p w14:paraId="4EFC3F67" w14:textId="77777777" w:rsidR="00423504" w:rsidRPr="00EE53EC" w:rsidRDefault="00423504" w:rsidP="00C10BBA">
            <w:pPr>
              <w:pStyle w:val="NoSpacing"/>
              <w:rPr>
                <w:b/>
                <w:sz w:val="16"/>
              </w:rPr>
            </w:pPr>
            <w:r w:rsidRPr="00EE53EC">
              <w:rPr>
                <w:b/>
                <w:sz w:val="16"/>
              </w:rPr>
              <w:t>Parameter Name</w:t>
            </w:r>
          </w:p>
        </w:tc>
        <w:tc>
          <w:tcPr>
            <w:tcW w:w="7009" w:type="dxa"/>
            <w:shd w:val="clear" w:color="auto" w:fill="D6E3BC"/>
          </w:tcPr>
          <w:p w14:paraId="3E191FF8" w14:textId="77777777" w:rsidR="00423504" w:rsidRPr="00EE53EC" w:rsidRDefault="00423504" w:rsidP="00C10BBA">
            <w:pPr>
              <w:pStyle w:val="NoSpacing"/>
              <w:rPr>
                <w:b/>
                <w:sz w:val="16"/>
              </w:rPr>
            </w:pPr>
            <w:r w:rsidRPr="00EE53EC">
              <w:rPr>
                <w:b/>
                <w:sz w:val="16"/>
              </w:rPr>
              <w:t>Description</w:t>
            </w:r>
          </w:p>
        </w:tc>
      </w:tr>
      <w:tr w:rsidR="00423504" w:rsidRPr="00EE53EC" w14:paraId="0DE60612" w14:textId="77777777" w:rsidTr="00C10BBA">
        <w:tc>
          <w:tcPr>
            <w:tcW w:w="2233" w:type="dxa"/>
          </w:tcPr>
          <w:p w14:paraId="576730A0" w14:textId="053AD538" w:rsidR="00423504" w:rsidRPr="00EE53EC" w:rsidRDefault="00423504" w:rsidP="00C10BBA">
            <w:pPr>
              <w:pStyle w:val="NoSpacing"/>
              <w:rPr>
                <w:rFonts w:ascii="Courier New" w:hAnsi="Courier New" w:cs="Courier New"/>
                <w:sz w:val="14"/>
              </w:rPr>
            </w:pPr>
            <w:r w:rsidRPr="00EE53EC">
              <w:rPr>
                <w:rFonts w:ascii="Courier New" w:hAnsi="Courier New" w:cs="Courier New"/>
                <w:sz w:val="14"/>
              </w:rPr>
              <w:t>PARAM_</w:t>
            </w:r>
            <w:r w:rsidR="00C838FE" w:rsidRPr="00EE53EC">
              <w:rPr>
                <w:rFonts w:ascii="Courier New" w:hAnsi="Courier New" w:cs="Courier New"/>
                <w:sz w:val="14"/>
              </w:rPr>
              <w:t>SELECTED_CARE</w:t>
            </w:r>
          </w:p>
        </w:tc>
        <w:tc>
          <w:tcPr>
            <w:tcW w:w="7009" w:type="dxa"/>
          </w:tcPr>
          <w:p w14:paraId="2CC147A3" w14:textId="72020308" w:rsidR="00423504" w:rsidRPr="00EE53EC" w:rsidRDefault="00C838FE" w:rsidP="00C10BBA">
            <w:pPr>
              <w:pStyle w:val="NoSpacing"/>
              <w:rPr>
                <w:rFonts w:ascii="Courier New" w:hAnsi="Courier New" w:cs="Courier New"/>
                <w:sz w:val="14"/>
              </w:rPr>
            </w:pPr>
            <w:r w:rsidRPr="00EE53EC">
              <w:rPr>
                <w:rFonts w:ascii="Courier New" w:hAnsi="Courier New" w:cs="Courier New"/>
                <w:sz w:val="14"/>
              </w:rPr>
              <w:t>VAR_SELECTED_CARE from TAB CARE PROCESS</w:t>
            </w:r>
          </w:p>
        </w:tc>
      </w:tr>
    </w:tbl>
    <w:p w14:paraId="4C838973" w14:textId="77777777" w:rsidR="00423504" w:rsidRPr="00EE53EC" w:rsidRDefault="00423504" w:rsidP="00423504">
      <w:pPr>
        <w:pStyle w:val="Heading4"/>
      </w:pPr>
      <w:r w:rsidRPr="00EE53EC">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7"/>
        <w:gridCol w:w="1225"/>
      </w:tblGrid>
      <w:tr w:rsidR="00423504" w:rsidRPr="00EE53EC" w14:paraId="7EA61316" w14:textId="77777777" w:rsidTr="00C10BBA">
        <w:tc>
          <w:tcPr>
            <w:tcW w:w="8222" w:type="dxa"/>
            <w:shd w:val="clear" w:color="auto" w:fill="D6E3BC"/>
          </w:tcPr>
          <w:p w14:paraId="6D3CE15C" w14:textId="77777777" w:rsidR="00423504" w:rsidRPr="00EE53EC" w:rsidRDefault="00423504" w:rsidP="00C10BBA">
            <w:pPr>
              <w:pStyle w:val="NoSpacing"/>
              <w:rPr>
                <w:rFonts w:asciiTheme="minorHAnsi" w:hAnsiTheme="minorHAnsi" w:cstheme="minorHAnsi"/>
                <w:b/>
                <w:noProof/>
                <w:sz w:val="16"/>
                <w:lang w:val="en-ID"/>
              </w:rPr>
            </w:pPr>
          </w:p>
        </w:tc>
        <w:tc>
          <w:tcPr>
            <w:tcW w:w="1246" w:type="dxa"/>
            <w:shd w:val="clear" w:color="auto" w:fill="D6E3BC"/>
          </w:tcPr>
          <w:p w14:paraId="539E656E" w14:textId="77777777" w:rsidR="00423504" w:rsidRPr="00EE53EC" w:rsidRDefault="00423504" w:rsidP="00C10BBA">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423504" w:rsidRPr="00EE53EC" w14:paraId="589BA699" w14:textId="77777777" w:rsidTr="00C10BBA">
        <w:tc>
          <w:tcPr>
            <w:tcW w:w="8222" w:type="dxa"/>
          </w:tcPr>
          <w:p w14:paraId="443722EF" w14:textId="77777777" w:rsidR="00423504" w:rsidRPr="00EE53EC" w:rsidRDefault="00423504" w:rsidP="00C10BBA">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User yg punya akses ke program</w:t>
            </w:r>
          </w:p>
        </w:tc>
        <w:tc>
          <w:tcPr>
            <w:tcW w:w="1246" w:type="dxa"/>
          </w:tcPr>
          <w:p w14:paraId="1244130D" w14:textId="77777777" w:rsidR="00423504" w:rsidRPr="00EE53EC" w:rsidRDefault="00423504" w:rsidP="00C10BBA">
            <w:pPr>
              <w:pStyle w:val="NoSpacing"/>
              <w:rPr>
                <w:rFonts w:asciiTheme="minorHAnsi" w:hAnsiTheme="minorHAnsi" w:cstheme="minorHAnsi"/>
                <w:noProof/>
                <w:sz w:val="14"/>
                <w:lang w:val="en-ID"/>
              </w:rPr>
            </w:pPr>
          </w:p>
        </w:tc>
      </w:tr>
    </w:tbl>
    <w:p w14:paraId="7C41B256" w14:textId="77777777" w:rsidR="0011770F" w:rsidRPr="00EE53EC" w:rsidRDefault="0011770F" w:rsidP="00DE3BAE">
      <w:pPr>
        <w:pStyle w:val="Heading4"/>
      </w:pPr>
      <w:r w:rsidRPr="00EE53EC">
        <w:t>REPORT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685"/>
        <w:gridCol w:w="2974"/>
        <w:gridCol w:w="3350"/>
      </w:tblGrid>
      <w:tr w:rsidR="0011770F" w:rsidRPr="00EE53EC" w14:paraId="23C0B124" w14:textId="77777777" w:rsidTr="0043747D">
        <w:tc>
          <w:tcPr>
            <w:tcW w:w="1278" w:type="dxa"/>
            <w:shd w:val="clear" w:color="auto" w:fill="D6E3BC"/>
          </w:tcPr>
          <w:p w14:paraId="7F637A69" w14:textId="77777777" w:rsidR="0011770F" w:rsidRPr="00EE53EC" w:rsidRDefault="0011770F"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Section</w:t>
            </w:r>
          </w:p>
        </w:tc>
        <w:tc>
          <w:tcPr>
            <w:tcW w:w="1685" w:type="dxa"/>
            <w:tcBorders>
              <w:right w:val="single" w:sz="4" w:space="0" w:color="auto"/>
            </w:tcBorders>
            <w:shd w:val="clear" w:color="auto" w:fill="D6E3BC"/>
          </w:tcPr>
          <w:p w14:paraId="265C0103" w14:textId="77777777" w:rsidR="0011770F" w:rsidRPr="00EE53EC" w:rsidRDefault="0011770F"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974" w:type="dxa"/>
            <w:tcBorders>
              <w:left w:val="single" w:sz="4" w:space="0" w:color="auto"/>
              <w:right w:val="single" w:sz="4" w:space="0" w:color="auto"/>
            </w:tcBorders>
            <w:shd w:val="clear" w:color="auto" w:fill="D6E3BC"/>
          </w:tcPr>
          <w:p w14:paraId="329F951A" w14:textId="77777777" w:rsidR="0011770F" w:rsidRPr="00EE53EC" w:rsidRDefault="0011770F"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3350" w:type="dxa"/>
            <w:tcBorders>
              <w:left w:val="single" w:sz="4" w:space="0" w:color="auto"/>
            </w:tcBorders>
            <w:shd w:val="clear" w:color="auto" w:fill="D6E3BC"/>
          </w:tcPr>
          <w:p w14:paraId="2F27C516" w14:textId="77777777" w:rsidR="0011770F" w:rsidRPr="00EE53EC" w:rsidRDefault="0011770F"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11770F" w:rsidRPr="00EE53EC" w14:paraId="6E5FB919" w14:textId="77777777" w:rsidTr="0043747D">
        <w:tc>
          <w:tcPr>
            <w:tcW w:w="1278" w:type="dxa"/>
          </w:tcPr>
          <w:p w14:paraId="3A984BD9" w14:textId="77777777" w:rsidR="0011770F" w:rsidRPr="00EE53EC" w:rsidRDefault="0011770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EADER TEMPLATE</w:t>
            </w:r>
          </w:p>
        </w:tc>
        <w:tc>
          <w:tcPr>
            <w:tcW w:w="1685" w:type="dxa"/>
            <w:tcBorders>
              <w:right w:val="single" w:sz="4" w:space="0" w:color="auto"/>
            </w:tcBorders>
          </w:tcPr>
          <w:p w14:paraId="7FA28F5B" w14:textId="77777777" w:rsidR="0011770F" w:rsidRPr="00EE53EC" w:rsidRDefault="0011770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tle</w:t>
            </w:r>
          </w:p>
        </w:tc>
        <w:tc>
          <w:tcPr>
            <w:tcW w:w="2974" w:type="dxa"/>
            <w:tcBorders>
              <w:left w:val="single" w:sz="4" w:space="0" w:color="auto"/>
              <w:right w:val="single" w:sz="4" w:space="0" w:color="auto"/>
            </w:tcBorders>
          </w:tcPr>
          <w:p w14:paraId="1A6299DC" w14:textId="77777777" w:rsidR="0011770F" w:rsidRPr="00EE53EC" w:rsidRDefault="0011770F" w:rsidP="0011770F">
            <w:pPr>
              <w:pStyle w:val="NoSpacing"/>
              <w:rPr>
                <w:rFonts w:asciiTheme="minorHAnsi" w:hAnsiTheme="minorHAnsi" w:cstheme="minorHAnsi"/>
                <w:noProof/>
                <w:sz w:val="14"/>
                <w:lang w:val="en-ID"/>
              </w:rPr>
            </w:pPr>
          </w:p>
        </w:tc>
        <w:tc>
          <w:tcPr>
            <w:tcW w:w="3350" w:type="dxa"/>
            <w:tcBorders>
              <w:left w:val="single" w:sz="4" w:space="0" w:color="auto"/>
            </w:tcBorders>
          </w:tcPr>
          <w:p w14:paraId="53B553E1" w14:textId="2A001048" w:rsidR="0011770F" w:rsidRPr="00EE53EC" w:rsidRDefault="0011770F"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w:t>
            </w:r>
            <w:r w:rsidR="00AC026F" w:rsidRPr="00EE53EC">
              <w:rPr>
                <w:rFonts w:asciiTheme="minorHAnsi" w:hAnsiTheme="minorHAnsi" w:cstheme="minorHAnsi"/>
                <w:noProof/>
                <w:sz w:val="14"/>
                <w:lang w:val="en-ID"/>
              </w:rPr>
              <w:t>CARE</w:t>
            </w:r>
            <w:r w:rsidRPr="00EE53EC">
              <w:rPr>
                <w:rFonts w:asciiTheme="minorHAnsi" w:hAnsiTheme="minorHAnsi" w:cstheme="minorHAnsi"/>
                <w:noProof/>
                <w:sz w:val="14"/>
                <w:lang w:val="en-ID"/>
              </w:rPr>
              <w:t>”</w:t>
            </w:r>
          </w:p>
        </w:tc>
      </w:tr>
      <w:tr w:rsidR="0011770F" w:rsidRPr="00EE53EC" w14:paraId="5E36AAA4" w14:textId="77777777" w:rsidTr="0043747D">
        <w:tc>
          <w:tcPr>
            <w:tcW w:w="1278" w:type="dxa"/>
            <w:vMerge w:val="restart"/>
          </w:tcPr>
          <w:p w14:paraId="694CF688" w14:textId="28C4BC06" w:rsidR="0011770F" w:rsidRPr="00EE53EC" w:rsidRDefault="0077407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RE Information</w:t>
            </w:r>
          </w:p>
        </w:tc>
        <w:tc>
          <w:tcPr>
            <w:tcW w:w="1685" w:type="dxa"/>
            <w:tcBorders>
              <w:right w:val="single" w:sz="4" w:space="0" w:color="auto"/>
            </w:tcBorders>
          </w:tcPr>
          <w:p w14:paraId="489AA263" w14:textId="7DD65439" w:rsidR="0011770F" w:rsidRPr="00EE53EC" w:rsidRDefault="0077407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No.</w:t>
            </w:r>
          </w:p>
        </w:tc>
        <w:tc>
          <w:tcPr>
            <w:tcW w:w="2974" w:type="dxa"/>
            <w:tcBorders>
              <w:left w:val="single" w:sz="4" w:space="0" w:color="auto"/>
              <w:right w:val="single" w:sz="4" w:space="0" w:color="auto"/>
            </w:tcBorders>
          </w:tcPr>
          <w:p w14:paraId="6F5487C7" w14:textId="6AA2826C" w:rsidR="0011770F" w:rsidRPr="00EE53EC" w:rsidRDefault="0077407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TICKET_NO</w:t>
            </w:r>
          </w:p>
        </w:tc>
        <w:tc>
          <w:tcPr>
            <w:tcW w:w="3350" w:type="dxa"/>
            <w:tcBorders>
              <w:left w:val="single" w:sz="4" w:space="0" w:color="auto"/>
            </w:tcBorders>
          </w:tcPr>
          <w:p w14:paraId="18E9D901" w14:textId="77777777" w:rsidR="0011770F" w:rsidRPr="00EE53EC" w:rsidRDefault="0011770F" w:rsidP="0011770F">
            <w:pPr>
              <w:pStyle w:val="NoSpacing"/>
              <w:spacing w:line="276" w:lineRule="auto"/>
              <w:rPr>
                <w:rFonts w:asciiTheme="minorHAnsi" w:hAnsiTheme="minorHAnsi" w:cstheme="minorHAnsi"/>
                <w:noProof/>
                <w:sz w:val="14"/>
                <w:lang w:val="en-ID"/>
              </w:rPr>
            </w:pPr>
          </w:p>
        </w:tc>
      </w:tr>
      <w:tr w:rsidR="0011770F" w:rsidRPr="00EE53EC" w14:paraId="436B7D2D" w14:textId="77777777" w:rsidTr="0043747D">
        <w:tc>
          <w:tcPr>
            <w:tcW w:w="1278" w:type="dxa"/>
            <w:vMerge/>
          </w:tcPr>
          <w:p w14:paraId="723D4704" w14:textId="77777777" w:rsidR="0011770F" w:rsidRPr="00EE53EC" w:rsidRDefault="0011770F" w:rsidP="0011770F">
            <w:pPr>
              <w:pStyle w:val="NoSpacing"/>
              <w:rPr>
                <w:rFonts w:asciiTheme="minorHAnsi" w:hAnsiTheme="minorHAnsi" w:cstheme="minorHAnsi"/>
                <w:noProof/>
                <w:sz w:val="14"/>
                <w:lang w:val="en-ID"/>
              </w:rPr>
            </w:pPr>
          </w:p>
        </w:tc>
        <w:tc>
          <w:tcPr>
            <w:tcW w:w="1685" w:type="dxa"/>
            <w:tcBorders>
              <w:right w:val="single" w:sz="4" w:space="0" w:color="auto"/>
            </w:tcBorders>
          </w:tcPr>
          <w:p w14:paraId="33DA64CE" w14:textId="0BC4D2FD" w:rsidR="0011770F" w:rsidRPr="00EE53EC" w:rsidRDefault="0077407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Date</w:t>
            </w:r>
          </w:p>
        </w:tc>
        <w:tc>
          <w:tcPr>
            <w:tcW w:w="2974" w:type="dxa"/>
            <w:tcBorders>
              <w:left w:val="single" w:sz="4" w:space="0" w:color="auto"/>
              <w:right w:val="single" w:sz="4" w:space="0" w:color="auto"/>
            </w:tcBorders>
          </w:tcPr>
          <w:p w14:paraId="5C5A1285" w14:textId="54866117" w:rsidR="0011770F" w:rsidRPr="00EE53EC" w:rsidRDefault="0077407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CARE_TICKET_DATE</w:t>
            </w:r>
          </w:p>
        </w:tc>
        <w:tc>
          <w:tcPr>
            <w:tcW w:w="3350" w:type="dxa"/>
            <w:tcBorders>
              <w:left w:val="single" w:sz="4" w:space="0" w:color="auto"/>
            </w:tcBorders>
          </w:tcPr>
          <w:p w14:paraId="06855070" w14:textId="77777777" w:rsidR="0011770F" w:rsidRPr="00EE53EC" w:rsidRDefault="0011770F" w:rsidP="0011770F">
            <w:pPr>
              <w:pStyle w:val="NoSpacing"/>
              <w:rPr>
                <w:rFonts w:asciiTheme="minorHAnsi" w:hAnsiTheme="minorHAnsi" w:cstheme="minorHAnsi"/>
                <w:noProof/>
                <w:sz w:val="14"/>
                <w:lang w:val="en-ID"/>
              </w:rPr>
            </w:pPr>
          </w:p>
        </w:tc>
      </w:tr>
      <w:tr w:rsidR="0011770F" w:rsidRPr="00EE53EC" w14:paraId="389E1CD6" w14:textId="77777777" w:rsidTr="0043747D">
        <w:tc>
          <w:tcPr>
            <w:tcW w:w="1278" w:type="dxa"/>
            <w:vMerge/>
          </w:tcPr>
          <w:p w14:paraId="0DAE12CC" w14:textId="77777777" w:rsidR="0011770F" w:rsidRPr="00EE53EC" w:rsidRDefault="0011770F" w:rsidP="0011770F">
            <w:pPr>
              <w:pStyle w:val="NoSpacing"/>
              <w:rPr>
                <w:rFonts w:asciiTheme="minorHAnsi" w:hAnsiTheme="minorHAnsi" w:cstheme="minorHAnsi"/>
                <w:noProof/>
                <w:sz w:val="14"/>
                <w:lang w:val="en-ID"/>
              </w:rPr>
            </w:pPr>
          </w:p>
        </w:tc>
        <w:tc>
          <w:tcPr>
            <w:tcW w:w="1685" w:type="dxa"/>
            <w:tcBorders>
              <w:right w:val="single" w:sz="4" w:space="0" w:color="auto"/>
            </w:tcBorders>
          </w:tcPr>
          <w:p w14:paraId="6A13E1B7" w14:textId="35F57208" w:rsidR="0011770F"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tegory</w:t>
            </w:r>
          </w:p>
        </w:tc>
        <w:tc>
          <w:tcPr>
            <w:tcW w:w="2974" w:type="dxa"/>
            <w:tcBorders>
              <w:left w:val="single" w:sz="4" w:space="0" w:color="auto"/>
              <w:right w:val="single" w:sz="4" w:space="0" w:color="auto"/>
            </w:tcBorders>
          </w:tcPr>
          <w:p w14:paraId="5AF7D345" w14:textId="5B2CF40A" w:rsidR="0011770F"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CATEGORY</w:t>
            </w:r>
          </w:p>
        </w:tc>
        <w:tc>
          <w:tcPr>
            <w:tcW w:w="3350" w:type="dxa"/>
            <w:tcBorders>
              <w:left w:val="single" w:sz="4" w:space="0" w:color="auto"/>
            </w:tcBorders>
          </w:tcPr>
          <w:p w14:paraId="7070F619" w14:textId="77777777" w:rsidR="0011770F" w:rsidRPr="00EE53EC" w:rsidRDefault="0011770F" w:rsidP="0011770F">
            <w:pPr>
              <w:pStyle w:val="NoSpacing"/>
              <w:rPr>
                <w:rFonts w:asciiTheme="minorHAnsi" w:hAnsiTheme="minorHAnsi" w:cstheme="minorHAnsi"/>
                <w:noProof/>
                <w:sz w:val="14"/>
                <w:lang w:val="en-ID"/>
              </w:rPr>
            </w:pPr>
          </w:p>
        </w:tc>
      </w:tr>
      <w:tr w:rsidR="009D07AE" w:rsidRPr="00EE53EC" w14:paraId="029124D4" w14:textId="77777777" w:rsidTr="0043747D">
        <w:tc>
          <w:tcPr>
            <w:tcW w:w="1278" w:type="dxa"/>
            <w:vMerge w:val="restart"/>
          </w:tcPr>
          <w:p w14:paraId="24C50C0B" w14:textId="2CE4F32A" w:rsidR="009D07AE" w:rsidRPr="00EE53EC" w:rsidRDefault="009D07AE" w:rsidP="009D07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Information</w:t>
            </w:r>
          </w:p>
        </w:tc>
        <w:tc>
          <w:tcPr>
            <w:tcW w:w="1685" w:type="dxa"/>
            <w:tcBorders>
              <w:right w:val="single" w:sz="4" w:space="0" w:color="auto"/>
            </w:tcBorders>
          </w:tcPr>
          <w:p w14:paraId="366BD4B8" w14:textId="01F6D2BF" w:rsidR="009D07AE" w:rsidRPr="00EE53EC" w:rsidRDefault="009D07AE" w:rsidP="009D07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Category)</w:t>
            </w:r>
          </w:p>
        </w:tc>
        <w:tc>
          <w:tcPr>
            <w:tcW w:w="2974" w:type="dxa"/>
            <w:tcBorders>
              <w:left w:val="single" w:sz="4" w:space="0" w:color="auto"/>
              <w:right w:val="single" w:sz="4" w:space="0" w:color="auto"/>
            </w:tcBorders>
          </w:tcPr>
          <w:p w14:paraId="27BA2283" w14:textId="77777777" w:rsidR="009D07AE" w:rsidRPr="00EE53EC" w:rsidRDefault="009D07AE" w:rsidP="009D07A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CATEGORY_DESCRIPTION, CCALLER_SUBCATEGORY</w:t>
            </w:r>
          </w:p>
          <w:p w14:paraId="2ACACC10" w14:textId="77777777" w:rsidR="009D07AE" w:rsidRPr="00EE53EC" w:rsidRDefault="009D07AE" w:rsidP="009D07AE">
            <w:pPr>
              <w:pStyle w:val="NoSpacing"/>
              <w:rPr>
                <w:rFonts w:asciiTheme="minorHAnsi" w:hAnsiTheme="minorHAnsi" w:cstheme="minorHAnsi"/>
                <w:noProof/>
                <w:sz w:val="14"/>
                <w:lang w:val="en-ID"/>
              </w:rPr>
            </w:pPr>
          </w:p>
          <w:p w14:paraId="3DD71DFC" w14:textId="1196BDEC" w:rsidR="009D07AE" w:rsidRPr="00EE53EC" w:rsidRDefault="009D07AE" w:rsidP="009D07AE">
            <w:pPr>
              <w:pStyle w:val="NoSpacing"/>
              <w:rPr>
                <w:rFonts w:asciiTheme="minorHAnsi" w:hAnsiTheme="minorHAnsi" w:cstheme="minorHAnsi"/>
                <w:noProof/>
                <w:sz w:val="14"/>
                <w:lang w:val="en-ID"/>
              </w:rPr>
            </w:pPr>
          </w:p>
        </w:tc>
        <w:tc>
          <w:tcPr>
            <w:tcW w:w="3350" w:type="dxa"/>
            <w:tcBorders>
              <w:left w:val="single" w:sz="4" w:space="0" w:color="auto"/>
            </w:tcBorders>
          </w:tcPr>
          <w:p w14:paraId="5F00BBEF" w14:textId="77777777" w:rsidR="0043747D" w:rsidRPr="00EE53EC" w:rsidRDefault="0043747D" w:rsidP="0043747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3A369851" w14:textId="77777777" w:rsidR="0043747D" w:rsidRPr="00EE53EC" w:rsidRDefault="0043747D" w:rsidP="0043747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F CCALLER_SUBCATEGORY is not EMPTY, then</w:t>
            </w:r>
          </w:p>
          <w:p w14:paraId="5B7E22C2" w14:textId="25EEBAD7" w:rsidR="0043747D" w:rsidRPr="00EE53EC" w:rsidRDefault="00167E79" w:rsidP="0043747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w:t>
            </w:r>
            <w:r w:rsidR="0043747D" w:rsidRPr="00EE53EC">
              <w:rPr>
                <w:rFonts w:asciiTheme="minorHAnsi" w:hAnsiTheme="minorHAnsi" w:cstheme="minorHAnsi"/>
                <w:noProof/>
                <w:sz w:val="14"/>
                <w:lang w:val="en-ID"/>
              </w:rPr>
              <w:t>CCALLER_CATEGORY (CCALLER_SUBCATEGORY)</w:t>
            </w:r>
            <w:r w:rsidRPr="00EE53EC">
              <w:rPr>
                <w:rFonts w:asciiTheme="minorHAnsi" w:hAnsiTheme="minorHAnsi" w:cstheme="minorHAnsi"/>
                <w:noProof/>
                <w:sz w:val="14"/>
                <w:lang w:val="en-ID"/>
              </w:rPr>
              <w:t>”</w:t>
            </w:r>
          </w:p>
          <w:p w14:paraId="11084352" w14:textId="77777777" w:rsidR="0043747D" w:rsidRPr="00EE53EC" w:rsidRDefault="0043747D" w:rsidP="0043747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Else,</w:t>
            </w:r>
          </w:p>
          <w:p w14:paraId="00A63021" w14:textId="35DF982E" w:rsidR="009D07AE" w:rsidRPr="00EE53EC" w:rsidRDefault="00167E79" w:rsidP="0043747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w:t>
            </w:r>
            <w:r w:rsidR="0043747D" w:rsidRPr="00EE53EC">
              <w:rPr>
                <w:rFonts w:asciiTheme="minorHAnsi" w:hAnsiTheme="minorHAnsi" w:cstheme="minorHAnsi"/>
                <w:noProof/>
                <w:sz w:val="14"/>
                <w:lang w:val="en-ID"/>
              </w:rPr>
              <w:t>CCALLER_CATEGORY_DESCRIPTION</w:t>
            </w:r>
            <w:r w:rsidRPr="00EE53EC">
              <w:rPr>
                <w:rFonts w:asciiTheme="minorHAnsi" w:hAnsiTheme="minorHAnsi" w:cstheme="minorHAnsi"/>
                <w:noProof/>
                <w:sz w:val="14"/>
                <w:lang w:val="en-ID"/>
              </w:rPr>
              <w:t>”</w:t>
            </w:r>
          </w:p>
        </w:tc>
      </w:tr>
      <w:tr w:rsidR="009D07AE" w:rsidRPr="00EE53EC" w14:paraId="0D06E6B0" w14:textId="77777777" w:rsidTr="0043747D">
        <w:tc>
          <w:tcPr>
            <w:tcW w:w="1278" w:type="dxa"/>
            <w:vMerge/>
          </w:tcPr>
          <w:p w14:paraId="153E8D65" w14:textId="77777777" w:rsidR="009D07AE" w:rsidRPr="00EE53EC" w:rsidRDefault="009D07AE" w:rsidP="0011770F">
            <w:pPr>
              <w:pStyle w:val="NoSpacing"/>
              <w:rPr>
                <w:rFonts w:asciiTheme="minorHAnsi" w:hAnsiTheme="minorHAnsi" w:cstheme="minorHAnsi"/>
                <w:noProof/>
                <w:sz w:val="14"/>
                <w:lang w:val="en-ID"/>
              </w:rPr>
            </w:pPr>
          </w:p>
        </w:tc>
        <w:tc>
          <w:tcPr>
            <w:tcW w:w="1685" w:type="dxa"/>
            <w:tcBorders>
              <w:right w:val="single" w:sz="4" w:space="0" w:color="auto"/>
            </w:tcBorders>
          </w:tcPr>
          <w:p w14:paraId="1BC31965" w14:textId="54F8FE61" w:rsidR="009D07AE"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ame</w:t>
            </w:r>
          </w:p>
        </w:tc>
        <w:tc>
          <w:tcPr>
            <w:tcW w:w="2974" w:type="dxa"/>
            <w:tcBorders>
              <w:left w:val="single" w:sz="4" w:space="0" w:color="auto"/>
              <w:right w:val="single" w:sz="4" w:space="0" w:color="auto"/>
            </w:tcBorders>
          </w:tcPr>
          <w:p w14:paraId="26B1FDA4" w14:textId="2C27D937" w:rsidR="009D07AE"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NAME</w:t>
            </w:r>
          </w:p>
        </w:tc>
        <w:tc>
          <w:tcPr>
            <w:tcW w:w="3350" w:type="dxa"/>
            <w:tcBorders>
              <w:left w:val="single" w:sz="4" w:space="0" w:color="auto"/>
            </w:tcBorders>
          </w:tcPr>
          <w:p w14:paraId="155C326B" w14:textId="77777777" w:rsidR="009D07AE" w:rsidRPr="00EE53EC" w:rsidRDefault="009D07AE" w:rsidP="0011770F">
            <w:pPr>
              <w:pStyle w:val="NoSpacing"/>
              <w:rPr>
                <w:rFonts w:asciiTheme="minorHAnsi" w:hAnsiTheme="minorHAnsi" w:cstheme="minorHAnsi"/>
                <w:noProof/>
                <w:sz w:val="14"/>
                <w:lang w:val="en-ID"/>
              </w:rPr>
            </w:pPr>
          </w:p>
        </w:tc>
      </w:tr>
      <w:tr w:rsidR="009D07AE" w:rsidRPr="00EE53EC" w14:paraId="75EAD6B7" w14:textId="77777777" w:rsidTr="0043747D">
        <w:tc>
          <w:tcPr>
            <w:tcW w:w="1278" w:type="dxa"/>
            <w:vMerge/>
          </w:tcPr>
          <w:p w14:paraId="5CCCA56C" w14:textId="77777777" w:rsidR="009D07AE" w:rsidRPr="00EE53EC" w:rsidRDefault="009D07AE" w:rsidP="0011770F">
            <w:pPr>
              <w:pStyle w:val="NoSpacing"/>
              <w:rPr>
                <w:rFonts w:asciiTheme="minorHAnsi" w:hAnsiTheme="minorHAnsi" w:cstheme="minorHAnsi"/>
                <w:noProof/>
                <w:sz w:val="14"/>
                <w:lang w:val="en-ID"/>
              </w:rPr>
            </w:pPr>
          </w:p>
        </w:tc>
        <w:tc>
          <w:tcPr>
            <w:tcW w:w="1685" w:type="dxa"/>
            <w:tcBorders>
              <w:right w:val="single" w:sz="4" w:space="0" w:color="auto"/>
            </w:tcBorders>
          </w:tcPr>
          <w:p w14:paraId="31F2FA43" w14:textId="3C221A0B" w:rsidR="009D07AE"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hone No.</w:t>
            </w:r>
          </w:p>
        </w:tc>
        <w:tc>
          <w:tcPr>
            <w:tcW w:w="2974" w:type="dxa"/>
            <w:tcBorders>
              <w:left w:val="single" w:sz="4" w:space="0" w:color="auto"/>
              <w:right w:val="single" w:sz="4" w:space="0" w:color="auto"/>
            </w:tcBorders>
          </w:tcPr>
          <w:p w14:paraId="40A75E32" w14:textId="19D951FA" w:rsidR="009D07AE"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PHONE</w:t>
            </w:r>
          </w:p>
        </w:tc>
        <w:tc>
          <w:tcPr>
            <w:tcW w:w="3350" w:type="dxa"/>
            <w:tcBorders>
              <w:left w:val="single" w:sz="4" w:space="0" w:color="auto"/>
            </w:tcBorders>
          </w:tcPr>
          <w:p w14:paraId="4A59E674" w14:textId="412AA229" w:rsidR="009D07AE" w:rsidRPr="00EE53EC" w:rsidRDefault="009D07AE" w:rsidP="0011770F">
            <w:pPr>
              <w:pStyle w:val="NoSpacing"/>
              <w:rPr>
                <w:rFonts w:asciiTheme="minorHAnsi" w:hAnsiTheme="minorHAnsi" w:cstheme="minorHAnsi"/>
                <w:noProof/>
                <w:sz w:val="14"/>
                <w:lang w:val="en-ID"/>
              </w:rPr>
            </w:pPr>
          </w:p>
        </w:tc>
      </w:tr>
      <w:tr w:rsidR="009D07AE" w:rsidRPr="00EE53EC" w14:paraId="7E8225B7" w14:textId="77777777" w:rsidTr="0043747D">
        <w:tc>
          <w:tcPr>
            <w:tcW w:w="1278" w:type="dxa"/>
            <w:vMerge/>
          </w:tcPr>
          <w:p w14:paraId="1C79BBCD" w14:textId="77777777" w:rsidR="009D07AE" w:rsidRPr="00EE53EC" w:rsidRDefault="009D07AE" w:rsidP="0011770F">
            <w:pPr>
              <w:pStyle w:val="NoSpacing"/>
              <w:rPr>
                <w:rFonts w:asciiTheme="minorHAnsi" w:hAnsiTheme="minorHAnsi" w:cstheme="minorHAnsi"/>
                <w:noProof/>
                <w:sz w:val="14"/>
                <w:lang w:val="en-ID"/>
              </w:rPr>
            </w:pPr>
          </w:p>
        </w:tc>
        <w:tc>
          <w:tcPr>
            <w:tcW w:w="1685" w:type="dxa"/>
            <w:tcBorders>
              <w:right w:val="single" w:sz="4" w:space="0" w:color="auto"/>
            </w:tcBorders>
          </w:tcPr>
          <w:p w14:paraId="05266511" w14:textId="76521544" w:rsidR="009D07AE"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Email</w:t>
            </w:r>
          </w:p>
        </w:tc>
        <w:tc>
          <w:tcPr>
            <w:tcW w:w="2974" w:type="dxa"/>
            <w:tcBorders>
              <w:left w:val="single" w:sz="4" w:space="0" w:color="auto"/>
              <w:right w:val="single" w:sz="4" w:space="0" w:color="auto"/>
            </w:tcBorders>
          </w:tcPr>
          <w:p w14:paraId="2CFFFC7E" w14:textId="4819D288" w:rsidR="009D07AE"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EMAIL</w:t>
            </w:r>
          </w:p>
        </w:tc>
        <w:tc>
          <w:tcPr>
            <w:tcW w:w="3350" w:type="dxa"/>
            <w:tcBorders>
              <w:left w:val="single" w:sz="4" w:space="0" w:color="auto"/>
            </w:tcBorders>
          </w:tcPr>
          <w:p w14:paraId="738633E7" w14:textId="77777777" w:rsidR="009D07AE" w:rsidRPr="00EE53EC" w:rsidRDefault="009D07AE" w:rsidP="0011770F">
            <w:pPr>
              <w:pStyle w:val="NoSpacing"/>
              <w:rPr>
                <w:rFonts w:asciiTheme="minorHAnsi" w:hAnsiTheme="minorHAnsi" w:cstheme="minorHAnsi"/>
                <w:noProof/>
                <w:sz w:val="14"/>
                <w:lang w:val="en-ID"/>
              </w:rPr>
            </w:pPr>
          </w:p>
        </w:tc>
      </w:tr>
      <w:tr w:rsidR="0011770F" w:rsidRPr="00EE53EC" w14:paraId="0B8FB47A" w14:textId="77777777" w:rsidTr="0043747D">
        <w:tc>
          <w:tcPr>
            <w:tcW w:w="1278" w:type="dxa"/>
            <w:vMerge w:val="restart"/>
          </w:tcPr>
          <w:p w14:paraId="2489ACA9" w14:textId="77777777" w:rsidR="0011770F" w:rsidRPr="00EE53EC" w:rsidRDefault="0011770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Unit</w:t>
            </w:r>
            <w:r w:rsidR="009D07AE" w:rsidRPr="00EE53EC">
              <w:rPr>
                <w:rFonts w:asciiTheme="minorHAnsi" w:hAnsiTheme="minorHAnsi" w:cstheme="minorHAnsi"/>
                <w:noProof/>
                <w:sz w:val="14"/>
                <w:lang w:val="en-ID"/>
              </w:rPr>
              <w:t>/Location</w:t>
            </w:r>
            <w:r w:rsidRPr="00EE53EC">
              <w:rPr>
                <w:rFonts w:asciiTheme="minorHAnsi" w:hAnsiTheme="minorHAnsi" w:cstheme="minorHAnsi"/>
                <w:noProof/>
                <w:sz w:val="14"/>
                <w:lang w:val="en-ID"/>
              </w:rPr>
              <w:t xml:space="preserve"> Information</w:t>
            </w:r>
          </w:p>
          <w:p w14:paraId="47ED548B" w14:textId="77777777" w:rsidR="009D07AE" w:rsidRPr="00EE53EC" w:rsidRDefault="009D07AE" w:rsidP="0011770F">
            <w:pPr>
              <w:pStyle w:val="NoSpacing"/>
              <w:rPr>
                <w:rFonts w:asciiTheme="minorHAnsi" w:hAnsiTheme="minorHAnsi" w:cstheme="minorHAnsi"/>
                <w:noProof/>
                <w:sz w:val="14"/>
                <w:lang w:val="en-ID"/>
              </w:rPr>
            </w:pPr>
          </w:p>
          <w:p w14:paraId="19E594C6" w14:textId="77777777" w:rsidR="009D07AE"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f CAREA = ‘01’, then “Unit Information”</w:t>
            </w:r>
          </w:p>
          <w:p w14:paraId="4D3C1DDF" w14:textId="7C5391AA" w:rsidR="009D07AE"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Else, “Location Information</w:t>
            </w:r>
          </w:p>
        </w:tc>
        <w:tc>
          <w:tcPr>
            <w:tcW w:w="1685" w:type="dxa"/>
            <w:tcBorders>
              <w:right w:val="single" w:sz="4" w:space="0" w:color="auto"/>
            </w:tcBorders>
          </w:tcPr>
          <w:p w14:paraId="1652C35D" w14:textId="77777777" w:rsidR="0011770F" w:rsidRPr="00EE53EC" w:rsidRDefault="0011770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operty</w:t>
            </w:r>
          </w:p>
        </w:tc>
        <w:tc>
          <w:tcPr>
            <w:tcW w:w="2974" w:type="dxa"/>
            <w:tcBorders>
              <w:left w:val="single" w:sz="4" w:space="0" w:color="auto"/>
              <w:right w:val="single" w:sz="4" w:space="0" w:color="auto"/>
            </w:tcBorders>
          </w:tcPr>
          <w:p w14:paraId="001D87FA" w14:textId="77777777" w:rsidR="0011770F" w:rsidRPr="00EE53EC" w:rsidRDefault="0011770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PROPERTY_NAME</w:t>
            </w:r>
          </w:p>
        </w:tc>
        <w:tc>
          <w:tcPr>
            <w:tcW w:w="3350" w:type="dxa"/>
            <w:tcBorders>
              <w:left w:val="single" w:sz="4" w:space="0" w:color="auto"/>
            </w:tcBorders>
          </w:tcPr>
          <w:p w14:paraId="07F63659" w14:textId="75A07631" w:rsidR="0011770F" w:rsidRPr="00EE53EC" w:rsidRDefault="0011770F" w:rsidP="0011770F">
            <w:pPr>
              <w:pStyle w:val="NoSpacing"/>
              <w:rPr>
                <w:rFonts w:asciiTheme="minorHAnsi" w:hAnsiTheme="minorHAnsi" w:cstheme="minorHAnsi"/>
                <w:noProof/>
                <w:sz w:val="14"/>
                <w:lang w:val="en-ID"/>
              </w:rPr>
            </w:pPr>
          </w:p>
        </w:tc>
      </w:tr>
      <w:tr w:rsidR="0011770F" w:rsidRPr="00EE53EC" w14:paraId="1F60B7FF" w14:textId="77777777" w:rsidTr="0043747D">
        <w:tc>
          <w:tcPr>
            <w:tcW w:w="1278" w:type="dxa"/>
            <w:vMerge/>
          </w:tcPr>
          <w:p w14:paraId="230B5A65" w14:textId="77777777" w:rsidR="0011770F" w:rsidRPr="00EE53EC" w:rsidRDefault="0011770F" w:rsidP="0011770F">
            <w:pPr>
              <w:pStyle w:val="NoSpacing"/>
              <w:rPr>
                <w:rFonts w:asciiTheme="minorHAnsi" w:hAnsiTheme="minorHAnsi" w:cstheme="minorHAnsi"/>
                <w:noProof/>
                <w:sz w:val="14"/>
                <w:lang w:val="en-ID"/>
              </w:rPr>
            </w:pPr>
          </w:p>
        </w:tc>
        <w:tc>
          <w:tcPr>
            <w:tcW w:w="1685" w:type="dxa"/>
            <w:tcBorders>
              <w:right w:val="single" w:sz="4" w:space="0" w:color="auto"/>
            </w:tcBorders>
          </w:tcPr>
          <w:p w14:paraId="0597941D" w14:textId="77777777" w:rsidR="0011770F" w:rsidRPr="00EE53EC" w:rsidRDefault="0011770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Building</w:t>
            </w:r>
          </w:p>
        </w:tc>
        <w:tc>
          <w:tcPr>
            <w:tcW w:w="2974" w:type="dxa"/>
            <w:tcBorders>
              <w:left w:val="single" w:sz="4" w:space="0" w:color="auto"/>
              <w:right w:val="single" w:sz="4" w:space="0" w:color="auto"/>
            </w:tcBorders>
          </w:tcPr>
          <w:p w14:paraId="2319CAB1" w14:textId="77777777" w:rsidR="0011770F" w:rsidRPr="00EE53EC" w:rsidRDefault="0011770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BUILDING_NAME</w:t>
            </w:r>
          </w:p>
        </w:tc>
        <w:tc>
          <w:tcPr>
            <w:tcW w:w="3350" w:type="dxa"/>
            <w:tcBorders>
              <w:left w:val="single" w:sz="4" w:space="0" w:color="auto"/>
            </w:tcBorders>
          </w:tcPr>
          <w:p w14:paraId="2F81BDF2" w14:textId="76DFAEB3" w:rsidR="0011770F" w:rsidRPr="00EE53EC" w:rsidRDefault="0011770F" w:rsidP="0011770F">
            <w:pPr>
              <w:pStyle w:val="NoSpacing"/>
              <w:rPr>
                <w:rFonts w:asciiTheme="minorHAnsi" w:hAnsiTheme="minorHAnsi" w:cstheme="minorHAnsi"/>
                <w:noProof/>
                <w:sz w:val="14"/>
                <w:lang w:val="en-ID"/>
              </w:rPr>
            </w:pPr>
          </w:p>
        </w:tc>
      </w:tr>
      <w:tr w:rsidR="0011770F" w:rsidRPr="00EE53EC" w14:paraId="5D66351C" w14:textId="77777777" w:rsidTr="0043747D">
        <w:tc>
          <w:tcPr>
            <w:tcW w:w="1278" w:type="dxa"/>
            <w:vMerge/>
          </w:tcPr>
          <w:p w14:paraId="5C7F6543" w14:textId="77777777" w:rsidR="0011770F" w:rsidRPr="00EE53EC" w:rsidRDefault="0011770F" w:rsidP="0011770F">
            <w:pPr>
              <w:pStyle w:val="NoSpacing"/>
              <w:rPr>
                <w:rFonts w:asciiTheme="minorHAnsi" w:hAnsiTheme="minorHAnsi" w:cstheme="minorHAnsi"/>
                <w:noProof/>
                <w:sz w:val="14"/>
                <w:lang w:val="en-ID"/>
              </w:rPr>
            </w:pPr>
          </w:p>
        </w:tc>
        <w:tc>
          <w:tcPr>
            <w:tcW w:w="1685" w:type="dxa"/>
            <w:tcBorders>
              <w:right w:val="single" w:sz="4" w:space="0" w:color="auto"/>
            </w:tcBorders>
          </w:tcPr>
          <w:p w14:paraId="1E5C9AF3" w14:textId="77777777" w:rsidR="0011770F" w:rsidRPr="00EE53EC" w:rsidRDefault="0011770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loor</w:t>
            </w:r>
          </w:p>
        </w:tc>
        <w:tc>
          <w:tcPr>
            <w:tcW w:w="2974" w:type="dxa"/>
            <w:tcBorders>
              <w:left w:val="single" w:sz="4" w:space="0" w:color="auto"/>
              <w:right w:val="single" w:sz="4" w:space="0" w:color="auto"/>
            </w:tcBorders>
          </w:tcPr>
          <w:p w14:paraId="61B12D6C" w14:textId="77777777" w:rsidR="0011770F" w:rsidRPr="00EE53EC" w:rsidRDefault="0011770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FLOOR_NAME</w:t>
            </w:r>
          </w:p>
        </w:tc>
        <w:tc>
          <w:tcPr>
            <w:tcW w:w="3350" w:type="dxa"/>
            <w:tcBorders>
              <w:left w:val="single" w:sz="4" w:space="0" w:color="auto"/>
            </w:tcBorders>
          </w:tcPr>
          <w:p w14:paraId="65287D92" w14:textId="77777777" w:rsidR="0011770F" w:rsidRPr="00EE53EC" w:rsidRDefault="0011770F" w:rsidP="0011770F">
            <w:pPr>
              <w:pStyle w:val="NoSpacing"/>
              <w:rPr>
                <w:rFonts w:asciiTheme="minorHAnsi" w:hAnsiTheme="minorHAnsi" w:cstheme="minorHAnsi"/>
                <w:noProof/>
                <w:sz w:val="14"/>
                <w:lang w:val="en-ID"/>
              </w:rPr>
            </w:pPr>
          </w:p>
        </w:tc>
      </w:tr>
      <w:tr w:rsidR="0011770F" w:rsidRPr="00EE53EC" w14:paraId="671284C9" w14:textId="77777777" w:rsidTr="0043747D">
        <w:tc>
          <w:tcPr>
            <w:tcW w:w="1278" w:type="dxa"/>
            <w:vMerge/>
          </w:tcPr>
          <w:p w14:paraId="351062AB" w14:textId="77777777" w:rsidR="0011770F" w:rsidRPr="00EE53EC" w:rsidRDefault="0011770F" w:rsidP="0011770F">
            <w:pPr>
              <w:pStyle w:val="NoSpacing"/>
              <w:rPr>
                <w:rFonts w:asciiTheme="minorHAnsi" w:hAnsiTheme="minorHAnsi" w:cstheme="minorHAnsi"/>
                <w:noProof/>
                <w:sz w:val="14"/>
                <w:lang w:val="en-ID"/>
              </w:rPr>
            </w:pPr>
          </w:p>
        </w:tc>
        <w:tc>
          <w:tcPr>
            <w:tcW w:w="1685" w:type="dxa"/>
            <w:tcBorders>
              <w:right w:val="single" w:sz="4" w:space="0" w:color="auto"/>
            </w:tcBorders>
          </w:tcPr>
          <w:p w14:paraId="50A5F863" w14:textId="04F128A4" w:rsidR="0011770F" w:rsidRPr="00EE53EC" w:rsidRDefault="0011770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Unit</w:t>
            </w:r>
            <w:r w:rsidR="009D07AE" w:rsidRPr="00EE53EC">
              <w:rPr>
                <w:rFonts w:asciiTheme="minorHAnsi" w:hAnsiTheme="minorHAnsi" w:cstheme="minorHAnsi"/>
                <w:noProof/>
                <w:sz w:val="14"/>
                <w:lang w:val="en-ID"/>
              </w:rPr>
              <w:t>/Location</w:t>
            </w:r>
          </w:p>
        </w:tc>
        <w:tc>
          <w:tcPr>
            <w:tcW w:w="2974" w:type="dxa"/>
            <w:tcBorders>
              <w:left w:val="single" w:sz="4" w:space="0" w:color="auto"/>
              <w:right w:val="single" w:sz="4" w:space="0" w:color="auto"/>
            </w:tcBorders>
          </w:tcPr>
          <w:p w14:paraId="0A36C5A2" w14:textId="632BE783" w:rsidR="0011770F" w:rsidRPr="00EE53EC" w:rsidRDefault="0011770F"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w:t>
            </w:r>
            <w:r w:rsidR="009D07AE" w:rsidRPr="00EE53EC">
              <w:rPr>
                <w:rFonts w:asciiTheme="minorHAnsi" w:hAnsiTheme="minorHAnsi" w:cstheme="minorHAnsi"/>
                <w:noProof/>
                <w:sz w:val="14"/>
                <w:lang w:val="en-ID"/>
              </w:rPr>
              <w:t>LOCATION_</w:t>
            </w:r>
            <w:r w:rsidRPr="00EE53EC">
              <w:rPr>
                <w:rFonts w:asciiTheme="minorHAnsi" w:hAnsiTheme="minorHAnsi" w:cstheme="minorHAnsi"/>
                <w:noProof/>
                <w:sz w:val="14"/>
                <w:lang w:val="en-ID"/>
              </w:rPr>
              <w:t>NAME</w:t>
            </w:r>
          </w:p>
        </w:tc>
        <w:tc>
          <w:tcPr>
            <w:tcW w:w="3350" w:type="dxa"/>
            <w:tcBorders>
              <w:left w:val="single" w:sz="4" w:space="0" w:color="auto"/>
            </w:tcBorders>
          </w:tcPr>
          <w:p w14:paraId="55BEAAA0" w14:textId="31096D32" w:rsidR="0011770F"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F CAREA = ‘01’, “Unit”</w:t>
            </w:r>
          </w:p>
          <w:p w14:paraId="72489F41" w14:textId="51AEF772" w:rsidR="009D07AE"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Else, “Location”</w:t>
            </w:r>
          </w:p>
        </w:tc>
      </w:tr>
      <w:tr w:rsidR="0011770F" w:rsidRPr="00EE53EC" w14:paraId="7C536C7A" w14:textId="77777777" w:rsidTr="0043747D">
        <w:tc>
          <w:tcPr>
            <w:tcW w:w="1278" w:type="dxa"/>
            <w:vMerge/>
          </w:tcPr>
          <w:p w14:paraId="4C7CFCBE" w14:textId="77777777" w:rsidR="0011770F" w:rsidRPr="00EE53EC" w:rsidRDefault="0011770F" w:rsidP="0011770F">
            <w:pPr>
              <w:pStyle w:val="NoSpacing"/>
              <w:rPr>
                <w:rFonts w:asciiTheme="minorHAnsi" w:hAnsiTheme="minorHAnsi" w:cstheme="minorHAnsi"/>
                <w:noProof/>
                <w:sz w:val="14"/>
                <w:lang w:val="en-ID"/>
              </w:rPr>
            </w:pPr>
          </w:p>
        </w:tc>
        <w:tc>
          <w:tcPr>
            <w:tcW w:w="1685" w:type="dxa"/>
            <w:tcBorders>
              <w:right w:val="single" w:sz="4" w:space="0" w:color="auto"/>
            </w:tcBorders>
          </w:tcPr>
          <w:p w14:paraId="71F8EA2D" w14:textId="2BF6F724" w:rsidR="0011770F"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nant</w:t>
            </w:r>
          </w:p>
        </w:tc>
        <w:tc>
          <w:tcPr>
            <w:tcW w:w="2974" w:type="dxa"/>
            <w:tcBorders>
              <w:left w:val="single" w:sz="4" w:space="0" w:color="auto"/>
              <w:right w:val="single" w:sz="4" w:space="0" w:color="auto"/>
            </w:tcBorders>
          </w:tcPr>
          <w:p w14:paraId="753CA26D" w14:textId="4A1853F2" w:rsidR="0011770F"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NAME</w:t>
            </w:r>
          </w:p>
        </w:tc>
        <w:tc>
          <w:tcPr>
            <w:tcW w:w="3350" w:type="dxa"/>
            <w:tcBorders>
              <w:left w:val="single" w:sz="4" w:space="0" w:color="auto"/>
            </w:tcBorders>
          </w:tcPr>
          <w:p w14:paraId="01D95D89" w14:textId="77777777" w:rsidR="0011770F"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323026F6" w14:textId="06964DCA" w:rsidR="009D07AE" w:rsidRPr="00EE53EC" w:rsidRDefault="009D07A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REA = ‘02’</w:t>
            </w:r>
          </w:p>
        </w:tc>
      </w:tr>
      <w:tr w:rsidR="0011770F" w:rsidRPr="00EE53EC" w14:paraId="77B4F3F1" w14:textId="77777777" w:rsidTr="0043747D">
        <w:tc>
          <w:tcPr>
            <w:tcW w:w="1278" w:type="dxa"/>
            <w:vMerge w:val="restart"/>
          </w:tcPr>
          <w:p w14:paraId="5852C311" w14:textId="77777777" w:rsidR="0011770F" w:rsidRPr="00EE53EC" w:rsidRDefault="00F00ED1"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ask Information</w:t>
            </w:r>
          </w:p>
          <w:p w14:paraId="2870D77D" w14:textId="77777777" w:rsidR="00F00ED1" w:rsidRPr="00EE53EC" w:rsidRDefault="00F00ED1" w:rsidP="0011770F">
            <w:pPr>
              <w:pStyle w:val="NoSpacing"/>
              <w:rPr>
                <w:rFonts w:asciiTheme="minorHAnsi" w:hAnsiTheme="minorHAnsi" w:cstheme="minorHAnsi"/>
                <w:noProof/>
                <w:sz w:val="14"/>
                <w:lang w:val="en-ID"/>
              </w:rPr>
            </w:pPr>
          </w:p>
          <w:p w14:paraId="033F9F99" w14:textId="77777777" w:rsidR="00F00ED1" w:rsidRPr="00EE53EC" w:rsidRDefault="00F00ED1"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27757E9B" w14:textId="2ECBF7A1" w:rsidR="00F00ED1" w:rsidRPr="00EE53EC" w:rsidRDefault="00F00ED1"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CATEGORY &lt;&gt; ‘01’</w:t>
            </w:r>
          </w:p>
        </w:tc>
        <w:tc>
          <w:tcPr>
            <w:tcW w:w="1685" w:type="dxa"/>
            <w:tcBorders>
              <w:right w:val="single" w:sz="4" w:space="0" w:color="auto"/>
            </w:tcBorders>
          </w:tcPr>
          <w:p w14:paraId="6186C491" w14:textId="3569713F" w:rsidR="0011770F" w:rsidRPr="00EE53EC" w:rsidRDefault="00F00ED1"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chedule ID</w:t>
            </w:r>
          </w:p>
        </w:tc>
        <w:tc>
          <w:tcPr>
            <w:tcW w:w="2974" w:type="dxa"/>
            <w:tcBorders>
              <w:left w:val="single" w:sz="4" w:space="0" w:color="auto"/>
              <w:right w:val="single" w:sz="4" w:space="0" w:color="auto"/>
            </w:tcBorders>
          </w:tcPr>
          <w:p w14:paraId="0A2FDABA" w14:textId="079E4C48" w:rsidR="0011770F" w:rsidRPr="00EE53EC" w:rsidRDefault="00F00ED1"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CHEDULE_ID</w:t>
            </w:r>
          </w:p>
        </w:tc>
        <w:tc>
          <w:tcPr>
            <w:tcW w:w="3350" w:type="dxa"/>
            <w:tcBorders>
              <w:left w:val="single" w:sz="4" w:space="0" w:color="auto"/>
            </w:tcBorders>
          </w:tcPr>
          <w:p w14:paraId="68E6C232" w14:textId="77777777" w:rsidR="0011770F" w:rsidRPr="00EE53EC" w:rsidRDefault="0011770F" w:rsidP="0011770F">
            <w:pPr>
              <w:pStyle w:val="NoSpacing"/>
              <w:rPr>
                <w:rFonts w:asciiTheme="minorHAnsi" w:hAnsiTheme="minorHAnsi" w:cstheme="minorHAnsi"/>
                <w:noProof/>
                <w:sz w:val="14"/>
                <w:lang w:val="en-ID"/>
              </w:rPr>
            </w:pPr>
          </w:p>
        </w:tc>
      </w:tr>
      <w:tr w:rsidR="0011770F" w:rsidRPr="00EE53EC" w14:paraId="06303AA5" w14:textId="77777777" w:rsidTr="0043747D">
        <w:tc>
          <w:tcPr>
            <w:tcW w:w="1278" w:type="dxa"/>
            <w:vMerge/>
          </w:tcPr>
          <w:p w14:paraId="73FF6773" w14:textId="77777777" w:rsidR="0011770F" w:rsidRPr="00EE53EC" w:rsidRDefault="0011770F" w:rsidP="0011770F">
            <w:pPr>
              <w:pStyle w:val="NoSpacing"/>
              <w:rPr>
                <w:rFonts w:asciiTheme="minorHAnsi" w:hAnsiTheme="minorHAnsi" w:cstheme="minorHAnsi"/>
                <w:noProof/>
                <w:sz w:val="14"/>
                <w:lang w:val="en-ID"/>
              </w:rPr>
            </w:pPr>
          </w:p>
        </w:tc>
        <w:tc>
          <w:tcPr>
            <w:tcW w:w="1685" w:type="dxa"/>
            <w:tcBorders>
              <w:right w:val="single" w:sz="4" w:space="0" w:color="auto"/>
            </w:tcBorders>
          </w:tcPr>
          <w:p w14:paraId="28308D35" w14:textId="5660CCEF" w:rsidR="0011770F" w:rsidRPr="00EE53EC" w:rsidRDefault="00F00ED1"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ask Description</w:t>
            </w:r>
          </w:p>
        </w:tc>
        <w:tc>
          <w:tcPr>
            <w:tcW w:w="2974" w:type="dxa"/>
            <w:tcBorders>
              <w:left w:val="single" w:sz="4" w:space="0" w:color="auto"/>
              <w:right w:val="single" w:sz="4" w:space="0" w:color="auto"/>
            </w:tcBorders>
          </w:tcPr>
          <w:p w14:paraId="69A5E96B" w14:textId="4CCEC05F" w:rsidR="0011770F" w:rsidRPr="00EE53EC" w:rsidRDefault="00F00ED1"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ASK_NAME, CTASK_DURATION</w:t>
            </w:r>
          </w:p>
        </w:tc>
        <w:tc>
          <w:tcPr>
            <w:tcW w:w="3350" w:type="dxa"/>
            <w:tcBorders>
              <w:left w:val="single" w:sz="4" w:space="0" w:color="auto"/>
            </w:tcBorders>
          </w:tcPr>
          <w:p w14:paraId="1CF88C6F" w14:textId="630AD139" w:rsidR="0043747D" w:rsidRPr="00EE53EC" w:rsidRDefault="00167E79"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w:t>
            </w:r>
            <w:r w:rsidR="0043747D" w:rsidRPr="00EE53EC">
              <w:rPr>
                <w:rFonts w:asciiTheme="minorHAnsi" w:hAnsiTheme="minorHAnsi" w:cstheme="minorHAnsi"/>
                <w:noProof/>
                <w:sz w:val="14"/>
                <w:lang w:val="en-ID"/>
              </w:rPr>
              <w:t>CTASK_NAME (CTASK_DURATION)</w:t>
            </w:r>
            <w:r w:rsidRPr="00EE53EC">
              <w:rPr>
                <w:rFonts w:asciiTheme="minorHAnsi" w:hAnsiTheme="minorHAnsi" w:cstheme="minorHAnsi"/>
                <w:noProof/>
                <w:sz w:val="14"/>
                <w:lang w:val="en-ID"/>
              </w:rPr>
              <w:t>”</w:t>
            </w:r>
          </w:p>
        </w:tc>
      </w:tr>
      <w:tr w:rsidR="00167E79" w:rsidRPr="00EE53EC" w14:paraId="71C42E5C" w14:textId="77777777" w:rsidTr="0043747D">
        <w:tc>
          <w:tcPr>
            <w:tcW w:w="1278" w:type="dxa"/>
            <w:shd w:val="clear" w:color="auto" w:fill="FDE9D9" w:themeFill="accent6" w:themeFillTint="33"/>
          </w:tcPr>
          <w:p w14:paraId="35D1929E" w14:textId="77777777" w:rsidR="00167E79" w:rsidRPr="00EE53EC" w:rsidRDefault="00167E79" w:rsidP="0011770F">
            <w:pPr>
              <w:pStyle w:val="NoSpacing"/>
              <w:rPr>
                <w:rFonts w:asciiTheme="minorHAnsi" w:hAnsiTheme="minorHAnsi" w:cstheme="minorHAnsi"/>
                <w:noProof/>
                <w:sz w:val="14"/>
                <w:lang w:val="en-ID"/>
              </w:rPr>
            </w:pPr>
          </w:p>
        </w:tc>
        <w:tc>
          <w:tcPr>
            <w:tcW w:w="1685" w:type="dxa"/>
            <w:tcBorders>
              <w:right w:val="single" w:sz="4" w:space="0" w:color="auto"/>
            </w:tcBorders>
            <w:shd w:val="clear" w:color="auto" w:fill="FDE9D9" w:themeFill="accent6" w:themeFillTint="33"/>
          </w:tcPr>
          <w:p w14:paraId="43F2755D" w14:textId="77777777" w:rsidR="00167E79" w:rsidRPr="00EE53EC" w:rsidRDefault="00167E79" w:rsidP="0011770F">
            <w:pPr>
              <w:pStyle w:val="NoSpacing"/>
              <w:rPr>
                <w:rFonts w:asciiTheme="minorHAnsi" w:hAnsiTheme="minorHAnsi" w:cstheme="minorHAnsi"/>
                <w:noProof/>
                <w:sz w:val="14"/>
                <w:lang w:val="en-ID"/>
              </w:rPr>
            </w:pPr>
          </w:p>
        </w:tc>
        <w:tc>
          <w:tcPr>
            <w:tcW w:w="2974" w:type="dxa"/>
            <w:tcBorders>
              <w:left w:val="single" w:sz="4" w:space="0" w:color="auto"/>
              <w:right w:val="single" w:sz="4" w:space="0" w:color="auto"/>
            </w:tcBorders>
            <w:shd w:val="clear" w:color="auto" w:fill="FDE9D9" w:themeFill="accent6" w:themeFillTint="33"/>
          </w:tcPr>
          <w:p w14:paraId="478D52F1" w14:textId="77777777" w:rsidR="00167E79" w:rsidRPr="00EE53EC" w:rsidRDefault="00167E79" w:rsidP="0011770F">
            <w:pPr>
              <w:pStyle w:val="NoSpacing"/>
              <w:rPr>
                <w:rFonts w:asciiTheme="minorHAnsi" w:hAnsiTheme="minorHAnsi" w:cstheme="minorHAnsi"/>
                <w:noProof/>
                <w:sz w:val="14"/>
                <w:lang w:val="en-ID"/>
              </w:rPr>
            </w:pPr>
          </w:p>
        </w:tc>
        <w:tc>
          <w:tcPr>
            <w:tcW w:w="3350" w:type="dxa"/>
            <w:tcBorders>
              <w:left w:val="single" w:sz="4" w:space="0" w:color="auto"/>
            </w:tcBorders>
            <w:shd w:val="clear" w:color="auto" w:fill="FDE9D9" w:themeFill="accent6" w:themeFillTint="33"/>
          </w:tcPr>
          <w:p w14:paraId="13B3BF72" w14:textId="77777777" w:rsidR="00167E79" w:rsidRPr="00EE53EC" w:rsidRDefault="00167E79" w:rsidP="0011770F">
            <w:pPr>
              <w:pStyle w:val="NoSpacing"/>
              <w:rPr>
                <w:rFonts w:asciiTheme="minorHAnsi" w:hAnsiTheme="minorHAnsi" w:cstheme="minorHAnsi"/>
                <w:noProof/>
                <w:sz w:val="14"/>
                <w:lang w:val="en-ID"/>
              </w:rPr>
            </w:pPr>
          </w:p>
        </w:tc>
      </w:tr>
      <w:tr w:rsidR="00230764" w:rsidRPr="00EE53EC" w14:paraId="618AB439" w14:textId="77777777" w:rsidTr="00167E79">
        <w:tc>
          <w:tcPr>
            <w:tcW w:w="1278" w:type="dxa"/>
            <w:vMerge w:val="restart"/>
            <w:shd w:val="clear" w:color="auto" w:fill="FFFFFF" w:themeFill="background1"/>
          </w:tcPr>
          <w:p w14:paraId="220604F0" w14:textId="611806EE"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ssigned Supervisor</w:t>
            </w:r>
          </w:p>
          <w:p w14:paraId="5BF82196" w14:textId="77777777" w:rsidR="00230764" w:rsidRPr="00EE53EC" w:rsidRDefault="00230764" w:rsidP="00167E79">
            <w:pPr>
              <w:pStyle w:val="NoSpacing"/>
              <w:rPr>
                <w:rFonts w:asciiTheme="minorHAnsi" w:hAnsiTheme="minorHAnsi" w:cstheme="minorHAnsi"/>
                <w:noProof/>
                <w:sz w:val="14"/>
                <w:lang w:val="en-ID"/>
              </w:rPr>
            </w:pPr>
          </w:p>
          <w:p w14:paraId="0A5E39EE" w14:textId="77777777"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GROUP BY LCHECKLIST = 0 &amp;</w:t>
            </w:r>
          </w:p>
          <w:p w14:paraId="726767D2" w14:textId="4DD82F3E"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SUPERVISOR = 1</w:t>
            </w:r>
          </w:p>
        </w:tc>
        <w:tc>
          <w:tcPr>
            <w:tcW w:w="1685" w:type="dxa"/>
            <w:tcBorders>
              <w:right w:val="single" w:sz="4" w:space="0" w:color="auto"/>
            </w:tcBorders>
            <w:shd w:val="clear" w:color="auto" w:fill="FFFFFF" w:themeFill="background1"/>
          </w:tcPr>
          <w:p w14:paraId="0406C4ED" w14:textId="492355AA"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pervisor</w:t>
            </w:r>
          </w:p>
        </w:tc>
        <w:tc>
          <w:tcPr>
            <w:tcW w:w="2974" w:type="dxa"/>
            <w:tcBorders>
              <w:left w:val="single" w:sz="4" w:space="0" w:color="auto"/>
              <w:right w:val="single" w:sz="4" w:space="0" w:color="auto"/>
            </w:tcBorders>
            <w:shd w:val="clear" w:color="auto" w:fill="FFFFFF" w:themeFill="background1"/>
          </w:tcPr>
          <w:p w14:paraId="12BD5F4A" w14:textId="6C2F7A64"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ID, CSUPERVISOR_NAME</w:t>
            </w:r>
          </w:p>
        </w:tc>
        <w:tc>
          <w:tcPr>
            <w:tcW w:w="3350" w:type="dxa"/>
            <w:tcBorders>
              <w:left w:val="single" w:sz="4" w:space="0" w:color="auto"/>
            </w:tcBorders>
            <w:shd w:val="clear" w:color="auto" w:fill="FFFFFF" w:themeFill="background1"/>
          </w:tcPr>
          <w:p w14:paraId="05FD4D4A" w14:textId="497296E7"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ID – CSUPERVISOR_NAME”</w:t>
            </w:r>
          </w:p>
        </w:tc>
      </w:tr>
      <w:tr w:rsidR="00230764" w:rsidRPr="00EE53EC" w14:paraId="75B47C1B" w14:textId="77777777" w:rsidTr="00167E79">
        <w:tc>
          <w:tcPr>
            <w:tcW w:w="1278" w:type="dxa"/>
            <w:vMerge/>
            <w:shd w:val="clear" w:color="auto" w:fill="FFFFFF" w:themeFill="background1"/>
          </w:tcPr>
          <w:p w14:paraId="54CE8B0D" w14:textId="77777777" w:rsidR="00230764" w:rsidRPr="00EE53EC" w:rsidRDefault="00230764" w:rsidP="00167E79">
            <w:pPr>
              <w:pStyle w:val="NoSpacing"/>
              <w:rPr>
                <w:rFonts w:asciiTheme="minorHAnsi" w:hAnsiTheme="minorHAnsi" w:cstheme="minorHAnsi"/>
                <w:noProof/>
                <w:sz w:val="14"/>
                <w:lang w:val="en-ID"/>
              </w:rPr>
            </w:pPr>
          </w:p>
        </w:tc>
        <w:tc>
          <w:tcPr>
            <w:tcW w:w="1685" w:type="dxa"/>
            <w:tcBorders>
              <w:right w:val="single" w:sz="4" w:space="0" w:color="auto"/>
            </w:tcBorders>
            <w:shd w:val="clear" w:color="auto" w:fill="FFFFFF" w:themeFill="background1"/>
          </w:tcPr>
          <w:p w14:paraId="12B95FB8" w14:textId="3E04D0B8"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partment</w:t>
            </w:r>
          </w:p>
        </w:tc>
        <w:tc>
          <w:tcPr>
            <w:tcW w:w="2974" w:type="dxa"/>
            <w:tcBorders>
              <w:left w:val="single" w:sz="4" w:space="0" w:color="auto"/>
              <w:right w:val="single" w:sz="4" w:space="0" w:color="auto"/>
            </w:tcBorders>
            <w:shd w:val="clear" w:color="auto" w:fill="FFFFFF" w:themeFill="background1"/>
          </w:tcPr>
          <w:p w14:paraId="6C99E231" w14:textId="12D2E147"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DEPT_CODE</w:t>
            </w:r>
          </w:p>
        </w:tc>
        <w:tc>
          <w:tcPr>
            <w:tcW w:w="3350" w:type="dxa"/>
            <w:tcBorders>
              <w:left w:val="single" w:sz="4" w:space="0" w:color="auto"/>
            </w:tcBorders>
            <w:shd w:val="clear" w:color="auto" w:fill="FFFFFF" w:themeFill="background1"/>
          </w:tcPr>
          <w:p w14:paraId="66877586" w14:textId="77777777" w:rsidR="00230764" w:rsidRPr="00EE53EC" w:rsidRDefault="00230764" w:rsidP="00167E79">
            <w:pPr>
              <w:pStyle w:val="NoSpacing"/>
              <w:rPr>
                <w:rFonts w:asciiTheme="minorHAnsi" w:hAnsiTheme="minorHAnsi" w:cstheme="minorHAnsi"/>
                <w:noProof/>
                <w:sz w:val="14"/>
                <w:lang w:val="en-ID"/>
              </w:rPr>
            </w:pPr>
          </w:p>
        </w:tc>
      </w:tr>
      <w:tr w:rsidR="00230764" w:rsidRPr="00EE53EC" w14:paraId="31282B9E" w14:textId="77777777" w:rsidTr="00167E79">
        <w:tc>
          <w:tcPr>
            <w:tcW w:w="1278" w:type="dxa"/>
            <w:vMerge/>
            <w:shd w:val="clear" w:color="auto" w:fill="FFFFFF" w:themeFill="background1"/>
          </w:tcPr>
          <w:p w14:paraId="51A6F733" w14:textId="77777777" w:rsidR="00230764" w:rsidRPr="00EE53EC" w:rsidRDefault="00230764" w:rsidP="00167E79">
            <w:pPr>
              <w:pStyle w:val="NoSpacing"/>
              <w:rPr>
                <w:rFonts w:asciiTheme="minorHAnsi" w:hAnsiTheme="minorHAnsi" w:cstheme="minorHAnsi"/>
                <w:noProof/>
                <w:sz w:val="14"/>
                <w:lang w:val="en-ID"/>
              </w:rPr>
            </w:pPr>
          </w:p>
        </w:tc>
        <w:tc>
          <w:tcPr>
            <w:tcW w:w="1685" w:type="dxa"/>
            <w:tcBorders>
              <w:right w:val="single" w:sz="4" w:space="0" w:color="auto"/>
            </w:tcBorders>
            <w:shd w:val="clear" w:color="auto" w:fill="FFFFFF" w:themeFill="background1"/>
          </w:tcPr>
          <w:p w14:paraId="0D662DFB" w14:textId="75247F59"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hone No.</w:t>
            </w:r>
          </w:p>
        </w:tc>
        <w:tc>
          <w:tcPr>
            <w:tcW w:w="2974" w:type="dxa"/>
            <w:tcBorders>
              <w:left w:val="single" w:sz="4" w:space="0" w:color="auto"/>
              <w:right w:val="single" w:sz="4" w:space="0" w:color="auto"/>
            </w:tcBorders>
            <w:shd w:val="clear" w:color="auto" w:fill="FFFFFF" w:themeFill="background1"/>
          </w:tcPr>
          <w:p w14:paraId="23FEB07B" w14:textId="42CA1332"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PHONE</w:t>
            </w:r>
          </w:p>
        </w:tc>
        <w:tc>
          <w:tcPr>
            <w:tcW w:w="3350" w:type="dxa"/>
            <w:tcBorders>
              <w:left w:val="single" w:sz="4" w:space="0" w:color="auto"/>
            </w:tcBorders>
            <w:shd w:val="clear" w:color="auto" w:fill="FFFFFF" w:themeFill="background1"/>
          </w:tcPr>
          <w:p w14:paraId="7CC51E4B" w14:textId="77777777" w:rsidR="00230764" w:rsidRPr="00EE53EC" w:rsidRDefault="00230764" w:rsidP="00167E79">
            <w:pPr>
              <w:pStyle w:val="NoSpacing"/>
              <w:rPr>
                <w:rFonts w:asciiTheme="minorHAnsi" w:hAnsiTheme="minorHAnsi" w:cstheme="minorHAnsi"/>
                <w:noProof/>
                <w:sz w:val="14"/>
                <w:lang w:val="en-ID"/>
              </w:rPr>
            </w:pPr>
          </w:p>
        </w:tc>
      </w:tr>
      <w:tr w:rsidR="00167E79" w:rsidRPr="00EE53EC" w14:paraId="74939C6D" w14:textId="77777777" w:rsidTr="0043747D">
        <w:tc>
          <w:tcPr>
            <w:tcW w:w="1278" w:type="dxa"/>
            <w:shd w:val="clear" w:color="auto" w:fill="FDE9D9" w:themeFill="accent6" w:themeFillTint="33"/>
          </w:tcPr>
          <w:p w14:paraId="24810400" w14:textId="77777777" w:rsidR="00167E79" w:rsidRPr="00EE53EC" w:rsidRDefault="00167E79" w:rsidP="00167E79">
            <w:pPr>
              <w:pStyle w:val="NoSpacing"/>
              <w:rPr>
                <w:rFonts w:asciiTheme="minorHAnsi" w:hAnsiTheme="minorHAnsi" w:cstheme="minorHAnsi"/>
                <w:noProof/>
                <w:sz w:val="14"/>
                <w:lang w:val="en-ID"/>
              </w:rPr>
            </w:pPr>
          </w:p>
        </w:tc>
        <w:tc>
          <w:tcPr>
            <w:tcW w:w="1685" w:type="dxa"/>
            <w:tcBorders>
              <w:right w:val="single" w:sz="4" w:space="0" w:color="auto"/>
            </w:tcBorders>
            <w:shd w:val="clear" w:color="auto" w:fill="FDE9D9" w:themeFill="accent6" w:themeFillTint="33"/>
          </w:tcPr>
          <w:p w14:paraId="04834946" w14:textId="77777777" w:rsidR="00167E79" w:rsidRPr="00EE53EC" w:rsidRDefault="00167E79" w:rsidP="00167E79">
            <w:pPr>
              <w:pStyle w:val="NoSpacing"/>
              <w:rPr>
                <w:rFonts w:asciiTheme="minorHAnsi" w:hAnsiTheme="minorHAnsi" w:cstheme="minorHAnsi"/>
                <w:noProof/>
                <w:sz w:val="14"/>
                <w:lang w:val="en-ID"/>
              </w:rPr>
            </w:pPr>
          </w:p>
        </w:tc>
        <w:tc>
          <w:tcPr>
            <w:tcW w:w="2974" w:type="dxa"/>
            <w:tcBorders>
              <w:left w:val="single" w:sz="4" w:space="0" w:color="auto"/>
              <w:right w:val="single" w:sz="4" w:space="0" w:color="auto"/>
            </w:tcBorders>
            <w:shd w:val="clear" w:color="auto" w:fill="FDE9D9" w:themeFill="accent6" w:themeFillTint="33"/>
          </w:tcPr>
          <w:p w14:paraId="3B9EAAAB" w14:textId="77777777" w:rsidR="00167E79" w:rsidRPr="00EE53EC" w:rsidRDefault="00167E79" w:rsidP="00167E79">
            <w:pPr>
              <w:pStyle w:val="NoSpacing"/>
              <w:rPr>
                <w:rFonts w:asciiTheme="minorHAnsi" w:hAnsiTheme="minorHAnsi" w:cstheme="minorHAnsi"/>
                <w:noProof/>
                <w:sz w:val="14"/>
                <w:lang w:val="en-ID"/>
              </w:rPr>
            </w:pPr>
          </w:p>
        </w:tc>
        <w:tc>
          <w:tcPr>
            <w:tcW w:w="3350" w:type="dxa"/>
            <w:tcBorders>
              <w:left w:val="single" w:sz="4" w:space="0" w:color="auto"/>
            </w:tcBorders>
            <w:shd w:val="clear" w:color="auto" w:fill="FDE9D9" w:themeFill="accent6" w:themeFillTint="33"/>
          </w:tcPr>
          <w:p w14:paraId="51062A5A" w14:textId="77777777" w:rsidR="00167E79" w:rsidRPr="00EE53EC" w:rsidRDefault="00167E79" w:rsidP="00167E79">
            <w:pPr>
              <w:pStyle w:val="NoSpacing"/>
              <w:rPr>
                <w:rFonts w:asciiTheme="minorHAnsi" w:hAnsiTheme="minorHAnsi" w:cstheme="minorHAnsi"/>
                <w:noProof/>
                <w:sz w:val="14"/>
                <w:lang w:val="en-ID"/>
              </w:rPr>
            </w:pPr>
          </w:p>
        </w:tc>
      </w:tr>
      <w:tr w:rsidR="00230764" w:rsidRPr="00EE53EC" w14:paraId="7B999D74" w14:textId="77777777" w:rsidTr="0043747D">
        <w:tc>
          <w:tcPr>
            <w:tcW w:w="1278" w:type="dxa"/>
            <w:vMerge w:val="restart"/>
          </w:tcPr>
          <w:p w14:paraId="5DE50AB7" w14:textId="35AD5F87"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ssigned Staff</w:t>
            </w:r>
          </w:p>
          <w:p w14:paraId="36D8F7E8" w14:textId="77777777" w:rsidR="00230764" w:rsidRPr="00EE53EC" w:rsidRDefault="00230764" w:rsidP="00167E79">
            <w:pPr>
              <w:pStyle w:val="NoSpacing"/>
              <w:rPr>
                <w:rFonts w:asciiTheme="minorHAnsi" w:hAnsiTheme="minorHAnsi" w:cstheme="minorHAnsi"/>
                <w:noProof/>
                <w:sz w:val="14"/>
                <w:lang w:val="en-ID"/>
              </w:rPr>
            </w:pPr>
          </w:p>
          <w:p w14:paraId="75F4B658" w14:textId="77777777"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GROUP BY LCHECKLIST = 0 &amp; </w:t>
            </w:r>
          </w:p>
          <w:p w14:paraId="3CAB4890" w14:textId="41E72BAC"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SUPERVISOR = 0</w:t>
            </w:r>
          </w:p>
        </w:tc>
        <w:tc>
          <w:tcPr>
            <w:tcW w:w="1685" w:type="dxa"/>
            <w:tcBorders>
              <w:right w:val="single" w:sz="4" w:space="0" w:color="auto"/>
            </w:tcBorders>
          </w:tcPr>
          <w:p w14:paraId="120B8885" w14:textId="489D5DE8"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taff</w:t>
            </w:r>
          </w:p>
        </w:tc>
        <w:tc>
          <w:tcPr>
            <w:tcW w:w="2974" w:type="dxa"/>
            <w:tcBorders>
              <w:left w:val="single" w:sz="4" w:space="0" w:color="auto"/>
              <w:right w:val="single" w:sz="4" w:space="0" w:color="auto"/>
            </w:tcBorders>
          </w:tcPr>
          <w:p w14:paraId="5F80FF60" w14:textId="65D0EAE8"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ID, CSTAFF_NAME</w:t>
            </w:r>
          </w:p>
        </w:tc>
        <w:tc>
          <w:tcPr>
            <w:tcW w:w="3350" w:type="dxa"/>
            <w:tcBorders>
              <w:left w:val="single" w:sz="4" w:space="0" w:color="auto"/>
            </w:tcBorders>
          </w:tcPr>
          <w:p w14:paraId="72D1F464" w14:textId="43EA1492"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ID – CSTAFF_NAME”</w:t>
            </w:r>
          </w:p>
        </w:tc>
      </w:tr>
      <w:tr w:rsidR="00230764" w:rsidRPr="00EE53EC" w14:paraId="3916BAB0" w14:textId="77777777" w:rsidTr="0043747D">
        <w:tc>
          <w:tcPr>
            <w:tcW w:w="1278" w:type="dxa"/>
            <w:vMerge/>
          </w:tcPr>
          <w:p w14:paraId="4F3A7888" w14:textId="77777777" w:rsidR="00230764" w:rsidRPr="00EE53EC" w:rsidRDefault="00230764" w:rsidP="00167E79">
            <w:pPr>
              <w:pStyle w:val="NoSpacing"/>
              <w:rPr>
                <w:rFonts w:asciiTheme="minorHAnsi" w:hAnsiTheme="minorHAnsi" w:cstheme="minorHAnsi"/>
                <w:noProof/>
                <w:sz w:val="14"/>
                <w:lang w:val="en-ID"/>
              </w:rPr>
            </w:pPr>
          </w:p>
        </w:tc>
        <w:tc>
          <w:tcPr>
            <w:tcW w:w="1685" w:type="dxa"/>
            <w:tcBorders>
              <w:right w:val="single" w:sz="4" w:space="0" w:color="auto"/>
            </w:tcBorders>
          </w:tcPr>
          <w:p w14:paraId="112EC9F5" w14:textId="643CE71F"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pervisor</w:t>
            </w:r>
          </w:p>
        </w:tc>
        <w:tc>
          <w:tcPr>
            <w:tcW w:w="2974" w:type="dxa"/>
            <w:tcBorders>
              <w:left w:val="single" w:sz="4" w:space="0" w:color="auto"/>
              <w:right w:val="single" w:sz="4" w:space="0" w:color="auto"/>
            </w:tcBorders>
          </w:tcPr>
          <w:p w14:paraId="4B067998" w14:textId="60411FC9" w:rsidR="00230764" w:rsidRPr="00EE53EC" w:rsidRDefault="00643592"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SUPERVISOR_ID</w:t>
            </w:r>
          </w:p>
        </w:tc>
        <w:tc>
          <w:tcPr>
            <w:tcW w:w="3350" w:type="dxa"/>
            <w:tcBorders>
              <w:left w:val="single" w:sz="4" w:space="0" w:color="auto"/>
            </w:tcBorders>
          </w:tcPr>
          <w:p w14:paraId="5273A1E5" w14:textId="77777777" w:rsidR="00230764" w:rsidRPr="00EE53EC" w:rsidRDefault="00230764" w:rsidP="00167E79">
            <w:pPr>
              <w:pStyle w:val="NoSpacing"/>
              <w:rPr>
                <w:rFonts w:asciiTheme="minorHAnsi" w:hAnsiTheme="minorHAnsi" w:cstheme="minorHAnsi"/>
                <w:noProof/>
                <w:sz w:val="14"/>
                <w:lang w:val="en-ID"/>
              </w:rPr>
            </w:pPr>
          </w:p>
        </w:tc>
      </w:tr>
      <w:tr w:rsidR="00230764" w:rsidRPr="00EE53EC" w14:paraId="03A2781E" w14:textId="77777777" w:rsidTr="0043747D">
        <w:tc>
          <w:tcPr>
            <w:tcW w:w="1278" w:type="dxa"/>
            <w:vMerge/>
          </w:tcPr>
          <w:p w14:paraId="3804CC60" w14:textId="77777777" w:rsidR="00230764" w:rsidRPr="00EE53EC" w:rsidRDefault="00230764" w:rsidP="00167E79">
            <w:pPr>
              <w:pStyle w:val="NoSpacing"/>
              <w:rPr>
                <w:rFonts w:asciiTheme="minorHAnsi" w:hAnsiTheme="minorHAnsi" w:cstheme="minorHAnsi"/>
                <w:noProof/>
                <w:sz w:val="14"/>
                <w:lang w:val="en-ID"/>
              </w:rPr>
            </w:pPr>
          </w:p>
        </w:tc>
        <w:tc>
          <w:tcPr>
            <w:tcW w:w="1685" w:type="dxa"/>
            <w:tcBorders>
              <w:right w:val="single" w:sz="4" w:space="0" w:color="auto"/>
            </w:tcBorders>
          </w:tcPr>
          <w:p w14:paraId="2B2161EF" w14:textId="3A3C6593"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partment</w:t>
            </w:r>
          </w:p>
        </w:tc>
        <w:tc>
          <w:tcPr>
            <w:tcW w:w="2974" w:type="dxa"/>
            <w:tcBorders>
              <w:left w:val="single" w:sz="4" w:space="0" w:color="auto"/>
              <w:right w:val="single" w:sz="4" w:space="0" w:color="auto"/>
            </w:tcBorders>
          </w:tcPr>
          <w:p w14:paraId="3AB6C63F" w14:textId="4FE30E85"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DEPT_CODE</w:t>
            </w:r>
          </w:p>
        </w:tc>
        <w:tc>
          <w:tcPr>
            <w:tcW w:w="3350" w:type="dxa"/>
            <w:tcBorders>
              <w:left w:val="single" w:sz="4" w:space="0" w:color="auto"/>
            </w:tcBorders>
          </w:tcPr>
          <w:p w14:paraId="10E0301D" w14:textId="77777777" w:rsidR="00230764" w:rsidRPr="00EE53EC" w:rsidRDefault="00230764" w:rsidP="00167E79">
            <w:pPr>
              <w:pStyle w:val="NoSpacing"/>
              <w:rPr>
                <w:rFonts w:asciiTheme="minorHAnsi" w:hAnsiTheme="minorHAnsi" w:cstheme="minorHAnsi"/>
                <w:noProof/>
                <w:sz w:val="14"/>
                <w:lang w:val="en-ID"/>
              </w:rPr>
            </w:pPr>
          </w:p>
        </w:tc>
      </w:tr>
      <w:tr w:rsidR="00230764" w:rsidRPr="00EE53EC" w14:paraId="35B77C77" w14:textId="77777777" w:rsidTr="0043747D">
        <w:tc>
          <w:tcPr>
            <w:tcW w:w="1278" w:type="dxa"/>
            <w:vMerge/>
          </w:tcPr>
          <w:p w14:paraId="55828396" w14:textId="77777777" w:rsidR="00230764" w:rsidRPr="00EE53EC" w:rsidRDefault="00230764" w:rsidP="00167E79">
            <w:pPr>
              <w:pStyle w:val="NoSpacing"/>
              <w:rPr>
                <w:rFonts w:asciiTheme="minorHAnsi" w:hAnsiTheme="minorHAnsi" w:cstheme="minorHAnsi"/>
                <w:noProof/>
                <w:sz w:val="14"/>
                <w:lang w:val="en-ID"/>
              </w:rPr>
            </w:pPr>
          </w:p>
        </w:tc>
        <w:tc>
          <w:tcPr>
            <w:tcW w:w="1685" w:type="dxa"/>
            <w:tcBorders>
              <w:right w:val="single" w:sz="4" w:space="0" w:color="auto"/>
            </w:tcBorders>
          </w:tcPr>
          <w:p w14:paraId="0AFEFD18" w14:textId="08A0E23E"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hone No.</w:t>
            </w:r>
          </w:p>
        </w:tc>
        <w:tc>
          <w:tcPr>
            <w:tcW w:w="2974" w:type="dxa"/>
            <w:tcBorders>
              <w:left w:val="single" w:sz="4" w:space="0" w:color="auto"/>
              <w:right w:val="single" w:sz="4" w:space="0" w:color="auto"/>
            </w:tcBorders>
          </w:tcPr>
          <w:p w14:paraId="73402EE6" w14:textId="7AE386B1"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PHONE</w:t>
            </w:r>
          </w:p>
        </w:tc>
        <w:tc>
          <w:tcPr>
            <w:tcW w:w="3350" w:type="dxa"/>
            <w:tcBorders>
              <w:left w:val="single" w:sz="4" w:space="0" w:color="auto"/>
            </w:tcBorders>
          </w:tcPr>
          <w:p w14:paraId="00541BB4" w14:textId="77777777" w:rsidR="00230764" w:rsidRPr="00EE53EC" w:rsidRDefault="00230764" w:rsidP="00167E79">
            <w:pPr>
              <w:pStyle w:val="NoSpacing"/>
              <w:rPr>
                <w:rFonts w:asciiTheme="minorHAnsi" w:hAnsiTheme="minorHAnsi" w:cstheme="minorHAnsi"/>
                <w:noProof/>
                <w:sz w:val="14"/>
                <w:lang w:val="en-ID"/>
              </w:rPr>
            </w:pPr>
          </w:p>
        </w:tc>
      </w:tr>
      <w:tr w:rsidR="00230764" w:rsidRPr="00EE53EC" w14:paraId="3EA3C760" w14:textId="77777777" w:rsidTr="0043747D">
        <w:tc>
          <w:tcPr>
            <w:tcW w:w="1278" w:type="dxa"/>
            <w:vMerge/>
          </w:tcPr>
          <w:p w14:paraId="170267C7" w14:textId="77777777" w:rsidR="00230764" w:rsidRPr="00EE53EC" w:rsidRDefault="00230764" w:rsidP="00167E79">
            <w:pPr>
              <w:pStyle w:val="NoSpacing"/>
              <w:rPr>
                <w:rFonts w:asciiTheme="minorHAnsi" w:hAnsiTheme="minorHAnsi" w:cstheme="minorHAnsi"/>
                <w:noProof/>
                <w:sz w:val="14"/>
                <w:lang w:val="en-ID"/>
              </w:rPr>
            </w:pPr>
          </w:p>
        </w:tc>
        <w:tc>
          <w:tcPr>
            <w:tcW w:w="1685" w:type="dxa"/>
            <w:tcBorders>
              <w:right w:val="single" w:sz="4" w:space="0" w:color="auto"/>
            </w:tcBorders>
          </w:tcPr>
          <w:p w14:paraId="52540273" w14:textId="57CDEE88"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tart Date Time</w:t>
            </w:r>
          </w:p>
        </w:tc>
        <w:tc>
          <w:tcPr>
            <w:tcW w:w="2974" w:type="dxa"/>
            <w:tcBorders>
              <w:left w:val="single" w:sz="4" w:space="0" w:color="auto"/>
              <w:right w:val="single" w:sz="4" w:space="0" w:color="auto"/>
            </w:tcBorders>
          </w:tcPr>
          <w:p w14:paraId="7BEEE8B7" w14:textId="77777777" w:rsidR="00230764" w:rsidRPr="00EE53EC" w:rsidRDefault="00230764" w:rsidP="00167E79">
            <w:pPr>
              <w:pStyle w:val="NoSpacing"/>
              <w:rPr>
                <w:rFonts w:asciiTheme="minorHAnsi" w:hAnsiTheme="minorHAnsi" w:cstheme="minorHAnsi"/>
                <w:noProof/>
                <w:sz w:val="14"/>
                <w:lang w:val="en-ID"/>
              </w:rPr>
            </w:pPr>
          </w:p>
        </w:tc>
        <w:tc>
          <w:tcPr>
            <w:tcW w:w="3350" w:type="dxa"/>
            <w:tcBorders>
              <w:left w:val="single" w:sz="4" w:space="0" w:color="auto"/>
            </w:tcBorders>
          </w:tcPr>
          <w:p w14:paraId="1762A6C0" w14:textId="77777777" w:rsidR="00230764" w:rsidRPr="00EE53EC" w:rsidRDefault="00230764" w:rsidP="00167E79">
            <w:pPr>
              <w:pStyle w:val="NoSpacing"/>
              <w:rPr>
                <w:rFonts w:asciiTheme="minorHAnsi" w:hAnsiTheme="minorHAnsi" w:cstheme="minorHAnsi"/>
                <w:noProof/>
                <w:sz w:val="14"/>
                <w:lang w:val="en-ID"/>
              </w:rPr>
            </w:pPr>
          </w:p>
        </w:tc>
      </w:tr>
      <w:tr w:rsidR="00230764" w:rsidRPr="00EE53EC" w14:paraId="6EF54374" w14:textId="77777777" w:rsidTr="0043747D">
        <w:tc>
          <w:tcPr>
            <w:tcW w:w="1278" w:type="dxa"/>
            <w:vMerge/>
          </w:tcPr>
          <w:p w14:paraId="3AA6A548" w14:textId="77777777" w:rsidR="00230764" w:rsidRPr="00EE53EC" w:rsidRDefault="00230764" w:rsidP="00167E79">
            <w:pPr>
              <w:pStyle w:val="NoSpacing"/>
              <w:rPr>
                <w:rFonts w:asciiTheme="minorHAnsi" w:hAnsiTheme="minorHAnsi" w:cstheme="minorHAnsi"/>
                <w:noProof/>
                <w:sz w:val="14"/>
                <w:lang w:val="en-ID"/>
              </w:rPr>
            </w:pPr>
          </w:p>
        </w:tc>
        <w:tc>
          <w:tcPr>
            <w:tcW w:w="1685" w:type="dxa"/>
            <w:tcBorders>
              <w:right w:val="single" w:sz="4" w:space="0" w:color="auto"/>
            </w:tcBorders>
          </w:tcPr>
          <w:p w14:paraId="261F91A0" w14:textId="77777777" w:rsidR="00230764" w:rsidRPr="00EE53EC" w:rsidRDefault="00230764" w:rsidP="00167E79">
            <w:pPr>
              <w:pStyle w:val="NoSpacing"/>
              <w:rPr>
                <w:rFonts w:asciiTheme="minorHAnsi" w:hAnsiTheme="minorHAnsi" w:cstheme="minorHAnsi"/>
                <w:noProof/>
                <w:sz w:val="14"/>
                <w:lang w:val="en-ID"/>
              </w:rPr>
            </w:pPr>
          </w:p>
        </w:tc>
        <w:tc>
          <w:tcPr>
            <w:tcW w:w="2974" w:type="dxa"/>
            <w:tcBorders>
              <w:left w:val="single" w:sz="4" w:space="0" w:color="auto"/>
              <w:right w:val="single" w:sz="4" w:space="0" w:color="auto"/>
            </w:tcBorders>
          </w:tcPr>
          <w:p w14:paraId="24227221" w14:textId="7DF1EA98" w:rsidR="00230764" w:rsidRPr="00EE53EC" w:rsidRDefault="00230764" w:rsidP="00167E79">
            <w:pPr>
              <w:pStyle w:val="NoSpacing"/>
              <w:rPr>
                <w:rFonts w:asciiTheme="minorHAnsi" w:hAnsiTheme="minorHAnsi" w:cstheme="minorHAnsi"/>
                <w:noProof/>
                <w:sz w:val="14"/>
                <w:lang w:val="en-ID"/>
              </w:rPr>
            </w:pPr>
          </w:p>
        </w:tc>
        <w:tc>
          <w:tcPr>
            <w:tcW w:w="3350" w:type="dxa"/>
            <w:tcBorders>
              <w:left w:val="single" w:sz="4" w:space="0" w:color="auto"/>
            </w:tcBorders>
          </w:tcPr>
          <w:p w14:paraId="58812F02" w14:textId="6B0542C2"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o”</w:t>
            </w:r>
          </w:p>
        </w:tc>
      </w:tr>
      <w:tr w:rsidR="00230764" w:rsidRPr="00EE53EC" w14:paraId="27B61AEF" w14:textId="77777777" w:rsidTr="0043747D">
        <w:tc>
          <w:tcPr>
            <w:tcW w:w="1278" w:type="dxa"/>
            <w:vMerge/>
          </w:tcPr>
          <w:p w14:paraId="34A01236" w14:textId="77777777" w:rsidR="00230764" w:rsidRPr="00EE53EC" w:rsidRDefault="00230764" w:rsidP="00167E79">
            <w:pPr>
              <w:pStyle w:val="NoSpacing"/>
              <w:rPr>
                <w:rFonts w:asciiTheme="minorHAnsi" w:hAnsiTheme="minorHAnsi" w:cstheme="minorHAnsi"/>
                <w:noProof/>
                <w:sz w:val="14"/>
                <w:lang w:val="en-ID"/>
              </w:rPr>
            </w:pPr>
          </w:p>
        </w:tc>
        <w:tc>
          <w:tcPr>
            <w:tcW w:w="1685" w:type="dxa"/>
            <w:tcBorders>
              <w:right w:val="single" w:sz="4" w:space="0" w:color="auto"/>
            </w:tcBorders>
          </w:tcPr>
          <w:p w14:paraId="7BE7631A" w14:textId="345D9BC5" w:rsidR="00230764" w:rsidRPr="00EE53EC" w:rsidRDefault="00230764" w:rsidP="00167E7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End Date TIme</w:t>
            </w:r>
          </w:p>
        </w:tc>
        <w:tc>
          <w:tcPr>
            <w:tcW w:w="2974" w:type="dxa"/>
            <w:tcBorders>
              <w:left w:val="single" w:sz="4" w:space="0" w:color="auto"/>
              <w:right w:val="single" w:sz="4" w:space="0" w:color="auto"/>
            </w:tcBorders>
          </w:tcPr>
          <w:p w14:paraId="76D1D334" w14:textId="77777777" w:rsidR="00230764" w:rsidRPr="00EE53EC" w:rsidRDefault="00230764" w:rsidP="00167E79">
            <w:pPr>
              <w:pStyle w:val="NoSpacing"/>
              <w:rPr>
                <w:rFonts w:asciiTheme="minorHAnsi" w:hAnsiTheme="minorHAnsi" w:cstheme="minorHAnsi"/>
                <w:noProof/>
                <w:sz w:val="14"/>
                <w:lang w:val="en-ID"/>
              </w:rPr>
            </w:pPr>
          </w:p>
        </w:tc>
        <w:tc>
          <w:tcPr>
            <w:tcW w:w="3350" w:type="dxa"/>
            <w:tcBorders>
              <w:left w:val="single" w:sz="4" w:space="0" w:color="auto"/>
            </w:tcBorders>
          </w:tcPr>
          <w:p w14:paraId="6AA06E58" w14:textId="77777777" w:rsidR="00230764" w:rsidRPr="00EE53EC" w:rsidRDefault="00230764" w:rsidP="00167E79">
            <w:pPr>
              <w:pStyle w:val="NoSpacing"/>
              <w:rPr>
                <w:rFonts w:asciiTheme="minorHAnsi" w:hAnsiTheme="minorHAnsi" w:cstheme="minorHAnsi"/>
                <w:noProof/>
                <w:sz w:val="14"/>
                <w:lang w:val="en-ID"/>
              </w:rPr>
            </w:pPr>
          </w:p>
        </w:tc>
      </w:tr>
      <w:tr w:rsidR="00230764" w:rsidRPr="00EE53EC" w14:paraId="2BE65A3C" w14:textId="77777777" w:rsidTr="00230764">
        <w:tc>
          <w:tcPr>
            <w:tcW w:w="1278" w:type="dxa"/>
            <w:shd w:val="clear" w:color="auto" w:fill="FDE9D9" w:themeFill="accent6" w:themeFillTint="33"/>
          </w:tcPr>
          <w:p w14:paraId="53CF8952" w14:textId="77777777" w:rsidR="00230764" w:rsidRPr="00EE53EC" w:rsidRDefault="00230764" w:rsidP="00230764">
            <w:pPr>
              <w:pStyle w:val="NoSpacing"/>
              <w:rPr>
                <w:rFonts w:asciiTheme="minorHAnsi" w:hAnsiTheme="minorHAnsi" w:cstheme="minorHAnsi"/>
                <w:noProof/>
                <w:sz w:val="14"/>
                <w:lang w:val="en-ID"/>
              </w:rPr>
            </w:pPr>
          </w:p>
        </w:tc>
        <w:tc>
          <w:tcPr>
            <w:tcW w:w="1685" w:type="dxa"/>
            <w:tcBorders>
              <w:right w:val="single" w:sz="4" w:space="0" w:color="auto"/>
            </w:tcBorders>
            <w:shd w:val="clear" w:color="auto" w:fill="FDE9D9" w:themeFill="accent6" w:themeFillTint="33"/>
          </w:tcPr>
          <w:p w14:paraId="5BD3E6E7" w14:textId="77777777" w:rsidR="00230764" w:rsidRPr="00EE53EC" w:rsidRDefault="00230764" w:rsidP="00230764">
            <w:pPr>
              <w:pStyle w:val="NoSpacing"/>
              <w:rPr>
                <w:rFonts w:asciiTheme="minorHAnsi" w:hAnsiTheme="minorHAnsi" w:cstheme="minorHAnsi"/>
                <w:noProof/>
                <w:sz w:val="14"/>
                <w:lang w:val="en-ID"/>
              </w:rPr>
            </w:pPr>
          </w:p>
        </w:tc>
        <w:tc>
          <w:tcPr>
            <w:tcW w:w="2974" w:type="dxa"/>
            <w:tcBorders>
              <w:left w:val="single" w:sz="4" w:space="0" w:color="auto"/>
              <w:right w:val="single" w:sz="4" w:space="0" w:color="auto"/>
            </w:tcBorders>
            <w:shd w:val="clear" w:color="auto" w:fill="FDE9D9" w:themeFill="accent6" w:themeFillTint="33"/>
          </w:tcPr>
          <w:p w14:paraId="6B4E1D22" w14:textId="77777777" w:rsidR="00230764" w:rsidRPr="00EE53EC" w:rsidRDefault="00230764" w:rsidP="00230764">
            <w:pPr>
              <w:pStyle w:val="NoSpacing"/>
              <w:rPr>
                <w:rFonts w:asciiTheme="minorHAnsi" w:hAnsiTheme="minorHAnsi" w:cstheme="minorHAnsi"/>
                <w:noProof/>
                <w:sz w:val="14"/>
                <w:lang w:val="en-ID"/>
              </w:rPr>
            </w:pPr>
          </w:p>
        </w:tc>
        <w:tc>
          <w:tcPr>
            <w:tcW w:w="3350" w:type="dxa"/>
            <w:tcBorders>
              <w:left w:val="single" w:sz="4" w:space="0" w:color="auto"/>
            </w:tcBorders>
            <w:shd w:val="clear" w:color="auto" w:fill="FDE9D9" w:themeFill="accent6" w:themeFillTint="33"/>
          </w:tcPr>
          <w:p w14:paraId="2EC08CCD" w14:textId="77777777" w:rsidR="00230764" w:rsidRPr="00EE53EC" w:rsidRDefault="00230764" w:rsidP="00230764">
            <w:pPr>
              <w:pStyle w:val="NoSpacing"/>
              <w:rPr>
                <w:rFonts w:asciiTheme="minorHAnsi" w:hAnsiTheme="minorHAnsi" w:cstheme="minorHAnsi"/>
                <w:noProof/>
                <w:sz w:val="14"/>
                <w:lang w:val="en-ID"/>
              </w:rPr>
            </w:pPr>
          </w:p>
        </w:tc>
      </w:tr>
      <w:tr w:rsidR="00230764" w:rsidRPr="00EE53EC" w14:paraId="07DA26A8" w14:textId="77777777" w:rsidTr="0043747D">
        <w:tc>
          <w:tcPr>
            <w:tcW w:w="1278" w:type="dxa"/>
            <w:vMerge w:val="restart"/>
          </w:tcPr>
          <w:p w14:paraId="0AE6D77D" w14:textId="77777777" w:rsidR="00230764" w:rsidRPr="00EE53EC" w:rsidRDefault="00230764" w:rsidP="0023076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ecklist</w:t>
            </w:r>
          </w:p>
          <w:p w14:paraId="54E59FEA" w14:textId="77777777" w:rsidR="00230764" w:rsidRPr="00EE53EC" w:rsidRDefault="00230764" w:rsidP="00230764">
            <w:pPr>
              <w:pStyle w:val="NoSpacing"/>
              <w:rPr>
                <w:rFonts w:asciiTheme="minorHAnsi" w:hAnsiTheme="minorHAnsi" w:cstheme="minorHAnsi"/>
                <w:noProof/>
                <w:sz w:val="14"/>
                <w:lang w:val="en-ID"/>
              </w:rPr>
            </w:pPr>
          </w:p>
          <w:p w14:paraId="0834B51E" w14:textId="77777777" w:rsidR="00230764" w:rsidRPr="00EE53EC" w:rsidRDefault="00230764" w:rsidP="0023076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GROUP BY LCHECKLIST = 1</w:t>
            </w:r>
          </w:p>
        </w:tc>
        <w:tc>
          <w:tcPr>
            <w:tcW w:w="1685" w:type="dxa"/>
            <w:tcBorders>
              <w:right w:val="single" w:sz="4" w:space="0" w:color="auto"/>
            </w:tcBorders>
          </w:tcPr>
          <w:p w14:paraId="691502F5" w14:textId="79FB354B" w:rsidR="00230764" w:rsidRPr="00EE53EC" w:rsidRDefault="00230764" w:rsidP="0023076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Item</w:t>
            </w:r>
          </w:p>
        </w:tc>
        <w:tc>
          <w:tcPr>
            <w:tcW w:w="2974" w:type="dxa"/>
            <w:tcBorders>
              <w:left w:val="single" w:sz="4" w:space="0" w:color="auto"/>
              <w:right w:val="single" w:sz="4" w:space="0" w:color="auto"/>
            </w:tcBorders>
          </w:tcPr>
          <w:p w14:paraId="661F60A5" w14:textId="54EA416B" w:rsidR="00230764" w:rsidRPr="00EE53EC" w:rsidRDefault="00230764" w:rsidP="0023076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ITEM</w:t>
            </w:r>
          </w:p>
        </w:tc>
        <w:tc>
          <w:tcPr>
            <w:tcW w:w="3350" w:type="dxa"/>
            <w:tcBorders>
              <w:left w:val="single" w:sz="4" w:space="0" w:color="auto"/>
            </w:tcBorders>
          </w:tcPr>
          <w:p w14:paraId="5CCB8C81" w14:textId="77777777" w:rsidR="00230764" w:rsidRPr="00EE53EC" w:rsidRDefault="00230764" w:rsidP="00230764">
            <w:pPr>
              <w:pStyle w:val="NoSpacing"/>
              <w:rPr>
                <w:rFonts w:asciiTheme="minorHAnsi" w:hAnsiTheme="minorHAnsi" w:cstheme="minorHAnsi"/>
                <w:noProof/>
                <w:sz w:val="14"/>
                <w:lang w:val="en-ID"/>
              </w:rPr>
            </w:pPr>
          </w:p>
        </w:tc>
      </w:tr>
      <w:tr w:rsidR="00230764" w:rsidRPr="00EE53EC" w14:paraId="396B89C0" w14:textId="77777777" w:rsidTr="0043747D">
        <w:tc>
          <w:tcPr>
            <w:tcW w:w="1278" w:type="dxa"/>
            <w:vMerge/>
          </w:tcPr>
          <w:p w14:paraId="57099CD3" w14:textId="77777777" w:rsidR="00230764" w:rsidRPr="00EE53EC" w:rsidRDefault="00230764" w:rsidP="00230764">
            <w:pPr>
              <w:pStyle w:val="NoSpacing"/>
              <w:rPr>
                <w:rFonts w:asciiTheme="minorHAnsi" w:hAnsiTheme="minorHAnsi" w:cstheme="minorHAnsi"/>
                <w:noProof/>
                <w:sz w:val="14"/>
                <w:lang w:val="en-ID"/>
              </w:rPr>
            </w:pPr>
          </w:p>
        </w:tc>
        <w:tc>
          <w:tcPr>
            <w:tcW w:w="1685" w:type="dxa"/>
            <w:tcBorders>
              <w:right w:val="single" w:sz="4" w:space="0" w:color="auto"/>
            </w:tcBorders>
          </w:tcPr>
          <w:p w14:paraId="26D2216C" w14:textId="5BDCD21F" w:rsidR="00230764" w:rsidRPr="00EE53EC" w:rsidRDefault="00230764" w:rsidP="0023076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tatus</w:t>
            </w:r>
          </w:p>
        </w:tc>
        <w:tc>
          <w:tcPr>
            <w:tcW w:w="2974" w:type="dxa"/>
            <w:tcBorders>
              <w:left w:val="single" w:sz="4" w:space="0" w:color="auto"/>
              <w:right w:val="single" w:sz="4" w:space="0" w:color="auto"/>
            </w:tcBorders>
          </w:tcPr>
          <w:p w14:paraId="6658ECBF" w14:textId="4175E772" w:rsidR="00230764" w:rsidRPr="00EE53EC" w:rsidRDefault="00230764" w:rsidP="00230764">
            <w:pPr>
              <w:pStyle w:val="NoSpacing"/>
              <w:rPr>
                <w:rFonts w:asciiTheme="minorHAnsi" w:hAnsiTheme="minorHAnsi" w:cstheme="minorHAnsi"/>
                <w:noProof/>
                <w:sz w:val="14"/>
                <w:lang w:val="en-ID"/>
              </w:rPr>
            </w:pPr>
          </w:p>
        </w:tc>
        <w:tc>
          <w:tcPr>
            <w:tcW w:w="3350" w:type="dxa"/>
            <w:tcBorders>
              <w:left w:val="single" w:sz="4" w:space="0" w:color="auto"/>
            </w:tcBorders>
          </w:tcPr>
          <w:p w14:paraId="7C7F4448" w14:textId="633CE7BD" w:rsidR="00230764" w:rsidRPr="00EE53EC" w:rsidRDefault="00230764" w:rsidP="0023076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OK / Not OK”</w:t>
            </w:r>
          </w:p>
        </w:tc>
      </w:tr>
      <w:tr w:rsidR="00230764" w:rsidRPr="00EE53EC" w14:paraId="1518E51C" w14:textId="77777777" w:rsidTr="0043747D">
        <w:tc>
          <w:tcPr>
            <w:tcW w:w="1278" w:type="dxa"/>
            <w:vMerge/>
          </w:tcPr>
          <w:p w14:paraId="6D904D82" w14:textId="77777777" w:rsidR="00230764" w:rsidRPr="00EE53EC" w:rsidRDefault="00230764" w:rsidP="00230764">
            <w:pPr>
              <w:pStyle w:val="NoSpacing"/>
              <w:rPr>
                <w:rFonts w:asciiTheme="minorHAnsi" w:hAnsiTheme="minorHAnsi" w:cstheme="minorHAnsi"/>
                <w:noProof/>
                <w:sz w:val="14"/>
                <w:lang w:val="en-ID"/>
              </w:rPr>
            </w:pPr>
          </w:p>
        </w:tc>
        <w:tc>
          <w:tcPr>
            <w:tcW w:w="1685" w:type="dxa"/>
            <w:tcBorders>
              <w:right w:val="single" w:sz="4" w:space="0" w:color="auto"/>
            </w:tcBorders>
          </w:tcPr>
          <w:p w14:paraId="53FA6E5C" w14:textId="52BF5B3A" w:rsidR="00230764" w:rsidRPr="00EE53EC" w:rsidRDefault="00230764" w:rsidP="0023076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otes</w:t>
            </w:r>
          </w:p>
        </w:tc>
        <w:tc>
          <w:tcPr>
            <w:tcW w:w="2974" w:type="dxa"/>
            <w:tcBorders>
              <w:left w:val="single" w:sz="4" w:space="0" w:color="auto"/>
              <w:right w:val="single" w:sz="4" w:space="0" w:color="auto"/>
            </w:tcBorders>
          </w:tcPr>
          <w:p w14:paraId="49689C42" w14:textId="77777777" w:rsidR="00230764" w:rsidRPr="00EE53EC" w:rsidRDefault="00230764" w:rsidP="00230764">
            <w:pPr>
              <w:pStyle w:val="NoSpacing"/>
              <w:rPr>
                <w:rFonts w:asciiTheme="minorHAnsi" w:hAnsiTheme="minorHAnsi" w:cstheme="minorHAnsi"/>
                <w:noProof/>
                <w:sz w:val="14"/>
                <w:lang w:val="en-ID"/>
              </w:rPr>
            </w:pPr>
          </w:p>
        </w:tc>
        <w:tc>
          <w:tcPr>
            <w:tcW w:w="3350" w:type="dxa"/>
            <w:tcBorders>
              <w:left w:val="single" w:sz="4" w:space="0" w:color="auto"/>
            </w:tcBorders>
          </w:tcPr>
          <w:p w14:paraId="4D3F6BD7" w14:textId="121BAB5F" w:rsidR="00230764" w:rsidRPr="00EE53EC" w:rsidRDefault="00230764" w:rsidP="00230764">
            <w:pPr>
              <w:pStyle w:val="NoSpacing"/>
              <w:rPr>
                <w:rFonts w:asciiTheme="minorHAnsi" w:hAnsiTheme="minorHAnsi" w:cstheme="minorHAnsi"/>
                <w:noProof/>
                <w:sz w:val="14"/>
                <w:lang w:val="en-ID"/>
              </w:rPr>
            </w:pPr>
          </w:p>
        </w:tc>
      </w:tr>
      <w:tr w:rsidR="00230764" w:rsidRPr="00EE53EC" w14:paraId="2C09DBB8" w14:textId="77777777" w:rsidTr="0043747D">
        <w:tc>
          <w:tcPr>
            <w:tcW w:w="1278" w:type="dxa"/>
            <w:vMerge/>
          </w:tcPr>
          <w:p w14:paraId="771A1A04" w14:textId="77777777" w:rsidR="00230764" w:rsidRPr="00EE53EC" w:rsidRDefault="00230764" w:rsidP="00230764">
            <w:pPr>
              <w:pStyle w:val="NoSpacing"/>
              <w:rPr>
                <w:rFonts w:asciiTheme="minorHAnsi" w:hAnsiTheme="minorHAnsi" w:cstheme="minorHAnsi"/>
                <w:noProof/>
                <w:sz w:val="14"/>
                <w:lang w:val="en-ID"/>
              </w:rPr>
            </w:pPr>
          </w:p>
        </w:tc>
        <w:tc>
          <w:tcPr>
            <w:tcW w:w="1685" w:type="dxa"/>
            <w:tcBorders>
              <w:right w:val="single" w:sz="4" w:space="0" w:color="auto"/>
            </w:tcBorders>
          </w:tcPr>
          <w:p w14:paraId="3F650A28" w14:textId="2FF8E9F8" w:rsidR="00230764" w:rsidRPr="00EE53EC" w:rsidRDefault="00230764" w:rsidP="0023076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tart Date Time</w:t>
            </w:r>
          </w:p>
        </w:tc>
        <w:tc>
          <w:tcPr>
            <w:tcW w:w="2974" w:type="dxa"/>
            <w:tcBorders>
              <w:left w:val="single" w:sz="4" w:space="0" w:color="auto"/>
              <w:right w:val="single" w:sz="4" w:space="0" w:color="auto"/>
            </w:tcBorders>
          </w:tcPr>
          <w:p w14:paraId="2243805E" w14:textId="351879B3" w:rsidR="00230764" w:rsidRPr="00EE53EC" w:rsidRDefault="00230764" w:rsidP="00230764">
            <w:pPr>
              <w:pStyle w:val="NoSpacing"/>
              <w:rPr>
                <w:rFonts w:asciiTheme="minorHAnsi" w:hAnsiTheme="minorHAnsi" w:cstheme="minorHAnsi"/>
                <w:noProof/>
                <w:sz w:val="14"/>
                <w:lang w:val="en-ID"/>
              </w:rPr>
            </w:pPr>
          </w:p>
        </w:tc>
        <w:tc>
          <w:tcPr>
            <w:tcW w:w="3350" w:type="dxa"/>
            <w:tcBorders>
              <w:left w:val="single" w:sz="4" w:space="0" w:color="auto"/>
            </w:tcBorders>
          </w:tcPr>
          <w:p w14:paraId="12A055D7" w14:textId="07018EEA" w:rsidR="00230764" w:rsidRPr="00EE53EC" w:rsidRDefault="00230764" w:rsidP="00230764">
            <w:pPr>
              <w:pStyle w:val="NoSpacing"/>
              <w:rPr>
                <w:rFonts w:asciiTheme="minorHAnsi" w:hAnsiTheme="minorHAnsi" w:cstheme="minorHAnsi"/>
                <w:noProof/>
                <w:sz w:val="14"/>
                <w:lang w:val="en-ID"/>
              </w:rPr>
            </w:pPr>
          </w:p>
        </w:tc>
      </w:tr>
      <w:tr w:rsidR="00230764" w:rsidRPr="00EE53EC" w14:paraId="57A2920C" w14:textId="77777777" w:rsidTr="0043747D">
        <w:tc>
          <w:tcPr>
            <w:tcW w:w="1278" w:type="dxa"/>
            <w:vMerge/>
          </w:tcPr>
          <w:p w14:paraId="113EE7AE" w14:textId="77777777" w:rsidR="00230764" w:rsidRPr="00EE53EC" w:rsidRDefault="00230764" w:rsidP="00230764">
            <w:pPr>
              <w:pStyle w:val="NoSpacing"/>
              <w:rPr>
                <w:rFonts w:asciiTheme="minorHAnsi" w:hAnsiTheme="minorHAnsi" w:cstheme="minorHAnsi"/>
                <w:noProof/>
                <w:sz w:val="14"/>
                <w:lang w:val="en-ID"/>
              </w:rPr>
            </w:pPr>
          </w:p>
        </w:tc>
        <w:tc>
          <w:tcPr>
            <w:tcW w:w="1685" w:type="dxa"/>
            <w:tcBorders>
              <w:right w:val="single" w:sz="4" w:space="0" w:color="auto"/>
            </w:tcBorders>
          </w:tcPr>
          <w:p w14:paraId="354ABCC7" w14:textId="61D46B0A" w:rsidR="00230764" w:rsidRPr="00EE53EC" w:rsidRDefault="00230764" w:rsidP="00230764">
            <w:pPr>
              <w:pStyle w:val="NoSpacing"/>
              <w:rPr>
                <w:rFonts w:asciiTheme="minorHAnsi" w:hAnsiTheme="minorHAnsi" w:cstheme="minorHAnsi"/>
                <w:noProof/>
                <w:sz w:val="14"/>
                <w:lang w:val="en-ID"/>
              </w:rPr>
            </w:pPr>
          </w:p>
        </w:tc>
        <w:tc>
          <w:tcPr>
            <w:tcW w:w="2974" w:type="dxa"/>
            <w:tcBorders>
              <w:left w:val="single" w:sz="4" w:space="0" w:color="auto"/>
              <w:right w:val="single" w:sz="4" w:space="0" w:color="auto"/>
            </w:tcBorders>
          </w:tcPr>
          <w:p w14:paraId="0F38EB79" w14:textId="2D1B5C24" w:rsidR="00230764" w:rsidRPr="00EE53EC" w:rsidRDefault="00230764" w:rsidP="00230764">
            <w:pPr>
              <w:pStyle w:val="NoSpacing"/>
              <w:rPr>
                <w:rFonts w:asciiTheme="minorHAnsi" w:hAnsiTheme="minorHAnsi" w:cstheme="minorHAnsi"/>
                <w:noProof/>
                <w:sz w:val="14"/>
                <w:lang w:val="en-ID"/>
              </w:rPr>
            </w:pPr>
          </w:p>
        </w:tc>
        <w:tc>
          <w:tcPr>
            <w:tcW w:w="3350" w:type="dxa"/>
            <w:tcBorders>
              <w:left w:val="single" w:sz="4" w:space="0" w:color="auto"/>
            </w:tcBorders>
          </w:tcPr>
          <w:p w14:paraId="15AE37E2" w14:textId="7C2F9ADB" w:rsidR="00230764" w:rsidRPr="00EE53EC" w:rsidRDefault="00230764" w:rsidP="0023076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o”</w:t>
            </w:r>
          </w:p>
        </w:tc>
      </w:tr>
      <w:tr w:rsidR="00230764" w:rsidRPr="00EE53EC" w14:paraId="5EB9CDF9" w14:textId="77777777" w:rsidTr="0043747D">
        <w:tc>
          <w:tcPr>
            <w:tcW w:w="1278" w:type="dxa"/>
            <w:vMerge/>
          </w:tcPr>
          <w:p w14:paraId="12C9B200" w14:textId="77777777" w:rsidR="00230764" w:rsidRPr="00EE53EC" w:rsidRDefault="00230764" w:rsidP="00230764">
            <w:pPr>
              <w:pStyle w:val="NoSpacing"/>
              <w:rPr>
                <w:rFonts w:asciiTheme="minorHAnsi" w:hAnsiTheme="minorHAnsi" w:cstheme="minorHAnsi"/>
                <w:noProof/>
                <w:sz w:val="14"/>
                <w:lang w:val="en-ID"/>
              </w:rPr>
            </w:pPr>
          </w:p>
        </w:tc>
        <w:tc>
          <w:tcPr>
            <w:tcW w:w="1685" w:type="dxa"/>
            <w:tcBorders>
              <w:right w:val="single" w:sz="4" w:space="0" w:color="auto"/>
            </w:tcBorders>
          </w:tcPr>
          <w:p w14:paraId="5EBE6318" w14:textId="4B663EE8" w:rsidR="00230764" w:rsidRPr="00EE53EC" w:rsidRDefault="00230764" w:rsidP="0023076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End Date Time</w:t>
            </w:r>
          </w:p>
        </w:tc>
        <w:tc>
          <w:tcPr>
            <w:tcW w:w="2974" w:type="dxa"/>
            <w:tcBorders>
              <w:left w:val="single" w:sz="4" w:space="0" w:color="auto"/>
              <w:right w:val="single" w:sz="4" w:space="0" w:color="auto"/>
            </w:tcBorders>
          </w:tcPr>
          <w:p w14:paraId="48EC794B" w14:textId="2C883535" w:rsidR="00230764" w:rsidRPr="00EE53EC" w:rsidRDefault="00230764" w:rsidP="00230764">
            <w:pPr>
              <w:pStyle w:val="NoSpacing"/>
              <w:rPr>
                <w:rFonts w:asciiTheme="minorHAnsi" w:hAnsiTheme="minorHAnsi" w:cstheme="minorHAnsi"/>
                <w:noProof/>
                <w:sz w:val="14"/>
                <w:lang w:val="en-ID"/>
              </w:rPr>
            </w:pPr>
          </w:p>
        </w:tc>
        <w:tc>
          <w:tcPr>
            <w:tcW w:w="3350" w:type="dxa"/>
            <w:tcBorders>
              <w:left w:val="single" w:sz="4" w:space="0" w:color="auto"/>
            </w:tcBorders>
          </w:tcPr>
          <w:p w14:paraId="23D5DE31" w14:textId="006DED74" w:rsidR="00230764" w:rsidRPr="00EE53EC" w:rsidRDefault="00230764" w:rsidP="00230764">
            <w:pPr>
              <w:pStyle w:val="NoSpacing"/>
              <w:rPr>
                <w:rFonts w:asciiTheme="minorHAnsi" w:hAnsiTheme="minorHAnsi" w:cstheme="minorHAnsi"/>
                <w:noProof/>
                <w:sz w:val="14"/>
                <w:lang w:val="en-ID"/>
              </w:rPr>
            </w:pPr>
          </w:p>
        </w:tc>
      </w:tr>
      <w:tr w:rsidR="00230764" w:rsidRPr="00EE53EC" w14:paraId="1E224F77" w14:textId="77777777" w:rsidTr="0043747D">
        <w:tc>
          <w:tcPr>
            <w:tcW w:w="1278" w:type="dxa"/>
            <w:shd w:val="clear" w:color="auto" w:fill="FDE9D9" w:themeFill="accent6" w:themeFillTint="33"/>
          </w:tcPr>
          <w:p w14:paraId="0C33ED3B" w14:textId="77777777" w:rsidR="00230764" w:rsidRPr="00EE53EC" w:rsidRDefault="00230764" w:rsidP="00230764">
            <w:pPr>
              <w:pStyle w:val="NoSpacing"/>
              <w:rPr>
                <w:rFonts w:asciiTheme="minorHAnsi" w:hAnsiTheme="minorHAnsi" w:cstheme="minorHAnsi"/>
                <w:noProof/>
                <w:sz w:val="14"/>
                <w:lang w:val="en-ID"/>
              </w:rPr>
            </w:pPr>
          </w:p>
        </w:tc>
        <w:tc>
          <w:tcPr>
            <w:tcW w:w="1685" w:type="dxa"/>
            <w:tcBorders>
              <w:right w:val="single" w:sz="4" w:space="0" w:color="auto"/>
            </w:tcBorders>
            <w:shd w:val="clear" w:color="auto" w:fill="FDE9D9" w:themeFill="accent6" w:themeFillTint="33"/>
          </w:tcPr>
          <w:p w14:paraId="3F20A6FB" w14:textId="77777777" w:rsidR="00230764" w:rsidRPr="00EE53EC" w:rsidRDefault="00230764" w:rsidP="00230764">
            <w:pPr>
              <w:pStyle w:val="NoSpacing"/>
              <w:rPr>
                <w:rFonts w:asciiTheme="minorHAnsi" w:hAnsiTheme="minorHAnsi" w:cstheme="minorHAnsi"/>
                <w:noProof/>
                <w:sz w:val="14"/>
                <w:lang w:val="en-ID"/>
              </w:rPr>
            </w:pPr>
          </w:p>
        </w:tc>
        <w:tc>
          <w:tcPr>
            <w:tcW w:w="2974" w:type="dxa"/>
            <w:tcBorders>
              <w:left w:val="single" w:sz="4" w:space="0" w:color="auto"/>
              <w:right w:val="single" w:sz="4" w:space="0" w:color="auto"/>
            </w:tcBorders>
            <w:shd w:val="clear" w:color="auto" w:fill="FDE9D9" w:themeFill="accent6" w:themeFillTint="33"/>
          </w:tcPr>
          <w:p w14:paraId="62B2CE03" w14:textId="77777777" w:rsidR="00230764" w:rsidRPr="00EE53EC" w:rsidRDefault="00230764" w:rsidP="00230764">
            <w:pPr>
              <w:pStyle w:val="NoSpacing"/>
              <w:rPr>
                <w:rFonts w:asciiTheme="minorHAnsi" w:hAnsiTheme="minorHAnsi" w:cstheme="minorHAnsi"/>
                <w:noProof/>
                <w:sz w:val="14"/>
                <w:lang w:val="en-ID"/>
              </w:rPr>
            </w:pPr>
          </w:p>
        </w:tc>
        <w:tc>
          <w:tcPr>
            <w:tcW w:w="3350" w:type="dxa"/>
            <w:tcBorders>
              <w:left w:val="single" w:sz="4" w:space="0" w:color="auto"/>
            </w:tcBorders>
            <w:shd w:val="clear" w:color="auto" w:fill="FDE9D9" w:themeFill="accent6" w:themeFillTint="33"/>
          </w:tcPr>
          <w:p w14:paraId="00963956" w14:textId="77777777" w:rsidR="00230764" w:rsidRPr="00EE53EC" w:rsidRDefault="00230764" w:rsidP="00230764">
            <w:pPr>
              <w:pStyle w:val="NoSpacing"/>
              <w:rPr>
                <w:rFonts w:asciiTheme="minorHAnsi" w:hAnsiTheme="minorHAnsi" w:cstheme="minorHAnsi"/>
                <w:noProof/>
                <w:sz w:val="14"/>
                <w:lang w:val="en-ID"/>
              </w:rPr>
            </w:pPr>
          </w:p>
        </w:tc>
      </w:tr>
      <w:tr w:rsidR="00230764" w:rsidRPr="00EE53EC" w14:paraId="7EDE3640" w14:textId="77777777" w:rsidTr="0043747D">
        <w:tc>
          <w:tcPr>
            <w:tcW w:w="1278" w:type="dxa"/>
          </w:tcPr>
          <w:p w14:paraId="254F5D0D" w14:textId="77777777" w:rsidR="00230764" w:rsidRPr="00EE53EC" w:rsidRDefault="00230764" w:rsidP="0023076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uties and Responsibilities</w:t>
            </w:r>
          </w:p>
        </w:tc>
        <w:tc>
          <w:tcPr>
            <w:tcW w:w="8009" w:type="dxa"/>
            <w:gridSpan w:val="3"/>
          </w:tcPr>
          <w:p w14:paraId="70B19260" w14:textId="594A7C08" w:rsidR="00230764" w:rsidRPr="00EE53EC" w:rsidRDefault="00230764" w:rsidP="0023076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F CCARE_CATEGORY = ‘01’</w:t>
            </w:r>
          </w:p>
          <w:p w14:paraId="046DB6A0" w14:textId="0BDD1ECB" w:rsidR="00230764" w:rsidRPr="00EE53EC" w:rsidRDefault="00230764" w:rsidP="0023076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he staff members listed above are responsible for performing maintenance procedures in accordance with the prepared checklist. They must ensure that all items are thoroughly inspected and their status properly recorded. The supervisors listed above are responsible for reviewing and verifying the checklists once all inspections are complete.</w:t>
            </w:r>
          </w:p>
          <w:p w14:paraId="3CF30D17" w14:textId="77777777" w:rsidR="00230764" w:rsidRPr="00EE53EC" w:rsidRDefault="00230764" w:rsidP="00230764">
            <w:pPr>
              <w:pStyle w:val="NoSpacing"/>
              <w:rPr>
                <w:rFonts w:asciiTheme="minorHAnsi" w:hAnsiTheme="minorHAnsi" w:cstheme="minorHAnsi"/>
                <w:noProof/>
                <w:sz w:val="14"/>
                <w:lang w:val="en-ID"/>
              </w:rPr>
            </w:pPr>
          </w:p>
          <w:p w14:paraId="0003C6BC" w14:textId="5349FFCC" w:rsidR="00230764" w:rsidRPr="00EE53EC" w:rsidRDefault="00230764" w:rsidP="0023076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ELSE </w:t>
            </w:r>
          </w:p>
          <w:p w14:paraId="2BEBCD06" w14:textId="77777777" w:rsidR="00230764" w:rsidRPr="00EE53EC" w:rsidRDefault="00230764" w:rsidP="00230764">
            <w:pPr>
              <w:pStyle w:val="NoSpacing"/>
              <w:rPr>
                <w:rFonts w:asciiTheme="minorHAnsi" w:hAnsiTheme="minorHAnsi" w:cstheme="minorHAnsi"/>
                <w:noProof/>
                <w:sz w:val="14"/>
                <w:lang w:val="en-ID"/>
              </w:rPr>
            </w:pPr>
          </w:p>
          <w:p w14:paraId="102537E6" w14:textId="6536D40C" w:rsidR="00230764" w:rsidRPr="00EE53EC" w:rsidRDefault="00230764" w:rsidP="0023076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he staff members listed above are responsible for resolving issues reported through complaints or request tickets. They must ensure that each issue is handled promptly and effectively, providing a satisfactory resolution. The supervisors listed above are responsible for overseeing the process and ensuring that all reported issues are resolved appropriately and to the required standard.</w:t>
            </w:r>
          </w:p>
        </w:tc>
      </w:tr>
    </w:tbl>
    <w:p w14:paraId="3496CC3E" w14:textId="77777777" w:rsidR="0011770F" w:rsidRPr="00EE53EC" w:rsidRDefault="0011770F" w:rsidP="00DE3BAE">
      <w:pPr>
        <w:pStyle w:val="Heading4"/>
      </w:pPr>
      <w:r w:rsidRPr="00EE53EC">
        <w:t>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98"/>
        <w:gridCol w:w="4777"/>
      </w:tblGrid>
      <w:tr w:rsidR="0011770F" w:rsidRPr="00EE53EC" w14:paraId="53F95940" w14:textId="77777777" w:rsidTr="0011770F">
        <w:tc>
          <w:tcPr>
            <w:tcW w:w="1867" w:type="dxa"/>
            <w:tcBorders>
              <w:right w:val="single" w:sz="4" w:space="0" w:color="auto"/>
            </w:tcBorders>
            <w:shd w:val="clear" w:color="auto" w:fill="D6E3BC"/>
          </w:tcPr>
          <w:p w14:paraId="18263BDF" w14:textId="77777777" w:rsidR="0011770F" w:rsidRPr="00EE53EC" w:rsidRDefault="0011770F"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98" w:type="dxa"/>
            <w:tcBorders>
              <w:left w:val="single" w:sz="4" w:space="0" w:color="auto"/>
              <w:right w:val="single" w:sz="4" w:space="0" w:color="auto"/>
            </w:tcBorders>
            <w:shd w:val="clear" w:color="auto" w:fill="D6E3BC"/>
          </w:tcPr>
          <w:p w14:paraId="0DD38938" w14:textId="77777777" w:rsidR="0011770F" w:rsidRPr="00EE53EC" w:rsidRDefault="0011770F"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Condition</w:t>
            </w:r>
          </w:p>
        </w:tc>
        <w:tc>
          <w:tcPr>
            <w:tcW w:w="4777" w:type="dxa"/>
            <w:tcBorders>
              <w:left w:val="single" w:sz="4" w:space="0" w:color="auto"/>
            </w:tcBorders>
            <w:shd w:val="clear" w:color="auto" w:fill="D6E3BC"/>
          </w:tcPr>
          <w:p w14:paraId="0743ED75" w14:textId="77777777" w:rsidR="0011770F" w:rsidRPr="00EE53EC" w:rsidRDefault="0011770F"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 Message</w:t>
            </w:r>
          </w:p>
        </w:tc>
      </w:tr>
      <w:tr w:rsidR="0011770F" w:rsidRPr="00EE53EC" w14:paraId="1EC3A0A7" w14:textId="77777777" w:rsidTr="0011770F">
        <w:tc>
          <w:tcPr>
            <w:tcW w:w="1867" w:type="dxa"/>
            <w:tcBorders>
              <w:right w:val="single" w:sz="4" w:space="0" w:color="auto"/>
            </w:tcBorders>
          </w:tcPr>
          <w:p w14:paraId="1FE1CB7C" w14:textId="2AC47107" w:rsidR="0011770F" w:rsidRPr="00EE53EC" w:rsidRDefault="0011770F" w:rsidP="0011770F">
            <w:pPr>
              <w:pStyle w:val="NoSpacing"/>
              <w:rPr>
                <w:rFonts w:asciiTheme="minorHAnsi" w:hAnsiTheme="minorHAnsi" w:cstheme="minorHAnsi"/>
                <w:noProof/>
                <w:sz w:val="14"/>
                <w:lang w:val="en-ID"/>
              </w:rPr>
            </w:pPr>
          </w:p>
        </w:tc>
        <w:tc>
          <w:tcPr>
            <w:tcW w:w="2598" w:type="dxa"/>
            <w:tcBorders>
              <w:left w:val="single" w:sz="4" w:space="0" w:color="auto"/>
              <w:right w:val="single" w:sz="4" w:space="0" w:color="auto"/>
            </w:tcBorders>
          </w:tcPr>
          <w:p w14:paraId="344828B8" w14:textId="35F8F464" w:rsidR="0011770F" w:rsidRPr="00EE53EC" w:rsidRDefault="0011770F" w:rsidP="0011770F">
            <w:pPr>
              <w:pStyle w:val="NoSpacing"/>
              <w:rPr>
                <w:rFonts w:asciiTheme="minorHAnsi" w:hAnsiTheme="minorHAnsi" w:cstheme="minorHAnsi"/>
                <w:noProof/>
                <w:sz w:val="14"/>
                <w:lang w:val="en-ID"/>
              </w:rPr>
            </w:pPr>
          </w:p>
        </w:tc>
        <w:tc>
          <w:tcPr>
            <w:tcW w:w="4777" w:type="dxa"/>
            <w:tcBorders>
              <w:left w:val="single" w:sz="4" w:space="0" w:color="auto"/>
            </w:tcBorders>
          </w:tcPr>
          <w:p w14:paraId="4F4ED80F" w14:textId="5AACE5CE" w:rsidR="0011770F" w:rsidRPr="00EE53EC" w:rsidRDefault="0011770F" w:rsidP="0011770F">
            <w:pPr>
              <w:pStyle w:val="NoSpacing"/>
              <w:rPr>
                <w:rFonts w:asciiTheme="minorHAnsi" w:hAnsiTheme="minorHAnsi" w:cstheme="minorHAnsi"/>
                <w:noProof/>
                <w:sz w:val="14"/>
                <w:lang w:val="en-ID"/>
              </w:rPr>
            </w:pPr>
          </w:p>
        </w:tc>
      </w:tr>
    </w:tbl>
    <w:p w14:paraId="51F6DB0B" w14:textId="77777777" w:rsidR="0011770F" w:rsidRPr="00EE53EC" w:rsidRDefault="0011770F" w:rsidP="00DE3BAE">
      <w:pPr>
        <w:pStyle w:val="Heading4"/>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1770F" w:rsidRPr="00EE53EC" w14:paraId="159B1B9E" w14:textId="77777777" w:rsidTr="0011770F">
        <w:tc>
          <w:tcPr>
            <w:tcW w:w="9242" w:type="dxa"/>
            <w:shd w:val="clear" w:color="auto" w:fill="D6E3BC"/>
          </w:tcPr>
          <w:p w14:paraId="063E0D91" w14:textId="77777777" w:rsidR="0011770F" w:rsidRPr="00EE53EC" w:rsidRDefault="0011770F" w:rsidP="0011770F">
            <w:pPr>
              <w:pStyle w:val="NoSpacing"/>
              <w:rPr>
                <w:rFonts w:asciiTheme="minorHAnsi" w:hAnsiTheme="minorHAnsi" w:cstheme="minorHAnsi"/>
                <w:b/>
                <w:noProof/>
                <w:sz w:val="16"/>
                <w:lang w:val="en-ID"/>
              </w:rPr>
            </w:pPr>
          </w:p>
        </w:tc>
      </w:tr>
      <w:tr w:rsidR="0011770F" w:rsidRPr="00EE53EC" w14:paraId="3D49F435" w14:textId="77777777" w:rsidTr="0011770F">
        <w:tc>
          <w:tcPr>
            <w:tcW w:w="9242" w:type="dxa"/>
          </w:tcPr>
          <w:p w14:paraId="7A7F28C1" w14:textId="77777777" w:rsidR="0011770F" w:rsidRPr="00EE53EC" w:rsidRDefault="0011770F" w:rsidP="0011770F">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Validate</w:t>
            </w:r>
            <w:r w:rsidRPr="00EE53EC">
              <w:rPr>
                <w:rFonts w:asciiTheme="minorHAnsi" w:hAnsiTheme="minorHAnsi" w:cstheme="minorHAnsi"/>
                <w:noProof/>
                <w:sz w:val="14"/>
                <w:lang w:val="en-ID"/>
              </w:rPr>
              <w:t xml:space="preserve"> (See VALIDATION table)</w:t>
            </w:r>
          </w:p>
          <w:p w14:paraId="7B4B6254" w14:textId="77777777" w:rsidR="0011770F" w:rsidRPr="00EE53EC" w:rsidRDefault="0011770F" w:rsidP="0011770F">
            <w:pPr>
              <w:pStyle w:val="NoSpacing"/>
              <w:ind w:left="360"/>
              <w:rPr>
                <w:rFonts w:asciiTheme="minorHAnsi" w:hAnsiTheme="minorHAnsi" w:cstheme="minorHAnsi"/>
                <w:b/>
                <w:noProof/>
                <w:sz w:val="14"/>
                <w:lang w:val="en-ID"/>
              </w:rPr>
            </w:pPr>
            <w:r w:rsidRPr="00EE53EC">
              <w:rPr>
                <w:rFonts w:asciiTheme="minorHAnsi" w:hAnsiTheme="minorHAnsi" w:cstheme="minorHAnsi"/>
                <w:noProof/>
                <w:sz w:val="14"/>
                <w:lang w:val="en-ID"/>
              </w:rPr>
              <w:t xml:space="preserve">IF Success, jalankan </w:t>
            </w:r>
            <w:r w:rsidRPr="00EE53EC">
              <w:rPr>
                <w:rFonts w:asciiTheme="minorHAnsi" w:hAnsiTheme="minorHAnsi" w:cstheme="minorHAnsi"/>
                <w:b/>
                <w:noProof/>
                <w:sz w:val="14"/>
                <w:lang w:val="en-ID"/>
              </w:rPr>
              <w:t>Get Report Data</w:t>
            </w:r>
          </w:p>
          <w:p w14:paraId="16083837" w14:textId="638A1E01" w:rsidR="0011770F" w:rsidRPr="00EE53EC" w:rsidRDefault="0011770F" w:rsidP="0011770F">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Failed, </w:t>
            </w:r>
            <w:r w:rsidR="00BB12A3" w:rsidRPr="00EE53EC">
              <w:rPr>
                <w:rFonts w:asciiTheme="minorHAnsi" w:hAnsiTheme="minorHAnsi" w:cstheme="minorHAnsi"/>
                <w:noProof/>
                <w:sz w:val="14"/>
                <w:lang w:val="en-ID"/>
              </w:rPr>
              <w:t>do nothing</w:t>
            </w:r>
          </w:p>
          <w:p w14:paraId="4E40500E" w14:textId="77777777" w:rsidR="0011770F" w:rsidRPr="00EE53EC" w:rsidRDefault="0011770F" w:rsidP="00BB12A3">
            <w:pPr>
              <w:pStyle w:val="NoSpacing"/>
              <w:rPr>
                <w:rFonts w:asciiTheme="minorHAnsi" w:hAnsiTheme="minorHAnsi" w:cstheme="minorHAnsi"/>
                <w:noProof/>
                <w:sz w:val="14"/>
                <w:lang w:val="en-ID"/>
              </w:rPr>
            </w:pPr>
          </w:p>
          <w:p w14:paraId="144BFC69" w14:textId="77777777" w:rsidR="0011770F" w:rsidRPr="00EE53EC" w:rsidRDefault="0011770F" w:rsidP="0011770F">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Get Report Data</w:t>
            </w:r>
          </w:p>
          <w:p w14:paraId="421EFB05" w14:textId="64A0E0EF" w:rsidR="0011770F" w:rsidRPr="00EE53EC" w:rsidRDefault="0011770F" w:rsidP="0011770F">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RSP_</w:t>
            </w:r>
            <w:r w:rsidR="00BB12A3" w:rsidRPr="00EE53EC">
              <w:rPr>
                <w:rFonts w:asciiTheme="minorHAnsi" w:hAnsiTheme="minorHAnsi" w:cstheme="minorHAnsi"/>
                <w:noProof/>
                <w:color w:val="2A0DFF"/>
                <w:sz w:val="14"/>
                <w:lang w:val="en-ID"/>
              </w:rPr>
              <w:t>HD</w:t>
            </w:r>
            <w:r w:rsidRPr="00EE53EC">
              <w:rPr>
                <w:rFonts w:asciiTheme="minorHAnsi" w:hAnsiTheme="minorHAnsi" w:cstheme="minorHAnsi"/>
                <w:noProof/>
                <w:color w:val="2A0DFF"/>
                <w:sz w:val="14"/>
                <w:lang w:val="en-ID"/>
              </w:rPr>
              <w:t>_GET_</w:t>
            </w:r>
            <w:r w:rsidR="00BB12A3" w:rsidRPr="00EE53EC">
              <w:rPr>
                <w:rFonts w:asciiTheme="minorHAnsi" w:hAnsiTheme="minorHAnsi" w:cstheme="minorHAnsi"/>
                <w:noProof/>
                <w:color w:val="2A0DFF"/>
                <w:sz w:val="14"/>
                <w:lang w:val="en-ID"/>
              </w:rPr>
              <w:t>CARE</w:t>
            </w:r>
            <w:r w:rsidRPr="00EE53EC">
              <w:rPr>
                <w:rFonts w:asciiTheme="minorHAnsi" w:hAnsiTheme="minorHAnsi" w:cstheme="minorHAnsi"/>
                <w:noProof/>
                <w:color w:val="2A0DFF"/>
                <w:sz w:val="14"/>
                <w:lang w:val="en-ID"/>
              </w:rPr>
              <w:t xml:space="preserve">_REPORT </w:t>
            </w:r>
            <w:r w:rsidRPr="00EE53EC">
              <w:rPr>
                <w:rFonts w:asciiTheme="minorHAnsi" w:hAnsiTheme="minorHAnsi" w:cstheme="minorHAnsi"/>
                <w:noProof/>
                <w:sz w:val="14"/>
                <w:lang w:val="en-ID"/>
              </w:rPr>
              <w:t>dengan parameter,</w:t>
            </w:r>
          </w:p>
          <w:p w14:paraId="3F927AC1" w14:textId="77777777" w:rsidR="00BB12A3" w:rsidRPr="00EE53EC" w:rsidRDefault="00BB12A3" w:rsidP="00BB12A3">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OMPAN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COMPANY_ID</w:t>
            </w:r>
          </w:p>
          <w:p w14:paraId="717C02F8" w14:textId="77777777" w:rsidR="00BB12A3" w:rsidRPr="00EE53EC" w:rsidRDefault="00BB12A3" w:rsidP="00BB12A3">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PROPERT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PROPERTY_ID</w:t>
            </w:r>
          </w:p>
          <w:p w14:paraId="3D8AE186" w14:textId="77777777" w:rsidR="00BB12A3" w:rsidRPr="00EE53EC" w:rsidRDefault="00BB12A3" w:rsidP="00BB12A3">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ARE_TICKET_NO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RE_TICKET_NO</w:t>
            </w:r>
          </w:p>
          <w:p w14:paraId="13FAAE38" w14:textId="7B162D09" w:rsidR="00BB12A3" w:rsidRPr="00EE53EC" w:rsidRDefault="00BB12A3" w:rsidP="00BB12A3">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LANG_ID</w:t>
            </w:r>
            <w:r w:rsidRPr="00EE53EC">
              <w:rPr>
                <w:rFonts w:ascii="Cascadia Code Light" w:hAnsi="Cascadia Code Light" w:cstheme="minorHAnsi"/>
                <w:noProof/>
                <w:sz w:val="14"/>
                <w:lang w:val="en-ID"/>
              </w:rPr>
              <w:tab/>
              <w:t xml:space="preserve"> </w:t>
            </w:r>
            <w:r w:rsidRPr="00EE53EC">
              <w:rPr>
                <w:rFonts w:ascii="Cascadia Code Light" w:hAnsi="Cascadia Code Light" w:cstheme="minorHAnsi"/>
                <w:noProof/>
                <w:sz w:val="14"/>
                <w:lang w:val="en-ID"/>
              </w:rPr>
              <w:tab/>
              <w:t>= VAR_LANG_ID</w:t>
            </w:r>
          </w:p>
          <w:p w14:paraId="0935F98F" w14:textId="77777777" w:rsidR="0011770F" w:rsidRPr="00EE53EC" w:rsidRDefault="0011770F" w:rsidP="0011770F">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Ex.</w:t>
            </w:r>
          </w:p>
          <w:p w14:paraId="76B393F3" w14:textId="2EC79BF0" w:rsidR="0011770F" w:rsidRPr="00EE53EC" w:rsidRDefault="0011770F" w:rsidP="0011770F">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EXEC </w:t>
            </w:r>
            <w:r w:rsidR="00BB12A3" w:rsidRPr="00EE53EC">
              <w:rPr>
                <w:rFonts w:asciiTheme="minorHAnsi" w:hAnsiTheme="minorHAnsi" w:cstheme="minorHAnsi"/>
                <w:noProof/>
                <w:sz w:val="14"/>
                <w:lang w:val="en-ID"/>
              </w:rPr>
              <w:t>RSP_HD_GET_CARE_REPORT</w:t>
            </w:r>
          </w:p>
          <w:p w14:paraId="623FC989" w14:textId="6F4932B0" w:rsidR="0011770F" w:rsidRPr="00EE53EC" w:rsidRDefault="0011770F" w:rsidP="0011770F">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w:t>
            </w:r>
            <w:r w:rsidR="00BB12A3" w:rsidRPr="00EE53EC">
              <w:rPr>
                <w:rFonts w:asciiTheme="minorHAnsi" w:hAnsiTheme="minorHAnsi" w:cstheme="minorHAnsi"/>
                <w:noProof/>
                <w:sz w:val="14"/>
                <w:lang w:val="en-ID"/>
              </w:rPr>
              <w:t>BSI</w:t>
            </w:r>
            <w:r w:rsidRPr="00EE53EC">
              <w:rPr>
                <w:rFonts w:asciiTheme="minorHAnsi" w:hAnsiTheme="minorHAnsi" w:cstheme="minorHAnsi"/>
                <w:noProof/>
                <w:sz w:val="14"/>
                <w:lang w:val="en-ID"/>
              </w:rPr>
              <w:t>’</w:t>
            </w:r>
          </w:p>
          <w:p w14:paraId="44237B24" w14:textId="2DB59DD9" w:rsidR="0011770F" w:rsidRPr="00EE53EC" w:rsidRDefault="0011770F" w:rsidP="0011770F">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w:t>
            </w:r>
            <w:r w:rsidR="00BB12A3" w:rsidRPr="00EE53EC">
              <w:rPr>
                <w:rFonts w:asciiTheme="minorHAnsi" w:hAnsiTheme="minorHAnsi" w:cstheme="minorHAnsi"/>
                <w:noProof/>
                <w:sz w:val="14"/>
                <w:lang w:val="en-ID"/>
              </w:rPr>
              <w:t>ASHMD</w:t>
            </w:r>
            <w:r w:rsidRPr="00EE53EC">
              <w:rPr>
                <w:rFonts w:asciiTheme="minorHAnsi" w:hAnsiTheme="minorHAnsi" w:cstheme="minorHAnsi"/>
                <w:noProof/>
                <w:sz w:val="14"/>
                <w:lang w:val="en-ID"/>
              </w:rPr>
              <w:t>’</w:t>
            </w:r>
          </w:p>
          <w:p w14:paraId="2037DCE9" w14:textId="5D889111" w:rsidR="0011770F" w:rsidRPr="00EE53EC" w:rsidRDefault="0011770F" w:rsidP="0011770F">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w:t>
            </w:r>
            <w:r w:rsidR="00BB12A3" w:rsidRPr="00EE53EC">
              <w:rPr>
                <w:rFonts w:asciiTheme="minorHAnsi" w:hAnsiTheme="minorHAnsi" w:cstheme="minorHAnsi"/>
                <w:noProof/>
                <w:sz w:val="14"/>
                <w:lang w:val="en-ID"/>
              </w:rPr>
              <w:t>CARE-001</w:t>
            </w:r>
            <w:r w:rsidRPr="00EE53EC">
              <w:rPr>
                <w:rFonts w:asciiTheme="minorHAnsi" w:hAnsiTheme="minorHAnsi" w:cstheme="minorHAnsi"/>
                <w:noProof/>
                <w:sz w:val="14"/>
                <w:lang w:val="en-ID"/>
              </w:rPr>
              <w:t>’</w:t>
            </w:r>
          </w:p>
          <w:p w14:paraId="1A229F67" w14:textId="77777777" w:rsidR="0011770F" w:rsidRPr="00EE53EC" w:rsidRDefault="0011770F" w:rsidP="0011770F">
            <w:pPr>
              <w:pStyle w:val="NoSpacing"/>
              <w:rPr>
                <w:rFonts w:asciiTheme="minorHAnsi" w:hAnsiTheme="minorHAnsi" w:cstheme="minorHAnsi"/>
                <w:noProof/>
                <w:sz w:val="14"/>
                <w:lang w:val="en-ID"/>
              </w:rPr>
            </w:pPr>
          </w:p>
        </w:tc>
      </w:tr>
      <w:tr w:rsidR="0011770F" w:rsidRPr="00EE53EC" w14:paraId="71E877CC" w14:textId="77777777" w:rsidTr="0011770F">
        <w:tc>
          <w:tcPr>
            <w:tcW w:w="9242" w:type="dxa"/>
          </w:tcPr>
          <w:p w14:paraId="592A5B29" w14:textId="77777777" w:rsidR="0011770F" w:rsidRPr="00EE53EC" w:rsidRDefault="0011770F" w:rsidP="0011770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roses:</w:t>
            </w:r>
          </w:p>
          <w:p w14:paraId="48F81FCB" w14:textId="77777777" w:rsidR="0011770F" w:rsidRPr="00EE53EC" w:rsidRDefault="0011770F" w:rsidP="0011770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Print’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Display Report PDF File in new tab </w:t>
            </w:r>
          </w:p>
        </w:tc>
      </w:tr>
    </w:tbl>
    <w:p w14:paraId="055C8F75" w14:textId="77777777" w:rsidR="000966A6" w:rsidRPr="00EE53EC" w:rsidRDefault="000966A6" w:rsidP="000966A6">
      <w:pPr>
        <w:pStyle w:val="Heading3"/>
      </w:pPr>
      <w:r w:rsidRPr="00EE53EC">
        <w:lastRenderedPageBreak/>
        <w:t>REVIEW CHARGES PROCESS (DETAIL TAB)</w:t>
      </w:r>
    </w:p>
    <w:p w14:paraId="4AF83A98" w14:textId="77777777" w:rsidR="000966A6" w:rsidRPr="00EE53EC" w:rsidRDefault="000966A6" w:rsidP="000966A6">
      <w:pPr>
        <w:pStyle w:val="Heading4"/>
      </w:pPr>
      <w:r w:rsidRPr="00EE53EC">
        <w:t>USER INTERFACE</w:t>
      </w:r>
    </w:p>
    <w:p w14:paraId="2FECB0D0" w14:textId="77777777" w:rsidR="000966A6" w:rsidRPr="00EE53EC" w:rsidRDefault="000966A6" w:rsidP="00F96CF3">
      <w:pPr>
        <w:pStyle w:val="Heading5"/>
      </w:pPr>
      <w:r w:rsidRPr="00EE53EC">
        <w:t>INITIAL VERSION</w:t>
      </w:r>
    </w:p>
    <w:p w14:paraId="2647DC01" w14:textId="1B45A745" w:rsidR="000966A6" w:rsidRPr="00EE53EC" w:rsidRDefault="000966A6" w:rsidP="000966A6">
      <w:pPr>
        <w:rPr>
          <w:rFonts w:cstheme="minorHAnsi"/>
        </w:rPr>
      </w:pPr>
      <w:r w:rsidRPr="00EE53EC">
        <w:rPr>
          <w:rFonts w:cstheme="minorHAnsi"/>
        </w:rPr>
        <w:t xml:space="preserve">  </w:t>
      </w:r>
      <w:r w:rsidR="00346D5E" w:rsidRPr="00EE53EC">
        <w:rPr>
          <w:rFonts w:cstheme="minorHAnsi"/>
        </w:rPr>
        <w:drawing>
          <wp:inline distT="0" distB="0" distL="0" distR="0" wp14:anchorId="5A2EC4D4" wp14:editId="528D1174">
            <wp:extent cx="5943600" cy="3927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27475"/>
                    </a:xfrm>
                    <a:prstGeom prst="rect">
                      <a:avLst/>
                    </a:prstGeom>
                  </pic:spPr>
                </pic:pic>
              </a:graphicData>
            </a:graphic>
          </wp:inline>
        </w:drawing>
      </w:r>
    </w:p>
    <w:p w14:paraId="2DCFCDEF" w14:textId="77777777" w:rsidR="000966A6" w:rsidRPr="00EE53EC" w:rsidRDefault="000966A6" w:rsidP="000966A6">
      <w:pPr>
        <w:pStyle w:val="Heading4"/>
      </w:pPr>
      <w:r w:rsidRPr="00EE53EC">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4131"/>
        <w:gridCol w:w="3880"/>
      </w:tblGrid>
      <w:tr w:rsidR="000966A6" w:rsidRPr="00EE53EC" w14:paraId="39C93014" w14:textId="77777777" w:rsidTr="0019576E">
        <w:tc>
          <w:tcPr>
            <w:tcW w:w="1231" w:type="dxa"/>
            <w:shd w:val="clear" w:color="auto" w:fill="D6E3BC"/>
          </w:tcPr>
          <w:p w14:paraId="181C0CD0" w14:textId="77777777" w:rsidR="000966A6" w:rsidRPr="00EE53EC" w:rsidRDefault="000966A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Button Name</w:t>
            </w:r>
          </w:p>
        </w:tc>
        <w:tc>
          <w:tcPr>
            <w:tcW w:w="4131" w:type="dxa"/>
            <w:shd w:val="clear" w:color="auto" w:fill="D6E3BC"/>
          </w:tcPr>
          <w:p w14:paraId="072449E1" w14:textId="77777777" w:rsidR="000966A6" w:rsidRPr="00EE53EC" w:rsidRDefault="000966A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Action</w:t>
            </w:r>
          </w:p>
        </w:tc>
        <w:tc>
          <w:tcPr>
            <w:tcW w:w="3880" w:type="dxa"/>
            <w:shd w:val="clear" w:color="auto" w:fill="D6E3BC"/>
          </w:tcPr>
          <w:p w14:paraId="1632E6B3" w14:textId="77777777" w:rsidR="000966A6" w:rsidRPr="00EE53EC" w:rsidRDefault="000966A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Enabled</w:t>
            </w:r>
          </w:p>
        </w:tc>
      </w:tr>
      <w:tr w:rsidR="000966A6" w:rsidRPr="00EE53EC" w14:paraId="24966AC1" w14:textId="77777777" w:rsidTr="0019576E">
        <w:tc>
          <w:tcPr>
            <w:tcW w:w="1231" w:type="dxa"/>
          </w:tcPr>
          <w:p w14:paraId="76463AF1"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ave</w:t>
            </w:r>
          </w:p>
        </w:tc>
        <w:tc>
          <w:tcPr>
            <w:tcW w:w="4131" w:type="dxa"/>
          </w:tcPr>
          <w:p w14:paraId="7F501AEB"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SAVE PROCESS</w:t>
            </w:r>
          </w:p>
        </w:tc>
        <w:tc>
          <w:tcPr>
            <w:tcW w:w="3880" w:type="dxa"/>
          </w:tcPr>
          <w:p w14:paraId="3F25B4D0" w14:textId="77777777" w:rsidR="000966A6" w:rsidRPr="00EE53EC" w:rsidRDefault="000966A6" w:rsidP="0019576E">
            <w:pPr>
              <w:pStyle w:val="NoSpacing"/>
              <w:ind w:left="225"/>
              <w:rPr>
                <w:rFonts w:asciiTheme="minorHAnsi" w:hAnsiTheme="minorHAnsi" w:cstheme="minorHAnsi"/>
                <w:noProof/>
                <w:sz w:val="14"/>
                <w:lang w:val="en-ID"/>
              </w:rPr>
            </w:pPr>
          </w:p>
        </w:tc>
      </w:tr>
      <w:tr w:rsidR="000966A6" w:rsidRPr="00EE53EC" w14:paraId="0337F16F" w14:textId="77777777" w:rsidTr="0019576E">
        <w:tc>
          <w:tcPr>
            <w:tcW w:w="1231" w:type="dxa"/>
          </w:tcPr>
          <w:p w14:paraId="398A23C3"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ncel</w:t>
            </w:r>
          </w:p>
        </w:tc>
        <w:tc>
          <w:tcPr>
            <w:tcW w:w="4131" w:type="dxa"/>
          </w:tcPr>
          <w:p w14:paraId="038ACBC8"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CANCEL PROCESS</w:t>
            </w:r>
          </w:p>
        </w:tc>
        <w:tc>
          <w:tcPr>
            <w:tcW w:w="3880" w:type="dxa"/>
          </w:tcPr>
          <w:p w14:paraId="7EB86642" w14:textId="77777777" w:rsidR="000966A6" w:rsidRPr="00EE53EC" w:rsidRDefault="000966A6" w:rsidP="0019576E">
            <w:pPr>
              <w:pStyle w:val="NoSpacing"/>
              <w:ind w:left="225"/>
              <w:rPr>
                <w:rFonts w:asciiTheme="minorHAnsi" w:hAnsiTheme="minorHAnsi" w:cstheme="minorHAnsi"/>
                <w:noProof/>
                <w:sz w:val="14"/>
                <w:lang w:val="en-ID"/>
              </w:rPr>
            </w:pPr>
          </w:p>
        </w:tc>
      </w:tr>
      <w:tr w:rsidR="000966A6" w:rsidRPr="00EE53EC" w14:paraId="34A7E737" w14:textId="77777777" w:rsidTr="0019576E">
        <w:tc>
          <w:tcPr>
            <w:tcW w:w="1231" w:type="dxa"/>
          </w:tcPr>
          <w:p w14:paraId="1435E1C1" w14:textId="77777777" w:rsidR="000966A6" w:rsidRPr="00EE53EC" w:rsidRDefault="000966A6" w:rsidP="0019576E">
            <w:pPr>
              <w:pStyle w:val="NoSpacing"/>
              <w:rPr>
                <w:rFonts w:asciiTheme="minorHAnsi" w:hAnsiTheme="minorHAnsi" w:cstheme="minorHAnsi"/>
                <w:bCs/>
                <w:noProof/>
                <w:sz w:val="14"/>
                <w:lang w:val="en-ID"/>
              </w:rPr>
            </w:pPr>
            <w:r w:rsidRPr="00EE53EC">
              <w:rPr>
                <w:rFonts w:asciiTheme="minorHAnsi" w:hAnsiTheme="minorHAnsi" w:cstheme="minorHAnsi"/>
                <w:bCs/>
                <w:noProof/>
                <w:sz w:val="14"/>
                <w:lang w:val="en-ID"/>
              </w:rPr>
              <w:t>Approve</w:t>
            </w:r>
          </w:p>
        </w:tc>
        <w:tc>
          <w:tcPr>
            <w:tcW w:w="4131" w:type="dxa"/>
          </w:tcPr>
          <w:p w14:paraId="722265F4"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APPROVE PROCESS</w:t>
            </w:r>
          </w:p>
        </w:tc>
        <w:tc>
          <w:tcPr>
            <w:tcW w:w="3880" w:type="dxa"/>
          </w:tcPr>
          <w:p w14:paraId="2CAE455E" w14:textId="77777777" w:rsidR="000966A6" w:rsidRPr="00EE53EC" w:rsidRDefault="000966A6" w:rsidP="0019576E">
            <w:pPr>
              <w:pStyle w:val="NoSpacing"/>
              <w:ind w:left="225"/>
              <w:rPr>
                <w:rFonts w:asciiTheme="minorHAnsi" w:hAnsiTheme="minorHAnsi" w:cstheme="minorHAnsi"/>
                <w:noProof/>
                <w:sz w:val="14"/>
                <w:lang w:val="en-ID"/>
              </w:rPr>
            </w:pPr>
          </w:p>
        </w:tc>
      </w:tr>
    </w:tbl>
    <w:p w14:paraId="285DE812" w14:textId="77777777" w:rsidR="000966A6" w:rsidRPr="00EE53EC" w:rsidRDefault="000966A6" w:rsidP="000966A6">
      <w:pPr>
        <w:pStyle w:val="Heading4"/>
      </w:pPr>
      <w:r w:rsidRPr="00EE53EC">
        <w:t>INPUT 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009"/>
      </w:tblGrid>
      <w:tr w:rsidR="000966A6" w:rsidRPr="00EE53EC" w14:paraId="23E18151" w14:textId="77777777" w:rsidTr="0019576E">
        <w:tc>
          <w:tcPr>
            <w:tcW w:w="2233" w:type="dxa"/>
            <w:shd w:val="clear" w:color="auto" w:fill="D6E3BC"/>
          </w:tcPr>
          <w:p w14:paraId="359CD222" w14:textId="77777777" w:rsidR="000966A6" w:rsidRPr="00EE53EC" w:rsidRDefault="000966A6" w:rsidP="0019576E">
            <w:pPr>
              <w:pStyle w:val="NoSpacing"/>
              <w:rPr>
                <w:b/>
                <w:sz w:val="16"/>
              </w:rPr>
            </w:pPr>
            <w:r w:rsidRPr="00EE53EC">
              <w:rPr>
                <w:b/>
                <w:sz w:val="16"/>
              </w:rPr>
              <w:t>Parameter Name</w:t>
            </w:r>
          </w:p>
        </w:tc>
        <w:tc>
          <w:tcPr>
            <w:tcW w:w="7009" w:type="dxa"/>
            <w:shd w:val="clear" w:color="auto" w:fill="D6E3BC"/>
          </w:tcPr>
          <w:p w14:paraId="5C3622CA" w14:textId="77777777" w:rsidR="000966A6" w:rsidRPr="00EE53EC" w:rsidRDefault="000966A6" w:rsidP="0019576E">
            <w:pPr>
              <w:pStyle w:val="NoSpacing"/>
              <w:rPr>
                <w:b/>
                <w:sz w:val="16"/>
              </w:rPr>
            </w:pPr>
            <w:r w:rsidRPr="00EE53EC">
              <w:rPr>
                <w:b/>
                <w:sz w:val="16"/>
              </w:rPr>
              <w:t>Description</w:t>
            </w:r>
          </w:p>
        </w:tc>
      </w:tr>
      <w:tr w:rsidR="000966A6" w:rsidRPr="00EE53EC" w14:paraId="2A75F79D" w14:textId="77777777" w:rsidTr="0019576E">
        <w:tc>
          <w:tcPr>
            <w:tcW w:w="2233" w:type="dxa"/>
          </w:tcPr>
          <w:p w14:paraId="1D2AC36A" w14:textId="77777777" w:rsidR="000966A6" w:rsidRPr="00EE53EC" w:rsidRDefault="000966A6" w:rsidP="0019576E">
            <w:pPr>
              <w:pStyle w:val="NoSpacing"/>
              <w:rPr>
                <w:rFonts w:ascii="Courier New" w:hAnsi="Courier New" w:cs="Courier New"/>
                <w:sz w:val="14"/>
              </w:rPr>
            </w:pPr>
            <w:r w:rsidRPr="00EE53EC">
              <w:rPr>
                <w:rFonts w:ascii="Courier New" w:hAnsi="Courier New" w:cs="Courier New"/>
                <w:sz w:val="14"/>
              </w:rPr>
              <w:lastRenderedPageBreak/>
              <w:t>PARAM_SELECTED_PROPERTY</w:t>
            </w:r>
          </w:p>
        </w:tc>
        <w:tc>
          <w:tcPr>
            <w:tcW w:w="7009" w:type="dxa"/>
          </w:tcPr>
          <w:p w14:paraId="0C977BD3" w14:textId="77777777" w:rsidR="000966A6" w:rsidRPr="00EE53EC" w:rsidRDefault="000966A6" w:rsidP="0019576E">
            <w:pPr>
              <w:pStyle w:val="NoSpacing"/>
              <w:rPr>
                <w:rFonts w:ascii="Courier New" w:hAnsi="Courier New" w:cs="Courier New"/>
                <w:sz w:val="14"/>
              </w:rPr>
            </w:pPr>
            <w:r w:rsidRPr="00EE53EC">
              <w:rPr>
                <w:rFonts w:ascii="Courier New" w:hAnsi="Courier New" w:cs="Courier New"/>
                <w:sz w:val="14"/>
              </w:rPr>
              <w:t>VAR_SELECTED_PROPERTY from TAB CARE PROCESS</w:t>
            </w:r>
            <w:r w:rsidRPr="00EE53EC">
              <w:rPr>
                <w:rFonts w:ascii="Courier New" w:hAnsi="Courier New" w:cs="Courier New"/>
                <w:sz w:val="14"/>
              </w:rPr>
              <w:br/>
            </w:r>
          </w:p>
        </w:tc>
      </w:tr>
      <w:tr w:rsidR="000966A6" w:rsidRPr="00EE53EC" w14:paraId="32B43F7F" w14:textId="77777777" w:rsidTr="0019576E">
        <w:tc>
          <w:tcPr>
            <w:tcW w:w="2233" w:type="dxa"/>
          </w:tcPr>
          <w:p w14:paraId="0AA91117" w14:textId="77777777" w:rsidR="000966A6" w:rsidRPr="00EE53EC" w:rsidRDefault="000966A6" w:rsidP="0019576E">
            <w:pPr>
              <w:pStyle w:val="NoSpacing"/>
              <w:rPr>
                <w:rFonts w:ascii="Courier New" w:hAnsi="Courier New" w:cs="Courier New"/>
                <w:sz w:val="14"/>
              </w:rPr>
            </w:pPr>
            <w:r w:rsidRPr="00EE53EC">
              <w:rPr>
                <w:rFonts w:ascii="Courier New" w:hAnsi="Courier New" w:cs="Courier New"/>
                <w:sz w:val="14"/>
              </w:rPr>
              <w:t>PARAM_SELECTED_CARE</w:t>
            </w:r>
          </w:p>
        </w:tc>
        <w:tc>
          <w:tcPr>
            <w:tcW w:w="7009" w:type="dxa"/>
          </w:tcPr>
          <w:p w14:paraId="130144AC" w14:textId="77777777" w:rsidR="000966A6" w:rsidRPr="00EE53EC" w:rsidRDefault="000966A6" w:rsidP="0019576E">
            <w:pPr>
              <w:pStyle w:val="NoSpacing"/>
              <w:rPr>
                <w:rFonts w:ascii="Courier New" w:hAnsi="Courier New" w:cs="Courier New"/>
                <w:sz w:val="14"/>
              </w:rPr>
            </w:pPr>
            <w:r w:rsidRPr="00EE53EC">
              <w:rPr>
                <w:rFonts w:ascii="Courier New" w:hAnsi="Courier New" w:cs="Courier New"/>
                <w:sz w:val="14"/>
              </w:rPr>
              <w:t>VAR_SELECTED_CARE from TAB CARE PROCESS</w:t>
            </w:r>
            <w:r w:rsidRPr="00EE53EC">
              <w:rPr>
                <w:rFonts w:ascii="Courier New" w:hAnsi="Courier New" w:cs="Courier New"/>
                <w:sz w:val="14"/>
              </w:rPr>
              <w:br/>
            </w:r>
          </w:p>
        </w:tc>
      </w:tr>
    </w:tbl>
    <w:p w14:paraId="47F4A9C7" w14:textId="77777777" w:rsidR="000966A6" w:rsidRPr="00EE53EC" w:rsidRDefault="000966A6" w:rsidP="000966A6">
      <w:pPr>
        <w:pStyle w:val="Heading4"/>
      </w:pPr>
      <w:r w:rsidRPr="00EE53EC">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7"/>
        <w:gridCol w:w="1225"/>
      </w:tblGrid>
      <w:tr w:rsidR="000966A6" w:rsidRPr="00EE53EC" w14:paraId="5CB0AAE1" w14:textId="77777777" w:rsidTr="0019576E">
        <w:tc>
          <w:tcPr>
            <w:tcW w:w="8222" w:type="dxa"/>
            <w:shd w:val="clear" w:color="auto" w:fill="D6E3BC"/>
          </w:tcPr>
          <w:p w14:paraId="10220B71" w14:textId="77777777" w:rsidR="000966A6" w:rsidRPr="00EE53EC" w:rsidRDefault="000966A6" w:rsidP="0019576E">
            <w:pPr>
              <w:pStyle w:val="NoSpacing"/>
              <w:rPr>
                <w:rFonts w:asciiTheme="minorHAnsi" w:hAnsiTheme="minorHAnsi" w:cstheme="minorHAnsi"/>
                <w:b/>
                <w:noProof/>
                <w:sz w:val="16"/>
                <w:lang w:val="en-ID"/>
              </w:rPr>
            </w:pPr>
          </w:p>
        </w:tc>
        <w:tc>
          <w:tcPr>
            <w:tcW w:w="1246" w:type="dxa"/>
            <w:shd w:val="clear" w:color="auto" w:fill="D6E3BC"/>
          </w:tcPr>
          <w:p w14:paraId="051DA0DB" w14:textId="77777777" w:rsidR="000966A6" w:rsidRPr="00EE53EC" w:rsidRDefault="000966A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0966A6" w:rsidRPr="00EE53EC" w14:paraId="1A3AEC98" w14:textId="77777777" w:rsidTr="0019576E">
        <w:tc>
          <w:tcPr>
            <w:tcW w:w="8222" w:type="dxa"/>
          </w:tcPr>
          <w:p w14:paraId="009851DC" w14:textId="77777777" w:rsidR="000966A6" w:rsidRPr="00EE53EC" w:rsidRDefault="000966A6"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User yg punya akses ke program</w:t>
            </w:r>
          </w:p>
        </w:tc>
        <w:tc>
          <w:tcPr>
            <w:tcW w:w="1246" w:type="dxa"/>
          </w:tcPr>
          <w:p w14:paraId="6E890969" w14:textId="77777777" w:rsidR="000966A6" w:rsidRPr="00EE53EC" w:rsidRDefault="000966A6" w:rsidP="0019576E">
            <w:pPr>
              <w:pStyle w:val="NoSpacing"/>
              <w:rPr>
                <w:rFonts w:asciiTheme="minorHAnsi" w:hAnsiTheme="minorHAnsi" w:cstheme="minorHAnsi"/>
                <w:noProof/>
                <w:sz w:val="14"/>
                <w:lang w:val="en-ID"/>
              </w:rPr>
            </w:pPr>
          </w:p>
        </w:tc>
      </w:tr>
    </w:tbl>
    <w:p w14:paraId="6193545D" w14:textId="77777777" w:rsidR="000966A6" w:rsidRPr="00EE53EC" w:rsidRDefault="000966A6" w:rsidP="000966A6">
      <w:pPr>
        <w:pStyle w:val="Heading4"/>
      </w:pPr>
      <w:r w:rsidRPr="00EE53EC">
        <w:t>INITIAL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9"/>
        <w:gridCol w:w="1213"/>
      </w:tblGrid>
      <w:tr w:rsidR="000966A6" w:rsidRPr="00EE53EC" w14:paraId="478A6D72" w14:textId="77777777" w:rsidTr="0019576E">
        <w:tc>
          <w:tcPr>
            <w:tcW w:w="8222" w:type="dxa"/>
            <w:shd w:val="clear" w:color="auto" w:fill="D6E3BC"/>
          </w:tcPr>
          <w:p w14:paraId="6C18691F" w14:textId="77777777" w:rsidR="000966A6" w:rsidRPr="00EE53EC" w:rsidRDefault="000966A6" w:rsidP="0019576E">
            <w:pPr>
              <w:pStyle w:val="NoSpacing"/>
              <w:rPr>
                <w:rFonts w:asciiTheme="minorHAnsi" w:hAnsiTheme="minorHAnsi" w:cstheme="minorHAnsi"/>
                <w:b/>
                <w:noProof/>
                <w:sz w:val="16"/>
                <w:lang w:val="en-ID"/>
              </w:rPr>
            </w:pPr>
          </w:p>
        </w:tc>
        <w:tc>
          <w:tcPr>
            <w:tcW w:w="1246" w:type="dxa"/>
            <w:shd w:val="clear" w:color="auto" w:fill="D6E3BC"/>
          </w:tcPr>
          <w:p w14:paraId="7F85B555" w14:textId="77777777" w:rsidR="000966A6" w:rsidRPr="00EE53EC" w:rsidRDefault="000966A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0966A6" w:rsidRPr="00EE53EC" w14:paraId="781B08E9" w14:textId="77777777" w:rsidTr="0019576E">
        <w:trPr>
          <w:trHeight w:val="206"/>
        </w:trPr>
        <w:tc>
          <w:tcPr>
            <w:tcW w:w="8222" w:type="dxa"/>
          </w:tcPr>
          <w:p w14:paraId="24959A17" w14:textId="77777777" w:rsidR="000966A6" w:rsidRPr="00EE53EC" w:rsidRDefault="000966A6"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Load data from Input Parameter</w:t>
            </w:r>
          </w:p>
          <w:p w14:paraId="20584427" w14:textId="647ED98C" w:rsidR="000966A6" w:rsidRPr="00EE53EC" w:rsidRDefault="000966A6" w:rsidP="00FE3EEB">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Set VAR_</w:t>
            </w:r>
            <w:r w:rsidR="00FE3EEB" w:rsidRPr="00EE53EC">
              <w:rPr>
                <w:rFonts w:asciiTheme="minorHAnsi" w:hAnsiTheme="minorHAnsi" w:cstheme="minorHAnsi"/>
                <w:noProof/>
                <w:sz w:val="14"/>
                <w:lang w:val="en-ID"/>
              </w:rPr>
              <w:t>CHARGES</w:t>
            </w:r>
            <w:r w:rsidRPr="00EE53EC">
              <w:rPr>
                <w:rFonts w:asciiTheme="minorHAnsi" w:hAnsiTheme="minorHAnsi" w:cstheme="minorHAnsi"/>
                <w:noProof/>
                <w:sz w:val="14"/>
                <w:lang w:val="en-ID"/>
              </w:rPr>
              <w:t>_LIST = Empty List</w:t>
            </w:r>
          </w:p>
          <w:p w14:paraId="716CC4D2" w14:textId="74C79AE1" w:rsidR="004818E9" w:rsidRPr="00EE53EC" w:rsidRDefault="004818E9" w:rsidP="004818E9">
            <w:pPr>
              <w:pStyle w:val="NoSpacing"/>
              <w:rPr>
                <w:rFonts w:asciiTheme="minorHAnsi" w:hAnsiTheme="minorHAnsi" w:cstheme="minorHAnsi"/>
                <w:noProof/>
                <w:sz w:val="14"/>
                <w:lang w:val="en-ID"/>
              </w:rPr>
            </w:pPr>
          </w:p>
          <w:p w14:paraId="5E52CD92" w14:textId="77777777" w:rsidR="004818E9" w:rsidRPr="00EE53EC" w:rsidRDefault="004818E9" w:rsidP="004818E9">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CARE Detail</w:t>
            </w:r>
          </w:p>
          <w:p w14:paraId="29A54A49" w14:textId="77777777" w:rsidR="004818E9" w:rsidRPr="00EE53EC" w:rsidRDefault="004818E9" w:rsidP="004818E9">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HD_GET_CARE_DETAIL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FORM_DATA</w:t>
            </w:r>
          </w:p>
          <w:p w14:paraId="451F89BE" w14:textId="77777777" w:rsidR="004818E9" w:rsidRPr="00EE53EC" w:rsidRDefault="004818E9" w:rsidP="004818E9">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65F412D7" w14:textId="77777777" w:rsidR="004818E9" w:rsidRPr="00EE53EC" w:rsidRDefault="004818E9" w:rsidP="004818E9">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5F83B39F" w14:textId="77777777" w:rsidR="004818E9" w:rsidRPr="00EE53EC" w:rsidRDefault="004818E9" w:rsidP="004818E9">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SELECTED_CARE.CCARE_TICKET_NO</w:t>
            </w:r>
          </w:p>
          <w:p w14:paraId="5A8EBBB8" w14:textId="77777777" w:rsidR="004818E9" w:rsidRPr="00EE53EC" w:rsidRDefault="004818E9" w:rsidP="004818E9">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288DADD7" w14:textId="77777777" w:rsidR="004818E9" w:rsidRPr="00EE53EC" w:rsidRDefault="004818E9" w:rsidP="004818E9">
            <w:pPr>
              <w:pStyle w:val="NoSpacing"/>
              <w:rPr>
                <w:rFonts w:asciiTheme="minorHAnsi" w:hAnsiTheme="minorHAnsi" w:cstheme="minorHAnsi"/>
                <w:noProof/>
                <w:sz w:val="14"/>
                <w:lang w:val="en-ID"/>
              </w:rPr>
            </w:pPr>
          </w:p>
          <w:p w14:paraId="0A5C7B2E" w14:textId="18EE39A1" w:rsidR="00D13CC2" w:rsidRPr="00EE53EC" w:rsidRDefault="00D13CC2" w:rsidP="00D13CC2">
            <w:pPr>
              <w:pStyle w:val="NoSpacing"/>
              <w:rPr>
                <w:rFonts w:asciiTheme="minorHAnsi" w:hAnsiTheme="minorHAnsi" w:cstheme="minorHAnsi"/>
                <w:noProof/>
                <w:sz w:val="14"/>
                <w:lang w:val="en-ID"/>
              </w:rPr>
            </w:pPr>
          </w:p>
          <w:p w14:paraId="68800359" w14:textId="183C623D" w:rsidR="00D13CC2" w:rsidRPr="00EE53EC" w:rsidRDefault="00D13CC2" w:rsidP="00D13CC2">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CARE Charges List</w:t>
            </w:r>
          </w:p>
          <w:p w14:paraId="120D6AD7" w14:textId="774BB5E3" w:rsidR="00D13CC2" w:rsidRPr="00EE53EC" w:rsidRDefault="00D13CC2" w:rsidP="00D13CC2">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RSP_HD_GET_CARE</w:t>
            </w:r>
            <w:r w:rsidR="00827050" w:rsidRPr="00EE53EC">
              <w:rPr>
                <w:rFonts w:asciiTheme="minorHAnsi" w:hAnsiTheme="minorHAnsi" w:cstheme="minorHAnsi"/>
                <w:noProof/>
                <w:color w:val="2A0DFF"/>
                <w:sz w:val="14"/>
                <w:lang w:val="en-ID"/>
              </w:rPr>
              <w:t>_CHARGES</w:t>
            </w:r>
            <w:r w:rsidRPr="00EE53EC">
              <w:rPr>
                <w:rFonts w:asciiTheme="minorHAnsi" w:hAnsiTheme="minorHAnsi" w:cstheme="minorHAnsi"/>
                <w:noProof/>
                <w:color w:val="2A0DFF"/>
                <w:sz w:val="14"/>
                <w:lang w:val="en-ID"/>
              </w:rPr>
              <w:t xml:space="preserve">_LIST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 xml:space="preserve">VAR_CHARGES_LIST </w:t>
            </w:r>
          </w:p>
          <w:p w14:paraId="1FB04605" w14:textId="77777777" w:rsidR="00D13CC2" w:rsidRPr="00EE53EC" w:rsidRDefault="00D13CC2" w:rsidP="00D13CC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487AFE84" w14:textId="77777777" w:rsidR="00D13CC2" w:rsidRPr="00EE53EC" w:rsidRDefault="00D13CC2" w:rsidP="00D13CC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3182D97B" w14:textId="3AD81EBF" w:rsidR="00D13CC2" w:rsidRPr="00EE53EC" w:rsidRDefault="004818E9" w:rsidP="00D13CC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SELECTED_CARE</w:t>
            </w:r>
            <w:r w:rsidR="00D13CC2" w:rsidRPr="00EE53EC">
              <w:rPr>
                <w:rFonts w:asciiTheme="minorHAnsi" w:hAnsiTheme="minorHAnsi" w:cstheme="minorHAnsi"/>
                <w:noProof/>
                <w:sz w:val="14"/>
                <w:lang w:val="en-ID"/>
              </w:rPr>
              <w:t>.CCARE_TICKET_NO</w:t>
            </w:r>
          </w:p>
          <w:p w14:paraId="03DE2120" w14:textId="77777777" w:rsidR="00D13CC2" w:rsidRPr="00EE53EC" w:rsidRDefault="00D13CC2" w:rsidP="00D13CC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06258585" w14:textId="77777777" w:rsidR="00D13CC2" w:rsidRPr="00EE53EC" w:rsidRDefault="00D13CC2" w:rsidP="00D13CC2">
            <w:pPr>
              <w:pStyle w:val="NoSpacing"/>
              <w:rPr>
                <w:rFonts w:asciiTheme="minorHAnsi" w:hAnsiTheme="minorHAnsi" w:cstheme="minorHAnsi"/>
                <w:noProof/>
                <w:sz w:val="14"/>
                <w:lang w:val="en-ID"/>
              </w:rPr>
            </w:pPr>
          </w:p>
          <w:p w14:paraId="4A113D21" w14:textId="540A0B17" w:rsidR="00FE3EEB" w:rsidRPr="00EE53EC" w:rsidRDefault="00FE3EEB" w:rsidP="00FE3EEB">
            <w:pPr>
              <w:pStyle w:val="NoSpacing"/>
              <w:ind w:left="360"/>
              <w:rPr>
                <w:rFonts w:asciiTheme="minorHAnsi" w:hAnsiTheme="minorHAnsi" w:cstheme="minorHAnsi"/>
                <w:noProof/>
                <w:sz w:val="14"/>
                <w:lang w:val="en-ID"/>
              </w:rPr>
            </w:pPr>
          </w:p>
        </w:tc>
        <w:tc>
          <w:tcPr>
            <w:tcW w:w="1246" w:type="dxa"/>
          </w:tcPr>
          <w:p w14:paraId="1262EC97" w14:textId="77777777" w:rsidR="000966A6" w:rsidRPr="00EE53EC" w:rsidRDefault="000966A6" w:rsidP="0019576E">
            <w:pPr>
              <w:pStyle w:val="NoSpacing"/>
              <w:rPr>
                <w:rFonts w:asciiTheme="minorHAnsi" w:hAnsiTheme="minorHAnsi" w:cstheme="minorHAnsi"/>
                <w:noProof/>
                <w:sz w:val="14"/>
                <w:lang w:val="en-ID"/>
              </w:rPr>
            </w:pPr>
          </w:p>
        </w:tc>
      </w:tr>
    </w:tbl>
    <w:p w14:paraId="4031CB5B" w14:textId="77777777" w:rsidR="000966A6" w:rsidRPr="00EE53EC" w:rsidRDefault="000966A6" w:rsidP="000966A6">
      <w:pPr>
        <w:pStyle w:val="Heading4"/>
      </w:pPr>
      <w:r w:rsidRPr="00EE53EC">
        <w:t>DISPLAY PROCESS</w:t>
      </w:r>
    </w:p>
    <w:p w14:paraId="51532D83" w14:textId="77777777" w:rsidR="000966A6" w:rsidRPr="00EE53EC" w:rsidRDefault="000966A6" w:rsidP="00F96CF3">
      <w:pPr>
        <w:pStyle w:val="Heading5"/>
      </w:pPr>
      <w:r w:rsidRPr="00EE53EC">
        <w:t>FIEL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401"/>
        <w:gridCol w:w="2518"/>
        <w:gridCol w:w="3218"/>
      </w:tblGrid>
      <w:tr w:rsidR="000966A6" w:rsidRPr="00EE53EC" w14:paraId="054F8CCB" w14:textId="77777777" w:rsidTr="0019576E">
        <w:tc>
          <w:tcPr>
            <w:tcW w:w="1150" w:type="dxa"/>
            <w:shd w:val="clear" w:color="auto" w:fill="D6E3BC"/>
          </w:tcPr>
          <w:p w14:paraId="7F05D10E" w14:textId="77777777" w:rsidR="000966A6" w:rsidRPr="00EE53EC" w:rsidRDefault="000966A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401" w:type="dxa"/>
            <w:tcBorders>
              <w:right w:val="single" w:sz="4" w:space="0" w:color="auto"/>
            </w:tcBorders>
            <w:shd w:val="clear" w:color="auto" w:fill="D6E3BC"/>
          </w:tcPr>
          <w:p w14:paraId="1D31F774" w14:textId="77777777" w:rsidR="000966A6" w:rsidRPr="00EE53EC" w:rsidRDefault="000966A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18" w:type="dxa"/>
            <w:tcBorders>
              <w:left w:val="single" w:sz="4" w:space="0" w:color="auto"/>
              <w:right w:val="single" w:sz="4" w:space="0" w:color="auto"/>
            </w:tcBorders>
            <w:shd w:val="clear" w:color="auto" w:fill="D6E3BC"/>
          </w:tcPr>
          <w:p w14:paraId="20EEF03D" w14:textId="77777777" w:rsidR="000966A6" w:rsidRPr="00EE53EC" w:rsidRDefault="000966A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218" w:type="dxa"/>
            <w:tcBorders>
              <w:left w:val="single" w:sz="4" w:space="0" w:color="auto"/>
            </w:tcBorders>
            <w:shd w:val="clear" w:color="auto" w:fill="D6E3BC"/>
          </w:tcPr>
          <w:p w14:paraId="09831880" w14:textId="77777777" w:rsidR="000966A6" w:rsidRPr="00EE53EC" w:rsidRDefault="000966A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0966A6" w:rsidRPr="00EE53EC" w14:paraId="7654F658" w14:textId="77777777" w:rsidTr="0019576E">
        <w:tc>
          <w:tcPr>
            <w:tcW w:w="1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D8F441" w14:textId="77777777" w:rsidR="000966A6" w:rsidRPr="00EE53EC" w:rsidRDefault="000966A6"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Display Form</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91F3768" w14:textId="77777777" w:rsidR="000966A6" w:rsidRPr="00EE53EC" w:rsidRDefault="000966A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7D9D69CB"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FORM_DATA</w:t>
            </w:r>
          </w:p>
          <w:p w14:paraId="1AF088DC" w14:textId="77777777" w:rsidR="000966A6" w:rsidRPr="00EE53EC" w:rsidRDefault="000966A6" w:rsidP="0019576E">
            <w:pPr>
              <w:pStyle w:val="NoSpacing"/>
              <w:rPr>
                <w:rFonts w:asciiTheme="minorHAnsi" w:hAnsiTheme="minorHAnsi" w:cstheme="minorHAnsi"/>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8BF19FE"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04AB3964" w14:textId="77777777" w:rsidTr="0019576E">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47B7C57" w14:textId="77777777" w:rsidR="000966A6" w:rsidRPr="00EE53EC" w:rsidRDefault="000966A6"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ARE Information</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005DDE84" w14:textId="77777777" w:rsidR="000966A6" w:rsidRPr="00EE53EC" w:rsidRDefault="000966A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2C2E1751" w14:textId="77777777" w:rsidR="000966A6" w:rsidRPr="00EE53EC" w:rsidRDefault="000966A6" w:rsidP="0019576E">
            <w:pPr>
              <w:pStyle w:val="NoSpacing"/>
              <w:rPr>
                <w:rFonts w:asciiTheme="minorHAnsi" w:hAnsiTheme="minorHAnsi" w:cstheme="minorHAnsi"/>
                <w:b/>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7F413C17"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4FB98996"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7C56EB2"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No.</w:t>
            </w:r>
          </w:p>
        </w:tc>
        <w:tc>
          <w:tcPr>
            <w:tcW w:w="2401" w:type="dxa"/>
            <w:tcBorders>
              <w:top w:val="single" w:sz="4" w:space="0" w:color="000000"/>
              <w:left w:val="single" w:sz="4" w:space="0" w:color="000000"/>
              <w:bottom w:val="single" w:sz="4" w:space="0" w:color="000000"/>
              <w:right w:val="single" w:sz="4" w:space="0" w:color="auto"/>
            </w:tcBorders>
          </w:tcPr>
          <w:p w14:paraId="2C347370"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TICKET_NO</w:t>
            </w:r>
          </w:p>
        </w:tc>
        <w:tc>
          <w:tcPr>
            <w:tcW w:w="2518" w:type="dxa"/>
            <w:tcBorders>
              <w:top w:val="single" w:sz="4" w:space="0" w:color="000000"/>
              <w:left w:val="single" w:sz="4" w:space="0" w:color="auto"/>
              <w:bottom w:val="single" w:sz="4" w:space="0" w:color="000000"/>
              <w:right w:val="single" w:sz="4" w:space="0" w:color="auto"/>
            </w:tcBorders>
          </w:tcPr>
          <w:p w14:paraId="733D622E"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14EC7E64"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680A4C17"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BE00F5E"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Date</w:t>
            </w:r>
          </w:p>
        </w:tc>
        <w:tc>
          <w:tcPr>
            <w:tcW w:w="2401" w:type="dxa"/>
            <w:tcBorders>
              <w:top w:val="single" w:sz="4" w:space="0" w:color="000000"/>
              <w:left w:val="single" w:sz="4" w:space="0" w:color="000000"/>
              <w:bottom w:val="single" w:sz="4" w:space="0" w:color="000000"/>
              <w:right w:val="single" w:sz="4" w:space="0" w:color="auto"/>
            </w:tcBorders>
          </w:tcPr>
          <w:p w14:paraId="7DBA54BF" w14:textId="303F17EA" w:rsidR="000966A6" w:rsidRPr="00EE53EC" w:rsidRDefault="0077407F"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CARE_TICKET_DATE</w:t>
            </w:r>
          </w:p>
        </w:tc>
        <w:tc>
          <w:tcPr>
            <w:tcW w:w="2518" w:type="dxa"/>
            <w:tcBorders>
              <w:top w:val="single" w:sz="4" w:space="0" w:color="000000"/>
              <w:left w:val="single" w:sz="4" w:space="0" w:color="auto"/>
              <w:bottom w:val="single" w:sz="4" w:space="0" w:color="000000"/>
              <w:right w:val="single" w:sz="4" w:space="0" w:color="auto"/>
            </w:tcBorders>
          </w:tcPr>
          <w:p w14:paraId="70522E27" w14:textId="424FCC9A"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r w:rsidR="000E7EE1" w:rsidRPr="00EE53EC">
              <w:rPr>
                <w:rFonts w:asciiTheme="minorHAnsi" w:hAnsiTheme="minorHAnsi" w:cstheme="minorHAnsi"/>
                <w:noProof/>
                <w:sz w:val="14"/>
                <w:lang w:val="en-ID"/>
              </w:rPr>
              <w:t>,</w:t>
            </w:r>
            <w:r w:rsidRPr="00EE53EC">
              <w:rPr>
                <w:rFonts w:asciiTheme="minorHAnsi" w:hAnsiTheme="minorHAnsi" w:cstheme="minorHAnsi"/>
                <w:noProof/>
                <w:sz w:val="14"/>
                <w:lang w:val="en-ID"/>
              </w:rPr>
              <w:t xml:space="preserve"> Required</w:t>
            </w:r>
          </w:p>
        </w:tc>
        <w:tc>
          <w:tcPr>
            <w:tcW w:w="3218" w:type="dxa"/>
            <w:tcBorders>
              <w:top w:val="single" w:sz="4" w:space="0" w:color="000000"/>
              <w:left w:val="single" w:sz="4" w:space="0" w:color="auto"/>
              <w:bottom w:val="single" w:sz="4" w:space="0" w:color="000000"/>
              <w:right w:val="single" w:sz="4" w:space="0" w:color="000000"/>
            </w:tcBorders>
          </w:tcPr>
          <w:p w14:paraId="1BC1774B"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864A34" w:rsidRPr="00EE53EC" w14:paraId="0F29DCCE"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6E15F202" w14:textId="0EC32CDB"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TATUS)</w:t>
            </w:r>
          </w:p>
        </w:tc>
        <w:tc>
          <w:tcPr>
            <w:tcW w:w="2401" w:type="dxa"/>
            <w:tcBorders>
              <w:top w:val="single" w:sz="4" w:space="0" w:color="000000"/>
              <w:left w:val="single" w:sz="4" w:space="0" w:color="000000"/>
              <w:bottom w:val="single" w:sz="4" w:space="0" w:color="000000"/>
              <w:right w:val="single" w:sz="4" w:space="0" w:color="auto"/>
            </w:tcBorders>
          </w:tcPr>
          <w:p w14:paraId="3D180A13"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TUS, CSUBSTATUS</w:t>
            </w:r>
          </w:p>
          <w:p w14:paraId="5E475B55" w14:textId="77777777" w:rsidR="00864A34" w:rsidRPr="00EE53EC" w:rsidRDefault="00864A34" w:rsidP="00864A34">
            <w:pPr>
              <w:pStyle w:val="NoSpacing"/>
              <w:rPr>
                <w:rFonts w:asciiTheme="minorHAnsi" w:hAnsiTheme="minorHAnsi" w:cstheme="minorHAnsi"/>
                <w:noProof/>
                <w:sz w:val="14"/>
                <w:lang w:val="en-ID"/>
              </w:rPr>
            </w:pPr>
          </w:p>
          <w:p w14:paraId="7287C350"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5D5CC26E"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F CSTATUS = ‘04’, then</w:t>
            </w:r>
          </w:p>
          <w:p w14:paraId="4A9BE53B" w14:textId="77777777" w:rsidR="00864A34" w:rsidRPr="00EE53EC" w:rsidRDefault="00864A34" w:rsidP="00864A34">
            <w:pPr>
              <w:pStyle w:val="NoSpacing"/>
              <w:rPr>
                <w:rFonts w:asciiTheme="minorHAnsi" w:hAnsiTheme="minorHAnsi" w:cstheme="minorHAnsi"/>
                <w:strike/>
                <w:noProof/>
                <w:sz w:val="14"/>
                <w:lang w:val="en-ID"/>
              </w:rPr>
            </w:pPr>
            <w:r w:rsidRPr="00EE53EC">
              <w:rPr>
                <w:rFonts w:asciiTheme="minorHAnsi" w:hAnsiTheme="minorHAnsi" w:cstheme="minorHAnsi"/>
                <w:strike/>
                <w:noProof/>
                <w:sz w:val="14"/>
                <w:lang w:val="en-ID"/>
              </w:rPr>
              <w:t>CSTATUS_DESCRIPTION</w:t>
            </w:r>
            <w:r w:rsidRPr="00EE53EC">
              <w:rPr>
                <w:rFonts w:asciiTheme="minorHAnsi" w:hAnsiTheme="minorHAnsi" w:cstheme="minorHAnsi"/>
                <w:noProof/>
                <w:sz w:val="14"/>
                <w:lang w:val="en-ID"/>
              </w:rPr>
              <w:t xml:space="preserve"> </w:t>
            </w:r>
            <w:r w:rsidRPr="00EE53EC">
              <w:rPr>
                <w:rFonts w:asciiTheme="minorHAnsi" w:hAnsiTheme="minorHAnsi" w:cstheme="minorHAnsi"/>
                <w:strike/>
                <w:noProof/>
                <w:sz w:val="14"/>
                <w:lang w:val="en-ID"/>
              </w:rPr>
              <w:t>(CSUBSTATUS_DESCRIPTION)</w:t>
            </w:r>
          </w:p>
          <w:p w14:paraId="59B5D828"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BSTATUS_DESCRIPTION</w:t>
            </w:r>
            <w:r w:rsidRPr="00EE53EC">
              <w:rPr>
                <w:rFonts w:asciiTheme="minorHAnsi" w:hAnsiTheme="minorHAnsi" w:cstheme="minorHAnsi"/>
                <w:b/>
                <w:noProof/>
                <w:color w:val="FF0000"/>
                <w:sz w:val="14"/>
                <w:lang w:val="en-ID"/>
              </w:rPr>
              <w:t xml:space="preserve"> [CR01]</w:t>
            </w:r>
          </w:p>
          <w:p w14:paraId="30325A90"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Else</w:t>
            </w:r>
          </w:p>
          <w:p w14:paraId="7444BF94" w14:textId="16C90C99"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TUS_DESCRIPTION</w:t>
            </w:r>
          </w:p>
        </w:tc>
        <w:tc>
          <w:tcPr>
            <w:tcW w:w="2518" w:type="dxa"/>
            <w:tcBorders>
              <w:top w:val="single" w:sz="4" w:space="0" w:color="000000"/>
              <w:left w:val="single" w:sz="4" w:space="0" w:color="auto"/>
              <w:bottom w:val="single" w:sz="4" w:space="0" w:color="000000"/>
              <w:right w:val="single" w:sz="4" w:space="0" w:color="auto"/>
            </w:tcBorders>
          </w:tcPr>
          <w:p w14:paraId="0C7699BD" w14:textId="08CAA109"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Label, </w:t>
            </w:r>
            <w:r w:rsidRPr="00EE53EC">
              <w:rPr>
                <w:rFonts w:asciiTheme="minorHAnsi" w:hAnsiTheme="minorHAnsi" w:cstheme="minorHAnsi"/>
                <w:b/>
                <w:noProof/>
                <w:sz w:val="14"/>
                <w:lang w:val="en-ID"/>
              </w:rPr>
              <w:t>BOLD</w:t>
            </w:r>
          </w:p>
        </w:tc>
        <w:tc>
          <w:tcPr>
            <w:tcW w:w="3218" w:type="dxa"/>
            <w:tcBorders>
              <w:top w:val="single" w:sz="4" w:space="0" w:color="000000"/>
              <w:left w:val="single" w:sz="4" w:space="0" w:color="auto"/>
              <w:bottom w:val="single" w:sz="4" w:space="0" w:color="000000"/>
              <w:right w:val="single" w:sz="4" w:space="0" w:color="000000"/>
            </w:tcBorders>
          </w:tcPr>
          <w:p w14:paraId="3CF49CA3" w14:textId="77777777" w:rsidR="00864A34" w:rsidRPr="00EE53EC" w:rsidRDefault="00864A34" w:rsidP="00864A34">
            <w:pPr>
              <w:pStyle w:val="NoSpacing"/>
              <w:spacing w:line="276" w:lineRule="auto"/>
              <w:rPr>
                <w:rFonts w:asciiTheme="minorHAnsi" w:hAnsiTheme="minorHAnsi" w:cstheme="minorHAnsi"/>
                <w:noProof/>
                <w:sz w:val="14"/>
                <w:lang w:val="en-ID"/>
              </w:rPr>
            </w:pPr>
          </w:p>
        </w:tc>
      </w:tr>
      <w:tr w:rsidR="000966A6" w:rsidRPr="00EE53EC" w14:paraId="32D778E6"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408782B" w14:textId="62BE11E4"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tegory</w:t>
            </w:r>
          </w:p>
        </w:tc>
        <w:tc>
          <w:tcPr>
            <w:tcW w:w="2401" w:type="dxa"/>
            <w:tcBorders>
              <w:top w:val="single" w:sz="4" w:space="0" w:color="000000"/>
              <w:left w:val="single" w:sz="4" w:space="0" w:color="000000"/>
              <w:bottom w:val="single" w:sz="4" w:space="0" w:color="000000"/>
              <w:right w:val="single" w:sz="4" w:space="0" w:color="auto"/>
            </w:tcBorders>
          </w:tcPr>
          <w:p w14:paraId="63F6DF56"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CATEGORY</w:t>
            </w:r>
          </w:p>
        </w:tc>
        <w:tc>
          <w:tcPr>
            <w:tcW w:w="2518" w:type="dxa"/>
            <w:tcBorders>
              <w:top w:val="single" w:sz="4" w:space="0" w:color="000000"/>
              <w:left w:val="single" w:sz="4" w:space="0" w:color="auto"/>
              <w:bottom w:val="single" w:sz="4" w:space="0" w:color="000000"/>
              <w:right w:val="single" w:sz="4" w:space="0" w:color="auto"/>
            </w:tcBorders>
          </w:tcPr>
          <w:p w14:paraId="10E2DEA8"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bobox, Disabled, Required</w:t>
            </w:r>
          </w:p>
          <w:p w14:paraId="6A848289" w14:textId="77777777" w:rsidR="000966A6" w:rsidRPr="00EE53EC" w:rsidRDefault="000966A6" w:rsidP="0019576E">
            <w:pPr>
              <w:pStyle w:val="NoSpacing"/>
              <w:rPr>
                <w:rFonts w:asciiTheme="minorHAnsi" w:hAnsiTheme="minorHAnsi" w:cstheme="minorHAnsi"/>
                <w:noProof/>
                <w:sz w:val="14"/>
                <w:lang w:val="en-ID"/>
              </w:rPr>
            </w:pPr>
          </w:p>
          <w:p w14:paraId="7890A1C0"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 xml:space="preserve">Isi combobox dengan </w:t>
            </w:r>
            <w:r w:rsidRPr="00EE53EC">
              <w:rPr>
                <w:rFonts w:asciiTheme="minorHAnsi" w:hAnsiTheme="minorHAnsi" w:cstheme="minorHAnsi"/>
                <w:b/>
                <w:noProof/>
                <w:color w:val="E36C0A" w:themeColor="accent6" w:themeShade="BF"/>
                <w:sz w:val="14"/>
                <w:lang w:val="en-ID"/>
              </w:rPr>
              <w:t>VAR_CARE_CATEGORY</w:t>
            </w:r>
          </w:p>
          <w:p w14:paraId="5F9A36BD" w14:textId="77777777" w:rsidR="000966A6" w:rsidRPr="00EE53EC" w:rsidRDefault="000966A6" w:rsidP="0019576E">
            <w:pPr>
              <w:pStyle w:val="NoSpacing"/>
              <w:rPr>
                <w:rFonts w:asciiTheme="minorHAnsi" w:hAnsiTheme="minorHAnsi" w:cstheme="minorHAnsi"/>
                <w:noProof/>
                <w:sz w:val="14"/>
                <w:lang w:val="en-ID"/>
              </w:rPr>
            </w:pPr>
          </w:p>
          <w:p w14:paraId="3A32D165"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4A97D646"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3E041951" w14:textId="77777777" w:rsidR="000966A6" w:rsidRPr="00EE53EC" w:rsidRDefault="000966A6" w:rsidP="0019576E">
            <w:pPr>
              <w:pStyle w:val="NoSpacing"/>
              <w:rPr>
                <w:rFonts w:asciiTheme="minorHAnsi" w:hAnsiTheme="minorHAnsi" w:cstheme="minorHAnsi"/>
                <w:noProof/>
                <w:sz w:val="14"/>
                <w:lang w:val="en-ID"/>
              </w:rPr>
            </w:pPr>
          </w:p>
          <w:p w14:paraId="3E4C02C1"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RE_CATEGORY</w:t>
            </w:r>
          </w:p>
        </w:tc>
        <w:tc>
          <w:tcPr>
            <w:tcW w:w="3218" w:type="dxa"/>
            <w:tcBorders>
              <w:top w:val="single" w:sz="4" w:space="0" w:color="000000"/>
              <w:left w:val="single" w:sz="4" w:space="0" w:color="auto"/>
              <w:bottom w:val="single" w:sz="4" w:space="0" w:color="000000"/>
              <w:right w:val="single" w:sz="4" w:space="0" w:color="000000"/>
            </w:tcBorders>
          </w:tcPr>
          <w:p w14:paraId="05128726"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54DF835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F45DCF5"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iority</w:t>
            </w:r>
          </w:p>
        </w:tc>
        <w:tc>
          <w:tcPr>
            <w:tcW w:w="2401" w:type="dxa"/>
            <w:tcBorders>
              <w:top w:val="single" w:sz="4" w:space="0" w:color="000000"/>
              <w:left w:val="single" w:sz="4" w:space="0" w:color="000000"/>
              <w:bottom w:val="single" w:sz="4" w:space="0" w:color="000000"/>
              <w:right w:val="single" w:sz="4" w:space="0" w:color="auto"/>
            </w:tcBorders>
          </w:tcPr>
          <w:p w14:paraId="063A6ED6"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PRIORITY</w:t>
            </w:r>
          </w:p>
        </w:tc>
        <w:tc>
          <w:tcPr>
            <w:tcW w:w="2518" w:type="dxa"/>
            <w:tcBorders>
              <w:top w:val="single" w:sz="4" w:space="0" w:color="000000"/>
              <w:left w:val="single" w:sz="4" w:space="0" w:color="auto"/>
              <w:bottom w:val="single" w:sz="4" w:space="0" w:color="000000"/>
              <w:right w:val="single" w:sz="4" w:space="0" w:color="auto"/>
            </w:tcBorders>
          </w:tcPr>
          <w:p w14:paraId="0ABAB454" w14:textId="3CA3609C"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Combobox, </w:t>
            </w:r>
            <w:r w:rsidR="000E7EE1"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p w14:paraId="37A4B0EA" w14:textId="77777777" w:rsidR="000966A6" w:rsidRPr="00EE53EC" w:rsidRDefault="000966A6" w:rsidP="0019576E">
            <w:pPr>
              <w:pStyle w:val="NoSpacing"/>
              <w:rPr>
                <w:rFonts w:asciiTheme="minorHAnsi" w:hAnsiTheme="minorHAnsi" w:cstheme="minorHAnsi"/>
                <w:noProof/>
                <w:sz w:val="14"/>
                <w:lang w:val="en-ID"/>
              </w:rPr>
            </w:pPr>
          </w:p>
          <w:p w14:paraId="4423D5E7"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combobox dengan </w:t>
            </w:r>
            <w:r w:rsidRPr="00EE53EC">
              <w:rPr>
                <w:rFonts w:asciiTheme="minorHAnsi" w:hAnsiTheme="minorHAnsi" w:cstheme="minorHAnsi"/>
                <w:b/>
                <w:noProof/>
                <w:color w:val="E36C0A" w:themeColor="accent6" w:themeShade="BF"/>
                <w:sz w:val="14"/>
                <w:lang w:val="en-ID"/>
              </w:rPr>
              <w:t>VAR_PRIORITY</w:t>
            </w:r>
          </w:p>
          <w:p w14:paraId="2DD1D10A" w14:textId="77777777" w:rsidR="000966A6" w:rsidRPr="00EE53EC" w:rsidRDefault="000966A6" w:rsidP="0019576E">
            <w:pPr>
              <w:pStyle w:val="NoSpacing"/>
              <w:rPr>
                <w:rFonts w:asciiTheme="minorHAnsi" w:hAnsiTheme="minorHAnsi" w:cstheme="minorHAnsi"/>
                <w:noProof/>
                <w:sz w:val="14"/>
                <w:lang w:val="en-ID"/>
              </w:rPr>
            </w:pPr>
          </w:p>
          <w:p w14:paraId="654D4978"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61085C74"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18CFC282" w14:textId="77777777" w:rsidR="000966A6" w:rsidRPr="00EE53EC" w:rsidRDefault="000966A6" w:rsidP="0019576E">
            <w:pPr>
              <w:pStyle w:val="NoSpacing"/>
              <w:rPr>
                <w:rFonts w:asciiTheme="minorHAnsi" w:hAnsiTheme="minorHAnsi" w:cstheme="minorHAnsi"/>
                <w:noProof/>
                <w:sz w:val="14"/>
                <w:lang w:val="en-ID"/>
              </w:rPr>
            </w:pPr>
          </w:p>
          <w:p w14:paraId="7565AC12"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PRIORITY</w:t>
            </w:r>
          </w:p>
        </w:tc>
        <w:tc>
          <w:tcPr>
            <w:tcW w:w="3218" w:type="dxa"/>
            <w:tcBorders>
              <w:top w:val="single" w:sz="4" w:space="0" w:color="000000"/>
              <w:left w:val="single" w:sz="4" w:space="0" w:color="auto"/>
              <w:bottom w:val="single" w:sz="4" w:space="0" w:color="000000"/>
              <w:right w:val="single" w:sz="4" w:space="0" w:color="000000"/>
            </w:tcBorders>
          </w:tcPr>
          <w:p w14:paraId="58872D3E"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3F4EE2D6"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DBF201D"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chedule ID</w:t>
            </w:r>
          </w:p>
        </w:tc>
        <w:tc>
          <w:tcPr>
            <w:tcW w:w="2401" w:type="dxa"/>
            <w:tcBorders>
              <w:top w:val="single" w:sz="4" w:space="0" w:color="000000"/>
              <w:left w:val="single" w:sz="4" w:space="0" w:color="000000"/>
              <w:bottom w:val="single" w:sz="4" w:space="0" w:color="000000"/>
              <w:right w:val="single" w:sz="4" w:space="0" w:color="auto"/>
            </w:tcBorders>
          </w:tcPr>
          <w:p w14:paraId="483FBB25"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CHEDULE_ID</w:t>
            </w:r>
          </w:p>
        </w:tc>
        <w:tc>
          <w:tcPr>
            <w:tcW w:w="2518" w:type="dxa"/>
            <w:tcBorders>
              <w:top w:val="single" w:sz="4" w:space="0" w:color="000000"/>
              <w:left w:val="single" w:sz="4" w:space="0" w:color="auto"/>
              <w:bottom w:val="single" w:sz="4" w:space="0" w:color="000000"/>
              <w:right w:val="single" w:sz="4" w:space="0" w:color="auto"/>
            </w:tcBorders>
          </w:tcPr>
          <w:p w14:paraId="4FFB66A3"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7A9D6024" w14:textId="77777777" w:rsidR="000966A6" w:rsidRPr="00EE53EC" w:rsidRDefault="000966A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027E389F" w14:textId="77777777" w:rsidR="000966A6" w:rsidRPr="00EE53EC" w:rsidRDefault="000966A6"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RE_CATEGORY &lt;&gt; ‘01’</w:t>
            </w:r>
          </w:p>
        </w:tc>
      </w:tr>
      <w:tr w:rsidR="000966A6" w:rsidRPr="00EE53EC" w14:paraId="2A0CEA65"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060F2A0"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rea</w:t>
            </w:r>
          </w:p>
        </w:tc>
        <w:tc>
          <w:tcPr>
            <w:tcW w:w="2401" w:type="dxa"/>
            <w:tcBorders>
              <w:top w:val="single" w:sz="4" w:space="0" w:color="000000"/>
              <w:left w:val="single" w:sz="4" w:space="0" w:color="000000"/>
              <w:bottom w:val="single" w:sz="4" w:space="0" w:color="000000"/>
              <w:right w:val="single" w:sz="4" w:space="0" w:color="auto"/>
            </w:tcBorders>
          </w:tcPr>
          <w:p w14:paraId="3248CE86"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REA</w:t>
            </w:r>
          </w:p>
        </w:tc>
        <w:tc>
          <w:tcPr>
            <w:tcW w:w="2518" w:type="dxa"/>
            <w:tcBorders>
              <w:top w:val="single" w:sz="4" w:space="0" w:color="000000"/>
              <w:left w:val="single" w:sz="4" w:space="0" w:color="auto"/>
              <w:bottom w:val="single" w:sz="4" w:space="0" w:color="000000"/>
              <w:right w:val="single" w:sz="4" w:space="0" w:color="auto"/>
            </w:tcBorders>
          </w:tcPr>
          <w:p w14:paraId="2E27C1D3"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Disabled, Required</w:t>
            </w:r>
          </w:p>
          <w:p w14:paraId="464378A5" w14:textId="77777777" w:rsidR="000966A6" w:rsidRPr="00EE53EC" w:rsidRDefault="000966A6" w:rsidP="0019576E">
            <w:pPr>
              <w:pStyle w:val="NoSpacing"/>
              <w:rPr>
                <w:rFonts w:asciiTheme="minorHAnsi" w:hAnsiTheme="minorHAnsi" w:cstheme="minorHAnsi"/>
                <w:noProof/>
                <w:sz w:val="14"/>
                <w:lang w:val="en-ID"/>
              </w:rPr>
            </w:pPr>
          </w:p>
          <w:p w14:paraId="2578263D"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AREA</w:t>
            </w:r>
          </w:p>
          <w:p w14:paraId="0D5FB2E7" w14:textId="77777777" w:rsidR="000966A6" w:rsidRPr="00EE53EC" w:rsidRDefault="000966A6" w:rsidP="0019576E">
            <w:pPr>
              <w:pStyle w:val="NoSpacing"/>
              <w:rPr>
                <w:rFonts w:asciiTheme="minorHAnsi" w:hAnsiTheme="minorHAnsi" w:cstheme="minorHAnsi"/>
                <w:noProof/>
                <w:sz w:val="14"/>
                <w:lang w:val="en-ID"/>
              </w:rPr>
            </w:pPr>
          </w:p>
          <w:p w14:paraId="2B5EF8FF"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75832780"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438F43AC" w14:textId="77777777" w:rsidR="000966A6" w:rsidRPr="00EE53EC" w:rsidRDefault="000966A6" w:rsidP="0019576E">
            <w:pPr>
              <w:pStyle w:val="NoSpacing"/>
              <w:rPr>
                <w:rFonts w:asciiTheme="minorHAnsi" w:hAnsiTheme="minorHAnsi" w:cstheme="minorHAnsi"/>
                <w:noProof/>
                <w:sz w:val="14"/>
                <w:lang w:val="en-ID"/>
              </w:rPr>
            </w:pPr>
          </w:p>
          <w:p w14:paraId="6A240628"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AREA</w:t>
            </w:r>
          </w:p>
        </w:tc>
        <w:tc>
          <w:tcPr>
            <w:tcW w:w="3218" w:type="dxa"/>
            <w:tcBorders>
              <w:top w:val="single" w:sz="4" w:space="0" w:color="000000"/>
              <w:left w:val="single" w:sz="4" w:space="0" w:color="auto"/>
              <w:bottom w:val="single" w:sz="4" w:space="0" w:color="000000"/>
              <w:right w:val="single" w:sz="4" w:space="0" w:color="000000"/>
            </w:tcBorders>
          </w:tcPr>
          <w:p w14:paraId="030D2339"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1F5A013E"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C88F05F"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operty</w:t>
            </w:r>
          </w:p>
        </w:tc>
        <w:tc>
          <w:tcPr>
            <w:tcW w:w="2401" w:type="dxa"/>
            <w:tcBorders>
              <w:top w:val="single" w:sz="4" w:space="0" w:color="000000"/>
              <w:left w:val="single" w:sz="4" w:space="0" w:color="000000"/>
              <w:bottom w:val="single" w:sz="4" w:space="0" w:color="000000"/>
              <w:right w:val="single" w:sz="4" w:space="0" w:color="auto"/>
            </w:tcBorders>
          </w:tcPr>
          <w:p w14:paraId="3C7A4886"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CPROPERTY_ID = PARAM_SELECTED_PROPERTY.</w:t>
            </w:r>
            <w:r w:rsidRPr="00EE53EC">
              <w:rPr>
                <w:rFonts w:asciiTheme="minorHAnsi" w:hAnsiTheme="minorHAnsi" w:cstheme="minorHAnsi"/>
                <w:noProof/>
                <w:sz w:val="14"/>
                <w:lang w:val="en-ID"/>
              </w:rPr>
              <w:br/>
              <w:t>CPROPERTY_ID</w:t>
            </w:r>
          </w:p>
        </w:tc>
        <w:tc>
          <w:tcPr>
            <w:tcW w:w="2518" w:type="dxa"/>
            <w:tcBorders>
              <w:top w:val="single" w:sz="4" w:space="0" w:color="000000"/>
              <w:left w:val="single" w:sz="4" w:space="0" w:color="auto"/>
              <w:bottom w:val="single" w:sz="4" w:space="0" w:color="000000"/>
              <w:right w:val="single" w:sz="4" w:space="0" w:color="auto"/>
            </w:tcBorders>
          </w:tcPr>
          <w:p w14:paraId="3A3D189E" w14:textId="77777777" w:rsidR="000966A6" w:rsidRPr="00EE53EC" w:rsidRDefault="000966A6" w:rsidP="0019576E">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box, Disabled, Required </w:t>
            </w:r>
          </w:p>
        </w:tc>
        <w:tc>
          <w:tcPr>
            <w:tcW w:w="3218" w:type="dxa"/>
            <w:tcBorders>
              <w:top w:val="single" w:sz="4" w:space="0" w:color="000000"/>
              <w:left w:val="single" w:sz="4" w:space="0" w:color="auto"/>
              <w:bottom w:val="single" w:sz="4" w:space="0" w:color="000000"/>
              <w:right w:val="single" w:sz="4" w:space="0" w:color="000000"/>
            </w:tcBorders>
          </w:tcPr>
          <w:p w14:paraId="54E63A5E"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401CFB2A"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AEE59E0"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04FAC29E"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CPROPERTY_NAME = PARAM_SELECTED_PROPERTY.</w:t>
            </w:r>
            <w:r w:rsidRPr="00EE53EC">
              <w:rPr>
                <w:rFonts w:asciiTheme="minorHAnsi" w:hAnsiTheme="minorHAnsi" w:cstheme="minorHAnsi"/>
                <w:noProof/>
                <w:sz w:val="14"/>
                <w:lang w:val="en-ID"/>
              </w:rPr>
              <w:br/>
              <w:t>CPROPERTY_NAME</w:t>
            </w:r>
          </w:p>
        </w:tc>
        <w:tc>
          <w:tcPr>
            <w:tcW w:w="2518" w:type="dxa"/>
            <w:tcBorders>
              <w:top w:val="single" w:sz="4" w:space="0" w:color="000000"/>
              <w:left w:val="single" w:sz="4" w:space="0" w:color="auto"/>
              <w:bottom w:val="single" w:sz="4" w:space="0" w:color="000000"/>
              <w:right w:val="single" w:sz="4" w:space="0" w:color="auto"/>
            </w:tcBorders>
          </w:tcPr>
          <w:p w14:paraId="2308CB84"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23744F90"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29A7C88C"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2DC4869"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Building</w:t>
            </w:r>
          </w:p>
        </w:tc>
        <w:tc>
          <w:tcPr>
            <w:tcW w:w="2401" w:type="dxa"/>
            <w:tcBorders>
              <w:top w:val="single" w:sz="4" w:space="0" w:color="000000"/>
              <w:left w:val="single" w:sz="4" w:space="0" w:color="000000"/>
              <w:bottom w:val="single" w:sz="4" w:space="0" w:color="000000"/>
              <w:right w:val="single" w:sz="4" w:space="0" w:color="auto"/>
            </w:tcBorders>
          </w:tcPr>
          <w:p w14:paraId="47D2A8EE"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BUILDING_ID</w:t>
            </w:r>
          </w:p>
        </w:tc>
        <w:tc>
          <w:tcPr>
            <w:tcW w:w="2518" w:type="dxa"/>
            <w:tcBorders>
              <w:top w:val="single" w:sz="4" w:space="0" w:color="000000"/>
              <w:left w:val="single" w:sz="4" w:space="0" w:color="auto"/>
              <w:bottom w:val="single" w:sz="4" w:space="0" w:color="000000"/>
              <w:right w:val="single" w:sz="4" w:space="0" w:color="auto"/>
            </w:tcBorders>
          </w:tcPr>
          <w:p w14:paraId="77A7828E"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70488874"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43257A17"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4C566D2"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44065676" w14:textId="77777777" w:rsidR="000966A6" w:rsidRPr="00EE53EC" w:rsidRDefault="000966A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422FD458"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3FF207E4"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3AD2454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FC98A0B"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41C178A0"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BUILDING_NAME</w:t>
            </w:r>
          </w:p>
        </w:tc>
        <w:tc>
          <w:tcPr>
            <w:tcW w:w="2518" w:type="dxa"/>
            <w:tcBorders>
              <w:top w:val="single" w:sz="4" w:space="0" w:color="000000"/>
              <w:left w:val="single" w:sz="4" w:space="0" w:color="auto"/>
              <w:bottom w:val="single" w:sz="4" w:space="0" w:color="000000"/>
              <w:right w:val="single" w:sz="4" w:space="0" w:color="auto"/>
            </w:tcBorders>
          </w:tcPr>
          <w:p w14:paraId="363D678B"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6CBA1C08" w14:textId="77777777" w:rsidR="000966A6" w:rsidRPr="00EE53EC" w:rsidRDefault="000966A6" w:rsidP="0019576E">
            <w:pPr>
              <w:pStyle w:val="NoSpacing"/>
              <w:rPr>
                <w:rFonts w:asciiTheme="minorHAnsi" w:hAnsiTheme="minorHAnsi" w:cstheme="minorHAnsi"/>
                <w:noProof/>
                <w:sz w:val="14"/>
                <w:lang w:val="en-ID"/>
              </w:rPr>
            </w:pPr>
          </w:p>
        </w:tc>
      </w:tr>
      <w:tr w:rsidR="000966A6" w:rsidRPr="00EE53EC" w14:paraId="0C7015F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FB7D39D"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loor</w:t>
            </w:r>
          </w:p>
        </w:tc>
        <w:tc>
          <w:tcPr>
            <w:tcW w:w="2401" w:type="dxa"/>
            <w:tcBorders>
              <w:top w:val="single" w:sz="4" w:space="0" w:color="000000"/>
              <w:left w:val="single" w:sz="4" w:space="0" w:color="000000"/>
              <w:bottom w:val="single" w:sz="4" w:space="0" w:color="000000"/>
              <w:right w:val="single" w:sz="4" w:space="0" w:color="auto"/>
            </w:tcBorders>
          </w:tcPr>
          <w:p w14:paraId="3A3DF152"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FLOOR_ID</w:t>
            </w:r>
          </w:p>
        </w:tc>
        <w:tc>
          <w:tcPr>
            <w:tcW w:w="2518" w:type="dxa"/>
            <w:tcBorders>
              <w:top w:val="single" w:sz="4" w:space="0" w:color="000000"/>
              <w:left w:val="single" w:sz="4" w:space="0" w:color="auto"/>
              <w:bottom w:val="single" w:sz="4" w:space="0" w:color="000000"/>
              <w:right w:val="single" w:sz="4" w:space="0" w:color="auto"/>
            </w:tcBorders>
          </w:tcPr>
          <w:p w14:paraId="755FB4F9"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73AE9AA8"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23FC3E65"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306A295"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7097F469" w14:textId="77777777" w:rsidR="000966A6" w:rsidRPr="00EE53EC" w:rsidRDefault="000966A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10884886"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5752F134" w14:textId="77777777" w:rsidR="000966A6" w:rsidRPr="00EE53EC" w:rsidRDefault="000966A6" w:rsidP="0019576E">
            <w:pPr>
              <w:pStyle w:val="NoSpacing"/>
              <w:rPr>
                <w:rFonts w:asciiTheme="minorHAnsi" w:hAnsiTheme="minorHAnsi" w:cstheme="minorHAnsi"/>
                <w:noProof/>
                <w:sz w:val="14"/>
                <w:lang w:val="en-ID"/>
              </w:rPr>
            </w:pPr>
          </w:p>
        </w:tc>
      </w:tr>
      <w:tr w:rsidR="000966A6" w:rsidRPr="00EE53EC" w14:paraId="75F77E50"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EF26EC0"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558F8F38"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FLOOR_NAME</w:t>
            </w:r>
          </w:p>
        </w:tc>
        <w:tc>
          <w:tcPr>
            <w:tcW w:w="2518" w:type="dxa"/>
            <w:tcBorders>
              <w:top w:val="single" w:sz="4" w:space="0" w:color="000000"/>
              <w:left w:val="single" w:sz="4" w:space="0" w:color="auto"/>
              <w:bottom w:val="single" w:sz="4" w:space="0" w:color="000000"/>
              <w:right w:val="single" w:sz="4" w:space="0" w:color="auto"/>
            </w:tcBorders>
          </w:tcPr>
          <w:p w14:paraId="7F763E84"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764952B9" w14:textId="77777777" w:rsidR="000966A6" w:rsidRPr="00EE53EC" w:rsidRDefault="000966A6" w:rsidP="0019576E">
            <w:pPr>
              <w:pStyle w:val="NoSpacing"/>
              <w:rPr>
                <w:rFonts w:asciiTheme="minorHAnsi" w:hAnsiTheme="minorHAnsi" w:cstheme="minorHAnsi"/>
                <w:noProof/>
                <w:sz w:val="14"/>
                <w:lang w:val="en-ID"/>
              </w:rPr>
            </w:pPr>
          </w:p>
        </w:tc>
      </w:tr>
      <w:tr w:rsidR="000966A6" w:rsidRPr="00EE53EC" w14:paraId="2128DAE4"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2B5ADB0"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Unit/Location</w:t>
            </w:r>
          </w:p>
        </w:tc>
        <w:tc>
          <w:tcPr>
            <w:tcW w:w="2401" w:type="dxa"/>
            <w:tcBorders>
              <w:top w:val="single" w:sz="4" w:space="0" w:color="000000"/>
              <w:left w:val="single" w:sz="4" w:space="0" w:color="000000"/>
              <w:bottom w:val="single" w:sz="4" w:space="0" w:color="000000"/>
              <w:right w:val="single" w:sz="4" w:space="0" w:color="auto"/>
            </w:tcBorders>
          </w:tcPr>
          <w:p w14:paraId="7ED4FEB1"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LOCATION_ID</w:t>
            </w:r>
          </w:p>
        </w:tc>
        <w:tc>
          <w:tcPr>
            <w:tcW w:w="2518" w:type="dxa"/>
            <w:tcBorders>
              <w:top w:val="single" w:sz="4" w:space="0" w:color="000000"/>
              <w:left w:val="single" w:sz="4" w:space="0" w:color="auto"/>
              <w:bottom w:val="single" w:sz="4" w:space="0" w:color="000000"/>
              <w:right w:val="single" w:sz="4" w:space="0" w:color="auto"/>
            </w:tcBorders>
          </w:tcPr>
          <w:p w14:paraId="4C3BD0A0"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2DBF5B93" w14:textId="77777777" w:rsidR="000966A6" w:rsidRPr="00EE53EC" w:rsidRDefault="000966A6" w:rsidP="0019576E">
            <w:pPr>
              <w:pStyle w:val="NoSpacing"/>
              <w:spacing w:line="276" w:lineRule="auto"/>
              <w:ind w:left="231"/>
              <w:rPr>
                <w:rFonts w:asciiTheme="minorHAnsi" w:hAnsiTheme="minorHAnsi" w:cstheme="minorHAnsi"/>
                <w:noProof/>
                <w:sz w:val="14"/>
                <w:lang w:val="en-ID"/>
              </w:rPr>
            </w:pPr>
          </w:p>
        </w:tc>
      </w:tr>
      <w:tr w:rsidR="000966A6" w:rsidRPr="00EE53EC" w14:paraId="0EFB6A1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762110E"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483510B7" w14:textId="77777777" w:rsidR="000966A6" w:rsidRPr="00EE53EC" w:rsidRDefault="000966A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36CF1306"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41199F27" w14:textId="77777777" w:rsidR="000966A6" w:rsidRPr="00EE53EC" w:rsidRDefault="000966A6" w:rsidP="0019576E">
            <w:pPr>
              <w:pStyle w:val="NoSpacing"/>
              <w:spacing w:line="276" w:lineRule="auto"/>
              <w:ind w:left="231"/>
              <w:rPr>
                <w:rFonts w:asciiTheme="minorHAnsi" w:hAnsiTheme="minorHAnsi" w:cstheme="minorHAnsi"/>
                <w:noProof/>
                <w:sz w:val="14"/>
                <w:lang w:val="en-ID"/>
              </w:rPr>
            </w:pPr>
          </w:p>
        </w:tc>
      </w:tr>
      <w:tr w:rsidR="000966A6" w:rsidRPr="00EE53EC" w14:paraId="251E9785"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E20F247"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30FB8169"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LOCATION_NAME</w:t>
            </w:r>
          </w:p>
        </w:tc>
        <w:tc>
          <w:tcPr>
            <w:tcW w:w="2518" w:type="dxa"/>
            <w:tcBorders>
              <w:top w:val="single" w:sz="4" w:space="0" w:color="000000"/>
              <w:left w:val="single" w:sz="4" w:space="0" w:color="auto"/>
              <w:bottom w:val="single" w:sz="4" w:space="0" w:color="000000"/>
              <w:right w:val="single" w:sz="4" w:space="0" w:color="auto"/>
            </w:tcBorders>
          </w:tcPr>
          <w:p w14:paraId="3BA05709"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1137CF76" w14:textId="77777777" w:rsidR="000966A6" w:rsidRPr="00EE53EC" w:rsidRDefault="000966A6" w:rsidP="0019576E">
            <w:pPr>
              <w:pStyle w:val="NoSpacing"/>
              <w:rPr>
                <w:rFonts w:asciiTheme="minorHAnsi" w:hAnsiTheme="minorHAnsi" w:cstheme="minorHAnsi"/>
                <w:noProof/>
                <w:sz w:val="14"/>
                <w:lang w:val="en-ID"/>
              </w:rPr>
            </w:pPr>
          </w:p>
        </w:tc>
      </w:tr>
      <w:tr w:rsidR="000966A6" w:rsidRPr="00EE53EC" w14:paraId="3DBE6BC3"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1A77EE4"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sset</w:t>
            </w:r>
          </w:p>
        </w:tc>
        <w:tc>
          <w:tcPr>
            <w:tcW w:w="2401" w:type="dxa"/>
            <w:tcBorders>
              <w:top w:val="single" w:sz="4" w:space="0" w:color="000000"/>
              <w:left w:val="single" w:sz="4" w:space="0" w:color="000000"/>
              <w:bottom w:val="single" w:sz="4" w:space="0" w:color="000000"/>
              <w:right w:val="single" w:sz="4" w:space="0" w:color="auto"/>
            </w:tcBorders>
          </w:tcPr>
          <w:p w14:paraId="31BBC5CC"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SSET_ID</w:t>
            </w:r>
          </w:p>
        </w:tc>
        <w:tc>
          <w:tcPr>
            <w:tcW w:w="2518" w:type="dxa"/>
            <w:tcBorders>
              <w:top w:val="single" w:sz="4" w:space="0" w:color="000000"/>
              <w:left w:val="single" w:sz="4" w:space="0" w:color="auto"/>
              <w:bottom w:val="single" w:sz="4" w:space="0" w:color="000000"/>
              <w:right w:val="single" w:sz="4" w:space="0" w:color="auto"/>
            </w:tcBorders>
          </w:tcPr>
          <w:p w14:paraId="0B9FFC34"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139B093F" w14:textId="77777777" w:rsidR="000966A6" w:rsidRPr="00EE53EC" w:rsidRDefault="000966A6" w:rsidP="0019576E">
            <w:pPr>
              <w:pStyle w:val="NoSpacing"/>
              <w:spacing w:line="276" w:lineRule="auto"/>
              <w:ind w:left="231"/>
              <w:rPr>
                <w:rFonts w:asciiTheme="minorHAnsi" w:hAnsiTheme="minorHAnsi" w:cstheme="minorHAnsi"/>
                <w:noProof/>
                <w:sz w:val="14"/>
                <w:lang w:val="en-ID"/>
              </w:rPr>
            </w:pPr>
          </w:p>
        </w:tc>
      </w:tr>
      <w:tr w:rsidR="000966A6" w:rsidRPr="00EE53EC" w14:paraId="2302291C"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D38E251"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1A4F2C66" w14:textId="77777777" w:rsidR="000966A6" w:rsidRPr="00EE53EC" w:rsidRDefault="000966A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6A66F8E7"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0B67AA6F" w14:textId="77777777" w:rsidR="000966A6" w:rsidRPr="00EE53EC" w:rsidRDefault="000966A6" w:rsidP="0019576E">
            <w:pPr>
              <w:pStyle w:val="NoSpacing"/>
              <w:spacing w:line="276" w:lineRule="auto"/>
              <w:ind w:left="231"/>
              <w:rPr>
                <w:rFonts w:asciiTheme="minorHAnsi" w:hAnsiTheme="minorHAnsi" w:cstheme="minorHAnsi"/>
                <w:noProof/>
                <w:sz w:val="14"/>
                <w:lang w:val="en-ID"/>
              </w:rPr>
            </w:pPr>
          </w:p>
        </w:tc>
      </w:tr>
      <w:tr w:rsidR="00834FAD" w:rsidRPr="00EE53EC" w14:paraId="5E62E92D"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4EFE746" w14:textId="77777777" w:rsidR="00834FAD" w:rsidRPr="00EE53EC" w:rsidRDefault="00834FAD" w:rsidP="00834FAD">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22882293" w14:textId="45721BF7" w:rsidR="00834FAD" w:rsidRPr="00EE53EC" w:rsidRDefault="00834FAD" w:rsidP="00834FA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SSET_NAME</w:t>
            </w:r>
          </w:p>
        </w:tc>
        <w:tc>
          <w:tcPr>
            <w:tcW w:w="2518" w:type="dxa"/>
            <w:tcBorders>
              <w:top w:val="single" w:sz="4" w:space="0" w:color="000000"/>
              <w:left w:val="single" w:sz="4" w:space="0" w:color="auto"/>
              <w:bottom w:val="single" w:sz="4" w:space="0" w:color="000000"/>
              <w:right w:val="single" w:sz="4" w:space="0" w:color="auto"/>
            </w:tcBorders>
          </w:tcPr>
          <w:p w14:paraId="5BA33971" w14:textId="77777777" w:rsidR="00834FAD" w:rsidRPr="00EE53EC" w:rsidRDefault="00834FAD" w:rsidP="00834FA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1FDF8E4D" w14:textId="77777777" w:rsidR="00834FAD" w:rsidRPr="00EE53EC" w:rsidRDefault="00834FAD" w:rsidP="00834FAD">
            <w:pPr>
              <w:pStyle w:val="NoSpacing"/>
              <w:spacing w:line="276" w:lineRule="auto"/>
              <w:rPr>
                <w:rFonts w:asciiTheme="minorHAnsi" w:hAnsiTheme="minorHAnsi" w:cstheme="minorHAnsi"/>
                <w:noProof/>
                <w:sz w:val="14"/>
                <w:lang w:val="en-ID"/>
              </w:rPr>
            </w:pPr>
          </w:p>
        </w:tc>
      </w:tr>
      <w:tr w:rsidR="000966A6" w:rsidRPr="00EE53EC" w14:paraId="41B2C37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3984EF3"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Category</w:t>
            </w:r>
          </w:p>
        </w:tc>
        <w:tc>
          <w:tcPr>
            <w:tcW w:w="2401" w:type="dxa"/>
            <w:tcBorders>
              <w:top w:val="single" w:sz="4" w:space="0" w:color="000000"/>
              <w:left w:val="single" w:sz="4" w:space="0" w:color="000000"/>
              <w:bottom w:val="single" w:sz="4" w:space="0" w:color="000000"/>
              <w:right w:val="single" w:sz="4" w:space="0" w:color="auto"/>
            </w:tcBorders>
          </w:tcPr>
          <w:p w14:paraId="55196D75"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CATEGORY</w:t>
            </w:r>
          </w:p>
        </w:tc>
        <w:tc>
          <w:tcPr>
            <w:tcW w:w="2518" w:type="dxa"/>
            <w:tcBorders>
              <w:top w:val="single" w:sz="4" w:space="0" w:color="000000"/>
              <w:left w:val="single" w:sz="4" w:space="0" w:color="auto"/>
              <w:bottom w:val="single" w:sz="4" w:space="0" w:color="000000"/>
              <w:right w:val="single" w:sz="4" w:space="0" w:color="auto"/>
            </w:tcBorders>
          </w:tcPr>
          <w:p w14:paraId="4B890FA6"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Disabled, Required</w:t>
            </w:r>
          </w:p>
          <w:p w14:paraId="642A2D97" w14:textId="77777777" w:rsidR="000966A6" w:rsidRPr="00EE53EC" w:rsidRDefault="000966A6" w:rsidP="0019576E">
            <w:pPr>
              <w:pStyle w:val="NoSpacing"/>
              <w:rPr>
                <w:rFonts w:asciiTheme="minorHAnsi" w:hAnsiTheme="minorHAnsi" w:cstheme="minorHAnsi"/>
                <w:noProof/>
                <w:sz w:val="14"/>
                <w:lang w:val="en-ID"/>
              </w:rPr>
            </w:pPr>
          </w:p>
          <w:p w14:paraId="4123F556"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CALLER_CATEGORY</w:t>
            </w:r>
          </w:p>
          <w:p w14:paraId="1B87CB45" w14:textId="77777777" w:rsidR="000966A6" w:rsidRPr="00EE53EC" w:rsidRDefault="000966A6" w:rsidP="0019576E">
            <w:pPr>
              <w:pStyle w:val="NoSpacing"/>
              <w:rPr>
                <w:rFonts w:asciiTheme="minorHAnsi" w:hAnsiTheme="minorHAnsi" w:cstheme="minorHAnsi"/>
                <w:noProof/>
                <w:sz w:val="14"/>
                <w:lang w:val="en-ID"/>
              </w:rPr>
            </w:pPr>
          </w:p>
          <w:p w14:paraId="438DE68A"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35D2191F"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581A7DB2" w14:textId="77777777" w:rsidR="000966A6" w:rsidRPr="00EE53EC" w:rsidRDefault="000966A6" w:rsidP="0019576E">
            <w:pPr>
              <w:pStyle w:val="NoSpacing"/>
              <w:rPr>
                <w:rFonts w:asciiTheme="minorHAnsi" w:hAnsiTheme="minorHAnsi" w:cstheme="minorHAnsi"/>
                <w:noProof/>
                <w:sz w:val="14"/>
                <w:lang w:val="en-ID"/>
              </w:rPr>
            </w:pPr>
          </w:p>
          <w:p w14:paraId="0B5501CA"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LLER_CATEGORY</w:t>
            </w:r>
          </w:p>
        </w:tc>
        <w:tc>
          <w:tcPr>
            <w:tcW w:w="3218" w:type="dxa"/>
            <w:tcBorders>
              <w:top w:val="single" w:sz="4" w:space="0" w:color="000000"/>
              <w:left w:val="single" w:sz="4" w:space="0" w:color="auto"/>
              <w:bottom w:val="single" w:sz="4" w:space="0" w:color="000000"/>
              <w:right w:val="single" w:sz="4" w:space="0" w:color="000000"/>
            </w:tcBorders>
          </w:tcPr>
          <w:p w14:paraId="573259FB" w14:textId="77777777" w:rsidR="000966A6" w:rsidRPr="00EE53EC" w:rsidRDefault="000966A6" w:rsidP="0019576E">
            <w:pPr>
              <w:pStyle w:val="NoSpacing"/>
              <w:spacing w:line="276" w:lineRule="auto"/>
              <w:ind w:left="231"/>
              <w:rPr>
                <w:rFonts w:asciiTheme="minorHAnsi" w:hAnsiTheme="minorHAnsi" w:cstheme="minorHAnsi"/>
                <w:noProof/>
                <w:sz w:val="14"/>
                <w:lang w:val="en-ID"/>
              </w:rPr>
            </w:pPr>
          </w:p>
        </w:tc>
      </w:tr>
      <w:tr w:rsidR="000966A6" w:rsidRPr="00EE53EC" w14:paraId="1944CC97"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2022299"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Registration</w:t>
            </w:r>
          </w:p>
        </w:tc>
        <w:tc>
          <w:tcPr>
            <w:tcW w:w="2401" w:type="dxa"/>
            <w:tcBorders>
              <w:top w:val="single" w:sz="4" w:space="0" w:color="000000"/>
              <w:left w:val="single" w:sz="4" w:space="0" w:color="000000"/>
              <w:bottom w:val="single" w:sz="4" w:space="0" w:color="000000"/>
              <w:right w:val="single" w:sz="4" w:space="0" w:color="auto"/>
            </w:tcBorders>
          </w:tcPr>
          <w:p w14:paraId="26F6040D"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REGISTRATION</w:t>
            </w:r>
          </w:p>
        </w:tc>
        <w:tc>
          <w:tcPr>
            <w:tcW w:w="2518" w:type="dxa"/>
            <w:tcBorders>
              <w:top w:val="single" w:sz="4" w:space="0" w:color="000000"/>
              <w:left w:val="single" w:sz="4" w:space="0" w:color="auto"/>
              <w:bottom w:val="single" w:sz="4" w:space="0" w:color="000000"/>
              <w:right w:val="single" w:sz="4" w:space="0" w:color="auto"/>
            </w:tcBorders>
          </w:tcPr>
          <w:p w14:paraId="4706309B"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Disabled, Required</w:t>
            </w:r>
          </w:p>
          <w:p w14:paraId="53837888" w14:textId="77777777" w:rsidR="000966A6" w:rsidRPr="00EE53EC" w:rsidRDefault="000966A6" w:rsidP="0019576E">
            <w:pPr>
              <w:pStyle w:val="NoSpacing"/>
              <w:rPr>
                <w:rFonts w:asciiTheme="minorHAnsi" w:hAnsiTheme="minorHAnsi" w:cstheme="minorHAnsi"/>
                <w:noProof/>
                <w:sz w:val="14"/>
                <w:lang w:val="en-ID"/>
              </w:rPr>
            </w:pPr>
          </w:p>
          <w:p w14:paraId="75B3EB85"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CALLER_REGISTRAION</w:t>
            </w:r>
          </w:p>
          <w:p w14:paraId="125F3FA9" w14:textId="77777777" w:rsidR="000966A6" w:rsidRPr="00EE53EC" w:rsidRDefault="000966A6" w:rsidP="0019576E">
            <w:pPr>
              <w:pStyle w:val="NoSpacing"/>
              <w:rPr>
                <w:rFonts w:asciiTheme="minorHAnsi" w:hAnsiTheme="minorHAnsi" w:cstheme="minorHAnsi"/>
                <w:noProof/>
                <w:sz w:val="14"/>
                <w:lang w:val="en-ID"/>
              </w:rPr>
            </w:pPr>
          </w:p>
          <w:p w14:paraId="6B19F110"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5D41D544"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Set TextField = CNAME</w:t>
            </w:r>
          </w:p>
          <w:p w14:paraId="419F859E" w14:textId="77777777" w:rsidR="000966A6" w:rsidRPr="00EE53EC" w:rsidRDefault="000966A6" w:rsidP="0019576E">
            <w:pPr>
              <w:pStyle w:val="NoSpacing"/>
              <w:rPr>
                <w:rFonts w:asciiTheme="minorHAnsi" w:hAnsiTheme="minorHAnsi" w:cstheme="minorHAnsi"/>
                <w:noProof/>
                <w:sz w:val="14"/>
                <w:lang w:val="en-ID"/>
              </w:rPr>
            </w:pPr>
          </w:p>
          <w:p w14:paraId="1FD5D82A"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LLER_REGISTRATION</w:t>
            </w:r>
          </w:p>
        </w:tc>
        <w:tc>
          <w:tcPr>
            <w:tcW w:w="3218" w:type="dxa"/>
            <w:tcBorders>
              <w:top w:val="single" w:sz="4" w:space="0" w:color="000000"/>
              <w:left w:val="single" w:sz="4" w:space="0" w:color="auto"/>
              <w:bottom w:val="single" w:sz="4" w:space="0" w:color="000000"/>
              <w:right w:val="single" w:sz="4" w:space="0" w:color="000000"/>
            </w:tcBorders>
          </w:tcPr>
          <w:p w14:paraId="69D28DF6" w14:textId="77777777" w:rsidR="000966A6" w:rsidRPr="00EE53EC" w:rsidRDefault="000966A6" w:rsidP="0019576E">
            <w:pPr>
              <w:pStyle w:val="NoSpacing"/>
              <w:spacing w:line="276" w:lineRule="auto"/>
              <w:rPr>
                <w:rFonts w:asciiTheme="minorHAnsi" w:hAnsiTheme="minorHAnsi" w:cstheme="minorHAnsi"/>
                <w:noProof/>
                <w:sz w:val="14"/>
                <w:lang w:val="en-ID"/>
              </w:rPr>
            </w:pPr>
          </w:p>
          <w:p w14:paraId="4D9CF3E1"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4819BEE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7F698C20"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nant/Owner</w:t>
            </w:r>
          </w:p>
        </w:tc>
        <w:tc>
          <w:tcPr>
            <w:tcW w:w="2401" w:type="dxa"/>
            <w:tcBorders>
              <w:top w:val="single" w:sz="4" w:space="0" w:color="000000"/>
              <w:left w:val="single" w:sz="4" w:space="0" w:color="000000"/>
              <w:bottom w:val="single" w:sz="4" w:space="0" w:color="000000"/>
              <w:right w:val="single" w:sz="4" w:space="0" w:color="auto"/>
            </w:tcBorders>
          </w:tcPr>
          <w:p w14:paraId="0F31AE93"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ID</w:t>
            </w:r>
          </w:p>
        </w:tc>
        <w:tc>
          <w:tcPr>
            <w:tcW w:w="2518" w:type="dxa"/>
            <w:tcBorders>
              <w:top w:val="single" w:sz="4" w:space="0" w:color="000000"/>
              <w:left w:val="single" w:sz="4" w:space="0" w:color="auto"/>
              <w:bottom w:val="single" w:sz="4" w:space="0" w:color="000000"/>
              <w:right w:val="single" w:sz="4" w:space="0" w:color="auto"/>
            </w:tcBorders>
          </w:tcPr>
          <w:p w14:paraId="0002F621"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0CA8F05C"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19A26FF5"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EBCB406"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48531555" w14:textId="77777777" w:rsidR="000966A6" w:rsidRPr="00EE53EC" w:rsidRDefault="000966A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36663ED6"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0B85733C"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0A55B333"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7ADD576"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32E2BFF9"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NAME</w:t>
            </w:r>
          </w:p>
        </w:tc>
        <w:tc>
          <w:tcPr>
            <w:tcW w:w="2518" w:type="dxa"/>
            <w:tcBorders>
              <w:top w:val="single" w:sz="4" w:space="0" w:color="000000"/>
              <w:left w:val="single" w:sz="4" w:space="0" w:color="auto"/>
              <w:bottom w:val="single" w:sz="4" w:space="0" w:color="000000"/>
              <w:right w:val="single" w:sz="4" w:space="0" w:color="auto"/>
            </w:tcBorders>
          </w:tcPr>
          <w:p w14:paraId="3FEB7E76"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485F47E3"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0CBD79DF"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4C855F1"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6495AAAF"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PHONE</w:t>
            </w:r>
          </w:p>
        </w:tc>
        <w:tc>
          <w:tcPr>
            <w:tcW w:w="2518" w:type="dxa"/>
            <w:tcBorders>
              <w:top w:val="single" w:sz="4" w:space="0" w:color="000000"/>
              <w:left w:val="single" w:sz="4" w:space="0" w:color="auto"/>
              <w:bottom w:val="single" w:sz="4" w:space="0" w:color="000000"/>
              <w:right w:val="single" w:sz="4" w:space="0" w:color="auto"/>
            </w:tcBorders>
          </w:tcPr>
          <w:p w14:paraId="5CC1D4E3"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1310F617"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68478A8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BF90540"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7B4B4CA7"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EMAIL</w:t>
            </w:r>
          </w:p>
        </w:tc>
        <w:tc>
          <w:tcPr>
            <w:tcW w:w="2518" w:type="dxa"/>
            <w:tcBorders>
              <w:top w:val="single" w:sz="4" w:space="0" w:color="000000"/>
              <w:left w:val="single" w:sz="4" w:space="0" w:color="auto"/>
              <w:bottom w:val="single" w:sz="4" w:space="0" w:color="000000"/>
              <w:right w:val="single" w:sz="4" w:space="0" w:color="auto"/>
            </w:tcBorders>
          </w:tcPr>
          <w:p w14:paraId="12C88BCC"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32A7BE98"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2163EE69"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B998D66"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is Tenant/Owner</w:t>
            </w:r>
          </w:p>
        </w:tc>
        <w:tc>
          <w:tcPr>
            <w:tcW w:w="2401" w:type="dxa"/>
            <w:tcBorders>
              <w:top w:val="single" w:sz="4" w:space="0" w:color="000000"/>
              <w:left w:val="single" w:sz="4" w:space="0" w:color="000000"/>
              <w:bottom w:val="single" w:sz="4" w:space="0" w:color="000000"/>
              <w:right w:val="single" w:sz="4" w:space="0" w:color="auto"/>
            </w:tcBorders>
          </w:tcPr>
          <w:p w14:paraId="6CD2324E"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CALLER_IS_TENANT</w:t>
            </w:r>
          </w:p>
        </w:tc>
        <w:tc>
          <w:tcPr>
            <w:tcW w:w="2518" w:type="dxa"/>
            <w:tcBorders>
              <w:top w:val="single" w:sz="4" w:space="0" w:color="000000"/>
              <w:left w:val="single" w:sz="4" w:space="0" w:color="auto"/>
              <w:bottom w:val="single" w:sz="4" w:space="0" w:color="000000"/>
              <w:right w:val="single" w:sz="4" w:space="0" w:color="auto"/>
            </w:tcBorders>
          </w:tcPr>
          <w:p w14:paraId="56E0D9A3"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eckbox, Disabled, Required</w:t>
            </w:r>
          </w:p>
        </w:tc>
        <w:tc>
          <w:tcPr>
            <w:tcW w:w="3218" w:type="dxa"/>
            <w:tcBorders>
              <w:top w:val="single" w:sz="4" w:space="0" w:color="000000"/>
              <w:left w:val="single" w:sz="4" w:space="0" w:color="auto"/>
              <w:bottom w:val="single" w:sz="4" w:space="0" w:color="000000"/>
              <w:right w:val="single" w:sz="4" w:space="0" w:color="000000"/>
            </w:tcBorders>
          </w:tcPr>
          <w:p w14:paraId="0B0A336F"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20878C91"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1BDF7C2"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w:t>
            </w:r>
          </w:p>
        </w:tc>
        <w:tc>
          <w:tcPr>
            <w:tcW w:w="2401" w:type="dxa"/>
            <w:tcBorders>
              <w:top w:val="single" w:sz="4" w:space="0" w:color="000000"/>
              <w:left w:val="single" w:sz="4" w:space="0" w:color="000000"/>
              <w:bottom w:val="single" w:sz="4" w:space="0" w:color="000000"/>
              <w:right w:val="single" w:sz="4" w:space="0" w:color="auto"/>
            </w:tcBorders>
          </w:tcPr>
          <w:p w14:paraId="3FD67723"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ID</w:t>
            </w:r>
          </w:p>
        </w:tc>
        <w:tc>
          <w:tcPr>
            <w:tcW w:w="2518" w:type="dxa"/>
            <w:tcBorders>
              <w:top w:val="single" w:sz="4" w:space="0" w:color="000000"/>
              <w:left w:val="single" w:sz="4" w:space="0" w:color="auto"/>
              <w:bottom w:val="single" w:sz="4" w:space="0" w:color="000000"/>
              <w:right w:val="single" w:sz="4" w:space="0" w:color="auto"/>
            </w:tcBorders>
          </w:tcPr>
          <w:p w14:paraId="21A55342"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5E77C0C6" w14:textId="77777777" w:rsidR="000966A6" w:rsidRPr="00EE53EC" w:rsidRDefault="000966A6" w:rsidP="0019576E">
            <w:pPr>
              <w:pStyle w:val="NoSpacing"/>
              <w:spacing w:line="276" w:lineRule="auto"/>
              <w:rPr>
                <w:rFonts w:asciiTheme="minorHAnsi" w:hAnsiTheme="minorHAnsi" w:cstheme="minorHAnsi"/>
                <w:noProof/>
                <w:sz w:val="14"/>
                <w:lang w:val="en-ID"/>
              </w:rPr>
            </w:pPr>
          </w:p>
          <w:p w14:paraId="332B55CE"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726E8989"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B284A28"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23B18BD8" w14:textId="77777777" w:rsidR="000966A6" w:rsidRPr="00EE53EC" w:rsidRDefault="000966A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6D4E907E"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7A0A265C"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12ABD95E"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59F3F30"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1947D601"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NAME</w:t>
            </w:r>
          </w:p>
        </w:tc>
        <w:tc>
          <w:tcPr>
            <w:tcW w:w="2518" w:type="dxa"/>
            <w:tcBorders>
              <w:top w:val="single" w:sz="4" w:space="0" w:color="000000"/>
              <w:left w:val="single" w:sz="4" w:space="0" w:color="auto"/>
              <w:bottom w:val="single" w:sz="4" w:space="0" w:color="000000"/>
              <w:right w:val="single" w:sz="4" w:space="0" w:color="auto"/>
            </w:tcBorders>
          </w:tcPr>
          <w:p w14:paraId="73E9955D"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6314090B"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67D5F37C"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65BEB3FA"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Phone No</w:t>
            </w:r>
          </w:p>
        </w:tc>
        <w:tc>
          <w:tcPr>
            <w:tcW w:w="2401" w:type="dxa"/>
            <w:tcBorders>
              <w:top w:val="single" w:sz="4" w:space="0" w:color="000000"/>
              <w:left w:val="single" w:sz="4" w:space="0" w:color="000000"/>
              <w:bottom w:val="single" w:sz="4" w:space="0" w:color="000000"/>
              <w:right w:val="single" w:sz="4" w:space="0" w:color="auto"/>
            </w:tcBorders>
          </w:tcPr>
          <w:p w14:paraId="600B6CF0"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PHONE</w:t>
            </w:r>
          </w:p>
        </w:tc>
        <w:tc>
          <w:tcPr>
            <w:tcW w:w="2518" w:type="dxa"/>
            <w:tcBorders>
              <w:top w:val="single" w:sz="4" w:space="0" w:color="000000"/>
              <w:left w:val="single" w:sz="4" w:space="0" w:color="auto"/>
              <w:bottom w:val="single" w:sz="4" w:space="0" w:color="000000"/>
              <w:right w:val="single" w:sz="4" w:space="0" w:color="auto"/>
            </w:tcBorders>
          </w:tcPr>
          <w:p w14:paraId="315F1B57" w14:textId="79A890DC"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box, </w:t>
            </w:r>
            <w:r w:rsidR="0019576E"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tc>
        <w:tc>
          <w:tcPr>
            <w:tcW w:w="3218" w:type="dxa"/>
            <w:tcBorders>
              <w:top w:val="single" w:sz="4" w:space="0" w:color="000000"/>
              <w:left w:val="single" w:sz="4" w:space="0" w:color="auto"/>
              <w:bottom w:val="single" w:sz="4" w:space="0" w:color="000000"/>
              <w:right w:val="single" w:sz="4" w:space="0" w:color="000000"/>
            </w:tcBorders>
          </w:tcPr>
          <w:p w14:paraId="28A89E84"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5EF64C29"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5EACB78"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Email</w:t>
            </w:r>
          </w:p>
        </w:tc>
        <w:tc>
          <w:tcPr>
            <w:tcW w:w="2401" w:type="dxa"/>
            <w:tcBorders>
              <w:top w:val="single" w:sz="4" w:space="0" w:color="000000"/>
              <w:left w:val="single" w:sz="4" w:space="0" w:color="000000"/>
              <w:bottom w:val="single" w:sz="4" w:space="0" w:color="000000"/>
              <w:right w:val="single" w:sz="4" w:space="0" w:color="auto"/>
            </w:tcBorders>
          </w:tcPr>
          <w:p w14:paraId="6B8C71E3"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EMAIL</w:t>
            </w:r>
          </w:p>
        </w:tc>
        <w:tc>
          <w:tcPr>
            <w:tcW w:w="2518" w:type="dxa"/>
            <w:tcBorders>
              <w:top w:val="single" w:sz="4" w:space="0" w:color="000000"/>
              <w:left w:val="single" w:sz="4" w:space="0" w:color="auto"/>
              <w:bottom w:val="single" w:sz="4" w:space="0" w:color="000000"/>
              <w:right w:val="single" w:sz="4" w:space="0" w:color="auto"/>
            </w:tcBorders>
          </w:tcPr>
          <w:p w14:paraId="05FA139F" w14:textId="61AFF0D1"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w:t>
            </w:r>
            <w:r w:rsidR="0019576E" w:rsidRPr="00EE53EC">
              <w:rPr>
                <w:rFonts w:asciiTheme="minorHAnsi" w:hAnsiTheme="minorHAnsi" w:cstheme="minorHAnsi"/>
                <w:noProof/>
                <w:sz w:val="14"/>
                <w:lang w:val="en-ID"/>
              </w:rPr>
              <w:t xml:space="preserve"> Disabled,</w:t>
            </w:r>
            <w:r w:rsidRPr="00EE53EC">
              <w:rPr>
                <w:rFonts w:asciiTheme="minorHAnsi" w:hAnsiTheme="minorHAnsi" w:cstheme="minorHAnsi"/>
                <w:noProof/>
                <w:sz w:val="14"/>
                <w:lang w:val="en-ID"/>
              </w:rPr>
              <w:t xml:space="preserve"> Required</w:t>
            </w:r>
          </w:p>
        </w:tc>
        <w:tc>
          <w:tcPr>
            <w:tcW w:w="3218" w:type="dxa"/>
            <w:tcBorders>
              <w:top w:val="single" w:sz="4" w:space="0" w:color="000000"/>
              <w:left w:val="single" w:sz="4" w:space="0" w:color="auto"/>
              <w:bottom w:val="single" w:sz="4" w:space="0" w:color="000000"/>
              <w:right w:val="single" w:sz="4" w:space="0" w:color="000000"/>
            </w:tcBorders>
          </w:tcPr>
          <w:p w14:paraId="65CF5B81"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5613B596"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9D4BB1B"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scription</w:t>
            </w:r>
          </w:p>
        </w:tc>
        <w:tc>
          <w:tcPr>
            <w:tcW w:w="2401" w:type="dxa"/>
            <w:tcBorders>
              <w:top w:val="single" w:sz="4" w:space="0" w:color="000000"/>
              <w:left w:val="single" w:sz="4" w:space="0" w:color="000000"/>
              <w:bottom w:val="single" w:sz="4" w:space="0" w:color="000000"/>
              <w:right w:val="single" w:sz="4" w:space="0" w:color="auto"/>
            </w:tcBorders>
          </w:tcPr>
          <w:p w14:paraId="611AB819"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DESCRIPTION</w:t>
            </w:r>
          </w:p>
        </w:tc>
        <w:tc>
          <w:tcPr>
            <w:tcW w:w="2518" w:type="dxa"/>
            <w:tcBorders>
              <w:top w:val="single" w:sz="4" w:space="0" w:color="000000"/>
              <w:left w:val="single" w:sz="4" w:space="0" w:color="auto"/>
              <w:bottom w:val="single" w:sz="4" w:space="0" w:color="000000"/>
              <w:right w:val="single" w:sz="4" w:space="0" w:color="auto"/>
            </w:tcBorders>
          </w:tcPr>
          <w:p w14:paraId="59158740" w14:textId="74B9DC9F"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area, </w:t>
            </w:r>
            <w:r w:rsidR="0019576E"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tc>
        <w:tc>
          <w:tcPr>
            <w:tcW w:w="3218" w:type="dxa"/>
            <w:tcBorders>
              <w:top w:val="single" w:sz="4" w:space="0" w:color="000000"/>
              <w:left w:val="single" w:sz="4" w:space="0" w:color="auto"/>
              <w:bottom w:val="single" w:sz="4" w:space="0" w:color="000000"/>
              <w:right w:val="single" w:sz="4" w:space="0" w:color="000000"/>
            </w:tcBorders>
          </w:tcPr>
          <w:p w14:paraId="29F278DE"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45EA120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D2A2CA2"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w:t>
            </w:r>
          </w:p>
        </w:tc>
        <w:tc>
          <w:tcPr>
            <w:tcW w:w="2401" w:type="dxa"/>
            <w:tcBorders>
              <w:top w:val="single" w:sz="4" w:space="0" w:color="000000"/>
              <w:left w:val="single" w:sz="4" w:space="0" w:color="000000"/>
              <w:bottom w:val="single" w:sz="4" w:space="0" w:color="000000"/>
              <w:right w:val="single" w:sz="4" w:space="0" w:color="auto"/>
            </w:tcBorders>
          </w:tcPr>
          <w:p w14:paraId="65FF2754"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ID</w:t>
            </w:r>
          </w:p>
        </w:tc>
        <w:tc>
          <w:tcPr>
            <w:tcW w:w="2518" w:type="dxa"/>
            <w:tcBorders>
              <w:top w:val="single" w:sz="4" w:space="0" w:color="000000"/>
              <w:left w:val="single" w:sz="4" w:space="0" w:color="auto"/>
              <w:bottom w:val="single" w:sz="4" w:space="0" w:color="000000"/>
              <w:right w:val="single" w:sz="4" w:space="0" w:color="auto"/>
            </w:tcBorders>
          </w:tcPr>
          <w:p w14:paraId="0894B19D" w14:textId="3B98F870"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box, </w:t>
            </w:r>
            <w:r w:rsidR="0019576E"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tc>
        <w:tc>
          <w:tcPr>
            <w:tcW w:w="3218" w:type="dxa"/>
            <w:tcBorders>
              <w:top w:val="single" w:sz="4" w:space="0" w:color="000000"/>
              <w:left w:val="single" w:sz="4" w:space="0" w:color="auto"/>
              <w:bottom w:val="single" w:sz="4" w:space="0" w:color="000000"/>
              <w:right w:val="single" w:sz="4" w:space="0" w:color="000000"/>
            </w:tcBorders>
          </w:tcPr>
          <w:p w14:paraId="22843B77" w14:textId="6479816C"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017CCB1A"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FC19F08"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01FEDA9D" w14:textId="77777777" w:rsidR="000966A6" w:rsidRPr="00EE53EC" w:rsidRDefault="000966A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2915714F" w14:textId="7F484AB5"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w:t>
            </w:r>
            <w:r w:rsidR="008241ED" w:rsidRPr="00EE53EC">
              <w:rPr>
                <w:rFonts w:asciiTheme="minorHAnsi" w:hAnsiTheme="minorHAnsi" w:cstheme="minorHAnsi"/>
                <w:noProof/>
                <w:sz w:val="14"/>
                <w:lang w:val="en-ID"/>
              </w:rPr>
              <w:t>, Disabled</w:t>
            </w:r>
          </w:p>
        </w:tc>
        <w:tc>
          <w:tcPr>
            <w:tcW w:w="3218" w:type="dxa"/>
            <w:tcBorders>
              <w:top w:val="single" w:sz="4" w:space="0" w:color="000000"/>
              <w:left w:val="single" w:sz="4" w:space="0" w:color="auto"/>
              <w:bottom w:val="single" w:sz="4" w:space="0" w:color="000000"/>
              <w:right w:val="single" w:sz="4" w:space="0" w:color="000000"/>
            </w:tcBorders>
          </w:tcPr>
          <w:p w14:paraId="3403666A" w14:textId="1366F812"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7731C0CA"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B8848B6"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265A44AA"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NAME</w:t>
            </w:r>
          </w:p>
        </w:tc>
        <w:tc>
          <w:tcPr>
            <w:tcW w:w="2518" w:type="dxa"/>
            <w:tcBorders>
              <w:top w:val="single" w:sz="4" w:space="0" w:color="000000"/>
              <w:left w:val="single" w:sz="4" w:space="0" w:color="auto"/>
              <w:bottom w:val="single" w:sz="4" w:space="0" w:color="000000"/>
              <w:right w:val="single" w:sz="4" w:space="0" w:color="auto"/>
            </w:tcBorders>
          </w:tcPr>
          <w:p w14:paraId="7008E4DD"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2040F633"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6DDC329A"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ABE0369"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Days</w:t>
            </w:r>
          </w:p>
        </w:tc>
        <w:tc>
          <w:tcPr>
            <w:tcW w:w="2401" w:type="dxa"/>
            <w:tcBorders>
              <w:top w:val="single" w:sz="4" w:space="0" w:color="000000"/>
              <w:left w:val="single" w:sz="4" w:space="0" w:color="000000"/>
              <w:bottom w:val="single" w:sz="4" w:space="0" w:color="000000"/>
              <w:right w:val="single" w:sz="4" w:space="0" w:color="auto"/>
            </w:tcBorders>
          </w:tcPr>
          <w:p w14:paraId="7695C110"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DAYS</w:t>
            </w:r>
          </w:p>
        </w:tc>
        <w:tc>
          <w:tcPr>
            <w:tcW w:w="2518" w:type="dxa"/>
            <w:tcBorders>
              <w:top w:val="single" w:sz="4" w:space="0" w:color="000000"/>
              <w:left w:val="single" w:sz="4" w:space="0" w:color="auto"/>
              <w:bottom w:val="single" w:sz="4" w:space="0" w:color="000000"/>
              <w:right w:val="single" w:sz="4" w:space="0" w:color="auto"/>
            </w:tcBorders>
          </w:tcPr>
          <w:p w14:paraId="6A1C6E8F"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5FCA4594"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6E739150"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38E371B"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Hours</w:t>
            </w:r>
          </w:p>
        </w:tc>
        <w:tc>
          <w:tcPr>
            <w:tcW w:w="2401" w:type="dxa"/>
            <w:tcBorders>
              <w:top w:val="single" w:sz="4" w:space="0" w:color="000000"/>
              <w:left w:val="single" w:sz="4" w:space="0" w:color="000000"/>
              <w:bottom w:val="single" w:sz="4" w:space="0" w:color="000000"/>
              <w:right w:val="single" w:sz="4" w:space="0" w:color="auto"/>
            </w:tcBorders>
          </w:tcPr>
          <w:p w14:paraId="71E4D5B5"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HOURS</w:t>
            </w:r>
          </w:p>
        </w:tc>
        <w:tc>
          <w:tcPr>
            <w:tcW w:w="2518" w:type="dxa"/>
            <w:tcBorders>
              <w:top w:val="single" w:sz="4" w:space="0" w:color="000000"/>
              <w:left w:val="single" w:sz="4" w:space="0" w:color="auto"/>
              <w:bottom w:val="single" w:sz="4" w:space="0" w:color="000000"/>
              <w:right w:val="single" w:sz="4" w:space="0" w:color="auto"/>
            </w:tcBorders>
          </w:tcPr>
          <w:p w14:paraId="72E764DB"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3215192D"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4A41F1A7"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629A8C37"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Minutes</w:t>
            </w:r>
          </w:p>
        </w:tc>
        <w:tc>
          <w:tcPr>
            <w:tcW w:w="2401" w:type="dxa"/>
            <w:tcBorders>
              <w:top w:val="single" w:sz="4" w:space="0" w:color="000000"/>
              <w:left w:val="single" w:sz="4" w:space="0" w:color="000000"/>
              <w:bottom w:val="single" w:sz="4" w:space="0" w:color="000000"/>
              <w:right w:val="single" w:sz="4" w:space="0" w:color="auto"/>
            </w:tcBorders>
          </w:tcPr>
          <w:p w14:paraId="5E021862"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MINUTES</w:t>
            </w:r>
          </w:p>
        </w:tc>
        <w:tc>
          <w:tcPr>
            <w:tcW w:w="2518" w:type="dxa"/>
            <w:tcBorders>
              <w:top w:val="single" w:sz="4" w:space="0" w:color="000000"/>
              <w:left w:val="single" w:sz="4" w:space="0" w:color="auto"/>
              <w:bottom w:val="single" w:sz="4" w:space="0" w:color="000000"/>
              <w:right w:val="single" w:sz="4" w:space="0" w:color="auto"/>
            </w:tcBorders>
          </w:tcPr>
          <w:p w14:paraId="116E51DA"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5046E166"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561658D5"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EE06736" w14:textId="4CCF8FA7" w:rsidR="000966A6" w:rsidRPr="00EE53EC" w:rsidRDefault="00613FFF"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bmitted By</w:t>
            </w:r>
          </w:p>
        </w:tc>
        <w:tc>
          <w:tcPr>
            <w:tcW w:w="2401" w:type="dxa"/>
            <w:tcBorders>
              <w:top w:val="single" w:sz="4" w:space="0" w:color="000000"/>
              <w:left w:val="single" w:sz="4" w:space="0" w:color="000000"/>
              <w:bottom w:val="single" w:sz="4" w:space="0" w:color="000000"/>
              <w:right w:val="single" w:sz="4" w:space="0" w:color="auto"/>
            </w:tcBorders>
          </w:tcPr>
          <w:p w14:paraId="61E470C3"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RECEIVED_BY</w:t>
            </w:r>
          </w:p>
        </w:tc>
        <w:tc>
          <w:tcPr>
            <w:tcW w:w="2518" w:type="dxa"/>
            <w:tcBorders>
              <w:top w:val="single" w:sz="4" w:space="0" w:color="000000"/>
              <w:left w:val="single" w:sz="4" w:space="0" w:color="auto"/>
              <w:bottom w:val="single" w:sz="4" w:space="0" w:color="000000"/>
              <w:right w:val="single" w:sz="4" w:space="0" w:color="auto"/>
            </w:tcBorders>
          </w:tcPr>
          <w:p w14:paraId="13C6C322"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4B389E1B"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46AFE538"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25ADA37" w14:textId="77777777" w:rsidR="000966A6" w:rsidRPr="00EE53EC" w:rsidRDefault="000966A6"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62724CF7"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RECEIVED_DATE</w:t>
            </w:r>
          </w:p>
        </w:tc>
        <w:tc>
          <w:tcPr>
            <w:tcW w:w="2518" w:type="dxa"/>
            <w:tcBorders>
              <w:top w:val="single" w:sz="4" w:space="0" w:color="000000"/>
              <w:left w:val="single" w:sz="4" w:space="0" w:color="auto"/>
              <w:bottom w:val="single" w:sz="4" w:space="0" w:color="000000"/>
              <w:right w:val="single" w:sz="4" w:space="0" w:color="auto"/>
            </w:tcBorders>
          </w:tcPr>
          <w:p w14:paraId="55FF8987"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474BEC2A"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1D0EB3C3"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64F966A4"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an Start Date</w:t>
            </w:r>
          </w:p>
        </w:tc>
        <w:tc>
          <w:tcPr>
            <w:tcW w:w="2401" w:type="dxa"/>
            <w:tcBorders>
              <w:top w:val="single" w:sz="4" w:space="0" w:color="000000"/>
              <w:left w:val="single" w:sz="4" w:space="0" w:color="000000"/>
              <w:bottom w:val="single" w:sz="4" w:space="0" w:color="000000"/>
              <w:right w:val="single" w:sz="4" w:space="0" w:color="auto"/>
            </w:tcBorders>
          </w:tcPr>
          <w:p w14:paraId="4EE37E7D"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PLAN_START_DATE</w:t>
            </w:r>
          </w:p>
        </w:tc>
        <w:tc>
          <w:tcPr>
            <w:tcW w:w="2518" w:type="dxa"/>
            <w:tcBorders>
              <w:top w:val="single" w:sz="4" w:space="0" w:color="000000"/>
              <w:left w:val="single" w:sz="4" w:space="0" w:color="auto"/>
              <w:bottom w:val="single" w:sz="4" w:space="0" w:color="000000"/>
              <w:right w:val="single" w:sz="4" w:space="0" w:color="auto"/>
            </w:tcBorders>
          </w:tcPr>
          <w:p w14:paraId="0878643F" w14:textId="53B40A63"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DateTimePicker, </w:t>
            </w:r>
            <w:r w:rsidR="008241ED"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tc>
        <w:tc>
          <w:tcPr>
            <w:tcW w:w="3218" w:type="dxa"/>
            <w:tcBorders>
              <w:top w:val="single" w:sz="4" w:space="0" w:color="000000"/>
              <w:left w:val="single" w:sz="4" w:space="0" w:color="auto"/>
              <w:bottom w:val="single" w:sz="4" w:space="0" w:color="000000"/>
              <w:right w:val="single" w:sz="4" w:space="0" w:color="000000"/>
            </w:tcBorders>
          </w:tcPr>
          <w:p w14:paraId="4C9F79C1" w14:textId="3CFF5BEB"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74C921E0"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81300BA"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an End Date</w:t>
            </w:r>
          </w:p>
        </w:tc>
        <w:tc>
          <w:tcPr>
            <w:tcW w:w="2401" w:type="dxa"/>
            <w:tcBorders>
              <w:top w:val="single" w:sz="4" w:space="0" w:color="000000"/>
              <w:left w:val="single" w:sz="4" w:space="0" w:color="000000"/>
              <w:bottom w:val="single" w:sz="4" w:space="0" w:color="000000"/>
              <w:right w:val="single" w:sz="4" w:space="0" w:color="auto"/>
            </w:tcBorders>
          </w:tcPr>
          <w:p w14:paraId="6C0FC4F2"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PLAN_END_DATE</w:t>
            </w:r>
          </w:p>
        </w:tc>
        <w:tc>
          <w:tcPr>
            <w:tcW w:w="2518" w:type="dxa"/>
            <w:tcBorders>
              <w:top w:val="single" w:sz="4" w:space="0" w:color="000000"/>
              <w:left w:val="single" w:sz="4" w:space="0" w:color="auto"/>
              <w:bottom w:val="single" w:sz="4" w:space="0" w:color="000000"/>
              <w:right w:val="single" w:sz="4" w:space="0" w:color="auto"/>
            </w:tcBorders>
          </w:tcPr>
          <w:p w14:paraId="34036EE7"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02C2587B"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7146629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63257B3F"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Start Date</w:t>
            </w:r>
          </w:p>
        </w:tc>
        <w:tc>
          <w:tcPr>
            <w:tcW w:w="2401" w:type="dxa"/>
            <w:tcBorders>
              <w:top w:val="single" w:sz="4" w:space="0" w:color="000000"/>
              <w:left w:val="single" w:sz="4" w:space="0" w:color="000000"/>
              <w:bottom w:val="single" w:sz="4" w:space="0" w:color="000000"/>
              <w:right w:val="single" w:sz="4" w:space="0" w:color="auto"/>
            </w:tcBorders>
          </w:tcPr>
          <w:p w14:paraId="2FF60DCF"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CTUAL_START_DATE</w:t>
            </w:r>
          </w:p>
        </w:tc>
        <w:tc>
          <w:tcPr>
            <w:tcW w:w="2518" w:type="dxa"/>
            <w:tcBorders>
              <w:top w:val="single" w:sz="4" w:space="0" w:color="000000"/>
              <w:left w:val="single" w:sz="4" w:space="0" w:color="auto"/>
              <w:bottom w:val="single" w:sz="4" w:space="0" w:color="000000"/>
              <w:right w:val="single" w:sz="4" w:space="0" w:color="auto"/>
            </w:tcBorders>
          </w:tcPr>
          <w:p w14:paraId="0D7C8396"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7CD0CC9B"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7EA8A46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4407C71"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End Date</w:t>
            </w:r>
          </w:p>
        </w:tc>
        <w:tc>
          <w:tcPr>
            <w:tcW w:w="2401" w:type="dxa"/>
            <w:tcBorders>
              <w:top w:val="single" w:sz="4" w:space="0" w:color="000000"/>
              <w:left w:val="single" w:sz="4" w:space="0" w:color="000000"/>
              <w:bottom w:val="single" w:sz="4" w:space="0" w:color="000000"/>
              <w:right w:val="single" w:sz="4" w:space="0" w:color="auto"/>
            </w:tcBorders>
          </w:tcPr>
          <w:p w14:paraId="28F2C934"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CTUAL_END_DATE</w:t>
            </w:r>
          </w:p>
        </w:tc>
        <w:tc>
          <w:tcPr>
            <w:tcW w:w="2518" w:type="dxa"/>
            <w:tcBorders>
              <w:top w:val="single" w:sz="4" w:space="0" w:color="000000"/>
              <w:left w:val="single" w:sz="4" w:space="0" w:color="auto"/>
              <w:bottom w:val="single" w:sz="4" w:space="0" w:color="000000"/>
              <w:right w:val="single" w:sz="4" w:space="0" w:color="auto"/>
            </w:tcBorders>
          </w:tcPr>
          <w:p w14:paraId="051D94AE"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5ADD80F2"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8241ED" w:rsidRPr="00EE53EC" w14:paraId="6B4B173D" w14:textId="77777777" w:rsidTr="008241ED">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BC220F4" w14:textId="7F389116" w:rsidR="008241ED" w:rsidRPr="00EE53EC" w:rsidRDefault="008241ED"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Survey Report</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1177241C" w14:textId="77777777" w:rsidR="008241ED" w:rsidRPr="00EE53EC" w:rsidRDefault="008241ED"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22B0F634" w14:textId="77777777" w:rsidR="008241ED" w:rsidRPr="00EE53EC" w:rsidRDefault="008241ED" w:rsidP="0019576E">
            <w:pPr>
              <w:pStyle w:val="NoSpacing"/>
              <w:rPr>
                <w:rFonts w:asciiTheme="minorHAnsi" w:hAnsiTheme="minorHAnsi" w:cstheme="minorHAnsi"/>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79E1ECEC" w14:textId="77777777" w:rsidR="008241ED" w:rsidRPr="00EE53EC" w:rsidRDefault="008241ED" w:rsidP="0019576E">
            <w:pPr>
              <w:pStyle w:val="NoSpacing"/>
              <w:spacing w:line="276" w:lineRule="auto"/>
              <w:rPr>
                <w:rFonts w:asciiTheme="minorHAnsi" w:hAnsiTheme="minorHAnsi" w:cstheme="minorHAnsi"/>
                <w:noProof/>
                <w:sz w:val="14"/>
                <w:lang w:val="en-ID"/>
              </w:rPr>
            </w:pPr>
          </w:p>
        </w:tc>
      </w:tr>
      <w:tr w:rsidR="008241ED" w:rsidRPr="00EE53EC" w14:paraId="3CC68BC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023D8BB" w14:textId="549C36BF" w:rsidR="008241ED" w:rsidRPr="00EE53EC" w:rsidRDefault="008241E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 1</w:t>
            </w:r>
          </w:p>
        </w:tc>
        <w:tc>
          <w:tcPr>
            <w:tcW w:w="2401" w:type="dxa"/>
            <w:tcBorders>
              <w:top w:val="single" w:sz="4" w:space="0" w:color="000000"/>
              <w:left w:val="single" w:sz="4" w:space="0" w:color="000000"/>
              <w:bottom w:val="single" w:sz="4" w:space="0" w:color="000000"/>
              <w:right w:val="single" w:sz="4" w:space="0" w:color="auto"/>
            </w:tcBorders>
          </w:tcPr>
          <w:p w14:paraId="1A3E4F62" w14:textId="4CC8E66F" w:rsidR="008241ED" w:rsidRPr="00EE53EC" w:rsidRDefault="008241E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RVEY_IMAGE_</w:t>
            </w:r>
            <w:r w:rsidR="003E0FE2" w:rsidRPr="00EE53EC">
              <w:rPr>
                <w:rFonts w:asciiTheme="minorHAnsi" w:hAnsiTheme="minorHAnsi" w:cstheme="minorHAnsi"/>
                <w:noProof/>
                <w:sz w:val="14"/>
                <w:lang w:val="en-ID"/>
              </w:rPr>
              <w:t>1_STORAGE_ID</w:t>
            </w:r>
          </w:p>
        </w:tc>
        <w:tc>
          <w:tcPr>
            <w:tcW w:w="2518" w:type="dxa"/>
            <w:tcBorders>
              <w:top w:val="single" w:sz="4" w:space="0" w:color="000000"/>
              <w:left w:val="single" w:sz="4" w:space="0" w:color="auto"/>
              <w:bottom w:val="single" w:sz="4" w:space="0" w:color="000000"/>
              <w:right w:val="single" w:sz="4" w:space="0" w:color="auto"/>
            </w:tcBorders>
          </w:tcPr>
          <w:p w14:paraId="63782716" w14:textId="2B69E2BF" w:rsidR="008241ED" w:rsidRPr="00EE53EC" w:rsidRDefault="008241E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Box</w:t>
            </w:r>
          </w:p>
        </w:tc>
        <w:tc>
          <w:tcPr>
            <w:tcW w:w="3218" w:type="dxa"/>
            <w:tcBorders>
              <w:top w:val="single" w:sz="4" w:space="0" w:color="000000"/>
              <w:left w:val="single" w:sz="4" w:space="0" w:color="auto"/>
              <w:bottom w:val="single" w:sz="4" w:space="0" w:color="000000"/>
              <w:right w:val="single" w:sz="4" w:space="0" w:color="000000"/>
            </w:tcBorders>
          </w:tcPr>
          <w:p w14:paraId="21FCFBE7" w14:textId="42EE0B17" w:rsidR="008241ED" w:rsidRPr="00EE53EC" w:rsidRDefault="008241ED"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Clicked,</w:t>
            </w:r>
          </w:p>
          <w:p w14:paraId="13805195" w14:textId="2A2203A6" w:rsidR="008241ED" w:rsidRPr="00EE53EC" w:rsidRDefault="00AA0A87"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IF CSURVEY_IMAGE_1</w:t>
            </w:r>
            <w:r w:rsidR="003E0FE2" w:rsidRPr="00EE53EC">
              <w:rPr>
                <w:rFonts w:asciiTheme="minorHAnsi" w:hAnsiTheme="minorHAnsi" w:cstheme="minorHAnsi"/>
                <w:noProof/>
                <w:sz w:val="14"/>
                <w:lang w:val="en-ID"/>
              </w:rPr>
              <w:t>_STORAGE_ID</w:t>
            </w:r>
            <w:r w:rsidRPr="00EE53EC">
              <w:rPr>
                <w:rFonts w:asciiTheme="minorHAnsi" w:hAnsiTheme="minorHAnsi" w:cstheme="minorHAnsi"/>
                <w:noProof/>
                <w:sz w:val="14"/>
                <w:lang w:val="en-ID"/>
              </w:rPr>
              <w:t xml:space="preserve"> is not EMPTY, </w:t>
            </w:r>
            <w:r w:rsidR="008241ED" w:rsidRPr="00EE53EC">
              <w:rPr>
                <w:rFonts w:asciiTheme="minorHAnsi" w:hAnsiTheme="minorHAnsi" w:cstheme="minorHAnsi"/>
                <w:noProof/>
                <w:sz w:val="14"/>
                <w:lang w:val="en-ID"/>
              </w:rPr>
              <w:t xml:space="preserve">Go To </w:t>
            </w:r>
            <w:r w:rsidR="008241ED" w:rsidRPr="00EE53EC">
              <w:rPr>
                <w:rFonts w:asciiTheme="minorHAnsi" w:hAnsiTheme="minorHAnsi" w:cstheme="minorHAnsi"/>
                <w:noProof/>
                <w:sz w:val="14"/>
                <w:lang w:val="en-ID"/>
              </w:rPr>
              <w:sym w:font="Wingdings" w:char="F0E0"/>
            </w:r>
            <w:r w:rsidR="008241ED" w:rsidRPr="00EE53EC">
              <w:rPr>
                <w:rFonts w:asciiTheme="minorHAnsi" w:hAnsiTheme="minorHAnsi" w:cstheme="minorHAnsi"/>
                <w:noProof/>
                <w:sz w:val="14"/>
                <w:lang w:val="en-ID"/>
              </w:rPr>
              <w:t xml:space="preserve"> ZOOM IMAGE PROCESS</w:t>
            </w:r>
          </w:p>
        </w:tc>
      </w:tr>
      <w:tr w:rsidR="008241ED" w:rsidRPr="00EE53EC" w14:paraId="19970994"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60990434" w14:textId="11E289DE" w:rsidR="008241ED" w:rsidRPr="00EE53EC" w:rsidRDefault="008241E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mage 2 </w:t>
            </w:r>
          </w:p>
        </w:tc>
        <w:tc>
          <w:tcPr>
            <w:tcW w:w="2401" w:type="dxa"/>
            <w:tcBorders>
              <w:top w:val="single" w:sz="4" w:space="0" w:color="000000"/>
              <w:left w:val="single" w:sz="4" w:space="0" w:color="000000"/>
              <w:bottom w:val="single" w:sz="4" w:space="0" w:color="000000"/>
              <w:right w:val="single" w:sz="4" w:space="0" w:color="auto"/>
            </w:tcBorders>
          </w:tcPr>
          <w:p w14:paraId="694316A1" w14:textId="1B8DA055" w:rsidR="008241ED" w:rsidRPr="00EE53EC" w:rsidRDefault="008241E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RVEY_IMAGE_2</w:t>
            </w:r>
            <w:r w:rsidR="003E0FE2" w:rsidRPr="00EE53EC">
              <w:rPr>
                <w:rFonts w:asciiTheme="minorHAnsi" w:hAnsiTheme="minorHAnsi" w:cstheme="minorHAnsi"/>
                <w:noProof/>
                <w:sz w:val="14"/>
                <w:lang w:val="en-ID"/>
              </w:rPr>
              <w:t>_STORAGE_ID</w:t>
            </w:r>
          </w:p>
        </w:tc>
        <w:tc>
          <w:tcPr>
            <w:tcW w:w="2518" w:type="dxa"/>
            <w:tcBorders>
              <w:top w:val="single" w:sz="4" w:space="0" w:color="000000"/>
              <w:left w:val="single" w:sz="4" w:space="0" w:color="auto"/>
              <w:bottom w:val="single" w:sz="4" w:space="0" w:color="000000"/>
              <w:right w:val="single" w:sz="4" w:space="0" w:color="auto"/>
            </w:tcBorders>
          </w:tcPr>
          <w:p w14:paraId="4DC8133A" w14:textId="2EAF3376" w:rsidR="008241ED" w:rsidRPr="00EE53EC" w:rsidRDefault="008241E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Box</w:t>
            </w:r>
          </w:p>
        </w:tc>
        <w:tc>
          <w:tcPr>
            <w:tcW w:w="3218" w:type="dxa"/>
            <w:tcBorders>
              <w:top w:val="single" w:sz="4" w:space="0" w:color="000000"/>
              <w:left w:val="single" w:sz="4" w:space="0" w:color="auto"/>
              <w:bottom w:val="single" w:sz="4" w:space="0" w:color="000000"/>
              <w:right w:val="single" w:sz="4" w:space="0" w:color="000000"/>
            </w:tcBorders>
          </w:tcPr>
          <w:p w14:paraId="6FEC975B" w14:textId="77777777" w:rsidR="008241ED" w:rsidRPr="00EE53EC" w:rsidRDefault="008241ED"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Clicked,</w:t>
            </w:r>
          </w:p>
          <w:p w14:paraId="0F9671C3" w14:textId="28539904" w:rsidR="008241ED" w:rsidRPr="00EE53EC" w:rsidRDefault="00AA0A87"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IF CSURVEY_IMAGE</w:t>
            </w:r>
            <w:r w:rsidR="000D6387" w:rsidRPr="00EE53EC">
              <w:rPr>
                <w:rFonts w:asciiTheme="minorHAnsi" w:hAnsiTheme="minorHAnsi" w:cstheme="minorHAnsi"/>
                <w:noProof/>
                <w:sz w:val="14"/>
                <w:lang w:val="en-ID"/>
              </w:rPr>
              <w:t>_2</w:t>
            </w:r>
            <w:r w:rsidR="003E0FE2" w:rsidRPr="00EE53EC">
              <w:rPr>
                <w:rFonts w:asciiTheme="minorHAnsi" w:hAnsiTheme="minorHAnsi" w:cstheme="minorHAnsi"/>
                <w:noProof/>
                <w:sz w:val="14"/>
                <w:lang w:val="en-ID"/>
              </w:rPr>
              <w:t>_STORAGE_ID</w:t>
            </w:r>
            <w:r w:rsidRPr="00EE53EC">
              <w:rPr>
                <w:rFonts w:asciiTheme="minorHAnsi" w:hAnsiTheme="minorHAnsi" w:cstheme="minorHAnsi"/>
                <w:noProof/>
                <w:sz w:val="14"/>
                <w:lang w:val="en-ID"/>
              </w:rPr>
              <w:t xml:space="preserve"> is not EMPTY, </w:t>
            </w:r>
            <w:r w:rsidR="008241ED" w:rsidRPr="00EE53EC">
              <w:rPr>
                <w:rFonts w:asciiTheme="minorHAnsi" w:hAnsiTheme="minorHAnsi" w:cstheme="minorHAnsi"/>
                <w:noProof/>
                <w:sz w:val="14"/>
                <w:lang w:val="en-ID"/>
              </w:rPr>
              <w:t xml:space="preserve">Go To </w:t>
            </w:r>
            <w:r w:rsidR="008241ED" w:rsidRPr="00EE53EC">
              <w:rPr>
                <w:rFonts w:asciiTheme="minorHAnsi" w:hAnsiTheme="minorHAnsi" w:cstheme="minorHAnsi"/>
                <w:noProof/>
                <w:sz w:val="14"/>
                <w:lang w:val="en-ID"/>
              </w:rPr>
              <w:sym w:font="Wingdings" w:char="F0E0"/>
            </w:r>
            <w:r w:rsidR="008241ED" w:rsidRPr="00EE53EC">
              <w:rPr>
                <w:rFonts w:asciiTheme="minorHAnsi" w:hAnsiTheme="minorHAnsi" w:cstheme="minorHAnsi"/>
                <w:noProof/>
                <w:sz w:val="14"/>
                <w:lang w:val="en-ID"/>
              </w:rPr>
              <w:t xml:space="preserve"> ZOOM IMAGE PROCESS</w:t>
            </w:r>
          </w:p>
        </w:tc>
      </w:tr>
      <w:tr w:rsidR="008241ED" w:rsidRPr="00EE53EC" w14:paraId="495B435F"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FCB5B75" w14:textId="15DFBBAD" w:rsidR="008241ED" w:rsidRPr="00EE53EC" w:rsidRDefault="008241E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 3</w:t>
            </w:r>
          </w:p>
        </w:tc>
        <w:tc>
          <w:tcPr>
            <w:tcW w:w="2401" w:type="dxa"/>
            <w:tcBorders>
              <w:top w:val="single" w:sz="4" w:space="0" w:color="000000"/>
              <w:left w:val="single" w:sz="4" w:space="0" w:color="000000"/>
              <w:bottom w:val="single" w:sz="4" w:space="0" w:color="000000"/>
              <w:right w:val="single" w:sz="4" w:space="0" w:color="auto"/>
            </w:tcBorders>
          </w:tcPr>
          <w:p w14:paraId="17807D8F" w14:textId="255AAA75" w:rsidR="008241ED" w:rsidRPr="00EE53EC" w:rsidRDefault="008241E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RVEY_IMAGE_3</w:t>
            </w:r>
            <w:r w:rsidR="003E0FE2" w:rsidRPr="00EE53EC">
              <w:rPr>
                <w:rFonts w:asciiTheme="minorHAnsi" w:hAnsiTheme="minorHAnsi" w:cstheme="minorHAnsi"/>
                <w:noProof/>
                <w:sz w:val="14"/>
                <w:lang w:val="en-ID"/>
              </w:rPr>
              <w:t>_STORAGE_D</w:t>
            </w:r>
          </w:p>
        </w:tc>
        <w:tc>
          <w:tcPr>
            <w:tcW w:w="2518" w:type="dxa"/>
            <w:tcBorders>
              <w:top w:val="single" w:sz="4" w:space="0" w:color="000000"/>
              <w:left w:val="single" w:sz="4" w:space="0" w:color="auto"/>
              <w:bottom w:val="single" w:sz="4" w:space="0" w:color="000000"/>
              <w:right w:val="single" w:sz="4" w:space="0" w:color="auto"/>
            </w:tcBorders>
          </w:tcPr>
          <w:p w14:paraId="375D9990" w14:textId="75608E0D" w:rsidR="008241ED" w:rsidRPr="00EE53EC" w:rsidRDefault="008241E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Box</w:t>
            </w:r>
          </w:p>
        </w:tc>
        <w:tc>
          <w:tcPr>
            <w:tcW w:w="3218" w:type="dxa"/>
            <w:tcBorders>
              <w:top w:val="single" w:sz="4" w:space="0" w:color="000000"/>
              <w:left w:val="single" w:sz="4" w:space="0" w:color="auto"/>
              <w:bottom w:val="single" w:sz="4" w:space="0" w:color="000000"/>
              <w:right w:val="single" w:sz="4" w:space="0" w:color="000000"/>
            </w:tcBorders>
          </w:tcPr>
          <w:p w14:paraId="0470898C" w14:textId="77777777" w:rsidR="008241ED" w:rsidRPr="00EE53EC" w:rsidRDefault="008241ED"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Clicked,</w:t>
            </w:r>
          </w:p>
          <w:p w14:paraId="1CD8EF26" w14:textId="59FF0AF1" w:rsidR="008241ED" w:rsidRPr="00EE53EC" w:rsidRDefault="00AA0A87"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IF CSURVEY_IMAGE</w:t>
            </w:r>
            <w:r w:rsidR="000D6387" w:rsidRPr="00EE53EC">
              <w:rPr>
                <w:rFonts w:asciiTheme="minorHAnsi" w:hAnsiTheme="minorHAnsi" w:cstheme="minorHAnsi"/>
                <w:noProof/>
                <w:sz w:val="14"/>
                <w:lang w:val="en-ID"/>
              </w:rPr>
              <w:t>_3</w:t>
            </w:r>
            <w:r w:rsidR="003E0FE2" w:rsidRPr="00EE53EC">
              <w:rPr>
                <w:rFonts w:asciiTheme="minorHAnsi" w:hAnsiTheme="minorHAnsi" w:cstheme="minorHAnsi"/>
                <w:noProof/>
                <w:sz w:val="14"/>
                <w:lang w:val="en-ID"/>
              </w:rPr>
              <w:t>_STORAGE_ID</w:t>
            </w:r>
            <w:r w:rsidRPr="00EE53EC">
              <w:rPr>
                <w:rFonts w:asciiTheme="minorHAnsi" w:hAnsiTheme="minorHAnsi" w:cstheme="minorHAnsi"/>
                <w:noProof/>
                <w:sz w:val="14"/>
                <w:lang w:val="en-ID"/>
              </w:rPr>
              <w:t xml:space="preserve"> is not EMPTY, </w:t>
            </w:r>
            <w:r w:rsidR="008241ED" w:rsidRPr="00EE53EC">
              <w:rPr>
                <w:rFonts w:asciiTheme="minorHAnsi" w:hAnsiTheme="minorHAnsi" w:cstheme="minorHAnsi"/>
                <w:noProof/>
                <w:sz w:val="14"/>
                <w:lang w:val="en-ID"/>
              </w:rPr>
              <w:t xml:space="preserve">Go To </w:t>
            </w:r>
            <w:r w:rsidR="008241ED" w:rsidRPr="00EE53EC">
              <w:rPr>
                <w:rFonts w:asciiTheme="minorHAnsi" w:hAnsiTheme="minorHAnsi" w:cstheme="minorHAnsi"/>
                <w:noProof/>
                <w:sz w:val="14"/>
                <w:lang w:val="en-ID"/>
              </w:rPr>
              <w:sym w:font="Wingdings" w:char="F0E0"/>
            </w:r>
            <w:r w:rsidR="008241ED" w:rsidRPr="00EE53EC">
              <w:rPr>
                <w:rFonts w:asciiTheme="minorHAnsi" w:hAnsiTheme="minorHAnsi" w:cstheme="minorHAnsi"/>
                <w:noProof/>
                <w:sz w:val="14"/>
                <w:lang w:val="en-ID"/>
              </w:rPr>
              <w:t xml:space="preserve"> ZOOM IMAGE PROCESS</w:t>
            </w:r>
          </w:p>
        </w:tc>
      </w:tr>
      <w:tr w:rsidR="002D5B33" w:rsidRPr="00EE53EC" w14:paraId="47BE79F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6215EAA6" w14:textId="77777777" w:rsidR="002D5B33" w:rsidRPr="00EE53EC" w:rsidRDefault="002D5B33"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7DD7C5A8" w14:textId="14D91AA8" w:rsidR="002D5B33" w:rsidRPr="00EE53EC" w:rsidRDefault="002D5B33"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SURVEY_NOTES_EDITABLE</w:t>
            </w:r>
          </w:p>
        </w:tc>
        <w:tc>
          <w:tcPr>
            <w:tcW w:w="2518" w:type="dxa"/>
            <w:tcBorders>
              <w:top w:val="single" w:sz="4" w:space="0" w:color="000000"/>
              <w:left w:val="single" w:sz="4" w:space="0" w:color="auto"/>
              <w:bottom w:val="single" w:sz="4" w:space="0" w:color="000000"/>
              <w:right w:val="single" w:sz="4" w:space="0" w:color="auto"/>
            </w:tcBorders>
          </w:tcPr>
          <w:p w14:paraId="59C6B8B0" w14:textId="4B3B869F" w:rsidR="002D5B33" w:rsidRPr="00EE53EC" w:rsidRDefault="002D5B33"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37A81F1D" w14:textId="77777777" w:rsidR="002D5B33" w:rsidRPr="00EE53EC" w:rsidRDefault="002D5B33" w:rsidP="0019576E">
            <w:pPr>
              <w:pStyle w:val="NoSpacing"/>
              <w:spacing w:line="276" w:lineRule="auto"/>
              <w:rPr>
                <w:rFonts w:asciiTheme="minorHAnsi" w:hAnsiTheme="minorHAnsi" w:cstheme="minorHAnsi"/>
                <w:noProof/>
                <w:sz w:val="14"/>
                <w:lang w:val="en-ID"/>
              </w:rPr>
            </w:pPr>
          </w:p>
        </w:tc>
      </w:tr>
      <w:tr w:rsidR="008241ED" w:rsidRPr="00EE53EC" w14:paraId="4B76CAE6"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C65B973" w14:textId="48452AC2" w:rsidR="008241ED" w:rsidRPr="00EE53EC" w:rsidRDefault="008241E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ssue Notes</w:t>
            </w:r>
          </w:p>
        </w:tc>
        <w:tc>
          <w:tcPr>
            <w:tcW w:w="2401" w:type="dxa"/>
            <w:tcBorders>
              <w:top w:val="single" w:sz="4" w:space="0" w:color="000000"/>
              <w:left w:val="single" w:sz="4" w:space="0" w:color="000000"/>
              <w:bottom w:val="single" w:sz="4" w:space="0" w:color="000000"/>
              <w:right w:val="single" w:sz="4" w:space="0" w:color="auto"/>
            </w:tcBorders>
          </w:tcPr>
          <w:p w14:paraId="4588660A" w14:textId="6D66A1B3" w:rsidR="008241ED" w:rsidRPr="00EE53EC" w:rsidRDefault="008241E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RVEY_NOTES</w:t>
            </w:r>
          </w:p>
        </w:tc>
        <w:tc>
          <w:tcPr>
            <w:tcW w:w="2518" w:type="dxa"/>
            <w:tcBorders>
              <w:top w:val="single" w:sz="4" w:space="0" w:color="000000"/>
              <w:left w:val="single" w:sz="4" w:space="0" w:color="auto"/>
              <w:bottom w:val="single" w:sz="4" w:space="0" w:color="000000"/>
              <w:right w:val="single" w:sz="4" w:space="0" w:color="auto"/>
            </w:tcBorders>
          </w:tcPr>
          <w:p w14:paraId="1CBF71BD" w14:textId="5929555C" w:rsidR="008241ED" w:rsidRPr="00EE53EC" w:rsidRDefault="008241E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area, Required</w:t>
            </w:r>
          </w:p>
        </w:tc>
        <w:tc>
          <w:tcPr>
            <w:tcW w:w="3218" w:type="dxa"/>
            <w:tcBorders>
              <w:top w:val="single" w:sz="4" w:space="0" w:color="000000"/>
              <w:left w:val="single" w:sz="4" w:space="0" w:color="auto"/>
              <w:bottom w:val="single" w:sz="4" w:space="0" w:color="000000"/>
              <w:right w:val="single" w:sz="4" w:space="0" w:color="000000"/>
            </w:tcBorders>
          </w:tcPr>
          <w:p w14:paraId="6550A5D1" w14:textId="465C677A" w:rsidR="002D5B33" w:rsidRPr="00EE53EC" w:rsidRDefault="002D5B33"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61FA9F5D" w14:textId="6F58FF4A" w:rsidR="002D5B33" w:rsidRPr="00EE53EC" w:rsidRDefault="002D5B33" w:rsidP="002D5B33">
            <w:pPr>
              <w:pStyle w:val="NoSpacing"/>
              <w:spacing w:line="276" w:lineRule="auto"/>
              <w:ind w:left="230"/>
              <w:rPr>
                <w:rFonts w:asciiTheme="minorHAnsi" w:hAnsiTheme="minorHAnsi" w:cstheme="minorHAnsi"/>
                <w:noProof/>
                <w:sz w:val="14"/>
                <w:lang w:val="en-ID"/>
              </w:rPr>
            </w:pPr>
            <w:r w:rsidRPr="00EE53EC">
              <w:rPr>
                <w:rFonts w:asciiTheme="minorHAnsi" w:hAnsiTheme="minorHAnsi" w:cstheme="minorHAnsi"/>
                <w:noProof/>
                <w:sz w:val="14"/>
                <w:lang w:val="en-ID"/>
              </w:rPr>
              <w:t>LSURVEY_NOTES_EDITABLE = TRUE</w:t>
            </w:r>
          </w:p>
          <w:p w14:paraId="777B2CE8" w14:textId="45A851A3" w:rsidR="008241ED" w:rsidRPr="00EE53EC" w:rsidRDefault="008241ED"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 Length = 1000</w:t>
            </w:r>
          </w:p>
        </w:tc>
      </w:tr>
      <w:tr w:rsidR="00DB3A31" w:rsidRPr="00EE53EC" w14:paraId="5774A398" w14:textId="77777777" w:rsidTr="00CD2021">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404A3AB" w14:textId="53E3BE3D" w:rsidR="00DB3A31" w:rsidRPr="00EE53EC" w:rsidRDefault="00CD2021"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harges</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3107A067" w14:textId="77777777" w:rsidR="00DB3A31" w:rsidRPr="00EE53EC" w:rsidRDefault="00DB3A31" w:rsidP="0019576E">
            <w:pPr>
              <w:pStyle w:val="NoSpacing"/>
              <w:rPr>
                <w:rFonts w:asciiTheme="minorHAnsi" w:hAnsiTheme="minorHAnsi" w:cstheme="minorHAnsi"/>
                <w:b/>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0CA15BA0" w14:textId="77777777" w:rsidR="00DB3A31" w:rsidRPr="00EE53EC" w:rsidRDefault="00DB3A31" w:rsidP="0019576E">
            <w:pPr>
              <w:pStyle w:val="NoSpacing"/>
              <w:rPr>
                <w:rFonts w:asciiTheme="minorHAnsi" w:hAnsiTheme="minorHAnsi" w:cstheme="minorHAnsi"/>
                <w:b/>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2544B230" w14:textId="77777777" w:rsidR="00DB3A31" w:rsidRPr="00EE53EC" w:rsidRDefault="00DB3A31" w:rsidP="0019576E">
            <w:pPr>
              <w:pStyle w:val="NoSpacing"/>
              <w:spacing w:line="276" w:lineRule="auto"/>
              <w:rPr>
                <w:rFonts w:asciiTheme="minorHAnsi" w:hAnsiTheme="minorHAnsi" w:cstheme="minorHAnsi"/>
                <w:b/>
                <w:noProof/>
                <w:sz w:val="14"/>
                <w:lang w:val="en-ID"/>
              </w:rPr>
            </w:pPr>
          </w:p>
        </w:tc>
      </w:tr>
      <w:tr w:rsidR="00DB3A31" w:rsidRPr="00EE53EC" w14:paraId="340A5784"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8843DE5" w14:textId="0C13F442" w:rsidR="00DB3A31" w:rsidRPr="00EE53EC" w:rsidRDefault="00DB3A31"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Only use assigned pricelist item to SLA?</w:t>
            </w:r>
          </w:p>
        </w:tc>
        <w:tc>
          <w:tcPr>
            <w:tcW w:w="2401" w:type="dxa"/>
            <w:tcBorders>
              <w:top w:val="single" w:sz="4" w:space="0" w:color="000000"/>
              <w:left w:val="single" w:sz="4" w:space="0" w:color="000000"/>
              <w:bottom w:val="single" w:sz="4" w:space="0" w:color="000000"/>
              <w:right w:val="single" w:sz="4" w:space="0" w:color="auto"/>
            </w:tcBorders>
          </w:tcPr>
          <w:p w14:paraId="54472799" w14:textId="155CC572" w:rsidR="00DB3A31" w:rsidRPr="00EE53EC" w:rsidRDefault="00DB3A31"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w:t>
            </w:r>
            <w:r w:rsidR="00CD2021" w:rsidRPr="00EE53EC">
              <w:rPr>
                <w:rFonts w:asciiTheme="minorHAnsi" w:hAnsiTheme="minorHAnsi" w:cstheme="minorHAnsi"/>
                <w:noProof/>
                <w:sz w:val="14"/>
                <w:lang w:val="en-ID"/>
              </w:rPr>
              <w:t>SEARCH_WITH_SLA</w:t>
            </w:r>
          </w:p>
        </w:tc>
        <w:tc>
          <w:tcPr>
            <w:tcW w:w="2518" w:type="dxa"/>
            <w:tcBorders>
              <w:top w:val="single" w:sz="4" w:space="0" w:color="000000"/>
              <w:left w:val="single" w:sz="4" w:space="0" w:color="auto"/>
              <w:bottom w:val="single" w:sz="4" w:space="0" w:color="000000"/>
              <w:right w:val="single" w:sz="4" w:space="0" w:color="auto"/>
            </w:tcBorders>
          </w:tcPr>
          <w:p w14:paraId="48C6F545" w14:textId="0A939254" w:rsidR="00DB3A31" w:rsidRPr="00EE53EC" w:rsidRDefault="00CD2021"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eckbox</w:t>
            </w:r>
          </w:p>
        </w:tc>
        <w:tc>
          <w:tcPr>
            <w:tcW w:w="3218" w:type="dxa"/>
            <w:tcBorders>
              <w:top w:val="single" w:sz="4" w:space="0" w:color="000000"/>
              <w:left w:val="single" w:sz="4" w:space="0" w:color="auto"/>
              <w:bottom w:val="single" w:sz="4" w:space="0" w:color="000000"/>
              <w:right w:val="single" w:sz="4" w:space="0" w:color="000000"/>
            </w:tcBorders>
          </w:tcPr>
          <w:p w14:paraId="13BC25FF" w14:textId="5705BD12" w:rsidR="00DB3A31" w:rsidRPr="00EE53EC" w:rsidRDefault="00CD2021"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Set Default = TRUE</w:t>
            </w:r>
          </w:p>
        </w:tc>
      </w:tr>
    </w:tbl>
    <w:p w14:paraId="26B89B47" w14:textId="77777777" w:rsidR="000966A6" w:rsidRPr="00EE53EC" w:rsidRDefault="000966A6" w:rsidP="00F96CF3">
      <w:pPr>
        <w:pStyle w:val="Heading5"/>
      </w:pPr>
      <w:bookmarkStart w:id="4" w:name="_Hlk186450850"/>
      <w:r w:rsidRPr="00EE53EC">
        <w:lastRenderedPageBreak/>
        <w:t>GRI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2339"/>
        <w:gridCol w:w="2455"/>
        <w:gridCol w:w="3150"/>
      </w:tblGrid>
      <w:tr w:rsidR="000966A6" w:rsidRPr="00EE53EC" w14:paraId="1C93E536" w14:textId="77777777" w:rsidTr="0019576E">
        <w:tc>
          <w:tcPr>
            <w:tcW w:w="1150" w:type="dxa"/>
            <w:shd w:val="clear" w:color="auto" w:fill="D6E3BC"/>
          </w:tcPr>
          <w:p w14:paraId="1329B6C2" w14:textId="77777777" w:rsidR="000966A6" w:rsidRPr="00EE53EC" w:rsidRDefault="000966A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401" w:type="dxa"/>
            <w:tcBorders>
              <w:right w:val="single" w:sz="4" w:space="0" w:color="auto"/>
            </w:tcBorders>
            <w:shd w:val="clear" w:color="auto" w:fill="D6E3BC"/>
          </w:tcPr>
          <w:p w14:paraId="4254DA49" w14:textId="77777777" w:rsidR="000966A6" w:rsidRPr="00EE53EC" w:rsidRDefault="000966A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18" w:type="dxa"/>
            <w:tcBorders>
              <w:left w:val="single" w:sz="4" w:space="0" w:color="auto"/>
              <w:right w:val="single" w:sz="4" w:space="0" w:color="auto"/>
            </w:tcBorders>
            <w:shd w:val="clear" w:color="auto" w:fill="D6E3BC"/>
          </w:tcPr>
          <w:p w14:paraId="4C4709FF" w14:textId="77777777" w:rsidR="000966A6" w:rsidRPr="00EE53EC" w:rsidRDefault="000966A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218" w:type="dxa"/>
            <w:tcBorders>
              <w:left w:val="single" w:sz="4" w:space="0" w:color="auto"/>
            </w:tcBorders>
            <w:shd w:val="clear" w:color="auto" w:fill="D6E3BC"/>
          </w:tcPr>
          <w:p w14:paraId="5C574F8E" w14:textId="77777777" w:rsidR="000966A6" w:rsidRPr="00EE53EC" w:rsidRDefault="000966A6"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0966A6" w:rsidRPr="00EE53EC" w14:paraId="7B447C0B" w14:textId="77777777" w:rsidTr="0019576E">
        <w:tc>
          <w:tcPr>
            <w:tcW w:w="1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CD0E4C" w14:textId="008F812B" w:rsidR="000966A6" w:rsidRPr="00EE53EC" w:rsidRDefault="000F1B19"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harges</w:t>
            </w:r>
            <w:r w:rsidR="000966A6" w:rsidRPr="00EE53EC">
              <w:rPr>
                <w:rFonts w:asciiTheme="minorHAnsi" w:hAnsiTheme="minorHAnsi" w:cstheme="minorHAnsi"/>
                <w:b/>
                <w:noProof/>
                <w:sz w:val="14"/>
                <w:lang w:val="en-ID"/>
              </w:rPr>
              <w:t xml:space="preserve"> Grid</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5AA76F8" w14:textId="77777777" w:rsidR="000966A6" w:rsidRPr="00EE53EC" w:rsidRDefault="000966A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77A2B738" w14:textId="57DA6518"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VAR_</w:t>
            </w:r>
            <w:r w:rsidR="000F1B19" w:rsidRPr="00EE53EC">
              <w:rPr>
                <w:rFonts w:asciiTheme="minorHAnsi" w:hAnsiTheme="minorHAnsi" w:cstheme="minorHAnsi"/>
                <w:noProof/>
                <w:sz w:val="14"/>
                <w:lang w:val="en-ID"/>
              </w:rPr>
              <w:t>CHARGES</w:t>
            </w:r>
            <w:r w:rsidRPr="00EE53EC">
              <w:rPr>
                <w:rFonts w:asciiTheme="minorHAnsi" w:hAnsiTheme="minorHAnsi" w:cstheme="minorHAnsi"/>
                <w:noProof/>
                <w:sz w:val="14"/>
                <w:lang w:val="en-ID"/>
              </w:rPr>
              <w:t>_LIST</w:t>
            </w:r>
          </w:p>
          <w:p w14:paraId="385BE936"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Type:</w:t>
            </w:r>
            <w:r w:rsidRPr="00EE53EC">
              <w:rPr>
                <w:rFonts w:asciiTheme="minorHAnsi" w:hAnsiTheme="minorHAnsi" w:cstheme="minorHAnsi"/>
                <w:noProof/>
                <w:sz w:val="14"/>
                <w:lang w:val="en-ID"/>
              </w:rPr>
              <w:t xml:space="preserve"> Original</w:t>
            </w:r>
          </w:p>
        </w:tc>
        <w:tc>
          <w:tcPr>
            <w:tcW w:w="32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90E9ED9" w14:textId="77777777"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Allow: </w:t>
            </w:r>
          </w:p>
          <w:p w14:paraId="00F0C9B2" w14:textId="1CCF80E6" w:rsidR="000966A6" w:rsidRPr="00EE53EC" w:rsidRDefault="000966A6" w:rsidP="0019576E">
            <w:pPr>
              <w:pStyle w:val="NoSpacing"/>
              <w:ind w:left="209"/>
              <w:rPr>
                <w:rFonts w:asciiTheme="minorHAnsi" w:hAnsiTheme="minorHAnsi" w:cstheme="minorHAnsi"/>
                <w:noProof/>
                <w:sz w:val="14"/>
                <w:lang w:val="en-ID"/>
              </w:rPr>
            </w:pPr>
            <w:r w:rsidRPr="00EE53EC">
              <w:rPr>
                <w:rFonts w:asciiTheme="minorHAnsi" w:hAnsiTheme="minorHAnsi" w:cstheme="minorHAnsi"/>
                <w:noProof/>
                <w:sz w:val="14"/>
                <w:lang w:val="en-ID"/>
              </w:rPr>
              <w:t xml:space="preserve">ADD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Tambahkan </w:t>
            </w:r>
            <w:r w:rsidR="000F1B19" w:rsidRPr="00EE53EC">
              <w:rPr>
                <w:rFonts w:asciiTheme="minorHAnsi" w:hAnsiTheme="minorHAnsi" w:cstheme="minorHAnsi"/>
                <w:noProof/>
                <w:sz w:val="14"/>
                <w:lang w:val="en-ID"/>
              </w:rPr>
              <w:t xml:space="preserve">Charges </w:t>
            </w:r>
            <w:r w:rsidRPr="00EE53EC">
              <w:rPr>
                <w:rFonts w:asciiTheme="minorHAnsi" w:hAnsiTheme="minorHAnsi" w:cstheme="minorHAnsi"/>
                <w:noProof/>
                <w:sz w:val="14"/>
                <w:lang w:val="en-ID"/>
              </w:rPr>
              <w:t>ke VAR_</w:t>
            </w:r>
            <w:r w:rsidR="000F1B19" w:rsidRPr="00EE53EC">
              <w:rPr>
                <w:rFonts w:asciiTheme="minorHAnsi" w:hAnsiTheme="minorHAnsi" w:cstheme="minorHAnsi"/>
                <w:noProof/>
                <w:sz w:val="14"/>
                <w:lang w:val="en-ID"/>
              </w:rPr>
              <w:t>CHARGES</w:t>
            </w:r>
            <w:r w:rsidRPr="00EE53EC">
              <w:rPr>
                <w:rFonts w:asciiTheme="minorHAnsi" w:hAnsiTheme="minorHAnsi" w:cstheme="minorHAnsi"/>
                <w:noProof/>
                <w:sz w:val="14"/>
                <w:lang w:val="en-ID"/>
              </w:rPr>
              <w:t>_LIST</w:t>
            </w:r>
          </w:p>
          <w:p w14:paraId="745F7315" w14:textId="4D050F2E" w:rsidR="000F1B19" w:rsidRPr="00EE53EC" w:rsidRDefault="000F1B19" w:rsidP="0019576E">
            <w:pPr>
              <w:pStyle w:val="NoSpacing"/>
              <w:ind w:left="209"/>
              <w:rPr>
                <w:rFonts w:asciiTheme="minorHAnsi" w:hAnsiTheme="minorHAnsi" w:cstheme="minorHAnsi"/>
                <w:noProof/>
                <w:sz w:val="14"/>
                <w:lang w:val="en-ID"/>
              </w:rPr>
            </w:pPr>
            <w:r w:rsidRPr="00EE53EC">
              <w:rPr>
                <w:rFonts w:asciiTheme="minorHAnsi" w:hAnsiTheme="minorHAnsi" w:cstheme="minorHAnsi"/>
                <w:noProof/>
                <w:sz w:val="14"/>
                <w:lang w:val="en-ID"/>
              </w:rPr>
              <w:t xml:space="preserve">EDIT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Ubah selected Charges dari VAR_CHARGES_LIST</w:t>
            </w:r>
          </w:p>
          <w:p w14:paraId="3076637E" w14:textId="072E9A1C" w:rsidR="000966A6" w:rsidRPr="00EE53EC" w:rsidRDefault="000966A6" w:rsidP="0019576E">
            <w:pPr>
              <w:pStyle w:val="NoSpacing"/>
              <w:ind w:left="209"/>
              <w:rPr>
                <w:rFonts w:asciiTheme="minorHAnsi" w:hAnsiTheme="minorHAnsi" w:cstheme="minorHAnsi"/>
                <w:noProof/>
                <w:sz w:val="14"/>
                <w:lang w:val="en-ID"/>
              </w:rPr>
            </w:pPr>
            <w:r w:rsidRPr="00EE53EC">
              <w:rPr>
                <w:rFonts w:asciiTheme="minorHAnsi" w:hAnsiTheme="minorHAnsi" w:cstheme="minorHAnsi"/>
                <w:noProof/>
                <w:sz w:val="14"/>
                <w:lang w:val="en-ID"/>
              </w:rPr>
              <w:t xml:space="preserve">DELETE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Hapus </w:t>
            </w:r>
            <w:r w:rsidR="000F1B19" w:rsidRPr="00EE53EC">
              <w:rPr>
                <w:rFonts w:asciiTheme="minorHAnsi" w:hAnsiTheme="minorHAnsi" w:cstheme="minorHAnsi"/>
                <w:noProof/>
                <w:sz w:val="14"/>
                <w:lang w:val="en-ID"/>
              </w:rPr>
              <w:t>Charges</w:t>
            </w:r>
            <w:r w:rsidRPr="00EE53EC">
              <w:rPr>
                <w:rFonts w:asciiTheme="minorHAnsi" w:hAnsiTheme="minorHAnsi" w:cstheme="minorHAnsi"/>
                <w:noProof/>
                <w:sz w:val="14"/>
                <w:lang w:val="en-ID"/>
              </w:rPr>
              <w:t xml:space="preserve"> dari VAR_</w:t>
            </w:r>
            <w:r w:rsidR="000F1B19" w:rsidRPr="00EE53EC">
              <w:rPr>
                <w:rFonts w:asciiTheme="minorHAnsi" w:hAnsiTheme="minorHAnsi" w:cstheme="minorHAnsi"/>
                <w:noProof/>
                <w:sz w:val="14"/>
                <w:lang w:val="en-ID"/>
              </w:rPr>
              <w:t>CHARGES</w:t>
            </w:r>
            <w:r w:rsidRPr="00EE53EC">
              <w:rPr>
                <w:rFonts w:asciiTheme="minorHAnsi" w:hAnsiTheme="minorHAnsi" w:cstheme="minorHAnsi"/>
                <w:noProof/>
                <w:sz w:val="14"/>
                <w:lang w:val="en-ID"/>
              </w:rPr>
              <w:t>_LIST</w:t>
            </w:r>
          </w:p>
          <w:p w14:paraId="21DACD76" w14:textId="6208DE90" w:rsidR="0023719E" w:rsidRPr="00EE53EC" w:rsidRDefault="0023719E" w:rsidP="0019576E">
            <w:pPr>
              <w:pStyle w:val="NoSpacing"/>
              <w:ind w:left="209"/>
              <w:rPr>
                <w:rFonts w:asciiTheme="minorHAnsi" w:hAnsiTheme="minorHAnsi" w:cstheme="minorHAnsi"/>
                <w:noProof/>
                <w:sz w:val="14"/>
                <w:lang w:val="en-ID"/>
              </w:rPr>
            </w:pPr>
          </w:p>
          <w:p w14:paraId="3D348644" w14:textId="77777777" w:rsidR="0023719E" w:rsidRPr="00EE53EC" w:rsidRDefault="0023719E" w:rsidP="0023719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On Selected Changed, </w:t>
            </w:r>
          </w:p>
          <w:p w14:paraId="230FBD0A" w14:textId="0FE0A14A" w:rsidR="0023719E" w:rsidRPr="00EE53EC" w:rsidRDefault="0023719E" w:rsidP="0023719E">
            <w:pPr>
              <w:pStyle w:val="NoSpacing"/>
              <w:ind w:left="250"/>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SELECTED_CHARGES</w:t>
            </w:r>
            <w:r w:rsidRPr="00EE53EC">
              <w:rPr>
                <w:rFonts w:asciiTheme="minorHAnsi" w:hAnsiTheme="minorHAnsi" w:cstheme="minorHAnsi"/>
                <w:noProof/>
                <w:sz w:val="14"/>
                <w:lang w:val="en-ID"/>
              </w:rPr>
              <w:t xml:space="preserve"> = Selected Row’s Data</w:t>
            </w:r>
          </w:p>
          <w:p w14:paraId="094F2B15" w14:textId="77777777" w:rsidR="0023719E" w:rsidRPr="00EE53EC" w:rsidRDefault="0023719E" w:rsidP="0019576E">
            <w:pPr>
              <w:pStyle w:val="NoSpacing"/>
              <w:ind w:left="209"/>
              <w:rPr>
                <w:rFonts w:asciiTheme="minorHAnsi" w:hAnsiTheme="minorHAnsi" w:cstheme="minorHAnsi"/>
                <w:noProof/>
                <w:sz w:val="14"/>
                <w:lang w:val="en-ID"/>
              </w:rPr>
            </w:pPr>
          </w:p>
          <w:p w14:paraId="48D3AA99"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32C3A306" w14:textId="77777777" w:rsidTr="0019576E">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D57AD08" w14:textId="14921940" w:rsidR="000966A6" w:rsidRPr="00EE53EC" w:rsidRDefault="006B2B7C"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harges</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7795C945" w14:textId="77777777" w:rsidR="000966A6" w:rsidRPr="00EE53EC" w:rsidRDefault="000966A6"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48575334" w14:textId="77777777" w:rsidR="000966A6" w:rsidRPr="00EE53EC" w:rsidRDefault="000966A6" w:rsidP="0019576E">
            <w:pPr>
              <w:pStyle w:val="NoSpacing"/>
              <w:rPr>
                <w:rFonts w:asciiTheme="minorHAnsi" w:hAnsiTheme="minorHAnsi" w:cstheme="minorHAnsi"/>
                <w:b/>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591FC489"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51782958"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651DC32" w14:textId="39118931" w:rsidR="000966A6" w:rsidRPr="00EE53EC" w:rsidRDefault="006B2B7C"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icelist Name</w:t>
            </w:r>
          </w:p>
        </w:tc>
        <w:tc>
          <w:tcPr>
            <w:tcW w:w="2401" w:type="dxa"/>
            <w:tcBorders>
              <w:top w:val="single" w:sz="4" w:space="0" w:color="000000"/>
              <w:left w:val="single" w:sz="4" w:space="0" w:color="000000"/>
              <w:bottom w:val="single" w:sz="4" w:space="0" w:color="000000"/>
              <w:right w:val="single" w:sz="4" w:space="0" w:color="auto"/>
            </w:tcBorders>
          </w:tcPr>
          <w:p w14:paraId="69D4CEAD" w14:textId="4E625D67" w:rsidR="000966A6" w:rsidRPr="00EE53EC" w:rsidRDefault="006B2B7C"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PRICELIST_NAME</w:t>
            </w:r>
          </w:p>
        </w:tc>
        <w:tc>
          <w:tcPr>
            <w:tcW w:w="2518" w:type="dxa"/>
            <w:tcBorders>
              <w:top w:val="single" w:sz="4" w:space="0" w:color="000000"/>
              <w:left w:val="single" w:sz="4" w:space="0" w:color="auto"/>
              <w:bottom w:val="single" w:sz="4" w:space="0" w:color="000000"/>
              <w:right w:val="single" w:sz="4" w:space="0" w:color="auto"/>
            </w:tcBorders>
          </w:tcPr>
          <w:p w14:paraId="2409C021" w14:textId="681544CA"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r w:rsidR="00B00FD7" w:rsidRPr="00EE53EC">
              <w:rPr>
                <w:rFonts w:asciiTheme="minorHAnsi" w:hAnsiTheme="minorHAnsi" w:cstheme="minorHAnsi"/>
                <w:noProof/>
                <w:sz w:val="14"/>
                <w:lang w:val="en-ID"/>
              </w:rPr>
              <w:t>, Required</w:t>
            </w:r>
          </w:p>
        </w:tc>
        <w:tc>
          <w:tcPr>
            <w:tcW w:w="3218" w:type="dxa"/>
            <w:tcBorders>
              <w:top w:val="single" w:sz="4" w:space="0" w:color="000000"/>
              <w:left w:val="single" w:sz="4" w:space="0" w:color="auto"/>
              <w:bottom w:val="single" w:sz="4" w:space="0" w:color="000000"/>
              <w:right w:val="single" w:sz="4" w:space="0" w:color="000000"/>
            </w:tcBorders>
          </w:tcPr>
          <w:p w14:paraId="251C8071" w14:textId="77777777" w:rsidR="000966A6" w:rsidRPr="00EE53EC" w:rsidRDefault="000966A6" w:rsidP="0019576E">
            <w:pPr>
              <w:pStyle w:val="NoSpacing"/>
              <w:spacing w:line="276" w:lineRule="auto"/>
              <w:rPr>
                <w:rFonts w:asciiTheme="minorHAnsi" w:hAnsiTheme="minorHAnsi" w:cstheme="minorHAnsi"/>
                <w:noProof/>
                <w:sz w:val="14"/>
                <w:lang w:val="en-ID"/>
              </w:rPr>
            </w:pPr>
          </w:p>
        </w:tc>
      </w:tr>
      <w:tr w:rsidR="007A2B5A" w:rsidRPr="00EE53EC" w14:paraId="33CB45FE"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7B7BE8D3" w14:textId="77777777" w:rsidR="007A2B5A" w:rsidRPr="00EE53EC" w:rsidRDefault="007A2B5A"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5B9FDF96" w14:textId="77777777" w:rsidR="007A2B5A" w:rsidRPr="00EE53EC" w:rsidRDefault="007A2B5A"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1F515DED" w14:textId="42078DF2" w:rsidR="007A2B5A" w:rsidRPr="00EE53EC" w:rsidRDefault="007A2B5A"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5B27D3F6" w14:textId="5A28B2BB" w:rsidR="007A2B5A" w:rsidRPr="00EE53EC" w:rsidRDefault="007A2B5A"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 ADD</w:t>
            </w:r>
          </w:p>
          <w:p w14:paraId="4481FB9B" w14:textId="77777777" w:rsidR="005D3075" w:rsidRPr="00EE53EC" w:rsidRDefault="005D3075" w:rsidP="0019576E">
            <w:pPr>
              <w:pStyle w:val="NoSpacing"/>
              <w:spacing w:line="276" w:lineRule="auto"/>
              <w:rPr>
                <w:rFonts w:asciiTheme="minorHAnsi" w:hAnsiTheme="minorHAnsi" w:cstheme="minorHAnsi"/>
                <w:noProof/>
                <w:sz w:val="14"/>
                <w:lang w:val="en-ID"/>
              </w:rPr>
            </w:pPr>
          </w:p>
          <w:p w14:paraId="00338979" w14:textId="77777777" w:rsidR="005D3075" w:rsidRPr="00EE53EC" w:rsidRDefault="005D3075"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Button Clicked,</w:t>
            </w:r>
          </w:p>
          <w:p w14:paraId="470B4F31" w14:textId="77777777" w:rsidR="005D3075" w:rsidRPr="00EE53EC" w:rsidRDefault="005D3075"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PRICELIST ITEM LOOKUP PROCESS</w:t>
            </w:r>
          </w:p>
          <w:p w14:paraId="02C45B74" w14:textId="77777777" w:rsidR="005D3075" w:rsidRPr="00EE53EC" w:rsidRDefault="005D3075" w:rsidP="0019576E">
            <w:pPr>
              <w:pStyle w:val="NoSpacing"/>
              <w:spacing w:line="276" w:lineRule="auto"/>
              <w:rPr>
                <w:rFonts w:asciiTheme="minorHAnsi" w:hAnsiTheme="minorHAnsi" w:cstheme="minorHAnsi"/>
                <w:noProof/>
                <w:sz w:val="14"/>
                <w:lang w:val="en-ID"/>
              </w:rPr>
            </w:pPr>
          </w:p>
          <w:p w14:paraId="15F15565" w14:textId="77777777" w:rsidR="005D3075" w:rsidRPr="00EE53EC" w:rsidRDefault="005D3075"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Lookup Process Successful, update:</w:t>
            </w:r>
          </w:p>
          <w:p w14:paraId="0F8D1E2C" w14:textId="4B485191" w:rsidR="005D3075" w:rsidRPr="00EE53EC" w:rsidRDefault="005D3075"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CPRICELIST_NAME, CPRICELIST_ID, CVALID_ID, CDEPT_CODE, CCHARGES_ID, IPRICE, CCURRENCY_CODE, CUNIT                                                                                       </w:t>
            </w:r>
          </w:p>
        </w:tc>
      </w:tr>
      <w:tr w:rsidR="006B2B7C" w:rsidRPr="00EE53EC" w14:paraId="0C9ECB9C"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6C9662D" w14:textId="77777777" w:rsidR="006B2B7C" w:rsidRPr="00EE53EC" w:rsidRDefault="006B2B7C"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3761B852" w14:textId="726A60B3" w:rsidR="006B2B7C" w:rsidRPr="00EE53EC" w:rsidRDefault="007A2B5A"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PRICELIST_ID</w:t>
            </w:r>
          </w:p>
        </w:tc>
        <w:tc>
          <w:tcPr>
            <w:tcW w:w="2518" w:type="dxa"/>
            <w:tcBorders>
              <w:top w:val="single" w:sz="4" w:space="0" w:color="000000"/>
              <w:left w:val="single" w:sz="4" w:space="0" w:color="auto"/>
              <w:bottom w:val="single" w:sz="4" w:space="0" w:color="000000"/>
              <w:right w:val="single" w:sz="4" w:space="0" w:color="auto"/>
            </w:tcBorders>
          </w:tcPr>
          <w:p w14:paraId="3AE8F1D0" w14:textId="67133701" w:rsidR="006B2B7C" w:rsidRPr="00EE53EC" w:rsidRDefault="007A2B5A"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r w:rsidR="00B00FD7" w:rsidRPr="00EE53EC">
              <w:rPr>
                <w:rFonts w:asciiTheme="minorHAnsi" w:hAnsiTheme="minorHAnsi" w:cstheme="minorHAnsi"/>
                <w:noProof/>
                <w:sz w:val="14"/>
                <w:lang w:val="en-ID"/>
              </w:rPr>
              <w:t>, Required</w:t>
            </w:r>
          </w:p>
        </w:tc>
        <w:tc>
          <w:tcPr>
            <w:tcW w:w="3218" w:type="dxa"/>
            <w:tcBorders>
              <w:top w:val="single" w:sz="4" w:space="0" w:color="000000"/>
              <w:left w:val="single" w:sz="4" w:space="0" w:color="auto"/>
              <w:bottom w:val="single" w:sz="4" w:space="0" w:color="000000"/>
              <w:right w:val="single" w:sz="4" w:space="0" w:color="000000"/>
            </w:tcBorders>
          </w:tcPr>
          <w:p w14:paraId="1591921B" w14:textId="77777777" w:rsidR="006B2B7C" w:rsidRPr="00EE53EC" w:rsidRDefault="006B2B7C" w:rsidP="0019576E">
            <w:pPr>
              <w:pStyle w:val="NoSpacing"/>
              <w:spacing w:line="276" w:lineRule="auto"/>
              <w:rPr>
                <w:rFonts w:asciiTheme="minorHAnsi" w:hAnsiTheme="minorHAnsi" w:cstheme="minorHAnsi"/>
                <w:noProof/>
                <w:sz w:val="14"/>
                <w:lang w:val="en-ID"/>
              </w:rPr>
            </w:pPr>
          </w:p>
        </w:tc>
      </w:tr>
      <w:tr w:rsidR="00D52345" w:rsidRPr="00EE53EC" w14:paraId="3DE79726"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68144E2E" w14:textId="77777777" w:rsidR="00D52345" w:rsidRPr="00EE53EC" w:rsidRDefault="00D52345" w:rsidP="0019576E">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6E083105" w14:textId="6E756E94" w:rsidR="00D52345" w:rsidRPr="00EE53EC" w:rsidRDefault="00D52345"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VALID_ID</w:t>
            </w:r>
          </w:p>
        </w:tc>
        <w:tc>
          <w:tcPr>
            <w:tcW w:w="2518" w:type="dxa"/>
            <w:tcBorders>
              <w:top w:val="single" w:sz="4" w:space="0" w:color="000000"/>
              <w:left w:val="single" w:sz="4" w:space="0" w:color="auto"/>
              <w:bottom w:val="single" w:sz="4" w:space="0" w:color="000000"/>
              <w:right w:val="single" w:sz="4" w:space="0" w:color="auto"/>
            </w:tcBorders>
          </w:tcPr>
          <w:p w14:paraId="4B4D85C0" w14:textId="5CF1FB11" w:rsidR="00D52345" w:rsidRPr="00EE53EC" w:rsidRDefault="00D52345"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r w:rsidR="00B00FD7" w:rsidRPr="00EE53EC">
              <w:rPr>
                <w:rFonts w:asciiTheme="minorHAnsi" w:hAnsiTheme="minorHAnsi" w:cstheme="minorHAnsi"/>
                <w:noProof/>
                <w:sz w:val="14"/>
                <w:lang w:val="en-ID"/>
              </w:rPr>
              <w:t>, Required</w:t>
            </w:r>
          </w:p>
        </w:tc>
        <w:tc>
          <w:tcPr>
            <w:tcW w:w="3218" w:type="dxa"/>
            <w:tcBorders>
              <w:top w:val="single" w:sz="4" w:space="0" w:color="000000"/>
              <w:left w:val="single" w:sz="4" w:space="0" w:color="auto"/>
              <w:bottom w:val="single" w:sz="4" w:space="0" w:color="000000"/>
              <w:right w:val="single" w:sz="4" w:space="0" w:color="000000"/>
            </w:tcBorders>
          </w:tcPr>
          <w:p w14:paraId="7810F72E" w14:textId="77777777" w:rsidR="00D52345" w:rsidRPr="00EE53EC" w:rsidRDefault="00D52345" w:rsidP="0019576E">
            <w:pPr>
              <w:pStyle w:val="NoSpacing"/>
              <w:spacing w:line="276" w:lineRule="auto"/>
              <w:rPr>
                <w:rFonts w:asciiTheme="minorHAnsi" w:hAnsiTheme="minorHAnsi" w:cstheme="minorHAnsi"/>
                <w:noProof/>
                <w:sz w:val="14"/>
                <w:lang w:val="en-ID"/>
              </w:rPr>
            </w:pPr>
          </w:p>
        </w:tc>
      </w:tr>
      <w:tr w:rsidR="000966A6" w:rsidRPr="00EE53EC" w14:paraId="7976135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9D6FAF3" w14:textId="66A63ACD" w:rsidR="000966A6" w:rsidRPr="00EE53EC" w:rsidRDefault="00CE572E"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pt</w:t>
            </w:r>
          </w:p>
        </w:tc>
        <w:tc>
          <w:tcPr>
            <w:tcW w:w="2401" w:type="dxa"/>
            <w:tcBorders>
              <w:top w:val="single" w:sz="4" w:space="0" w:color="000000"/>
              <w:left w:val="single" w:sz="4" w:space="0" w:color="000000"/>
              <w:bottom w:val="single" w:sz="4" w:space="0" w:color="000000"/>
              <w:right w:val="single" w:sz="4" w:space="0" w:color="auto"/>
            </w:tcBorders>
          </w:tcPr>
          <w:p w14:paraId="1765F7EC" w14:textId="3C1D97EC" w:rsidR="000966A6" w:rsidRPr="00EE53EC" w:rsidRDefault="00CE572E"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DEPT_CODE</w:t>
            </w:r>
          </w:p>
        </w:tc>
        <w:tc>
          <w:tcPr>
            <w:tcW w:w="2518" w:type="dxa"/>
            <w:tcBorders>
              <w:top w:val="single" w:sz="4" w:space="0" w:color="000000"/>
              <w:left w:val="single" w:sz="4" w:space="0" w:color="auto"/>
              <w:bottom w:val="single" w:sz="4" w:space="0" w:color="000000"/>
              <w:right w:val="single" w:sz="4" w:space="0" w:color="auto"/>
            </w:tcBorders>
          </w:tcPr>
          <w:p w14:paraId="3DE4E2B0" w14:textId="021C21A8" w:rsidR="000966A6" w:rsidRPr="00EE53EC" w:rsidRDefault="000966A6"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box, </w:t>
            </w:r>
            <w:r w:rsidR="00B00FD7"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tc>
        <w:tc>
          <w:tcPr>
            <w:tcW w:w="3218" w:type="dxa"/>
            <w:tcBorders>
              <w:top w:val="single" w:sz="4" w:space="0" w:color="000000"/>
              <w:left w:val="single" w:sz="4" w:space="0" w:color="auto"/>
              <w:bottom w:val="single" w:sz="4" w:space="0" w:color="000000"/>
              <w:right w:val="single" w:sz="4" w:space="0" w:color="000000"/>
            </w:tcBorders>
          </w:tcPr>
          <w:p w14:paraId="0AAF12EF" w14:textId="12FCE3EF"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31ED203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1D178EA" w14:textId="780867F3" w:rsidR="000966A6" w:rsidRPr="00EE53EC" w:rsidRDefault="00B00FD7"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arges ID</w:t>
            </w:r>
          </w:p>
        </w:tc>
        <w:tc>
          <w:tcPr>
            <w:tcW w:w="2401" w:type="dxa"/>
            <w:tcBorders>
              <w:top w:val="single" w:sz="4" w:space="0" w:color="000000"/>
              <w:left w:val="single" w:sz="4" w:space="0" w:color="000000"/>
              <w:bottom w:val="single" w:sz="4" w:space="0" w:color="000000"/>
              <w:right w:val="single" w:sz="4" w:space="0" w:color="auto"/>
            </w:tcBorders>
          </w:tcPr>
          <w:p w14:paraId="1C188BFE" w14:textId="674B88AB" w:rsidR="000966A6" w:rsidRPr="00EE53EC" w:rsidRDefault="003448BA"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HARGES_ID</w:t>
            </w:r>
          </w:p>
        </w:tc>
        <w:tc>
          <w:tcPr>
            <w:tcW w:w="2518" w:type="dxa"/>
            <w:tcBorders>
              <w:top w:val="single" w:sz="4" w:space="0" w:color="000000"/>
              <w:left w:val="single" w:sz="4" w:space="0" w:color="auto"/>
              <w:bottom w:val="single" w:sz="4" w:space="0" w:color="000000"/>
              <w:right w:val="single" w:sz="4" w:space="0" w:color="auto"/>
            </w:tcBorders>
          </w:tcPr>
          <w:p w14:paraId="74BF40B9" w14:textId="42D2BBA3" w:rsidR="000966A6" w:rsidRPr="00EE53EC" w:rsidRDefault="003448BA"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6675027B" w14:textId="02D2AED8"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4C8032C9"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0411F28" w14:textId="44AA0928" w:rsidR="0097168E" w:rsidRPr="00EE53EC" w:rsidRDefault="003448BA"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ice</w:t>
            </w:r>
            <w:r w:rsidR="0097168E" w:rsidRPr="00EE53EC">
              <w:rPr>
                <w:rFonts w:asciiTheme="minorHAnsi" w:hAnsiTheme="minorHAnsi" w:cstheme="minorHAnsi"/>
                <w:noProof/>
                <w:sz w:val="14"/>
                <w:lang w:val="en-ID"/>
              </w:rPr>
              <w:t xml:space="preserve"> (FROM_DATA.</w:t>
            </w:r>
            <w:r w:rsidR="0097168E" w:rsidRPr="00EE53EC">
              <w:rPr>
                <w:rFonts w:asciiTheme="minorHAnsi" w:hAnsiTheme="minorHAnsi" w:cstheme="minorHAnsi"/>
                <w:noProof/>
                <w:sz w:val="14"/>
                <w:lang w:val="en-ID"/>
              </w:rPr>
              <w:br/>
              <w:t>CCURRENCY_CODE)</w:t>
            </w:r>
          </w:p>
        </w:tc>
        <w:tc>
          <w:tcPr>
            <w:tcW w:w="2401" w:type="dxa"/>
            <w:tcBorders>
              <w:top w:val="single" w:sz="4" w:space="0" w:color="000000"/>
              <w:left w:val="single" w:sz="4" w:space="0" w:color="000000"/>
              <w:bottom w:val="single" w:sz="4" w:space="0" w:color="000000"/>
              <w:right w:val="single" w:sz="4" w:space="0" w:color="auto"/>
            </w:tcBorders>
          </w:tcPr>
          <w:p w14:paraId="2B48CB1F" w14:textId="580C727C" w:rsidR="003448BA" w:rsidRPr="00EE53EC" w:rsidRDefault="003448BA"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PRICE</w:t>
            </w:r>
          </w:p>
          <w:p w14:paraId="12D8B2B7" w14:textId="77777777" w:rsidR="005E381C" w:rsidRPr="00EE53EC" w:rsidRDefault="005E381C" w:rsidP="0019576E">
            <w:pPr>
              <w:pStyle w:val="NoSpacing"/>
              <w:rPr>
                <w:rFonts w:asciiTheme="minorHAnsi" w:hAnsiTheme="minorHAnsi" w:cstheme="minorHAnsi"/>
                <w:noProof/>
                <w:sz w:val="14"/>
                <w:lang w:val="en-ID"/>
              </w:rPr>
            </w:pPr>
          </w:p>
          <w:p w14:paraId="718A4556" w14:textId="38BFAF1B" w:rsidR="003448BA" w:rsidRPr="00EE53EC" w:rsidRDefault="003448BA"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6092F830" w14:textId="02CAB524" w:rsidR="000966A6" w:rsidRPr="00EE53EC" w:rsidRDefault="003448BA"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umeric</w:t>
            </w:r>
            <w:r w:rsidR="005E381C" w:rsidRPr="00EE53EC">
              <w:rPr>
                <w:rFonts w:asciiTheme="minorHAnsi" w:hAnsiTheme="minorHAnsi" w:cstheme="minorHAnsi"/>
                <w:noProof/>
                <w:sz w:val="14"/>
                <w:lang w:val="en-ID"/>
              </w:rPr>
              <w:t>T</w:t>
            </w:r>
            <w:r w:rsidR="000966A6" w:rsidRPr="00EE53EC">
              <w:rPr>
                <w:rFonts w:asciiTheme="minorHAnsi" w:hAnsiTheme="minorHAnsi" w:cstheme="minorHAnsi"/>
                <w:noProof/>
                <w:sz w:val="14"/>
                <w:lang w:val="en-ID"/>
              </w:rPr>
              <w:t>extbox, Disabled</w:t>
            </w:r>
            <w:r w:rsidR="007403FD" w:rsidRPr="00EE53EC">
              <w:rPr>
                <w:rFonts w:asciiTheme="minorHAnsi" w:hAnsiTheme="minorHAnsi" w:cstheme="minorHAnsi"/>
                <w:noProof/>
                <w:sz w:val="14"/>
                <w:lang w:val="en-ID"/>
              </w:rPr>
              <w:t>, Required</w:t>
            </w:r>
          </w:p>
        </w:tc>
        <w:tc>
          <w:tcPr>
            <w:tcW w:w="3218" w:type="dxa"/>
            <w:tcBorders>
              <w:top w:val="single" w:sz="4" w:space="0" w:color="000000"/>
              <w:left w:val="single" w:sz="4" w:space="0" w:color="auto"/>
              <w:bottom w:val="single" w:sz="4" w:space="0" w:color="000000"/>
              <w:right w:val="single" w:sz="4" w:space="0" w:color="000000"/>
            </w:tcBorders>
          </w:tcPr>
          <w:p w14:paraId="26500F5E" w14:textId="77777777" w:rsidR="000966A6" w:rsidRPr="00EE53EC" w:rsidRDefault="003448BA"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2</w:t>
            </w:r>
          </w:p>
          <w:p w14:paraId="014844B3" w14:textId="0151982D" w:rsidR="00FE4431" w:rsidRPr="00EE53EC" w:rsidRDefault="00FE4431"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Thousand Separator = Enabled</w:t>
            </w:r>
          </w:p>
        </w:tc>
      </w:tr>
      <w:tr w:rsidR="000966A6" w:rsidRPr="00EE53EC" w14:paraId="400AE0B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6D2925DB" w14:textId="5DE7B7F5" w:rsidR="000966A6" w:rsidRPr="00EE53EC" w:rsidRDefault="005646B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Qty</w:t>
            </w:r>
          </w:p>
        </w:tc>
        <w:tc>
          <w:tcPr>
            <w:tcW w:w="2401" w:type="dxa"/>
            <w:tcBorders>
              <w:top w:val="single" w:sz="4" w:space="0" w:color="000000"/>
              <w:left w:val="single" w:sz="4" w:space="0" w:color="000000"/>
              <w:bottom w:val="single" w:sz="4" w:space="0" w:color="000000"/>
              <w:right w:val="single" w:sz="4" w:space="0" w:color="auto"/>
            </w:tcBorders>
          </w:tcPr>
          <w:p w14:paraId="5E9E29E2" w14:textId="25BDF456" w:rsidR="000966A6" w:rsidRPr="00EE53EC" w:rsidRDefault="005646B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QUANTITY</w:t>
            </w:r>
          </w:p>
        </w:tc>
        <w:tc>
          <w:tcPr>
            <w:tcW w:w="2518" w:type="dxa"/>
            <w:tcBorders>
              <w:top w:val="single" w:sz="4" w:space="0" w:color="000000"/>
              <w:left w:val="single" w:sz="4" w:space="0" w:color="auto"/>
              <w:bottom w:val="single" w:sz="4" w:space="0" w:color="000000"/>
              <w:right w:val="single" w:sz="4" w:space="0" w:color="auto"/>
            </w:tcBorders>
          </w:tcPr>
          <w:p w14:paraId="74B9AF85" w14:textId="2B87E50D" w:rsidR="000966A6" w:rsidRPr="00EE53EC" w:rsidRDefault="005646B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umeric</w:t>
            </w:r>
            <w:r w:rsidR="000966A6" w:rsidRPr="00EE53EC">
              <w:rPr>
                <w:rFonts w:asciiTheme="minorHAnsi" w:hAnsiTheme="minorHAnsi" w:cstheme="minorHAnsi"/>
                <w:noProof/>
                <w:sz w:val="14"/>
                <w:lang w:val="en-ID"/>
              </w:rPr>
              <w:t>Textbox,</w:t>
            </w:r>
            <w:r w:rsidRPr="00EE53EC">
              <w:rPr>
                <w:rFonts w:asciiTheme="minorHAnsi" w:hAnsiTheme="minorHAnsi" w:cstheme="minorHAnsi"/>
                <w:noProof/>
                <w:sz w:val="14"/>
                <w:lang w:val="en-ID"/>
              </w:rPr>
              <w:t xml:space="preserve"> Disabled,</w:t>
            </w:r>
            <w:r w:rsidR="000966A6" w:rsidRPr="00EE53EC">
              <w:rPr>
                <w:rFonts w:asciiTheme="minorHAnsi" w:hAnsiTheme="minorHAnsi" w:cstheme="minorHAnsi"/>
                <w:noProof/>
                <w:sz w:val="14"/>
                <w:lang w:val="en-ID"/>
              </w:rPr>
              <w:t xml:space="preserve"> Required</w:t>
            </w:r>
          </w:p>
        </w:tc>
        <w:tc>
          <w:tcPr>
            <w:tcW w:w="3218" w:type="dxa"/>
            <w:tcBorders>
              <w:top w:val="single" w:sz="4" w:space="0" w:color="000000"/>
              <w:left w:val="single" w:sz="4" w:space="0" w:color="auto"/>
              <w:bottom w:val="single" w:sz="4" w:space="0" w:color="000000"/>
              <w:right w:val="single" w:sz="4" w:space="0" w:color="000000"/>
            </w:tcBorders>
          </w:tcPr>
          <w:p w14:paraId="7E15946A" w14:textId="616B2126" w:rsidR="005646BD" w:rsidRPr="00EE53EC" w:rsidRDefault="005646BD"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 ADD &amp; EDIT</w:t>
            </w:r>
          </w:p>
          <w:p w14:paraId="1CBBB25D" w14:textId="77777777" w:rsidR="005646BD" w:rsidRPr="00EE53EC" w:rsidRDefault="005646BD"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0</w:t>
            </w:r>
          </w:p>
          <w:p w14:paraId="42EAAD65" w14:textId="07FEFB76" w:rsidR="005646BD" w:rsidRPr="00EE53EC" w:rsidRDefault="005646BD"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Thousand Separator = Enabled</w:t>
            </w:r>
          </w:p>
        </w:tc>
      </w:tr>
      <w:tr w:rsidR="000966A6" w:rsidRPr="00EE53EC" w14:paraId="5220DB3A"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7C5AE0CE" w14:textId="4F410746" w:rsidR="000966A6" w:rsidRPr="00EE53EC" w:rsidRDefault="00094C99"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Unit</w:t>
            </w:r>
          </w:p>
        </w:tc>
        <w:tc>
          <w:tcPr>
            <w:tcW w:w="2401" w:type="dxa"/>
            <w:tcBorders>
              <w:top w:val="single" w:sz="4" w:space="0" w:color="000000"/>
              <w:left w:val="single" w:sz="4" w:space="0" w:color="000000"/>
              <w:bottom w:val="single" w:sz="4" w:space="0" w:color="000000"/>
              <w:right w:val="single" w:sz="4" w:space="0" w:color="auto"/>
            </w:tcBorders>
          </w:tcPr>
          <w:p w14:paraId="456F3E5D" w14:textId="04B85ADC" w:rsidR="000966A6" w:rsidRPr="00EE53EC" w:rsidRDefault="00094C99"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w:t>
            </w:r>
          </w:p>
        </w:tc>
        <w:tc>
          <w:tcPr>
            <w:tcW w:w="2518" w:type="dxa"/>
            <w:tcBorders>
              <w:top w:val="single" w:sz="4" w:space="0" w:color="000000"/>
              <w:left w:val="single" w:sz="4" w:space="0" w:color="auto"/>
              <w:bottom w:val="single" w:sz="4" w:space="0" w:color="000000"/>
              <w:right w:val="single" w:sz="4" w:space="0" w:color="auto"/>
            </w:tcBorders>
          </w:tcPr>
          <w:p w14:paraId="57B8559E" w14:textId="7EA42409" w:rsidR="000966A6" w:rsidRPr="00EE53EC" w:rsidRDefault="00094C99" w:rsidP="0019576E">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4C2C14A5" w14:textId="4583CD8C" w:rsidR="000966A6" w:rsidRPr="00EE53EC" w:rsidRDefault="000966A6" w:rsidP="0019576E">
            <w:pPr>
              <w:pStyle w:val="NoSpacing"/>
              <w:spacing w:line="276" w:lineRule="auto"/>
              <w:rPr>
                <w:rFonts w:asciiTheme="minorHAnsi" w:hAnsiTheme="minorHAnsi" w:cstheme="minorHAnsi"/>
                <w:noProof/>
                <w:sz w:val="14"/>
                <w:lang w:val="en-ID"/>
              </w:rPr>
            </w:pPr>
          </w:p>
        </w:tc>
      </w:tr>
      <w:tr w:rsidR="000966A6" w:rsidRPr="00EE53EC" w14:paraId="788A9EEE"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7083756" w14:textId="77777777" w:rsidR="000966A6" w:rsidRPr="00EE53EC" w:rsidRDefault="00094C99"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iscount</w:t>
            </w:r>
          </w:p>
          <w:p w14:paraId="51871F61" w14:textId="513FA978" w:rsidR="0097168E" w:rsidRPr="00EE53EC" w:rsidRDefault="0097168E"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ROM_DATA.</w:t>
            </w:r>
            <w:r w:rsidRPr="00EE53EC">
              <w:rPr>
                <w:rFonts w:asciiTheme="minorHAnsi" w:hAnsiTheme="minorHAnsi" w:cstheme="minorHAnsi"/>
                <w:noProof/>
                <w:sz w:val="14"/>
                <w:lang w:val="en-ID"/>
              </w:rPr>
              <w:br/>
              <w:t>CCURRENCY_CODE)</w:t>
            </w:r>
          </w:p>
        </w:tc>
        <w:tc>
          <w:tcPr>
            <w:tcW w:w="2401" w:type="dxa"/>
            <w:tcBorders>
              <w:top w:val="single" w:sz="4" w:space="0" w:color="000000"/>
              <w:left w:val="single" w:sz="4" w:space="0" w:color="000000"/>
              <w:bottom w:val="single" w:sz="4" w:space="0" w:color="000000"/>
              <w:right w:val="single" w:sz="4" w:space="0" w:color="auto"/>
            </w:tcBorders>
          </w:tcPr>
          <w:p w14:paraId="4E820067" w14:textId="60ADA161" w:rsidR="00CB1580" w:rsidRPr="00EE53EC" w:rsidRDefault="00094C99"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DISCOUNT</w:t>
            </w:r>
          </w:p>
          <w:p w14:paraId="0014E374" w14:textId="77777777" w:rsidR="0065162F" w:rsidRPr="00EE53EC" w:rsidRDefault="0065162F" w:rsidP="0019576E">
            <w:pPr>
              <w:pStyle w:val="NoSpacing"/>
              <w:rPr>
                <w:rFonts w:asciiTheme="minorHAnsi" w:hAnsiTheme="minorHAnsi" w:cstheme="minorHAnsi"/>
                <w:noProof/>
                <w:sz w:val="14"/>
                <w:lang w:val="en-ID"/>
              </w:rPr>
            </w:pPr>
          </w:p>
          <w:p w14:paraId="47CBA7E0" w14:textId="1349C1E8" w:rsidR="00CB1580" w:rsidRPr="00EE53EC" w:rsidRDefault="00CB1580" w:rsidP="00CB1580">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6AF41BD5" w14:textId="183D8789" w:rsidR="000966A6" w:rsidRPr="00EE53EC" w:rsidRDefault="00094C99" w:rsidP="0019576E">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Numeric</w:t>
            </w:r>
            <w:r w:rsidR="000966A6"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54B71BA4" w14:textId="77777777" w:rsidR="000966A6" w:rsidRPr="00EE53EC" w:rsidRDefault="00094C99"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 ADD &amp; EDIT</w:t>
            </w:r>
          </w:p>
          <w:p w14:paraId="7464F53B" w14:textId="77777777" w:rsidR="00094C99" w:rsidRPr="00EE53EC" w:rsidRDefault="00094C99"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2</w:t>
            </w:r>
          </w:p>
          <w:p w14:paraId="05F0CC4A" w14:textId="64D3C3C7" w:rsidR="00094C99" w:rsidRPr="00EE53EC" w:rsidRDefault="00CB1580"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Thousand Separator = Enabled</w:t>
            </w:r>
          </w:p>
          <w:p w14:paraId="2B0AA29A" w14:textId="77777777" w:rsidR="00CB1580" w:rsidRPr="00EE53EC" w:rsidRDefault="00CB1580" w:rsidP="0019576E">
            <w:pPr>
              <w:pStyle w:val="NoSpacing"/>
              <w:spacing w:line="276" w:lineRule="auto"/>
              <w:rPr>
                <w:rFonts w:asciiTheme="minorHAnsi" w:hAnsiTheme="minorHAnsi" w:cstheme="minorHAnsi"/>
                <w:noProof/>
                <w:sz w:val="14"/>
                <w:lang w:val="en-ID"/>
              </w:rPr>
            </w:pPr>
          </w:p>
          <w:p w14:paraId="31DCA3F4" w14:textId="68ECF083" w:rsidR="00CB1580" w:rsidRPr="00EE53EC" w:rsidRDefault="00CB1580" w:rsidP="0019576E">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Set Default = 0</w:t>
            </w:r>
          </w:p>
        </w:tc>
      </w:tr>
    </w:tbl>
    <w:bookmarkEnd w:id="4"/>
    <w:p w14:paraId="6ECB71FB" w14:textId="47DAEB28" w:rsidR="005B7C92" w:rsidRPr="00EE53EC" w:rsidRDefault="005B7C92" w:rsidP="005B7C92">
      <w:pPr>
        <w:pStyle w:val="Heading4"/>
      </w:pPr>
      <w:r w:rsidRPr="00EE53EC">
        <w:lastRenderedPageBreak/>
        <w:t>ZOOM IMAGE PROCESS (POPUP)</w:t>
      </w:r>
    </w:p>
    <w:p w14:paraId="0DE09FD3" w14:textId="77777777" w:rsidR="005B7C92" w:rsidRPr="00EE53EC" w:rsidRDefault="005B7C92" w:rsidP="005B7C92">
      <w:pPr>
        <w:pStyle w:val="Heading5"/>
      </w:pPr>
      <w:r w:rsidRPr="00EE53EC">
        <w:t>USER INTERFACE</w:t>
      </w:r>
    </w:p>
    <w:p w14:paraId="7D602768" w14:textId="77777777" w:rsidR="005B7C92" w:rsidRPr="00EE53EC" w:rsidRDefault="005B7C92" w:rsidP="00F96CF3">
      <w:pPr>
        <w:pStyle w:val="Heading6"/>
      </w:pPr>
      <w:r w:rsidRPr="00EE53EC">
        <w:t>INITIAL VERSION</w:t>
      </w:r>
    </w:p>
    <w:p w14:paraId="6CD4C51A" w14:textId="3163F2FC" w:rsidR="005B7C92" w:rsidRPr="00EE53EC" w:rsidRDefault="005B7C92" w:rsidP="005B7C92">
      <w:pPr>
        <w:rPr>
          <w:rFonts w:cstheme="minorHAnsi"/>
        </w:rPr>
      </w:pPr>
      <w:r w:rsidRPr="00EE53EC">
        <w:rPr>
          <w:rFonts w:cstheme="minorHAnsi"/>
        </w:rPr>
        <w:drawing>
          <wp:inline distT="0" distB="0" distL="0" distR="0" wp14:anchorId="1739BDF2" wp14:editId="2C1EB71F">
            <wp:extent cx="5943600" cy="413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33215"/>
                    </a:xfrm>
                    <a:prstGeom prst="rect">
                      <a:avLst/>
                    </a:prstGeom>
                  </pic:spPr>
                </pic:pic>
              </a:graphicData>
            </a:graphic>
          </wp:inline>
        </w:drawing>
      </w:r>
      <w:r w:rsidRPr="00EE53EC">
        <w:rPr>
          <w:rFonts w:cstheme="minorHAnsi"/>
        </w:rPr>
        <w:t xml:space="preserve">  </w:t>
      </w:r>
    </w:p>
    <w:p w14:paraId="399A6E42" w14:textId="77777777" w:rsidR="005B7C92" w:rsidRPr="00EE53EC" w:rsidRDefault="005B7C92" w:rsidP="005B7C92">
      <w:pPr>
        <w:pStyle w:val="Heading5"/>
      </w:pPr>
      <w:r w:rsidRPr="00EE53EC">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4131"/>
        <w:gridCol w:w="3880"/>
      </w:tblGrid>
      <w:tr w:rsidR="005B7C92" w:rsidRPr="00EE53EC" w14:paraId="21DFCCD7" w14:textId="77777777" w:rsidTr="00207F97">
        <w:tc>
          <w:tcPr>
            <w:tcW w:w="1231" w:type="dxa"/>
            <w:shd w:val="clear" w:color="auto" w:fill="D6E3BC"/>
          </w:tcPr>
          <w:p w14:paraId="74849E88" w14:textId="77777777" w:rsidR="005B7C92" w:rsidRPr="00EE53EC" w:rsidRDefault="005B7C92" w:rsidP="005B7C92">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Button Name</w:t>
            </w:r>
          </w:p>
        </w:tc>
        <w:tc>
          <w:tcPr>
            <w:tcW w:w="4131" w:type="dxa"/>
            <w:shd w:val="clear" w:color="auto" w:fill="D6E3BC"/>
          </w:tcPr>
          <w:p w14:paraId="1EC2CF54" w14:textId="77777777" w:rsidR="005B7C92" w:rsidRPr="00EE53EC" w:rsidRDefault="005B7C92" w:rsidP="005B7C92">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Action</w:t>
            </w:r>
          </w:p>
        </w:tc>
        <w:tc>
          <w:tcPr>
            <w:tcW w:w="3880" w:type="dxa"/>
            <w:shd w:val="clear" w:color="auto" w:fill="D6E3BC"/>
          </w:tcPr>
          <w:p w14:paraId="3298902D" w14:textId="77777777" w:rsidR="005B7C92" w:rsidRPr="00EE53EC" w:rsidRDefault="005B7C92" w:rsidP="005B7C92">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Enabled</w:t>
            </w:r>
          </w:p>
        </w:tc>
      </w:tr>
      <w:tr w:rsidR="005B7C92" w:rsidRPr="00EE53EC" w14:paraId="09391C35" w14:textId="77777777" w:rsidTr="00207F97">
        <w:tc>
          <w:tcPr>
            <w:tcW w:w="1231" w:type="dxa"/>
          </w:tcPr>
          <w:p w14:paraId="21C21A51" w14:textId="06E14399" w:rsidR="005B7C92" w:rsidRPr="00EE53EC" w:rsidRDefault="00AA0A87"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lose</w:t>
            </w:r>
          </w:p>
        </w:tc>
        <w:tc>
          <w:tcPr>
            <w:tcW w:w="4131" w:type="dxa"/>
          </w:tcPr>
          <w:p w14:paraId="2E785078" w14:textId="22EB9634" w:rsidR="005B7C92" w:rsidRPr="00EE53EC" w:rsidRDefault="00AA0A87"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lose this popup</w:t>
            </w:r>
          </w:p>
        </w:tc>
        <w:tc>
          <w:tcPr>
            <w:tcW w:w="3880" w:type="dxa"/>
          </w:tcPr>
          <w:p w14:paraId="58B3EA87" w14:textId="77777777" w:rsidR="005B7C92" w:rsidRPr="00EE53EC" w:rsidRDefault="005B7C92" w:rsidP="005B7C92">
            <w:pPr>
              <w:pStyle w:val="NoSpacing"/>
              <w:ind w:left="225"/>
              <w:rPr>
                <w:rFonts w:asciiTheme="minorHAnsi" w:hAnsiTheme="minorHAnsi" w:cstheme="minorHAnsi"/>
                <w:noProof/>
                <w:sz w:val="14"/>
                <w:lang w:val="en-ID"/>
              </w:rPr>
            </w:pPr>
          </w:p>
        </w:tc>
      </w:tr>
    </w:tbl>
    <w:p w14:paraId="57FCAABD" w14:textId="77777777" w:rsidR="005B7C92" w:rsidRPr="00EE53EC" w:rsidRDefault="005B7C92" w:rsidP="005B7C92">
      <w:pPr>
        <w:pStyle w:val="Heading5"/>
      </w:pPr>
      <w:r w:rsidRPr="00EE53EC">
        <w:t>INPUT 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009"/>
      </w:tblGrid>
      <w:tr w:rsidR="005B7C92" w:rsidRPr="00EE53EC" w14:paraId="6F759E7F" w14:textId="77777777" w:rsidTr="00207F97">
        <w:tc>
          <w:tcPr>
            <w:tcW w:w="2233" w:type="dxa"/>
            <w:shd w:val="clear" w:color="auto" w:fill="D6E3BC"/>
          </w:tcPr>
          <w:p w14:paraId="132EEF1A" w14:textId="77777777" w:rsidR="005B7C92" w:rsidRPr="00EE53EC" w:rsidRDefault="005B7C92" w:rsidP="005B7C92">
            <w:pPr>
              <w:pStyle w:val="NoSpacing"/>
              <w:rPr>
                <w:b/>
                <w:sz w:val="16"/>
              </w:rPr>
            </w:pPr>
            <w:r w:rsidRPr="00EE53EC">
              <w:rPr>
                <w:b/>
                <w:sz w:val="16"/>
              </w:rPr>
              <w:t>Parameter Name</w:t>
            </w:r>
          </w:p>
        </w:tc>
        <w:tc>
          <w:tcPr>
            <w:tcW w:w="7009" w:type="dxa"/>
            <w:shd w:val="clear" w:color="auto" w:fill="D6E3BC"/>
          </w:tcPr>
          <w:p w14:paraId="0A977524" w14:textId="77777777" w:rsidR="005B7C92" w:rsidRPr="00EE53EC" w:rsidRDefault="005B7C92" w:rsidP="005B7C92">
            <w:pPr>
              <w:pStyle w:val="NoSpacing"/>
              <w:rPr>
                <w:b/>
                <w:sz w:val="16"/>
              </w:rPr>
            </w:pPr>
            <w:r w:rsidRPr="00EE53EC">
              <w:rPr>
                <w:b/>
                <w:sz w:val="16"/>
              </w:rPr>
              <w:t>Description</w:t>
            </w:r>
          </w:p>
        </w:tc>
      </w:tr>
      <w:tr w:rsidR="005B7C92" w:rsidRPr="00EE53EC" w14:paraId="7526D8C1" w14:textId="77777777" w:rsidTr="00207F97">
        <w:tc>
          <w:tcPr>
            <w:tcW w:w="2233" w:type="dxa"/>
          </w:tcPr>
          <w:p w14:paraId="0E4E65BA" w14:textId="66733F78" w:rsidR="005B7C92" w:rsidRPr="00EE53EC" w:rsidRDefault="00CF3145" w:rsidP="005B7C92">
            <w:pPr>
              <w:pStyle w:val="NoSpacing"/>
              <w:rPr>
                <w:rFonts w:ascii="Courier New" w:hAnsi="Courier New" w:cs="Courier New"/>
                <w:sz w:val="14"/>
              </w:rPr>
            </w:pPr>
            <w:r w:rsidRPr="00EE53EC">
              <w:rPr>
                <w:rFonts w:ascii="Courier New" w:hAnsi="Courier New" w:cs="Courier New"/>
                <w:sz w:val="14"/>
              </w:rPr>
              <w:t>PARAM_IMAGE</w:t>
            </w:r>
          </w:p>
        </w:tc>
        <w:tc>
          <w:tcPr>
            <w:tcW w:w="7009" w:type="dxa"/>
          </w:tcPr>
          <w:p w14:paraId="70A14026" w14:textId="729766F3" w:rsidR="005B7C92" w:rsidRPr="00EE53EC" w:rsidRDefault="00CF3145" w:rsidP="005B7C92">
            <w:pPr>
              <w:pStyle w:val="NoSpacing"/>
              <w:rPr>
                <w:rFonts w:ascii="Courier New" w:hAnsi="Courier New" w:cs="Courier New"/>
                <w:sz w:val="14"/>
              </w:rPr>
            </w:pPr>
            <w:r w:rsidRPr="00EE53EC">
              <w:rPr>
                <w:rFonts w:ascii="Courier New" w:hAnsi="Courier New" w:cs="Courier New"/>
                <w:sz w:val="14"/>
              </w:rPr>
              <w:t>IMAGE_DATA</w:t>
            </w:r>
            <w:r w:rsidR="005B7C92" w:rsidRPr="00EE53EC">
              <w:rPr>
                <w:rFonts w:ascii="Courier New" w:hAnsi="Courier New" w:cs="Courier New"/>
                <w:sz w:val="14"/>
              </w:rPr>
              <w:t xml:space="preserve"> from </w:t>
            </w:r>
            <w:r w:rsidRPr="00EE53EC">
              <w:rPr>
                <w:rFonts w:ascii="Courier New" w:hAnsi="Courier New" w:cs="Courier New"/>
                <w:sz w:val="14"/>
              </w:rPr>
              <w:t>Image Box from DETAIL TAB</w:t>
            </w:r>
          </w:p>
        </w:tc>
      </w:tr>
    </w:tbl>
    <w:p w14:paraId="1CE51726" w14:textId="77777777" w:rsidR="005B7C92" w:rsidRPr="00EE53EC" w:rsidRDefault="005B7C92" w:rsidP="005B7C92">
      <w:pPr>
        <w:pStyle w:val="Heading5"/>
      </w:pPr>
      <w:r w:rsidRPr="00EE53EC">
        <w:lastRenderedPageBreak/>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7"/>
        <w:gridCol w:w="1225"/>
      </w:tblGrid>
      <w:tr w:rsidR="005B7C92" w:rsidRPr="00EE53EC" w14:paraId="62971B49" w14:textId="77777777" w:rsidTr="00207F97">
        <w:tc>
          <w:tcPr>
            <w:tcW w:w="8222" w:type="dxa"/>
            <w:shd w:val="clear" w:color="auto" w:fill="D6E3BC"/>
          </w:tcPr>
          <w:p w14:paraId="1BB5D9B9" w14:textId="77777777" w:rsidR="005B7C92" w:rsidRPr="00EE53EC" w:rsidRDefault="005B7C92" w:rsidP="005B7C92">
            <w:pPr>
              <w:pStyle w:val="NoSpacing"/>
              <w:rPr>
                <w:rFonts w:asciiTheme="minorHAnsi" w:hAnsiTheme="minorHAnsi" w:cstheme="minorHAnsi"/>
                <w:b/>
                <w:noProof/>
                <w:sz w:val="16"/>
                <w:lang w:val="en-ID"/>
              </w:rPr>
            </w:pPr>
          </w:p>
        </w:tc>
        <w:tc>
          <w:tcPr>
            <w:tcW w:w="1246" w:type="dxa"/>
            <w:shd w:val="clear" w:color="auto" w:fill="D6E3BC"/>
          </w:tcPr>
          <w:p w14:paraId="2A6E3FEC" w14:textId="77777777" w:rsidR="005B7C92" w:rsidRPr="00EE53EC" w:rsidRDefault="005B7C92" w:rsidP="005B7C92">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5B7C92" w:rsidRPr="00EE53EC" w14:paraId="7A602275" w14:textId="77777777" w:rsidTr="00207F97">
        <w:tc>
          <w:tcPr>
            <w:tcW w:w="8222" w:type="dxa"/>
          </w:tcPr>
          <w:p w14:paraId="59FE99D8" w14:textId="77777777" w:rsidR="005B7C92" w:rsidRPr="00EE53EC" w:rsidRDefault="005B7C92" w:rsidP="005B7C9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User yg punya akses ke program</w:t>
            </w:r>
          </w:p>
        </w:tc>
        <w:tc>
          <w:tcPr>
            <w:tcW w:w="1246" w:type="dxa"/>
          </w:tcPr>
          <w:p w14:paraId="1760DF38" w14:textId="77777777" w:rsidR="005B7C92" w:rsidRPr="00EE53EC" w:rsidRDefault="005B7C92" w:rsidP="005B7C92">
            <w:pPr>
              <w:pStyle w:val="NoSpacing"/>
              <w:rPr>
                <w:rFonts w:asciiTheme="minorHAnsi" w:hAnsiTheme="minorHAnsi" w:cstheme="minorHAnsi"/>
                <w:noProof/>
                <w:sz w:val="14"/>
                <w:lang w:val="en-ID"/>
              </w:rPr>
            </w:pPr>
          </w:p>
        </w:tc>
      </w:tr>
    </w:tbl>
    <w:p w14:paraId="5516EEC5" w14:textId="77777777" w:rsidR="005B7C92" w:rsidRPr="00EE53EC" w:rsidRDefault="005B7C92" w:rsidP="005B7C92">
      <w:pPr>
        <w:pStyle w:val="Heading5"/>
      </w:pPr>
      <w:r w:rsidRPr="00EE53EC">
        <w:t>INITIAL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8"/>
        <w:gridCol w:w="1224"/>
      </w:tblGrid>
      <w:tr w:rsidR="005B7C92" w:rsidRPr="00EE53EC" w14:paraId="4AEA81EE" w14:textId="77777777" w:rsidTr="00207F97">
        <w:tc>
          <w:tcPr>
            <w:tcW w:w="8222" w:type="dxa"/>
            <w:shd w:val="clear" w:color="auto" w:fill="D6E3BC"/>
          </w:tcPr>
          <w:p w14:paraId="6BD2D69A" w14:textId="77777777" w:rsidR="005B7C92" w:rsidRPr="00EE53EC" w:rsidRDefault="005B7C92" w:rsidP="005B7C92">
            <w:pPr>
              <w:pStyle w:val="NoSpacing"/>
              <w:rPr>
                <w:rFonts w:asciiTheme="minorHAnsi" w:hAnsiTheme="minorHAnsi" w:cstheme="minorHAnsi"/>
                <w:b/>
                <w:noProof/>
                <w:sz w:val="16"/>
                <w:lang w:val="en-ID"/>
              </w:rPr>
            </w:pPr>
          </w:p>
        </w:tc>
        <w:tc>
          <w:tcPr>
            <w:tcW w:w="1246" w:type="dxa"/>
            <w:shd w:val="clear" w:color="auto" w:fill="D6E3BC"/>
          </w:tcPr>
          <w:p w14:paraId="127FC663" w14:textId="77777777" w:rsidR="005B7C92" w:rsidRPr="00EE53EC" w:rsidRDefault="005B7C92" w:rsidP="005B7C92">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5B7C92" w:rsidRPr="00EE53EC" w14:paraId="66D2980D" w14:textId="77777777" w:rsidTr="00207F97">
        <w:trPr>
          <w:trHeight w:val="206"/>
        </w:trPr>
        <w:tc>
          <w:tcPr>
            <w:tcW w:w="8222" w:type="dxa"/>
          </w:tcPr>
          <w:p w14:paraId="7E64109C" w14:textId="4A9BEE7B" w:rsidR="005B7C92" w:rsidRPr="00EE53EC" w:rsidRDefault="005B7C92" w:rsidP="00CF3145">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Load data from Input Parameter</w:t>
            </w:r>
          </w:p>
        </w:tc>
        <w:tc>
          <w:tcPr>
            <w:tcW w:w="1246" w:type="dxa"/>
          </w:tcPr>
          <w:p w14:paraId="5FDE1B85" w14:textId="77777777" w:rsidR="005B7C92" w:rsidRPr="00EE53EC" w:rsidRDefault="005B7C92" w:rsidP="005B7C92">
            <w:pPr>
              <w:pStyle w:val="NoSpacing"/>
              <w:rPr>
                <w:rFonts w:asciiTheme="minorHAnsi" w:hAnsiTheme="minorHAnsi" w:cstheme="minorHAnsi"/>
                <w:noProof/>
                <w:sz w:val="14"/>
                <w:lang w:val="en-ID"/>
              </w:rPr>
            </w:pPr>
          </w:p>
        </w:tc>
      </w:tr>
    </w:tbl>
    <w:p w14:paraId="382029A7" w14:textId="77777777" w:rsidR="005B7C92" w:rsidRPr="00EE53EC" w:rsidRDefault="005B7C92" w:rsidP="005B7C92">
      <w:pPr>
        <w:pStyle w:val="Heading5"/>
      </w:pPr>
      <w:r w:rsidRPr="00EE53EC">
        <w:t>DISPLAY PROCESS</w:t>
      </w:r>
    </w:p>
    <w:p w14:paraId="44EAB9F8" w14:textId="77777777" w:rsidR="005B7C92" w:rsidRPr="00EE53EC" w:rsidRDefault="005B7C92" w:rsidP="00F96CF3">
      <w:pPr>
        <w:pStyle w:val="Heading6"/>
      </w:pPr>
      <w:r w:rsidRPr="00EE53EC">
        <w:t>FIEL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401"/>
        <w:gridCol w:w="2518"/>
        <w:gridCol w:w="3218"/>
      </w:tblGrid>
      <w:tr w:rsidR="005B7C92" w:rsidRPr="00EE53EC" w14:paraId="34DE70CE" w14:textId="77777777" w:rsidTr="00207F97">
        <w:tc>
          <w:tcPr>
            <w:tcW w:w="1150" w:type="dxa"/>
            <w:shd w:val="clear" w:color="auto" w:fill="D6E3BC"/>
          </w:tcPr>
          <w:p w14:paraId="7BED31D0" w14:textId="77777777" w:rsidR="005B7C92" w:rsidRPr="00EE53EC" w:rsidRDefault="005B7C92" w:rsidP="005B7C92">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401" w:type="dxa"/>
            <w:tcBorders>
              <w:right w:val="single" w:sz="4" w:space="0" w:color="auto"/>
            </w:tcBorders>
            <w:shd w:val="clear" w:color="auto" w:fill="D6E3BC"/>
          </w:tcPr>
          <w:p w14:paraId="559CE6C8" w14:textId="77777777" w:rsidR="005B7C92" w:rsidRPr="00EE53EC" w:rsidRDefault="005B7C92" w:rsidP="005B7C92">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18" w:type="dxa"/>
            <w:tcBorders>
              <w:left w:val="single" w:sz="4" w:space="0" w:color="auto"/>
              <w:right w:val="single" w:sz="4" w:space="0" w:color="auto"/>
            </w:tcBorders>
            <w:shd w:val="clear" w:color="auto" w:fill="D6E3BC"/>
          </w:tcPr>
          <w:p w14:paraId="7F4E67FC" w14:textId="77777777" w:rsidR="005B7C92" w:rsidRPr="00EE53EC" w:rsidRDefault="005B7C92" w:rsidP="005B7C92">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218" w:type="dxa"/>
            <w:tcBorders>
              <w:left w:val="single" w:sz="4" w:space="0" w:color="auto"/>
            </w:tcBorders>
            <w:shd w:val="clear" w:color="auto" w:fill="D6E3BC"/>
          </w:tcPr>
          <w:p w14:paraId="7DF82CDF" w14:textId="77777777" w:rsidR="005B7C92" w:rsidRPr="00EE53EC" w:rsidRDefault="005B7C92" w:rsidP="005B7C92">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5B7C92" w:rsidRPr="00EE53EC" w14:paraId="467B1F51" w14:textId="77777777" w:rsidTr="00207F97">
        <w:tc>
          <w:tcPr>
            <w:tcW w:w="1150" w:type="dxa"/>
            <w:tcBorders>
              <w:top w:val="single" w:sz="4" w:space="0" w:color="000000"/>
              <w:left w:val="single" w:sz="4" w:space="0" w:color="000000"/>
              <w:bottom w:val="single" w:sz="4" w:space="0" w:color="000000"/>
              <w:right w:val="single" w:sz="4" w:space="0" w:color="000000"/>
            </w:tcBorders>
          </w:tcPr>
          <w:p w14:paraId="124C1680" w14:textId="10ADEF1A" w:rsidR="005B7C92" w:rsidRPr="00EE53EC" w:rsidRDefault="00CF3145"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 Viewer</w:t>
            </w:r>
          </w:p>
        </w:tc>
        <w:tc>
          <w:tcPr>
            <w:tcW w:w="2401" w:type="dxa"/>
            <w:tcBorders>
              <w:top w:val="single" w:sz="4" w:space="0" w:color="000000"/>
              <w:left w:val="single" w:sz="4" w:space="0" w:color="000000"/>
              <w:bottom w:val="single" w:sz="4" w:space="0" w:color="000000"/>
              <w:right w:val="single" w:sz="4" w:space="0" w:color="auto"/>
            </w:tcBorders>
          </w:tcPr>
          <w:p w14:paraId="0C07DB7C" w14:textId="504C93AF" w:rsidR="005B7C92" w:rsidRPr="00EE53EC" w:rsidRDefault="00CF3145"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ARAM_IMAGE</w:t>
            </w:r>
          </w:p>
        </w:tc>
        <w:tc>
          <w:tcPr>
            <w:tcW w:w="2518" w:type="dxa"/>
            <w:tcBorders>
              <w:top w:val="single" w:sz="4" w:space="0" w:color="000000"/>
              <w:left w:val="single" w:sz="4" w:space="0" w:color="auto"/>
              <w:bottom w:val="single" w:sz="4" w:space="0" w:color="000000"/>
              <w:right w:val="single" w:sz="4" w:space="0" w:color="auto"/>
            </w:tcBorders>
          </w:tcPr>
          <w:p w14:paraId="247BD341" w14:textId="62E025F1" w:rsidR="005B7C92" w:rsidRPr="00EE53EC" w:rsidRDefault="00CF3145"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Box</w:t>
            </w:r>
          </w:p>
        </w:tc>
        <w:tc>
          <w:tcPr>
            <w:tcW w:w="3218" w:type="dxa"/>
            <w:tcBorders>
              <w:top w:val="single" w:sz="4" w:space="0" w:color="000000"/>
              <w:left w:val="single" w:sz="4" w:space="0" w:color="auto"/>
              <w:bottom w:val="single" w:sz="4" w:space="0" w:color="000000"/>
              <w:right w:val="single" w:sz="4" w:space="0" w:color="000000"/>
            </w:tcBorders>
          </w:tcPr>
          <w:p w14:paraId="44184A9E" w14:textId="02D401D7" w:rsidR="005B7C92" w:rsidRPr="00EE53EC" w:rsidRDefault="00CF3145" w:rsidP="005B7C92">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Width: 1000px</w:t>
            </w:r>
          </w:p>
          <w:p w14:paraId="3D6428B9" w14:textId="3411C42A" w:rsidR="00CF3145" w:rsidRPr="00EE53EC" w:rsidRDefault="00CF3145" w:rsidP="005B7C92">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Height: 800px</w:t>
            </w:r>
          </w:p>
        </w:tc>
      </w:tr>
    </w:tbl>
    <w:p w14:paraId="280847F4" w14:textId="28AEB55D" w:rsidR="000966A6" w:rsidRPr="00EE53EC" w:rsidRDefault="000966A6" w:rsidP="005B7C92">
      <w:pPr>
        <w:pStyle w:val="Heading4"/>
      </w:pPr>
      <w:r w:rsidRPr="00EE53EC">
        <w:t>CANCEL PROCESS</w:t>
      </w:r>
    </w:p>
    <w:p w14:paraId="60BD1542" w14:textId="77777777" w:rsidR="000966A6" w:rsidRPr="00EE53EC" w:rsidRDefault="000966A6" w:rsidP="005B7C92">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966A6" w:rsidRPr="00EE53EC" w14:paraId="0E5E7C77" w14:textId="77777777" w:rsidTr="0019576E">
        <w:tc>
          <w:tcPr>
            <w:tcW w:w="9242" w:type="dxa"/>
            <w:shd w:val="clear" w:color="auto" w:fill="D6E3BC"/>
          </w:tcPr>
          <w:p w14:paraId="50E578F7" w14:textId="77777777" w:rsidR="000966A6" w:rsidRPr="00EE53EC" w:rsidRDefault="000966A6" w:rsidP="005B7C92">
            <w:pPr>
              <w:pStyle w:val="NoSpacing"/>
              <w:rPr>
                <w:rFonts w:asciiTheme="minorHAnsi" w:hAnsiTheme="minorHAnsi" w:cstheme="minorHAnsi"/>
                <w:b/>
                <w:noProof/>
                <w:sz w:val="16"/>
                <w:lang w:val="en-ID"/>
              </w:rPr>
            </w:pPr>
          </w:p>
        </w:tc>
      </w:tr>
      <w:tr w:rsidR="000966A6" w:rsidRPr="00EE53EC" w14:paraId="58A26A1B" w14:textId="77777777" w:rsidTr="0019576E">
        <w:tc>
          <w:tcPr>
            <w:tcW w:w="9242" w:type="dxa"/>
          </w:tcPr>
          <w:p w14:paraId="59D9A7D0" w14:textId="77777777" w:rsidR="000966A6" w:rsidRPr="00EE53EC" w:rsidRDefault="000966A6" w:rsidP="005B7C9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DETAIL TAB</w:t>
            </w:r>
          </w:p>
          <w:p w14:paraId="0E07B473" w14:textId="77777777" w:rsidR="000966A6" w:rsidRPr="00EE53EC" w:rsidRDefault="000966A6" w:rsidP="005B7C92">
            <w:pPr>
              <w:pStyle w:val="NoSpacing"/>
              <w:ind w:left="360"/>
              <w:rPr>
                <w:rFonts w:asciiTheme="minorHAnsi" w:hAnsiTheme="minorHAnsi" w:cstheme="minorHAnsi"/>
                <w:noProof/>
                <w:sz w:val="14"/>
                <w:lang w:val="en-ID"/>
              </w:rPr>
            </w:pPr>
          </w:p>
        </w:tc>
      </w:tr>
      <w:tr w:rsidR="000966A6" w:rsidRPr="00EE53EC" w14:paraId="09221091" w14:textId="77777777" w:rsidTr="0019576E">
        <w:tc>
          <w:tcPr>
            <w:tcW w:w="9242" w:type="dxa"/>
          </w:tcPr>
          <w:p w14:paraId="69CD6ED7" w14:textId="77777777" w:rsidR="000966A6" w:rsidRPr="00EE53EC" w:rsidRDefault="000966A6" w:rsidP="005B7C92">
            <w:pPr>
              <w:pStyle w:val="NoSpacing"/>
              <w:rPr>
                <w:rFonts w:asciiTheme="minorHAnsi" w:hAnsiTheme="minorHAnsi" w:cstheme="minorHAnsi"/>
                <w:noProof/>
                <w:sz w:val="14"/>
                <w:lang w:val="en-ID"/>
              </w:rPr>
            </w:pPr>
          </w:p>
        </w:tc>
      </w:tr>
    </w:tbl>
    <w:p w14:paraId="7AE231B6" w14:textId="106FEA14" w:rsidR="000966A6" w:rsidRPr="00EE53EC" w:rsidRDefault="00FC2740" w:rsidP="005B7C92">
      <w:pPr>
        <w:pStyle w:val="Heading4"/>
      </w:pPr>
      <w:r w:rsidRPr="00EE53EC">
        <w:t xml:space="preserve">SAVE </w:t>
      </w:r>
      <w:r w:rsidR="000966A6" w:rsidRPr="00EE53EC">
        <w:t>PROCESS</w:t>
      </w:r>
    </w:p>
    <w:p w14:paraId="529A054F" w14:textId="77777777" w:rsidR="000966A6" w:rsidRPr="00EE53EC" w:rsidRDefault="000966A6" w:rsidP="005B7C92">
      <w:pPr>
        <w:pStyle w:val="Heading5"/>
      </w:pPr>
      <w:r w:rsidRPr="00EE53EC">
        <w:t>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98"/>
        <w:gridCol w:w="4777"/>
      </w:tblGrid>
      <w:tr w:rsidR="000966A6" w:rsidRPr="00EE53EC" w14:paraId="79AC8061" w14:textId="77777777" w:rsidTr="0019576E">
        <w:tc>
          <w:tcPr>
            <w:tcW w:w="1867" w:type="dxa"/>
            <w:tcBorders>
              <w:right w:val="single" w:sz="4" w:space="0" w:color="auto"/>
            </w:tcBorders>
            <w:shd w:val="clear" w:color="auto" w:fill="D6E3BC"/>
          </w:tcPr>
          <w:p w14:paraId="79CA7AA4" w14:textId="77777777" w:rsidR="000966A6" w:rsidRPr="00EE53EC" w:rsidRDefault="000966A6" w:rsidP="005B7C92">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98" w:type="dxa"/>
            <w:tcBorders>
              <w:left w:val="single" w:sz="4" w:space="0" w:color="auto"/>
              <w:right w:val="single" w:sz="4" w:space="0" w:color="auto"/>
            </w:tcBorders>
            <w:shd w:val="clear" w:color="auto" w:fill="D6E3BC"/>
          </w:tcPr>
          <w:p w14:paraId="67CFE8B3" w14:textId="77777777" w:rsidR="000966A6" w:rsidRPr="00EE53EC" w:rsidRDefault="000966A6" w:rsidP="005B7C92">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Condition</w:t>
            </w:r>
          </w:p>
        </w:tc>
        <w:tc>
          <w:tcPr>
            <w:tcW w:w="4777" w:type="dxa"/>
            <w:tcBorders>
              <w:left w:val="single" w:sz="4" w:space="0" w:color="auto"/>
            </w:tcBorders>
            <w:shd w:val="clear" w:color="auto" w:fill="D6E3BC"/>
          </w:tcPr>
          <w:p w14:paraId="2E1F1670" w14:textId="77777777" w:rsidR="000966A6" w:rsidRPr="00EE53EC" w:rsidRDefault="000966A6" w:rsidP="005B7C92">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 Message</w:t>
            </w:r>
          </w:p>
        </w:tc>
      </w:tr>
      <w:tr w:rsidR="000966A6" w:rsidRPr="00EE53EC" w14:paraId="39F72E81" w14:textId="77777777" w:rsidTr="0019576E">
        <w:tc>
          <w:tcPr>
            <w:tcW w:w="1867" w:type="dxa"/>
            <w:tcBorders>
              <w:right w:val="single" w:sz="4" w:space="0" w:color="auto"/>
            </w:tcBorders>
          </w:tcPr>
          <w:p w14:paraId="69C60432" w14:textId="7D4FF711" w:rsidR="000966A6" w:rsidRPr="00EE53EC" w:rsidRDefault="00FC2740"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ssue Notes</w:t>
            </w:r>
          </w:p>
        </w:tc>
        <w:tc>
          <w:tcPr>
            <w:tcW w:w="2598" w:type="dxa"/>
            <w:tcBorders>
              <w:left w:val="single" w:sz="4" w:space="0" w:color="auto"/>
              <w:right w:val="single" w:sz="4" w:space="0" w:color="auto"/>
            </w:tcBorders>
          </w:tcPr>
          <w:p w14:paraId="6C9BCED9" w14:textId="10FC3E23" w:rsidR="000966A6" w:rsidRPr="00EE53EC" w:rsidRDefault="00FC2740"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RVEY_NOTES is Empty</w:t>
            </w:r>
          </w:p>
        </w:tc>
        <w:tc>
          <w:tcPr>
            <w:tcW w:w="4777" w:type="dxa"/>
            <w:tcBorders>
              <w:left w:val="single" w:sz="4" w:space="0" w:color="auto"/>
            </w:tcBorders>
          </w:tcPr>
          <w:p w14:paraId="305B4F1F" w14:textId="67E1D47B" w:rsidR="000966A6" w:rsidRPr="00EE53EC" w:rsidRDefault="00FC2740"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Issue Notes!</w:t>
            </w:r>
          </w:p>
        </w:tc>
      </w:tr>
    </w:tbl>
    <w:p w14:paraId="6664CC25" w14:textId="77777777" w:rsidR="000966A6" w:rsidRPr="00EE53EC" w:rsidRDefault="000966A6" w:rsidP="005B7C92">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966A6" w:rsidRPr="00EE53EC" w14:paraId="323659CB" w14:textId="77777777" w:rsidTr="0019576E">
        <w:tc>
          <w:tcPr>
            <w:tcW w:w="9242" w:type="dxa"/>
            <w:shd w:val="clear" w:color="auto" w:fill="D6E3BC"/>
          </w:tcPr>
          <w:p w14:paraId="43F89343" w14:textId="77777777" w:rsidR="000966A6" w:rsidRPr="00EE53EC" w:rsidRDefault="000966A6" w:rsidP="005B7C92">
            <w:pPr>
              <w:pStyle w:val="NoSpacing"/>
              <w:rPr>
                <w:rFonts w:asciiTheme="minorHAnsi" w:hAnsiTheme="minorHAnsi" w:cstheme="minorHAnsi"/>
                <w:b/>
                <w:noProof/>
                <w:sz w:val="16"/>
                <w:lang w:val="en-ID"/>
              </w:rPr>
            </w:pPr>
          </w:p>
        </w:tc>
      </w:tr>
      <w:tr w:rsidR="000966A6" w:rsidRPr="00EE53EC" w14:paraId="5FB196E6" w14:textId="77777777" w:rsidTr="0019576E">
        <w:tc>
          <w:tcPr>
            <w:tcW w:w="9242" w:type="dxa"/>
          </w:tcPr>
          <w:p w14:paraId="6A1F7C29" w14:textId="77777777" w:rsidR="000966A6" w:rsidRPr="00EE53EC" w:rsidRDefault="000966A6" w:rsidP="005B7C92">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Validate</w:t>
            </w:r>
            <w:r w:rsidRPr="00EE53EC">
              <w:rPr>
                <w:rFonts w:asciiTheme="minorHAnsi" w:hAnsiTheme="minorHAnsi" w:cstheme="minorHAnsi"/>
                <w:noProof/>
                <w:sz w:val="14"/>
                <w:lang w:val="en-ID"/>
              </w:rPr>
              <w:t xml:space="preserve"> (See VALIDATION table)</w:t>
            </w:r>
          </w:p>
          <w:p w14:paraId="54EB32AB" w14:textId="1FED438C" w:rsidR="000966A6" w:rsidRPr="00EE53EC" w:rsidRDefault="000966A6" w:rsidP="005B7C92">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Success, jalankan </w:t>
            </w:r>
            <w:r w:rsidRPr="00EE53EC">
              <w:rPr>
                <w:rFonts w:asciiTheme="minorHAnsi" w:hAnsiTheme="minorHAnsi" w:cstheme="minorHAnsi"/>
                <w:b/>
                <w:noProof/>
                <w:sz w:val="14"/>
                <w:lang w:val="en-ID"/>
              </w:rPr>
              <w:t>Save</w:t>
            </w:r>
            <w:r w:rsidR="00FC2740" w:rsidRPr="00EE53EC">
              <w:rPr>
                <w:rFonts w:asciiTheme="minorHAnsi" w:hAnsiTheme="minorHAnsi" w:cstheme="minorHAnsi"/>
                <w:b/>
                <w:noProof/>
                <w:sz w:val="14"/>
                <w:lang w:val="en-ID"/>
              </w:rPr>
              <w:t xml:space="preserve"> </w:t>
            </w:r>
            <w:r w:rsidRPr="00EE53EC">
              <w:rPr>
                <w:rFonts w:asciiTheme="minorHAnsi" w:hAnsiTheme="minorHAnsi" w:cstheme="minorHAnsi"/>
                <w:b/>
                <w:noProof/>
                <w:sz w:val="14"/>
                <w:lang w:val="en-ID"/>
              </w:rPr>
              <w:t>CARE</w:t>
            </w:r>
            <w:r w:rsidR="009431ED" w:rsidRPr="00EE53EC">
              <w:rPr>
                <w:rFonts w:asciiTheme="minorHAnsi" w:hAnsiTheme="minorHAnsi" w:cstheme="minorHAnsi"/>
                <w:b/>
                <w:noProof/>
                <w:sz w:val="14"/>
                <w:lang w:val="en-ID"/>
              </w:rPr>
              <w:t xml:space="preserve"> Survey</w:t>
            </w:r>
          </w:p>
          <w:p w14:paraId="5E03BB09" w14:textId="77777777" w:rsidR="000966A6" w:rsidRPr="00EE53EC" w:rsidRDefault="000966A6" w:rsidP="005B7C92">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Failed, stay on Detail Tab</w:t>
            </w:r>
          </w:p>
          <w:p w14:paraId="502B3E35" w14:textId="77777777" w:rsidR="000966A6" w:rsidRPr="00EE53EC" w:rsidRDefault="000966A6" w:rsidP="005B7C92">
            <w:pPr>
              <w:pStyle w:val="NoSpacing"/>
              <w:ind w:left="360"/>
              <w:rPr>
                <w:rFonts w:asciiTheme="minorHAnsi" w:hAnsiTheme="minorHAnsi" w:cstheme="minorHAnsi"/>
                <w:noProof/>
                <w:sz w:val="14"/>
                <w:lang w:val="en-ID"/>
              </w:rPr>
            </w:pPr>
          </w:p>
          <w:p w14:paraId="25FE4D59" w14:textId="77777777" w:rsidR="000966A6" w:rsidRPr="00EE53EC" w:rsidRDefault="000966A6" w:rsidP="005B7C9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 xml:space="preserve">Progess bar step </w:t>
            </w:r>
            <w:r w:rsidRPr="00EE53EC">
              <w:rPr>
                <w:rFonts w:asciiTheme="minorHAnsi" w:hAnsiTheme="minorHAnsi" w:cstheme="minorHAnsi"/>
                <w:noProof/>
                <w:sz w:val="14"/>
                <w:lang w:val="en-ID"/>
              </w:rPr>
              <w:t>= 4</w:t>
            </w:r>
          </w:p>
          <w:p w14:paraId="27EA1DDC" w14:textId="77777777" w:rsidR="000966A6" w:rsidRPr="00EE53EC" w:rsidRDefault="000966A6" w:rsidP="005B7C9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KEY_GUID</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noProof/>
                <w:sz w:val="14"/>
                <w:lang w:val="en-ID"/>
              </w:rPr>
              <w:t>= New GUID</w:t>
            </w:r>
          </w:p>
          <w:p w14:paraId="5B88422F" w14:textId="77777777" w:rsidR="000966A6" w:rsidRPr="00EE53EC" w:rsidRDefault="000966A6" w:rsidP="005B7C9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ERROR_COUNT</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noProof/>
                <w:sz w:val="14"/>
                <w:lang w:val="en-ID"/>
              </w:rPr>
              <w:t>= 0</w:t>
            </w:r>
          </w:p>
          <w:p w14:paraId="155FE6EF" w14:textId="77777777" w:rsidR="000966A6" w:rsidRPr="00EE53EC" w:rsidRDefault="000966A6" w:rsidP="005B7C9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Reset Progress Bar</w:t>
            </w:r>
          </w:p>
          <w:p w14:paraId="1B2B1AD8" w14:textId="77777777" w:rsidR="000966A6" w:rsidRPr="00EE53EC" w:rsidRDefault="000966A6" w:rsidP="005B7C92">
            <w:pPr>
              <w:pStyle w:val="NoSpacing"/>
              <w:ind w:left="360"/>
              <w:rPr>
                <w:rFonts w:asciiTheme="minorHAnsi" w:hAnsiTheme="minorHAnsi" w:cstheme="minorHAnsi"/>
                <w:noProof/>
                <w:sz w:val="14"/>
                <w:lang w:val="en-ID"/>
              </w:rPr>
            </w:pPr>
          </w:p>
        </w:tc>
      </w:tr>
      <w:tr w:rsidR="000966A6" w:rsidRPr="00EE53EC" w14:paraId="79C49F29" w14:textId="77777777" w:rsidTr="0019576E">
        <w:tc>
          <w:tcPr>
            <w:tcW w:w="9242" w:type="dxa"/>
          </w:tcPr>
          <w:p w14:paraId="3AF6EBDE" w14:textId="77777777" w:rsidR="000966A6" w:rsidRPr="00EE53EC" w:rsidRDefault="000966A6" w:rsidP="005B7C92">
            <w:pPr>
              <w:pStyle w:val="NoSpacing"/>
              <w:rPr>
                <w:rFonts w:asciiTheme="minorHAnsi" w:hAnsiTheme="minorHAnsi" w:cstheme="minorHAnsi"/>
                <w:noProof/>
                <w:sz w:val="14"/>
                <w:lang w:val="en-ID"/>
              </w:rPr>
            </w:pPr>
          </w:p>
          <w:p w14:paraId="672D0755" w14:textId="0485CA0E" w:rsidR="000966A6" w:rsidRPr="00EE53EC" w:rsidRDefault="000966A6" w:rsidP="005B7C92">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BEGIN TRANSACTION</w:t>
            </w:r>
          </w:p>
          <w:p w14:paraId="1BA53E13" w14:textId="2D4B2137" w:rsidR="008268E9" w:rsidRPr="00EE53EC" w:rsidRDefault="008268E9" w:rsidP="005B7C92">
            <w:pPr>
              <w:pStyle w:val="NoSpacing"/>
              <w:rPr>
                <w:rFonts w:asciiTheme="minorHAnsi" w:hAnsiTheme="minorHAnsi" w:cstheme="minorHAnsi"/>
                <w:b/>
                <w:noProof/>
                <w:sz w:val="14"/>
                <w:lang w:val="en-ID"/>
              </w:rPr>
            </w:pPr>
          </w:p>
          <w:p w14:paraId="382C7E63" w14:textId="77777777" w:rsidR="008268E9" w:rsidRPr="00EE53EC" w:rsidRDefault="008268E9" w:rsidP="005B7C9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Buat temporary table</w:t>
            </w:r>
          </w:p>
          <w:p w14:paraId="1DF967A5" w14:textId="77777777" w:rsidR="008268E9" w:rsidRPr="00EE53EC" w:rsidRDefault="008268E9" w:rsidP="005B7C92">
            <w:pPr>
              <w:pStyle w:val="NoSpacing"/>
              <w:ind w:left="360"/>
              <w:rPr>
                <w:rFonts w:asciiTheme="minorHAnsi" w:hAnsiTheme="minorHAnsi" w:cstheme="minorHAnsi"/>
                <w:noProof/>
                <w:sz w:val="14"/>
                <w:lang w:val="en-ID"/>
              </w:rPr>
            </w:pPr>
          </w:p>
          <w:p w14:paraId="0409E9F4" w14:textId="30153E17" w:rsidR="008268E9" w:rsidRPr="00EE53EC" w:rsidRDefault="008268E9" w:rsidP="005B7C92">
            <w:pPr>
              <w:pStyle w:val="NoSpacing"/>
              <w:ind w:left="360"/>
              <w:rPr>
                <w:rFonts w:ascii="Cascadia Code Light" w:hAnsi="Cascadia Code Light" w:cs="Cascadia Code Light"/>
                <w:noProof/>
                <w:sz w:val="14"/>
                <w:lang w:val="en-ID"/>
              </w:rPr>
            </w:pPr>
            <w:r w:rsidRPr="00EE53EC">
              <w:rPr>
                <w:rFonts w:ascii="Cascadia Code Light" w:hAnsi="Cascadia Code Light" w:cs="Cascadia Code Light"/>
                <w:noProof/>
                <w:sz w:val="14"/>
                <w:lang w:val="en-ID"/>
              </w:rPr>
              <w:lastRenderedPageBreak/>
              <w:t>CREATE TABLE #ADD_CARE_CHARGES (</w:t>
            </w:r>
          </w:p>
          <w:p w14:paraId="03645D24" w14:textId="5FF8FEDA" w:rsidR="008268E9" w:rsidRPr="00EE53EC" w:rsidRDefault="008268E9" w:rsidP="005B7C92">
            <w:pPr>
              <w:pStyle w:val="NoSpacing"/>
              <w:ind w:left="720"/>
              <w:rPr>
                <w:rFonts w:ascii="Cascadia Code Light" w:hAnsi="Cascadia Code Light" w:cs="Cascadia Code Light"/>
                <w:noProof/>
                <w:sz w:val="14"/>
                <w:lang w:val="en-ID"/>
              </w:rPr>
            </w:pPr>
            <w:r w:rsidRPr="00EE53EC">
              <w:rPr>
                <w:rFonts w:ascii="Cascadia Code Light" w:hAnsi="Cascadia Code Light" w:cs="Cascadia Code Light"/>
                <w:noProof/>
                <w:sz w:val="14"/>
                <w:lang w:val="en-ID"/>
              </w:rPr>
              <w:t xml:space="preserve">    NO</w:t>
            </w:r>
            <w:r w:rsidRPr="00EE53EC">
              <w:rPr>
                <w:rFonts w:ascii="Cascadia Code Light" w:hAnsi="Cascadia Code Light" w:cs="Cascadia Code Light"/>
                <w:noProof/>
                <w:sz w:val="14"/>
                <w:lang w:val="en-ID"/>
              </w:rPr>
              <w:tab/>
            </w:r>
            <w:r w:rsidRPr="00EE53EC">
              <w:rPr>
                <w:rFonts w:ascii="Cascadia Code Light" w:hAnsi="Cascadia Code Light" w:cs="Cascadia Code Light"/>
                <w:noProof/>
                <w:sz w:val="14"/>
                <w:lang w:val="en-ID"/>
              </w:rPr>
              <w:tab/>
            </w:r>
            <w:r w:rsidRPr="00EE53EC">
              <w:rPr>
                <w:rFonts w:ascii="Cascadia Code Light" w:hAnsi="Cascadia Code Light" w:cs="Cascadia Code Light"/>
                <w:noProof/>
                <w:sz w:val="14"/>
                <w:lang w:val="en-ID"/>
              </w:rPr>
              <w:tab/>
              <w:t>INT NOT NULL</w:t>
            </w:r>
          </w:p>
          <w:p w14:paraId="3C55E766" w14:textId="783CB363" w:rsidR="008268E9" w:rsidRPr="00EE53EC" w:rsidRDefault="008268E9" w:rsidP="005B7C92">
            <w:pPr>
              <w:pStyle w:val="NoSpacing"/>
              <w:ind w:left="720"/>
              <w:rPr>
                <w:rFonts w:ascii="Cascadia Code Light" w:hAnsi="Cascadia Code Light" w:cs="Cascadia Code Light"/>
                <w:noProof/>
                <w:sz w:val="14"/>
                <w:lang w:val="en-ID"/>
              </w:rPr>
            </w:pPr>
            <w:r w:rsidRPr="00EE53EC">
              <w:rPr>
                <w:rFonts w:ascii="Cascadia Code Light" w:hAnsi="Cascadia Code Light" w:cs="Cascadia Code Light"/>
                <w:noProof/>
                <w:sz w:val="14"/>
                <w:lang w:val="en-ID"/>
              </w:rPr>
              <w:t xml:space="preserve">    , CPRICELIST_ID</w:t>
            </w:r>
            <w:r w:rsidRPr="00EE53EC">
              <w:rPr>
                <w:rFonts w:ascii="Cascadia Code Light" w:hAnsi="Cascadia Code Light" w:cs="Cascadia Code Light"/>
                <w:noProof/>
                <w:sz w:val="14"/>
                <w:lang w:val="en-ID"/>
              </w:rPr>
              <w:tab/>
              <w:t>VARCHAR(20) NOT NULL</w:t>
            </w:r>
          </w:p>
          <w:p w14:paraId="4BBAC231" w14:textId="1724AFA5" w:rsidR="008268E9" w:rsidRPr="00EE53EC" w:rsidRDefault="008268E9" w:rsidP="005B7C92">
            <w:pPr>
              <w:pStyle w:val="NoSpacing"/>
              <w:ind w:left="720"/>
              <w:rPr>
                <w:rFonts w:ascii="Cascadia Code Light" w:hAnsi="Cascadia Code Light" w:cs="Cascadia Code Light"/>
                <w:noProof/>
                <w:sz w:val="14"/>
                <w:lang w:val="en-ID"/>
              </w:rPr>
            </w:pPr>
            <w:r w:rsidRPr="00EE53EC">
              <w:rPr>
                <w:rFonts w:ascii="Cascadia Code Light" w:hAnsi="Cascadia Code Light" w:cs="Cascadia Code Light"/>
                <w:noProof/>
                <w:sz w:val="14"/>
                <w:lang w:val="en-ID"/>
              </w:rPr>
              <w:t xml:space="preserve">    , CVALID_ID</w:t>
            </w:r>
            <w:r w:rsidRPr="00EE53EC">
              <w:rPr>
                <w:rFonts w:ascii="Cascadia Code Light" w:hAnsi="Cascadia Code Light" w:cs="Cascadia Code Light"/>
                <w:noProof/>
                <w:sz w:val="14"/>
                <w:lang w:val="en-ID"/>
              </w:rPr>
              <w:tab/>
            </w:r>
            <w:r w:rsidRPr="00EE53EC">
              <w:rPr>
                <w:rFonts w:ascii="Cascadia Code Light" w:hAnsi="Cascadia Code Light" w:cs="Cascadia Code Light"/>
                <w:noProof/>
                <w:sz w:val="14"/>
                <w:lang w:val="en-ID"/>
              </w:rPr>
              <w:tab/>
              <w:t>VARCHAR(26) NOT NULL</w:t>
            </w:r>
          </w:p>
          <w:p w14:paraId="469B0C2C" w14:textId="2C47B5A9" w:rsidR="008268E9" w:rsidRPr="00EE53EC" w:rsidRDefault="008268E9" w:rsidP="005B7C92">
            <w:pPr>
              <w:pStyle w:val="NoSpacing"/>
              <w:ind w:left="720"/>
              <w:rPr>
                <w:rFonts w:ascii="Cascadia Code Light" w:hAnsi="Cascadia Code Light" w:cs="Cascadia Code Light"/>
                <w:noProof/>
                <w:sz w:val="14"/>
                <w:lang w:val="en-ID"/>
              </w:rPr>
            </w:pPr>
            <w:r w:rsidRPr="00EE53EC">
              <w:rPr>
                <w:rFonts w:ascii="Cascadia Code Light" w:hAnsi="Cascadia Code Light" w:cs="Cascadia Code Light"/>
                <w:noProof/>
                <w:sz w:val="14"/>
                <w:lang w:val="en-ID"/>
              </w:rPr>
              <w:t xml:space="preserve">    , IQUANTITY</w:t>
            </w:r>
            <w:r w:rsidRPr="00EE53EC">
              <w:rPr>
                <w:rFonts w:ascii="Cascadia Code Light" w:hAnsi="Cascadia Code Light" w:cs="Cascadia Code Light"/>
                <w:noProof/>
                <w:sz w:val="14"/>
                <w:lang w:val="en-ID"/>
              </w:rPr>
              <w:tab/>
            </w:r>
            <w:r w:rsidRPr="00EE53EC">
              <w:rPr>
                <w:rFonts w:ascii="Cascadia Code Light" w:hAnsi="Cascadia Code Light" w:cs="Cascadia Code Light"/>
                <w:noProof/>
                <w:sz w:val="14"/>
                <w:lang w:val="en-ID"/>
              </w:rPr>
              <w:tab/>
              <w:t>INT NOT NULL</w:t>
            </w:r>
          </w:p>
          <w:p w14:paraId="452EBED6" w14:textId="3EC81D91" w:rsidR="008268E9" w:rsidRPr="00EE53EC" w:rsidRDefault="008268E9" w:rsidP="005B7C92">
            <w:pPr>
              <w:pStyle w:val="NoSpacing"/>
              <w:ind w:left="720"/>
              <w:rPr>
                <w:rFonts w:ascii="Cascadia Code Light" w:hAnsi="Cascadia Code Light" w:cs="Cascadia Code Light"/>
                <w:noProof/>
                <w:sz w:val="14"/>
                <w:lang w:val="en-ID"/>
              </w:rPr>
            </w:pPr>
            <w:r w:rsidRPr="00EE53EC">
              <w:rPr>
                <w:rFonts w:ascii="Cascadia Code Light" w:hAnsi="Cascadia Code Light" w:cs="Cascadia Code Light"/>
                <w:noProof/>
                <w:sz w:val="14"/>
                <w:lang w:val="en-ID"/>
              </w:rPr>
              <w:t xml:space="preserve">    , IDISCOUNT</w:t>
            </w:r>
            <w:r w:rsidRPr="00EE53EC">
              <w:rPr>
                <w:rFonts w:ascii="Cascadia Code Light" w:hAnsi="Cascadia Code Light" w:cs="Cascadia Code Light"/>
                <w:noProof/>
                <w:sz w:val="14"/>
                <w:lang w:val="en-ID"/>
              </w:rPr>
              <w:tab/>
            </w:r>
            <w:r w:rsidRPr="00EE53EC">
              <w:rPr>
                <w:rFonts w:ascii="Cascadia Code Light" w:hAnsi="Cascadia Code Light" w:cs="Cascadia Code Light"/>
                <w:noProof/>
                <w:sz w:val="14"/>
                <w:lang w:val="en-ID"/>
              </w:rPr>
              <w:tab/>
              <w:t>INT NOT NULL</w:t>
            </w:r>
          </w:p>
          <w:p w14:paraId="2D5C0331" w14:textId="77777777" w:rsidR="008268E9" w:rsidRPr="00EE53EC" w:rsidRDefault="008268E9" w:rsidP="005B7C92">
            <w:pPr>
              <w:pStyle w:val="NoSpacing"/>
              <w:ind w:left="720"/>
              <w:rPr>
                <w:rFonts w:ascii="Cascadia Code Light" w:hAnsi="Cascadia Code Light" w:cs="Cascadia Code Light"/>
                <w:noProof/>
                <w:sz w:val="14"/>
                <w:lang w:val="en-ID"/>
              </w:rPr>
            </w:pPr>
            <w:r w:rsidRPr="00EE53EC">
              <w:rPr>
                <w:rFonts w:ascii="Cascadia Code Light" w:hAnsi="Cascadia Code Light" w:cs="Cascadia Code Light"/>
                <w:noProof/>
                <w:sz w:val="14"/>
                <w:lang w:val="en-ID"/>
              </w:rPr>
              <w:t xml:space="preserve">    )</w:t>
            </w:r>
          </w:p>
          <w:p w14:paraId="3DF33469" w14:textId="77777777" w:rsidR="008268E9" w:rsidRPr="00EE53EC" w:rsidRDefault="008268E9" w:rsidP="005B7C92">
            <w:pPr>
              <w:pStyle w:val="NoSpacing"/>
              <w:ind w:left="348"/>
              <w:rPr>
                <w:rFonts w:asciiTheme="minorHAnsi" w:hAnsiTheme="minorHAnsi" w:cstheme="minorHAnsi"/>
                <w:noProof/>
                <w:sz w:val="14"/>
                <w:lang w:val="en-ID"/>
              </w:rPr>
            </w:pPr>
          </w:p>
          <w:p w14:paraId="36460B4E" w14:textId="2817ED82" w:rsidR="008268E9" w:rsidRPr="00EE53EC" w:rsidRDefault="008268E9" w:rsidP="005B7C92">
            <w:pPr>
              <w:pStyle w:val="NoSpacing"/>
              <w:numPr>
                <w:ilvl w:val="0"/>
                <w:numId w:val="40"/>
              </w:numPr>
              <w:ind w:left="348"/>
              <w:rPr>
                <w:rFonts w:asciiTheme="minorHAnsi" w:hAnsiTheme="minorHAnsi" w:cstheme="minorHAnsi"/>
                <w:b/>
                <w:noProof/>
                <w:sz w:val="14"/>
                <w:lang w:val="en-ID"/>
              </w:rPr>
            </w:pPr>
            <w:r w:rsidRPr="00EE53EC">
              <w:rPr>
                <w:rFonts w:asciiTheme="minorHAnsi" w:hAnsiTheme="minorHAnsi" w:cstheme="minorHAnsi"/>
                <w:noProof/>
                <w:sz w:val="14"/>
                <w:lang w:val="en-ID"/>
              </w:rPr>
              <w:t xml:space="preserve">Insert </w:t>
            </w:r>
            <w:r w:rsidR="007A3AC0" w:rsidRPr="00EE53EC">
              <w:rPr>
                <w:rFonts w:asciiTheme="minorHAnsi" w:hAnsiTheme="minorHAnsi" w:cstheme="minorHAnsi"/>
                <w:b/>
                <w:noProof/>
                <w:color w:val="E36C0A" w:themeColor="accent6" w:themeShade="BF"/>
                <w:sz w:val="14"/>
                <w:lang w:val="en-ID"/>
              </w:rPr>
              <w:t>VAR_CHARGES_LIST</w:t>
            </w:r>
            <w:r w:rsidRPr="00EE53EC">
              <w:rPr>
                <w:rFonts w:asciiTheme="minorHAnsi" w:hAnsiTheme="minorHAnsi" w:cstheme="minorHAnsi"/>
                <w:b/>
                <w:noProof/>
                <w:color w:val="E36C0A" w:themeColor="accent6" w:themeShade="BF"/>
                <w:sz w:val="14"/>
                <w:lang w:val="en-ID"/>
              </w:rPr>
              <w:t xml:space="preserve"> </w:t>
            </w:r>
            <w:r w:rsidRPr="00EE53EC">
              <w:rPr>
                <w:rFonts w:asciiTheme="minorHAnsi" w:hAnsiTheme="minorHAnsi" w:cstheme="minorHAnsi"/>
                <w:noProof/>
                <w:sz w:val="14"/>
                <w:lang w:val="en-ID"/>
              </w:rPr>
              <w:t>into #</w:t>
            </w:r>
            <w:r w:rsidR="007A3AC0" w:rsidRPr="00EE53EC">
              <w:rPr>
                <w:rFonts w:asciiTheme="minorHAnsi" w:hAnsiTheme="minorHAnsi" w:cstheme="minorHAnsi"/>
                <w:noProof/>
                <w:sz w:val="14"/>
                <w:lang w:val="en-ID"/>
              </w:rPr>
              <w:t>ADD_CARE_CHARGES</w:t>
            </w:r>
            <w:r w:rsidR="007A3AC0" w:rsidRPr="00EE53EC">
              <w:rPr>
                <w:rFonts w:asciiTheme="minorHAnsi" w:hAnsiTheme="minorHAnsi" w:cstheme="minorHAnsi"/>
                <w:b/>
                <w:noProof/>
                <w:sz w:val="14"/>
                <w:lang w:val="en-ID"/>
              </w:rPr>
              <w:t xml:space="preserve"> </w:t>
            </w:r>
          </w:p>
          <w:p w14:paraId="457F3653" w14:textId="77777777" w:rsidR="000966A6" w:rsidRPr="00EE53EC" w:rsidRDefault="000966A6" w:rsidP="005B7C92">
            <w:pPr>
              <w:pStyle w:val="NoSpacing"/>
              <w:rPr>
                <w:rFonts w:asciiTheme="minorHAnsi" w:hAnsiTheme="minorHAnsi" w:cstheme="minorHAnsi"/>
                <w:b/>
                <w:noProof/>
                <w:sz w:val="14"/>
                <w:lang w:val="en-ID"/>
              </w:rPr>
            </w:pPr>
          </w:p>
          <w:p w14:paraId="3C53DDF4" w14:textId="6DEB67CB" w:rsidR="000966A6" w:rsidRPr="00EE53EC" w:rsidRDefault="000966A6" w:rsidP="005B7C92">
            <w:pPr>
              <w:pStyle w:val="NoSpacing"/>
              <w:numPr>
                <w:ilvl w:val="0"/>
                <w:numId w:val="40"/>
              </w:numPr>
              <w:ind w:left="348"/>
              <w:rPr>
                <w:rFonts w:asciiTheme="minorHAnsi" w:hAnsiTheme="minorHAnsi" w:cstheme="minorHAnsi"/>
                <w:b/>
                <w:noProof/>
                <w:sz w:val="14"/>
                <w:lang w:val="en-ID"/>
              </w:rPr>
            </w:pPr>
            <w:r w:rsidRPr="00EE53EC">
              <w:rPr>
                <w:rFonts w:asciiTheme="minorHAnsi" w:hAnsiTheme="minorHAnsi" w:cstheme="minorHAnsi"/>
                <w:b/>
                <w:noProof/>
                <w:sz w:val="14"/>
                <w:lang w:val="en-ID"/>
              </w:rPr>
              <w:t>Save CARE</w:t>
            </w:r>
            <w:r w:rsidR="009431ED" w:rsidRPr="00EE53EC">
              <w:rPr>
                <w:rFonts w:asciiTheme="minorHAnsi" w:hAnsiTheme="minorHAnsi" w:cstheme="minorHAnsi"/>
                <w:b/>
                <w:noProof/>
                <w:sz w:val="14"/>
                <w:lang w:val="en-ID"/>
              </w:rPr>
              <w:t xml:space="preserve"> Survey</w:t>
            </w:r>
          </w:p>
          <w:p w14:paraId="78769E46" w14:textId="30F7FE7C" w:rsidR="000966A6" w:rsidRPr="00EE53EC" w:rsidRDefault="000966A6" w:rsidP="005B7C92">
            <w:pPr>
              <w:pStyle w:val="NoSpacing"/>
              <w:ind w:left="348"/>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000BE6"/>
                <w:sz w:val="14"/>
                <w:lang w:val="en-ID"/>
              </w:rPr>
              <w:t>RSP_HD_MAINTAIN_CARE</w:t>
            </w:r>
            <w:r w:rsidR="009431ED" w:rsidRPr="00EE53EC">
              <w:rPr>
                <w:rFonts w:asciiTheme="minorHAnsi" w:hAnsiTheme="minorHAnsi" w:cstheme="minorHAnsi"/>
                <w:noProof/>
                <w:color w:val="000BE6"/>
                <w:sz w:val="14"/>
                <w:lang w:val="en-ID"/>
              </w:rPr>
              <w:t>_SURVEY</w:t>
            </w:r>
            <w:r w:rsidRPr="00EE53EC">
              <w:rPr>
                <w:rFonts w:asciiTheme="minorHAnsi" w:hAnsiTheme="minorHAnsi" w:cstheme="minorHAnsi"/>
                <w:noProof/>
                <w:color w:val="000BE6"/>
                <w:sz w:val="14"/>
                <w:lang w:val="en-ID"/>
              </w:rPr>
              <w:t xml:space="preserve"> </w:t>
            </w:r>
            <w:r w:rsidRPr="00EE53EC">
              <w:rPr>
                <w:rFonts w:asciiTheme="minorHAnsi" w:hAnsiTheme="minorHAnsi" w:cstheme="minorHAnsi"/>
                <w:noProof/>
                <w:sz w:val="14"/>
                <w:lang w:val="en-ID"/>
              </w:rPr>
              <w:t>dengan parameter</w:t>
            </w:r>
          </w:p>
          <w:p w14:paraId="79A2CBF4" w14:textId="77777777" w:rsidR="000966A6" w:rsidRPr="00EE53EC" w:rsidRDefault="000966A6" w:rsidP="005B7C92">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OMPAN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COMPANY_ID</w:t>
            </w:r>
          </w:p>
          <w:p w14:paraId="75773876" w14:textId="77777777" w:rsidR="000966A6" w:rsidRPr="00EE53EC" w:rsidRDefault="000966A6" w:rsidP="005B7C92">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PROPERT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PROPERTY_ID</w:t>
            </w:r>
          </w:p>
          <w:p w14:paraId="79BE0B90" w14:textId="77777777" w:rsidR="000966A6" w:rsidRPr="00EE53EC" w:rsidRDefault="000966A6" w:rsidP="005B7C92">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ARE_TICKET_NO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RE_TICKET_NO</w:t>
            </w:r>
          </w:p>
          <w:p w14:paraId="58CFAB16" w14:textId="0F707D92" w:rsidR="000966A6" w:rsidRPr="00EE53EC" w:rsidRDefault="000966A6" w:rsidP="005B7C92">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w:t>
            </w:r>
            <w:r w:rsidR="00064F0A" w:rsidRPr="00EE53EC">
              <w:rPr>
                <w:rFonts w:ascii="Cascadia Code Light" w:hAnsi="Cascadia Code Light" w:cstheme="minorHAnsi"/>
                <w:noProof/>
                <w:sz w:val="14"/>
                <w:lang w:val="en-ID"/>
              </w:rPr>
              <w:t>CSURVEY_NOTES</w:t>
            </w:r>
            <w:r w:rsidR="00064F0A" w:rsidRPr="00EE53EC">
              <w:rPr>
                <w:rFonts w:ascii="Cascadia Code Light" w:hAnsi="Cascadia Code Light" w:cstheme="minorHAnsi"/>
                <w:noProof/>
                <w:sz w:val="14"/>
                <w:lang w:val="en-ID"/>
              </w:rPr>
              <w:tab/>
            </w:r>
            <w:r w:rsidR="00064F0A" w:rsidRPr="00EE53EC">
              <w:rPr>
                <w:rFonts w:ascii="Cascadia Code Light" w:hAnsi="Cascadia Code Light" w:cstheme="minorHAnsi"/>
                <w:noProof/>
                <w:sz w:val="14"/>
                <w:lang w:val="en-ID"/>
              </w:rPr>
              <w:tab/>
              <w:t>= FORM_DATA.CSURVEY_NOTES</w:t>
            </w:r>
          </w:p>
          <w:p w14:paraId="76AC32DC" w14:textId="0FD2338C" w:rsidR="000966A6" w:rsidRPr="00EE53EC" w:rsidRDefault="000966A6" w:rsidP="005B7C92">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ACTION</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w:t>
            </w:r>
            <w:r w:rsidR="00064F0A" w:rsidRPr="00EE53EC">
              <w:rPr>
                <w:rFonts w:ascii="Cascadia Code Light" w:hAnsi="Cascadia Code Light" w:cstheme="minorHAnsi"/>
                <w:noProof/>
                <w:sz w:val="14"/>
                <w:lang w:val="en-ID"/>
              </w:rPr>
              <w:t>SAVE’</w:t>
            </w:r>
          </w:p>
          <w:p w14:paraId="47280EA5" w14:textId="1817AB35" w:rsidR="000966A6" w:rsidRPr="00EE53EC" w:rsidRDefault="000966A6" w:rsidP="005B7C92">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USER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USER_ID</w:t>
            </w:r>
          </w:p>
          <w:p w14:paraId="5F0FE05A" w14:textId="3F3F7A61" w:rsidR="00590160" w:rsidRPr="00EE53EC" w:rsidRDefault="00590160" w:rsidP="005B7C92">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KEY_GUID</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KEY_GUID</w:t>
            </w:r>
          </w:p>
          <w:p w14:paraId="66C698FF" w14:textId="77777777" w:rsidR="000966A6" w:rsidRPr="00EE53EC" w:rsidRDefault="000966A6" w:rsidP="005B7C92">
            <w:pPr>
              <w:pStyle w:val="NoSpacing"/>
              <w:rPr>
                <w:rFonts w:ascii="Cascadia Code Light" w:hAnsi="Cascadia Code Light" w:cstheme="minorHAnsi"/>
                <w:noProof/>
                <w:sz w:val="14"/>
                <w:lang w:val="en-ID"/>
              </w:rPr>
            </w:pPr>
          </w:p>
          <w:p w14:paraId="6BE84C4B" w14:textId="77777777" w:rsidR="000966A6" w:rsidRPr="00EE53EC" w:rsidRDefault="000966A6" w:rsidP="005B7C92">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OMPLETE TRANSACTION</w:t>
            </w:r>
          </w:p>
          <w:p w14:paraId="49C3DB65" w14:textId="77777777" w:rsidR="000966A6" w:rsidRPr="00EE53EC" w:rsidRDefault="000966A6" w:rsidP="005B7C92">
            <w:pPr>
              <w:pStyle w:val="NoSpacing"/>
              <w:ind w:left="360"/>
              <w:rPr>
                <w:rFonts w:asciiTheme="minorHAnsi" w:hAnsiTheme="minorHAnsi" w:cstheme="minorHAnsi"/>
                <w:noProof/>
                <w:sz w:val="14"/>
                <w:lang w:val="en-ID"/>
              </w:rPr>
            </w:pPr>
          </w:p>
        </w:tc>
      </w:tr>
      <w:tr w:rsidR="000966A6" w:rsidRPr="00EE53EC" w14:paraId="5B8A5B68" w14:textId="77777777" w:rsidTr="0019576E">
        <w:tc>
          <w:tcPr>
            <w:tcW w:w="9242" w:type="dxa"/>
          </w:tcPr>
          <w:p w14:paraId="071AD033" w14:textId="77777777" w:rsidR="000966A6" w:rsidRPr="00EE53EC" w:rsidRDefault="000966A6" w:rsidP="005B7C9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Close this DETAIL TAB</w:t>
            </w:r>
          </w:p>
          <w:p w14:paraId="2AB1E203" w14:textId="77777777" w:rsidR="000966A6" w:rsidRPr="00EE53EC" w:rsidRDefault="000966A6" w:rsidP="005B7C9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efresh </w:t>
            </w:r>
            <w:r w:rsidRPr="00EE53EC">
              <w:rPr>
                <w:rFonts w:asciiTheme="minorHAnsi" w:hAnsiTheme="minorHAnsi" w:cstheme="minorHAnsi"/>
                <w:b/>
                <w:noProof/>
                <w:sz w:val="14"/>
                <w:lang w:val="en-ID"/>
              </w:rPr>
              <w:t xml:space="preserve">CARE Grid </w:t>
            </w:r>
            <w:r w:rsidRPr="00EE53EC">
              <w:rPr>
                <w:rFonts w:asciiTheme="minorHAnsi" w:hAnsiTheme="minorHAnsi" w:cstheme="minorHAnsi"/>
                <w:noProof/>
                <w:sz w:val="14"/>
                <w:lang w:val="en-ID"/>
              </w:rPr>
              <w:t>di TAB CARE PROCESS</w:t>
            </w:r>
          </w:p>
          <w:p w14:paraId="05384A63" w14:textId="77777777" w:rsidR="000966A6" w:rsidRPr="00EE53EC" w:rsidRDefault="000966A6" w:rsidP="005B7C92">
            <w:pPr>
              <w:pStyle w:val="NoSpacing"/>
              <w:ind w:left="360"/>
              <w:rPr>
                <w:rFonts w:asciiTheme="minorHAnsi" w:hAnsiTheme="minorHAnsi" w:cstheme="minorHAnsi"/>
                <w:noProof/>
                <w:sz w:val="14"/>
                <w:lang w:val="en-ID"/>
              </w:rPr>
            </w:pPr>
          </w:p>
        </w:tc>
      </w:tr>
    </w:tbl>
    <w:p w14:paraId="183F7586" w14:textId="678961B1" w:rsidR="00596699" w:rsidRPr="00EE53EC" w:rsidRDefault="00596699" w:rsidP="005B7C92">
      <w:pPr>
        <w:pStyle w:val="Heading4"/>
      </w:pPr>
      <w:r w:rsidRPr="00EE53EC">
        <w:t>APPROVE PROCESS</w:t>
      </w:r>
    </w:p>
    <w:p w14:paraId="558C6182" w14:textId="77777777" w:rsidR="00596699" w:rsidRPr="00EE53EC" w:rsidRDefault="00596699" w:rsidP="005B7C92">
      <w:pPr>
        <w:pStyle w:val="Heading5"/>
      </w:pPr>
      <w:r w:rsidRPr="00EE53EC">
        <w:t>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98"/>
        <w:gridCol w:w="4777"/>
      </w:tblGrid>
      <w:tr w:rsidR="00596699" w:rsidRPr="00EE53EC" w14:paraId="4C7C8B5A" w14:textId="77777777" w:rsidTr="00323BFB">
        <w:tc>
          <w:tcPr>
            <w:tcW w:w="1867" w:type="dxa"/>
            <w:tcBorders>
              <w:right w:val="single" w:sz="4" w:space="0" w:color="auto"/>
            </w:tcBorders>
            <w:shd w:val="clear" w:color="auto" w:fill="D6E3BC"/>
          </w:tcPr>
          <w:p w14:paraId="05858B2D" w14:textId="77777777" w:rsidR="00596699" w:rsidRPr="00EE53EC" w:rsidRDefault="00596699" w:rsidP="005B7C92">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98" w:type="dxa"/>
            <w:tcBorders>
              <w:left w:val="single" w:sz="4" w:space="0" w:color="auto"/>
              <w:right w:val="single" w:sz="4" w:space="0" w:color="auto"/>
            </w:tcBorders>
            <w:shd w:val="clear" w:color="auto" w:fill="D6E3BC"/>
          </w:tcPr>
          <w:p w14:paraId="6F38F3BE" w14:textId="77777777" w:rsidR="00596699" w:rsidRPr="00EE53EC" w:rsidRDefault="00596699" w:rsidP="005B7C92">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Condition</w:t>
            </w:r>
          </w:p>
        </w:tc>
        <w:tc>
          <w:tcPr>
            <w:tcW w:w="4777" w:type="dxa"/>
            <w:tcBorders>
              <w:left w:val="single" w:sz="4" w:space="0" w:color="auto"/>
            </w:tcBorders>
            <w:shd w:val="clear" w:color="auto" w:fill="D6E3BC"/>
          </w:tcPr>
          <w:p w14:paraId="76EBBB47" w14:textId="77777777" w:rsidR="00596699" w:rsidRPr="00EE53EC" w:rsidRDefault="00596699" w:rsidP="005B7C92">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 Message</w:t>
            </w:r>
          </w:p>
        </w:tc>
      </w:tr>
      <w:tr w:rsidR="00596699" w:rsidRPr="00EE53EC" w14:paraId="57C36A72" w14:textId="77777777" w:rsidTr="00323BFB">
        <w:tc>
          <w:tcPr>
            <w:tcW w:w="1867" w:type="dxa"/>
            <w:tcBorders>
              <w:right w:val="single" w:sz="4" w:space="0" w:color="auto"/>
            </w:tcBorders>
          </w:tcPr>
          <w:p w14:paraId="60FADF93" w14:textId="77777777" w:rsidR="00596699" w:rsidRPr="00EE53EC" w:rsidRDefault="00596699"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ssue Notes</w:t>
            </w:r>
          </w:p>
        </w:tc>
        <w:tc>
          <w:tcPr>
            <w:tcW w:w="2598" w:type="dxa"/>
            <w:tcBorders>
              <w:left w:val="single" w:sz="4" w:space="0" w:color="auto"/>
              <w:right w:val="single" w:sz="4" w:space="0" w:color="auto"/>
            </w:tcBorders>
          </w:tcPr>
          <w:p w14:paraId="135FE91D" w14:textId="77777777" w:rsidR="00596699" w:rsidRPr="00EE53EC" w:rsidRDefault="00596699"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RVEY_NOTES is Empty</w:t>
            </w:r>
          </w:p>
        </w:tc>
        <w:tc>
          <w:tcPr>
            <w:tcW w:w="4777" w:type="dxa"/>
            <w:tcBorders>
              <w:left w:val="single" w:sz="4" w:space="0" w:color="auto"/>
            </w:tcBorders>
          </w:tcPr>
          <w:p w14:paraId="617EC7CA" w14:textId="77777777" w:rsidR="00596699" w:rsidRPr="00EE53EC" w:rsidRDefault="00596699"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Issue Notes!</w:t>
            </w:r>
          </w:p>
        </w:tc>
      </w:tr>
      <w:tr w:rsidR="00596699" w:rsidRPr="00EE53EC" w14:paraId="5B62A52B" w14:textId="77777777" w:rsidTr="00323BFB">
        <w:tc>
          <w:tcPr>
            <w:tcW w:w="1867" w:type="dxa"/>
            <w:tcBorders>
              <w:right w:val="single" w:sz="4" w:space="0" w:color="auto"/>
            </w:tcBorders>
          </w:tcPr>
          <w:p w14:paraId="56AB51EA" w14:textId="648C6273" w:rsidR="00596699" w:rsidRPr="00EE53EC" w:rsidRDefault="00596699"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arges</w:t>
            </w:r>
          </w:p>
        </w:tc>
        <w:tc>
          <w:tcPr>
            <w:tcW w:w="2598" w:type="dxa"/>
            <w:tcBorders>
              <w:left w:val="single" w:sz="4" w:space="0" w:color="auto"/>
              <w:right w:val="single" w:sz="4" w:space="0" w:color="auto"/>
            </w:tcBorders>
          </w:tcPr>
          <w:p w14:paraId="05724FAF" w14:textId="7EDE4EA8" w:rsidR="00596699" w:rsidRPr="00EE53EC" w:rsidRDefault="00596699"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VAR_CHARGES_LIST’s length &lt; 1</w:t>
            </w:r>
          </w:p>
        </w:tc>
        <w:tc>
          <w:tcPr>
            <w:tcW w:w="4777" w:type="dxa"/>
            <w:tcBorders>
              <w:left w:val="single" w:sz="4" w:space="0" w:color="auto"/>
            </w:tcBorders>
          </w:tcPr>
          <w:p w14:paraId="0D679F9B" w14:textId="1B33B3B1" w:rsidR="00596699" w:rsidRPr="00EE53EC" w:rsidRDefault="00596699"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Please add at least </w:t>
            </w:r>
            <w:r w:rsidR="008127E2" w:rsidRPr="00EE53EC">
              <w:rPr>
                <w:rFonts w:asciiTheme="minorHAnsi" w:hAnsiTheme="minorHAnsi" w:cstheme="minorHAnsi"/>
                <w:noProof/>
                <w:sz w:val="14"/>
                <w:lang w:val="en-ID"/>
              </w:rPr>
              <w:t>1</w:t>
            </w:r>
            <w:r w:rsidRPr="00EE53EC">
              <w:rPr>
                <w:rFonts w:asciiTheme="minorHAnsi" w:hAnsiTheme="minorHAnsi" w:cstheme="minorHAnsi"/>
                <w:noProof/>
                <w:sz w:val="14"/>
                <w:lang w:val="en-ID"/>
              </w:rPr>
              <w:t xml:space="preserve"> Pricelist Item!</w:t>
            </w:r>
          </w:p>
        </w:tc>
      </w:tr>
      <w:tr w:rsidR="008127E2" w:rsidRPr="00EE53EC" w14:paraId="4A8DC655" w14:textId="77777777" w:rsidTr="00323BFB">
        <w:tc>
          <w:tcPr>
            <w:tcW w:w="1867" w:type="dxa"/>
            <w:tcBorders>
              <w:right w:val="single" w:sz="4" w:space="0" w:color="auto"/>
            </w:tcBorders>
          </w:tcPr>
          <w:p w14:paraId="24087702" w14:textId="4CA5A833" w:rsidR="008127E2" w:rsidRPr="00EE53EC" w:rsidRDefault="008127E2"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Qty</w:t>
            </w:r>
          </w:p>
        </w:tc>
        <w:tc>
          <w:tcPr>
            <w:tcW w:w="2598" w:type="dxa"/>
            <w:tcBorders>
              <w:left w:val="single" w:sz="4" w:space="0" w:color="auto"/>
              <w:right w:val="single" w:sz="4" w:space="0" w:color="auto"/>
            </w:tcBorders>
          </w:tcPr>
          <w:p w14:paraId="73CA4936" w14:textId="4AFA4FC6" w:rsidR="008127E2" w:rsidRPr="00EE53EC" w:rsidRDefault="008127E2"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t least 1 item of VAR_CHARGES_LIST’s IQUANTITY is Empty or 0</w:t>
            </w:r>
          </w:p>
        </w:tc>
        <w:tc>
          <w:tcPr>
            <w:tcW w:w="4777" w:type="dxa"/>
            <w:tcBorders>
              <w:left w:val="single" w:sz="4" w:space="0" w:color="auto"/>
            </w:tcBorders>
          </w:tcPr>
          <w:p w14:paraId="32679361" w14:textId="2D1433AA" w:rsidR="008127E2" w:rsidRPr="00EE53EC" w:rsidRDefault="008127E2" w:rsidP="005B7C92">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add quantity to Pricelist Item, quantity cannot be 0 or negative value!</w:t>
            </w:r>
          </w:p>
        </w:tc>
      </w:tr>
    </w:tbl>
    <w:p w14:paraId="7ED77DFD" w14:textId="77777777" w:rsidR="00596699" w:rsidRPr="00EE53EC" w:rsidRDefault="00596699" w:rsidP="005B7C92">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96699" w:rsidRPr="00EE53EC" w14:paraId="7ADAC752" w14:textId="77777777" w:rsidTr="00323BFB">
        <w:tc>
          <w:tcPr>
            <w:tcW w:w="9242" w:type="dxa"/>
            <w:shd w:val="clear" w:color="auto" w:fill="D6E3BC"/>
          </w:tcPr>
          <w:p w14:paraId="2C09464D" w14:textId="77777777" w:rsidR="00596699" w:rsidRPr="00EE53EC" w:rsidRDefault="00596699" w:rsidP="00323BFB">
            <w:pPr>
              <w:pStyle w:val="NoSpacing"/>
              <w:rPr>
                <w:rFonts w:asciiTheme="minorHAnsi" w:hAnsiTheme="minorHAnsi" w:cstheme="minorHAnsi"/>
                <w:b/>
                <w:noProof/>
                <w:sz w:val="16"/>
                <w:lang w:val="en-ID"/>
              </w:rPr>
            </w:pPr>
          </w:p>
        </w:tc>
      </w:tr>
      <w:tr w:rsidR="00596699" w:rsidRPr="00EE53EC" w14:paraId="563DBBAA" w14:textId="77777777" w:rsidTr="00323BFB">
        <w:tc>
          <w:tcPr>
            <w:tcW w:w="9242" w:type="dxa"/>
          </w:tcPr>
          <w:p w14:paraId="361D7C57" w14:textId="77777777" w:rsidR="00596699" w:rsidRPr="00EE53EC" w:rsidRDefault="00596699" w:rsidP="00323BFB">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Validate</w:t>
            </w:r>
            <w:r w:rsidRPr="00EE53EC">
              <w:rPr>
                <w:rFonts w:asciiTheme="minorHAnsi" w:hAnsiTheme="minorHAnsi" w:cstheme="minorHAnsi"/>
                <w:noProof/>
                <w:sz w:val="14"/>
                <w:lang w:val="en-ID"/>
              </w:rPr>
              <w:t xml:space="preserve"> (See VALIDATION table)</w:t>
            </w:r>
          </w:p>
          <w:p w14:paraId="2437F0A5" w14:textId="458A58CB" w:rsidR="00596699" w:rsidRPr="00EE53EC" w:rsidRDefault="00596699" w:rsidP="00323BFB">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Success, jalankan </w:t>
            </w:r>
            <w:r w:rsidR="00256C20" w:rsidRPr="00EE53EC">
              <w:rPr>
                <w:rFonts w:asciiTheme="minorHAnsi" w:hAnsiTheme="minorHAnsi" w:cstheme="minorHAnsi"/>
                <w:b/>
                <w:noProof/>
                <w:sz w:val="14"/>
                <w:lang w:val="en-ID"/>
              </w:rPr>
              <w:t>Approve</w:t>
            </w:r>
            <w:r w:rsidRPr="00EE53EC">
              <w:rPr>
                <w:rFonts w:asciiTheme="minorHAnsi" w:hAnsiTheme="minorHAnsi" w:cstheme="minorHAnsi"/>
                <w:b/>
                <w:noProof/>
                <w:sz w:val="14"/>
                <w:lang w:val="en-ID"/>
              </w:rPr>
              <w:t xml:space="preserve"> CARE Survey</w:t>
            </w:r>
          </w:p>
          <w:p w14:paraId="1117B805" w14:textId="77777777" w:rsidR="00596699" w:rsidRPr="00EE53EC" w:rsidRDefault="00596699" w:rsidP="00323BFB">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Failed, stay on Detail Tab</w:t>
            </w:r>
          </w:p>
          <w:p w14:paraId="55FB55A2" w14:textId="77777777" w:rsidR="00596699" w:rsidRPr="00EE53EC" w:rsidRDefault="00596699" w:rsidP="00323BFB">
            <w:pPr>
              <w:pStyle w:val="NoSpacing"/>
              <w:ind w:left="360"/>
              <w:rPr>
                <w:rFonts w:asciiTheme="minorHAnsi" w:hAnsiTheme="minorHAnsi" w:cstheme="minorHAnsi"/>
                <w:noProof/>
                <w:sz w:val="14"/>
                <w:lang w:val="en-ID"/>
              </w:rPr>
            </w:pPr>
          </w:p>
          <w:p w14:paraId="2610FC13" w14:textId="77777777" w:rsidR="00596699" w:rsidRPr="00EE53EC" w:rsidRDefault="00596699" w:rsidP="00323BFB">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 xml:space="preserve">Progess bar step </w:t>
            </w:r>
            <w:r w:rsidRPr="00EE53EC">
              <w:rPr>
                <w:rFonts w:asciiTheme="minorHAnsi" w:hAnsiTheme="minorHAnsi" w:cstheme="minorHAnsi"/>
                <w:noProof/>
                <w:sz w:val="14"/>
                <w:lang w:val="en-ID"/>
              </w:rPr>
              <w:t>= 4</w:t>
            </w:r>
          </w:p>
          <w:p w14:paraId="74A31EAB" w14:textId="77777777" w:rsidR="00596699" w:rsidRPr="00EE53EC" w:rsidRDefault="00596699" w:rsidP="00323BFB">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KEY_GUID</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noProof/>
                <w:sz w:val="14"/>
                <w:lang w:val="en-ID"/>
              </w:rPr>
              <w:t>= New GUID</w:t>
            </w:r>
          </w:p>
          <w:p w14:paraId="30DC880C" w14:textId="77777777" w:rsidR="00596699" w:rsidRPr="00EE53EC" w:rsidRDefault="00596699" w:rsidP="00323BFB">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ERROR_COUNT</w:t>
            </w:r>
            <w:r w:rsidRPr="00EE53EC">
              <w:rPr>
                <w:rFonts w:asciiTheme="minorHAnsi" w:hAnsiTheme="minorHAnsi" w:cstheme="minorHAnsi"/>
                <w:noProof/>
                <w:color w:val="E36C0A" w:themeColor="accent6" w:themeShade="BF"/>
                <w:sz w:val="14"/>
                <w:lang w:val="en-ID"/>
              </w:rPr>
              <w:t xml:space="preserve"> </w:t>
            </w:r>
            <w:r w:rsidRPr="00EE53EC">
              <w:rPr>
                <w:rFonts w:asciiTheme="minorHAnsi" w:hAnsiTheme="minorHAnsi" w:cstheme="minorHAnsi"/>
                <w:noProof/>
                <w:sz w:val="14"/>
                <w:lang w:val="en-ID"/>
              </w:rPr>
              <w:t>= 0</w:t>
            </w:r>
          </w:p>
          <w:p w14:paraId="175C0D01" w14:textId="77777777" w:rsidR="00596699" w:rsidRPr="00EE53EC" w:rsidRDefault="00596699" w:rsidP="00323BFB">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Reset Progress Bar</w:t>
            </w:r>
          </w:p>
          <w:p w14:paraId="416B8E45" w14:textId="77777777" w:rsidR="00596699" w:rsidRPr="00EE53EC" w:rsidRDefault="00596699" w:rsidP="00323BFB">
            <w:pPr>
              <w:pStyle w:val="NoSpacing"/>
              <w:ind w:left="360"/>
              <w:rPr>
                <w:rFonts w:asciiTheme="minorHAnsi" w:hAnsiTheme="minorHAnsi" w:cstheme="minorHAnsi"/>
                <w:noProof/>
                <w:sz w:val="14"/>
                <w:lang w:val="en-ID"/>
              </w:rPr>
            </w:pPr>
          </w:p>
        </w:tc>
      </w:tr>
      <w:tr w:rsidR="00596699" w:rsidRPr="00EE53EC" w14:paraId="13648379" w14:textId="77777777" w:rsidTr="00323BFB">
        <w:tc>
          <w:tcPr>
            <w:tcW w:w="9242" w:type="dxa"/>
          </w:tcPr>
          <w:p w14:paraId="1955575B" w14:textId="77777777" w:rsidR="00596699" w:rsidRPr="00EE53EC" w:rsidRDefault="00596699" w:rsidP="00323BFB">
            <w:pPr>
              <w:pStyle w:val="NoSpacing"/>
              <w:rPr>
                <w:rFonts w:asciiTheme="minorHAnsi" w:hAnsiTheme="minorHAnsi" w:cstheme="minorHAnsi"/>
                <w:noProof/>
                <w:sz w:val="14"/>
                <w:lang w:val="en-ID"/>
              </w:rPr>
            </w:pPr>
          </w:p>
          <w:p w14:paraId="7A04F56D" w14:textId="77777777" w:rsidR="00596699" w:rsidRPr="00EE53EC" w:rsidRDefault="00596699" w:rsidP="00323BFB">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BEGIN TRANSACTION</w:t>
            </w:r>
          </w:p>
          <w:p w14:paraId="2B485FB8" w14:textId="77777777" w:rsidR="00596699" w:rsidRPr="00EE53EC" w:rsidRDefault="00596699" w:rsidP="00323BFB">
            <w:pPr>
              <w:pStyle w:val="NoSpacing"/>
              <w:rPr>
                <w:rFonts w:asciiTheme="minorHAnsi" w:hAnsiTheme="minorHAnsi" w:cstheme="minorHAnsi"/>
                <w:b/>
                <w:noProof/>
                <w:sz w:val="14"/>
                <w:lang w:val="en-ID"/>
              </w:rPr>
            </w:pPr>
          </w:p>
          <w:p w14:paraId="128CD8E8" w14:textId="77777777" w:rsidR="00596699" w:rsidRPr="00EE53EC" w:rsidRDefault="00596699" w:rsidP="00323BFB">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Buat temporary table</w:t>
            </w:r>
          </w:p>
          <w:p w14:paraId="406A0590" w14:textId="77777777" w:rsidR="00596699" w:rsidRPr="00EE53EC" w:rsidRDefault="00596699" w:rsidP="00323BFB">
            <w:pPr>
              <w:pStyle w:val="NoSpacing"/>
              <w:ind w:left="360"/>
              <w:rPr>
                <w:rFonts w:asciiTheme="minorHAnsi" w:hAnsiTheme="minorHAnsi" w:cstheme="minorHAnsi"/>
                <w:noProof/>
                <w:sz w:val="14"/>
                <w:lang w:val="en-ID"/>
              </w:rPr>
            </w:pPr>
          </w:p>
          <w:p w14:paraId="3E643184" w14:textId="77777777" w:rsidR="00596699" w:rsidRPr="00EE53EC" w:rsidRDefault="00596699" w:rsidP="00323BFB">
            <w:pPr>
              <w:pStyle w:val="NoSpacing"/>
              <w:ind w:left="360"/>
              <w:rPr>
                <w:rFonts w:ascii="Cascadia Code Light" w:hAnsi="Cascadia Code Light" w:cs="Cascadia Code Light"/>
                <w:noProof/>
                <w:sz w:val="14"/>
                <w:lang w:val="en-ID"/>
              </w:rPr>
            </w:pPr>
            <w:r w:rsidRPr="00EE53EC">
              <w:rPr>
                <w:rFonts w:ascii="Cascadia Code Light" w:hAnsi="Cascadia Code Light" w:cs="Cascadia Code Light"/>
                <w:noProof/>
                <w:sz w:val="14"/>
                <w:lang w:val="en-ID"/>
              </w:rPr>
              <w:t>CREATE TABLE #ADD_CARE_CHARGES (</w:t>
            </w:r>
          </w:p>
          <w:p w14:paraId="24CC6461" w14:textId="77777777" w:rsidR="00596699" w:rsidRPr="00EE53EC" w:rsidRDefault="00596699" w:rsidP="00323BFB">
            <w:pPr>
              <w:pStyle w:val="NoSpacing"/>
              <w:ind w:left="720"/>
              <w:rPr>
                <w:rFonts w:ascii="Cascadia Code Light" w:hAnsi="Cascadia Code Light" w:cs="Cascadia Code Light"/>
                <w:noProof/>
                <w:sz w:val="14"/>
                <w:lang w:val="en-ID"/>
              </w:rPr>
            </w:pPr>
            <w:r w:rsidRPr="00EE53EC">
              <w:rPr>
                <w:rFonts w:ascii="Cascadia Code Light" w:hAnsi="Cascadia Code Light" w:cs="Cascadia Code Light"/>
                <w:noProof/>
                <w:sz w:val="14"/>
                <w:lang w:val="en-ID"/>
              </w:rPr>
              <w:t xml:space="preserve">    NO</w:t>
            </w:r>
            <w:r w:rsidRPr="00EE53EC">
              <w:rPr>
                <w:rFonts w:ascii="Cascadia Code Light" w:hAnsi="Cascadia Code Light" w:cs="Cascadia Code Light"/>
                <w:noProof/>
                <w:sz w:val="14"/>
                <w:lang w:val="en-ID"/>
              </w:rPr>
              <w:tab/>
            </w:r>
            <w:r w:rsidRPr="00EE53EC">
              <w:rPr>
                <w:rFonts w:ascii="Cascadia Code Light" w:hAnsi="Cascadia Code Light" w:cs="Cascadia Code Light"/>
                <w:noProof/>
                <w:sz w:val="14"/>
                <w:lang w:val="en-ID"/>
              </w:rPr>
              <w:tab/>
            </w:r>
            <w:r w:rsidRPr="00EE53EC">
              <w:rPr>
                <w:rFonts w:ascii="Cascadia Code Light" w:hAnsi="Cascadia Code Light" w:cs="Cascadia Code Light"/>
                <w:noProof/>
                <w:sz w:val="14"/>
                <w:lang w:val="en-ID"/>
              </w:rPr>
              <w:tab/>
              <w:t>INT NOT NULL</w:t>
            </w:r>
          </w:p>
          <w:p w14:paraId="5033A565" w14:textId="77777777" w:rsidR="00596699" w:rsidRPr="00EE53EC" w:rsidRDefault="00596699" w:rsidP="00323BFB">
            <w:pPr>
              <w:pStyle w:val="NoSpacing"/>
              <w:ind w:left="720"/>
              <w:rPr>
                <w:rFonts w:ascii="Cascadia Code Light" w:hAnsi="Cascadia Code Light" w:cs="Cascadia Code Light"/>
                <w:noProof/>
                <w:sz w:val="14"/>
                <w:lang w:val="en-ID"/>
              </w:rPr>
            </w:pPr>
            <w:r w:rsidRPr="00EE53EC">
              <w:rPr>
                <w:rFonts w:ascii="Cascadia Code Light" w:hAnsi="Cascadia Code Light" w:cs="Cascadia Code Light"/>
                <w:noProof/>
                <w:sz w:val="14"/>
                <w:lang w:val="en-ID"/>
              </w:rPr>
              <w:t xml:space="preserve">    , CPRICELIST_ID</w:t>
            </w:r>
            <w:r w:rsidRPr="00EE53EC">
              <w:rPr>
                <w:rFonts w:ascii="Cascadia Code Light" w:hAnsi="Cascadia Code Light" w:cs="Cascadia Code Light"/>
                <w:noProof/>
                <w:sz w:val="14"/>
                <w:lang w:val="en-ID"/>
              </w:rPr>
              <w:tab/>
              <w:t>VARCHAR(20) NOT NULL</w:t>
            </w:r>
          </w:p>
          <w:p w14:paraId="685CEA75" w14:textId="77777777" w:rsidR="00596699" w:rsidRPr="00EE53EC" w:rsidRDefault="00596699" w:rsidP="00323BFB">
            <w:pPr>
              <w:pStyle w:val="NoSpacing"/>
              <w:ind w:left="720"/>
              <w:rPr>
                <w:rFonts w:ascii="Cascadia Code Light" w:hAnsi="Cascadia Code Light" w:cs="Cascadia Code Light"/>
                <w:noProof/>
                <w:sz w:val="14"/>
                <w:lang w:val="en-ID"/>
              </w:rPr>
            </w:pPr>
            <w:r w:rsidRPr="00EE53EC">
              <w:rPr>
                <w:rFonts w:ascii="Cascadia Code Light" w:hAnsi="Cascadia Code Light" w:cs="Cascadia Code Light"/>
                <w:noProof/>
                <w:sz w:val="14"/>
                <w:lang w:val="en-ID"/>
              </w:rPr>
              <w:t xml:space="preserve">    , CVALID_ID</w:t>
            </w:r>
            <w:r w:rsidRPr="00EE53EC">
              <w:rPr>
                <w:rFonts w:ascii="Cascadia Code Light" w:hAnsi="Cascadia Code Light" w:cs="Cascadia Code Light"/>
                <w:noProof/>
                <w:sz w:val="14"/>
                <w:lang w:val="en-ID"/>
              </w:rPr>
              <w:tab/>
            </w:r>
            <w:r w:rsidRPr="00EE53EC">
              <w:rPr>
                <w:rFonts w:ascii="Cascadia Code Light" w:hAnsi="Cascadia Code Light" w:cs="Cascadia Code Light"/>
                <w:noProof/>
                <w:sz w:val="14"/>
                <w:lang w:val="en-ID"/>
              </w:rPr>
              <w:tab/>
              <w:t>VARCHAR(26) NOT NULL</w:t>
            </w:r>
          </w:p>
          <w:p w14:paraId="4F9B7161" w14:textId="77777777" w:rsidR="00596699" w:rsidRPr="00EE53EC" w:rsidRDefault="00596699" w:rsidP="00323BFB">
            <w:pPr>
              <w:pStyle w:val="NoSpacing"/>
              <w:ind w:left="720"/>
              <w:rPr>
                <w:rFonts w:ascii="Cascadia Code Light" w:hAnsi="Cascadia Code Light" w:cs="Cascadia Code Light"/>
                <w:noProof/>
                <w:sz w:val="14"/>
                <w:lang w:val="en-ID"/>
              </w:rPr>
            </w:pPr>
            <w:r w:rsidRPr="00EE53EC">
              <w:rPr>
                <w:rFonts w:ascii="Cascadia Code Light" w:hAnsi="Cascadia Code Light" w:cs="Cascadia Code Light"/>
                <w:noProof/>
                <w:sz w:val="14"/>
                <w:lang w:val="en-ID"/>
              </w:rPr>
              <w:t xml:space="preserve">    , IQUANTITY</w:t>
            </w:r>
            <w:r w:rsidRPr="00EE53EC">
              <w:rPr>
                <w:rFonts w:ascii="Cascadia Code Light" w:hAnsi="Cascadia Code Light" w:cs="Cascadia Code Light"/>
                <w:noProof/>
                <w:sz w:val="14"/>
                <w:lang w:val="en-ID"/>
              </w:rPr>
              <w:tab/>
            </w:r>
            <w:r w:rsidRPr="00EE53EC">
              <w:rPr>
                <w:rFonts w:ascii="Cascadia Code Light" w:hAnsi="Cascadia Code Light" w:cs="Cascadia Code Light"/>
                <w:noProof/>
                <w:sz w:val="14"/>
                <w:lang w:val="en-ID"/>
              </w:rPr>
              <w:tab/>
              <w:t>INT NOT NULL</w:t>
            </w:r>
          </w:p>
          <w:p w14:paraId="19597F24" w14:textId="77777777" w:rsidR="00596699" w:rsidRPr="00EE53EC" w:rsidRDefault="00596699" w:rsidP="00323BFB">
            <w:pPr>
              <w:pStyle w:val="NoSpacing"/>
              <w:ind w:left="720"/>
              <w:rPr>
                <w:rFonts w:ascii="Cascadia Code Light" w:hAnsi="Cascadia Code Light" w:cs="Cascadia Code Light"/>
                <w:noProof/>
                <w:sz w:val="14"/>
                <w:lang w:val="en-ID"/>
              </w:rPr>
            </w:pPr>
            <w:r w:rsidRPr="00EE53EC">
              <w:rPr>
                <w:rFonts w:ascii="Cascadia Code Light" w:hAnsi="Cascadia Code Light" w:cs="Cascadia Code Light"/>
                <w:noProof/>
                <w:sz w:val="14"/>
                <w:lang w:val="en-ID"/>
              </w:rPr>
              <w:lastRenderedPageBreak/>
              <w:t xml:space="preserve">    , IDISCOUNT</w:t>
            </w:r>
            <w:r w:rsidRPr="00EE53EC">
              <w:rPr>
                <w:rFonts w:ascii="Cascadia Code Light" w:hAnsi="Cascadia Code Light" w:cs="Cascadia Code Light"/>
                <w:noProof/>
                <w:sz w:val="14"/>
                <w:lang w:val="en-ID"/>
              </w:rPr>
              <w:tab/>
            </w:r>
            <w:r w:rsidRPr="00EE53EC">
              <w:rPr>
                <w:rFonts w:ascii="Cascadia Code Light" w:hAnsi="Cascadia Code Light" w:cs="Cascadia Code Light"/>
                <w:noProof/>
                <w:sz w:val="14"/>
                <w:lang w:val="en-ID"/>
              </w:rPr>
              <w:tab/>
              <w:t>INT NOT NULL</w:t>
            </w:r>
          </w:p>
          <w:p w14:paraId="196F46F2" w14:textId="77777777" w:rsidR="00596699" w:rsidRPr="00EE53EC" w:rsidRDefault="00596699" w:rsidP="00323BFB">
            <w:pPr>
              <w:pStyle w:val="NoSpacing"/>
              <w:ind w:left="720"/>
              <w:rPr>
                <w:rFonts w:ascii="Cascadia Code Light" w:hAnsi="Cascadia Code Light" w:cs="Cascadia Code Light"/>
                <w:noProof/>
                <w:sz w:val="14"/>
                <w:lang w:val="en-ID"/>
              </w:rPr>
            </w:pPr>
            <w:r w:rsidRPr="00EE53EC">
              <w:rPr>
                <w:rFonts w:ascii="Cascadia Code Light" w:hAnsi="Cascadia Code Light" w:cs="Cascadia Code Light"/>
                <w:noProof/>
                <w:sz w:val="14"/>
                <w:lang w:val="en-ID"/>
              </w:rPr>
              <w:t xml:space="preserve">    )</w:t>
            </w:r>
          </w:p>
          <w:p w14:paraId="5D017499" w14:textId="77777777" w:rsidR="00596699" w:rsidRPr="00EE53EC" w:rsidRDefault="00596699" w:rsidP="00323BFB">
            <w:pPr>
              <w:pStyle w:val="NoSpacing"/>
              <w:ind w:left="348"/>
              <w:rPr>
                <w:rFonts w:asciiTheme="minorHAnsi" w:hAnsiTheme="minorHAnsi" w:cstheme="minorHAnsi"/>
                <w:noProof/>
                <w:sz w:val="14"/>
                <w:lang w:val="en-ID"/>
              </w:rPr>
            </w:pPr>
          </w:p>
          <w:p w14:paraId="1BE304C0" w14:textId="77777777" w:rsidR="00596699" w:rsidRPr="00EE53EC" w:rsidRDefault="00596699" w:rsidP="00596699">
            <w:pPr>
              <w:pStyle w:val="NoSpacing"/>
              <w:numPr>
                <w:ilvl w:val="0"/>
                <w:numId w:val="40"/>
              </w:numPr>
              <w:ind w:left="348"/>
              <w:rPr>
                <w:rFonts w:asciiTheme="minorHAnsi" w:hAnsiTheme="minorHAnsi" w:cstheme="minorHAnsi"/>
                <w:b/>
                <w:noProof/>
                <w:sz w:val="14"/>
                <w:lang w:val="en-ID"/>
              </w:rPr>
            </w:pPr>
            <w:r w:rsidRPr="00EE53EC">
              <w:rPr>
                <w:rFonts w:asciiTheme="minorHAnsi" w:hAnsiTheme="minorHAnsi" w:cstheme="minorHAnsi"/>
                <w:noProof/>
                <w:sz w:val="14"/>
                <w:lang w:val="en-ID"/>
              </w:rPr>
              <w:t xml:space="preserve">Insert </w:t>
            </w:r>
            <w:r w:rsidRPr="00EE53EC">
              <w:rPr>
                <w:rFonts w:asciiTheme="minorHAnsi" w:hAnsiTheme="minorHAnsi" w:cstheme="minorHAnsi"/>
                <w:b/>
                <w:noProof/>
                <w:color w:val="E36C0A" w:themeColor="accent6" w:themeShade="BF"/>
                <w:sz w:val="14"/>
                <w:lang w:val="en-ID"/>
              </w:rPr>
              <w:t xml:space="preserve">VAR_CHARGES_LIST </w:t>
            </w:r>
            <w:r w:rsidRPr="00EE53EC">
              <w:rPr>
                <w:rFonts w:asciiTheme="minorHAnsi" w:hAnsiTheme="minorHAnsi" w:cstheme="minorHAnsi"/>
                <w:noProof/>
                <w:sz w:val="14"/>
                <w:lang w:val="en-ID"/>
              </w:rPr>
              <w:t>into #ADD_CARE_CHARGES</w:t>
            </w:r>
            <w:r w:rsidRPr="00EE53EC">
              <w:rPr>
                <w:rFonts w:asciiTheme="minorHAnsi" w:hAnsiTheme="minorHAnsi" w:cstheme="minorHAnsi"/>
                <w:b/>
                <w:noProof/>
                <w:sz w:val="14"/>
                <w:lang w:val="en-ID"/>
              </w:rPr>
              <w:t xml:space="preserve"> </w:t>
            </w:r>
          </w:p>
          <w:p w14:paraId="6F39F431" w14:textId="77777777" w:rsidR="00596699" w:rsidRPr="00EE53EC" w:rsidRDefault="00596699" w:rsidP="00323BFB">
            <w:pPr>
              <w:pStyle w:val="NoSpacing"/>
              <w:rPr>
                <w:rFonts w:asciiTheme="minorHAnsi" w:hAnsiTheme="minorHAnsi" w:cstheme="minorHAnsi"/>
                <w:b/>
                <w:noProof/>
                <w:sz w:val="14"/>
                <w:lang w:val="en-ID"/>
              </w:rPr>
            </w:pPr>
          </w:p>
          <w:p w14:paraId="1D59EFB8" w14:textId="10E2B1D4" w:rsidR="00596699" w:rsidRPr="00EE53EC" w:rsidRDefault="00256C20" w:rsidP="00596699">
            <w:pPr>
              <w:pStyle w:val="NoSpacing"/>
              <w:numPr>
                <w:ilvl w:val="0"/>
                <w:numId w:val="40"/>
              </w:numPr>
              <w:ind w:left="348"/>
              <w:rPr>
                <w:rFonts w:asciiTheme="minorHAnsi" w:hAnsiTheme="minorHAnsi" w:cstheme="minorHAnsi"/>
                <w:b/>
                <w:noProof/>
                <w:sz w:val="14"/>
                <w:lang w:val="en-ID"/>
              </w:rPr>
            </w:pPr>
            <w:r w:rsidRPr="00EE53EC">
              <w:rPr>
                <w:rFonts w:asciiTheme="minorHAnsi" w:hAnsiTheme="minorHAnsi" w:cstheme="minorHAnsi"/>
                <w:b/>
                <w:noProof/>
                <w:sz w:val="14"/>
                <w:lang w:val="en-ID"/>
              </w:rPr>
              <w:t>Approve</w:t>
            </w:r>
            <w:r w:rsidR="00596699" w:rsidRPr="00EE53EC">
              <w:rPr>
                <w:rFonts w:asciiTheme="minorHAnsi" w:hAnsiTheme="minorHAnsi" w:cstheme="minorHAnsi"/>
                <w:b/>
                <w:noProof/>
                <w:sz w:val="14"/>
                <w:lang w:val="en-ID"/>
              </w:rPr>
              <w:t xml:space="preserve"> CARE Survey</w:t>
            </w:r>
          </w:p>
          <w:p w14:paraId="1E4E1952" w14:textId="77777777" w:rsidR="00596699" w:rsidRPr="00EE53EC" w:rsidRDefault="00596699" w:rsidP="00323BFB">
            <w:pPr>
              <w:pStyle w:val="NoSpacing"/>
              <w:ind w:left="348"/>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000BE6"/>
                <w:sz w:val="14"/>
                <w:lang w:val="en-ID"/>
              </w:rPr>
              <w:t xml:space="preserve">RSP_HD_MAINTAIN_CARE_SURVEY </w:t>
            </w:r>
            <w:r w:rsidRPr="00EE53EC">
              <w:rPr>
                <w:rFonts w:asciiTheme="minorHAnsi" w:hAnsiTheme="minorHAnsi" w:cstheme="minorHAnsi"/>
                <w:noProof/>
                <w:sz w:val="14"/>
                <w:lang w:val="en-ID"/>
              </w:rPr>
              <w:t>dengan parameter</w:t>
            </w:r>
          </w:p>
          <w:p w14:paraId="352E3076" w14:textId="77777777" w:rsidR="00596699" w:rsidRPr="00EE53EC" w:rsidRDefault="00596699" w:rsidP="00323BFB">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OMPAN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COMPANY_ID</w:t>
            </w:r>
          </w:p>
          <w:p w14:paraId="4805F842" w14:textId="77777777" w:rsidR="00596699" w:rsidRPr="00EE53EC" w:rsidRDefault="00596699" w:rsidP="00323BFB">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PROPERT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PROPERTY_ID</w:t>
            </w:r>
          </w:p>
          <w:p w14:paraId="2811CA34" w14:textId="77777777" w:rsidR="00596699" w:rsidRPr="00EE53EC" w:rsidRDefault="00596699" w:rsidP="00323BFB">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ARE_TICKET_NO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RE_TICKET_NO</w:t>
            </w:r>
          </w:p>
          <w:p w14:paraId="4D86F8A5" w14:textId="77777777" w:rsidR="00596699" w:rsidRPr="00EE53EC" w:rsidRDefault="00596699" w:rsidP="00323BFB">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SURVEY_NOTES</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SURVEY_NOTES</w:t>
            </w:r>
          </w:p>
          <w:p w14:paraId="4DFD9DEB" w14:textId="16A0E6EF" w:rsidR="00596699" w:rsidRPr="00EE53EC" w:rsidRDefault="00596699" w:rsidP="00323BFB">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ACTION</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w:t>
            </w:r>
            <w:r w:rsidR="00256C20" w:rsidRPr="00EE53EC">
              <w:rPr>
                <w:rFonts w:ascii="Cascadia Code Light" w:hAnsi="Cascadia Code Light" w:cstheme="minorHAnsi"/>
                <w:noProof/>
                <w:sz w:val="14"/>
                <w:lang w:val="en-ID"/>
              </w:rPr>
              <w:t>APPROVE</w:t>
            </w:r>
            <w:r w:rsidRPr="00EE53EC">
              <w:rPr>
                <w:rFonts w:ascii="Cascadia Code Light" w:hAnsi="Cascadia Code Light" w:cstheme="minorHAnsi"/>
                <w:noProof/>
                <w:sz w:val="14"/>
                <w:lang w:val="en-ID"/>
              </w:rPr>
              <w:t>’</w:t>
            </w:r>
          </w:p>
          <w:p w14:paraId="15A02142" w14:textId="0146AA24" w:rsidR="00596699" w:rsidRPr="00EE53EC" w:rsidRDefault="00596699" w:rsidP="00323BFB">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USER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USER_ID</w:t>
            </w:r>
          </w:p>
          <w:p w14:paraId="0EF9E4D3" w14:textId="275C85F7" w:rsidR="00590160" w:rsidRPr="00EE53EC" w:rsidRDefault="00590160" w:rsidP="00323BFB">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KEY_GUID</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KEY_GUID</w:t>
            </w:r>
          </w:p>
          <w:p w14:paraId="3B288F22" w14:textId="77777777" w:rsidR="00596699" w:rsidRPr="00EE53EC" w:rsidRDefault="00596699" w:rsidP="00323BFB">
            <w:pPr>
              <w:pStyle w:val="NoSpacing"/>
              <w:rPr>
                <w:rFonts w:ascii="Cascadia Code Light" w:hAnsi="Cascadia Code Light" w:cstheme="minorHAnsi"/>
                <w:noProof/>
                <w:sz w:val="14"/>
                <w:lang w:val="en-ID"/>
              </w:rPr>
            </w:pPr>
          </w:p>
          <w:p w14:paraId="1E07E0FF" w14:textId="77777777" w:rsidR="00596699" w:rsidRPr="00EE53EC" w:rsidRDefault="00596699" w:rsidP="00323BFB">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OMPLETE TRANSACTION</w:t>
            </w:r>
          </w:p>
          <w:p w14:paraId="2F4F61B7" w14:textId="77777777" w:rsidR="00596699" w:rsidRPr="00EE53EC" w:rsidRDefault="00596699" w:rsidP="00323BFB">
            <w:pPr>
              <w:pStyle w:val="NoSpacing"/>
              <w:ind w:left="360"/>
              <w:rPr>
                <w:rFonts w:asciiTheme="minorHAnsi" w:hAnsiTheme="minorHAnsi" w:cstheme="minorHAnsi"/>
                <w:noProof/>
                <w:sz w:val="14"/>
                <w:lang w:val="en-ID"/>
              </w:rPr>
            </w:pPr>
          </w:p>
        </w:tc>
      </w:tr>
      <w:tr w:rsidR="00596699" w:rsidRPr="00EE53EC" w14:paraId="36BB3162" w14:textId="77777777" w:rsidTr="00323BFB">
        <w:tc>
          <w:tcPr>
            <w:tcW w:w="9242" w:type="dxa"/>
          </w:tcPr>
          <w:p w14:paraId="12147235" w14:textId="77777777" w:rsidR="00596699" w:rsidRPr="00EE53EC" w:rsidRDefault="00596699" w:rsidP="00323BFB">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Close this DETAIL TAB</w:t>
            </w:r>
          </w:p>
          <w:p w14:paraId="356E060A" w14:textId="77777777" w:rsidR="00596699" w:rsidRPr="00EE53EC" w:rsidRDefault="00596699" w:rsidP="00323BFB">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efresh </w:t>
            </w:r>
            <w:r w:rsidRPr="00EE53EC">
              <w:rPr>
                <w:rFonts w:asciiTheme="minorHAnsi" w:hAnsiTheme="minorHAnsi" w:cstheme="minorHAnsi"/>
                <w:b/>
                <w:noProof/>
                <w:sz w:val="14"/>
                <w:lang w:val="en-ID"/>
              </w:rPr>
              <w:t xml:space="preserve">CARE Grid </w:t>
            </w:r>
            <w:r w:rsidRPr="00EE53EC">
              <w:rPr>
                <w:rFonts w:asciiTheme="minorHAnsi" w:hAnsiTheme="minorHAnsi" w:cstheme="minorHAnsi"/>
                <w:noProof/>
                <w:sz w:val="14"/>
                <w:lang w:val="en-ID"/>
              </w:rPr>
              <w:t>di TAB CARE PROCESS</w:t>
            </w:r>
          </w:p>
          <w:p w14:paraId="58EA7C9B" w14:textId="77777777" w:rsidR="00596699" w:rsidRPr="00EE53EC" w:rsidRDefault="00596699" w:rsidP="00323BFB">
            <w:pPr>
              <w:pStyle w:val="NoSpacing"/>
              <w:ind w:left="360"/>
              <w:rPr>
                <w:rFonts w:asciiTheme="minorHAnsi" w:hAnsiTheme="minorHAnsi" w:cstheme="minorHAnsi"/>
                <w:noProof/>
                <w:sz w:val="14"/>
                <w:lang w:val="en-ID"/>
              </w:rPr>
            </w:pPr>
          </w:p>
        </w:tc>
      </w:tr>
    </w:tbl>
    <w:p w14:paraId="6B0288BA" w14:textId="184572CD" w:rsidR="00651D4A" w:rsidRPr="00EE53EC" w:rsidRDefault="00375B44" w:rsidP="00651D4A">
      <w:pPr>
        <w:pStyle w:val="Heading3"/>
      </w:pPr>
      <w:r w:rsidRPr="00EE53EC">
        <w:lastRenderedPageBreak/>
        <w:t>TENANT CONFIRMATION</w:t>
      </w:r>
      <w:r w:rsidR="00651D4A" w:rsidRPr="00EE53EC">
        <w:t xml:space="preserve"> PROCESS (DETAIL TAB)</w:t>
      </w:r>
    </w:p>
    <w:p w14:paraId="5B44387C" w14:textId="77777777" w:rsidR="00651D4A" w:rsidRPr="00EE53EC" w:rsidRDefault="00651D4A" w:rsidP="00651D4A">
      <w:pPr>
        <w:pStyle w:val="Heading4"/>
      </w:pPr>
      <w:r w:rsidRPr="00EE53EC">
        <w:t>USER INTERFACE</w:t>
      </w:r>
    </w:p>
    <w:p w14:paraId="6337E30F" w14:textId="77777777" w:rsidR="00651D4A" w:rsidRPr="00EE53EC" w:rsidRDefault="00651D4A" w:rsidP="00F96CF3">
      <w:pPr>
        <w:pStyle w:val="Heading5"/>
      </w:pPr>
      <w:r w:rsidRPr="00EE53EC">
        <w:t>INITIAL VERSION</w:t>
      </w:r>
    </w:p>
    <w:p w14:paraId="720E9382" w14:textId="2B02DD5C" w:rsidR="00651D4A" w:rsidRPr="00EE53EC" w:rsidRDefault="00410770" w:rsidP="00651D4A">
      <w:pPr>
        <w:rPr>
          <w:rFonts w:cstheme="minorHAnsi"/>
        </w:rPr>
      </w:pPr>
      <w:r w:rsidRPr="00EE53EC">
        <w:rPr>
          <w:rFonts w:cstheme="minorHAnsi"/>
        </w:rPr>
        <w:drawing>
          <wp:inline distT="0" distB="0" distL="0" distR="0" wp14:anchorId="5AD6E353" wp14:editId="0905E3CF">
            <wp:extent cx="5943600" cy="3938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8905"/>
                    </a:xfrm>
                    <a:prstGeom prst="rect">
                      <a:avLst/>
                    </a:prstGeom>
                  </pic:spPr>
                </pic:pic>
              </a:graphicData>
            </a:graphic>
          </wp:inline>
        </w:drawing>
      </w:r>
    </w:p>
    <w:p w14:paraId="343DD2FF" w14:textId="77777777" w:rsidR="00651D4A" w:rsidRPr="00EE53EC" w:rsidRDefault="00651D4A" w:rsidP="00651D4A">
      <w:pPr>
        <w:pStyle w:val="Heading4"/>
      </w:pPr>
      <w:r w:rsidRPr="00EE53EC">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4131"/>
        <w:gridCol w:w="3880"/>
      </w:tblGrid>
      <w:tr w:rsidR="00651D4A" w:rsidRPr="00EE53EC" w14:paraId="2F936EB2" w14:textId="77777777" w:rsidTr="0019576E">
        <w:tc>
          <w:tcPr>
            <w:tcW w:w="1231" w:type="dxa"/>
            <w:shd w:val="clear" w:color="auto" w:fill="D6E3BC"/>
          </w:tcPr>
          <w:p w14:paraId="42D44259"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Button Name</w:t>
            </w:r>
          </w:p>
        </w:tc>
        <w:tc>
          <w:tcPr>
            <w:tcW w:w="4131" w:type="dxa"/>
            <w:shd w:val="clear" w:color="auto" w:fill="D6E3BC"/>
          </w:tcPr>
          <w:p w14:paraId="640235A2"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Action</w:t>
            </w:r>
          </w:p>
        </w:tc>
        <w:tc>
          <w:tcPr>
            <w:tcW w:w="3880" w:type="dxa"/>
            <w:shd w:val="clear" w:color="auto" w:fill="D6E3BC"/>
          </w:tcPr>
          <w:p w14:paraId="43D077DF"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Enabled</w:t>
            </w:r>
          </w:p>
        </w:tc>
      </w:tr>
      <w:tr w:rsidR="00651D4A" w:rsidRPr="00EE53EC" w14:paraId="3A8FBE2D" w14:textId="77777777" w:rsidTr="0019576E">
        <w:tc>
          <w:tcPr>
            <w:tcW w:w="1231" w:type="dxa"/>
          </w:tcPr>
          <w:p w14:paraId="460A5D7C" w14:textId="030C2695" w:rsidR="00651D4A" w:rsidRPr="00EE53EC" w:rsidRDefault="00C64709"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rminate</w:t>
            </w:r>
          </w:p>
        </w:tc>
        <w:tc>
          <w:tcPr>
            <w:tcW w:w="4131" w:type="dxa"/>
          </w:tcPr>
          <w:p w14:paraId="16B12814" w14:textId="4B3AE866" w:rsidR="00651D4A" w:rsidRPr="00EE53EC" w:rsidRDefault="00651D4A"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00C64709" w:rsidRPr="00EE53EC">
              <w:rPr>
                <w:rFonts w:asciiTheme="minorHAnsi" w:hAnsiTheme="minorHAnsi" w:cstheme="minorHAnsi"/>
                <w:noProof/>
                <w:sz w:val="14"/>
                <w:lang w:val="en-ID"/>
              </w:rPr>
              <w:t>TERMINATE</w:t>
            </w:r>
            <w:r w:rsidRPr="00EE53EC">
              <w:rPr>
                <w:rFonts w:asciiTheme="minorHAnsi" w:hAnsiTheme="minorHAnsi" w:cstheme="minorHAnsi"/>
                <w:noProof/>
                <w:sz w:val="14"/>
                <w:lang w:val="en-ID"/>
              </w:rPr>
              <w:t xml:space="preserve"> PROCESS</w:t>
            </w:r>
          </w:p>
        </w:tc>
        <w:tc>
          <w:tcPr>
            <w:tcW w:w="3880" w:type="dxa"/>
          </w:tcPr>
          <w:p w14:paraId="255B4C6D" w14:textId="77777777" w:rsidR="00651D4A" w:rsidRPr="00EE53EC" w:rsidRDefault="00651D4A" w:rsidP="0019576E">
            <w:pPr>
              <w:pStyle w:val="NoSpacing"/>
              <w:ind w:left="225"/>
              <w:rPr>
                <w:rFonts w:asciiTheme="minorHAnsi" w:hAnsiTheme="minorHAnsi" w:cstheme="minorHAnsi"/>
                <w:noProof/>
                <w:sz w:val="14"/>
                <w:lang w:val="en-ID"/>
              </w:rPr>
            </w:pPr>
          </w:p>
        </w:tc>
      </w:tr>
      <w:tr w:rsidR="00C64709" w:rsidRPr="00EE53EC" w14:paraId="6193AA56" w14:textId="77777777" w:rsidTr="0019576E">
        <w:tc>
          <w:tcPr>
            <w:tcW w:w="1231" w:type="dxa"/>
          </w:tcPr>
          <w:p w14:paraId="5FD0311F" w14:textId="377D3A45" w:rsidR="00C64709" w:rsidRPr="00EE53EC" w:rsidRDefault="00C64709" w:rsidP="00C6470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ncel</w:t>
            </w:r>
          </w:p>
        </w:tc>
        <w:tc>
          <w:tcPr>
            <w:tcW w:w="4131" w:type="dxa"/>
          </w:tcPr>
          <w:p w14:paraId="50F94E20" w14:textId="5A3130EC" w:rsidR="00C64709" w:rsidRPr="00EE53EC" w:rsidRDefault="00C64709" w:rsidP="00C6470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CANCEL PROCESS</w:t>
            </w:r>
          </w:p>
        </w:tc>
        <w:tc>
          <w:tcPr>
            <w:tcW w:w="3880" w:type="dxa"/>
          </w:tcPr>
          <w:p w14:paraId="0736EFA1" w14:textId="77777777" w:rsidR="00C64709" w:rsidRPr="00EE53EC" w:rsidRDefault="00C64709" w:rsidP="00C64709">
            <w:pPr>
              <w:pStyle w:val="NoSpacing"/>
              <w:ind w:left="225"/>
              <w:rPr>
                <w:rFonts w:asciiTheme="minorHAnsi" w:hAnsiTheme="minorHAnsi" w:cstheme="minorHAnsi"/>
                <w:noProof/>
                <w:sz w:val="14"/>
                <w:lang w:val="en-ID"/>
              </w:rPr>
            </w:pPr>
          </w:p>
        </w:tc>
      </w:tr>
      <w:tr w:rsidR="00C64709" w:rsidRPr="00EE53EC" w14:paraId="5B5E8CD2" w14:textId="77777777" w:rsidTr="0019576E">
        <w:tc>
          <w:tcPr>
            <w:tcW w:w="1231" w:type="dxa"/>
          </w:tcPr>
          <w:p w14:paraId="377F9040" w14:textId="7CA7F858" w:rsidR="00C64709" w:rsidRPr="00EE53EC" w:rsidRDefault="000F4031" w:rsidP="00C64709">
            <w:pPr>
              <w:pStyle w:val="NoSpacing"/>
              <w:rPr>
                <w:rFonts w:asciiTheme="minorHAnsi" w:hAnsiTheme="minorHAnsi" w:cstheme="minorHAnsi"/>
                <w:bCs/>
                <w:noProof/>
                <w:sz w:val="14"/>
                <w:lang w:val="en-ID"/>
              </w:rPr>
            </w:pPr>
            <w:r w:rsidRPr="00EE53EC">
              <w:rPr>
                <w:rFonts w:asciiTheme="minorHAnsi" w:hAnsiTheme="minorHAnsi" w:cstheme="minorHAnsi"/>
                <w:bCs/>
                <w:noProof/>
                <w:sz w:val="14"/>
                <w:lang w:val="en-ID"/>
              </w:rPr>
              <w:t>Confirm</w:t>
            </w:r>
          </w:p>
        </w:tc>
        <w:tc>
          <w:tcPr>
            <w:tcW w:w="4131" w:type="dxa"/>
          </w:tcPr>
          <w:p w14:paraId="33CDC12A" w14:textId="5247F69E" w:rsidR="00C64709" w:rsidRPr="00EE53EC" w:rsidRDefault="00C64709" w:rsidP="00C6470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CONFIRM PROCESS</w:t>
            </w:r>
          </w:p>
        </w:tc>
        <w:tc>
          <w:tcPr>
            <w:tcW w:w="3880" w:type="dxa"/>
          </w:tcPr>
          <w:p w14:paraId="777840E5" w14:textId="77777777" w:rsidR="00C64709" w:rsidRPr="00EE53EC" w:rsidRDefault="00C64709" w:rsidP="00C64709">
            <w:pPr>
              <w:pStyle w:val="NoSpacing"/>
              <w:ind w:left="225"/>
              <w:rPr>
                <w:rFonts w:asciiTheme="minorHAnsi" w:hAnsiTheme="minorHAnsi" w:cstheme="minorHAnsi"/>
                <w:noProof/>
                <w:sz w:val="14"/>
                <w:lang w:val="en-ID"/>
              </w:rPr>
            </w:pPr>
          </w:p>
        </w:tc>
      </w:tr>
    </w:tbl>
    <w:p w14:paraId="554D4967" w14:textId="77777777" w:rsidR="00651D4A" w:rsidRPr="00EE53EC" w:rsidRDefault="00651D4A" w:rsidP="00651D4A">
      <w:pPr>
        <w:pStyle w:val="Heading4"/>
      </w:pPr>
      <w:r w:rsidRPr="00EE53EC">
        <w:t>INPUT 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009"/>
      </w:tblGrid>
      <w:tr w:rsidR="00651D4A" w:rsidRPr="00EE53EC" w14:paraId="0E6DF40E" w14:textId="77777777" w:rsidTr="0019576E">
        <w:tc>
          <w:tcPr>
            <w:tcW w:w="2233" w:type="dxa"/>
            <w:shd w:val="clear" w:color="auto" w:fill="D6E3BC"/>
          </w:tcPr>
          <w:p w14:paraId="1105CA97" w14:textId="77777777" w:rsidR="00651D4A" w:rsidRPr="00EE53EC" w:rsidRDefault="00651D4A" w:rsidP="0019576E">
            <w:pPr>
              <w:pStyle w:val="NoSpacing"/>
              <w:rPr>
                <w:b/>
                <w:sz w:val="16"/>
              </w:rPr>
            </w:pPr>
            <w:r w:rsidRPr="00EE53EC">
              <w:rPr>
                <w:b/>
                <w:sz w:val="16"/>
              </w:rPr>
              <w:t>Parameter Name</w:t>
            </w:r>
          </w:p>
        </w:tc>
        <w:tc>
          <w:tcPr>
            <w:tcW w:w="7009" w:type="dxa"/>
            <w:shd w:val="clear" w:color="auto" w:fill="D6E3BC"/>
          </w:tcPr>
          <w:p w14:paraId="2639B1FD" w14:textId="77777777" w:rsidR="00651D4A" w:rsidRPr="00EE53EC" w:rsidRDefault="00651D4A" w:rsidP="0019576E">
            <w:pPr>
              <w:pStyle w:val="NoSpacing"/>
              <w:rPr>
                <w:b/>
                <w:sz w:val="16"/>
              </w:rPr>
            </w:pPr>
            <w:r w:rsidRPr="00EE53EC">
              <w:rPr>
                <w:b/>
                <w:sz w:val="16"/>
              </w:rPr>
              <w:t>Description</w:t>
            </w:r>
          </w:p>
        </w:tc>
      </w:tr>
      <w:tr w:rsidR="00651D4A" w:rsidRPr="00EE53EC" w14:paraId="7A7D91B0" w14:textId="77777777" w:rsidTr="0019576E">
        <w:tc>
          <w:tcPr>
            <w:tcW w:w="2233" w:type="dxa"/>
          </w:tcPr>
          <w:p w14:paraId="2B3878F5" w14:textId="77777777" w:rsidR="00651D4A" w:rsidRPr="00EE53EC" w:rsidRDefault="00651D4A" w:rsidP="0019576E">
            <w:pPr>
              <w:pStyle w:val="NoSpacing"/>
              <w:rPr>
                <w:rFonts w:ascii="Courier New" w:hAnsi="Courier New" w:cs="Courier New"/>
                <w:sz w:val="14"/>
              </w:rPr>
            </w:pPr>
            <w:r w:rsidRPr="00EE53EC">
              <w:rPr>
                <w:rFonts w:ascii="Courier New" w:hAnsi="Courier New" w:cs="Courier New"/>
                <w:sz w:val="14"/>
              </w:rPr>
              <w:t>PARAM_SELECTED_PROPERTY</w:t>
            </w:r>
          </w:p>
        </w:tc>
        <w:tc>
          <w:tcPr>
            <w:tcW w:w="7009" w:type="dxa"/>
          </w:tcPr>
          <w:p w14:paraId="30850780" w14:textId="77777777" w:rsidR="00651D4A" w:rsidRPr="00EE53EC" w:rsidRDefault="00651D4A" w:rsidP="0019576E">
            <w:pPr>
              <w:pStyle w:val="NoSpacing"/>
              <w:rPr>
                <w:rFonts w:ascii="Courier New" w:hAnsi="Courier New" w:cs="Courier New"/>
                <w:sz w:val="14"/>
              </w:rPr>
            </w:pPr>
            <w:r w:rsidRPr="00EE53EC">
              <w:rPr>
                <w:rFonts w:ascii="Courier New" w:hAnsi="Courier New" w:cs="Courier New"/>
                <w:sz w:val="14"/>
              </w:rPr>
              <w:t>VAR_SELECTED_PROPERTY from TAB CARE PROCESS</w:t>
            </w:r>
            <w:r w:rsidRPr="00EE53EC">
              <w:rPr>
                <w:rFonts w:ascii="Courier New" w:hAnsi="Courier New" w:cs="Courier New"/>
                <w:sz w:val="14"/>
              </w:rPr>
              <w:br/>
            </w:r>
          </w:p>
        </w:tc>
      </w:tr>
      <w:tr w:rsidR="00651D4A" w:rsidRPr="00EE53EC" w14:paraId="11E32FD7" w14:textId="77777777" w:rsidTr="0019576E">
        <w:tc>
          <w:tcPr>
            <w:tcW w:w="2233" w:type="dxa"/>
          </w:tcPr>
          <w:p w14:paraId="3E4B051F" w14:textId="77777777" w:rsidR="00651D4A" w:rsidRPr="00EE53EC" w:rsidRDefault="00651D4A" w:rsidP="0019576E">
            <w:pPr>
              <w:pStyle w:val="NoSpacing"/>
              <w:rPr>
                <w:rFonts w:ascii="Courier New" w:hAnsi="Courier New" w:cs="Courier New"/>
                <w:sz w:val="14"/>
              </w:rPr>
            </w:pPr>
            <w:r w:rsidRPr="00EE53EC">
              <w:rPr>
                <w:rFonts w:ascii="Courier New" w:hAnsi="Courier New" w:cs="Courier New"/>
                <w:sz w:val="14"/>
              </w:rPr>
              <w:lastRenderedPageBreak/>
              <w:t>PARAM_SELECTED_CARE</w:t>
            </w:r>
          </w:p>
        </w:tc>
        <w:tc>
          <w:tcPr>
            <w:tcW w:w="7009" w:type="dxa"/>
          </w:tcPr>
          <w:p w14:paraId="5F105D96" w14:textId="77777777" w:rsidR="00651D4A" w:rsidRPr="00EE53EC" w:rsidRDefault="00651D4A" w:rsidP="0019576E">
            <w:pPr>
              <w:pStyle w:val="NoSpacing"/>
              <w:rPr>
                <w:rFonts w:ascii="Courier New" w:hAnsi="Courier New" w:cs="Courier New"/>
                <w:sz w:val="14"/>
              </w:rPr>
            </w:pPr>
            <w:r w:rsidRPr="00EE53EC">
              <w:rPr>
                <w:rFonts w:ascii="Courier New" w:hAnsi="Courier New" w:cs="Courier New"/>
                <w:sz w:val="14"/>
              </w:rPr>
              <w:t>VAR_SELECTED_CARE from TAB CARE PROCESS</w:t>
            </w:r>
            <w:r w:rsidRPr="00EE53EC">
              <w:rPr>
                <w:rFonts w:ascii="Courier New" w:hAnsi="Courier New" w:cs="Courier New"/>
                <w:sz w:val="14"/>
              </w:rPr>
              <w:br/>
            </w:r>
          </w:p>
        </w:tc>
      </w:tr>
    </w:tbl>
    <w:p w14:paraId="53AF179B" w14:textId="77777777" w:rsidR="00651D4A" w:rsidRPr="00EE53EC" w:rsidRDefault="00651D4A" w:rsidP="00651D4A">
      <w:pPr>
        <w:pStyle w:val="Heading4"/>
      </w:pPr>
      <w:r w:rsidRPr="00EE53EC">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7"/>
        <w:gridCol w:w="1225"/>
      </w:tblGrid>
      <w:tr w:rsidR="00651D4A" w:rsidRPr="00EE53EC" w14:paraId="4DDC404F" w14:textId="77777777" w:rsidTr="0019576E">
        <w:tc>
          <w:tcPr>
            <w:tcW w:w="8222" w:type="dxa"/>
            <w:shd w:val="clear" w:color="auto" w:fill="D6E3BC"/>
          </w:tcPr>
          <w:p w14:paraId="7F29809A" w14:textId="77777777" w:rsidR="00651D4A" w:rsidRPr="00EE53EC" w:rsidRDefault="00651D4A" w:rsidP="0019576E">
            <w:pPr>
              <w:pStyle w:val="NoSpacing"/>
              <w:rPr>
                <w:rFonts w:asciiTheme="minorHAnsi" w:hAnsiTheme="minorHAnsi" w:cstheme="minorHAnsi"/>
                <w:b/>
                <w:noProof/>
                <w:sz w:val="16"/>
                <w:lang w:val="en-ID"/>
              </w:rPr>
            </w:pPr>
          </w:p>
        </w:tc>
        <w:tc>
          <w:tcPr>
            <w:tcW w:w="1246" w:type="dxa"/>
            <w:shd w:val="clear" w:color="auto" w:fill="D6E3BC"/>
          </w:tcPr>
          <w:p w14:paraId="76379857"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651D4A" w:rsidRPr="00EE53EC" w14:paraId="0CD1627B" w14:textId="77777777" w:rsidTr="0019576E">
        <w:tc>
          <w:tcPr>
            <w:tcW w:w="8222" w:type="dxa"/>
          </w:tcPr>
          <w:p w14:paraId="159BF689" w14:textId="77777777" w:rsidR="00651D4A" w:rsidRPr="00EE53EC" w:rsidRDefault="00651D4A"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User yg punya akses ke program</w:t>
            </w:r>
          </w:p>
        </w:tc>
        <w:tc>
          <w:tcPr>
            <w:tcW w:w="1246" w:type="dxa"/>
          </w:tcPr>
          <w:p w14:paraId="1B4DA576" w14:textId="77777777" w:rsidR="00651D4A" w:rsidRPr="00EE53EC" w:rsidRDefault="00651D4A" w:rsidP="0019576E">
            <w:pPr>
              <w:pStyle w:val="NoSpacing"/>
              <w:rPr>
                <w:rFonts w:asciiTheme="minorHAnsi" w:hAnsiTheme="minorHAnsi" w:cstheme="minorHAnsi"/>
                <w:noProof/>
                <w:sz w:val="14"/>
                <w:lang w:val="en-ID"/>
              </w:rPr>
            </w:pPr>
          </w:p>
        </w:tc>
      </w:tr>
    </w:tbl>
    <w:p w14:paraId="57BBCE84" w14:textId="77777777" w:rsidR="00651D4A" w:rsidRPr="00EE53EC" w:rsidRDefault="00651D4A" w:rsidP="00651D4A">
      <w:pPr>
        <w:pStyle w:val="Heading4"/>
      </w:pPr>
      <w:r w:rsidRPr="00EE53EC">
        <w:t>INITIAL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9"/>
        <w:gridCol w:w="1213"/>
      </w:tblGrid>
      <w:tr w:rsidR="00651D4A" w:rsidRPr="00EE53EC" w14:paraId="61ABB214" w14:textId="77777777" w:rsidTr="0019576E">
        <w:tc>
          <w:tcPr>
            <w:tcW w:w="8222" w:type="dxa"/>
            <w:shd w:val="clear" w:color="auto" w:fill="D6E3BC"/>
          </w:tcPr>
          <w:p w14:paraId="5AEE82E1" w14:textId="77777777" w:rsidR="00651D4A" w:rsidRPr="00EE53EC" w:rsidRDefault="00651D4A" w:rsidP="0019576E">
            <w:pPr>
              <w:pStyle w:val="NoSpacing"/>
              <w:rPr>
                <w:rFonts w:asciiTheme="minorHAnsi" w:hAnsiTheme="minorHAnsi" w:cstheme="minorHAnsi"/>
                <w:b/>
                <w:noProof/>
                <w:sz w:val="16"/>
                <w:lang w:val="en-ID"/>
              </w:rPr>
            </w:pPr>
          </w:p>
        </w:tc>
        <w:tc>
          <w:tcPr>
            <w:tcW w:w="1246" w:type="dxa"/>
            <w:shd w:val="clear" w:color="auto" w:fill="D6E3BC"/>
          </w:tcPr>
          <w:p w14:paraId="0B1FE548"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651D4A" w:rsidRPr="00EE53EC" w14:paraId="23621D1E" w14:textId="77777777" w:rsidTr="0019576E">
        <w:trPr>
          <w:trHeight w:val="206"/>
        </w:trPr>
        <w:tc>
          <w:tcPr>
            <w:tcW w:w="8222" w:type="dxa"/>
          </w:tcPr>
          <w:p w14:paraId="12DB8894" w14:textId="77777777" w:rsidR="00651D4A" w:rsidRPr="00EE53EC" w:rsidRDefault="00651D4A"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Load data from Input Parameter</w:t>
            </w:r>
          </w:p>
          <w:p w14:paraId="7E329E17" w14:textId="5899BB6B" w:rsidR="00651D4A" w:rsidRPr="00EE53EC" w:rsidRDefault="00651D4A"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Set VAR_</w:t>
            </w:r>
            <w:r w:rsidR="00664888" w:rsidRPr="00EE53EC">
              <w:rPr>
                <w:rFonts w:asciiTheme="minorHAnsi" w:hAnsiTheme="minorHAnsi" w:cstheme="minorHAnsi"/>
                <w:noProof/>
                <w:sz w:val="14"/>
                <w:lang w:val="en-ID"/>
              </w:rPr>
              <w:t>CHARGES</w:t>
            </w:r>
            <w:r w:rsidRPr="00EE53EC">
              <w:rPr>
                <w:rFonts w:asciiTheme="minorHAnsi" w:hAnsiTheme="minorHAnsi" w:cstheme="minorHAnsi"/>
                <w:noProof/>
                <w:sz w:val="14"/>
                <w:lang w:val="en-ID"/>
              </w:rPr>
              <w:t>_LIST = Empty List</w:t>
            </w:r>
          </w:p>
          <w:p w14:paraId="1BCA4213" w14:textId="77777777" w:rsidR="00D13CC2" w:rsidRPr="00EE53EC" w:rsidRDefault="00D13CC2" w:rsidP="00D13CC2">
            <w:pPr>
              <w:pStyle w:val="NoSpacing"/>
              <w:rPr>
                <w:rFonts w:asciiTheme="minorHAnsi" w:hAnsiTheme="minorHAnsi" w:cstheme="minorHAnsi"/>
                <w:noProof/>
                <w:sz w:val="14"/>
                <w:lang w:val="en-ID"/>
              </w:rPr>
            </w:pPr>
          </w:p>
          <w:p w14:paraId="0A9C3271" w14:textId="77777777" w:rsidR="00646AE1" w:rsidRPr="00EE53EC" w:rsidRDefault="00646AE1" w:rsidP="00646AE1">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CARE Detail</w:t>
            </w:r>
          </w:p>
          <w:p w14:paraId="2547C27D" w14:textId="77777777" w:rsidR="00646AE1" w:rsidRPr="00EE53EC" w:rsidRDefault="00646AE1" w:rsidP="00646AE1">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HD_GET_CARE_DETAIL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FORM_DATA</w:t>
            </w:r>
          </w:p>
          <w:p w14:paraId="4CFCFA0B" w14:textId="77777777" w:rsidR="00646AE1" w:rsidRPr="00EE53EC" w:rsidRDefault="00646AE1" w:rsidP="00646AE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20116086" w14:textId="77777777" w:rsidR="00646AE1" w:rsidRPr="00EE53EC" w:rsidRDefault="00646AE1" w:rsidP="00646AE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55B0B711" w14:textId="77777777" w:rsidR="00646AE1" w:rsidRPr="00EE53EC" w:rsidRDefault="00646AE1" w:rsidP="00646AE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SELECTED_CARE.CCARE_TICKET_NO</w:t>
            </w:r>
          </w:p>
          <w:p w14:paraId="776BDE77" w14:textId="77777777" w:rsidR="00646AE1" w:rsidRPr="00EE53EC" w:rsidRDefault="00646AE1" w:rsidP="00646AE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00426C87" w14:textId="77777777" w:rsidR="00646AE1" w:rsidRPr="00EE53EC" w:rsidRDefault="00646AE1" w:rsidP="00646AE1">
            <w:pPr>
              <w:pStyle w:val="NoSpacing"/>
              <w:rPr>
                <w:rFonts w:asciiTheme="minorHAnsi" w:hAnsiTheme="minorHAnsi" w:cstheme="minorHAnsi"/>
                <w:noProof/>
                <w:sz w:val="14"/>
                <w:lang w:val="en-ID"/>
              </w:rPr>
            </w:pPr>
          </w:p>
          <w:p w14:paraId="0F4A1CBC" w14:textId="77777777" w:rsidR="00646AE1" w:rsidRPr="00EE53EC" w:rsidRDefault="00646AE1" w:rsidP="00646AE1">
            <w:pPr>
              <w:pStyle w:val="NoSpacing"/>
              <w:rPr>
                <w:rFonts w:asciiTheme="minorHAnsi" w:hAnsiTheme="minorHAnsi" w:cstheme="minorHAnsi"/>
                <w:noProof/>
                <w:sz w:val="14"/>
                <w:lang w:val="en-ID"/>
              </w:rPr>
            </w:pPr>
          </w:p>
          <w:p w14:paraId="293D19CA" w14:textId="77777777" w:rsidR="00646AE1" w:rsidRPr="00EE53EC" w:rsidRDefault="00646AE1" w:rsidP="00646AE1">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CARE Charges List</w:t>
            </w:r>
          </w:p>
          <w:p w14:paraId="281312C9" w14:textId="5364385A" w:rsidR="00646AE1" w:rsidRPr="00EE53EC" w:rsidRDefault="00646AE1" w:rsidP="00646AE1">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RSP_HD_GET_CARE</w:t>
            </w:r>
            <w:r w:rsidR="00827050" w:rsidRPr="00EE53EC">
              <w:rPr>
                <w:rFonts w:asciiTheme="minorHAnsi" w:hAnsiTheme="minorHAnsi" w:cstheme="minorHAnsi"/>
                <w:noProof/>
                <w:color w:val="2A0DFF"/>
                <w:sz w:val="14"/>
                <w:lang w:val="en-ID"/>
              </w:rPr>
              <w:t>_CHARGES</w:t>
            </w:r>
            <w:r w:rsidRPr="00EE53EC">
              <w:rPr>
                <w:rFonts w:asciiTheme="minorHAnsi" w:hAnsiTheme="minorHAnsi" w:cstheme="minorHAnsi"/>
                <w:noProof/>
                <w:color w:val="2A0DFF"/>
                <w:sz w:val="14"/>
                <w:lang w:val="en-ID"/>
              </w:rPr>
              <w:t xml:space="preserve">_LIST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 xml:space="preserve">VAR_CHARGES_LIST </w:t>
            </w:r>
          </w:p>
          <w:p w14:paraId="7EC4821B" w14:textId="77777777" w:rsidR="00646AE1" w:rsidRPr="00EE53EC" w:rsidRDefault="00646AE1" w:rsidP="00646AE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53C044E3" w14:textId="77777777" w:rsidR="00646AE1" w:rsidRPr="00EE53EC" w:rsidRDefault="00646AE1" w:rsidP="00646AE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121F94B4" w14:textId="77777777" w:rsidR="00646AE1" w:rsidRPr="00EE53EC" w:rsidRDefault="00646AE1" w:rsidP="00646AE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SELECTED_CARE.CCARE_TICKET_NO</w:t>
            </w:r>
          </w:p>
          <w:p w14:paraId="609887DE" w14:textId="76516623" w:rsidR="00646AE1" w:rsidRPr="00EE53EC" w:rsidRDefault="00646AE1" w:rsidP="00646AE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2BC84460" w14:textId="3CF3F3DD" w:rsidR="00782FC3" w:rsidRPr="00EE53EC" w:rsidRDefault="00782FC3" w:rsidP="00782FC3">
            <w:pPr>
              <w:pStyle w:val="NoSpacing"/>
              <w:rPr>
                <w:rFonts w:asciiTheme="minorHAnsi" w:hAnsiTheme="minorHAnsi" w:cstheme="minorHAnsi"/>
                <w:noProof/>
                <w:sz w:val="14"/>
                <w:lang w:val="en-ID"/>
              </w:rPr>
            </w:pPr>
          </w:p>
          <w:p w14:paraId="36D28601" w14:textId="3B57C382" w:rsidR="00782FC3" w:rsidRPr="00EE53EC" w:rsidRDefault="00782FC3" w:rsidP="00782FC3">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 xml:space="preserve">Load </w:t>
            </w:r>
            <w:r w:rsidR="004A0510" w:rsidRPr="00EE53EC">
              <w:rPr>
                <w:rFonts w:asciiTheme="minorHAnsi" w:hAnsiTheme="minorHAnsi" w:cstheme="minorHAnsi"/>
                <w:b/>
                <w:noProof/>
                <w:sz w:val="14"/>
                <w:lang w:val="en-ID"/>
              </w:rPr>
              <w:t>Total Amount</w:t>
            </w:r>
          </w:p>
          <w:p w14:paraId="456BB206" w14:textId="52FC8009" w:rsidR="00782FC3" w:rsidRPr="00EE53EC" w:rsidRDefault="00782FC3" w:rsidP="00782FC3">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RSP_</w:t>
            </w:r>
            <w:r w:rsidR="004A0510" w:rsidRPr="00EE53EC">
              <w:rPr>
                <w:rFonts w:asciiTheme="minorHAnsi" w:hAnsiTheme="minorHAnsi" w:cstheme="minorHAnsi"/>
                <w:noProof/>
                <w:color w:val="2A0DFF"/>
                <w:sz w:val="14"/>
                <w:lang w:val="en-ID"/>
              </w:rPr>
              <w:t>HD_GET_CARE_INVOICE_TOTAL</w:t>
            </w:r>
            <w:r w:rsidRPr="00EE53EC">
              <w:rPr>
                <w:rFonts w:asciiTheme="minorHAnsi" w:hAnsiTheme="minorHAnsi" w:cstheme="minorHAnsi"/>
                <w:noProof/>
                <w:color w:val="2A0DFF"/>
                <w:sz w:val="14"/>
                <w:lang w:val="en-ID"/>
              </w:rPr>
              <w:t xml:space="preserve">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VAR_</w:t>
            </w:r>
            <w:r w:rsidR="004A0510" w:rsidRPr="00EE53EC">
              <w:rPr>
                <w:rFonts w:asciiTheme="minorHAnsi" w:hAnsiTheme="minorHAnsi" w:cstheme="minorHAnsi"/>
                <w:noProof/>
                <w:color w:val="E36C0A" w:themeColor="accent6" w:themeShade="BF"/>
                <w:sz w:val="14"/>
                <w:lang w:val="en-ID"/>
              </w:rPr>
              <w:t>CARE_INVOICE_TOTAL</w:t>
            </w:r>
            <w:r w:rsidRPr="00EE53EC">
              <w:rPr>
                <w:rFonts w:asciiTheme="minorHAnsi" w:hAnsiTheme="minorHAnsi" w:cstheme="minorHAnsi"/>
                <w:noProof/>
                <w:color w:val="E36C0A" w:themeColor="accent6" w:themeShade="BF"/>
                <w:sz w:val="14"/>
                <w:lang w:val="en-ID"/>
              </w:rPr>
              <w:t xml:space="preserve"> </w:t>
            </w:r>
          </w:p>
          <w:p w14:paraId="4F996BF7" w14:textId="77777777" w:rsidR="00782FC3" w:rsidRPr="00EE53EC" w:rsidRDefault="00782FC3" w:rsidP="00782FC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4BCFD020" w14:textId="2066E2EB" w:rsidR="00782FC3" w:rsidRPr="00EE53EC" w:rsidRDefault="00782FC3" w:rsidP="00782FC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261C16C2" w14:textId="60DDFAD4" w:rsidR="004A0510" w:rsidRPr="00EE53EC" w:rsidRDefault="004A0510" w:rsidP="004A051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SELECTED_CARE.CCARE_TICKET_NO</w:t>
            </w:r>
          </w:p>
          <w:p w14:paraId="32DF5AF9" w14:textId="77777777" w:rsidR="00782FC3" w:rsidRPr="00EE53EC" w:rsidRDefault="00782FC3" w:rsidP="00782FC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75DF28B8" w14:textId="77777777" w:rsidR="00782FC3" w:rsidRPr="00EE53EC" w:rsidRDefault="00782FC3" w:rsidP="00782FC3">
            <w:pPr>
              <w:pStyle w:val="NoSpacing"/>
              <w:rPr>
                <w:rFonts w:asciiTheme="minorHAnsi" w:hAnsiTheme="minorHAnsi" w:cstheme="minorHAnsi"/>
                <w:noProof/>
                <w:sz w:val="14"/>
                <w:lang w:val="en-ID"/>
              </w:rPr>
            </w:pPr>
          </w:p>
          <w:p w14:paraId="76E7C1ED" w14:textId="7EC662D3" w:rsidR="00D13CC2" w:rsidRPr="00EE53EC" w:rsidRDefault="00D13CC2" w:rsidP="00D13CC2">
            <w:pPr>
              <w:pStyle w:val="NoSpacing"/>
              <w:rPr>
                <w:rFonts w:asciiTheme="minorHAnsi" w:hAnsiTheme="minorHAnsi" w:cstheme="minorHAnsi"/>
                <w:noProof/>
                <w:sz w:val="14"/>
                <w:lang w:val="en-ID"/>
              </w:rPr>
            </w:pPr>
          </w:p>
        </w:tc>
        <w:tc>
          <w:tcPr>
            <w:tcW w:w="1246" w:type="dxa"/>
          </w:tcPr>
          <w:p w14:paraId="34079EC1" w14:textId="77777777" w:rsidR="00651D4A" w:rsidRPr="00EE53EC" w:rsidRDefault="00651D4A" w:rsidP="0019576E">
            <w:pPr>
              <w:pStyle w:val="NoSpacing"/>
              <w:rPr>
                <w:rFonts w:asciiTheme="minorHAnsi" w:hAnsiTheme="minorHAnsi" w:cstheme="minorHAnsi"/>
                <w:noProof/>
                <w:sz w:val="14"/>
                <w:lang w:val="en-ID"/>
              </w:rPr>
            </w:pPr>
          </w:p>
        </w:tc>
      </w:tr>
    </w:tbl>
    <w:p w14:paraId="0603DAEC" w14:textId="77777777" w:rsidR="00651D4A" w:rsidRPr="00EE53EC" w:rsidRDefault="00651D4A" w:rsidP="00651D4A">
      <w:pPr>
        <w:pStyle w:val="Heading4"/>
      </w:pPr>
      <w:r w:rsidRPr="00EE53EC">
        <w:t>DISPLAY PROCESS</w:t>
      </w:r>
    </w:p>
    <w:p w14:paraId="029F9802" w14:textId="77777777" w:rsidR="006072D0" w:rsidRPr="00EE53EC" w:rsidRDefault="006072D0" w:rsidP="00F96CF3">
      <w:pPr>
        <w:pStyle w:val="Heading5"/>
      </w:pPr>
      <w:r w:rsidRPr="00EE53EC">
        <w:t>FIEL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2508"/>
        <w:gridCol w:w="2491"/>
        <w:gridCol w:w="3142"/>
      </w:tblGrid>
      <w:tr w:rsidR="006072D0" w:rsidRPr="00EE53EC" w14:paraId="2997298B" w14:textId="77777777" w:rsidTr="00AC4386">
        <w:tc>
          <w:tcPr>
            <w:tcW w:w="1146" w:type="dxa"/>
            <w:shd w:val="clear" w:color="auto" w:fill="D6E3BC"/>
          </w:tcPr>
          <w:p w14:paraId="3F973282" w14:textId="77777777" w:rsidR="006072D0" w:rsidRPr="00EE53EC" w:rsidRDefault="006072D0" w:rsidP="00323BFB">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508" w:type="dxa"/>
            <w:tcBorders>
              <w:right w:val="single" w:sz="4" w:space="0" w:color="auto"/>
            </w:tcBorders>
            <w:shd w:val="clear" w:color="auto" w:fill="D6E3BC"/>
          </w:tcPr>
          <w:p w14:paraId="26797E65" w14:textId="77777777" w:rsidR="006072D0" w:rsidRPr="00EE53EC" w:rsidRDefault="006072D0" w:rsidP="00323BFB">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491" w:type="dxa"/>
            <w:tcBorders>
              <w:left w:val="single" w:sz="4" w:space="0" w:color="auto"/>
              <w:right w:val="single" w:sz="4" w:space="0" w:color="auto"/>
            </w:tcBorders>
            <w:shd w:val="clear" w:color="auto" w:fill="D6E3BC"/>
          </w:tcPr>
          <w:p w14:paraId="1DF2B904" w14:textId="77777777" w:rsidR="006072D0" w:rsidRPr="00EE53EC" w:rsidRDefault="006072D0" w:rsidP="00323BFB">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142" w:type="dxa"/>
            <w:tcBorders>
              <w:left w:val="single" w:sz="4" w:space="0" w:color="auto"/>
            </w:tcBorders>
            <w:shd w:val="clear" w:color="auto" w:fill="D6E3BC"/>
          </w:tcPr>
          <w:p w14:paraId="03B09D82" w14:textId="77777777" w:rsidR="006072D0" w:rsidRPr="00EE53EC" w:rsidRDefault="006072D0" w:rsidP="00323BFB">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6072D0" w:rsidRPr="00EE53EC" w14:paraId="1B0BDBA2" w14:textId="77777777" w:rsidTr="00AC4386">
        <w:tc>
          <w:tcPr>
            <w:tcW w:w="11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217E82" w14:textId="77777777" w:rsidR="006072D0" w:rsidRPr="00EE53EC" w:rsidRDefault="006072D0" w:rsidP="00323BFB">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Display Form</w:t>
            </w:r>
          </w:p>
        </w:tc>
        <w:tc>
          <w:tcPr>
            <w:tcW w:w="250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AFEFFDE" w14:textId="77777777" w:rsidR="006072D0" w:rsidRPr="00EE53EC" w:rsidRDefault="006072D0" w:rsidP="00323BFB">
            <w:pPr>
              <w:pStyle w:val="NoSpacing"/>
              <w:rPr>
                <w:rFonts w:asciiTheme="minorHAnsi" w:hAnsiTheme="minorHAnsi" w:cstheme="minorHAnsi"/>
                <w:noProof/>
                <w:sz w:val="14"/>
                <w:lang w:val="en-ID"/>
              </w:rPr>
            </w:pPr>
          </w:p>
        </w:tc>
        <w:tc>
          <w:tcPr>
            <w:tcW w:w="2491"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33AABBCB"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FORM_DATA</w:t>
            </w:r>
          </w:p>
          <w:p w14:paraId="37F333E9" w14:textId="77777777" w:rsidR="006072D0" w:rsidRPr="00EE53EC" w:rsidRDefault="006072D0" w:rsidP="00323BFB">
            <w:pPr>
              <w:pStyle w:val="NoSpacing"/>
              <w:rPr>
                <w:rFonts w:asciiTheme="minorHAnsi" w:hAnsiTheme="minorHAnsi" w:cstheme="minorHAnsi"/>
                <w:noProof/>
                <w:sz w:val="14"/>
                <w:lang w:val="en-ID"/>
              </w:rPr>
            </w:pPr>
          </w:p>
        </w:tc>
        <w:tc>
          <w:tcPr>
            <w:tcW w:w="314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081B5155"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2B90B367" w14:textId="77777777" w:rsidTr="00AC4386">
        <w:tc>
          <w:tcPr>
            <w:tcW w:w="114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0F5A0B5" w14:textId="77777777" w:rsidR="006072D0" w:rsidRPr="00EE53EC" w:rsidRDefault="006072D0" w:rsidP="00323BFB">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ARE Information</w:t>
            </w:r>
          </w:p>
        </w:tc>
        <w:tc>
          <w:tcPr>
            <w:tcW w:w="2508"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5A2304D6" w14:textId="77777777" w:rsidR="006072D0" w:rsidRPr="00EE53EC" w:rsidRDefault="006072D0" w:rsidP="00323BFB">
            <w:pPr>
              <w:pStyle w:val="NoSpacing"/>
              <w:rPr>
                <w:rFonts w:asciiTheme="minorHAnsi" w:hAnsiTheme="minorHAnsi" w:cstheme="minorHAnsi"/>
                <w:noProof/>
                <w:sz w:val="14"/>
                <w:lang w:val="en-ID"/>
              </w:rPr>
            </w:pPr>
          </w:p>
        </w:tc>
        <w:tc>
          <w:tcPr>
            <w:tcW w:w="2491"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0C7D71B8" w14:textId="77777777" w:rsidR="006072D0" w:rsidRPr="00EE53EC" w:rsidRDefault="006072D0" w:rsidP="00323BFB">
            <w:pPr>
              <w:pStyle w:val="NoSpacing"/>
              <w:rPr>
                <w:rFonts w:asciiTheme="minorHAnsi" w:hAnsiTheme="minorHAnsi" w:cstheme="minorHAnsi"/>
                <w:b/>
                <w:noProof/>
                <w:sz w:val="14"/>
                <w:lang w:val="en-ID"/>
              </w:rPr>
            </w:pPr>
          </w:p>
        </w:tc>
        <w:tc>
          <w:tcPr>
            <w:tcW w:w="3142"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43804981"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2D097705"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693F5294"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No.</w:t>
            </w:r>
          </w:p>
        </w:tc>
        <w:tc>
          <w:tcPr>
            <w:tcW w:w="2508" w:type="dxa"/>
            <w:tcBorders>
              <w:top w:val="single" w:sz="4" w:space="0" w:color="000000"/>
              <w:left w:val="single" w:sz="4" w:space="0" w:color="000000"/>
              <w:bottom w:val="single" w:sz="4" w:space="0" w:color="000000"/>
              <w:right w:val="single" w:sz="4" w:space="0" w:color="auto"/>
            </w:tcBorders>
          </w:tcPr>
          <w:p w14:paraId="3D4FE1A4"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TICKET_NO</w:t>
            </w:r>
          </w:p>
        </w:tc>
        <w:tc>
          <w:tcPr>
            <w:tcW w:w="2491" w:type="dxa"/>
            <w:tcBorders>
              <w:top w:val="single" w:sz="4" w:space="0" w:color="000000"/>
              <w:left w:val="single" w:sz="4" w:space="0" w:color="auto"/>
              <w:bottom w:val="single" w:sz="4" w:space="0" w:color="000000"/>
              <w:right w:val="single" w:sz="4" w:space="0" w:color="auto"/>
            </w:tcBorders>
          </w:tcPr>
          <w:p w14:paraId="3C901D4E"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142" w:type="dxa"/>
            <w:tcBorders>
              <w:top w:val="single" w:sz="4" w:space="0" w:color="000000"/>
              <w:left w:val="single" w:sz="4" w:space="0" w:color="auto"/>
              <w:bottom w:val="single" w:sz="4" w:space="0" w:color="000000"/>
              <w:right w:val="single" w:sz="4" w:space="0" w:color="000000"/>
            </w:tcBorders>
          </w:tcPr>
          <w:p w14:paraId="7FC1132C"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64E52660"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5F27D45B"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Date</w:t>
            </w:r>
          </w:p>
        </w:tc>
        <w:tc>
          <w:tcPr>
            <w:tcW w:w="2508" w:type="dxa"/>
            <w:tcBorders>
              <w:top w:val="single" w:sz="4" w:space="0" w:color="000000"/>
              <w:left w:val="single" w:sz="4" w:space="0" w:color="000000"/>
              <w:bottom w:val="single" w:sz="4" w:space="0" w:color="000000"/>
              <w:right w:val="single" w:sz="4" w:space="0" w:color="auto"/>
            </w:tcBorders>
          </w:tcPr>
          <w:p w14:paraId="160A8339" w14:textId="346B634F" w:rsidR="006072D0" w:rsidRPr="00EE53EC" w:rsidRDefault="0077407F"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CARE_TICKET_DATE</w:t>
            </w:r>
          </w:p>
        </w:tc>
        <w:tc>
          <w:tcPr>
            <w:tcW w:w="2491" w:type="dxa"/>
            <w:tcBorders>
              <w:top w:val="single" w:sz="4" w:space="0" w:color="000000"/>
              <w:left w:val="single" w:sz="4" w:space="0" w:color="auto"/>
              <w:bottom w:val="single" w:sz="4" w:space="0" w:color="000000"/>
              <w:right w:val="single" w:sz="4" w:space="0" w:color="auto"/>
            </w:tcBorders>
          </w:tcPr>
          <w:p w14:paraId="2C58E53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 Required</w:t>
            </w:r>
          </w:p>
        </w:tc>
        <w:tc>
          <w:tcPr>
            <w:tcW w:w="3142" w:type="dxa"/>
            <w:tcBorders>
              <w:top w:val="single" w:sz="4" w:space="0" w:color="000000"/>
              <w:left w:val="single" w:sz="4" w:space="0" w:color="auto"/>
              <w:bottom w:val="single" w:sz="4" w:space="0" w:color="000000"/>
              <w:right w:val="single" w:sz="4" w:space="0" w:color="000000"/>
            </w:tcBorders>
          </w:tcPr>
          <w:p w14:paraId="695E6211"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864A34" w:rsidRPr="00EE53EC" w14:paraId="6F6D0EEC"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45FE28E9" w14:textId="05819BB9"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TATUS)</w:t>
            </w:r>
          </w:p>
        </w:tc>
        <w:tc>
          <w:tcPr>
            <w:tcW w:w="2508" w:type="dxa"/>
            <w:tcBorders>
              <w:top w:val="single" w:sz="4" w:space="0" w:color="000000"/>
              <w:left w:val="single" w:sz="4" w:space="0" w:color="000000"/>
              <w:bottom w:val="single" w:sz="4" w:space="0" w:color="000000"/>
              <w:right w:val="single" w:sz="4" w:space="0" w:color="auto"/>
            </w:tcBorders>
          </w:tcPr>
          <w:p w14:paraId="1F74C13B"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TUS, CSUBSTATUS</w:t>
            </w:r>
          </w:p>
          <w:p w14:paraId="5D25C62E" w14:textId="77777777" w:rsidR="00864A34" w:rsidRPr="00EE53EC" w:rsidRDefault="00864A34" w:rsidP="00864A34">
            <w:pPr>
              <w:pStyle w:val="NoSpacing"/>
              <w:rPr>
                <w:rFonts w:asciiTheme="minorHAnsi" w:hAnsiTheme="minorHAnsi" w:cstheme="minorHAnsi"/>
                <w:noProof/>
                <w:sz w:val="14"/>
                <w:lang w:val="en-ID"/>
              </w:rPr>
            </w:pPr>
          </w:p>
          <w:p w14:paraId="0D30B312"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205283A5"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F CSTATUS = ‘04’, then</w:t>
            </w:r>
          </w:p>
          <w:p w14:paraId="18911D12" w14:textId="77777777" w:rsidR="00864A34" w:rsidRPr="00EE53EC" w:rsidRDefault="00864A34" w:rsidP="00864A34">
            <w:pPr>
              <w:pStyle w:val="NoSpacing"/>
              <w:rPr>
                <w:rFonts w:asciiTheme="minorHAnsi" w:hAnsiTheme="minorHAnsi" w:cstheme="minorHAnsi"/>
                <w:strike/>
                <w:noProof/>
                <w:sz w:val="14"/>
                <w:lang w:val="en-ID"/>
              </w:rPr>
            </w:pPr>
            <w:r w:rsidRPr="00EE53EC">
              <w:rPr>
                <w:rFonts w:asciiTheme="minorHAnsi" w:hAnsiTheme="minorHAnsi" w:cstheme="minorHAnsi"/>
                <w:strike/>
                <w:noProof/>
                <w:sz w:val="14"/>
                <w:lang w:val="en-ID"/>
              </w:rPr>
              <w:t>CSTATUS_DESCRIPTION</w:t>
            </w:r>
            <w:r w:rsidRPr="00EE53EC">
              <w:rPr>
                <w:rFonts w:asciiTheme="minorHAnsi" w:hAnsiTheme="minorHAnsi" w:cstheme="minorHAnsi"/>
                <w:noProof/>
                <w:sz w:val="14"/>
                <w:lang w:val="en-ID"/>
              </w:rPr>
              <w:t xml:space="preserve"> </w:t>
            </w:r>
            <w:r w:rsidRPr="00EE53EC">
              <w:rPr>
                <w:rFonts w:asciiTheme="minorHAnsi" w:hAnsiTheme="minorHAnsi" w:cstheme="minorHAnsi"/>
                <w:strike/>
                <w:noProof/>
                <w:sz w:val="14"/>
                <w:lang w:val="en-ID"/>
              </w:rPr>
              <w:t>(CSUBSTATUS_DESCRIPTION)</w:t>
            </w:r>
          </w:p>
          <w:p w14:paraId="121503FF"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BSTATUS_DESCRIPTION</w:t>
            </w:r>
            <w:r w:rsidRPr="00EE53EC">
              <w:rPr>
                <w:rFonts w:asciiTheme="minorHAnsi" w:hAnsiTheme="minorHAnsi" w:cstheme="minorHAnsi"/>
                <w:b/>
                <w:noProof/>
                <w:color w:val="FF0000"/>
                <w:sz w:val="14"/>
                <w:lang w:val="en-ID"/>
              </w:rPr>
              <w:t xml:space="preserve"> [CR01]</w:t>
            </w:r>
          </w:p>
          <w:p w14:paraId="4B4719EA"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Else</w:t>
            </w:r>
          </w:p>
          <w:p w14:paraId="0FB3BBF1" w14:textId="01B9FC6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TUS_DESCRIPTION</w:t>
            </w:r>
          </w:p>
        </w:tc>
        <w:tc>
          <w:tcPr>
            <w:tcW w:w="2491" w:type="dxa"/>
            <w:tcBorders>
              <w:top w:val="single" w:sz="4" w:space="0" w:color="000000"/>
              <w:left w:val="single" w:sz="4" w:space="0" w:color="auto"/>
              <w:bottom w:val="single" w:sz="4" w:space="0" w:color="000000"/>
              <w:right w:val="single" w:sz="4" w:space="0" w:color="auto"/>
            </w:tcBorders>
          </w:tcPr>
          <w:p w14:paraId="7D3DB828" w14:textId="52019C49"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 xml:space="preserve">Label, </w:t>
            </w:r>
            <w:r w:rsidRPr="00EE53EC">
              <w:rPr>
                <w:rFonts w:asciiTheme="minorHAnsi" w:hAnsiTheme="minorHAnsi" w:cstheme="minorHAnsi"/>
                <w:b/>
                <w:noProof/>
                <w:sz w:val="14"/>
                <w:lang w:val="en-ID"/>
              </w:rPr>
              <w:t>BOLD</w:t>
            </w:r>
          </w:p>
        </w:tc>
        <w:tc>
          <w:tcPr>
            <w:tcW w:w="3142" w:type="dxa"/>
            <w:tcBorders>
              <w:top w:val="single" w:sz="4" w:space="0" w:color="000000"/>
              <w:left w:val="single" w:sz="4" w:space="0" w:color="auto"/>
              <w:bottom w:val="single" w:sz="4" w:space="0" w:color="000000"/>
              <w:right w:val="single" w:sz="4" w:space="0" w:color="000000"/>
            </w:tcBorders>
          </w:tcPr>
          <w:p w14:paraId="43CECBCB" w14:textId="77777777" w:rsidR="00864A34" w:rsidRPr="00EE53EC" w:rsidRDefault="00864A34" w:rsidP="00864A34">
            <w:pPr>
              <w:pStyle w:val="NoSpacing"/>
              <w:spacing w:line="276" w:lineRule="auto"/>
              <w:rPr>
                <w:rFonts w:asciiTheme="minorHAnsi" w:hAnsiTheme="minorHAnsi" w:cstheme="minorHAnsi"/>
                <w:noProof/>
                <w:sz w:val="14"/>
                <w:lang w:val="en-ID"/>
              </w:rPr>
            </w:pPr>
          </w:p>
        </w:tc>
      </w:tr>
      <w:tr w:rsidR="006072D0" w:rsidRPr="00EE53EC" w14:paraId="4887D23E"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45E26E51"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tegory</w:t>
            </w:r>
          </w:p>
        </w:tc>
        <w:tc>
          <w:tcPr>
            <w:tcW w:w="2508" w:type="dxa"/>
            <w:tcBorders>
              <w:top w:val="single" w:sz="4" w:space="0" w:color="000000"/>
              <w:left w:val="single" w:sz="4" w:space="0" w:color="000000"/>
              <w:bottom w:val="single" w:sz="4" w:space="0" w:color="000000"/>
              <w:right w:val="single" w:sz="4" w:space="0" w:color="auto"/>
            </w:tcBorders>
          </w:tcPr>
          <w:p w14:paraId="1AAEF990"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CATEGORY</w:t>
            </w:r>
          </w:p>
        </w:tc>
        <w:tc>
          <w:tcPr>
            <w:tcW w:w="2491" w:type="dxa"/>
            <w:tcBorders>
              <w:top w:val="single" w:sz="4" w:space="0" w:color="000000"/>
              <w:left w:val="single" w:sz="4" w:space="0" w:color="auto"/>
              <w:bottom w:val="single" w:sz="4" w:space="0" w:color="000000"/>
              <w:right w:val="single" w:sz="4" w:space="0" w:color="auto"/>
            </w:tcBorders>
          </w:tcPr>
          <w:p w14:paraId="45A8BE83"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bobox, Disabled, Required</w:t>
            </w:r>
          </w:p>
          <w:p w14:paraId="75A18014" w14:textId="77777777" w:rsidR="006072D0" w:rsidRPr="00EE53EC" w:rsidRDefault="006072D0" w:rsidP="00323BFB">
            <w:pPr>
              <w:pStyle w:val="NoSpacing"/>
              <w:rPr>
                <w:rFonts w:asciiTheme="minorHAnsi" w:hAnsiTheme="minorHAnsi" w:cstheme="minorHAnsi"/>
                <w:noProof/>
                <w:sz w:val="14"/>
                <w:lang w:val="en-ID"/>
              </w:rPr>
            </w:pPr>
          </w:p>
          <w:p w14:paraId="4FBB6CF6"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combobox dengan </w:t>
            </w:r>
            <w:r w:rsidRPr="00EE53EC">
              <w:rPr>
                <w:rFonts w:asciiTheme="minorHAnsi" w:hAnsiTheme="minorHAnsi" w:cstheme="minorHAnsi"/>
                <w:b/>
                <w:noProof/>
                <w:color w:val="E36C0A" w:themeColor="accent6" w:themeShade="BF"/>
                <w:sz w:val="14"/>
                <w:lang w:val="en-ID"/>
              </w:rPr>
              <w:t>VAR_CARE_CATEGORY</w:t>
            </w:r>
          </w:p>
          <w:p w14:paraId="644FF035" w14:textId="77777777" w:rsidR="006072D0" w:rsidRPr="00EE53EC" w:rsidRDefault="006072D0" w:rsidP="00323BFB">
            <w:pPr>
              <w:pStyle w:val="NoSpacing"/>
              <w:rPr>
                <w:rFonts w:asciiTheme="minorHAnsi" w:hAnsiTheme="minorHAnsi" w:cstheme="minorHAnsi"/>
                <w:noProof/>
                <w:sz w:val="14"/>
                <w:lang w:val="en-ID"/>
              </w:rPr>
            </w:pPr>
          </w:p>
          <w:p w14:paraId="69BF0F19"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61B316DC"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2E80DB87" w14:textId="77777777" w:rsidR="006072D0" w:rsidRPr="00EE53EC" w:rsidRDefault="006072D0" w:rsidP="00323BFB">
            <w:pPr>
              <w:pStyle w:val="NoSpacing"/>
              <w:rPr>
                <w:rFonts w:asciiTheme="minorHAnsi" w:hAnsiTheme="minorHAnsi" w:cstheme="minorHAnsi"/>
                <w:noProof/>
                <w:sz w:val="14"/>
                <w:lang w:val="en-ID"/>
              </w:rPr>
            </w:pPr>
          </w:p>
          <w:p w14:paraId="20728936"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RE_CATEGORY</w:t>
            </w:r>
          </w:p>
        </w:tc>
        <w:tc>
          <w:tcPr>
            <w:tcW w:w="3142" w:type="dxa"/>
            <w:tcBorders>
              <w:top w:val="single" w:sz="4" w:space="0" w:color="000000"/>
              <w:left w:val="single" w:sz="4" w:space="0" w:color="auto"/>
              <w:bottom w:val="single" w:sz="4" w:space="0" w:color="000000"/>
              <w:right w:val="single" w:sz="4" w:space="0" w:color="000000"/>
            </w:tcBorders>
          </w:tcPr>
          <w:p w14:paraId="650694D0"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5EB652D8"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1D9976D5"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iority</w:t>
            </w:r>
          </w:p>
        </w:tc>
        <w:tc>
          <w:tcPr>
            <w:tcW w:w="2508" w:type="dxa"/>
            <w:tcBorders>
              <w:top w:val="single" w:sz="4" w:space="0" w:color="000000"/>
              <w:left w:val="single" w:sz="4" w:space="0" w:color="000000"/>
              <w:bottom w:val="single" w:sz="4" w:space="0" w:color="000000"/>
              <w:right w:val="single" w:sz="4" w:space="0" w:color="auto"/>
            </w:tcBorders>
          </w:tcPr>
          <w:p w14:paraId="237088D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PRIORITY</w:t>
            </w:r>
          </w:p>
        </w:tc>
        <w:tc>
          <w:tcPr>
            <w:tcW w:w="2491" w:type="dxa"/>
            <w:tcBorders>
              <w:top w:val="single" w:sz="4" w:space="0" w:color="000000"/>
              <w:left w:val="single" w:sz="4" w:space="0" w:color="auto"/>
              <w:bottom w:val="single" w:sz="4" w:space="0" w:color="000000"/>
              <w:right w:val="single" w:sz="4" w:space="0" w:color="auto"/>
            </w:tcBorders>
          </w:tcPr>
          <w:p w14:paraId="2F3E9A8A"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bobox, Disabled, Required</w:t>
            </w:r>
          </w:p>
          <w:p w14:paraId="0FBB7255" w14:textId="77777777" w:rsidR="006072D0" w:rsidRPr="00EE53EC" w:rsidRDefault="006072D0" w:rsidP="00323BFB">
            <w:pPr>
              <w:pStyle w:val="NoSpacing"/>
              <w:rPr>
                <w:rFonts w:asciiTheme="minorHAnsi" w:hAnsiTheme="minorHAnsi" w:cstheme="minorHAnsi"/>
                <w:noProof/>
                <w:sz w:val="14"/>
                <w:lang w:val="en-ID"/>
              </w:rPr>
            </w:pPr>
          </w:p>
          <w:p w14:paraId="251DE452"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combobox dengan </w:t>
            </w:r>
            <w:r w:rsidRPr="00EE53EC">
              <w:rPr>
                <w:rFonts w:asciiTheme="minorHAnsi" w:hAnsiTheme="minorHAnsi" w:cstheme="minorHAnsi"/>
                <w:b/>
                <w:noProof/>
                <w:color w:val="E36C0A" w:themeColor="accent6" w:themeShade="BF"/>
                <w:sz w:val="14"/>
                <w:lang w:val="en-ID"/>
              </w:rPr>
              <w:t>VAR_PRIORITY</w:t>
            </w:r>
          </w:p>
          <w:p w14:paraId="06CCF589" w14:textId="77777777" w:rsidR="006072D0" w:rsidRPr="00EE53EC" w:rsidRDefault="006072D0" w:rsidP="00323BFB">
            <w:pPr>
              <w:pStyle w:val="NoSpacing"/>
              <w:rPr>
                <w:rFonts w:asciiTheme="minorHAnsi" w:hAnsiTheme="minorHAnsi" w:cstheme="minorHAnsi"/>
                <w:noProof/>
                <w:sz w:val="14"/>
                <w:lang w:val="en-ID"/>
              </w:rPr>
            </w:pPr>
          </w:p>
          <w:p w14:paraId="7FF430C7"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5600425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62FE1424" w14:textId="77777777" w:rsidR="006072D0" w:rsidRPr="00EE53EC" w:rsidRDefault="006072D0" w:rsidP="00323BFB">
            <w:pPr>
              <w:pStyle w:val="NoSpacing"/>
              <w:rPr>
                <w:rFonts w:asciiTheme="minorHAnsi" w:hAnsiTheme="minorHAnsi" w:cstheme="minorHAnsi"/>
                <w:noProof/>
                <w:sz w:val="14"/>
                <w:lang w:val="en-ID"/>
              </w:rPr>
            </w:pPr>
          </w:p>
          <w:p w14:paraId="485791AE"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PRIORITY</w:t>
            </w:r>
          </w:p>
        </w:tc>
        <w:tc>
          <w:tcPr>
            <w:tcW w:w="3142" w:type="dxa"/>
            <w:tcBorders>
              <w:top w:val="single" w:sz="4" w:space="0" w:color="000000"/>
              <w:left w:val="single" w:sz="4" w:space="0" w:color="auto"/>
              <w:bottom w:val="single" w:sz="4" w:space="0" w:color="000000"/>
              <w:right w:val="single" w:sz="4" w:space="0" w:color="000000"/>
            </w:tcBorders>
          </w:tcPr>
          <w:p w14:paraId="627C8990"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7BBFF821"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13951A23"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chedule ID</w:t>
            </w:r>
          </w:p>
        </w:tc>
        <w:tc>
          <w:tcPr>
            <w:tcW w:w="2508" w:type="dxa"/>
            <w:tcBorders>
              <w:top w:val="single" w:sz="4" w:space="0" w:color="000000"/>
              <w:left w:val="single" w:sz="4" w:space="0" w:color="000000"/>
              <w:bottom w:val="single" w:sz="4" w:space="0" w:color="000000"/>
              <w:right w:val="single" w:sz="4" w:space="0" w:color="auto"/>
            </w:tcBorders>
          </w:tcPr>
          <w:p w14:paraId="5A18793F"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CHEDULE_ID</w:t>
            </w:r>
          </w:p>
        </w:tc>
        <w:tc>
          <w:tcPr>
            <w:tcW w:w="2491" w:type="dxa"/>
            <w:tcBorders>
              <w:top w:val="single" w:sz="4" w:space="0" w:color="000000"/>
              <w:left w:val="single" w:sz="4" w:space="0" w:color="auto"/>
              <w:bottom w:val="single" w:sz="4" w:space="0" w:color="000000"/>
              <w:right w:val="single" w:sz="4" w:space="0" w:color="auto"/>
            </w:tcBorders>
          </w:tcPr>
          <w:p w14:paraId="77F03921"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55CC9F9F" w14:textId="77777777" w:rsidR="006072D0" w:rsidRPr="00EE53EC" w:rsidRDefault="006072D0"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261481B0" w14:textId="77777777" w:rsidR="006072D0" w:rsidRPr="00EE53EC" w:rsidRDefault="006072D0"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RE_CATEGORY &lt;&gt; ‘01’</w:t>
            </w:r>
          </w:p>
        </w:tc>
      </w:tr>
      <w:tr w:rsidR="006072D0" w:rsidRPr="00EE53EC" w14:paraId="258EC496"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0E9EF6DD"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rea</w:t>
            </w:r>
          </w:p>
        </w:tc>
        <w:tc>
          <w:tcPr>
            <w:tcW w:w="2508" w:type="dxa"/>
            <w:tcBorders>
              <w:top w:val="single" w:sz="4" w:space="0" w:color="000000"/>
              <w:left w:val="single" w:sz="4" w:space="0" w:color="000000"/>
              <w:bottom w:val="single" w:sz="4" w:space="0" w:color="000000"/>
              <w:right w:val="single" w:sz="4" w:space="0" w:color="auto"/>
            </w:tcBorders>
          </w:tcPr>
          <w:p w14:paraId="03712CEB"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REA</w:t>
            </w:r>
          </w:p>
        </w:tc>
        <w:tc>
          <w:tcPr>
            <w:tcW w:w="2491" w:type="dxa"/>
            <w:tcBorders>
              <w:top w:val="single" w:sz="4" w:space="0" w:color="000000"/>
              <w:left w:val="single" w:sz="4" w:space="0" w:color="auto"/>
              <w:bottom w:val="single" w:sz="4" w:space="0" w:color="000000"/>
              <w:right w:val="single" w:sz="4" w:space="0" w:color="auto"/>
            </w:tcBorders>
          </w:tcPr>
          <w:p w14:paraId="27D4E26E"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Disabled, Required</w:t>
            </w:r>
          </w:p>
          <w:p w14:paraId="2CFF4C23" w14:textId="77777777" w:rsidR="006072D0" w:rsidRPr="00EE53EC" w:rsidRDefault="006072D0" w:rsidP="00323BFB">
            <w:pPr>
              <w:pStyle w:val="NoSpacing"/>
              <w:rPr>
                <w:rFonts w:asciiTheme="minorHAnsi" w:hAnsiTheme="minorHAnsi" w:cstheme="minorHAnsi"/>
                <w:noProof/>
                <w:sz w:val="14"/>
                <w:lang w:val="en-ID"/>
              </w:rPr>
            </w:pPr>
          </w:p>
          <w:p w14:paraId="59189AB4"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AREA</w:t>
            </w:r>
          </w:p>
          <w:p w14:paraId="1FF3C9E1" w14:textId="77777777" w:rsidR="006072D0" w:rsidRPr="00EE53EC" w:rsidRDefault="006072D0" w:rsidP="00323BFB">
            <w:pPr>
              <w:pStyle w:val="NoSpacing"/>
              <w:rPr>
                <w:rFonts w:asciiTheme="minorHAnsi" w:hAnsiTheme="minorHAnsi" w:cstheme="minorHAnsi"/>
                <w:noProof/>
                <w:sz w:val="14"/>
                <w:lang w:val="en-ID"/>
              </w:rPr>
            </w:pPr>
          </w:p>
          <w:p w14:paraId="66947216"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67E99C6B"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08229A54" w14:textId="77777777" w:rsidR="006072D0" w:rsidRPr="00EE53EC" w:rsidRDefault="006072D0" w:rsidP="00323BFB">
            <w:pPr>
              <w:pStyle w:val="NoSpacing"/>
              <w:rPr>
                <w:rFonts w:asciiTheme="minorHAnsi" w:hAnsiTheme="minorHAnsi" w:cstheme="minorHAnsi"/>
                <w:noProof/>
                <w:sz w:val="14"/>
                <w:lang w:val="en-ID"/>
              </w:rPr>
            </w:pPr>
          </w:p>
          <w:p w14:paraId="328739BF"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AREA</w:t>
            </w:r>
          </w:p>
        </w:tc>
        <w:tc>
          <w:tcPr>
            <w:tcW w:w="3142" w:type="dxa"/>
            <w:tcBorders>
              <w:top w:val="single" w:sz="4" w:space="0" w:color="000000"/>
              <w:left w:val="single" w:sz="4" w:space="0" w:color="auto"/>
              <w:bottom w:val="single" w:sz="4" w:space="0" w:color="000000"/>
              <w:right w:val="single" w:sz="4" w:space="0" w:color="000000"/>
            </w:tcBorders>
          </w:tcPr>
          <w:p w14:paraId="08BF14D4"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09FBA171"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7118717A"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operty</w:t>
            </w:r>
          </w:p>
        </w:tc>
        <w:tc>
          <w:tcPr>
            <w:tcW w:w="2508" w:type="dxa"/>
            <w:tcBorders>
              <w:top w:val="single" w:sz="4" w:space="0" w:color="000000"/>
              <w:left w:val="single" w:sz="4" w:space="0" w:color="000000"/>
              <w:bottom w:val="single" w:sz="4" w:space="0" w:color="000000"/>
              <w:right w:val="single" w:sz="4" w:space="0" w:color="auto"/>
            </w:tcBorders>
          </w:tcPr>
          <w:p w14:paraId="51C63DFF"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CPROPERTY_ID = PARAM_SELECTED_PROPERTY.</w:t>
            </w:r>
            <w:r w:rsidRPr="00EE53EC">
              <w:rPr>
                <w:rFonts w:asciiTheme="minorHAnsi" w:hAnsiTheme="minorHAnsi" w:cstheme="minorHAnsi"/>
                <w:noProof/>
                <w:sz w:val="14"/>
                <w:lang w:val="en-ID"/>
              </w:rPr>
              <w:br/>
              <w:t>CPROPERTY_ID</w:t>
            </w:r>
          </w:p>
        </w:tc>
        <w:tc>
          <w:tcPr>
            <w:tcW w:w="2491" w:type="dxa"/>
            <w:tcBorders>
              <w:top w:val="single" w:sz="4" w:space="0" w:color="000000"/>
              <w:left w:val="single" w:sz="4" w:space="0" w:color="auto"/>
              <w:bottom w:val="single" w:sz="4" w:space="0" w:color="000000"/>
              <w:right w:val="single" w:sz="4" w:space="0" w:color="auto"/>
            </w:tcBorders>
          </w:tcPr>
          <w:p w14:paraId="3D453009" w14:textId="77777777" w:rsidR="006072D0" w:rsidRPr="00EE53EC" w:rsidRDefault="006072D0" w:rsidP="00323BFB">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box, Disabled, Required </w:t>
            </w:r>
          </w:p>
        </w:tc>
        <w:tc>
          <w:tcPr>
            <w:tcW w:w="3142" w:type="dxa"/>
            <w:tcBorders>
              <w:top w:val="single" w:sz="4" w:space="0" w:color="000000"/>
              <w:left w:val="single" w:sz="4" w:space="0" w:color="auto"/>
              <w:bottom w:val="single" w:sz="4" w:space="0" w:color="000000"/>
              <w:right w:val="single" w:sz="4" w:space="0" w:color="000000"/>
            </w:tcBorders>
          </w:tcPr>
          <w:p w14:paraId="22509F4A"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12A36E1B"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156D3170"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190E50CF"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CPROPERTY_NAME = PARAM_SELECTED_PROPERTY.</w:t>
            </w:r>
            <w:r w:rsidRPr="00EE53EC">
              <w:rPr>
                <w:rFonts w:asciiTheme="minorHAnsi" w:hAnsiTheme="minorHAnsi" w:cstheme="minorHAnsi"/>
                <w:noProof/>
                <w:sz w:val="14"/>
                <w:lang w:val="en-ID"/>
              </w:rPr>
              <w:br/>
              <w:t>CPROPERTY_NAME</w:t>
            </w:r>
          </w:p>
        </w:tc>
        <w:tc>
          <w:tcPr>
            <w:tcW w:w="2491" w:type="dxa"/>
            <w:tcBorders>
              <w:top w:val="single" w:sz="4" w:space="0" w:color="000000"/>
              <w:left w:val="single" w:sz="4" w:space="0" w:color="auto"/>
              <w:bottom w:val="single" w:sz="4" w:space="0" w:color="000000"/>
              <w:right w:val="single" w:sz="4" w:space="0" w:color="auto"/>
            </w:tcBorders>
          </w:tcPr>
          <w:p w14:paraId="553ED4BD"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667431B2"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785FC737"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22C3BFA0"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Building</w:t>
            </w:r>
          </w:p>
        </w:tc>
        <w:tc>
          <w:tcPr>
            <w:tcW w:w="2508" w:type="dxa"/>
            <w:tcBorders>
              <w:top w:val="single" w:sz="4" w:space="0" w:color="000000"/>
              <w:left w:val="single" w:sz="4" w:space="0" w:color="000000"/>
              <w:bottom w:val="single" w:sz="4" w:space="0" w:color="000000"/>
              <w:right w:val="single" w:sz="4" w:space="0" w:color="auto"/>
            </w:tcBorders>
          </w:tcPr>
          <w:p w14:paraId="4A9B315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BUILDING_ID</w:t>
            </w:r>
          </w:p>
        </w:tc>
        <w:tc>
          <w:tcPr>
            <w:tcW w:w="2491" w:type="dxa"/>
            <w:tcBorders>
              <w:top w:val="single" w:sz="4" w:space="0" w:color="000000"/>
              <w:left w:val="single" w:sz="4" w:space="0" w:color="auto"/>
              <w:bottom w:val="single" w:sz="4" w:space="0" w:color="000000"/>
              <w:right w:val="single" w:sz="4" w:space="0" w:color="auto"/>
            </w:tcBorders>
          </w:tcPr>
          <w:p w14:paraId="3EC0DD1A"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07EF0A03"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31B06AEE"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0D6A76AE"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4857A1B0" w14:textId="77777777" w:rsidR="006072D0" w:rsidRPr="00EE53EC" w:rsidRDefault="006072D0" w:rsidP="00323BFB">
            <w:pPr>
              <w:pStyle w:val="NoSpacing"/>
              <w:rPr>
                <w:rFonts w:asciiTheme="minorHAnsi" w:hAnsiTheme="minorHAnsi" w:cstheme="minorHAnsi"/>
                <w:noProof/>
                <w:sz w:val="14"/>
                <w:lang w:val="en-ID"/>
              </w:rPr>
            </w:pPr>
          </w:p>
        </w:tc>
        <w:tc>
          <w:tcPr>
            <w:tcW w:w="2491" w:type="dxa"/>
            <w:tcBorders>
              <w:top w:val="single" w:sz="4" w:space="0" w:color="000000"/>
              <w:left w:val="single" w:sz="4" w:space="0" w:color="auto"/>
              <w:bottom w:val="single" w:sz="4" w:space="0" w:color="000000"/>
              <w:right w:val="single" w:sz="4" w:space="0" w:color="auto"/>
            </w:tcBorders>
          </w:tcPr>
          <w:p w14:paraId="64E2CAC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142" w:type="dxa"/>
            <w:tcBorders>
              <w:top w:val="single" w:sz="4" w:space="0" w:color="000000"/>
              <w:left w:val="single" w:sz="4" w:space="0" w:color="auto"/>
              <w:bottom w:val="single" w:sz="4" w:space="0" w:color="000000"/>
              <w:right w:val="single" w:sz="4" w:space="0" w:color="000000"/>
            </w:tcBorders>
          </w:tcPr>
          <w:p w14:paraId="6B8A3F6F"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22CA0632"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5802EBA0"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031637B0"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BUILDING_NAME</w:t>
            </w:r>
          </w:p>
        </w:tc>
        <w:tc>
          <w:tcPr>
            <w:tcW w:w="2491" w:type="dxa"/>
            <w:tcBorders>
              <w:top w:val="single" w:sz="4" w:space="0" w:color="000000"/>
              <w:left w:val="single" w:sz="4" w:space="0" w:color="auto"/>
              <w:bottom w:val="single" w:sz="4" w:space="0" w:color="000000"/>
              <w:right w:val="single" w:sz="4" w:space="0" w:color="auto"/>
            </w:tcBorders>
          </w:tcPr>
          <w:p w14:paraId="06631742"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227FFAEC" w14:textId="77777777" w:rsidR="006072D0" w:rsidRPr="00EE53EC" w:rsidRDefault="006072D0" w:rsidP="00323BFB">
            <w:pPr>
              <w:pStyle w:val="NoSpacing"/>
              <w:rPr>
                <w:rFonts w:asciiTheme="minorHAnsi" w:hAnsiTheme="minorHAnsi" w:cstheme="minorHAnsi"/>
                <w:noProof/>
                <w:sz w:val="14"/>
                <w:lang w:val="en-ID"/>
              </w:rPr>
            </w:pPr>
          </w:p>
        </w:tc>
      </w:tr>
      <w:tr w:rsidR="006072D0" w:rsidRPr="00EE53EC" w14:paraId="7B498ACE"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3B5C67EC"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loor</w:t>
            </w:r>
          </w:p>
        </w:tc>
        <w:tc>
          <w:tcPr>
            <w:tcW w:w="2508" w:type="dxa"/>
            <w:tcBorders>
              <w:top w:val="single" w:sz="4" w:space="0" w:color="000000"/>
              <w:left w:val="single" w:sz="4" w:space="0" w:color="000000"/>
              <w:bottom w:val="single" w:sz="4" w:space="0" w:color="000000"/>
              <w:right w:val="single" w:sz="4" w:space="0" w:color="auto"/>
            </w:tcBorders>
          </w:tcPr>
          <w:p w14:paraId="630B89F5"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FLOOR_ID</w:t>
            </w:r>
          </w:p>
        </w:tc>
        <w:tc>
          <w:tcPr>
            <w:tcW w:w="2491" w:type="dxa"/>
            <w:tcBorders>
              <w:top w:val="single" w:sz="4" w:space="0" w:color="000000"/>
              <w:left w:val="single" w:sz="4" w:space="0" w:color="auto"/>
              <w:bottom w:val="single" w:sz="4" w:space="0" w:color="000000"/>
              <w:right w:val="single" w:sz="4" w:space="0" w:color="auto"/>
            </w:tcBorders>
          </w:tcPr>
          <w:p w14:paraId="4CB86D9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5A514825"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014250F5"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4F5EF918"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0986FC17" w14:textId="77777777" w:rsidR="006072D0" w:rsidRPr="00EE53EC" w:rsidRDefault="006072D0" w:rsidP="00323BFB">
            <w:pPr>
              <w:pStyle w:val="NoSpacing"/>
              <w:rPr>
                <w:rFonts w:asciiTheme="minorHAnsi" w:hAnsiTheme="minorHAnsi" w:cstheme="minorHAnsi"/>
                <w:noProof/>
                <w:sz w:val="14"/>
                <w:lang w:val="en-ID"/>
              </w:rPr>
            </w:pPr>
          </w:p>
        </w:tc>
        <w:tc>
          <w:tcPr>
            <w:tcW w:w="2491" w:type="dxa"/>
            <w:tcBorders>
              <w:top w:val="single" w:sz="4" w:space="0" w:color="000000"/>
              <w:left w:val="single" w:sz="4" w:space="0" w:color="auto"/>
              <w:bottom w:val="single" w:sz="4" w:space="0" w:color="000000"/>
              <w:right w:val="single" w:sz="4" w:space="0" w:color="auto"/>
            </w:tcBorders>
          </w:tcPr>
          <w:p w14:paraId="1A81C730"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142" w:type="dxa"/>
            <w:tcBorders>
              <w:top w:val="single" w:sz="4" w:space="0" w:color="000000"/>
              <w:left w:val="single" w:sz="4" w:space="0" w:color="auto"/>
              <w:bottom w:val="single" w:sz="4" w:space="0" w:color="000000"/>
              <w:right w:val="single" w:sz="4" w:space="0" w:color="000000"/>
            </w:tcBorders>
          </w:tcPr>
          <w:p w14:paraId="7FC34530" w14:textId="77777777" w:rsidR="006072D0" w:rsidRPr="00EE53EC" w:rsidRDefault="006072D0" w:rsidP="00323BFB">
            <w:pPr>
              <w:pStyle w:val="NoSpacing"/>
              <w:rPr>
                <w:rFonts w:asciiTheme="minorHAnsi" w:hAnsiTheme="minorHAnsi" w:cstheme="minorHAnsi"/>
                <w:noProof/>
                <w:sz w:val="14"/>
                <w:lang w:val="en-ID"/>
              </w:rPr>
            </w:pPr>
          </w:p>
        </w:tc>
      </w:tr>
      <w:tr w:rsidR="006072D0" w:rsidRPr="00EE53EC" w14:paraId="19C4B9B7"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682866B2"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70F8B47F"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FLOOR_NAME</w:t>
            </w:r>
          </w:p>
        </w:tc>
        <w:tc>
          <w:tcPr>
            <w:tcW w:w="2491" w:type="dxa"/>
            <w:tcBorders>
              <w:top w:val="single" w:sz="4" w:space="0" w:color="000000"/>
              <w:left w:val="single" w:sz="4" w:space="0" w:color="auto"/>
              <w:bottom w:val="single" w:sz="4" w:space="0" w:color="000000"/>
              <w:right w:val="single" w:sz="4" w:space="0" w:color="auto"/>
            </w:tcBorders>
          </w:tcPr>
          <w:p w14:paraId="10315EC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510DCED6" w14:textId="77777777" w:rsidR="006072D0" w:rsidRPr="00EE53EC" w:rsidRDefault="006072D0" w:rsidP="00323BFB">
            <w:pPr>
              <w:pStyle w:val="NoSpacing"/>
              <w:rPr>
                <w:rFonts w:asciiTheme="minorHAnsi" w:hAnsiTheme="minorHAnsi" w:cstheme="minorHAnsi"/>
                <w:noProof/>
                <w:sz w:val="14"/>
                <w:lang w:val="en-ID"/>
              </w:rPr>
            </w:pPr>
          </w:p>
        </w:tc>
      </w:tr>
      <w:tr w:rsidR="006072D0" w:rsidRPr="00EE53EC" w14:paraId="6D0406A3"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2B157062"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Unit/Location</w:t>
            </w:r>
          </w:p>
        </w:tc>
        <w:tc>
          <w:tcPr>
            <w:tcW w:w="2508" w:type="dxa"/>
            <w:tcBorders>
              <w:top w:val="single" w:sz="4" w:space="0" w:color="000000"/>
              <w:left w:val="single" w:sz="4" w:space="0" w:color="000000"/>
              <w:bottom w:val="single" w:sz="4" w:space="0" w:color="000000"/>
              <w:right w:val="single" w:sz="4" w:space="0" w:color="auto"/>
            </w:tcBorders>
          </w:tcPr>
          <w:p w14:paraId="70851D57"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LOCATION_ID</w:t>
            </w:r>
          </w:p>
        </w:tc>
        <w:tc>
          <w:tcPr>
            <w:tcW w:w="2491" w:type="dxa"/>
            <w:tcBorders>
              <w:top w:val="single" w:sz="4" w:space="0" w:color="000000"/>
              <w:left w:val="single" w:sz="4" w:space="0" w:color="auto"/>
              <w:bottom w:val="single" w:sz="4" w:space="0" w:color="000000"/>
              <w:right w:val="single" w:sz="4" w:space="0" w:color="auto"/>
            </w:tcBorders>
          </w:tcPr>
          <w:p w14:paraId="3DC3863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142" w:type="dxa"/>
            <w:tcBorders>
              <w:top w:val="single" w:sz="4" w:space="0" w:color="000000"/>
              <w:left w:val="single" w:sz="4" w:space="0" w:color="auto"/>
              <w:bottom w:val="single" w:sz="4" w:space="0" w:color="000000"/>
              <w:right w:val="single" w:sz="4" w:space="0" w:color="000000"/>
            </w:tcBorders>
          </w:tcPr>
          <w:p w14:paraId="1100F6AD" w14:textId="77777777" w:rsidR="006072D0" w:rsidRPr="00EE53EC" w:rsidRDefault="006072D0" w:rsidP="00323BFB">
            <w:pPr>
              <w:pStyle w:val="NoSpacing"/>
              <w:spacing w:line="276" w:lineRule="auto"/>
              <w:ind w:left="231"/>
              <w:rPr>
                <w:rFonts w:asciiTheme="minorHAnsi" w:hAnsiTheme="minorHAnsi" w:cstheme="minorHAnsi"/>
                <w:noProof/>
                <w:sz w:val="14"/>
                <w:lang w:val="en-ID"/>
              </w:rPr>
            </w:pPr>
          </w:p>
        </w:tc>
      </w:tr>
      <w:tr w:rsidR="006072D0" w:rsidRPr="00EE53EC" w14:paraId="0FE0AEAA"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4E7F9978"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102F6CFC" w14:textId="77777777" w:rsidR="006072D0" w:rsidRPr="00EE53EC" w:rsidRDefault="006072D0" w:rsidP="00323BFB">
            <w:pPr>
              <w:pStyle w:val="NoSpacing"/>
              <w:rPr>
                <w:rFonts w:asciiTheme="minorHAnsi" w:hAnsiTheme="minorHAnsi" w:cstheme="minorHAnsi"/>
                <w:noProof/>
                <w:sz w:val="14"/>
                <w:lang w:val="en-ID"/>
              </w:rPr>
            </w:pPr>
          </w:p>
        </w:tc>
        <w:tc>
          <w:tcPr>
            <w:tcW w:w="2491" w:type="dxa"/>
            <w:tcBorders>
              <w:top w:val="single" w:sz="4" w:space="0" w:color="000000"/>
              <w:left w:val="single" w:sz="4" w:space="0" w:color="auto"/>
              <w:bottom w:val="single" w:sz="4" w:space="0" w:color="000000"/>
              <w:right w:val="single" w:sz="4" w:space="0" w:color="auto"/>
            </w:tcBorders>
          </w:tcPr>
          <w:p w14:paraId="0674B19A"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142" w:type="dxa"/>
            <w:tcBorders>
              <w:top w:val="single" w:sz="4" w:space="0" w:color="000000"/>
              <w:left w:val="single" w:sz="4" w:space="0" w:color="auto"/>
              <w:bottom w:val="single" w:sz="4" w:space="0" w:color="000000"/>
              <w:right w:val="single" w:sz="4" w:space="0" w:color="000000"/>
            </w:tcBorders>
          </w:tcPr>
          <w:p w14:paraId="45CE214F" w14:textId="77777777" w:rsidR="006072D0" w:rsidRPr="00EE53EC" w:rsidRDefault="006072D0" w:rsidP="00323BFB">
            <w:pPr>
              <w:pStyle w:val="NoSpacing"/>
              <w:spacing w:line="276" w:lineRule="auto"/>
              <w:ind w:left="231"/>
              <w:rPr>
                <w:rFonts w:asciiTheme="minorHAnsi" w:hAnsiTheme="minorHAnsi" w:cstheme="minorHAnsi"/>
                <w:noProof/>
                <w:sz w:val="14"/>
                <w:lang w:val="en-ID"/>
              </w:rPr>
            </w:pPr>
          </w:p>
        </w:tc>
      </w:tr>
      <w:tr w:rsidR="006072D0" w:rsidRPr="00EE53EC" w14:paraId="4B97E15C"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399976DE"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4F71E496"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LOCATION_NAME</w:t>
            </w:r>
          </w:p>
        </w:tc>
        <w:tc>
          <w:tcPr>
            <w:tcW w:w="2491" w:type="dxa"/>
            <w:tcBorders>
              <w:top w:val="single" w:sz="4" w:space="0" w:color="000000"/>
              <w:left w:val="single" w:sz="4" w:space="0" w:color="auto"/>
              <w:bottom w:val="single" w:sz="4" w:space="0" w:color="000000"/>
              <w:right w:val="single" w:sz="4" w:space="0" w:color="auto"/>
            </w:tcBorders>
          </w:tcPr>
          <w:p w14:paraId="5F5B2256"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464120E6" w14:textId="77777777" w:rsidR="006072D0" w:rsidRPr="00EE53EC" w:rsidRDefault="006072D0" w:rsidP="00323BFB">
            <w:pPr>
              <w:pStyle w:val="NoSpacing"/>
              <w:rPr>
                <w:rFonts w:asciiTheme="minorHAnsi" w:hAnsiTheme="minorHAnsi" w:cstheme="minorHAnsi"/>
                <w:noProof/>
                <w:sz w:val="14"/>
                <w:lang w:val="en-ID"/>
              </w:rPr>
            </w:pPr>
          </w:p>
        </w:tc>
      </w:tr>
      <w:tr w:rsidR="006072D0" w:rsidRPr="00EE53EC" w14:paraId="2076AD9B"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1CAD5D0B"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sset</w:t>
            </w:r>
          </w:p>
        </w:tc>
        <w:tc>
          <w:tcPr>
            <w:tcW w:w="2508" w:type="dxa"/>
            <w:tcBorders>
              <w:top w:val="single" w:sz="4" w:space="0" w:color="000000"/>
              <w:left w:val="single" w:sz="4" w:space="0" w:color="000000"/>
              <w:bottom w:val="single" w:sz="4" w:space="0" w:color="000000"/>
              <w:right w:val="single" w:sz="4" w:space="0" w:color="auto"/>
            </w:tcBorders>
          </w:tcPr>
          <w:p w14:paraId="41D72193"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SSET_ID</w:t>
            </w:r>
          </w:p>
        </w:tc>
        <w:tc>
          <w:tcPr>
            <w:tcW w:w="2491" w:type="dxa"/>
            <w:tcBorders>
              <w:top w:val="single" w:sz="4" w:space="0" w:color="000000"/>
              <w:left w:val="single" w:sz="4" w:space="0" w:color="auto"/>
              <w:bottom w:val="single" w:sz="4" w:space="0" w:color="000000"/>
              <w:right w:val="single" w:sz="4" w:space="0" w:color="auto"/>
            </w:tcBorders>
          </w:tcPr>
          <w:p w14:paraId="752FCF2E"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462BFC31" w14:textId="77777777" w:rsidR="006072D0" w:rsidRPr="00EE53EC" w:rsidRDefault="006072D0" w:rsidP="00323BFB">
            <w:pPr>
              <w:pStyle w:val="NoSpacing"/>
              <w:spacing w:line="276" w:lineRule="auto"/>
              <w:ind w:left="231"/>
              <w:rPr>
                <w:rFonts w:asciiTheme="minorHAnsi" w:hAnsiTheme="minorHAnsi" w:cstheme="minorHAnsi"/>
                <w:noProof/>
                <w:sz w:val="14"/>
                <w:lang w:val="en-ID"/>
              </w:rPr>
            </w:pPr>
          </w:p>
        </w:tc>
      </w:tr>
      <w:tr w:rsidR="006072D0" w:rsidRPr="00EE53EC" w14:paraId="228FC7AC"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03EEE9EE"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7F910209" w14:textId="77777777" w:rsidR="006072D0" w:rsidRPr="00EE53EC" w:rsidRDefault="006072D0" w:rsidP="00323BFB">
            <w:pPr>
              <w:pStyle w:val="NoSpacing"/>
              <w:rPr>
                <w:rFonts w:asciiTheme="minorHAnsi" w:hAnsiTheme="minorHAnsi" w:cstheme="minorHAnsi"/>
                <w:noProof/>
                <w:sz w:val="14"/>
                <w:lang w:val="en-ID"/>
              </w:rPr>
            </w:pPr>
          </w:p>
        </w:tc>
        <w:tc>
          <w:tcPr>
            <w:tcW w:w="2491" w:type="dxa"/>
            <w:tcBorders>
              <w:top w:val="single" w:sz="4" w:space="0" w:color="000000"/>
              <w:left w:val="single" w:sz="4" w:space="0" w:color="auto"/>
              <w:bottom w:val="single" w:sz="4" w:space="0" w:color="000000"/>
              <w:right w:val="single" w:sz="4" w:space="0" w:color="auto"/>
            </w:tcBorders>
          </w:tcPr>
          <w:p w14:paraId="7908046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142" w:type="dxa"/>
            <w:tcBorders>
              <w:top w:val="single" w:sz="4" w:space="0" w:color="000000"/>
              <w:left w:val="single" w:sz="4" w:space="0" w:color="auto"/>
              <w:bottom w:val="single" w:sz="4" w:space="0" w:color="000000"/>
              <w:right w:val="single" w:sz="4" w:space="0" w:color="000000"/>
            </w:tcBorders>
          </w:tcPr>
          <w:p w14:paraId="439E14C6" w14:textId="77777777" w:rsidR="006072D0" w:rsidRPr="00EE53EC" w:rsidRDefault="006072D0" w:rsidP="00323BFB">
            <w:pPr>
              <w:pStyle w:val="NoSpacing"/>
              <w:spacing w:line="276" w:lineRule="auto"/>
              <w:ind w:left="231"/>
              <w:rPr>
                <w:rFonts w:asciiTheme="minorHAnsi" w:hAnsiTheme="minorHAnsi" w:cstheme="minorHAnsi"/>
                <w:noProof/>
                <w:sz w:val="14"/>
                <w:lang w:val="en-ID"/>
              </w:rPr>
            </w:pPr>
          </w:p>
        </w:tc>
      </w:tr>
      <w:tr w:rsidR="00834FAD" w:rsidRPr="00EE53EC" w14:paraId="3417C717"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00EBDFDD" w14:textId="77777777" w:rsidR="00834FAD" w:rsidRPr="00EE53EC" w:rsidRDefault="00834FAD" w:rsidP="00834FAD">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73F7D49C" w14:textId="704A8438" w:rsidR="00834FAD" w:rsidRPr="00EE53EC" w:rsidRDefault="00834FAD" w:rsidP="00834FA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SSET_NAME</w:t>
            </w:r>
          </w:p>
        </w:tc>
        <w:tc>
          <w:tcPr>
            <w:tcW w:w="2491" w:type="dxa"/>
            <w:tcBorders>
              <w:top w:val="single" w:sz="4" w:space="0" w:color="000000"/>
              <w:left w:val="single" w:sz="4" w:space="0" w:color="auto"/>
              <w:bottom w:val="single" w:sz="4" w:space="0" w:color="000000"/>
              <w:right w:val="single" w:sz="4" w:space="0" w:color="auto"/>
            </w:tcBorders>
          </w:tcPr>
          <w:p w14:paraId="05A44EC7" w14:textId="77777777" w:rsidR="00834FAD" w:rsidRPr="00EE53EC" w:rsidRDefault="00834FAD" w:rsidP="00834FA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0B6EC8BE" w14:textId="77777777" w:rsidR="00834FAD" w:rsidRPr="00EE53EC" w:rsidRDefault="00834FAD" w:rsidP="00834FAD">
            <w:pPr>
              <w:pStyle w:val="NoSpacing"/>
              <w:spacing w:line="276" w:lineRule="auto"/>
              <w:rPr>
                <w:rFonts w:asciiTheme="minorHAnsi" w:hAnsiTheme="minorHAnsi" w:cstheme="minorHAnsi"/>
                <w:noProof/>
                <w:sz w:val="14"/>
                <w:lang w:val="en-ID"/>
              </w:rPr>
            </w:pPr>
          </w:p>
        </w:tc>
      </w:tr>
      <w:tr w:rsidR="006072D0" w:rsidRPr="00EE53EC" w14:paraId="0F4A8873"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0F3D7B53"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Category</w:t>
            </w:r>
          </w:p>
        </w:tc>
        <w:tc>
          <w:tcPr>
            <w:tcW w:w="2508" w:type="dxa"/>
            <w:tcBorders>
              <w:top w:val="single" w:sz="4" w:space="0" w:color="000000"/>
              <w:left w:val="single" w:sz="4" w:space="0" w:color="000000"/>
              <w:bottom w:val="single" w:sz="4" w:space="0" w:color="000000"/>
              <w:right w:val="single" w:sz="4" w:space="0" w:color="auto"/>
            </w:tcBorders>
          </w:tcPr>
          <w:p w14:paraId="44B0DAF2"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CATEGORY</w:t>
            </w:r>
          </w:p>
        </w:tc>
        <w:tc>
          <w:tcPr>
            <w:tcW w:w="2491" w:type="dxa"/>
            <w:tcBorders>
              <w:top w:val="single" w:sz="4" w:space="0" w:color="000000"/>
              <w:left w:val="single" w:sz="4" w:space="0" w:color="auto"/>
              <w:bottom w:val="single" w:sz="4" w:space="0" w:color="000000"/>
              <w:right w:val="single" w:sz="4" w:space="0" w:color="auto"/>
            </w:tcBorders>
          </w:tcPr>
          <w:p w14:paraId="4FCC4DCE"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Disabled, Required</w:t>
            </w:r>
          </w:p>
          <w:p w14:paraId="6BD1B425" w14:textId="77777777" w:rsidR="006072D0" w:rsidRPr="00EE53EC" w:rsidRDefault="006072D0" w:rsidP="00323BFB">
            <w:pPr>
              <w:pStyle w:val="NoSpacing"/>
              <w:rPr>
                <w:rFonts w:asciiTheme="minorHAnsi" w:hAnsiTheme="minorHAnsi" w:cstheme="minorHAnsi"/>
                <w:noProof/>
                <w:sz w:val="14"/>
                <w:lang w:val="en-ID"/>
              </w:rPr>
            </w:pPr>
          </w:p>
          <w:p w14:paraId="66F8E740"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CALLER_CATEGORY</w:t>
            </w:r>
          </w:p>
          <w:p w14:paraId="75CC6D2B" w14:textId="77777777" w:rsidR="006072D0" w:rsidRPr="00EE53EC" w:rsidRDefault="006072D0" w:rsidP="00323BFB">
            <w:pPr>
              <w:pStyle w:val="NoSpacing"/>
              <w:rPr>
                <w:rFonts w:asciiTheme="minorHAnsi" w:hAnsiTheme="minorHAnsi" w:cstheme="minorHAnsi"/>
                <w:noProof/>
                <w:sz w:val="14"/>
                <w:lang w:val="en-ID"/>
              </w:rPr>
            </w:pPr>
          </w:p>
          <w:p w14:paraId="3E85128B"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1225252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360F2E06" w14:textId="77777777" w:rsidR="006072D0" w:rsidRPr="00EE53EC" w:rsidRDefault="006072D0" w:rsidP="00323BFB">
            <w:pPr>
              <w:pStyle w:val="NoSpacing"/>
              <w:rPr>
                <w:rFonts w:asciiTheme="minorHAnsi" w:hAnsiTheme="minorHAnsi" w:cstheme="minorHAnsi"/>
                <w:noProof/>
                <w:sz w:val="14"/>
                <w:lang w:val="en-ID"/>
              </w:rPr>
            </w:pPr>
          </w:p>
          <w:p w14:paraId="7F656262"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LLER_CATEGORY</w:t>
            </w:r>
          </w:p>
        </w:tc>
        <w:tc>
          <w:tcPr>
            <w:tcW w:w="3142" w:type="dxa"/>
            <w:tcBorders>
              <w:top w:val="single" w:sz="4" w:space="0" w:color="000000"/>
              <w:left w:val="single" w:sz="4" w:space="0" w:color="auto"/>
              <w:bottom w:val="single" w:sz="4" w:space="0" w:color="000000"/>
              <w:right w:val="single" w:sz="4" w:space="0" w:color="000000"/>
            </w:tcBorders>
          </w:tcPr>
          <w:p w14:paraId="6F7C515E" w14:textId="77777777" w:rsidR="006072D0" w:rsidRPr="00EE53EC" w:rsidRDefault="006072D0" w:rsidP="00323BFB">
            <w:pPr>
              <w:pStyle w:val="NoSpacing"/>
              <w:spacing w:line="276" w:lineRule="auto"/>
              <w:ind w:left="231"/>
              <w:rPr>
                <w:rFonts w:asciiTheme="minorHAnsi" w:hAnsiTheme="minorHAnsi" w:cstheme="minorHAnsi"/>
                <w:noProof/>
                <w:sz w:val="14"/>
                <w:lang w:val="en-ID"/>
              </w:rPr>
            </w:pPr>
          </w:p>
        </w:tc>
      </w:tr>
      <w:tr w:rsidR="006072D0" w:rsidRPr="00EE53EC" w14:paraId="29509ACF"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39615CA6"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Registration</w:t>
            </w:r>
          </w:p>
        </w:tc>
        <w:tc>
          <w:tcPr>
            <w:tcW w:w="2508" w:type="dxa"/>
            <w:tcBorders>
              <w:top w:val="single" w:sz="4" w:space="0" w:color="000000"/>
              <w:left w:val="single" w:sz="4" w:space="0" w:color="000000"/>
              <w:bottom w:val="single" w:sz="4" w:space="0" w:color="000000"/>
              <w:right w:val="single" w:sz="4" w:space="0" w:color="auto"/>
            </w:tcBorders>
          </w:tcPr>
          <w:p w14:paraId="672C20F9"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REGISTRATION</w:t>
            </w:r>
          </w:p>
        </w:tc>
        <w:tc>
          <w:tcPr>
            <w:tcW w:w="2491" w:type="dxa"/>
            <w:tcBorders>
              <w:top w:val="single" w:sz="4" w:space="0" w:color="000000"/>
              <w:left w:val="single" w:sz="4" w:space="0" w:color="auto"/>
              <w:bottom w:val="single" w:sz="4" w:space="0" w:color="000000"/>
              <w:right w:val="single" w:sz="4" w:space="0" w:color="auto"/>
            </w:tcBorders>
          </w:tcPr>
          <w:p w14:paraId="22F9D40A"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Disabled, Required</w:t>
            </w:r>
          </w:p>
          <w:p w14:paraId="65484678" w14:textId="77777777" w:rsidR="006072D0" w:rsidRPr="00EE53EC" w:rsidRDefault="006072D0" w:rsidP="00323BFB">
            <w:pPr>
              <w:pStyle w:val="NoSpacing"/>
              <w:rPr>
                <w:rFonts w:asciiTheme="minorHAnsi" w:hAnsiTheme="minorHAnsi" w:cstheme="minorHAnsi"/>
                <w:noProof/>
                <w:sz w:val="14"/>
                <w:lang w:val="en-ID"/>
              </w:rPr>
            </w:pPr>
          </w:p>
          <w:p w14:paraId="20C44456"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 xml:space="preserve">Isi radiobutton dengan </w:t>
            </w:r>
            <w:r w:rsidRPr="00EE53EC">
              <w:rPr>
                <w:rFonts w:asciiTheme="minorHAnsi" w:hAnsiTheme="minorHAnsi" w:cstheme="minorHAnsi"/>
                <w:b/>
                <w:noProof/>
                <w:color w:val="E36C0A" w:themeColor="accent6" w:themeShade="BF"/>
                <w:sz w:val="14"/>
                <w:lang w:val="en-ID"/>
              </w:rPr>
              <w:t>VAR_CALLER_REGISTRAION</w:t>
            </w:r>
          </w:p>
          <w:p w14:paraId="247E4972" w14:textId="77777777" w:rsidR="006072D0" w:rsidRPr="00EE53EC" w:rsidRDefault="006072D0" w:rsidP="00323BFB">
            <w:pPr>
              <w:pStyle w:val="NoSpacing"/>
              <w:rPr>
                <w:rFonts w:asciiTheme="minorHAnsi" w:hAnsiTheme="minorHAnsi" w:cstheme="minorHAnsi"/>
                <w:noProof/>
                <w:sz w:val="14"/>
                <w:lang w:val="en-ID"/>
              </w:rPr>
            </w:pPr>
          </w:p>
          <w:p w14:paraId="1BD468B7"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3EC20734"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349B1DBF" w14:textId="77777777" w:rsidR="006072D0" w:rsidRPr="00EE53EC" w:rsidRDefault="006072D0" w:rsidP="00323BFB">
            <w:pPr>
              <w:pStyle w:val="NoSpacing"/>
              <w:rPr>
                <w:rFonts w:asciiTheme="minorHAnsi" w:hAnsiTheme="minorHAnsi" w:cstheme="minorHAnsi"/>
                <w:noProof/>
                <w:sz w:val="14"/>
                <w:lang w:val="en-ID"/>
              </w:rPr>
            </w:pPr>
          </w:p>
          <w:p w14:paraId="3DD109A5"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LLER_REGISTRATION</w:t>
            </w:r>
          </w:p>
        </w:tc>
        <w:tc>
          <w:tcPr>
            <w:tcW w:w="3142" w:type="dxa"/>
            <w:tcBorders>
              <w:top w:val="single" w:sz="4" w:space="0" w:color="000000"/>
              <w:left w:val="single" w:sz="4" w:space="0" w:color="auto"/>
              <w:bottom w:val="single" w:sz="4" w:space="0" w:color="000000"/>
              <w:right w:val="single" w:sz="4" w:space="0" w:color="000000"/>
            </w:tcBorders>
          </w:tcPr>
          <w:p w14:paraId="176BCFF1" w14:textId="77777777" w:rsidR="006072D0" w:rsidRPr="00EE53EC" w:rsidRDefault="006072D0" w:rsidP="00323BFB">
            <w:pPr>
              <w:pStyle w:val="NoSpacing"/>
              <w:spacing w:line="276" w:lineRule="auto"/>
              <w:rPr>
                <w:rFonts w:asciiTheme="minorHAnsi" w:hAnsiTheme="minorHAnsi" w:cstheme="minorHAnsi"/>
                <w:noProof/>
                <w:sz w:val="14"/>
                <w:lang w:val="en-ID"/>
              </w:rPr>
            </w:pPr>
          </w:p>
          <w:p w14:paraId="1E151197"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6074F8E3"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144FBF95"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nant/Owner</w:t>
            </w:r>
          </w:p>
        </w:tc>
        <w:tc>
          <w:tcPr>
            <w:tcW w:w="2508" w:type="dxa"/>
            <w:tcBorders>
              <w:top w:val="single" w:sz="4" w:space="0" w:color="000000"/>
              <w:left w:val="single" w:sz="4" w:space="0" w:color="000000"/>
              <w:bottom w:val="single" w:sz="4" w:space="0" w:color="000000"/>
              <w:right w:val="single" w:sz="4" w:space="0" w:color="auto"/>
            </w:tcBorders>
          </w:tcPr>
          <w:p w14:paraId="52757C70"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ID</w:t>
            </w:r>
          </w:p>
        </w:tc>
        <w:tc>
          <w:tcPr>
            <w:tcW w:w="2491" w:type="dxa"/>
            <w:tcBorders>
              <w:top w:val="single" w:sz="4" w:space="0" w:color="000000"/>
              <w:left w:val="single" w:sz="4" w:space="0" w:color="auto"/>
              <w:bottom w:val="single" w:sz="4" w:space="0" w:color="000000"/>
              <w:right w:val="single" w:sz="4" w:space="0" w:color="auto"/>
            </w:tcBorders>
          </w:tcPr>
          <w:p w14:paraId="0033AF35"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59D5218D"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532A3AEE"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027CFC74"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0FED9568" w14:textId="77777777" w:rsidR="006072D0" w:rsidRPr="00EE53EC" w:rsidRDefault="006072D0" w:rsidP="00323BFB">
            <w:pPr>
              <w:pStyle w:val="NoSpacing"/>
              <w:rPr>
                <w:rFonts w:asciiTheme="minorHAnsi" w:hAnsiTheme="minorHAnsi" w:cstheme="minorHAnsi"/>
                <w:noProof/>
                <w:sz w:val="14"/>
                <w:lang w:val="en-ID"/>
              </w:rPr>
            </w:pPr>
          </w:p>
        </w:tc>
        <w:tc>
          <w:tcPr>
            <w:tcW w:w="2491" w:type="dxa"/>
            <w:tcBorders>
              <w:top w:val="single" w:sz="4" w:space="0" w:color="000000"/>
              <w:left w:val="single" w:sz="4" w:space="0" w:color="auto"/>
              <w:bottom w:val="single" w:sz="4" w:space="0" w:color="000000"/>
              <w:right w:val="single" w:sz="4" w:space="0" w:color="auto"/>
            </w:tcBorders>
          </w:tcPr>
          <w:p w14:paraId="2889712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142" w:type="dxa"/>
            <w:tcBorders>
              <w:top w:val="single" w:sz="4" w:space="0" w:color="000000"/>
              <w:left w:val="single" w:sz="4" w:space="0" w:color="auto"/>
              <w:bottom w:val="single" w:sz="4" w:space="0" w:color="000000"/>
              <w:right w:val="single" w:sz="4" w:space="0" w:color="000000"/>
            </w:tcBorders>
          </w:tcPr>
          <w:p w14:paraId="3BC6C2C1"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5B87B708"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1623ADFB"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71D630C6"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NAME</w:t>
            </w:r>
          </w:p>
        </w:tc>
        <w:tc>
          <w:tcPr>
            <w:tcW w:w="2491" w:type="dxa"/>
            <w:tcBorders>
              <w:top w:val="single" w:sz="4" w:space="0" w:color="000000"/>
              <w:left w:val="single" w:sz="4" w:space="0" w:color="auto"/>
              <w:bottom w:val="single" w:sz="4" w:space="0" w:color="000000"/>
              <w:right w:val="single" w:sz="4" w:space="0" w:color="auto"/>
            </w:tcBorders>
          </w:tcPr>
          <w:p w14:paraId="411A1DC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21F55341"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32E9D2C5"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0085A69F"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2255C6C7"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PHONE</w:t>
            </w:r>
          </w:p>
        </w:tc>
        <w:tc>
          <w:tcPr>
            <w:tcW w:w="2491" w:type="dxa"/>
            <w:tcBorders>
              <w:top w:val="single" w:sz="4" w:space="0" w:color="000000"/>
              <w:left w:val="single" w:sz="4" w:space="0" w:color="auto"/>
              <w:bottom w:val="single" w:sz="4" w:space="0" w:color="000000"/>
              <w:right w:val="single" w:sz="4" w:space="0" w:color="auto"/>
            </w:tcBorders>
          </w:tcPr>
          <w:p w14:paraId="4FB78FCB"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142" w:type="dxa"/>
            <w:tcBorders>
              <w:top w:val="single" w:sz="4" w:space="0" w:color="000000"/>
              <w:left w:val="single" w:sz="4" w:space="0" w:color="auto"/>
              <w:bottom w:val="single" w:sz="4" w:space="0" w:color="000000"/>
              <w:right w:val="single" w:sz="4" w:space="0" w:color="000000"/>
            </w:tcBorders>
          </w:tcPr>
          <w:p w14:paraId="5014395F"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41DB2F10"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4F47A090"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09E79BB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EMAIL</w:t>
            </w:r>
          </w:p>
        </w:tc>
        <w:tc>
          <w:tcPr>
            <w:tcW w:w="2491" w:type="dxa"/>
            <w:tcBorders>
              <w:top w:val="single" w:sz="4" w:space="0" w:color="000000"/>
              <w:left w:val="single" w:sz="4" w:space="0" w:color="auto"/>
              <w:bottom w:val="single" w:sz="4" w:space="0" w:color="000000"/>
              <w:right w:val="single" w:sz="4" w:space="0" w:color="auto"/>
            </w:tcBorders>
          </w:tcPr>
          <w:p w14:paraId="154D886F"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142" w:type="dxa"/>
            <w:tcBorders>
              <w:top w:val="single" w:sz="4" w:space="0" w:color="000000"/>
              <w:left w:val="single" w:sz="4" w:space="0" w:color="auto"/>
              <w:bottom w:val="single" w:sz="4" w:space="0" w:color="000000"/>
              <w:right w:val="single" w:sz="4" w:space="0" w:color="000000"/>
            </w:tcBorders>
          </w:tcPr>
          <w:p w14:paraId="5A77D2B4"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66D98C5B"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10A95354"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is Tenant/Owner</w:t>
            </w:r>
          </w:p>
        </w:tc>
        <w:tc>
          <w:tcPr>
            <w:tcW w:w="2508" w:type="dxa"/>
            <w:tcBorders>
              <w:top w:val="single" w:sz="4" w:space="0" w:color="000000"/>
              <w:left w:val="single" w:sz="4" w:space="0" w:color="000000"/>
              <w:bottom w:val="single" w:sz="4" w:space="0" w:color="000000"/>
              <w:right w:val="single" w:sz="4" w:space="0" w:color="auto"/>
            </w:tcBorders>
          </w:tcPr>
          <w:p w14:paraId="4AEE812D"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CALLER_IS_TENANT</w:t>
            </w:r>
          </w:p>
        </w:tc>
        <w:tc>
          <w:tcPr>
            <w:tcW w:w="2491" w:type="dxa"/>
            <w:tcBorders>
              <w:top w:val="single" w:sz="4" w:space="0" w:color="000000"/>
              <w:left w:val="single" w:sz="4" w:space="0" w:color="auto"/>
              <w:bottom w:val="single" w:sz="4" w:space="0" w:color="000000"/>
              <w:right w:val="single" w:sz="4" w:space="0" w:color="auto"/>
            </w:tcBorders>
          </w:tcPr>
          <w:p w14:paraId="3ADE7603"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eckbox, Disabled, Required</w:t>
            </w:r>
          </w:p>
        </w:tc>
        <w:tc>
          <w:tcPr>
            <w:tcW w:w="3142" w:type="dxa"/>
            <w:tcBorders>
              <w:top w:val="single" w:sz="4" w:space="0" w:color="000000"/>
              <w:left w:val="single" w:sz="4" w:space="0" w:color="auto"/>
              <w:bottom w:val="single" w:sz="4" w:space="0" w:color="000000"/>
              <w:right w:val="single" w:sz="4" w:space="0" w:color="000000"/>
            </w:tcBorders>
          </w:tcPr>
          <w:p w14:paraId="036222B1"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4080D763"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42EA77C5"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w:t>
            </w:r>
          </w:p>
        </w:tc>
        <w:tc>
          <w:tcPr>
            <w:tcW w:w="2508" w:type="dxa"/>
            <w:tcBorders>
              <w:top w:val="single" w:sz="4" w:space="0" w:color="000000"/>
              <w:left w:val="single" w:sz="4" w:space="0" w:color="000000"/>
              <w:bottom w:val="single" w:sz="4" w:space="0" w:color="000000"/>
              <w:right w:val="single" w:sz="4" w:space="0" w:color="auto"/>
            </w:tcBorders>
          </w:tcPr>
          <w:p w14:paraId="38018BF2"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ID</w:t>
            </w:r>
          </w:p>
        </w:tc>
        <w:tc>
          <w:tcPr>
            <w:tcW w:w="2491" w:type="dxa"/>
            <w:tcBorders>
              <w:top w:val="single" w:sz="4" w:space="0" w:color="000000"/>
              <w:left w:val="single" w:sz="4" w:space="0" w:color="auto"/>
              <w:bottom w:val="single" w:sz="4" w:space="0" w:color="000000"/>
              <w:right w:val="single" w:sz="4" w:space="0" w:color="auto"/>
            </w:tcBorders>
          </w:tcPr>
          <w:p w14:paraId="2E62926A"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142" w:type="dxa"/>
            <w:tcBorders>
              <w:top w:val="single" w:sz="4" w:space="0" w:color="000000"/>
              <w:left w:val="single" w:sz="4" w:space="0" w:color="auto"/>
              <w:bottom w:val="single" w:sz="4" w:space="0" w:color="000000"/>
              <w:right w:val="single" w:sz="4" w:space="0" w:color="000000"/>
            </w:tcBorders>
          </w:tcPr>
          <w:p w14:paraId="1697BBA3" w14:textId="77777777" w:rsidR="006072D0" w:rsidRPr="00EE53EC" w:rsidRDefault="006072D0" w:rsidP="00323BFB">
            <w:pPr>
              <w:pStyle w:val="NoSpacing"/>
              <w:spacing w:line="276" w:lineRule="auto"/>
              <w:rPr>
                <w:rFonts w:asciiTheme="minorHAnsi" w:hAnsiTheme="minorHAnsi" w:cstheme="minorHAnsi"/>
                <w:noProof/>
                <w:sz w:val="14"/>
                <w:lang w:val="en-ID"/>
              </w:rPr>
            </w:pPr>
          </w:p>
          <w:p w14:paraId="5606087F"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0A5751B5"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29D3D658"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3ED2BE98" w14:textId="77777777" w:rsidR="006072D0" w:rsidRPr="00EE53EC" w:rsidRDefault="006072D0" w:rsidP="00323BFB">
            <w:pPr>
              <w:pStyle w:val="NoSpacing"/>
              <w:rPr>
                <w:rFonts w:asciiTheme="minorHAnsi" w:hAnsiTheme="minorHAnsi" w:cstheme="minorHAnsi"/>
                <w:noProof/>
                <w:sz w:val="14"/>
                <w:lang w:val="en-ID"/>
              </w:rPr>
            </w:pPr>
          </w:p>
        </w:tc>
        <w:tc>
          <w:tcPr>
            <w:tcW w:w="2491" w:type="dxa"/>
            <w:tcBorders>
              <w:top w:val="single" w:sz="4" w:space="0" w:color="000000"/>
              <w:left w:val="single" w:sz="4" w:space="0" w:color="auto"/>
              <w:bottom w:val="single" w:sz="4" w:space="0" w:color="000000"/>
              <w:right w:val="single" w:sz="4" w:space="0" w:color="auto"/>
            </w:tcBorders>
          </w:tcPr>
          <w:p w14:paraId="35E691C7"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142" w:type="dxa"/>
            <w:tcBorders>
              <w:top w:val="single" w:sz="4" w:space="0" w:color="000000"/>
              <w:left w:val="single" w:sz="4" w:space="0" w:color="auto"/>
              <w:bottom w:val="single" w:sz="4" w:space="0" w:color="000000"/>
              <w:right w:val="single" w:sz="4" w:space="0" w:color="000000"/>
            </w:tcBorders>
          </w:tcPr>
          <w:p w14:paraId="697360D9"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1C85AC7A"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52E63D4E"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65CACE26"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NAME</w:t>
            </w:r>
          </w:p>
        </w:tc>
        <w:tc>
          <w:tcPr>
            <w:tcW w:w="2491" w:type="dxa"/>
            <w:tcBorders>
              <w:top w:val="single" w:sz="4" w:space="0" w:color="000000"/>
              <w:left w:val="single" w:sz="4" w:space="0" w:color="auto"/>
              <w:bottom w:val="single" w:sz="4" w:space="0" w:color="000000"/>
              <w:right w:val="single" w:sz="4" w:space="0" w:color="auto"/>
            </w:tcBorders>
          </w:tcPr>
          <w:p w14:paraId="30536877"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142" w:type="dxa"/>
            <w:tcBorders>
              <w:top w:val="single" w:sz="4" w:space="0" w:color="000000"/>
              <w:left w:val="single" w:sz="4" w:space="0" w:color="auto"/>
              <w:bottom w:val="single" w:sz="4" w:space="0" w:color="000000"/>
              <w:right w:val="single" w:sz="4" w:space="0" w:color="000000"/>
            </w:tcBorders>
          </w:tcPr>
          <w:p w14:paraId="0ADB5CD9"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79FE72D0"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4F368E46"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Phone No</w:t>
            </w:r>
          </w:p>
        </w:tc>
        <w:tc>
          <w:tcPr>
            <w:tcW w:w="2508" w:type="dxa"/>
            <w:tcBorders>
              <w:top w:val="single" w:sz="4" w:space="0" w:color="000000"/>
              <w:left w:val="single" w:sz="4" w:space="0" w:color="000000"/>
              <w:bottom w:val="single" w:sz="4" w:space="0" w:color="000000"/>
              <w:right w:val="single" w:sz="4" w:space="0" w:color="auto"/>
            </w:tcBorders>
          </w:tcPr>
          <w:p w14:paraId="7AFCF7FB"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PHONE</w:t>
            </w:r>
          </w:p>
        </w:tc>
        <w:tc>
          <w:tcPr>
            <w:tcW w:w="2491" w:type="dxa"/>
            <w:tcBorders>
              <w:top w:val="single" w:sz="4" w:space="0" w:color="000000"/>
              <w:left w:val="single" w:sz="4" w:space="0" w:color="auto"/>
              <w:bottom w:val="single" w:sz="4" w:space="0" w:color="000000"/>
              <w:right w:val="single" w:sz="4" w:space="0" w:color="auto"/>
            </w:tcBorders>
          </w:tcPr>
          <w:p w14:paraId="55C24F3E"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142" w:type="dxa"/>
            <w:tcBorders>
              <w:top w:val="single" w:sz="4" w:space="0" w:color="000000"/>
              <w:left w:val="single" w:sz="4" w:space="0" w:color="auto"/>
              <w:bottom w:val="single" w:sz="4" w:space="0" w:color="000000"/>
              <w:right w:val="single" w:sz="4" w:space="0" w:color="000000"/>
            </w:tcBorders>
          </w:tcPr>
          <w:p w14:paraId="1A66EF7E"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2190A245"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31877EB0"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Email</w:t>
            </w:r>
          </w:p>
        </w:tc>
        <w:tc>
          <w:tcPr>
            <w:tcW w:w="2508" w:type="dxa"/>
            <w:tcBorders>
              <w:top w:val="single" w:sz="4" w:space="0" w:color="000000"/>
              <w:left w:val="single" w:sz="4" w:space="0" w:color="000000"/>
              <w:bottom w:val="single" w:sz="4" w:space="0" w:color="000000"/>
              <w:right w:val="single" w:sz="4" w:space="0" w:color="auto"/>
            </w:tcBorders>
          </w:tcPr>
          <w:p w14:paraId="3613F9C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EMAIL</w:t>
            </w:r>
          </w:p>
        </w:tc>
        <w:tc>
          <w:tcPr>
            <w:tcW w:w="2491" w:type="dxa"/>
            <w:tcBorders>
              <w:top w:val="single" w:sz="4" w:space="0" w:color="000000"/>
              <w:left w:val="single" w:sz="4" w:space="0" w:color="auto"/>
              <w:bottom w:val="single" w:sz="4" w:space="0" w:color="000000"/>
              <w:right w:val="single" w:sz="4" w:space="0" w:color="auto"/>
            </w:tcBorders>
          </w:tcPr>
          <w:p w14:paraId="37625150"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142" w:type="dxa"/>
            <w:tcBorders>
              <w:top w:val="single" w:sz="4" w:space="0" w:color="000000"/>
              <w:left w:val="single" w:sz="4" w:space="0" w:color="auto"/>
              <w:bottom w:val="single" w:sz="4" w:space="0" w:color="000000"/>
              <w:right w:val="single" w:sz="4" w:space="0" w:color="000000"/>
            </w:tcBorders>
          </w:tcPr>
          <w:p w14:paraId="51D633DE"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3895B8C0"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44ADE3A5"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scription</w:t>
            </w:r>
          </w:p>
        </w:tc>
        <w:tc>
          <w:tcPr>
            <w:tcW w:w="2508" w:type="dxa"/>
            <w:tcBorders>
              <w:top w:val="single" w:sz="4" w:space="0" w:color="000000"/>
              <w:left w:val="single" w:sz="4" w:space="0" w:color="000000"/>
              <w:bottom w:val="single" w:sz="4" w:space="0" w:color="000000"/>
              <w:right w:val="single" w:sz="4" w:space="0" w:color="auto"/>
            </w:tcBorders>
          </w:tcPr>
          <w:p w14:paraId="5E02FBB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DESCRIPTION</w:t>
            </w:r>
          </w:p>
        </w:tc>
        <w:tc>
          <w:tcPr>
            <w:tcW w:w="2491" w:type="dxa"/>
            <w:tcBorders>
              <w:top w:val="single" w:sz="4" w:space="0" w:color="000000"/>
              <w:left w:val="single" w:sz="4" w:space="0" w:color="auto"/>
              <w:bottom w:val="single" w:sz="4" w:space="0" w:color="000000"/>
              <w:right w:val="single" w:sz="4" w:space="0" w:color="auto"/>
            </w:tcBorders>
          </w:tcPr>
          <w:p w14:paraId="337FA653"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area, Disabled, Required</w:t>
            </w:r>
          </w:p>
        </w:tc>
        <w:tc>
          <w:tcPr>
            <w:tcW w:w="3142" w:type="dxa"/>
            <w:tcBorders>
              <w:top w:val="single" w:sz="4" w:space="0" w:color="000000"/>
              <w:left w:val="single" w:sz="4" w:space="0" w:color="auto"/>
              <w:bottom w:val="single" w:sz="4" w:space="0" w:color="000000"/>
              <w:right w:val="single" w:sz="4" w:space="0" w:color="000000"/>
            </w:tcBorders>
          </w:tcPr>
          <w:p w14:paraId="431C87E2"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75A4DED7"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62DD7ACF"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w:t>
            </w:r>
          </w:p>
        </w:tc>
        <w:tc>
          <w:tcPr>
            <w:tcW w:w="2508" w:type="dxa"/>
            <w:tcBorders>
              <w:top w:val="single" w:sz="4" w:space="0" w:color="000000"/>
              <w:left w:val="single" w:sz="4" w:space="0" w:color="000000"/>
              <w:bottom w:val="single" w:sz="4" w:space="0" w:color="000000"/>
              <w:right w:val="single" w:sz="4" w:space="0" w:color="auto"/>
            </w:tcBorders>
          </w:tcPr>
          <w:p w14:paraId="65BD47F7"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ID</w:t>
            </w:r>
          </w:p>
        </w:tc>
        <w:tc>
          <w:tcPr>
            <w:tcW w:w="2491" w:type="dxa"/>
            <w:tcBorders>
              <w:top w:val="single" w:sz="4" w:space="0" w:color="000000"/>
              <w:left w:val="single" w:sz="4" w:space="0" w:color="auto"/>
              <w:bottom w:val="single" w:sz="4" w:space="0" w:color="000000"/>
              <w:right w:val="single" w:sz="4" w:space="0" w:color="auto"/>
            </w:tcBorders>
          </w:tcPr>
          <w:p w14:paraId="297EB6BC"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142" w:type="dxa"/>
            <w:tcBorders>
              <w:top w:val="single" w:sz="4" w:space="0" w:color="000000"/>
              <w:left w:val="single" w:sz="4" w:space="0" w:color="auto"/>
              <w:bottom w:val="single" w:sz="4" w:space="0" w:color="000000"/>
              <w:right w:val="single" w:sz="4" w:space="0" w:color="000000"/>
            </w:tcBorders>
          </w:tcPr>
          <w:p w14:paraId="7D350244"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7D79B8C9"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5105CCEC"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66936C73" w14:textId="77777777" w:rsidR="006072D0" w:rsidRPr="00EE53EC" w:rsidRDefault="006072D0" w:rsidP="00323BFB">
            <w:pPr>
              <w:pStyle w:val="NoSpacing"/>
              <w:rPr>
                <w:rFonts w:asciiTheme="minorHAnsi" w:hAnsiTheme="minorHAnsi" w:cstheme="minorHAnsi"/>
                <w:noProof/>
                <w:sz w:val="14"/>
                <w:lang w:val="en-ID"/>
              </w:rPr>
            </w:pPr>
          </w:p>
        </w:tc>
        <w:tc>
          <w:tcPr>
            <w:tcW w:w="2491" w:type="dxa"/>
            <w:tcBorders>
              <w:top w:val="single" w:sz="4" w:space="0" w:color="000000"/>
              <w:left w:val="single" w:sz="4" w:space="0" w:color="auto"/>
              <w:bottom w:val="single" w:sz="4" w:space="0" w:color="000000"/>
              <w:right w:val="single" w:sz="4" w:space="0" w:color="auto"/>
            </w:tcBorders>
          </w:tcPr>
          <w:p w14:paraId="40B45523"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142" w:type="dxa"/>
            <w:tcBorders>
              <w:top w:val="single" w:sz="4" w:space="0" w:color="000000"/>
              <w:left w:val="single" w:sz="4" w:space="0" w:color="auto"/>
              <w:bottom w:val="single" w:sz="4" w:space="0" w:color="000000"/>
              <w:right w:val="single" w:sz="4" w:space="0" w:color="000000"/>
            </w:tcBorders>
          </w:tcPr>
          <w:p w14:paraId="613305FE"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3617B0F5"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41B2FD37"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0AA90D1C"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NAME</w:t>
            </w:r>
          </w:p>
        </w:tc>
        <w:tc>
          <w:tcPr>
            <w:tcW w:w="2491" w:type="dxa"/>
            <w:tcBorders>
              <w:top w:val="single" w:sz="4" w:space="0" w:color="000000"/>
              <w:left w:val="single" w:sz="4" w:space="0" w:color="auto"/>
              <w:bottom w:val="single" w:sz="4" w:space="0" w:color="000000"/>
              <w:right w:val="single" w:sz="4" w:space="0" w:color="auto"/>
            </w:tcBorders>
          </w:tcPr>
          <w:p w14:paraId="1268B4C1"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55EB11D3"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0D8AAF58"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45EC70A9"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Days</w:t>
            </w:r>
          </w:p>
        </w:tc>
        <w:tc>
          <w:tcPr>
            <w:tcW w:w="2508" w:type="dxa"/>
            <w:tcBorders>
              <w:top w:val="single" w:sz="4" w:space="0" w:color="000000"/>
              <w:left w:val="single" w:sz="4" w:space="0" w:color="000000"/>
              <w:bottom w:val="single" w:sz="4" w:space="0" w:color="000000"/>
              <w:right w:val="single" w:sz="4" w:space="0" w:color="auto"/>
            </w:tcBorders>
          </w:tcPr>
          <w:p w14:paraId="1AAACC14"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DAYS</w:t>
            </w:r>
          </w:p>
        </w:tc>
        <w:tc>
          <w:tcPr>
            <w:tcW w:w="2491" w:type="dxa"/>
            <w:tcBorders>
              <w:top w:val="single" w:sz="4" w:space="0" w:color="000000"/>
              <w:left w:val="single" w:sz="4" w:space="0" w:color="auto"/>
              <w:bottom w:val="single" w:sz="4" w:space="0" w:color="000000"/>
              <w:right w:val="single" w:sz="4" w:space="0" w:color="auto"/>
            </w:tcBorders>
          </w:tcPr>
          <w:p w14:paraId="2563D616"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142" w:type="dxa"/>
            <w:tcBorders>
              <w:top w:val="single" w:sz="4" w:space="0" w:color="000000"/>
              <w:left w:val="single" w:sz="4" w:space="0" w:color="auto"/>
              <w:bottom w:val="single" w:sz="4" w:space="0" w:color="000000"/>
              <w:right w:val="single" w:sz="4" w:space="0" w:color="000000"/>
            </w:tcBorders>
          </w:tcPr>
          <w:p w14:paraId="0218D407"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357125B5"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1C756930"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Hours</w:t>
            </w:r>
          </w:p>
        </w:tc>
        <w:tc>
          <w:tcPr>
            <w:tcW w:w="2508" w:type="dxa"/>
            <w:tcBorders>
              <w:top w:val="single" w:sz="4" w:space="0" w:color="000000"/>
              <w:left w:val="single" w:sz="4" w:space="0" w:color="000000"/>
              <w:bottom w:val="single" w:sz="4" w:space="0" w:color="000000"/>
              <w:right w:val="single" w:sz="4" w:space="0" w:color="auto"/>
            </w:tcBorders>
          </w:tcPr>
          <w:p w14:paraId="5F5112FA"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HOURS</w:t>
            </w:r>
          </w:p>
        </w:tc>
        <w:tc>
          <w:tcPr>
            <w:tcW w:w="2491" w:type="dxa"/>
            <w:tcBorders>
              <w:top w:val="single" w:sz="4" w:space="0" w:color="000000"/>
              <w:left w:val="single" w:sz="4" w:space="0" w:color="auto"/>
              <w:bottom w:val="single" w:sz="4" w:space="0" w:color="000000"/>
              <w:right w:val="single" w:sz="4" w:space="0" w:color="auto"/>
            </w:tcBorders>
          </w:tcPr>
          <w:p w14:paraId="4451F808"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142" w:type="dxa"/>
            <w:tcBorders>
              <w:top w:val="single" w:sz="4" w:space="0" w:color="000000"/>
              <w:left w:val="single" w:sz="4" w:space="0" w:color="auto"/>
              <w:bottom w:val="single" w:sz="4" w:space="0" w:color="000000"/>
              <w:right w:val="single" w:sz="4" w:space="0" w:color="000000"/>
            </w:tcBorders>
          </w:tcPr>
          <w:p w14:paraId="17A52460"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0CA7CDDF"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50C05862"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Minutes</w:t>
            </w:r>
          </w:p>
        </w:tc>
        <w:tc>
          <w:tcPr>
            <w:tcW w:w="2508" w:type="dxa"/>
            <w:tcBorders>
              <w:top w:val="single" w:sz="4" w:space="0" w:color="000000"/>
              <w:left w:val="single" w:sz="4" w:space="0" w:color="000000"/>
              <w:bottom w:val="single" w:sz="4" w:space="0" w:color="000000"/>
              <w:right w:val="single" w:sz="4" w:space="0" w:color="auto"/>
            </w:tcBorders>
          </w:tcPr>
          <w:p w14:paraId="7E0B9A50"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MINUTES</w:t>
            </w:r>
          </w:p>
        </w:tc>
        <w:tc>
          <w:tcPr>
            <w:tcW w:w="2491" w:type="dxa"/>
            <w:tcBorders>
              <w:top w:val="single" w:sz="4" w:space="0" w:color="000000"/>
              <w:left w:val="single" w:sz="4" w:space="0" w:color="auto"/>
              <w:bottom w:val="single" w:sz="4" w:space="0" w:color="000000"/>
              <w:right w:val="single" w:sz="4" w:space="0" w:color="auto"/>
            </w:tcBorders>
          </w:tcPr>
          <w:p w14:paraId="1E2BF2CA"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142" w:type="dxa"/>
            <w:tcBorders>
              <w:top w:val="single" w:sz="4" w:space="0" w:color="000000"/>
              <w:left w:val="single" w:sz="4" w:space="0" w:color="auto"/>
              <w:bottom w:val="single" w:sz="4" w:space="0" w:color="000000"/>
              <w:right w:val="single" w:sz="4" w:space="0" w:color="000000"/>
            </w:tcBorders>
          </w:tcPr>
          <w:p w14:paraId="170DEF73"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266B09AE"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1C91953E" w14:textId="5495C96C" w:rsidR="006072D0" w:rsidRPr="00EE53EC" w:rsidRDefault="00613FFF"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bmitted By</w:t>
            </w:r>
          </w:p>
        </w:tc>
        <w:tc>
          <w:tcPr>
            <w:tcW w:w="2508" w:type="dxa"/>
            <w:tcBorders>
              <w:top w:val="single" w:sz="4" w:space="0" w:color="000000"/>
              <w:left w:val="single" w:sz="4" w:space="0" w:color="000000"/>
              <w:bottom w:val="single" w:sz="4" w:space="0" w:color="000000"/>
              <w:right w:val="single" w:sz="4" w:space="0" w:color="auto"/>
            </w:tcBorders>
          </w:tcPr>
          <w:p w14:paraId="18172BF7"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RECEIVED_BY</w:t>
            </w:r>
          </w:p>
        </w:tc>
        <w:tc>
          <w:tcPr>
            <w:tcW w:w="2491" w:type="dxa"/>
            <w:tcBorders>
              <w:top w:val="single" w:sz="4" w:space="0" w:color="000000"/>
              <w:left w:val="single" w:sz="4" w:space="0" w:color="auto"/>
              <w:bottom w:val="single" w:sz="4" w:space="0" w:color="000000"/>
              <w:right w:val="single" w:sz="4" w:space="0" w:color="auto"/>
            </w:tcBorders>
          </w:tcPr>
          <w:p w14:paraId="4BFE5E4C"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787472F5"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5B2565D1"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735F289B" w14:textId="77777777" w:rsidR="006072D0" w:rsidRPr="00EE53EC" w:rsidRDefault="006072D0"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24A5BEB1"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RECEIVED_DATE</w:t>
            </w:r>
          </w:p>
        </w:tc>
        <w:tc>
          <w:tcPr>
            <w:tcW w:w="2491" w:type="dxa"/>
            <w:tcBorders>
              <w:top w:val="single" w:sz="4" w:space="0" w:color="000000"/>
              <w:left w:val="single" w:sz="4" w:space="0" w:color="auto"/>
              <w:bottom w:val="single" w:sz="4" w:space="0" w:color="000000"/>
              <w:right w:val="single" w:sz="4" w:space="0" w:color="auto"/>
            </w:tcBorders>
          </w:tcPr>
          <w:p w14:paraId="059153DC"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142" w:type="dxa"/>
            <w:tcBorders>
              <w:top w:val="single" w:sz="4" w:space="0" w:color="000000"/>
              <w:left w:val="single" w:sz="4" w:space="0" w:color="auto"/>
              <w:bottom w:val="single" w:sz="4" w:space="0" w:color="000000"/>
              <w:right w:val="single" w:sz="4" w:space="0" w:color="000000"/>
            </w:tcBorders>
          </w:tcPr>
          <w:p w14:paraId="334AE44E"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7871D91E"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44BFE8D4"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an Start Date</w:t>
            </w:r>
          </w:p>
        </w:tc>
        <w:tc>
          <w:tcPr>
            <w:tcW w:w="2508" w:type="dxa"/>
            <w:tcBorders>
              <w:top w:val="single" w:sz="4" w:space="0" w:color="000000"/>
              <w:left w:val="single" w:sz="4" w:space="0" w:color="000000"/>
              <w:bottom w:val="single" w:sz="4" w:space="0" w:color="000000"/>
              <w:right w:val="single" w:sz="4" w:space="0" w:color="auto"/>
            </w:tcBorders>
          </w:tcPr>
          <w:p w14:paraId="1153E80F"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PLAN_START_DATE</w:t>
            </w:r>
          </w:p>
        </w:tc>
        <w:tc>
          <w:tcPr>
            <w:tcW w:w="2491" w:type="dxa"/>
            <w:tcBorders>
              <w:top w:val="single" w:sz="4" w:space="0" w:color="000000"/>
              <w:left w:val="single" w:sz="4" w:space="0" w:color="auto"/>
              <w:bottom w:val="single" w:sz="4" w:space="0" w:color="000000"/>
              <w:right w:val="single" w:sz="4" w:space="0" w:color="auto"/>
            </w:tcBorders>
          </w:tcPr>
          <w:p w14:paraId="5AFA2F29"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 Required</w:t>
            </w:r>
          </w:p>
        </w:tc>
        <w:tc>
          <w:tcPr>
            <w:tcW w:w="3142" w:type="dxa"/>
            <w:tcBorders>
              <w:top w:val="single" w:sz="4" w:space="0" w:color="000000"/>
              <w:left w:val="single" w:sz="4" w:space="0" w:color="auto"/>
              <w:bottom w:val="single" w:sz="4" w:space="0" w:color="000000"/>
              <w:right w:val="single" w:sz="4" w:space="0" w:color="000000"/>
            </w:tcBorders>
          </w:tcPr>
          <w:p w14:paraId="4AF01C13"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6ED5691F"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42A35A65"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an End Date</w:t>
            </w:r>
          </w:p>
        </w:tc>
        <w:tc>
          <w:tcPr>
            <w:tcW w:w="2508" w:type="dxa"/>
            <w:tcBorders>
              <w:top w:val="single" w:sz="4" w:space="0" w:color="000000"/>
              <w:left w:val="single" w:sz="4" w:space="0" w:color="000000"/>
              <w:bottom w:val="single" w:sz="4" w:space="0" w:color="000000"/>
              <w:right w:val="single" w:sz="4" w:space="0" w:color="auto"/>
            </w:tcBorders>
          </w:tcPr>
          <w:p w14:paraId="0FCFB055"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PLAN_END_DATE</w:t>
            </w:r>
          </w:p>
        </w:tc>
        <w:tc>
          <w:tcPr>
            <w:tcW w:w="2491" w:type="dxa"/>
            <w:tcBorders>
              <w:top w:val="single" w:sz="4" w:space="0" w:color="000000"/>
              <w:left w:val="single" w:sz="4" w:space="0" w:color="auto"/>
              <w:bottom w:val="single" w:sz="4" w:space="0" w:color="000000"/>
              <w:right w:val="single" w:sz="4" w:space="0" w:color="auto"/>
            </w:tcBorders>
          </w:tcPr>
          <w:p w14:paraId="2DAC65FA"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142" w:type="dxa"/>
            <w:tcBorders>
              <w:top w:val="single" w:sz="4" w:space="0" w:color="000000"/>
              <w:left w:val="single" w:sz="4" w:space="0" w:color="auto"/>
              <w:bottom w:val="single" w:sz="4" w:space="0" w:color="000000"/>
              <w:right w:val="single" w:sz="4" w:space="0" w:color="000000"/>
            </w:tcBorders>
          </w:tcPr>
          <w:p w14:paraId="49D0EB08"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0C39E30D"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0C2EB497"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Start Date</w:t>
            </w:r>
          </w:p>
        </w:tc>
        <w:tc>
          <w:tcPr>
            <w:tcW w:w="2508" w:type="dxa"/>
            <w:tcBorders>
              <w:top w:val="single" w:sz="4" w:space="0" w:color="000000"/>
              <w:left w:val="single" w:sz="4" w:space="0" w:color="000000"/>
              <w:bottom w:val="single" w:sz="4" w:space="0" w:color="000000"/>
              <w:right w:val="single" w:sz="4" w:space="0" w:color="auto"/>
            </w:tcBorders>
          </w:tcPr>
          <w:p w14:paraId="76D2AEBD"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CTUAL_START_DATE</w:t>
            </w:r>
          </w:p>
        </w:tc>
        <w:tc>
          <w:tcPr>
            <w:tcW w:w="2491" w:type="dxa"/>
            <w:tcBorders>
              <w:top w:val="single" w:sz="4" w:space="0" w:color="000000"/>
              <w:left w:val="single" w:sz="4" w:space="0" w:color="auto"/>
              <w:bottom w:val="single" w:sz="4" w:space="0" w:color="000000"/>
              <w:right w:val="single" w:sz="4" w:space="0" w:color="auto"/>
            </w:tcBorders>
          </w:tcPr>
          <w:p w14:paraId="0B86771C"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142" w:type="dxa"/>
            <w:tcBorders>
              <w:top w:val="single" w:sz="4" w:space="0" w:color="000000"/>
              <w:left w:val="single" w:sz="4" w:space="0" w:color="auto"/>
              <w:bottom w:val="single" w:sz="4" w:space="0" w:color="000000"/>
              <w:right w:val="single" w:sz="4" w:space="0" w:color="000000"/>
            </w:tcBorders>
          </w:tcPr>
          <w:p w14:paraId="409416C2"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1C5C0438"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23C823A5"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End Date</w:t>
            </w:r>
          </w:p>
        </w:tc>
        <w:tc>
          <w:tcPr>
            <w:tcW w:w="2508" w:type="dxa"/>
            <w:tcBorders>
              <w:top w:val="single" w:sz="4" w:space="0" w:color="000000"/>
              <w:left w:val="single" w:sz="4" w:space="0" w:color="000000"/>
              <w:bottom w:val="single" w:sz="4" w:space="0" w:color="000000"/>
              <w:right w:val="single" w:sz="4" w:space="0" w:color="auto"/>
            </w:tcBorders>
          </w:tcPr>
          <w:p w14:paraId="500C3414"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CTUAL_END_DATE</w:t>
            </w:r>
          </w:p>
        </w:tc>
        <w:tc>
          <w:tcPr>
            <w:tcW w:w="2491" w:type="dxa"/>
            <w:tcBorders>
              <w:top w:val="single" w:sz="4" w:space="0" w:color="000000"/>
              <w:left w:val="single" w:sz="4" w:space="0" w:color="auto"/>
              <w:bottom w:val="single" w:sz="4" w:space="0" w:color="000000"/>
              <w:right w:val="single" w:sz="4" w:space="0" w:color="auto"/>
            </w:tcBorders>
          </w:tcPr>
          <w:p w14:paraId="7F36B383"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142" w:type="dxa"/>
            <w:tcBorders>
              <w:top w:val="single" w:sz="4" w:space="0" w:color="000000"/>
              <w:left w:val="single" w:sz="4" w:space="0" w:color="auto"/>
              <w:bottom w:val="single" w:sz="4" w:space="0" w:color="000000"/>
              <w:right w:val="single" w:sz="4" w:space="0" w:color="000000"/>
            </w:tcBorders>
          </w:tcPr>
          <w:p w14:paraId="70919708"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1DDFECA6" w14:textId="77777777" w:rsidTr="00AC4386">
        <w:tc>
          <w:tcPr>
            <w:tcW w:w="114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11AAAFE" w14:textId="77777777" w:rsidR="006072D0" w:rsidRPr="00EE53EC" w:rsidRDefault="006072D0" w:rsidP="00323BFB">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Survey Report</w:t>
            </w:r>
          </w:p>
        </w:tc>
        <w:tc>
          <w:tcPr>
            <w:tcW w:w="2508"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471E9329" w14:textId="77777777" w:rsidR="006072D0" w:rsidRPr="00EE53EC" w:rsidRDefault="006072D0" w:rsidP="00323BFB">
            <w:pPr>
              <w:pStyle w:val="NoSpacing"/>
              <w:rPr>
                <w:rFonts w:asciiTheme="minorHAnsi" w:hAnsiTheme="minorHAnsi" w:cstheme="minorHAnsi"/>
                <w:noProof/>
                <w:sz w:val="14"/>
                <w:lang w:val="en-ID"/>
              </w:rPr>
            </w:pPr>
          </w:p>
        </w:tc>
        <w:tc>
          <w:tcPr>
            <w:tcW w:w="2491"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7B007145" w14:textId="77777777" w:rsidR="006072D0" w:rsidRPr="00EE53EC" w:rsidRDefault="006072D0" w:rsidP="00323BFB">
            <w:pPr>
              <w:pStyle w:val="NoSpacing"/>
              <w:rPr>
                <w:rFonts w:asciiTheme="minorHAnsi" w:hAnsiTheme="minorHAnsi" w:cstheme="minorHAnsi"/>
                <w:noProof/>
                <w:sz w:val="14"/>
                <w:lang w:val="en-ID"/>
              </w:rPr>
            </w:pPr>
          </w:p>
        </w:tc>
        <w:tc>
          <w:tcPr>
            <w:tcW w:w="3142"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5B065B0D" w14:textId="77777777" w:rsidR="006072D0" w:rsidRPr="00EE53EC" w:rsidRDefault="006072D0" w:rsidP="00323BFB">
            <w:pPr>
              <w:pStyle w:val="NoSpacing"/>
              <w:spacing w:line="276" w:lineRule="auto"/>
              <w:rPr>
                <w:rFonts w:asciiTheme="minorHAnsi" w:hAnsiTheme="minorHAnsi" w:cstheme="minorHAnsi"/>
                <w:noProof/>
                <w:sz w:val="14"/>
                <w:lang w:val="en-ID"/>
              </w:rPr>
            </w:pPr>
          </w:p>
        </w:tc>
      </w:tr>
      <w:tr w:rsidR="006072D0" w:rsidRPr="00EE53EC" w14:paraId="633CF621"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735A44D7"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ssue Notes</w:t>
            </w:r>
          </w:p>
        </w:tc>
        <w:tc>
          <w:tcPr>
            <w:tcW w:w="2508" w:type="dxa"/>
            <w:tcBorders>
              <w:top w:val="single" w:sz="4" w:space="0" w:color="000000"/>
              <w:left w:val="single" w:sz="4" w:space="0" w:color="000000"/>
              <w:bottom w:val="single" w:sz="4" w:space="0" w:color="000000"/>
              <w:right w:val="single" w:sz="4" w:space="0" w:color="auto"/>
            </w:tcBorders>
          </w:tcPr>
          <w:p w14:paraId="690FDEAB" w14:textId="77777777"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RVEY_NOTES</w:t>
            </w:r>
          </w:p>
        </w:tc>
        <w:tc>
          <w:tcPr>
            <w:tcW w:w="2491" w:type="dxa"/>
            <w:tcBorders>
              <w:top w:val="single" w:sz="4" w:space="0" w:color="000000"/>
              <w:left w:val="single" w:sz="4" w:space="0" w:color="auto"/>
              <w:bottom w:val="single" w:sz="4" w:space="0" w:color="000000"/>
              <w:right w:val="single" w:sz="4" w:space="0" w:color="auto"/>
            </w:tcBorders>
          </w:tcPr>
          <w:p w14:paraId="20DE3BFC" w14:textId="11E8CD05" w:rsidR="006072D0" w:rsidRPr="00EE53EC" w:rsidRDefault="006072D0"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area, </w:t>
            </w:r>
            <w:r w:rsidR="002257D7"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tc>
        <w:tc>
          <w:tcPr>
            <w:tcW w:w="3142" w:type="dxa"/>
            <w:tcBorders>
              <w:top w:val="single" w:sz="4" w:space="0" w:color="000000"/>
              <w:left w:val="single" w:sz="4" w:space="0" w:color="auto"/>
              <w:bottom w:val="single" w:sz="4" w:space="0" w:color="000000"/>
              <w:right w:val="single" w:sz="4" w:space="0" w:color="000000"/>
            </w:tcBorders>
          </w:tcPr>
          <w:p w14:paraId="08B001AD" w14:textId="77777777" w:rsidR="006072D0" w:rsidRPr="00EE53EC" w:rsidRDefault="006072D0"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 Length = 1000</w:t>
            </w:r>
          </w:p>
        </w:tc>
      </w:tr>
      <w:tr w:rsidR="005C433C" w:rsidRPr="00EE53EC" w14:paraId="68652DB5" w14:textId="77777777" w:rsidTr="00AC4386">
        <w:tc>
          <w:tcPr>
            <w:tcW w:w="114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5FC2EF5" w14:textId="14151F94" w:rsidR="005C433C" w:rsidRPr="00EE53EC" w:rsidRDefault="005C433C" w:rsidP="00323BFB">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harges</w:t>
            </w:r>
          </w:p>
        </w:tc>
        <w:tc>
          <w:tcPr>
            <w:tcW w:w="2508"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76A23528" w14:textId="77777777" w:rsidR="005C433C" w:rsidRPr="00EE53EC" w:rsidRDefault="005C433C" w:rsidP="00323BFB">
            <w:pPr>
              <w:pStyle w:val="NoSpacing"/>
              <w:rPr>
                <w:rFonts w:asciiTheme="minorHAnsi" w:hAnsiTheme="minorHAnsi" w:cstheme="minorHAnsi"/>
                <w:noProof/>
                <w:sz w:val="14"/>
                <w:lang w:val="en-ID"/>
              </w:rPr>
            </w:pPr>
          </w:p>
        </w:tc>
        <w:tc>
          <w:tcPr>
            <w:tcW w:w="2491"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47DE3CA9" w14:textId="4CCA3782" w:rsidR="005C433C" w:rsidRPr="00EE53EC" w:rsidRDefault="00AC4386" w:rsidP="00323BFB">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VAR_CARE_INVOICE_TOTAL</w:t>
            </w:r>
          </w:p>
        </w:tc>
        <w:tc>
          <w:tcPr>
            <w:tcW w:w="3142"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33CA066C" w14:textId="77777777" w:rsidR="005C433C" w:rsidRPr="00EE53EC" w:rsidRDefault="005C433C" w:rsidP="00323BFB">
            <w:pPr>
              <w:pStyle w:val="NoSpacing"/>
              <w:spacing w:line="276" w:lineRule="auto"/>
              <w:rPr>
                <w:rFonts w:asciiTheme="minorHAnsi" w:hAnsiTheme="minorHAnsi" w:cstheme="minorHAnsi"/>
                <w:noProof/>
                <w:sz w:val="14"/>
                <w:lang w:val="en-ID"/>
              </w:rPr>
            </w:pPr>
          </w:p>
        </w:tc>
      </w:tr>
      <w:tr w:rsidR="005C433C" w:rsidRPr="00EE53EC" w14:paraId="1FCD44F9"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515B62A5" w14:textId="5AE9BCA4" w:rsidR="005C433C" w:rsidRPr="00EE53EC" w:rsidRDefault="005C433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ett Amount</w:t>
            </w:r>
          </w:p>
        </w:tc>
        <w:tc>
          <w:tcPr>
            <w:tcW w:w="2508" w:type="dxa"/>
            <w:tcBorders>
              <w:top w:val="single" w:sz="4" w:space="0" w:color="000000"/>
              <w:left w:val="single" w:sz="4" w:space="0" w:color="000000"/>
              <w:bottom w:val="single" w:sz="4" w:space="0" w:color="000000"/>
              <w:right w:val="single" w:sz="4" w:space="0" w:color="auto"/>
            </w:tcBorders>
          </w:tcPr>
          <w:p w14:paraId="39E42F6E" w14:textId="688C7929" w:rsidR="005C433C" w:rsidRPr="00EE53EC" w:rsidRDefault="005C433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URRENCY_CODE</w:t>
            </w:r>
          </w:p>
        </w:tc>
        <w:tc>
          <w:tcPr>
            <w:tcW w:w="2491" w:type="dxa"/>
            <w:tcBorders>
              <w:top w:val="single" w:sz="4" w:space="0" w:color="000000"/>
              <w:left w:val="single" w:sz="4" w:space="0" w:color="auto"/>
              <w:bottom w:val="single" w:sz="4" w:space="0" w:color="000000"/>
              <w:right w:val="single" w:sz="4" w:space="0" w:color="auto"/>
            </w:tcBorders>
          </w:tcPr>
          <w:p w14:paraId="01FC607D" w14:textId="4937C4FD" w:rsidR="005C433C" w:rsidRPr="00EE53EC" w:rsidRDefault="005C433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4A0E4080" w14:textId="77777777" w:rsidR="005C433C" w:rsidRPr="00EE53EC" w:rsidRDefault="005C433C" w:rsidP="00323BFB">
            <w:pPr>
              <w:pStyle w:val="NoSpacing"/>
              <w:spacing w:line="276" w:lineRule="auto"/>
              <w:rPr>
                <w:rFonts w:asciiTheme="minorHAnsi" w:hAnsiTheme="minorHAnsi" w:cstheme="minorHAnsi"/>
                <w:noProof/>
                <w:sz w:val="14"/>
                <w:lang w:val="en-ID"/>
              </w:rPr>
            </w:pPr>
          </w:p>
        </w:tc>
      </w:tr>
      <w:tr w:rsidR="005C433C" w:rsidRPr="00EE53EC" w14:paraId="217296C6"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4EDDCF81" w14:textId="77777777" w:rsidR="005C433C" w:rsidRPr="00EE53EC" w:rsidRDefault="005C433C"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2E6E6899" w14:textId="59AD4B8B" w:rsidR="00323BFB" w:rsidRPr="00EE53EC" w:rsidRDefault="005C433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NET_AMOUNT</w:t>
            </w:r>
          </w:p>
        </w:tc>
        <w:tc>
          <w:tcPr>
            <w:tcW w:w="2491" w:type="dxa"/>
            <w:tcBorders>
              <w:top w:val="single" w:sz="4" w:space="0" w:color="000000"/>
              <w:left w:val="single" w:sz="4" w:space="0" w:color="auto"/>
              <w:bottom w:val="single" w:sz="4" w:space="0" w:color="000000"/>
              <w:right w:val="single" w:sz="4" w:space="0" w:color="auto"/>
            </w:tcBorders>
          </w:tcPr>
          <w:p w14:paraId="39645636" w14:textId="4AEB7DFD" w:rsidR="005C433C" w:rsidRPr="00EE53EC" w:rsidRDefault="005C433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umericTextbox, Disabled</w:t>
            </w:r>
          </w:p>
          <w:p w14:paraId="5BF61F77" w14:textId="77777777" w:rsidR="005C433C" w:rsidRPr="00EE53EC" w:rsidRDefault="005C433C" w:rsidP="00323BFB">
            <w:pPr>
              <w:pStyle w:val="NoSpacing"/>
              <w:rPr>
                <w:rFonts w:asciiTheme="minorHAnsi" w:hAnsiTheme="minorHAnsi" w:cstheme="minorHAnsi"/>
                <w:noProof/>
                <w:sz w:val="14"/>
                <w:lang w:val="en-ID"/>
              </w:rPr>
            </w:pPr>
          </w:p>
          <w:p w14:paraId="5CAF7C2A" w14:textId="130A21C8" w:rsidR="005C433C" w:rsidRPr="00EE53EC" w:rsidRDefault="005C433C" w:rsidP="00323BFB">
            <w:pPr>
              <w:pStyle w:val="NoSpacing"/>
              <w:rPr>
                <w:rFonts w:asciiTheme="minorHAnsi" w:hAnsiTheme="minorHAnsi" w:cstheme="minorHAnsi"/>
                <w:noProof/>
                <w:sz w:val="14"/>
                <w:lang w:val="en-ID"/>
              </w:rPr>
            </w:pPr>
          </w:p>
        </w:tc>
        <w:tc>
          <w:tcPr>
            <w:tcW w:w="3142" w:type="dxa"/>
            <w:tcBorders>
              <w:top w:val="single" w:sz="4" w:space="0" w:color="000000"/>
              <w:left w:val="single" w:sz="4" w:space="0" w:color="auto"/>
              <w:bottom w:val="single" w:sz="4" w:space="0" w:color="000000"/>
              <w:right w:val="single" w:sz="4" w:space="0" w:color="000000"/>
            </w:tcBorders>
          </w:tcPr>
          <w:p w14:paraId="44633A99" w14:textId="77777777" w:rsidR="005C433C" w:rsidRPr="00EE53EC" w:rsidRDefault="005C433C"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2</w:t>
            </w:r>
          </w:p>
          <w:p w14:paraId="533B3524" w14:textId="46CCAB31" w:rsidR="005C433C" w:rsidRPr="00EE53EC" w:rsidRDefault="005C433C"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Thousand Separator = Enabled</w:t>
            </w:r>
          </w:p>
        </w:tc>
      </w:tr>
      <w:tr w:rsidR="005C433C" w:rsidRPr="00EE53EC" w14:paraId="3BD9FC26"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3131B0D7" w14:textId="6F6B29C4" w:rsidR="005C433C" w:rsidRPr="00EE53EC" w:rsidRDefault="005C433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otal Discount</w:t>
            </w:r>
          </w:p>
        </w:tc>
        <w:tc>
          <w:tcPr>
            <w:tcW w:w="2508" w:type="dxa"/>
            <w:tcBorders>
              <w:top w:val="single" w:sz="4" w:space="0" w:color="000000"/>
              <w:left w:val="single" w:sz="4" w:space="0" w:color="000000"/>
              <w:bottom w:val="single" w:sz="4" w:space="0" w:color="000000"/>
              <w:right w:val="single" w:sz="4" w:space="0" w:color="auto"/>
            </w:tcBorders>
          </w:tcPr>
          <w:p w14:paraId="5A59ECD0" w14:textId="560819DB" w:rsidR="005C433C" w:rsidRPr="00EE53EC" w:rsidRDefault="005C433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URRENCY_CODE</w:t>
            </w:r>
          </w:p>
        </w:tc>
        <w:tc>
          <w:tcPr>
            <w:tcW w:w="2491" w:type="dxa"/>
            <w:tcBorders>
              <w:top w:val="single" w:sz="4" w:space="0" w:color="000000"/>
              <w:left w:val="single" w:sz="4" w:space="0" w:color="auto"/>
              <w:bottom w:val="single" w:sz="4" w:space="0" w:color="000000"/>
              <w:right w:val="single" w:sz="4" w:space="0" w:color="auto"/>
            </w:tcBorders>
          </w:tcPr>
          <w:p w14:paraId="46DED70E" w14:textId="2D089E7B" w:rsidR="005C433C" w:rsidRPr="00EE53EC" w:rsidRDefault="005C433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6DED18B6" w14:textId="77777777" w:rsidR="005C433C" w:rsidRPr="00EE53EC" w:rsidRDefault="005C433C" w:rsidP="00323BFB">
            <w:pPr>
              <w:pStyle w:val="NoSpacing"/>
              <w:spacing w:line="276" w:lineRule="auto"/>
              <w:rPr>
                <w:rFonts w:asciiTheme="minorHAnsi" w:hAnsiTheme="minorHAnsi" w:cstheme="minorHAnsi"/>
                <w:noProof/>
                <w:sz w:val="14"/>
                <w:lang w:val="en-ID"/>
              </w:rPr>
            </w:pPr>
          </w:p>
        </w:tc>
      </w:tr>
      <w:tr w:rsidR="005C433C" w:rsidRPr="00EE53EC" w14:paraId="456735B4"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38BF9F69" w14:textId="77777777" w:rsidR="005C433C" w:rsidRPr="00EE53EC" w:rsidRDefault="005C433C"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2A535DDB" w14:textId="42FA8081" w:rsidR="00323BFB" w:rsidRPr="00EE53EC" w:rsidRDefault="005C433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TOTAL_DISCOUN</w:t>
            </w:r>
            <w:r w:rsidR="00AC4386" w:rsidRPr="00EE53EC">
              <w:rPr>
                <w:rFonts w:asciiTheme="minorHAnsi" w:hAnsiTheme="minorHAnsi" w:cstheme="minorHAnsi"/>
                <w:noProof/>
                <w:sz w:val="14"/>
                <w:lang w:val="en-ID"/>
              </w:rPr>
              <w:t>T</w:t>
            </w:r>
          </w:p>
        </w:tc>
        <w:tc>
          <w:tcPr>
            <w:tcW w:w="2491" w:type="dxa"/>
            <w:tcBorders>
              <w:top w:val="single" w:sz="4" w:space="0" w:color="000000"/>
              <w:left w:val="single" w:sz="4" w:space="0" w:color="auto"/>
              <w:bottom w:val="single" w:sz="4" w:space="0" w:color="000000"/>
              <w:right w:val="single" w:sz="4" w:space="0" w:color="auto"/>
            </w:tcBorders>
          </w:tcPr>
          <w:p w14:paraId="46AB8130" w14:textId="1F102F18" w:rsidR="005C433C" w:rsidRPr="00EE53EC" w:rsidRDefault="005C433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umericTextbox, Disabled</w:t>
            </w:r>
          </w:p>
          <w:p w14:paraId="45EF3191" w14:textId="77777777" w:rsidR="005C433C" w:rsidRPr="00EE53EC" w:rsidRDefault="005C433C" w:rsidP="00323BFB">
            <w:pPr>
              <w:pStyle w:val="NoSpacing"/>
              <w:rPr>
                <w:rFonts w:asciiTheme="minorHAnsi" w:hAnsiTheme="minorHAnsi" w:cstheme="minorHAnsi"/>
                <w:noProof/>
                <w:sz w:val="14"/>
                <w:lang w:val="en-ID"/>
              </w:rPr>
            </w:pPr>
          </w:p>
          <w:p w14:paraId="5B4464D0" w14:textId="3268150D" w:rsidR="005C433C" w:rsidRPr="00EE53EC" w:rsidRDefault="005C433C" w:rsidP="00323BFB">
            <w:pPr>
              <w:pStyle w:val="NoSpacing"/>
              <w:rPr>
                <w:rFonts w:asciiTheme="minorHAnsi" w:hAnsiTheme="minorHAnsi" w:cstheme="minorHAnsi"/>
                <w:noProof/>
                <w:sz w:val="14"/>
                <w:lang w:val="en-ID"/>
              </w:rPr>
            </w:pPr>
          </w:p>
        </w:tc>
        <w:tc>
          <w:tcPr>
            <w:tcW w:w="3142" w:type="dxa"/>
            <w:tcBorders>
              <w:top w:val="single" w:sz="4" w:space="0" w:color="000000"/>
              <w:left w:val="single" w:sz="4" w:space="0" w:color="auto"/>
              <w:bottom w:val="single" w:sz="4" w:space="0" w:color="000000"/>
              <w:right w:val="single" w:sz="4" w:space="0" w:color="000000"/>
            </w:tcBorders>
          </w:tcPr>
          <w:p w14:paraId="1B2F7DE4" w14:textId="77777777" w:rsidR="005C433C" w:rsidRPr="00EE53EC" w:rsidRDefault="005C433C"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2</w:t>
            </w:r>
          </w:p>
          <w:p w14:paraId="69DC59A0" w14:textId="7D6A3C98" w:rsidR="005C433C" w:rsidRPr="00EE53EC" w:rsidRDefault="005C433C"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Thousand Separator = Enabled</w:t>
            </w:r>
          </w:p>
        </w:tc>
      </w:tr>
      <w:tr w:rsidR="005C433C" w:rsidRPr="00EE53EC" w14:paraId="22E1C5A2"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55536D90" w14:textId="2322E606" w:rsidR="005C433C" w:rsidRPr="00EE53EC" w:rsidRDefault="005C433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otal Tax</w:t>
            </w:r>
          </w:p>
        </w:tc>
        <w:tc>
          <w:tcPr>
            <w:tcW w:w="2508" w:type="dxa"/>
            <w:tcBorders>
              <w:top w:val="single" w:sz="4" w:space="0" w:color="000000"/>
              <w:left w:val="single" w:sz="4" w:space="0" w:color="000000"/>
              <w:bottom w:val="single" w:sz="4" w:space="0" w:color="000000"/>
              <w:right w:val="single" w:sz="4" w:space="0" w:color="auto"/>
            </w:tcBorders>
          </w:tcPr>
          <w:p w14:paraId="7C9F0C65" w14:textId="777315A5" w:rsidR="005C433C" w:rsidRPr="00EE53EC" w:rsidRDefault="005C433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URRENCY_CODE</w:t>
            </w:r>
          </w:p>
        </w:tc>
        <w:tc>
          <w:tcPr>
            <w:tcW w:w="2491" w:type="dxa"/>
            <w:tcBorders>
              <w:top w:val="single" w:sz="4" w:space="0" w:color="000000"/>
              <w:left w:val="single" w:sz="4" w:space="0" w:color="auto"/>
              <w:bottom w:val="single" w:sz="4" w:space="0" w:color="000000"/>
              <w:right w:val="single" w:sz="4" w:space="0" w:color="auto"/>
            </w:tcBorders>
          </w:tcPr>
          <w:p w14:paraId="7CAB6BC9" w14:textId="474D3DAF" w:rsidR="005C433C" w:rsidRPr="00EE53EC" w:rsidRDefault="005C433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5752E9D7" w14:textId="77777777" w:rsidR="005C433C" w:rsidRPr="00EE53EC" w:rsidRDefault="005C433C" w:rsidP="00323BFB">
            <w:pPr>
              <w:pStyle w:val="NoSpacing"/>
              <w:spacing w:line="276" w:lineRule="auto"/>
              <w:rPr>
                <w:rFonts w:asciiTheme="minorHAnsi" w:hAnsiTheme="minorHAnsi" w:cstheme="minorHAnsi"/>
                <w:noProof/>
                <w:sz w:val="14"/>
                <w:lang w:val="en-ID"/>
              </w:rPr>
            </w:pPr>
          </w:p>
        </w:tc>
      </w:tr>
      <w:tr w:rsidR="005C433C" w:rsidRPr="00EE53EC" w14:paraId="30BE722D"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0FB8DD81" w14:textId="77777777" w:rsidR="005C433C" w:rsidRPr="00EE53EC" w:rsidRDefault="005C433C" w:rsidP="00323BFB">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42165A1B" w14:textId="4384C4F1" w:rsidR="00323BFB" w:rsidRPr="00EE53EC" w:rsidRDefault="005C433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TOTAL_TAX</w:t>
            </w:r>
          </w:p>
        </w:tc>
        <w:tc>
          <w:tcPr>
            <w:tcW w:w="2491" w:type="dxa"/>
            <w:tcBorders>
              <w:top w:val="single" w:sz="4" w:space="0" w:color="000000"/>
              <w:left w:val="single" w:sz="4" w:space="0" w:color="auto"/>
              <w:bottom w:val="single" w:sz="4" w:space="0" w:color="000000"/>
              <w:right w:val="single" w:sz="4" w:space="0" w:color="auto"/>
            </w:tcBorders>
          </w:tcPr>
          <w:p w14:paraId="5B6CEB11" w14:textId="77777777" w:rsidR="005C433C" w:rsidRPr="00EE53EC" w:rsidRDefault="005C433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umericTextbox, Disabled</w:t>
            </w:r>
          </w:p>
          <w:p w14:paraId="41486B0E" w14:textId="77777777" w:rsidR="005C433C" w:rsidRPr="00EE53EC" w:rsidRDefault="005C433C" w:rsidP="00323BFB">
            <w:pPr>
              <w:pStyle w:val="NoSpacing"/>
              <w:rPr>
                <w:rFonts w:asciiTheme="minorHAnsi" w:hAnsiTheme="minorHAnsi" w:cstheme="minorHAnsi"/>
                <w:noProof/>
                <w:sz w:val="14"/>
                <w:lang w:val="en-ID"/>
              </w:rPr>
            </w:pPr>
          </w:p>
          <w:p w14:paraId="6E8B9925" w14:textId="344F77C0" w:rsidR="005C433C" w:rsidRPr="00EE53EC" w:rsidRDefault="005C433C" w:rsidP="00323BFB">
            <w:pPr>
              <w:pStyle w:val="NoSpacing"/>
              <w:rPr>
                <w:rFonts w:asciiTheme="minorHAnsi" w:hAnsiTheme="minorHAnsi" w:cstheme="minorHAnsi"/>
                <w:noProof/>
                <w:sz w:val="14"/>
                <w:lang w:val="en-ID"/>
              </w:rPr>
            </w:pPr>
          </w:p>
        </w:tc>
        <w:tc>
          <w:tcPr>
            <w:tcW w:w="3142" w:type="dxa"/>
            <w:tcBorders>
              <w:top w:val="single" w:sz="4" w:space="0" w:color="000000"/>
              <w:left w:val="single" w:sz="4" w:space="0" w:color="auto"/>
              <w:bottom w:val="single" w:sz="4" w:space="0" w:color="000000"/>
              <w:right w:val="single" w:sz="4" w:space="0" w:color="000000"/>
            </w:tcBorders>
          </w:tcPr>
          <w:p w14:paraId="5794B074" w14:textId="77777777" w:rsidR="005C433C" w:rsidRPr="00EE53EC" w:rsidRDefault="002726F5"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2</w:t>
            </w:r>
          </w:p>
          <w:p w14:paraId="7C7F0A63" w14:textId="0E983D94" w:rsidR="002726F5" w:rsidRPr="00EE53EC" w:rsidRDefault="002726F5"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Thousand Separator = Enabled</w:t>
            </w:r>
          </w:p>
        </w:tc>
      </w:tr>
      <w:tr w:rsidR="00840869" w:rsidRPr="00EE53EC" w14:paraId="545E084B"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136DAE69" w14:textId="3042F250" w:rsidR="00840869" w:rsidRPr="00EE53EC" w:rsidRDefault="00840869" w:rsidP="0084086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otal Addition</w:t>
            </w:r>
          </w:p>
        </w:tc>
        <w:tc>
          <w:tcPr>
            <w:tcW w:w="2508" w:type="dxa"/>
            <w:tcBorders>
              <w:top w:val="single" w:sz="4" w:space="0" w:color="000000"/>
              <w:left w:val="single" w:sz="4" w:space="0" w:color="000000"/>
              <w:bottom w:val="single" w:sz="4" w:space="0" w:color="000000"/>
              <w:right w:val="single" w:sz="4" w:space="0" w:color="auto"/>
            </w:tcBorders>
          </w:tcPr>
          <w:p w14:paraId="71C8A8D7" w14:textId="30D9037A" w:rsidR="00840869" w:rsidRPr="00EE53EC" w:rsidRDefault="00840869" w:rsidP="0084086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URRENCY_CODE</w:t>
            </w:r>
          </w:p>
        </w:tc>
        <w:tc>
          <w:tcPr>
            <w:tcW w:w="2491" w:type="dxa"/>
            <w:tcBorders>
              <w:top w:val="single" w:sz="4" w:space="0" w:color="000000"/>
              <w:left w:val="single" w:sz="4" w:space="0" w:color="auto"/>
              <w:bottom w:val="single" w:sz="4" w:space="0" w:color="000000"/>
              <w:right w:val="single" w:sz="4" w:space="0" w:color="auto"/>
            </w:tcBorders>
          </w:tcPr>
          <w:p w14:paraId="3A0230E0" w14:textId="3CCF4A0E" w:rsidR="00840869" w:rsidRPr="00EE53EC" w:rsidRDefault="00840869" w:rsidP="0084086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0119C317" w14:textId="77777777" w:rsidR="00840869" w:rsidRPr="00EE53EC" w:rsidRDefault="00840869" w:rsidP="00840869">
            <w:pPr>
              <w:pStyle w:val="NoSpacing"/>
              <w:spacing w:line="276" w:lineRule="auto"/>
              <w:rPr>
                <w:rFonts w:asciiTheme="minorHAnsi" w:hAnsiTheme="minorHAnsi" w:cstheme="minorHAnsi"/>
                <w:noProof/>
                <w:sz w:val="14"/>
                <w:lang w:val="en-ID"/>
              </w:rPr>
            </w:pPr>
          </w:p>
        </w:tc>
      </w:tr>
      <w:tr w:rsidR="00840869" w:rsidRPr="00EE53EC" w14:paraId="5C340A0D"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7A2082ED" w14:textId="77777777" w:rsidR="00840869" w:rsidRPr="00EE53EC" w:rsidRDefault="00840869" w:rsidP="00840869">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4C4BB216" w14:textId="5DCDF53D" w:rsidR="00840869" w:rsidRPr="00EE53EC" w:rsidRDefault="00840869" w:rsidP="0084086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TOTAL_ADD</w:t>
            </w:r>
          </w:p>
        </w:tc>
        <w:tc>
          <w:tcPr>
            <w:tcW w:w="2491" w:type="dxa"/>
            <w:tcBorders>
              <w:top w:val="single" w:sz="4" w:space="0" w:color="000000"/>
              <w:left w:val="single" w:sz="4" w:space="0" w:color="auto"/>
              <w:bottom w:val="single" w:sz="4" w:space="0" w:color="000000"/>
              <w:right w:val="single" w:sz="4" w:space="0" w:color="auto"/>
            </w:tcBorders>
          </w:tcPr>
          <w:p w14:paraId="0EFBD6BA" w14:textId="7B33659C" w:rsidR="00840869" w:rsidRPr="00EE53EC" w:rsidRDefault="00840869" w:rsidP="0084086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umericTextbox, Disabled</w:t>
            </w:r>
          </w:p>
        </w:tc>
        <w:tc>
          <w:tcPr>
            <w:tcW w:w="3142" w:type="dxa"/>
            <w:tcBorders>
              <w:top w:val="single" w:sz="4" w:space="0" w:color="000000"/>
              <w:left w:val="single" w:sz="4" w:space="0" w:color="auto"/>
              <w:bottom w:val="single" w:sz="4" w:space="0" w:color="000000"/>
              <w:right w:val="single" w:sz="4" w:space="0" w:color="000000"/>
            </w:tcBorders>
          </w:tcPr>
          <w:p w14:paraId="469640E5" w14:textId="77777777" w:rsidR="00840869" w:rsidRPr="00EE53EC" w:rsidRDefault="00840869" w:rsidP="00840869">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2</w:t>
            </w:r>
          </w:p>
          <w:p w14:paraId="6E696426" w14:textId="24DEFA5A" w:rsidR="00840869" w:rsidRPr="00EE53EC" w:rsidRDefault="00840869" w:rsidP="00840869">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Thousand Separator = Enabled</w:t>
            </w:r>
          </w:p>
        </w:tc>
      </w:tr>
      <w:tr w:rsidR="00840869" w:rsidRPr="00EE53EC" w14:paraId="52BDDE95"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3C4903E3" w14:textId="70611B1B" w:rsidR="00840869" w:rsidRPr="00EE53EC" w:rsidRDefault="00840869" w:rsidP="0084086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Total Deduction</w:t>
            </w:r>
          </w:p>
        </w:tc>
        <w:tc>
          <w:tcPr>
            <w:tcW w:w="2508" w:type="dxa"/>
            <w:tcBorders>
              <w:top w:val="single" w:sz="4" w:space="0" w:color="000000"/>
              <w:left w:val="single" w:sz="4" w:space="0" w:color="000000"/>
              <w:bottom w:val="single" w:sz="4" w:space="0" w:color="000000"/>
              <w:right w:val="single" w:sz="4" w:space="0" w:color="auto"/>
            </w:tcBorders>
          </w:tcPr>
          <w:p w14:paraId="5826E6B1" w14:textId="739397F4" w:rsidR="00840869" w:rsidRPr="00EE53EC" w:rsidRDefault="00840869" w:rsidP="0084086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URRENCY_CODE</w:t>
            </w:r>
          </w:p>
        </w:tc>
        <w:tc>
          <w:tcPr>
            <w:tcW w:w="2491" w:type="dxa"/>
            <w:tcBorders>
              <w:top w:val="single" w:sz="4" w:space="0" w:color="000000"/>
              <w:left w:val="single" w:sz="4" w:space="0" w:color="auto"/>
              <w:bottom w:val="single" w:sz="4" w:space="0" w:color="000000"/>
              <w:right w:val="single" w:sz="4" w:space="0" w:color="auto"/>
            </w:tcBorders>
          </w:tcPr>
          <w:p w14:paraId="676CFC39" w14:textId="3C0B54CD" w:rsidR="00840869" w:rsidRPr="00EE53EC" w:rsidRDefault="00840869" w:rsidP="0084086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5B15146F" w14:textId="77777777" w:rsidR="00840869" w:rsidRPr="00EE53EC" w:rsidRDefault="00840869" w:rsidP="00840869">
            <w:pPr>
              <w:pStyle w:val="NoSpacing"/>
              <w:spacing w:line="276" w:lineRule="auto"/>
              <w:rPr>
                <w:rFonts w:asciiTheme="minorHAnsi" w:hAnsiTheme="minorHAnsi" w:cstheme="minorHAnsi"/>
                <w:noProof/>
                <w:sz w:val="14"/>
                <w:lang w:val="en-ID"/>
              </w:rPr>
            </w:pPr>
          </w:p>
        </w:tc>
      </w:tr>
      <w:tr w:rsidR="00840869" w:rsidRPr="00EE53EC" w14:paraId="75715E86"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6AD38CA3" w14:textId="77777777" w:rsidR="00840869" w:rsidRPr="00EE53EC" w:rsidRDefault="00840869" w:rsidP="00840869">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50C73AA8" w14:textId="21B270D9" w:rsidR="00840869" w:rsidRPr="00EE53EC" w:rsidRDefault="00840869" w:rsidP="0084086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TOTAL_DED</w:t>
            </w:r>
          </w:p>
        </w:tc>
        <w:tc>
          <w:tcPr>
            <w:tcW w:w="2491" w:type="dxa"/>
            <w:tcBorders>
              <w:top w:val="single" w:sz="4" w:space="0" w:color="000000"/>
              <w:left w:val="single" w:sz="4" w:space="0" w:color="auto"/>
              <w:bottom w:val="single" w:sz="4" w:space="0" w:color="000000"/>
              <w:right w:val="single" w:sz="4" w:space="0" w:color="auto"/>
            </w:tcBorders>
          </w:tcPr>
          <w:p w14:paraId="302C84D4" w14:textId="77777777" w:rsidR="00840869" w:rsidRPr="00EE53EC" w:rsidRDefault="00840869" w:rsidP="0084086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umericTextbox, Disabled</w:t>
            </w:r>
          </w:p>
          <w:p w14:paraId="0622192D" w14:textId="7397D8BD" w:rsidR="00323BFB" w:rsidRPr="00EE53EC" w:rsidRDefault="00323BFB" w:rsidP="00840869">
            <w:pPr>
              <w:pStyle w:val="NoSpacing"/>
              <w:rPr>
                <w:rFonts w:asciiTheme="minorHAnsi" w:hAnsiTheme="minorHAnsi" w:cstheme="minorHAnsi"/>
                <w:noProof/>
                <w:sz w:val="14"/>
                <w:lang w:val="en-ID"/>
              </w:rPr>
            </w:pPr>
          </w:p>
        </w:tc>
        <w:tc>
          <w:tcPr>
            <w:tcW w:w="3142" w:type="dxa"/>
            <w:tcBorders>
              <w:top w:val="single" w:sz="4" w:space="0" w:color="000000"/>
              <w:left w:val="single" w:sz="4" w:space="0" w:color="auto"/>
              <w:bottom w:val="single" w:sz="4" w:space="0" w:color="000000"/>
              <w:right w:val="single" w:sz="4" w:space="0" w:color="000000"/>
            </w:tcBorders>
          </w:tcPr>
          <w:p w14:paraId="2F9545C2" w14:textId="77777777" w:rsidR="00840869" w:rsidRPr="00EE53EC" w:rsidRDefault="00840869" w:rsidP="00840869">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2</w:t>
            </w:r>
          </w:p>
          <w:p w14:paraId="652C742A" w14:textId="367431A6" w:rsidR="00840869" w:rsidRPr="00EE53EC" w:rsidRDefault="00840869" w:rsidP="00840869">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Thousand Separator = Enabled</w:t>
            </w:r>
          </w:p>
        </w:tc>
      </w:tr>
      <w:tr w:rsidR="00AC4386" w:rsidRPr="00EE53EC" w14:paraId="75BB607A"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0B0BD332" w14:textId="65BE2FCD" w:rsidR="00AC4386" w:rsidRPr="00EE53EC" w:rsidRDefault="00AC4386" w:rsidP="0084086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Grand Total</w:t>
            </w:r>
          </w:p>
        </w:tc>
        <w:tc>
          <w:tcPr>
            <w:tcW w:w="2508" w:type="dxa"/>
            <w:tcBorders>
              <w:top w:val="single" w:sz="4" w:space="0" w:color="000000"/>
              <w:left w:val="single" w:sz="4" w:space="0" w:color="000000"/>
              <w:bottom w:val="single" w:sz="4" w:space="0" w:color="000000"/>
              <w:right w:val="single" w:sz="4" w:space="0" w:color="auto"/>
            </w:tcBorders>
          </w:tcPr>
          <w:p w14:paraId="5FB1CA7A" w14:textId="51D367F7" w:rsidR="00AC4386" w:rsidRPr="00EE53EC" w:rsidRDefault="00AC4386" w:rsidP="0084086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URRENCY_CODE</w:t>
            </w:r>
          </w:p>
        </w:tc>
        <w:tc>
          <w:tcPr>
            <w:tcW w:w="2491" w:type="dxa"/>
            <w:tcBorders>
              <w:top w:val="single" w:sz="4" w:space="0" w:color="000000"/>
              <w:left w:val="single" w:sz="4" w:space="0" w:color="auto"/>
              <w:bottom w:val="single" w:sz="4" w:space="0" w:color="000000"/>
              <w:right w:val="single" w:sz="4" w:space="0" w:color="auto"/>
            </w:tcBorders>
          </w:tcPr>
          <w:p w14:paraId="42B195B1" w14:textId="31ABF993" w:rsidR="00AC4386" w:rsidRPr="00EE53EC" w:rsidRDefault="00AC4386" w:rsidP="00840869">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142" w:type="dxa"/>
            <w:tcBorders>
              <w:top w:val="single" w:sz="4" w:space="0" w:color="000000"/>
              <w:left w:val="single" w:sz="4" w:space="0" w:color="auto"/>
              <w:bottom w:val="single" w:sz="4" w:space="0" w:color="000000"/>
              <w:right w:val="single" w:sz="4" w:space="0" w:color="000000"/>
            </w:tcBorders>
          </w:tcPr>
          <w:p w14:paraId="31C88C4E" w14:textId="77777777" w:rsidR="00AC4386" w:rsidRPr="00EE53EC" w:rsidRDefault="00AC4386" w:rsidP="00840869">
            <w:pPr>
              <w:pStyle w:val="NoSpacing"/>
              <w:spacing w:line="276" w:lineRule="auto"/>
              <w:rPr>
                <w:rFonts w:asciiTheme="minorHAnsi" w:hAnsiTheme="minorHAnsi" w:cstheme="minorHAnsi"/>
                <w:noProof/>
                <w:sz w:val="14"/>
                <w:lang w:val="en-ID"/>
              </w:rPr>
            </w:pPr>
          </w:p>
        </w:tc>
      </w:tr>
      <w:tr w:rsidR="00AC4386" w:rsidRPr="00EE53EC" w14:paraId="79A664AD" w14:textId="77777777" w:rsidTr="00AC4386">
        <w:tc>
          <w:tcPr>
            <w:tcW w:w="1146" w:type="dxa"/>
            <w:tcBorders>
              <w:top w:val="single" w:sz="4" w:space="0" w:color="000000"/>
              <w:left w:val="single" w:sz="4" w:space="0" w:color="000000"/>
              <w:bottom w:val="single" w:sz="4" w:space="0" w:color="000000"/>
              <w:right w:val="single" w:sz="4" w:space="0" w:color="000000"/>
            </w:tcBorders>
          </w:tcPr>
          <w:p w14:paraId="0BA0B0A2" w14:textId="77777777" w:rsidR="00AC4386" w:rsidRPr="00EE53EC" w:rsidRDefault="00AC4386" w:rsidP="00AC4386">
            <w:pPr>
              <w:pStyle w:val="NoSpacing"/>
              <w:rPr>
                <w:rFonts w:asciiTheme="minorHAnsi" w:hAnsiTheme="minorHAnsi" w:cstheme="minorHAnsi"/>
                <w:noProof/>
                <w:sz w:val="14"/>
                <w:lang w:val="en-ID"/>
              </w:rPr>
            </w:pPr>
          </w:p>
        </w:tc>
        <w:tc>
          <w:tcPr>
            <w:tcW w:w="2508" w:type="dxa"/>
            <w:tcBorders>
              <w:top w:val="single" w:sz="4" w:space="0" w:color="000000"/>
              <w:left w:val="single" w:sz="4" w:space="0" w:color="000000"/>
              <w:bottom w:val="single" w:sz="4" w:space="0" w:color="000000"/>
              <w:right w:val="single" w:sz="4" w:space="0" w:color="auto"/>
            </w:tcBorders>
          </w:tcPr>
          <w:p w14:paraId="2EA4E083" w14:textId="6473CF3F" w:rsidR="00AC4386" w:rsidRPr="00EE53EC" w:rsidRDefault="00AC4386" w:rsidP="00AC4386">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GRAND_TOTAL</w:t>
            </w:r>
          </w:p>
        </w:tc>
        <w:tc>
          <w:tcPr>
            <w:tcW w:w="2491" w:type="dxa"/>
            <w:tcBorders>
              <w:top w:val="single" w:sz="4" w:space="0" w:color="000000"/>
              <w:left w:val="single" w:sz="4" w:space="0" w:color="auto"/>
              <w:bottom w:val="single" w:sz="4" w:space="0" w:color="000000"/>
              <w:right w:val="single" w:sz="4" w:space="0" w:color="auto"/>
            </w:tcBorders>
          </w:tcPr>
          <w:p w14:paraId="416BB8B0" w14:textId="77777777" w:rsidR="00AC4386" w:rsidRPr="00EE53EC" w:rsidRDefault="00AC4386" w:rsidP="00AC4386">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umericTextbox, Disabled</w:t>
            </w:r>
          </w:p>
          <w:p w14:paraId="0645DB22" w14:textId="22EB8C22" w:rsidR="00AC4386" w:rsidRPr="00EE53EC" w:rsidRDefault="00AC4386" w:rsidP="00AC4386">
            <w:pPr>
              <w:pStyle w:val="NoSpacing"/>
              <w:rPr>
                <w:rFonts w:asciiTheme="minorHAnsi" w:hAnsiTheme="minorHAnsi" w:cstheme="minorHAnsi"/>
                <w:noProof/>
                <w:sz w:val="14"/>
                <w:lang w:val="en-ID"/>
              </w:rPr>
            </w:pPr>
          </w:p>
        </w:tc>
        <w:tc>
          <w:tcPr>
            <w:tcW w:w="3142" w:type="dxa"/>
            <w:tcBorders>
              <w:top w:val="single" w:sz="4" w:space="0" w:color="000000"/>
              <w:left w:val="single" w:sz="4" w:space="0" w:color="auto"/>
              <w:bottom w:val="single" w:sz="4" w:space="0" w:color="000000"/>
              <w:right w:val="single" w:sz="4" w:space="0" w:color="000000"/>
            </w:tcBorders>
          </w:tcPr>
          <w:p w14:paraId="5C990496" w14:textId="77777777" w:rsidR="00AC4386" w:rsidRPr="00EE53EC" w:rsidRDefault="00AC4386" w:rsidP="00AC4386">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2</w:t>
            </w:r>
          </w:p>
          <w:p w14:paraId="40F45D26" w14:textId="7551E7B9" w:rsidR="00AC4386" w:rsidRPr="00EE53EC" w:rsidRDefault="00AC4386" w:rsidP="00AC4386">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Thousand Separator = Enabled</w:t>
            </w:r>
          </w:p>
        </w:tc>
      </w:tr>
    </w:tbl>
    <w:p w14:paraId="3A6FB5C7" w14:textId="77777777" w:rsidR="006B1A06" w:rsidRPr="00EE53EC" w:rsidRDefault="006B1A06" w:rsidP="00F96CF3">
      <w:pPr>
        <w:pStyle w:val="Heading5"/>
      </w:pPr>
      <w:r w:rsidRPr="00EE53EC">
        <w:t>GRI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2340"/>
        <w:gridCol w:w="2455"/>
        <w:gridCol w:w="3149"/>
      </w:tblGrid>
      <w:tr w:rsidR="006B1A06" w:rsidRPr="00EE53EC" w14:paraId="089815C8" w14:textId="77777777" w:rsidTr="00323BFB">
        <w:tc>
          <w:tcPr>
            <w:tcW w:w="1150" w:type="dxa"/>
            <w:shd w:val="clear" w:color="auto" w:fill="D6E3BC"/>
          </w:tcPr>
          <w:p w14:paraId="6A9D71DA" w14:textId="77777777" w:rsidR="006B1A06" w:rsidRPr="00EE53EC" w:rsidRDefault="006B1A06" w:rsidP="00323BFB">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401" w:type="dxa"/>
            <w:tcBorders>
              <w:right w:val="single" w:sz="4" w:space="0" w:color="auto"/>
            </w:tcBorders>
            <w:shd w:val="clear" w:color="auto" w:fill="D6E3BC"/>
          </w:tcPr>
          <w:p w14:paraId="35259AE0" w14:textId="77777777" w:rsidR="006B1A06" w:rsidRPr="00EE53EC" w:rsidRDefault="006B1A06" w:rsidP="00323BFB">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18" w:type="dxa"/>
            <w:tcBorders>
              <w:left w:val="single" w:sz="4" w:space="0" w:color="auto"/>
              <w:right w:val="single" w:sz="4" w:space="0" w:color="auto"/>
            </w:tcBorders>
            <w:shd w:val="clear" w:color="auto" w:fill="D6E3BC"/>
          </w:tcPr>
          <w:p w14:paraId="7EB365AD" w14:textId="77777777" w:rsidR="006B1A06" w:rsidRPr="00EE53EC" w:rsidRDefault="006B1A06" w:rsidP="00323BFB">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218" w:type="dxa"/>
            <w:tcBorders>
              <w:left w:val="single" w:sz="4" w:space="0" w:color="auto"/>
            </w:tcBorders>
            <w:shd w:val="clear" w:color="auto" w:fill="D6E3BC"/>
          </w:tcPr>
          <w:p w14:paraId="4350AA0A" w14:textId="77777777" w:rsidR="006B1A06" w:rsidRPr="00EE53EC" w:rsidRDefault="006B1A06" w:rsidP="00323BFB">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6B1A06" w:rsidRPr="00EE53EC" w14:paraId="56BA7031" w14:textId="77777777" w:rsidTr="00323BFB">
        <w:tc>
          <w:tcPr>
            <w:tcW w:w="1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884C75" w14:textId="77777777" w:rsidR="006B1A06" w:rsidRPr="00EE53EC" w:rsidRDefault="006B1A06" w:rsidP="00323BFB">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harges Grid</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0EA0431" w14:textId="77777777" w:rsidR="006B1A06" w:rsidRPr="00EE53EC" w:rsidRDefault="006B1A06" w:rsidP="00323BFB">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2CAF7D8E"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VAR_CHARGES_LIST</w:t>
            </w:r>
          </w:p>
          <w:p w14:paraId="63707B70"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Type:</w:t>
            </w:r>
            <w:r w:rsidRPr="00EE53EC">
              <w:rPr>
                <w:rFonts w:asciiTheme="minorHAnsi" w:hAnsiTheme="minorHAnsi" w:cstheme="minorHAnsi"/>
                <w:noProof/>
                <w:sz w:val="14"/>
                <w:lang w:val="en-ID"/>
              </w:rPr>
              <w:t xml:space="preserve"> Original</w:t>
            </w:r>
          </w:p>
        </w:tc>
        <w:tc>
          <w:tcPr>
            <w:tcW w:w="32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D3C6EA2"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Allow: </w:t>
            </w:r>
          </w:p>
          <w:p w14:paraId="3C896B80" w14:textId="1E032871" w:rsidR="00D917B6" w:rsidRPr="00EE53EC" w:rsidRDefault="00D917B6" w:rsidP="00323BFB">
            <w:pPr>
              <w:pStyle w:val="NoSpacing"/>
              <w:ind w:left="209"/>
              <w:rPr>
                <w:rFonts w:asciiTheme="minorHAnsi" w:hAnsiTheme="minorHAnsi" w:cstheme="minorHAnsi"/>
                <w:noProof/>
                <w:sz w:val="14"/>
                <w:lang w:val="en-ID"/>
              </w:rPr>
            </w:pPr>
            <w:r w:rsidRPr="00EE53EC">
              <w:rPr>
                <w:rFonts w:asciiTheme="minorHAnsi" w:hAnsiTheme="minorHAnsi" w:cstheme="minorHAnsi"/>
                <w:noProof/>
                <w:sz w:val="14"/>
                <w:lang w:val="en-ID"/>
              </w:rPr>
              <w:t xml:space="preserve">EDIT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EDIT CHARGES PROCESS</w:t>
            </w:r>
          </w:p>
          <w:p w14:paraId="7A332AC0" w14:textId="17FBEE54" w:rsidR="00037F78" w:rsidRPr="00EE53EC" w:rsidRDefault="00037F78" w:rsidP="00323BFB">
            <w:pPr>
              <w:pStyle w:val="NoSpacing"/>
              <w:ind w:left="209"/>
              <w:rPr>
                <w:rFonts w:asciiTheme="minorHAnsi" w:hAnsiTheme="minorHAnsi" w:cstheme="minorHAnsi"/>
                <w:noProof/>
                <w:sz w:val="14"/>
                <w:lang w:val="en-ID"/>
              </w:rPr>
            </w:pPr>
          </w:p>
          <w:p w14:paraId="7142AA44" w14:textId="77777777" w:rsidR="00106B4A" w:rsidRPr="00EE53EC" w:rsidRDefault="00106B4A" w:rsidP="00106B4A">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On Selected Changed, </w:t>
            </w:r>
          </w:p>
          <w:p w14:paraId="258AD7C9" w14:textId="3054A2D9" w:rsidR="00106B4A" w:rsidRPr="00EE53EC" w:rsidRDefault="00106B4A" w:rsidP="00106B4A">
            <w:pPr>
              <w:pStyle w:val="NoSpacing"/>
              <w:ind w:left="250"/>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color w:val="E36C0A" w:themeColor="accent6" w:themeShade="BF"/>
                <w:sz w:val="14"/>
                <w:lang w:val="en-ID"/>
              </w:rPr>
              <w:t>VAR_SELECTED_CHARGES</w:t>
            </w:r>
            <w:r w:rsidRPr="00EE53EC">
              <w:rPr>
                <w:rFonts w:asciiTheme="minorHAnsi" w:hAnsiTheme="minorHAnsi" w:cstheme="minorHAnsi"/>
                <w:noProof/>
                <w:sz w:val="14"/>
                <w:lang w:val="en-ID"/>
              </w:rPr>
              <w:t xml:space="preserve"> = Selected Row’s Data</w:t>
            </w:r>
          </w:p>
          <w:p w14:paraId="36F2D99E" w14:textId="10AA5319" w:rsidR="00037F78" w:rsidRPr="00EE53EC" w:rsidRDefault="00037F78" w:rsidP="00037F78">
            <w:pPr>
              <w:pStyle w:val="NoSpacing"/>
              <w:rPr>
                <w:rFonts w:asciiTheme="minorHAnsi" w:hAnsiTheme="minorHAnsi" w:cstheme="minorHAnsi"/>
                <w:noProof/>
                <w:sz w:val="14"/>
                <w:lang w:val="en-ID"/>
              </w:rPr>
            </w:pPr>
          </w:p>
          <w:p w14:paraId="7D30DDD0" w14:textId="77777777" w:rsidR="006B1A06" w:rsidRPr="00EE53EC" w:rsidRDefault="006B1A06" w:rsidP="006B1A06">
            <w:pPr>
              <w:pStyle w:val="NoSpacing"/>
              <w:ind w:left="209"/>
              <w:rPr>
                <w:rFonts w:asciiTheme="minorHAnsi" w:hAnsiTheme="minorHAnsi" w:cstheme="minorHAnsi"/>
                <w:noProof/>
                <w:sz w:val="14"/>
                <w:lang w:val="en-ID"/>
              </w:rPr>
            </w:pPr>
          </w:p>
        </w:tc>
      </w:tr>
      <w:tr w:rsidR="006B1A06" w:rsidRPr="00EE53EC" w14:paraId="03D5BBE8" w14:textId="77777777" w:rsidTr="00323BFB">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96EFCEA" w14:textId="77777777" w:rsidR="006B1A06" w:rsidRPr="00EE53EC" w:rsidRDefault="006B1A06" w:rsidP="00323BFB">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harges</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41E9732D" w14:textId="77777777" w:rsidR="006B1A06" w:rsidRPr="00EE53EC" w:rsidRDefault="006B1A06" w:rsidP="00323BFB">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33F45AD8" w14:textId="77777777" w:rsidR="006B1A06" w:rsidRPr="00EE53EC" w:rsidRDefault="006B1A06" w:rsidP="00323BFB">
            <w:pPr>
              <w:pStyle w:val="NoSpacing"/>
              <w:rPr>
                <w:rFonts w:asciiTheme="minorHAnsi" w:hAnsiTheme="minorHAnsi" w:cstheme="minorHAnsi"/>
                <w:b/>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404DCD9C" w14:textId="77777777" w:rsidR="006B1A06" w:rsidRPr="00EE53EC" w:rsidRDefault="006B1A06" w:rsidP="00323BFB">
            <w:pPr>
              <w:pStyle w:val="NoSpacing"/>
              <w:spacing w:line="276" w:lineRule="auto"/>
              <w:rPr>
                <w:rFonts w:asciiTheme="minorHAnsi" w:hAnsiTheme="minorHAnsi" w:cstheme="minorHAnsi"/>
                <w:noProof/>
                <w:sz w:val="14"/>
                <w:lang w:val="en-ID"/>
              </w:rPr>
            </w:pPr>
          </w:p>
        </w:tc>
      </w:tr>
      <w:tr w:rsidR="006B1A06" w:rsidRPr="00EE53EC" w14:paraId="4CCE9ECE" w14:textId="77777777" w:rsidTr="00323BFB">
        <w:tc>
          <w:tcPr>
            <w:tcW w:w="1150" w:type="dxa"/>
            <w:tcBorders>
              <w:top w:val="single" w:sz="4" w:space="0" w:color="000000"/>
              <w:left w:val="single" w:sz="4" w:space="0" w:color="000000"/>
              <w:bottom w:val="single" w:sz="4" w:space="0" w:color="000000"/>
              <w:right w:val="single" w:sz="4" w:space="0" w:color="000000"/>
            </w:tcBorders>
          </w:tcPr>
          <w:p w14:paraId="39966BC7"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icelist Name</w:t>
            </w:r>
          </w:p>
        </w:tc>
        <w:tc>
          <w:tcPr>
            <w:tcW w:w="2401" w:type="dxa"/>
            <w:tcBorders>
              <w:top w:val="single" w:sz="4" w:space="0" w:color="000000"/>
              <w:left w:val="single" w:sz="4" w:space="0" w:color="000000"/>
              <w:bottom w:val="single" w:sz="4" w:space="0" w:color="000000"/>
              <w:right w:val="single" w:sz="4" w:space="0" w:color="auto"/>
            </w:tcBorders>
          </w:tcPr>
          <w:p w14:paraId="5AB1897B"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PRICELIST_NAME</w:t>
            </w:r>
          </w:p>
        </w:tc>
        <w:tc>
          <w:tcPr>
            <w:tcW w:w="2518" w:type="dxa"/>
            <w:tcBorders>
              <w:top w:val="single" w:sz="4" w:space="0" w:color="000000"/>
              <w:left w:val="single" w:sz="4" w:space="0" w:color="auto"/>
              <w:bottom w:val="single" w:sz="4" w:space="0" w:color="000000"/>
              <w:right w:val="single" w:sz="4" w:space="0" w:color="auto"/>
            </w:tcBorders>
          </w:tcPr>
          <w:p w14:paraId="67F42BDE"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1D43CAFA" w14:textId="77777777" w:rsidR="006B1A06" w:rsidRPr="00EE53EC" w:rsidRDefault="006B1A06" w:rsidP="00323BFB">
            <w:pPr>
              <w:pStyle w:val="NoSpacing"/>
              <w:spacing w:line="276" w:lineRule="auto"/>
              <w:rPr>
                <w:rFonts w:asciiTheme="minorHAnsi" w:hAnsiTheme="minorHAnsi" w:cstheme="minorHAnsi"/>
                <w:noProof/>
                <w:sz w:val="14"/>
                <w:lang w:val="en-ID"/>
              </w:rPr>
            </w:pPr>
          </w:p>
        </w:tc>
      </w:tr>
      <w:tr w:rsidR="006B1A06" w:rsidRPr="00EE53EC" w14:paraId="1A0AB48B" w14:textId="77777777" w:rsidTr="00323BFB">
        <w:tc>
          <w:tcPr>
            <w:tcW w:w="1150" w:type="dxa"/>
            <w:tcBorders>
              <w:top w:val="single" w:sz="4" w:space="0" w:color="000000"/>
              <w:left w:val="single" w:sz="4" w:space="0" w:color="000000"/>
              <w:bottom w:val="single" w:sz="4" w:space="0" w:color="000000"/>
              <w:right w:val="single" w:sz="4" w:space="0" w:color="000000"/>
            </w:tcBorders>
          </w:tcPr>
          <w:p w14:paraId="45A7A8C5" w14:textId="77777777" w:rsidR="006B1A06" w:rsidRPr="00EE53EC" w:rsidRDefault="006B1A06" w:rsidP="00323BFB">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4C027A96"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PRICELIST_ID</w:t>
            </w:r>
          </w:p>
        </w:tc>
        <w:tc>
          <w:tcPr>
            <w:tcW w:w="2518" w:type="dxa"/>
            <w:tcBorders>
              <w:top w:val="single" w:sz="4" w:space="0" w:color="000000"/>
              <w:left w:val="single" w:sz="4" w:space="0" w:color="auto"/>
              <w:bottom w:val="single" w:sz="4" w:space="0" w:color="000000"/>
              <w:right w:val="single" w:sz="4" w:space="0" w:color="auto"/>
            </w:tcBorders>
          </w:tcPr>
          <w:p w14:paraId="1625B159"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 Required</w:t>
            </w:r>
          </w:p>
        </w:tc>
        <w:tc>
          <w:tcPr>
            <w:tcW w:w="3218" w:type="dxa"/>
            <w:tcBorders>
              <w:top w:val="single" w:sz="4" w:space="0" w:color="000000"/>
              <w:left w:val="single" w:sz="4" w:space="0" w:color="auto"/>
              <w:bottom w:val="single" w:sz="4" w:space="0" w:color="000000"/>
              <w:right w:val="single" w:sz="4" w:space="0" w:color="000000"/>
            </w:tcBorders>
          </w:tcPr>
          <w:p w14:paraId="3F11698A" w14:textId="77777777" w:rsidR="006B1A06" w:rsidRPr="00EE53EC" w:rsidRDefault="006B1A06" w:rsidP="00323BFB">
            <w:pPr>
              <w:pStyle w:val="NoSpacing"/>
              <w:spacing w:line="276" w:lineRule="auto"/>
              <w:rPr>
                <w:rFonts w:asciiTheme="minorHAnsi" w:hAnsiTheme="minorHAnsi" w:cstheme="minorHAnsi"/>
                <w:noProof/>
                <w:sz w:val="14"/>
                <w:lang w:val="en-ID"/>
              </w:rPr>
            </w:pPr>
          </w:p>
        </w:tc>
      </w:tr>
      <w:tr w:rsidR="006B1A06" w:rsidRPr="00EE53EC" w14:paraId="2ADB5914" w14:textId="77777777" w:rsidTr="00323BFB">
        <w:tc>
          <w:tcPr>
            <w:tcW w:w="1150" w:type="dxa"/>
            <w:tcBorders>
              <w:top w:val="single" w:sz="4" w:space="0" w:color="000000"/>
              <w:left w:val="single" w:sz="4" w:space="0" w:color="000000"/>
              <w:bottom w:val="single" w:sz="4" w:space="0" w:color="000000"/>
              <w:right w:val="single" w:sz="4" w:space="0" w:color="000000"/>
            </w:tcBorders>
          </w:tcPr>
          <w:p w14:paraId="27BCF112" w14:textId="77777777" w:rsidR="006B1A06" w:rsidRPr="00EE53EC" w:rsidRDefault="006B1A06" w:rsidP="00323BFB">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1678F856"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VALID_ID</w:t>
            </w:r>
          </w:p>
        </w:tc>
        <w:tc>
          <w:tcPr>
            <w:tcW w:w="2518" w:type="dxa"/>
            <w:tcBorders>
              <w:top w:val="single" w:sz="4" w:space="0" w:color="000000"/>
              <w:left w:val="single" w:sz="4" w:space="0" w:color="auto"/>
              <w:bottom w:val="single" w:sz="4" w:space="0" w:color="000000"/>
              <w:right w:val="single" w:sz="4" w:space="0" w:color="auto"/>
            </w:tcBorders>
          </w:tcPr>
          <w:p w14:paraId="39DBC8F2"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 Required</w:t>
            </w:r>
          </w:p>
        </w:tc>
        <w:tc>
          <w:tcPr>
            <w:tcW w:w="3218" w:type="dxa"/>
            <w:tcBorders>
              <w:top w:val="single" w:sz="4" w:space="0" w:color="000000"/>
              <w:left w:val="single" w:sz="4" w:space="0" w:color="auto"/>
              <w:bottom w:val="single" w:sz="4" w:space="0" w:color="000000"/>
              <w:right w:val="single" w:sz="4" w:space="0" w:color="000000"/>
            </w:tcBorders>
          </w:tcPr>
          <w:p w14:paraId="3FB8AD40" w14:textId="77777777" w:rsidR="006B1A06" w:rsidRPr="00EE53EC" w:rsidRDefault="006B1A06" w:rsidP="00323BFB">
            <w:pPr>
              <w:pStyle w:val="NoSpacing"/>
              <w:spacing w:line="276" w:lineRule="auto"/>
              <w:rPr>
                <w:rFonts w:asciiTheme="minorHAnsi" w:hAnsiTheme="minorHAnsi" w:cstheme="minorHAnsi"/>
                <w:noProof/>
                <w:sz w:val="14"/>
                <w:lang w:val="en-ID"/>
              </w:rPr>
            </w:pPr>
          </w:p>
        </w:tc>
      </w:tr>
      <w:tr w:rsidR="006B1A06" w:rsidRPr="00EE53EC" w14:paraId="12B248AD" w14:textId="77777777" w:rsidTr="00323BFB">
        <w:tc>
          <w:tcPr>
            <w:tcW w:w="1150" w:type="dxa"/>
            <w:tcBorders>
              <w:top w:val="single" w:sz="4" w:space="0" w:color="000000"/>
              <w:left w:val="single" w:sz="4" w:space="0" w:color="000000"/>
              <w:bottom w:val="single" w:sz="4" w:space="0" w:color="000000"/>
              <w:right w:val="single" w:sz="4" w:space="0" w:color="000000"/>
            </w:tcBorders>
          </w:tcPr>
          <w:p w14:paraId="6CCBEDAE"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ice</w:t>
            </w:r>
          </w:p>
          <w:p w14:paraId="77042436" w14:textId="666A2478" w:rsidR="0097168E" w:rsidRPr="00EE53EC" w:rsidRDefault="0097168E"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ROM_DATA.</w:t>
            </w:r>
            <w:r w:rsidRPr="00EE53EC">
              <w:rPr>
                <w:rFonts w:asciiTheme="minorHAnsi" w:hAnsiTheme="minorHAnsi" w:cstheme="minorHAnsi"/>
                <w:noProof/>
                <w:sz w:val="14"/>
                <w:lang w:val="en-ID"/>
              </w:rPr>
              <w:br/>
              <w:t>CCURRENCY_CODE)</w:t>
            </w:r>
          </w:p>
        </w:tc>
        <w:tc>
          <w:tcPr>
            <w:tcW w:w="2401" w:type="dxa"/>
            <w:tcBorders>
              <w:top w:val="single" w:sz="4" w:space="0" w:color="000000"/>
              <w:left w:val="single" w:sz="4" w:space="0" w:color="000000"/>
              <w:bottom w:val="single" w:sz="4" w:space="0" w:color="000000"/>
              <w:right w:val="single" w:sz="4" w:space="0" w:color="auto"/>
            </w:tcBorders>
          </w:tcPr>
          <w:p w14:paraId="74EE18DC" w14:textId="71BEFAF6"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PRICE</w:t>
            </w:r>
          </w:p>
          <w:p w14:paraId="6D3CA9D4" w14:textId="77777777" w:rsidR="006B1A06" w:rsidRPr="00EE53EC" w:rsidRDefault="006B1A06" w:rsidP="00323BFB">
            <w:pPr>
              <w:pStyle w:val="NoSpacing"/>
              <w:rPr>
                <w:rFonts w:asciiTheme="minorHAnsi" w:hAnsiTheme="minorHAnsi" w:cstheme="minorHAnsi"/>
                <w:noProof/>
                <w:sz w:val="14"/>
                <w:lang w:val="en-ID"/>
              </w:rPr>
            </w:pPr>
          </w:p>
          <w:p w14:paraId="414A9721" w14:textId="0FA08EC4" w:rsidR="006B1A06" w:rsidRPr="00EE53EC" w:rsidRDefault="006B1A06" w:rsidP="00323BFB">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6594A4F4" w14:textId="2F2FCC8A"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umeric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128907EC" w14:textId="77777777" w:rsidR="006B1A06" w:rsidRPr="00EE53EC" w:rsidRDefault="006B1A06"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2</w:t>
            </w:r>
          </w:p>
          <w:p w14:paraId="2E01B610" w14:textId="77777777" w:rsidR="006B1A06" w:rsidRPr="00EE53EC" w:rsidRDefault="006B1A06"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Thousand Separator = Enabled</w:t>
            </w:r>
          </w:p>
        </w:tc>
      </w:tr>
      <w:tr w:rsidR="006B1A06" w:rsidRPr="00EE53EC" w14:paraId="5519AC87" w14:textId="77777777" w:rsidTr="00323BFB">
        <w:tc>
          <w:tcPr>
            <w:tcW w:w="1150" w:type="dxa"/>
            <w:tcBorders>
              <w:top w:val="single" w:sz="4" w:space="0" w:color="000000"/>
              <w:left w:val="single" w:sz="4" w:space="0" w:color="000000"/>
              <w:bottom w:val="single" w:sz="4" w:space="0" w:color="000000"/>
              <w:right w:val="single" w:sz="4" w:space="0" w:color="000000"/>
            </w:tcBorders>
          </w:tcPr>
          <w:p w14:paraId="5C9AC58D"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Qty</w:t>
            </w:r>
          </w:p>
        </w:tc>
        <w:tc>
          <w:tcPr>
            <w:tcW w:w="2401" w:type="dxa"/>
            <w:tcBorders>
              <w:top w:val="single" w:sz="4" w:space="0" w:color="000000"/>
              <w:left w:val="single" w:sz="4" w:space="0" w:color="000000"/>
              <w:bottom w:val="single" w:sz="4" w:space="0" w:color="000000"/>
              <w:right w:val="single" w:sz="4" w:space="0" w:color="auto"/>
            </w:tcBorders>
          </w:tcPr>
          <w:p w14:paraId="38998E9C"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QUANTITY</w:t>
            </w:r>
          </w:p>
        </w:tc>
        <w:tc>
          <w:tcPr>
            <w:tcW w:w="2518" w:type="dxa"/>
            <w:tcBorders>
              <w:top w:val="single" w:sz="4" w:space="0" w:color="000000"/>
              <w:left w:val="single" w:sz="4" w:space="0" w:color="auto"/>
              <w:bottom w:val="single" w:sz="4" w:space="0" w:color="000000"/>
              <w:right w:val="single" w:sz="4" w:space="0" w:color="auto"/>
            </w:tcBorders>
          </w:tcPr>
          <w:p w14:paraId="7600CF16"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umeric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07EC1EE3" w14:textId="77777777" w:rsidR="006B1A06" w:rsidRPr="00EE53EC" w:rsidRDefault="006B1A06"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0</w:t>
            </w:r>
          </w:p>
          <w:p w14:paraId="0869922E" w14:textId="77777777" w:rsidR="006B1A06" w:rsidRPr="00EE53EC" w:rsidRDefault="006B1A06"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Thousand Separator = Enabled</w:t>
            </w:r>
          </w:p>
        </w:tc>
      </w:tr>
      <w:tr w:rsidR="006B1A06" w:rsidRPr="00EE53EC" w14:paraId="6CF82C45" w14:textId="77777777" w:rsidTr="00323BFB">
        <w:tc>
          <w:tcPr>
            <w:tcW w:w="1150" w:type="dxa"/>
            <w:tcBorders>
              <w:top w:val="single" w:sz="4" w:space="0" w:color="000000"/>
              <w:left w:val="single" w:sz="4" w:space="0" w:color="000000"/>
              <w:bottom w:val="single" w:sz="4" w:space="0" w:color="000000"/>
              <w:right w:val="single" w:sz="4" w:space="0" w:color="000000"/>
            </w:tcBorders>
          </w:tcPr>
          <w:p w14:paraId="54FC8B43"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Unit</w:t>
            </w:r>
          </w:p>
        </w:tc>
        <w:tc>
          <w:tcPr>
            <w:tcW w:w="2401" w:type="dxa"/>
            <w:tcBorders>
              <w:top w:val="single" w:sz="4" w:space="0" w:color="000000"/>
              <w:left w:val="single" w:sz="4" w:space="0" w:color="000000"/>
              <w:bottom w:val="single" w:sz="4" w:space="0" w:color="000000"/>
              <w:right w:val="single" w:sz="4" w:space="0" w:color="auto"/>
            </w:tcBorders>
          </w:tcPr>
          <w:p w14:paraId="77776978" w14:textId="77777777"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w:t>
            </w:r>
          </w:p>
        </w:tc>
        <w:tc>
          <w:tcPr>
            <w:tcW w:w="2518" w:type="dxa"/>
            <w:tcBorders>
              <w:top w:val="single" w:sz="4" w:space="0" w:color="000000"/>
              <w:left w:val="single" w:sz="4" w:space="0" w:color="auto"/>
              <w:bottom w:val="single" w:sz="4" w:space="0" w:color="000000"/>
              <w:right w:val="single" w:sz="4" w:space="0" w:color="auto"/>
            </w:tcBorders>
          </w:tcPr>
          <w:p w14:paraId="3B162285" w14:textId="77777777" w:rsidR="006B1A06" w:rsidRPr="00EE53EC" w:rsidRDefault="006B1A06" w:rsidP="00323BFB">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5B3720F5" w14:textId="77777777" w:rsidR="006B1A06" w:rsidRPr="00EE53EC" w:rsidRDefault="006B1A06" w:rsidP="00323BFB">
            <w:pPr>
              <w:pStyle w:val="NoSpacing"/>
              <w:spacing w:line="276" w:lineRule="auto"/>
              <w:rPr>
                <w:rFonts w:asciiTheme="minorHAnsi" w:hAnsiTheme="minorHAnsi" w:cstheme="minorHAnsi"/>
                <w:noProof/>
                <w:sz w:val="14"/>
                <w:lang w:val="en-ID"/>
              </w:rPr>
            </w:pPr>
          </w:p>
        </w:tc>
      </w:tr>
      <w:tr w:rsidR="006B1A06" w:rsidRPr="00EE53EC" w14:paraId="1A6A3E22" w14:textId="77777777" w:rsidTr="00323BFB">
        <w:tc>
          <w:tcPr>
            <w:tcW w:w="1150" w:type="dxa"/>
            <w:tcBorders>
              <w:top w:val="single" w:sz="4" w:space="0" w:color="000000"/>
              <w:left w:val="single" w:sz="4" w:space="0" w:color="000000"/>
              <w:bottom w:val="single" w:sz="4" w:space="0" w:color="000000"/>
              <w:right w:val="single" w:sz="4" w:space="0" w:color="000000"/>
            </w:tcBorders>
          </w:tcPr>
          <w:p w14:paraId="2DECB590" w14:textId="77777777" w:rsidR="006B1A06" w:rsidRPr="00EE53EC" w:rsidRDefault="006B1A06" w:rsidP="00323BFB">
            <w:pPr>
              <w:pStyle w:val="NoSpacing"/>
              <w:rPr>
                <w:rFonts w:asciiTheme="minorHAnsi" w:hAnsiTheme="minorHAnsi" w:cstheme="minorHAnsi"/>
                <w:noProof/>
                <w:sz w:val="14"/>
                <w:lang w:val="en-ID"/>
              </w:rPr>
            </w:pPr>
            <w:bookmarkStart w:id="5" w:name="_Hlk186450946"/>
            <w:r w:rsidRPr="00EE53EC">
              <w:rPr>
                <w:rFonts w:asciiTheme="minorHAnsi" w:hAnsiTheme="minorHAnsi" w:cstheme="minorHAnsi"/>
                <w:noProof/>
                <w:sz w:val="14"/>
                <w:lang w:val="en-ID"/>
              </w:rPr>
              <w:t>Discount</w:t>
            </w:r>
          </w:p>
          <w:p w14:paraId="07C74809" w14:textId="6CFE1E11" w:rsidR="0097168E" w:rsidRPr="00EE53EC" w:rsidRDefault="0097168E"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ROM_DATA.</w:t>
            </w:r>
            <w:r w:rsidRPr="00EE53EC">
              <w:rPr>
                <w:rFonts w:asciiTheme="minorHAnsi" w:hAnsiTheme="minorHAnsi" w:cstheme="minorHAnsi"/>
                <w:noProof/>
                <w:sz w:val="14"/>
                <w:lang w:val="en-ID"/>
              </w:rPr>
              <w:br/>
              <w:t>CCURRENCY_CODE)</w:t>
            </w:r>
          </w:p>
        </w:tc>
        <w:tc>
          <w:tcPr>
            <w:tcW w:w="2401" w:type="dxa"/>
            <w:tcBorders>
              <w:top w:val="single" w:sz="4" w:space="0" w:color="000000"/>
              <w:left w:val="single" w:sz="4" w:space="0" w:color="000000"/>
              <w:bottom w:val="single" w:sz="4" w:space="0" w:color="000000"/>
              <w:right w:val="single" w:sz="4" w:space="0" w:color="auto"/>
            </w:tcBorders>
          </w:tcPr>
          <w:p w14:paraId="03232337" w14:textId="60814595" w:rsidR="006B1A06" w:rsidRPr="00EE53EC" w:rsidRDefault="006B1A06"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DISCOUNT</w:t>
            </w:r>
          </w:p>
          <w:p w14:paraId="760AB351" w14:textId="77777777" w:rsidR="006B1A06" w:rsidRPr="00EE53EC" w:rsidRDefault="006B1A06" w:rsidP="00323BFB">
            <w:pPr>
              <w:pStyle w:val="NoSpacing"/>
              <w:rPr>
                <w:rFonts w:asciiTheme="minorHAnsi" w:hAnsiTheme="minorHAnsi" w:cstheme="minorHAnsi"/>
                <w:noProof/>
                <w:sz w:val="14"/>
                <w:lang w:val="en-ID"/>
              </w:rPr>
            </w:pPr>
          </w:p>
          <w:p w14:paraId="50BE42E3" w14:textId="15448190" w:rsidR="006B1A06" w:rsidRPr="00EE53EC" w:rsidRDefault="006B1A06" w:rsidP="00323BFB">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2E18D396" w14:textId="77777777" w:rsidR="006B1A06" w:rsidRPr="00EE53EC" w:rsidRDefault="006B1A06" w:rsidP="00323BFB">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NumericTextbox, Disabled</w:t>
            </w:r>
          </w:p>
        </w:tc>
        <w:tc>
          <w:tcPr>
            <w:tcW w:w="3218" w:type="dxa"/>
            <w:tcBorders>
              <w:top w:val="single" w:sz="4" w:space="0" w:color="000000"/>
              <w:left w:val="single" w:sz="4" w:space="0" w:color="auto"/>
              <w:bottom w:val="single" w:sz="4" w:space="0" w:color="000000"/>
              <w:right w:val="single" w:sz="4" w:space="0" w:color="000000"/>
            </w:tcBorders>
          </w:tcPr>
          <w:p w14:paraId="0979E229" w14:textId="34902759" w:rsidR="006B1A06" w:rsidRPr="00EE53EC" w:rsidRDefault="006B1A06"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 EDIT</w:t>
            </w:r>
          </w:p>
          <w:p w14:paraId="23E5E902" w14:textId="77777777" w:rsidR="006B1A06" w:rsidRPr="00EE53EC" w:rsidRDefault="006B1A06"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2</w:t>
            </w:r>
          </w:p>
          <w:p w14:paraId="4628A859" w14:textId="77777777" w:rsidR="006B1A06" w:rsidRPr="00EE53EC" w:rsidRDefault="006B1A06"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Thousand Separator = Enabled</w:t>
            </w:r>
          </w:p>
          <w:p w14:paraId="4B0F061C" w14:textId="19424119" w:rsidR="006B1A06" w:rsidRPr="00EE53EC" w:rsidRDefault="006B1A06" w:rsidP="00323BFB">
            <w:pPr>
              <w:pStyle w:val="NoSpacing"/>
              <w:spacing w:line="276" w:lineRule="auto"/>
              <w:rPr>
                <w:rFonts w:asciiTheme="minorHAnsi" w:hAnsiTheme="minorHAnsi" w:cstheme="minorHAnsi"/>
                <w:noProof/>
                <w:sz w:val="14"/>
                <w:lang w:val="en-ID"/>
              </w:rPr>
            </w:pPr>
          </w:p>
        </w:tc>
      </w:tr>
      <w:tr w:rsidR="004E7748" w:rsidRPr="00EE53EC" w14:paraId="5127E3CE" w14:textId="77777777" w:rsidTr="00323BFB">
        <w:tc>
          <w:tcPr>
            <w:tcW w:w="1150" w:type="dxa"/>
            <w:tcBorders>
              <w:top w:val="single" w:sz="4" w:space="0" w:color="000000"/>
              <w:left w:val="single" w:sz="4" w:space="0" w:color="000000"/>
              <w:bottom w:val="single" w:sz="4" w:space="0" w:color="000000"/>
              <w:right w:val="single" w:sz="4" w:space="0" w:color="000000"/>
            </w:tcBorders>
          </w:tcPr>
          <w:p w14:paraId="4C9A0E93" w14:textId="77777777" w:rsidR="004E7748" w:rsidRPr="00EE53EC" w:rsidRDefault="004E7748"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ax</w:t>
            </w:r>
          </w:p>
          <w:p w14:paraId="03C171C3" w14:textId="5C9BB3BD" w:rsidR="0097168E" w:rsidRPr="00EE53EC" w:rsidRDefault="0097168E"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w:t>
            </w:r>
          </w:p>
        </w:tc>
        <w:tc>
          <w:tcPr>
            <w:tcW w:w="2401" w:type="dxa"/>
            <w:tcBorders>
              <w:top w:val="single" w:sz="4" w:space="0" w:color="000000"/>
              <w:left w:val="single" w:sz="4" w:space="0" w:color="000000"/>
              <w:bottom w:val="single" w:sz="4" w:space="0" w:color="000000"/>
              <w:right w:val="single" w:sz="4" w:space="0" w:color="auto"/>
            </w:tcBorders>
          </w:tcPr>
          <w:p w14:paraId="3651EB5F" w14:textId="77777777" w:rsidR="004E7748" w:rsidRPr="00EE53EC" w:rsidRDefault="008B5D81"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TAX_PCT</w:t>
            </w:r>
          </w:p>
          <w:p w14:paraId="6CA46AC8" w14:textId="77777777" w:rsidR="009332A5" w:rsidRPr="00EE53EC" w:rsidRDefault="009332A5" w:rsidP="00323BFB">
            <w:pPr>
              <w:pStyle w:val="NoSpacing"/>
              <w:rPr>
                <w:rFonts w:asciiTheme="minorHAnsi" w:hAnsiTheme="minorHAnsi" w:cstheme="minorHAnsi"/>
                <w:noProof/>
                <w:sz w:val="14"/>
                <w:lang w:val="en-ID"/>
              </w:rPr>
            </w:pPr>
          </w:p>
          <w:p w14:paraId="2F35F9EB" w14:textId="002B3C18" w:rsidR="009332A5" w:rsidRPr="00EE53EC" w:rsidRDefault="009332A5" w:rsidP="00323BFB">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44C16910" w14:textId="65E8BFD8" w:rsidR="004E7748" w:rsidRPr="00EE53EC" w:rsidRDefault="009332A5" w:rsidP="00323BFB">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NumericTextbox, Disabled</w:t>
            </w:r>
          </w:p>
        </w:tc>
        <w:tc>
          <w:tcPr>
            <w:tcW w:w="3218" w:type="dxa"/>
            <w:tcBorders>
              <w:top w:val="single" w:sz="4" w:space="0" w:color="000000"/>
              <w:left w:val="single" w:sz="4" w:space="0" w:color="auto"/>
              <w:bottom w:val="single" w:sz="4" w:space="0" w:color="000000"/>
              <w:right w:val="single" w:sz="4" w:space="0" w:color="000000"/>
            </w:tcBorders>
          </w:tcPr>
          <w:p w14:paraId="4AE86999" w14:textId="428C0B0D" w:rsidR="004E7748" w:rsidRPr="00EE53EC" w:rsidRDefault="009332A5"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2</w:t>
            </w:r>
          </w:p>
        </w:tc>
      </w:tr>
      <w:tr w:rsidR="00D10ABC" w:rsidRPr="00EE53EC" w14:paraId="00764781" w14:textId="77777777" w:rsidTr="00323BFB">
        <w:tc>
          <w:tcPr>
            <w:tcW w:w="1150" w:type="dxa"/>
            <w:tcBorders>
              <w:top w:val="single" w:sz="4" w:space="0" w:color="000000"/>
              <w:left w:val="single" w:sz="4" w:space="0" w:color="000000"/>
              <w:bottom w:val="single" w:sz="4" w:space="0" w:color="000000"/>
              <w:right w:val="single" w:sz="4" w:space="0" w:color="000000"/>
            </w:tcBorders>
          </w:tcPr>
          <w:p w14:paraId="751CD9B3" w14:textId="61BE27B9" w:rsidR="00D10ABC" w:rsidRPr="00EE53EC" w:rsidRDefault="00D10AB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otal</w:t>
            </w:r>
          </w:p>
        </w:tc>
        <w:tc>
          <w:tcPr>
            <w:tcW w:w="2401" w:type="dxa"/>
            <w:tcBorders>
              <w:top w:val="single" w:sz="4" w:space="0" w:color="000000"/>
              <w:left w:val="single" w:sz="4" w:space="0" w:color="000000"/>
              <w:bottom w:val="single" w:sz="4" w:space="0" w:color="000000"/>
              <w:right w:val="single" w:sz="4" w:space="0" w:color="auto"/>
            </w:tcBorders>
          </w:tcPr>
          <w:p w14:paraId="6ED8AADA" w14:textId="3DA7EA29" w:rsidR="00D10ABC" w:rsidRPr="00EE53EC" w:rsidRDefault="00D10ABC" w:rsidP="00323BF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TOTAL_AMOUNT</w:t>
            </w:r>
          </w:p>
        </w:tc>
        <w:tc>
          <w:tcPr>
            <w:tcW w:w="2518" w:type="dxa"/>
            <w:tcBorders>
              <w:top w:val="single" w:sz="4" w:space="0" w:color="000000"/>
              <w:left w:val="single" w:sz="4" w:space="0" w:color="auto"/>
              <w:bottom w:val="single" w:sz="4" w:space="0" w:color="000000"/>
              <w:right w:val="single" w:sz="4" w:space="0" w:color="auto"/>
            </w:tcBorders>
          </w:tcPr>
          <w:p w14:paraId="091F4CBC" w14:textId="44AB6468" w:rsidR="00D10ABC" w:rsidRPr="00EE53EC" w:rsidRDefault="00D10ABC" w:rsidP="00323BFB">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NumericTextBox, Disabled</w:t>
            </w:r>
          </w:p>
        </w:tc>
        <w:tc>
          <w:tcPr>
            <w:tcW w:w="3218" w:type="dxa"/>
            <w:tcBorders>
              <w:top w:val="single" w:sz="4" w:space="0" w:color="000000"/>
              <w:left w:val="single" w:sz="4" w:space="0" w:color="auto"/>
              <w:bottom w:val="single" w:sz="4" w:space="0" w:color="000000"/>
              <w:right w:val="single" w:sz="4" w:space="0" w:color="000000"/>
            </w:tcBorders>
          </w:tcPr>
          <w:p w14:paraId="10CF6C31" w14:textId="057B8C85" w:rsidR="00D10ABC" w:rsidRPr="00EE53EC" w:rsidRDefault="00D10ABC" w:rsidP="00323BF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2</w:t>
            </w:r>
          </w:p>
        </w:tc>
      </w:tr>
    </w:tbl>
    <w:bookmarkEnd w:id="5"/>
    <w:p w14:paraId="42AFA1B7" w14:textId="682E70D3" w:rsidR="00467819" w:rsidRPr="00EE53EC" w:rsidRDefault="00467819" w:rsidP="00467819">
      <w:pPr>
        <w:pStyle w:val="Heading4"/>
      </w:pPr>
      <w:r w:rsidRPr="00EE53EC">
        <w:t>EDIT CHARGES PROCESS</w:t>
      </w:r>
    </w:p>
    <w:p w14:paraId="43D9B1AC" w14:textId="77777777" w:rsidR="00207F97" w:rsidRPr="00EE53EC" w:rsidRDefault="00207F97" w:rsidP="00207F97">
      <w:pPr>
        <w:pStyle w:val="Heading5"/>
      </w:pPr>
      <w:r w:rsidRPr="00EE53EC">
        <w:t>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98"/>
        <w:gridCol w:w="4777"/>
      </w:tblGrid>
      <w:tr w:rsidR="00207F97" w:rsidRPr="00EE53EC" w14:paraId="1591DD15" w14:textId="77777777" w:rsidTr="00207F97">
        <w:tc>
          <w:tcPr>
            <w:tcW w:w="1867" w:type="dxa"/>
            <w:tcBorders>
              <w:right w:val="single" w:sz="4" w:space="0" w:color="auto"/>
            </w:tcBorders>
            <w:shd w:val="clear" w:color="auto" w:fill="D6E3BC"/>
          </w:tcPr>
          <w:p w14:paraId="1181E409" w14:textId="77777777" w:rsidR="00207F97" w:rsidRPr="00EE53EC" w:rsidRDefault="00207F97" w:rsidP="00207F97">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98" w:type="dxa"/>
            <w:tcBorders>
              <w:left w:val="single" w:sz="4" w:space="0" w:color="auto"/>
              <w:right w:val="single" w:sz="4" w:space="0" w:color="auto"/>
            </w:tcBorders>
            <w:shd w:val="clear" w:color="auto" w:fill="D6E3BC"/>
          </w:tcPr>
          <w:p w14:paraId="3F15EADC" w14:textId="77777777" w:rsidR="00207F97" w:rsidRPr="00EE53EC" w:rsidRDefault="00207F97" w:rsidP="00207F97">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Condition</w:t>
            </w:r>
          </w:p>
        </w:tc>
        <w:tc>
          <w:tcPr>
            <w:tcW w:w="4777" w:type="dxa"/>
            <w:tcBorders>
              <w:left w:val="single" w:sz="4" w:space="0" w:color="auto"/>
            </w:tcBorders>
            <w:shd w:val="clear" w:color="auto" w:fill="D6E3BC"/>
          </w:tcPr>
          <w:p w14:paraId="46DFDF99" w14:textId="77777777" w:rsidR="00207F97" w:rsidRPr="00EE53EC" w:rsidRDefault="00207F97" w:rsidP="00207F97">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 Message</w:t>
            </w:r>
          </w:p>
        </w:tc>
      </w:tr>
      <w:tr w:rsidR="00207F97" w:rsidRPr="00EE53EC" w14:paraId="7ABD7FBF" w14:textId="77777777" w:rsidTr="00207F97">
        <w:tc>
          <w:tcPr>
            <w:tcW w:w="1867" w:type="dxa"/>
            <w:tcBorders>
              <w:right w:val="single" w:sz="4" w:space="0" w:color="auto"/>
            </w:tcBorders>
          </w:tcPr>
          <w:p w14:paraId="17DB22B5" w14:textId="475609F1" w:rsidR="00207F97" w:rsidRPr="00EE53EC" w:rsidRDefault="00207F97" w:rsidP="00207F97">
            <w:pPr>
              <w:pStyle w:val="NoSpacing"/>
              <w:rPr>
                <w:rFonts w:asciiTheme="minorHAnsi" w:hAnsiTheme="minorHAnsi" w:cstheme="minorHAnsi"/>
                <w:noProof/>
                <w:sz w:val="14"/>
                <w:lang w:val="en-ID"/>
              </w:rPr>
            </w:pPr>
          </w:p>
        </w:tc>
        <w:tc>
          <w:tcPr>
            <w:tcW w:w="2598" w:type="dxa"/>
            <w:tcBorders>
              <w:left w:val="single" w:sz="4" w:space="0" w:color="auto"/>
              <w:right w:val="single" w:sz="4" w:space="0" w:color="auto"/>
            </w:tcBorders>
          </w:tcPr>
          <w:p w14:paraId="4CCF3672" w14:textId="3CEC1107" w:rsidR="00207F97" w:rsidRPr="00EE53EC" w:rsidRDefault="00207F97" w:rsidP="00207F97">
            <w:pPr>
              <w:pStyle w:val="NoSpacing"/>
              <w:rPr>
                <w:rFonts w:asciiTheme="minorHAnsi" w:hAnsiTheme="minorHAnsi" w:cstheme="minorHAnsi"/>
                <w:noProof/>
                <w:sz w:val="14"/>
                <w:lang w:val="en-ID"/>
              </w:rPr>
            </w:pPr>
          </w:p>
        </w:tc>
        <w:tc>
          <w:tcPr>
            <w:tcW w:w="4777" w:type="dxa"/>
            <w:tcBorders>
              <w:left w:val="single" w:sz="4" w:space="0" w:color="auto"/>
            </w:tcBorders>
          </w:tcPr>
          <w:p w14:paraId="44689233" w14:textId="58AB4111" w:rsidR="00207F97" w:rsidRPr="00EE53EC" w:rsidRDefault="00207F97" w:rsidP="00207F97">
            <w:pPr>
              <w:pStyle w:val="NoSpacing"/>
              <w:rPr>
                <w:rFonts w:asciiTheme="minorHAnsi" w:hAnsiTheme="minorHAnsi" w:cstheme="minorHAnsi"/>
                <w:noProof/>
                <w:sz w:val="14"/>
                <w:lang w:val="en-ID"/>
              </w:rPr>
            </w:pPr>
          </w:p>
        </w:tc>
      </w:tr>
    </w:tbl>
    <w:p w14:paraId="24463F09" w14:textId="77777777" w:rsidR="00207F97" w:rsidRPr="00EE53EC" w:rsidRDefault="00207F97" w:rsidP="00207F97">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07F97" w:rsidRPr="00EE53EC" w14:paraId="5E545CF2" w14:textId="77777777" w:rsidTr="00207F97">
        <w:tc>
          <w:tcPr>
            <w:tcW w:w="9242" w:type="dxa"/>
            <w:shd w:val="clear" w:color="auto" w:fill="D6E3BC"/>
          </w:tcPr>
          <w:p w14:paraId="35ECF3DE" w14:textId="77777777" w:rsidR="00207F97" w:rsidRPr="00EE53EC" w:rsidRDefault="00207F97" w:rsidP="00207F97">
            <w:pPr>
              <w:pStyle w:val="NoSpacing"/>
              <w:rPr>
                <w:rFonts w:asciiTheme="minorHAnsi" w:hAnsiTheme="minorHAnsi" w:cstheme="minorHAnsi"/>
                <w:b/>
                <w:noProof/>
                <w:sz w:val="16"/>
                <w:lang w:val="en-ID"/>
              </w:rPr>
            </w:pPr>
          </w:p>
        </w:tc>
      </w:tr>
      <w:tr w:rsidR="00207F97" w:rsidRPr="00EE53EC" w14:paraId="2E80A30F" w14:textId="77777777" w:rsidTr="00207F97">
        <w:tc>
          <w:tcPr>
            <w:tcW w:w="9242" w:type="dxa"/>
          </w:tcPr>
          <w:p w14:paraId="2A22F06F" w14:textId="77777777" w:rsidR="00207F97" w:rsidRPr="00EE53EC" w:rsidRDefault="00207F97" w:rsidP="00207F97">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Validate</w:t>
            </w:r>
            <w:r w:rsidRPr="00EE53EC">
              <w:rPr>
                <w:rFonts w:asciiTheme="minorHAnsi" w:hAnsiTheme="minorHAnsi" w:cstheme="minorHAnsi"/>
                <w:noProof/>
                <w:sz w:val="14"/>
                <w:lang w:val="en-ID"/>
              </w:rPr>
              <w:t xml:space="preserve"> (See VALIDATION table)</w:t>
            </w:r>
          </w:p>
          <w:p w14:paraId="196E8979" w14:textId="390B54DB" w:rsidR="00207F97" w:rsidRPr="00EE53EC" w:rsidRDefault="00207F97" w:rsidP="00207F97">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Success, jalankan </w:t>
            </w:r>
            <w:r w:rsidRPr="00EE53EC">
              <w:rPr>
                <w:rFonts w:asciiTheme="minorHAnsi" w:hAnsiTheme="minorHAnsi" w:cstheme="minorHAnsi"/>
                <w:b/>
                <w:noProof/>
                <w:sz w:val="14"/>
                <w:lang w:val="en-ID"/>
              </w:rPr>
              <w:t>Edit Charges</w:t>
            </w:r>
          </w:p>
          <w:p w14:paraId="409CB4CF" w14:textId="77777777" w:rsidR="00207F97" w:rsidRPr="00EE53EC" w:rsidRDefault="00207F97" w:rsidP="00207F97">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Failed, stay on Detail Tab</w:t>
            </w:r>
          </w:p>
          <w:p w14:paraId="30D9CC55" w14:textId="77777777" w:rsidR="00207F97" w:rsidRPr="00EE53EC" w:rsidRDefault="00207F97" w:rsidP="00207F97">
            <w:pPr>
              <w:pStyle w:val="NoSpacing"/>
              <w:ind w:left="360"/>
              <w:rPr>
                <w:rFonts w:asciiTheme="minorHAnsi" w:hAnsiTheme="minorHAnsi" w:cstheme="minorHAnsi"/>
                <w:noProof/>
                <w:sz w:val="14"/>
                <w:lang w:val="en-ID"/>
              </w:rPr>
            </w:pPr>
          </w:p>
        </w:tc>
      </w:tr>
      <w:tr w:rsidR="00207F97" w:rsidRPr="00EE53EC" w14:paraId="49D7FD77" w14:textId="77777777" w:rsidTr="00207F97">
        <w:tc>
          <w:tcPr>
            <w:tcW w:w="9242" w:type="dxa"/>
          </w:tcPr>
          <w:p w14:paraId="1F8E35ED" w14:textId="77777777" w:rsidR="00207F97" w:rsidRPr="00EE53EC" w:rsidRDefault="00207F97" w:rsidP="00207F97">
            <w:pPr>
              <w:pStyle w:val="NoSpacing"/>
              <w:ind w:left="348"/>
              <w:rPr>
                <w:rFonts w:asciiTheme="minorHAnsi" w:hAnsiTheme="minorHAnsi" w:cstheme="minorHAnsi"/>
                <w:noProof/>
                <w:sz w:val="14"/>
                <w:lang w:val="en-ID"/>
              </w:rPr>
            </w:pPr>
          </w:p>
          <w:p w14:paraId="2DB78191" w14:textId="5A083A85" w:rsidR="00207F97" w:rsidRPr="00EE53EC" w:rsidRDefault="00207F97" w:rsidP="00207F97">
            <w:pPr>
              <w:pStyle w:val="NoSpacing"/>
              <w:numPr>
                <w:ilvl w:val="0"/>
                <w:numId w:val="40"/>
              </w:numPr>
              <w:ind w:left="348"/>
              <w:rPr>
                <w:rFonts w:asciiTheme="minorHAnsi" w:hAnsiTheme="minorHAnsi" w:cstheme="minorHAnsi"/>
                <w:b/>
                <w:noProof/>
                <w:sz w:val="14"/>
                <w:lang w:val="en-ID"/>
              </w:rPr>
            </w:pPr>
            <w:r w:rsidRPr="00EE53EC">
              <w:rPr>
                <w:rFonts w:asciiTheme="minorHAnsi" w:hAnsiTheme="minorHAnsi" w:cstheme="minorHAnsi"/>
                <w:b/>
                <w:noProof/>
                <w:sz w:val="14"/>
                <w:lang w:val="en-ID"/>
              </w:rPr>
              <w:t>Edit Charges</w:t>
            </w:r>
          </w:p>
          <w:p w14:paraId="73F2618D" w14:textId="4124D7E3" w:rsidR="00207F97" w:rsidRPr="00EE53EC" w:rsidRDefault="00207F97" w:rsidP="00207F97">
            <w:pPr>
              <w:pStyle w:val="NoSpacing"/>
              <w:ind w:left="348"/>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 xml:space="preserve">Jalankan </w:t>
            </w:r>
            <w:r w:rsidRPr="00EE53EC">
              <w:rPr>
                <w:rFonts w:asciiTheme="minorHAnsi" w:hAnsiTheme="minorHAnsi" w:cstheme="minorHAnsi"/>
                <w:noProof/>
                <w:color w:val="000BE6"/>
                <w:sz w:val="14"/>
                <w:lang w:val="en-ID"/>
              </w:rPr>
              <w:t xml:space="preserve">RSP_HD_MAINTAIN_CARE_CHARGES </w:t>
            </w:r>
            <w:r w:rsidRPr="00EE53EC">
              <w:rPr>
                <w:rFonts w:asciiTheme="minorHAnsi" w:hAnsiTheme="minorHAnsi" w:cstheme="minorHAnsi"/>
                <w:noProof/>
                <w:sz w:val="14"/>
                <w:lang w:val="en-ID"/>
              </w:rPr>
              <w:t>dengan parameter</w:t>
            </w:r>
          </w:p>
          <w:p w14:paraId="3495622C" w14:textId="77777777" w:rsidR="00207F97" w:rsidRPr="00EE53EC" w:rsidRDefault="00207F97" w:rsidP="00207F97">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OMPANY_ID = VAR_COMPANY_ID</w:t>
            </w:r>
          </w:p>
          <w:p w14:paraId="61E406E0" w14:textId="399A7DF8" w:rsidR="00207F97" w:rsidRPr="00EE53EC" w:rsidRDefault="00207F97" w:rsidP="00207F97">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PROPERTY_ID = FORM_DATA.CPROPERTY_ID</w:t>
            </w:r>
          </w:p>
          <w:p w14:paraId="03E8B7DD" w14:textId="772FC4EE" w:rsidR="00207F97" w:rsidRPr="00EE53EC" w:rsidRDefault="00207F97" w:rsidP="00207F97">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ARE_TICKET_NO = FORM_DATA.CCARE_TICKET_NO</w:t>
            </w:r>
          </w:p>
          <w:p w14:paraId="11E24FC3" w14:textId="0233587C" w:rsidR="00207F97" w:rsidRPr="00EE53EC" w:rsidRDefault="00207F97" w:rsidP="00207F97">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PRICELIST_ID = VAR_SELECTED_CHARGES.</w:t>
            </w:r>
            <w:r w:rsidR="00037F78" w:rsidRPr="00EE53EC">
              <w:rPr>
                <w:rFonts w:ascii="Cascadia Code Light" w:hAnsi="Cascadia Code Light" w:cstheme="minorHAnsi"/>
                <w:noProof/>
                <w:sz w:val="14"/>
                <w:lang w:val="en-ID"/>
              </w:rPr>
              <w:t>CPRICELIST_ID</w:t>
            </w:r>
          </w:p>
          <w:p w14:paraId="06D62E3E" w14:textId="06C9F3DB" w:rsidR="00A2622F" w:rsidRPr="00EE53EC" w:rsidRDefault="00A2622F" w:rsidP="00207F97">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VALID_ID = VAR_SELECTED_CHARGES.CVALID_ID</w:t>
            </w:r>
          </w:p>
          <w:p w14:paraId="50B3A9F9" w14:textId="137754DC" w:rsidR="00037F78" w:rsidRPr="00EE53EC" w:rsidRDefault="00037F78" w:rsidP="00207F97">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IQUANTITY = VAR_SELECTED_CHARGES.</w:t>
            </w:r>
            <w:r w:rsidR="00345B18" w:rsidRPr="00EE53EC">
              <w:rPr>
                <w:rFonts w:ascii="Cascadia Code Light" w:hAnsi="Cascadia Code Light" w:cstheme="minorHAnsi"/>
                <w:noProof/>
                <w:sz w:val="14"/>
                <w:lang w:val="en-ID"/>
              </w:rPr>
              <w:t>IQUANTITY</w:t>
            </w:r>
          </w:p>
          <w:p w14:paraId="63FF2581" w14:textId="724C795D" w:rsidR="00345B18" w:rsidRPr="00EE53EC" w:rsidRDefault="00345B18" w:rsidP="00207F97">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IDISCOUNT = VAR_SELECTED_CHARGES.IDISCOUNT</w:t>
            </w:r>
          </w:p>
          <w:p w14:paraId="321AA157" w14:textId="77777777" w:rsidR="00207F97" w:rsidRPr="00EE53EC" w:rsidRDefault="00207F97" w:rsidP="00207F97">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USER_ID = VAR_USER_ID</w:t>
            </w:r>
          </w:p>
          <w:p w14:paraId="1BC0ADCB" w14:textId="77777777" w:rsidR="00207F97" w:rsidRPr="00EE53EC" w:rsidRDefault="00207F97" w:rsidP="00207F97">
            <w:pPr>
              <w:pStyle w:val="NoSpacing"/>
              <w:rPr>
                <w:rFonts w:asciiTheme="minorHAnsi" w:hAnsiTheme="minorHAnsi" w:cstheme="minorHAnsi"/>
                <w:noProof/>
                <w:sz w:val="14"/>
                <w:lang w:val="en-ID"/>
              </w:rPr>
            </w:pPr>
          </w:p>
        </w:tc>
      </w:tr>
      <w:tr w:rsidR="00207F97" w:rsidRPr="00EE53EC" w14:paraId="1A22A7F0" w14:textId="77777777" w:rsidTr="00207F97">
        <w:tc>
          <w:tcPr>
            <w:tcW w:w="9242" w:type="dxa"/>
          </w:tcPr>
          <w:p w14:paraId="2B2A8AFC" w14:textId="1AF3914B" w:rsidR="00207F97" w:rsidRPr="00EE53EC" w:rsidRDefault="00207F97" w:rsidP="004709C7">
            <w:pPr>
              <w:pStyle w:val="NoSpacing"/>
              <w:ind w:left="360"/>
              <w:rPr>
                <w:rFonts w:asciiTheme="minorHAnsi" w:hAnsiTheme="minorHAnsi" w:cstheme="minorHAnsi"/>
                <w:noProof/>
                <w:sz w:val="14"/>
                <w:lang w:val="en-ID"/>
              </w:rPr>
            </w:pPr>
          </w:p>
        </w:tc>
      </w:tr>
    </w:tbl>
    <w:p w14:paraId="4D0801A1" w14:textId="77777777" w:rsidR="00651D4A" w:rsidRPr="00EE53EC" w:rsidRDefault="00651D4A" w:rsidP="00651D4A">
      <w:pPr>
        <w:pStyle w:val="Heading4"/>
      </w:pPr>
      <w:r w:rsidRPr="00EE53EC">
        <w:t>CANCEL PROCESS</w:t>
      </w:r>
    </w:p>
    <w:p w14:paraId="47336F01" w14:textId="77777777" w:rsidR="00651D4A" w:rsidRPr="00EE53EC" w:rsidRDefault="00651D4A" w:rsidP="00651D4A">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51D4A" w:rsidRPr="00EE53EC" w14:paraId="0F33D748" w14:textId="77777777" w:rsidTr="0019576E">
        <w:tc>
          <w:tcPr>
            <w:tcW w:w="9242" w:type="dxa"/>
            <w:shd w:val="clear" w:color="auto" w:fill="D6E3BC"/>
          </w:tcPr>
          <w:p w14:paraId="1B365A53" w14:textId="77777777" w:rsidR="00651D4A" w:rsidRPr="00EE53EC" w:rsidRDefault="00651D4A" w:rsidP="0019576E">
            <w:pPr>
              <w:pStyle w:val="NoSpacing"/>
              <w:rPr>
                <w:rFonts w:asciiTheme="minorHAnsi" w:hAnsiTheme="minorHAnsi" w:cstheme="minorHAnsi"/>
                <w:b/>
                <w:noProof/>
                <w:sz w:val="16"/>
                <w:lang w:val="en-ID"/>
              </w:rPr>
            </w:pPr>
          </w:p>
        </w:tc>
      </w:tr>
      <w:tr w:rsidR="00651D4A" w:rsidRPr="00EE53EC" w14:paraId="09581436" w14:textId="77777777" w:rsidTr="0019576E">
        <w:tc>
          <w:tcPr>
            <w:tcW w:w="9242" w:type="dxa"/>
          </w:tcPr>
          <w:p w14:paraId="52D69050" w14:textId="77777777" w:rsidR="00651D4A" w:rsidRPr="00EE53EC" w:rsidRDefault="00651D4A"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DETAIL TAB</w:t>
            </w:r>
          </w:p>
          <w:p w14:paraId="0C6B3EE2" w14:textId="77777777" w:rsidR="00651D4A" w:rsidRPr="00EE53EC" w:rsidRDefault="00651D4A" w:rsidP="0019576E">
            <w:pPr>
              <w:pStyle w:val="NoSpacing"/>
              <w:ind w:left="360"/>
              <w:rPr>
                <w:rFonts w:asciiTheme="minorHAnsi" w:hAnsiTheme="minorHAnsi" w:cstheme="minorHAnsi"/>
                <w:noProof/>
                <w:sz w:val="14"/>
                <w:lang w:val="en-ID"/>
              </w:rPr>
            </w:pPr>
          </w:p>
        </w:tc>
      </w:tr>
      <w:tr w:rsidR="00651D4A" w:rsidRPr="00EE53EC" w14:paraId="4E72B6FF" w14:textId="77777777" w:rsidTr="0019576E">
        <w:tc>
          <w:tcPr>
            <w:tcW w:w="9242" w:type="dxa"/>
          </w:tcPr>
          <w:p w14:paraId="130C0043" w14:textId="77777777" w:rsidR="00651D4A" w:rsidRPr="00EE53EC" w:rsidRDefault="00651D4A" w:rsidP="0019576E">
            <w:pPr>
              <w:pStyle w:val="NoSpacing"/>
              <w:rPr>
                <w:rFonts w:asciiTheme="minorHAnsi" w:hAnsiTheme="minorHAnsi" w:cstheme="minorHAnsi"/>
                <w:noProof/>
                <w:sz w:val="14"/>
                <w:lang w:val="en-ID"/>
              </w:rPr>
            </w:pPr>
          </w:p>
        </w:tc>
      </w:tr>
    </w:tbl>
    <w:p w14:paraId="21E3385E" w14:textId="2A909D95" w:rsidR="00651D4A" w:rsidRPr="00EE53EC" w:rsidRDefault="00DB5462" w:rsidP="00651D4A">
      <w:pPr>
        <w:pStyle w:val="Heading4"/>
      </w:pPr>
      <w:r w:rsidRPr="00EE53EC">
        <w:t xml:space="preserve">TERMINATE </w:t>
      </w:r>
      <w:r w:rsidR="00651D4A" w:rsidRPr="00EE53EC">
        <w:t>PROCESS</w:t>
      </w:r>
    </w:p>
    <w:p w14:paraId="24F63EEC" w14:textId="77777777" w:rsidR="00651D4A" w:rsidRPr="00EE53EC" w:rsidRDefault="00651D4A" w:rsidP="00651D4A">
      <w:pPr>
        <w:pStyle w:val="Heading5"/>
      </w:pPr>
      <w:r w:rsidRPr="00EE53EC">
        <w:t>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98"/>
        <w:gridCol w:w="4777"/>
      </w:tblGrid>
      <w:tr w:rsidR="00651D4A" w:rsidRPr="00EE53EC" w14:paraId="78761399" w14:textId="77777777" w:rsidTr="0019576E">
        <w:tc>
          <w:tcPr>
            <w:tcW w:w="1867" w:type="dxa"/>
            <w:tcBorders>
              <w:right w:val="single" w:sz="4" w:space="0" w:color="auto"/>
            </w:tcBorders>
            <w:shd w:val="clear" w:color="auto" w:fill="D6E3BC"/>
          </w:tcPr>
          <w:p w14:paraId="15D8B63C"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98" w:type="dxa"/>
            <w:tcBorders>
              <w:left w:val="single" w:sz="4" w:space="0" w:color="auto"/>
              <w:right w:val="single" w:sz="4" w:space="0" w:color="auto"/>
            </w:tcBorders>
            <w:shd w:val="clear" w:color="auto" w:fill="D6E3BC"/>
          </w:tcPr>
          <w:p w14:paraId="35D3CEC0"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Condition</w:t>
            </w:r>
          </w:p>
        </w:tc>
        <w:tc>
          <w:tcPr>
            <w:tcW w:w="4777" w:type="dxa"/>
            <w:tcBorders>
              <w:left w:val="single" w:sz="4" w:space="0" w:color="auto"/>
            </w:tcBorders>
            <w:shd w:val="clear" w:color="auto" w:fill="D6E3BC"/>
          </w:tcPr>
          <w:p w14:paraId="19AF6302"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 Message</w:t>
            </w:r>
          </w:p>
        </w:tc>
      </w:tr>
      <w:tr w:rsidR="00651D4A" w:rsidRPr="00EE53EC" w14:paraId="0DFE4EE5" w14:textId="77777777" w:rsidTr="0019576E">
        <w:tc>
          <w:tcPr>
            <w:tcW w:w="1867" w:type="dxa"/>
            <w:tcBorders>
              <w:right w:val="single" w:sz="4" w:space="0" w:color="auto"/>
            </w:tcBorders>
          </w:tcPr>
          <w:p w14:paraId="64DAC68C" w14:textId="18B0E9DE" w:rsidR="00651D4A" w:rsidRPr="00EE53EC" w:rsidRDefault="00651D4A" w:rsidP="0019576E">
            <w:pPr>
              <w:pStyle w:val="NoSpacing"/>
              <w:rPr>
                <w:rFonts w:asciiTheme="minorHAnsi" w:hAnsiTheme="minorHAnsi" w:cstheme="minorHAnsi"/>
                <w:noProof/>
                <w:sz w:val="14"/>
                <w:lang w:val="en-ID"/>
              </w:rPr>
            </w:pPr>
          </w:p>
        </w:tc>
        <w:tc>
          <w:tcPr>
            <w:tcW w:w="2598" w:type="dxa"/>
            <w:tcBorders>
              <w:left w:val="single" w:sz="4" w:space="0" w:color="auto"/>
              <w:right w:val="single" w:sz="4" w:space="0" w:color="auto"/>
            </w:tcBorders>
          </w:tcPr>
          <w:p w14:paraId="37FFCD57" w14:textId="3450BEB5" w:rsidR="00651D4A" w:rsidRPr="00EE53EC" w:rsidRDefault="00651D4A" w:rsidP="0019576E">
            <w:pPr>
              <w:pStyle w:val="NoSpacing"/>
              <w:rPr>
                <w:rFonts w:asciiTheme="minorHAnsi" w:hAnsiTheme="minorHAnsi" w:cstheme="minorHAnsi"/>
                <w:noProof/>
                <w:sz w:val="14"/>
                <w:lang w:val="en-ID"/>
              </w:rPr>
            </w:pPr>
          </w:p>
        </w:tc>
        <w:tc>
          <w:tcPr>
            <w:tcW w:w="4777" w:type="dxa"/>
            <w:tcBorders>
              <w:left w:val="single" w:sz="4" w:space="0" w:color="auto"/>
            </w:tcBorders>
          </w:tcPr>
          <w:p w14:paraId="6B754C55" w14:textId="6BDA648F" w:rsidR="00651D4A" w:rsidRPr="00EE53EC" w:rsidRDefault="00651D4A" w:rsidP="0019576E">
            <w:pPr>
              <w:pStyle w:val="NoSpacing"/>
              <w:rPr>
                <w:rFonts w:asciiTheme="minorHAnsi" w:hAnsiTheme="minorHAnsi" w:cstheme="minorHAnsi"/>
                <w:noProof/>
                <w:sz w:val="14"/>
                <w:lang w:val="en-ID"/>
              </w:rPr>
            </w:pPr>
          </w:p>
        </w:tc>
      </w:tr>
    </w:tbl>
    <w:p w14:paraId="18413780" w14:textId="77777777" w:rsidR="00651D4A" w:rsidRPr="00EE53EC" w:rsidRDefault="00651D4A" w:rsidP="00651D4A">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51D4A" w:rsidRPr="00EE53EC" w14:paraId="6D71B82B" w14:textId="77777777" w:rsidTr="0019576E">
        <w:tc>
          <w:tcPr>
            <w:tcW w:w="9242" w:type="dxa"/>
            <w:shd w:val="clear" w:color="auto" w:fill="D6E3BC"/>
          </w:tcPr>
          <w:p w14:paraId="18FAED63" w14:textId="77777777" w:rsidR="00651D4A" w:rsidRPr="00EE53EC" w:rsidRDefault="00651D4A" w:rsidP="0019576E">
            <w:pPr>
              <w:pStyle w:val="NoSpacing"/>
              <w:rPr>
                <w:rFonts w:asciiTheme="minorHAnsi" w:hAnsiTheme="minorHAnsi" w:cstheme="minorHAnsi"/>
                <w:b/>
                <w:noProof/>
                <w:sz w:val="16"/>
                <w:lang w:val="en-ID"/>
              </w:rPr>
            </w:pPr>
          </w:p>
        </w:tc>
      </w:tr>
      <w:tr w:rsidR="00651D4A" w:rsidRPr="00EE53EC" w14:paraId="35DC826D" w14:textId="77777777" w:rsidTr="0019576E">
        <w:tc>
          <w:tcPr>
            <w:tcW w:w="9242" w:type="dxa"/>
          </w:tcPr>
          <w:p w14:paraId="3EB33538" w14:textId="71C75F68" w:rsidR="00651D4A" w:rsidRPr="00EE53EC" w:rsidRDefault="00DB5462" w:rsidP="0019576E">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Confirmation</w:t>
            </w:r>
          </w:p>
          <w:p w14:paraId="3212F7B6" w14:textId="1CB5D32B" w:rsidR="00DB5462" w:rsidRPr="00EE53EC" w:rsidRDefault="00DB5462" w:rsidP="00DB5462">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Show Message “Are you sure want to terminate this CARE?” (YES/NO)</w:t>
            </w:r>
          </w:p>
          <w:p w14:paraId="7C0D78E3" w14:textId="48E7A4DD" w:rsidR="00651D4A" w:rsidRPr="00EE53EC" w:rsidRDefault="00651D4A" w:rsidP="0019576E">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w:t>
            </w:r>
            <w:r w:rsidR="00DB5462" w:rsidRPr="00EE53EC">
              <w:rPr>
                <w:rFonts w:asciiTheme="minorHAnsi" w:hAnsiTheme="minorHAnsi" w:cstheme="minorHAnsi"/>
                <w:noProof/>
                <w:sz w:val="14"/>
                <w:lang w:val="en-ID"/>
              </w:rPr>
              <w:t>YES</w:t>
            </w:r>
            <w:r w:rsidRPr="00EE53EC">
              <w:rPr>
                <w:rFonts w:asciiTheme="minorHAnsi" w:hAnsiTheme="minorHAnsi" w:cstheme="minorHAnsi"/>
                <w:noProof/>
                <w:sz w:val="14"/>
                <w:lang w:val="en-ID"/>
              </w:rPr>
              <w:t xml:space="preserve">, jalankan </w:t>
            </w:r>
            <w:r w:rsidR="00DB5462" w:rsidRPr="00EE53EC">
              <w:rPr>
                <w:rFonts w:asciiTheme="minorHAnsi" w:hAnsiTheme="minorHAnsi" w:cstheme="minorHAnsi"/>
                <w:b/>
                <w:noProof/>
                <w:sz w:val="14"/>
                <w:lang w:val="en-ID"/>
              </w:rPr>
              <w:t xml:space="preserve">Terminate </w:t>
            </w:r>
            <w:r w:rsidRPr="00EE53EC">
              <w:rPr>
                <w:rFonts w:asciiTheme="minorHAnsi" w:hAnsiTheme="minorHAnsi" w:cstheme="minorHAnsi"/>
                <w:b/>
                <w:noProof/>
                <w:sz w:val="14"/>
                <w:lang w:val="en-ID"/>
              </w:rPr>
              <w:t>CARE</w:t>
            </w:r>
          </w:p>
          <w:p w14:paraId="2BE38A9C" w14:textId="6BF98825" w:rsidR="00651D4A" w:rsidRPr="00EE53EC" w:rsidRDefault="00651D4A" w:rsidP="0019576E">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w:t>
            </w:r>
            <w:r w:rsidR="00DB5462" w:rsidRPr="00EE53EC">
              <w:rPr>
                <w:rFonts w:asciiTheme="minorHAnsi" w:hAnsiTheme="minorHAnsi" w:cstheme="minorHAnsi"/>
                <w:noProof/>
                <w:sz w:val="14"/>
                <w:lang w:val="en-ID"/>
              </w:rPr>
              <w:t>NO</w:t>
            </w:r>
            <w:r w:rsidRPr="00EE53EC">
              <w:rPr>
                <w:rFonts w:asciiTheme="minorHAnsi" w:hAnsiTheme="minorHAnsi" w:cstheme="minorHAnsi"/>
                <w:noProof/>
                <w:sz w:val="14"/>
                <w:lang w:val="en-ID"/>
              </w:rPr>
              <w:t>, stay on Detail Tab</w:t>
            </w:r>
          </w:p>
          <w:p w14:paraId="3F72E589" w14:textId="77777777" w:rsidR="00651D4A" w:rsidRPr="00EE53EC" w:rsidRDefault="00651D4A" w:rsidP="00DB5462">
            <w:pPr>
              <w:pStyle w:val="NoSpacing"/>
              <w:ind w:left="360"/>
              <w:rPr>
                <w:rFonts w:asciiTheme="minorHAnsi" w:hAnsiTheme="minorHAnsi" w:cstheme="minorHAnsi"/>
                <w:noProof/>
                <w:sz w:val="14"/>
                <w:lang w:val="en-ID"/>
              </w:rPr>
            </w:pPr>
          </w:p>
        </w:tc>
      </w:tr>
      <w:tr w:rsidR="00651D4A" w:rsidRPr="00EE53EC" w14:paraId="12A06D9E" w14:textId="77777777" w:rsidTr="0019576E">
        <w:tc>
          <w:tcPr>
            <w:tcW w:w="9242" w:type="dxa"/>
          </w:tcPr>
          <w:p w14:paraId="33299F2A" w14:textId="77777777" w:rsidR="00651D4A" w:rsidRPr="00EE53EC" w:rsidRDefault="00651D4A" w:rsidP="0019576E">
            <w:pPr>
              <w:pStyle w:val="NoSpacing"/>
              <w:rPr>
                <w:rFonts w:asciiTheme="minorHAnsi" w:hAnsiTheme="minorHAnsi" w:cstheme="minorHAnsi"/>
                <w:b/>
                <w:noProof/>
                <w:sz w:val="14"/>
                <w:lang w:val="en-ID"/>
              </w:rPr>
            </w:pPr>
          </w:p>
          <w:p w14:paraId="5ECBCA46" w14:textId="67AFE498" w:rsidR="00651D4A" w:rsidRPr="00EE53EC" w:rsidRDefault="00DB5462" w:rsidP="0019576E">
            <w:pPr>
              <w:pStyle w:val="NoSpacing"/>
              <w:numPr>
                <w:ilvl w:val="0"/>
                <w:numId w:val="40"/>
              </w:numPr>
              <w:ind w:left="348"/>
              <w:rPr>
                <w:rFonts w:asciiTheme="minorHAnsi" w:hAnsiTheme="minorHAnsi" w:cstheme="minorHAnsi"/>
                <w:b/>
                <w:noProof/>
                <w:sz w:val="14"/>
                <w:lang w:val="en-ID"/>
              </w:rPr>
            </w:pPr>
            <w:r w:rsidRPr="00EE53EC">
              <w:rPr>
                <w:rFonts w:asciiTheme="minorHAnsi" w:hAnsiTheme="minorHAnsi" w:cstheme="minorHAnsi"/>
                <w:b/>
                <w:noProof/>
                <w:sz w:val="14"/>
                <w:lang w:val="en-ID"/>
              </w:rPr>
              <w:t>Terminate</w:t>
            </w:r>
            <w:r w:rsidR="00651D4A" w:rsidRPr="00EE53EC">
              <w:rPr>
                <w:rFonts w:asciiTheme="minorHAnsi" w:hAnsiTheme="minorHAnsi" w:cstheme="minorHAnsi"/>
                <w:b/>
                <w:noProof/>
                <w:sz w:val="14"/>
                <w:lang w:val="en-ID"/>
              </w:rPr>
              <w:t xml:space="preserve"> CARE</w:t>
            </w:r>
          </w:p>
          <w:p w14:paraId="4B1BCC3A" w14:textId="62CF430C" w:rsidR="00651D4A" w:rsidRPr="00EE53EC" w:rsidRDefault="00651D4A" w:rsidP="0019576E">
            <w:pPr>
              <w:pStyle w:val="NoSpacing"/>
              <w:ind w:left="348"/>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000BE6"/>
                <w:sz w:val="14"/>
                <w:lang w:val="en-ID"/>
              </w:rPr>
              <w:t>RSP_HD_CARE</w:t>
            </w:r>
            <w:r w:rsidR="00C80D65" w:rsidRPr="00EE53EC">
              <w:rPr>
                <w:rFonts w:asciiTheme="minorHAnsi" w:hAnsiTheme="minorHAnsi" w:cstheme="minorHAnsi"/>
                <w:noProof/>
                <w:color w:val="000BE6"/>
                <w:sz w:val="14"/>
                <w:lang w:val="en-ID"/>
              </w:rPr>
              <w:t>_PROCESS</w:t>
            </w:r>
            <w:r w:rsidRPr="00EE53EC">
              <w:rPr>
                <w:rFonts w:asciiTheme="minorHAnsi" w:hAnsiTheme="minorHAnsi" w:cstheme="minorHAnsi"/>
                <w:noProof/>
                <w:color w:val="000BE6"/>
                <w:sz w:val="14"/>
                <w:lang w:val="en-ID"/>
              </w:rPr>
              <w:t xml:space="preserve"> </w:t>
            </w:r>
            <w:r w:rsidRPr="00EE53EC">
              <w:rPr>
                <w:rFonts w:asciiTheme="minorHAnsi" w:hAnsiTheme="minorHAnsi" w:cstheme="minorHAnsi"/>
                <w:noProof/>
                <w:sz w:val="14"/>
                <w:lang w:val="en-ID"/>
              </w:rPr>
              <w:t>dengan parameter</w:t>
            </w:r>
          </w:p>
          <w:p w14:paraId="04769D06" w14:textId="77777777" w:rsidR="00651D4A" w:rsidRPr="00EE53EC" w:rsidRDefault="00651D4A"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OMPAN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COMPANY_ID</w:t>
            </w:r>
          </w:p>
          <w:p w14:paraId="55729B63" w14:textId="77777777" w:rsidR="00651D4A" w:rsidRPr="00EE53EC" w:rsidRDefault="00651D4A"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PROPERT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PROPERTY_ID</w:t>
            </w:r>
          </w:p>
          <w:p w14:paraId="28C00540" w14:textId="75C8917B" w:rsidR="00651D4A" w:rsidRPr="00EE53EC" w:rsidRDefault="00651D4A"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ARE_TICKET_NO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RE_TICKET_NO</w:t>
            </w:r>
          </w:p>
          <w:p w14:paraId="2A821AC3" w14:textId="10113535" w:rsidR="00D23218" w:rsidRPr="00EE53EC" w:rsidRDefault="00D23218"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ACTION</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xml:space="preserve">= </w:t>
            </w:r>
            <w:r w:rsidR="00887877" w:rsidRPr="00EE53EC">
              <w:rPr>
                <w:rFonts w:ascii="Cascadia Code Light" w:hAnsi="Cascadia Code Light" w:cstheme="minorHAnsi"/>
                <w:noProof/>
                <w:sz w:val="14"/>
                <w:lang w:val="en-ID"/>
              </w:rPr>
              <w:t>‘</w:t>
            </w:r>
            <w:r w:rsidR="006C7728" w:rsidRPr="00EE53EC">
              <w:rPr>
                <w:rFonts w:ascii="Cascadia Code Light" w:hAnsi="Cascadia Code Light" w:cstheme="minorHAnsi"/>
                <w:noProof/>
                <w:sz w:val="14"/>
                <w:lang w:val="en-ID"/>
              </w:rPr>
              <w:t>01</w:t>
            </w:r>
            <w:r w:rsidR="00887877" w:rsidRPr="00EE53EC">
              <w:rPr>
                <w:rFonts w:ascii="Cascadia Code Light" w:hAnsi="Cascadia Code Light" w:cstheme="minorHAnsi"/>
                <w:noProof/>
                <w:sz w:val="14"/>
                <w:lang w:val="en-ID"/>
              </w:rPr>
              <w:t>’</w:t>
            </w:r>
          </w:p>
          <w:p w14:paraId="35D19DF6" w14:textId="77777777" w:rsidR="00651D4A" w:rsidRPr="00EE53EC" w:rsidRDefault="00651D4A"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USER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USER_ID</w:t>
            </w:r>
          </w:p>
          <w:p w14:paraId="21DF67DE" w14:textId="77777777" w:rsidR="00651D4A" w:rsidRPr="00EE53EC" w:rsidRDefault="00651D4A" w:rsidP="00DB5462">
            <w:pPr>
              <w:pStyle w:val="NoSpacing"/>
              <w:rPr>
                <w:rFonts w:asciiTheme="minorHAnsi" w:hAnsiTheme="minorHAnsi" w:cstheme="minorHAnsi"/>
                <w:noProof/>
                <w:sz w:val="14"/>
                <w:lang w:val="en-ID"/>
              </w:rPr>
            </w:pPr>
          </w:p>
        </w:tc>
      </w:tr>
      <w:tr w:rsidR="00651D4A" w:rsidRPr="00EE53EC" w14:paraId="711CE37B" w14:textId="77777777" w:rsidTr="0019576E">
        <w:tc>
          <w:tcPr>
            <w:tcW w:w="9242" w:type="dxa"/>
          </w:tcPr>
          <w:p w14:paraId="2F9A0231" w14:textId="77777777" w:rsidR="00651D4A" w:rsidRPr="00EE53EC" w:rsidRDefault="00651D4A"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DETAIL TAB</w:t>
            </w:r>
          </w:p>
          <w:p w14:paraId="4252E9B1" w14:textId="77777777" w:rsidR="00651D4A" w:rsidRPr="00EE53EC" w:rsidRDefault="00651D4A"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efresh </w:t>
            </w:r>
            <w:r w:rsidRPr="00EE53EC">
              <w:rPr>
                <w:rFonts w:asciiTheme="minorHAnsi" w:hAnsiTheme="minorHAnsi" w:cstheme="minorHAnsi"/>
                <w:b/>
                <w:noProof/>
                <w:sz w:val="14"/>
                <w:lang w:val="en-ID"/>
              </w:rPr>
              <w:t xml:space="preserve">CARE Grid </w:t>
            </w:r>
            <w:r w:rsidRPr="00EE53EC">
              <w:rPr>
                <w:rFonts w:asciiTheme="minorHAnsi" w:hAnsiTheme="minorHAnsi" w:cstheme="minorHAnsi"/>
                <w:noProof/>
                <w:sz w:val="14"/>
                <w:lang w:val="en-ID"/>
              </w:rPr>
              <w:t>di TAB CARE PROCESS</w:t>
            </w:r>
          </w:p>
          <w:p w14:paraId="01DC079E" w14:textId="77777777" w:rsidR="00651D4A" w:rsidRPr="00EE53EC" w:rsidRDefault="00651D4A" w:rsidP="0019576E">
            <w:pPr>
              <w:pStyle w:val="NoSpacing"/>
              <w:ind w:left="360"/>
              <w:rPr>
                <w:rFonts w:asciiTheme="minorHAnsi" w:hAnsiTheme="minorHAnsi" w:cstheme="minorHAnsi"/>
                <w:noProof/>
                <w:sz w:val="14"/>
                <w:lang w:val="en-ID"/>
              </w:rPr>
            </w:pPr>
          </w:p>
        </w:tc>
      </w:tr>
    </w:tbl>
    <w:p w14:paraId="6665856B" w14:textId="40CF4A34" w:rsidR="00DB5462" w:rsidRPr="00EE53EC" w:rsidRDefault="003D1922" w:rsidP="00DB5462">
      <w:pPr>
        <w:pStyle w:val="Heading4"/>
      </w:pPr>
      <w:r w:rsidRPr="00EE53EC">
        <w:t>CONFIRM</w:t>
      </w:r>
      <w:r w:rsidR="00DB5462" w:rsidRPr="00EE53EC">
        <w:t xml:space="preserve"> PROCESS</w:t>
      </w:r>
    </w:p>
    <w:p w14:paraId="5FBC5115" w14:textId="77777777" w:rsidR="00DB5462" w:rsidRPr="00EE53EC" w:rsidRDefault="00DB5462" w:rsidP="00DB5462">
      <w:pPr>
        <w:pStyle w:val="Heading5"/>
      </w:pPr>
      <w:r w:rsidRPr="00EE53EC">
        <w:t>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98"/>
        <w:gridCol w:w="4777"/>
      </w:tblGrid>
      <w:tr w:rsidR="00DB5462" w:rsidRPr="00EE53EC" w14:paraId="09D288EF" w14:textId="77777777" w:rsidTr="00BE3B53">
        <w:tc>
          <w:tcPr>
            <w:tcW w:w="1867" w:type="dxa"/>
            <w:tcBorders>
              <w:right w:val="single" w:sz="4" w:space="0" w:color="auto"/>
            </w:tcBorders>
            <w:shd w:val="clear" w:color="auto" w:fill="D6E3BC"/>
          </w:tcPr>
          <w:p w14:paraId="567F6C18" w14:textId="77777777" w:rsidR="00DB5462" w:rsidRPr="00EE53EC" w:rsidRDefault="00DB5462" w:rsidP="00BE3B53">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98" w:type="dxa"/>
            <w:tcBorders>
              <w:left w:val="single" w:sz="4" w:space="0" w:color="auto"/>
              <w:right w:val="single" w:sz="4" w:space="0" w:color="auto"/>
            </w:tcBorders>
            <w:shd w:val="clear" w:color="auto" w:fill="D6E3BC"/>
          </w:tcPr>
          <w:p w14:paraId="7162A9E9" w14:textId="77777777" w:rsidR="00DB5462" w:rsidRPr="00EE53EC" w:rsidRDefault="00DB5462" w:rsidP="00BE3B53">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Condition</w:t>
            </w:r>
          </w:p>
        </w:tc>
        <w:tc>
          <w:tcPr>
            <w:tcW w:w="4777" w:type="dxa"/>
            <w:tcBorders>
              <w:left w:val="single" w:sz="4" w:space="0" w:color="auto"/>
            </w:tcBorders>
            <w:shd w:val="clear" w:color="auto" w:fill="D6E3BC"/>
          </w:tcPr>
          <w:p w14:paraId="711D3DA3" w14:textId="77777777" w:rsidR="00DB5462" w:rsidRPr="00EE53EC" w:rsidRDefault="00DB5462" w:rsidP="00BE3B53">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 Message</w:t>
            </w:r>
          </w:p>
        </w:tc>
      </w:tr>
      <w:tr w:rsidR="00DB5462" w:rsidRPr="00EE53EC" w14:paraId="44E0CA94" w14:textId="77777777" w:rsidTr="00BE3B53">
        <w:tc>
          <w:tcPr>
            <w:tcW w:w="1867" w:type="dxa"/>
            <w:tcBorders>
              <w:right w:val="single" w:sz="4" w:space="0" w:color="auto"/>
            </w:tcBorders>
          </w:tcPr>
          <w:p w14:paraId="6CDBEFE5" w14:textId="77777777" w:rsidR="00DB5462" w:rsidRPr="00EE53EC" w:rsidRDefault="00DB5462" w:rsidP="00BE3B53">
            <w:pPr>
              <w:pStyle w:val="NoSpacing"/>
              <w:rPr>
                <w:rFonts w:asciiTheme="minorHAnsi" w:hAnsiTheme="minorHAnsi" w:cstheme="minorHAnsi"/>
                <w:noProof/>
                <w:sz w:val="14"/>
                <w:lang w:val="en-ID"/>
              </w:rPr>
            </w:pPr>
          </w:p>
        </w:tc>
        <w:tc>
          <w:tcPr>
            <w:tcW w:w="2598" w:type="dxa"/>
            <w:tcBorders>
              <w:left w:val="single" w:sz="4" w:space="0" w:color="auto"/>
              <w:right w:val="single" w:sz="4" w:space="0" w:color="auto"/>
            </w:tcBorders>
          </w:tcPr>
          <w:p w14:paraId="4C8F1170" w14:textId="77777777" w:rsidR="00DB5462" w:rsidRPr="00EE53EC" w:rsidRDefault="00DB5462" w:rsidP="00BE3B53">
            <w:pPr>
              <w:pStyle w:val="NoSpacing"/>
              <w:rPr>
                <w:rFonts w:asciiTheme="minorHAnsi" w:hAnsiTheme="minorHAnsi" w:cstheme="minorHAnsi"/>
                <w:noProof/>
                <w:sz w:val="14"/>
                <w:lang w:val="en-ID"/>
              </w:rPr>
            </w:pPr>
          </w:p>
        </w:tc>
        <w:tc>
          <w:tcPr>
            <w:tcW w:w="4777" w:type="dxa"/>
            <w:tcBorders>
              <w:left w:val="single" w:sz="4" w:space="0" w:color="auto"/>
            </w:tcBorders>
          </w:tcPr>
          <w:p w14:paraId="279CC93C" w14:textId="77777777" w:rsidR="00DB5462" w:rsidRPr="00EE53EC" w:rsidRDefault="00DB5462" w:rsidP="00BE3B53">
            <w:pPr>
              <w:pStyle w:val="NoSpacing"/>
              <w:rPr>
                <w:rFonts w:asciiTheme="minorHAnsi" w:hAnsiTheme="minorHAnsi" w:cstheme="minorHAnsi"/>
                <w:noProof/>
                <w:sz w:val="14"/>
                <w:lang w:val="en-ID"/>
              </w:rPr>
            </w:pPr>
          </w:p>
        </w:tc>
      </w:tr>
    </w:tbl>
    <w:p w14:paraId="7EC86A0D" w14:textId="77777777" w:rsidR="00DB5462" w:rsidRPr="00EE53EC" w:rsidRDefault="00DB5462" w:rsidP="00DB5462">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B5462" w:rsidRPr="00EE53EC" w14:paraId="3E7261EB" w14:textId="77777777" w:rsidTr="00BE3B53">
        <w:tc>
          <w:tcPr>
            <w:tcW w:w="9242" w:type="dxa"/>
            <w:shd w:val="clear" w:color="auto" w:fill="D6E3BC"/>
          </w:tcPr>
          <w:p w14:paraId="69997034" w14:textId="77777777" w:rsidR="00DB5462" w:rsidRPr="00EE53EC" w:rsidRDefault="00DB5462" w:rsidP="00BE3B53">
            <w:pPr>
              <w:pStyle w:val="NoSpacing"/>
              <w:rPr>
                <w:rFonts w:asciiTheme="minorHAnsi" w:hAnsiTheme="minorHAnsi" w:cstheme="minorHAnsi"/>
                <w:b/>
                <w:noProof/>
                <w:sz w:val="16"/>
                <w:lang w:val="en-ID"/>
              </w:rPr>
            </w:pPr>
          </w:p>
        </w:tc>
      </w:tr>
      <w:tr w:rsidR="00DB5462" w:rsidRPr="00EE53EC" w14:paraId="72970DD1" w14:textId="77777777" w:rsidTr="00BE3B53">
        <w:tc>
          <w:tcPr>
            <w:tcW w:w="9242" w:type="dxa"/>
          </w:tcPr>
          <w:p w14:paraId="452344D8" w14:textId="77777777" w:rsidR="00DB5462" w:rsidRPr="00EE53EC" w:rsidRDefault="00DB5462" w:rsidP="00BE3B53">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Validate</w:t>
            </w:r>
            <w:r w:rsidRPr="00EE53EC">
              <w:rPr>
                <w:rFonts w:asciiTheme="minorHAnsi" w:hAnsiTheme="minorHAnsi" w:cstheme="minorHAnsi"/>
                <w:noProof/>
                <w:sz w:val="14"/>
                <w:lang w:val="en-ID"/>
              </w:rPr>
              <w:t xml:space="preserve"> (See VALIDATION table)</w:t>
            </w:r>
          </w:p>
          <w:p w14:paraId="7514EF74" w14:textId="6B5E775E" w:rsidR="00DB5462" w:rsidRPr="00EE53EC" w:rsidRDefault="00DB5462" w:rsidP="00BE3B53">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Success, jalankan </w:t>
            </w:r>
            <w:r w:rsidRPr="00EE53EC">
              <w:rPr>
                <w:rFonts w:asciiTheme="minorHAnsi" w:hAnsiTheme="minorHAnsi" w:cstheme="minorHAnsi"/>
                <w:b/>
                <w:noProof/>
                <w:sz w:val="14"/>
                <w:lang w:val="en-ID"/>
              </w:rPr>
              <w:t>Confirm CARE</w:t>
            </w:r>
          </w:p>
          <w:p w14:paraId="3F331EF1" w14:textId="77777777" w:rsidR="00DB5462" w:rsidRPr="00EE53EC" w:rsidRDefault="00DB5462" w:rsidP="00BE3B53">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Failed, stay on Detail Tab</w:t>
            </w:r>
          </w:p>
          <w:p w14:paraId="76ECB98B" w14:textId="77777777" w:rsidR="00DB5462" w:rsidRPr="00EE53EC" w:rsidRDefault="00DB5462" w:rsidP="003D1922">
            <w:pPr>
              <w:pStyle w:val="NoSpacing"/>
              <w:rPr>
                <w:rFonts w:asciiTheme="minorHAnsi" w:hAnsiTheme="minorHAnsi" w:cstheme="minorHAnsi"/>
                <w:noProof/>
                <w:sz w:val="14"/>
                <w:lang w:val="en-ID"/>
              </w:rPr>
            </w:pPr>
          </w:p>
        </w:tc>
      </w:tr>
      <w:tr w:rsidR="00DB5462" w:rsidRPr="00EE53EC" w14:paraId="4CC47401" w14:textId="77777777" w:rsidTr="00BE3B53">
        <w:tc>
          <w:tcPr>
            <w:tcW w:w="9242" w:type="dxa"/>
          </w:tcPr>
          <w:p w14:paraId="3E2FCC57" w14:textId="77777777" w:rsidR="00DB5462" w:rsidRPr="00EE53EC" w:rsidRDefault="00DB5462" w:rsidP="00BE3B53">
            <w:pPr>
              <w:pStyle w:val="NoSpacing"/>
              <w:ind w:left="360"/>
              <w:rPr>
                <w:rFonts w:asciiTheme="minorHAnsi" w:hAnsiTheme="minorHAnsi" w:cstheme="minorHAnsi"/>
                <w:noProof/>
                <w:sz w:val="14"/>
                <w:lang w:val="en-ID"/>
              </w:rPr>
            </w:pPr>
          </w:p>
          <w:p w14:paraId="71C56DBE" w14:textId="34A6A9EB" w:rsidR="00DB5462" w:rsidRPr="00EE53EC" w:rsidRDefault="000A165A" w:rsidP="00DB5462">
            <w:pPr>
              <w:pStyle w:val="NoSpacing"/>
              <w:numPr>
                <w:ilvl w:val="0"/>
                <w:numId w:val="40"/>
              </w:numPr>
              <w:ind w:left="348"/>
              <w:rPr>
                <w:rFonts w:asciiTheme="minorHAnsi" w:hAnsiTheme="minorHAnsi" w:cstheme="minorHAnsi"/>
                <w:b/>
                <w:noProof/>
                <w:sz w:val="14"/>
                <w:lang w:val="en-ID"/>
              </w:rPr>
            </w:pPr>
            <w:r w:rsidRPr="00EE53EC">
              <w:rPr>
                <w:rFonts w:asciiTheme="minorHAnsi" w:hAnsiTheme="minorHAnsi" w:cstheme="minorHAnsi"/>
                <w:b/>
                <w:noProof/>
                <w:sz w:val="14"/>
                <w:lang w:val="en-ID"/>
              </w:rPr>
              <w:t>Confirm</w:t>
            </w:r>
            <w:r w:rsidR="00DB5462" w:rsidRPr="00EE53EC">
              <w:rPr>
                <w:rFonts w:asciiTheme="minorHAnsi" w:hAnsiTheme="minorHAnsi" w:cstheme="minorHAnsi"/>
                <w:b/>
                <w:noProof/>
                <w:sz w:val="14"/>
                <w:lang w:val="en-ID"/>
              </w:rPr>
              <w:t xml:space="preserve"> CARE</w:t>
            </w:r>
          </w:p>
          <w:p w14:paraId="3E1015D3" w14:textId="37EF552E" w:rsidR="00DB5462" w:rsidRPr="00EE53EC" w:rsidRDefault="00DB5462" w:rsidP="00BE3B53">
            <w:pPr>
              <w:pStyle w:val="NoSpacing"/>
              <w:ind w:left="348"/>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000BE6"/>
                <w:sz w:val="14"/>
                <w:lang w:val="en-ID"/>
              </w:rPr>
              <w:t>RSP_HD_</w:t>
            </w:r>
            <w:r w:rsidR="008843B6" w:rsidRPr="00EE53EC">
              <w:rPr>
                <w:rFonts w:asciiTheme="minorHAnsi" w:hAnsiTheme="minorHAnsi" w:cstheme="minorHAnsi"/>
                <w:noProof/>
                <w:color w:val="000BE6"/>
                <w:sz w:val="14"/>
                <w:lang w:val="en-ID"/>
              </w:rPr>
              <w:t>CARE_PROCESS</w:t>
            </w:r>
            <w:r w:rsidRPr="00EE53EC">
              <w:rPr>
                <w:rFonts w:asciiTheme="minorHAnsi" w:hAnsiTheme="minorHAnsi" w:cstheme="minorHAnsi"/>
                <w:noProof/>
                <w:color w:val="000BE6"/>
                <w:sz w:val="14"/>
                <w:lang w:val="en-ID"/>
              </w:rPr>
              <w:t xml:space="preserve"> </w:t>
            </w:r>
            <w:r w:rsidRPr="00EE53EC">
              <w:rPr>
                <w:rFonts w:asciiTheme="minorHAnsi" w:hAnsiTheme="minorHAnsi" w:cstheme="minorHAnsi"/>
                <w:noProof/>
                <w:sz w:val="14"/>
                <w:lang w:val="en-ID"/>
              </w:rPr>
              <w:t>dengan parameter</w:t>
            </w:r>
          </w:p>
          <w:p w14:paraId="0A22069D" w14:textId="77777777" w:rsidR="00DB5462" w:rsidRPr="00EE53EC" w:rsidRDefault="00DB5462" w:rsidP="00BE3B53">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OMPAN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COMPANY_ID</w:t>
            </w:r>
          </w:p>
          <w:p w14:paraId="56646909" w14:textId="77777777" w:rsidR="00DB5462" w:rsidRPr="00EE53EC" w:rsidRDefault="00DB5462" w:rsidP="00BE3B53">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PROPERT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PROPERTY_ID</w:t>
            </w:r>
          </w:p>
          <w:p w14:paraId="651E5A5B" w14:textId="2F9370B9" w:rsidR="00DB5462" w:rsidRPr="00EE53EC" w:rsidRDefault="00DB5462" w:rsidP="00BE3B53">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ARE_TICKET_NO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RE_TICKET_NO</w:t>
            </w:r>
          </w:p>
          <w:p w14:paraId="46582A2B" w14:textId="3587CA89" w:rsidR="007A1628" w:rsidRPr="00EE53EC" w:rsidRDefault="007A1628" w:rsidP="00BE3B53">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ACTION</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02’</w:t>
            </w:r>
          </w:p>
          <w:p w14:paraId="4414DA07" w14:textId="77777777" w:rsidR="00DB5462" w:rsidRPr="00EE53EC" w:rsidRDefault="00DB5462" w:rsidP="00BE3B53">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USER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USER_ID</w:t>
            </w:r>
          </w:p>
          <w:p w14:paraId="5D48CBEF" w14:textId="77777777" w:rsidR="00DB5462" w:rsidRPr="00EE53EC" w:rsidRDefault="00DB5462" w:rsidP="003D1922">
            <w:pPr>
              <w:pStyle w:val="NoSpacing"/>
              <w:rPr>
                <w:rFonts w:asciiTheme="minorHAnsi" w:hAnsiTheme="minorHAnsi" w:cstheme="minorHAnsi"/>
                <w:noProof/>
                <w:sz w:val="14"/>
                <w:lang w:val="en-ID"/>
              </w:rPr>
            </w:pPr>
          </w:p>
        </w:tc>
      </w:tr>
      <w:tr w:rsidR="00DB5462" w:rsidRPr="00EE53EC" w14:paraId="60261168" w14:textId="77777777" w:rsidTr="00BE3B53">
        <w:tc>
          <w:tcPr>
            <w:tcW w:w="9242" w:type="dxa"/>
          </w:tcPr>
          <w:p w14:paraId="27A31E96" w14:textId="77777777" w:rsidR="00DB5462" w:rsidRPr="00EE53EC" w:rsidRDefault="00DB5462" w:rsidP="00BE3B53">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DETAIL TAB</w:t>
            </w:r>
          </w:p>
          <w:p w14:paraId="37D91A43" w14:textId="77777777" w:rsidR="00DB5462" w:rsidRPr="00EE53EC" w:rsidRDefault="00DB5462" w:rsidP="00BE3B53">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efresh </w:t>
            </w:r>
            <w:r w:rsidRPr="00EE53EC">
              <w:rPr>
                <w:rFonts w:asciiTheme="minorHAnsi" w:hAnsiTheme="minorHAnsi" w:cstheme="minorHAnsi"/>
                <w:b/>
                <w:noProof/>
                <w:sz w:val="14"/>
                <w:lang w:val="en-ID"/>
              </w:rPr>
              <w:t xml:space="preserve">CARE Grid </w:t>
            </w:r>
            <w:r w:rsidRPr="00EE53EC">
              <w:rPr>
                <w:rFonts w:asciiTheme="minorHAnsi" w:hAnsiTheme="minorHAnsi" w:cstheme="minorHAnsi"/>
                <w:noProof/>
                <w:sz w:val="14"/>
                <w:lang w:val="en-ID"/>
              </w:rPr>
              <w:t>di TAB CARE PROCESS</w:t>
            </w:r>
          </w:p>
          <w:p w14:paraId="1ED157E8" w14:textId="77777777" w:rsidR="00DB5462" w:rsidRPr="00EE53EC" w:rsidRDefault="00DB5462" w:rsidP="00BE3B53">
            <w:pPr>
              <w:pStyle w:val="NoSpacing"/>
              <w:ind w:left="360"/>
              <w:rPr>
                <w:rFonts w:asciiTheme="minorHAnsi" w:hAnsiTheme="minorHAnsi" w:cstheme="minorHAnsi"/>
                <w:noProof/>
                <w:sz w:val="14"/>
                <w:lang w:val="en-ID"/>
              </w:rPr>
            </w:pPr>
          </w:p>
        </w:tc>
      </w:tr>
    </w:tbl>
    <w:p w14:paraId="1FB71883" w14:textId="5029549C" w:rsidR="00651D4A" w:rsidRPr="00EE53EC" w:rsidRDefault="002E495D" w:rsidP="00651D4A">
      <w:pPr>
        <w:pStyle w:val="Heading3"/>
      </w:pPr>
      <w:r w:rsidRPr="00EE53EC">
        <w:lastRenderedPageBreak/>
        <w:t>COMPLETE</w:t>
      </w:r>
      <w:r w:rsidR="00651D4A" w:rsidRPr="00EE53EC">
        <w:t xml:space="preserve"> CARE PROCESS (DETAIL TAB)</w:t>
      </w:r>
    </w:p>
    <w:p w14:paraId="4E340D71" w14:textId="77777777" w:rsidR="00651D4A" w:rsidRPr="00EE53EC" w:rsidRDefault="00651D4A" w:rsidP="00651D4A">
      <w:pPr>
        <w:pStyle w:val="Heading4"/>
      </w:pPr>
      <w:r w:rsidRPr="00EE53EC">
        <w:t>USER INTERFACE</w:t>
      </w:r>
    </w:p>
    <w:p w14:paraId="3DF47634" w14:textId="77777777" w:rsidR="00651D4A" w:rsidRPr="00EE53EC" w:rsidRDefault="00651D4A" w:rsidP="00F96CF3">
      <w:pPr>
        <w:pStyle w:val="Heading5"/>
      </w:pPr>
      <w:r w:rsidRPr="00EE53EC">
        <w:t>INITIAL VERSION</w:t>
      </w:r>
    </w:p>
    <w:p w14:paraId="66676DAC" w14:textId="060D5BA8" w:rsidR="00651D4A" w:rsidRPr="00EE53EC" w:rsidRDefault="00027EF6" w:rsidP="00651D4A">
      <w:pPr>
        <w:rPr>
          <w:rFonts w:cstheme="minorHAnsi"/>
        </w:rPr>
      </w:pPr>
      <w:r w:rsidRPr="00EE53EC">
        <w:rPr>
          <w:rFonts w:cstheme="minorHAnsi"/>
        </w:rPr>
        <w:drawing>
          <wp:inline distT="0" distB="0" distL="0" distR="0" wp14:anchorId="4981FCFE" wp14:editId="751D943F">
            <wp:extent cx="5943600" cy="3935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730"/>
                    </a:xfrm>
                    <a:prstGeom prst="rect">
                      <a:avLst/>
                    </a:prstGeom>
                  </pic:spPr>
                </pic:pic>
              </a:graphicData>
            </a:graphic>
          </wp:inline>
        </w:drawing>
      </w:r>
      <w:r w:rsidR="00651D4A" w:rsidRPr="00EE53EC">
        <w:rPr>
          <w:rFonts w:cstheme="minorHAnsi"/>
        </w:rPr>
        <w:t xml:space="preserve">  </w:t>
      </w:r>
    </w:p>
    <w:p w14:paraId="28E755F3" w14:textId="77777777" w:rsidR="00651D4A" w:rsidRPr="00EE53EC" w:rsidRDefault="00651D4A" w:rsidP="00651D4A">
      <w:pPr>
        <w:pStyle w:val="Heading4"/>
      </w:pPr>
      <w:r w:rsidRPr="00EE53EC">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4131"/>
        <w:gridCol w:w="3880"/>
      </w:tblGrid>
      <w:tr w:rsidR="00651D4A" w:rsidRPr="00EE53EC" w14:paraId="0D0BDF6B" w14:textId="77777777" w:rsidTr="0019576E">
        <w:tc>
          <w:tcPr>
            <w:tcW w:w="1231" w:type="dxa"/>
            <w:shd w:val="clear" w:color="auto" w:fill="D6E3BC"/>
          </w:tcPr>
          <w:p w14:paraId="4DD9056C"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Button Name</w:t>
            </w:r>
          </w:p>
        </w:tc>
        <w:tc>
          <w:tcPr>
            <w:tcW w:w="4131" w:type="dxa"/>
            <w:shd w:val="clear" w:color="auto" w:fill="D6E3BC"/>
          </w:tcPr>
          <w:p w14:paraId="19B1D847"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Action</w:t>
            </w:r>
          </w:p>
        </w:tc>
        <w:tc>
          <w:tcPr>
            <w:tcW w:w="3880" w:type="dxa"/>
            <w:shd w:val="clear" w:color="auto" w:fill="D6E3BC"/>
          </w:tcPr>
          <w:p w14:paraId="56C2DFAD"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Enabled</w:t>
            </w:r>
          </w:p>
        </w:tc>
      </w:tr>
      <w:tr w:rsidR="00651D4A" w:rsidRPr="00EE53EC" w14:paraId="154DC066" w14:textId="77777777" w:rsidTr="0019576E">
        <w:tc>
          <w:tcPr>
            <w:tcW w:w="1231" w:type="dxa"/>
          </w:tcPr>
          <w:p w14:paraId="1B86D11B" w14:textId="56725AD2" w:rsidR="00651D4A" w:rsidRPr="00EE53EC" w:rsidRDefault="00957FB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View Images</w:t>
            </w:r>
          </w:p>
        </w:tc>
        <w:tc>
          <w:tcPr>
            <w:tcW w:w="4131" w:type="dxa"/>
          </w:tcPr>
          <w:p w14:paraId="1E10CC5B" w14:textId="0E8DEF88" w:rsidR="00651D4A" w:rsidRPr="00EE53EC" w:rsidRDefault="00651D4A"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00957FBD" w:rsidRPr="00EE53EC">
              <w:rPr>
                <w:rFonts w:asciiTheme="minorHAnsi" w:hAnsiTheme="minorHAnsi" w:cstheme="minorHAnsi"/>
                <w:noProof/>
                <w:sz w:val="14"/>
                <w:lang w:val="en-ID"/>
              </w:rPr>
              <w:t>VIEW IMAGES</w:t>
            </w:r>
            <w:r w:rsidRPr="00EE53EC">
              <w:rPr>
                <w:rFonts w:asciiTheme="minorHAnsi" w:hAnsiTheme="minorHAnsi" w:cstheme="minorHAnsi"/>
                <w:noProof/>
                <w:sz w:val="14"/>
                <w:lang w:val="en-ID"/>
              </w:rPr>
              <w:t xml:space="preserve"> PROCESS</w:t>
            </w:r>
          </w:p>
        </w:tc>
        <w:tc>
          <w:tcPr>
            <w:tcW w:w="3880" w:type="dxa"/>
          </w:tcPr>
          <w:p w14:paraId="7D0B19EC" w14:textId="5CB065CD" w:rsidR="000E1CE1" w:rsidRPr="00EE53EC" w:rsidRDefault="000E1CE1" w:rsidP="00957FBD">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FORM_DATA.LVIEW_IMAGES = TRUE</w:t>
            </w:r>
          </w:p>
          <w:p w14:paraId="2D85EC7D" w14:textId="77777777" w:rsidR="000E1CE1" w:rsidRPr="00EE53EC" w:rsidRDefault="000E1CE1" w:rsidP="000E1CE1">
            <w:pPr>
              <w:pStyle w:val="NoSpacing"/>
              <w:ind w:left="360"/>
              <w:rPr>
                <w:rFonts w:asciiTheme="minorHAnsi" w:hAnsiTheme="minorHAnsi" w:cstheme="minorHAnsi"/>
                <w:noProof/>
                <w:sz w:val="14"/>
                <w:lang w:val="en-ID"/>
              </w:rPr>
            </w:pPr>
          </w:p>
          <w:p w14:paraId="2D1B3410" w14:textId="2DEE642D" w:rsidR="00957FBD" w:rsidRPr="00EE53EC" w:rsidRDefault="00957FBD" w:rsidP="00957FBD">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HIDDEN on </w:t>
            </w:r>
          </w:p>
          <w:p w14:paraId="057C86D8" w14:textId="51101E8C" w:rsidR="000E1CE1" w:rsidRPr="00EE53EC" w:rsidRDefault="000E1CE1" w:rsidP="000E1CE1">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FORM_DATA.</w:t>
            </w:r>
            <w:r w:rsidR="00957FBD" w:rsidRPr="00EE53EC">
              <w:rPr>
                <w:rFonts w:asciiTheme="minorHAnsi" w:hAnsiTheme="minorHAnsi" w:cstheme="minorHAnsi"/>
                <w:noProof/>
                <w:sz w:val="14"/>
                <w:lang w:val="en-ID"/>
              </w:rPr>
              <w:t>CCARE_CATEGORY = ‘01’</w:t>
            </w:r>
          </w:p>
        </w:tc>
      </w:tr>
      <w:tr w:rsidR="00957FBD" w:rsidRPr="00EE53EC" w14:paraId="11D86979" w14:textId="77777777" w:rsidTr="0019576E">
        <w:tc>
          <w:tcPr>
            <w:tcW w:w="1231" w:type="dxa"/>
          </w:tcPr>
          <w:p w14:paraId="75B41358" w14:textId="368959C8" w:rsidR="00957FBD" w:rsidRPr="00EE53EC" w:rsidRDefault="00957FB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View Checklist</w:t>
            </w:r>
          </w:p>
        </w:tc>
        <w:tc>
          <w:tcPr>
            <w:tcW w:w="4131" w:type="dxa"/>
          </w:tcPr>
          <w:p w14:paraId="1857074A" w14:textId="0C616AE5" w:rsidR="00957FBD" w:rsidRPr="00EE53EC" w:rsidRDefault="00957FBD"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VIEW CHECKLIST PROCESS</w:t>
            </w:r>
          </w:p>
        </w:tc>
        <w:tc>
          <w:tcPr>
            <w:tcW w:w="3880" w:type="dxa"/>
          </w:tcPr>
          <w:p w14:paraId="3B5BC119" w14:textId="138E9C47" w:rsidR="000E1CE1" w:rsidRPr="00EE53EC" w:rsidRDefault="000E1CE1" w:rsidP="000E1CE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FORM_DATA.LVIEW_CHECKLIST = TRUE</w:t>
            </w:r>
          </w:p>
          <w:p w14:paraId="532486FF" w14:textId="77777777" w:rsidR="000E1CE1" w:rsidRPr="00EE53EC" w:rsidRDefault="000E1CE1" w:rsidP="000E1CE1">
            <w:pPr>
              <w:pStyle w:val="NoSpacing"/>
              <w:ind w:left="360"/>
              <w:rPr>
                <w:rFonts w:asciiTheme="minorHAnsi" w:hAnsiTheme="minorHAnsi" w:cstheme="minorHAnsi"/>
                <w:noProof/>
                <w:sz w:val="14"/>
                <w:lang w:val="en-ID"/>
              </w:rPr>
            </w:pPr>
          </w:p>
          <w:p w14:paraId="06F9765A" w14:textId="0EE3C5B6" w:rsidR="00957FBD" w:rsidRPr="00EE53EC" w:rsidRDefault="00957FBD" w:rsidP="00957FBD">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5DBF6026" w14:textId="5220F5C8" w:rsidR="00957FBD" w:rsidRPr="00EE53EC" w:rsidRDefault="00957FBD" w:rsidP="00957FBD">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CCARE_CATEGORY &lt;&gt; ‘01’</w:t>
            </w:r>
          </w:p>
        </w:tc>
      </w:tr>
      <w:tr w:rsidR="00957FBD" w:rsidRPr="00EE53EC" w14:paraId="38CF3202" w14:textId="77777777" w:rsidTr="0019576E">
        <w:tc>
          <w:tcPr>
            <w:tcW w:w="1231" w:type="dxa"/>
          </w:tcPr>
          <w:p w14:paraId="68F23C37" w14:textId="5480B247" w:rsidR="00957FBD" w:rsidRPr="00EE53EC" w:rsidRDefault="00957FBD" w:rsidP="00957FB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ncel</w:t>
            </w:r>
          </w:p>
        </w:tc>
        <w:tc>
          <w:tcPr>
            <w:tcW w:w="4131" w:type="dxa"/>
          </w:tcPr>
          <w:p w14:paraId="2FFD011E" w14:textId="68441FD6" w:rsidR="00957FBD" w:rsidRPr="00EE53EC" w:rsidRDefault="00957FBD" w:rsidP="00957FB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CANCEL PROCESS</w:t>
            </w:r>
          </w:p>
        </w:tc>
        <w:tc>
          <w:tcPr>
            <w:tcW w:w="3880" w:type="dxa"/>
          </w:tcPr>
          <w:p w14:paraId="1820AE66" w14:textId="77777777" w:rsidR="00957FBD" w:rsidRPr="00EE53EC" w:rsidRDefault="00957FBD" w:rsidP="00957FBD">
            <w:pPr>
              <w:pStyle w:val="NoSpacing"/>
              <w:ind w:left="225"/>
              <w:rPr>
                <w:rFonts w:asciiTheme="minorHAnsi" w:hAnsiTheme="minorHAnsi" w:cstheme="minorHAnsi"/>
                <w:noProof/>
                <w:sz w:val="14"/>
                <w:lang w:val="en-ID"/>
              </w:rPr>
            </w:pPr>
          </w:p>
        </w:tc>
      </w:tr>
      <w:tr w:rsidR="00957FBD" w:rsidRPr="00EE53EC" w14:paraId="1C0D6DA2" w14:textId="77777777" w:rsidTr="0019576E">
        <w:tc>
          <w:tcPr>
            <w:tcW w:w="1231" w:type="dxa"/>
          </w:tcPr>
          <w:p w14:paraId="62DAB7CF" w14:textId="77777777" w:rsidR="00957FBD" w:rsidRPr="00EE53EC" w:rsidRDefault="00957FBD" w:rsidP="00957FBD">
            <w:pPr>
              <w:pStyle w:val="NoSpacing"/>
              <w:rPr>
                <w:rFonts w:asciiTheme="minorHAnsi" w:hAnsiTheme="minorHAnsi" w:cstheme="minorHAnsi"/>
                <w:bCs/>
                <w:noProof/>
                <w:sz w:val="14"/>
                <w:lang w:val="en-ID"/>
              </w:rPr>
            </w:pPr>
            <w:r w:rsidRPr="00EE53EC">
              <w:rPr>
                <w:rFonts w:asciiTheme="minorHAnsi" w:hAnsiTheme="minorHAnsi" w:cstheme="minorHAnsi"/>
                <w:bCs/>
                <w:noProof/>
                <w:sz w:val="14"/>
                <w:lang w:val="en-ID"/>
              </w:rPr>
              <w:t>Save</w:t>
            </w:r>
          </w:p>
        </w:tc>
        <w:tc>
          <w:tcPr>
            <w:tcW w:w="4131" w:type="dxa"/>
          </w:tcPr>
          <w:p w14:paraId="7BCA6739" w14:textId="4AE148B6" w:rsidR="00957FBD" w:rsidRPr="00EE53EC" w:rsidRDefault="00957FBD" w:rsidP="00957FB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004466BC" w:rsidRPr="00EE53EC">
              <w:rPr>
                <w:rFonts w:asciiTheme="minorHAnsi" w:hAnsiTheme="minorHAnsi" w:cstheme="minorHAnsi"/>
                <w:noProof/>
                <w:sz w:val="14"/>
                <w:lang w:val="en-ID"/>
              </w:rPr>
              <w:t xml:space="preserve">COMPLETE </w:t>
            </w:r>
            <w:r w:rsidRPr="00EE53EC">
              <w:rPr>
                <w:rFonts w:asciiTheme="minorHAnsi" w:hAnsiTheme="minorHAnsi" w:cstheme="minorHAnsi"/>
                <w:noProof/>
                <w:sz w:val="14"/>
                <w:lang w:val="en-ID"/>
              </w:rPr>
              <w:t>PROCESS</w:t>
            </w:r>
          </w:p>
        </w:tc>
        <w:tc>
          <w:tcPr>
            <w:tcW w:w="3880" w:type="dxa"/>
          </w:tcPr>
          <w:p w14:paraId="1EE6EC8C" w14:textId="77777777" w:rsidR="00957FBD" w:rsidRPr="00EE53EC" w:rsidRDefault="00957FBD" w:rsidP="00957FBD">
            <w:pPr>
              <w:pStyle w:val="NoSpacing"/>
              <w:ind w:left="225"/>
              <w:rPr>
                <w:rFonts w:asciiTheme="minorHAnsi" w:hAnsiTheme="minorHAnsi" w:cstheme="minorHAnsi"/>
                <w:noProof/>
                <w:sz w:val="14"/>
                <w:lang w:val="en-ID"/>
              </w:rPr>
            </w:pPr>
          </w:p>
        </w:tc>
      </w:tr>
    </w:tbl>
    <w:p w14:paraId="4A33B139" w14:textId="77777777" w:rsidR="00651D4A" w:rsidRPr="00EE53EC" w:rsidRDefault="00651D4A" w:rsidP="00651D4A">
      <w:pPr>
        <w:pStyle w:val="Heading4"/>
      </w:pPr>
      <w:r w:rsidRPr="00EE53EC">
        <w:lastRenderedPageBreak/>
        <w:t>INPUT 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009"/>
      </w:tblGrid>
      <w:tr w:rsidR="00651D4A" w:rsidRPr="00EE53EC" w14:paraId="1675BD26" w14:textId="77777777" w:rsidTr="0019576E">
        <w:tc>
          <w:tcPr>
            <w:tcW w:w="2233" w:type="dxa"/>
            <w:shd w:val="clear" w:color="auto" w:fill="D6E3BC"/>
          </w:tcPr>
          <w:p w14:paraId="3C22BB96" w14:textId="77777777" w:rsidR="00651D4A" w:rsidRPr="00EE53EC" w:rsidRDefault="00651D4A" w:rsidP="0019576E">
            <w:pPr>
              <w:pStyle w:val="NoSpacing"/>
              <w:rPr>
                <w:b/>
                <w:sz w:val="16"/>
              </w:rPr>
            </w:pPr>
            <w:r w:rsidRPr="00EE53EC">
              <w:rPr>
                <w:b/>
                <w:sz w:val="16"/>
              </w:rPr>
              <w:t>Parameter Name</w:t>
            </w:r>
          </w:p>
        </w:tc>
        <w:tc>
          <w:tcPr>
            <w:tcW w:w="7009" w:type="dxa"/>
            <w:shd w:val="clear" w:color="auto" w:fill="D6E3BC"/>
          </w:tcPr>
          <w:p w14:paraId="1B834834" w14:textId="77777777" w:rsidR="00651D4A" w:rsidRPr="00EE53EC" w:rsidRDefault="00651D4A" w:rsidP="0019576E">
            <w:pPr>
              <w:pStyle w:val="NoSpacing"/>
              <w:rPr>
                <w:b/>
                <w:sz w:val="16"/>
              </w:rPr>
            </w:pPr>
            <w:r w:rsidRPr="00EE53EC">
              <w:rPr>
                <w:b/>
                <w:sz w:val="16"/>
              </w:rPr>
              <w:t>Description</w:t>
            </w:r>
          </w:p>
        </w:tc>
      </w:tr>
      <w:tr w:rsidR="00651D4A" w:rsidRPr="00EE53EC" w14:paraId="228C2914" w14:textId="77777777" w:rsidTr="0019576E">
        <w:tc>
          <w:tcPr>
            <w:tcW w:w="2233" w:type="dxa"/>
          </w:tcPr>
          <w:p w14:paraId="3DE60E81" w14:textId="77777777" w:rsidR="00651D4A" w:rsidRPr="00EE53EC" w:rsidRDefault="00651D4A" w:rsidP="0019576E">
            <w:pPr>
              <w:pStyle w:val="NoSpacing"/>
              <w:rPr>
                <w:rFonts w:ascii="Courier New" w:hAnsi="Courier New" w:cs="Courier New"/>
                <w:sz w:val="14"/>
              </w:rPr>
            </w:pPr>
            <w:r w:rsidRPr="00EE53EC">
              <w:rPr>
                <w:rFonts w:ascii="Courier New" w:hAnsi="Courier New" w:cs="Courier New"/>
                <w:sz w:val="14"/>
              </w:rPr>
              <w:t>PARAM_SELECTED_PROPERTY</w:t>
            </w:r>
          </w:p>
        </w:tc>
        <w:tc>
          <w:tcPr>
            <w:tcW w:w="7009" w:type="dxa"/>
          </w:tcPr>
          <w:p w14:paraId="3DC75171" w14:textId="77777777" w:rsidR="00651D4A" w:rsidRPr="00EE53EC" w:rsidRDefault="00651D4A" w:rsidP="0019576E">
            <w:pPr>
              <w:pStyle w:val="NoSpacing"/>
              <w:rPr>
                <w:rFonts w:ascii="Courier New" w:hAnsi="Courier New" w:cs="Courier New"/>
                <w:sz w:val="14"/>
              </w:rPr>
            </w:pPr>
            <w:r w:rsidRPr="00EE53EC">
              <w:rPr>
                <w:rFonts w:ascii="Courier New" w:hAnsi="Courier New" w:cs="Courier New"/>
                <w:sz w:val="14"/>
              </w:rPr>
              <w:t>VAR_SELECTED_PROPERTY from TAB CARE PROCESS</w:t>
            </w:r>
            <w:r w:rsidRPr="00EE53EC">
              <w:rPr>
                <w:rFonts w:ascii="Courier New" w:hAnsi="Courier New" w:cs="Courier New"/>
                <w:sz w:val="14"/>
              </w:rPr>
              <w:br/>
            </w:r>
          </w:p>
        </w:tc>
      </w:tr>
      <w:tr w:rsidR="00651D4A" w:rsidRPr="00EE53EC" w14:paraId="73F6D687" w14:textId="77777777" w:rsidTr="0019576E">
        <w:tc>
          <w:tcPr>
            <w:tcW w:w="2233" w:type="dxa"/>
          </w:tcPr>
          <w:p w14:paraId="7610B39D" w14:textId="77777777" w:rsidR="00651D4A" w:rsidRPr="00EE53EC" w:rsidRDefault="00651D4A" w:rsidP="0019576E">
            <w:pPr>
              <w:pStyle w:val="NoSpacing"/>
              <w:rPr>
                <w:rFonts w:ascii="Courier New" w:hAnsi="Courier New" w:cs="Courier New"/>
                <w:sz w:val="14"/>
              </w:rPr>
            </w:pPr>
            <w:r w:rsidRPr="00EE53EC">
              <w:rPr>
                <w:rFonts w:ascii="Courier New" w:hAnsi="Courier New" w:cs="Courier New"/>
                <w:sz w:val="14"/>
              </w:rPr>
              <w:t>PARAM_SELECTED_CARE</w:t>
            </w:r>
          </w:p>
        </w:tc>
        <w:tc>
          <w:tcPr>
            <w:tcW w:w="7009" w:type="dxa"/>
          </w:tcPr>
          <w:p w14:paraId="79C77595" w14:textId="77777777" w:rsidR="00651D4A" w:rsidRPr="00EE53EC" w:rsidRDefault="00651D4A" w:rsidP="0019576E">
            <w:pPr>
              <w:pStyle w:val="NoSpacing"/>
              <w:rPr>
                <w:rFonts w:ascii="Courier New" w:hAnsi="Courier New" w:cs="Courier New"/>
                <w:sz w:val="14"/>
              </w:rPr>
            </w:pPr>
            <w:r w:rsidRPr="00EE53EC">
              <w:rPr>
                <w:rFonts w:ascii="Courier New" w:hAnsi="Courier New" w:cs="Courier New"/>
                <w:sz w:val="14"/>
              </w:rPr>
              <w:t>VAR_SELECTED_CARE from TAB CARE PROCESS</w:t>
            </w:r>
            <w:r w:rsidRPr="00EE53EC">
              <w:rPr>
                <w:rFonts w:ascii="Courier New" w:hAnsi="Courier New" w:cs="Courier New"/>
                <w:sz w:val="14"/>
              </w:rPr>
              <w:br/>
            </w:r>
          </w:p>
        </w:tc>
      </w:tr>
    </w:tbl>
    <w:p w14:paraId="5F90ED8E" w14:textId="77777777" w:rsidR="00651D4A" w:rsidRPr="00EE53EC" w:rsidRDefault="00651D4A" w:rsidP="00651D4A">
      <w:pPr>
        <w:pStyle w:val="Heading4"/>
      </w:pPr>
      <w:r w:rsidRPr="00EE53EC">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7"/>
        <w:gridCol w:w="1225"/>
      </w:tblGrid>
      <w:tr w:rsidR="00651D4A" w:rsidRPr="00EE53EC" w14:paraId="456DDC17" w14:textId="77777777" w:rsidTr="0019576E">
        <w:tc>
          <w:tcPr>
            <w:tcW w:w="8222" w:type="dxa"/>
            <w:shd w:val="clear" w:color="auto" w:fill="D6E3BC"/>
          </w:tcPr>
          <w:p w14:paraId="55F64BCF" w14:textId="77777777" w:rsidR="00651D4A" w:rsidRPr="00EE53EC" w:rsidRDefault="00651D4A" w:rsidP="0019576E">
            <w:pPr>
              <w:pStyle w:val="NoSpacing"/>
              <w:rPr>
                <w:rFonts w:asciiTheme="minorHAnsi" w:hAnsiTheme="minorHAnsi" w:cstheme="minorHAnsi"/>
                <w:b/>
                <w:noProof/>
                <w:sz w:val="16"/>
                <w:lang w:val="en-ID"/>
              </w:rPr>
            </w:pPr>
          </w:p>
        </w:tc>
        <w:tc>
          <w:tcPr>
            <w:tcW w:w="1246" w:type="dxa"/>
            <w:shd w:val="clear" w:color="auto" w:fill="D6E3BC"/>
          </w:tcPr>
          <w:p w14:paraId="64C71B44"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651D4A" w:rsidRPr="00EE53EC" w14:paraId="44FABA36" w14:textId="77777777" w:rsidTr="0019576E">
        <w:tc>
          <w:tcPr>
            <w:tcW w:w="8222" w:type="dxa"/>
          </w:tcPr>
          <w:p w14:paraId="22A136C6" w14:textId="77777777" w:rsidR="00651D4A" w:rsidRPr="00EE53EC" w:rsidRDefault="00651D4A"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User yg punya akses ke program</w:t>
            </w:r>
          </w:p>
        </w:tc>
        <w:tc>
          <w:tcPr>
            <w:tcW w:w="1246" w:type="dxa"/>
          </w:tcPr>
          <w:p w14:paraId="1DBF0A4C" w14:textId="77777777" w:rsidR="00651D4A" w:rsidRPr="00EE53EC" w:rsidRDefault="00651D4A" w:rsidP="0019576E">
            <w:pPr>
              <w:pStyle w:val="NoSpacing"/>
              <w:rPr>
                <w:rFonts w:asciiTheme="minorHAnsi" w:hAnsiTheme="minorHAnsi" w:cstheme="minorHAnsi"/>
                <w:noProof/>
                <w:sz w:val="14"/>
                <w:lang w:val="en-ID"/>
              </w:rPr>
            </w:pPr>
          </w:p>
        </w:tc>
      </w:tr>
    </w:tbl>
    <w:p w14:paraId="61C670B9" w14:textId="77777777" w:rsidR="00651D4A" w:rsidRPr="00EE53EC" w:rsidRDefault="00651D4A" w:rsidP="00651D4A">
      <w:pPr>
        <w:pStyle w:val="Heading4"/>
      </w:pPr>
      <w:r w:rsidRPr="00EE53EC">
        <w:t>INITIAL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9"/>
        <w:gridCol w:w="1213"/>
      </w:tblGrid>
      <w:tr w:rsidR="00651D4A" w:rsidRPr="00EE53EC" w14:paraId="72A9E231" w14:textId="77777777" w:rsidTr="0019576E">
        <w:tc>
          <w:tcPr>
            <w:tcW w:w="8222" w:type="dxa"/>
            <w:shd w:val="clear" w:color="auto" w:fill="D6E3BC"/>
          </w:tcPr>
          <w:p w14:paraId="14DF5183" w14:textId="77777777" w:rsidR="00651D4A" w:rsidRPr="00EE53EC" w:rsidRDefault="00651D4A" w:rsidP="0019576E">
            <w:pPr>
              <w:pStyle w:val="NoSpacing"/>
              <w:rPr>
                <w:rFonts w:asciiTheme="minorHAnsi" w:hAnsiTheme="minorHAnsi" w:cstheme="minorHAnsi"/>
                <w:b/>
                <w:noProof/>
                <w:sz w:val="16"/>
                <w:lang w:val="en-ID"/>
              </w:rPr>
            </w:pPr>
          </w:p>
        </w:tc>
        <w:tc>
          <w:tcPr>
            <w:tcW w:w="1246" w:type="dxa"/>
            <w:shd w:val="clear" w:color="auto" w:fill="D6E3BC"/>
          </w:tcPr>
          <w:p w14:paraId="5646BC12"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651D4A" w:rsidRPr="00EE53EC" w14:paraId="1A287587" w14:textId="77777777" w:rsidTr="0019576E">
        <w:trPr>
          <w:trHeight w:val="206"/>
        </w:trPr>
        <w:tc>
          <w:tcPr>
            <w:tcW w:w="8222" w:type="dxa"/>
          </w:tcPr>
          <w:p w14:paraId="7A5761F7" w14:textId="77777777" w:rsidR="00651D4A" w:rsidRPr="00EE53EC" w:rsidRDefault="00651D4A"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Load data from Input Parameter</w:t>
            </w:r>
          </w:p>
          <w:p w14:paraId="699F0BA2" w14:textId="77777777" w:rsidR="004A04D3" w:rsidRPr="00EE53EC" w:rsidRDefault="004A04D3" w:rsidP="004A04D3">
            <w:pPr>
              <w:pStyle w:val="NoSpacing"/>
              <w:ind w:left="360"/>
              <w:rPr>
                <w:rFonts w:asciiTheme="minorHAnsi" w:hAnsiTheme="minorHAnsi" w:cstheme="minorHAnsi"/>
                <w:noProof/>
                <w:sz w:val="14"/>
                <w:lang w:val="en-ID"/>
              </w:rPr>
            </w:pPr>
          </w:p>
          <w:p w14:paraId="377437F4" w14:textId="77777777" w:rsidR="004A04D3" w:rsidRPr="00EE53EC" w:rsidRDefault="004A04D3" w:rsidP="004A04D3">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CARE Detail</w:t>
            </w:r>
          </w:p>
          <w:p w14:paraId="00934DF5" w14:textId="77777777" w:rsidR="004A04D3" w:rsidRPr="00EE53EC" w:rsidRDefault="004A04D3" w:rsidP="004A04D3">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HD_GET_CARE_DETAIL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FORM_DATA</w:t>
            </w:r>
          </w:p>
          <w:p w14:paraId="2E2259F7" w14:textId="77777777" w:rsidR="004A04D3" w:rsidRPr="00EE53EC" w:rsidRDefault="004A04D3" w:rsidP="004A04D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76E227C7" w14:textId="77777777" w:rsidR="004A04D3" w:rsidRPr="00EE53EC" w:rsidRDefault="004A04D3" w:rsidP="004A04D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5D1CFAD5" w14:textId="77777777" w:rsidR="004A04D3" w:rsidRPr="00EE53EC" w:rsidRDefault="004A04D3" w:rsidP="004A04D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SELECTED_CARE.CCARE_TICKET_NO</w:t>
            </w:r>
          </w:p>
          <w:p w14:paraId="2ABD1968" w14:textId="2A4B5B34" w:rsidR="004A04D3" w:rsidRPr="00EE53EC" w:rsidRDefault="004A04D3" w:rsidP="004A04D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33847CD4" w14:textId="77777777" w:rsidR="004A04D3" w:rsidRPr="00EE53EC" w:rsidRDefault="004A04D3" w:rsidP="004A04D3">
            <w:pPr>
              <w:pStyle w:val="NoSpacing"/>
              <w:rPr>
                <w:rFonts w:asciiTheme="minorHAnsi" w:hAnsiTheme="minorHAnsi" w:cstheme="minorHAnsi"/>
                <w:noProof/>
                <w:sz w:val="14"/>
                <w:lang w:val="en-ID"/>
              </w:rPr>
            </w:pPr>
          </w:p>
          <w:p w14:paraId="316E93E7" w14:textId="77777777" w:rsidR="004A04D3" w:rsidRPr="00EE53EC" w:rsidRDefault="004A04D3" w:rsidP="004A04D3">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Supervisor List</w:t>
            </w:r>
          </w:p>
          <w:p w14:paraId="7A2CE2A6" w14:textId="5C12C031" w:rsidR="004A04D3" w:rsidRPr="00EE53EC" w:rsidRDefault="004A04D3" w:rsidP="004A04D3">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0045695E" w:rsidRPr="00EE53EC">
              <w:rPr>
                <w:rFonts w:asciiTheme="minorHAnsi" w:hAnsiTheme="minorHAnsi" w:cstheme="minorHAnsi"/>
                <w:noProof/>
                <w:color w:val="3333FF"/>
                <w:sz w:val="14"/>
                <w:lang w:val="en-ID"/>
              </w:rPr>
              <w:t>RSP_HD_GET_CARE_SUPERVISOR_LIST</w:t>
            </w:r>
            <w:r w:rsidRPr="00EE53EC">
              <w:rPr>
                <w:rFonts w:asciiTheme="minorHAnsi" w:hAnsiTheme="minorHAnsi" w:cstheme="minorHAnsi"/>
                <w:noProof/>
                <w:sz w:val="14"/>
                <w:lang w:val="en-ID"/>
              </w:rPr>
              <w:t xml:space="preserve"> dengan parameter, simpan hasil ke </w:t>
            </w:r>
            <w:r w:rsidRPr="00EE53EC">
              <w:rPr>
                <w:rFonts w:asciiTheme="minorHAnsi" w:hAnsiTheme="minorHAnsi" w:cstheme="minorHAnsi"/>
                <w:noProof/>
                <w:color w:val="E36C0A" w:themeColor="accent6" w:themeShade="BF"/>
                <w:sz w:val="14"/>
                <w:lang w:val="en-ID"/>
              </w:rPr>
              <w:t xml:space="preserve">VAR_SUPERVISOR_LIST </w:t>
            </w:r>
            <w:r w:rsidRPr="00EE53EC">
              <w:rPr>
                <w:rFonts w:asciiTheme="minorHAnsi" w:hAnsiTheme="minorHAnsi" w:cstheme="minorHAnsi"/>
                <w:noProof/>
                <w:sz w:val="14"/>
                <w:lang w:val="en-ID"/>
              </w:rPr>
              <w:t xml:space="preserve">dan </w:t>
            </w:r>
            <w:r w:rsidRPr="00EE53EC">
              <w:rPr>
                <w:rFonts w:asciiTheme="minorHAnsi" w:hAnsiTheme="minorHAnsi" w:cstheme="minorHAnsi"/>
                <w:noProof/>
                <w:color w:val="E36C0A" w:themeColor="accent6" w:themeShade="BF"/>
                <w:sz w:val="14"/>
                <w:lang w:val="en-ID"/>
              </w:rPr>
              <w:t>VAR_SELECTED_SUPERVISOR</w:t>
            </w:r>
          </w:p>
          <w:p w14:paraId="2700036D" w14:textId="77777777" w:rsidR="004A04D3" w:rsidRPr="00EE53EC" w:rsidRDefault="004A04D3" w:rsidP="004A04D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46902FA9" w14:textId="77777777" w:rsidR="004A04D3" w:rsidRPr="00EE53EC" w:rsidRDefault="004A04D3" w:rsidP="004A04D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24812FAD" w14:textId="77777777" w:rsidR="004A04D3" w:rsidRPr="00EE53EC" w:rsidRDefault="004A04D3" w:rsidP="004A04D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0B0ECC0E" w14:textId="77777777" w:rsidR="004A04D3" w:rsidRPr="00EE53EC" w:rsidRDefault="004A04D3" w:rsidP="004A04D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51B6DE25" w14:textId="77777777" w:rsidR="004A04D3" w:rsidRPr="00EE53EC" w:rsidRDefault="004A04D3" w:rsidP="004A04D3">
            <w:pPr>
              <w:pStyle w:val="NoSpacing"/>
              <w:ind w:left="360"/>
              <w:rPr>
                <w:rFonts w:asciiTheme="minorHAnsi" w:hAnsiTheme="minorHAnsi" w:cstheme="minorHAnsi"/>
                <w:noProof/>
                <w:sz w:val="14"/>
                <w:lang w:val="en-ID"/>
              </w:rPr>
            </w:pPr>
          </w:p>
          <w:p w14:paraId="6F751FF5" w14:textId="77777777" w:rsidR="004A04D3" w:rsidRPr="00EE53EC" w:rsidRDefault="004A04D3" w:rsidP="004A04D3">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Staff List</w:t>
            </w:r>
          </w:p>
          <w:p w14:paraId="7B57F722" w14:textId="4D23953B" w:rsidR="004A04D3" w:rsidRPr="00EE53EC" w:rsidRDefault="004A04D3" w:rsidP="004A04D3">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0045695E" w:rsidRPr="00EE53EC">
              <w:rPr>
                <w:rFonts w:asciiTheme="minorHAnsi" w:hAnsiTheme="minorHAnsi" w:cstheme="minorHAnsi"/>
                <w:noProof/>
                <w:color w:val="3333FF"/>
                <w:sz w:val="14"/>
                <w:lang w:val="en-ID"/>
              </w:rPr>
              <w:t>RSP_HD_GET_CARE_STAFF_LIST</w:t>
            </w:r>
            <w:r w:rsidRPr="00EE53EC">
              <w:rPr>
                <w:rFonts w:asciiTheme="minorHAnsi" w:hAnsiTheme="minorHAnsi" w:cstheme="minorHAnsi"/>
                <w:noProof/>
                <w:color w:val="3333FF"/>
                <w:sz w:val="14"/>
                <w:lang w:val="en-ID"/>
              </w:rPr>
              <w:t xml:space="preserve">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 xml:space="preserve">VAR_STAFF_LIST </w:t>
            </w:r>
            <w:r w:rsidRPr="00EE53EC">
              <w:rPr>
                <w:rFonts w:asciiTheme="minorHAnsi" w:hAnsiTheme="minorHAnsi" w:cstheme="minorHAnsi"/>
                <w:noProof/>
                <w:sz w:val="14"/>
                <w:lang w:val="en-ID"/>
              </w:rPr>
              <w:t xml:space="preserve">dan </w:t>
            </w:r>
            <w:r w:rsidRPr="00EE53EC">
              <w:rPr>
                <w:rFonts w:asciiTheme="minorHAnsi" w:hAnsiTheme="minorHAnsi" w:cstheme="minorHAnsi"/>
                <w:noProof/>
                <w:color w:val="E36C0A" w:themeColor="accent6" w:themeShade="BF"/>
                <w:sz w:val="14"/>
                <w:lang w:val="en-ID"/>
              </w:rPr>
              <w:t>VAR_SELECTED_STAFF</w:t>
            </w:r>
          </w:p>
          <w:p w14:paraId="78B0BA60" w14:textId="77777777" w:rsidR="004A04D3" w:rsidRPr="00EE53EC" w:rsidRDefault="004A04D3" w:rsidP="004A04D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2EEAEBCA" w14:textId="77777777" w:rsidR="004A04D3" w:rsidRPr="00EE53EC" w:rsidRDefault="004A04D3" w:rsidP="004A04D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0564620D" w14:textId="77777777" w:rsidR="004A04D3" w:rsidRPr="00EE53EC" w:rsidRDefault="004A04D3" w:rsidP="004A04D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CARE.CCARE_TICKET_NO</w:t>
            </w:r>
          </w:p>
          <w:p w14:paraId="2434E4E0" w14:textId="77777777" w:rsidR="0045695E" w:rsidRPr="00EE53EC" w:rsidRDefault="0045695E" w:rsidP="004A04D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w:t>
            </w:r>
          </w:p>
          <w:p w14:paraId="150735BE" w14:textId="2B42293D" w:rsidR="004A04D3" w:rsidRPr="00EE53EC" w:rsidRDefault="004A04D3" w:rsidP="004A04D3">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3A447BFD" w14:textId="61132B62" w:rsidR="00651D4A" w:rsidRPr="00EE53EC" w:rsidRDefault="00651D4A" w:rsidP="004A04D3">
            <w:pPr>
              <w:pStyle w:val="NoSpacing"/>
              <w:ind w:left="360"/>
              <w:rPr>
                <w:rFonts w:asciiTheme="minorHAnsi" w:hAnsiTheme="minorHAnsi" w:cstheme="minorHAnsi"/>
                <w:noProof/>
                <w:sz w:val="14"/>
                <w:lang w:val="en-ID"/>
              </w:rPr>
            </w:pPr>
          </w:p>
        </w:tc>
        <w:tc>
          <w:tcPr>
            <w:tcW w:w="1246" w:type="dxa"/>
          </w:tcPr>
          <w:p w14:paraId="705579A4" w14:textId="77777777" w:rsidR="00651D4A" w:rsidRPr="00EE53EC" w:rsidRDefault="00651D4A" w:rsidP="0019576E">
            <w:pPr>
              <w:pStyle w:val="NoSpacing"/>
              <w:rPr>
                <w:rFonts w:asciiTheme="minorHAnsi" w:hAnsiTheme="minorHAnsi" w:cstheme="minorHAnsi"/>
                <w:noProof/>
                <w:sz w:val="14"/>
                <w:lang w:val="en-ID"/>
              </w:rPr>
            </w:pPr>
          </w:p>
        </w:tc>
      </w:tr>
    </w:tbl>
    <w:p w14:paraId="1D3173B8" w14:textId="77777777" w:rsidR="00651D4A" w:rsidRPr="00EE53EC" w:rsidRDefault="00651D4A" w:rsidP="00651D4A">
      <w:pPr>
        <w:pStyle w:val="Heading4"/>
      </w:pPr>
      <w:r w:rsidRPr="00EE53EC">
        <w:t>DISPLAY PROCESS</w:t>
      </w:r>
    </w:p>
    <w:p w14:paraId="0D310BC0" w14:textId="77777777" w:rsidR="00651D4A" w:rsidRPr="00EE53EC" w:rsidRDefault="00651D4A" w:rsidP="00F96CF3">
      <w:pPr>
        <w:pStyle w:val="Heading5"/>
      </w:pPr>
      <w:r w:rsidRPr="00EE53EC">
        <w:t>FIEL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401"/>
        <w:gridCol w:w="2518"/>
        <w:gridCol w:w="3218"/>
      </w:tblGrid>
      <w:tr w:rsidR="00651D4A" w:rsidRPr="00EE53EC" w14:paraId="08E60509" w14:textId="77777777" w:rsidTr="0019576E">
        <w:tc>
          <w:tcPr>
            <w:tcW w:w="1150" w:type="dxa"/>
            <w:shd w:val="clear" w:color="auto" w:fill="D6E3BC"/>
          </w:tcPr>
          <w:p w14:paraId="2D9C772E"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401" w:type="dxa"/>
            <w:tcBorders>
              <w:right w:val="single" w:sz="4" w:space="0" w:color="auto"/>
            </w:tcBorders>
            <w:shd w:val="clear" w:color="auto" w:fill="D6E3BC"/>
          </w:tcPr>
          <w:p w14:paraId="6694DC8D"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18" w:type="dxa"/>
            <w:tcBorders>
              <w:left w:val="single" w:sz="4" w:space="0" w:color="auto"/>
              <w:right w:val="single" w:sz="4" w:space="0" w:color="auto"/>
            </w:tcBorders>
            <w:shd w:val="clear" w:color="auto" w:fill="D6E3BC"/>
          </w:tcPr>
          <w:p w14:paraId="77DDF9F1"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218" w:type="dxa"/>
            <w:tcBorders>
              <w:left w:val="single" w:sz="4" w:space="0" w:color="auto"/>
            </w:tcBorders>
            <w:shd w:val="clear" w:color="auto" w:fill="D6E3BC"/>
          </w:tcPr>
          <w:p w14:paraId="19CA81E6"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651D4A" w:rsidRPr="00EE53EC" w14:paraId="45069B0D" w14:textId="77777777" w:rsidTr="0019576E">
        <w:tc>
          <w:tcPr>
            <w:tcW w:w="1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5BF1BF" w14:textId="77777777" w:rsidR="00651D4A" w:rsidRPr="00EE53EC" w:rsidRDefault="00651D4A"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Display Form</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1563788" w14:textId="77777777" w:rsidR="00651D4A" w:rsidRPr="00EE53EC" w:rsidRDefault="00651D4A"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339D1BB9" w14:textId="77777777" w:rsidR="00651D4A" w:rsidRPr="00EE53EC" w:rsidRDefault="00651D4A" w:rsidP="0019576E">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FORM_DATA</w:t>
            </w:r>
          </w:p>
          <w:p w14:paraId="2D3D4E57" w14:textId="77777777" w:rsidR="00651D4A" w:rsidRPr="00EE53EC" w:rsidRDefault="00651D4A" w:rsidP="0019576E">
            <w:pPr>
              <w:pStyle w:val="NoSpacing"/>
              <w:rPr>
                <w:rFonts w:asciiTheme="minorHAnsi" w:hAnsiTheme="minorHAnsi" w:cstheme="minorHAnsi"/>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23F33A0C" w14:textId="77777777" w:rsidR="00651D4A" w:rsidRPr="00EE53EC" w:rsidRDefault="00651D4A" w:rsidP="0019576E">
            <w:pPr>
              <w:pStyle w:val="NoSpacing"/>
              <w:spacing w:line="276" w:lineRule="auto"/>
              <w:rPr>
                <w:rFonts w:asciiTheme="minorHAnsi" w:hAnsiTheme="minorHAnsi" w:cstheme="minorHAnsi"/>
                <w:noProof/>
                <w:sz w:val="14"/>
                <w:lang w:val="en-ID"/>
              </w:rPr>
            </w:pPr>
          </w:p>
        </w:tc>
      </w:tr>
      <w:tr w:rsidR="00651D4A" w:rsidRPr="00EE53EC" w14:paraId="5620459D" w14:textId="77777777" w:rsidTr="0019576E">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772082" w14:textId="77777777" w:rsidR="00651D4A" w:rsidRPr="00EE53EC" w:rsidRDefault="00651D4A"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ARE Information</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5A26EC73" w14:textId="77777777" w:rsidR="00651D4A" w:rsidRPr="00EE53EC" w:rsidRDefault="00651D4A"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2249CDB9" w14:textId="77777777" w:rsidR="00651D4A" w:rsidRPr="00EE53EC" w:rsidRDefault="00651D4A" w:rsidP="0019576E">
            <w:pPr>
              <w:pStyle w:val="NoSpacing"/>
              <w:rPr>
                <w:rFonts w:asciiTheme="minorHAnsi" w:hAnsiTheme="minorHAnsi" w:cstheme="minorHAnsi"/>
                <w:b/>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0465F2CD" w14:textId="77777777" w:rsidR="00651D4A" w:rsidRPr="00EE53EC" w:rsidRDefault="00651D4A" w:rsidP="0019576E">
            <w:pPr>
              <w:pStyle w:val="NoSpacing"/>
              <w:spacing w:line="276" w:lineRule="auto"/>
              <w:rPr>
                <w:rFonts w:asciiTheme="minorHAnsi" w:hAnsiTheme="minorHAnsi" w:cstheme="minorHAnsi"/>
                <w:noProof/>
                <w:sz w:val="14"/>
                <w:lang w:val="en-ID"/>
              </w:rPr>
            </w:pPr>
          </w:p>
        </w:tc>
      </w:tr>
      <w:tr w:rsidR="00306E30" w:rsidRPr="00EE53EC" w14:paraId="4F7F015D"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F1B7925" w14:textId="2792D0F0"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No.</w:t>
            </w:r>
          </w:p>
        </w:tc>
        <w:tc>
          <w:tcPr>
            <w:tcW w:w="2401" w:type="dxa"/>
            <w:tcBorders>
              <w:top w:val="single" w:sz="4" w:space="0" w:color="000000"/>
              <w:left w:val="single" w:sz="4" w:space="0" w:color="000000"/>
              <w:bottom w:val="single" w:sz="4" w:space="0" w:color="000000"/>
              <w:right w:val="single" w:sz="4" w:space="0" w:color="auto"/>
            </w:tcBorders>
          </w:tcPr>
          <w:p w14:paraId="4C034380" w14:textId="5BA314E5"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TICKET_NO</w:t>
            </w:r>
          </w:p>
        </w:tc>
        <w:tc>
          <w:tcPr>
            <w:tcW w:w="2518" w:type="dxa"/>
            <w:tcBorders>
              <w:top w:val="single" w:sz="4" w:space="0" w:color="000000"/>
              <w:left w:val="single" w:sz="4" w:space="0" w:color="auto"/>
              <w:bottom w:val="single" w:sz="4" w:space="0" w:color="000000"/>
              <w:right w:val="single" w:sz="4" w:space="0" w:color="auto"/>
            </w:tcBorders>
          </w:tcPr>
          <w:p w14:paraId="34417525" w14:textId="3FCBDE4E"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4E37D8A5"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3D0A692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6643B4E" w14:textId="50FE5C36"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Date</w:t>
            </w:r>
          </w:p>
        </w:tc>
        <w:tc>
          <w:tcPr>
            <w:tcW w:w="2401" w:type="dxa"/>
            <w:tcBorders>
              <w:top w:val="single" w:sz="4" w:space="0" w:color="000000"/>
              <w:left w:val="single" w:sz="4" w:space="0" w:color="000000"/>
              <w:bottom w:val="single" w:sz="4" w:space="0" w:color="000000"/>
              <w:right w:val="single" w:sz="4" w:space="0" w:color="auto"/>
            </w:tcBorders>
          </w:tcPr>
          <w:p w14:paraId="5E43F61A" w14:textId="6B1FA51D" w:rsidR="00306E30" w:rsidRPr="00EE53EC" w:rsidRDefault="0077407F"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CARE_TICKET_DATE</w:t>
            </w:r>
          </w:p>
        </w:tc>
        <w:tc>
          <w:tcPr>
            <w:tcW w:w="2518" w:type="dxa"/>
            <w:tcBorders>
              <w:top w:val="single" w:sz="4" w:space="0" w:color="000000"/>
              <w:left w:val="single" w:sz="4" w:space="0" w:color="auto"/>
              <w:bottom w:val="single" w:sz="4" w:space="0" w:color="000000"/>
              <w:right w:val="single" w:sz="4" w:space="0" w:color="auto"/>
            </w:tcBorders>
          </w:tcPr>
          <w:p w14:paraId="70452A52" w14:textId="5E56A10F"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 Required</w:t>
            </w:r>
          </w:p>
        </w:tc>
        <w:tc>
          <w:tcPr>
            <w:tcW w:w="3218" w:type="dxa"/>
            <w:tcBorders>
              <w:top w:val="single" w:sz="4" w:space="0" w:color="000000"/>
              <w:left w:val="single" w:sz="4" w:space="0" w:color="auto"/>
              <w:bottom w:val="single" w:sz="4" w:space="0" w:color="000000"/>
              <w:right w:val="single" w:sz="4" w:space="0" w:color="000000"/>
            </w:tcBorders>
          </w:tcPr>
          <w:p w14:paraId="287574B1"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864A34" w:rsidRPr="00EE53EC" w14:paraId="12FFFE57"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371594E" w14:textId="0D8C1F5E"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TATUS)</w:t>
            </w:r>
          </w:p>
        </w:tc>
        <w:tc>
          <w:tcPr>
            <w:tcW w:w="2401" w:type="dxa"/>
            <w:tcBorders>
              <w:top w:val="single" w:sz="4" w:space="0" w:color="000000"/>
              <w:left w:val="single" w:sz="4" w:space="0" w:color="000000"/>
              <w:bottom w:val="single" w:sz="4" w:space="0" w:color="000000"/>
              <w:right w:val="single" w:sz="4" w:space="0" w:color="auto"/>
            </w:tcBorders>
          </w:tcPr>
          <w:p w14:paraId="26D36E52"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TUS, CSUBSTATUS</w:t>
            </w:r>
          </w:p>
          <w:p w14:paraId="183C12F6" w14:textId="77777777" w:rsidR="00864A34" w:rsidRPr="00EE53EC" w:rsidRDefault="00864A34" w:rsidP="00864A34">
            <w:pPr>
              <w:pStyle w:val="NoSpacing"/>
              <w:rPr>
                <w:rFonts w:asciiTheme="minorHAnsi" w:hAnsiTheme="minorHAnsi" w:cstheme="minorHAnsi"/>
                <w:noProof/>
                <w:sz w:val="14"/>
                <w:lang w:val="en-ID"/>
              </w:rPr>
            </w:pPr>
          </w:p>
          <w:p w14:paraId="53B032AB"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2994B904"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IF CSTATUS = ‘04’, then</w:t>
            </w:r>
          </w:p>
          <w:p w14:paraId="498AA1B3" w14:textId="77777777" w:rsidR="00864A34" w:rsidRPr="00EE53EC" w:rsidRDefault="00864A34" w:rsidP="00864A34">
            <w:pPr>
              <w:pStyle w:val="NoSpacing"/>
              <w:rPr>
                <w:rFonts w:asciiTheme="minorHAnsi" w:hAnsiTheme="minorHAnsi" w:cstheme="minorHAnsi"/>
                <w:strike/>
                <w:noProof/>
                <w:sz w:val="14"/>
                <w:lang w:val="en-ID"/>
              </w:rPr>
            </w:pPr>
            <w:r w:rsidRPr="00EE53EC">
              <w:rPr>
                <w:rFonts w:asciiTheme="minorHAnsi" w:hAnsiTheme="minorHAnsi" w:cstheme="minorHAnsi"/>
                <w:strike/>
                <w:noProof/>
                <w:sz w:val="14"/>
                <w:lang w:val="en-ID"/>
              </w:rPr>
              <w:t>CSTATUS_DESCRIPTION</w:t>
            </w:r>
            <w:r w:rsidRPr="00EE53EC">
              <w:rPr>
                <w:rFonts w:asciiTheme="minorHAnsi" w:hAnsiTheme="minorHAnsi" w:cstheme="minorHAnsi"/>
                <w:noProof/>
                <w:sz w:val="14"/>
                <w:lang w:val="en-ID"/>
              </w:rPr>
              <w:t xml:space="preserve"> </w:t>
            </w:r>
            <w:r w:rsidRPr="00EE53EC">
              <w:rPr>
                <w:rFonts w:asciiTheme="minorHAnsi" w:hAnsiTheme="minorHAnsi" w:cstheme="minorHAnsi"/>
                <w:strike/>
                <w:noProof/>
                <w:sz w:val="14"/>
                <w:lang w:val="en-ID"/>
              </w:rPr>
              <w:t>(CSUBSTATUS_DESCRIPTION)</w:t>
            </w:r>
          </w:p>
          <w:p w14:paraId="666A224C"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BSTATUS_DESCRIPTION</w:t>
            </w:r>
            <w:r w:rsidRPr="00EE53EC">
              <w:rPr>
                <w:rFonts w:asciiTheme="minorHAnsi" w:hAnsiTheme="minorHAnsi" w:cstheme="minorHAnsi"/>
                <w:b/>
                <w:noProof/>
                <w:color w:val="FF0000"/>
                <w:sz w:val="14"/>
                <w:lang w:val="en-ID"/>
              </w:rPr>
              <w:t xml:space="preserve"> [CR01]</w:t>
            </w:r>
          </w:p>
          <w:p w14:paraId="10B2A863"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Else</w:t>
            </w:r>
          </w:p>
          <w:p w14:paraId="3B0717D9" w14:textId="30F28B39"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TUS_DESCRIPTION</w:t>
            </w:r>
          </w:p>
        </w:tc>
        <w:tc>
          <w:tcPr>
            <w:tcW w:w="2518" w:type="dxa"/>
            <w:tcBorders>
              <w:top w:val="single" w:sz="4" w:space="0" w:color="000000"/>
              <w:left w:val="single" w:sz="4" w:space="0" w:color="auto"/>
              <w:bottom w:val="single" w:sz="4" w:space="0" w:color="000000"/>
              <w:right w:val="single" w:sz="4" w:space="0" w:color="auto"/>
            </w:tcBorders>
          </w:tcPr>
          <w:p w14:paraId="1A2AAF1C" w14:textId="5123D6AC"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 xml:space="preserve">Label, </w:t>
            </w:r>
            <w:r w:rsidRPr="00EE53EC">
              <w:rPr>
                <w:rFonts w:asciiTheme="minorHAnsi" w:hAnsiTheme="minorHAnsi" w:cstheme="minorHAnsi"/>
                <w:b/>
                <w:noProof/>
                <w:sz w:val="14"/>
                <w:lang w:val="en-ID"/>
              </w:rPr>
              <w:t>BOLD</w:t>
            </w:r>
          </w:p>
        </w:tc>
        <w:tc>
          <w:tcPr>
            <w:tcW w:w="3218" w:type="dxa"/>
            <w:tcBorders>
              <w:top w:val="single" w:sz="4" w:space="0" w:color="000000"/>
              <w:left w:val="single" w:sz="4" w:space="0" w:color="auto"/>
              <w:bottom w:val="single" w:sz="4" w:space="0" w:color="000000"/>
              <w:right w:val="single" w:sz="4" w:space="0" w:color="000000"/>
            </w:tcBorders>
          </w:tcPr>
          <w:p w14:paraId="728C7F63" w14:textId="77777777" w:rsidR="00864A34" w:rsidRPr="00EE53EC" w:rsidRDefault="00864A34" w:rsidP="00864A34">
            <w:pPr>
              <w:pStyle w:val="NoSpacing"/>
              <w:spacing w:line="276" w:lineRule="auto"/>
              <w:rPr>
                <w:rFonts w:asciiTheme="minorHAnsi" w:hAnsiTheme="minorHAnsi" w:cstheme="minorHAnsi"/>
                <w:noProof/>
                <w:sz w:val="14"/>
                <w:lang w:val="en-ID"/>
              </w:rPr>
            </w:pPr>
          </w:p>
        </w:tc>
      </w:tr>
      <w:tr w:rsidR="00306E30" w:rsidRPr="00EE53EC" w14:paraId="2C27DD47"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1CD0F60" w14:textId="7BDBD4BC"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tegory</w:t>
            </w:r>
          </w:p>
        </w:tc>
        <w:tc>
          <w:tcPr>
            <w:tcW w:w="2401" w:type="dxa"/>
            <w:tcBorders>
              <w:top w:val="single" w:sz="4" w:space="0" w:color="000000"/>
              <w:left w:val="single" w:sz="4" w:space="0" w:color="000000"/>
              <w:bottom w:val="single" w:sz="4" w:space="0" w:color="000000"/>
              <w:right w:val="single" w:sz="4" w:space="0" w:color="auto"/>
            </w:tcBorders>
          </w:tcPr>
          <w:p w14:paraId="32D37918" w14:textId="4DBD249B"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CATEGORY</w:t>
            </w:r>
          </w:p>
        </w:tc>
        <w:tc>
          <w:tcPr>
            <w:tcW w:w="2518" w:type="dxa"/>
            <w:tcBorders>
              <w:top w:val="single" w:sz="4" w:space="0" w:color="000000"/>
              <w:left w:val="single" w:sz="4" w:space="0" w:color="auto"/>
              <w:bottom w:val="single" w:sz="4" w:space="0" w:color="000000"/>
              <w:right w:val="single" w:sz="4" w:space="0" w:color="auto"/>
            </w:tcBorders>
          </w:tcPr>
          <w:p w14:paraId="5E1DCA3D"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bobox, Disabled, Required</w:t>
            </w:r>
          </w:p>
          <w:p w14:paraId="37E46EB0" w14:textId="77777777" w:rsidR="00306E30" w:rsidRPr="00EE53EC" w:rsidRDefault="00306E30" w:rsidP="00306E30">
            <w:pPr>
              <w:pStyle w:val="NoSpacing"/>
              <w:rPr>
                <w:rFonts w:asciiTheme="minorHAnsi" w:hAnsiTheme="minorHAnsi" w:cstheme="minorHAnsi"/>
                <w:noProof/>
                <w:sz w:val="14"/>
                <w:lang w:val="en-ID"/>
              </w:rPr>
            </w:pPr>
          </w:p>
          <w:p w14:paraId="51771853"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combobox dengan </w:t>
            </w:r>
            <w:r w:rsidRPr="00EE53EC">
              <w:rPr>
                <w:rFonts w:asciiTheme="minorHAnsi" w:hAnsiTheme="minorHAnsi" w:cstheme="minorHAnsi"/>
                <w:b/>
                <w:noProof/>
                <w:color w:val="E36C0A" w:themeColor="accent6" w:themeShade="BF"/>
                <w:sz w:val="14"/>
                <w:lang w:val="en-ID"/>
              </w:rPr>
              <w:t>VAR_CARE_CATEGORY</w:t>
            </w:r>
          </w:p>
          <w:p w14:paraId="60ECFF71" w14:textId="77777777" w:rsidR="00306E30" w:rsidRPr="00EE53EC" w:rsidRDefault="00306E30" w:rsidP="00306E30">
            <w:pPr>
              <w:pStyle w:val="NoSpacing"/>
              <w:rPr>
                <w:rFonts w:asciiTheme="minorHAnsi" w:hAnsiTheme="minorHAnsi" w:cstheme="minorHAnsi"/>
                <w:noProof/>
                <w:sz w:val="14"/>
                <w:lang w:val="en-ID"/>
              </w:rPr>
            </w:pPr>
          </w:p>
          <w:p w14:paraId="7F108357"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378B9306"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00940EBF" w14:textId="77777777" w:rsidR="00306E30" w:rsidRPr="00EE53EC" w:rsidRDefault="00306E30" w:rsidP="00306E30">
            <w:pPr>
              <w:pStyle w:val="NoSpacing"/>
              <w:rPr>
                <w:rFonts w:asciiTheme="minorHAnsi" w:hAnsiTheme="minorHAnsi" w:cstheme="minorHAnsi"/>
                <w:noProof/>
                <w:sz w:val="14"/>
                <w:lang w:val="en-ID"/>
              </w:rPr>
            </w:pPr>
          </w:p>
          <w:p w14:paraId="42CBFE39" w14:textId="4B066664"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RE_CATEGORY</w:t>
            </w:r>
          </w:p>
        </w:tc>
        <w:tc>
          <w:tcPr>
            <w:tcW w:w="3218" w:type="dxa"/>
            <w:tcBorders>
              <w:top w:val="single" w:sz="4" w:space="0" w:color="000000"/>
              <w:left w:val="single" w:sz="4" w:space="0" w:color="auto"/>
              <w:bottom w:val="single" w:sz="4" w:space="0" w:color="000000"/>
              <w:right w:val="single" w:sz="4" w:space="0" w:color="000000"/>
            </w:tcBorders>
          </w:tcPr>
          <w:p w14:paraId="26E4A202"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7528EA65"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060A943" w14:textId="501770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iority</w:t>
            </w:r>
          </w:p>
        </w:tc>
        <w:tc>
          <w:tcPr>
            <w:tcW w:w="2401" w:type="dxa"/>
            <w:tcBorders>
              <w:top w:val="single" w:sz="4" w:space="0" w:color="000000"/>
              <w:left w:val="single" w:sz="4" w:space="0" w:color="000000"/>
              <w:bottom w:val="single" w:sz="4" w:space="0" w:color="000000"/>
              <w:right w:val="single" w:sz="4" w:space="0" w:color="auto"/>
            </w:tcBorders>
          </w:tcPr>
          <w:p w14:paraId="674A3938" w14:textId="443A5C38"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PRIORITY</w:t>
            </w:r>
          </w:p>
        </w:tc>
        <w:tc>
          <w:tcPr>
            <w:tcW w:w="2518" w:type="dxa"/>
            <w:tcBorders>
              <w:top w:val="single" w:sz="4" w:space="0" w:color="000000"/>
              <w:left w:val="single" w:sz="4" w:space="0" w:color="auto"/>
              <w:bottom w:val="single" w:sz="4" w:space="0" w:color="000000"/>
              <w:right w:val="single" w:sz="4" w:space="0" w:color="auto"/>
            </w:tcBorders>
          </w:tcPr>
          <w:p w14:paraId="63EBC82F"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bobox, Disabled, Required</w:t>
            </w:r>
          </w:p>
          <w:p w14:paraId="676BACC1" w14:textId="77777777" w:rsidR="00306E30" w:rsidRPr="00EE53EC" w:rsidRDefault="00306E30" w:rsidP="00306E30">
            <w:pPr>
              <w:pStyle w:val="NoSpacing"/>
              <w:rPr>
                <w:rFonts w:asciiTheme="minorHAnsi" w:hAnsiTheme="minorHAnsi" w:cstheme="minorHAnsi"/>
                <w:noProof/>
                <w:sz w:val="14"/>
                <w:lang w:val="en-ID"/>
              </w:rPr>
            </w:pPr>
          </w:p>
          <w:p w14:paraId="28CF67B8"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combobox dengan </w:t>
            </w:r>
            <w:r w:rsidRPr="00EE53EC">
              <w:rPr>
                <w:rFonts w:asciiTheme="minorHAnsi" w:hAnsiTheme="minorHAnsi" w:cstheme="minorHAnsi"/>
                <w:b/>
                <w:noProof/>
                <w:color w:val="E36C0A" w:themeColor="accent6" w:themeShade="BF"/>
                <w:sz w:val="14"/>
                <w:lang w:val="en-ID"/>
              </w:rPr>
              <w:t>VAR_PRIORITY</w:t>
            </w:r>
          </w:p>
          <w:p w14:paraId="37CABE22" w14:textId="77777777" w:rsidR="00306E30" w:rsidRPr="00EE53EC" w:rsidRDefault="00306E30" w:rsidP="00306E30">
            <w:pPr>
              <w:pStyle w:val="NoSpacing"/>
              <w:rPr>
                <w:rFonts w:asciiTheme="minorHAnsi" w:hAnsiTheme="minorHAnsi" w:cstheme="minorHAnsi"/>
                <w:noProof/>
                <w:sz w:val="14"/>
                <w:lang w:val="en-ID"/>
              </w:rPr>
            </w:pPr>
          </w:p>
          <w:p w14:paraId="77ECF258"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581A0B8F"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7A3A54DF" w14:textId="77777777" w:rsidR="00306E30" w:rsidRPr="00EE53EC" w:rsidRDefault="00306E30" w:rsidP="00306E30">
            <w:pPr>
              <w:pStyle w:val="NoSpacing"/>
              <w:rPr>
                <w:rFonts w:asciiTheme="minorHAnsi" w:hAnsiTheme="minorHAnsi" w:cstheme="minorHAnsi"/>
                <w:noProof/>
                <w:sz w:val="14"/>
                <w:lang w:val="en-ID"/>
              </w:rPr>
            </w:pPr>
          </w:p>
          <w:p w14:paraId="4F34676A" w14:textId="2AD6ECBE"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PRIORITY</w:t>
            </w:r>
          </w:p>
        </w:tc>
        <w:tc>
          <w:tcPr>
            <w:tcW w:w="3218" w:type="dxa"/>
            <w:tcBorders>
              <w:top w:val="single" w:sz="4" w:space="0" w:color="000000"/>
              <w:left w:val="single" w:sz="4" w:space="0" w:color="auto"/>
              <w:bottom w:val="single" w:sz="4" w:space="0" w:color="000000"/>
              <w:right w:val="single" w:sz="4" w:space="0" w:color="000000"/>
            </w:tcBorders>
          </w:tcPr>
          <w:p w14:paraId="28703EE0"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4CA2CFEE"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DB5086C" w14:textId="7D2D136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chedule ID</w:t>
            </w:r>
          </w:p>
        </w:tc>
        <w:tc>
          <w:tcPr>
            <w:tcW w:w="2401" w:type="dxa"/>
            <w:tcBorders>
              <w:top w:val="single" w:sz="4" w:space="0" w:color="000000"/>
              <w:left w:val="single" w:sz="4" w:space="0" w:color="000000"/>
              <w:bottom w:val="single" w:sz="4" w:space="0" w:color="000000"/>
              <w:right w:val="single" w:sz="4" w:space="0" w:color="auto"/>
            </w:tcBorders>
          </w:tcPr>
          <w:p w14:paraId="6510E814" w14:textId="6A4998E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CHEDULE_ID</w:t>
            </w:r>
          </w:p>
        </w:tc>
        <w:tc>
          <w:tcPr>
            <w:tcW w:w="2518" w:type="dxa"/>
            <w:tcBorders>
              <w:top w:val="single" w:sz="4" w:space="0" w:color="000000"/>
              <w:left w:val="single" w:sz="4" w:space="0" w:color="auto"/>
              <w:bottom w:val="single" w:sz="4" w:space="0" w:color="000000"/>
              <w:right w:val="single" w:sz="4" w:space="0" w:color="auto"/>
            </w:tcBorders>
          </w:tcPr>
          <w:p w14:paraId="54A44718" w14:textId="3A263F39"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04F32FE8" w14:textId="77777777" w:rsidR="00306E30" w:rsidRPr="00EE53EC" w:rsidRDefault="00306E30" w:rsidP="00306E30">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16BC30A4" w14:textId="00817D59" w:rsidR="00306E30" w:rsidRPr="00EE53EC" w:rsidRDefault="00306E30" w:rsidP="00306E30">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RE_CATEGORY &lt;&gt; ‘01’</w:t>
            </w:r>
          </w:p>
        </w:tc>
      </w:tr>
      <w:tr w:rsidR="00306E30" w:rsidRPr="00EE53EC" w14:paraId="0993B6E8"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D0FBAD3" w14:textId="147DAEC5"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rea</w:t>
            </w:r>
          </w:p>
        </w:tc>
        <w:tc>
          <w:tcPr>
            <w:tcW w:w="2401" w:type="dxa"/>
            <w:tcBorders>
              <w:top w:val="single" w:sz="4" w:space="0" w:color="000000"/>
              <w:left w:val="single" w:sz="4" w:space="0" w:color="000000"/>
              <w:bottom w:val="single" w:sz="4" w:space="0" w:color="000000"/>
              <w:right w:val="single" w:sz="4" w:space="0" w:color="auto"/>
            </w:tcBorders>
          </w:tcPr>
          <w:p w14:paraId="7F7EF090" w14:textId="716D332C"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REA</w:t>
            </w:r>
          </w:p>
        </w:tc>
        <w:tc>
          <w:tcPr>
            <w:tcW w:w="2518" w:type="dxa"/>
            <w:tcBorders>
              <w:top w:val="single" w:sz="4" w:space="0" w:color="000000"/>
              <w:left w:val="single" w:sz="4" w:space="0" w:color="auto"/>
              <w:bottom w:val="single" w:sz="4" w:space="0" w:color="000000"/>
              <w:right w:val="single" w:sz="4" w:space="0" w:color="auto"/>
            </w:tcBorders>
          </w:tcPr>
          <w:p w14:paraId="144FF446"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Disabled, Required</w:t>
            </w:r>
          </w:p>
          <w:p w14:paraId="5A5AE8E9" w14:textId="77777777" w:rsidR="00306E30" w:rsidRPr="00EE53EC" w:rsidRDefault="00306E30" w:rsidP="00306E30">
            <w:pPr>
              <w:pStyle w:val="NoSpacing"/>
              <w:rPr>
                <w:rFonts w:asciiTheme="minorHAnsi" w:hAnsiTheme="minorHAnsi" w:cstheme="minorHAnsi"/>
                <w:noProof/>
                <w:sz w:val="14"/>
                <w:lang w:val="en-ID"/>
              </w:rPr>
            </w:pPr>
          </w:p>
          <w:p w14:paraId="6CA6176C"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AREA</w:t>
            </w:r>
          </w:p>
          <w:p w14:paraId="3ADD6FD6" w14:textId="77777777" w:rsidR="00306E30" w:rsidRPr="00EE53EC" w:rsidRDefault="00306E30" w:rsidP="00306E30">
            <w:pPr>
              <w:pStyle w:val="NoSpacing"/>
              <w:rPr>
                <w:rFonts w:asciiTheme="minorHAnsi" w:hAnsiTheme="minorHAnsi" w:cstheme="minorHAnsi"/>
                <w:noProof/>
                <w:sz w:val="14"/>
                <w:lang w:val="en-ID"/>
              </w:rPr>
            </w:pPr>
          </w:p>
          <w:p w14:paraId="5C184A45"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2AE617A1"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582537CE" w14:textId="77777777" w:rsidR="00306E30" w:rsidRPr="00EE53EC" w:rsidRDefault="00306E30" w:rsidP="00306E30">
            <w:pPr>
              <w:pStyle w:val="NoSpacing"/>
              <w:rPr>
                <w:rFonts w:asciiTheme="minorHAnsi" w:hAnsiTheme="minorHAnsi" w:cstheme="minorHAnsi"/>
                <w:noProof/>
                <w:sz w:val="14"/>
                <w:lang w:val="en-ID"/>
              </w:rPr>
            </w:pPr>
          </w:p>
          <w:p w14:paraId="554EA63A" w14:textId="26DABC25"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AREA</w:t>
            </w:r>
          </w:p>
        </w:tc>
        <w:tc>
          <w:tcPr>
            <w:tcW w:w="3218" w:type="dxa"/>
            <w:tcBorders>
              <w:top w:val="single" w:sz="4" w:space="0" w:color="000000"/>
              <w:left w:val="single" w:sz="4" w:space="0" w:color="auto"/>
              <w:bottom w:val="single" w:sz="4" w:space="0" w:color="000000"/>
              <w:right w:val="single" w:sz="4" w:space="0" w:color="000000"/>
            </w:tcBorders>
          </w:tcPr>
          <w:p w14:paraId="454BD769"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5358FC35"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2DC9B02" w14:textId="6A5A1659"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operty</w:t>
            </w:r>
          </w:p>
        </w:tc>
        <w:tc>
          <w:tcPr>
            <w:tcW w:w="2401" w:type="dxa"/>
            <w:tcBorders>
              <w:top w:val="single" w:sz="4" w:space="0" w:color="000000"/>
              <w:left w:val="single" w:sz="4" w:space="0" w:color="000000"/>
              <w:bottom w:val="single" w:sz="4" w:space="0" w:color="000000"/>
              <w:right w:val="single" w:sz="4" w:space="0" w:color="auto"/>
            </w:tcBorders>
          </w:tcPr>
          <w:p w14:paraId="64333C18" w14:textId="484AAAA2"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CPROPERTY_ID = PARAM_SELECTED_PROPERTY.</w:t>
            </w:r>
            <w:r w:rsidRPr="00EE53EC">
              <w:rPr>
                <w:rFonts w:asciiTheme="minorHAnsi" w:hAnsiTheme="minorHAnsi" w:cstheme="minorHAnsi"/>
                <w:noProof/>
                <w:sz w:val="14"/>
                <w:lang w:val="en-ID"/>
              </w:rPr>
              <w:br/>
              <w:t>CPROPERTY_ID</w:t>
            </w:r>
          </w:p>
        </w:tc>
        <w:tc>
          <w:tcPr>
            <w:tcW w:w="2518" w:type="dxa"/>
            <w:tcBorders>
              <w:top w:val="single" w:sz="4" w:space="0" w:color="000000"/>
              <w:left w:val="single" w:sz="4" w:space="0" w:color="auto"/>
              <w:bottom w:val="single" w:sz="4" w:space="0" w:color="000000"/>
              <w:right w:val="single" w:sz="4" w:space="0" w:color="auto"/>
            </w:tcBorders>
          </w:tcPr>
          <w:p w14:paraId="1C95508C" w14:textId="3234F598" w:rsidR="00306E30" w:rsidRPr="00EE53EC" w:rsidRDefault="00306E30" w:rsidP="00306E30">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box, Disabled, Required </w:t>
            </w:r>
          </w:p>
        </w:tc>
        <w:tc>
          <w:tcPr>
            <w:tcW w:w="3218" w:type="dxa"/>
            <w:tcBorders>
              <w:top w:val="single" w:sz="4" w:space="0" w:color="000000"/>
              <w:left w:val="single" w:sz="4" w:space="0" w:color="auto"/>
              <w:bottom w:val="single" w:sz="4" w:space="0" w:color="000000"/>
              <w:right w:val="single" w:sz="4" w:space="0" w:color="000000"/>
            </w:tcBorders>
          </w:tcPr>
          <w:p w14:paraId="273FBD96"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6790FD19"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7D0597E"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2F060141" w14:textId="105BEB20"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CPROPERTY_NAME = PARAM_SELECTED_PROPERTY.</w:t>
            </w:r>
            <w:r w:rsidRPr="00EE53EC">
              <w:rPr>
                <w:rFonts w:asciiTheme="minorHAnsi" w:hAnsiTheme="minorHAnsi" w:cstheme="minorHAnsi"/>
                <w:noProof/>
                <w:sz w:val="14"/>
                <w:lang w:val="en-ID"/>
              </w:rPr>
              <w:br/>
              <w:t>CPROPERTY_NAME</w:t>
            </w:r>
          </w:p>
        </w:tc>
        <w:tc>
          <w:tcPr>
            <w:tcW w:w="2518" w:type="dxa"/>
            <w:tcBorders>
              <w:top w:val="single" w:sz="4" w:space="0" w:color="000000"/>
              <w:left w:val="single" w:sz="4" w:space="0" w:color="auto"/>
              <w:bottom w:val="single" w:sz="4" w:space="0" w:color="000000"/>
              <w:right w:val="single" w:sz="4" w:space="0" w:color="auto"/>
            </w:tcBorders>
          </w:tcPr>
          <w:p w14:paraId="146AE339" w14:textId="12DF1DE5"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639BB58E"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6610AA9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04A933B" w14:textId="260D00E5"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Building</w:t>
            </w:r>
          </w:p>
        </w:tc>
        <w:tc>
          <w:tcPr>
            <w:tcW w:w="2401" w:type="dxa"/>
            <w:tcBorders>
              <w:top w:val="single" w:sz="4" w:space="0" w:color="000000"/>
              <w:left w:val="single" w:sz="4" w:space="0" w:color="000000"/>
              <w:bottom w:val="single" w:sz="4" w:space="0" w:color="000000"/>
              <w:right w:val="single" w:sz="4" w:space="0" w:color="auto"/>
            </w:tcBorders>
          </w:tcPr>
          <w:p w14:paraId="07FF0E89" w14:textId="701619A2"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BUILDING_ID</w:t>
            </w:r>
          </w:p>
        </w:tc>
        <w:tc>
          <w:tcPr>
            <w:tcW w:w="2518" w:type="dxa"/>
            <w:tcBorders>
              <w:top w:val="single" w:sz="4" w:space="0" w:color="000000"/>
              <w:left w:val="single" w:sz="4" w:space="0" w:color="auto"/>
              <w:bottom w:val="single" w:sz="4" w:space="0" w:color="000000"/>
              <w:right w:val="single" w:sz="4" w:space="0" w:color="auto"/>
            </w:tcBorders>
          </w:tcPr>
          <w:p w14:paraId="5EDD57EA" w14:textId="78515E12"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6C82840C"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4A5F1578"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86DEC07"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1C049BB7" w14:textId="77777777" w:rsidR="00306E30" w:rsidRPr="00EE53EC" w:rsidRDefault="00306E30" w:rsidP="00306E30">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77D686C8" w14:textId="71A2D68E"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7BFD958C"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565E876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CC76EF1"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49F7DEEE" w14:textId="28D87E82"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BUILDING_NAME</w:t>
            </w:r>
          </w:p>
        </w:tc>
        <w:tc>
          <w:tcPr>
            <w:tcW w:w="2518" w:type="dxa"/>
            <w:tcBorders>
              <w:top w:val="single" w:sz="4" w:space="0" w:color="000000"/>
              <w:left w:val="single" w:sz="4" w:space="0" w:color="auto"/>
              <w:bottom w:val="single" w:sz="4" w:space="0" w:color="000000"/>
              <w:right w:val="single" w:sz="4" w:space="0" w:color="auto"/>
            </w:tcBorders>
          </w:tcPr>
          <w:p w14:paraId="45301FF6" w14:textId="275F7B89"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6246EF7D" w14:textId="77777777" w:rsidR="00306E30" w:rsidRPr="00EE53EC" w:rsidRDefault="00306E30" w:rsidP="00306E30">
            <w:pPr>
              <w:pStyle w:val="NoSpacing"/>
              <w:rPr>
                <w:rFonts w:asciiTheme="minorHAnsi" w:hAnsiTheme="minorHAnsi" w:cstheme="minorHAnsi"/>
                <w:noProof/>
                <w:sz w:val="14"/>
                <w:lang w:val="en-ID"/>
              </w:rPr>
            </w:pPr>
          </w:p>
        </w:tc>
      </w:tr>
      <w:tr w:rsidR="00306E30" w:rsidRPr="00EE53EC" w14:paraId="68FE3155"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37DFB20" w14:textId="161AF1BD"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loor</w:t>
            </w:r>
          </w:p>
        </w:tc>
        <w:tc>
          <w:tcPr>
            <w:tcW w:w="2401" w:type="dxa"/>
            <w:tcBorders>
              <w:top w:val="single" w:sz="4" w:space="0" w:color="000000"/>
              <w:left w:val="single" w:sz="4" w:space="0" w:color="000000"/>
              <w:bottom w:val="single" w:sz="4" w:space="0" w:color="000000"/>
              <w:right w:val="single" w:sz="4" w:space="0" w:color="auto"/>
            </w:tcBorders>
          </w:tcPr>
          <w:p w14:paraId="1317B9A5" w14:textId="1CA12685"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FLOOR_ID</w:t>
            </w:r>
          </w:p>
        </w:tc>
        <w:tc>
          <w:tcPr>
            <w:tcW w:w="2518" w:type="dxa"/>
            <w:tcBorders>
              <w:top w:val="single" w:sz="4" w:space="0" w:color="000000"/>
              <w:left w:val="single" w:sz="4" w:space="0" w:color="auto"/>
              <w:bottom w:val="single" w:sz="4" w:space="0" w:color="000000"/>
              <w:right w:val="single" w:sz="4" w:space="0" w:color="auto"/>
            </w:tcBorders>
          </w:tcPr>
          <w:p w14:paraId="10399934" w14:textId="1EB3CB90"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0CB72474"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3FC44F96"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7AB776BF"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6B537AAA" w14:textId="77777777" w:rsidR="00306E30" w:rsidRPr="00EE53EC" w:rsidRDefault="00306E30" w:rsidP="00306E30">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7C95C091" w14:textId="5C5A2C39"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180981C6" w14:textId="77777777" w:rsidR="00306E30" w:rsidRPr="00EE53EC" w:rsidRDefault="00306E30" w:rsidP="00306E30">
            <w:pPr>
              <w:pStyle w:val="NoSpacing"/>
              <w:rPr>
                <w:rFonts w:asciiTheme="minorHAnsi" w:hAnsiTheme="minorHAnsi" w:cstheme="minorHAnsi"/>
                <w:noProof/>
                <w:sz w:val="14"/>
                <w:lang w:val="en-ID"/>
              </w:rPr>
            </w:pPr>
          </w:p>
        </w:tc>
      </w:tr>
      <w:tr w:rsidR="00306E30" w:rsidRPr="00EE53EC" w14:paraId="5F572955"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692E1258"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2782A68B" w14:textId="0A241439"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FLOOR_NAME</w:t>
            </w:r>
          </w:p>
        </w:tc>
        <w:tc>
          <w:tcPr>
            <w:tcW w:w="2518" w:type="dxa"/>
            <w:tcBorders>
              <w:top w:val="single" w:sz="4" w:space="0" w:color="000000"/>
              <w:left w:val="single" w:sz="4" w:space="0" w:color="auto"/>
              <w:bottom w:val="single" w:sz="4" w:space="0" w:color="000000"/>
              <w:right w:val="single" w:sz="4" w:space="0" w:color="auto"/>
            </w:tcBorders>
          </w:tcPr>
          <w:p w14:paraId="5A3BDD8A" w14:textId="1CE66475"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45AED611" w14:textId="77777777" w:rsidR="00306E30" w:rsidRPr="00EE53EC" w:rsidRDefault="00306E30" w:rsidP="00306E30">
            <w:pPr>
              <w:pStyle w:val="NoSpacing"/>
              <w:rPr>
                <w:rFonts w:asciiTheme="minorHAnsi" w:hAnsiTheme="minorHAnsi" w:cstheme="minorHAnsi"/>
                <w:noProof/>
                <w:sz w:val="14"/>
                <w:lang w:val="en-ID"/>
              </w:rPr>
            </w:pPr>
          </w:p>
        </w:tc>
      </w:tr>
      <w:tr w:rsidR="00306E30" w:rsidRPr="00EE53EC" w14:paraId="328FCB11"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DD995F2" w14:textId="58D04906"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Unit/Location</w:t>
            </w:r>
          </w:p>
        </w:tc>
        <w:tc>
          <w:tcPr>
            <w:tcW w:w="2401" w:type="dxa"/>
            <w:tcBorders>
              <w:top w:val="single" w:sz="4" w:space="0" w:color="000000"/>
              <w:left w:val="single" w:sz="4" w:space="0" w:color="000000"/>
              <w:bottom w:val="single" w:sz="4" w:space="0" w:color="000000"/>
              <w:right w:val="single" w:sz="4" w:space="0" w:color="auto"/>
            </w:tcBorders>
          </w:tcPr>
          <w:p w14:paraId="0F5A2641" w14:textId="74114A6E"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LOCATION_ID</w:t>
            </w:r>
          </w:p>
        </w:tc>
        <w:tc>
          <w:tcPr>
            <w:tcW w:w="2518" w:type="dxa"/>
            <w:tcBorders>
              <w:top w:val="single" w:sz="4" w:space="0" w:color="000000"/>
              <w:left w:val="single" w:sz="4" w:space="0" w:color="auto"/>
              <w:bottom w:val="single" w:sz="4" w:space="0" w:color="000000"/>
              <w:right w:val="single" w:sz="4" w:space="0" w:color="auto"/>
            </w:tcBorders>
          </w:tcPr>
          <w:p w14:paraId="107A4E14" w14:textId="7071C27C"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3F120D2A" w14:textId="77777777" w:rsidR="00306E30" w:rsidRPr="00EE53EC" w:rsidRDefault="00306E30" w:rsidP="00306E30">
            <w:pPr>
              <w:pStyle w:val="NoSpacing"/>
              <w:spacing w:line="276" w:lineRule="auto"/>
              <w:ind w:left="231"/>
              <w:rPr>
                <w:rFonts w:asciiTheme="minorHAnsi" w:hAnsiTheme="minorHAnsi" w:cstheme="minorHAnsi"/>
                <w:noProof/>
                <w:sz w:val="14"/>
                <w:lang w:val="en-ID"/>
              </w:rPr>
            </w:pPr>
          </w:p>
        </w:tc>
      </w:tr>
      <w:tr w:rsidR="00306E30" w:rsidRPr="00EE53EC" w14:paraId="4C2E8BEA"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16E179A"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078C5347" w14:textId="77777777" w:rsidR="00306E30" w:rsidRPr="00EE53EC" w:rsidRDefault="00306E30" w:rsidP="00306E30">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2D638696" w14:textId="27BA8D46"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5E2F0062" w14:textId="77777777" w:rsidR="00306E30" w:rsidRPr="00EE53EC" w:rsidRDefault="00306E30" w:rsidP="00306E30">
            <w:pPr>
              <w:pStyle w:val="NoSpacing"/>
              <w:spacing w:line="276" w:lineRule="auto"/>
              <w:ind w:left="231"/>
              <w:rPr>
                <w:rFonts w:asciiTheme="minorHAnsi" w:hAnsiTheme="minorHAnsi" w:cstheme="minorHAnsi"/>
                <w:noProof/>
                <w:sz w:val="14"/>
                <w:lang w:val="en-ID"/>
              </w:rPr>
            </w:pPr>
          </w:p>
        </w:tc>
      </w:tr>
      <w:tr w:rsidR="00306E30" w:rsidRPr="00EE53EC" w14:paraId="025FAE68"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0BA6175"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793989FC" w14:textId="05F9B0AB"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LOCATION_NAME</w:t>
            </w:r>
          </w:p>
        </w:tc>
        <w:tc>
          <w:tcPr>
            <w:tcW w:w="2518" w:type="dxa"/>
            <w:tcBorders>
              <w:top w:val="single" w:sz="4" w:space="0" w:color="000000"/>
              <w:left w:val="single" w:sz="4" w:space="0" w:color="auto"/>
              <w:bottom w:val="single" w:sz="4" w:space="0" w:color="000000"/>
              <w:right w:val="single" w:sz="4" w:space="0" w:color="auto"/>
            </w:tcBorders>
          </w:tcPr>
          <w:p w14:paraId="2F6F8980" w14:textId="7F90FF6F"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64FABE34" w14:textId="77777777" w:rsidR="00306E30" w:rsidRPr="00EE53EC" w:rsidRDefault="00306E30" w:rsidP="00306E30">
            <w:pPr>
              <w:pStyle w:val="NoSpacing"/>
              <w:rPr>
                <w:rFonts w:asciiTheme="minorHAnsi" w:hAnsiTheme="minorHAnsi" w:cstheme="minorHAnsi"/>
                <w:noProof/>
                <w:sz w:val="14"/>
                <w:lang w:val="en-ID"/>
              </w:rPr>
            </w:pPr>
          </w:p>
        </w:tc>
      </w:tr>
      <w:tr w:rsidR="00306E30" w:rsidRPr="00EE53EC" w14:paraId="716C22F9"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BB27345" w14:textId="4ED5D75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sset</w:t>
            </w:r>
          </w:p>
        </w:tc>
        <w:tc>
          <w:tcPr>
            <w:tcW w:w="2401" w:type="dxa"/>
            <w:tcBorders>
              <w:top w:val="single" w:sz="4" w:space="0" w:color="000000"/>
              <w:left w:val="single" w:sz="4" w:space="0" w:color="000000"/>
              <w:bottom w:val="single" w:sz="4" w:space="0" w:color="000000"/>
              <w:right w:val="single" w:sz="4" w:space="0" w:color="auto"/>
            </w:tcBorders>
          </w:tcPr>
          <w:p w14:paraId="77FCED57" w14:textId="7CCF0AF1"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SSET_ID</w:t>
            </w:r>
          </w:p>
        </w:tc>
        <w:tc>
          <w:tcPr>
            <w:tcW w:w="2518" w:type="dxa"/>
            <w:tcBorders>
              <w:top w:val="single" w:sz="4" w:space="0" w:color="000000"/>
              <w:left w:val="single" w:sz="4" w:space="0" w:color="auto"/>
              <w:bottom w:val="single" w:sz="4" w:space="0" w:color="000000"/>
              <w:right w:val="single" w:sz="4" w:space="0" w:color="auto"/>
            </w:tcBorders>
          </w:tcPr>
          <w:p w14:paraId="3D2A1A31" w14:textId="1323B92D"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133B9FBF" w14:textId="77777777" w:rsidR="00306E30" w:rsidRPr="00EE53EC" w:rsidRDefault="00306E30" w:rsidP="00306E30">
            <w:pPr>
              <w:pStyle w:val="NoSpacing"/>
              <w:spacing w:line="276" w:lineRule="auto"/>
              <w:ind w:left="231"/>
              <w:rPr>
                <w:rFonts w:asciiTheme="minorHAnsi" w:hAnsiTheme="minorHAnsi" w:cstheme="minorHAnsi"/>
                <w:noProof/>
                <w:sz w:val="14"/>
                <w:lang w:val="en-ID"/>
              </w:rPr>
            </w:pPr>
          </w:p>
        </w:tc>
      </w:tr>
      <w:tr w:rsidR="00306E30" w:rsidRPr="00EE53EC" w14:paraId="38E48B6F"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C869A53"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32DB4356" w14:textId="77777777" w:rsidR="00306E30" w:rsidRPr="00EE53EC" w:rsidRDefault="00306E30" w:rsidP="00306E30">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20B30446" w14:textId="43BD4624"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0EB7B698" w14:textId="77777777" w:rsidR="00306E30" w:rsidRPr="00EE53EC" w:rsidRDefault="00306E30" w:rsidP="00306E30">
            <w:pPr>
              <w:pStyle w:val="NoSpacing"/>
              <w:spacing w:line="276" w:lineRule="auto"/>
              <w:ind w:left="231"/>
              <w:rPr>
                <w:rFonts w:asciiTheme="minorHAnsi" w:hAnsiTheme="minorHAnsi" w:cstheme="minorHAnsi"/>
                <w:noProof/>
                <w:sz w:val="14"/>
                <w:lang w:val="en-ID"/>
              </w:rPr>
            </w:pPr>
          </w:p>
        </w:tc>
      </w:tr>
      <w:tr w:rsidR="00834FAD" w:rsidRPr="00EE53EC" w14:paraId="556AA74C"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2C5ED3A" w14:textId="77777777" w:rsidR="00834FAD" w:rsidRPr="00EE53EC" w:rsidRDefault="00834FAD" w:rsidP="00834FAD">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6E2AA3FB" w14:textId="3311E384" w:rsidR="00834FAD" w:rsidRPr="00EE53EC" w:rsidRDefault="00834FAD" w:rsidP="00834FA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SSET_NAME</w:t>
            </w:r>
          </w:p>
        </w:tc>
        <w:tc>
          <w:tcPr>
            <w:tcW w:w="2518" w:type="dxa"/>
            <w:tcBorders>
              <w:top w:val="single" w:sz="4" w:space="0" w:color="000000"/>
              <w:left w:val="single" w:sz="4" w:space="0" w:color="auto"/>
              <w:bottom w:val="single" w:sz="4" w:space="0" w:color="000000"/>
              <w:right w:val="single" w:sz="4" w:space="0" w:color="auto"/>
            </w:tcBorders>
          </w:tcPr>
          <w:p w14:paraId="74E1D32F" w14:textId="0ADD39DA" w:rsidR="00834FAD" w:rsidRPr="00EE53EC" w:rsidRDefault="00834FAD" w:rsidP="00834FA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166FADC9" w14:textId="77777777" w:rsidR="00834FAD" w:rsidRPr="00EE53EC" w:rsidRDefault="00834FAD" w:rsidP="00834FAD">
            <w:pPr>
              <w:pStyle w:val="NoSpacing"/>
              <w:spacing w:line="276" w:lineRule="auto"/>
              <w:rPr>
                <w:rFonts w:asciiTheme="minorHAnsi" w:hAnsiTheme="minorHAnsi" w:cstheme="minorHAnsi"/>
                <w:noProof/>
                <w:sz w:val="14"/>
                <w:lang w:val="en-ID"/>
              </w:rPr>
            </w:pPr>
          </w:p>
        </w:tc>
      </w:tr>
      <w:tr w:rsidR="00306E30" w:rsidRPr="00EE53EC" w14:paraId="5E0C6206"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77A1000C" w14:textId="1A2B6155"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Category</w:t>
            </w:r>
          </w:p>
        </w:tc>
        <w:tc>
          <w:tcPr>
            <w:tcW w:w="2401" w:type="dxa"/>
            <w:tcBorders>
              <w:top w:val="single" w:sz="4" w:space="0" w:color="000000"/>
              <w:left w:val="single" w:sz="4" w:space="0" w:color="000000"/>
              <w:bottom w:val="single" w:sz="4" w:space="0" w:color="000000"/>
              <w:right w:val="single" w:sz="4" w:space="0" w:color="auto"/>
            </w:tcBorders>
          </w:tcPr>
          <w:p w14:paraId="768BCCB5" w14:textId="2BFA89DA"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CATEGORY</w:t>
            </w:r>
          </w:p>
        </w:tc>
        <w:tc>
          <w:tcPr>
            <w:tcW w:w="2518" w:type="dxa"/>
            <w:tcBorders>
              <w:top w:val="single" w:sz="4" w:space="0" w:color="000000"/>
              <w:left w:val="single" w:sz="4" w:space="0" w:color="auto"/>
              <w:bottom w:val="single" w:sz="4" w:space="0" w:color="000000"/>
              <w:right w:val="single" w:sz="4" w:space="0" w:color="auto"/>
            </w:tcBorders>
          </w:tcPr>
          <w:p w14:paraId="70D71C75"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Disabled, Required</w:t>
            </w:r>
          </w:p>
          <w:p w14:paraId="076BB010" w14:textId="77777777" w:rsidR="00306E30" w:rsidRPr="00EE53EC" w:rsidRDefault="00306E30" w:rsidP="00306E30">
            <w:pPr>
              <w:pStyle w:val="NoSpacing"/>
              <w:rPr>
                <w:rFonts w:asciiTheme="minorHAnsi" w:hAnsiTheme="minorHAnsi" w:cstheme="minorHAnsi"/>
                <w:noProof/>
                <w:sz w:val="14"/>
                <w:lang w:val="en-ID"/>
              </w:rPr>
            </w:pPr>
          </w:p>
          <w:p w14:paraId="494E1D85"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CALLER_CATEGORY</w:t>
            </w:r>
          </w:p>
          <w:p w14:paraId="54CF4AA3" w14:textId="77777777" w:rsidR="00306E30" w:rsidRPr="00EE53EC" w:rsidRDefault="00306E30" w:rsidP="00306E30">
            <w:pPr>
              <w:pStyle w:val="NoSpacing"/>
              <w:rPr>
                <w:rFonts w:asciiTheme="minorHAnsi" w:hAnsiTheme="minorHAnsi" w:cstheme="minorHAnsi"/>
                <w:noProof/>
                <w:sz w:val="14"/>
                <w:lang w:val="en-ID"/>
              </w:rPr>
            </w:pPr>
          </w:p>
          <w:p w14:paraId="2F6F2875"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566FD0CB"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1AA9CFBE" w14:textId="77777777" w:rsidR="00306E30" w:rsidRPr="00EE53EC" w:rsidRDefault="00306E30" w:rsidP="00306E30">
            <w:pPr>
              <w:pStyle w:val="NoSpacing"/>
              <w:rPr>
                <w:rFonts w:asciiTheme="minorHAnsi" w:hAnsiTheme="minorHAnsi" w:cstheme="minorHAnsi"/>
                <w:noProof/>
                <w:sz w:val="14"/>
                <w:lang w:val="en-ID"/>
              </w:rPr>
            </w:pPr>
          </w:p>
          <w:p w14:paraId="463D0A26" w14:textId="7F93773F"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LLER_CATEGORY</w:t>
            </w:r>
          </w:p>
        </w:tc>
        <w:tc>
          <w:tcPr>
            <w:tcW w:w="3218" w:type="dxa"/>
            <w:tcBorders>
              <w:top w:val="single" w:sz="4" w:space="0" w:color="000000"/>
              <w:left w:val="single" w:sz="4" w:space="0" w:color="auto"/>
              <w:bottom w:val="single" w:sz="4" w:space="0" w:color="000000"/>
              <w:right w:val="single" w:sz="4" w:space="0" w:color="000000"/>
            </w:tcBorders>
          </w:tcPr>
          <w:p w14:paraId="2EBB2F25" w14:textId="77777777" w:rsidR="00306E30" w:rsidRPr="00EE53EC" w:rsidRDefault="00306E30" w:rsidP="00306E30">
            <w:pPr>
              <w:pStyle w:val="NoSpacing"/>
              <w:spacing w:line="276" w:lineRule="auto"/>
              <w:ind w:left="231"/>
              <w:rPr>
                <w:rFonts w:asciiTheme="minorHAnsi" w:hAnsiTheme="minorHAnsi" w:cstheme="minorHAnsi"/>
                <w:noProof/>
                <w:sz w:val="14"/>
                <w:lang w:val="en-ID"/>
              </w:rPr>
            </w:pPr>
          </w:p>
        </w:tc>
      </w:tr>
      <w:tr w:rsidR="00306E30" w:rsidRPr="00EE53EC" w14:paraId="071719EE"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C197A3E" w14:textId="1BBD27CB"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Registration</w:t>
            </w:r>
          </w:p>
        </w:tc>
        <w:tc>
          <w:tcPr>
            <w:tcW w:w="2401" w:type="dxa"/>
            <w:tcBorders>
              <w:top w:val="single" w:sz="4" w:space="0" w:color="000000"/>
              <w:left w:val="single" w:sz="4" w:space="0" w:color="000000"/>
              <w:bottom w:val="single" w:sz="4" w:space="0" w:color="000000"/>
              <w:right w:val="single" w:sz="4" w:space="0" w:color="auto"/>
            </w:tcBorders>
          </w:tcPr>
          <w:p w14:paraId="18734BE2" w14:textId="6682E00F"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REGISTRATION</w:t>
            </w:r>
          </w:p>
        </w:tc>
        <w:tc>
          <w:tcPr>
            <w:tcW w:w="2518" w:type="dxa"/>
            <w:tcBorders>
              <w:top w:val="single" w:sz="4" w:space="0" w:color="000000"/>
              <w:left w:val="single" w:sz="4" w:space="0" w:color="auto"/>
              <w:bottom w:val="single" w:sz="4" w:space="0" w:color="000000"/>
              <w:right w:val="single" w:sz="4" w:space="0" w:color="auto"/>
            </w:tcBorders>
          </w:tcPr>
          <w:p w14:paraId="6BA22413"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Disabled, Required</w:t>
            </w:r>
          </w:p>
          <w:p w14:paraId="464EE670" w14:textId="77777777" w:rsidR="00306E30" w:rsidRPr="00EE53EC" w:rsidRDefault="00306E30" w:rsidP="00306E30">
            <w:pPr>
              <w:pStyle w:val="NoSpacing"/>
              <w:rPr>
                <w:rFonts w:asciiTheme="minorHAnsi" w:hAnsiTheme="minorHAnsi" w:cstheme="minorHAnsi"/>
                <w:noProof/>
                <w:sz w:val="14"/>
                <w:lang w:val="en-ID"/>
              </w:rPr>
            </w:pPr>
          </w:p>
          <w:p w14:paraId="5BEB2224"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CALLER_REGISTRAION</w:t>
            </w:r>
          </w:p>
          <w:p w14:paraId="6689958B" w14:textId="77777777" w:rsidR="00306E30" w:rsidRPr="00EE53EC" w:rsidRDefault="00306E30" w:rsidP="00306E30">
            <w:pPr>
              <w:pStyle w:val="NoSpacing"/>
              <w:rPr>
                <w:rFonts w:asciiTheme="minorHAnsi" w:hAnsiTheme="minorHAnsi" w:cstheme="minorHAnsi"/>
                <w:noProof/>
                <w:sz w:val="14"/>
                <w:lang w:val="en-ID"/>
              </w:rPr>
            </w:pPr>
          </w:p>
          <w:p w14:paraId="473AE6DD"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39B77F4E" w14:textId="7777777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4F9BB711" w14:textId="77777777" w:rsidR="00306E30" w:rsidRPr="00EE53EC" w:rsidRDefault="00306E30" w:rsidP="00306E30">
            <w:pPr>
              <w:pStyle w:val="NoSpacing"/>
              <w:rPr>
                <w:rFonts w:asciiTheme="minorHAnsi" w:hAnsiTheme="minorHAnsi" w:cstheme="minorHAnsi"/>
                <w:noProof/>
                <w:sz w:val="14"/>
                <w:lang w:val="en-ID"/>
              </w:rPr>
            </w:pPr>
          </w:p>
          <w:p w14:paraId="2E1AC102" w14:textId="23CAD7F3"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LLER_REGISTRATION</w:t>
            </w:r>
          </w:p>
        </w:tc>
        <w:tc>
          <w:tcPr>
            <w:tcW w:w="3218" w:type="dxa"/>
            <w:tcBorders>
              <w:top w:val="single" w:sz="4" w:space="0" w:color="000000"/>
              <w:left w:val="single" w:sz="4" w:space="0" w:color="auto"/>
              <w:bottom w:val="single" w:sz="4" w:space="0" w:color="000000"/>
              <w:right w:val="single" w:sz="4" w:space="0" w:color="000000"/>
            </w:tcBorders>
          </w:tcPr>
          <w:p w14:paraId="37CB57C6" w14:textId="77777777" w:rsidR="00306E30" w:rsidRPr="00EE53EC" w:rsidRDefault="00306E30" w:rsidP="00306E30">
            <w:pPr>
              <w:pStyle w:val="NoSpacing"/>
              <w:spacing w:line="276" w:lineRule="auto"/>
              <w:rPr>
                <w:rFonts w:asciiTheme="minorHAnsi" w:hAnsiTheme="minorHAnsi" w:cstheme="minorHAnsi"/>
                <w:noProof/>
                <w:sz w:val="14"/>
                <w:lang w:val="en-ID"/>
              </w:rPr>
            </w:pPr>
          </w:p>
          <w:p w14:paraId="54EC44C5"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136CE918"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C4A6334" w14:textId="2028D825"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nant/Owner</w:t>
            </w:r>
          </w:p>
        </w:tc>
        <w:tc>
          <w:tcPr>
            <w:tcW w:w="2401" w:type="dxa"/>
            <w:tcBorders>
              <w:top w:val="single" w:sz="4" w:space="0" w:color="000000"/>
              <w:left w:val="single" w:sz="4" w:space="0" w:color="000000"/>
              <w:bottom w:val="single" w:sz="4" w:space="0" w:color="000000"/>
              <w:right w:val="single" w:sz="4" w:space="0" w:color="auto"/>
            </w:tcBorders>
          </w:tcPr>
          <w:p w14:paraId="6CCC8E04" w14:textId="39CF960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ID</w:t>
            </w:r>
          </w:p>
        </w:tc>
        <w:tc>
          <w:tcPr>
            <w:tcW w:w="2518" w:type="dxa"/>
            <w:tcBorders>
              <w:top w:val="single" w:sz="4" w:space="0" w:color="000000"/>
              <w:left w:val="single" w:sz="4" w:space="0" w:color="auto"/>
              <w:bottom w:val="single" w:sz="4" w:space="0" w:color="000000"/>
              <w:right w:val="single" w:sz="4" w:space="0" w:color="auto"/>
            </w:tcBorders>
          </w:tcPr>
          <w:p w14:paraId="7E711E45" w14:textId="109C230B"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54A32FC8"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20343B17"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437049A"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5DB85B57" w14:textId="77777777" w:rsidR="00306E30" w:rsidRPr="00EE53EC" w:rsidRDefault="00306E30" w:rsidP="00306E30">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0494F8D1" w14:textId="7D13CDF9"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621A2617"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182DA939"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ECBA911"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36219E22" w14:textId="37CB05D1"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NAME</w:t>
            </w:r>
          </w:p>
        </w:tc>
        <w:tc>
          <w:tcPr>
            <w:tcW w:w="2518" w:type="dxa"/>
            <w:tcBorders>
              <w:top w:val="single" w:sz="4" w:space="0" w:color="000000"/>
              <w:left w:val="single" w:sz="4" w:space="0" w:color="auto"/>
              <w:bottom w:val="single" w:sz="4" w:space="0" w:color="000000"/>
              <w:right w:val="single" w:sz="4" w:space="0" w:color="auto"/>
            </w:tcBorders>
          </w:tcPr>
          <w:p w14:paraId="42BC5797" w14:textId="759B7244"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4E792282"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0B9D210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AC1BAF0"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652D4ABF" w14:textId="0CFB1310"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PHONE</w:t>
            </w:r>
          </w:p>
        </w:tc>
        <w:tc>
          <w:tcPr>
            <w:tcW w:w="2518" w:type="dxa"/>
            <w:tcBorders>
              <w:top w:val="single" w:sz="4" w:space="0" w:color="000000"/>
              <w:left w:val="single" w:sz="4" w:space="0" w:color="auto"/>
              <w:bottom w:val="single" w:sz="4" w:space="0" w:color="000000"/>
              <w:right w:val="single" w:sz="4" w:space="0" w:color="auto"/>
            </w:tcBorders>
          </w:tcPr>
          <w:p w14:paraId="15997F1F" w14:textId="67B25138"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3CAE73CC"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4C001D54"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60964DC"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516F18CC" w14:textId="19DF0F76"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EMAIL</w:t>
            </w:r>
          </w:p>
        </w:tc>
        <w:tc>
          <w:tcPr>
            <w:tcW w:w="2518" w:type="dxa"/>
            <w:tcBorders>
              <w:top w:val="single" w:sz="4" w:space="0" w:color="000000"/>
              <w:left w:val="single" w:sz="4" w:space="0" w:color="auto"/>
              <w:bottom w:val="single" w:sz="4" w:space="0" w:color="000000"/>
              <w:right w:val="single" w:sz="4" w:space="0" w:color="auto"/>
            </w:tcBorders>
          </w:tcPr>
          <w:p w14:paraId="2E1731E3" w14:textId="2B660EC8"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4AE19AE5"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33D1C10A"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B720D10" w14:textId="31CFC7A1"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is Tenant/Owner</w:t>
            </w:r>
          </w:p>
        </w:tc>
        <w:tc>
          <w:tcPr>
            <w:tcW w:w="2401" w:type="dxa"/>
            <w:tcBorders>
              <w:top w:val="single" w:sz="4" w:space="0" w:color="000000"/>
              <w:left w:val="single" w:sz="4" w:space="0" w:color="000000"/>
              <w:bottom w:val="single" w:sz="4" w:space="0" w:color="000000"/>
              <w:right w:val="single" w:sz="4" w:space="0" w:color="auto"/>
            </w:tcBorders>
          </w:tcPr>
          <w:p w14:paraId="216BE7B8" w14:textId="6EACE4F4"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CALLER_IS_TENANT</w:t>
            </w:r>
          </w:p>
        </w:tc>
        <w:tc>
          <w:tcPr>
            <w:tcW w:w="2518" w:type="dxa"/>
            <w:tcBorders>
              <w:top w:val="single" w:sz="4" w:space="0" w:color="000000"/>
              <w:left w:val="single" w:sz="4" w:space="0" w:color="auto"/>
              <w:bottom w:val="single" w:sz="4" w:space="0" w:color="000000"/>
              <w:right w:val="single" w:sz="4" w:space="0" w:color="auto"/>
            </w:tcBorders>
          </w:tcPr>
          <w:p w14:paraId="43A54D91" w14:textId="7C45B3EF"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eckbox, Disabled, Required</w:t>
            </w:r>
          </w:p>
        </w:tc>
        <w:tc>
          <w:tcPr>
            <w:tcW w:w="3218" w:type="dxa"/>
            <w:tcBorders>
              <w:top w:val="single" w:sz="4" w:space="0" w:color="000000"/>
              <w:left w:val="single" w:sz="4" w:space="0" w:color="auto"/>
              <w:bottom w:val="single" w:sz="4" w:space="0" w:color="000000"/>
              <w:right w:val="single" w:sz="4" w:space="0" w:color="000000"/>
            </w:tcBorders>
          </w:tcPr>
          <w:p w14:paraId="379D97B5"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4EDC62C7"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0E75EA6" w14:textId="51B5BF03"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w:t>
            </w:r>
          </w:p>
        </w:tc>
        <w:tc>
          <w:tcPr>
            <w:tcW w:w="2401" w:type="dxa"/>
            <w:tcBorders>
              <w:top w:val="single" w:sz="4" w:space="0" w:color="000000"/>
              <w:left w:val="single" w:sz="4" w:space="0" w:color="000000"/>
              <w:bottom w:val="single" w:sz="4" w:space="0" w:color="000000"/>
              <w:right w:val="single" w:sz="4" w:space="0" w:color="auto"/>
            </w:tcBorders>
          </w:tcPr>
          <w:p w14:paraId="1726BAC2" w14:textId="3E0EBA20"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ID</w:t>
            </w:r>
          </w:p>
        </w:tc>
        <w:tc>
          <w:tcPr>
            <w:tcW w:w="2518" w:type="dxa"/>
            <w:tcBorders>
              <w:top w:val="single" w:sz="4" w:space="0" w:color="000000"/>
              <w:left w:val="single" w:sz="4" w:space="0" w:color="auto"/>
              <w:bottom w:val="single" w:sz="4" w:space="0" w:color="000000"/>
              <w:right w:val="single" w:sz="4" w:space="0" w:color="auto"/>
            </w:tcBorders>
          </w:tcPr>
          <w:p w14:paraId="43D75DA6" w14:textId="6E96FA03"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31022FA4" w14:textId="77777777" w:rsidR="00306E30" w:rsidRPr="00EE53EC" w:rsidRDefault="00306E30" w:rsidP="00306E30">
            <w:pPr>
              <w:pStyle w:val="NoSpacing"/>
              <w:spacing w:line="276" w:lineRule="auto"/>
              <w:rPr>
                <w:rFonts w:asciiTheme="minorHAnsi" w:hAnsiTheme="minorHAnsi" w:cstheme="minorHAnsi"/>
                <w:noProof/>
                <w:sz w:val="14"/>
                <w:lang w:val="en-ID"/>
              </w:rPr>
            </w:pPr>
          </w:p>
          <w:p w14:paraId="35CB2F25"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02A40173"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77C638F1"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0A836ECA" w14:textId="77777777" w:rsidR="00306E30" w:rsidRPr="00EE53EC" w:rsidRDefault="00306E30" w:rsidP="00306E30">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6F3DEAF6" w14:textId="2A42891A"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356BC652"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50C90BB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68D83B18"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4A5FE8E7" w14:textId="6EF58CB1"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NAME</w:t>
            </w:r>
          </w:p>
        </w:tc>
        <w:tc>
          <w:tcPr>
            <w:tcW w:w="2518" w:type="dxa"/>
            <w:tcBorders>
              <w:top w:val="single" w:sz="4" w:space="0" w:color="000000"/>
              <w:left w:val="single" w:sz="4" w:space="0" w:color="auto"/>
              <w:bottom w:val="single" w:sz="4" w:space="0" w:color="000000"/>
              <w:right w:val="single" w:sz="4" w:space="0" w:color="auto"/>
            </w:tcBorders>
          </w:tcPr>
          <w:p w14:paraId="5C76C6F3" w14:textId="2FAF55D2"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53BB3ABB"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2DBB9EF0"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BD29DDB" w14:textId="5A88F8C1"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Phone No</w:t>
            </w:r>
          </w:p>
        </w:tc>
        <w:tc>
          <w:tcPr>
            <w:tcW w:w="2401" w:type="dxa"/>
            <w:tcBorders>
              <w:top w:val="single" w:sz="4" w:space="0" w:color="000000"/>
              <w:left w:val="single" w:sz="4" w:space="0" w:color="000000"/>
              <w:bottom w:val="single" w:sz="4" w:space="0" w:color="000000"/>
              <w:right w:val="single" w:sz="4" w:space="0" w:color="auto"/>
            </w:tcBorders>
          </w:tcPr>
          <w:p w14:paraId="69FEAD81" w14:textId="6D43BD03"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PHONE</w:t>
            </w:r>
          </w:p>
        </w:tc>
        <w:tc>
          <w:tcPr>
            <w:tcW w:w="2518" w:type="dxa"/>
            <w:tcBorders>
              <w:top w:val="single" w:sz="4" w:space="0" w:color="000000"/>
              <w:left w:val="single" w:sz="4" w:space="0" w:color="auto"/>
              <w:bottom w:val="single" w:sz="4" w:space="0" w:color="000000"/>
              <w:right w:val="single" w:sz="4" w:space="0" w:color="auto"/>
            </w:tcBorders>
          </w:tcPr>
          <w:p w14:paraId="6A530A9F" w14:textId="3B135A08"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0ECB7106"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4F83B32C"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1CD3A07" w14:textId="56679A4A"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Email</w:t>
            </w:r>
          </w:p>
        </w:tc>
        <w:tc>
          <w:tcPr>
            <w:tcW w:w="2401" w:type="dxa"/>
            <w:tcBorders>
              <w:top w:val="single" w:sz="4" w:space="0" w:color="000000"/>
              <w:left w:val="single" w:sz="4" w:space="0" w:color="000000"/>
              <w:bottom w:val="single" w:sz="4" w:space="0" w:color="000000"/>
              <w:right w:val="single" w:sz="4" w:space="0" w:color="auto"/>
            </w:tcBorders>
          </w:tcPr>
          <w:p w14:paraId="0937D40C" w14:textId="3E673822"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EMAIL</w:t>
            </w:r>
          </w:p>
        </w:tc>
        <w:tc>
          <w:tcPr>
            <w:tcW w:w="2518" w:type="dxa"/>
            <w:tcBorders>
              <w:top w:val="single" w:sz="4" w:space="0" w:color="000000"/>
              <w:left w:val="single" w:sz="4" w:space="0" w:color="auto"/>
              <w:bottom w:val="single" w:sz="4" w:space="0" w:color="000000"/>
              <w:right w:val="single" w:sz="4" w:space="0" w:color="auto"/>
            </w:tcBorders>
          </w:tcPr>
          <w:p w14:paraId="3DCE77FF" w14:textId="14DF9760"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34DE4ED9"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03E34E1E"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A7D7EBF" w14:textId="178023E8"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scription</w:t>
            </w:r>
          </w:p>
        </w:tc>
        <w:tc>
          <w:tcPr>
            <w:tcW w:w="2401" w:type="dxa"/>
            <w:tcBorders>
              <w:top w:val="single" w:sz="4" w:space="0" w:color="000000"/>
              <w:left w:val="single" w:sz="4" w:space="0" w:color="000000"/>
              <w:bottom w:val="single" w:sz="4" w:space="0" w:color="000000"/>
              <w:right w:val="single" w:sz="4" w:space="0" w:color="auto"/>
            </w:tcBorders>
          </w:tcPr>
          <w:p w14:paraId="0B741E1C" w14:textId="31F794FA"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DESCRIPTION</w:t>
            </w:r>
          </w:p>
        </w:tc>
        <w:tc>
          <w:tcPr>
            <w:tcW w:w="2518" w:type="dxa"/>
            <w:tcBorders>
              <w:top w:val="single" w:sz="4" w:space="0" w:color="000000"/>
              <w:left w:val="single" w:sz="4" w:space="0" w:color="auto"/>
              <w:bottom w:val="single" w:sz="4" w:space="0" w:color="000000"/>
              <w:right w:val="single" w:sz="4" w:space="0" w:color="auto"/>
            </w:tcBorders>
          </w:tcPr>
          <w:p w14:paraId="00B3DEE9" w14:textId="622E3D80"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area, Disabled, Required</w:t>
            </w:r>
          </w:p>
        </w:tc>
        <w:tc>
          <w:tcPr>
            <w:tcW w:w="3218" w:type="dxa"/>
            <w:tcBorders>
              <w:top w:val="single" w:sz="4" w:space="0" w:color="000000"/>
              <w:left w:val="single" w:sz="4" w:space="0" w:color="auto"/>
              <w:bottom w:val="single" w:sz="4" w:space="0" w:color="000000"/>
              <w:right w:val="single" w:sz="4" w:space="0" w:color="000000"/>
            </w:tcBorders>
          </w:tcPr>
          <w:p w14:paraId="0F7B2FBE"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117F5824"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2387574" w14:textId="730A41DD"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w:t>
            </w:r>
          </w:p>
        </w:tc>
        <w:tc>
          <w:tcPr>
            <w:tcW w:w="2401" w:type="dxa"/>
            <w:tcBorders>
              <w:top w:val="single" w:sz="4" w:space="0" w:color="000000"/>
              <w:left w:val="single" w:sz="4" w:space="0" w:color="000000"/>
              <w:bottom w:val="single" w:sz="4" w:space="0" w:color="000000"/>
              <w:right w:val="single" w:sz="4" w:space="0" w:color="auto"/>
            </w:tcBorders>
          </w:tcPr>
          <w:p w14:paraId="0AFECD35" w14:textId="36CBE2AE"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ID</w:t>
            </w:r>
          </w:p>
        </w:tc>
        <w:tc>
          <w:tcPr>
            <w:tcW w:w="2518" w:type="dxa"/>
            <w:tcBorders>
              <w:top w:val="single" w:sz="4" w:space="0" w:color="000000"/>
              <w:left w:val="single" w:sz="4" w:space="0" w:color="auto"/>
              <w:bottom w:val="single" w:sz="4" w:space="0" w:color="000000"/>
              <w:right w:val="single" w:sz="4" w:space="0" w:color="auto"/>
            </w:tcBorders>
          </w:tcPr>
          <w:p w14:paraId="6C130ED1" w14:textId="66417292"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218" w:type="dxa"/>
            <w:tcBorders>
              <w:top w:val="single" w:sz="4" w:space="0" w:color="000000"/>
              <w:left w:val="single" w:sz="4" w:space="0" w:color="auto"/>
              <w:bottom w:val="single" w:sz="4" w:space="0" w:color="000000"/>
              <w:right w:val="single" w:sz="4" w:space="0" w:color="000000"/>
            </w:tcBorders>
          </w:tcPr>
          <w:p w14:paraId="60CC1CF2" w14:textId="67E41A59"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0A21F659"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D6529F4"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0D075D6B" w14:textId="77777777" w:rsidR="00306E30" w:rsidRPr="00EE53EC" w:rsidRDefault="00306E30" w:rsidP="00306E30">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tcPr>
          <w:p w14:paraId="6E979B4C" w14:textId="48254FB4"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218" w:type="dxa"/>
            <w:tcBorders>
              <w:top w:val="single" w:sz="4" w:space="0" w:color="000000"/>
              <w:left w:val="single" w:sz="4" w:space="0" w:color="auto"/>
              <w:bottom w:val="single" w:sz="4" w:space="0" w:color="000000"/>
              <w:right w:val="single" w:sz="4" w:space="0" w:color="000000"/>
            </w:tcBorders>
          </w:tcPr>
          <w:p w14:paraId="216A67EF" w14:textId="1644C3BF"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73659C7E"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3F4627D"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61732B0D" w14:textId="0132F17E"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NAME</w:t>
            </w:r>
          </w:p>
        </w:tc>
        <w:tc>
          <w:tcPr>
            <w:tcW w:w="2518" w:type="dxa"/>
            <w:tcBorders>
              <w:top w:val="single" w:sz="4" w:space="0" w:color="000000"/>
              <w:left w:val="single" w:sz="4" w:space="0" w:color="auto"/>
              <w:bottom w:val="single" w:sz="4" w:space="0" w:color="000000"/>
              <w:right w:val="single" w:sz="4" w:space="0" w:color="auto"/>
            </w:tcBorders>
          </w:tcPr>
          <w:p w14:paraId="1A47832B" w14:textId="010A0965"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447FBC3F"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43938733"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1C318549" w14:textId="048478DE"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Days</w:t>
            </w:r>
          </w:p>
        </w:tc>
        <w:tc>
          <w:tcPr>
            <w:tcW w:w="2401" w:type="dxa"/>
            <w:tcBorders>
              <w:top w:val="single" w:sz="4" w:space="0" w:color="000000"/>
              <w:left w:val="single" w:sz="4" w:space="0" w:color="000000"/>
              <w:bottom w:val="single" w:sz="4" w:space="0" w:color="000000"/>
              <w:right w:val="single" w:sz="4" w:space="0" w:color="auto"/>
            </w:tcBorders>
          </w:tcPr>
          <w:p w14:paraId="32D31092" w14:textId="2B82CC14"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DAYS</w:t>
            </w:r>
          </w:p>
        </w:tc>
        <w:tc>
          <w:tcPr>
            <w:tcW w:w="2518" w:type="dxa"/>
            <w:tcBorders>
              <w:top w:val="single" w:sz="4" w:space="0" w:color="000000"/>
              <w:left w:val="single" w:sz="4" w:space="0" w:color="auto"/>
              <w:bottom w:val="single" w:sz="4" w:space="0" w:color="000000"/>
              <w:right w:val="single" w:sz="4" w:space="0" w:color="auto"/>
            </w:tcBorders>
          </w:tcPr>
          <w:p w14:paraId="662F7CB7" w14:textId="35C77BF8"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46D063DA"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769F5665"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DB683AD" w14:textId="2A3FAEE6"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Hours</w:t>
            </w:r>
          </w:p>
        </w:tc>
        <w:tc>
          <w:tcPr>
            <w:tcW w:w="2401" w:type="dxa"/>
            <w:tcBorders>
              <w:top w:val="single" w:sz="4" w:space="0" w:color="000000"/>
              <w:left w:val="single" w:sz="4" w:space="0" w:color="000000"/>
              <w:bottom w:val="single" w:sz="4" w:space="0" w:color="000000"/>
              <w:right w:val="single" w:sz="4" w:space="0" w:color="auto"/>
            </w:tcBorders>
          </w:tcPr>
          <w:p w14:paraId="2DE636A7" w14:textId="00441C56"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HOURS</w:t>
            </w:r>
          </w:p>
        </w:tc>
        <w:tc>
          <w:tcPr>
            <w:tcW w:w="2518" w:type="dxa"/>
            <w:tcBorders>
              <w:top w:val="single" w:sz="4" w:space="0" w:color="000000"/>
              <w:left w:val="single" w:sz="4" w:space="0" w:color="auto"/>
              <w:bottom w:val="single" w:sz="4" w:space="0" w:color="000000"/>
              <w:right w:val="single" w:sz="4" w:space="0" w:color="auto"/>
            </w:tcBorders>
          </w:tcPr>
          <w:p w14:paraId="73CB5DFC" w14:textId="22289B28"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5BE18B06"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7EB123D8"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9C24C23" w14:textId="2BDBD5A3"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Minutes</w:t>
            </w:r>
          </w:p>
        </w:tc>
        <w:tc>
          <w:tcPr>
            <w:tcW w:w="2401" w:type="dxa"/>
            <w:tcBorders>
              <w:top w:val="single" w:sz="4" w:space="0" w:color="000000"/>
              <w:left w:val="single" w:sz="4" w:space="0" w:color="000000"/>
              <w:bottom w:val="single" w:sz="4" w:space="0" w:color="000000"/>
              <w:right w:val="single" w:sz="4" w:space="0" w:color="auto"/>
            </w:tcBorders>
          </w:tcPr>
          <w:p w14:paraId="0DEFC6D7" w14:textId="24D14BD9"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MINUTES</w:t>
            </w:r>
          </w:p>
        </w:tc>
        <w:tc>
          <w:tcPr>
            <w:tcW w:w="2518" w:type="dxa"/>
            <w:tcBorders>
              <w:top w:val="single" w:sz="4" w:space="0" w:color="000000"/>
              <w:left w:val="single" w:sz="4" w:space="0" w:color="auto"/>
              <w:bottom w:val="single" w:sz="4" w:space="0" w:color="000000"/>
              <w:right w:val="single" w:sz="4" w:space="0" w:color="auto"/>
            </w:tcBorders>
          </w:tcPr>
          <w:p w14:paraId="42ABDDB4" w14:textId="174BAC8A"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566513B0"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139EE27F"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6CB91EA9" w14:textId="3B984D90" w:rsidR="00306E30" w:rsidRPr="00EE53EC" w:rsidRDefault="00613FFF"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bmitted By</w:t>
            </w:r>
          </w:p>
        </w:tc>
        <w:tc>
          <w:tcPr>
            <w:tcW w:w="2401" w:type="dxa"/>
            <w:tcBorders>
              <w:top w:val="single" w:sz="4" w:space="0" w:color="000000"/>
              <w:left w:val="single" w:sz="4" w:space="0" w:color="000000"/>
              <w:bottom w:val="single" w:sz="4" w:space="0" w:color="000000"/>
              <w:right w:val="single" w:sz="4" w:space="0" w:color="auto"/>
            </w:tcBorders>
          </w:tcPr>
          <w:p w14:paraId="14DA29B7" w14:textId="16043D7A"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RECEIVED_BY</w:t>
            </w:r>
          </w:p>
        </w:tc>
        <w:tc>
          <w:tcPr>
            <w:tcW w:w="2518" w:type="dxa"/>
            <w:tcBorders>
              <w:top w:val="single" w:sz="4" w:space="0" w:color="000000"/>
              <w:left w:val="single" w:sz="4" w:space="0" w:color="auto"/>
              <w:bottom w:val="single" w:sz="4" w:space="0" w:color="000000"/>
              <w:right w:val="single" w:sz="4" w:space="0" w:color="auto"/>
            </w:tcBorders>
          </w:tcPr>
          <w:p w14:paraId="107F0FC0" w14:textId="7B64BF47"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758BEA0D"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5DD82CAB"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163D9A8" w14:textId="77777777" w:rsidR="00306E30" w:rsidRPr="00EE53EC" w:rsidRDefault="00306E30" w:rsidP="00306E30">
            <w:pPr>
              <w:pStyle w:val="NoSpacing"/>
              <w:rPr>
                <w:rFonts w:asciiTheme="minorHAnsi" w:hAnsiTheme="minorHAnsi" w:cstheme="minorHAnsi"/>
                <w:noProof/>
                <w:sz w:val="14"/>
                <w:lang w:val="en-ID"/>
              </w:rPr>
            </w:pPr>
          </w:p>
        </w:tc>
        <w:tc>
          <w:tcPr>
            <w:tcW w:w="2401" w:type="dxa"/>
            <w:tcBorders>
              <w:top w:val="single" w:sz="4" w:space="0" w:color="000000"/>
              <w:left w:val="single" w:sz="4" w:space="0" w:color="000000"/>
              <w:bottom w:val="single" w:sz="4" w:space="0" w:color="000000"/>
              <w:right w:val="single" w:sz="4" w:space="0" w:color="auto"/>
            </w:tcBorders>
          </w:tcPr>
          <w:p w14:paraId="7EA1F2B8" w14:textId="3A5A27E6"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RECEIVED_DATE</w:t>
            </w:r>
          </w:p>
        </w:tc>
        <w:tc>
          <w:tcPr>
            <w:tcW w:w="2518" w:type="dxa"/>
            <w:tcBorders>
              <w:top w:val="single" w:sz="4" w:space="0" w:color="000000"/>
              <w:left w:val="single" w:sz="4" w:space="0" w:color="auto"/>
              <w:bottom w:val="single" w:sz="4" w:space="0" w:color="000000"/>
              <w:right w:val="single" w:sz="4" w:space="0" w:color="auto"/>
            </w:tcBorders>
          </w:tcPr>
          <w:p w14:paraId="25E9843E" w14:textId="7AB2172E"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0A82FAB2"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3A88C619"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49368A31" w14:textId="5B64CFF8"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an Start Date</w:t>
            </w:r>
          </w:p>
        </w:tc>
        <w:tc>
          <w:tcPr>
            <w:tcW w:w="2401" w:type="dxa"/>
            <w:tcBorders>
              <w:top w:val="single" w:sz="4" w:space="0" w:color="000000"/>
              <w:left w:val="single" w:sz="4" w:space="0" w:color="000000"/>
              <w:bottom w:val="single" w:sz="4" w:space="0" w:color="000000"/>
              <w:right w:val="single" w:sz="4" w:space="0" w:color="auto"/>
            </w:tcBorders>
          </w:tcPr>
          <w:p w14:paraId="4C604D1F" w14:textId="0970D8DF"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PLAN_START_DATE</w:t>
            </w:r>
          </w:p>
        </w:tc>
        <w:tc>
          <w:tcPr>
            <w:tcW w:w="2518" w:type="dxa"/>
            <w:tcBorders>
              <w:top w:val="single" w:sz="4" w:space="0" w:color="000000"/>
              <w:left w:val="single" w:sz="4" w:space="0" w:color="auto"/>
              <w:bottom w:val="single" w:sz="4" w:space="0" w:color="000000"/>
              <w:right w:val="single" w:sz="4" w:space="0" w:color="auto"/>
            </w:tcBorders>
          </w:tcPr>
          <w:p w14:paraId="257B7781" w14:textId="3263823C"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 Required</w:t>
            </w:r>
          </w:p>
        </w:tc>
        <w:tc>
          <w:tcPr>
            <w:tcW w:w="3218" w:type="dxa"/>
            <w:tcBorders>
              <w:top w:val="single" w:sz="4" w:space="0" w:color="000000"/>
              <w:left w:val="single" w:sz="4" w:space="0" w:color="auto"/>
              <w:bottom w:val="single" w:sz="4" w:space="0" w:color="000000"/>
              <w:right w:val="single" w:sz="4" w:space="0" w:color="000000"/>
            </w:tcBorders>
          </w:tcPr>
          <w:p w14:paraId="164D9CE5" w14:textId="2B45AE38" w:rsidR="00306E30" w:rsidRPr="00EE53EC" w:rsidRDefault="00306E30" w:rsidP="00306E30">
            <w:pPr>
              <w:pStyle w:val="NoSpacing"/>
              <w:spacing w:line="276" w:lineRule="auto"/>
              <w:rPr>
                <w:rFonts w:asciiTheme="minorHAnsi" w:hAnsiTheme="minorHAnsi" w:cstheme="minorHAnsi"/>
                <w:noProof/>
                <w:sz w:val="14"/>
                <w:lang w:val="en-ID"/>
              </w:rPr>
            </w:pPr>
          </w:p>
        </w:tc>
      </w:tr>
      <w:tr w:rsidR="00306E30" w:rsidRPr="00EE53EC" w14:paraId="511DD68E"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C247CCF" w14:textId="3098BFBF"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an End Date</w:t>
            </w:r>
          </w:p>
        </w:tc>
        <w:tc>
          <w:tcPr>
            <w:tcW w:w="2401" w:type="dxa"/>
            <w:tcBorders>
              <w:top w:val="single" w:sz="4" w:space="0" w:color="000000"/>
              <w:left w:val="single" w:sz="4" w:space="0" w:color="000000"/>
              <w:bottom w:val="single" w:sz="4" w:space="0" w:color="000000"/>
              <w:right w:val="single" w:sz="4" w:space="0" w:color="auto"/>
            </w:tcBorders>
          </w:tcPr>
          <w:p w14:paraId="0ED4CEDE" w14:textId="0F6C4A7A"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PLAN_END_DATE</w:t>
            </w:r>
          </w:p>
        </w:tc>
        <w:tc>
          <w:tcPr>
            <w:tcW w:w="2518" w:type="dxa"/>
            <w:tcBorders>
              <w:top w:val="single" w:sz="4" w:space="0" w:color="000000"/>
              <w:left w:val="single" w:sz="4" w:space="0" w:color="auto"/>
              <w:bottom w:val="single" w:sz="4" w:space="0" w:color="000000"/>
              <w:right w:val="single" w:sz="4" w:space="0" w:color="auto"/>
            </w:tcBorders>
          </w:tcPr>
          <w:p w14:paraId="1510E0EF" w14:textId="55E60F4B"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4391F2D6" w14:textId="77777777" w:rsidR="00306E30" w:rsidRPr="00EE53EC" w:rsidRDefault="00306E30" w:rsidP="00306E30">
            <w:pPr>
              <w:pStyle w:val="NoSpacing"/>
              <w:spacing w:line="276" w:lineRule="auto"/>
              <w:rPr>
                <w:rFonts w:asciiTheme="minorHAnsi" w:hAnsiTheme="minorHAnsi" w:cstheme="minorHAnsi"/>
                <w:noProof/>
                <w:sz w:val="14"/>
                <w:lang w:val="en-ID"/>
              </w:rPr>
            </w:pPr>
          </w:p>
        </w:tc>
      </w:tr>
      <w:tr w:rsidR="003B1B46" w:rsidRPr="00EE53EC" w14:paraId="5B118461"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DD1389C" w14:textId="42FBEBF3" w:rsidR="003B1B46" w:rsidRPr="00EE53EC" w:rsidRDefault="003B1B46"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Editable</w:t>
            </w:r>
          </w:p>
        </w:tc>
        <w:tc>
          <w:tcPr>
            <w:tcW w:w="2401" w:type="dxa"/>
            <w:tcBorders>
              <w:top w:val="single" w:sz="4" w:space="0" w:color="000000"/>
              <w:left w:val="single" w:sz="4" w:space="0" w:color="000000"/>
              <w:bottom w:val="single" w:sz="4" w:space="0" w:color="000000"/>
              <w:right w:val="single" w:sz="4" w:space="0" w:color="auto"/>
            </w:tcBorders>
          </w:tcPr>
          <w:p w14:paraId="4E75883F" w14:textId="5BA3E42E" w:rsidR="003B1B46" w:rsidRPr="00EE53EC" w:rsidRDefault="003B1B46"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ACTUAL_EDITABLE</w:t>
            </w:r>
          </w:p>
        </w:tc>
        <w:tc>
          <w:tcPr>
            <w:tcW w:w="2518" w:type="dxa"/>
            <w:tcBorders>
              <w:top w:val="single" w:sz="4" w:space="0" w:color="000000"/>
              <w:left w:val="single" w:sz="4" w:space="0" w:color="auto"/>
              <w:bottom w:val="single" w:sz="4" w:space="0" w:color="000000"/>
              <w:right w:val="single" w:sz="4" w:space="0" w:color="auto"/>
            </w:tcBorders>
          </w:tcPr>
          <w:p w14:paraId="0DF8AEFC" w14:textId="77C674D3" w:rsidR="003B1B46" w:rsidRPr="00EE53EC" w:rsidRDefault="003B1B46"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185DA1B6" w14:textId="77777777" w:rsidR="003B1B46" w:rsidRPr="00EE53EC" w:rsidRDefault="003B1B46" w:rsidP="00306E30">
            <w:pPr>
              <w:pStyle w:val="NoSpacing"/>
              <w:spacing w:line="276" w:lineRule="auto"/>
              <w:rPr>
                <w:rFonts w:asciiTheme="minorHAnsi" w:hAnsiTheme="minorHAnsi" w:cstheme="minorHAnsi"/>
                <w:noProof/>
                <w:sz w:val="14"/>
                <w:lang w:val="en-ID"/>
              </w:rPr>
            </w:pPr>
          </w:p>
        </w:tc>
      </w:tr>
      <w:tr w:rsidR="00306E30" w:rsidRPr="00EE53EC" w14:paraId="0E034E05"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0BCE520" w14:textId="04C95ED2"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Start Date</w:t>
            </w:r>
          </w:p>
        </w:tc>
        <w:tc>
          <w:tcPr>
            <w:tcW w:w="2401" w:type="dxa"/>
            <w:tcBorders>
              <w:top w:val="single" w:sz="4" w:space="0" w:color="000000"/>
              <w:left w:val="single" w:sz="4" w:space="0" w:color="000000"/>
              <w:bottom w:val="single" w:sz="4" w:space="0" w:color="000000"/>
              <w:right w:val="single" w:sz="4" w:space="0" w:color="auto"/>
            </w:tcBorders>
          </w:tcPr>
          <w:p w14:paraId="69AEA070" w14:textId="1563B189"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CTUAL_START_DATE</w:t>
            </w:r>
          </w:p>
        </w:tc>
        <w:tc>
          <w:tcPr>
            <w:tcW w:w="2518" w:type="dxa"/>
            <w:tcBorders>
              <w:top w:val="single" w:sz="4" w:space="0" w:color="000000"/>
              <w:left w:val="single" w:sz="4" w:space="0" w:color="auto"/>
              <w:bottom w:val="single" w:sz="4" w:space="0" w:color="000000"/>
              <w:right w:val="single" w:sz="4" w:space="0" w:color="auto"/>
            </w:tcBorders>
          </w:tcPr>
          <w:p w14:paraId="6B4DE225" w14:textId="3E83ADC4"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w:t>
            </w:r>
            <w:r w:rsidR="003B1B46" w:rsidRPr="00EE53EC">
              <w:rPr>
                <w:rFonts w:asciiTheme="minorHAnsi" w:hAnsiTheme="minorHAnsi" w:cstheme="minorHAnsi"/>
                <w:noProof/>
                <w:sz w:val="14"/>
                <w:lang w:val="en-ID"/>
              </w:rPr>
              <w:t xml:space="preserve"> Disabled,</w:t>
            </w:r>
            <w:r w:rsidRPr="00EE53EC">
              <w:rPr>
                <w:rFonts w:asciiTheme="minorHAnsi" w:hAnsiTheme="minorHAnsi" w:cstheme="minorHAnsi"/>
                <w:noProof/>
                <w:sz w:val="14"/>
                <w:lang w:val="en-ID"/>
              </w:rPr>
              <w:t xml:space="preserve"> Required</w:t>
            </w:r>
          </w:p>
        </w:tc>
        <w:tc>
          <w:tcPr>
            <w:tcW w:w="3218" w:type="dxa"/>
            <w:tcBorders>
              <w:top w:val="single" w:sz="4" w:space="0" w:color="000000"/>
              <w:left w:val="single" w:sz="4" w:space="0" w:color="auto"/>
              <w:bottom w:val="single" w:sz="4" w:space="0" w:color="000000"/>
              <w:right w:val="single" w:sz="4" w:space="0" w:color="000000"/>
            </w:tcBorders>
          </w:tcPr>
          <w:p w14:paraId="7D85B7FA" w14:textId="77777777" w:rsidR="00306E30" w:rsidRPr="00EE53EC" w:rsidRDefault="003B1B46" w:rsidP="00306E30">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25E99B9B" w14:textId="3DC5E2E4" w:rsidR="003B1B46" w:rsidRPr="00EE53EC" w:rsidRDefault="003B1B46" w:rsidP="00306E30">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LACTUAL_EDITABLE = TRUE</w:t>
            </w:r>
          </w:p>
        </w:tc>
      </w:tr>
      <w:tr w:rsidR="00306E30" w:rsidRPr="00EE53EC" w14:paraId="1C7CF392"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FD4DEF3" w14:textId="65EEDDAD"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End Date</w:t>
            </w:r>
          </w:p>
        </w:tc>
        <w:tc>
          <w:tcPr>
            <w:tcW w:w="2401" w:type="dxa"/>
            <w:tcBorders>
              <w:top w:val="single" w:sz="4" w:space="0" w:color="000000"/>
              <w:left w:val="single" w:sz="4" w:space="0" w:color="000000"/>
              <w:bottom w:val="single" w:sz="4" w:space="0" w:color="000000"/>
              <w:right w:val="single" w:sz="4" w:space="0" w:color="auto"/>
            </w:tcBorders>
          </w:tcPr>
          <w:p w14:paraId="1479CE8C" w14:textId="02B6B22D"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CTUAL_END_DATE</w:t>
            </w:r>
          </w:p>
        </w:tc>
        <w:tc>
          <w:tcPr>
            <w:tcW w:w="2518" w:type="dxa"/>
            <w:tcBorders>
              <w:top w:val="single" w:sz="4" w:space="0" w:color="000000"/>
              <w:left w:val="single" w:sz="4" w:space="0" w:color="auto"/>
              <w:bottom w:val="single" w:sz="4" w:space="0" w:color="000000"/>
              <w:right w:val="single" w:sz="4" w:space="0" w:color="auto"/>
            </w:tcBorders>
          </w:tcPr>
          <w:p w14:paraId="1FF5822A" w14:textId="4A4C9249" w:rsidR="00306E30" w:rsidRPr="00EE53EC" w:rsidRDefault="00306E30"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DateTimePicker, </w:t>
            </w:r>
            <w:r w:rsidR="003B1B46" w:rsidRPr="00EE53EC">
              <w:rPr>
                <w:rFonts w:asciiTheme="minorHAnsi" w:hAnsiTheme="minorHAnsi" w:cstheme="minorHAnsi"/>
                <w:noProof/>
                <w:sz w:val="14"/>
                <w:lang w:val="en-ID"/>
              </w:rPr>
              <w:t xml:space="preserve">Disabled, </w:t>
            </w:r>
            <w:r w:rsidRPr="00EE53EC">
              <w:rPr>
                <w:rFonts w:asciiTheme="minorHAnsi" w:hAnsiTheme="minorHAnsi" w:cstheme="minorHAnsi"/>
                <w:noProof/>
                <w:sz w:val="14"/>
                <w:lang w:val="en-ID"/>
              </w:rPr>
              <w:t>Required</w:t>
            </w:r>
          </w:p>
        </w:tc>
        <w:tc>
          <w:tcPr>
            <w:tcW w:w="3218" w:type="dxa"/>
            <w:tcBorders>
              <w:top w:val="single" w:sz="4" w:space="0" w:color="000000"/>
              <w:left w:val="single" w:sz="4" w:space="0" w:color="auto"/>
              <w:bottom w:val="single" w:sz="4" w:space="0" w:color="000000"/>
              <w:right w:val="single" w:sz="4" w:space="0" w:color="000000"/>
            </w:tcBorders>
          </w:tcPr>
          <w:p w14:paraId="01A2BD10" w14:textId="77777777" w:rsidR="00306E30" w:rsidRPr="00EE53EC" w:rsidRDefault="003B1B46" w:rsidP="00306E30">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w:t>
            </w:r>
          </w:p>
          <w:p w14:paraId="288F4CAB" w14:textId="5C3BCE9C" w:rsidR="003B1B46" w:rsidRPr="00EE53EC" w:rsidRDefault="003B1B46" w:rsidP="00306E30">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LACTUAL_EDITABLE = TRUE</w:t>
            </w:r>
          </w:p>
        </w:tc>
      </w:tr>
      <w:tr w:rsidR="00326355" w:rsidRPr="00EE53EC" w14:paraId="40E71F9A"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7242D4D3" w14:textId="43DC4A15" w:rsidR="00326355" w:rsidRPr="00EE53EC" w:rsidRDefault="00326355"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olution Editable</w:t>
            </w:r>
          </w:p>
        </w:tc>
        <w:tc>
          <w:tcPr>
            <w:tcW w:w="2401" w:type="dxa"/>
            <w:tcBorders>
              <w:top w:val="single" w:sz="4" w:space="0" w:color="000000"/>
              <w:left w:val="single" w:sz="4" w:space="0" w:color="000000"/>
              <w:bottom w:val="single" w:sz="4" w:space="0" w:color="000000"/>
              <w:right w:val="single" w:sz="4" w:space="0" w:color="auto"/>
            </w:tcBorders>
          </w:tcPr>
          <w:p w14:paraId="08EB9E5D" w14:textId="4D079A8A" w:rsidR="00326355" w:rsidRPr="00EE53EC" w:rsidRDefault="00326355"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SOLUTION_EDITABLE</w:t>
            </w:r>
          </w:p>
        </w:tc>
        <w:tc>
          <w:tcPr>
            <w:tcW w:w="2518" w:type="dxa"/>
            <w:tcBorders>
              <w:top w:val="single" w:sz="4" w:space="0" w:color="000000"/>
              <w:left w:val="single" w:sz="4" w:space="0" w:color="auto"/>
              <w:bottom w:val="single" w:sz="4" w:space="0" w:color="000000"/>
              <w:right w:val="single" w:sz="4" w:space="0" w:color="auto"/>
            </w:tcBorders>
          </w:tcPr>
          <w:p w14:paraId="52270510" w14:textId="4AB78F83" w:rsidR="00326355" w:rsidRPr="00EE53EC" w:rsidRDefault="00326355"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218" w:type="dxa"/>
            <w:tcBorders>
              <w:top w:val="single" w:sz="4" w:space="0" w:color="000000"/>
              <w:left w:val="single" w:sz="4" w:space="0" w:color="auto"/>
              <w:bottom w:val="single" w:sz="4" w:space="0" w:color="000000"/>
              <w:right w:val="single" w:sz="4" w:space="0" w:color="000000"/>
            </w:tcBorders>
          </w:tcPr>
          <w:p w14:paraId="3DFA2841" w14:textId="77777777" w:rsidR="00326355" w:rsidRPr="00EE53EC" w:rsidRDefault="00326355" w:rsidP="00306E30">
            <w:pPr>
              <w:pStyle w:val="NoSpacing"/>
              <w:spacing w:line="276" w:lineRule="auto"/>
              <w:rPr>
                <w:rFonts w:asciiTheme="minorHAnsi" w:hAnsiTheme="minorHAnsi" w:cstheme="minorHAnsi"/>
                <w:noProof/>
                <w:sz w:val="14"/>
                <w:lang w:val="en-ID"/>
              </w:rPr>
            </w:pPr>
          </w:p>
        </w:tc>
      </w:tr>
      <w:tr w:rsidR="00326355" w:rsidRPr="00EE53EC" w14:paraId="518E3367"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7B0AE9C6" w14:textId="43B1AE6F" w:rsidR="00326355" w:rsidRPr="00EE53EC" w:rsidRDefault="00326355"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olution</w:t>
            </w:r>
          </w:p>
        </w:tc>
        <w:tc>
          <w:tcPr>
            <w:tcW w:w="2401" w:type="dxa"/>
            <w:tcBorders>
              <w:top w:val="single" w:sz="4" w:space="0" w:color="000000"/>
              <w:left w:val="single" w:sz="4" w:space="0" w:color="000000"/>
              <w:bottom w:val="single" w:sz="4" w:space="0" w:color="000000"/>
              <w:right w:val="single" w:sz="4" w:space="0" w:color="auto"/>
            </w:tcBorders>
          </w:tcPr>
          <w:p w14:paraId="6CB75DCB" w14:textId="2AFF077E" w:rsidR="00326355" w:rsidRPr="00EE53EC" w:rsidRDefault="00326355"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OLUTION</w:t>
            </w:r>
          </w:p>
        </w:tc>
        <w:tc>
          <w:tcPr>
            <w:tcW w:w="2518" w:type="dxa"/>
            <w:tcBorders>
              <w:top w:val="single" w:sz="4" w:space="0" w:color="000000"/>
              <w:left w:val="single" w:sz="4" w:space="0" w:color="auto"/>
              <w:bottom w:val="single" w:sz="4" w:space="0" w:color="000000"/>
              <w:right w:val="single" w:sz="4" w:space="0" w:color="auto"/>
            </w:tcBorders>
          </w:tcPr>
          <w:p w14:paraId="5196212B" w14:textId="6F5301C1" w:rsidR="00326355" w:rsidRPr="00EE53EC" w:rsidRDefault="00326355" w:rsidP="00306E30">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area, Disabled</w:t>
            </w:r>
          </w:p>
        </w:tc>
        <w:tc>
          <w:tcPr>
            <w:tcW w:w="3218" w:type="dxa"/>
            <w:tcBorders>
              <w:top w:val="single" w:sz="4" w:space="0" w:color="000000"/>
              <w:left w:val="single" w:sz="4" w:space="0" w:color="auto"/>
              <w:bottom w:val="single" w:sz="4" w:space="0" w:color="000000"/>
              <w:right w:val="single" w:sz="4" w:space="0" w:color="000000"/>
            </w:tcBorders>
          </w:tcPr>
          <w:p w14:paraId="14B959D9" w14:textId="77777777" w:rsidR="00326355" w:rsidRPr="00EE53EC" w:rsidRDefault="00326355" w:rsidP="00306E30">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Enabled on, </w:t>
            </w:r>
          </w:p>
          <w:p w14:paraId="0783422B" w14:textId="343B5ED4" w:rsidR="00326355" w:rsidRPr="00EE53EC" w:rsidRDefault="00326355" w:rsidP="00306E30">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LSOLUTION_EDITABLE = TRUE</w:t>
            </w:r>
          </w:p>
        </w:tc>
      </w:tr>
    </w:tbl>
    <w:p w14:paraId="0098EB67" w14:textId="77777777" w:rsidR="00651D4A" w:rsidRPr="00EE53EC" w:rsidRDefault="00651D4A" w:rsidP="00F96CF3">
      <w:pPr>
        <w:pStyle w:val="Heading5"/>
      </w:pPr>
      <w:r w:rsidRPr="00EE53EC">
        <w:t>GRI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401"/>
        <w:gridCol w:w="2518"/>
        <w:gridCol w:w="3218"/>
      </w:tblGrid>
      <w:tr w:rsidR="00651D4A" w:rsidRPr="00EE53EC" w14:paraId="70D083EE" w14:textId="77777777" w:rsidTr="0019576E">
        <w:tc>
          <w:tcPr>
            <w:tcW w:w="1150" w:type="dxa"/>
            <w:shd w:val="clear" w:color="auto" w:fill="D6E3BC"/>
          </w:tcPr>
          <w:p w14:paraId="058B8D36"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401" w:type="dxa"/>
            <w:tcBorders>
              <w:right w:val="single" w:sz="4" w:space="0" w:color="auto"/>
            </w:tcBorders>
            <w:shd w:val="clear" w:color="auto" w:fill="D6E3BC"/>
          </w:tcPr>
          <w:p w14:paraId="55B50C56"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18" w:type="dxa"/>
            <w:tcBorders>
              <w:left w:val="single" w:sz="4" w:space="0" w:color="auto"/>
              <w:right w:val="single" w:sz="4" w:space="0" w:color="auto"/>
            </w:tcBorders>
            <w:shd w:val="clear" w:color="auto" w:fill="D6E3BC"/>
          </w:tcPr>
          <w:p w14:paraId="1DA71BAA"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218" w:type="dxa"/>
            <w:tcBorders>
              <w:left w:val="single" w:sz="4" w:space="0" w:color="auto"/>
            </w:tcBorders>
            <w:shd w:val="clear" w:color="auto" w:fill="D6E3BC"/>
          </w:tcPr>
          <w:p w14:paraId="2EDD09DF"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651D4A" w:rsidRPr="00EE53EC" w14:paraId="10767615" w14:textId="77777777" w:rsidTr="0019576E">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A3A74D3" w14:textId="7D28E210" w:rsidR="00651D4A" w:rsidRPr="00EE53EC" w:rsidRDefault="006217B3"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Solution Information</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1FA09AFF" w14:textId="77777777" w:rsidR="00651D4A" w:rsidRPr="00EE53EC" w:rsidRDefault="00651D4A" w:rsidP="0019576E">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6F66E207" w14:textId="77777777" w:rsidR="00651D4A" w:rsidRPr="00EE53EC" w:rsidRDefault="00651D4A" w:rsidP="0019576E">
            <w:pPr>
              <w:pStyle w:val="NoSpacing"/>
              <w:rPr>
                <w:rFonts w:asciiTheme="minorHAnsi" w:hAnsiTheme="minorHAnsi" w:cstheme="minorHAnsi"/>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58FA2BFD" w14:textId="77777777" w:rsidR="00651D4A" w:rsidRPr="00EE53EC" w:rsidRDefault="00651D4A" w:rsidP="0019576E">
            <w:pPr>
              <w:pStyle w:val="NoSpacing"/>
              <w:spacing w:line="276" w:lineRule="auto"/>
              <w:rPr>
                <w:rFonts w:asciiTheme="minorHAnsi" w:hAnsiTheme="minorHAnsi" w:cstheme="minorHAnsi"/>
                <w:noProof/>
                <w:sz w:val="14"/>
                <w:lang w:val="en-ID"/>
              </w:rPr>
            </w:pPr>
          </w:p>
        </w:tc>
      </w:tr>
      <w:tr w:rsidR="006217B3" w:rsidRPr="00EE53EC" w14:paraId="1263FB2F" w14:textId="77777777" w:rsidTr="006217B3">
        <w:tc>
          <w:tcPr>
            <w:tcW w:w="1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756210" w14:textId="0CA1C935"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Staff Grid</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13FE245" w14:textId="77777777" w:rsidR="006217B3" w:rsidRPr="00EE53EC" w:rsidRDefault="006217B3" w:rsidP="006217B3">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2AD83E78" w14:textId="1C224B81"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VAR_STAFF_LIST</w:t>
            </w:r>
          </w:p>
        </w:tc>
        <w:tc>
          <w:tcPr>
            <w:tcW w:w="32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2177E703" w14:textId="77777777" w:rsidR="006217B3" w:rsidRPr="00EE53EC" w:rsidRDefault="006217B3" w:rsidP="00653A97">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Allow: </w:t>
            </w:r>
            <w:r w:rsidR="00653A97" w:rsidRPr="00EE53EC">
              <w:rPr>
                <w:rFonts w:asciiTheme="minorHAnsi" w:hAnsiTheme="minorHAnsi" w:cstheme="minorHAnsi"/>
                <w:noProof/>
                <w:sz w:val="14"/>
                <w:lang w:val="en-ID"/>
              </w:rPr>
              <w:t>-</w:t>
            </w:r>
          </w:p>
          <w:p w14:paraId="44E14D6C" w14:textId="72FFF00E" w:rsidR="00653A97" w:rsidRPr="00EE53EC" w:rsidRDefault="00653A97" w:rsidP="00653A97">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ViewOnly</w:t>
            </w:r>
          </w:p>
        </w:tc>
      </w:tr>
      <w:tr w:rsidR="006217B3" w:rsidRPr="00EE53EC" w14:paraId="4E307703"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2B9CD00F" w14:textId="2C4E6C99"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Staff</w:t>
            </w:r>
          </w:p>
        </w:tc>
        <w:tc>
          <w:tcPr>
            <w:tcW w:w="2401" w:type="dxa"/>
            <w:tcBorders>
              <w:top w:val="single" w:sz="4" w:space="0" w:color="000000"/>
              <w:left w:val="single" w:sz="4" w:space="0" w:color="000000"/>
              <w:bottom w:val="single" w:sz="4" w:space="0" w:color="000000"/>
              <w:right w:val="single" w:sz="4" w:space="0" w:color="auto"/>
            </w:tcBorders>
          </w:tcPr>
          <w:p w14:paraId="530A909C" w14:textId="77777777"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ID, CSTAFF_NAME</w:t>
            </w:r>
          </w:p>
          <w:p w14:paraId="49F618F0" w14:textId="77777777" w:rsidR="006217B3" w:rsidRPr="00EE53EC" w:rsidRDefault="006217B3" w:rsidP="006217B3">
            <w:pPr>
              <w:pStyle w:val="NoSpacing"/>
              <w:rPr>
                <w:rFonts w:asciiTheme="minorHAnsi" w:hAnsiTheme="minorHAnsi" w:cstheme="minorHAnsi"/>
                <w:noProof/>
                <w:sz w:val="14"/>
                <w:lang w:val="en-ID"/>
              </w:rPr>
            </w:pPr>
          </w:p>
          <w:p w14:paraId="201FDEE9" w14:textId="77777777"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6109CE9D" w14:textId="40665D67"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FF_ID – CSTAFF_NAME</w:t>
            </w:r>
          </w:p>
        </w:tc>
        <w:tc>
          <w:tcPr>
            <w:tcW w:w="2518" w:type="dxa"/>
            <w:tcBorders>
              <w:top w:val="single" w:sz="4" w:space="0" w:color="000000"/>
              <w:left w:val="single" w:sz="4" w:space="0" w:color="auto"/>
              <w:bottom w:val="single" w:sz="4" w:space="0" w:color="000000"/>
              <w:right w:val="single" w:sz="4" w:space="0" w:color="auto"/>
            </w:tcBorders>
          </w:tcPr>
          <w:p w14:paraId="504854D8" w14:textId="77777777"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01EBCD52" w14:textId="77777777" w:rsidR="006217B3" w:rsidRPr="00EE53EC" w:rsidRDefault="006217B3" w:rsidP="006217B3">
            <w:pPr>
              <w:pStyle w:val="NoSpacing"/>
              <w:spacing w:line="276" w:lineRule="auto"/>
              <w:rPr>
                <w:rFonts w:asciiTheme="minorHAnsi" w:hAnsiTheme="minorHAnsi" w:cstheme="minorHAnsi"/>
                <w:noProof/>
                <w:sz w:val="14"/>
                <w:lang w:val="en-ID"/>
              </w:rPr>
            </w:pPr>
          </w:p>
        </w:tc>
      </w:tr>
      <w:tr w:rsidR="006217B3" w:rsidRPr="00EE53EC" w14:paraId="784ED006"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34529F16" w14:textId="72A3EA8F"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eck in Date</w:t>
            </w:r>
          </w:p>
        </w:tc>
        <w:tc>
          <w:tcPr>
            <w:tcW w:w="2401" w:type="dxa"/>
            <w:tcBorders>
              <w:top w:val="single" w:sz="4" w:space="0" w:color="000000"/>
              <w:left w:val="single" w:sz="4" w:space="0" w:color="000000"/>
              <w:bottom w:val="single" w:sz="4" w:space="0" w:color="000000"/>
              <w:right w:val="single" w:sz="4" w:space="0" w:color="auto"/>
            </w:tcBorders>
          </w:tcPr>
          <w:p w14:paraId="60ADD62C" w14:textId="489621D6"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CHECK_IN_DATE</w:t>
            </w:r>
          </w:p>
        </w:tc>
        <w:tc>
          <w:tcPr>
            <w:tcW w:w="2518" w:type="dxa"/>
            <w:tcBorders>
              <w:top w:val="single" w:sz="4" w:space="0" w:color="000000"/>
              <w:left w:val="single" w:sz="4" w:space="0" w:color="auto"/>
              <w:bottom w:val="single" w:sz="4" w:space="0" w:color="000000"/>
              <w:right w:val="single" w:sz="4" w:space="0" w:color="auto"/>
            </w:tcBorders>
          </w:tcPr>
          <w:p w14:paraId="07FE4542" w14:textId="6607418C"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6575EE96" w14:textId="3F6A8D7F" w:rsidR="006217B3" w:rsidRPr="00EE53EC" w:rsidRDefault="006217B3" w:rsidP="006217B3">
            <w:pPr>
              <w:pStyle w:val="NoSpacing"/>
              <w:spacing w:line="276" w:lineRule="auto"/>
              <w:rPr>
                <w:rFonts w:asciiTheme="minorHAnsi" w:hAnsiTheme="minorHAnsi" w:cstheme="minorHAnsi"/>
                <w:noProof/>
                <w:sz w:val="14"/>
                <w:lang w:val="en-ID"/>
              </w:rPr>
            </w:pPr>
          </w:p>
        </w:tc>
      </w:tr>
      <w:tr w:rsidR="006217B3" w:rsidRPr="00EE53EC" w14:paraId="2122E270"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028F66BA" w14:textId="1C138ED7"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eck out Date</w:t>
            </w:r>
          </w:p>
        </w:tc>
        <w:tc>
          <w:tcPr>
            <w:tcW w:w="2401" w:type="dxa"/>
            <w:tcBorders>
              <w:top w:val="single" w:sz="4" w:space="0" w:color="000000"/>
              <w:left w:val="single" w:sz="4" w:space="0" w:color="000000"/>
              <w:bottom w:val="single" w:sz="4" w:space="0" w:color="000000"/>
              <w:right w:val="single" w:sz="4" w:space="0" w:color="auto"/>
            </w:tcBorders>
          </w:tcPr>
          <w:p w14:paraId="52649A74" w14:textId="79DE0A4D"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CHECK_OUT_DATE</w:t>
            </w:r>
          </w:p>
        </w:tc>
        <w:tc>
          <w:tcPr>
            <w:tcW w:w="2518" w:type="dxa"/>
            <w:tcBorders>
              <w:top w:val="single" w:sz="4" w:space="0" w:color="000000"/>
              <w:left w:val="single" w:sz="4" w:space="0" w:color="auto"/>
              <w:bottom w:val="single" w:sz="4" w:space="0" w:color="000000"/>
              <w:right w:val="single" w:sz="4" w:space="0" w:color="auto"/>
            </w:tcBorders>
          </w:tcPr>
          <w:p w14:paraId="78862669" w14:textId="32D9C172" w:rsidR="006217B3" w:rsidRPr="00EE53EC" w:rsidRDefault="006217B3" w:rsidP="006217B3">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597CBB1B" w14:textId="66DF141E" w:rsidR="006217B3" w:rsidRPr="00EE53EC" w:rsidRDefault="006217B3" w:rsidP="006217B3">
            <w:pPr>
              <w:pStyle w:val="NoSpacing"/>
              <w:spacing w:line="276" w:lineRule="auto"/>
              <w:rPr>
                <w:rFonts w:asciiTheme="minorHAnsi" w:hAnsiTheme="minorHAnsi" w:cstheme="minorHAnsi"/>
                <w:noProof/>
                <w:sz w:val="14"/>
                <w:lang w:val="en-ID"/>
              </w:rPr>
            </w:pPr>
          </w:p>
        </w:tc>
      </w:tr>
      <w:tr w:rsidR="006217B3" w:rsidRPr="00EE53EC" w14:paraId="5718D178" w14:textId="77777777" w:rsidTr="0019576E">
        <w:tc>
          <w:tcPr>
            <w:tcW w:w="1150" w:type="dxa"/>
            <w:tcBorders>
              <w:top w:val="single" w:sz="4" w:space="0" w:color="000000"/>
              <w:left w:val="single" w:sz="4" w:space="0" w:color="000000"/>
              <w:bottom w:val="single" w:sz="4" w:space="0" w:color="000000"/>
              <w:right w:val="single" w:sz="4" w:space="0" w:color="000000"/>
            </w:tcBorders>
          </w:tcPr>
          <w:p w14:paraId="52559E2E" w14:textId="16CF5651"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ment</w:t>
            </w:r>
          </w:p>
        </w:tc>
        <w:tc>
          <w:tcPr>
            <w:tcW w:w="2401" w:type="dxa"/>
            <w:tcBorders>
              <w:top w:val="single" w:sz="4" w:space="0" w:color="000000"/>
              <w:left w:val="single" w:sz="4" w:space="0" w:color="000000"/>
              <w:bottom w:val="single" w:sz="4" w:space="0" w:color="000000"/>
              <w:right w:val="single" w:sz="4" w:space="0" w:color="auto"/>
            </w:tcBorders>
          </w:tcPr>
          <w:p w14:paraId="39A22D18" w14:textId="2EBAA0B1"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HECK_OUT_COMMENT</w:t>
            </w:r>
          </w:p>
        </w:tc>
        <w:tc>
          <w:tcPr>
            <w:tcW w:w="2518" w:type="dxa"/>
            <w:tcBorders>
              <w:top w:val="single" w:sz="4" w:space="0" w:color="000000"/>
              <w:left w:val="single" w:sz="4" w:space="0" w:color="auto"/>
              <w:bottom w:val="single" w:sz="4" w:space="0" w:color="000000"/>
              <w:right w:val="single" w:sz="4" w:space="0" w:color="auto"/>
            </w:tcBorders>
          </w:tcPr>
          <w:p w14:paraId="1DA8B827" w14:textId="77777777" w:rsidR="006217B3" w:rsidRPr="00EE53EC" w:rsidRDefault="006217B3" w:rsidP="006217B3">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6CAD801D" w14:textId="77777777" w:rsidR="006217B3" w:rsidRPr="00EE53EC" w:rsidRDefault="006217B3" w:rsidP="006217B3">
            <w:pPr>
              <w:pStyle w:val="NoSpacing"/>
              <w:spacing w:line="276" w:lineRule="auto"/>
              <w:rPr>
                <w:rFonts w:asciiTheme="minorHAnsi" w:hAnsiTheme="minorHAnsi" w:cstheme="minorHAnsi"/>
                <w:noProof/>
                <w:sz w:val="14"/>
                <w:lang w:val="en-ID"/>
              </w:rPr>
            </w:pPr>
          </w:p>
        </w:tc>
      </w:tr>
      <w:tr w:rsidR="006217B3" w:rsidRPr="00EE53EC" w14:paraId="7CFE07B6" w14:textId="77777777" w:rsidTr="0086120B">
        <w:tc>
          <w:tcPr>
            <w:tcW w:w="1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BAFD89" w14:textId="48B36491" w:rsidR="006217B3" w:rsidRPr="00EE53EC" w:rsidRDefault="006217B3" w:rsidP="006217B3">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Supervisor Grid</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A9D3A45" w14:textId="77777777" w:rsidR="006217B3" w:rsidRPr="00EE53EC" w:rsidRDefault="006217B3" w:rsidP="006217B3">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7CD17089" w14:textId="77777777" w:rsidR="006217B3" w:rsidRPr="00EE53EC" w:rsidRDefault="006217B3" w:rsidP="006217B3">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xml:space="preserve"> VAR_SUPERVISOR_LIST</w:t>
            </w:r>
          </w:p>
          <w:p w14:paraId="09D72133" w14:textId="77777777" w:rsidR="006217B3" w:rsidRPr="00EE53EC" w:rsidRDefault="006217B3" w:rsidP="006217B3">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b/>
                <w:noProof/>
                <w:sz w:val="14"/>
                <w:lang w:val="en-ID"/>
              </w:rPr>
              <w:t>Type:</w:t>
            </w:r>
            <w:r w:rsidRPr="00EE53EC">
              <w:rPr>
                <w:rFonts w:asciiTheme="minorHAnsi" w:hAnsiTheme="minorHAnsi" w:cstheme="minorHAnsi"/>
                <w:noProof/>
                <w:sz w:val="14"/>
                <w:lang w:val="en-ID"/>
              </w:rPr>
              <w:t xml:space="preserve"> Original</w:t>
            </w:r>
          </w:p>
        </w:tc>
        <w:tc>
          <w:tcPr>
            <w:tcW w:w="32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22B8D04D" w14:textId="77777777"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Allow: </w:t>
            </w:r>
          </w:p>
          <w:p w14:paraId="271BD8C4" w14:textId="15DF6219" w:rsidR="006217B3" w:rsidRPr="00EE53EC" w:rsidRDefault="006217B3" w:rsidP="006217B3">
            <w:pPr>
              <w:pStyle w:val="NoSpacing"/>
              <w:ind w:left="209"/>
              <w:rPr>
                <w:rFonts w:asciiTheme="minorHAnsi" w:hAnsiTheme="minorHAnsi" w:cstheme="minorHAnsi"/>
                <w:noProof/>
                <w:sz w:val="14"/>
                <w:lang w:val="en-ID"/>
              </w:rPr>
            </w:pPr>
            <w:r w:rsidRPr="00EE53EC">
              <w:rPr>
                <w:rFonts w:asciiTheme="minorHAnsi" w:hAnsiTheme="minorHAnsi" w:cstheme="minorHAnsi"/>
                <w:noProof/>
                <w:sz w:val="14"/>
                <w:lang w:val="en-ID"/>
              </w:rPr>
              <w:t xml:space="preserve">EDIT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Jalankan EDIT SUPERVISOR PROCESS</w:t>
            </w:r>
          </w:p>
          <w:p w14:paraId="204E757D" w14:textId="0DC391B0" w:rsidR="006217B3" w:rsidRPr="00EE53EC" w:rsidRDefault="006217B3" w:rsidP="006217B3">
            <w:pPr>
              <w:pStyle w:val="NoSpacing"/>
              <w:spacing w:line="276" w:lineRule="auto"/>
              <w:rPr>
                <w:rFonts w:asciiTheme="minorHAnsi" w:hAnsiTheme="minorHAnsi" w:cstheme="minorHAnsi"/>
                <w:noProof/>
                <w:sz w:val="14"/>
                <w:lang w:val="en-ID"/>
              </w:rPr>
            </w:pPr>
          </w:p>
        </w:tc>
      </w:tr>
      <w:tr w:rsidR="006217B3" w:rsidRPr="00EE53EC" w14:paraId="091F0649" w14:textId="77777777" w:rsidTr="0086120B">
        <w:tc>
          <w:tcPr>
            <w:tcW w:w="1150" w:type="dxa"/>
            <w:tcBorders>
              <w:top w:val="single" w:sz="4" w:space="0" w:color="000000"/>
              <w:left w:val="single" w:sz="4" w:space="0" w:color="000000"/>
              <w:bottom w:val="single" w:sz="4" w:space="0" w:color="000000"/>
              <w:right w:val="single" w:sz="4" w:space="0" w:color="000000"/>
            </w:tcBorders>
          </w:tcPr>
          <w:p w14:paraId="1C3D9689" w14:textId="4B5A575A"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pervisor</w:t>
            </w:r>
          </w:p>
        </w:tc>
        <w:tc>
          <w:tcPr>
            <w:tcW w:w="2401" w:type="dxa"/>
            <w:tcBorders>
              <w:top w:val="single" w:sz="4" w:space="0" w:color="000000"/>
              <w:left w:val="single" w:sz="4" w:space="0" w:color="000000"/>
              <w:bottom w:val="single" w:sz="4" w:space="0" w:color="000000"/>
              <w:right w:val="single" w:sz="4" w:space="0" w:color="auto"/>
            </w:tcBorders>
          </w:tcPr>
          <w:p w14:paraId="7531E6C6" w14:textId="77777777"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ID, CSUPERVISOR_NAME</w:t>
            </w:r>
          </w:p>
          <w:p w14:paraId="4058C73D" w14:textId="77777777" w:rsidR="006217B3" w:rsidRPr="00EE53EC" w:rsidRDefault="006217B3" w:rsidP="006217B3">
            <w:pPr>
              <w:pStyle w:val="NoSpacing"/>
              <w:rPr>
                <w:rFonts w:asciiTheme="minorHAnsi" w:hAnsiTheme="minorHAnsi" w:cstheme="minorHAnsi"/>
                <w:noProof/>
                <w:sz w:val="14"/>
                <w:lang w:val="en-ID"/>
              </w:rPr>
            </w:pPr>
          </w:p>
          <w:p w14:paraId="7B1E3B6B" w14:textId="77777777"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110FCEFA" w14:textId="5715E74D"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PERVISOR_ID – CSUPERVISOR_NAME</w:t>
            </w:r>
          </w:p>
        </w:tc>
        <w:tc>
          <w:tcPr>
            <w:tcW w:w="2518" w:type="dxa"/>
            <w:tcBorders>
              <w:top w:val="single" w:sz="4" w:space="0" w:color="000000"/>
              <w:left w:val="single" w:sz="4" w:space="0" w:color="auto"/>
              <w:bottom w:val="single" w:sz="4" w:space="0" w:color="000000"/>
              <w:right w:val="single" w:sz="4" w:space="0" w:color="auto"/>
            </w:tcBorders>
          </w:tcPr>
          <w:p w14:paraId="26840338" w14:textId="77777777" w:rsidR="006217B3" w:rsidRPr="00EE53EC" w:rsidRDefault="006217B3" w:rsidP="006217B3">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317C503D" w14:textId="77777777" w:rsidR="006217B3" w:rsidRPr="00EE53EC" w:rsidRDefault="006217B3" w:rsidP="006217B3">
            <w:pPr>
              <w:pStyle w:val="NoSpacing"/>
              <w:spacing w:line="276" w:lineRule="auto"/>
              <w:rPr>
                <w:rFonts w:asciiTheme="minorHAnsi" w:hAnsiTheme="minorHAnsi" w:cstheme="minorHAnsi"/>
                <w:noProof/>
                <w:sz w:val="14"/>
                <w:lang w:val="en-ID"/>
              </w:rPr>
            </w:pPr>
          </w:p>
        </w:tc>
      </w:tr>
      <w:tr w:rsidR="006217B3" w:rsidRPr="00EE53EC" w14:paraId="39F19BC7" w14:textId="77777777" w:rsidTr="0086120B">
        <w:tc>
          <w:tcPr>
            <w:tcW w:w="1150" w:type="dxa"/>
            <w:tcBorders>
              <w:top w:val="single" w:sz="4" w:space="0" w:color="000000"/>
              <w:left w:val="single" w:sz="4" w:space="0" w:color="000000"/>
              <w:bottom w:val="single" w:sz="4" w:space="0" w:color="000000"/>
              <w:right w:val="single" w:sz="4" w:space="0" w:color="000000"/>
            </w:tcBorders>
          </w:tcPr>
          <w:p w14:paraId="0640D4FF" w14:textId="3D569ECF"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eview Date</w:t>
            </w:r>
          </w:p>
        </w:tc>
        <w:tc>
          <w:tcPr>
            <w:tcW w:w="2401" w:type="dxa"/>
            <w:tcBorders>
              <w:top w:val="single" w:sz="4" w:space="0" w:color="000000"/>
              <w:left w:val="single" w:sz="4" w:space="0" w:color="000000"/>
              <w:bottom w:val="single" w:sz="4" w:space="0" w:color="000000"/>
              <w:right w:val="single" w:sz="4" w:space="0" w:color="auto"/>
            </w:tcBorders>
          </w:tcPr>
          <w:p w14:paraId="0037F024" w14:textId="4BC20A32"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w:t>
            </w:r>
            <w:r w:rsidR="002C57C7" w:rsidRPr="00EE53EC">
              <w:rPr>
                <w:rFonts w:asciiTheme="minorHAnsi" w:hAnsiTheme="minorHAnsi" w:cstheme="minorHAnsi"/>
                <w:noProof/>
                <w:sz w:val="14"/>
                <w:lang w:val="en-ID"/>
              </w:rPr>
              <w:t>SUPERVISOR_REVIEWED</w:t>
            </w:r>
            <w:r w:rsidRPr="00EE53EC">
              <w:rPr>
                <w:rFonts w:asciiTheme="minorHAnsi" w:hAnsiTheme="minorHAnsi" w:cstheme="minorHAnsi"/>
                <w:noProof/>
                <w:sz w:val="14"/>
                <w:lang w:val="en-ID"/>
              </w:rPr>
              <w:t>_DATE</w:t>
            </w:r>
          </w:p>
        </w:tc>
        <w:tc>
          <w:tcPr>
            <w:tcW w:w="2518" w:type="dxa"/>
            <w:tcBorders>
              <w:top w:val="single" w:sz="4" w:space="0" w:color="000000"/>
              <w:left w:val="single" w:sz="4" w:space="0" w:color="auto"/>
              <w:bottom w:val="single" w:sz="4" w:space="0" w:color="000000"/>
              <w:right w:val="single" w:sz="4" w:space="0" w:color="auto"/>
            </w:tcBorders>
          </w:tcPr>
          <w:p w14:paraId="7D043CB6" w14:textId="27691A13" w:rsidR="006217B3" w:rsidRPr="00EE53EC" w:rsidRDefault="006217B3" w:rsidP="006217B3">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218" w:type="dxa"/>
            <w:tcBorders>
              <w:top w:val="single" w:sz="4" w:space="0" w:color="000000"/>
              <w:left w:val="single" w:sz="4" w:space="0" w:color="auto"/>
              <w:bottom w:val="single" w:sz="4" w:space="0" w:color="000000"/>
              <w:right w:val="single" w:sz="4" w:space="0" w:color="000000"/>
            </w:tcBorders>
          </w:tcPr>
          <w:p w14:paraId="7342075E" w14:textId="77777777" w:rsidR="006217B3" w:rsidRPr="00EE53EC" w:rsidRDefault="006217B3" w:rsidP="006217B3">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 EDIT</w:t>
            </w:r>
          </w:p>
          <w:p w14:paraId="6CB1340C" w14:textId="77777777" w:rsidR="005F2E44" w:rsidRPr="00EE53EC" w:rsidRDefault="005F2E44" w:rsidP="006217B3">
            <w:pPr>
              <w:pStyle w:val="NoSpacing"/>
              <w:spacing w:line="276" w:lineRule="auto"/>
              <w:rPr>
                <w:rFonts w:asciiTheme="minorHAnsi" w:hAnsiTheme="minorHAnsi" w:cstheme="minorHAnsi"/>
                <w:noProof/>
                <w:sz w:val="14"/>
                <w:lang w:val="en-ID"/>
              </w:rPr>
            </w:pPr>
          </w:p>
          <w:p w14:paraId="683E528B" w14:textId="2CD696D9" w:rsidR="005F2E44" w:rsidRPr="00EE53EC" w:rsidRDefault="005F2E44" w:rsidP="006217B3">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Set Default: Now</w:t>
            </w:r>
          </w:p>
        </w:tc>
      </w:tr>
      <w:tr w:rsidR="006217B3" w:rsidRPr="00EE53EC" w14:paraId="2BCAD369" w14:textId="77777777" w:rsidTr="0086120B">
        <w:tc>
          <w:tcPr>
            <w:tcW w:w="1150" w:type="dxa"/>
            <w:tcBorders>
              <w:top w:val="single" w:sz="4" w:space="0" w:color="000000"/>
              <w:left w:val="single" w:sz="4" w:space="0" w:color="000000"/>
              <w:bottom w:val="single" w:sz="4" w:space="0" w:color="000000"/>
              <w:right w:val="single" w:sz="4" w:space="0" w:color="000000"/>
            </w:tcBorders>
          </w:tcPr>
          <w:p w14:paraId="04F1EFBF" w14:textId="4525E6F3"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eviewer Notes</w:t>
            </w:r>
          </w:p>
        </w:tc>
        <w:tc>
          <w:tcPr>
            <w:tcW w:w="2401" w:type="dxa"/>
            <w:tcBorders>
              <w:top w:val="single" w:sz="4" w:space="0" w:color="000000"/>
              <w:left w:val="single" w:sz="4" w:space="0" w:color="000000"/>
              <w:bottom w:val="single" w:sz="4" w:space="0" w:color="000000"/>
              <w:right w:val="single" w:sz="4" w:space="0" w:color="auto"/>
            </w:tcBorders>
          </w:tcPr>
          <w:p w14:paraId="50872CAE" w14:textId="2B1CA786" w:rsidR="006217B3" w:rsidRPr="00EE53EC" w:rsidRDefault="006217B3" w:rsidP="006217B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w:t>
            </w:r>
            <w:r w:rsidR="002C57C7" w:rsidRPr="00EE53EC">
              <w:rPr>
                <w:rFonts w:asciiTheme="minorHAnsi" w:hAnsiTheme="minorHAnsi" w:cstheme="minorHAnsi"/>
                <w:noProof/>
                <w:sz w:val="14"/>
                <w:lang w:val="en-ID"/>
              </w:rPr>
              <w:t>SUPERVISOR_</w:t>
            </w:r>
            <w:r w:rsidRPr="00EE53EC">
              <w:rPr>
                <w:rFonts w:asciiTheme="minorHAnsi" w:hAnsiTheme="minorHAnsi" w:cstheme="minorHAnsi"/>
                <w:noProof/>
                <w:sz w:val="14"/>
                <w:lang w:val="en-ID"/>
              </w:rPr>
              <w:t>REVIEW</w:t>
            </w:r>
            <w:r w:rsidR="002C57C7" w:rsidRPr="00EE53EC">
              <w:rPr>
                <w:rFonts w:asciiTheme="minorHAnsi" w:hAnsiTheme="minorHAnsi" w:cstheme="minorHAnsi"/>
                <w:noProof/>
                <w:sz w:val="14"/>
                <w:lang w:val="en-ID"/>
              </w:rPr>
              <w:t>ER</w:t>
            </w:r>
            <w:r w:rsidRPr="00EE53EC">
              <w:rPr>
                <w:rFonts w:asciiTheme="minorHAnsi" w:hAnsiTheme="minorHAnsi" w:cstheme="minorHAnsi"/>
                <w:noProof/>
                <w:sz w:val="14"/>
                <w:lang w:val="en-ID"/>
              </w:rPr>
              <w:t>_NOTES</w:t>
            </w:r>
          </w:p>
        </w:tc>
        <w:tc>
          <w:tcPr>
            <w:tcW w:w="2518" w:type="dxa"/>
            <w:tcBorders>
              <w:top w:val="single" w:sz="4" w:space="0" w:color="000000"/>
              <w:left w:val="single" w:sz="4" w:space="0" w:color="auto"/>
              <w:bottom w:val="single" w:sz="4" w:space="0" w:color="000000"/>
              <w:right w:val="single" w:sz="4" w:space="0" w:color="auto"/>
            </w:tcBorders>
          </w:tcPr>
          <w:p w14:paraId="6CC9F530" w14:textId="0F478ED2" w:rsidR="006217B3" w:rsidRPr="00EE53EC" w:rsidRDefault="006217B3" w:rsidP="006217B3">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218" w:type="dxa"/>
            <w:tcBorders>
              <w:top w:val="single" w:sz="4" w:space="0" w:color="000000"/>
              <w:left w:val="single" w:sz="4" w:space="0" w:color="auto"/>
              <w:bottom w:val="single" w:sz="4" w:space="0" w:color="000000"/>
              <w:right w:val="single" w:sz="4" w:space="0" w:color="000000"/>
            </w:tcBorders>
          </w:tcPr>
          <w:p w14:paraId="5FFA98F5" w14:textId="4CB8962E" w:rsidR="006217B3" w:rsidRPr="00EE53EC" w:rsidRDefault="006217B3" w:rsidP="006217B3">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nabled: On EDIT</w:t>
            </w:r>
          </w:p>
        </w:tc>
      </w:tr>
    </w:tbl>
    <w:p w14:paraId="781D0A40" w14:textId="1EECB0A1" w:rsidR="005F2E44" w:rsidRPr="00EE53EC" w:rsidRDefault="005F2E44" w:rsidP="005F2E44">
      <w:pPr>
        <w:pStyle w:val="Heading4"/>
      </w:pPr>
      <w:r w:rsidRPr="00EE53EC">
        <w:t>EDIT SUPERVISOR PROCESS</w:t>
      </w:r>
    </w:p>
    <w:p w14:paraId="0D1F363C" w14:textId="77777777" w:rsidR="005F2E44" w:rsidRPr="00EE53EC" w:rsidRDefault="005F2E44" w:rsidP="005F2E44">
      <w:pPr>
        <w:pStyle w:val="Heading5"/>
      </w:pPr>
      <w:r w:rsidRPr="00EE53EC">
        <w:t>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98"/>
        <w:gridCol w:w="4777"/>
      </w:tblGrid>
      <w:tr w:rsidR="005F2E44" w:rsidRPr="00EE53EC" w14:paraId="126BC100" w14:textId="77777777" w:rsidTr="0011770F">
        <w:tc>
          <w:tcPr>
            <w:tcW w:w="1867" w:type="dxa"/>
            <w:tcBorders>
              <w:right w:val="single" w:sz="4" w:space="0" w:color="auto"/>
            </w:tcBorders>
            <w:shd w:val="clear" w:color="auto" w:fill="D6E3BC"/>
          </w:tcPr>
          <w:p w14:paraId="01704E61" w14:textId="77777777" w:rsidR="005F2E44" w:rsidRPr="00EE53EC" w:rsidRDefault="005F2E44"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98" w:type="dxa"/>
            <w:tcBorders>
              <w:left w:val="single" w:sz="4" w:space="0" w:color="auto"/>
              <w:right w:val="single" w:sz="4" w:space="0" w:color="auto"/>
            </w:tcBorders>
            <w:shd w:val="clear" w:color="auto" w:fill="D6E3BC"/>
          </w:tcPr>
          <w:p w14:paraId="4C7B83A7" w14:textId="77777777" w:rsidR="005F2E44" w:rsidRPr="00EE53EC" w:rsidRDefault="005F2E44"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Condition</w:t>
            </w:r>
          </w:p>
        </w:tc>
        <w:tc>
          <w:tcPr>
            <w:tcW w:w="4777" w:type="dxa"/>
            <w:tcBorders>
              <w:left w:val="single" w:sz="4" w:space="0" w:color="auto"/>
            </w:tcBorders>
            <w:shd w:val="clear" w:color="auto" w:fill="D6E3BC"/>
          </w:tcPr>
          <w:p w14:paraId="39768226" w14:textId="77777777" w:rsidR="005F2E44" w:rsidRPr="00EE53EC" w:rsidRDefault="005F2E44"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 Message</w:t>
            </w:r>
          </w:p>
        </w:tc>
      </w:tr>
      <w:tr w:rsidR="005F2E44" w:rsidRPr="00EE53EC" w14:paraId="6B01E486" w14:textId="77777777" w:rsidTr="0011770F">
        <w:tc>
          <w:tcPr>
            <w:tcW w:w="1867" w:type="dxa"/>
            <w:tcBorders>
              <w:right w:val="single" w:sz="4" w:space="0" w:color="auto"/>
            </w:tcBorders>
          </w:tcPr>
          <w:p w14:paraId="4AD7E4A2" w14:textId="77777777" w:rsidR="005F2E44" w:rsidRPr="00EE53EC" w:rsidRDefault="005F2E44" w:rsidP="0011770F">
            <w:pPr>
              <w:pStyle w:val="NoSpacing"/>
              <w:rPr>
                <w:rFonts w:asciiTheme="minorHAnsi" w:hAnsiTheme="minorHAnsi" w:cstheme="minorHAnsi"/>
                <w:noProof/>
                <w:sz w:val="14"/>
                <w:lang w:val="en-ID"/>
              </w:rPr>
            </w:pPr>
          </w:p>
        </w:tc>
        <w:tc>
          <w:tcPr>
            <w:tcW w:w="2598" w:type="dxa"/>
            <w:tcBorders>
              <w:left w:val="single" w:sz="4" w:space="0" w:color="auto"/>
              <w:right w:val="single" w:sz="4" w:space="0" w:color="auto"/>
            </w:tcBorders>
          </w:tcPr>
          <w:p w14:paraId="576AE734" w14:textId="77777777" w:rsidR="005F2E44" w:rsidRPr="00EE53EC" w:rsidRDefault="005F2E44" w:rsidP="0011770F">
            <w:pPr>
              <w:pStyle w:val="NoSpacing"/>
              <w:rPr>
                <w:rFonts w:asciiTheme="minorHAnsi" w:hAnsiTheme="minorHAnsi" w:cstheme="minorHAnsi"/>
                <w:noProof/>
                <w:sz w:val="14"/>
                <w:lang w:val="en-ID"/>
              </w:rPr>
            </w:pPr>
          </w:p>
        </w:tc>
        <w:tc>
          <w:tcPr>
            <w:tcW w:w="4777" w:type="dxa"/>
            <w:tcBorders>
              <w:left w:val="single" w:sz="4" w:space="0" w:color="auto"/>
            </w:tcBorders>
          </w:tcPr>
          <w:p w14:paraId="3B349340" w14:textId="77777777" w:rsidR="005F2E44" w:rsidRPr="00EE53EC" w:rsidRDefault="005F2E44" w:rsidP="0011770F">
            <w:pPr>
              <w:pStyle w:val="NoSpacing"/>
              <w:rPr>
                <w:rFonts w:asciiTheme="minorHAnsi" w:hAnsiTheme="minorHAnsi" w:cstheme="minorHAnsi"/>
                <w:noProof/>
                <w:sz w:val="14"/>
                <w:lang w:val="en-ID"/>
              </w:rPr>
            </w:pPr>
          </w:p>
        </w:tc>
      </w:tr>
    </w:tbl>
    <w:p w14:paraId="42A8E68F" w14:textId="77777777" w:rsidR="005F2E44" w:rsidRPr="00EE53EC" w:rsidRDefault="005F2E44" w:rsidP="005F2E44">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F2E44" w:rsidRPr="00EE53EC" w14:paraId="30796DB6" w14:textId="77777777" w:rsidTr="0011770F">
        <w:tc>
          <w:tcPr>
            <w:tcW w:w="9242" w:type="dxa"/>
            <w:shd w:val="clear" w:color="auto" w:fill="D6E3BC"/>
          </w:tcPr>
          <w:p w14:paraId="64A1DBC8" w14:textId="77777777" w:rsidR="005F2E44" w:rsidRPr="00EE53EC" w:rsidRDefault="005F2E44" w:rsidP="0011770F">
            <w:pPr>
              <w:pStyle w:val="NoSpacing"/>
              <w:rPr>
                <w:rFonts w:asciiTheme="minorHAnsi" w:hAnsiTheme="minorHAnsi" w:cstheme="minorHAnsi"/>
                <w:b/>
                <w:noProof/>
                <w:sz w:val="16"/>
                <w:lang w:val="en-ID"/>
              </w:rPr>
            </w:pPr>
          </w:p>
        </w:tc>
      </w:tr>
      <w:tr w:rsidR="005F2E44" w:rsidRPr="00EE53EC" w14:paraId="7DC5F532" w14:textId="77777777" w:rsidTr="0011770F">
        <w:tc>
          <w:tcPr>
            <w:tcW w:w="9242" w:type="dxa"/>
          </w:tcPr>
          <w:p w14:paraId="3D72A1BB" w14:textId="77777777" w:rsidR="005F2E44" w:rsidRPr="00EE53EC" w:rsidRDefault="005F2E44" w:rsidP="0011770F">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Validate</w:t>
            </w:r>
            <w:r w:rsidRPr="00EE53EC">
              <w:rPr>
                <w:rFonts w:asciiTheme="minorHAnsi" w:hAnsiTheme="minorHAnsi" w:cstheme="minorHAnsi"/>
                <w:noProof/>
                <w:sz w:val="14"/>
                <w:lang w:val="en-ID"/>
              </w:rPr>
              <w:t xml:space="preserve"> (See VALIDATION table)</w:t>
            </w:r>
          </w:p>
          <w:p w14:paraId="71B348C4" w14:textId="7C4930E3" w:rsidR="005F2E44" w:rsidRPr="00EE53EC" w:rsidRDefault="005F2E44" w:rsidP="0011770F">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Success, jalankan </w:t>
            </w:r>
            <w:r w:rsidRPr="00EE53EC">
              <w:rPr>
                <w:rFonts w:asciiTheme="minorHAnsi" w:hAnsiTheme="minorHAnsi" w:cstheme="minorHAnsi"/>
                <w:b/>
                <w:noProof/>
                <w:sz w:val="14"/>
                <w:lang w:val="en-ID"/>
              </w:rPr>
              <w:t>Edit Supervisor</w:t>
            </w:r>
          </w:p>
          <w:p w14:paraId="05FB6C23" w14:textId="77777777" w:rsidR="005F2E44" w:rsidRPr="00EE53EC" w:rsidRDefault="005F2E44" w:rsidP="0011770F">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Failed, stay on Detail Tab</w:t>
            </w:r>
          </w:p>
          <w:p w14:paraId="1970219B" w14:textId="77777777" w:rsidR="005F2E44" w:rsidRPr="00EE53EC" w:rsidRDefault="005F2E44" w:rsidP="0011770F">
            <w:pPr>
              <w:pStyle w:val="NoSpacing"/>
              <w:ind w:left="360"/>
              <w:rPr>
                <w:rFonts w:asciiTheme="minorHAnsi" w:hAnsiTheme="minorHAnsi" w:cstheme="minorHAnsi"/>
                <w:noProof/>
                <w:sz w:val="14"/>
                <w:lang w:val="en-ID"/>
              </w:rPr>
            </w:pPr>
          </w:p>
        </w:tc>
      </w:tr>
      <w:tr w:rsidR="005F2E44" w:rsidRPr="00EE53EC" w14:paraId="57EF7AB8" w14:textId="77777777" w:rsidTr="0011770F">
        <w:tc>
          <w:tcPr>
            <w:tcW w:w="9242" w:type="dxa"/>
          </w:tcPr>
          <w:p w14:paraId="2E5C80B7" w14:textId="77777777" w:rsidR="005F2E44" w:rsidRPr="00EE53EC" w:rsidRDefault="005F2E44" w:rsidP="0011770F">
            <w:pPr>
              <w:pStyle w:val="NoSpacing"/>
              <w:ind w:left="348"/>
              <w:rPr>
                <w:rFonts w:asciiTheme="minorHAnsi" w:hAnsiTheme="minorHAnsi" w:cstheme="minorHAnsi"/>
                <w:noProof/>
                <w:sz w:val="14"/>
                <w:lang w:val="en-ID"/>
              </w:rPr>
            </w:pPr>
          </w:p>
          <w:p w14:paraId="2DC2C892" w14:textId="06640B94" w:rsidR="005F2E44" w:rsidRPr="00EE53EC" w:rsidRDefault="005F2E44" w:rsidP="005F2E44">
            <w:pPr>
              <w:pStyle w:val="NoSpacing"/>
              <w:numPr>
                <w:ilvl w:val="0"/>
                <w:numId w:val="40"/>
              </w:numPr>
              <w:ind w:left="348"/>
              <w:rPr>
                <w:rFonts w:asciiTheme="minorHAnsi" w:hAnsiTheme="minorHAnsi" w:cstheme="minorHAnsi"/>
                <w:b/>
                <w:noProof/>
                <w:sz w:val="14"/>
                <w:lang w:val="en-ID"/>
              </w:rPr>
            </w:pPr>
            <w:r w:rsidRPr="00EE53EC">
              <w:rPr>
                <w:rFonts w:asciiTheme="minorHAnsi" w:hAnsiTheme="minorHAnsi" w:cstheme="minorHAnsi"/>
                <w:b/>
                <w:noProof/>
                <w:sz w:val="14"/>
                <w:lang w:val="en-ID"/>
              </w:rPr>
              <w:t>Edit Supervisor</w:t>
            </w:r>
          </w:p>
          <w:p w14:paraId="24954595" w14:textId="40AF2D94" w:rsidR="005F2E44" w:rsidRPr="00EE53EC" w:rsidRDefault="005F2E44" w:rsidP="0011770F">
            <w:pPr>
              <w:pStyle w:val="NoSpacing"/>
              <w:ind w:left="348"/>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000BE6"/>
                <w:sz w:val="14"/>
                <w:lang w:val="en-ID"/>
              </w:rPr>
              <w:t xml:space="preserve">RSP_HD_MAINTAIN_CARE_SUPERVISOR </w:t>
            </w:r>
            <w:r w:rsidRPr="00EE53EC">
              <w:rPr>
                <w:rFonts w:asciiTheme="minorHAnsi" w:hAnsiTheme="minorHAnsi" w:cstheme="minorHAnsi"/>
                <w:noProof/>
                <w:sz w:val="14"/>
                <w:lang w:val="en-ID"/>
              </w:rPr>
              <w:t>dengan parameter</w:t>
            </w:r>
          </w:p>
          <w:p w14:paraId="0D9B35FB" w14:textId="77777777" w:rsidR="005F2E44" w:rsidRPr="00EE53EC" w:rsidRDefault="005F2E44" w:rsidP="0011770F">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OMPANY_ID = VAR_COMPANY_ID</w:t>
            </w:r>
          </w:p>
          <w:p w14:paraId="1672914A" w14:textId="77777777" w:rsidR="005F2E44" w:rsidRPr="00EE53EC" w:rsidRDefault="005F2E44" w:rsidP="0011770F">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PROPERTY_ID = FORM_DATA.CPROPERTY_ID</w:t>
            </w:r>
          </w:p>
          <w:p w14:paraId="443C72B7" w14:textId="77777777" w:rsidR="005F2E44" w:rsidRPr="00EE53EC" w:rsidRDefault="005F2E44" w:rsidP="0011770F">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CARE_TICKET_NO = FORM_DATA.CCARE_TICKET_NO</w:t>
            </w:r>
          </w:p>
          <w:p w14:paraId="5E099E1C" w14:textId="4413AC8E" w:rsidR="005F2E44" w:rsidRPr="00EE53EC" w:rsidRDefault="005F2E44" w:rsidP="0011770F">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SUPERVISOR_ID = VAR_SELECTED_SUPERVISOR.CSUPERVISOR_ID</w:t>
            </w:r>
          </w:p>
          <w:p w14:paraId="32038AE3" w14:textId="7187C409" w:rsidR="005F2E44" w:rsidRPr="00EE53EC" w:rsidRDefault="005F2E44" w:rsidP="0011770F">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DREVIEW_DATE = VAR_SELECTED_SUPERVISOR.DREVIEW_DATE</w:t>
            </w:r>
          </w:p>
          <w:p w14:paraId="48439BEE" w14:textId="2793ACD6" w:rsidR="005F2E44" w:rsidRPr="00EE53EC" w:rsidRDefault="005F2E44" w:rsidP="005F2E44">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REVIEW_NOTES = VAR_SELECTED_SUPERVISOR.CREVIEW_NOTES</w:t>
            </w:r>
          </w:p>
          <w:p w14:paraId="64C1D0FA" w14:textId="77777777" w:rsidR="005F2E44" w:rsidRPr="00EE53EC" w:rsidRDefault="005F2E44" w:rsidP="0011770F">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USER_ID = VAR_USER_ID</w:t>
            </w:r>
          </w:p>
          <w:p w14:paraId="7A7AE6A6" w14:textId="77777777" w:rsidR="005F2E44" w:rsidRPr="00EE53EC" w:rsidRDefault="005F2E44" w:rsidP="0011770F">
            <w:pPr>
              <w:pStyle w:val="NoSpacing"/>
              <w:rPr>
                <w:rFonts w:asciiTheme="minorHAnsi" w:hAnsiTheme="minorHAnsi" w:cstheme="minorHAnsi"/>
                <w:noProof/>
                <w:sz w:val="14"/>
                <w:lang w:val="en-ID"/>
              </w:rPr>
            </w:pPr>
          </w:p>
        </w:tc>
      </w:tr>
      <w:tr w:rsidR="005F2E44" w:rsidRPr="00EE53EC" w14:paraId="594176DD" w14:textId="77777777" w:rsidTr="0011770F">
        <w:tc>
          <w:tcPr>
            <w:tcW w:w="9242" w:type="dxa"/>
          </w:tcPr>
          <w:p w14:paraId="1943CDF9" w14:textId="77777777" w:rsidR="005F2E44" w:rsidRPr="00EE53EC" w:rsidRDefault="005F2E44" w:rsidP="0011770F">
            <w:pPr>
              <w:pStyle w:val="NoSpacing"/>
              <w:ind w:left="360"/>
              <w:rPr>
                <w:rFonts w:asciiTheme="minorHAnsi" w:hAnsiTheme="minorHAnsi" w:cstheme="minorHAnsi"/>
                <w:noProof/>
                <w:sz w:val="14"/>
                <w:lang w:val="en-ID"/>
              </w:rPr>
            </w:pPr>
          </w:p>
        </w:tc>
      </w:tr>
    </w:tbl>
    <w:p w14:paraId="5B04C840" w14:textId="0237B44E" w:rsidR="00390A5A" w:rsidRPr="00EE53EC" w:rsidRDefault="00390A5A" w:rsidP="00390A5A">
      <w:pPr>
        <w:pStyle w:val="Heading4"/>
      </w:pPr>
      <w:bookmarkStart w:id="6" w:name="_Hlk186444083"/>
      <w:r w:rsidRPr="00EE53EC">
        <w:lastRenderedPageBreak/>
        <w:t>VIEW IMAGES PROCESS (POPUP)</w:t>
      </w:r>
    </w:p>
    <w:p w14:paraId="618315F1" w14:textId="77777777" w:rsidR="00390A5A" w:rsidRPr="00EE53EC" w:rsidRDefault="00390A5A" w:rsidP="00390A5A">
      <w:pPr>
        <w:pStyle w:val="Heading5"/>
      </w:pPr>
      <w:r w:rsidRPr="00EE53EC">
        <w:t>USER INTERFACE</w:t>
      </w:r>
    </w:p>
    <w:p w14:paraId="7CED9E75" w14:textId="77777777" w:rsidR="00390A5A" w:rsidRPr="00EE53EC" w:rsidRDefault="00390A5A" w:rsidP="00390A5A">
      <w:pPr>
        <w:pStyle w:val="Heading6"/>
      </w:pPr>
      <w:r w:rsidRPr="00EE53EC">
        <w:t>INITIAL VERSION</w:t>
      </w:r>
    </w:p>
    <w:p w14:paraId="42E4DB86" w14:textId="5D84C268" w:rsidR="00390A5A" w:rsidRPr="00EE53EC" w:rsidRDefault="000A14AA" w:rsidP="00390A5A">
      <w:pPr>
        <w:rPr>
          <w:rFonts w:cstheme="minorHAnsi"/>
        </w:rPr>
      </w:pPr>
      <w:r w:rsidRPr="00EE53EC">
        <w:rPr>
          <w:rFonts w:cstheme="minorHAnsi"/>
        </w:rPr>
        <w:drawing>
          <wp:inline distT="0" distB="0" distL="0" distR="0" wp14:anchorId="4922F263" wp14:editId="7553A8C3">
            <wp:extent cx="4364843" cy="521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0189" cy="5216556"/>
                    </a:xfrm>
                    <a:prstGeom prst="rect">
                      <a:avLst/>
                    </a:prstGeom>
                  </pic:spPr>
                </pic:pic>
              </a:graphicData>
            </a:graphic>
          </wp:inline>
        </w:drawing>
      </w:r>
      <w:r w:rsidR="00390A5A" w:rsidRPr="00EE53EC">
        <w:rPr>
          <w:rFonts w:cstheme="minorHAnsi"/>
        </w:rPr>
        <w:t xml:space="preserve">  </w:t>
      </w:r>
    </w:p>
    <w:p w14:paraId="60C6889B" w14:textId="77777777" w:rsidR="00390A5A" w:rsidRPr="00EE53EC" w:rsidRDefault="00390A5A" w:rsidP="00390A5A">
      <w:pPr>
        <w:pStyle w:val="Heading5"/>
      </w:pPr>
      <w:r w:rsidRPr="00EE53EC">
        <w:lastRenderedPageBreak/>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4131"/>
        <w:gridCol w:w="3880"/>
      </w:tblGrid>
      <w:tr w:rsidR="00390A5A" w:rsidRPr="00EE53EC" w14:paraId="3EFDCDE4" w14:textId="77777777" w:rsidTr="0011770F">
        <w:tc>
          <w:tcPr>
            <w:tcW w:w="1231" w:type="dxa"/>
            <w:shd w:val="clear" w:color="auto" w:fill="D6E3BC"/>
          </w:tcPr>
          <w:p w14:paraId="3B7395D9" w14:textId="77777777" w:rsidR="00390A5A" w:rsidRPr="00EE53EC" w:rsidRDefault="00390A5A"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Button Name</w:t>
            </w:r>
          </w:p>
        </w:tc>
        <w:tc>
          <w:tcPr>
            <w:tcW w:w="4131" w:type="dxa"/>
            <w:shd w:val="clear" w:color="auto" w:fill="D6E3BC"/>
          </w:tcPr>
          <w:p w14:paraId="5C48831E" w14:textId="77777777" w:rsidR="00390A5A" w:rsidRPr="00EE53EC" w:rsidRDefault="00390A5A"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Action</w:t>
            </w:r>
          </w:p>
        </w:tc>
        <w:tc>
          <w:tcPr>
            <w:tcW w:w="3880" w:type="dxa"/>
            <w:shd w:val="clear" w:color="auto" w:fill="D6E3BC"/>
          </w:tcPr>
          <w:p w14:paraId="64DAF535" w14:textId="77777777" w:rsidR="00390A5A" w:rsidRPr="00EE53EC" w:rsidRDefault="00390A5A"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Enabled</w:t>
            </w:r>
          </w:p>
        </w:tc>
      </w:tr>
      <w:tr w:rsidR="00390A5A" w:rsidRPr="00EE53EC" w14:paraId="18B9C726" w14:textId="77777777" w:rsidTr="0011770F">
        <w:tc>
          <w:tcPr>
            <w:tcW w:w="1231" w:type="dxa"/>
          </w:tcPr>
          <w:p w14:paraId="29D0834A" w14:textId="77777777" w:rsidR="00390A5A" w:rsidRPr="00EE53EC" w:rsidRDefault="00390A5A"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lose</w:t>
            </w:r>
          </w:p>
        </w:tc>
        <w:tc>
          <w:tcPr>
            <w:tcW w:w="4131" w:type="dxa"/>
          </w:tcPr>
          <w:p w14:paraId="3F497118" w14:textId="77777777" w:rsidR="00390A5A" w:rsidRPr="00EE53EC" w:rsidRDefault="00390A5A"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lose this popup</w:t>
            </w:r>
          </w:p>
        </w:tc>
        <w:tc>
          <w:tcPr>
            <w:tcW w:w="3880" w:type="dxa"/>
          </w:tcPr>
          <w:p w14:paraId="7F847CEF" w14:textId="77777777" w:rsidR="00390A5A" w:rsidRPr="00EE53EC" w:rsidRDefault="00390A5A" w:rsidP="0011770F">
            <w:pPr>
              <w:pStyle w:val="NoSpacing"/>
              <w:ind w:left="225"/>
              <w:rPr>
                <w:rFonts w:asciiTheme="minorHAnsi" w:hAnsiTheme="minorHAnsi" w:cstheme="minorHAnsi"/>
                <w:noProof/>
                <w:sz w:val="14"/>
                <w:lang w:val="en-ID"/>
              </w:rPr>
            </w:pPr>
          </w:p>
        </w:tc>
      </w:tr>
    </w:tbl>
    <w:p w14:paraId="2A19CD0E" w14:textId="77777777" w:rsidR="00390A5A" w:rsidRPr="00EE53EC" w:rsidRDefault="00390A5A" w:rsidP="00390A5A">
      <w:pPr>
        <w:pStyle w:val="Heading5"/>
      </w:pPr>
      <w:r w:rsidRPr="00EE53EC">
        <w:t>INPUT 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009"/>
      </w:tblGrid>
      <w:tr w:rsidR="00390A5A" w:rsidRPr="00EE53EC" w14:paraId="58363ADE" w14:textId="77777777" w:rsidTr="0011770F">
        <w:tc>
          <w:tcPr>
            <w:tcW w:w="2233" w:type="dxa"/>
            <w:shd w:val="clear" w:color="auto" w:fill="D6E3BC"/>
          </w:tcPr>
          <w:p w14:paraId="3ADC5A2B" w14:textId="77777777" w:rsidR="00390A5A" w:rsidRPr="00EE53EC" w:rsidRDefault="00390A5A" w:rsidP="0011770F">
            <w:pPr>
              <w:pStyle w:val="NoSpacing"/>
              <w:rPr>
                <w:b/>
                <w:sz w:val="16"/>
              </w:rPr>
            </w:pPr>
            <w:r w:rsidRPr="00EE53EC">
              <w:rPr>
                <w:b/>
                <w:sz w:val="16"/>
              </w:rPr>
              <w:t>Parameter Name</w:t>
            </w:r>
          </w:p>
        </w:tc>
        <w:tc>
          <w:tcPr>
            <w:tcW w:w="7009" w:type="dxa"/>
            <w:shd w:val="clear" w:color="auto" w:fill="D6E3BC"/>
          </w:tcPr>
          <w:p w14:paraId="327BF36C" w14:textId="77777777" w:rsidR="00390A5A" w:rsidRPr="00EE53EC" w:rsidRDefault="00390A5A" w:rsidP="0011770F">
            <w:pPr>
              <w:pStyle w:val="NoSpacing"/>
              <w:rPr>
                <w:b/>
                <w:sz w:val="16"/>
              </w:rPr>
            </w:pPr>
            <w:r w:rsidRPr="00EE53EC">
              <w:rPr>
                <w:b/>
                <w:sz w:val="16"/>
              </w:rPr>
              <w:t>Description</w:t>
            </w:r>
          </w:p>
        </w:tc>
      </w:tr>
      <w:tr w:rsidR="00390A5A" w:rsidRPr="00EE53EC" w14:paraId="3C17FA97" w14:textId="77777777" w:rsidTr="0011770F">
        <w:tc>
          <w:tcPr>
            <w:tcW w:w="2233" w:type="dxa"/>
          </w:tcPr>
          <w:p w14:paraId="337D3F2D" w14:textId="7725EBF9" w:rsidR="00390A5A" w:rsidRPr="00EE53EC" w:rsidRDefault="00390A5A" w:rsidP="0011770F">
            <w:pPr>
              <w:pStyle w:val="NoSpacing"/>
              <w:rPr>
                <w:rFonts w:ascii="Courier New" w:hAnsi="Courier New" w:cs="Courier New"/>
                <w:sz w:val="14"/>
              </w:rPr>
            </w:pPr>
            <w:r w:rsidRPr="00EE53EC">
              <w:rPr>
                <w:rFonts w:ascii="Courier New" w:hAnsi="Courier New" w:cs="Courier New"/>
                <w:sz w:val="14"/>
              </w:rPr>
              <w:t>PARAM_CARE_TICKET_NO</w:t>
            </w:r>
          </w:p>
        </w:tc>
        <w:tc>
          <w:tcPr>
            <w:tcW w:w="7009" w:type="dxa"/>
          </w:tcPr>
          <w:p w14:paraId="66ED63BB" w14:textId="6096B672" w:rsidR="00390A5A" w:rsidRPr="00EE53EC" w:rsidRDefault="00390A5A" w:rsidP="0011770F">
            <w:pPr>
              <w:pStyle w:val="NoSpacing"/>
              <w:rPr>
                <w:rFonts w:ascii="Courier New" w:hAnsi="Courier New" w:cs="Courier New"/>
                <w:sz w:val="14"/>
              </w:rPr>
            </w:pPr>
            <w:r w:rsidRPr="00EE53EC">
              <w:rPr>
                <w:rFonts w:ascii="Courier New" w:hAnsi="Courier New" w:cs="Courier New"/>
                <w:sz w:val="14"/>
              </w:rPr>
              <w:t>FORM_DATA.CCARE_TICKET_NO from DETAIL TAB</w:t>
            </w:r>
          </w:p>
        </w:tc>
      </w:tr>
      <w:tr w:rsidR="00390A5A" w:rsidRPr="00EE53EC" w14:paraId="0572B298" w14:textId="77777777" w:rsidTr="0011770F">
        <w:tc>
          <w:tcPr>
            <w:tcW w:w="2233" w:type="dxa"/>
          </w:tcPr>
          <w:p w14:paraId="7FA95142" w14:textId="151F4CDE" w:rsidR="00390A5A" w:rsidRPr="00EE53EC" w:rsidRDefault="00390A5A" w:rsidP="0011770F">
            <w:pPr>
              <w:pStyle w:val="NoSpacing"/>
              <w:rPr>
                <w:rFonts w:ascii="Courier New" w:hAnsi="Courier New" w:cs="Courier New"/>
                <w:sz w:val="14"/>
                <w:lang w:val="en-ID"/>
              </w:rPr>
            </w:pPr>
            <w:r w:rsidRPr="00EE53EC">
              <w:rPr>
                <w:rFonts w:ascii="Courier New" w:hAnsi="Courier New" w:cs="Courier New"/>
                <w:sz w:val="14"/>
                <w:lang w:val="en-ID"/>
              </w:rPr>
              <w:t>PARAM_PROPERTY_ID</w:t>
            </w:r>
          </w:p>
        </w:tc>
        <w:tc>
          <w:tcPr>
            <w:tcW w:w="7009" w:type="dxa"/>
          </w:tcPr>
          <w:p w14:paraId="1D9F5AFF" w14:textId="3FD0C21A" w:rsidR="00390A5A" w:rsidRPr="00EE53EC" w:rsidRDefault="00390A5A" w:rsidP="0011770F">
            <w:pPr>
              <w:pStyle w:val="NoSpacing"/>
              <w:rPr>
                <w:rFonts w:ascii="Courier New" w:hAnsi="Courier New" w:cs="Courier New"/>
                <w:sz w:val="14"/>
              </w:rPr>
            </w:pPr>
            <w:r w:rsidRPr="00EE53EC">
              <w:rPr>
                <w:rFonts w:ascii="Courier New" w:hAnsi="Courier New" w:cs="Courier New"/>
                <w:sz w:val="14"/>
              </w:rPr>
              <w:t>FORM_DATA.CPROPERTY_ID from DETAIL TAB</w:t>
            </w:r>
          </w:p>
        </w:tc>
      </w:tr>
    </w:tbl>
    <w:p w14:paraId="7EF53DC8" w14:textId="77777777" w:rsidR="00390A5A" w:rsidRPr="00EE53EC" w:rsidRDefault="00390A5A" w:rsidP="00390A5A">
      <w:pPr>
        <w:pStyle w:val="Heading5"/>
      </w:pPr>
      <w:r w:rsidRPr="00EE53EC">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7"/>
        <w:gridCol w:w="1225"/>
      </w:tblGrid>
      <w:tr w:rsidR="00390A5A" w:rsidRPr="00EE53EC" w14:paraId="73495298" w14:textId="77777777" w:rsidTr="0011770F">
        <w:tc>
          <w:tcPr>
            <w:tcW w:w="8222" w:type="dxa"/>
            <w:shd w:val="clear" w:color="auto" w:fill="D6E3BC"/>
          </w:tcPr>
          <w:p w14:paraId="21501413" w14:textId="77777777" w:rsidR="00390A5A" w:rsidRPr="00EE53EC" w:rsidRDefault="00390A5A" w:rsidP="0011770F">
            <w:pPr>
              <w:pStyle w:val="NoSpacing"/>
              <w:rPr>
                <w:rFonts w:asciiTheme="minorHAnsi" w:hAnsiTheme="minorHAnsi" w:cstheme="minorHAnsi"/>
                <w:b/>
                <w:noProof/>
                <w:sz w:val="16"/>
                <w:lang w:val="en-ID"/>
              </w:rPr>
            </w:pPr>
          </w:p>
        </w:tc>
        <w:tc>
          <w:tcPr>
            <w:tcW w:w="1246" w:type="dxa"/>
            <w:shd w:val="clear" w:color="auto" w:fill="D6E3BC"/>
          </w:tcPr>
          <w:p w14:paraId="181EDE78" w14:textId="77777777" w:rsidR="00390A5A" w:rsidRPr="00EE53EC" w:rsidRDefault="00390A5A"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390A5A" w:rsidRPr="00EE53EC" w14:paraId="6A147E21" w14:textId="77777777" w:rsidTr="0011770F">
        <w:tc>
          <w:tcPr>
            <w:tcW w:w="8222" w:type="dxa"/>
          </w:tcPr>
          <w:p w14:paraId="5EF2897A" w14:textId="77777777" w:rsidR="00390A5A" w:rsidRPr="00EE53EC" w:rsidRDefault="00390A5A" w:rsidP="0011770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User yg punya akses ke program</w:t>
            </w:r>
          </w:p>
        </w:tc>
        <w:tc>
          <w:tcPr>
            <w:tcW w:w="1246" w:type="dxa"/>
          </w:tcPr>
          <w:p w14:paraId="1990FBB1" w14:textId="77777777" w:rsidR="00390A5A" w:rsidRPr="00EE53EC" w:rsidRDefault="00390A5A" w:rsidP="0011770F">
            <w:pPr>
              <w:pStyle w:val="NoSpacing"/>
              <w:rPr>
                <w:rFonts w:asciiTheme="minorHAnsi" w:hAnsiTheme="minorHAnsi" w:cstheme="minorHAnsi"/>
                <w:noProof/>
                <w:sz w:val="14"/>
                <w:lang w:val="en-ID"/>
              </w:rPr>
            </w:pPr>
          </w:p>
        </w:tc>
      </w:tr>
    </w:tbl>
    <w:p w14:paraId="2F37A71C" w14:textId="77777777" w:rsidR="00390A5A" w:rsidRPr="00EE53EC" w:rsidRDefault="00390A5A" w:rsidP="00390A5A">
      <w:pPr>
        <w:pStyle w:val="Heading5"/>
      </w:pPr>
      <w:r w:rsidRPr="00EE53EC">
        <w:t>INITIAL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3"/>
        <w:gridCol w:w="1219"/>
      </w:tblGrid>
      <w:tr w:rsidR="00390A5A" w:rsidRPr="00EE53EC" w14:paraId="7695AE53" w14:textId="77777777" w:rsidTr="0011770F">
        <w:tc>
          <w:tcPr>
            <w:tcW w:w="8222" w:type="dxa"/>
            <w:shd w:val="clear" w:color="auto" w:fill="D6E3BC"/>
          </w:tcPr>
          <w:p w14:paraId="05129EF6" w14:textId="77777777" w:rsidR="00390A5A" w:rsidRPr="00EE53EC" w:rsidRDefault="00390A5A" w:rsidP="0011770F">
            <w:pPr>
              <w:pStyle w:val="NoSpacing"/>
              <w:rPr>
                <w:rFonts w:asciiTheme="minorHAnsi" w:hAnsiTheme="minorHAnsi" w:cstheme="minorHAnsi"/>
                <w:b/>
                <w:noProof/>
                <w:sz w:val="16"/>
                <w:lang w:val="en-ID"/>
              </w:rPr>
            </w:pPr>
          </w:p>
        </w:tc>
        <w:tc>
          <w:tcPr>
            <w:tcW w:w="1246" w:type="dxa"/>
            <w:shd w:val="clear" w:color="auto" w:fill="D6E3BC"/>
          </w:tcPr>
          <w:p w14:paraId="36690947" w14:textId="77777777" w:rsidR="00390A5A" w:rsidRPr="00EE53EC" w:rsidRDefault="00390A5A"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390A5A" w:rsidRPr="00EE53EC" w14:paraId="2CE891B0" w14:textId="77777777" w:rsidTr="0011770F">
        <w:trPr>
          <w:trHeight w:val="206"/>
        </w:trPr>
        <w:tc>
          <w:tcPr>
            <w:tcW w:w="8222" w:type="dxa"/>
          </w:tcPr>
          <w:p w14:paraId="0154ED5B" w14:textId="0927836F" w:rsidR="00390A5A" w:rsidRPr="00EE53EC" w:rsidRDefault="00390A5A" w:rsidP="0011770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Load data from Input Parameter</w:t>
            </w:r>
          </w:p>
          <w:p w14:paraId="4BE9E0A9" w14:textId="5688C114" w:rsidR="00D07BC8" w:rsidRPr="00EE53EC" w:rsidRDefault="00D07BC8" w:rsidP="0011770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Set Popup’s Width: 800px</w:t>
            </w:r>
          </w:p>
          <w:p w14:paraId="5763FAE6" w14:textId="63AC9EF3" w:rsidR="00D07BC8" w:rsidRPr="00EE53EC" w:rsidRDefault="00D07BC8" w:rsidP="0011770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Set Popup’s Height: 900px</w:t>
            </w:r>
          </w:p>
          <w:p w14:paraId="18F73F59" w14:textId="77777777" w:rsidR="00464765" w:rsidRPr="00EE53EC" w:rsidRDefault="00464765" w:rsidP="00464765">
            <w:pPr>
              <w:pStyle w:val="NoSpacing"/>
              <w:rPr>
                <w:rFonts w:asciiTheme="minorHAnsi" w:hAnsiTheme="minorHAnsi" w:cstheme="minorHAnsi"/>
                <w:noProof/>
                <w:sz w:val="14"/>
                <w:lang w:val="en-ID"/>
              </w:rPr>
            </w:pPr>
          </w:p>
          <w:p w14:paraId="6045EF34" w14:textId="20D6F53E" w:rsidR="00464765" w:rsidRPr="00EE53EC" w:rsidRDefault="00464765" w:rsidP="00464765">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 xml:space="preserve">Load CARE </w:t>
            </w:r>
            <w:r w:rsidR="005E7F82" w:rsidRPr="00EE53EC">
              <w:rPr>
                <w:rFonts w:asciiTheme="minorHAnsi" w:hAnsiTheme="minorHAnsi" w:cstheme="minorHAnsi"/>
                <w:b/>
                <w:noProof/>
                <w:sz w:val="14"/>
                <w:lang w:val="en-ID"/>
              </w:rPr>
              <w:t>Survey Images</w:t>
            </w:r>
          </w:p>
          <w:p w14:paraId="75F68EBB" w14:textId="6B3019B5" w:rsidR="00464765" w:rsidRPr="00EE53EC" w:rsidRDefault="00464765" w:rsidP="00464765">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HD_GET_CARE_IMAGES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VAR_SURVEY_IMAGES</w:t>
            </w:r>
          </w:p>
          <w:p w14:paraId="0ECE8AE8" w14:textId="77777777" w:rsidR="00464765" w:rsidRPr="00EE53EC" w:rsidRDefault="00464765" w:rsidP="0046476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24B39A35" w14:textId="17B5678B" w:rsidR="00464765" w:rsidRPr="00EE53EC" w:rsidRDefault="00464765" w:rsidP="0046476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PROPERTY_ID</w:t>
            </w:r>
          </w:p>
          <w:p w14:paraId="192FB860" w14:textId="637E1217" w:rsidR="00464765" w:rsidRPr="00EE53EC" w:rsidRDefault="00464765" w:rsidP="0046476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CARE_TIC</w:t>
            </w:r>
            <w:r w:rsidR="005E7F82" w:rsidRPr="00EE53EC">
              <w:rPr>
                <w:rFonts w:asciiTheme="minorHAnsi" w:hAnsiTheme="minorHAnsi" w:cstheme="minorHAnsi"/>
                <w:noProof/>
                <w:sz w:val="14"/>
                <w:lang w:val="en-ID"/>
              </w:rPr>
              <w:t>K</w:t>
            </w:r>
            <w:r w:rsidRPr="00EE53EC">
              <w:rPr>
                <w:rFonts w:asciiTheme="minorHAnsi" w:hAnsiTheme="minorHAnsi" w:cstheme="minorHAnsi"/>
                <w:noProof/>
                <w:sz w:val="14"/>
                <w:lang w:val="en-ID"/>
              </w:rPr>
              <w:t>ET_NO</w:t>
            </w:r>
          </w:p>
          <w:p w14:paraId="7688EAB9" w14:textId="56A281C9" w:rsidR="0098724E" w:rsidRPr="00EE53EC" w:rsidRDefault="0098724E" w:rsidP="0046476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01’</w:t>
            </w:r>
          </w:p>
          <w:p w14:paraId="56C0FB89" w14:textId="18D63959" w:rsidR="00464765" w:rsidRPr="00EE53EC" w:rsidRDefault="00464765" w:rsidP="0046476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6D62CD31" w14:textId="0BFCC0C7" w:rsidR="005E7F82" w:rsidRPr="00EE53EC" w:rsidRDefault="005E7F82" w:rsidP="005E7F82">
            <w:pPr>
              <w:pStyle w:val="NoSpacing"/>
              <w:ind w:left="1080"/>
              <w:rPr>
                <w:rFonts w:asciiTheme="minorHAnsi" w:hAnsiTheme="minorHAnsi" w:cstheme="minorHAnsi"/>
                <w:noProof/>
                <w:sz w:val="14"/>
                <w:lang w:val="en-ID"/>
              </w:rPr>
            </w:pPr>
          </w:p>
          <w:p w14:paraId="0A5CE176" w14:textId="4D543BA4" w:rsidR="0098724E" w:rsidRPr="00EE53EC" w:rsidRDefault="0098724E" w:rsidP="0098724E">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CARE Solution Images</w:t>
            </w:r>
          </w:p>
          <w:p w14:paraId="28421CF2" w14:textId="5DE98AC8" w:rsidR="0098724E" w:rsidRPr="00EE53EC" w:rsidRDefault="0098724E" w:rsidP="0098724E">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HD_GET_CARE_IMAGES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VAR_SOLUTION_IMAGES</w:t>
            </w:r>
          </w:p>
          <w:p w14:paraId="0B5D48C8" w14:textId="77777777" w:rsidR="0098724E" w:rsidRPr="00EE53EC" w:rsidRDefault="0098724E" w:rsidP="0098724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14BDE478" w14:textId="77777777" w:rsidR="0098724E" w:rsidRPr="00EE53EC" w:rsidRDefault="0098724E" w:rsidP="0098724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PROPERTY_ID</w:t>
            </w:r>
          </w:p>
          <w:p w14:paraId="53F291D4" w14:textId="701F3738" w:rsidR="0098724E" w:rsidRPr="00EE53EC" w:rsidRDefault="0098724E" w:rsidP="0098724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CARE_TICKET_NO</w:t>
            </w:r>
          </w:p>
          <w:p w14:paraId="78966217" w14:textId="5361EDAD" w:rsidR="00DD42C0" w:rsidRPr="00EE53EC" w:rsidRDefault="00DD42C0" w:rsidP="0098724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02’</w:t>
            </w:r>
          </w:p>
          <w:p w14:paraId="1BD161BC" w14:textId="53A1D079" w:rsidR="0098724E" w:rsidRPr="00EE53EC" w:rsidRDefault="0098724E" w:rsidP="0098724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01C789A1" w14:textId="2DC957B5" w:rsidR="000A14AA" w:rsidRPr="00EE53EC" w:rsidRDefault="000A14AA" w:rsidP="000A14AA">
            <w:pPr>
              <w:pStyle w:val="NoSpacing"/>
              <w:rPr>
                <w:rFonts w:asciiTheme="minorHAnsi" w:hAnsiTheme="minorHAnsi" w:cstheme="minorHAnsi"/>
                <w:noProof/>
                <w:sz w:val="14"/>
                <w:lang w:val="en-ID"/>
              </w:rPr>
            </w:pPr>
          </w:p>
          <w:p w14:paraId="69459902" w14:textId="52709FC6" w:rsidR="000A14AA" w:rsidRPr="00EE53EC" w:rsidRDefault="000A14AA" w:rsidP="000A14AA">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CARE Submit Images</w:t>
            </w:r>
          </w:p>
          <w:p w14:paraId="2E0BD8F0" w14:textId="531FB79B" w:rsidR="000A14AA" w:rsidRPr="00EE53EC" w:rsidRDefault="000A14AA" w:rsidP="000A14AA">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HD_GET_CARE_IMAGES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VAR_SUBMIT_IMAGES</w:t>
            </w:r>
          </w:p>
          <w:p w14:paraId="178E48A8" w14:textId="77777777" w:rsidR="000A14AA" w:rsidRPr="00EE53EC" w:rsidRDefault="000A14AA" w:rsidP="000A14AA">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488603DC" w14:textId="77777777" w:rsidR="000A14AA" w:rsidRPr="00EE53EC" w:rsidRDefault="000A14AA" w:rsidP="000A14AA">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PROPERTY_ID</w:t>
            </w:r>
          </w:p>
          <w:p w14:paraId="584EFCEA" w14:textId="77777777" w:rsidR="000A14AA" w:rsidRPr="00EE53EC" w:rsidRDefault="000A14AA" w:rsidP="000A14AA">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CARE_TICKET_NO</w:t>
            </w:r>
          </w:p>
          <w:p w14:paraId="69498FB9" w14:textId="4E0472E1" w:rsidR="000A14AA" w:rsidRPr="00EE53EC" w:rsidRDefault="000A14AA" w:rsidP="000A14AA">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04’</w:t>
            </w:r>
          </w:p>
          <w:p w14:paraId="461B8991" w14:textId="77777777" w:rsidR="000A14AA" w:rsidRPr="00EE53EC" w:rsidRDefault="000A14AA" w:rsidP="000A14AA">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203696D8" w14:textId="77777777" w:rsidR="000A14AA" w:rsidRPr="00EE53EC" w:rsidRDefault="000A14AA" w:rsidP="000A14AA">
            <w:pPr>
              <w:pStyle w:val="NoSpacing"/>
              <w:rPr>
                <w:rFonts w:asciiTheme="minorHAnsi" w:hAnsiTheme="minorHAnsi" w:cstheme="minorHAnsi"/>
                <w:noProof/>
                <w:sz w:val="14"/>
                <w:lang w:val="en-ID"/>
              </w:rPr>
            </w:pPr>
          </w:p>
          <w:p w14:paraId="7A7C3728" w14:textId="77777777" w:rsidR="0098724E" w:rsidRPr="00EE53EC" w:rsidRDefault="0098724E" w:rsidP="0098724E">
            <w:pPr>
              <w:pStyle w:val="NoSpacing"/>
              <w:rPr>
                <w:rFonts w:asciiTheme="minorHAnsi" w:hAnsiTheme="minorHAnsi" w:cstheme="minorHAnsi"/>
                <w:noProof/>
                <w:sz w:val="14"/>
                <w:lang w:val="en-ID"/>
              </w:rPr>
            </w:pPr>
          </w:p>
          <w:p w14:paraId="4C5C922D" w14:textId="77777777" w:rsidR="005E7F82" w:rsidRPr="00EE53EC" w:rsidRDefault="005E7F82" w:rsidP="005E7F82">
            <w:pPr>
              <w:pStyle w:val="NoSpacing"/>
              <w:ind w:left="360"/>
              <w:rPr>
                <w:rFonts w:asciiTheme="minorHAnsi" w:hAnsiTheme="minorHAnsi" w:cstheme="minorHAnsi"/>
                <w:noProof/>
                <w:sz w:val="14"/>
                <w:lang w:val="en-ID"/>
              </w:rPr>
            </w:pPr>
          </w:p>
          <w:p w14:paraId="674D9592" w14:textId="7C1A5336" w:rsidR="00464765" w:rsidRPr="00EE53EC" w:rsidRDefault="00464765" w:rsidP="00464765">
            <w:pPr>
              <w:pStyle w:val="NoSpacing"/>
              <w:rPr>
                <w:rFonts w:asciiTheme="minorHAnsi" w:hAnsiTheme="minorHAnsi" w:cstheme="minorHAnsi"/>
                <w:noProof/>
                <w:sz w:val="14"/>
                <w:lang w:val="en-ID"/>
              </w:rPr>
            </w:pPr>
          </w:p>
        </w:tc>
        <w:tc>
          <w:tcPr>
            <w:tcW w:w="1246" w:type="dxa"/>
          </w:tcPr>
          <w:p w14:paraId="266FDFC7" w14:textId="77777777" w:rsidR="00390A5A" w:rsidRPr="00EE53EC" w:rsidRDefault="00390A5A" w:rsidP="0011770F">
            <w:pPr>
              <w:pStyle w:val="NoSpacing"/>
              <w:rPr>
                <w:rFonts w:asciiTheme="minorHAnsi" w:hAnsiTheme="minorHAnsi" w:cstheme="minorHAnsi"/>
                <w:noProof/>
                <w:sz w:val="14"/>
                <w:lang w:val="en-ID"/>
              </w:rPr>
            </w:pPr>
          </w:p>
        </w:tc>
      </w:tr>
    </w:tbl>
    <w:p w14:paraId="7129CFD9" w14:textId="77777777" w:rsidR="00390A5A" w:rsidRPr="00EE53EC" w:rsidRDefault="00390A5A" w:rsidP="00390A5A">
      <w:pPr>
        <w:pStyle w:val="Heading5"/>
      </w:pPr>
      <w:r w:rsidRPr="00EE53EC">
        <w:t>DISPLAY PROCESS</w:t>
      </w:r>
    </w:p>
    <w:p w14:paraId="6C179989" w14:textId="77777777" w:rsidR="00390A5A" w:rsidRPr="00EE53EC" w:rsidRDefault="00390A5A" w:rsidP="00390A5A">
      <w:pPr>
        <w:pStyle w:val="Heading6"/>
      </w:pPr>
      <w:r w:rsidRPr="00EE53EC">
        <w:t>FIEL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401"/>
        <w:gridCol w:w="2518"/>
        <w:gridCol w:w="3218"/>
      </w:tblGrid>
      <w:tr w:rsidR="00390A5A" w:rsidRPr="00EE53EC" w14:paraId="224DE29F" w14:textId="77777777" w:rsidTr="0011770F">
        <w:tc>
          <w:tcPr>
            <w:tcW w:w="1150" w:type="dxa"/>
            <w:shd w:val="clear" w:color="auto" w:fill="D6E3BC"/>
          </w:tcPr>
          <w:p w14:paraId="606A1793" w14:textId="77777777" w:rsidR="00390A5A" w:rsidRPr="00EE53EC" w:rsidRDefault="00390A5A"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401" w:type="dxa"/>
            <w:tcBorders>
              <w:right w:val="single" w:sz="4" w:space="0" w:color="auto"/>
            </w:tcBorders>
            <w:shd w:val="clear" w:color="auto" w:fill="D6E3BC"/>
          </w:tcPr>
          <w:p w14:paraId="61175783" w14:textId="77777777" w:rsidR="00390A5A" w:rsidRPr="00EE53EC" w:rsidRDefault="00390A5A"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18" w:type="dxa"/>
            <w:tcBorders>
              <w:left w:val="single" w:sz="4" w:space="0" w:color="auto"/>
              <w:right w:val="single" w:sz="4" w:space="0" w:color="auto"/>
            </w:tcBorders>
            <w:shd w:val="clear" w:color="auto" w:fill="D6E3BC"/>
          </w:tcPr>
          <w:p w14:paraId="5785391F" w14:textId="77777777" w:rsidR="00390A5A" w:rsidRPr="00EE53EC" w:rsidRDefault="00390A5A"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218" w:type="dxa"/>
            <w:tcBorders>
              <w:left w:val="single" w:sz="4" w:space="0" w:color="auto"/>
            </w:tcBorders>
            <w:shd w:val="clear" w:color="auto" w:fill="D6E3BC"/>
          </w:tcPr>
          <w:p w14:paraId="2CED2FC2" w14:textId="77777777" w:rsidR="00390A5A" w:rsidRPr="00EE53EC" w:rsidRDefault="00390A5A"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984498" w:rsidRPr="00EE53EC" w14:paraId="257FE389" w14:textId="77777777" w:rsidTr="00984498">
        <w:tc>
          <w:tcPr>
            <w:tcW w:w="1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FD5AC5" w14:textId="19855352" w:rsidR="00984498" w:rsidRPr="00EE53EC" w:rsidRDefault="00984498" w:rsidP="0011770F">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lastRenderedPageBreak/>
              <w:t>Scrollable Area</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D8FEE44" w14:textId="77777777" w:rsidR="00984498" w:rsidRPr="00EE53EC" w:rsidRDefault="00984498" w:rsidP="0011770F">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35B4711C" w14:textId="77777777" w:rsidR="00984498" w:rsidRPr="00EE53EC" w:rsidRDefault="00984498" w:rsidP="0011770F">
            <w:pPr>
              <w:pStyle w:val="NoSpacing"/>
              <w:rPr>
                <w:rFonts w:asciiTheme="minorHAnsi" w:hAnsiTheme="minorHAnsi" w:cstheme="minorHAnsi"/>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972D2A8" w14:textId="77777777" w:rsidR="00984498" w:rsidRPr="00EE53EC" w:rsidRDefault="0098449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Width: 750px</w:t>
            </w:r>
          </w:p>
          <w:p w14:paraId="666400CF" w14:textId="53842E30" w:rsidR="00984498" w:rsidRPr="00EE53EC" w:rsidRDefault="0098449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Height: 800px</w:t>
            </w:r>
          </w:p>
        </w:tc>
      </w:tr>
      <w:tr w:rsidR="000A14AA" w:rsidRPr="00EE53EC" w14:paraId="4A5CFB20" w14:textId="77777777" w:rsidTr="00984498">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D84B564" w14:textId="719E40EC" w:rsidR="000A14AA" w:rsidRPr="00EE53EC" w:rsidRDefault="000A14AA" w:rsidP="000A14AA">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Submit Images</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372F6351" w14:textId="010874A1" w:rsidR="000A14AA" w:rsidRPr="00EE53EC" w:rsidRDefault="000A14AA" w:rsidP="000A14AA">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or each image in VAR_SUBMIT_IMAGES’S, create Image Box</w:t>
            </w: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3001F7CA" w14:textId="7BB1D9D7" w:rsidR="000A14AA" w:rsidRPr="00EE53EC" w:rsidRDefault="000A14AA" w:rsidP="000A14AA">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xml:space="preserve"> VAR_SUBMIT_IMAGES</w:t>
            </w: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4FE6E3E7" w14:textId="77777777"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568BC04C" w14:textId="67C1FB45"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VAR_SURVEY_IMAGES’s length &lt; 1</w:t>
            </w:r>
          </w:p>
        </w:tc>
      </w:tr>
      <w:tr w:rsidR="000A14AA" w:rsidRPr="00EE53EC" w14:paraId="40926FAF" w14:textId="77777777" w:rsidTr="000A14AA">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696E8A48" w14:textId="17D1648E" w:rsidR="000A14AA" w:rsidRPr="00EE53EC" w:rsidRDefault="000A14AA" w:rsidP="000A14AA">
            <w:pPr>
              <w:pStyle w:val="NoSpacing"/>
              <w:rPr>
                <w:rFonts w:asciiTheme="minorHAnsi" w:hAnsiTheme="minorHAnsi" w:cstheme="minorHAnsi"/>
                <w:b/>
                <w:noProof/>
                <w:sz w:val="14"/>
                <w:lang w:val="en-ID"/>
              </w:rPr>
            </w:pPr>
            <w:r w:rsidRPr="00EE53EC">
              <w:rPr>
                <w:rFonts w:asciiTheme="minorHAnsi" w:hAnsiTheme="minorHAnsi" w:cstheme="minorHAnsi"/>
                <w:noProof/>
                <w:sz w:val="14"/>
                <w:lang w:val="en-ID"/>
              </w:rPr>
              <w:t>Image Box</w:t>
            </w:r>
          </w:p>
        </w:tc>
        <w:tc>
          <w:tcPr>
            <w:tcW w:w="2401" w:type="dxa"/>
            <w:tcBorders>
              <w:top w:val="single" w:sz="4" w:space="0" w:color="000000"/>
              <w:left w:val="single" w:sz="4" w:space="0" w:color="000000"/>
              <w:bottom w:val="single" w:sz="4" w:space="0" w:color="000000"/>
              <w:right w:val="single" w:sz="4" w:space="0" w:color="auto"/>
            </w:tcBorders>
            <w:shd w:val="clear" w:color="auto" w:fill="auto"/>
          </w:tcPr>
          <w:p w14:paraId="50BBEEAE" w14:textId="570B50EF" w:rsidR="000A14AA" w:rsidRPr="00EE53EC" w:rsidRDefault="000A14AA" w:rsidP="000A14AA">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IMAGE_STORAGE_ID</w:t>
            </w:r>
          </w:p>
        </w:tc>
        <w:tc>
          <w:tcPr>
            <w:tcW w:w="2518" w:type="dxa"/>
            <w:tcBorders>
              <w:top w:val="single" w:sz="4" w:space="0" w:color="000000"/>
              <w:left w:val="single" w:sz="4" w:space="0" w:color="auto"/>
              <w:bottom w:val="single" w:sz="4" w:space="0" w:color="000000"/>
              <w:right w:val="single" w:sz="4" w:space="0" w:color="auto"/>
            </w:tcBorders>
            <w:shd w:val="clear" w:color="auto" w:fill="auto"/>
          </w:tcPr>
          <w:p w14:paraId="54C07315" w14:textId="682CC740" w:rsidR="000A14AA" w:rsidRPr="00EE53EC" w:rsidRDefault="000A14AA" w:rsidP="000A14AA">
            <w:pPr>
              <w:pStyle w:val="NoSpacing"/>
              <w:rPr>
                <w:rFonts w:asciiTheme="minorHAnsi" w:hAnsiTheme="minorHAnsi" w:cstheme="minorHAnsi"/>
                <w:b/>
                <w:noProof/>
                <w:sz w:val="14"/>
                <w:lang w:val="en-ID"/>
              </w:rPr>
            </w:pPr>
            <w:r w:rsidRPr="00EE53EC">
              <w:rPr>
                <w:rFonts w:asciiTheme="minorHAnsi" w:hAnsiTheme="minorHAnsi" w:cstheme="minorHAnsi"/>
                <w:noProof/>
                <w:sz w:val="14"/>
                <w:lang w:val="en-ID"/>
              </w:rPr>
              <w:t>ImageBox</w:t>
            </w:r>
          </w:p>
        </w:tc>
        <w:tc>
          <w:tcPr>
            <w:tcW w:w="3218" w:type="dxa"/>
            <w:tcBorders>
              <w:top w:val="single" w:sz="4" w:space="0" w:color="000000"/>
              <w:left w:val="single" w:sz="4" w:space="0" w:color="auto"/>
              <w:bottom w:val="single" w:sz="4" w:space="0" w:color="000000"/>
              <w:right w:val="single" w:sz="4" w:space="0" w:color="000000"/>
            </w:tcBorders>
            <w:shd w:val="clear" w:color="auto" w:fill="auto"/>
          </w:tcPr>
          <w:p w14:paraId="18E4C7B5" w14:textId="77777777"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Width: 250px</w:t>
            </w:r>
          </w:p>
          <w:p w14:paraId="1BCE1BFC" w14:textId="77777777"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Height: 200px</w:t>
            </w:r>
          </w:p>
          <w:p w14:paraId="4D1452FC" w14:textId="77777777" w:rsidR="000A14AA" w:rsidRPr="00EE53EC" w:rsidRDefault="000A14AA" w:rsidP="000A14AA">
            <w:pPr>
              <w:pStyle w:val="NoSpacing"/>
              <w:spacing w:line="276" w:lineRule="auto"/>
              <w:rPr>
                <w:rFonts w:asciiTheme="minorHAnsi" w:hAnsiTheme="minorHAnsi" w:cstheme="minorHAnsi"/>
                <w:noProof/>
                <w:sz w:val="14"/>
                <w:lang w:val="en-ID"/>
              </w:rPr>
            </w:pPr>
          </w:p>
          <w:p w14:paraId="1FC06F7B" w14:textId="77777777"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Clicked,</w:t>
            </w:r>
          </w:p>
          <w:p w14:paraId="760BDFB7" w14:textId="348184AC"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ZOOM IMAGE PROCESS</w:t>
            </w:r>
          </w:p>
        </w:tc>
      </w:tr>
      <w:tr w:rsidR="000A14AA" w:rsidRPr="00EE53EC" w14:paraId="6032B5E3" w14:textId="77777777" w:rsidTr="00984498">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0FBA9A2" w14:textId="1B456AC8" w:rsidR="000A14AA" w:rsidRPr="00EE53EC" w:rsidRDefault="000A14AA" w:rsidP="000A14AA">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Survey Images</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71A76458" w14:textId="730FD591" w:rsidR="000A14AA" w:rsidRPr="00EE53EC" w:rsidRDefault="000A14AA" w:rsidP="000A14AA">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or each image in VAR_SURVEY_IMAGES’S, create Image Box</w:t>
            </w: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3DC18286" w14:textId="4824F4CD" w:rsidR="000A14AA" w:rsidRPr="00EE53EC" w:rsidRDefault="000A14AA" w:rsidP="000A14AA">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xml:space="preserve"> VAR_SURVEY_IMAGES</w:t>
            </w: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1F768A34" w14:textId="77777777"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302395B3" w14:textId="0F2D3432"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VAR_SURVEY_IMAGES’s length &lt; 1</w:t>
            </w:r>
          </w:p>
        </w:tc>
      </w:tr>
      <w:tr w:rsidR="000A14AA" w:rsidRPr="00EE53EC" w14:paraId="7DB9DBDC" w14:textId="77777777" w:rsidTr="0011770F">
        <w:tc>
          <w:tcPr>
            <w:tcW w:w="1150" w:type="dxa"/>
            <w:tcBorders>
              <w:top w:val="single" w:sz="4" w:space="0" w:color="000000"/>
              <w:left w:val="single" w:sz="4" w:space="0" w:color="000000"/>
              <w:bottom w:val="single" w:sz="4" w:space="0" w:color="000000"/>
              <w:right w:val="single" w:sz="4" w:space="0" w:color="000000"/>
            </w:tcBorders>
          </w:tcPr>
          <w:p w14:paraId="25EE4561" w14:textId="4C9D7DC8" w:rsidR="000A14AA" w:rsidRPr="00EE53EC" w:rsidRDefault="000A14AA" w:rsidP="000A14AA">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 Box</w:t>
            </w:r>
          </w:p>
        </w:tc>
        <w:tc>
          <w:tcPr>
            <w:tcW w:w="2401" w:type="dxa"/>
            <w:tcBorders>
              <w:top w:val="single" w:sz="4" w:space="0" w:color="000000"/>
              <w:left w:val="single" w:sz="4" w:space="0" w:color="000000"/>
              <w:bottom w:val="single" w:sz="4" w:space="0" w:color="000000"/>
              <w:right w:val="single" w:sz="4" w:space="0" w:color="auto"/>
            </w:tcBorders>
          </w:tcPr>
          <w:p w14:paraId="40E85AE7" w14:textId="76226FD4" w:rsidR="000A14AA" w:rsidRPr="00EE53EC" w:rsidRDefault="000A14AA" w:rsidP="000A14AA">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IMAGE_STORAGE_ID</w:t>
            </w:r>
          </w:p>
        </w:tc>
        <w:tc>
          <w:tcPr>
            <w:tcW w:w="2518" w:type="dxa"/>
            <w:tcBorders>
              <w:top w:val="single" w:sz="4" w:space="0" w:color="000000"/>
              <w:left w:val="single" w:sz="4" w:space="0" w:color="auto"/>
              <w:bottom w:val="single" w:sz="4" w:space="0" w:color="000000"/>
              <w:right w:val="single" w:sz="4" w:space="0" w:color="auto"/>
            </w:tcBorders>
          </w:tcPr>
          <w:p w14:paraId="2CF42064" w14:textId="0EA78C72" w:rsidR="000A14AA" w:rsidRPr="00EE53EC" w:rsidRDefault="000A14AA" w:rsidP="000A14AA">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Box</w:t>
            </w:r>
          </w:p>
        </w:tc>
        <w:tc>
          <w:tcPr>
            <w:tcW w:w="3218" w:type="dxa"/>
            <w:tcBorders>
              <w:top w:val="single" w:sz="4" w:space="0" w:color="000000"/>
              <w:left w:val="single" w:sz="4" w:space="0" w:color="auto"/>
              <w:bottom w:val="single" w:sz="4" w:space="0" w:color="000000"/>
              <w:right w:val="single" w:sz="4" w:space="0" w:color="000000"/>
            </w:tcBorders>
          </w:tcPr>
          <w:p w14:paraId="69DF70FE" w14:textId="616588ED"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Width: 250px</w:t>
            </w:r>
          </w:p>
          <w:p w14:paraId="66308B55" w14:textId="77777777"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Height: 200px</w:t>
            </w:r>
          </w:p>
          <w:p w14:paraId="0A3165F7" w14:textId="77777777" w:rsidR="000A14AA" w:rsidRPr="00EE53EC" w:rsidRDefault="000A14AA" w:rsidP="000A14AA">
            <w:pPr>
              <w:pStyle w:val="NoSpacing"/>
              <w:spacing w:line="276" w:lineRule="auto"/>
              <w:rPr>
                <w:rFonts w:asciiTheme="minorHAnsi" w:hAnsiTheme="minorHAnsi" w:cstheme="minorHAnsi"/>
                <w:noProof/>
                <w:sz w:val="14"/>
                <w:lang w:val="en-ID"/>
              </w:rPr>
            </w:pPr>
          </w:p>
          <w:p w14:paraId="36028BEE" w14:textId="77777777"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Clicked,</w:t>
            </w:r>
          </w:p>
          <w:p w14:paraId="2C8B7951" w14:textId="53B34E79"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ZOOM IMAGE PROCESS</w:t>
            </w:r>
          </w:p>
        </w:tc>
      </w:tr>
      <w:tr w:rsidR="000A14AA" w:rsidRPr="00EE53EC" w14:paraId="200D98B0" w14:textId="77777777" w:rsidTr="00586958">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196708C" w14:textId="7224A376" w:rsidR="000A14AA" w:rsidRPr="00EE53EC" w:rsidRDefault="000A14AA" w:rsidP="000A14AA">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Solution Images</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0368495C" w14:textId="41810207" w:rsidR="000A14AA" w:rsidRPr="00EE53EC" w:rsidRDefault="000A14AA" w:rsidP="000A14AA">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or each image in VAR_SOLUTION_IMAGES’S, create Image Box</w:t>
            </w: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52D2FF20" w14:textId="0A04C520" w:rsidR="000A14AA" w:rsidRPr="00EE53EC" w:rsidRDefault="000A14AA" w:rsidP="000A14AA">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VAR_SOLUTION_IMAGES</w:t>
            </w: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1537972B" w14:textId="77777777"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03925683" w14:textId="2EA42069"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VAR_SOLUTION_IMAGES’s length &lt; 1</w:t>
            </w:r>
          </w:p>
        </w:tc>
      </w:tr>
      <w:tr w:rsidR="000A14AA" w:rsidRPr="00EE53EC" w14:paraId="0D3EC45B" w14:textId="77777777" w:rsidTr="0011770F">
        <w:tc>
          <w:tcPr>
            <w:tcW w:w="1150" w:type="dxa"/>
            <w:tcBorders>
              <w:top w:val="single" w:sz="4" w:space="0" w:color="000000"/>
              <w:left w:val="single" w:sz="4" w:space="0" w:color="000000"/>
              <w:bottom w:val="single" w:sz="4" w:space="0" w:color="000000"/>
              <w:right w:val="single" w:sz="4" w:space="0" w:color="000000"/>
            </w:tcBorders>
          </w:tcPr>
          <w:p w14:paraId="2DF75398" w14:textId="43DC3CA8" w:rsidR="000A14AA" w:rsidRPr="00EE53EC" w:rsidRDefault="000A14AA" w:rsidP="000A14AA">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 Box</w:t>
            </w:r>
          </w:p>
        </w:tc>
        <w:tc>
          <w:tcPr>
            <w:tcW w:w="2401" w:type="dxa"/>
            <w:tcBorders>
              <w:top w:val="single" w:sz="4" w:space="0" w:color="000000"/>
              <w:left w:val="single" w:sz="4" w:space="0" w:color="000000"/>
              <w:bottom w:val="single" w:sz="4" w:space="0" w:color="000000"/>
              <w:right w:val="single" w:sz="4" w:space="0" w:color="auto"/>
            </w:tcBorders>
          </w:tcPr>
          <w:p w14:paraId="044EB973" w14:textId="65DD02DA" w:rsidR="000A14AA" w:rsidRPr="00EE53EC" w:rsidRDefault="000A14AA" w:rsidP="000A14AA">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IMAGE_STORAGE_ID</w:t>
            </w:r>
          </w:p>
        </w:tc>
        <w:tc>
          <w:tcPr>
            <w:tcW w:w="2518" w:type="dxa"/>
            <w:tcBorders>
              <w:top w:val="single" w:sz="4" w:space="0" w:color="000000"/>
              <w:left w:val="single" w:sz="4" w:space="0" w:color="auto"/>
              <w:bottom w:val="single" w:sz="4" w:space="0" w:color="000000"/>
              <w:right w:val="single" w:sz="4" w:space="0" w:color="auto"/>
            </w:tcBorders>
          </w:tcPr>
          <w:p w14:paraId="5B2D3257" w14:textId="6E7273B6" w:rsidR="000A14AA" w:rsidRPr="00EE53EC" w:rsidRDefault="000A14AA" w:rsidP="000A14AA">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Box</w:t>
            </w:r>
          </w:p>
        </w:tc>
        <w:tc>
          <w:tcPr>
            <w:tcW w:w="3218" w:type="dxa"/>
            <w:tcBorders>
              <w:top w:val="single" w:sz="4" w:space="0" w:color="000000"/>
              <w:left w:val="single" w:sz="4" w:space="0" w:color="auto"/>
              <w:bottom w:val="single" w:sz="4" w:space="0" w:color="000000"/>
              <w:right w:val="single" w:sz="4" w:space="0" w:color="000000"/>
            </w:tcBorders>
          </w:tcPr>
          <w:p w14:paraId="7CF9828F" w14:textId="12327017"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 Image Per Row = 3</w:t>
            </w:r>
          </w:p>
          <w:p w14:paraId="3402E485" w14:textId="77777777" w:rsidR="000A14AA" w:rsidRPr="00EE53EC" w:rsidRDefault="000A14AA" w:rsidP="000A14AA">
            <w:pPr>
              <w:pStyle w:val="NoSpacing"/>
              <w:spacing w:line="276" w:lineRule="auto"/>
              <w:rPr>
                <w:rFonts w:asciiTheme="minorHAnsi" w:hAnsiTheme="minorHAnsi" w:cstheme="minorHAnsi"/>
                <w:noProof/>
                <w:sz w:val="14"/>
                <w:lang w:val="en-ID"/>
              </w:rPr>
            </w:pPr>
          </w:p>
          <w:p w14:paraId="37CDFDE3" w14:textId="48082ED5"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Width: 250px</w:t>
            </w:r>
          </w:p>
          <w:p w14:paraId="4EE5F663" w14:textId="77777777"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Height: 200px</w:t>
            </w:r>
          </w:p>
          <w:p w14:paraId="53382B51" w14:textId="77777777" w:rsidR="000A14AA" w:rsidRPr="00EE53EC" w:rsidRDefault="000A14AA" w:rsidP="000A14AA">
            <w:pPr>
              <w:pStyle w:val="NoSpacing"/>
              <w:spacing w:line="276" w:lineRule="auto"/>
              <w:rPr>
                <w:rFonts w:asciiTheme="minorHAnsi" w:hAnsiTheme="minorHAnsi" w:cstheme="minorHAnsi"/>
                <w:noProof/>
                <w:sz w:val="14"/>
                <w:lang w:val="en-ID"/>
              </w:rPr>
            </w:pPr>
          </w:p>
          <w:p w14:paraId="2CE2AF26" w14:textId="77777777"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Clicked,</w:t>
            </w:r>
          </w:p>
          <w:p w14:paraId="6FF10AF8" w14:textId="0F660DCA" w:rsidR="000A14AA" w:rsidRPr="00EE53EC" w:rsidRDefault="000A14AA" w:rsidP="000A14AA">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ZOOM IMAGE PROCESS</w:t>
            </w:r>
          </w:p>
        </w:tc>
      </w:tr>
    </w:tbl>
    <w:p w14:paraId="68E01AA0" w14:textId="1FA16AC5" w:rsidR="00556E8B" w:rsidRPr="00EE53EC" w:rsidRDefault="00556E8B" w:rsidP="00556E8B">
      <w:pPr>
        <w:pStyle w:val="Heading4"/>
      </w:pPr>
      <w:r w:rsidRPr="00EE53EC">
        <w:lastRenderedPageBreak/>
        <w:t>VIEW CHECKLIST PROCESS (POPUP)</w:t>
      </w:r>
    </w:p>
    <w:p w14:paraId="786A4D27" w14:textId="77777777" w:rsidR="00556E8B" w:rsidRPr="00EE53EC" w:rsidRDefault="00556E8B" w:rsidP="00556E8B">
      <w:pPr>
        <w:pStyle w:val="Heading5"/>
      </w:pPr>
      <w:r w:rsidRPr="00EE53EC">
        <w:t>USER INTERFACE</w:t>
      </w:r>
    </w:p>
    <w:p w14:paraId="211ED9FD" w14:textId="77777777" w:rsidR="00556E8B" w:rsidRPr="00EE53EC" w:rsidRDefault="00556E8B" w:rsidP="00556E8B">
      <w:pPr>
        <w:pStyle w:val="Heading6"/>
      </w:pPr>
      <w:r w:rsidRPr="00EE53EC">
        <w:t>INITIAL VERSION</w:t>
      </w:r>
    </w:p>
    <w:p w14:paraId="379D8C76" w14:textId="66729062" w:rsidR="00556E8B" w:rsidRPr="00EE53EC" w:rsidRDefault="00556E8B" w:rsidP="00556E8B">
      <w:pPr>
        <w:rPr>
          <w:rFonts w:cstheme="minorHAnsi"/>
        </w:rPr>
      </w:pPr>
      <w:r w:rsidRPr="00EE53EC">
        <w:rPr>
          <w:rFonts w:cstheme="minorHAnsi"/>
        </w:rPr>
        <w:drawing>
          <wp:inline distT="0" distB="0" distL="0" distR="0" wp14:anchorId="5419E0A2" wp14:editId="4E269BA5">
            <wp:extent cx="3579112" cy="30502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278" cy="3054678"/>
                    </a:xfrm>
                    <a:prstGeom prst="rect">
                      <a:avLst/>
                    </a:prstGeom>
                  </pic:spPr>
                </pic:pic>
              </a:graphicData>
            </a:graphic>
          </wp:inline>
        </w:drawing>
      </w:r>
      <w:r w:rsidRPr="00EE53EC">
        <w:rPr>
          <w:rFonts w:cstheme="minorHAnsi"/>
        </w:rPr>
        <w:t xml:space="preserve">  </w:t>
      </w:r>
    </w:p>
    <w:p w14:paraId="322264A2" w14:textId="77777777" w:rsidR="00556E8B" w:rsidRPr="00EE53EC" w:rsidRDefault="00556E8B" w:rsidP="00556E8B">
      <w:pPr>
        <w:pStyle w:val="Heading5"/>
      </w:pPr>
      <w:r w:rsidRPr="00EE53EC">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4131"/>
        <w:gridCol w:w="3880"/>
      </w:tblGrid>
      <w:tr w:rsidR="00556E8B" w:rsidRPr="00EE53EC" w14:paraId="476C8219" w14:textId="77777777" w:rsidTr="0011770F">
        <w:tc>
          <w:tcPr>
            <w:tcW w:w="1231" w:type="dxa"/>
            <w:shd w:val="clear" w:color="auto" w:fill="D6E3BC"/>
          </w:tcPr>
          <w:p w14:paraId="6C7B658D" w14:textId="77777777" w:rsidR="00556E8B" w:rsidRPr="00EE53EC" w:rsidRDefault="00556E8B"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Button Name</w:t>
            </w:r>
          </w:p>
        </w:tc>
        <w:tc>
          <w:tcPr>
            <w:tcW w:w="4131" w:type="dxa"/>
            <w:shd w:val="clear" w:color="auto" w:fill="D6E3BC"/>
          </w:tcPr>
          <w:p w14:paraId="54F3D618" w14:textId="77777777" w:rsidR="00556E8B" w:rsidRPr="00EE53EC" w:rsidRDefault="00556E8B"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Action</w:t>
            </w:r>
          </w:p>
        </w:tc>
        <w:tc>
          <w:tcPr>
            <w:tcW w:w="3880" w:type="dxa"/>
            <w:shd w:val="clear" w:color="auto" w:fill="D6E3BC"/>
          </w:tcPr>
          <w:p w14:paraId="29694AEF" w14:textId="77777777" w:rsidR="00556E8B" w:rsidRPr="00EE53EC" w:rsidRDefault="00556E8B"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Enabled</w:t>
            </w:r>
          </w:p>
        </w:tc>
      </w:tr>
      <w:tr w:rsidR="00556E8B" w:rsidRPr="00EE53EC" w14:paraId="5034EC75" w14:textId="77777777" w:rsidTr="0011770F">
        <w:tc>
          <w:tcPr>
            <w:tcW w:w="1231" w:type="dxa"/>
          </w:tcPr>
          <w:p w14:paraId="28C7D9AB" w14:textId="77777777" w:rsidR="00556E8B" w:rsidRPr="00EE53EC" w:rsidRDefault="00556E8B"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lose</w:t>
            </w:r>
          </w:p>
        </w:tc>
        <w:tc>
          <w:tcPr>
            <w:tcW w:w="4131" w:type="dxa"/>
          </w:tcPr>
          <w:p w14:paraId="15F62DC5" w14:textId="77777777" w:rsidR="00556E8B" w:rsidRPr="00EE53EC" w:rsidRDefault="00556E8B"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lose this popup</w:t>
            </w:r>
          </w:p>
        </w:tc>
        <w:tc>
          <w:tcPr>
            <w:tcW w:w="3880" w:type="dxa"/>
          </w:tcPr>
          <w:p w14:paraId="20469E55" w14:textId="77777777" w:rsidR="00556E8B" w:rsidRPr="00EE53EC" w:rsidRDefault="00556E8B" w:rsidP="0011770F">
            <w:pPr>
              <w:pStyle w:val="NoSpacing"/>
              <w:ind w:left="225"/>
              <w:rPr>
                <w:rFonts w:asciiTheme="minorHAnsi" w:hAnsiTheme="minorHAnsi" w:cstheme="minorHAnsi"/>
                <w:noProof/>
                <w:sz w:val="14"/>
                <w:lang w:val="en-ID"/>
              </w:rPr>
            </w:pPr>
          </w:p>
        </w:tc>
      </w:tr>
    </w:tbl>
    <w:p w14:paraId="19602C95" w14:textId="77777777" w:rsidR="00556E8B" w:rsidRPr="00EE53EC" w:rsidRDefault="00556E8B" w:rsidP="00556E8B">
      <w:pPr>
        <w:pStyle w:val="Heading5"/>
      </w:pPr>
      <w:r w:rsidRPr="00EE53EC">
        <w:t>INPUT 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009"/>
      </w:tblGrid>
      <w:tr w:rsidR="00556E8B" w:rsidRPr="00EE53EC" w14:paraId="01EE19D9" w14:textId="77777777" w:rsidTr="0011770F">
        <w:tc>
          <w:tcPr>
            <w:tcW w:w="2233" w:type="dxa"/>
            <w:shd w:val="clear" w:color="auto" w:fill="D6E3BC"/>
          </w:tcPr>
          <w:p w14:paraId="199B0F12" w14:textId="77777777" w:rsidR="00556E8B" w:rsidRPr="00EE53EC" w:rsidRDefault="00556E8B" w:rsidP="0011770F">
            <w:pPr>
              <w:pStyle w:val="NoSpacing"/>
              <w:rPr>
                <w:b/>
                <w:sz w:val="16"/>
              </w:rPr>
            </w:pPr>
            <w:r w:rsidRPr="00EE53EC">
              <w:rPr>
                <w:b/>
                <w:sz w:val="16"/>
              </w:rPr>
              <w:t>Parameter Name</w:t>
            </w:r>
          </w:p>
        </w:tc>
        <w:tc>
          <w:tcPr>
            <w:tcW w:w="7009" w:type="dxa"/>
            <w:shd w:val="clear" w:color="auto" w:fill="D6E3BC"/>
          </w:tcPr>
          <w:p w14:paraId="6C9DEF31" w14:textId="77777777" w:rsidR="00556E8B" w:rsidRPr="00EE53EC" w:rsidRDefault="00556E8B" w:rsidP="0011770F">
            <w:pPr>
              <w:pStyle w:val="NoSpacing"/>
              <w:rPr>
                <w:b/>
                <w:sz w:val="16"/>
              </w:rPr>
            </w:pPr>
            <w:r w:rsidRPr="00EE53EC">
              <w:rPr>
                <w:b/>
                <w:sz w:val="16"/>
              </w:rPr>
              <w:t>Description</w:t>
            </w:r>
          </w:p>
        </w:tc>
      </w:tr>
      <w:tr w:rsidR="00556E8B" w:rsidRPr="00EE53EC" w14:paraId="588906F8" w14:textId="77777777" w:rsidTr="0011770F">
        <w:tc>
          <w:tcPr>
            <w:tcW w:w="2233" w:type="dxa"/>
          </w:tcPr>
          <w:p w14:paraId="266254CD" w14:textId="77777777" w:rsidR="00556E8B" w:rsidRPr="00EE53EC" w:rsidRDefault="00556E8B" w:rsidP="0011770F">
            <w:pPr>
              <w:pStyle w:val="NoSpacing"/>
              <w:rPr>
                <w:rFonts w:ascii="Courier New" w:hAnsi="Courier New" w:cs="Courier New"/>
                <w:sz w:val="14"/>
              </w:rPr>
            </w:pPr>
            <w:r w:rsidRPr="00EE53EC">
              <w:rPr>
                <w:rFonts w:ascii="Courier New" w:hAnsi="Courier New" w:cs="Courier New"/>
                <w:sz w:val="14"/>
              </w:rPr>
              <w:t>PARAM_CARE_TICKET_NO</w:t>
            </w:r>
          </w:p>
        </w:tc>
        <w:tc>
          <w:tcPr>
            <w:tcW w:w="7009" w:type="dxa"/>
          </w:tcPr>
          <w:p w14:paraId="255C1471" w14:textId="77777777" w:rsidR="00556E8B" w:rsidRPr="00EE53EC" w:rsidRDefault="00556E8B" w:rsidP="0011770F">
            <w:pPr>
              <w:pStyle w:val="NoSpacing"/>
              <w:rPr>
                <w:rFonts w:ascii="Courier New" w:hAnsi="Courier New" w:cs="Courier New"/>
                <w:sz w:val="14"/>
              </w:rPr>
            </w:pPr>
            <w:r w:rsidRPr="00EE53EC">
              <w:rPr>
                <w:rFonts w:ascii="Courier New" w:hAnsi="Courier New" w:cs="Courier New"/>
                <w:sz w:val="14"/>
              </w:rPr>
              <w:t>FORM_DATA.CCARE_TICKET_NO from DETAIL TAB</w:t>
            </w:r>
          </w:p>
        </w:tc>
      </w:tr>
      <w:tr w:rsidR="00556E8B" w:rsidRPr="00EE53EC" w14:paraId="6E4BDC08" w14:textId="77777777" w:rsidTr="0011770F">
        <w:tc>
          <w:tcPr>
            <w:tcW w:w="2233" w:type="dxa"/>
          </w:tcPr>
          <w:p w14:paraId="1BDD42B8" w14:textId="77777777" w:rsidR="00556E8B" w:rsidRPr="00EE53EC" w:rsidRDefault="00556E8B" w:rsidP="0011770F">
            <w:pPr>
              <w:pStyle w:val="NoSpacing"/>
              <w:rPr>
                <w:rFonts w:ascii="Courier New" w:hAnsi="Courier New" w:cs="Courier New"/>
                <w:sz w:val="14"/>
                <w:lang w:val="en-ID"/>
              </w:rPr>
            </w:pPr>
            <w:r w:rsidRPr="00EE53EC">
              <w:rPr>
                <w:rFonts w:ascii="Courier New" w:hAnsi="Courier New" w:cs="Courier New"/>
                <w:sz w:val="14"/>
                <w:lang w:val="en-ID"/>
              </w:rPr>
              <w:t>PARAM_PROPERTY_ID</w:t>
            </w:r>
          </w:p>
        </w:tc>
        <w:tc>
          <w:tcPr>
            <w:tcW w:w="7009" w:type="dxa"/>
          </w:tcPr>
          <w:p w14:paraId="12555288" w14:textId="77777777" w:rsidR="00556E8B" w:rsidRPr="00EE53EC" w:rsidRDefault="00556E8B" w:rsidP="0011770F">
            <w:pPr>
              <w:pStyle w:val="NoSpacing"/>
              <w:rPr>
                <w:rFonts w:ascii="Courier New" w:hAnsi="Courier New" w:cs="Courier New"/>
                <w:sz w:val="14"/>
              </w:rPr>
            </w:pPr>
            <w:r w:rsidRPr="00EE53EC">
              <w:rPr>
                <w:rFonts w:ascii="Courier New" w:hAnsi="Courier New" w:cs="Courier New"/>
                <w:sz w:val="14"/>
              </w:rPr>
              <w:t>FORM_DATA.CPROPERTY_ID from DETAIL TAB</w:t>
            </w:r>
          </w:p>
        </w:tc>
      </w:tr>
    </w:tbl>
    <w:p w14:paraId="6F451AAF" w14:textId="77777777" w:rsidR="00556E8B" w:rsidRPr="00EE53EC" w:rsidRDefault="00556E8B" w:rsidP="00556E8B">
      <w:pPr>
        <w:pStyle w:val="Heading5"/>
      </w:pPr>
      <w:r w:rsidRPr="00EE53EC">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7"/>
        <w:gridCol w:w="1225"/>
      </w:tblGrid>
      <w:tr w:rsidR="00556E8B" w:rsidRPr="00EE53EC" w14:paraId="34551B0E" w14:textId="77777777" w:rsidTr="0011770F">
        <w:tc>
          <w:tcPr>
            <w:tcW w:w="8222" w:type="dxa"/>
            <w:shd w:val="clear" w:color="auto" w:fill="D6E3BC"/>
          </w:tcPr>
          <w:p w14:paraId="491DAE79" w14:textId="77777777" w:rsidR="00556E8B" w:rsidRPr="00EE53EC" w:rsidRDefault="00556E8B" w:rsidP="0011770F">
            <w:pPr>
              <w:pStyle w:val="NoSpacing"/>
              <w:rPr>
                <w:rFonts w:asciiTheme="minorHAnsi" w:hAnsiTheme="minorHAnsi" w:cstheme="minorHAnsi"/>
                <w:b/>
                <w:noProof/>
                <w:sz w:val="16"/>
                <w:lang w:val="en-ID"/>
              </w:rPr>
            </w:pPr>
          </w:p>
        </w:tc>
        <w:tc>
          <w:tcPr>
            <w:tcW w:w="1246" w:type="dxa"/>
            <w:shd w:val="clear" w:color="auto" w:fill="D6E3BC"/>
          </w:tcPr>
          <w:p w14:paraId="12BB3E63" w14:textId="77777777" w:rsidR="00556E8B" w:rsidRPr="00EE53EC" w:rsidRDefault="00556E8B"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556E8B" w:rsidRPr="00EE53EC" w14:paraId="553E603C" w14:textId="77777777" w:rsidTr="0011770F">
        <w:tc>
          <w:tcPr>
            <w:tcW w:w="8222" w:type="dxa"/>
          </w:tcPr>
          <w:p w14:paraId="3FFBBFAD" w14:textId="77777777" w:rsidR="00556E8B" w:rsidRPr="00EE53EC" w:rsidRDefault="00556E8B" w:rsidP="0011770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User yg punya akses ke program</w:t>
            </w:r>
          </w:p>
        </w:tc>
        <w:tc>
          <w:tcPr>
            <w:tcW w:w="1246" w:type="dxa"/>
          </w:tcPr>
          <w:p w14:paraId="37F536A6" w14:textId="77777777" w:rsidR="00556E8B" w:rsidRPr="00EE53EC" w:rsidRDefault="00556E8B" w:rsidP="0011770F">
            <w:pPr>
              <w:pStyle w:val="NoSpacing"/>
              <w:rPr>
                <w:rFonts w:asciiTheme="minorHAnsi" w:hAnsiTheme="minorHAnsi" w:cstheme="minorHAnsi"/>
                <w:noProof/>
                <w:sz w:val="14"/>
                <w:lang w:val="en-ID"/>
              </w:rPr>
            </w:pPr>
          </w:p>
        </w:tc>
      </w:tr>
    </w:tbl>
    <w:p w14:paraId="54FEC725" w14:textId="77777777" w:rsidR="00556E8B" w:rsidRPr="00EE53EC" w:rsidRDefault="00556E8B" w:rsidP="00556E8B">
      <w:pPr>
        <w:pStyle w:val="Heading5"/>
      </w:pPr>
      <w:r w:rsidRPr="00EE53EC">
        <w:t>INITIAL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3"/>
        <w:gridCol w:w="1219"/>
      </w:tblGrid>
      <w:tr w:rsidR="00556E8B" w:rsidRPr="00EE53EC" w14:paraId="28AC03C2" w14:textId="77777777" w:rsidTr="0011770F">
        <w:tc>
          <w:tcPr>
            <w:tcW w:w="8222" w:type="dxa"/>
            <w:shd w:val="clear" w:color="auto" w:fill="D6E3BC"/>
          </w:tcPr>
          <w:p w14:paraId="4D2ABF1E" w14:textId="77777777" w:rsidR="00556E8B" w:rsidRPr="00EE53EC" w:rsidRDefault="00556E8B" w:rsidP="0011770F">
            <w:pPr>
              <w:pStyle w:val="NoSpacing"/>
              <w:rPr>
                <w:rFonts w:asciiTheme="minorHAnsi" w:hAnsiTheme="minorHAnsi" w:cstheme="minorHAnsi"/>
                <w:b/>
                <w:noProof/>
                <w:sz w:val="16"/>
                <w:lang w:val="en-ID"/>
              </w:rPr>
            </w:pPr>
          </w:p>
        </w:tc>
        <w:tc>
          <w:tcPr>
            <w:tcW w:w="1246" w:type="dxa"/>
            <w:shd w:val="clear" w:color="auto" w:fill="D6E3BC"/>
          </w:tcPr>
          <w:p w14:paraId="7BF2B238" w14:textId="77777777" w:rsidR="00556E8B" w:rsidRPr="00EE53EC" w:rsidRDefault="00556E8B"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556E8B" w:rsidRPr="00EE53EC" w14:paraId="72B6B530" w14:textId="77777777" w:rsidTr="0011770F">
        <w:trPr>
          <w:trHeight w:val="206"/>
        </w:trPr>
        <w:tc>
          <w:tcPr>
            <w:tcW w:w="8222" w:type="dxa"/>
          </w:tcPr>
          <w:p w14:paraId="6A18F53A" w14:textId="77777777" w:rsidR="00556E8B" w:rsidRPr="00EE53EC" w:rsidRDefault="00556E8B" w:rsidP="0011770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Load data from Input Parameter</w:t>
            </w:r>
          </w:p>
          <w:p w14:paraId="5A84A469" w14:textId="0CB26340" w:rsidR="00556E8B" w:rsidRPr="00EE53EC" w:rsidRDefault="00556E8B" w:rsidP="0011770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Set Popup’s Width: 1200px</w:t>
            </w:r>
          </w:p>
          <w:p w14:paraId="2DA43107" w14:textId="77777777" w:rsidR="00556E8B" w:rsidRPr="00EE53EC" w:rsidRDefault="00556E8B" w:rsidP="0011770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Set Popup’s Height: 900px</w:t>
            </w:r>
          </w:p>
          <w:p w14:paraId="0EF9AE11" w14:textId="77777777" w:rsidR="00556E8B" w:rsidRPr="00EE53EC" w:rsidRDefault="00556E8B" w:rsidP="0011770F">
            <w:pPr>
              <w:pStyle w:val="NoSpacing"/>
              <w:rPr>
                <w:rFonts w:asciiTheme="minorHAnsi" w:hAnsiTheme="minorHAnsi" w:cstheme="minorHAnsi"/>
                <w:noProof/>
                <w:sz w:val="14"/>
                <w:lang w:val="en-ID"/>
              </w:rPr>
            </w:pPr>
          </w:p>
          <w:p w14:paraId="1B977175" w14:textId="09B9FACE" w:rsidR="00556E8B" w:rsidRPr="00EE53EC" w:rsidRDefault="00556E8B" w:rsidP="0011770F">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 xml:space="preserve">Load CARE </w:t>
            </w:r>
            <w:r w:rsidR="001F0D0C" w:rsidRPr="00EE53EC">
              <w:rPr>
                <w:rFonts w:asciiTheme="minorHAnsi" w:hAnsiTheme="minorHAnsi" w:cstheme="minorHAnsi"/>
                <w:b/>
                <w:noProof/>
                <w:sz w:val="14"/>
                <w:lang w:val="en-ID"/>
              </w:rPr>
              <w:t>Checklist</w:t>
            </w:r>
          </w:p>
          <w:p w14:paraId="1BE86096" w14:textId="5D907350" w:rsidR="00556E8B" w:rsidRPr="00EE53EC" w:rsidRDefault="00556E8B" w:rsidP="0011770F">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RSP_HD_GET_CARE_</w:t>
            </w:r>
            <w:r w:rsidR="0045695E" w:rsidRPr="00EE53EC">
              <w:rPr>
                <w:rFonts w:asciiTheme="minorHAnsi" w:hAnsiTheme="minorHAnsi" w:cstheme="minorHAnsi"/>
                <w:noProof/>
                <w:color w:val="2A0DFF"/>
                <w:sz w:val="14"/>
                <w:lang w:val="en-ID"/>
              </w:rPr>
              <w:t>CHECKLIST</w:t>
            </w:r>
            <w:r w:rsidRPr="00EE53EC">
              <w:rPr>
                <w:rFonts w:asciiTheme="minorHAnsi" w:hAnsiTheme="minorHAnsi" w:cstheme="minorHAnsi"/>
                <w:noProof/>
                <w:color w:val="2A0DFF"/>
                <w:sz w:val="14"/>
                <w:lang w:val="en-ID"/>
              </w:rPr>
              <w:t xml:space="preserve">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VAR_</w:t>
            </w:r>
            <w:r w:rsidR="001F0D0C" w:rsidRPr="00EE53EC">
              <w:rPr>
                <w:rFonts w:asciiTheme="minorHAnsi" w:hAnsiTheme="minorHAnsi" w:cstheme="minorHAnsi"/>
                <w:noProof/>
                <w:color w:val="E36C0A" w:themeColor="accent6" w:themeShade="BF"/>
                <w:sz w:val="14"/>
                <w:lang w:val="en-ID"/>
              </w:rPr>
              <w:t>CHECKLIST_LIST</w:t>
            </w:r>
          </w:p>
          <w:p w14:paraId="3CCE0E1E" w14:textId="77777777" w:rsidR="00556E8B" w:rsidRPr="00EE53EC" w:rsidRDefault="00556E8B" w:rsidP="0011770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48007482" w14:textId="77777777" w:rsidR="00556E8B" w:rsidRPr="00EE53EC" w:rsidRDefault="00556E8B" w:rsidP="0011770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PROPERTY_ID</w:t>
            </w:r>
          </w:p>
          <w:p w14:paraId="2B1DE1DA" w14:textId="64305820" w:rsidR="00556E8B" w:rsidRPr="00EE53EC" w:rsidRDefault="00556E8B" w:rsidP="0065162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CARE_TICKET_NO</w:t>
            </w:r>
          </w:p>
          <w:p w14:paraId="6FCFE948" w14:textId="27DA3348" w:rsidR="00556E8B" w:rsidRPr="00EE53EC" w:rsidRDefault="00556E8B" w:rsidP="0011770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16354F38" w14:textId="77777777" w:rsidR="00556E8B" w:rsidRPr="00EE53EC" w:rsidRDefault="00556E8B" w:rsidP="0011770F">
            <w:pPr>
              <w:pStyle w:val="NoSpacing"/>
              <w:ind w:left="360"/>
              <w:rPr>
                <w:rFonts w:asciiTheme="minorHAnsi" w:hAnsiTheme="minorHAnsi" w:cstheme="minorHAnsi"/>
                <w:noProof/>
                <w:sz w:val="14"/>
                <w:lang w:val="en-ID"/>
              </w:rPr>
            </w:pPr>
          </w:p>
          <w:p w14:paraId="162CC5BA" w14:textId="77777777" w:rsidR="00556E8B" w:rsidRPr="00EE53EC" w:rsidRDefault="00556E8B" w:rsidP="0011770F">
            <w:pPr>
              <w:pStyle w:val="NoSpacing"/>
              <w:rPr>
                <w:rFonts w:asciiTheme="minorHAnsi" w:hAnsiTheme="minorHAnsi" w:cstheme="minorHAnsi"/>
                <w:noProof/>
                <w:sz w:val="14"/>
                <w:lang w:val="en-ID"/>
              </w:rPr>
            </w:pPr>
          </w:p>
        </w:tc>
        <w:tc>
          <w:tcPr>
            <w:tcW w:w="1246" w:type="dxa"/>
          </w:tcPr>
          <w:p w14:paraId="4EAA34C1" w14:textId="77777777" w:rsidR="00556E8B" w:rsidRPr="00EE53EC" w:rsidRDefault="00556E8B" w:rsidP="0011770F">
            <w:pPr>
              <w:pStyle w:val="NoSpacing"/>
              <w:rPr>
                <w:rFonts w:asciiTheme="minorHAnsi" w:hAnsiTheme="minorHAnsi" w:cstheme="minorHAnsi"/>
                <w:noProof/>
                <w:sz w:val="14"/>
                <w:lang w:val="en-ID"/>
              </w:rPr>
            </w:pPr>
          </w:p>
        </w:tc>
      </w:tr>
    </w:tbl>
    <w:p w14:paraId="6651F3E9" w14:textId="77777777" w:rsidR="00556E8B" w:rsidRPr="00EE53EC" w:rsidRDefault="00556E8B" w:rsidP="00556E8B">
      <w:pPr>
        <w:pStyle w:val="Heading5"/>
      </w:pPr>
      <w:r w:rsidRPr="00EE53EC">
        <w:t>DISPLAY PROCESS</w:t>
      </w:r>
    </w:p>
    <w:p w14:paraId="71072D0C" w14:textId="77777777" w:rsidR="00556E8B" w:rsidRPr="00EE53EC" w:rsidRDefault="00556E8B" w:rsidP="00556E8B">
      <w:pPr>
        <w:pStyle w:val="Heading6"/>
      </w:pPr>
      <w:r w:rsidRPr="00EE53EC">
        <w:t>FIEL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401"/>
        <w:gridCol w:w="2518"/>
        <w:gridCol w:w="3218"/>
      </w:tblGrid>
      <w:tr w:rsidR="00556E8B" w:rsidRPr="00EE53EC" w14:paraId="31265D4B" w14:textId="77777777" w:rsidTr="0011770F">
        <w:tc>
          <w:tcPr>
            <w:tcW w:w="1150" w:type="dxa"/>
            <w:shd w:val="clear" w:color="auto" w:fill="D6E3BC"/>
          </w:tcPr>
          <w:p w14:paraId="3B582BC8" w14:textId="77777777" w:rsidR="00556E8B" w:rsidRPr="00EE53EC" w:rsidRDefault="00556E8B"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401" w:type="dxa"/>
            <w:tcBorders>
              <w:right w:val="single" w:sz="4" w:space="0" w:color="auto"/>
            </w:tcBorders>
            <w:shd w:val="clear" w:color="auto" w:fill="D6E3BC"/>
          </w:tcPr>
          <w:p w14:paraId="40946C67" w14:textId="77777777" w:rsidR="00556E8B" w:rsidRPr="00EE53EC" w:rsidRDefault="00556E8B"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18" w:type="dxa"/>
            <w:tcBorders>
              <w:left w:val="single" w:sz="4" w:space="0" w:color="auto"/>
              <w:right w:val="single" w:sz="4" w:space="0" w:color="auto"/>
            </w:tcBorders>
            <w:shd w:val="clear" w:color="auto" w:fill="D6E3BC"/>
          </w:tcPr>
          <w:p w14:paraId="190F6F9B" w14:textId="77777777" w:rsidR="00556E8B" w:rsidRPr="00EE53EC" w:rsidRDefault="00556E8B"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218" w:type="dxa"/>
            <w:tcBorders>
              <w:left w:val="single" w:sz="4" w:space="0" w:color="auto"/>
            </w:tcBorders>
            <w:shd w:val="clear" w:color="auto" w:fill="D6E3BC"/>
          </w:tcPr>
          <w:p w14:paraId="00394C07" w14:textId="77777777" w:rsidR="00556E8B" w:rsidRPr="00EE53EC" w:rsidRDefault="00556E8B"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8222D5" w:rsidRPr="00EE53EC" w14:paraId="30F49168" w14:textId="77777777" w:rsidTr="008222D5">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1AB2D2" w14:textId="7DCC20E3" w:rsidR="008222D5" w:rsidRPr="00EE53EC" w:rsidRDefault="008222D5" w:rsidP="0011770F">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hecklist</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474AEAD2" w14:textId="77777777" w:rsidR="008222D5" w:rsidRPr="00EE53EC" w:rsidRDefault="008222D5" w:rsidP="0011770F">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201F4D89" w14:textId="77777777" w:rsidR="008222D5" w:rsidRPr="00EE53EC" w:rsidRDefault="008222D5" w:rsidP="0011770F">
            <w:pPr>
              <w:pStyle w:val="NoSpacing"/>
              <w:rPr>
                <w:rFonts w:asciiTheme="minorHAnsi" w:hAnsiTheme="minorHAnsi" w:cstheme="minorHAnsi"/>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6BEE530A" w14:textId="77777777" w:rsidR="008222D5" w:rsidRPr="00EE53EC" w:rsidRDefault="008222D5" w:rsidP="0011770F">
            <w:pPr>
              <w:pStyle w:val="NoSpacing"/>
              <w:spacing w:line="276" w:lineRule="auto"/>
              <w:rPr>
                <w:rFonts w:asciiTheme="minorHAnsi" w:hAnsiTheme="minorHAnsi" w:cstheme="minorHAnsi"/>
                <w:noProof/>
                <w:sz w:val="14"/>
                <w:lang w:val="en-ID"/>
              </w:rPr>
            </w:pPr>
          </w:p>
        </w:tc>
      </w:tr>
      <w:tr w:rsidR="00556E8B" w:rsidRPr="00EE53EC" w14:paraId="12F15E36" w14:textId="77777777" w:rsidTr="0011770F">
        <w:tc>
          <w:tcPr>
            <w:tcW w:w="1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D5DB4B" w14:textId="77777777" w:rsidR="00556E8B" w:rsidRPr="00EE53EC" w:rsidRDefault="00556E8B" w:rsidP="0011770F">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Scrollable Area</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24A9454" w14:textId="77777777" w:rsidR="00556E8B" w:rsidRPr="00EE53EC" w:rsidRDefault="00556E8B" w:rsidP="0011770F">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12292A51" w14:textId="77777777" w:rsidR="00556E8B" w:rsidRPr="00EE53EC" w:rsidRDefault="00556E8B" w:rsidP="0011770F">
            <w:pPr>
              <w:pStyle w:val="NoSpacing"/>
              <w:rPr>
                <w:rFonts w:asciiTheme="minorHAnsi" w:hAnsiTheme="minorHAnsi" w:cstheme="minorHAnsi"/>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0492A0F" w14:textId="69DFA22D" w:rsidR="00556E8B" w:rsidRPr="00EE53EC" w:rsidRDefault="00556E8B"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Width: </w:t>
            </w:r>
            <w:r w:rsidR="008222D5" w:rsidRPr="00EE53EC">
              <w:rPr>
                <w:rFonts w:asciiTheme="minorHAnsi" w:hAnsiTheme="minorHAnsi" w:cstheme="minorHAnsi"/>
                <w:noProof/>
                <w:sz w:val="14"/>
                <w:lang w:val="en-ID"/>
              </w:rPr>
              <w:t>115</w:t>
            </w:r>
            <w:r w:rsidRPr="00EE53EC">
              <w:rPr>
                <w:rFonts w:asciiTheme="minorHAnsi" w:hAnsiTheme="minorHAnsi" w:cstheme="minorHAnsi"/>
                <w:noProof/>
                <w:sz w:val="14"/>
                <w:lang w:val="en-ID"/>
              </w:rPr>
              <w:t>0px</w:t>
            </w:r>
          </w:p>
          <w:p w14:paraId="21DF69FA" w14:textId="77777777" w:rsidR="00556E8B" w:rsidRPr="00EE53EC" w:rsidRDefault="00556E8B"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Height: 800px</w:t>
            </w:r>
          </w:p>
        </w:tc>
      </w:tr>
      <w:tr w:rsidR="00556E8B" w:rsidRPr="00EE53EC" w14:paraId="056EE569" w14:textId="77777777" w:rsidTr="0011770F">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0B7EE8B" w14:textId="409C9C0D" w:rsidR="00556E8B" w:rsidRPr="00EE53EC" w:rsidRDefault="0077033D"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ecklist Card</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3B473BCA" w14:textId="7D4EC6B5" w:rsidR="00556E8B" w:rsidRPr="00EE53EC" w:rsidRDefault="00866B3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or each image in VAR_SURVEY_IMAGES’S, create Checklist Card</w:t>
            </w: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36CD8070" w14:textId="5C7C01BC" w:rsidR="00556E8B" w:rsidRPr="00EE53EC" w:rsidRDefault="00556E8B" w:rsidP="0011770F">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xml:space="preserve"> </w:t>
            </w:r>
            <w:r w:rsidR="000438F9" w:rsidRPr="00EE53EC">
              <w:rPr>
                <w:rFonts w:asciiTheme="minorHAnsi" w:hAnsiTheme="minorHAnsi" w:cstheme="minorHAnsi"/>
                <w:noProof/>
                <w:sz w:val="14"/>
                <w:lang w:val="en-ID"/>
              </w:rPr>
              <w:t>VAR_CHECKLIST_LIST</w:t>
            </w: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04C50A2E" w14:textId="77777777" w:rsidR="00556E8B" w:rsidRPr="00EE53EC" w:rsidRDefault="00556E8B"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162430C0" w14:textId="4DCCD356" w:rsidR="00556E8B" w:rsidRPr="00EE53EC" w:rsidRDefault="00556E8B"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VAR_</w:t>
            </w:r>
            <w:r w:rsidR="000438F9" w:rsidRPr="00EE53EC">
              <w:rPr>
                <w:rFonts w:asciiTheme="minorHAnsi" w:hAnsiTheme="minorHAnsi" w:cstheme="minorHAnsi"/>
                <w:noProof/>
                <w:sz w:val="14"/>
                <w:lang w:val="en-ID"/>
              </w:rPr>
              <w:t>CHECKLIST_LIST’s</w:t>
            </w:r>
            <w:r w:rsidRPr="00EE53EC">
              <w:rPr>
                <w:rFonts w:asciiTheme="minorHAnsi" w:hAnsiTheme="minorHAnsi" w:cstheme="minorHAnsi"/>
                <w:noProof/>
                <w:sz w:val="14"/>
                <w:lang w:val="en-ID"/>
              </w:rPr>
              <w:t xml:space="preserve"> length &lt; 1</w:t>
            </w:r>
          </w:p>
        </w:tc>
      </w:tr>
      <w:tr w:rsidR="00556E8B" w:rsidRPr="00EE53EC" w14:paraId="2F26A709" w14:textId="77777777" w:rsidTr="0011770F">
        <w:tc>
          <w:tcPr>
            <w:tcW w:w="1150" w:type="dxa"/>
            <w:tcBorders>
              <w:top w:val="single" w:sz="4" w:space="0" w:color="000000"/>
              <w:left w:val="single" w:sz="4" w:space="0" w:color="000000"/>
              <w:bottom w:val="single" w:sz="4" w:space="0" w:color="000000"/>
              <w:right w:val="single" w:sz="4" w:space="0" w:color="000000"/>
            </w:tcBorders>
          </w:tcPr>
          <w:p w14:paraId="0A638E57" w14:textId="5C872C20" w:rsidR="00556E8B" w:rsidRPr="00EE53EC" w:rsidRDefault="00866B3E"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Checklist </w:t>
            </w:r>
            <w:r w:rsidR="0077033D" w:rsidRPr="00EE53EC">
              <w:rPr>
                <w:rFonts w:asciiTheme="minorHAnsi" w:hAnsiTheme="minorHAnsi" w:cstheme="minorHAnsi"/>
                <w:noProof/>
                <w:sz w:val="14"/>
                <w:lang w:val="en-ID"/>
              </w:rPr>
              <w:t>Image</w:t>
            </w:r>
          </w:p>
        </w:tc>
        <w:tc>
          <w:tcPr>
            <w:tcW w:w="2401" w:type="dxa"/>
            <w:tcBorders>
              <w:top w:val="single" w:sz="4" w:space="0" w:color="000000"/>
              <w:left w:val="single" w:sz="4" w:space="0" w:color="000000"/>
              <w:bottom w:val="single" w:sz="4" w:space="0" w:color="000000"/>
              <w:right w:val="single" w:sz="4" w:space="0" w:color="auto"/>
            </w:tcBorders>
          </w:tcPr>
          <w:p w14:paraId="285864FE" w14:textId="400DD248" w:rsidR="00556E8B" w:rsidRPr="00EE53EC" w:rsidRDefault="00E41864"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IMAGE_STORAGE_ID</w:t>
            </w:r>
          </w:p>
        </w:tc>
        <w:tc>
          <w:tcPr>
            <w:tcW w:w="2518" w:type="dxa"/>
            <w:tcBorders>
              <w:top w:val="single" w:sz="4" w:space="0" w:color="000000"/>
              <w:left w:val="single" w:sz="4" w:space="0" w:color="auto"/>
              <w:bottom w:val="single" w:sz="4" w:space="0" w:color="000000"/>
              <w:right w:val="single" w:sz="4" w:space="0" w:color="auto"/>
            </w:tcBorders>
          </w:tcPr>
          <w:p w14:paraId="62271F64" w14:textId="77777777" w:rsidR="00556E8B" w:rsidRPr="00EE53EC" w:rsidRDefault="00556E8B"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Box</w:t>
            </w:r>
          </w:p>
        </w:tc>
        <w:tc>
          <w:tcPr>
            <w:tcW w:w="3218" w:type="dxa"/>
            <w:tcBorders>
              <w:top w:val="single" w:sz="4" w:space="0" w:color="000000"/>
              <w:left w:val="single" w:sz="4" w:space="0" w:color="auto"/>
              <w:bottom w:val="single" w:sz="4" w:space="0" w:color="000000"/>
              <w:right w:val="single" w:sz="4" w:space="0" w:color="000000"/>
            </w:tcBorders>
          </w:tcPr>
          <w:p w14:paraId="11EC253C" w14:textId="77777777" w:rsidR="00556E8B" w:rsidRPr="00EE53EC" w:rsidRDefault="00556E8B"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Width: 250px</w:t>
            </w:r>
          </w:p>
          <w:p w14:paraId="5507BF60" w14:textId="77777777" w:rsidR="00556E8B" w:rsidRPr="00EE53EC" w:rsidRDefault="00556E8B"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Height: 200px</w:t>
            </w:r>
          </w:p>
          <w:p w14:paraId="7C5D5205" w14:textId="77777777" w:rsidR="0077033D" w:rsidRPr="00EE53EC" w:rsidRDefault="0077033D" w:rsidP="0011770F">
            <w:pPr>
              <w:pStyle w:val="NoSpacing"/>
              <w:spacing w:line="276" w:lineRule="auto"/>
              <w:rPr>
                <w:rFonts w:asciiTheme="minorHAnsi" w:hAnsiTheme="minorHAnsi" w:cstheme="minorHAnsi"/>
                <w:noProof/>
                <w:sz w:val="14"/>
                <w:lang w:val="en-ID"/>
              </w:rPr>
            </w:pPr>
          </w:p>
          <w:p w14:paraId="0124CEDA" w14:textId="77777777" w:rsidR="0077033D" w:rsidRPr="00EE53EC" w:rsidRDefault="0077033D"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Clicked,</w:t>
            </w:r>
          </w:p>
          <w:p w14:paraId="2B5D2379" w14:textId="36C4CDDB" w:rsidR="0077033D" w:rsidRPr="00EE53EC" w:rsidRDefault="0077033D"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ZOOM IMAGE PROCESS</w:t>
            </w:r>
          </w:p>
        </w:tc>
      </w:tr>
      <w:tr w:rsidR="00556E8B" w:rsidRPr="00EE53EC" w14:paraId="70F4A6B5" w14:textId="77777777" w:rsidTr="0011770F">
        <w:tc>
          <w:tcPr>
            <w:tcW w:w="1150" w:type="dxa"/>
            <w:tcBorders>
              <w:top w:val="single" w:sz="4" w:space="0" w:color="000000"/>
              <w:left w:val="single" w:sz="4" w:space="0" w:color="000000"/>
              <w:bottom w:val="single" w:sz="4" w:space="0" w:color="000000"/>
              <w:right w:val="single" w:sz="4" w:space="0" w:color="000000"/>
            </w:tcBorders>
          </w:tcPr>
          <w:p w14:paraId="32AF9F16" w14:textId="5378B2F6" w:rsidR="00556E8B" w:rsidRPr="00EE53EC" w:rsidRDefault="00E41864"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ecklist Description</w:t>
            </w:r>
          </w:p>
        </w:tc>
        <w:tc>
          <w:tcPr>
            <w:tcW w:w="2401" w:type="dxa"/>
            <w:tcBorders>
              <w:top w:val="single" w:sz="4" w:space="0" w:color="000000"/>
              <w:left w:val="single" w:sz="4" w:space="0" w:color="000000"/>
              <w:bottom w:val="single" w:sz="4" w:space="0" w:color="000000"/>
              <w:right w:val="single" w:sz="4" w:space="0" w:color="auto"/>
            </w:tcBorders>
          </w:tcPr>
          <w:p w14:paraId="1676D25B" w14:textId="5AABE431" w:rsidR="00556E8B" w:rsidRPr="00EE53EC" w:rsidRDefault="00E41864"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HECKLIST_DESCRIPTION</w:t>
            </w:r>
          </w:p>
        </w:tc>
        <w:tc>
          <w:tcPr>
            <w:tcW w:w="2518" w:type="dxa"/>
            <w:tcBorders>
              <w:top w:val="single" w:sz="4" w:space="0" w:color="000000"/>
              <w:left w:val="single" w:sz="4" w:space="0" w:color="auto"/>
              <w:bottom w:val="single" w:sz="4" w:space="0" w:color="000000"/>
              <w:right w:val="single" w:sz="4" w:space="0" w:color="auto"/>
            </w:tcBorders>
          </w:tcPr>
          <w:p w14:paraId="6770ABD9" w14:textId="54D69F21" w:rsidR="00556E8B" w:rsidRPr="00EE53EC" w:rsidRDefault="00E41864"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abel</w:t>
            </w:r>
          </w:p>
        </w:tc>
        <w:tc>
          <w:tcPr>
            <w:tcW w:w="3218" w:type="dxa"/>
            <w:tcBorders>
              <w:top w:val="single" w:sz="4" w:space="0" w:color="000000"/>
              <w:left w:val="single" w:sz="4" w:space="0" w:color="auto"/>
              <w:bottom w:val="single" w:sz="4" w:space="0" w:color="000000"/>
              <w:right w:val="single" w:sz="4" w:space="0" w:color="000000"/>
            </w:tcBorders>
          </w:tcPr>
          <w:p w14:paraId="7A5D8643" w14:textId="48A3A442" w:rsidR="00556E8B" w:rsidRPr="00EE53EC" w:rsidRDefault="00556E8B" w:rsidP="0011770F">
            <w:pPr>
              <w:pStyle w:val="NoSpacing"/>
              <w:spacing w:line="276" w:lineRule="auto"/>
              <w:rPr>
                <w:rFonts w:asciiTheme="minorHAnsi" w:hAnsiTheme="minorHAnsi" w:cstheme="minorHAnsi"/>
                <w:noProof/>
                <w:sz w:val="14"/>
                <w:lang w:val="en-ID"/>
              </w:rPr>
            </w:pPr>
          </w:p>
        </w:tc>
      </w:tr>
      <w:tr w:rsidR="00E41864" w:rsidRPr="00EE53EC" w14:paraId="48736229" w14:textId="77777777" w:rsidTr="0011770F">
        <w:tc>
          <w:tcPr>
            <w:tcW w:w="1150" w:type="dxa"/>
            <w:tcBorders>
              <w:top w:val="single" w:sz="4" w:space="0" w:color="000000"/>
              <w:left w:val="single" w:sz="4" w:space="0" w:color="000000"/>
              <w:bottom w:val="single" w:sz="4" w:space="0" w:color="000000"/>
              <w:right w:val="single" w:sz="4" w:space="0" w:color="000000"/>
            </w:tcBorders>
          </w:tcPr>
          <w:p w14:paraId="04019E84" w14:textId="0A04A7F3" w:rsidR="00E41864" w:rsidRPr="00EE53EC" w:rsidRDefault="00E41864"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tatus</w:t>
            </w:r>
          </w:p>
        </w:tc>
        <w:tc>
          <w:tcPr>
            <w:tcW w:w="2401" w:type="dxa"/>
            <w:tcBorders>
              <w:top w:val="single" w:sz="4" w:space="0" w:color="000000"/>
              <w:left w:val="single" w:sz="4" w:space="0" w:color="000000"/>
              <w:bottom w:val="single" w:sz="4" w:space="0" w:color="000000"/>
              <w:right w:val="single" w:sz="4" w:space="0" w:color="auto"/>
            </w:tcBorders>
          </w:tcPr>
          <w:p w14:paraId="4D2AE71F" w14:textId="6344CBCA" w:rsidR="00E41864" w:rsidRPr="00EE53EC" w:rsidRDefault="00E41864"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STATUS</w:t>
            </w:r>
          </w:p>
        </w:tc>
        <w:tc>
          <w:tcPr>
            <w:tcW w:w="2518" w:type="dxa"/>
            <w:tcBorders>
              <w:top w:val="single" w:sz="4" w:space="0" w:color="000000"/>
              <w:left w:val="single" w:sz="4" w:space="0" w:color="auto"/>
              <w:bottom w:val="single" w:sz="4" w:space="0" w:color="000000"/>
              <w:right w:val="single" w:sz="4" w:space="0" w:color="auto"/>
            </w:tcBorders>
          </w:tcPr>
          <w:p w14:paraId="01F180CF" w14:textId="2B040370" w:rsidR="00E41864" w:rsidRPr="00EE53EC" w:rsidRDefault="00E41864"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abel</w:t>
            </w:r>
          </w:p>
        </w:tc>
        <w:tc>
          <w:tcPr>
            <w:tcW w:w="3218" w:type="dxa"/>
            <w:tcBorders>
              <w:top w:val="single" w:sz="4" w:space="0" w:color="000000"/>
              <w:left w:val="single" w:sz="4" w:space="0" w:color="auto"/>
              <w:bottom w:val="single" w:sz="4" w:space="0" w:color="000000"/>
              <w:right w:val="single" w:sz="4" w:space="0" w:color="000000"/>
            </w:tcBorders>
          </w:tcPr>
          <w:p w14:paraId="327B8EB1" w14:textId="77777777" w:rsidR="00E41864" w:rsidRPr="00EE53EC" w:rsidRDefault="00E41864"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IF LSTATUS = 1, then “OK”</w:t>
            </w:r>
          </w:p>
          <w:p w14:paraId="28E731EF" w14:textId="31A78027" w:rsidR="00E41864" w:rsidRPr="00EE53EC" w:rsidRDefault="00E41864"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Else, “Not OK”</w:t>
            </w:r>
          </w:p>
        </w:tc>
      </w:tr>
      <w:tr w:rsidR="00E41864" w:rsidRPr="00EE53EC" w14:paraId="6AD8B905" w14:textId="77777777" w:rsidTr="0011770F">
        <w:tc>
          <w:tcPr>
            <w:tcW w:w="1150" w:type="dxa"/>
            <w:tcBorders>
              <w:top w:val="single" w:sz="4" w:space="0" w:color="000000"/>
              <w:left w:val="single" w:sz="4" w:space="0" w:color="000000"/>
              <w:bottom w:val="single" w:sz="4" w:space="0" w:color="000000"/>
              <w:right w:val="single" w:sz="4" w:space="0" w:color="000000"/>
            </w:tcBorders>
          </w:tcPr>
          <w:p w14:paraId="62DD4D46" w14:textId="08A3F637" w:rsidR="00E41864" w:rsidRPr="00EE53EC" w:rsidRDefault="00E41864"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otes</w:t>
            </w:r>
          </w:p>
        </w:tc>
        <w:tc>
          <w:tcPr>
            <w:tcW w:w="2401" w:type="dxa"/>
            <w:tcBorders>
              <w:top w:val="single" w:sz="4" w:space="0" w:color="000000"/>
              <w:left w:val="single" w:sz="4" w:space="0" w:color="000000"/>
              <w:bottom w:val="single" w:sz="4" w:space="0" w:color="000000"/>
              <w:right w:val="single" w:sz="4" w:space="0" w:color="auto"/>
            </w:tcBorders>
          </w:tcPr>
          <w:p w14:paraId="5EEA57AF" w14:textId="4FFD1F68" w:rsidR="00E41864" w:rsidRPr="00EE53EC" w:rsidRDefault="00E41864"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NOTES</w:t>
            </w:r>
          </w:p>
        </w:tc>
        <w:tc>
          <w:tcPr>
            <w:tcW w:w="2518" w:type="dxa"/>
            <w:tcBorders>
              <w:top w:val="single" w:sz="4" w:space="0" w:color="000000"/>
              <w:left w:val="single" w:sz="4" w:space="0" w:color="auto"/>
              <w:bottom w:val="single" w:sz="4" w:space="0" w:color="000000"/>
              <w:right w:val="single" w:sz="4" w:space="0" w:color="auto"/>
            </w:tcBorders>
          </w:tcPr>
          <w:p w14:paraId="5F32CBEF" w14:textId="5490E384" w:rsidR="00E41864" w:rsidRPr="00EE53EC" w:rsidRDefault="00E41864"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abel</w:t>
            </w:r>
          </w:p>
        </w:tc>
        <w:tc>
          <w:tcPr>
            <w:tcW w:w="3218" w:type="dxa"/>
            <w:tcBorders>
              <w:top w:val="single" w:sz="4" w:space="0" w:color="000000"/>
              <w:left w:val="single" w:sz="4" w:space="0" w:color="auto"/>
              <w:bottom w:val="single" w:sz="4" w:space="0" w:color="000000"/>
              <w:right w:val="single" w:sz="4" w:space="0" w:color="000000"/>
            </w:tcBorders>
          </w:tcPr>
          <w:p w14:paraId="3AC6773A" w14:textId="77777777" w:rsidR="00E41864" w:rsidRPr="00EE53EC" w:rsidRDefault="00E41864" w:rsidP="0011770F">
            <w:pPr>
              <w:pStyle w:val="NoSpacing"/>
              <w:spacing w:line="276" w:lineRule="auto"/>
              <w:rPr>
                <w:rFonts w:asciiTheme="minorHAnsi" w:hAnsiTheme="minorHAnsi" w:cstheme="minorHAnsi"/>
                <w:noProof/>
                <w:sz w:val="14"/>
                <w:lang w:val="en-ID"/>
              </w:rPr>
            </w:pPr>
          </w:p>
        </w:tc>
      </w:tr>
      <w:tr w:rsidR="00E41864" w:rsidRPr="00EE53EC" w14:paraId="1D15C60D" w14:textId="77777777" w:rsidTr="0011770F">
        <w:tc>
          <w:tcPr>
            <w:tcW w:w="1150" w:type="dxa"/>
            <w:tcBorders>
              <w:top w:val="single" w:sz="4" w:space="0" w:color="000000"/>
              <w:left w:val="single" w:sz="4" w:space="0" w:color="000000"/>
              <w:bottom w:val="single" w:sz="4" w:space="0" w:color="000000"/>
              <w:right w:val="single" w:sz="4" w:space="0" w:color="000000"/>
            </w:tcBorders>
          </w:tcPr>
          <w:p w14:paraId="6DF70591" w14:textId="76C06117" w:rsidR="00E41864" w:rsidRPr="00EE53EC" w:rsidRDefault="00E41864"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w:t>
            </w:r>
          </w:p>
        </w:tc>
        <w:tc>
          <w:tcPr>
            <w:tcW w:w="2401" w:type="dxa"/>
            <w:tcBorders>
              <w:top w:val="single" w:sz="4" w:space="0" w:color="000000"/>
              <w:left w:val="single" w:sz="4" w:space="0" w:color="000000"/>
              <w:bottom w:val="single" w:sz="4" w:space="0" w:color="000000"/>
              <w:right w:val="single" w:sz="4" w:space="0" w:color="auto"/>
            </w:tcBorders>
          </w:tcPr>
          <w:p w14:paraId="4FB3F25F" w14:textId="77777777" w:rsidR="00E41864" w:rsidRPr="00EE53EC" w:rsidRDefault="00E41864"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START_DATE, DEND_DATE</w:t>
            </w:r>
          </w:p>
          <w:p w14:paraId="7461F74A" w14:textId="77777777" w:rsidR="00E41864" w:rsidRPr="00EE53EC" w:rsidRDefault="00E41864" w:rsidP="0011770F">
            <w:pPr>
              <w:pStyle w:val="NoSpacing"/>
              <w:rPr>
                <w:rFonts w:asciiTheme="minorHAnsi" w:hAnsiTheme="minorHAnsi" w:cstheme="minorHAnsi"/>
                <w:noProof/>
                <w:sz w:val="14"/>
                <w:lang w:val="en-ID"/>
              </w:rPr>
            </w:pPr>
          </w:p>
          <w:p w14:paraId="389D8AD4" w14:textId="36476BEA" w:rsidR="00E41864" w:rsidRPr="00EE53EC" w:rsidRDefault="00E41864"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Convert to </w:t>
            </w:r>
            <w:r w:rsidR="00103C47" w:rsidRPr="00EE53EC">
              <w:rPr>
                <w:rFonts w:asciiTheme="minorHAnsi" w:hAnsiTheme="minorHAnsi" w:cstheme="minorHAnsi"/>
                <w:noProof/>
                <w:sz w:val="14"/>
                <w:lang w:val="en-ID"/>
              </w:rPr>
              <w:t xml:space="preserve">user’s long date time </w:t>
            </w:r>
            <w:r w:rsidRPr="00EE53EC">
              <w:rPr>
                <w:rFonts w:asciiTheme="minorHAnsi" w:hAnsiTheme="minorHAnsi" w:cstheme="minorHAnsi"/>
                <w:noProof/>
                <w:sz w:val="14"/>
                <w:lang w:val="en-ID"/>
              </w:rPr>
              <w:t xml:space="preserve">format </w:t>
            </w:r>
          </w:p>
        </w:tc>
        <w:tc>
          <w:tcPr>
            <w:tcW w:w="2518" w:type="dxa"/>
            <w:tcBorders>
              <w:top w:val="single" w:sz="4" w:space="0" w:color="000000"/>
              <w:left w:val="single" w:sz="4" w:space="0" w:color="auto"/>
              <w:bottom w:val="single" w:sz="4" w:space="0" w:color="000000"/>
              <w:right w:val="single" w:sz="4" w:space="0" w:color="auto"/>
            </w:tcBorders>
          </w:tcPr>
          <w:p w14:paraId="0EE3CA4D" w14:textId="2AB475D1" w:rsidR="00E41864" w:rsidRPr="00EE53EC" w:rsidRDefault="00E41864"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abel</w:t>
            </w:r>
          </w:p>
        </w:tc>
        <w:tc>
          <w:tcPr>
            <w:tcW w:w="3218" w:type="dxa"/>
            <w:tcBorders>
              <w:top w:val="single" w:sz="4" w:space="0" w:color="000000"/>
              <w:left w:val="single" w:sz="4" w:space="0" w:color="auto"/>
              <w:bottom w:val="single" w:sz="4" w:space="0" w:color="000000"/>
              <w:right w:val="single" w:sz="4" w:space="0" w:color="000000"/>
            </w:tcBorders>
          </w:tcPr>
          <w:p w14:paraId="68D576D1" w14:textId="77777777" w:rsidR="00E41864" w:rsidRPr="00EE53EC" w:rsidRDefault="00E41864"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53D492EF" w14:textId="457F92BF" w:rsidR="00E41864" w:rsidRPr="00EE53EC" w:rsidRDefault="00E41864"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START_DATE – CEND_DATE</w:t>
            </w:r>
          </w:p>
        </w:tc>
      </w:tr>
    </w:tbl>
    <w:bookmarkEnd w:id="6"/>
    <w:p w14:paraId="759F0889" w14:textId="77777777" w:rsidR="0077033D" w:rsidRPr="00EE53EC" w:rsidRDefault="0077033D" w:rsidP="0077033D">
      <w:pPr>
        <w:pStyle w:val="Heading4"/>
      </w:pPr>
      <w:r w:rsidRPr="00EE53EC">
        <w:lastRenderedPageBreak/>
        <w:t>ZOOM IMAGE PROCESS (POPUP)</w:t>
      </w:r>
    </w:p>
    <w:p w14:paraId="7117573E" w14:textId="77777777" w:rsidR="0077033D" w:rsidRPr="00EE53EC" w:rsidRDefault="0077033D" w:rsidP="0077033D">
      <w:pPr>
        <w:pStyle w:val="Heading5"/>
      </w:pPr>
      <w:r w:rsidRPr="00EE53EC">
        <w:t>USER INTERFACE</w:t>
      </w:r>
    </w:p>
    <w:p w14:paraId="277ADFE2" w14:textId="77777777" w:rsidR="0077033D" w:rsidRPr="00EE53EC" w:rsidRDefault="0077033D" w:rsidP="0077033D">
      <w:pPr>
        <w:pStyle w:val="Heading6"/>
      </w:pPr>
      <w:r w:rsidRPr="00EE53EC">
        <w:t>INITIAL VERSION</w:t>
      </w:r>
    </w:p>
    <w:p w14:paraId="2FEBAC68" w14:textId="77777777" w:rsidR="0077033D" w:rsidRPr="00EE53EC" w:rsidRDefault="0077033D" w:rsidP="0077033D">
      <w:pPr>
        <w:rPr>
          <w:rFonts w:cstheme="minorHAnsi"/>
        </w:rPr>
      </w:pPr>
      <w:r w:rsidRPr="00EE53EC">
        <w:rPr>
          <w:rFonts w:cstheme="minorHAnsi"/>
        </w:rPr>
        <w:drawing>
          <wp:inline distT="0" distB="0" distL="0" distR="0" wp14:anchorId="0B483BD4" wp14:editId="6D2BE17F">
            <wp:extent cx="5943600" cy="4133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33215"/>
                    </a:xfrm>
                    <a:prstGeom prst="rect">
                      <a:avLst/>
                    </a:prstGeom>
                  </pic:spPr>
                </pic:pic>
              </a:graphicData>
            </a:graphic>
          </wp:inline>
        </w:drawing>
      </w:r>
      <w:r w:rsidRPr="00EE53EC">
        <w:rPr>
          <w:rFonts w:cstheme="minorHAnsi"/>
        </w:rPr>
        <w:t xml:space="preserve">  </w:t>
      </w:r>
    </w:p>
    <w:p w14:paraId="7F41DA4F" w14:textId="77777777" w:rsidR="0077033D" w:rsidRPr="00EE53EC" w:rsidRDefault="0077033D" w:rsidP="0077033D">
      <w:pPr>
        <w:pStyle w:val="Heading5"/>
      </w:pPr>
      <w:r w:rsidRPr="00EE53EC">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4131"/>
        <w:gridCol w:w="3880"/>
      </w:tblGrid>
      <w:tr w:rsidR="0077033D" w:rsidRPr="00EE53EC" w14:paraId="2976B829" w14:textId="77777777" w:rsidTr="0011770F">
        <w:tc>
          <w:tcPr>
            <w:tcW w:w="1231" w:type="dxa"/>
            <w:shd w:val="clear" w:color="auto" w:fill="D6E3BC"/>
          </w:tcPr>
          <w:p w14:paraId="1C61024F" w14:textId="77777777" w:rsidR="0077033D" w:rsidRPr="00EE53EC" w:rsidRDefault="0077033D"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Button Name</w:t>
            </w:r>
          </w:p>
        </w:tc>
        <w:tc>
          <w:tcPr>
            <w:tcW w:w="4131" w:type="dxa"/>
            <w:shd w:val="clear" w:color="auto" w:fill="D6E3BC"/>
          </w:tcPr>
          <w:p w14:paraId="50A2630B" w14:textId="77777777" w:rsidR="0077033D" w:rsidRPr="00EE53EC" w:rsidRDefault="0077033D"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Action</w:t>
            </w:r>
          </w:p>
        </w:tc>
        <w:tc>
          <w:tcPr>
            <w:tcW w:w="3880" w:type="dxa"/>
            <w:shd w:val="clear" w:color="auto" w:fill="D6E3BC"/>
          </w:tcPr>
          <w:p w14:paraId="00BE8EBE" w14:textId="77777777" w:rsidR="0077033D" w:rsidRPr="00EE53EC" w:rsidRDefault="0077033D"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Enabled</w:t>
            </w:r>
          </w:p>
        </w:tc>
      </w:tr>
      <w:tr w:rsidR="0077033D" w:rsidRPr="00EE53EC" w14:paraId="5F106E6D" w14:textId="77777777" w:rsidTr="0011770F">
        <w:tc>
          <w:tcPr>
            <w:tcW w:w="1231" w:type="dxa"/>
          </w:tcPr>
          <w:p w14:paraId="4A83CC05" w14:textId="77777777" w:rsidR="0077033D" w:rsidRPr="00EE53EC" w:rsidRDefault="0077033D"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lose</w:t>
            </w:r>
          </w:p>
        </w:tc>
        <w:tc>
          <w:tcPr>
            <w:tcW w:w="4131" w:type="dxa"/>
          </w:tcPr>
          <w:p w14:paraId="3D36B9F7" w14:textId="77777777" w:rsidR="0077033D" w:rsidRPr="00EE53EC" w:rsidRDefault="0077033D"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lose this popup</w:t>
            </w:r>
          </w:p>
        </w:tc>
        <w:tc>
          <w:tcPr>
            <w:tcW w:w="3880" w:type="dxa"/>
          </w:tcPr>
          <w:p w14:paraId="7789084D" w14:textId="77777777" w:rsidR="0077033D" w:rsidRPr="00EE53EC" w:rsidRDefault="0077033D" w:rsidP="0011770F">
            <w:pPr>
              <w:pStyle w:val="NoSpacing"/>
              <w:ind w:left="225"/>
              <w:rPr>
                <w:rFonts w:asciiTheme="minorHAnsi" w:hAnsiTheme="minorHAnsi" w:cstheme="minorHAnsi"/>
                <w:noProof/>
                <w:sz w:val="14"/>
                <w:lang w:val="en-ID"/>
              </w:rPr>
            </w:pPr>
          </w:p>
        </w:tc>
      </w:tr>
    </w:tbl>
    <w:p w14:paraId="14694090" w14:textId="77777777" w:rsidR="0077033D" w:rsidRPr="00EE53EC" w:rsidRDefault="0077033D" w:rsidP="0077033D">
      <w:pPr>
        <w:pStyle w:val="Heading5"/>
      </w:pPr>
      <w:r w:rsidRPr="00EE53EC">
        <w:t>INPUT 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009"/>
      </w:tblGrid>
      <w:tr w:rsidR="0077033D" w:rsidRPr="00EE53EC" w14:paraId="26B3E031" w14:textId="77777777" w:rsidTr="0011770F">
        <w:tc>
          <w:tcPr>
            <w:tcW w:w="2233" w:type="dxa"/>
            <w:shd w:val="clear" w:color="auto" w:fill="D6E3BC"/>
          </w:tcPr>
          <w:p w14:paraId="24DE9C8C" w14:textId="77777777" w:rsidR="0077033D" w:rsidRPr="00EE53EC" w:rsidRDefault="0077033D" w:rsidP="0011770F">
            <w:pPr>
              <w:pStyle w:val="NoSpacing"/>
              <w:rPr>
                <w:b/>
                <w:sz w:val="16"/>
              </w:rPr>
            </w:pPr>
            <w:r w:rsidRPr="00EE53EC">
              <w:rPr>
                <w:b/>
                <w:sz w:val="16"/>
              </w:rPr>
              <w:t>Parameter Name</w:t>
            </w:r>
          </w:p>
        </w:tc>
        <w:tc>
          <w:tcPr>
            <w:tcW w:w="7009" w:type="dxa"/>
            <w:shd w:val="clear" w:color="auto" w:fill="D6E3BC"/>
          </w:tcPr>
          <w:p w14:paraId="0B285E3C" w14:textId="77777777" w:rsidR="0077033D" w:rsidRPr="00EE53EC" w:rsidRDefault="0077033D" w:rsidP="0011770F">
            <w:pPr>
              <w:pStyle w:val="NoSpacing"/>
              <w:rPr>
                <w:b/>
                <w:sz w:val="16"/>
              </w:rPr>
            </w:pPr>
            <w:r w:rsidRPr="00EE53EC">
              <w:rPr>
                <w:b/>
                <w:sz w:val="16"/>
              </w:rPr>
              <w:t>Description</w:t>
            </w:r>
          </w:p>
        </w:tc>
      </w:tr>
      <w:tr w:rsidR="0077033D" w:rsidRPr="00EE53EC" w14:paraId="570A6818" w14:textId="77777777" w:rsidTr="0011770F">
        <w:tc>
          <w:tcPr>
            <w:tcW w:w="2233" w:type="dxa"/>
          </w:tcPr>
          <w:p w14:paraId="5DAC7AB6" w14:textId="77777777" w:rsidR="0077033D" w:rsidRPr="00EE53EC" w:rsidRDefault="0077033D" w:rsidP="0011770F">
            <w:pPr>
              <w:pStyle w:val="NoSpacing"/>
              <w:rPr>
                <w:rFonts w:ascii="Courier New" w:hAnsi="Courier New" w:cs="Courier New"/>
                <w:sz w:val="14"/>
              </w:rPr>
            </w:pPr>
            <w:r w:rsidRPr="00EE53EC">
              <w:rPr>
                <w:rFonts w:ascii="Courier New" w:hAnsi="Courier New" w:cs="Courier New"/>
                <w:sz w:val="14"/>
              </w:rPr>
              <w:t>PARAM_IMAGE</w:t>
            </w:r>
          </w:p>
        </w:tc>
        <w:tc>
          <w:tcPr>
            <w:tcW w:w="7009" w:type="dxa"/>
          </w:tcPr>
          <w:p w14:paraId="3CEC79D3" w14:textId="77777777" w:rsidR="0077033D" w:rsidRPr="00EE53EC" w:rsidRDefault="0077033D" w:rsidP="0011770F">
            <w:pPr>
              <w:pStyle w:val="NoSpacing"/>
              <w:rPr>
                <w:rFonts w:ascii="Courier New" w:hAnsi="Courier New" w:cs="Courier New"/>
                <w:sz w:val="14"/>
              </w:rPr>
            </w:pPr>
            <w:r w:rsidRPr="00EE53EC">
              <w:rPr>
                <w:rFonts w:ascii="Courier New" w:hAnsi="Courier New" w:cs="Courier New"/>
                <w:sz w:val="14"/>
              </w:rPr>
              <w:t>IMAGE_DATA from Image Box from DETAIL TAB</w:t>
            </w:r>
          </w:p>
        </w:tc>
      </w:tr>
    </w:tbl>
    <w:p w14:paraId="454855C2" w14:textId="77777777" w:rsidR="0077033D" w:rsidRPr="00EE53EC" w:rsidRDefault="0077033D" w:rsidP="0077033D">
      <w:pPr>
        <w:pStyle w:val="Heading5"/>
      </w:pPr>
      <w:r w:rsidRPr="00EE53EC">
        <w:lastRenderedPageBreak/>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7"/>
        <w:gridCol w:w="1225"/>
      </w:tblGrid>
      <w:tr w:rsidR="0077033D" w:rsidRPr="00EE53EC" w14:paraId="4368D200" w14:textId="77777777" w:rsidTr="0011770F">
        <w:tc>
          <w:tcPr>
            <w:tcW w:w="8222" w:type="dxa"/>
            <w:shd w:val="clear" w:color="auto" w:fill="D6E3BC"/>
          </w:tcPr>
          <w:p w14:paraId="030EC2AE" w14:textId="77777777" w:rsidR="0077033D" w:rsidRPr="00EE53EC" w:rsidRDefault="0077033D" w:rsidP="0011770F">
            <w:pPr>
              <w:pStyle w:val="NoSpacing"/>
              <w:rPr>
                <w:rFonts w:asciiTheme="minorHAnsi" w:hAnsiTheme="minorHAnsi" w:cstheme="minorHAnsi"/>
                <w:b/>
                <w:noProof/>
                <w:sz w:val="16"/>
                <w:lang w:val="en-ID"/>
              </w:rPr>
            </w:pPr>
          </w:p>
        </w:tc>
        <w:tc>
          <w:tcPr>
            <w:tcW w:w="1246" w:type="dxa"/>
            <w:shd w:val="clear" w:color="auto" w:fill="D6E3BC"/>
          </w:tcPr>
          <w:p w14:paraId="684F4076" w14:textId="77777777" w:rsidR="0077033D" w:rsidRPr="00EE53EC" w:rsidRDefault="0077033D"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77033D" w:rsidRPr="00EE53EC" w14:paraId="449D64B6" w14:textId="77777777" w:rsidTr="0011770F">
        <w:tc>
          <w:tcPr>
            <w:tcW w:w="8222" w:type="dxa"/>
          </w:tcPr>
          <w:p w14:paraId="274D2065" w14:textId="77777777" w:rsidR="0077033D" w:rsidRPr="00EE53EC" w:rsidRDefault="0077033D" w:rsidP="0011770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User yg punya akses ke program</w:t>
            </w:r>
          </w:p>
        </w:tc>
        <w:tc>
          <w:tcPr>
            <w:tcW w:w="1246" w:type="dxa"/>
          </w:tcPr>
          <w:p w14:paraId="54E086BA" w14:textId="77777777" w:rsidR="0077033D" w:rsidRPr="00EE53EC" w:rsidRDefault="0077033D" w:rsidP="0011770F">
            <w:pPr>
              <w:pStyle w:val="NoSpacing"/>
              <w:rPr>
                <w:rFonts w:asciiTheme="minorHAnsi" w:hAnsiTheme="minorHAnsi" w:cstheme="minorHAnsi"/>
                <w:noProof/>
                <w:sz w:val="14"/>
                <w:lang w:val="en-ID"/>
              </w:rPr>
            </w:pPr>
          </w:p>
        </w:tc>
      </w:tr>
    </w:tbl>
    <w:p w14:paraId="652D7D78" w14:textId="77777777" w:rsidR="0077033D" w:rsidRPr="00EE53EC" w:rsidRDefault="0077033D" w:rsidP="0077033D">
      <w:pPr>
        <w:pStyle w:val="Heading5"/>
      </w:pPr>
      <w:r w:rsidRPr="00EE53EC">
        <w:t>INITIAL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8"/>
        <w:gridCol w:w="1224"/>
      </w:tblGrid>
      <w:tr w:rsidR="0077033D" w:rsidRPr="00EE53EC" w14:paraId="0472B124" w14:textId="77777777" w:rsidTr="0011770F">
        <w:tc>
          <w:tcPr>
            <w:tcW w:w="8222" w:type="dxa"/>
            <w:shd w:val="clear" w:color="auto" w:fill="D6E3BC"/>
          </w:tcPr>
          <w:p w14:paraId="1D335F41" w14:textId="77777777" w:rsidR="0077033D" w:rsidRPr="00EE53EC" w:rsidRDefault="0077033D" w:rsidP="0011770F">
            <w:pPr>
              <w:pStyle w:val="NoSpacing"/>
              <w:rPr>
                <w:rFonts w:asciiTheme="minorHAnsi" w:hAnsiTheme="minorHAnsi" w:cstheme="minorHAnsi"/>
                <w:b/>
                <w:noProof/>
                <w:sz w:val="16"/>
                <w:lang w:val="en-ID"/>
              </w:rPr>
            </w:pPr>
          </w:p>
        </w:tc>
        <w:tc>
          <w:tcPr>
            <w:tcW w:w="1246" w:type="dxa"/>
            <w:shd w:val="clear" w:color="auto" w:fill="D6E3BC"/>
          </w:tcPr>
          <w:p w14:paraId="56DA015A" w14:textId="77777777" w:rsidR="0077033D" w:rsidRPr="00EE53EC" w:rsidRDefault="0077033D"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77033D" w:rsidRPr="00EE53EC" w14:paraId="050EBECB" w14:textId="77777777" w:rsidTr="0011770F">
        <w:trPr>
          <w:trHeight w:val="206"/>
        </w:trPr>
        <w:tc>
          <w:tcPr>
            <w:tcW w:w="8222" w:type="dxa"/>
          </w:tcPr>
          <w:p w14:paraId="3F026495" w14:textId="77777777" w:rsidR="0077033D" w:rsidRPr="00EE53EC" w:rsidRDefault="0077033D" w:rsidP="0011770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Load data from Input Parameter</w:t>
            </w:r>
          </w:p>
        </w:tc>
        <w:tc>
          <w:tcPr>
            <w:tcW w:w="1246" w:type="dxa"/>
          </w:tcPr>
          <w:p w14:paraId="59D96BF0" w14:textId="77777777" w:rsidR="0077033D" w:rsidRPr="00EE53EC" w:rsidRDefault="0077033D" w:rsidP="0011770F">
            <w:pPr>
              <w:pStyle w:val="NoSpacing"/>
              <w:rPr>
                <w:rFonts w:asciiTheme="minorHAnsi" w:hAnsiTheme="minorHAnsi" w:cstheme="minorHAnsi"/>
                <w:noProof/>
                <w:sz w:val="14"/>
                <w:lang w:val="en-ID"/>
              </w:rPr>
            </w:pPr>
          </w:p>
        </w:tc>
      </w:tr>
    </w:tbl>
    <w:p w14:paraId="21BA14BD" w14:textId="77777777" w:rsidR="0077033D" w:rsidRPr="00EE53EC" w:rsidRDefault="0077033D" w:rsidP="0077033D">
      <w:pPr>
        <w:pStyle w:val="Heading5"/>
      </w:pPr>
      <w:r w:rsidRPr="00EE53EC">
        <w:t>DISPLAY PROCESS</w:t>
      </w:r>
    </w:p>
    <w:p w14:paraId="7ABA69D4" w14:textId="77777777" w:rsidR="0077033D" w:rsidRPr="00EE53EC" w:rsidRDefault="0077033D" w:rsidP="0077033D">
      <w:pPr>
        <w:pStyle w:val="Heading6"/>
      </w:pPr>
      <w:r w:rsidRPr="00EE53EC">
        <w:t>FIEL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401"/>
        <w:gridCol w:w="2518"/>
        <w:gridCol w:w="3218"/>
      </w:tblGrid>
      <w:tr w:rsidR="0077033D" w:rsidRPr="00EE53EC" w14:paraId="3553291C" w14:textId="77777777" w:rsidTr="0011770F">
        <w:tc>
          <w:tcPr>
            <w:tcW w:w="1150" w:type="dxa"/>
            <w:shd w:val="clear" w:color="auto" w:fill="D6E3BC"/>
          </w:tcPr>
          <w:p w14:paraId="5C7ADBAE" w14:textId="77777777" w:rsidR="0077033D" w:rsidRPr="00EE53EC" w:rsidRDefault="0077033D"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401" w:type="dxa"/>
            <w:tcBorders>
              <w:right w:val="single" w:sz="4" w:space="0" w:color="auto"/>
            </w:tcBorders>
            <w:shd w:val="clear" w:color="auto" w:fill="D6E3BC"/>
          </w:tcPr>
          <w:p w14:paraId="704A912D" w14:textId="77777777" w:rsidR="0077033D" w:rsidRPr="00EE53EC" w:rsidRDefault="0077033D"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18" w:type="dxa"/>
            <w:tcBorders>
              <w:left w:val="single" w:sz="4" w:space="0" w:color="auto"/>
              <w:right w:val="single" w:sz="4" w:space="0" w:color="auto"/>
            </w:tcBorders>
            <w:shd w:val="clear" w:color="auto" w:fill="D6E3BC"/>
          </w:tcPr>
          <w:p w14:paraId="77B06BEC" w14:textId="77777777" w:rsidR="0077033D" w:rsidRPr="00EE53EC" w:rsidRDefault="0077033D"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218" w:type="dxa"/>
            <w:tcBorders>
              <w:left w:val="single" w:sz="4" w:space="0" w:color="auto"/>
            </w:tcBorders>
            <w:shd w:val="clear" w:color="auto" w:fill="D6E3BC"/>
          </w:tcPr>
          <w:p w14:paraId="4629313F" w14:textId="77777777" w:rsidR="0077033D" w:rsidRPr="00EE53EC" w:rsidRDefault="0077033D"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77033D" w:rsidRPr="00EE53EC" w14:paraId="7AA79D3E" w14:textId="77777777" w:rsidTr="0011770F">
        <w:tc>
          <w:tcPr>
            <w:tcW w:w="1150" w:type="dxa"/>
            <w:tcBorders>
              <w:top w:val="single" w:sz="4" w:space="0" w:color="000000"/>
              <w:left w:val="single" w:sz="4" w:space="0" w:color="000000"/>
              <w:bottom w:val="single" w:sz="4" w:space="0" w:color="000000"/>
              <w:right w:val="single" w:sz="4" w:space="0" w:color="000000"/>
            </w:tcBorders>
          </w:tcPr>
          <w:p w14:paraId="525CEE3D" w14:textId="77777777" w:rsidR="0077033D" w:rsidRPr="00EE53EC" w:rsidRDefault="0077033D"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 Viewer</w:t>
            </w:r>
          </w:p>
        </w:tc>
        <w:tc>
          <w:tcPr>
            <w:tcW w:w="2401" w:type="dxa"/>
            <w:tcBorders>
              <w:top w:val="single" w:sz="4" w:space="0" w:color="000000"/>
              <w:left w:val="single" w:sz="4" w:space="0" w:color="000000"/>
              <w:bottom w:val="single" w:sz="4" w:space="0" w:color="000000"/>
              <w:right w:val="single" w:sz="4" w:space="0" w:color="auto"/>
            </w:tcBorders>
          </w:tcPr>
          <w:p w14:paraId="522C768C" w14:textId="77777777" w:rsidR="0077033D" w:rsidRPr="00EE53EC" w:rsidRDefault="0077033D"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ARAM_IMAGE</w:t>
            </w:r>
          </w:p>
        </w:tc>
        <w:tc>
          <w:tcPr>
            <w:tcW w:w="2518" w:type="dxa"/>
            <w:tcBorders>
              <w:top w:val="single" w:sz="4" w:space="0" w:color="000000"/>
              <w:left w:val="single" w:sz="4" w:space="0" w:color="auto"/>
              <w:bottom w:val="single" w:sz="4" w:space="0" w:color="000000"/>
              <w:right w:val="single" w:sz="4" w:space="0" w:color="auto"/>
            </w:tcBorders>
          </w:tcPr>
          <w:p w14:paraId="0ECCB147" w14:textId="77777777" w:rsidR="0077033D" w:rsidRPr="00EE53EC" w:rsidRDefault="0077033D"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Box</w:t>
            </w:r>
          </w:p>
        </w:tc>
        <w:tc>
          <w:tcPr>
            <w:tcW w:w="3218" w:type="dxa"/>
            <w:tcBorders>
              <w:top w:val="single" w:sz="4" w:space="0" w:color="000000"/>
              <w:left w:val="single" w:sz="4" w:space="0" w:color="auto"/>
              <w:bottom w:val="single" w:sz="4" w:space="0" w:color="000000"/>
              <w:right w:val="single" w:sz="4" w:space="0" w:color="000000"/>
            </w:tcBorders>
          </w:tcPr>
          <w:p w14:paraId="5DB9B128" w14:textId="77777777" w:rsidR="0077033D" w:rsidRPr="00EE53EC" w:rsidRDefault="0077033D"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Width: 1000px</w:t>
            </w:r>
          </w:p>
          <w:p w14:paraId="37CE267F" w14:textId="77777777" w:rsidR="0077033D" w:rsidRPr="00EE53EC" w:rsidRDefault="0077033D"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Height: 800px</w:t>
            </w:r>
          </w:p>
        </w:tc>
      </w:tr>
    </w:tbl>
    <w:p w14:paraId="56838E2E" w14:textId="77777777" w:rsidR="00BE3B53" w:rsidRPr="00EE53EC" w:rsidRDefault="00BE3B53" w:rsidP="00BE3B53">
      <w:pPr>
        <w:pStyle w:val="Heading4"/>
      </w:pPr>
      <w:r w:rsidRPr="00EE53EC">
        <w:t>CANCEL PROCESS</w:t>
      </w:r>
    </w:p>
    <w:p w14:paraId="0FF251DB" w14:textId="77777777" w:rsidR="00BE3B53" w:rsidRPr="00EE53EC" w:rsidRDefault="00BE3B53" w:rsidP="00BE3B53">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E3B53" w:rsidRPr="00EE53EC" w14:paraId="17D12485" w14:textId="77777777" w:rsidTr="00BE3B53">
        <w:tc>
          <w:tcPr>
            <w:tcW w:w="9242" w:type="dxa"/>
            <w:shd w:val="clear" w:color="auto" w:fill="D6E3BC"/>
          </w:tcPr>
          <w:p w14:paraId="5E3AFB8C" w14:textId="77777777" w:rsidR="00BE3B53" w:rsidRPr="00EE53EC" w:rsidRDefault="00BE3B53" w:rsidP="00BE3B53">
            <w:pPr>
              <w:pStyle w:val="NoSpacing"/>
              <w:rPr>
                <w:rFonts w:asciiTheme="minorHAnsi" w:hAnsiTheme="minorHAnsi" w:cstheme="minorHAnsi"/>
                <w:b/>
                <w:noProof/>
                <w:sz w:val="16"/>
                <w:lang w:val="en-ID"/>
              </w:rPr>
            </w:pPr>
          </w:p>
        </w:tc>
      </w:tr>
      <w:tr w:rsidR="00BE3B53" w:rsidRPr="00EE53EC" w14:paraId="2D405EE9" w14:textId="77777777" w:rsidTr="00BE3B53">
        <w:tc>
          <w:tcPr>
            <w:tcW w:w="9242" w:type="dxa"/>
          </w:tcPr>
          <w:p w14:paraId="4D72C30E" w14:textId="77777777" w:rsidR="00BE3B53" w:rsidRPr="00EE53EC" w:rsidRDefault="00BE3B53" w:rsidP="00BE3B53">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DETAIL TAB</w:t>
            </w:r>
          </w:p>
          <w:p w14:paraId="46B1C787" w14:textId="77777777" w:rsidR="00BE3B53" w:rsidRPr="00EE53EC" w:rsidRDefault="00BE3B53" w:rsidP="00BE3B53">
            <w:pPr>
              <w:pStyle w:val="NoSpacing"/>
              <w:ind w:left="360"/>
              <w:rPr>
                <w:rFonts w:asciiTheme="minorHAnsi" w:hAnsiTheme="minorHAnsi" w:cstheme="minorHAnsi"/>
                <w:noProof/>
                <w:sz w:val="14"/>
                <w:lang w:val="en-ID"/>
              </w:rPr>
            </w:pPr>
          </w:p>
        </w:tc>
      </w:tr>
      <w:tr w:rsidR="00BE3B53" w:rsidRPr="00EE53EC" w14:paraId="3E344EBE" w14:textId="77777777" w:rsidTr="00BE3B53">
        <w:tc>
          <w:tcPr>
            <w:tcW w:w="9242" w:type="dxa"/>
          </w:tcPr>
          <w:p w14:paraId="1985D475" w14:textId="77777777" w:rsidR="00BE3B53" w:rsidRPr="00EE53EC" w:rsidRDefault="00BE3B53" w:rsidP="00BE3B53">
            <w:pPr>
              <w:pStyle w:val="NoSpacing"/>
              <w:rPr>
                <w:rFonts w:asciiTheme="minorHAnsi" w:hAnsiTheme="minorHAnsi" w:cstheme="minorHAnsi"/>
                <w:noProof/>
                <w:sz w:val="14"/>
                <w:lang w:val="en-ID"/>
              </w:rPr>
            </w:pPr>
          </w:p>
        </w:tc>
      </w:tr>
    </w:tbl>
    <w:p w14:paraId="4FB9FEF9" w14:textId="1178F24C" w:rsidR="00651D4A" w:rsidRPr="00EE53EC" w:rsidRDefault="00E62872" w:rsidP="00651D4A">
      <w:pPr>
        <w:pStyle w:val="Heading4"/>
      </w:pPr>
      <w:r w:rsidRPr="00EE53EC">
        <w:t xml:space="preserve">COMPLETE </w:t>
      </w:r>
      <w:r w:rsidR="00651D4A" w:rsidRPr="00EE53EC">
        <w:t>PROCESS</w:t>
      </w:r>
    </w:p>
    <w:p w14:paraId="2D777B63" w14:textId="77777777" w:rsidR="00651D4A" w:rsidRPr="00EE53EC" w:rsidRDefault="00651D4A" w:rsidP="00651D4A">
      <w:pPr>
        <w:pStyle w:val="Heading5"/>
      </w:pPr>
      <w:r w:rsidRPr="00EE53EC">
        <w:t>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98"/>
        <w:gridCol w:w="4777"/>
      </w:tblGrid>
      <w:tr w:rsidR="00651D4A" w:rsidRPr="00EE53EC" w14:paraId="7182135A" w14:textId="77777777" w:rsidTr="0019576E">
        <w:tc>
          <w:tcPr>
            <w:tcW w:w="1867" w:type="dxa"/>
            <w:tcBorders>
              <w:right w:val="single" w:sz="4" w:space="0" w:color="auto"/>
            </w:tcBorders>
            <w:shd w:val="clear" w:color="auto" w:fill="D6E3BC"/>
          </w:tcPr>
          <w:p w14:paraId="5BC55224"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98" w:type="dxa"/>
            <w:tcBorders>
              <w:left w:val="single" w:sz="4" w:space="0" w:color="auto"/>
              <w:right w:val="single" w:sz="4" w:space="0" w:color="auto"/>
            </w:tcBorders>
            <w:shd w:val="clear" w:color="auto" w:fill="D6E3BC"/>
          </w:tcPr>
          <w:p w14:paraId="3BED0C5D"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Condition</w:t>
            </w:r>
          </w:p>
        </w:tc>
        <w:tc>
          <w:tcPr>
            <w:tcW w:w="4777" w:type="dxa"/>
            <w:tcBorders>
              <w:left w:val="single" w:sz="4" w:space="0" w:color="auto"/>
            </w:tcBorders>
            <w:shd w:val="clear" w:color="auto" w:fill="D6E3BC"/>
          </w:tcPr>
          <w:p w14:paraId="10002B19" w14:textId="77777777" w:rsidR="00651D4A" w:rsidRPr="00EE53EC" w:rsidRDefault="00651D4A"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 Message</w:t>
            </w:r>
          </w:p>
        </w:tc>
      </w:tr>
      <w:tr w:rsidR="00651D4A" w:rsidRPr="00EE53EC" w14:paraId="7D963214" w14:textId="77777777" w:rsidTr="0019576E">
        <w:tc>
          <w:tcPr>
            <w:tcW w:w="1867" w:type="dxa"/>
            <w:tcBorders>
              <w:right w:val="single" w:sz="4" w:space="0" w:color="auto"/>
            </w:tcBorders>
          </w:tcPr>
          <w:p w14:paraId="262D6985" w14:textId="76103DEC" w:rsidR="00651D4A" w:rsidRPr="00EE53EC" w:rsidRDefault="00E62872"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Start Date</w:t>
            </w:r>
          </w:p>
        </w:tc>
        <w:tc>
          <w:tcPr>
            <w:tcW w:w="2598" w:type="dxa"/>
            <w:tcBorders>
              <w:left w:val="single" w:sz="4" w:space="0" w:color="auto"/>
              <w:right w:val="single" w:sz="4" w:space="0" w:color="auto"/>
            </w:tcBorders>
          </w:tcPr>
          <w:p w14:paraId="3F771786" w14:textId="3C3994DA" w:rsidR="00651D4A" w:rsidRPr="00EE53EC" w:rsidRDefault="00E62872"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LACTUAL_EDITABLE = TRUE &amp; </w:t>
            </w:r>
          </w:p>
          <w:p w14:paraId="3735D6AE" w14:textId="39D9FABB" w:rsidR="00E62872" w:rsidRPr="00EE53EC" w:rsidRDefault="00E62872"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CTUAL_START_DATE is EMPTY</w:t>
            </w:r>
          </w:p>
        </w:tc>
        <w:tc>
          <w:tcPr>
            <w:tcW w:w="4777" w:type="dxa"/>
            <w:tcBorders>
              <w:left w:val="single" w:sz="4" w:space="0" w:color="auto"/>
            </w:tcBorders>
          </w:tcPr>
          <w:p w14:paraId="27799001" w14:textId="5FF67FED" w:rsidR="00651D4A" w:rsidRPr="00EE53EC" w:rsidRDefault="00E62872"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Actual Start Date!</w:t>
            </w:r>
          </w:p>
        </w:tc>
      </w:tr>
      <w:tr w:rsidR="00651D4A" w:rsidRPr="00EE53EC" w14:paraId="3A3E82D1" w14:textId="77777777" w:rsidTr="0019576E">
        <w:tc>
          <w:tcPr>
            <w:tcW w:w="1867" w:type="dxa"/>
            <w:tcBorders>
              <w:right w:val="single" w:sz="4" w:space="0" w:color="auto"/>
            </w:tcBorders>
          </w:tcPr>
          <w:p w14:paraId="060C208E" w14:textId="2B2A65D2" w:rsidR="00651D4A" w:rsidRPr="00EE53EC" w:rsidRDefault="00E62872"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End Date</w:t>
            </w:r>
          </w:p>
        </w:tc>
        <w:tc>
          <w:tcPr>
            <w:tcW w:w="2598" w:type="dxa"/>
            <w:tcBorders>
              <w:left w:val="single" w:sz="4" w:space="0" w:color="auto"/>
              <w:right w:val="single" w:sz="4" w:space="0" w:color="auto"/>
            </w:tcBorders>
          </w:tcPr>
          <w:p w14:paraId="6C9C1E9C" w14:textId="77777777" w:rsidR="00651D4A" w:rsidRPr="00EE53EC" w:rsidRDefault="00E62872"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ACTUAL_EDITABLE = TRUE &amp;</w:t>
            </w:r>
          </w:p>
          <w:p w14:paraId="1A49A1A8" w14:textId="6034C575" w:rsidR="00E62872" w:rsidRPr="00EE53EC" w:rsidRDefault="00E62872"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CTUAL_END_DATE is EMPTY</w:t>
            </w:r>
          </w:p>
        </w:tc>
        <w:tc>
          <w:tcPr>
            <w:tcW w:w="4777" w:type="dxa"/>
            <w:tcBorders>
              <w:left w:val="single" w:sz="4" w:space="0" w:color="auto"/>
            </w:tcBorders>
          </w:tcPr>
          <w:p w14:paraId="15CB7B1B" w14:textId="24207F35" w:rsidR="00651D4A" w:rsidRPr="00EE53EC" w:rsidRDefault="00E62872"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Actual End Date!</w:t>
            </w:r>
          </w:p>
        </w:tc>
      </w:tr>
      <w:tr w:rsidR="00651D4A" w:rsidRPr="00EE53EC" w14:paraId="29723A67" w14:textId="77777777" w:rsidTr="0019576E">
        <w:tc>
          <w:tcPr>
            <w:tcW w:w="1867" w:type="dxa"/>
            <w:tcBorders>
              <w:right w:val="single" w:sz="4" w:space="0" w:color="auto"/>
            </w:tcBorders>
          </w:tcPr>
          <w:p w14:paraId="0B2D54C2" w14:textId="3BB04F7F" w:rsidR="00651D4A" w:rsidRPr="00EE53EC" w:rsidRDefault="00CE595C"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Start Date &amp; Actual End Date</w:t>
            </w:r>
          </w:p>
        </w:tc>
        <w:tc>
          <w:tcPr>
            <w:tcW w:w="2598" w:type="dxa"/>
            <w:tcBorders>
              <w:left w:val="single" w:sz="4" w:space="0" w:color="auto"/>
              <w:right w:val="single" w:sz="4" w:space="0" w:color="auto"/>
            </w:tcBorders>
          </w:tcPr>
          <w:p w14:paraId="5B54463A" w14:textId="77777777" w:rsidR="00651D4A" w:rsidRPr="00EE53EC" w:rsidRDefault="00CE595C"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ACTUAL_EDITABLE = TRUE &amp;</w:t>
            </w:r>
          </w:p>
          <w:p w14:paraId="65195F3B" w14:textId="7E131473" w:rsidR="00CE595C" w:rsidRPr="00EE53EC" w:rsidRDefault="00CE595C"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CTUAL_END_DATE &lt; DACTUAL_START_DATE</w:t>
            </w:r>
          </w:p>
        </w:tc>
        <w:tc>
          <w:tcPr>
            <w:tcW w:w="4777" w:type="dxa"/>
            <w:tcBorders>
              <w:left w:val="single" w:sz="4" w:space="0" w:color="auto"/>
            </w:tcBorders>
          </w:tcPr>
          <w:p w14:paraId="19674296" w14:textId="592D80BD" w:rsidR="00651D4A" w:rsidRPr="00EE53EC" w:rsidRDefault="00CE595C"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End Date cannot be before Actual Start Date!</w:t>
            </w:r>
          </w:p>
        </w:tc>
      </w:tr>
      <w:tr w:rsidR="00651D4A" w:rsidRPr="00EE53EC" w14:paraId="7E2AACF0" w14:textId="77777777" w:rsidTr="0019576E">
        <w:tc>
          <w:tcPr>
            <w:tcW w:w="1867" w:type="dxa"/>
            <w:tcBorders>
              <w:right w:val="single" w:sz="4" w:space="0" w:color="auto"/>
            </w:tcBorders>
          </w:tcPr>
          <w:p w14:paraId="1E3746F4" w14:textId="39275486" w:rsidR="00651D4A" w:rsidRPr="00EE53EC" w:rsidRDefault="00CE595C"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olution</w:t>
            </w:r>
          </w:p>
        </w:tc>
        <w:tc>
          <w:tcPr>
            <w:tcW w:w="2598" w:type="dxa"/>
            <w:tcBorders>
              <w:left w:val="single" w:sz="4" w:space="0" w:color="auto"/>
              <w:right w:val="single" w:sz="4" w:space="0" w:color="auto"/>
            </w:tcBorders>
          </w:tcPr>
          <w:p w14:paraId="0D8715A3" w14:textId="77777777" w:rsidR="00651D4A" w:rsidRPr="00EE53EC" w:rsidRDefault="00CE595C"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SOLUTION_EDITABLE = TRUE &amp;</w:t>
            </w:r>
          </w:p>
          <w:p w14:paraId="49A9C7B2" w14:textId="54A4CF1A" w:rsidR="00CE595C" w:rsidRPr="00EE53EC" w:rsidRDefault="00CE595C"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CSOLUTION </w:t>
            </w:r>
          </w:p>
        </w:tc>
        <w:tc>
          <w:tcPr>
            <w:tcW w:w="4777" w:type="dxa"/>
            <w:tcBorders>
              <w:left w:val="single" w:sz="4" w:space="0" w:color="auto"/>
            </w:tcBorders>
          </w:tcPr>
          <w:p w14:paraId="115ED554" w14:textId="6E124E6F" w:rsidR="00651D4A" w:rsidRPr="00EE53EC" w:rsidRDefault="00D253DE"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Solution!</w:t>
            </w:r>
          </w:p>
        </w:tc>
      </w:tr>
      <w:tr w:rsidR="008778CD" w:rsidRPr="00EE53EC" w14:paraId="259E7836" w14:textId="77777777" w:rsidTr="0019576E">
        <w:tc>
          <w:tcPr>
            <w:tcW w:w="1867" w:type="dxa"/>
            <w:tcBorders>
              <w:right w:val="single" w:sz="4" w:space="0" w:color="auto"/>
            </w:tcBorders>
          </w:tcPr>
          <w:p w14:paraId="78C5C784" w14:textId="7B088F65" w:rsidR="008778CD" w:rsidRPr="00EE53EC" w:rsidRDefault="007F6390"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eviewer Notes</w:t>
            </w:r>
          </w:p>
        </w:tc>
        <w:tc>
          <w:tcPr>
            <w:tcW w:w="2598" w:type="dxa"/>
            <w:tcBorders>
              <w:left w:val="single" w:sz="4" w:space="0" w:color="auto"/>
              <w:right w:val="single" w:sz="4" w:space="0" w:color="auto"/>
            </w:tcBorders>
          </w:tcPr>
          <w:p w14:paraId="56840777" w14:textId="1A5499DF" w:rsidR="008778CD" w:rsidRPr="00EE53EC" w:rsidRDefault="007F6390"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F any VAR_SUPERVISOR_LIST. CREVIEW_NOTES is EMPTY</w:t>
            </w:r>
          </w:p>
        </w:tc>
        <w:tc>
          <w:tcPr>
            <w:tcW w:w="4777" w:type="dxa"/>
            <w:tcBorders>
              <w:left w:val="single" w:sz="4" w:space="0" w:color="auto"/>
            </w:tcBorders>
          </w:tcPr>
          <w:p w14:paraId="221F4B74" w14:textId="10B51599" w:rsidR="008778CD" w:rsidRPr="00EE53EC" w:rsidRDefault="007F6390" w:rsidP="0019576E">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ease fill Reviewer Notes for every Supervisor!</w:t>
            </w:r>
          </w:p>
        </w:tc>
      </w:tr>
    </w:tbl>
    <w:p w14:paraId="2F897624" w14:textId="77777777" w:rsidR="00651D4A" w:rsidRPr="00EE53EC" w:rsidRDefault="00651D4A" w:rsidP="00651D4A">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51D4A" w:rsidRPr="00EE53EC" w14:paraId="7EFC15F2" w14:textId="77777777" w:rsidTr="0019576E">
        <w:tc>
          <w:tcPr>
            <w:tcW w:w="9242" w:type="dxa"/>
            <w:shd w:val="clear" w:color="auto" w:fill="D6E3BC"/>
          </w:tcPr>
          <w:p w14:paraId="47861C64" w14:textId="77777777" w:rsidR="00651D4A" w:rsidRPr="00EE53EC" w:rsidRDefault="00651D4A" w:rsidP="0019576E">
            <w:pPr>
              <w:pStyle w:val="NoSpacing"/>
              <w:rPr>
                <w:rFonts w:asciiTheme="minorHAnsi" w:hAnsiTheme="minorHAnsi" w:cstheme="minorHAnsi"/>
                <w:b/>
                <w:noProof/>
                <w:sz w:val="16"/>
                <w:lang w:val="en-ID"/>
              </w:rPr>
            </w:pPr>
          </w:p>
        </w:tc>
      </w:tr>
      <w:tr w:rsidR="00651D4A" w:rsidRPr="00EE53EC" w14:paraId="4C4774A3" w14:textId="77777777" w:rsidTr="0019576E">
        <w:tc>
          <w:tcPr>
            <w:tcW w:w="9242" w:type="dxa"/>
          </w:tcPr>
          <w:p w14:paraId="27E2DB27" w14:textId="77777777" w:rsidR="00651D4A" w:rsidRPr="00EE53EC" w:rsidRDefault="00651D4A" w:rsidP="0019576E">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Validate</w:t>
            </w:r>
            <w:r w:rsidRPr="00EE53EC">
              <w:rPr>
                <w:rFonts w:asciiTheme="minorHAnsi" w:hAnsiTheme="minorHAnsi" w:cstheme="minorHAnsi"/>
                <w:noProof/>
                <w:sz w:val="14"/>
                <w:lang w:val="en-ID"/>
              </w:rPr>
              <w:t xml:space="preserve"> (See VALIDATION table)</w:t>
            </w:r>
          </w:p>
          <w:p w14:paraId="44FE32EC" w14:textId="46C7F4D6" w:rsidR="00651D4A" w:rsidRPr="00EE53EC" w:rsidRDefault="00651D4A" w:rsidP="0019576E">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Success, jalankan </w:t>
            </w:r>
            <w:r w:rsidR="001037AC" w:rsidRPr="00EE53EC">
              <w:rPr>
                <w:rFonts w:asciiTheme="minorHAnsi" w:hAnsiTheme="minorHAnsi" w:cstheme="minorHAnsi"/>
                <w:b/>
                <w:noProof/>
                <w:sz w:val="14"/>
                <w:lang w:val="en-ID"/>
              </w:rPr>
              <w:t>Complete</w:t>
            </w:r>
            <w:r w:rsidRPr="00EE53EC">
              <w:rPr>
                <w:rFonts w:asciiTheme="minorHAnsi" w:hAnsiTheme="minorHAnsi" w:cstheme="minorHAnsi"/>
                <w:b/>
                <w:noProof/>
                <w:sz w:val="14"/>
                <w:lang w:val="en-ID"/>
              </w:rPr>
              <w:t xml:space="preserve"> CARE</w:t>
            </w:r>
          </w:p>
          <w:p w14:paraId="66F453B6" w14:textId="77777777" w:rsidR="00651D4A" w:rsidRPr="00EE53EC" w:rsidRDefault="00651D4A" w:rsidP="0019576E">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Failed, stay on Detail Tab</w:t>
            </w:r>
          </w:p>
          <w:p w14:paraId="2C58231A" w14:textId="77777777" w:rsidR="00651D4A" w:rsidRPr="00EE53EC" w:rsidRDefault="00651D4A" w:rsidP="00240113">
            <w:pPr>
              <w:pStyle w:val="NoSpacing"/>
              <w:rPr>
                <w:rFonts w:asciiTheme="minorHAnsi" w:hAnsiTheme="minorHAnsi" w:cstheme="minorHAnsi"/>
                <w:noProof/>
                <w:sz w:val="14"/>
                <w:lang w:val="en-ID"/>
              </w:rPr>
            </w:pPr>
          </w:p>
        </w:tc>
      </w:tr>
      <w:tr w:rsidR="00651D4A" w:rsidRPr="00EE53EC" w14:paraId="363D69B3" w14:textId="77777777" w:rsidTr="0019576E">
        <w:tc>
          <w:tcPr>
            <w:tcW w:w="9242" w:type="dxa"/>
          </w:tcPr>
          <w:p w14:paraId="75A185E6" w14:textId="77777777" w:rsidR="00651D4A" w:rsidRPr="00EE53EC" w:rsidRDefault="00651D4A" w:rsidP="0019576E">
            <w:pPr>
              <w:pStyle w:val="NoSpacing"/>
              <w:rPr>
                <w:rFonts w:asciiTheme="minorHAnsi" w:hAnsiTheme="minorHAnsi" w:cstheme="minorHAnsi"/>
                <w:b/>
                <w:noProof/>
                <w:sz w:val="14"/>
                <w:lang w:val="en-ID"/>
              </w:rPr>
            </w:pPr>
          </w:p>
          <w:p w14:paraId="509AC383" w14:textId="75F927E8" w:rsidR="00651D4A" w:rsidRPr="00EE53EC" w:rsidRDefault="001037AC" w:rsidP="0019576E">
            <w:pPr>
              <w:pStyle w:val="NoSpacing"/>
              <w:numPr>
                <w:ilvl w:val="0"/>
                <w:numId w:val="40"/>
              </w:numPr>
              <w:ind w:left="348"/>
              <w:rPr>
                <w:rFonts w:asciiTheme="minorHAnsi" w:hAnsiTheme="minorHAnsi" w:cstheme="minorHAnsi"/>
                <w:b/>
                <w:noProof/>
                <w:sz w:val="14"/>
                <w:lang w:val="en-ID"/>
              </w:rPr>
            </w:pPr>
            <w:r w:rsidRPr="00EE53EC">
              <w:rPr>
                <w:rFonts w:asciiTheme="minorHAnsi" w:hAnsiTheme="minorHAnsi" w:cstheme="minorHAnsi"/>
                <w:b/>
                <w:noProof/>
                <w:sz w:val="14"/>
                <w:lang w:val="en-ID"/>
              </w:rPr>
              <w:t>Complete</w:t>
            </w:r>
            <w:r w:rsidR="00651D4A" w:rsidRPr="00EE53EC">
              <w:rPr>
                <w:rFonts w:asciiTheme="minorHAnsi" w:hAnsiTheme="minorHAnsi" w:cstheme="minorHAnsi"/>
                <w:b/>
                <w:noProof/>
                <w:sz w:val="14"/>
                <w:lang w:val="en-ID"/>
              </w:rPr>
              <w:t xml:space="preserve"> CARE</w:t>
            </w:r>
          </w:p>
          <w:p w14:paraId="5C4B5546" w14:textId="33F97BCD" w:rsidR="00651D4A" w:rsidRPr="00EE53EC" w:rsidRDefault="00651D4A" w:rsidP="0019576E">
            <w:pPr>
              <w:pStyle w:val="NoSpacing"/>
              <w:ind w:left="348"/>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000BE6"/>
                <w:sz w:val="14"/>
                <w:lang w:val="en-ID"/>
              </w:rPr>
              <w:t>RSP_HD_</w:t>
            </w:r>
            <w:r w:rsidR="001037AC" w:rsidRPr="00EE53EC">
              <w:rPr>
                <w:rFonts w:asciiTheme="minorHAnsi" w:hAnsiTheme="minorHAnsi" w:cstheme="minorHAnsi"/>
                <w:noProof/>
                <w:color w:val="000BE6"/>
                <w:sz w:val="14"/>
                <w:lang w:val="en-ID"/>
              </w:rPr>
              <w:t>COMPLETE</w:t>
            </w:r>
            <w:r w:rsidRPr="00EE53EC">
              <w:rPr>
                <w:rFonts w:asciiTheme="minorHAnsi" w:hAnsiTheme="minorHAnsi" w:cstheme="minorHAnsi"/>
                <w:noProof/>
                <w:color w:val="000BE6"/>
                <w:sz w:val="14"/>
                <w:lang w:val="en-ID"/>
              </w:rPr>
              <w:t xml:space="preserve">_CARE </w:t>
            </w:r>
            <w:r w:rsidRPr="00EE53EC">
              <w:rPr>
                <w:rFonts w:asciiTheme="minorHAnsi" w:hAnsiTheme="minorHAnsi" w:cstheme="minorHAnsi"/>
                <w:noProof/>
                <w:sz w:val="14"/>
                <w:lang w:val="en-ID"/>
              </w:rPr>
              <w:t>dengan parameter</w:t>
            </w:r>
          </w:p>
          <w:p w14:paraId="511352B8" w14:textId="77777777" w:rsidR="00651D4A" w:rsidRPr="00EE53EC" w:rsidRDefault="00651D4A"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OMPAN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COMPANY_ID</w:t>
            </w:r>
          </w:p>
          <w:p w14:paraId="6D593315" w14:textId="77777777" w:rsidR="00651D4A" w:rsidRPr="00EE53EC" w:rsidRDefault="00651D4A"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PROPERT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PROPERTY_ID</w:t>
            </w:r>
          </w:p>
          <w:p w14:paraId="5D732844" w14:textId="78120C38" w:rsidR="00651D4A" w:rsidRPr="00EE53EC" w:rsidRDefault="00651D4A" w:rsidP="001037AC">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ARE_TICKET_NO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RE_TICKET_NO</w:t>
            </w:r>
          </w:p>
          <w:p w14:paraId="25DC965E" w14:textId="77777777" w:rsidR="00651D4A" w:rsidRPr="00EE53EC" w:rsidRDefault="00651D4A"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DACTUAL_START_DATE</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DACTUAL_START_DATE</w:t>
            </w:r>
          </w:p>
          <w:p w14:paraId="1A814993" w14:textId="77777777" w:rsidR="00651D4A" w:rsidRPr="00EE53EC" w:rsidRDefault="00651D4A"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DACTUAL_END_DATE</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DACTUAL_END_DATE</w:t>
            </w:r>
          </w:p>
          <w:p w14:paraId="6CF0536F" w14:textId="1DC68026" w:rsidR="00651D4A" w:rsidRPr="00EE53EC" w:rsidRDefault="00651D4A" w:rsidP="0019576E">
            <w:pPr>
              <w:pStyle w:val="NoSpacing"/>
              <w:tabs>
                <w:tab w:val="left" w:pos="2780"/>
              </w:tabs>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w:t>
            </w:r>
            <w:r w:rsidR="001037AC" w:rsidRPr="00EE53EC">
              <w:rPr>
                <w:rFonts w:ascii="Cascadia Code Light" w:hAnsi="Cascadia Code Light" w:cstheme="minorHAnsi"/>
                <w:noProof/>
                <w:sz w:val="14"/>
                <w:lang w:val="en-ID"/>
              </w:rPr>
              <w:t>CSOLUTION</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xml:space="preserve">= </w:t>
            </w:r>
            <w:r w:rsidR="001037AC" w:rsidRPr="00EE53EC">
              <w:rPr>
                <w:rFonts w:ascii="Cascadia Code Light" w:hAnsi="Cascadia Code Light" w:cstheme="minorHAnsi"/>
                <w:noProof/>
                <w:sz w:val="14"/>
                <w:lang w:val="en-ID"/>
              </w:rPr>
              <w:t>FORM_DATA.CSOLUTION</w:t>
            </w:r>
          </w:p>
          <w:p w14:paraId="3809E7CA" w14:textId="77777777" w:rsidR="00651D4A" w:rsidRPr="00EE53EC" w:rsidRDefault="00651D4A" w:rsidP="0019576E">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USER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USER_ID</w:t>
            </w:r>
          </w:p>
          <w:p w14:paraId="01DDD4E8" w14:textId="77777777" w:rsidR="00651D4A" w:rsidRPr="00EE53EC" w:rsidRDefault="00651D4A" w:rsidP="00240113">
            <w:pPr>
              <w:pStyle w:val="NoSpacing"/>
              <w:rPr>
                <w:rFonts w:asciiTheme="minorHAnsi" w:hAnsiTheme="minorHAnsi" w:cstheme="minorHAnsi"/>
                <w:noProof/>
                <w:sz w:val="14"/>
                <w:lang w:val="en-ID"/>
              </w:rPr>
            </w:pPr>
          </w:p>
        </w:tc>
      </w:tr>
      <w:tr w:rsidR="00651D4A" w:rsidRPr="00EE53EC" w14:paraId="2F9A8275" w14:textId="77777777" w:rsidTr="0019576E">
        <w:tc>
          <w:tcPr>
            <w:tcW w:w="9242" w:type="dxa"/>
          </w:tcPr>
          <w:p w14:paraId="6D0CD251" w14:textId="77777777" w:rsidR="00651D4A" w:rsidRPr="00EE53EC" w:rsidRDefault="00651D4A"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DETAIL TAB</w:t>
            </w:r>
          </w:p>
          <w:p w14:paraId="1FED598D" w14:textId="77777777" w:rsidR="00651D4A" w:rsidRPr="00EE53EC" w:rsidRDefault="00651D4A"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efresh </w:t>
            </w:r>
            <w:r w:rsidRPr="00EE53EC">
              <w:rPr>
                <w:rFonts w:asciiTheme="minorHAnsi" w:hAnsiTheme="minorHAnsi" w:cstheme="minorHAnsi"/>
                <w:b/>
                <w:noProof/>
                <w:sz w:val="14"/>
                <w:lang w:val="en-ID"/>
              </w:rPr>
              <w:t xml:space="preserve">CARE Grid </w:t>
            </w:r>
            <w:r w:rsidRPr="00EE53EC">
              <w:rPr>
                <w:rFonts w:asciiTheme="minorHAnsi" w:hAnsiTheme="minorHAnsi" w:cstheme="minorHAnsi"/>
                <w:noProof/>
                <w:sz w:val="14"/>
                <w:lang w:val="en-ID"/>
              </w:rPr>
              <w:t>di TAB CARE PROCESS</w:t>
            </w:r>
          </w:p>
          <w:p w14:paraId="6F912DE4" w14:textId="77777777" w:rsidR="00651D4A" w:rsidRPr="00EE53EC" w:rsidRDefault="00651D4A" w:rsidP="0019576E">
            <w:pPr>
              <w:pStyle w:val="NoSpacing"/>
              <w:ind w:left="360"/>
              <w:rPr>
                <w:rFonts w:asciiTheme="minorHAnsi" w:hAnsiTheme="minorHAnsi" w:cstheme="minorHAnsi"/>
                <w:noProof/>
                <w:sz w:val="14"/>
                <w:lang w:val="en-ID"/>
              </w:rPr>
            </w:pPr>
          </w:p>
        </w:tc>
      </w:tr>
    </w:tbl>
    <w:p w14:paraId="37AF7D96" w14:textId="3443BA41" w:rsidR="002E495D" w:rsidRPr="00EE53EC" w:rsidRDefault="00DF3E1B" w:rsidP="002E495D">
      <w:pPr>
        <w:pStyle w:val="Heading3"/>
      </w:pPr>
      <w:r w:rsidRPr="00EE53EC">
        <w:t>CONFIRM</w:t>
      </w:r>
      <w:r w:rsidR="00C9541C" w:rsidRPr="00EE53EC">
        <w:t>/CLOSE</w:t>
      </w:r>
      <w:r w:rsidR="002E495D" w:rsidRPr="00EE53EC">
        <w:t xml:space="preserve"> CARE PROCESS (DETAIL TAB)</w:t>
      </w:r>
    </w:p>
    <w:p w14:paraId="6271C26D" w14:textId="77777777" w:rsidR="002E495D" w:rsidRPr="00EE53EC" w:rsidRDefault="002E495D" w:rsidP="002E495D">
      <w:pPr>
        <w:pStyle w:val="Heading4"/>
      </w:pPr>
      <w:r w:rsidRPr="00EE53EC">
        <w:t>USER INTERFACE</w:t>
      </w:r>
    </w:p>
    <w:p w14:paraId="413CAEC2" w14:textId="77777777" w:rsidR="002E495D" w:rsidRPr="00EE53EC" w:rsidRDefault="002E495D" w:rsidP="00F96CF3">
      <w:pPr>
        <w:pStyle w:val="Heading5"/>
      </w:pPr>
      <w:r w:rsidRPr="00EE53EC">
        <w:t>INITIAL VERSION</w:t>
      </w:r>
    </w:p>
    <w:p w14:paraId="5009162D" w14:textId="3994C198" w:rsidR="002E495D" w:rsidRPr="00EE53EC" w:rsidRDefault="00DF3E1B" w:rsidP="002E495D">
      <w:pPr>
        <w:rPr>
          <w:rFonts w:cstheme="minorHAnsi"/>
        </w:rPr>
      </w:pPr>
      <w:r w:rsidRPr="00EE53EC">
        <w:rPr>
          <w:rFonts w:cstheme="minorHAnsi"/>
        </w:rPr>
        <w:drawing>
          <wp:inline distT="0" distB="0" distL="0" distR="0" wp14:anchorId="1AD3BD63" wp14:editId="2E62EFB3">
            <wp:extent cx="5943600" cy="3931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31920"/>
                    </a:xfrm>
                    <a:prstGeom prst="rect">
                      <a:avLst/>
                    </a:prstGeom>
                  </pic:spPr>
                </pic:pic>
              </a:graphicData>
            </a:graphic>
          </wp:inline>
        </w:drawing>
      </w:r>
      <w:r w:rsidR="002E495D" w:rsidRPr="00EE53EC">
        <w:rPr>
          <w:rFonts w:cstheme="minorHAnsi"/>
        </w:rPr>
        <w:t xml:space="preserve">  </w:t>
      </w:r>
    </w:p>
    <w:p w14:paraId="07A4A40D" w14:textId="77777777" w:rsidR="002E495D" w:rsidRPr="00EE53EC" w:rsidRDefault="002E495D" w:rsidP="002E495D">
      <w:pPr>
        <w:pStyle w:val="Heading4"/>
      </w:pPr>
      <w:r w:rsidRPr="00EE53EC">
        <w:lastRenderedPageBreak/>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4131"/>
        <w:gridCol w:w="3880"/>
      </w:tblGrid>
      <w:tr w:rsidR="002E495D" w:rsidRPr="00EE53EC" w14:paraId="3E5BDF26" w14:textId="77777777" w:rsidTr="0019576E">
        <w:tc>
          <w:tcPr>
            <w:tcW w:w="1231" w:type="dxa"/>
            <w:shd w:val="clear" w:color="auto" w:fill="D6E3BC"/>
          </w:tcPr>
          <w:p w14:paraId="5236492F" w14:textId="77777777" w:rsidR="002E495D" w:rsidRPr="00EE53EC" w:rsidRDefault="002E495D"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Button Name</w:t>
            </w:r>
          </w:p>
        </w:tc>
        <w:tc>
          <w:tcPr>
            <w:tcW w:w="4131" w:type="dxa"/>
            <w:shd w:val="clear" w:color="auto" w:fill="D6E3BC"/>
          </w:tcPr>
          <w:p w14:paraId="07A26E56" w14:textId="77777777" w:rsidR="002E495D" w:rsidRPr="00EE53EC" w:rsidRDefault="002E495D"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Action</w:t>
            </w:r>
          </w:p>
        </w:tc>
        <w:tc>
          <w:tcPr>
            <w:tcW w:w="3880" w:type="dxa"/>
            <w:shd w:val="clear" w:color="auto" w:fill="D6E3BC"/>
          </w:tcPr>
          <w:p w14:paraId="7D6FA00C" w14:textId="77777777" w:rsidR="002E495D" w:rsidRPr="00EE53EC" w:rsidRDefault="002E495D"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Enabled</w:t>
            </w:r>
          </w:p>
        </w:tc>
      </w:tr>
      <w:tr w:rsidR="002A1173" w:rsidRPr="00EE53EC" w14:paraId="3D17C936" w14:textId="77777777" w:rsidTr="0019576E">
        <w:tc>
          <w:tcPr>
            <w:tcW w:w="1231" w:type="dxa"/>
          </w:tcPr>
          <w:p w14:paraId="658C9922" w14:textId="054F2CB3" w:rsidR="002A1173" w:rsidRPr="00EE53EC" w:rsidRDefault="002A1173" w:rsidP="002A117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View Images</w:t>
            </w:r>
          </w:p>
        </w:tc>
        <w:tc>
          <w:tcPr>
            <w:tcW w:w="4131" w:type="dxa"/>
          </w:tcPr>
          <w:p w14:paraId="5DDB8F82" w14:textId="49391E35" w:rsidR="002A1173" w:rsidRPr="00EE53EC" w:rsidRDefault="002A1173" w:rsidP="002A117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VIEW IMAGES PROCESS</w:t>
            </w:r>
          </w:p>
        </w:tc>
        <w:tc>
          <w:tcPr>
            <w:tcW w:w="3880" w:type="dxa"/>
          </w:tcPr>
          <w:p w14:paraId="541A1F14" w14:textId="7A566867" w:rsidR="0053140D" w:rsidRPr="00EE53EC" w:rsidRDefault="00306D43" w:rsidP="002A1173">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FORM_DATA.LVIEW_IMAGES = TRUE</w:t>
            </w:r>
          </w:p>
          <w:p w14:paraId="5FF03166" w14:textId="77777777" w:rsidR="00306D43" w:rsidRPr="00EE53EC" w:rsidRDefault="00306D43" w:rsidP="00306D43">
            <w:pPr>
              <w:pStyle w:val="NoSpacing"/>
              <w:ind w:left="360"/>
              <w:rPr>
                <w:rFonts w:asciiTheme="minorHAnsi" w:hAnsiTheme="minorHAnsi" w:cstheme="minorHAnsi"/>
                <w:noProof/>
                <w:sz w:val="14"/>
                <w:lang w:val="en-ID"/>
              </w:rPr>
            </w:pPr>
          </w:p>
          <w:p w14:paraId="2DF1C117" w14:textId="5CBCDA93" w:rsidR="002A1173" w:rsidRPr="00EE53EC" w:rsidRDefault="002A1173" w:rsidP="002A1173">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HIDDEN on </w:t>
            </w:r>
          </w:p>
          <w:p w14:paraId="4B1D461E" w14:textId="34B82C8B" w:rsidR="002A1173" w:rsidRPr="00EE53EC" w:rsidRDefault="00306D43" w:rsidP="002A1173">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FORM_DATA.</w:t>
            </w:r>
            <w:r w:rsidR="002A1173" w:rsidRPr="00EE53EC">
              <w:rPr>
                <w:rFonts w:asciiTheme="minorHAnsi" w:hAnsiTheme="minorHAnsi" w:cstheme="minorHAnsi"/>
                <w:noProof/>
                <w:sz w:val="14"/>
                <w:lang w:val="en-ID"/>
              </w:rPr>
              <w:t>CCARE_CATEGORY = ‘01’</w:t>
            </w:r>
          </w:p>
        </w:tc>
      </w:tr>
      <w:tr w:rsidR="002A1173" w:rsidRPr="00EE53EC" w14:paraId="085CD89F" w14:textId="77777777" w:rsidTr="0019576E">
        <w:tc>
          <w:tcPr>
            <w:tcW w:w="1231" w:type="dxa"/>
          </w:tcPr>
          <w:p w14:paraId="48F65DE4" w14:textId="454F2EAF" w:rsidR="002A1173" w:rsidRPr="00EE53EC" w:rsidRDefault="002A1173" w:rsidP="002A1173">
            <w:pPr>
              <w:pStyle w:val="NoSpacing"/>
              <w:rPr>
                <w:rFonts w:asciiTheme="minorHAnsi" w:hAnsiTheme="minorHAnsi" w:cstheme="minorHAnsi"/>
                <w:bCs/>
                <w:noProof/>
                <w:sz w:val="14"/>
                <w:lang w:val="en-ID"/>
              </w:rPr>
            </w:pPr>
            <w:r w:rsidRPr="00EE53EC">
              <w:rPr>
                <w:rFonts w:asciiTheme="minorHAnsi" w:hAnsiTheme="minorHAnsi" w:cstheme="minorHAnsi"/>
                <w:noProof/>
                <w:sz w:val="14"/>
                <w:lang w:val="en-ID"/>
              </w:rPr>
              <w:t>Cancel</w:t>
            </w:r>
          </w:p>
        </w:tc>
        <w:tc>
          <w:tcPr>
            <w:tcW w:w="4131" w:type="dxa"/>
          </w:tcPr>
          <w:p w14:paraId="2E7CC5CD" w14:textId="781C2F59" w:rsidR="002A1173" w:rsidRPr="00EE53EC" w:rsidRDefault="002A1173" w:rsidP="002A117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CANCEL PROCESS</w:t>
            </w:r>
          </w:p>
        </w:tc>
        <w:tc>
          <w:tcPr>
            <w:tcW w:w="3880" w:type="dxa"/>
          </w:tcPr>
          <w:p w14:paraId="03BD1860" w14:textId="77777777" w:rsidR="002A1173" w:rsidRPr="00EE53EC" w:rsidRDefault="002A1173" w:rsidP="002A1173">
            <w:pPr>
              <w:pStyle w:val="NoSpacing"/>
              <w:ind w:left="225"/>
              <w:rPr>
                <w:rFonts w:asciiTheme="minorHAnsi" w:hAnsiTheme="minorHAnsi" w:cstheme="minorHAnsi"/>
                <w:noProof/>
                <w:sz w:val="14"/>
                <w:lang w:val="en-ID"/>
              </w:rPr>
            </w:pPr>
          </w:p>
        </w:tc>
      </w:tr>
      <w:tr w:rsidR="002A1173" w:rsidRPr="00EE53EC" w14:paraId="6F6E32FF" w14:textId="77777777" w:rsidTr="0019576E">
        <w:tc>
          <w:tcPr>
            <w:tcW w:w="1231" w:type="dxa"/>
          </w:tcPr>
          <w:p w14:paraId="3B976ACA" w14:textId="59533758" w:rsidR="002A1173" w:rsidRPr="00EE53EC" w:rsidRDefault="00C9541C" w:rsidP="002A117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nfirm</w:t>
            </w:r>
          </w:p>
        </w:tc>
        <w:tc>
          <w:tcPr>
            <w:tcW w:w="4131" w:type="dxa"/>
          </w:tcPr>
          <w:p w14:paraId="3AE8996E" w14:textId="1ACB44B5" w:rsidR="002A1173" w:rsidRPr="00EE53EC" w:rsidRDefault="002A1173" w:rsidP="002A117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000F5ACC" w:rsidRPr="00EE53EC">
              <w:rPr>
                <w:rFonts w:asciiTheme="minorHAnsi" w:hAnsiTheme="minorHAnsi" w:cstheme="minorHAnsi"/>
                <w:noProof/>
                <w:sz w:val="14"/>
                <w:lang w:val="en-ID"/>
              </w:rPr>
              <w:t xml:space="preserve">CONFIRM </w:t>
            </w:r>
            <w:r w:rsidRPr="00EE53EC">
              <w:rPr>
                <w:rFonts w:asciiTheme="minorHAnsi" w:hAnsiTheme="minorHAnsi" w:cstheme="minorHAnsi"/>
                <w:noProof/>
                <w:sz w:val="14"/>
                <w:lang w:val="en-ID"/>
              </w:rPr>
              <w:t>PROCESS</w:t>
            </w:r>
          </w:p>
        </w:tc>
        <w:tc>
          <w:tcPr>
            <w:tcW w:w="3880" w:type="dxa"/>
          </w:tcPr>
          <w:p w14:paraId="42E581D5" w14:textId="77777777" w:rsidR="002A1173" w:rsidRPr="00EE53EC" w:rsidRDefault="00C9541C" w:rsidP="00C9541C">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0852E6D5" w14:textId="64952185" w:rsidR="00C9541C" w:rsidRPr="00EE53EC" w:rsidRDefault="00C9541C" w:rsidP="00C9541C">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FORM_DATA.CSTATUS &lt;&gt; ‘06’</w:t>
            </w:r>
          </w:p>
        </w:tc>
      </w:tr>
      <w:tr w:rsidR="00C9541C" w:rsidRPr="00EE53EC" w14:paraId="490AADF6" w14:textId="77777777" w:rsidTr="0019576E">
        <w:tc>
          <w:tcPr>
            <w:tcW w:w="1231" w:type="dxa"/>
          </w:tcPr>
          <w:p w14:paraId="3B27582D" w14:textId="441F0E88" w:rsidR="00C9541C" w:rsidRPr="00EE53EC" w:rsidRDefault="00C9541C" w:rsidP="002A117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lose</w:t>
            </w:r>
          </w:p>
        </w:tc>
        <w:tc>
          <w:tcPr>
            <w:tcW w:w="4131" w:type="dxa"/>
          </w:tcPr>
          <w:p w14:paraId="6F6E8026" w14:textId="46A21EE9" w:rsidR="00C9541C" w:rsidRPr="00EE53EC" w:rsidRDefault="00C9541C" w:rsidP="002A1173">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Jalankan CLOSE PROCESS</w:t>
            </w:r>
          </w:p>
        </w:tc>
        <w:tc>
          <w:tcPr>
            <w:tcW w:w="3880" w:type="dxa"/>
          </w:tcPr>
          <w:p w14:paraId="2F931CD6" w14:textId="77777777" w:rsidR="00C9541C" w:rsidRPr="00EE53EC" w:rsidRDefault="00C9541C" w:rsidP="00C9541C">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7D372EC8" w14:textId="00457821" w:rsidR="00C9541C" w:rsidRPr="00EE53EC" w:rsidRDefault="00C9541C" w:rsidP="00C9541C">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FORM_DATA.CSTATUS &lt;&gt; ‘07’</w:t>
            </w:r>
          </w:p>
        </w:tc>
      </w:tr>
    </w:tbl>
    <w:p w14:paraId="6CEEF2A6" w14:textId="77777777" w:rsidR="002E495D" w:rsidRPr="00EE53EC" w:rsidRDefault="002E495D" w:rsidP="002E495D">
      <w:pPr>
        <w:pStyle w:val="Heading4"/>
      </w:pPr>
      <w:r w:rsidRPr="00EE53EC">
        <w:t>INPUT 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009"/>
      </w:tblGrid>
      <w:tr w:rsidR="002E495D" w:rsidRPr="00EE53EC" w14:paraId="3F77FD78" w14:textId="77777777" w:rsidTr="0019576E">
        <w:tc>
          <w:tcPr>
            <w:tcW w:w="2233" w:type="dxa"/>
            <w:shd w:val="clear" w:color="auto" w:fill="D6E3BC"/>
          </w:tcPr>
          <w:p w14:paraId="25DFAE90" w14:textId="77777777" w:rsidR="002E495D" w:rsidRPr="00EE53EC" w:rsidRDefault="002E495D" w:rsidP="0019576E">
            <w:pPr>
              <w:pStyle w:val="NoSpacing"/>
              <w:rPr>
                <w:b/>
                <w:sz w:val="16"/>
              </w:rPr>
            </w:pPr>
            <w:r w:rsidRPr="00EE53EC">
              <w:rPr>
                <w:b/>
                <w:sz w:val="16"/>
              </w:rPr>
              <w:t>Parameter Name</w:t>
            </w:r>
          </w:p>
        </w:tc>
        <w:tc>
          <w:tcPr>
            <w:tcW w:w="7009" w:type="dxa"/>
            <w:shd w:val="clear" w:color="auto" w:fill="D6E3BC"/>
          </w:tcPr>
          <w:p w14:paraId="11387F4A" w14:textId="77777777" w:rsidR="002E495D" w:rsidRPr="00EE53EC" w:rsidRDefault="002E495D" w:rsidP="0019576E">
            <w:pPr>
              <w:pStyle w:val="NoSpacing"/>
              <w:rPr>
                <w:b/>
                <w:sz w:val="16"/>
              </w:rPr>
            </w:pPr>
            <w:r w:rsidRPr="00EE53EC">
              <w:rPr>
                <w:b/>
                <w:sz w:val="16"/>
              </w:rPr>
              <w:t>Description</w:t>
            </w:r>
          </w:p>
        </w:tc>
      </w:tr>
      <w:tr w:rsidR="002E495D" w:rsidRPr="00EE53EC" w14:paraId="7CE019FD" w14:textId="77777777" w:rsidTr="0019576E">
        <w:tc>
          <w:tcPr>
            <w:tcW w:w="2233" w:type="dxa"/>
          </w:tcPr>
          <w:p w14:paraId="7943B849" w14:textId="77777777" w:rsidR="002E495D" w:rsidRPr="00EE53EC" w:rsidRDefault="002E495D" w:rsidP="0019576E">
            <w:pPr>
              <w:pStyle w:val="NoSpacing"/>
              <w:rPr>
                <w:rFonts w:ascii="Courier New" w:hAnsi="Courier New" w:cs="Courier New"/>
                <w:sz w:val="14"/>
              </w:rPr>
            </w:pPr>
            <w:r w:rsidRPr="00EE53EC">
              <w:rPr>
                <w:rFonts w:ascii="Courier New" w:hAnsi="Courier New" w:cs="Courier New"/>
                <w:sz w:val="14"/>
              </w:rPr>
              <w:t>PARAM_SELECTED_PROPERTY</w:t>
            </w:r>
          </w:p>
        </w:tc>
        <w:tc>
          <w:tcPr>
            <w:tcW w:w="7009" w:type="dxa"/>
          </w:tcPr>
          <w:p w14:paraId="3601C49A" w14:textId="77777777" w:rsidR="002E495D" w:rsidRPr="00EE53EC" w:rsidRDefault="002E495D" w:rsidP="0019576E">
            <w:pPr>
              <w:pStyle w:val="NoSpacing"/>
              <w:rPr>
                <w:rFonts w:ascii="Courier New" w:hAnsi="Courier New" w:cs="Courier New"/>
                <w:sz w:val="14"/>
              </w:rPr>
            </w:pPr>
            <w:r w:rsidRPr="00EE53EC">
              <w:rPr>
                <w:rFonts w:ascii="Courier New" w:hAnsi="Courier New" w:cs="Courier New"/>
                <w:sz w:val="14"/>
              </w:rPr>
              <w:t>VAR_SELECTED_PROPERTY from TAB CARE PROCESS</w:t>
            </w:r>
            <w:r w:rsidRPr="00EE53EC">
              <w:rPr>
                <w:rFonts w:ascii="Courier New" w:hAnsi="Courier New" w:cs="Courier New"/>
                <w:sz w:val="14"/>
              </w:rPr>
              <w:br/>
            </w:r>
          </w:p>
        </w:tc>
      </w:tr>
      <w:tr w:rsidR="002E495D" w:rsidRPr="00EE53EC" w14:paraId="4EA3172E" w14:textId="77777777" w:rsidTr="0019576E">
        <w:tc>
          <w:tcPr>
            <w:tcW w:w="2233" w:type="dxa"/>
          </w:tcPr>
          <w:p w14:paraId="3C51FB24" w14:textId="77777777" w:rsidR="002E495D" w:rsidRPr="00EE53EC" w:rsidRDefault="002E495D" w:rsidP="0019576E">
            <w:pPr>
              <w:pStyle w:val="NoSpacing"/>
              <w:rPr>
                <w:rFonts w:ascii="Courier New" w:hAnsi="Courier New" w:cs="Courier New"/>
                <w:sz w:val="14"/>
              </w:rPr>
            </w:pPr>
            <w:r w:rsidRPr="00EE53EC">
              <w:rPr>
                <w:rFonts w:ascii="Courier New" w:hAnsi="Courier New" w:cs="Courier New"/>
                <w:sz w:val="14"/>
              </w:rPr>
              <w:t>PARAM_SELECTED_CARE</w:t>
            </w:r>
          </w:p>
        </w:tc>
        <w:tc>
          <w:tcPr>
            <w:tcW w:w="7009" w:type="dxa"/>
          </w:tcPr>
          <w:p w14:paraId="301C7436" w14:textId="77777777" w:rsidR="002E495D" w:rsidRPr="00EE53EC" w:rsidRDefault="002E495D" w:rsidP="0019576E">
            <w:pPr>
              <w:pStyle w:val="NoSpacing"/>
              <w:rPr>
                <w:rFonts w:ascii="Courier New" w:hAnsi="Courier New" w:cs="Courier New"/>
                <w:sz w:val="14"/>
              </w:rPr>
            </w:pPr>
            <w:r w:rsidRPr="00EE53EC">
              <w:rPr>
                <w:rFonts w:ascii="Courier New" w:hAnsi="Courier New" w:cs="Courier New"/>
                <w:sz w:val="14"/>
              </w:rPr>
              <w:t>VAR_SELECTED_CARE from TAB CARE PROCESS</w:t>
            </w:r>
            <w:r w:rsidRPr="00EE53EC">
              <w:rPr>
                <w:rFonts w:ascii="Courier New" w:hAnsi="Courier New" w:cs="Courier New"/>
                <w:sz w:val="14"/>
              </w:rPr>
              <w:br/>
            </w:r>
          </w:p>
        </w:tc>
      </w:tr>
    </w:tbl>
    <w:p w14:paraId="61BD1833" w14:textId="77777777" w:rsidR="002E495D" w:rsidRPr="00EE53EC" w:rsidRDefault="002E495D" w:rsidP="002E495D">
      <w:pPr>
        <w:pStyle w:val="Heading4"/>
      </w:pPr>
      <w:r w:rsidRPr="00EE53EC">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7"/>
        <w:gridCol w:w="1225"/>
      </w:tblGrid>
      <w:tr w:rsidR="002E495D" w:rsidRPr="00EE53EC" w14:paraId="6AAE3FB4" w14:textId="77777777" w:rsidTr="0019576E">
        <w:tc>
          <w:tcPr>
            <w:tcW w:w="8222" w:type="dxa"/>
            <w:shd w:val="clear" w:color="auto" w:fill="D6E3BC"/>
          </w:tcPr>
          <w:p w14:paraId="2E564A39" w14:textId="77777777" w:rsidR="002E495D" w:rsidRPr="00EE53EC" w:rsidRDefault="002E495D" w:rsidP="0019576E">
            <w:pPr>
              <w:pStyle w:val="NoSpacing"/>
              <w:rPr>
                <w:rFonts w:asciiTheme="minorHAnsi" w:hAnsiTheme="minorHAnsi" w:cstheme="minorHAnsi"/>
                <w:b/>
                <w:noProof/>
                <w:sz w:val="16"/>
                <w:lang w:val="en-ID"/>
              </w:rPr>
            </w:pPr>
          </w:p>
        </w:tc>
        <w:tc>
          <w:tcPr>
            <w:tcW w:w="1246" w:type="dxa"/>
            <w:shd w:val="clear" w:color="auto" w:fill="D6E3BC"/>
          </w:tcPr>
          <w:p w14:paraId="3F6A438D" w14:textId="77777777" w:rsidR="002E495D" w:rsidRPr="00EE53EC" w:rsidRDefault="002E495D"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2E495D" w:rsidRPr="00EE53EC" w14:paraId="56D8943C" w14:textId="77777777" w:rsidTr="0019576E">
        <w:tc>
          <w:tcPr>
            <w:tcW w:w="8222" w:type="dxa"/>
          </w:tcPr>
          <w:p w14:paraId="39CEC12B" w14:textId="77777777" w:rsidR="002E495D" w:rsidRPr="00EE53EC" w:rsidRDefault="002E495D"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User yg punya akses ke program</w:t>
            </w:r>
          </w:p>
        </w:tc>
        <w:tc>
          <w:tcPr>
            <w:tcW w:w="1246" w:type="dxa"/>
          </w:tcPr>
          <w:p w14:paraId="4BD57439" w14:textId="77777777" w:rsidR="002E495D" w:rsidRPr="00EE53EC" w:rsidRDefault="002E495D" w:rsidP="0019576E">
            <w:pPr>
              <w:pStyle w:val="NoSpacing"/>
              <w:rPr>
                <w:rFonts w:asciiTheme="minorHAnsi" w:hAnsiTheme="minorHAnsi" w:cstheme="minorHAnsi"/>
                <w:noProof/>
                <w:sz w:val="14"/>
                <w:lang w:val="en-ID"/>
              </w:rPr>
            </w:pPr>
          </w:p>
        </w:tc>
      </w:tr>
    </w:tbl>
    <w:p w14:paraId="4DBBA05B" w14:textId="77777777" w:rsidR="002E495D" w:rsidRPr="00EE53EC" w:rsidRDefault="002E495D" w:rsidP="002E495D">
      <w:pPr>
        <w:pStyle w:val="Heading4"/>
      </w:pPr>
      <w:r w:rsidRPr="00EE53EC">
        <w:t>INITIAL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9"/>
        <w:gridCol w:w="1213"/>
      </w:tblGrid>
      <w:tr w:rsidR="002E495D" w:rsidRPr="00EE53EC" w14:paraId="278F5A8F" w14:textId="77777777" w:rsidTr="0019576E">
        <w:tc>
          <w:tcPr>
            <w:tcW w:w="8222" w:type="dxa"/>
            <w:shd w:val="clear" w:color="auto" w:fill="D6E3BC"/>
          </w:tcPr>
          <w:p w14:paraId="3203A5BE" w14:textId="77777777" w:rsidR="002E495D" w:rsidRPr="00EE53EC" w:rsidRDefault="002E495D" w:rsidP="0019576E">
            <w:pPr>
              <w:pStyle w:val="NoSpacing"/>
              <w:rPr>
                <w:rFonts w:asciiTheme="minorHAnsi" w:hAnsiTheme="minorHAnsi" w:cstheme="minorHAnsi"/>
                <w:b/>
                <w:noProof/>
                <w:sz w:val="16"/>
                <w:lang w:val="en-ID"/>
              </w:rPr>
            </w:pPr>
          </w:p>
        </w:tc>
        <w:tc>
          <w:tcPr>
            <w:tcW w:w="1246" w:type="dxa"/>
            <w:shd w:val="clear" w:color="auto" w:fill="D6E3BC"/>
          </w:tcPr>
          <w:p w14:paraId="50FA25F7" w14:textId="77777777" w:rsidR="002E495D" w:rsidRPr="00EE53EC" w:rsidRDefault="002E495D"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2E495D" w:rsidRPr="00EE53EC" w14:paraId="0F7A6D38" w14:textId="77777777" w:rsidTr="0019576E">
        <w:trPr>
          <w:trHeight w:val="206"/>
        </w:trPr>
        <w:tc>
          <w:tcPr>
            <w:tcW w:w="8222" w:type="dxa"/>
          </w:tcPr>
          <w:p w14:paraId="4191F405" w14:textId="07FB54DF" w:rsidR="002E495D" w:rsidRPr="00EE53EC" w:rsidRDefault="002E495D"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Load data from Input Parameter</w:t>
            </w:r>
          </w:p>
          <w:p w14:paraId="4FF3A5EF" w14:textId="77777777" w:rsidR="0008679B" w:rsidRPr="00EE53EC" w:rsidRDefault="0008679B" w:rsidP="0008679B">
            <w:pPr>
              <w:pStyle w:val="NoSpacing"/>
              <w:ind w:left="360"/>
              <w:rPr>
                <w:rFonts w:asciiTheme="minorHAnsi" w:hAnsiTheme="minorHAnsi" w:cstheme="minorHAnsi"/>
                <w:noProof/>
                <w:sz w:val="14"/>
                <w:lang w:val="en-ID"/>
              </w:rPr>
            </w:pPr>
          </w:p>
          <w:p w14:paraId="55A02608" w14:textId="77777777" w:rsidR="0008679B" w:rsidRPr="00EE53EC" w:rsidRDefault="0008679B" w:rsidP="0008679B">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CARE Detail</w:t>
            </w:r>
          </w:p>
          <w:p w14:paraId="7BDFD7AB" w14:textId="77777777" w:rsidR="0008679B" w:rsidRPr="00EE53EC" w:rsidRDefault="0008679B" w:rsidP="0008679B">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HD_GET_CARE_DETAIL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FORM_DATA</w:t>
            </w:r>
          </w:p>
          <w:p w14:paraId="5561C85C" w14:textId="77777777" w:rsidR="0008679B" w:rsidRPr="00EE53EC" w:rsidRDefault="0008679B" w:rsidP="0008679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23505A66" w14:textId="77777777" w:rsidR="0008679B" w:rsidRPr="00EE53EC" w:rsidRDefault="0008679B" w:rsidP="0008679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SELECTED_PROPERTY.CPROPERTY_ID</w:t>
            </w:r>
          </w:p>
          <w:p w14:paraId="5CA8C0E3" w14:textId="77777777" w:rsidR="0008679B" w:rsidRPr="00EE53EC" w:rsidRDefault="0008679B" w:rsidP="0008679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SELECTED_CARE.CCARE_TICKET_NO</w:t>
            </w:r>
          </w:p>
          <w:p w14:paraId="50FCA964" w14:textId="77777777" w:rsidR="0008679B" w:rsidRPr="00EE53EC" w:rsidRDefault="0008679B" w:rsidP="0008679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04B6CCF0" w14:textId="68F3375F" w:rsidR="002E495D" w:rsidRPr="00EE53EC" w:rsidRDefault="002E495D" w:rsidP="0008679B">
            <w:pPr>
              <w:pStyle w:val="NoSpacing"/>
              <w:ind w:left="360"/>
              <w:rPr>
                <w:rFonts w:asciiTheme="minorHAnsi" w:hAnsiTheme="minorHAnsi" w:cstheme="minorHAnsi"/>
                <w:noProof/>
                <w:sz w:val="14"/>
                <w:lang w:val="en-ID"/>
              </w:rPr>
            </w:pPr>
          </w:p>
        </w:tc>
        <w:tc>
          <w:tcPr>
            <w:tcW w:w="1246" w:type="dxa"/>
          </w:tcPr>
          <w:p w14:paraId="73E0BB32" w14:textId="77777777" w:rsidR="002E495D" w:rsidRPr="00EE53EC" w:rsidRDefault="002E495D" w:rsidP="0019576E">
            <w:pPr>
              <w:pStyle w:val="NoSpacing"/>
              <w:rPr>
                <w:rFonts w:asciiTheme="minorHAnsi" w:hAnsiTheme="minorHAnsi" w:cstheme="minorHAnsi"/>
                <w:noProof/>
                <w:sz w:val="14"/>
                <w:lang w:val="en-ID"/>
              </w:rPr>
            </w:pPr>
          </w:p>
        </w:tc>
      </w:tr>
    </w:tbl>
    <w:p w14:paraId="66BCC127" w14:textId="77777777" w:rsidR="002E495D" w:rsidRPr="00EE53EC" w:rsidRDefault="002E495D" w:rsidP="002E495D">
      <w:pPr>
        <w:pStyle w:val="Heading4"/>
      </w:pPr>
      <w:r w:rsidRPr="00EE53EC">
        <w:t>DISPLAY PROCESS</w:t>
      </w:r>
    </w:p>
    <w:p w14:paraId="724ADDC4" w14:textId="77777777" w:rsidR="002E495D" w:rsidRPr="00EE53EC" w:rsidRDefault="002E495D" w:rsidP="00F96CF3">
      <w:pPr>
        <w:pStyle w:val="Heading5"/>
      </w:pPr>
      <w:r w:rsidRPr="00EE53EC">
        <w:t>FIEL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2588"/>
        <w:gridCol w:w="2470"/>
        <w:gridCol w:w="3085"/>
      </w:tblGrid>
      <w:tr w:rsidR="002E495D" w:rsidRPr="00EE53EC" w14:paraId="0BFCDEA2" w14:textId="77777777" w:rsidTr="00864A34">
        <w:tc>
          <w:tcPr>
            <w:tcW w:w="1144" w:type="dxa"/>
            <w:shd w:val="clear" w:color="auto" w:fill="D6E3BC"/>
          </w:tcPr>
          <w:p w14:paraId="3D2A97EC" w14:textId="77777777" w:rsidR="002E495D" w:rsidRPr="00EE53EC" w:rsidRDefault="002E495D"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588" w:type="dxa"/>
            <w:tcBorders>
              <w:right w:val="single" w:sz="4" w:space="0" w:color="auto"/>
            </w:tcBorders>
            <w:shd w:val="clear" w:color="auto" w:fill="D6E3BC"/>
          </w:tcPr>
          <w:p w14:paraId="26130BFB" w14:textId="77777777" w:rsidR="002E495D" w:rsidRPr="00EE53EC" w:rsidRDefault="002E495D"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470" w:type="dxa"/>
            <w:tcBorders>
              <w:left w:val="single" w:sz="4" w:space="0" w:color="auto"/>
              <w:right w:val="single" w:sz="4" w:space="0" w:color="auto"/>
            </w:tcBorders>
            <w:shd w:val="clear" w:color="auto" w:fill="D6E3BC"/>
          </w:tcPr>
          <w:p w14:paraId="43BF6E74" w14:textId="77777777" w:rsidR="002E495D" w:rsidRPr="00EE53EC" w:rsidRDefault="002E495D"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085" w:type="dxa"/>
            <w:tcBorders>
              <w:left w:val="single" w:sz="4" w:space="0" w:color="auto"/>
            </w:tcBorders>
            <w:shd w:val="clear" w:color="auto" w:fill="D6E3BC"/>
          </w:tcPr>
          <w:p w14:paraId="21FD42EA" w14:textId="77777777" w:rsidR="002E495D" w:rsidRPr="00EE53EC" w:rsidRDefault="002E495D"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2E495D" w:rsidRPr="00EE53EC" w14:paraId="41110506" w14:textId="77777777" w:rsidTr="00864A34">
        <w:tc>
          <w:tcPr>
            <w:tcW w:w="11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F5953C" w14:textId="77777777" w:rsidR="002E495D" w:rsidRPr="00EE53EC" w:rsidRDefault="002E495D"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Display Form</w:t>
            </w:r>
          </w:p>
        </w:tc>
        <w:tc>
          <w:tcPr>
            <w:tcW w:w="258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E6B1B54" w14:textId="77777777" w:rsidR="002E495D" w:rsidRPr="00EE53EC" w:rsidRDefault="002E495D" w:rsidP="0019576E">
            <w:pPr>
              <w:pStyle w:val="NoSpacing"/>
              <w:rPr>
                <w:rFonts w:asciiTheme="minorHAnsi" w:hAnsiTheme="minorHAnsi" w:cstheme="minorHAnsi"/>
                <w:noProof/>
                <w:sz w:val="14"/>
                <w:lang w:val="en-ID"/>
              </w:rPr>
            </w:pPr>
          </w:p>
        </w:tc>
        <w:tc>
          <w:tcPr>
            <w:tcW w:w="247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5E043B28" w14:textId="77777777" w:rsidR="002E495D" w:rsidRPr="00EE53EC" w:rsidRDefault="002E495D" w:rsidP="0019576E">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FORM_DATA</w:t>
            </w:r>
          </w:p>
          <w:p w14:paraId="635E5EF9" w14:textId="77777777" w:rsidR="002E495D" w:rsidRPr="00EE53EC" w:rsidRDefault="002E495D" w:rsidP="0019576E">
            <w:pPr>
              <w:pStyle w:val="NoSpacing"/>
              <w:rPr>
                <w:rFonts w:asciiTheme="minorHAnsi" w:hAnsiTheme="minorHAnsi" w:cstheme="minorHAnsi"/>
                <w:noProof/>
                <w:sz w:val="14"/>
                <w:lang w:val="en-ID"/>
              </w:rPr>
            </w:pPr>
          </w:p>
        </w:tc>
        <w:tc>
          <w:tcPr>
            <w:tcW w:w="308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66E5072" w14:textId="77777777" w:rsidR="002E495D" w:rsidRPr="00EE53EC" w:rsidRDefault="002E495D" w:rsidP="0019576E">
            <w:pPr>
              <w:pStyle w:val="NoSpacing"/>
              <w:spacing w:line="276" w:lineRule="auto"/>
              <w:rPr>
                <w:rFonts w:asciiTheme="minorHAnsi" w:hAnsiTheme="minorHAnsi" w:cstheme="minorHAnsi"/>
                <w:noProof/>
                <w:sz w:val="14"/>
                <w:lang w:val="en-ID"/>
              </w:rPr>
            </w:pPr>
          </w:p>
        </w:tc>
      </w:tr>
      <w:tr w:rsidR="002E495D" w:rsidRPr="00EE53EC" w14:paraId="5B7C1FFA" w14:textId="77777777" w:rsidTr="00864A34">
        <w:tc>
          <w:tcPr>
            <w:tcW w:w="11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4FA8854" w14:textId="77777777" w:rsidR="002E495D" w:rsidRPr="00EE53EC" w:rsidRDefault="002E495D" w:rsidP="0019576E">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CARE Information</w:t>
            </w:r>
          </w:p>
        </w:tc>
        <w:tc>
          <w:tcPr>
            <w:tcW w:w="2588"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5A4CCD7D" w14:textId="77777777" w:rsidR="002E495D" w:rsidRPr="00EE53EC" w:rsidRDefault="002E495D" w:rsidP="0019576E">
            <w:pPr>
              <w:pStyle w:val="NoSpacing"/>
              <w:rPr>
                <w:rFonts w:asciiTheme="minorHAnsi" w:hAnsiTheme="minorHAnsi" w:cstheme="minorHAnsi"/>
                <w:noProof/>
                <w:sz w:val="14"/>
                <w:lang w:val="en-ID"/>
              </w:rPr>
            </w:pPr>
          </w:p>
        </w:tc>
        <w:tc>
          <w:tcPr>
            <w:tcW w:w="2470"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4F741F7B" w14:textId="77777777" w:rsidR="002E495D" w:rsidRPr="00EE53EC" w:rsidRDefault="002E495D" w:rsidP="0019576E">
            <w:pPr>
              <w:pStyle w:val="NoSpacing"/>
              <w:rPr>
                <w:rFonts w:asciiTheme="minorHAnsi" w:hAnsiTheme="minorHAnsi" w:cstheme="minorHAnsi"/>
                <w:b/>
                <w:noProof/>
                <w:sz w:val="14"/>
                <w:lang w:val="en-ID"/>
              </w:rPr>
            </w:pPr>
          </w:p>
        </w:tc>
        <w:tc>
          <w:tcPr>
            <w:tcW w:w="3085"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34E8A12E" w14:textId="77777777" w:rsidR="002E495D" w:rsidRPr="00EE53EC" w:rsidRDefault="002E495D" w:rsidP="0019576E">
            <w:pPr>
              <w:pStyle w:val="NoSpacing"/>
              <w:spacing w:line="276" w:lineRule="auto"/>
              <w:rPr>
                <w:rFonts w:asciiTheme="minorHAnsi" w:hAnsiTheme="minorHAnsi" w:cstheme="minorHAnsi"/>
                <w:noProof/>
                <w:sz w:val="14"/>
                <w:lang w:val="en-ID"/>
              </w:rPr>
            </w:pPr>
          </w:p>
        </w:tc>
      </w:tr>
      <w:tr w:rsidR="0008679B" w:rsidRPr="00EE53EC" w14:paraId="7EF074F7"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43E3917D" w14:textId="6A5D176B"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No.</w:t>
            </w:r>
          </w:p>
        </w:tc>
        <w:tc>
          <w:tcPr>
            <w:tcW w:w="2588" w:type="dxa"/>
            <w:tcBorders>
              <w:top w:val="single" w:sz="4" w:space="0" w:color="000000"/>
              <w:left w:val="single" w:sz="4" w:space="0" w:color="000000"/>
              <w:bottom w:val="single" w:sz="4" w:space="0" w:color="000000"/>
              <w:right w:val="single" w:sz="4" w:space="0" w:color="auto"/>
            </w:tcBorders>
          </w:tcPr>
          <w:p w14:paraId="0C512FD2" w14:textId="27C51871"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TICKET_NO</w:t>
            </w:r>
          </w:p>
        </w:tc>
        <w:tc>
          <w:tcPr>
            <w:tcW w:w="2470" w:type="dxa"/>
            <w:tcBorders>
              <w:top w:val="single" w:sz="4" w:space="0" w:color="000000"/>
              <w:left w:val="single" w:sz="4" w:space="0" w:color="auto"/>
              <w:bottom w:val="single" w:sz="4" w:space="0" w:color="000000"/>
              <w:right w:val="single" w:sz="4" w:space="0" w:color="auto"/>
            </w:tcBorders>
          </w:tcPr>
          <w:p w14:paraId="21A442BD" w14:textId="02205F6C"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085" w:type="dxa"/>
            <w:tcBorders>
              <w:top w:val="single" w:sz="4" w:space="0" w:color="000000"/>
              <w:left w:val="single" w:sz="4" w:space="0" w:color="auto"/>
              <w:bottom w:val="single" w:sz="4" w:space="0" w:color="000000"/>
              <w:right w:val="single" w:sz="4" w:space="0" w:color="000000"/>
            </w:tcBorders>
          </w:tcPr>
          <w:p w14:paraId="35A11006"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1F52EC9D"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69C4302C" w14:textId="30B4494F"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icket Date</w:t>
            </w:r>
          </w:p>
        </w:tc>
        <w:tc>
          <w:tcPr>
            <w:tcW w:w="2588" w:type="dxa"/>
            <w:tcBorders>
              <w:top w:val="single" w:sz="4" w:space="0" w:color="000000"/>
              <w:left w:val="single" w:sz="4" w:space="0" w:color="000000"/>
              <w:bottom w:val="single" w:sz="4" w:space="0" w:color="000000"/>
              <w:right w:val="single" w:sz="4" w:space="0" w:color="auto"/>
            </w:tcBorders>
          </w:tcPr>
          <w:p w14:paraId="2678FF59" w14:textId="12F11A4C" w:rsidR="0008679B" w:rsidRPr="00EE53EC" w:rsidRDefault="0077407F"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CARE_TICKET_DATE</w:t>
            </w:r>
          </w:p>
        </w:tc>
        <w:tc>
          <w:tcPr>
            <w:tcW w:w="2470" w:type="dxa"/>
            <w:tcBorders>
              <w:top w:val="single" w:sz="4" w:space="0" w:color="000000"/>
              <w:left w:val="single" w:sz="4" w:space="0" w:color="auto"/>
              <w:bottom w:val="single" w:sz="4" w:space="0" w:color="000000"/>
              <w:right w:val="single" w:sz="4" w:space="0" w:color="auto"/>
            </w:tcBorders>
          </w:tcPr>
          <w:p w14:paraId="0AE8BA60" w14:textId="2B8FE946"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 Required</w:t>
            </w:r>
          </w:p>
        </w:tc>
        <w:tc>
          <w:tcPr>
            <w:tcW w:w="3085" w:type="dxa"/>
            <w:tcBorders>
              <w:top w:val="single" w:sz="4" w:space="0" w:color="000000"/>
              <w:left w:val="single" w:sz="4" w:space="0" w:color="auto"/>
              <w:bottom w:val="single" w:sz="4" w:space="0" w:color="000000"/>
              <w:right w:val="single" w:sz="4" w:space="0" w:color="000000"/>
            </w:tcBorders>
          </w:tcPr>
          <w:p w14:paraId="1D429B77"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864A34" w:rsidRPr="00EE53EC" w14:paraId="51A08EF9"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4B4C0858" w14:textId="3A7A1346"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TATUS)</w:t>
            </w:r>
          </w:p>
        </w:tc>
        <w:tc>
          <w:tcPr>
            <w:tcW w:w="2588" w:type="dxa"/>
            <w:tcBorders>
              <w:top w:val="single" w:sz="4" w:space="0" w:color="000000"/>
              <w:left w:val="single" w:sz="4" w:space="0" w:color="000000"/>
              <w:bottom w:val="single" w:sz="4" w:space="0" w:color="000000"/>
              <w:right w:val="single" w:sz="4" w:space="0" w:color="auto"/>
            </w:tcBorders>
          </w:tcPr>
          <w:p w14:paraId="1CA159AD"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TUS, CSUBSTATUS</w:t>
            </w:r>
          </w:p>
          <w:p w14:paraId="74FA0E7F" w14:textId="77777777" w:rsidR="00864A34" w:rsidRPr="00EE53EC" w:rsidRDefault="00864A34" w:rsidP="00864A34">
            <w:pPr>
              <w:pStyle w:val="NoSpacing"/>
              <w:rPr>
                <w:rFonts w:asciiTheme="minorHAnsi" w:hAnsiTheme="minorHAnsi" w:cstheme="minorHAnsi"/>
                <w:noProof/>
                <w:sz w:val="14"/>
                <w:lang w:val="en-ID"/>
              </w:rPr>
            </w:pPr>
          </w:p>
          <w:p w14:paraId="380B175F"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Display:</w:t>
            </w:r>
          </w:p>
          <w:p w14:paraId="1C8C6D75"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F CSTATUS = ‘04’, then</w:t>
            </w:r>
          </w:p>
          <w:p w14:paraId="524FE217" w14:textId="77777777" w:rsidR="00864A34" w:rsidRPr="00EE53EC" w:rsidRDefault="00864A34" w:rsidP="00864A34">
            <w:pPr>
              <w:pStyle w:val="NoSpacing"/>
              <w:rPr>
                <w:rFonts w:asciiTheme="minorHAnsi" w:hAnsiTheme="minorHAnsi" w:cstheme="minorHAnsi"/>
                <w:strike/>
                <w:noProof/>
                <w:sz w:val="14"/>
                <w:lang w:val="en-ID"/>
              </w:rPr>
            </w:pPr>
            <w:r w:rsidRPr="00EE53EC">
              <w:rPr>
                <w:rFonts w:asciiTheme="minorHAnsi" w:hAnsiTheme="minorHAnsi" w:cstheme="minorHAnsi"/>
                <w:strike/>
                <w:noProof/>
                <w:sz w:val="14"/>
                <w:lang w:val="en-ID"/>
              </w:rPr>
              <w:lastRenderedPageBreak/>
              <w:t>CSTATUS_DESCRIPTION</w:t>
            </w:r>
            <w:r w:rsidRPr="00EE53EC">
              <w:rPr>
                <w:rFonts w:asciiTheme="minorHAnsi" w:hAnsiTheme="minorHAnsi" w:cstheme="minorHAnsi"/>
                <w:noProof/>
                <w:sz w:val="14"/>
                <w:lang w:val="en-ID"/>
              </w:rPr>
              <w:t xml:space="preserve"> </w:t>
            </w:r>
            <w:r w:rsidRPr="00EE53EC">
              <w:rPr>
                <w:rFonts w:asciiTheme="minorHAnsi" w:hAnsiTheme="minorHAnsi" w:cstheme="minorHAnsi"/>
                <w:strike/>
                <w:noProof/>
                <w:sz w:val="14"/>
                <w:lang w:val="en-ID"/>
              </w:rPr>
              <w:t>(CSUBSTATUS_DESCRIPTION)</w:t>
            </w:r>
          </w:p>
          <w:p w14:paraId="5DA17C39"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UBSTATUS_DESCRIPTION</w:t>
            </w:r>
            <w:r w:rsidRPr="00EE53EC">
              <w:rPr>
                <w:rFonts w:asciiTheme="minorHAnsi" w:hAnsiTheme="minorHAnsi" w:cstheme="minorHAnsi"/>
                <w:b/>
                <w:noProof/>
                <w:color w:val="FF0000"/>
                <w:sz w:val="14"/>
                <w:lang w:val="en-ID"/>
              </w:rPr>
              <w:t xml:space="preserve"> [CR01]</w:t>
            </w:r>
          </w:p>
          <w:p w14:paraId="172777D1" w14:textId="77777777"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Else</w:t>
            </w:r>
          </w:p>
          <w:p w14:paraId="7D5096EC" w14:textId="602C4FFC"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TATUS_DESCRIPTION</w:t>
            </w:r>
          </w:p>
        </w:tc>
        <w:tc>
          <w:tcPr>
            <w:tcW w:w="2470" w:type="dxa"/>
            <w:tcBorders>
              <w:top w:val="single" w:sz="4" w:space="0" w:color="000000"/>
              <w:left w:val="single" w:sz="4" w:space="0" w:color="auto"/>
              <w:bottom w:val="single" w:sz="4" w:space="0" w:color="000000"/>
              <w:right w:val="single" w:sz="4" w:space="0" w:color="auto"/>
            </w:tcBorders>
          </w:tcPr>
          <w:p w14:paraId="17BAD891" w14:textId="2D2E3201" w:rsidR="00864A34" w:rsidRPr="00EE53EC" w:rsidRDefault="00864A34" w:rsidP="00864A34">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 xml:space="preserve">Label, </w:t>
            </w:r>
            <w:r w:rsidRPr="00EE53EC">
              <w:rPr>
                <w:rFonts w:asciiTheme="minorHAnsi" w:hAnsiTheme="minorHAnsi" w:cstheme="minorHAnsi"/>
                <w:b/>
                <w:noProof/>
                <w:sz w:val="14"/>
                <w:lang w:val="en-ID"/>
              </w:rPr>
              <w:t>BOLD</w:t>
            </w:r>
          </w:p>
        </w:tc>
        <w:tc>
          <w:tcPr>
            <w:tcW w:w="3085" w:type="dxa"/>
            <w:tcBorders>
              <w:top w:val="single" w:sz="4" w:space="0" w:color="000000"/>
              <w:left w:val="single" w:sz="4" w:space="0" w:color="auto"/>
              <w:bottom w:val="single" w:sz="4" w:space="0" w:color="000000"/>
              <w:right w:val="single" w:sz="4" w:space="0" w:color="000000"/>
            </w:tcBorders>
          </w:tcPr>
          <w:p w14:paraId="7612FDD3" w14:textId="77777777" w:rsidR="00864A34" w:rsidRPr="00EE53EC" w:rsidRDefault="00864A34" w:rsidP="00864A34">
            <w:pPr>
              <w:pStyle w:val="NoSpacing"/>
              <w:spacing w:line="276" w:lineRule="auto"/>
              <w:rPr>
                <w:rFonts w:asciiTheme="minorHAnsi" w:hAnsiTheme="minorHAnsi" w:cstheme="minorHAnsi"/>
                <w:noProof/>
                <w:sz w:val="14"/>
                <w:lang w:val="en-ID"/>
              </w:rPr>
            </w:pPr>
          </w:p>
        </w:tc>
      </w:tr>
      <w:tr w:rsidR="0008679B" w:rsidRPr="00EE53EC" w14:paraId="6DA38917"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1799C219" w14:textId="10FD05F9"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tegory</w:t>
            </w:r>
          </w:p>
        </w:tc>
        <w:tc>
          <w:tcPr>
            <w:tcW w:w="2588" w:type="dxa"/>
            <w:tcBorders>
              <w:top w:val="single" w:sz="4" w:space="0" w:color="000000"/>
              <w:left w:val="single" w:sz="4" w:space="0" w:color="000000"/>
              <w:bottom w:val="single" w:sz="4" w:space="0" w:color="000000"/>
              <w:right w:val="single" w:sz="4" w:space="0" w:color="auto"/>
            </w:tcBorders>
          </w:tcPr>
          <w:p w14:paraId="00B7F22E" w14:textId="45B7B70D"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CATEGORY</w:t>
            </w:r>
          </w:p>
        </w:tc>
        <w:tc>
          <w:tcPr>
            <w:tcW w:w="2470" w:type="dxa"/>
            <w:tcBorders>
              <w:top w:val="single" w:sz="4" w:space="0" w:color="000000"/>
              <w:left w:val="single" w:sz="4" w:space="0" w:color="auto"/>
              <w:bottom w:val="single" w:sz="4" w:space="0" w:color="000000"/>
              <w:right w:val="single" w:sz="4" w:space="0" w:color="auto"/>
            </w:tcBorders>
          </w:tcPr>
          <w:p w14:paraId="08A30251"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bobox, Disabled, Required</w:t>
            </w:r>
          </w:p>
          <w:p w14:paraId="709C9F96" w14:textId="77777777" w:rsidR="0008679B" w:rsidRPr="00EE53EC" w:rsidRDefault="0008679B" w:rsidP="0008679B">
            <w:pPr>
              <w:pStyle w:val="NoSpacing"/>
              <w:rPr>
                <w:rFonts w:asciiTheme="minorHAnsi" w:hAnsiTheme="minorHAnsi" w:cstheme="minorHAnsi"/>
                <w:noProof/>
                <w:sz w:val="14"/>
                <w:lang w:val="en-ID"/>
              </w:rPr>
            </w:pPr>
          </w:p>
          <w:p w14:paraId="43A3263E"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combobox dengan </w:t>
            </w:r>
            <w:r w:rsidRPr="00EE53EC">
              <w:rPr>
                <w:rFonts w:asciiTheme="minorHAnsi" w:hAnsiTheme="minorHAnsi" w:cstheme="minorHAnsi"/>
                <w:b/>
                <w:noProof/>
                <w:color w:val="E36C0A" w:themeColor="accent6" w:themeShade="BF"/>
                <w:sz w:val="14"/>
                <w:lang w:val="en-ID"/>
              </w:rPr>
              <w:t>VAR_CARE_CATEGORY</w:t>
            </w:r>
          </w:p>
          <w:p w14:paraId="64FEEFF6" w14:textId="77777777" w:rsidR="0008679B" w:rsidRPr="00EE53EC" w:rsidRDefault="0008679B" w:rsidP="0008679B">
            <w:pPr>
              <w:pStyle w:val="NoSpacing"/>
              <w:rPr>
                <w:rFonts w:asciiTheme="minorHAnsi" w:hAnsiTheme="minorHAnsi" w:cstheme="minorHAnsi"/>
                <w:noProof/>
                <w:sz w:val="14"/>
                <w:lang w:val="en-ID"/>
              </w:rPr>
            </w:pPr>
          </w:p>
          <w:p w14:paraId="2348AF99"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36854465"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319D98EE" w14:textId="77777777" w:rsidR="0008679B" w:rsidRPr="00EE53EC" w:rsidRDefault="0008679B" w:rsidP="0008679B">
            <w:pPr>
              <w:pStyle w:val="NoSpacing"/>
              <w:rPr>
                <w:rFonts w:asciiTheme="minorHAnsi" w:hAnsiTheme="minorHAnsi" w:cstheme="minorHAnsi"/>
                <w:noProof/>
                <w:sz w:val="14"/>
                <w:lang w:val="en-ID"/>
              </w:rPr>
            </w:pPr>
          </w:p>
          <w:p w14:paraId="1E2578E9" w14:textId="0600ABD2"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RE_CATEGORY</w:t>
            </w:r>
          </w:p>
        </w:tc>
        <w:tc>
          <w:tcPr>
            <w:tcW w:w="3085" w:type="dxa"/>
            <w:tcBorders>
              <w:top w:val="single" w:sz="4" w:space="0" w:color="000000"/>
              <w:left w:val="single" w:sz="4" w:space="0" w:color="auto"/>
              <w:bottom w:val="single" w:sz="4" w:space="0" w:color="000000"/>
              <w:right w:val="single" w:sz="4" w:space="0" w:color="000000"/>
            </w:tcBorders>
          </w:tcPr>
          <w:p w14:paraId="1E9C4F86"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241E847D"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35CF2726" w14:textId="515D3E62"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iority</w:t>
            </w:r>
          </w:p>
        </w:tc>
        <w:tc>
          <w:tcPr>
            <w:tcW w:w="2588" w:type="dxa"/>
            <w:tcBorders>
              <w:top w:val="single" w:sz="4" w:space="0" w:color="000000"/>
              <w:left w:val="single" w:sz="4" w:space="0" w:color="000000"/>
              <w:bottom w:val="single" w:sz="4" w:space="0" w:color="000000"/>
              <w:right w:val="single" w:sz="4" w:space="0" w:color="auto"/>
            </w:tcBorders>
          </w:tcPr>
          <w:p w14:paraId="671DB6F1" w14:textId="0897EF63"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PRIORITY</w:t>
            </w:r>
          </w:p>
        </w:tc>
        <w:tc>
          <w:tcPr>
            <w:tcW w:w="2470" w:type="dxa"/>
            <w:tcBorders>
              <w:top w:val="single" w:sz="4" w:space="0" w:color="000000"/>
              <w:left w:val="single" w:sz="4" w:space="0" w:color="auto"/>
              <w:bottom w:val="single" w:sz="4" w:space="0" w:color="000000"/>
              <w:right w:val="single" w:sz="4" w:space="0" w:color="auto"/>
            </w:tcBorders>
          </w:tcPr>
          <w:p w14:paraId="450FE549"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bobox, Disabled, Required</w:t>
            </w:r>
          </w:p>
          <w:p w14:paraId="0DDC03D4" w14:textId="77777777" w:rsidR="0008679B" w:rsidRPr="00EE53EC" w:rsidRDefault="0008679B" w:rsidP="0008679B">
            <w:pPr>
              <w:pStyle w:val="NoSpacing"/>
              <w:rPr>
                <w:rFonts w:asciiTheme="minorHAnsi" w:hAnsiTheme="minorHAnsi" w:cstheme="minorHAnsi"/>
                <w:noProof/>
                <w:sz w:val="14"/>
                <w:lang w:val="en-ID"/>
              </w:rPr>
            </w:pPr>
          </w:p>
          <w:p w14:paraId="4C8B9B7B"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combobox dengan </w:t>
            </w:r>
            <w:r w:rsidRPr="00EE53EC">
              <w:rPr>
                <w:rFonts w:asciiTheme="minorHAnsi" w:hAnsiTheme="minorHAnsi" w:cstheme="minorHAnsi"/>
                <w:b/>
                <w:noProof/>
                <w:color w:val="E36C0A" w:themeColor="accent6" w:themeShade="BF"/>
                <w:sz w:val="14"/>
                <w:lang w:val="en-ID"/>
              </w:rPr>
              <w:t>VAR_PRIORITY</w:t>
            </w:r>
          </w:p>
          <w:p w14:paraId="22D891C1" w14:textId="77777777" w:rsidR="0008679B" w:rsidRPr="00EE53EC" w:rsidRDefault="0008679B" w:rsidP="0008679B">
            <w:pPr>
              <w:pStyle w:val="NoSpacing"/>
              <w:rPr>
                <w:rFonts w:asciiTheme="minorHAnsi" w:hAnsiTheme="minorHAnsi" w:cstheme="minorHAnsi"/>
                <w:noProof/>
                <w:sz w:val="14"/>
                <w:lang w:val="en-ID"/>
              </w:rPr>
            </w:pPr>
          </w:p>
          <w:p w14:paraId="695C6B4F"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198D9982"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6846C19A" w14:textId="77777777" w:rsidR="0008679B" w:rsidRPr="00EE53EC" w:rsidRDefault="0008679B" w:rsidP="0008679B">
            <w:pPr>
              <w:pStyle w:val="NoSpacing"/>
              <w:rPr>
                <w:rFonts w:asciiTheme="minorHAnsi" w:hAnsiTheme="minorHAnsi" w:cstheme="minorHAnsi"/>
                <w:noProof/>
                <w:sz w:val="14"/>
                <w:lang w:val="en-ID"/>
              </w:rPr>
            </w:pPr>
          </w:p>
          <w:p w14:paraId="04AD8BAA" w14:textId="7D7E25AE"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PRIORITY</w:t>
            </w:r>
          </w:p>
        </w:tc>
        <w:tc>
          <w:tcPr>
            <w:tcW w:w="3085" w:type="dxa"/>
            <w:tcBorders>
              <w:top w:val="single" w:sz="4" w:space="0" w:color="000000"/>
              <w:left w:val="single" w:sz="4" w:space="0" w:color="auto"/>
              <w:bottom w:val="single" w:sz="4" w:space="0" w:color="000000"/>
              <w:right w:val="single" w:sz="4" w:space="0" w:color="000000"/>
            </w:tcBorders>
          </w:tcPr>
          <w:p w14:paraId="10D3B048"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1E7B8870"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41CD6A14" w14:textId="0976E884"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chedule ID</w:t>
            </w:r>
          </w:p>
        </w:tc>
        <w:tc>
          <w:tcPr>
            <w:tcW w:w="2588" w:type="dxa"/>
            <w:tcBorders>
              <w:top w:val="single" w:sz="4" w:space="0" w:color="000000"/>
              <w:left w:val="single" w:sz="4" w:space="0" w:color="000000"/>
              <w:bottom w:val="single" w:sz="4" w:space="0" w:color="000000"/>
              <w:right w:val="single" w:sz="4" w:space="0" w:color="auto"/>
            </w:tcBorders>
          </w:tcPr>
          <w:p w14:paraId="006B63BA" w14:textId="1A094B0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CHEDULE_ID</w:t>
            </w:r>
          </w:p>
        </w:tc>
        <w:tc>
          <w:tcPr>
            <w:tcW w:w="2470" w:type="dxa"/>
            <w:tcBorders>
              <w:top w:val="single" w:sz="4" w:space="0" w:color="000000"/>
              <w:left w:val="single" w:sz="4" w:space="0" w:color="auto"/>
              <w:bottom w:val="single" w:sz="4" w:space="0" w:color="000000"/>
              <w:right w:val="single" w:sz="4" w:space="0" w:color="auto"/>
            </w:tcBorders>
          </w:tcPr>
          <w:p w14:paraId="32DD7D9C" w14:textId="405904E6"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3811290F" w14:textId="77777777" w:rsidR="0008679B" w:rsidRPr="00EE53EC" w:rsidRDefault="0008679B" w:rsidP="0008679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0DFC2DF3" w14:textId="0560F05B" w:rsidR="0008679B" w:rsidRPr="00EE53EC" w:rsidRDefault="0008679B" w:rsidP="0008679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CCARE_CATEGORY &lt;&gt; ‘01’</w:t>
            </w:r>
          </w:p>
        </w:tc>
      </w:tr>
      <w:tr w:rsidR="0008679B" w:rsidRPr="00EE53EC" w14:paraId="0E3AC4E9"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042DFD45" w14:textId="36C5E750"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rea</w:t>
            </w:r>
          </w:p>
        </w:tc>
        <w:tc>
          <w:tcPr>
            <w:tcW w:w="2588" w:type="dxa"/>
            <w:tcBorders>
              <w:top w:val="single" w:sz="4" w:space="0" w:color="000000"/>
              <w:left w:val="single" w:sz="4" w:space="0" w:color="000000"/>
              <w:bottom w:val="single" w:sz="4" w:space="0" w:color="000000"/>
              <w:right w:val="single" w:sz="4" w:space="0" w:color="auto"/>
            </w:tcBorders>
          </w:tcPr>
          <w:p w14:paraId="7359E59A" w14:textId="183A145A"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REA</w:t>
            </w:r>
          </w:p>
        </w:tc>
        <w:tc>
          <w:tcPr>
            <w:tcW w:w="2470" w:type="dxa"/>
            <w:tcBorders>
              <w:top w:val="single" w:sz="4" w:space="0" w:color="000000"/>
              <w:left w:val="single" w:sz="4" w:space="0" w:color="auto"/>
              <w:bottom w:val="single" w:sz="4" w:space="0" w:color="000000"/>
              <w:right w:val="single" w:sz="4" w:space="0" w:color="auto"/>
            </w:tcBorders>
          </w:tcPr>
          <w:p w14:paraId="2B92B0F3"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Disabled, Required</w:t>
            </w:r>
          </w:p>
          <w:p w14:paraId="359B1326" w14:textId="77777777" w:rsidR="0008679B" w:rsidRPr="00EE53EC" w:rsidRDefault="0008679B" w:rsidP="0008679B">
            <w:pPr>
              <w:pStyle w:val="NoSpacing"/>
              <w:rPr>
                <w:rFonts w:asciiTheme="minorHAnsi" w:hAnsiTheme="minorHAnsi" w:cstheme="minorHAnsi"/>
                <w:noProof/>
                <w:sz w:val="14"/>
                <w:lang w:val="en-ID"/>
              </w:rPr>
            </w:pPr>
          </w:p>
          <w:p w14:paraId="193A6D7A"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AREA</w:t>
            </w:r>
          </w:p>
          <w:p w14:paraId="71869E89" w14:textId="77777777" w:rsidR="0008679B" w:rsidRPr="00EE53EC" w:rsidRDefault="0008679B" w:rsidP="0008679B">
            <w:pPr>
              <w:pStyle w:val="NoSpacing"/>
              <w:rPr>
                <w:rFonts w:asciiTheme="minorHAnsi" w:hAnsiTheme="minorHAnsi" w:cstheme="minorHAnsi"/>
                <w:noProof/>
                <w:sz w:val="14"/>
                <w:lang w:val="en-ID"/>
              </w:rPr>
            </w:pPr>
          </w:p>
          <w:p w14:paraId="547CD6F8"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544FC2D5"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12F23DF2" w14:textId="77777777" w:rsidR="0008679B" w:rsidRPr="00EE53EC" w:rsidRDefault="0008679B" w:rsidP="0008679B">
            <w:pPr>
              <w:pStyle w:val="NoSpacing"/>
              <w:rPr>
                <w:rFonts w:asciiTheme="minorHAnsi" w:hAnsiTheme="minorHAnsi" w:cstheme="minorHAnsi"/>
                <w:noProof/>
                <w:sz w:val="14"/>
                <w:lang w:val="en-ID"/>
              </w:rPr>
            </w:pPr>
          </w:p>
          <w:p w14:paraId="2BF12051" w14:textId="723F3B36"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AREA</w:t>
            </w:r>
          </w:p>
        </w:tc>
        <w:tc>
          <w:tcPr>
            <w:tcW w:w="3085" w:type="dxa"/>
            <w:tcBorders>
              <w:top w:val="single" w:sz="4" w:space="0" w:color="000000"/>
              <w:left w:val="single" w:sz="4" w:space="0" w:color="auto"/>
              <w:bottom w:val="single" w:sz="4" w:space="0" w:color="000000"/>
              <w:right w:val="single" w:sz="4" w:space="0" w:color="000000"/>
            </w:tcBorders>
          </w:tcPr>
          <w:p w14:paraId="5C71A103"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4DA0FF64"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7FA0E9CB" w14:textId="7962E43E"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roperty</w:t>
            </w:r>
          </w:p>
        </w:tc>
        <w:tc>
          <w:tcPr>
            <w:tcW w:w="2588" w:type="dxa"/>
            <w:tcBorders>
              <w:top w:val="single" w:sz="4" w:space="0" w:color="000000"/>
              <w:left w:val="single" w:sz="4" w:space="0" w:color="000000"/>
              <w:bottom w:val="single" w:sz="4" w:space="0" w:color="000000"/>
              <w:right w:val="single" w:sz="4" w:space="0" w:color="auto"/>
            </w:tcBorders>
          </w:tcPr>
          <w:p w14:paraId="5B361811" w14:textId="2F560A63"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CPROPERTY_ID = PARAM_SELECTED_PROPERTY.</w:t>
            </w:r>
            <w:r w:rsidRPr="00EE53EC">
              <w:rPr>
                <w:rFonts w:asciiTheme="minorHAnsi" w:hAnsiTheme="minorHAnsi" w:cstheme="minorHAnsi"/>
                <w:noProof/>
                <w:sz w:val="14"/>
                <w:lang w:val="en-ID"/>
              </w:rPr>
              <w:br/>
              <w:t>CPROPERTY_ID</w:t>
            </w:r>
          </w:p>
        </w:tc>
        <w:tc>
          <w:tcPr>
            <w:tcW w:w="2470" w:type="dxa"/>
            <w:tcBorders>
              <w:top w:val="single" w:sz="4" w:space="0" w:color="000000"/>
              <w:left w:val="single" w:sz="4" w:space="0" w:color="auto"/>
              <w:bottom w:val="single" w:sz="4" w:space="0" w:color="000000"/>
              <w:right w:val="single" w:sz="4" w:space="0" w:color="auto"/>
            </w:tcBorders>
          </w:tcPr>
          <w:p w14:paraId="45461FD0" w14:textId="32D9E367" w:rsidR="0008679B" w:rsidRPr="00EE53EC" w:rsidRDefault="0008679B" w:rsidP="0008679B">
            <w:pPr>
              <w:pStyle w:val="NoSpacing"/>
              <w:tabs>
                <w:tab w:val="left" w:pos="1370"/>
              </w:tabs>
              <w:rPr>
                <w:rFonts w:asciiTheme="minorHAnsi" w:hAnsiTheme="minorHAnsi" w:cstheme="minorHAnsi"/>
                <w:noProof/>
                <w:sz w:val="14"/>
                <w:lang w:val="en-ID"/>
              </w:rPr>
            </w:pPr>
            <w:r w:rsidRPr="00EE53EC">
              <w:rPr>
                <w:rFonts w:asciiTheme="minorHAnsi" w:hAnsiTheme="minorHAnsi" w:cstheme="minorHAnsi"/>
                <w:noProof/>
                <w:sz w:val="14"/>
                <w:lang w:val="en-ID"/>
              </w:rPr>
              <w:t xml:space="preserve">Textbox, Disabled, Required </w:t>
            </w:r>
          </w:p>
        </w:tc>
        <w:tc>
          <w:tcPr>
            <w:tcW w:w="3085" w:type="dxa"/>
            <w:tcBorders>
              <w:top w:val="single" w:sz="4" w:space="0" w:color="000000"/>
              <w:left w:val="single" w:sz="4" w:space="0" w:color="auto"/>
              <w:bottom w:val="single" w:sz="4" w:space="0" w:color="000000"/>
              <w:right w:val="single" w:sz="4" w:space="0" w:color="000000"/>
            </w:tcBorders>
          </w:tcPr>
          <w:p w14:paraId="2E3F4E06"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5B6C15E3"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3472768C"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263A9CD2" w14:textId="4AC6F936"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CPROPERTY_NAME = PARAM_SELECTED_PROPERTY.</w:t>
            </w:r>
            <w:r w:rsidRPr="00EE53EC">
              <w:rPr>
                <w:rFonts w:asciiTheme="minorHAnsi" w:hAnsiTheme="minorHAnsi" w:cstheme="minorHAnsi"/>
                <w:noProof/>
                <w:sz w:val="14"/>
                <w:lang w:val="en-ID"/>
              </w:rPr>
              <w:br/>
              <w:t>CPROPERTY_NAME</w:t>
            </w:r>
          </w:p>
        </w:tc>
        <w:tc>
          <w:tcPr>
            <w:tcW w:w="2470" w:type="dxa"/>
            <w:tcBorders>
              <w:top w:val="single" w:sz="4" w:space="0" w:color="000000"/>
              <w:left w:val="single" w:sz="4" w:space="0" w:color="auto"/>
              <w:bottom w:val="single" w:sz="4" w:space="0" w:color="000000"/>
              <w:right w:val="single" w:sz="4" w:space="0" w:color="auto"/>
            </w:tcBorders>
          </w:tcPr>
          <w:p w14:paraId="319EF477" w14:textId="739C44FF"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3A153A58"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03011209"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5C909016" w14:textId="755DDB1C"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Building</w:t>
            </w:r>
          </w:p>
        </w:tc>
        <w:tc>
          <w:tcPr>
            <w:tcW w:w="2588" w:type="dxa"/>
            <w:tcBorders>
              <w:top w:val="single" w:sz="4" w:space="0" w:color="000000"/>
              <w:left w:val="single" w:sz="4" w:space="0" w:color="000000"/>
              <w:bottom w:val="single" w:sz="4" w:space="0" w:color="000000"/>
              <w:right w:val="single" w:sz="4" w:space="0" w:color="auto"/>
            </w:tcBorders>
          </w:tcPr>
          <w:p w14:paraId="30F4880A" w14:textId="53433BC3"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BUILDING_ID</w:t>
            </w:r>
          </w:p>
        </w:tc>
        <w:tc>
          <w:tcPr>
            <w:tcW w:w="2470" w:type="dxa"/>
            <w:tcBorders>
              <w:top w:val="single" w:sz="4" w:space="0" w:color="000000"/>
              <w:left w:val="single" w:sz="4" w:space="0" w:color="auto"/>
              <w:bottom w:val="single" w:sz="4" w:space="0" w:color="000000"/>
              <w:right w:val="single" w:sz="4" w:space="0" w:color="auto"/>
            </w:tcBorders>
          </w:tcPr>
          <w:p w14:paraId="3013BEA0" w14:textId="422E4275"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0084D58C"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106407E5"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5B1DA342"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1B0D04F6" w14:textId="77777777" w:rsidR="0008679B" w:rsidRPr="00EE53EC" w:rsidRDefault="0008679B" w:rsidP="0008679B">
            <w:pPr>
              <w:pStyle w:val="NoSpacing"/>
              <w:rPr>
                <w:rFonts w:asciiTheme="minorHAnsi" w:hAnsiTheme="minorHAnsi" w:cstheme="minorHAnsi"/>
                <w:noProof/>
                <w:sz w:val="14"/>
                <w:lang w:val="en-ID"/>
              </w:rPr>
            </w:pPr>
          </w:p>
        </w:tc>
        <w:tc>
          <w:tcPr>
            <w:tcW w:w="2470" w:type="dxa"/>
            <w:tcBorders>
              <w:top w:val="single" w:sz="4" w:space="0" w:color="000000"/>
              <w:left w:val="single" w:sz="4" w:space="0" w:color="auto"/>
              <w:bottom w:val="single" w:sz="4" w:space="0" w:color="000000"/>
              <w:right w:val="single" w:sz="4" w:space="0" w:color="auto"/>
            </w:tcBorders>
          </w:tcPr>
          <w:p w14:paraId="5D8424C3" w14:textId="5211D545"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085" w:type="dxa"/>
            <w:tcBorders>
              <w:top w:val="single" w:sz="4" w:space="0" w:color="000000"/>
              <w:left w:val="single" w:sz="4" w:space="0" w:color="auto"/>
              <w:bottom w:val="single" w:sz="4" w:space="0" w:color="000000"/>
              <w:right w:val="single" w:sz="4" w:space="0" w:color="000000"/>
            </w:tcBorders>
          </w:tcPr>
          <w:p w14:paraId="31832D0D"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2F58FC5E"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688F8A32"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65B58E3B" w14:textId="6ADD4D5A"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BUILDING_NAME</w:t>
            </w:r>
          </w:p>
        </w:tc>
        <w:tc>
          <w:tcPr>
            <w:tcW w:w="2470" w:type="dxa"/>
            <w:tcBorders>
              <w:top w:val="single" w:sz="4" w:space="0" w:color="000000"/>
              <w:left w:val="single" w:sz="4" w:space="0" w:color="auto"/>
              <w:bottom w:val="single" w:sz="4" w:space="0" w:color="000000"/>
              <w:right w:val="single" w:sz="4" w:space="0" w:color="auto"/>
            </w:tcBorders>
          </w:tcPr>
          <w:p w14:paraId="011E671F" w14:textId="1F18A6FF"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0666C324" w14:textId="77777777" w:rsidR="0008679B" w:rsidRPr="00EE53EC" w:rsidRDefault="0008679B" w:rsidP="0008679B">
            <w:pPr>
              <w:pStyle w:val="NoSpacing"/>
              <w:rPr>
                <w:rFonts w:asciiTheme="minorHAnsi" w:hAnsiTheme="minorHAnsi" w:cstheme="minorHAnsi"/>
                <w:noProof/>
                <w:sz w:val="14"/>
                <w:lang w:val="en-ID"/>
              </w:rPr>
            </w:pPr>
          </w:p>
        </w:tc>
      </w:tr>
      <w:tr w:rsidR="0008679B" w:rsidRPr="00EE53EC" w14:paraId="4FDAEB0B"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03D681A5" w14:textId="03F20E2A"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loor</w:t>
            </w:r>
          </w:p>
        </w:tc>
        <w:tc>
          <w:tcPr>
            <w:tcW w:w="2588" w:type="dxa"/>
            <w:tcBorders>
              <w:top w:val="single" w:sz="4" w:space="0" w:color="000000"/>
              <w:left w:val="single" w:sz="4" w:space="0" w:color="000000"/>
              <w:bottom w:val="single" w:sz="4" w:space="0" w:color="000000"/>
              <w:right w:val="single" w:sz="4" w:space="0" w:color="auto"/>
            </w:tcBorders>
          </w:tcPr>
          <w:p w14:paraId="573842D0" w14:textId="04178B99"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FLOOR_ID</w:t>
            </w:r>
          </w:p>
        </w:tc>
        <w:tc>
          <w:tcPr>
            <w:tcW w:w="2470" w:type="dxa"/>
            <w:tcBorders>
              <w:top w:val="single" w:sz="4" w:space="0" w:color="000000"/>
              <w:left w:val="single" w:sz="4" w:space="0" w:color="auto"/>
              <w:bottom w:val="single" w:sz="4" w:space="0" w:color="000000"/>
              <w:right w:val="single" w:sz="4" w:space="0" w:color="auto"/>
            </w:tcBorders>
          </w:tcPr>
          <w:p w14:paraId="2467F9AC" w14:textId="10579639"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43E1FE05"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30241D51"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1C77EE0C"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3FF40F29" w14:textId="77777777" w:rsidR="0008679B" w:rsidRPr="00EE53EC" w:rsidRDefault="0008679B" w:rsidP="0008679B">
            <w:pPr>
              <w:pStyle w:val="NoSpacing"/>
              <w:rPr>
                <w:rFonts w:asciiTheme="minorHAnsi" w:hAnsiTheme="minorHAnsi" w:cstheme="minorHAnsi"/>
                <w:noProof/>
                <w:sz w:val="14"/>
                <w:lang w:val="en-ID"/>
              </w:rPr>
            </w:pPr>
          </w:p>
        </w:tc>
        <w:tc>
          <w:tcPr>
            <w:tcW w:w="2470" w:type="dxa"/>
            <w:tcBorders>
              <w:top w:val="single" w:sz="4" w:space="0" w:color="000000"/>
              <w:left w:val="single" w:sz="4" w:space="0" w:color="auto"/>
              <w:bottom w:val="single" w:sz="4" w:space="0" w:color="000000"/>
              <w:right w:val="single" w:sz="4" w:space="0" w:color="auto"/>
            </w:tcBorders>
          </w:tcPr>
          <w:p w14:paraId="10F678B5" w14:textId="0536BE13"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085" w:type="dxa"/>
            <w:tcBorders>
              <w:top w:val="single" w:sz="4" w:space="0" w:color="000000"/>
              <w:left w:val="single" w:sz="4" w:space="0" w:color="auto"/>
              <w:bottom w:val="single" w:sz="4" w:space="0" w:color="000000"/>
              <w:right w:val="single" w:sz="4" w:space="0" w:color="000000"/>
            </w:tcBorders>
          </w:tcPr>
          <w:p w14:paraId="5A815EF1" w14:textId="77777777" w:rsidR="0008679B" w:rsidRPr="00EE53EC" w:rsidRDefault="0008679B" w:rsidP="0008679B">
            <w:pPr>
              <w:pStyle w:val="NoSpacing"/>
              <w:rPr>
                <w:rFonts w:asciiTheme="minorHAnsi" w:hAnsiTheme="minorHAnsi" w:cstheme="minorHAnsi"/>
                <w:noProof/>
                <w:sz w:val="14"/>
                <w:lang w:val="en-ID"/>
              </w:rPr>
            </w:pPr>
          </w:p>
        </w:tc>
      </w:tr>
      <w:tr w:rsidR="0008679B" w:rsidRPr="00EE53EC" w14:paraId="09F257AE"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74857720"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3F380A80" w14:textId="0024036F"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FLOOR_NAME</w:t>
            </w:r>
          </w:p>
        </w:tc>
        <w:tc>
          <w:tcPr>
            <w:tcW w:w="2470" w:type="dxa"/>
            <w:tcBorders>
              <w:top w:val="single" w:sz="4" w:space="0" w:color="000000"/>
              <w:left w:val="single" w:sz="4" w:space="0" w:color="auto"/>
              <w:bottom w:val="single" w:sz="4" w:space="0" w:color="000000"/>
              <w:right w:val="single" w:sz="4" w:space="0" w:color="auto"/>
            </w:tcBorders>
          </w:tcPr>
          <w:p w14:paraId="63F79E59" w14:textId="40E2EFA5"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2D82B1F9" w14:textId="77777777" w:rsidR="0008679B" w:rsidRPr="00EE53EC" w:rsidRDefault="0008679B" w:rsidP="0008679B">
            <w:pPr>
              <w:pStyle w:val="NoSpacing"/>
              <w:rPr>
                <w:rFonts w:asciiTheme="minorHAnsi" w:hAnsiTheme="minorHAnsi" w:cstheme="minorHAnsi"/>
                <w:noProof/>
                <w:sz w:val="14"/>
                <w:lang w:val="en-ID"/>
              </w:rPr>
            </w:pPr>
          </w:p>
        </w:tc>
      </w:tr>
      <w:tr w:rsidR="0008679B" w:rsidRPr="00EE53EC" w14:paraId="2B85EBD9"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311A66DC" w14:textId="57606F93"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Unit/Location</w:t>
            </w:r>
          </w:p>
        </w:tc>
        <w:tc>
          <w:tcPr>
            <w:tcW w:w="2588" w:type="dxa"/>
            <w:tcBorders>
              <w:top w:val="single" w:sz="4" w:space="0" w:color="000000"/>
              <w:left w:val="single" w:sz="4" w:space="0" w:color="000000"/>
              <w:bottom w:val="single" w:sz="4" w:space="0" w:color="000000"/>
              <w:right w:val="single" w:sz="4" w:space="0" w:color="auto"/>
            </w:tcBorders>
          </w:tcPr>
          <w:p w14:paraId="5CE8C5AF" w14:textId="4444A401"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LOCATION_ID</w:t>
            </w:r>
          </w:p>
        </w:tc>
        <w:tc>
          <w:tcPr>
            <w:tcW w:w="2470" w:type="dxa"/>
            <w:tcBorders>
              <w:top w:val="single" w:sz="4" w:space="0" w:color="000000"/>
              <w:left w:val="single" w:sz="4" w:space="0" w:color="auto"/>
              <w:bottom w:val="single" w:sz="4" w:space="0" w:color="000000"/>
              <w:right w:val="single" w:sz="4" w:space="0" w:color="auto"/>
            </w:tcBorders>
          </w:tcPr>
          <w:p w14:paraId="68F4BA84" w14:textId="7D4DFD03"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085" w:type="dxa"/>
            <w:tcBorders>
              <w:top w:val="single" w:sz="4" w:space="0" w:color="000000"/>
              <w:left w:val="single" w:sz="4" w:space="0" w:color="auto"/>
              <w:bottom w:val="single" w:sz="4" w:space="0" w:color="000000"/>
              <w:right w:val="single" w:sz="4" w:space="0" w:color="000000"/>
            </w:tcBorders>
          </w:tcPr>
          <w:p w14:paraId="0FA44208" w14:textId="77777777" w:rsidR="0008679B" w:rsidRPr="00EE53EC" w:rsidRDefault="0008679B" w:rsidP="0008679B">
            <w:pPr>
              <w:pStyle w:val="NoSpacing"/>
              <w:spacing w:line="276" w:lineRule="auto"/>
              <w:ind w:left="231"/>
              <w:rPr>
                <w:rFonts w:asciiTheme="minorHAnsi" w:hAnsiTheme="minorHAnsi" w:cstheme="minorHAnsi"/>
                <w:noProof/>
                <w:sz w:val="14"/>
                <w:lang w:val="en-ID"/>
              </w:rPr>
            </w:pPr>
          </w:p>
        </w:tc>
      </w:tr>
      <w:tr w:rsidR="0008679B" w:rsidRPr="00EE53EC" w14:paraId="22CEA46B"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4BB5AD7C"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13CD5D18" w14:textId="77777777" w:rsidR="0008679B" w:rsidRPr="00EE53EC" w:rsidRDefault="0008679B" w:rsidP="0008679B">
            <w:pPr>
              <w:pStyle w:val="NoSpacing"/>
              <w:rPr>
                <w:rFonts w:asciiTheme="minorHAnsi" w:hAnsiTheme="minorHAnsi" w:cstheme="minorHAnsi"/>
                <w:noProof/>
                <w:sz w:val="14"/>
                <w:lang w:val="en-ID"/>
              </w:rPr>
            </w:pPr>
          </w:p>
        </w:tc>
        <w:tc>
          <w:tcPr>
            <w:tcW w:w="2470" w:type="dxa"/>
            <w:tcBorders>
              <w:top w:val="single" w:sz="4" w:space="0" w:color="000000"/>
              <w:left w:val="single" w:sz="4" w:space="0" w:color="auto"/>
              <w:bottom w:val="single" w:sz="4" w:space="0" w:color="000000"/>
              <w:right w:val="single" w:sz="4" w:space="0" w:color="auto"/>
            </w:tcBorders>
          </w:tcPr>
          <w:p w14:paraId="48791C8A" w14:textId="24E3D416"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085" w:type="dxa"/>
            <w:tcBorders>
              <w:top w:val="single" w:sz="4" w:space="0" w:color="000000"/>
              <w:left w:val="single" w:sz="4" w:space="0" w:color="auto"/>
              <w:bottom w:val="single" w:sz="4" w:space="0" w:color="000000"/>
              <w:right w:val="single" w:sz="4" w:space="0" w:color="000000"/>
            </w:tcBorders>
          </w:tcPr>
          <w:p w14:paraId="6948A429" w14:textId="77777777" w:rsidR="0008679B" w:rsidRPr="00EE53EC" w:rsidRDefault="0008679B" w:rsidP="0008679B">
            <w:pPr>
              <w:pStyle w:val="NoSpacing"/>
              <w:spacing w:line="276" w:lineRule="auto"/>
              <w:ind w:left="231"/>
              <w:rPr>
                <w:rFonts w:asciiTheme="minorHAnsi" w:hAnsiTheme="minorHAnsi" w:cstheme="minorHAnsi"/>
                <w:noProof/>
                <w:sz w:val="14"/>
                <w:lang w:val="en-ID"/>
              </w:rPr>
            </w:pPr>
          </w:p>
        </w:tc>
      </w:tr>
      <w:tr w:rsidR="0008679B" w:rsidRPr="00EE53EC" w14:paraId="6EB2D4BB"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6C866972"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7B882CAD" w14:textId="263C439F"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UNIT_LOCATION_NAME</w:t>
            </w:r>
          </w:p>
        </w:tc>
        <w:tc>
          <w:tcPr>
            <w:tcW w:w="2470" w:type="dxa"/>
            <w:tcBorders>
              <w:top w:val="single" w:sz="4" w:space="0" w:color="000000"/>
              <w:left w:val="single" w:sz="4" w:space="0" w:color="auto"/>
              <w:bottom w:val="single" w:sz="4" w:space="0" w:color="000000"/>
              <w:right w:val="single" w:sz="4" w:space="0" w:color="auto"/>
            </w:tcBorders>
          </w:tcPr>
          <w:p w14:paraId="3226E933" w14:textId="65C49DF5"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19CD2937" w14:textId="77777777" w:rsidR="0008679B" w:rsidRPr="00EE53EC" w:rsidRDefault="0008679B" w:rsidP="0008679B">
            <w:pPr>
              <w:pStyle w:val="NoSpacing"/>
              <w:rPr>
                <w:rFonts w:asciiTheme="minorHAnsi" w:hAnsiTheme="minorHAnsi" w:cstheme="minorHAnsi"/>
                <w:noProof/>
                <w:sz w:val="14"/>
                <w:lang w:val="en-ID"/>
              </w:rPr>
            </w:pPr>
          </w:p>
        </w:tc>
      </w:tr>
      <w:tr w:rsidR="0008679B" w:rsidRPr="00EE53EC" w14:paraId="290CB8AD"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5D97FB26" w14:textId="0AD97981"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sset</w:t>
            </w:r>
          </w:p>
        </w:tc>
        <w:tc>
          <w:tcPr>
            <w:tcW w:w="2588" w:type="dxa"/>
            <w:tcBorders>
              <w:top w:val="single" w:sz="4" w:space="0" w:color="000000"/>
              <w:left w:val="single" w:sz="4" w:space="0" w:color="000000"/>
              <w:bottom w:val="single" w:sz="4" w:space="0" w:color="000000"/>
              <w:right w:val="single" w:sz="4" w:space="0" w:color="auto"/>
            </w:tcBorders>
          </w:tcPr>
          <w:p w14:paraId="2A8ACC54" w14:textId="12D92F12"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SSET_ID</w:t>
            </w:r>
          </w:p>
        </w:tc>
        <w:tc>
          <w:tcPr>
            <w:tcW w:w="2470" w:type="dxa"/>
            <w:tcBorders>
              <w:top w:val="single" w:sz="4" w:space="0" w:color="000000"/>
              <w:left w:val="single" w:sz="4" w:space="0" w:color="auto"/>
              <w:bottom w:val="single" w:sz="4" w:space="0" w:color="000000"/>
              <w:right w:val="single" w:sz="4" w:space="0" w:color="auto"/>
            </w:tcBorders>
          </w:tcPr>
          <w:p w14:paraId="29CD7F18" w14:textId="7024878D"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4B91879F" w14:textId="77777777" w:rsidR="0008679B" w:rsidRPr="00EE53EC" w:rsidRDefault="0008679B" w:rsidP="0008679B">
            <w:pPr>
              <w:pStyle w:val="NoSpacing"/>
              <w:spacing w:line="276" w:lineRule="auto"/>
              <w:ind w:left="231"/>
              <w:rPr>
                <w:rFonts w:asciiTheme="minorHAnsi" w:hAnsiTheme="minorHAnsi" w:cstheme="minorHAnsi"/>
                <w:noProof/>
                <w:sz w:val="14"/>
                <w:lang w:val="en-ID"/>
              </w:rPr>
            </w:pPr>
          </w:p>
        </w:tc>
      </w:tr>
      <w:tr w:rsidR="0008679B" w:rsidRPr="00EE53EC" w14:paraId="10C6367C"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68159D7C"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204799AE" w14:textId="77777777" w:rsidR="0008679B" w:rsidRPr="00EE53EC" w:rsidRDefault="0008679B" w:rsidP="0008679B">
            <w:pPr>
              <w:pStyle w:val="NoSpacing"/>
              <w:rPr>
                <w:rFonts w:asciiTheme="minorHAnsi" w:hAnsiTheme="minorHAnsi" w:cstheme="minorHAnsi"/>
                <w:noProof/>
                <w:sz w:val="14"/>
                <w:lang w:val="en-ID"/>
              </w:rPr>
            </w:pPr>
          </w:p>
        </w:tc>
        <w:tc>
          <w:tcPr>
            <w:tcW w:w="2470" w:type="dxa"/>
            <w:tcBorders>
              <w:top w:val="single" w:sz="4" w:space="0" w:color="000000"/>
              <w:left w:val="single" w:sz="4" w:space="0" w:color="auto"/>
              <w:bottom w:val="single" w:sz="4" w:space="0" w:color="000000"/>
              <w:right w:val="single" w:sz="4" w:space="0" w:color="auto"/>
            </w:tcBorders>
          </w:tcPr>
          <w:p w14:paraId="75DF76CF" w14:textId="42553F4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085" w:type="dxa"/>
            <w:tcBorders>
              <w:top w:val="single" w:sz="4" w:space="0" w:color="000000"/>
              <w:left w:val="single" w:sz="4" w:space="0" w:color="auto"/>
              <w:bottom w:val="single" w:sz="4" w:space="0" w:color="000000"/>
              <w:right w:val="single" w:sz="4" w:space="0" w:color="000000"/>
            </w:tcBorders>
          </w:tcPr>
          <w:p w14:paraId="18DDD1CC" w14:textId="77777777" w:rsidR="0008679B" w:rsidRPr="00EE53EC" w:rsidRDefault="0008679B" w:rsidP="0008679B">
            <w:pPr>
              <w:pStyle w:val="NoSpacing"/>
              <w:spacing w:line="276" w:lineRule="auto"/>
              <w:ind w:left="231"/>
              <w:rPr>
                <w:rFonts w:asciiTheme="minorHAnsi" w:hAnsiTheme="minorHAnsi" w:cstheme="minorHAnsi"/>
                <w:noProof/>
                <w:sz w:val="14"/>
                <w:lang w:val="en-ID"/>
              </w:rPr>
            </w:pPr>
          </w:p>
        </w:tc>
      </w:tr>
      <w:tr w:rsidR="00834FAD" w:rsidRPr="00EE53EC" w14:paraId="1EB88902"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1F24EF71" w14:textId="77777777" w:rsidR="00834FAD" w:rsidRPr="00EE53EC" w:rsidRDefault="00834FAD" w:rsidP="00834FAD">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670284F6" w14:textId="422E1626" w:rsidR="00834FAD" w:rsidRPr="00EE53EC" w:rsidRDefault="00834FAD" w:rsidP="00834FA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SSET_NAME</w:t>
            </w:r>
          </w:p>
        </w:tc>
        <w:tc>
          <w:tcPr>
            <w:tcW w:w="2470" w:type="dxa"/>
            <w:tcBorders>
              <w:top w:val="single" w:sz="4" w:space="0" w:color="000000"/>
              <w:left w:val="single" w:sz="4" w:space="0" w:color="auto"/>
              <w:bottom w:val="single" w:sz="4" w:space="0" w:color="000000"/>
              <w:right w:val="single" w:sz="4" w:space="0" w:color="auto"/>
            </w:tcBorders>
          </w:tcPr>
          <w:p w14:paraId="66B3B312" w14:textId="2630857F" w:rsidR="00834FAD" w:rsidRPr="00EE53EC" w:rsidRDefault="00834FAD" w:rsidP="00834FAD">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16E9B459" w14:textId="77777777" w:rsidR="00834FAD" w:rsidRPr="00EE53EC" w:rsidRDefault="00834FAD" w:rsidP="00834FAD">
            <w:pPr>
              <w:pStyle w:val="NoSpacing"/>
              <w:spacing w:line="276" w:lineRule="auto"/>
              <w:rPr>
                <w:rFonts w:asciiTheme="minorHAnsi" w:hAnsiTheme="minorHAnsi" w:cstheme="minorHAnsi"/>
                <w:noProof/>
                <w:sz w:val="14"/>
                <w:lang w:val="en-ID"/>
              </w:rPr>
            </w:pPr>
          </w:p>
        </w:tc>
      </w:tr>
      <w:tr w:rsidR="0008679B" w:rsidRPr="00EE53EC" w14:paraId="4446BCED"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286CE0ED" w14:textId="354C2DFC"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Category</w:t>
            </w:r>
          </w:p>
        </w:tc>
        <w:tc>
          <w:tcPr>
            <w:tcW w:w="2588" w:type="dxa"/>
            <w:tcBorders>
              <w:top w:val="single" w:sz="4" w:space="0" w:color="000000"/>
              <w:left w:val="single" w:sz="4" w:space="0" w:color="000000"/>
              <w:bottom w:val="single" w:sz="4" w:space="0" w:color="000000"/>
              <w:right w:val="single" w:sz="4" w:space="0" w:color="auto"/>
            </w:tcBorders>
          </w:tcPr>
          <w:p w14:paraId="73FDBDB6" w14:textId="25656D36"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CATEGORY</w:t>
            </w:r>
          </w:p>
        </w:tc>
        <w:tc>
          <w:tcPr>
            <w:tcW w:w="2470" w:type="dxa"/>
            <w:tcBorders>
              <w:top w:val="single" w:sz="4" w:space="0" w:color="000000"/>
              <w:left w:val="single" w:sz="4" w:space="0" w:color="auto"/>
              <w:bottom w:val="single" w:sz="4" w:space="0" w:color="000000"/>
              <w:right w:val="single" w:sz="4" w:space="0" w:color="auto"/>
            </w:tcBorders>
          </w:tcPr>
          <w:p w14:paraId="1DCC857D"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Disabled, Required</w:t>
            </w:r>
          </w:p>
          <w:p w14:paraId="4A29DB9C" w14:textId="77777777" w:rsidR="0008679B" w:rsidRPr="00EE53EC" w:rsidRDefault="0008679B" w:rsidP="0008679B">
            <w:pPr>
              <w:pStyle w:val="NoSpacing"/>
              <w:rPr>
                <w:rFonts w:asciiTheme="minorHAnsi" w:hAnsiTheme="minorHAnsi" w:cstheme="minorHAnsi"/>
                <w:noProof/>
                <w:sz w:val="14"/>
                <w:lang w:val="en-ID"/>
              </w:rPr>
            </w:pPr>
          </w:p>
          <w:p w14:paraId="42DAC949"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CALLER_CATEGORY</w:t>
            </w:r>
          </w:p>
          <w:p w14:paraId="5E68D8A6" w14:textId="77777777" w:rsidR="0008679B" w:rsidRPr="00EE53EC" w:rsidRDefault="0008679B" w:rsidP="0008679B">
            <w:pPr>
              <w:pStyle w:val="NoSpacing"/>
              <w:rPr>
                <w:rFonts w:asciiTheme="minorHAnsi" w:hAnsiTheme="minorHAnsi" w:cstheme="minorHAnsi"/>
                <w:noProof/>
                <w:sz w:val="14"/>
                <w:lang w:val="en-ID"/>
              </w:rPr>
            </w:pPr>
          </w:p>
          <w:p w14:paraId="774C3E0E"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42F5928D"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6204019D" w14:textId="77777777" w:rsidR="0008679B" w:rsidRPr="00EE53EC" w:rsidRDefault="0008679B" w:rsidP="0008679B">
            <w:pPr>
              <w:pStyle w:val="NoSpacing"/>
              <w:rPr>
                <w:rFonts w:asciiTheme="minorHAnsi" w:hAnsiTheme="minorHAnsi" w:cstheme="minorHAnsi"/>
                <w:noProof/>
                <w:sz w:val="14"/>
                <w:lang w:val="en-ID"/>
              </w:rPr>
            </w:pPr>
          </w:p>
          <w:p w14:paraId="434FC71F" w14:textId="4EBECE6F"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 xml:space="preserve">Simpan hasil ke </w:t>
            </w:r>
            <w:r w:rsidRPr="00EE53EC">
              <w:rPr>
                <w:rFonts w:asciiTheme="minorHAnsi" w:hAnsiTheme="minorHAnsi" w:cstheme="minorHAnsi"/>
                <w:noProof/>
                <w:color w:val="E36C0A" w:themeColor="accent6" w:themeShade="BF"/>
                <w:sz w:val="14"/>
                <w:lang w:val="en-ID"/>
              </w:rPr>
              <w:t>CCALLER_CATEGORY</w:t>
            </w:r>
          </w:p>
        </w:tc>
        <w:tc>
          <w:tcPr>
            <w:tcW w:w="3085" w:type="dxa"/>
            <w:tcBorders>
              <w:top w:val="single" w:sz="4" w:space="0" w:color="000000"/>
              <w:left w:val="single" w:sz="4" w:space="0" w:color="auto"/>
              <w:bottom w:val="single" w:sz="4" w:space="0" w:color="000000"/>
              <w:right w:val="single" w:sz="4" w:space="0" w:color="000000"/>
            </w:tcBorders>
          </w:tcPr>
          <w:p w14:paraId="6696DA6F" w14:textId="77777777" w:rsidR="0008679B" w:rsidRPr="00EE53EC" w:rsidRDefault="0008679B" w:rsidP="0008679B">
            <w:pPr>
              <w:pStyle w:val="NoSpacing"/>
              <w:spacing w:line="276" w:lineRule="auto"/>
              <w:ind w:left="231"/>
              <w:rPr>
                <w:rFonts w:asciiTheme="minorHAnsi" w:hAnsiTheme="minorHAnsi" w:cstheme="minorHAnsi"/>
                <w:noProof/>
                <w:sz w:val="14"/>
                <w:lang w:val="en-ID"/>
              </w:rPr>
            </w:pPr>
          </w:p>
        </w:tc>
      </w:tr>
      <w:tr w:rsidR="0008679B" w:rsidRPr="00EE53EC" w14:paraId="43B7760A"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68CA9973" w14:textId="38AF6B96"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Registration</w:t>
            </w:r>
          </w:p>
        </w:tc>
        <w:tc>
          <w:tcPr>
            <w:tcW w:w="2588" w:type="dxa"/>
            <w:tcBorders>
              <w:top w:val="single" w:sz="4" w:space="0" w:color="000000"/>
              <w:left w:val="single" w:sz="4" w:space="0" w:color="000000"/>
              <w:bottom w:val="single" w:sz="4" w:space="0" w:color="000000"/>
              <w:right w:val="single" w:sz="4" w:space="0" w:color="auto"/>
            </w:tcBorders>
          </w:tcPr>
          <w:p w14:paraId="3F6DCA50" w14:textId="0D4C5F20"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REGISTRATION</w:t>
            </w:r>
          </w:p>
        </w:tc>
        <w:tc>
          <w:tcPr>
            <w:tcW w:w="2470" w:type="dxa"/>
            <w:tcBorders>
              <w:top w:val="single" w:sz="4" w:space="0" w:color="000000"/>
              <w:left w:val="single" w:sz="4" w:space="0" w:color="auto"/>
              <w:bottom w:val="single" w:sz="4" w:space="0" w:color="000000"/>
              <w:right w:val="single" w:sz="4" w:space="0" w:color="auto"/>
            </w:tcBorders>
          </w:tcPr>
          <w:p w14:paraId="3D037542"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adiobutton, Disabled, Required</w:t>
            </w:r>
          </w:p>
          <w:p w14:paraId="48B628C9" w14:textId="77777777" w:rsidR="0008679B" w:rsidRPr="00EE53EC" w:rsidRDefault="0008679B" w:rsidP="0008679B">
            <w:pPr>
              <w:pStyle w:val="NoSpacing"/>
              <w:rPr>
                <w:rFonts w:asciiTheme="minorHAnsi" w:hAnsiTheme="minorHAnsi" w:cstheme="minorHAnsi"/>
                <w:noProof/>
                <w:sz w:val="14"/>
                <w:lang w:val="en-ID"/>
              </w:rPr>
            </w:pPr>
          </w:p>
          <w:p w14:paraId="0F478F9F"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Isi radiobutton dengan </w:t>
            </w:r>
            <w:r w:rsidRPr="00EE53EC">
              <w:rPr>
                <w:rFonts w:asciiTheme="minorHAnsi" w:hAnsiTheme="minorHAnsi" w:cstheme="minorHAnsi"/>
                <w:b/>
                <w:noProof/>
                <w:color w:val="E36C0A" w:themeColor="accent6" w:themeShade="BF"/>
                <w:sz w:val="14"/>
                <w:lang w:val="en-ID"/>
              </w:rPr>
              <w:t>VAR_CALLER_REGISTRAION</w:t>
            </w:r>
          </w:p>
          <w:p w14:paraId="475D901E" w14:textId="77777777" w:rsidR="0008679B" w:rsidRPr="00EE53EC" w:rsidRDefault="0008679B" w:rsidP="0008679B">
            <w:pPr>
              <w:pStyle w:val="NoSpacing"/>
              <w:rPr>
                <w:rFonts w:asciiTheme="minorHAnsi" w:hAnsiTheme="minorHAnsi" w:cstheme="minorHAnsi"/>
                <w:noProof/>
                <w:sz w:val="14"/>
                <w:lang w:val="en-ID"/>
              </w:rPr>
            </w:pPr>
          </w:p>
          <w:p w14:paraId="6B6EA211"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ValueField = CCODE</w:t>
            </w:r>
          </w:p>
          <w:p w14:paraId="0E4C57D8" w14:textId="777777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et TextField = CNAME</w:t>
            </w:r>
          </w:p>
          <w:p w14:paraId="21D2C214" w14:textId="77777777" w:rsidR="0008679B" w:rsidRPr="00EE53EC" w:rsidRDefault="0008679B" w:rsidP="0008679B">
            <w:pPr>
              <w:pStyle w:val="NoSpacing"/>
              <w:rPr>
                <w:rFonts w:asciiTheme="minorHAnsi" w:hAnsiTheme="minorHAnsi" w:cstheme="minorHAnsi"/>
                <w:noProof/>
                <w:sz w:val="14"/>
                <w:lang w:val="en-ID"/>
              </w:rPr>
            </w:pPr>
          </w:p>
          <w:p w14:paraId="7CAC8029" w14:textId="2D6C2D1E"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 xml:space="preserve">Simpan hasil ke </w:t>
            </w:r>
            <w:r w:rsidRPr="00EE53EC">
              <w:rPr>
                <w:rFonts w:asciiTheme="minorHAnsi" w:hAnsiTheme="minorHAnsi" w:cstheme="minorHAnsi"/>
                <w:noProof/>
                <w:color w:val="E36C0A" w:themeColor="accent6" w:themeShade="BF"/>
                <w:sz w:val="14"/>
                <w:lang w:val="en-ID"/>
              </w:rPr>
              <w:t>CCALLER_REGISTRATION</w:t>
            </w:r>
          </w:p>
        </w:tc>
        <w:tc>
          <w:tcPr>
            <w:tcW w:w="3085" w:type="dxa"/>
            <w:tcBorders>
              <w:top w:val="single" w:sz="4" w:space="0" w:color="000000"/>
              <w:left w:val="single" w:sz="4" w:space="0" w:color="auto"/>
              <w:bottom w:val="single" w:sz="4" w:space="0" w:color="000000"/>
              <w:right w:val="single" w:sz="4" w:space="0" w:color="000000"/>
            </w:tcBorders>
          </w:tcPr>
          <w:p w14:paraId="2A0BA60D" w14:textId="77777777" w:rsidR="0008679B" w:rsidRPr="00EE53EC" w:rsidRDefault="0008679B" w:rsidP="0008679B">
            <w:pPr>
              <w:pStyle w:val="NoSpacing"/>
              <w:spacing w:line="276" w:lineRule="auto"/>
              <w:rPr>
                <w:rFonts w:asciiTheme="minorHAnsi" w:hAnsiTheme="minorHAnsi" w:cstheme="minorHAnsi"/>
                <w:noProof/>
                <w:sz w:val="14"/>
                <w:lang w:val="en-ID"/>
              </w:rPr>
            </w:pPr>
          </w:p>
          <w:p w14:paraId="05DB28C3"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1777E55E"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7038419E" w14:textId="15561C54"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nant/Owner</w:t>
            </w:r>
          </w:p>
        </w:tc>
        <w:tc>
          <w:tcPr>
            <w:tcW w:w="2588" w:type="dxa"/>
            <w:tcBorders>
              <w:top w:val="single" w:sz="4" w:space="0" w:color="000000"/>
              <w:left w:val="single" w:sz="4" w:space="0" w:color="000000"/>
              <w:bottom w:val="single" w:sz="4" w:space="0" w:color="000000"/>
              <w:right w:val="single" w:sz="4" w:space="0" w:color="auto"/>
            </w:tcBorders>
          </w:tcPr>
          <w:p w14:paraId="393A3F23" w14:textId="6C80376F"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ID</w:t>
            </w:r>
          </w:p>
        </w:tc>
        <w:tc>
          <w:tcPr>
            <w:tcW w:w="2470" w:type="dxa"/>
            <w:tcBorders>
              <w:top w:val="single" w:sz="4" w:space="0" w:color="000000"/>
              <w:left w:val="single" w:sz="4" w:space="0" w:color="auto"/>
              <w:bottom w:val="single" w:sz="4" w:space="0" w:color="000000"/>
              <w:right w:val="single" w:sz="4" w:space="0" w:color="auto"/>
            </w:tcBorders>
          </w:tcPr>
          <w:p w14:paraId="0A94FB8F" w14:textId="39ECDBC2"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10834843"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25100BF2"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6DA7155F"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3DEBCFA1" w14:textId="77777777" w:rsidR="0008679B" w:rsidRPr="00EE53EC" w:rsidRDefault="0008679B" w:rsidP="0008679B">
            <w:pPr>
              <w:pStyle w:val="NoSpacing"/>
              <w:rPr>
                <w:rFonts w:asciiTheme="minorHAnsi" w:hAnsiTheme="minorHAnsi" w:cstheme="minorHAnsi"/>
                <w:noProof/>
                <w:sz w:val="14"/>
                <w:lang w:val="en-ID"/>
              </w:rPr>
            </w:pPr>
          </w:p>
        </w:tc>
        <w:tc>
          <w:tcPr>
            <w:tcW w:w="2470" w:type="dxa"/>
            <w:tcBorders>
              <w:top w:val="single" w:sz="4" w:space="0" w:color="000000"/>
              <w:left w:val="single" w:sz="4" w:space="0" w:color="auto"/>
              <w:bottom w:val="single" w:sz="4" w:space="0" w:color="000000"/>
              <w:right w:val="single" w:sz="4" w:space="0" w:color="auto"/>
            </w:tcBorders>
          </w:tcPr>
          <w:p w14:paraId="1A891F8B" w14:textId="6F02CF9B"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085" w:type="dxa"/>
            <w:tcBorders>
              <w:top w:val="single" w:sz="4" w:space="0" w:color="000000"/>
              <w:left w:val="single" w:sz="4" w:space="0" w:color="auto"/>
              <w:bottom w:val="single" w:sz="4" w:space="0" w:color="000000"/>
              <w:right w:val="single" w:sz="4" w:space="0" w:color="000000"/>
            </w:tcBorders>
          </w:tcPr>
          <w:p w14:paraId="198BD8FC"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7532D134"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73A718EE"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6C745061" w14:textId="02550A24"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NAME</w:t>
            </w:r>
          </w:p>
        </w:tc>
        <w:tc>
          <w:tcPr>
            <w:tcW w:w="2470" w:type="dxa"/>
            <w:tcBorders>
              <w:top w:val="single" w:sz="4" w:space="0" w:color="000000"/>
              <w:left w:val="single" w:sz="4" w:space="0" w:color="auto"/>
              <w:bottom w:val="single" w:sz="4" w:space="0" w:color="000000"/>
              <w:right w:val="single" w:sz="4" w:space="0" w:color="auto"/>
            </w:tcBorders>
          </w:tcPr>
          <w:p w14:paraId="453C850F" w14:textId="32495853"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3DC978FA"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4A7BF7F3"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3990B58C"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7F9186DC" w14:textId="7A8AA430"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PHONE</w:t>
            </w:r>
          </w:p>
        </w:tc>
        <w:tc>
          <w:tcPr>
            <w:tcW w:w="2470" w:type="dxa"/>
            <w:tcBorders>
              <w:top w:val="single" w:sz="4" w:space="0" w:color="000000"/>
              <w:left w:val="single" w:sz="4" w:space="0" w:color="auto"/>
              <w:bottom w:val="single" w:sz="4" w:space="0" w:color="000000"/>
              <w:right w:val="single" w:sz="4" w:space="0" w:color="auto"/>
            </w:tcBorders>
          </w:tcPr>
          <w:p w14:paraId="0CEF9F4F" w14:textId="5E42BB3D"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085" w:type="dxa"/>
            <w:tcBorders>
              <w:top w:val="single" w:sz="4" w:space="0" w:color="000000"/>
              <w:left w:val="single" w:sz="4" w:space="0" w:color="auto"/>
              <w:bottom w:val="single" w:sz="4" w:space="0" w:color="000000"/>
              <w:right w:val="single" w:sz="4" w:space="0" w:color="000000"/>
            </w:tcBorders>
          </w:tcPr>
          <w:p w14:paraId="5FBF5710"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5F4A3607"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10E3F7C7"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14A5403F" w14:textId="02A4B9FE"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TENANT_OWNER_EMAIL</w:t>
            </w:r>
          </w:p>
        </w:tc>
        <w:tc>
          <w:tcPr>
            <w:tcW w:w="2470" w:type="dxa"/>
            <w:tcBorders>
              <w:top w:val="single" w:sz="4" w:space="0" w:color="000000"/>
              <w:left w:val="single" w:sz="4" w:space="0" w:color="auto"/>
              <w:bottom w:val="single" w:sz="4" w:space="0" w:color="000000"/>
              <w:right w:val="single" w:sz="4" w:space="0" w:color="auto"/>
            </w:tcBorders>
          </w:tcPr>
          <w:p w14:paraId="229E7825" w14:textId="3D3746C3"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085" w:type="dxa"/>
            <w:tcBorders>
              <w:top w:val="single" w:sz="4" w:space="0" w:color="000000"/>
              <w:left w:val="single" w:sz="4" w:space="0" w:color="auto"/>
              <w:bottom w:val="single" w:sz="4" w:space="0" w:color="000000"/>
              <w:right w:val="single" w:sz="4" w:space="0" w:color="000000"/>
            </w:tcBorders>
          </w:tcPr>
          <w:p w14:paraId="3473F351"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0D916FBD"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3D078EF3" w14:textId="4DAE3138"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is Tenant/Owner</w:t>
            </w:r>
          </w:p>
        </w:tc>
        <w:tc>
          <w:tcPr>
            <w:tcW w:w="2588" w:type="dxa"/>
            <w:tcBorders>
              <w:top w:val="single" w:sz="4" w:space="0" w:color="000000"/>
              <w:left w:val="single" w:sz="4" w:space="0" w:color="000000"/>
              <w:bottom w:val="single" w:sz="4" w:space="0" w:color="000000"/>
              <w:right w:val="single" w:sz="4" w:space="0" w:color="auto"/>
            </w:tcBorders>
          </w:tcPr>
          <w:p w14:paraId="6603C309" w14:textId="4285FE00"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CALLER_IS_TENANT</w:t>
            </w:r>
          </w:p>
        </w:tc>
        <w:tc>
          <w:tcPr>
            <w:tcW w:w="2470" w:type="dxa"/>
            <w:tcBorders>
              <w:top w:val="single" w:sz="4" w:space="0" w:color="000000"/>
              <w:left w:val="single" w:sz="4" w:space="0" w:color="auto"/>
              <w:bottom w:val="single" w:sz="4" w:space="0" w:color="000000"/>
              <w:right w:val="single" w:sz="4" w:space="0" w:color="auto"/>
            </w:tcBorders>
          </w:tcPr>
          <w:p w14:paraId="395E2A67" w14:textId="02663A29"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heckbox, Disabled, Required</w:t>
            </w:r>
          </w:p>
        </w:tc>
        <w:tc>
          <w:tcPr>
            <w:tcW w:w="3085" w:type="dxa"/>
            <w:tcBorders>
              <w:top w:val="single" w:sz="4" w:space="0" w:color="000000"/>
              <w:left w:val="single" w:sz="4" w:space="0" w:color="auto"/>
              <w:bottom w:val="single" w:sz="4" w:space="0" w:color="000000"/>
              <w:right w:val="single" w:sz="4" w:space="0" w:color="000000"/>
            </w:tcBorders>
          </w:tcPr>
          <w:p w14:paraId="6C8D8E1A"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46D9A2F9"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1F78558B" w14:textId="5B55F000"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w:t>
            </w:r>
          </w:p>
        </w:tc>
        <w:tc>
          <w:tcPr>
            <w:tcW w:w="2588" w:type="dxa"/>
            <w:tcBorders>
              <w:top w:val="single" w:sz="4" w:space="0" w:color="000000"/>
              <w:left w:val="single" w:sz="4" w:space="0" w:color="000000"/>
              <w:bottom w:val="single" w:sz="4" w:space="0" w:color="000000"/>
              <w:right w:val="single" w:sz="4" w:space="0" w:color="auto"/>
            </w:tcBorders>
          </w:tcPr>
          <w:p w14:paraId="66766B98" w14:textId="0FCB6DE0"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ID</w:t>
            </w:r>
          </w:p>
        </w:tc>
        <w:tc>
          <w:tcPr>
            <w:tcW w:w="2470" w:type="dxa"/>
            <w:tcBorders>
              <w:top w:val="single" w:sz="4" w:space="0" w:color="000000"/>
              <w:left w:val="single" w:sz="4" w:space="0" w:color="auto"/>
              <w:bottom w:val="single" w:sz="4" w:space="0" w:color="000000"/>
              <w:right w:val="single" w:sz="4" w:space="0" w:color="auto"/>
            </w:tcBorders>
          </w:tcPr>
          <w:p w14:paraId="680A859A" w14:textId="43A19638"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085" w:type="dxa"/>
            <w:tcBorders>
              <w:top w:val="single" w:sz="4" w:space="0" w:color="000000"/>
              <w:left w:val="single" w:sz="4" w:space="0" w:color="auto"/>
              <w:bottom w:val="single" w:sz="4" w:space="0" w:color="000000"/>
              <w:right w:val="single" w:sz="4" w:space="0" w:color="000000"/>
            </w:tcBorders>
          </w:tcPr>
          <w:p w14:paraId="290CBBCF" w14:textId="77777777" w:rsidR="0008679B" w:rsidRPr="00EE53EC" w:rsidRDefault="0008679B" w:rsidP="0008679B">
            <w:pPr>
              <w:pStyle w:val="NoSpacing"/>
              <w:spacing w:line="276" w:lineRule="auto"/>
              <w:rPr>
                <w:rFonts w:asciiTheme="minorHAnsi" w:hAnsiTheme="minorHAnsi" w:cstheme="minorHAnsi"/>
                <w:noProof/>
                <w:sz w:val="14"/>
                <w:lang w:val="en-ID"/>
              </w:rPr>
            </w:pPr>
          </w:p>
          <w:p w14:paraId="7D29C78F"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68CA7D2C"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264E0532"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1A2A27BB" w14:textId="77777777" w:rsidR="0008679B" w:rsidRPr="00EE53EC" w:rsidRDefault="0008679B" w:rsidP="0008679B">
            <w:pPr>
              <w:pStyle w:val="NoSpacing"/>
              <w:rPr>
                <w:rFonts w:asciiTheme="minorHAnsi" w:hAnsiTheme="minorHAnsi" w:cstheme="minorHAnsi"/>
                <w:noProof/>
                <w:sz w:val="14"/>
                <w:lang w:val="en-ID"/>
              </w:rPr>
            </w:pPr>
          </w:p>
        </w:tc>
        <w:tc>
          <w:tcPr>
            <w:tcW w:w="2470" w:type="dxa"/>
            <w:tcBorders>
              <w:top w:val="single" w:sz="4" w:space="0" w:color="000000"/>
              <w:left w:val="single" w:sz="4" w:space="0" w:color="auto"/>
              <w:bottom w:val="single" w:sz="4" w:space="0" w:color="000000"/>
              <w:right w:val="single" w:sz="4" w:space="0" w:color="auto"/>
            </w:tcBorders>
          </w:tcPr>
          <w:p w14:paraId="5E42FF3B" w14:textId="2273EF53"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085" w:type="dxa"/>
            <w:tcBorders>
              <w:top w:val="single" w:sz="4" w:space="0" w:color="000000"/>
              <w:left w:val="single" w:sz="4" w:space="0" w:color="auto"/>
              <w:bottom w:val="single" w:sz="4" w:space="0" w:color="000000"/>
              <w:right w:val="single" w:sz="4" w:space="0" w:color="000000"/>
            </w:tcBorders>
          </w:tcPr>
          <w:p w14:paraId="4B467384"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3755237E"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3B30E23E"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5D643585" w14:textId="27ACA53A"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NAME</w:t>
            </w:r>
          </w:p>
        </w:tc>
        <w:tc>
          <w:tcPr>
            <w:tcW w:w="2470" w:type="dxa"/>
            <w:tcBorders>
              <w:top w:val="single" w:sz="4" w:space="0" w:color="000000"/>
              <w:left w:val="single" w:sz="4" w:space="0" w:color="auto"/>
              <w:bottom w:val="single" w:sz="4" w:space="0" w:color="000000"/>
              <w:right w:val="single" w:sz="4" w:space="0" w:color="auto"/>
            </w:tcBorders>
          </w:tcPr>
          <w:p w14:paraId="686616B7" w14:textId="57FAD810"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085" w:type="dxa"/>
            <w:tcBorders>
              <w:top w:val="single" w:sz="4" w:space="0" w:color="000000"/>
              <w:left w:val="single" w:sz="4" w:space="0" w:color="auto"/>
              <w:bottom w:val="single" w:sz="4" w:space="0" w:color="000000"/>
              <w:right w:val="single" w:sz="4" w:space="0" w:color="000000"/>
            </w:tcBorders>
          </w:tcPr>
          <w:p w14:paraId="2F825DCC"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753788C4"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583F5E15" w14:textId="215B48FF"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Phone No</w:t>
            </w:r>
          </w:p>
        </w:tc>
        <w:tc>
          <w:tcPr>
            <w:tcW w:w="2588" w:type="dxa"/>
            <w:tcBorders>
              <w:top w:val="single" w:sz="4" w:space="0" w:color="000000"/>
              <w:left w:val="single" w:sz="4" w:space="0" w:color="000000"/>
              <w:bottom w:val="single" w:sz="4" w:space="0" w:color="000000"/>
              <w:right w:val="single" w:sz="4" w:space="0" w:color="auto"/>
            </w:tcBorders>
          </w:tcPr>
          <w:p w14:paraId="12092625" w14:textId="5A645A15"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PHONE</w:t>
            </w:r>
          </w:p>
        </w:tc>
        <w:tc>
          <w:tcPr>
            <w:tcW w:w="2470" w:type="dxa"/>
            <w:tcBorders>
              <w:top w:val="single" w:sz="4" w:space="0" w:color="000000"/>
              <w:left w:val="single" w:sz="4" w:space="0" w:color="auto"/>
              <w:bottom w:val="single" w:sz="4" w:space="0" w:color="000000"/>
              <w:right w:val="single" w:sz="4" w:space="0" w:color="auto"/>
            </w:tcBorders>
          </w:tcPr>
          <w:p w14:paraId="04091D1B" w14:textId="06AE8721"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085" w:type="dxa"/>
            <w:tcBorders>
              <w:top w:val="single" w:sz="4" w:space="0" w:color="000000"/>
              <w:left w:val="single" w:sz="4" w:space="0" w:color="auto"/>
              <w:bottom w:val="single" w:sz="4" w:space="0" w:color="000000"/>
              <w:right w:val="single" w:sz="4" w:space="0" w:color="000000"/>
            </w:tcBorders>
          </w:tcPr>
          <w:p w14:paraId="6CAE491B"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5F983A89"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6E86C00F" w14:textId="613CD0F4"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er Email</w:t>
            </w:r>
          </w:p>
        </w:tc>
        <w:tc>
          <w:tcPr>
            <w:tcW w:w="2588" w:type="dxa"/>
            <w:tcBorders>
              <w:top w:val="single" w:sz="4" w:space="0" w:color="000000"/>
              <w:left w:val="single" w:sz="4" w:space="0" w:color="000000"/>
              <w:bottom w:val="single" w:sz="4" w:space="0" w:color="000000"/>
              <w:right w:val="single" w:sz="4" w:space="0" w:color="auto"/>
            </w:tcBorders>
          </w:tcPr>
          <w:p w14:paraId="4282FF34" w14:textId="40630F40"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ER_EMAIL</w:t>
            </w:r>
          </w:p>
        </w:tc>
        <w:tc>
          <w:tcPr>
            <w:tcW w:w="2470" w:type="dxa"/>
            <w:tcBorders>
              <w:top w:val="single" w:sz="4" w:space="0" w:color="000000"/>
              <w:left w:val="single" w:sz="4" w:space="0" w:color="auto"/>
              <w:bottom w:val="single" w:sz="4" w:space="0" w:color="000000"/>
              <w:right w:val="single" w:sz="4" w:space="0" w:color="auto"/>
            </w:tcBorders>
          </w:tcPr>
          <w:p w14:paraId="36853C31" w14:textId="2A387C9D"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085" w:type="dxa"/>
            <w:tcBorders>
              <w:top w:val="single" w:sz="4" w:space="0" w:color="000000"/>
              <w:left w:val="single" w:sz="4" w:space="0" w:color="auto"/>
              <w:bottom w:val="single" w:sz="4" w:space="0" w:color="000000"/>
              <w:right w:val="single" w:sz="4" w:space="0" w:color="000000"/>
            </w:tcBorders>
          </w:tcPr>
          <w:p w14:paraId="3062F686"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0B5A287B"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6E0A7B06" w14:textId="37071309"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escription</w:t>
            </w:r>
          </w:p>
        </w:tc>
        <w:tc>
          <w:tcPr>
            <w:tcW w:w="2588" w:type="dxa"/>
            <w:tcBorders>
              <w:top w:val="single" w:sz="4" w:space="0" w:color="000000"/>
              <w:left w:val="single" w:sz="4" w:space="0" w:color="000000"/>
              <w:bottom w:val="single" w:sz="4" w:space="0" w:color="000000"/>
              <w:right w:val="single" w:sz="4" w:space="0" w:color="auto"/>
            </w:tcBorders>
          </w:tcPr>
          <w:p w14:paraId="231E8C8B" w14:textId="265D6A7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RE_DESCRIPTION</w:t>
            </w:r>
          </w:p>
        </w:tc>
        <w:tc>
          <w:tcPr>
            <w:tcW w:w="2470" w:type="dxa"/>
            <w:tcBorders>
              <w:top w:val="single" w:sz="4" w:space="0" w:color="000000"/>
              <w:left w:val="single" w:sz="4" w:space="0" w:color="auto"/>
              <w:bottom w:val="single" w:sz="4" w:space="0" w:color="000000"/>
              <w:right w:val="single" w:sz="4" w:space="0" w:color="auto"/>
            </w:tcBorders>
          </w:tcPr>
          <w:p w14:paraId="6602719B" w14:textId="2D1D2FFE"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area, Disabled, Required</w:t>
            </w:r>
          </w:p>
        </w:tc>
        <w:tc>
          <w:tcPr>
            <w:tcW w:w="3085" w:type="dxa"/>
            <w:tcBorders>
              <w:top w:val="single" w:sz="4" w:space="0" w:color="000000"/>
              <w:left w:val="single" w:sz="4" w:space="0" w:color="auto"/>
              <w:bottom w:val="single" w:sz="4" w:space="0" w:color="000000"/>
              <w:right w:val="single" w:sz="4" w:space="0" w:color="000000"/>
            </w:tcBorders>
          </w:tcPr>
          <w:p w14:paraId="06CD4198"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0A3F217E"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1CCFBC5F" w14:textId="1159B0B2"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w:t>
            </w:r>
          </w:p>
        </w:tc>
        <w:tc>
          <w:tcPr>
            <w:tcW w:w="2588" w:type="dxa"/>
            <w:tcBorders>
              <w:top w:val="single" w:sz="4" w:space="0" w:color="000000"/>
              <w:left w:val="single" w:sz="4" w:space="0" w:color="000000"/>
              <w:bottom w:val="single" w:sz="4" w:space="0" w:color="000000"/>
              <w:right w:val="single" w:sz="4" w:space="0" w:color="auto"/>
            </w:tcBorders>
          </w:tcPr>
          <w:p w14:paraId="687A3923" w14:textId="79BE66EF"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ID</w:t>
            </w:r>
          </w:p>
        </w:tc>
        <w:tc>
          <w:tcPr>
            <w:tcW w:w="2470" w:type="dxa"/>
            <w:tcBorders>
              <w:top w:val="single" w:sz="4" w:space="0" w:color="000000"/>
              <w:left w:val="single" w:sz="4" w:space="0" w:color="auto"/>
              <w:bottom w:val="single" w:sz="4" w:space="0" w:color="000000"/>
              <w:right w:val="single" w:sz="4" w:space="0" w:color="auto"/>
            </w:tcBorders>
          </w:tcPr>
          <w:p w14:paraId="33EEEF7F" w14:textId="7A17FE41"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 Required</w:t>
            </w:r>
          </w:p>
        </w:tc>
        <w:tc>
          <w:tcPr>
            <w:tcW w:w="3085" w:type="dxa"/>
            <w:tcBorders>
              <w:top w:val="single" w:sz="4" w:space="0" w:color="000000"/>
              <w:left w:val="single" w:sz="4" w:space="0" w:color="auto"/>
              <w:bottom w:val="single" w:sz="4" w:space="0" w:color="000000"/>
              <w:right w:val="single" w:sz="4" w:space="0" w:color="000000"/>
            </w:tcBorders>
          </w:tcPr>
          <w:p w14:paraId="0E69C1DE" w14:textId="05820CBC"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20816FBF"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32F488F6"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6A3702F5" w14:textId="77777777" w:rsidR="0008679B" w:rsidRPr="00EE53EC" w:rsidRDefault="0008679B" w:rsidP="0008679B">
            <w:pPr>
              <w:pStyle w:val="NoSpacing"/>
              <w:rPr>
                <w:rFonts w:asciiTheme="minorHAnsi" w:hAnsiTheme="minorHAnsi" w:cstheme="minorHAnsi"/>
                <w:noProof/>
                <w:sz w:val="14"/>
                <w:lang w:val="en-ID"/>
              </w:rPr>
            </w:pPr>
          </w:p>
        </w:tc>
        <w:tc>
          <w:tcPr>
            <w:tcW w:w="2470" w:type="dxa"/>
            <w:tcBorders>
              <w:top w:val="single" w:sz="4" w:space="0" w:color="000000"/>
              <w:left w:val="single" w:sz="4" w:space="0" w:color="auto"/>
              <w:bottom w:val="single" w:sz="4" w:space="0" w:color="000000"/>
              <w:right w:val="single" w:sz="4" w:space="0" w:color="auto"/>
            </w:tcBorders>
          </w:tcPr>
          <w:p w14:paraId="5B7956AE" w14:textId="566AD1B3"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Lookup, Disabled</w:t>
            </w:r>
          </w:p>
        </w:tc>
        <w:tc>
          <w:tcPr>
            <w:tcW w:w="3085" w:type="dxa"/>
            <w:tcBorders>
              <w:top w:val="single" w:sz="4" w:space="0" w:color="000000"/>
              <w:left w:val="single" w:sz="4" w:space="0" w:color="auto"/>
              <w:bottom w:val="single" w:sz="4" w:space="0" w:color="000000"/>
              <w:right w:val="single" w:sz="4" w:space="0" w:color="000000"/>
            </w:tcBorders>
          </w:tcPr>
          <w:p w14:paraId="058A2A32" w14:textId="5AFBB29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0ED2F3B4"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20A8B2FA"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02E6EA54" w14:textId="4F5FC219"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NAME</w:t>
            </w:r>
          </w:p>
        </w:tc>
        <w:tc>
          <w:tcPr>
            <w:tcW w:w="2470" w:type="dxa"/>
            <w:tcBorders>
              <w:top w:val="single" w:sz="4" w:space="0" w:color="000000"/>
              <w:left w:val="single" w:sz="4" w:space="0" w:color="auto"/>
              <w:bottom w:val="single" w:sz="4" w:space="0" w:color="000000"/>
              <w:right w:val="single" w:sz="4" w:space="0" w:color="auto"/>
            </w:tcBorders>
          </w:tcPr>
          <w:p w14:paraId="6FB85342" w14:textId="28BADEB6"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0D5EF468"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54148D0F"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4DDC0387" w14:textId="7C7F21E5"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Days</w:t>
            </w:r>
          </w:p>
        </w:tc>
        <w:tc>
          <w:tcPr>
            <w:tcW w:w="2588" w:type="dxa"/>
            <w:tcBorders>
              <w:top w:val="single" w:sz="4" w:space="0" w:color="000000"/>
              <w:left w:val="single" w:sz="4" w:space="0" w:color="000000"/>
              <w:bottom w:val="single" w:sz="4" w:space="0" w:color="000000"/>
              <w:right w:val="single" w:sz="4" w:space="0" w:color="auto"/>
            </w:tcBorders>
          </w:tcPr>
          <w:p w14:paraId="0C80224B" w14:textId="3808127A"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DAYS</w:t>
            </w:r>
          </w:p>
        </w:tc>
        <w:tc>
          <w:tcPr>
            <w:tcW w:w="2470" w:type="dxa"/>
            <w:tcBorders>
              <w:top w:val="single" w:sz="4" w:space="0" w:color="000000"/>
              <w:left w:val="single" w:sz="4" w:space="0" w:color="auto"/>
              <w:bottom w:val="single" w:sz="4" w:space="0" w:color="000000"/>
              <w:right w:val="single" w:sz="4" w:space="0" w:color="auto"/>
            </w:tcBorders>
          </w:tcPr>
          <w:p w14:paraId="2AB05F54" w14:textId="7370B0B2"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085" w:type="dxa"/>
            <w:tcBorders>
              <w:top w:val="single" w:sz="4" w:space="0" w:color="000000"/>
              <w:left w:val="single" w:sz="4" w:space="0" w:color="auto"/>
              <w:bottom w:val="single" w:sz="4" w:space="0" w:color="000000"/>
              <w:right w:val="single" w:sz="4" w:space="0" w:color="000000"/>
            </w:tcBorders>
          </w:tcPr>
          <w:p w14:paraId="4B45E950"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60CC276F"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337460FA" w14:textId="01A3A129"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Hours</w:t>
            </w:r>
          </w:p>
        </w:tc>
        <w:tc>
          <w:tcPr>
            <w:tcW w:w="2588" w:type="dxa"/>
            <w:tcBorders>
              <w:top w:val="single" w:sz="4" w:space="0" w:color="000000"/>
              <w:left w:val="single" w:sz="4" w:space="0" w:color="000000"/>
              <w:bottom w:val="single" w:sz="4" w:space="0" w:color="000000"/>
              <w:right w:val="single" w:sz="4" w:space="0" w:color="auto"/>
            </w:tcBorders>
          </w:tcPr>
          <w:p w14:paraId="12B91936" w14:textId="73798DC2"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HOURS</w:t>
            </w:r>
          </w:p>
        </w:tc>
        <w:tc>
          <w:tcPr>
            <w:tcW w:w="2470" w:type="dxa"/>
            <w:tcBorders>
              <w:top w:val="single" w:sz="4" w:space="0" w:color="000000"/>
              <w:left w:val="single" w:sz="4" w:space="0" w:color="auto"/>
              <w:bottom w:val="single" w:sz="4" w:space="0" w:color="000000"/>
              <w:right w:val="single" w:sz="4" w:space="0" w:color="auto"/>
            </w:tcBorders>
          </w:tcPr>
          <w:p w14:paraId="6208DD8B" w14:textId="53451CB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085" w:type="dxa"/>
            <w:tcBorders>
              <w:top w:val="single" w:sz="4" w:space="0" w:color="000000"/>
              <w:left w:val="single" w:sz="4" w:space="0" w:color="auto"/>
              <w:bottom w:val="single" w:sz="4" w:space="0" w:color="000000"/>
              <w:right w:val="single" w:sz="4" w:space="0" w:color="000000"/>
            </w:tcBorders>
          </w:tcPr>
          <w:p w14:paraId="09280ECB"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0DBD0011"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1311B52E" w14:textId="3EF09B3F"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all Type Minutes</w:t>
            </w:r>
          </w:p>
        </w:tc>
        <w:tc>
          <w:tcPr>
            <w:tcW w:w="2588" w:type="dxa"/>
            <w:tcBorders>
              <w:top w:val="single" w:sz="4" w:space="0" w:color="000000"/>
              <w:left w:val="single" w:sz="4" w:space="0" w:color="000000"/>
              <w:bottom w:val="single" w:sz="4" w:space="0" w:color="000000"/>
              <w:right w:val="single" w:sz="4" w:space="0" w:color="auto"/>
            </w:tcBorders>
          </w:tcPr>
          <w:p w14:paraId="29604FBF" w14:textId="70B94738"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ALL_TYPE_MINUTES</w:t>
            </w:r>
          </w:p>
        </w:tc>
        <w:tc>
          <w:tcPr>
            <w:tcW w:w="2470" w:type="dxa"/>
            <w:tcBorders>
              <w:top w:val="single" w:sz="4" w:space="0" w:color="000000"/>
              <w:left w:val="single" w:sz="4" w:space="0" w:color="auto"/>
              <w:bottom w:val="single" w:sz="4" w:space="0" w:color="000000"/>
              <w:right w:val="single" w:sz="4" w:space="0" w:color="auto"/>
            </w:tcBorders>
          </w:tcPr>
          <w:p w14:paraId="6EE02867" w14:textId="5F13A8AD"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Hidden</w:t>
            </w:r>
          </w:p>
        </w:tc>
        <w:tc>
          <w:tcPr>
            <w:tcW w:w="3085" w:type="dxa"/>
            <w:tcBorders>
              <w:top w:val="single" w:sz="4" w:space="0" w:color="000000"/>
              <w:left w:val="single" w:sz="4" w:space="0" w:color="auto"/>
              <w:bottom w:val="single" w:sz="4" w:space="0" w:color="000000"/>
              <w:right w:val="single" w:sz="4" w:space="0" w:color="000000"/>
            </w:tcBorders>
          </w:tcPr>
          <w:p w14:paraId="287AE557"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5B4083FE"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26B84E44" w14:textId="427867C7" w:rsidR="0008679B" w:rsidRPr="00EE53EC" w:rsidRDefault="00613FFF"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ubmitted By</w:t>
            </w:r>
          </w:p>
        </w:tc>
        <w:tc>
          <w:tcPr>
            <w:tcW w:w="2588" w:type="dxa"/>
            <w:tcBorders>
              <w:top w:val="single" w:sz="4" w:space="0" w:color="000000"/>
              <w:left w:val="single" w:sz="4" w:space="0" w:color="000000"/>
              <w:bottom w:val="single" w:sz="4" w:space="0" w:color="000000"/>
              <w:right w:val="single" w:sz="4" w:space="0" w:color="auto"/>
            </w:tcBorders>
          </w:tcPr>
          <w:p w14:paraId="079F4220" w14:textId="5E919F02"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RECEIVED_BY</w:t>
            </w:r>
          </w:p>
        </w:tc>
        <w:tc>
          <w:tcPr>
            <w:tcW w:w="2470" w:type="dxa"/>
            <w:tcBorders>
              <w:top w:val="single" w:sz="4" w:space="0" w:color="000000"/>
              <w:left w:val="single" w:sz="4" w:space="0" w:color="auto"/>
              <w:bottom w:val="single" w:sz="4" w:space="0" w:color="000000"/>
              <w:right w:val="single" w:sz="4" w:space="0" w:color="auto"/>
            </w:tcBorders>
          </w:tcPr>
          <w:p w14:paraId="03B87AAE" w14:textId="49E6A793"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57470966"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74BA51EC"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55147D5D" w14:textId="77777777" w:rsidR="0008679B" w:rsidRPr="00EE53EC" w:rsidRDefault="0008679B"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0E1A4DAD" w14:textId="0E3844EE"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RECEIVED_DATE</w:t>
            </w:r>
          </w:p>
        </w:tc>
        <w:tc>
          <w:tcPr>
            <w:tcW w:w="2470" w:type="dxa"/>
            <w:tcBorders>
              <w:top w:val="single" w:sz="4" w:space="0" w:color="000000"/>
              <w:left w:val="single" w:sz="4" w:space="0" w:color="auto"/>
              <w:bottom w:val="single" w:sz="4" w:space="0" w:color="000000"/>
              <w:right w:val="single" w:sz="4" w:space="0" w:color="auto"/>
            </w:tcBorders>
          </w:tcPr>
          <w:p w14:paraId="2222A71D" w14:textId="19D8170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085" w:type="dxa"/>
            <w:tcBorders>
              <w:top w:val="single" w:sz="4" w:space="0" w:color="000000"/>
              <w:left w:val="single" w:sz="4" w:space="0" w:color="auto"/>
              <w:bottom w:val="single" w:sz="4" w:space="0" w:color="000000"/>
              <w:right w:val="single" w:sz="4" w:space="0" w:color="000000"/>
            </w:tcBorders>
          </w:tcPr>
          <w:p w14:paraId="2671BF08"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4420B11B"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2AE5B788" w14:textId="75EF4376"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an Start Date</w:t>
            </w:r>
          </w:p>
        </w:tc>
        <w:tc>
          <w:tcPr>
            <w:tcW w:w="2588" w:type="dxa"/>
            <w:tcBorders>
              <w:top w:val="single" w:sz="4" w:space="0" w:color="000000"/>
              <w:left w:val="single" w:sz="4" w:space="0" w:color="000000"/>
              <w:bottom w:val="single" w:sz="4" w:space="0" w:color="000000"/>
              <w:right w:val="single" w:sz="4" w:space="0" w:color="auto"/>
            </w:tcBorders>
          </w:tcPr>
          <w:p w14:paraId="49BEAC5B" w14:textId="3A65762F"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PLAN_START_DATE</w:t>
            </w:r>
          </w:p>
        </w:tc>
        <w:tc>
          <w:tcPr>
            <w:tcW w:w="2470" w:type="dxa"/>
            <w:tcBorders>
              <w:top w:val="single" w:sz="4" w:space="0" w:color="000000"/>
              <w:left w:val="single" w:sz="4" w:space="0" w:color="auto"/>
              <w:bottom w:val="single" w:sz="4" w:space="0" w:color="000000"/>
              <w:right w:val="single" w:sz="4" w:space="0" w:color="auto"/>
            </w:tcBorders>
          </w:tcPr>
          <w:p w14:paraId="32E6F1A1" w14:textId="31AA5570"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 Required</w:t>
            </w:r>
          </w:p>
        </w:tc>
        <w:tc>
          <w:tcPr>
            <w:tcW w:w="3085" w:type="dxa"/>
            <w:tcBorders>
              <w:top w:val="single" w:sz="4" w:space="0" w:color="000000"/>
              <w:left w:val="single" w:sz="4" w:space="0" w:color="auto"/>
              <w:bottom w:val="single" w:sz="4" w:space="0" w:color="000000"/>
              <w:right w:val="single" w:sz="4" w:space="0" w:color="000000"/>
            </w:tcBorders>
          </w:tcPr>
          <w:p w14:paraId="327B6D66" w14:textId="6E9C827A"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1AC6718F"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3537247D" w14:textId="78B1B266"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Plan End Date</w:t>
            </w:r>
          </w:p>
        </w:tc>
        <w:tc>
          <w:tcPr>
            <w:tcW w:w="2588" w:type="dxa"/>
            <w:tcBorders>
              <w:top w:val="single" w:sz="4" w:space="0" w:color="000000"/>
              <w:left w:val="single" w:sz="4" w:space="0" w:color="000000"/>
              <w:bottom w:val="single" w:sz="4" w:space="0" w:color="000000"/>
              <w:right w:val="single" w:sz="4" w:space="0" w:color="auto"/>
            </w:tcBorders>
          </w:tcPr>
          <w:p w14:paraId="1F7F946C" w14:textId="669B39E5"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PLAN_END_DATE</w:t>
            </w:r>
          </w:p>
        </w:tc>
        <w:tc>
          <w:tcPr>
            <w:tcW w:w="2470" w:type="dxa"/>
            <w:tcBorders>
              <w:top w:val="single" w:sz="4" w:space="0" w:color="000000"/>
              <w:left w:val="single" w:sz="4" w:space="0" w:color="auto"/>
              <w:bottom w:val="single" w:sz="4" w:space="0" w:color="000000"/>
              <w:right w:val="single" w:sz="4" w:space="0" w:color="auto"/>
            </w:tcBorders>
          </w:tcPr>
          <w:p w14:paraId="7C6DB1DF" w14:textId="2E86E20D"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085" w:type="dxa"/>
            <w:tcBorders>
              <w:top w:val="single" w:sz="4" w:space="0" w:color="000000"/>
              <w:left w:val="single" w:sz="4" w:space="0" w:color="auto"/>
              <w:bottom w:val="single" w:sz="4" w:space="0" w:color="000000"/>
              <w:right w:val="single" w:sz="4" w:space="0" w:color="000000"/>
            </w:tcBorders>
          </w:tcPr>
          <w:p w14:paraId="174DB286"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5EE6ECC8"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49FF3B3D" w14:textId="51828E52"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Start Date</w:t>
            </w:r>
          </w:p>
        </w:tc>
        <w:tc>
          <w:tcPr>
            <w:tcW w:w="2588" w:type="dxa"/>
            <w:tcBorders>
              <w:top w:val="single" w:sz="4" w:space="0" w:color="000000"/>
              <w:left w:val="single" w:sz="4" w:space="0" w:color="000000"/>
              <w:bottom w:val="single" w:sz="4" w:space="0" w:color="000000"/>
              <w:right w:val="single" w:sz="4" w:space="0" w:color="auto"/>
            </w:tcBorders>
          </w:tcPr>
          <w:p w14:paraId="5F906727" w14:textId="05094D8F"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CTUAL_START_DATE</w:t>
            </w:r>
          </w:p>
        </w:tc>
        <w:tc>
          <w:tcPr>
            <w:tcW w:w="2470" w:type="dxa"/>
            <w:tcBorders>
              <w:top w:val="single" w:sz="4" w:space="0" w:color="000000"/>
              <w:left w:val="single" w:sz="4" w:space="0" w:color="auto"/>
              <w:bottom w:val="single" w:sz="4" w:space="0" w:color="000000"/>
              <w:right w:val="single" w:sz="4" w:space="0" w:color="auto"/>
            </w:tcBorders>
          </w:tcPr>
          <w:p w14:paraId="41D234C2" w14:textId="78744CA2"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085" w:type="dxa"/>
            <w:tcBorders>
              <w:top w:val="single" w:sz="4" w:space="0" w:color="000000"/>
              <w:left w:val="single" w:sz="4" w:space="0" w:color="auto"/>
              <w:bottom w:val="single" w:sz="4" w:space="0" w:color="000000"/>
              <w:right w:val="single" w:sz="4" w:space="0" w:color="000000"/>
            </w:tcBorders>
          </w:tcPr>
          <w:p w14:paraId="383EDE67" w14:textId="6AA8AEE6"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5C8C2D23"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5C16ACEA" w14:textId="4589D563"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Actual End Date</w:t>
            </w:r>
          </w:p>
        </w:tc>
        <w:tc>
          <w:tcPr>
            <w:tcW w:w="2588" w:type="dxa"/>
            <w:tcBorders>
              <w:top w:val="single" w:sz="4" w:space="0" w:color="000000"/>
              <w:left w:val="single" w:sz="4" w:space="0" w:color="000000"/>
              <w:bottom w:val="single" w:sz="4" w:space="0" w:color="000000"/>
              <w:right w:val="single" w:sz="4" w:space="0" w:color="auto"/>
            </w:tcBorders>
          </w:tcPr>
          <w:p w14:paraId="6CF47B4D" w14:textId="578DB66B"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CTUAL_END_DATE</w:t>
            </w:r>
          </w:p>
        </w:tc>
        <w:tc>
          <w:tcPr>
            <w:tcW w:w="2470" w:type="dxa"/>
            <w:tcBorders>
              <w:top w:val="single" w:sz="4" w:space="0" w:color="000000"/>
              <w:left w:val="single" w:sz="4" w:space="0" w:color="auto"/>
              <w:bottom w:val="single" w:sz="4" w:space="0" w:color="000000"/>
              <w:right w:val="single" w:sz="4" w:space="0" w:color="auto"/>
            </w:tcBorders>
          </w:tcPr>
          <w:p w14:paraId="7A2B2132" w14:textId="5869B745"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085" w:type="dxa"/>
            <w:tcBorders>
              <w:top w:val="single" w:sz="4" w:space="0" w:color="000000"/>
              <w:left w:val="single" w:sz="4" w:space="0" w:color="auto"/>
              <w:bottom w:val="single" w:sz="4" w:space="0" w:color="000000"/>
              <w:right w:val="single" w:sz="4" w:space="0" w:color="000000"/>
            </w:tcBorders>
          </w:tcPr>
          <w:p w14:paraId="63A56E7A" w14:textId="644AAFC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0D96BAB9" w14:textId="77777777" w:rsidTr="00864A34">
        <w:tc>
          <w:tcPr>
            <w:tcW w:w="11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C3845B" w14:textId="689293A7" w:rsidR="0008679B" w:rsidRPr="00EE53EC" w:rsidRDefault="0008679B" w:rsidP="0008679B">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Solution Information</w:t>
            </w:r>
          </w:p>
        </w:tc>
        <w:tc>
          <w:tcPr>
            <w:tcW w:w="2588"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2EB99A8F" w14:textId="77777777" w:rsidR="0008679B" w:rsidRPr="00EE53EC" w:rsidRDefault="0008679B" w:rsidP="0008679B">
            <w:pPr>
              <w:pStyle w:val="NoSpacing"/>
              <w:rPr>
                <w:rFonts w:asciiTheme="minorHAnsi" w:hAnsiTheme="minorHAnsi" w:cstheme="minorHAnsi"/>
                <w:noProof/>
                <w:sz w:val="14"/>
                <w:lang w:val="en-ID"/>
              </w:rPr>
            </w:pPr>
          </w:p>
        </w:tc>
        <w:tc>
          <w:tcPr>
            <w:tcW w:w="2470"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216B3166" w14:textId="77777777" w:rsidR="0008679B" w:rsidRPr="00EE53EC" w:rsidRDefault="0008679B" w:rsidP="0008679B">
            <w:pPr>
              <w:pStyle w:val="NoSpacing"/>
              <w:rPr>
                <w:rFonts w:asciiTheme="minorHAnsi" w:hAnsiTheme="minorHAnsi" w:cstheme="minorHAnsi"/>
                <w:noProof/>
                <w:sz w:val="14"/>
                <w:lang w:val="en-ID"/>
              </w:rPr>
            </w:pPr>
          </w:p>
        </w:tc>
        <w:tc>
          <w:tcPr>
            <w:tcW w:w="3085"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2852DA8A"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053D39F9"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6E0B2766" w14:textId="39C1AD56"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Solution</w:t>
            </w:r>
          </w:p>
        </w:tc>
        <w:tc>
          <w:tcPr>
            <w:tcW w:w="2588" w:type="dxa"/>
            <w:tcBorders>
              <w:top w:val="single" w:sz="4" w:space="0" w:color="000000"/>
              <w:left w:val="single" w:sz="4" w:space="0" w:color="000000"/>
              <w:bottom w:val="single" w:sz="4" w:space="0" w:color="000000"/>
              <w:right w:val="single" w:sz="4" w:space="0" w:color="auto"/>
            </w:tcBorders>
          </w:tcPr>
          <w:p w14:paraId="3CF373F5" w14:textId="2EF96D06"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SOLUTION</w:t>
            </w:r>
          </w:p>
        </w:tc>
        <w:tc>
          <w:tcPr>
            <w:tcW w:w="2470" w:type="dxa"/>
            <w:tcBorders>
              <w:top w:val="single" w:sz="4" w:space="0" w:color="000000"/>
              <w:left w:val="single" w:sz="4" w:space="0" w:color="auto"/>
              <w:bottom w:val="single" w:sz="4" w:space="0" w:color="000000"/>
              <w:right w:val="single" w:sz="4" w:space="0" w:color="auto"/>
            </w:tcBorders>
          </w:tcPr>
          <w:p w14:paraId="62B45A3D" w14:textId="54829EFD"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area, Disabled</w:t>
            </w:r>
          </w:p>
        </w:tc>
        <w:tc>
          <w:tcPr>
            <w:tcW w:w="3085" w:type="dxa"/>
            <w:tcBorders>
              <w:top w:val="single" w:sz="4" w:space="0" w:color="000000"/>
              <w:left w:val="single" w:sz="4" w:space="0" w:color="auto"/>
              <w:bottom w:val="single" w:sz="4" w:space="0" w:color="000000"/>
              <w:right w:val="single" w:sz="4" w:space="0" w:color="000000"/>
            </w:tcBorders>
          </w:tcPr>
          <w:p w14:paraId="3BF6C701" w14:textId="11973336"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0EBBA19E"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7FCCA7A9" w14:textId="2A9D8710"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Reviewer Notes</w:t>
            </w:r>
          </w:p>
        </w:tc>
        <w:tc>
          <w:tcPr>
            <w:tcW w:w="2588" w:type="dxa"/>
            <w:tcBorders>
              <w:top w:val="single" w:sz="4" w:space="0" w:color="000000"/>
              <w:left w:val="single" w:sz="4" w:space="0" w:color="000000"/>
              <w:bottom w:val="single" w:sz="4" w:space="0" w:color="000000"/>
              <w:right w:val="single" w:sz="4" w:space="0" w:color="auto"/>
            </w:tcBorders>
          </w:tcPr>
          <w:p w14:paraId="6948FCCC" w14:textId="7DEC5256"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REVIEW_NOTES</w:t>
            </w:r>
          </w:p>
        </w:tc>
        <w:tc>
          <w:tcPr>
            <w:tcW w:w="2470" w:type="dxa"/>
            <w:tcBorders>
              <w:top w:val="single" w:sz="4" w:space="0" w:color="000000"/>
              <w:left w:val="single" w:sz="4" w:space="0" w:color="auto"/>
              <w:bottom w:val="single" w:sz="4" w:space="0" w:color="000000"/>
              <w:right w:val="single" w:sz="4" w:space="0" w:color="auto"/>
            </w:tcBorders>
          </w:tcPr>
          <w:p w14:paraId="3017086F" w14:textId="606AE081"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area, Disabled</w:t>
            </w:r>
          </w:p>
        </w:tc>
        <w:tc>
          <w:tcPr>
            <w:tcW w:w="3085" w:type="dxa"/>
            <w:tcBorders>
              <w:top w:val="single" w:sz="4" w:space="0" w:color="000000"/>
              <w:left w:val="single" w:sz="4" w:space="0" w:color="auto"/>
              <w:bottom w:val="single" w:sz="4" w:space="0" w:color="000000"/>
              <w:right w:val="single" w:sz="4" w:space="0" w:color="000000"/>
            </w:tcBorders>
          </w:tcPr>
          <w:p w14:paraId="7EAB5A7E"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57704A11"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4EEFF3CA" w14:textId="0E3934C7"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mpleted Date</w:t>
            </w:r>
          </w:p>
        </w:tc>
        <w:tc>
          <w:tcPr>
            <w:tcW w:w="2588" w:type="dxa"/>
            <w:tcBorders>
              <w:top w:val="single" w:sz="4" w:space="0" w:color="000000"/>
              <w:left w:val="single" w:sz="4" w:space="0" w:color="000000"/>
              <w:bottom w:val="single" w:sz="4" w:space="0" w:color="000000"/>
              <w:right w:val="single" w:sz="4" w:space="0" w:color="auto"/>
            </w:tcBorders>
          </w:tcPr>
          <w:p w14:paraId="66687AAD" w14:textId="7292552C"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COMPLETED_DATE</w:t>
            </w:r>
          </w:p>
        </w:tc>
        <w:tc>
          <w:tcPr>
            <w:tcW w:w="2470" w:type="dxa"/>
            <w:tcBorders>
              <w:top w:val="single" w:sz="4" w:space="0" w:color="000000"/>
              <w:left w:val="single" w:sz="4" w:space="0" w:color="auto"/>
              <w:bottom w:val="single" w:sz="4" w:space="0" w:color="000000"/>
              <w:right w:val="single" w:sz="4" w:space="0" w:color="auto"/>
            </w:tcBorders>
          </w:tcPr>
          <w:p w14:paraId="51372712" w14:textId="2BD3879F"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TimePicker, Disabled</w:t>
            </w:r>
          </w:p>
        </w:tc>
        <w:tc>
          <w:tcPr>
            <w:tcW w:w="3085" w:type="dxa"/>
            <w:tcBorders>
              <w:top w:val="single" w:sz="4" w:space="0" w:color="000000"/>
              <w:left w:val="single" w:sz="4" w:space="0" w:color="auto"/>
              <w:bottom w:val="single" w:sz="4" w:space="0" w:color="000000"/>
              <w:right w:val="single" w:sz="4" w:space="0" w:color="000000"/>
            </w:tcBorders>
          </w:tcPr>
          <w:p w14:paraId="4BE2D0C7" w14:textId="6D06B40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6314F784" w14:textId="77777777" w:rsidTr="00864A34">
        <w:tc>
          <w:tcPr>
            <w:tcW w:w="11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7DAF4D2" w14:textId="5C53C4D0" w:rsidR="0008679B" w:rsidRPr="00EE53EC" w:rsidRDefault="0008679B" w:rsidP="0008679B">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Invoice Status</w:t>
            </w:r>
          </w:p>
        </w:tc>
        <w:tc>
          <w:tcPr>
            <w:tcW w:w="2588"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05EEF815" w14:textId="77777777" w:rsidR="0008679B" w:rsidRPr="00EE53EC" w:rsidRDefault="0008679B" w:rsidP="0008679B">
            <w:pPr>
              <w:pStyle w:val="NoSpacing"/>
              <w:rPr>
                <w:rFonts w:asciiTheme="minorHAnsi" w:hAnsiTheme="minorHAnsi" w:cstheme="minorHAnsi"/>
                <w:noProof/>
                <w:sz w:val="14"/>
                <w:lang w:val="en-ID"/>
              </w:rPr>
            </w:pPr>
          </w:p>
        </w:tc>
        <w:tc>
          <w:tcPr>
            <w:tcW w:w="2470"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3BAFDE4C" w14:textId="77777777" w:rsidR="0008679B" w:rsidRPr="00EE53EC" w:rsidRDefault="0008679B" w:rsidP="0008679B">
            <w:pPr>
              <w:pStyle w:val="NoSpacing"/>
              <w:rPr>
                <w:rFonts w:asciiTheme="minorHAnsi" w:hAnsiTheme="minorHAnsi" w:cstheme="minorHAnsi"/>
                <w:noProof/>
                <w:sz w:val="14"/>
                <w:lang w:val="en-ID"/>
              </w:rPr>
            </w:pPr>
          </w:p>
        </w:tc>
        <w:tc>
          <w:tcPr>
            <w:tcW w:w="3085"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64EFEAF0"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08679B" w:rsidRPr="00EE53EC" w14:paraId="0944829F"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52E7BDEC" w14:textId="53132F6E" w:rsidR="0008679B" w:rsidRPr="00EE53EC" w:rsidRDefault="0008679B" w:rsidP="0008679B">
            <w:pPr>
              <w:pStyle w:val="NoSpacing"/>
              <w:rPr>
                <w:rFonts w:asciiTheme="minorHAnsi" w:hAnsiTheme="minorHAnsi" w:cstheme="minorHAnsi"/>
                <w:noProof/>
                <w:sz w:val="14"/>
                <w:lang w:val="en-ID"/>
              </w:rPr>
            </w:pPr>
            <w:bookmarkStart w:id="7" w:name="_Hlk186450783"/>
            <w:r w:rsidRPr="00EE53EC">
              <w:rPr>
                <w:rFonts w:asciiTheme="minorHAnsi" w:hAnsiTheme="minorHAnsi" w:cstheme="minorHAnsi"/>
                <w:noProof/>
                <w:sz w:val="14"/>
                <w:lang w:val="en-ID"/>
              </w:rPr>
              <w:t>Due Date</w:t>
            </w:r>
          </w:p>
        </w:tc>
        <w:tc>
          <w:tcPr>
            <w:tcW w:w="2588" w:type="dxa"/>
            <w:tcBorders>
              <w:top w:val="single" w:sz="4" w:space="0" w:color="000000"/>
              <w:left w:val="single" w:sz="4" w:space="0" w:color="000000"/>
              <w:bottom w:val="single" w:sz="4" w:space="0" w:color="000000"/>
              <w:right w:val="single" w:sz="4" w:space="0" w:color="auto"/>
            </w:tcBorders>
          </w:tcPr>
          <w:p w14:paraId="6F94CEC0" w14:textId="77777777" w:rsidR="003576F7" w:rsidRPr="00EE53EC" w:rsidRDefault="009833D5"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w:t>
            </w:r>
            <w:r w:rsidR="0008679B" w:rsidRPr="00EE53EC">
              <w:rPr>
                <w:rFonts w:asciiTheme="minorHAnsi" w:hAnsiTheme="minorHAnsi" w:cstheme="minorHAnsi"/>
                <w:noProof/>
                <w:sz w:val="14"/>
                <w:lang w:val="en-ID"/>
              </w:rPr>
              <w:t>INVOICE_DUE_DATE</w:t>
            </w:r>
          </w:p>
          <w:p w14:paraId="56B5AF51" w14:textId="77777777" w:rsidR="009833D5" w:rsidRPr="00EE53EC" w:rsidRDefault="009833D5" w:rsidP="0008679B">
            <w:pPr>
              <w:pStyle w:val="NoSpacing"/>
              <w:rPr>
                <w:rFonts w:asciiTheme="minorHAnsi" w:hAnsiTheme="minorHAnsi" w:cstheme="minorHAnsi"/>
                <w:noProof/>
                <w:sz w:val="14"/>
                <w:lang w:val="en-ID"/>
              </w:rPr>
            </w:pPr>
          </w:p>
          <w:p w14:paraId="1F6DDF27" w14:textId="19ED9B03" w:rsidR="009833D5" w:rsidRPr="00EE53EC" w:rsidRDefault="009833D5"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onvert to DINVOICE_DUE_DATE from “YYYYMMDD” format</w:t>
            </w:r>
          </w:p>
        </w:tc>
        <w:tc>
          <w:tcPr>
            <w:tcW w:w="2470" w:type="dxa"/>
            <w:tcBorders>
              <w:top w:val="single" w:sz="4" w:space="0" w:color="000000"/>
              <w:left w:val="single" w:sz="4" w:space="0" w:color="auto"/>
              <w:bottom w:val="single" w:sz="4" w:space="0" w:color="000000"/>
              <w:right w:val="single" w:sz="4" w:space="0" w:color="auto"/>
            </w:tcBorders>
          </w:tcPr>
          <w:p w14:paraId="55169B88" w14:textId="62D69F65" w:rsidR="0008679B" w:rsidRPr="00EE53EC" w:rsidRDefault="0008679B"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DatePicker, Disabled</w:t>
            </w:r>
          </w:p>
        </w:tc>
        <w:tc>
          <w:tcPr>
            <w:tcW w:w="3085" w:type="dxa"/>
            <w:tcBorders>
              <w:top w:val="single" w:sz="4" w:space="0" w:color="000000"/>
              <w:left w:val="single" w:sz="4" w:space="0" w:color="auto"/>
              <w:bottom w:val="single" w:sz="4" w:space="0" w:color="000000"/>
              <w:right w:val="single" w:sz="4" w:space="0" w:color="000000"/>
            </w:tcBorders>
          </w:tcPr>
          <w:p w14:paraId="5F598B5E" w14:textId="77777777" w:rsidR="0008679B" w:rsidRPr="00EE53EC" w:rsidRDefault="0008679B" w:rsidP="0008679B">
            <w:pPr>
              <w:pStyle w:val="NoSpacing"/>
              <w:spacing w:line="276" w:lineRule="auto"/>
              <w:rPr>
                <w:rFonts w:asciiTheme="minorHAnsi" w:hAnsiTheme="minorHAnsi" w:cstheme="minorHAnsi"/>
                <w:noProof/>
                <w:sz w:val="14"/>
                <w:lang w:val="en-ID"/>
              </w:rPr>
            </w:pPr>
          </w:p>
        </w:tc>
      </w:tr>
      <w:tr w:rsidR="00411AB8" w:rsidRPr="00EE53EC" w14:paraId="0A1B672B"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7DD74AAA" w14:textId="386B21CD" w:rsidR="00411AB8" w:rsidRPr="00EE53EC" w:rsidRDefault="00411AB8"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nvoice No</w:t>
            </w:r>
          </w:p>
        </w:tc>
        <w:tc>
          <w:tcPr>
            <w:tcW w:w="2588" w:type="dxa"/>
            <w:tcBorders>
              <w:top w:val="single" w:sz="4" w:space="0" w:color="000000"/>
              <w:left w:val="single" w:sz="4" w:space="0" w:color="000000"/>
              <w:bottom w:val="single" w:sz="4" w:space="0" w:color="000000"/>
              <w:right w:val="single" w:sz="4" w:space="0" w:color="auto"/>
            </w:tcBorders>
          </w:tcPr>
          <w:p w14:paraId="4758500C" w14:textId="6CF6E9D7" w:rsidR="00411AB8" w:rsidRPr="00EE53EC" w:rsidRDefault="00411AB8"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INVOICE_REF_NO</w:t>
            </w:r>
          </w:p>
        </w:tc>
        <w:tc>
          <w:tcPr>
            <w:tcW w:w="2470" w:type="dxa"/>
            <w:tcBorders>
              <w:top w:val="single" w:sz="4" w:space="0" w:color="000000"/>
              <w:left w:val="single" w:sz="4" w:space="0" w:color="auto"/>
              <w:bottom w:val="single" w:sz="4" w:space="0" w:color="000000"/>
              <w:right w:val="single" w:sz="4" w:space="0" w:color="auto"/>
            </w:tcBorders>
          </w:tcPr>
          <w:p w14:paraId="2203B29B" w14:textId="4BE8534D" w:rsidR="00411AB8" w:rsidRPr="00EE53EC" w:rsidRDefault="00411AB8"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02E79A69" w14:textId="77777777" w:rsidR="00411AB8" w:rsidRPr="00EE53EC" w:rsidRDefault="00411AB8" w:rsidP="0008679B">
            <w:pPr>
              <w:pStyle w:val="NoSpacing"/>
              <w:spacing w:line="276" w:lineRule="auto"/>
              <w:rPr>
                <w:rFonts w:asciiTheme="minorHAnsi" w:hAnsiTheme="minorHAnsi" w:cstheme="minorHAnsi"/>
                <w:noProof/>
                <w:sz w:val="14"/>
                <w:lang w:val="en-ID"/>
              </w:rPr>
            </w:pPr>
          </w:p>
        </w:tc>
      </w:tr>
      <w:tr w:rsidR="00411AB8" w:rsidRPr="00EE53EC" w14:paraId="413DE01C"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3F50E951" w14:textId="5E94DB5D" w:rsidR="00411AB8" w:rsidRPr="00EE53EC" w:rsidRDefault="00411AB8"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nvoice Total Amount</w:t>
            </w:r>
          </w:p>
        </w:tc>
        <w:tc>
          <w:tcPr>
            <w:tcW w:w="2588" w:type="dxa"/>
            <w:tcBorders>
              <w:top w:val="single" w:sz="4" w:space="0" w:color="000000"/>
              <w:left w:val="single" w:sz="4" w:space="0" w:color="000000"/>
              <w:bottom w:val="single" w:sz="4" w:space="0" w:color="000000"/>
              <w:right w:val="single" w:sz="4" w:space="0" w:color="auto"/>
            </w:tcBorders>
          </w:tcPr>
          <w:p w14:paraId="1E139FB8" w14:textId="1FB64253" w:rsidR="00411AB8" w:rsidRPr="00EE53EC" w:rsidRDefault="00411AB8"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URRENCY_CODE</w:t>
            </w:r>
          </w:p>
        </w:tc>
        <w:tc>
          <w:tcPr>
            <w:tcW w:w="2470" w:type="dxa"/>
            <w:tcBorders>
              <w:top w:val="single" w:sz="4" w:space="0" w:color="000000"/>
              <w:left w:val="single" w:sz="4" w:space="0" w:color="auto"/>
              <w:bottom w:val="single" w:sz="4" w:space="0" w:color="000000"/>
              <w:right w:val="single" w:sz="4" w:space="0" w:color="auto"/>
            </w:tcBorders>
          </w:tcPr>
          <w:p w14:paraId="71E320C5" w14:textId="18F5F3B7" w:rsidR="00411AB8" w:rsidRPr="00EE53EC" w:rsidRDefault="00411AB8"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316D17FC" w14:textId="77777777" w:rsidR="00411AB8" w:rsidRPr="00EE53EC" w:rsidRDefault="00411AB8" w:rsidP="0008679B">
            <w:pPr>
              <w:pStyle w:val="NoSpacing"/>
              <w:spacing w:line="276" w:lineRule="auto"/>
              <w:rPr>
                <w:rFonts w:asciiTheme="minorHAnsi" w:hAnsiTheme="minorHAnsi" w:cstheme="minorHAnsi"/>
                <w:noProof/>
                <w:sz w:val="14"/>
                <w:lang w:val="en-ID"/>
              </w:rPr>
            </w:pPr>
          </w:p>
        </w:tc>
      </w:tr>
      <w:tr w:rsidR="00411AB8" w:rsidRPr="00EE53EC" w14:paraId="5A6E2502"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0751EC3A" w14:textId="77777777" w:rsidR="00411AB8" w:rsidRPr="00EE53EC" w:rsidRDefault="00411AB8"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6CE01741" w14:textId="09C98547" w:rsidR="00411AB8" w:rsidRPr="00EE53EC" w:rsidRDefault="00411AB8"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INVOICE_TOTAL_AMOUNT</w:t>
            </w:r>
          </w:p>
        </w:tc>
        <w:tc>
          <w:tcPr>
            <w:tcW w:w="2470" w:type="dxa"/>
            <w:tcBorders>
              <w:top w:val="single" w:sz="4" w:space="0" w:color="000000"/>
              <w:left w:val="single" w:sz="4" w:space="0" w:color="auto"/>
              <w:bottom w:val="single" w:sz="4" w:space="0" w:color="000000"/>
              <w:right w:val="single" w:sz="4" w:space="0" w:color="auto"/>
            </w:tcBorders>
          </w:tcPr>
          <w:p w14:paraId="6BE8FC91" w14:textId="591E9EA8" w:rsidR="00411AB8" w:rsidRPr="00EE53EC" w:rsidRDefault="00411AB8"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umericTextbox, Disabled</w:t>
            </w:r>
          </w:p>
        </w:tc>
        <w:tc>
          <w:tcPr>
            <w:tcW w:w="3085" w:type="dxa"/>
            <w:tcBorders>
              <w:top w:val="single" w:sz="4" w:space="0" w:color="000000"/>
              <w:left w:val="single" w:sz="4" w:space="0" w:color="auto"/>
              <w:bottom w:val="single" w:sz="4" w:space="0" w:color="000000"/>
              <w:right w:val="single" w:sz="4" w:space="0" w:color="000000"/>
            </w:tcBorders>
          </w:tcPr>
          <w:p w14:paraId="5ED52547" w14:textId="77777777" w:rsidR="00411AB8" w:rsidRPr="00EE53EC" w:rsidRDefault="00411AB8" w:rsidP="0008679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2</w:t>
            </w:r>
          </w:p>
          <w:p w14:paraId="642E2C80" w14:textId="15DA4C46" w:rsidR="00411AB8" w:rsidRPr="00EE53EC" w:rsidRDefault="00411AB8" w:rsidP="0008679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Thousand Separator = TRUE</w:t>
            </w:r>
          </w:p>
        </w:tc>
      </w:tr>
      <w:tr w:rsidR="00411AB8" w:rsidRPr="00EE53EC" w14:paraId="2F4B53CA"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44B5E9DE" w14:textId="0B45D627" w:rsidR="00411AB8" w:rsidRPr="00EE53EC" w:rsidRDefault="00411AB8"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Remaining Total Amount</w:t>
            </w:r>
          </w:p>
        </w:tc>
        <w:tc>
          <w:tcPr>
            <w:tcW w:w="2588" w:type="dxa"/>
            <w:tcBorders>
              <w:top w:val="single" w:sz="4" w:space="0" w:color="000000"/>
              <w:left w:val="single" w:sz="4" w:space="0" w:color="000000"/>
              <w:bottom w:val="single" w:sz="4" w:space="0" w:color="000000"/>
              <w:right w:val="single" w:sz="4" w:space="0" w:color="auto"/>
            </w:tcBorders>
          </w:tcPr>
          <w:p w14:paraId="11D9B734" w14:textId="77FA5FAA" w:rsidR="00411AB8" w:rsidRPr="00EE53EC" w:rsidRDefault="00411AB8"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CURRENCY_CODE</w:t>
            </w:r>
          </w:p>
        </w:tc>
        <w:tc>
          <w:tcPr>
            <w:tcW w:w="2470" w:type="dxa"/>
            <w:tcBorders>
              <w:top w:val="single" w:sz="4" w:space="0" w:color="000000"/>
              <w:left w:val="single" w:sz="4" w:space="0" w:color="auto"/>
              <w:bottom w:val="single" w:sz="4" w:space="0" w:color="000000"/>
              <w:right w:val="single" w:sz="4" w:space="0" w:color="auto"/>
            </w:tcBorders>
          </w:tcPr>
          <w:p w14:paraId="6855F94A" w14:textId="4E6C9031" w:rsidR="00411AB8" w:rsidRPr="00EE53EC" w:rsidRDefault="00411AB8"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Textbox, Disabled</w:t>
            </w:r>
          </w:p>
        </w:tc>
        <w:tc>
          <w:tcPr>
            <w:tcW w:w="3085" w:type="dxa"/>
            <w:tcBorders>
              <w:top w:val="single" w:sz="4" w:space="0" w:color="000000"/>
              <w:left w:val="single" w:sz="4" w:space="0" w:color="auto"/>
              <w:bottom w:val="single" w:sz="4" w:space="0" w:color="000000"/>
              <w:right w:val="single" w:sz="4" w:space="0" w:color="000000"/>
            </w:tcBorders>
          </w:tcPr>
          <w:p w14:paraId="45497CF3" w14:textId="77777777" w:rsidR="00411AB8" w:rsidRPr="00EE53EC" w:rsidRDefault="00411AB8" w:rsidP="0008679B">
            <w:pPr>
              <w:pStyle w:val="NoSpacing"/>
              <w:spacing w:line="276" w:lineRule="auto"/>
              <w:rPr>
                <w:rFonts w:asciiTheme="minorHAnsi" w:hAnsiTheme="minorHAnsi" w:cstheme="minorHAnsi"/>
                <w:noProof/>
                <w:sz w:val="14"/>
                <w:lang w:val="en-ID"/>
              </w:rPr>
            </w:pPr>
          </w:p>
        </w:tc>
      </w:tr>
      <w:tr w:rsidR="00411AB8" w:rsidRPr="00EE53EC" w14:paraId="09DCE8C9" w14:textId="77777777" w:rsidTr="00864A34">
        <w:tc>
          <w:tcPr>
            <w:tcW w:w="1144" w:type="dxa"/>
            <w:tcBorders>
              <w:top w:val="single" w:sz="4" w:space="0" w:color="000000"/>
              <w:left w:val="single" w:sz="4" w:space="0" w:color="000000"/>
              <w:bottom w:val="single" w:sz="4" w:space="0" w:color="000000"/>
              <w:right w:val="single" w:sz="4" w:space="0" w:color="000000"/>
            </w:tcBorders>
          </w:tcPr>
          <w:p w14:paraId="5FB700B0" w14:textId="77777777" w:rsidR="00411AB8" w:rsidRPr="00EE53EC" w:rsidRDefault="00411AB8" w:rsidP="0008679B">
            <w:pPr>
              <w:pStyle w:val="NoSpacing"/>
              <w:rPr>
                <w:rFonts w:asciiTheme="minorHAnsi" w:hAnsiTheme="minorHAnsi" w:cstheme="minorHAnsi"/>
                <w:noProof/>
                <w:sz w:val="14"/>
                <w:lang w:val="en-ID"/>
              </w:rPr>
            </w:pPr>
          </w:p>
        </w:tc>
        <w:tc>
          <w:tcPr>
            <w:tcW w:w="2588" w:type="dxa"/>
            <w:tcBorders>
              <w:top w:val="single" w:sz="4" w:space="0" w:color="000000"/>
              <w:left w:val="single" w:sz="4" w:space="0" w:color="000000"/>
              <w:bottom w:val="single" w:sz="4" w:space="0" w:color="000000"/>
              <w:right w:val="single" w:sz="4" w:space="0" w:color="auto"/>
            </w:tcBorders>
          </w:tcPr>
          <w:p w14:paraId="0AA24731" w14:textId="66EFA72C" w:rsidR="00411AB8" w:rsidRPr="00EE53EC" w:rsidRDefault="00411AB8"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INVOICE_</w:t>
            </w:r>
            <w:r w:rsidR="00EC36F4" w:rsidRPr="00EE53EC">
              <w:rPr>
                <w:rFonts w:asciiTheme="minorHAnsi" w:hAnsiTheme="minorHAnsi" w:cstheme="minorHAnsi"/>
                <w:noProof/>
                <w:sz w:val="14"/>
                <w:lang w:val="en-ID"/>
              </w:rPr>
              <w:t>REMAINING</w:t>
            </w:r>
            <w:r w:rsidRPr="00EE53EC">
              <w:rPr>
                <w:rFonts w:asciiTheme="minorHAnsi" w:hAnsiTheme="minorHAnsi" w:cstheme="minorHAnsi"/>
                <w:noProof/>
                <w:sz w:val="14"/>
                <w:lang w:val="en-ID"/>
              </w:rPr>
              <w:t>_TOTAL_AMOUNT</w:t>
            </w:r>
          </w:p>
        </w:tc>
        <w:tc>
          <w:tcPr>
            <w:tcW w:w="2470" w:type="dxa"/>
            <w:tcBorders>
              <w:top w:val="single" w:sz="4" w:space="0" w:color="000000"/>
              <w:left w:val="single" w:sz="4" w:space="0" w:color="auto"/>
              <w:bottom w:val="single" w:sz="4" w:space="0" w:color="000000"/>
              <w:right w:val="single" w:sz="4" w:space="0" w:color="auto"/>
            </w:tcBorders>
          </w:tcPr>
          <w:p w14:paraId="0E91E1D2" w14:textId="5C73B8BA" w:rsidR="00411AB8" w:rsidRPr="00EE53EC" w:rsidRDefault="00411AB8" w:rsidP="0008679B">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NumericTextbox, Disabled</w:t>
            </w:r>
          </w:p>
        </w:tc>
        <w:tc>
          <w:tcPr>
            <w:tcW w:w="3085" w:type="dxa"/>
            <w:tcBorders>
              <w:top w:val="single" w:sz="4" w:space="0" w:color="000000"/>
              <w:left w:val="single" w:sz="4" w:space="0" w:color="auto"/>
              <w:bottom w:val="single" w:sz="4" w:space="0" w:color="000000"/>
              <w:right w:val="single" w:sz="4" w:space="0" w:color="000000"/>
            </w:tcBorders>
          </w:tcPr>
          <w:p w14:paraId="2C10FEF9" w14:textId="77777777" w:rsidR="00411AB8" w:rsidRPr="00EE53EC" w:rsidRDefault="00411AB8" w:rsidP="0008679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Decimal Places = 2</w:t>
            </w:r>
          </w:p>
          <w:p w14:paraId="0D90DF8D" w14:textId="75D14A63" w:rsidR="00411AB8" w:rsidRPr="00EE53EC" w:rsidRDefault="00411AB8" w:rsidP="0008679B">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Thousand Separator = TRUE</w:t>
            </w:r>
          </w:p>
        </w:tc>
      </w:tr>
    </w:tbl>
    <w:bookmarkEnd w:id="7"/>
    <w:p w14:paraId="76E2525A" w14:textId="77777777" w:rsidR="00AA0EB8" w:rsidRPr="00EE53EC" w:rsidRDefault="00AA0EB8" w:rsidP="00AA0EB8">
      <w:pPr>
        <w:pStyle w:val="Heading4"/>
      </w:pPr>
      <w:r w:rsidRPr="00EE53EC">
        <w:t>VIEW IMAGES PROCESS (POPUP)</w:t>
      </w:r>
    </w:p>
    <w:p w14:paraId="637E4998" w14:textId="77777777" w:rsidR="00AA0EB8" w:rsidRPr="00EE53EC" w:rsidRDefault="00AA0EB8" w:rsidP="00AA0EB8">
      <w:pPr>
        <w:pStyle w:val="Heading5"/>
      </w:pPr>
      <w:r w:rsidRPr="00EE53EC">
        <w:t>USER INTERFACE</w:t>
      </w:r>
    </w:p>
    <w:p w14:paraId="7EDA32A4" w14:textId="77777777" w:rsidR="00AA0EB8" w:rsidRPr="00EE53EC" w:rsidRDefault="00AA0EB8" w:rsidP="00AA0EB8">
      <w:pPr>
        <w:pStyle w:val="Heading6"/>
      </w:pPr>
      <w:r w:rsidRPr="00EE53EC">
        <w:t>INITIAL VERSION</w:t>
      </w:r>
    </w:p>
    <w:p w14:paraId="13D5C966" w14:textId="77777777" w:rsidR="00AA0EB8" w:rsidRPr="00EE53EC" w:rsidRDefault="00AA0EB8" w:rsidP="00AA0EB8">
      <w:pPr>
        <w:rPr>
          <w:rFonts w:cstheme="minorHAnsi"/>
        </w:rPr>
      </w:pPr>
      <w:r w:rsidRPr="00EE53EC">
        <w:rPr>
          <w:rFonts w:cstheme="minorHAnsi"/>
        </w:rPr>
        <w:drawing>
          <wp:inline distT="0" distB="0" distL="0" distR="0" wp14:anchorId="6A799941" wp14:editId="55F94255">
            <wp:extent cx="3349177" cy="395102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4722" cy="3957569"/>
                    </a:xfrm>
                    <a:prstGeom prst="rect">
                      <a:avLst/>
                    </a:prstGeom>
                  </pic:spPr>
                </pic:pic>
              </a:graphicData>
            </a:graphic>
          </wp:inline>
        </w:drawing>
      </w:r>
      <w:r w:rsidRPr="00EE53EC">
        <w:rPr>
          <w:rFonts w:cstheme="minorHAnsi"/>
        </w:rPr>
        <w:t xml:space="preserve">  </w:t>
      </w:r>
    </w:p>
    <w:p w14:paraId="0B9BFF70" w14:textId="77777777" w:rsidR="00AA0EB8" w:rsidRPr="00EE53EC" w:rsidRDefault="00AA0EB8" w:rsidP="00AA0EB8">
      <w:pPr>
        <w:pStyle w:val="Heading5"/>
      </w:pPr>
      <w:r w:rsidRPr="00EE53EC">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1"/>
        <w:gridCol w:w="4131"/>
        <w:gridCol w:w="3880"/>
      </w:tblGrid>
      <w:tr w:rsidR="00AA0EB8" w:rsidRPr="00EE53EC" w14:paraId="5ABA9844" w14:textId="77777777" w:rsidTr="0011770F">
        <w:tc>
          <w:tcPr>
            <w:tcW w:w="1231" w:type="dxa"/>
            <w:shd w:val="clear" w:color="auto" w:fill="D6E3BC"/>
          </w:tcPr>
          <w:p w14:paraId="7AA313B2" w14:textId="77777777" w:rsidR="00AA0EB8" w:rsidRPr="00EE53EC" w:rsidRDefault="00AA0EB8"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Button Name</w:t>
            </w:r>
          </w:p>
        </w:tc>
        <w:tc>
          <w:tcPr>
            <w:tcW w:w="4131" w:type="dxa"/>
            <w:shd w:val="clear" w:color="auto" w:fill="D6E3BC"/>
          </w:tcPr>
          <w:p w14:paraId="5D3793B7" w14:textId="77777777" w:rsidR="00AA0EB8" w:rsidRPr="00EE53EC" w:rsidRDefault="00AA0EB8"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Action</w:t>
            </w:r>
          </w:p>
        </w:tc>
        <w:tc>
          <w:tcPr>
            <w:tcW w:w="3880" w:type="dxa"/>
            <w:shd w:val="clear" w:color="auto" w:fill="D6E3BC"/>
          </w:tcPr>
          <w:p w14:paraId="382ABDA8" w14:textId="77777777" w:rsidR="00AA0EB8" w:rsidRPr="00EE53EC" w:rsidRDefault="00AA0EB8"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Enabled</w:t>
            </w:r>
          </w:p>
        </w:tc>
      </w:tr>
      <w:tr w:rsidR="00AA0EB8" w:rsidRPr="00EE53EC" w14:paraId="7AF79B85" w14:textId="77777777" w:rsidTr="0011770F">
        <w:tc>
          <w:tcPr>
            <w:tcW w:w="1231" w:type="dxa"/>
          </w:tcPr>
          <w:p w14:paraId="4370586C" w14:textId="77777777" w:rsidR="00AA0EB8" w:rsidRPr="00EE53EC" w:rsidRDefault="00AA0EB8"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lose</w:t>
            </w:r>
          </w:p>
        </w:tc>
        <w:tc>
          <w:tcPr>
            <w:tcW w:w="4131" w:type="dxa"/>
          </w:tcPr>
          <w:p w14:paraId="47FCFA68" w14:textId="77777777" w:rsidR="00AA0EB8" w:rsidRPr="00EE53EC" w:rsidRDefault="00AA0EB8"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lose this popup</w:t>
            </w:r>
          </w:p>
        </w:tc>
        <w:tc>
          <w:tcPr>
            <w:tcW w:w="3880" w:type="dxa"/>
          </w:tcPr>
          <w:p w14:paraId="4F1F3315" w14:textId="77777777" w:rsidR="00AA0EB8" w:rsidRPr="00EE53EC" w:rsidRDefault="00AA0EB8" w:rsidP="0011770F">
            <w:pPr>
              <w:pStyle w:val="NoSpacing"/>
              <w:ind w:left="225"/>
              <w:rPr>
                <w:rFonts w:asciiTheme="minorHAnsi" w:hAnsiTheme="minorHAnsi" w:cstheme="minorHAnsi"/>
                <w:noProof/>
                <w:sz w:val="14"/>
                <w:lang w:val="en-ID"/>
              </w:rPr>
            </w:pPr>
          </w:p>
        </w:tc>
      </w:tr>
    </w:tbl>
    <w:p w14:paraId="081636EE" w14:textId="77777777" w:rsidR="00AA0EB8" w:rsidRPr="00EE53EC" w:rsidRDefault="00AA0EB8" w:rsidP="00AA0EB8">
      <w:pPr>
        <w:pStyle w:val="Heading5"/>
      </w:pPr>
      <w:r w:rsidRPr="00EE53EC">
        <w:lastRenderedPageBreak/>
        <w:t>INPUT 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7009"/>
      </w:tblGrid>
      <w:tr w:rsidR="00AA0EB8" w:rsidRPr="00EE53EC" w14:paraId="1B562F3F" w14:textId="77777777" w:rsidTr="0011770F">
        <w:tc>
          <w:tcPr>
            <w:tcW w:w="2233" w:type="dxa"/>
            <w:shd w:val="clear" w:color="auto" w:fill="D6E3BC"/>
          </w:tcPr>
          <w:p w14:paraId="5745F471" w14:textId="77777777" w:rsidR="00AA0EB8" w:rsidRPr="00EE53EC" w:rsidRDefault="00AA0EB8" w:rsidP="0011770F">
            <w:pPr>
              <w:pStyle w:val="NoSpacing"/>
              <w:rPr>
                <w:b/>
                <w:sz w:val="16"/>
              </w:rPr>
            </w:pPr>
            <w:r w:rsidRPr="00EE53EC">
              <w:rPr>
                <w:b/>
                <w:sz w:val="16"/>
              </w:rPr>
              <w:t>Parameter Name</w:t>
            </w:r>
          </w:p>
        </w:tc>
        <w:tc>
          <w:tcPr>
            <w:tcW w:w="7009" w:type="dxa"/>
            <w:shd w:val="clear" w:color="auto" w:fill="D6E3BC"/>
          </w:tcPr>
          <w:p w14:paraId="31BF84CB" w14:textId="77777777" w:rsidR="00AA0EB8" w:rsidRPr="00EE53EC" w:rsidRDefault="00AA0EB8" w:rsidP="0011770F">
            <w:pPr>
              <w:pStyle w:val="NoSpacing"/>
              <w:rPr>
                <w:b/>
                <w:sz w:val="16"/>
              </w:rPr>
            </w:pPr>
            <w:r w:rsidRPr="00EE53EC">
              <w:rPr>
                <w:b/>
                <w:sz w:val="16"/>
              </w:rPr>
              <w:t>Description</w:t>
            </w:r>
          </w:p>
        </w:tc>
      </w:tr>
      <w:tr w:rsidR="00AA0EB8" w:rsidRPr="00EE53EC" w14:paraId="73584F8C" w14:textId="77777777" w:rsidTr="0011770F">
        <w:tc>
          <w:tcPr>
            <w:tcW w:w="2233" w:type="dxa"/>
          </w:tcPr>
          <w:p w14:paraId="545F5303" w14:textId="77777777" w:rsidR="00AA0EB8" w:rsidRPr="00EE53EC" w:rsidRDefault="00AA0EB8" w:rsidP="0011770F">
            <w:pPr>
              <w:pStyle w:val="NoSpacing"/>
              <w:rPr>
                <w:rFonts w:ascii="Courier New" w:hAnsi="Courier New" w:cs="Courier New"/>
                <w:sz w:val="14"/>
              </w:rPr>
            </w:pPr>
            <w:r w:rsidRPr="00EE53EC">
              <w:rPr>
                <w:rFonts w:ascii="Courier New" w:hAnsi="Courier New" w:cs="Courier New"/>
                <w:sz w:val="14"/>
              </w:rPr>
              <w:t>PARAM_CARE_TICKET_NO</w:t>
            </w:r>
          </w:p>
        </w:tc>
        <w:tc>
          <w:tcPr>
            <w:tcW w:w="7009" w:type="dxa"/>
          </w:tcPr>
          <w:p w14:paraId="68006CBC" w14:textId="77777777" w:rsidR="00AA0EB8" w:rsidRPr="00EE53EC" w:rsidRDefault="00AA0EB8" w:rsidP="0011770F">
            <w:pPr>
              <w:pStyle w:val="NoSpacing"/>
              <w:rPr>
                <w:rFonts w:ascii="Courier New" w:hAnsi="Courier New" w:cs="Courier New"/>
                <w:sz w:val="14"/>
              </w:rPr>
            </w:pPr>
            <w:r w:rsidRPr="00EE53EC">
              <w:rPr>
                <w:rFonts w:ascii="Courier New" w:hAnsi="Courier New" w:cs="Courier New"/>
                <w:sz w:val="14"/>
              </w:rPr>
              <w:t>FORM_DATA.CCARE_TICKET_NO from DETAIL TAB</w:t>
            </w:r>
          </w:p>
        </w:tc>
      </w:tr>
      <w:tr w:rsidR="00AA0EB8" w:rsidRPr="00EE53EC" w14:paraId="7FC9D272" w14:textId="77777777" w:rsidTr="0011770F">
        <w:tc>
          <w:tcPr>
            <w:tcW w:w="2233" w:type="dxa"/>
          </w:tcPr>
          <w:p w14:paraId="1DF0933D" w14:textId="77777777" w:rsidR="00AA0EB8" w:rsidRPr="00EE53EC" w:rsidRDefault="00AA0EB8" w:rsidP="0011770F">
            <w:pPr>
              <w:pStyle w:val="NoSpacing"/>
              <w:rPr>
                <w:rFonts w:ascii="Courier New" w:hAnsi="Courier New" w:cs="Courier New"/>
                <w:sz w:val="14"/>
                <w:lang w:val="en-ID"/>
              </w:rPr>
            </w:pPr>
            <w:r w:rsidRPr="00EE53EC">
              <w:rPr>
                <w:rFonts w:ascii="Courier New" w:hAnsi="Courier New" w:cs="Courier New"/>
                <w:sz w:val="14"/>
                <w:lang w:val="en-ID"/>
              </w:rPr>
              <w:t>PARAM_PROPERTY_ID</w:t>
            </w:r>
          </w:p>
        </w:tc>
        <w:tc>
          <w:tcPr>
            <w:tcW w:w="7009" w:type="dxa"/>
          </w:tcPr>
          <w:p w14:paraId="314D5BDC" w14:textId="77777777" w:rsidR="00AA0EB8" w:rsidRPr="00EE53EC" w:rsidRDefault="00AA0EB8" w:rsidP="0011770F">
            <w:pPr>
              <w:pStyle w:val="NoSpacing"/>
              <w:rPr>
                <w:rFonts w:ascii="Courier New" w:hAnsi="Courier New" w:cs="Courier New"/>
                <w:sz w:val="14"/>
              </w:rPr>
            </w:pPr>
            <w:r w:rsidRPr="00EE53EC">
              <w:rPr>
                <w:rFonts w:ascii="Courier New" w:hAnsi="Courier New" w:cs="Courier New"/>
                <w:sz w:val="14"/>
              </w:rPr>
              <w:t>FORM_DATA.CPROPERTY_ID from DETAIL TAB</w:t>
            </w:r>
          </w:p>
        </w:tc>
      </w:tr>
    </w:tbl>
    <w:p w14:paraId="7C9B6336" w14:textId="77777777" w:rsidR="00AA0EB8" w:rsidRPr="00EE53EC" w:rsidRDefault="00AA0EB8" w:rsidP="00AA0EB8">
      <w:pPr>
        <w:pStyle w:val="Heading5"/>
      </w:pPr>
      <w:r w:rsidRPr="00EE53EC">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7"/>
        <w:gridCol w:w="1225"/>
      </w:tblGrid>
      <w:tr w:rsidR="00AA0EB8" w:rsidRPr="00EE53EC" w14:paraId="6BBBDD41" w14:textId="77777777" w:rsidTr="0011770F">
        <w:tc>
          <w:tcPr>
            <w:tcW w:w="8222" w:type="dxa"/>
            <w:shd w:val="clear" w:color="auto" w:fill="D6E3BC"/>
          </w:tcPr>
          <w:p w14:paraId="7039FBEF" w14:textId="77777777" w:rsidR="00AA0EB8" w:rsidRPr="00EE53EC" w:rsidRDefault="00AA0EB8" w:rsidP="0011770F">
            <w:pPr>
              <w:pStyle w:val="NoSpacing"/>
              <w:rPr>
                <w:rFonts w:asciiTheme="minorHAnsi" w:hAnsiTheme="minorHAnsi" w:cstheme="minorHAnsi"/>
                <w:b/>
                <w:noProof/>
                <w:sz w:val="16"/>
                <w:lang w:val="en-ID"/>
              </w:rPr>
            </w:pPr>
          </w:p>
        </w:tc>
        <w:tc>
          <w:tcPr>
            <w:tcW w:w="1246" w:type="dxa"/>
            <w:shd w:val="clear" w:color="auto" w:fill="D6E3BC"/>
          </w:tcPr>
          <w:p w14:paraId="7B83009F" w14:textId="77777777" w:rsidR="00AA0EB8" w:rsidRPr="00EE53EC" w:rsidRDefault="00AA0EB8"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AA0EB8" w:rsidRPr="00EE53EC" w14:paraId="7E467A53" w14:textId="77777777" w:rsidTr="0011770F">
        <w:tc>
          <w:tcPr>
            <w:tcW w:w="8222" w:type="dxa"/>
          </w:tcPr>
          <w:p w14:paraId="2123EC71" w14:textId="77777777" w:rsidR="00AA0EB8" w:rsidRPr="00EE53EC" w:rsidRDefault="00AA0EB8" w:rsidP="0011770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User yg punya akses ke program</w:t>
            </w:r>
          </w:p>
        </w:tc>
        <w:tc>
          <w:tcPr>
            <w:tcW w:w="1246" w:type="dxa"/>
          </w:tcPr>
          <w:p w14:paraId="7A327F31" w14:textId="77777777" w:rsidR="00AA0EB8" w:rsidRPr="00EE53EC" w:rsidRDefault="00AA0EB8" w:rsidP="0011770F">
            <w:pPr>
              <w:pStyle w:val="NoSpacing"/>
              <w:rPr>
                <w:rFonts w:asciiTheme="minorHAnsi" w:hAnsiTheme="minorHAnsi" w:cstheme="minorHAnsi"/>
                <w:noProof/>
                <w:sz w:val="14"/>
                <w:lang w:val="en-ID"/>
              </w:rPr>
            </w:pPr>
          </w:p>
        </w:tc>
      </w:tr>
    </w:tbl>
    <w:p w14:paraId="70CFC859" w14:textId="77777777" w:rsidR="00AA0EB8" w:rsidRPr="00EE53EC" w:rsidRDefault="00AA0EB8" w:rsidP="00AA0EB8">
      <w:pPr>
        <w:pStyle w:val="Heading5"/>
      </w:pPr>
      <w:r w:rsidRPr="00EE53EC">
        <w:t>INITIAL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3"/>
        <w:gridCol w:w="1219"/>
      </w:tblGrid>
      <w:tr w:rsidR="00AA0EB8" w:rsidRPr="00EE53EC" w14:paraId="4536796F" w14:textId="77777777" w:rsidTr="0011770F">
        <w:tc>
          <w:tcPr>
            <w:tcW w:w="8222" w:type="dxa"/>
            <w:shd w:val="clear" w:color="auto" w:fill="D6E3BC"/>
          </w:tcPr>
          <w:p w14:paraId="6E45E475" w14:textId="77777777" w:rsidR="00AA0EB8" w:rsidRPr="00EE53EC" w:rsidRDefault="00AA0EB8" w:rsidP="0011770F">
            <w:pPr>
              <w:pStyle w:val="NoSpacing"/>
              <w:rPr>
                <w:rFonts w:asciiTheme="minorHAnsi" w:hAnsiTheme="minorHAnsi" w:cstheme="minorHAnsi"/>
                <w:b/>
                <w:noProof/>
                <w:sz w:val="16"/>
                <w:lang w:val="en-ID"/>
              </w:rPr>
            </w:pPr>
          </w:p>
        </w:tc>
        <w:tc>
          <w:tcPr>
            <w:tcW w:w="1246" w:type="dxa"/>
            <w:shd w:val="clear" w:color="auto" w:fill="D6E3BC"/>
          </w:tcPr>
          <w:p w14:paraId="0A5A4C86" w14:textId="77777777" w:rsidR="00AA0EB8" w:rsidRPr="00EE53EC" w:rsidRDefault="00AA0EB8"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est</w:t>
            </w:r>
          </w:p>
        </w:tc>
      </w:tr>
      <w:tr w:rsidR="00AA0EB8" w:rsidRPr="00EE53EC" w14:paraId="3DF3A70C" w14:textId="77777777" w:rsidTr="0011770F">
        <w:trPr>
          <w:trHeight w:val="206"/>
        </w:trPr>
        <w:tc>
          <w:tcPr>
            <w:tcW w:w="8222" w:type="dxa"/>
          </w:tcPr>
          <w:p w14:paraId="55DD7F79" w14:textId="77777777" w:rsidR="00AA0EB8" w:rsidRPr="00EE53EC" w:rsidRDefault="00AA0EB8" w:rsidP="0011770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Load data from Input Parameter</w:t>
            </w:r>
          </w:p>
          <w:p w14:paraId="2D70313B" w14:textId="77777777" w:rsidR="00AA0EB8" w:rsidRPr="00EE53EC" w:rsidRDefault="00AA0EB8" w:rsidP="0011770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Set Popup’s Width: 800px</w:t>
            </w:r>
          </w:p>
          <w:p w14:paraId="441D69F8" w14:textId="77777777" w:rsidR="00AA0EB8" w:rsidRPr="00EE53EC" w:rsidRDefault="00AA0EB8" w:rsidP="0011770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Set Popup’s Height: 900px</w:t>
            </w:r>
          </w:p>
          <w:p w14:paraId="37771826" w14:textId="77777777" w:rsidR="00AA0EB8" w:rsidRPr="00EE53EC" w:rsidRDefault="00AA0EB8" w:rsidP="0011770F">
            <w:pPr>
              <w:pStyle w:val="NoSpacing"/>
              <w:rPr>
                <w:rFonts w:asciiTheme="minorHAnsi" w:hAnsiTheme="minorHAnsi" w:cstheme="minorHAnsi"/>
                <w:noProof/>
                <w:sz w:val="14"/>
                <w:lang w:val="en-ID"/>
              </w:rPr>
            </w:pPr>
          </w:p>
          <w:p w14:paraId="6EE64776" w14:textId="77777777" w:rsidR="00AA0EB8" w:rsidRPr="00EE53EC" w:rsidRDefault="00AA0EB8" w:rsidP="0011770F">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CARE Survey Images</w:t>
            </w:r>
          </w:p>
          <w:p w14:paraId="13507C05" w14:textId="77777777" w:rsidR="00AA0EB8" w:rsidRPr="00EE53EC" w:rsidRDefault="00AA0EB8" w:rsidP="0011770F">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HD_GET_CARE_IMAGES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VAR_SURVEY_IMAGES</w:t>
            </w:r>
          </w:p>
          <w:p w14:paraId="11B292ED" w14:textId="77777777" w:rsidR="00AA0EB8" w:rsidRPr="00EE53EC" w:rsidRDefault="00AA0EB8" w:rsidP="0011770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0ABB500A" w14:textId="77777777" w:rsidR="00AA0EB8" w:rsidRPr="00EE53EC" w:rsidRDefault="00AA0EB8" w:rsidP="0011770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PROPERTY_ID</w:t>
            </w:r>
          </w:p>
          <w:p w14:paraId="4EFA3D1D" w14:textId="77777777" w:rsidR="00AA0EB8" w:rsidRPr="00EE53EC" w:rsidRDefault="00AA0EB8" w:rsidP="0011770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CARE_TICKET_NO</w:t>
            </w:r>
          </w:p>
          <w:p w14:paraId="71076530" w14:textId="77777777" w:rsidR="00AA0EB8" w:rsidRPr="00EE53EC" w:rsidRDefault="00AA0EB8" w:rsidP="0011770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01’</w:t>
            </w:r>
          </w:p>
          <w:p w14:paraId="43C1D29B" w14:textId="77777777" w:rsidR="00AA0EB8" w:rsidRPr="00EE53EC" w:rsidRDefault="00AA0EB8" w:rsidP="0011770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7DB95AFF" w14:textId="77777777" w:rsidR="00AA0EB8" w:rsidRPr="00EE53EC" w:rsidRDefault="00AA0EB8" w:rsidP="0011770F">
            <w:pPr>
              <w:pStyle w:val="NoSpacing"/>
              <w:ind w:left="1080"/>
              <w:rPr>
                <w:rFonts w:asciiTheme="minorHAnsi" w:hAnsiTheme="minorHAnsi" w:cstheme="minorHAnsi"/>
                <w:noProof/>
                <w:sz w:val="14"/>
                <w:lang w:val="en-ID"/>
              </w:rPr>
            </w:pPr>
          </w:p>
          <w:p w14:paraId="4AE4EEE8" w14:textId="77777777" w:rsidR="00AA0EB8" w:rsidRPr="00EE53EC" w:rsidRDefault="00AA0EB8" w:rsidP="0011770F">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Load CARE Solution Images</w:t>
            </w:r>
          </w:p>
          <w:p w14:paraId="4BAE274D" w14:textId="77777777" w:rsidR="00AA0EB8" w:rsidRPr="00EE53EC" w:rsidRDefault="00AA0EB8" w:rsidP="0011770F">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2A0DFF"/>
                <w:sz w:val="14"/>
                <w:lang w:val="en-ID"/>
              </w:rPr>
              <w:t xml:space="preserve">RSP_HD_GET_CARE_IMAGES </w:t>
            </w:r>
            <w:r w:rsidRPr="00EE53EC">
              <w:rPr>
                <w:rFonts w:asciiTheme="minorHAnsi" w:hAnsiTheme="minorHAnsi" w:cstheme="minorHAnsi"/>
                <w:noProof/>
                <w:sz w:val="14"/>
                <w:lang w:val="en-ID"/>
              </w:rPr>
              <w:t xml:space="preserve">dengan parameter, simpan hasil ke </w:t>
            </w:r>
            <w:r w:rsidRPr="00EE53EC">
              <w:rPr>
                <w:rFonts w:asciiTheme="minorHAnsi" w:hAnsiTheme="minorHAnsi" w:cstheme="minorHAnsi"/>
                <w:noProof/>
                <w:color w:val="E36C0A" w:themeColor="accent6" w:themeShade="BF"/>
                <w:sz w:val="14"/>
                <w:lang w:val="en-ID"/>
              </w:rPr>
              <w:t>VAR_SOLUTION_IMAGES</w:t>
            </w:r>
          </w:p>
          <w:p w14:paraId="732699D3" w14:textId="77777777" w:rsidR="00AA0EB8" w:rsidRPr="00EE53EC" w:rsidRDefault="00AA0EB8" w:rsidP="0011770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COMPANY_ID</w:t>
            </w:r>
          </w:p>
          <w:p w14:paraId="2AE8203A" w14:textId="77777777" w:rsidR="00AA0EB8" w:rsidRPr="00EE53EC" w:rsidRDefault="00AA0EB8" w:rsidP="0011770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PROPERTY_ID</w:t>
            </w:r>
          </w:p>
          <w:p w14:paraId="26290C31" w14:textId="77777777" w:rsidR="00AA0EB8" w:rsidRPr="00EE53EC" w:rsidRDefault="00AA0EB8" w:rsidP="0011770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PARAM_CARE_TICKET_NO</w:t>
            </w:r>
          </w:p>
          <w:p w14:paraId="0FC57358" w14:textId="77777777" w:rsidR="00AA0EB8" w:rsidRPr="00EE53EC" w:rsidRDefault="00AA0EB8" w:rsidP="0011770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02’</w:t>
            </w:r>
          </w:p>
          <w:p w14:paraId="24E6ABA5" w14:textId="77777777" w:rsidR="00AA0EB8" w:rsidRPr="00EE53EC" w:rsidRDefault="00AA0EB8" w:rsidP="0011770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VAR_LANG_ID</w:t>
            </w:r>
          </w:p>
          <w:p w14:paraId="4053A704" w14:textId="77777777" w:rsidR="00AA0EB8" w:rsidRPr="00EE53EC" w:rsidRDefault="00AA0EB8" w:rsidP="0011770F">
            <w:pPr>
              <w:pStyle w:val="NoSpacing"/>
              <w:rPr>
                <w:rFonts w:asciiTheme="minorHAnsi" w:hAnsiTheme="minorHAnsi" w:cstheme="minorHAnsi"/>
                <w:noProof/>
                <w:sz w:val="14"/>
                <w:lang w:val="en-ID"/>
              </w:rPr>
            </w:pPr>
          </w:p>
          <w:p w14:paraId="643B28A1" w14:textId="77777777" w:rsidR="00AA0EB8" w:rsidRPr="00EE53EC" w:rsidRDefault="00AA0EB8" w:rsidP="0011770F">
            <w:pPr>
              <w:pStyle w:val="NoSpacing"/>
              <w:ind w:left="360"/>
              <w:rPr>
                <w:rFonts w:asciiTheme="minorHAnsi" w:hAnsiTheme="minorHAnsi" w:cstheme="minorHAnsi"/>
                <w:noProof/>
                <w:sz w:val="14"/>
                <w:lang w:val="en-ID"/>
              </w:rPr>
            </w:pPr>
          </w:p>
          <w:p w14:paraId="4C92A312" w14:textId="77777777" w:rsidR="00AA0EB8" w:rsidRPr="00EE53EC" w:rsidRDefault="00AA0EB8" w:rsidP="0011770F">
            <w:pPr>
              <w:pStyle w:val="NoSpacing"/>
              <w:rPr>
                <w:rFonts w:asciiTheme="minorHAnsi" w:hAnsiTheme="minorHAnsi" w:cstheme="minorHAnsi"/>
                <w:noProof/>
                <w:sz w:val="14"/>
                <w:lang w:val="en-ID"/>
              </w:rPr>
            </w:pPr>
          </w:p>
        </w:tc>
        <w:tc>
          <w:tcPr>
            <w:tcW w:w="1246" w:type="dxa"/>
          </w:tcPr>
          <w:p w14:paraId="3086C9AC" w14:textId="77777777" w:rsidR="00AA0EB8" w:rsidRPr="00EE53EC" w:rsidRDefault="00AA0EB8" w:rsidP="0011770F">
            <w:pPr>
              <w:pStyle w:val="NoSpacing"/>
              <w:rPr>
                <w:rFonts w:asciiTheme="minorHAnsi" w:hAnsiTheme="minorHAnsi" w:cstheme="minorHAnsi"/>
                <w:noProof/>
                <w:sz w:val="14"/>
                <w:lang w:val="en-ID"/>
              </w:rPr>
            </w:pPr>
          </w:p>
        </w:tc>
      </w:tr>
    </w:tbl>
    <w:p w14:paraId="475C4FD9" w14:textId="77777777" w:rsidR="00AA0EB8" w:rsidRPr="00EE53EC" w:rsidRDefault="00AA0EB8" w:rsidP="00AA0EB8">
      <w:pPr>
        <w:pStyle w:val="Heading5"/>
      </w:pPr>
      <w:r w:rsidRPr="00EE53EC">
        <w:t>DISPLAY PROCESS</w:t>
      </w:r>
    </w:p>
    <w:p w14:paraId="3B702587" w14:textId="77777777" w:rsidR="00AA0EB8" w:rsidRPr="00EE53EC" w:rsidRDefault="00AA0EB8" w:rsidP="00AA0EB8">
      <w:pPr>
        <w:pStyle w:val="Heading6"/>
      </w:pPr>
      <w:r w:rsidRPr="00EE53EC">
        <w:t>FIELD DEFINITION</w:t>
      </w:r>
    </w:p>
    <w:tbl>
      <w:tblPr>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401"/>
        <w:gridCol w:w="2518"/>
        <w:gridCol w:w="3218"/>
      </w:tblGrid>
      <w:tr w:rsidR="00AA0EB8" w:rsidRPr="00EE53EC" w14:paraId="51DCC351" w14:textId="77777777" w:rsidTr="0011770F">
        <w:tc>
          <w:tcPr>
            <w:tcW w:w="1150" w:type="dxa"/>
            <w:shd w:val="clear" w:color="auto" w:fill="D6E3BC"/>
          </w:tcPr>
          <w:p w14:paraId="585C82E2" w14:textId="77777777" w:rsidR="00AA0EB8" w:rsidRPr="00EE53EC" w:rsidRDefault="00AA0EB8"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Name</w:t>
            </w:r>
          </w:p>
        </w:tc>
        <w:tc>
          <w:tcPr>
            <w:tcW w:w="2401" w:type="dxa"/>
            <w:tcBorders>
              <w:right w:val="single" w:sz="4" w:space="0" w:color="auto"/>
            </w:tcBorders>
            <w:shd w:val="clear" w:color="auto" w:fill="D6E3BC"/>
          </w:tcPr>
          <w:p w14:paraId="701605F2" w14:textId="77777777" w:rsidR="00AA0EB8" w:rsidRPr="00EE53EC" w:rsidRDefault="00AA0EB8"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18" w:type="dxa"/>
            <w:tcBorders>
              <w:left w:val="single" w:sz="4" w:space="0" w:color="auto"/>
              <w:right w:val="single" w:sz="4" w:space="0" w:color="auto"/>
            </w:tcBorders>
            <w:shd w:val="clear" w:color="auto" w:fill="D6E3BC"/>
          </w:tcPr>
          <w:p w14:paraId="17EEF9B2" w14:textId="77777777" w:rsidR="00AA0EB8" w:rsidRPr="00EE53EC" w:rsidRDefault="00AA0EB8"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Type</w:t>
            </w:r>
          </w:p>
        </w:tc>
        <w:tc>
          <w:tcPr>
            <w:tcW w:w="3218" w:type="dxa"/>
            <w:tcBorders>
              <w:left w:val="single" w:sz="4" w:space="0" w:color="auto"/>
            </w:tcBorders>
            <w:shd w:val="clear" w:color="auto" w:fill="D6E3BC"/>
          </w:tcPr>
          <w:p w14:paraId="45EDE0FA" w14:textId="77777777" w:rsidR="00AA0EB8" w:rsidRPr="00EE53EC" w:rsidRDefault="00AA0EB8" w:rsidP="0011770F">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w:t>
            </w:r>
          </w:p>
        </w:tc>
      </w:tr>
      <w:tr w:rsidR="00AA0EB8" w:rsidRPr="00EE53EC" w14:paraId="24E57F49" w14:textId="77777777" w:rsidTr="0011770F">
        <w:tc>
          <w:tcPr>
            <w:tcW w:w="1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3DD4DE" w14:textId="77777777" w:rsidR="00AA0EB8" w:rsidRPr="00EE53EC" w:rsidRDefault="00AA0EB8" w:rsidP="0011770F">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Scrollable Area</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81C0557" w14:textId="77777777" w:rsidR="00AA0EB8" w:rsidRPr="00EE53EC" w:rsidRDefault="00AA0EB8" w:rsidP="0011770F">
            <w:pPr>
              <w:pStyle w:val="NoSpacing"/>
              <w:rPr>
                <w:rFonts w:asciiTheme="minorHAnsi" w:hAnsiTheme="minorHAnsi" w:cstheme="minorHAnsi"/>
                <w:noProof/>
                <w:sz w:val="14"/>
                <w:lang w:val="en-ID"/>
              </w:rPr>
            </w:pPr>
          </w:p>
        </w:tc>
        <w:tc>
          <w:tcPr>
            <w:tcW w:w="2518"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1605B965" w14:textId="77777777" w:rsidR="00AA0EB8" w:rsidRPr="00EE53EC" w:rsidRDefault="00AA0EB8" w:rsidP="0011770F">
            <w:pPr>
              <w:pStyle w:val="NoSpacing"/>
              <w:rPr>
                <w:rFonts w:asciiTheme="minorHAnsi" w:hAnsiTheme="minorHAnsi" w:cstheme="minorHAnsi"/>
                <w:noProof/>
                <w:sz w:val="14"/>
                <w:lang w:val="en-ID"/>
              </w:rPr>
            </w:pPr>
          </w:p>
        </w:tc>
        <w:tc>
          <w:tcPr>
            <w:tcW w:w="3218"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4A6028C" w14:textId="77777777" w:rsidR="00AA0EB8" w:rsidRPr="00EE53EC" w:rsidRDefault="00AA0EB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Width: 750px</w:t>
            </w:r>
          </w:p>
          <w:p w14:paraId="1FBCB12B" w14:textId="77777777" w:rsidR="00AA0EB8" w:rsidRPr="00EE53EC" w:rsidRDefault="00AA0EB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Height: 800px</w:t>
            </w:r>
          </w:p>
        </w:tc>
      </w:tr>
      <w:tr w:rsidR="00AA0EB8" w:rsidRPr="00EE53EC" w14:paraId="043097E0" w14:textId="77777777" w:rsidTr="0011770F">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350E3FF" w14:textId="77777777" w:rsidR="00AA0EB8" w:rsidRPr="00EE53EC" w:rsidRDefault="00AA0EB8" w:rsidP="0011770F">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Survey Images</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21476443" w14:textId="77777777" w:rsidR="00AA0EB8" w:rsidRPr="00EE53EC" w:rsidRDefault="00AA0EB8"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or each image in VAR_SURVEY_IMAGES’S, create Image Box</w:t>
            </w: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4ADE21C6" w14:textId="77777777" w:rsidR="00AA0EB8" w:rsidRPr="00EE53EC" w:rsidRDefault="00AA0EB8" w:rsidP="0011770F">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xml:space="preserve"> VAR_SURVEY_IMAGES</w:t>
            </w: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46C2950D" w14:textId="77777777" w:rsidR="00AA0EB8" w:rsidRPr="00EE53EC" w:rsidRDefault="00AA0EB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31DCF1AF" w14:textId="77777777" w:rsidR="00AA0EB8" w:rsidRPr="00EE53EC" w:rsidRDefault="00AA0EB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VAR_SURVEY_IMAGES’s length &lt; 1</w:t>
            </w:r>
          </w:p>
        </w:tc>
      </w:tr>
      <w:tr w:rsidR="00AA0EB8" w:rsidRPr="00EE53EC" w14:paraId="6F488A4F" w14:textId="77777777" w:rsidTr="0011770F">
        <w:tc>
          <w:tcPr>
            <w:tcW w:w="1150" w:type="dxa"/>
            <w:tcBorders>
              <w:top w:val="single" w:sz="4" w:space="0" w:color="000000"/>
              <w:left w:val="single" w:sz="4" w:space="0" w:color="000000"/>
              <w:bottom w:val="single" w:sz="4" w:space="0" w:color="000000"/>
              <w:right w:val="single" w:sz="4" w:space="0" w:color="000000"/>
            </w:tcBorders>
          </w:tcPr>
          <w:p w14:paraId="573F22EC" w14:textId="77777777" w:rsidR="00AA0EB8" w:rsidRPr="00EE53EC" w:rsidRDefault="00AA0EB8"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 Box</w:t>
            </w:r>
          </w:p>
        </w:tc>
        <w:tc>
          <w:tcPr>
            <w:tcW w:w="2401" w:type="dxa"/>
            <w:tcBorders>
              <w:top w:val="single" w:sz="4" w:space="0" w:color="000000"/>
              <w:left w:val="single" w:sz="4" w:space="0" w:color="000000"/>
              <w:bottom w:val="single" w:sz="4" w:space="0" w:color="000000"/>
              <w:right w:val="single" w:sz="4" w:space="0" w:color="auto"/>
            </w:tcBorders>
          </w:tcPr>
          <w:p w14:paraId="2C2B9A91" w14:textId="77777777" w:rsidR="00AA0EB8" w:rsidRPr="00EE53EC" w:rsidRDefault="00AA0EB8"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IMAGE_STORAGE_ID</w:t>
            </w:r>
          </w:p>
        </w:tc>
        <w:tc>
          <w:tcPr>
            <w:tcW w:w="2518" w:type="dxa"/>
            <w:tcBorders>
              <w:top w:val="single" w:sz="4" w:space="0" w:color="000000"/>
              <w:left w:val="single" w:sz="4" w:space="0" w:color="auto"/>
              <w:bottom w:val="single" w:sz="4" w:space="0" w:color="000000"/>
              <w:right w:val="single" w:sz="4" w:space="0" w:color="auto"/>
            </w:tcBorders>
          </w:tcPr>
          <w:p w14:paraId="1FD5768F" w14:textId="77777777" w:rsidR="00AA0EB8" w:rsidRPr="00EE53EC" w:rsidRDefault="00AA0EB8"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Box</w:t>
            </w:r>
          </w:p>
        </w:tc>
        <w:tc>
          <w:tcPr>
            <w:tcW w:w="3218" w:type="dxa"/>
            <w:tcBorders>
              <w:top w:val="single" w:sz="4" w:space="0" w:color="000000"/>
              <w:left w:val="single" w:sz="4" w:space="0" w:color="auto"/>
              <w:bottom w:val="single" w:sz="4" w:space="0" w:color="000000"/>
              <w:right w:val="single" w:sz="4" w:space="0" w:color="000000"/>
            </w:tcBorders>
          </w:tcPr>
          <w:p w14:paraId="5B32032C" w14:textId="77777777" w:rsidR="00AA0EB8" w:rsidRPr="00EE53EC" w:rsidRDefault="00AA0EB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Width: 250px</w:t>
            </w:r>
          </w:p>
          <w:p w14:paraId="28B083CE" w14:textId="77777777" w:rsidR="00AA0EB8" w:rsidRPr="00EE53EC" w:rsidRDefault="00AA0EB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Height: 200px</w:t>
            </w:r>
          </w:p>
          <w:p w14:paraId="16BD40FE" w14:textId="77777777" w:rsidR="00AA0EB8" w:rsidRPr="00EE53EC" w:rsidRDefault="00AA0EB8" w:rsidP="0011770F">
            <w:pPr>
              <w:pStyle w:val="NoSpacing"/>
              <w:spacing w:line="276" w:lineRule="auto"/>
              <w:rPr>
                <w:rFonts w:asciiTheme="minorHAnsi" w:hAnsiTheme="minorHAnsi" w:cstheme="minorHAnsi"/>
                <w:noProof/>
                <w:sz w:val="14"/>
                <w:lang w:val="en-ID"/>
              </w:rPr>
            </w:pPr>
          </w:p>
          <w:p w14:paraId="75730ADD" w14:textId="77777777" w:rsidR="00AA0EB8" w:rsidRPr="00EE53EC" w:rsidRDefault="00AA0EB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Clicked,</w:t>
            </w:r>
          </w:p>
          <w:p w14:paraId="5974C222" w14:textId="77777777" w:rsidR="00AA0EB8" w:rsidRPr="00EE53EC" w:rsidRDefault="00AA0EB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ZOOM IMAGE PROCESS</w:t>
            </w:r>
          </w:p>
        </w:tc>
      </w:tr>
      <w:tr w:rsidR="00AA0EB8" w:rsidRPr="00EE53EC" w14:paraId="69D8271F" w14:textId="77777777" w:rsidTr="0011770F">
        <w:tc>
          <w:tcPr>
            <w:tcW w:w="11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CEEF17C" w14:textId="77777777" w:rsidR="00AA0EB8" w:rsidRPr="00EE53EC" w:rsidRDefault="00AA0EB8" w:rsidP="0011770F">
            <w:pPr>
              <w:pStyle w:val="NoSpacing"/>
              <w:rPr>
                <w:rFonts w:asciiTheme="minorHAnsi" w:hAnsiTheme="minorHAnsi" w:cstheme="minorHAnsi"/>
                <w:b/>
                <w:noProof/>
                <w:sz w:val="14"/>
                <w:lang w:val="en-ID"/>
              </w:rPr>
            </w:pPr>
            <w:r w:rsidRPr="00EE53EC">
              <w:rPr>
                <w:rFonts w:asciiTheme="minorHAnsi" w:hAnsiTheme="minorHAnsi" w:cstheme="minorHAnsi"/>
                <w:b/>
                <w:noProof/>
                <w:sz w:val="14"/>
                <w:lang w:val="en-ID"/>
              </w:rPr>
              <w:t>Solution Images</w:t>
            </w:r>
          </w:p>
        </w:tc>
        <w:tc>
          <w:tcPr>
            <w:tcW w:w="2401" w:type="dxa"/>
            <w:tcBorders>
              <w:top w:val="single" w:sz="4" w:space="0" w:color="000000"/>
              <w:left w:val="single" w:sz="4" w:space="0" w:color="000000"/>
              <w:bottom w:val="single" w:sz="4" w:space="0" w:color="000000"/>
              <w:right w:val="single" w:sz="4" w:space="0" w:color="auto"/>
            </w:tcBorders>
            <w:shd w:val="clear" w:color="auto" w:fill="DBE5F1" w:themeFill="accent1" w:themeFillTint="33"/>
          </w:tcPr>
          <w:p w14:paraId="05B2F466" w14:textId="77777777" w:rsidR="00AA0EB8" w:rsidRPr="00EE53EC" w:rsidRDefault="00AA0EB8"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For each image in VAR_SOLUTION_IMAGES’S, create Image Box</w:t>
            </w:r>
          </w:p>
        </w:tc>
        <w:tc>
          <w:tcPr>
            <w:tcW w:w="2518" w:type="dxa"/>
            <w:tcBorders>
              <w:top w:val="single" w:sz="4" w:space="0" w:color="000000"/>
              <w:left w:val="single" w:sz="4" w:space="0" w:color="auto"/>
              <w:bottom w:val="single" w:sz="4" w:space="0" w:color="000000"/>
              <w:right w:val="single" w:sz="4" w:space="0" w:color="auto"/>
            </w:tcBorders>
            <w:shd w:val="clear" w:color="auto" w:fill="DBE5F1" w:themeFill="accent1" w:themeFillTint="33"/>
          </w:tcPr>
          <w:p w14:paraId="3D569212" w14:textId="77777777" w:rsidR="00AA0EB8" w:rsidRPr="00EE53EC" w:rsidRDefault="00AA0EB8" w:rsidP="0011770F">
            <w:pPr>
              <w:pStyle w:val="NoSpacing"/>
              <w:rPr>
                <w:rFonts w:asciiTheme="minorHAnsi" w:hAnsiTheme="minorHAnsi" w:cstheme="minorHAnsi"/>
                <w:noProof/>
                <w:sz w:val="14"/>
                <w:lang w:val="en-ID"/>
              </w:rPr>
            </w:pPr>
            <w:r w:rsidRPr="00EE53EC">
              <w:rPr>
                <w:rFonts w:asciiTheme="minorHAnsi" w:hAnsiTheme="minorHAnsi" w:cstheme="minorHAnsi"/>
                <w:b/>
                <w:noProof/>
                <w:sz w:val="14"/>
                <w:lang w:val="en-ID"/>
              </w:rPr>
              <w:t>Data</w:t>
            </w:r>
            <w:r w:rsidRPr="00EE53EC">
              <w:rPr>
                <w:rFonts w:asciiTheme="minorHAnsi" w:hAnsiTheme="minorHAnsi" w:cstheme="minorHAnsi"/>
                <w:noProof/>
                <w:sz w:val="14"/>
                <w:lang w:val="en-ID"/>
              </w:rPr>
              <w:t>: VAR_SOLUTION_IMAGES</w:t>
            </w:r>
          </w:p>
        </w:tc>
        <w:tc>
          <w:tcPr>
            <w:tcW w:w="3218" w:type="dxa"/>
            <w:tcBorders>
              <w:top w:val="single" w:sz="4" w:space="0" w:color="000000"/>
              <w:left w:val="single" w:sz="4" w:space="0" w:color="auto"/>
              <w:bottom w:val="single" w:sz="4" w:space="0" w:color="000000"/>
              <w:right w:val="single" w:sz="4" w:space="0" w:color="000000"/>
            </w:tcBorders>
            <w:shd w:val="clear" w:color="auto" w:fill="DBE5F1" w:themeFill="accent1" w:themeFillTint="33"/>
          </w:tcPr>
          <w:p w14:paraId="3D2E8C0A" w14:textId="77777777" w:rsidR="00AA0EB8" w:rsidRPr="00EE53EC" w:rsidRDefault="00AA0EB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Hidden on,</w:t>
            </w:r>
          </w:p>
          <w:p w14:paraId="3DBF2AC2" w14:textId="77777777" w:rsidR="00AA0EB8" w:rsidRPr="00EE53EC" w:rsidRDefault="00AA0EB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VAR_SOLUTION_IMAGES’s length &lt; 1</w:t>
            </w:r>
          </w:p>
        </w:tc>
      </w:tr>
      <w:tr w:rsidR="00AA0EB8" w:rsidRPr="00EE53EC" w14:paraId="700427D9" w14:textId="77777777" w:rsidTr="0011770F">
        <w:tc>
          <w:tcPr>
            <w:tcW w:w="1150" w:type="dxa"/>
            <w:tcBorders>
              <w:top w:val="single" w:sz="4" w:space="0" w:color="000000"/>
              <w:left w:val="single" w:sz="4" w:space="0" w:color="000000"/>
              <w:bottom w:val="single" w:sz="4" w:space="0" w:color="000000"/>
              <w:right w:val="single" w:sz="4" w:space="0" w:color="000000"/>
            </w:tcBorders>
          </w:tcPr>
          <w:p w14:paraId="2461B784" w14:textId="77777777" w:rsidR="00AA0EB8" w:rsidRPr="00EE53EC" w:rsidRDefault="00AA0EB8"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Image Box</w:t>
            </w:r>
          </w:p>
        </w:tc>
        <w:tc>
          <w:tcPr>
            <w:tcW w:w="2401" w:type="dxa"/>
            <w:tcBorders>
              <w:top w:val="single" w:sz="4" w:space="0" w:color="000000"/>
              <w:left w:val="single" w:sz="4" w:space="0" w:color="000000"/>
              <w:bottom w:val="single" w:sz="4" w:space="0" w:color="000000"/>
              <w:right w:val="single" w:sz="4" w:space="0" w:color="auto"/>
            </w:tcBorders>
          </w:tcPr>
          <w:p w14:paraId="53CA01F8" w14:textId="77777777" w:rsidR="00AA0EB8" w:rsidRPr="00EE53EC" w:rsidRDefault="00AA0EB8"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CIMAGE_STORAGE_ID</w:t>
            </w:r>
          </w:p>
        </w:tc>
        <w:tc>
          <w:tcPr>
            <w:tcW w:w="2518" w:type="dxa"/>
            <w:tcBorders>
              <w:top w:val="single" w:sz="4" w:space="0" w:color="000000"/>
              <w:left w:val="single" w:sz="4" w:space="0" w:color="auto"/>
              <w:bottom w:val="single" w:sz="4" w:space="0" w:color="000000"/>
              <w:right w:val="single" w:sz="4" w:space="0" w:color="auto"/>
            </w:tcBorders>
          </w:tcPr>
          <w:p w14:paraId="07BA57B8" w14:textId="77777777" w:rsidR="00AA0EB8" w:rsidRPr="00EE53EC" w:rsidRDefault="00AA0EB8" w:rsidP="0011770F">
            <w:pPr>
              <w:pStyle w:val="NoSpacing"/>
              <w:rPr>
                <w:rFonts w:asciiTheme="minorHAnsi" w:hAnsiTheme="minorHAnsi" w:cstheme="minorHAnsi"/>
                <w:noProof/>
                <w:sz w:val="14"/>
                <w:lang w:val="en-ID"/>
              </w:rPr>
            </w:pPr>
            <w:r w:rsidRPr="00EE53EC">
              <w:rPr>
                <w:rFonts w:asciiTheme="minorHAnsi" w:hAnsiTheme="minorHAnsi" w:cstheme="minorHAnsi"/>
                <w:noProof/>
                <w:sz w:val="14"/>
                <w:lang w:val="en-ID"/>
              </w:rPr>
              <w:t>ImageBox</w:t>
            </w:r>
          </w:p>
        </w:tc>
        <w:tc>
          <w:tcPr>
            <w:tcW w:w="3218" w:type="dxa"/>
            <w:tcBorders>
              <w:top w:val="single" w:sz="4" w:space="0" w:color="000000"/>
              <w:left w:val="single" w:sz="4" w:space="0" w:color="auto"/>
              <w:bottom w:val="single" w:sz="4" w:space="0" w:color="000000"/>
              <w:right w:val="single" w:sz="4" w:space="0" w:color="000000"/>
            </w:tcBorders>
          </w:tcPr>
          <w:p w14:paraId="12C3F268" w14:textId="77777777" w:rsidR="00AA0EB8" w:rsidRPr="00EE53EC" w:rsidRDefault="00AA0EB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 Image Per Row = 3</w:t>
            </w:r>
          </w:p>
          <w:p w14:paraId="02373AFB" w14:textId="77777777" w:rsidR="00AA0EB8" w:rsidRPr="00EE53EC" w:rsidRDefault="00AA0EB8" w:rsidP="0011770F">
            <w:pPr>
              <w:pStyle w:val="NoSpacing"/>
              <w:spacing w:line="276" w:lineRule="auto"/>
              <w:rPr>
                <w:rFonts w:asciiTheme="minorHAnsi" w:hAnsiTheme="minorHAnsi" w:cstheme="minorHAnsi"/>
                <w:noProof/>
                <w:sz w:val="14"/>
                <w:lang w:val="en-ID"/>
              </w:rPr>
            </w:pPr>
          </w:p>
          <w:p w14:paraId="1BDE4F55" w14:textId="77777777" w:rsidR="00AA0EB8" w:rsidRPr="00EE53EC" w:rsidRDefault="00AA0EB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Width: 250px</w:t>
            </w:r>
          </w:p>
          <w:p w14:paraId="3A96206F" w14:textId="77777777" w:rsidR="00AA0EB8" w:rsidRPr="00EE53EC" w:rsidRDefault="00AA0EB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MaxHeight: 200px</w:t>
            </w:r>
          </w:p>
          <w:p w14:paraId="2C6727C7" w14:textId="77777777" w:rsidR="00AA0EB8" w:rsidRPr="00EE53EC" w:rsidRDefault="00AA0EB8" w:rsidP="0011770F">
            <w:pPr>
              <w:pStyle w:val="NoSpacing"/>
              <w:spacing w:line="276" w:lineRule="auto"/>
              <w:rPr>
                <w:rFonts w:asciiTheme="minorHAnsi" w:hAnsiTheme="minorHAnsi" w:cstheme="minorHAnsi"/>
                <w:noProof/>
                <w:sz w:val="14"/>
                <w:lang w:val="en-ID"/>
              </w:rPr>
            </w:pPr>
          </w:p>
          <w:p w14:paraId="0C6DD4E3" w14:textId="77777777" w:rsidR="00AA0EB8" w:rsidRPr="00EE53EC" w:rsidRDefault="00AA0EB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On Clicked,</w:t>
            </w:r>
          </w:p>
          <w:p w14:paraId="6C8CC8E7" w14:textId="77777777" w:rsidR="00AA0EB8" w:rsidRPr="00EE53EC" w:rsidRDefault="00AA0EB8" w:rsidP="0011770F">
            <w:pPr>
              <w:pStyle w:val="NoSpacing"/>
              <w:spacing w:line="276" w:lineRule="auto"/>
              <w:rPr>
                <w:rFonts w:asciiTheme="minorHAnsi" w:hAnsiTheme="minorHAnsi" w:cstheme="minorHAnsi"/>
                <w:noProof/>
                <w:sz w:val="14"/>
                <w:lang w:val="en-ID"/>
              </w:rPr>
            </w:pPr>
            <w:r w:rsidRPr="00EE53EC">
              <w:rPr>
                <w:rFonts w:asciiTheme="minorHAnsi" w:hAnsiTheme="minorHAnsi" w:cstheme="minorHAnsi"/>
                <w:noProof/>
                <w:sz w:val="14"/>
                <w:lang w:val="en-ID"/>
              </w:rPr>
              <w:t xml:space="preserve">Go to </w:t>
            </w:r>
            <w:r w:rsidRPr="00EE53EC">
              <w:rPr>
                <w:rFonts w:asciiTheme="minorHAnsi" w:hAnsiTheme="minorHAnsi" w:cstheme="minorHAnsi"/>
                <w:noProof/>
                <w:sz w:val="14"/>
                <w:lang w:val="en-ID"/>
              </w:rPr>
              <w:sym w:font="Wingdings" w:char="F0E0"/>
            </w:r>
            <w:r w:rsidRPr="00EE53EC">
              <w:rPr>
                <w:rFonts w:asciiTheme="minorHAnsi" w:hAnsiTheme="minorHAnsi" w:cstheme="minorHAnsi"/>
                <w:noProof/>
                <w:sz w:val="14"/>
                <w:lang w:val="en-ID"/>
              </w:rPr>
              <w:t xml:space="preserve"> ZOOM IMAGE PROCESS</w:t>
            </w:r>
          </w:p>
        </w:tc>
      </w:tr>
    </w:tbl>
    <w:p w14:paraId="4D0181FD" w14:textId="77777777" w:rsidR="002E495D" w:rsidRPr="00EE53EC" w:rsidRDefault="002E495D" w:rsidP="002E495D">
      <w:pPr>
        <w:pStyle w:val="Heading4"/>
      </w:pPr>
      <w:r w:rsidRPr="00EE53EC">
        <w:t>CANCEL PROCESS</w:t>
      </w:r>
    </w:p>
    <w:p w14:paraId="4DE4B4AE" w14:textId="77777777" w:rsidR="002E495D" w:rsidRPr="00EE53EC" w:rsidRDefault="002E495D" w:rsidP="002E495D">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E495D" w:rsidRPr="00EE53EC" w14:paraId="0D6E8A8B" w14:textId="77777777" w:rsidTr="0019576E">
        <w:tc>
          <w:tcPr>
            <w:tcW w:w="9242" w:type="dxa"/>
            <w:shd w:val="clear" w:color="auto" w:fill="D6E3BC"/>
          </w:tcPr>
          <w:p w14:paraId="59F45505" w14:textId="77777777" w:rsidR="002E495D" w:rsidRPr="00EE53EC" w:rsidRDefault="002E495D" w:rsidP="0019576E">
            <w:pPr>
              <w:pStyle w:val="NoSpacing"/>
              <w:rPr>
                <w:rFonts w:asciiTheme="minorHAnsi" w:hAnsiTheme="minorHAnsi" w:cstheme="minorHAnsi"/>
                <w:b/>
                <w:noProof/>
                <w:sz w:val="16"/>
                <w:lang w:val="en-ID"/>
              </w:rPr>
            </w:pPr>
          </w:p>
        </w:tc>
      </w:tr>
      <w:tr w:rsidR="002E495D" w:rsidRPr="00EE53EC" w14:paraId="1CD34BDF" w14:textId="77777777" w:rsidTr="0019576E">
        <w:tc>
          <w:tcPr>
            <w:tcW w:w="9242" w:type="dxa"/>
          </w:tcPr>
          <w:p w14:paraId="64C5B549" w14:textId="77777777" w:rsidR="002E495D" w:rsidRPr="00EE53EC" w:rsidRDefault="002E495D"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DETAIL TAB</w:t>
            </w:r>
          </w:p>
          <w:p w14:paraId="0FC8939B" w14:textId="77777777" w:rsidR="002E495D" w:rsidRPr="00EE53EC" w:rsidRDefault="002E495D" w:rsidP="0019576E">
            <w:pPr>
              <w:pStyle w:val="NoSpacing"/>
              <w:ind w:left="360"/>
              <w:rPr>
                <w:rFonts w:asciiTheme="minorHAnsi" w:hAnsiTheme="minorHAnsi" w:cstheme="minorHAnsi"/>
                <w:noProof/>
                <w:sz w:val="14"/>
                <w:lang w:val="en-ID"/>
              </w:rPr>
            </w:pPr>
          </w:p>
        </w:tc>
      </w:tr>
      <w:tr w:rsidR="002E495D" w:rsidRPr="00EE53EC" w14:paraId="69964AB3" w14:textId="77777777" w:rsidTr="0019576E">
        <w:tc>
          <w:tcPr>
            <w:tcW w:w="9242" w:type="dxa"/>
          </w:tcPr>
          <w:p w14:paraId="71126414" w14:textId="77777777" w:rsidR="002E495D" w:rsidRPr="00EE53EC" w:rsidRDefault="002E495D" w:rsidP="0019576E">
            <w:pPr>
              <w:pStyle w:val="NoSpacing"/>
              <w:rPr>
                <w:rFonts w:asciiTheme="minorHAnsi" w:hAnsiTheme="minorHAnsi" w:cstheme="minorHAnsi"/>
                <w:noProof/>
                <w:sz w:val="14"/>
                <w:lang w:val="en-ID"/>
              </w:rPr>
            </w:pPr>
          </w:p>
        </w:tc>
      </w:tr>
    </w:tbl>
    <w:p w14:paraId="45BCA38C" w14:textId="734D2DA8" w:rsidR="002E495D" w:rsidRPr="00EE53EC" w:rsidRDefault="00C80D65" w:rsidP="002E495D">
      <w:pPr>
        <w:pStyle w:val="Heading4"/>
      </w:pPr>
      <w:r w:rsidRPr="00EE53EC">
        <w:t xml:space="preserve">CONFIRM </w:t>
      </w:r>
      <w:r w:rsidR="002E495D" w:rsidRPr="00EE53EC">
        <w:t>PROCESS</w:t>
      </w:r>
    </w:p>
    <w:p w14:paraId="70DB08A0" w14:textId="77777777" w:rsidR="002E495D" w:rsidRPr="00EE53EC" w:rsidRDefault="002E495D" w:rsidP="002E495D">
      <w:pPr>
        <w:pStyle w:val="Heading5"/>
      </w:pPr>
      <w:r w:rsidRPr="00EE53EC">
        <w:t>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98"/>
        <w:gridCol w:w="4777"/>
      </w:tblGrid>
      <w:tr w:rsidR="002E495D" w:rsidRPr="00EE53EC" w14:paraId="5B41CC98" w14:textId="77777777" w:rsidTr="0019576E">
        <w:tc>
          <w:tcPr>
            <w:tcW w:w="1867" w:type="dxa"/>
            <w:tcBorders>
              <w:right w:val="single" w:sz="4" w:space="0" w:color="auto"/>
            </w:tcBorders>
            <w:shd w:val="clear" w:color="auto" w:fill="D6E3BC"/>
          </w:tcPr>
          <w:p w14:paraId="1DE6C901" w14:textId="77777777" w:rsidR="002E495D" w:rsidRPr="00EE53EC" w:rsidRDefault="002E495D"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98" w:type="dxa"/>
            <w:tcBorders>
              <w:left w:val="single" w:sz="4" w:space="0" w:color="auto"/>
              <w:right w:val="single" w:sz="4" w:space="0" w:color="auto"/>
            </w:tcBorders>
            <w:shd w:val="clear" w:color="auto" w:fill="D6E3BC"/>
          </w:tcPr>
          <w:p w14:paraId="39B9EDFA" w14:textId="77777777" w:rsidR="002E495D" w:rsidRPr="00EE53EC" w:rsidRDefault="002E495D"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Condition</w:t>
            </w:r>
          </w:p>
        </w:tc>
        <w:tc>
          <w:tcPr>
            <w:tcW w:w="4777" w:type="dxa"/>
            <w:tcBorders>
              <w:left w:val="single" w:sz="4" w:space="0" w:color="auto"/>
            </w:tcBorders>
            <w:shd w:val="clear" w:color="auto" w:fill="D6E3BC"/>
          </w:tcPr>
          <w:p w14:paraId="2CEB55A8" w14:textId="77777777" w:rsidR="002E495D" w:rsidRPr="00EE53EC" w:rsidRDefault="002E495D" w:rsidP="0019576E">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 Message</w:t>
            </w:r>
          </w:p>
        </w:tc>
      </w:tr>
      <w:tr w:rsidR="002E495D" w:rsidRPr="00EE53EC" w14:paraId="0C1B1A72" w14:textId="77777777" w:rsidTr="0019576E">
        <w:tc>
          <w:tcPr>
            <w:tcW w:w="1867" w:type="dxa"/>
            <w:tcBorders>
              <w:right w:val="single" w:sz="4" w:space="0" w:color="auto"/>
            </w:tcBorders>
          </w:tcPr>
          <w:p w14:paraId="0652D6C3" w14:textId="14C9A297" w:rsidR="002E495D" w:rsidRPr="00EE53EC" w:rsidRDefault="002E495D" w:rsidP="0019576E">
            <w:pPr>
              <w:pStyle w:val="NoSpacing"/>
              <w:rPr>
                <w:rFonts w:asciiTheme="minorHAnsi" w:hAnsiTheme="minorHAnsi" w:cstheme="minorHAnsi"/>
                <w:noProof/>
                <w:sz w:val="14"/>
                <w:lang w:val="en-ID"/>
              </w:rPr>
            </w:pPr>
          </w:p>
        </w:tc>
        <w:tc>
          <w:tcPr>
            <w:tcW w:w="2598" w:type="dxa"/>
            <w:tcBorders>
              <w:left w:val="single" w:sz="4" w:space="0" w:color="auto"/>
              <w:right w:val="single" w:sz="4" w:space="0" w:color="auto"/>
            </w:tcBorders>
          </w:tcPr>
          <w:p w14:paraId="3305ADC3" w14:textId="31E0B698" w:rsidR="002E495D" w:rsidRPr="00EE53EC" w:rsidRDefault="002E495D" w:rsidP="0019576E">
            <w:pPr>
              <w:pStyle w:val="NoSpacing"/>
              <w:rPr>
                <w:rFonts w:asciiTheme="minorHAnsi" w:hAnsiTheme="minorHAnsi" w:cstheme="minorHAnsi"/>
                <w:noProof/>
                <w:sz w:val="14"/>
                <w:lang w:val="en-ID"/>
              </w:rPr>
            </w:pPr>
          </w:p>
        </w:tc>
        <w:tc>
          <w:tcPr>
            <w:tcW w:w="4777" w:type="dxa"/>
            <w:tcBorders>
              <w:left w:val="single" w:sz="4" w:space="0" w:color="auto"/>
            </w:tcBorders>
          </w:tcPr>
          <w:p w14:paraId="7BE7F125" w14:textId="1D8FD4BA" w:rsidR="002E495D" w:rsidRPr="00EE53EC" w:rsidRDefault="002E495D" w:rsidP="0019576E">
            <w:pPr>
              <w:pStyle w:val="NoSpacing"/>
              <w:rPr>
                <w:rFonts w:asciiTheme="minorHAnsi" w:hAnsiTheme="minorHAnsi" w:cstheme="minorHAnsi"/>
                <w:noProof/>
                <w:sz w:val="14"/>
                <w:lang w:val="en-ID"/>
              </w:rPr>
            </w:pPr>
          </w:p>
        </w:tc>
      </w:tr>
    </w:tbl>
    <w:p w14:paraId="6B08B865" w14:textId="77777777" w:rsidR="002E495D" w:rsidRPr="00EE53EC" w:rsidRDefault="002E495D" w:rsidP="002E495D">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E495D" w:rsidRPr="00EE53EC" w14:paraId="6044160B" w14:textId="77777777" w:rsidTr="0019576E">
        <w:tc>
          <w:tcPr>
            <w:tcW w:w="9242" w:type="dxa"/>
            <w:shd w:val="clear" w:color="auto" w:fill="D6E3BC"/>
          </w:tcPr>
          <w:p w14:paraId="4896E7B6" w14:textId="77777777" w:rsidR="002E495D" w:rsidRPr="00EE53EC" w:rsidRDefault="002E495D" w:rsidP="0019576E">
            <w:pPr>
              <w:pStyle w:val="NoSpacing"/>
              <w:rPr>
                <w:rFonts w:asciiTheme="minorHAnsi" w:hAnsiTheme="minorHAnsi" w:cstheme="minorHAnsi"/>
                <w:b/>
                <w:noProof/>
                <w:sz w:val="16"/>
                <w:lang w:val="en-ID"/>
              </w:rPr>
            </w:pPr>
          </w:p>
        </w:tc>
      </w:tr>
      <w:tr w:rsidR="002E495D" w:rsidRPr="00EE53EC" w14:paraId="2EAC8754" w14:textId="77777777" w:rsidTr="0019576E">
        <w:tc>
          <w:tcPr>
            <w:tcW w:w="9242" w:type="dxa"/>
          </w:tcPr>
          <w:p w14:paraId="2F0E9789" w14:textId="77777777" w:rsidR="002E495D" w:rsidRPr="00EE53EC" w:rsidRDefault="002E495D" w:rsidP="0019576E">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Validate</w:t>
            </w:r>
            <w:r w:rsidRPr="00EE53EC">
              <w:rPr>
                <w:rFonts w:asciiTheme="minorHAnsi" w:hAnsiTheme="minorHAnsi" w:cstheme="minorHAnsi"/>
                <w:noProof/>
                <w:sz w:val="14"/>
                <w:lang w:val="en-ID"/>
              </w:rPr>
              <w:t xml:space="preserve"> (See VALIDATION table)</w:t>
            </w:r>
          </w:p>
          <w:p w14:paraId="5DD8400E" w14:textId="15BEEA9D" w:rsidR="002E495D" w:rsidRPr="00EE53EC" w:rsidRDefault="002E495D" w:rsidP="0019576E">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Success, jalankan </w:t>
            </w:r>
            <w:r w:rsidR="00C80D65" w:rsidRPr="00EE53EC">
              <w:rPr>
                <w:rFonts w:asciiTheme="minorHAnsi" w:hAnsiTheme="minorHAnsi" w:cstheme="minorHAnsi"/>
                <w:b/>
                <w:noProof/>
                <w:sz w:val="14"/>
                <w:lang w:val="en-ID"/>
              </w:rPr>
              <w:t>Confirm</w:t>
            </w:r>
            <w:r w:rsidRPr="00EE53EC">
              <w:rPr>
                <w:rFonts w:asciiTheme="minorHAnsi" w:hAnsiTheme="minorHAnsi" w:cstheme="minorHAnsi"/>
                <w:b/>
                <w:noProof/>
                <w:sz w:val="14"/>
                <w:lang w:val="en-ID"/>
              </w:rPr>
              <w:t xml:space="preserve"> CARE</w:t>
            </w:r>
          </w:p>
          <w:p w14:paraId="4C1E3865" w14:textId="77777777" w:rsidR="002E495D" w:rsidRPr="00EE53EC" w:rsidRDefault="002E495D" w:rsidP="0019576E">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Failed, stay on Detail Tab</w:t>
            </w:r>
          </w:p>
          <w:p w14:paraId="7C7BA66C" w14:textId="77777777" w:rsidR="002E495D" w:rsidRPr="00EE53EC" w:rsidRDefault="002E495D" w:rsidP="00C80D65">
            <w:pPr>
              <w:pStyle w:val="NoSpacing"/>
              <w:rPr>
                <w:rFonts w:asciiTheme="minorHAnsi" w:hAnsiTheme="minorHAnsi" w:cstheme="minorHAnsi"/>
                <w:noProof/>
                <w:sz w:val="14"/>
                <w:lang w:val="en-ID"/>
              </w:rPr>
            </w:pPr>
          </w:p>
        </w:tc>
      </w:tr>
      <w:tr w:rsidR="002E495D" w:rsidRPr="00EE53EC" w14:paraId="3204685F" w14:textId="77777777" w:rsidTr="0019576E">
        <w:tc>
          <w:tcPr>
            <w:tcW w:w="9242" w:type="dxa"/>
          </w:tcPr>
          <w:p w14:paraId="78EB52FE" w14:textId="77777777" w:rsidR="002E495D" w:rsidRPr="00EE53EC" w:rsidRDefault="002E495D" w:rsidP="0019576E">
            <w:pPr>
              <w:pStyle w:val="NoSpacing"/>
              <w:ind w:left="360"/>
              <w:rPr>
                <w:rFonts w:asciiTheme="minorHAnsi" w:hAnsiTheme="minorHAnsi" w:cstheme="minorHAnsi"/>
                <w:noProof/>
                <w:sz w:val="14"/>
                <w:lang w:val="en-ID"/>
              </w:rPr>
            </w:pPr>
          </w:p>
          <w:p w14:paraId="7371A540" w14:textId="461687B9" w:rsidR="002E495D" w:rsidRPr="00EE53EC" w:rsidRDefault="00C80D65" w:rsidP="002E495D">
            <w:pPr>
              <w:pStyle w:val="NoSpacing"/>
              <w:numPr>
                <w:ilvl w:val="0"/>
                <w:numId w:val="40"/>
              </w:numPr>
              <w:ind w:left="348"/>
              <w:rPr>
                <w:rFonts w:asciiTheme="minorHAnsi" w:hAnsiTheme="minorHAnsi" w:cstheme="minorHAnsi"/>
                <w:b/>
                <w:noProof/>
                <w:sz w:val="14"/>
                <w:lang w:val="en-ID"/>
              </w:rPr>
            </w:pPr>
            <w:r w:rsidRPr="00EE53EC">
              <w:rPr>
                <w:rFonts w:asciiTheme="minorHAnsi" w:hAnsiTheme="minorHAnsi" w:cstheme="minorHAnsi"/>
                <w:b/>
                <w:noProof/>
                <w:sz w:val="14"/>
                <w:lang w:val="en-ID"/>
              </w:rPr>
              <w:t>Confirm</w:t>
            </w:r>
            <w:r w:rsidR="002E495D" w:rsidRPr="00EE53EC">
              <w:rPr>
                <w:rFonts w:asciiTheme="minorHAnsi" w:hAnsiTheme="minorHAnsi" w:cstheme="minorHAnsi"/>
                <w:b/>
                <w:noProof/>
                <w:sz w:val="14"/>
                <w:lang w:val="en-ID"/>
              </w:rPr>
              <w:t xml:space="preserve"> CARE</w:t>
            </w:r>
          </w:p>
          <w:p w14:paraId="2D3EDCCC" w14:textId="77777777" w:rsidR="008F5A31" w:rsidRPr="00EE53EC" w:rsidRDefault="008F5A31" w:rsidP="008F5A31">
            <w:pPr>
              <w:pStyle w:val="NoSpacing"/>
              <w:ind w:left="348"/>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000BE6"/>
                <w:sz w:val="14"/>
                <w:lang w:val="en-ID"/>
              </w:rPr>
              <w:t xml:space="preserve">RSP_HD_CARE_PROCESS </w:t>
            </w:r>
            <w:r w:rsidRPr="00EE53EC">
              <w:rPr>
                <w:rFonts w:asciiTheme="minorHAnsi" w:hAnsiTheme="minorHAnsi" w:cstheme="minorHAnsi"/>
                <w:noProof/>
                <w:sz w:val="14"/>
                <w:lang w:val="en-ID"/>
              </w:rPr>
              <w:t>dengan parameter</w:t>
            </w:r>
          </w:p>
          <w:p w14:paraId="5FA94776" w14:textId="77777777" w:rsidR="008F5A31" w:rsidRPr="00EE53EC" w:rsidRDefault="008F5A31" w:rsidP="008F5A31">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OMPAN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COMPANY_ID</w:t>
            </w:r>
          </w:p>
          <w:p w14:paraId="7C277366" w14:textId="77777777" w:rsidR="008F5A31" w:rsidRPr="00EE53EC" w:rsidRDefault="008F5A31" w:rsidP="008F5A31">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PROPERT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PROPERTY_ID</w:t>
            </w:r>
          </w:p>
          <w:p w14:paraId="108301B9" w14:textId="77777777" w:rsidR="008F5A31" w:rsidRPr="00EE53EC" w:rsidRDefault="008F5A31" w:rsidP="008F5A31">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ARE_TICKET_NO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RE_TICKET_NO</w:t>
            </w:r>
          </w:p>
          <w:p w14:paraId="0CE5DED1" w14:textId="2D883D33" w:rsidR="008F5A31" w:rsidRPr="00EE53EC" w:rsidRDefault="008F5A31" w:rsidP="008F5A31">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ACTION</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03’</w:t>
            </w:r>
          </w:p>
          <w:p w14:paraId="69A1ABC6" w14:textId="77777777" w:rsidR="008F5A31" w:rsidRPr="00EE53EC" w:rsidRDefault="008F5A31" w:rsidP="008F5A31">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USER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USER_ID</w:t>
            </w:r>
          </w:p>
          <w:p w14:paraId="2C541DB5" w14:textId="77777777" w:rsidR="002E495D" w:rsidRPr="00EE53EC" w:rsidRDefault="002E495D" w:rsidP="00C80D65">
            <w:pPr>
              <w:pStyle w:val="NoSpacing"/>
              <w:rPr>
                <w:rFonts w:asciiTheme="minorHAnsi" w:hAnsiTheme="minorHAnsi" w:cstheme="minorHAnsi"/>
                <w:noProof/>
                <w:sz w:val="14"/>
                <w:lang w:val="en-ID"/>
              </w:rPr>
            </w:pPr>
          </w:p>
        </w:tc>
      </w:tr>
      <w:tr w:rsidR="002E495D" w:rsidRPr="00EE53EC" w14:paraId="15AA8184" w14:textId="77777777" w:rsidTr="0019576E">
        <w:tc>
          <w:tcPr>
            <w:tcW w:w="9242" w:type="dxa"/>
          </w:tcPr>
          <w:p w14:paraId="6E24C027" w14:textId="77777777" w:rsidR="002E495D" w:rsidRPr="00EE53EC" w:rsidRDefault="002E495D"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DETAIL TAB</w:t>
            </w:r>
          </w:p>
          <w:p w14:paraId="12EC887D" w14:textId="77777777" w:rsidR="002E495D" w:rsidRPr="00EE53EC" w:rsidRDefault="002E495D" w:rsidP="0019576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efresh </w:t>
            </w:r>
            <w:r w:rsidRPr="00EE53EC">
              <w:rPr>
                <w:rFonts w:asciiTheme="minorHAnsi" w:hAnsiTheme="minorHAnsi" w:cstheme="minorHAnsi"/>
                <w:b/>
                <w:noProof/>
                <w:sz w:val="14"/>
                <w:lang w:val="en-ID"/>
              </w:rPr>
              <w:t xml:space="preserve">CARE Grid </w:t>
            </w:r>
            <w:r w:rsidRPr="00EE53EC">
              <w:rPr>
                <w:rFonts w:asciiTheme="minorHAnsi" w:hAnsiTheme="minorHAnsi" w:cstheme="minorHAnsi"/>
                <w:noProof/>
                <w:sz w:val="14"/>
                <w:lang w:val="en-ID"/>
              </w:rPr>
              <w:t>di TAB CARE PROCESS</w:t>
            </w:r>
          </w:p>
          <w:p w14:paraId="173CE1AE" w14:textId="77777777" w:rsidR="002E495D" w:rsidRPr="00EE53EC" w:rsidRDefault="002E495D" w:rsidP="0019576E">
            <w:pPr>
              <w:pStyle w:val="NoSpacing"/>
              <w:ind w:left="360"/>
              <w:rPr>
                <w:rFonts w:asciiTheme="minorHAnsi" w:hAnsiTheme="minorHAnsi" w:cstheme="minorHAnsi"/>
                <w:noProof/>
                <w:sz w:val="14"/>
                <w:lang w:val="en-ID"/>
              </w:rPr>
            </w:pPr>
          </w:p>
        </w:tc>
      </w:tr>
    </w:tbl>
    <w:p w14:paraId="229DA84D" w14:textId="1A777D91" w:rsidR="0059526A" w:rsidRPr="00EE53EC" w:rsidRDefault="00CC6F4E" w:rsidP="0059526A">
      <w:pPr>
        <w:pStyle w:val="Heading4"/>
      </w:pPr>
      <w:r w:rsidRPr="00EE53EC">
        <w:t>CLOSE</w:t>
      </w:r>
      <w:r w:rsidR="0059526A" w:rsidRPr="00EE53EC">
        <w:t xml:space="preserve"> PROCESS</w:t>
      </w:r>
    </w:p>
    <w:p w14:paraId="154E4693" w14:textId="77777777" w:rsidR="0059526A" w:rsidRPr="00EE53EC" w:rsidRDefault="0059526A" w:rsidP="0059526A">
      <w:pPr>
        <w:pStyle w:val="Heading5"/>
      </w:pPr>
      <w:r w:rsidRPr="00EE53EC">
        <w:t>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2598"/>
        <w:gridCol w:w="4777"/>
      </w:tblGrid>
      <w:tr w:rsidR="0059526A" w:rsidRPr="00EE53EC" w14:paraId="1678E51F" w14:textId="77777777" w:rsidTr="00DB3A31">
        <w:tc>
          <w:tcPr>
            <w:tcW w:w="1867" w:type="dxa"/>
            <w:tcBorders>
              <w:right w:val="single" w:sz="4" w:space="0" w:color="auto"/>
            </w:tcBorders>
            <w:shd w:val="clear" w:color="auto" w:fill="D6E3BC"/>
          </w:tcPr>
          <w:p w14:paraId="76F63C82" w14:textId="77777777" w:rsidR="0059526A" w:rsidRPr="00EE53EC" w:rsidRDefault="0059526A" w:rsidP="00DB3A31">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Field</w:t>
            </w:r>
          </w:p>
        </w:tc>
        <w:tc>
          <w:tcPr>
            <w:tcW w:w="2598" w:type="dxa"/>
            <w:tcBorders>
              <w:left w:val="single" w:sz="4" w:space="0" w:color="auto"/>
              <w:right w:val="single" w:sz="4" w:space="0" w:color="auto"/>
            </w:tcBorders>
            <w:shd w:val="clear" w:color="auto" w:fill="D6E3BC"/>
          </w:tcPr>
          <w:p w14:paraId="5F7C2F86" w14:textId="77777777" w:rsidR="0059526A" w:rsidRPr="00EE53EC" w:rsidRDefault="0059526A" w:rsidP="00DB3A31">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Condition</w:t>
            </w:r>
          </w:p>
        </w:tc>
        <w:tc>
          <w:tcPr>
            <w:tcW w:w="4777" w:type="dxa"/>
            <w:tcBorders>
              <w:left w:val="single" w:sz="4" w:space="0" w:color="auto"/>
            </w:tcBorders>
            <w:shd w:val="clear" w:color="auto" w:fill="D6E3BC"/>
          </w:tcPr>
          <w:p w14:paraId="3A3821E3" w14:textId="77777777" w:rsidR="0059526A" w:rsidRPr="00EE53EC" w:rsidRDefault="0059526A" w:rsidP="00DB3A31">
            <w:pPr>
              <w:pStyle w:val="NoSpacing"/>
              <w:rPr>
                <w:rFonts w:asciiTheme="minorHAnsi" w:hAnsiTheme="minorHAnsi" w:cstheme="minorHAnsi"/>
                <w:b/>
                <w:noProof/>
                <w:sz w:val="16"/>
                <w:lang w:val="en-ID"/>
              </w:rPr>
            </w:pPr>
            <w:r w:rsidRPr="00EE53EC">
              <w:rPr>
                <w:rFonts w:asciiTheme="minorHAnsi" w:hAnsiTheme="minorHAnsi" w:cstheme="minorHAnsi"/>
                <w:b/>
                <w:noProof/>
                <w:sz w:val="16"/>
                <w:lang w:val="en-ID"/>
              </w:rPr>
              <w:t>Validation Message</w:t>
            </w:r>
          </w:p>
        </w:tc>
      </w:tr>
      <w:tr w:rsidR="0059526A" w:rsidRPr="00EE53EC" w14:paraId="5E49F0B7" w14:textId="77777777" w:rsidTr="00DB3A31">
        <w:tc>
          <w:tcPr>
            <w:tcW w:w="1867" w:type="dxa"/>
            <w:tcBorders>
              <w:right w:val="single" w:sz="4" w:space="0" w:color="auto"/>
            </w:tcBorders>
          </w:tcPr>
          <w:p w14:paraId="36FAA011" w14:textId="77777777" w:rsidR="0059526A" w:rsidRPr="00EE53EC" w:rsidRDefault="0059526A" w:rsidP="00DB3A31">
            <w:pPr>
              <w:pStyle w:val="NoSpacing"/>
              <w:rPr>
                <w:rFonts w:asciiTheme="minorHAnsi" w:hAnsiTheme="minorHAnsi" w:cstheme="minorHAnsi"/>
                <w:noProof/>
                <w:sz w:val="14"/>
                <w:lang w:val="en-ID"/>
              </w:rPr>
            </w:pPr>
          </w:p>
        </w:tc>
        <w:tc>
          <w:tcPr>
            <w:tcW w:w="2598" w:type="dxa"/>
            <w:tcBorders>
              <w:left w:val="single" w:sz="4" w:space="0" w:color="auto"/>
              <w:right w:val="single" w:sz="4" w:space="0" w:color="auto"/>
            </w:tcBorders>
          </w:tcPr>
          <w:p w14:paraId="47DB82CB" w14:textId="77777777" w:rsidR="0059526A" w:rsidRPr="00EE53EC" w:rsidRDefault="0059526A" w:rsidP="00DB3A31">
            <w:pPr>
              <w:pStyle w:val="NoSpacing"/>
              <w:rPr>
                <w:rFonts w:asciiTheme="minorHAnsi" w:hAnsiTheme="minorHAnsi" w:cstheme="minorHAnsi"/>
                <w:noProof/>
                <w:sz w:val="14"/>
                <w:lang w:val="en-ID"/>
              </w:rPr>
            </w:pPr>
          </w:p>
        </w:tc>
        <w:tc>
          <w:tcPr>
            <w:tcW w:w="4777" w:type="dxa"/>
            <w:tcBorders>
              <w:left w:val="single" w:sz="4" w:space="0" w:color="auto"/>
            </w:tcBorders>
          </w:tcPr>
          <w:p w14:paraId="4B357EB0" w14:textId="77777777" w:rsidR="0059526A" w:rsidRPr="00EE53EC" w:rsidRDefault="0059526A" w:rsidP="00DB3A31">
            <w:pPr>
              <w:pStyle w:val="NoSpacing"/>
              <w:rPr>
                <w:rFonts w:asciiTheme="minorHAnsi" w:hAnsiTheme="minorHAnsi" w:cstheme="minorHAnsi"/>
                <w:noProof/>
                <w:sz w:val="14"/>
                <w:lang w:val="en-ID"/>
              </w:rPr>
            </w:pPr>
          </w:p>
        </w:tc>
      </w:tr>
    </w:tbl>
    <w:p w14:paraId="55A480F5" w14:textId="77777777" w:rsidR="0059526A" w:rsidRPr="00EE53EC" w:rsidRDefault="0059526A" w:rsidP="0059526A">
      <w:pPr>
        <w:pStyle w:val="Heading5"/>
      </w:pPr>
      <w:r w:rsidRPr="00EE53EC">
        <w:lastRenderedPageBreak/>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9526A" w:rsidRPr="00EE53EC" w14:paraId="0B8CB9BC" w14:textId="77777777" w:rsidTr="00DB3A31">
        <w:tc>
          <w:tcPr>
            <w:tcW w:w="9242" w:type="dxa"/>
            <w:shd w:val="clear" w:color="auto" w:fill="D6E3BC"/>
          </w:tcPr>
          <w:p w14:paraId="22F42719" w14:textId="77777777" w:rsidR="0059526A" w:rsidRPr="00EE53EC" w:rsidRDefault="0059526A" w:rsidP="00DB3A31">
            <w:pPr>
              <w:pStyle w:val="NoSpacing"/>
              <w:rPr>
                <w:rFonts w:asciiTheme="minorHAnsi" w:hAnsiTheme="minorHAnsi" w:cstheme="minorHAnsi"/>
                <w:b/>
                <w:noProof/>
                <w:sz w:val="16"/>
                <w:lang w:val="en-ID"/>
              </w:rPr>
            </w:pPr>
          </w:p>
        </w:tc>
      </w:tr>
      <w:tr w:rsidR="0059526A" w:rsidRPr="00EE53EC" w14:paraId="0EA31B37" w14:textId="77777777" w:rsidTr="00DB3A31">
        <w:tc>
          <w:tcPr>
            <w:tcW w:w="9242" w:type="dxa"/>
          </w:tcPr>
          <w:p w14:paraId="30BE17FF" w14:textId="77777777" w:rsidR="0059526A" w:rsidRPr="00EE53EC" w:rsidRDefault="0059526A" w:rsidP="00DB3A31">
            <w:pPr>
              <w:pStyle w:val="NoSpacing"/>
              <w:numPr>
                <w:ilvl w:val="0"/>
                <w:numId w:val="1"/>
              </w:numPr>
              <w:rPr>
                <w:rFonts w:asciiTheme="minorHAnsi" w:hAnsiTheme="minorHAnsi" w:cstheme="minorHAnsi"/>
                <w:b/>
                <w:noProof/>
                <w:sz w:val="14"/>
                <w:lang w:val="en-ID"/>
              </w:rPr>
            </w:pPr>
            <w:r w:rsidRPr="00EE53EC">
              <w:rPr>
                <w:rFonts w:asciiTheme="minorHAnsi" w:hAnsiTheme="minorHAnsi" w:cstheme="minorHAnsi"/>
                <w:b/>
                <w:noProof/>
                <w:sz w:val="14"/>
                <w:lang w:val="en-ID"/>
              </w:rPr>
              <w:t>Validate</w:t>
            </w:r>
            <w:r w:rsidRPr="00EE53EC">
              <w:rPr>
                <w:rFonts w:asciiTheme="minorHAnsi" w:hAnsiTheme="minorHAnsi" w:cstheme="minorHAnsi"/>
                <w:noProof/>
                <w:sz w:val="14"/>
                <w:lang w:val="en-ID"/>
              </w:rPr>
              <w:t xml:space="preserve"> (See VALIDATION table)</w:t>
            </w:r>
          </w:p>
          <w:p w14:paraId="07AB5C0B" w14:textId="0C21153C" w:rsidR="0059526A" w:rsidRPr="00EE53EC" w:rsidRDefault="0059526A" w:rsidP="00DB3A31">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 xml:space="preserve">IF Success, jalankan </w:t>
            </w:r>
            <w:r w:rsidR="00CC6F4E" w:rsidRPr="00EE53EC">
              <w:rPr>
                <w:rFonts w:asciiTheme="minorHAnsi" w:hAnsiTheme="minorHAnsi" w:cstheme="minorHAnsi"/>
                <w:b/>
                <w:noProof/>
                <w:sz w:val="14"/>
                <w:lang w:val="en-ID"/>
              </w:rPr>
              <w:t>Close</w:t>
            </w:r>
            <w:r w:rsidRPr="00EE53EC">
              <w:rPr>
                <w:rFonts w:asciiTheme="minorHAnsi" w:hAnsiTheme="minorHAnsi" w:cstheme="minorHAnsi"/>
                <w:b/>
                <w:noProof/>
                <w:sz w:val="14"/>
                <w:lang w:val="en-ID"/>
              </w:rPr>
              <w:t xml:space="preserve"> CARE</w:t>
            </w:r>
          </w:p>
          <w:p w14:paraId="53F6D3A2" w14:textId="77777777" w:rsidR="0059526A" w:rsidRPr="00EE53EC" w:rsidRDefault="0059526A" w:rsidP="00DB3A31">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Failed, stay on Detail Tab</w:t>
            </w:r>
          </w:p>
          <w:p w14:paraId="3F21CC30" w14:textId="77777777" w:rsidR="0059526A" w:rsidRPr="00EE53EC" w:rsidRDefault="0059526A" w:rsidP="00DB3A31">
            <w:pPr>
              <w:pStyle w:val="NoSpacing"/>
              <w:rPr>
                <w:rFonts w:asciiTheme="minorHAnsi" w:hAnsiTheme="minorHAnsi" w:cstheme="minorHAnsi"/>
                <w:noProof/>
                <w:sz w:val="14"/>
                <w:lang w:val="en-ID"/>
              </w:rPr>
            </w:pPr>
          </w:p>
        </w:tc>
      </w:tr>
      <w:tr w:rsidR="0059526A" w:rsidRPr="00EE53EC" w14:paraId="27B3D1F8" w14:textId="77777777" w:rsidTr="00DB3A31">
        <w:tc>
          <w:tcPr>
            <w:tcW w:w="9242" w:type="dxa"/>
          </w:tcPr>
          <w:p w14:paraId="2257D54A" w14:textId="77777777" w:rsidR="0059526A" w:rsidRPr="00EE53EC" w:rsidRDefault="0059526A" w:rsidP="00DB3A31">
            <w:pPr>
              <w:pStyle w:val="NoSpacing"/>
              <w:ind w:left="360"/>
              <w:rPr>
                <w:rFonts w:asciiTheme="minorHAnsi" w:hAnsiTheme="minorHAnsi" w:cstheme="minorHAnsi"/>
                <w:noProof/>
                <w:sz w:val="14"/>
                <w:lang w:val="en-ID"/>
              </w:rPr>
            </w:pPr>
          </w:p>
          <w:p w14:paraId="1E9E363A" w14:textId="186BB37E" w:rsidR="0059526A" w:rsidRPr="00EE53EC" w:rsidRDefault="00CC6F4E" w:rsidP="00DB3A31">
            <w:pPr>
              <w:pStyle w:val="NoSpacing"/>
              <w:numPr>
                <w:ilvl w:val="0"/>
                <w:numId w:val="40"/>
              </w:numPr>
              <w:ind w:left="348"/>
              <w:rPr>
                <w:rFonts w:asciiTheme="minorHAnsi" w:hAnsiTheme="minorHAnsi" w:cstheme="minorHAnsi"/>
                <w:b/>
                <w:noProof/>
                <w:sz w:val="14"/>
                <w:lang w:val="en-ID"/>
              </w:rPr>
            </w:pPr>
            <w:r w:rsidRPr="00EE53EC">
              <w:rPr>
                <w:rFonts w:asciiTheme="minorHAnsi" w:hAnsiTheme="minorHAnsi" w:cstheme="minorHAnsi"/>
                <w:b/>
                <w:noProof/>
                <w:sz w:val="14"/>
                <w:lang w:val="en-ID"/>
              </w:rPr>
              <w:t>Close</w:t>
            </w:r>
            <w:r w:rsidR="0059526A" w:rsidRPr="00EE53EC">
              <w:rPr>
                <w:rFonts w:asciiTheme="minorHAnsi" w:hAnsiTheme="minorHAnsi" w:cstheme="minorHAnsi"/>
                <w:b/>
                <w:noProof/>
                <w:sz w:val="14"/>
                <w:lang w:val="en-ID"/>
              </w:rPr>
              <w:t xml:space="preserve"> CARE</w:t>
            </w:r>
          </w:p>
          <w:p w14:paraId="36930758" w14:textId="77777777" w:rsidR="0059526A" w:rsidRPr="00EE53EC" w:rsidRDefault="0059526A" w:rsidP="00DB3A31">
            <w:pPr>
              <w:pStyle w:val="NoSpacing"/>
              <w:ind w:left="348"/>
              <w:rPr>
                <w:rFonts w:asciiTheme="minorHAnsi" w:hAnsiTheme="minorHAnsi" w:cstheme="minorHAnsi"/>
                <w:noProof/>
                <w:sz w:val="14"/>
                <w:lang w:val="en-ID"/>
              </w:rPr>
            </w:pPr>
            <w:r w:rsidRPr="00EE53EC">
              <w:rPr>
                <w:rFonts w:asciiTheme="minorHAnsi" w:hAnsiTheme="minorHAnsi" w:cstheme="minorHAnsi"/>
                <w:noProof/>
                <w:sz w:val="14"/>
                <w:lang w:val="en-ID"/>
              </w:rPr>
              <w:t xml:space="preserve">Jalankan </w:t>
            </w:r>
            <w:r w:rsidRPr="00EE53EC">
              <w:rPr>
                <w:rFonts w:asciiTheme="minorHAnsi" w:hAnsiTheme="minorHAnsi" w:cstheme="minorHAnsi"/>
                <w:noProof/>
                <w:color w:val="000BE6"/>
                <w:sz w:val="14"/>
                <w:lang w:val="en-ID"/>
              </w:rPr>
              <w:t xml:space="preserve">RSP_HD_CARE_PROCESS </w:t>
            </w:r>
            <w:r w:rsidRPr="00EE53EC">
              <w:rPr>
                <w:rFonts w:asciiTheme="minorHAnsi" w:hAnsiTheme="minorHAnsi" w:cstheme="minorHAnsi"/>
                <w:noProof/>
                <w:sz w:val="14"/>
                <w:lang w:val="en-ID"/>
              </w:rPr>
              <w:t>dengan parameter</w:t>
            </w:r>
          </w:p>
          <w:p w14:paraId="418D7E41" w14:textId="77777777" w:rsidR="0059526A" w:rsidRPr="00EE53EC" w:rsidRDefault="0059526A" w:rsidP="00DB3A31">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OMPAN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COMPANY_ID</w:t>
            </w:r>
          </w:p>
          <w:p w14:paraId="6C3161CC" w14:textId="77777777" w:rsidR="0059526A" w:rsidRPr="00EE53EC" w:rsidRDefault="0059526A" w:rsidP="00DB3A31">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PROPERTY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PROPERTY_ID</w:t>
            </w:r>
          </w:p>
          <w:p w14:paraId="3D81B550" w14:textId="77777777" w:rsidR="0059526A" w:rsidRPr="00EE53EC" w:rsidRDefault="0059526A" w:rsidP="00DB3A31">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CARE_TICKET_NO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FORM_DATA.CCARE_TICKET_NO</w:t>
            </w:r>
          </w:p>
          <w:p w14:paraId="34158E9D" w14:textId="73909D84" w:rsidR="0059526A" w:rsidRPr="00EE53EC" w:rsidRDefault="0059526A" w:rsidP="00DB3A31">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CACTION</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04’</w:t>
            </w:r>
          </w:p>
          <w:p w14:paraId="3A0CDAA0" w14:textId="77777777" w:rsidR="0059526A" w:rsidRPr="00EE53EC" w:rsidRDefault="0059526A" w:rsidP="00DB3A31">
            <w:pPr>
              <w:pStyle w:val="NoSpacing"/>
              <w:ind w:left="720"/>
              <w:rPr>
                <w:rFonts w:ascii="Cascadia Code Light" w:hAnsi="Cascadia Code Light" w:cstheme="minorHAnsi"/>
                <w:noProof/>
                <w:sz w:val="14"/>
                <w:lang w:val="en-ID"/>
              </w:rPr>
            </w:pPr>
            <w:r w:rsidRPr="00EE53EC">
              <w:rPr>
                <w:rFonts w:ascii="Cascadia Code Light" w:hAnsi="Cascadia Code Light" w:cstheme="minorHAnsi"/>
                <w:noProof/>
                <w:sz w:val="14"/>
                <w:lang w:val="en-ID"/>
              </w:rPr>
              <w:t xml:space="preserve">@CUSER_ID </w:t>
            </w:r>
            <w:r w:rsidRPr="00EE53EC">
              <w:rPr>
                <w:rFonts w:ascii="Cascadia Code Light" w:hAnsi="Cascadia Code Light" w:cstheme="minorHAnsi"/>
                <w:noProof/>
                <w:sz w:val="14"/>
                <w:lang w:val="en-ID"/>
              </w:rPr>
              <w:tab/>
            </w:r>
            <w:r w:rsidRPr="00EE53EC">
              <w:rPr>
                <w:rFonts w:ascii="Cascadia Code Light" w:hAnsi="Cascadia Code Light" w:cstheme="minorHAnsi"/>
                <w:noProof/>
                <w:sz w:val="14"/>
                <w:lang w:val="en-ID"/>
              </w:rPr>
              <w:tab/>
              <w:t>= VAR_USER_ID</w:t>
            </w:r>
          </w:p>
          <w:p w14:paraId="1A2C11CE" w14:textId="77777777" w:rsidR="0059526A" w:rsidRPr="00EE53EC" w:rsidRDefault="0059526A" w:rsidP="00DB3A31">
            <w:pPr>
              <w:pStyle w:val="NoSpacing"/>
              <w:rPr>
                <w:rFonts w:asciiTheme="minorHAnsi" w:hAnsiTheme="minorHAnsi" w:cstheme="minorHAnsi"/>
                <w:noProof/>
                <w:sz w:val="14"/>
                <w:lang w:val="en-ID"/>
              </w:rPr>
            </w:pPr>
          </w:p>
        </w:tc>
      </w:tr>
      <w:tr w:rsidR="0059526A" w:rsidRPr="00EE53EC" w14:paraId="607E29E3" w14:textId="77777777" w:rsidTr="00DB3A31">
        <w:tc>
          <w:tcPr>
            <w:tcW w:w="9242" w:type="dxa"/>
          </w:tcPr>
          <w:p w14:paraId="388AF188" w14:textId="77777777" w:rsidR="0059526A" w:rsidRPr="00EE53EC" w:rsidRDefault="0059526A"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DETAIL TAB</w:t>
            </w:r>
          </w:p>
          <w:p w14:paraId="4560D176" w14:textId="77777777" w:rsidR="0059526A" w:rsidRPr="00EE53EC" w:rsidRDefault="0059526A"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efresh </w:t>
            </w:r>
            <w:r w:rsidRPr="00EE53EC">
              <w:rPr>
                <w:rFonts w:asciiTheme="minorHAnsi" w:hAnsiTheme="minorHAnsi" w:cstheme="minorHAnsi"/>
                <w:b/>
                <w:noProof/>
                <w:sz w:val="14"/>
                <w:lang w:val="en-ID"/>
              </w:rPr>
              <w:t xml:space="preserve">CARE Grid </w:t>
            </w:r>
            <w:r w:rsidRPr="00EE53EC">
              <w:rPr>
                <w:rFonts w:asciiTheme="minorHAnsi" w:hAnsiTheme="minorHAnsi" w:cstheme="minorHAnsi"/>
                <w:noProof/>
                <w:sz w:val="14"/>
                <w:lang w:val="en-ID"/>
              </w:rPr>
              <w:t>di TAB CARE PROCESS</w:t>
            </w:r>
          </w:p>
          <w:p w14:paraId="2E507AA7" w14:textId="77777777" w:rsidR="0059526A" w:rsidRPr="00EE53EC" w:rsidRDefault="0059526A" w:rsidP="00DB3A31">
            <w:pPr>
              <w:pStyle w:val="NoSpacing"/>
              <w:ind w:left="360"/>
              <w:rPr>
                <w:rFonts w:asciiTheme="minorHAnsi" w:hAnsiTheme="minorHAnsi" w:cstheme="minorHAnsi"/>
                <w:noProof/>
                <w:sz w:val="14"/>
                <w:lang w:val="en-ID"/>
              </w:rPr>
            </w:pPr>
          </w:p>
        </w:tc>
      </w:tr>
    </w:tbl>
    <w:p w14:paraId="1BE0DD0E" w14:textId="5490DFF9" w:rsidR="004D6883" w:rsidRPr="00EE53EC" w:rsidRDefault="004D6883" w:rsidP="004D6883">
      <w:pPr>
        <w:pStyle w:val="Heading2"/>
        <w:rPr>
          <w:rFonts w:asciiTheme="minorHAnsi" w:hAnsiTheme="minorHAnsi" w:cstheme="minorHAnsi"/>
        </w:rPr>
      </w:pPr>
      <w:r w:rsidRPr="00EE53EC">
        <w:rPr>
          <w:rFonts w:asciiTheme="minorHAnsi" w:hAnsiTheme="minorHAnsi" w:cstheme="minorHAnsi"/>
        </w:rPr>
        <w:t>ALL LOOKUP PROCESS</w:t>
      </w:r>
    </w:p>
    <w:p w14:paraId="2E71D3C3" w14:textId="243DDC53" w:rsidR="001B53B7" w:rsidRPr="00EE53EC" w:rsidRDefault="001B53B7" w:rsidP="001B53B7">
      <w:pPr>
        <w:pStyle w:val="Heading3"/>
      </w:pPr>
      <w:r w:rsidRPr="00EE53EC">
        <w:t>BUILDING LOOKUP PROCESS</w:t>
      </w:r>
    </w:p>
    <w:p w14:paraId="5FD59FE7" w14:textId="77777777" w:rsidR="001B53B7" w:rsidRPr="00EE53EC" w:rsidRDefault="001B53B7" w:rsidP="001B53B7">
      <w:pPr>
        <w:pStyle w:val="Heading4"/>
      </w:pPr>
      <w:r w:rsidRPr="00EE53EC">
        <w:t>ON LOST FOCUS</w:t>
      </w:r>
    </w:p>
    <w:p w14:paraId="21644660" w14:textId="77777777" w:rsidR="001B53B7" w:rsidRPr="00EE53EC" w:rsidRDefault="001B53B7" w:rsidP="001B53B7">
      <w:pPr>
        <w:pStyle w:val="Heading5"/>
      </w:pPr>
      <w:bookmarkStart w:id="8" w:name="_Hlk186451702"/>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1B53B7" w:rsidRPr="00EE53EC" w14:paraId="502480D1" w14:textId="77777777" w:rsidTr="00DB3A31">
        <w:tc>
          <w:tcPr>
            <w:tcW w:w="1813" w:type="dxa"/>
            <w:shd w:val="clear" w:color="auto" w:fill="D6E3BC"/>
          </w:tcPr>
          <w:p w14:paraId="1EEC821B" w14:textId="77777777" w:rsidR="001B53B7" w:rsidRPr="00EE53EC" w:rsidRDefault="001B53B7" w:rsidP="00DB3A31">
            <w:pPr>
              <w:pStyle w:val="NoSpacing"/>
              <w:rPr>
                <w:b/>
                <w:sz w:val="16"/>
              </w:rPr>
            </w:pPr>
            <w:r w:rsidRPr="00EE53EC">
              <w:rPr>
                <w:b/>
                <w:sz w:val="16"/>
              </w:rPr>
              <w:t>Parameter Name</w:t>
            </w:r>
          </w:p>
        </w:tc>
        <w:tc>
          <w:tcPr>
            <w:tcW w:w="7429" w:type="dxa"/>
            <w:shd w:val="clear" w:color="auto" w:fill="D6E3BC"/>
          </w:tcPr>
          <w:p w14:paraId="7248063F" w14:textId="77777777" w:rsidR="001B53B7" w:rsidRPr="00EE53EC" w:rsidRDefault="001B53B7" w:rsidP="00DB3A31">
            <w:pPr>
              <w:pStyle w:val="NoSpacing"/>
              <w:rPr>
                <w:b/>
                <w:sz w:val="16"/>
              </w:rPr>
            </w:pPr>
            <w:r w:rsidRPr="00EE53EC">
              <w:rPr>
                <w:b/>
                <w:sz w:val="16"/>
              </w:rPr>
              <w:t>Description</w:t>
            </w:r>
          </w:p>
        </w:tc>
      </w:tr>
      <w:tr w:rsidR="0062106B" w:rsidRPr="00EE53EC" w14:paraId="70FB2705" w14:textId="77777777" w:rsidTr="00DB3A31">
        <w:tc>
          <w:tcPr>
            <w:tcW w:w="1813" w:type="dxa"/>
          </w:tcPr>
          <w:p w14:paraId="236EBB5A" w14:textId="347BD7C6" w:rsidR="0062106B" w:rsidRPr="00EE53EC" w:rsidRDefault="0062106B" w:rsidP="0062106B">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6A1634F9" w14:textId="39BC32E9" w:rsidR="0062106B" w:rsidRPr="00EE53EC" w:rsidRDefault="00222388" w:rsidP="0062106B">
            <w:pPr>
              <w:pStyle w:val="NoSpacing"/>
              <w:rPr>
                <w:rFonts w:ascii="Courier New" w:hAnsi="Courier New" w:cs="Courier New"/>
                <w:sz w:val="14"/>
              </w:rPr>
            </w:pPr>
            <w:r w:rsidRPr="00EE53EC">
              <w:rPr>
                <w:rFonts w:ascii="Courier New" w:hAnsi="Courier New" w:cs="Courier New"/>
                <w:sz w:val="14"/>
              </w:rPr>
              <w:t>FORM_DATA</w:t>
            </w:r>
            <w:r w:rsidR="0062106B" w:rsidRPr="00EE53EC">
              <w:rPr>
                <w:rFonts w:ascii="Courier New" w:hAnsi="Courier New" w:cs="Courier New"/>
                <w:sz w:val="14"/>
              </w:rPr>
              <w:t xml:space="preserve">.CPROPERTY_ID from </w:t>
            </w:r>
            <w:r w:rsidR="00154ECA" w:rsidRPr="00EE53EC">
              <w:rPr>
                <w:rFonts w:ascii="Courier New" w:hAnsi="Courier New" w:cs="Courier New"/>
                <w:sz w:val="14"/>
              </w:rPr>
              <w:t>DETAIL TAB</w:t>
            </w:r>
          </w:p>
        </w:tc>
      </w:tr>
      <w:tr w:rsidR="0062106B" w:rsidRPr="00EE53EC" w14:paraId="2AC1828F" w14:textId="77777777" w:rsidTr="00DB3A31">
        <w:tc>
          <w:tcPr>
            <w:tcW w:w="1813" w:type="dxa"/>
          </w:tcPr>
          <w:p w14:paraId="61521DE5" w14:textId="77777777" w:rsidR="0062106B" w:rsidRPr="00EE53EC" w:rsidRDefault="0062106B" w:rsidP="0062106B">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2651CA10" w14:textId="6217290F" w:rsidR="0062106B" w:rsidRPr="00EE53EC" w:rsidRDefault="009D7C79" w:rsidP="0062106B">
            <w:pPr>
              <w:pStyle w:val="NoSpacing"/>
              <w:rPr>
                <w:rFonts w:ascii="Courier New" w:hAnsi="Courier New" w:cs="Courier New"/>
                <w:sz w:val="14"/>
              </w:rPr>
            </w:pPr>
            <w:r w:rsidRPr="00EE53EC">
              <w:rPr>
                <w:rFonts w:ascii="Courier New" w:hAnsi="Courier New" w:cs="Courier New"/>
                <w:sz w:val="14"/>
              </w:rPr>
              <w:t>FORM_DATA.CBUILDING_ID from DETAIL TAB</w:t>
            </w:r>
          </w:p>
        </w:tc>
      </w:tr>
    </w:tbl>
    <w:bookmarkEnd w:id="8"/>
    <w:p w14:paraId="5CBA6B02" w14:textId="77777777" w:rsidR="001B53B7" w:rsidRPr="00EE53EC" w:rsidRDefault="001B53B7" w:rsidP="001B53B7">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B53B7" w:rsidRPr="00EE53EC" w14:paraId="2A2ED7B7" w14:textId="77777777" w:rsidTr="00DB3A31">
        <w:tc>
          <w:tcPr>
            <w:tcW w:w="9242" w:type="dxa"/>
            <w:shd w:val="clear" w:color="auto" w:fill="D6E3BC"/>
          </w:tcPr>
          <w:p w14:paraId="76A81B5E" w14:textId="77777777" w:rsidR="001B53B7" w:rsidRPr="00EE53EC" w:rsidRDefault="001B53B7" w:rsidP="00DB3A31">
            <w:pPr>
              <w:pStyle w:val="NoSpacing"/>
              <w:rPr>
                <w:rFonts w:asciiTheme="minorHAnsi" w:hAnsiTheme="minorHAnsi" w:cstheme="minorHAnsi"/>
                <w:b/>
                <w:noProof/>
                <w:sz w:val="16"/>
                <w:lang w:val="en-ID"/>
              </w:rPr>
            </w:pPr>
          </w:p>
        </w:tc>
      </w:tr>
      <w:tr w:rsidR="001B53B7" w:rsidRPr="00EE53EC" w14:paraId="1B39173C" w14:textId="77777777" w:rsidTr="00DB3A31">
        <w:tc>
          <w:tcPr>
            <w:tcW w:w="9242" w:type="dxa"/>
          </w:tcPr>
          <w:p w14:paraId="621656FA" w14:textId="080EA312" w:rsidR="001B53B7" w:rsidRPr="00EE53EC" w:rsidRDefault="001B53B7"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00763109" w:rsidRPr="00EE53EC">
              <w:rPr>
                <w:rFonts w:asciiTheme="minorHAnsi" w:hAnsiTheme="minorHAnsi" w:cstheme="minorHAnsi"/>
                <w:b/>
                <w:noProof/>
                <w:sz w:val="14"/>
                <w:lang w:val="en-ID"/>
              </w:rPr>
              <w:t>GSL02200</w:t>
            </w:r>
            <w:r w:rsidRPr="00EE53EC">
              <w:rPr>
                <w:rFonts w:asciiTheme="minorHAnsi" w:hAnsiTheme="minorHAnsi" w:cstheme="minorHAnsi"/>
                <w:b/>
                <w:noProof/>
                <w:sz w:val="14"/>
                <w:lang w:val="en-ID"/>
              </w:rPr>
              <w:t xml:space="preserve"> – </w:t>
            </w:r>
            <w:r w:rsidR="00763109" w:rsidRPr="00EE53EC">
              <w:rPr>
                <w:rFonts w:asciiTheme="minorHAnsi" w:hAnsiTheme="minorHAnsi" w:cstheme="minorHAnsi"/>
                <w:b/>
                <w:noProof/>
                <w:sz w:val="14"/>
                <w:lang w:val="en-ID"/>
              </w:rPr>
              <w:t>Building</w:t>
            </w:r>
            <w:r w:rsidRPr="00EE53EC">
              <w:rPr>
                <w:rFonts w:asciiTheme="minorHAnsi" w:hAnsiTheme="minorHAnsi" w:cstheme="minorHAnsi"/>
                <w:b/>
                <w:noProof/>
                <w:sz w:val="14"/>
                <w:lang w:val="en-ID"/>
              </w:rPr>
              <w:t xml:space="preserve"> Lookup </w:t>
            </w:r>
            <w:r w:rsidRPr="00EE53EC">
              <w:rPr>
                <w:rFonts w:asciiTheme="minorHAnsi" w:hAnsiTheme="minorHAnsi" w:cstheme="minorHAnsi"/>
                <w:noProof/>
                <w:sz w:val="14"/>
                <w:lang w:val="en-ID"/>
              </w:rPr>
              <w:t>dengan parameter:</w:t>
            </w:r>
          </w:p>
          <w:p w14:paraId="0C2834D5" w14:textId="7B38D201" w:rsidR="001B53B7" w:rsidRPr="00EE53EC" w:rsidRDefault="001B53B7" w:rsidP="0062106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7D7F93EF" w14:textId="77777777" w:rsidR="001B53B7" w:rsidRPr="00EE53EC" w:rsidRDefault="001B53B7"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21A9490C" w14:textId="34696202" w:rsidR="001B53B7" w:rsidRPr="00EE53EC" w:rsidRDefault="001B53B7"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003955F6" w:rsidRPr="00EE53EC">
              <w:rPr>
                <w:rFonts w:asciiTheme="minorHAnsi" w:hAnsiTheme="minorHAnsi" w:cstheme="minorHAnsi"/>
                <w:b/>
                <w:noProof/>
                <w:sz w:val="14"/>
                <w:lang w:val="en-ID"/>
              </w:rPr>
              <w:t>Display Form</w:t>
            </w:r>
          </w:p>
          <w:p w14:paraId="76640FD9" w14:textId="2A1051EE" w:rsidR="001B53B7" w:rsidRPr="00EE53EC" w:rsidRDefault="003955F6" w:rsidP="00DB3A3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BUILDING</w:t>
            </w:r>
            <w:r w:rsidR="001B53B7" w:rsidRPr="00EE53EC">
              <w:rPr>
                <w:rFonts w:asciiTheme="minorHAnsi" w:hAnsiTheme="minorHAnsi" w:cstheme="minorHAnsi"/>
                <w:noProof/>
                <w:sz w:val="14"/>
                <w:lang w:val="en-ID"/>
              </w:rPr>
              <w:t>_ID</w:t>
            </w:r>
            <w:r w:rsidR="001B53B7" w:rsidRPr="00EE53EC">
              <w:rPr>
                <w:rFonts w:asciiTheme="minorHAnsi" w:hAnsiTheme="minorHAnsi" w:cstheme="minorHAnsi"/>
                <w:noProof/>
                <w:sz w:val="14"/>
                <w:lang w:val="en-ID"/>
              </w:rPr>
              <w:tab/>
              <w:t>= LOOKUP_RETURN_VALUE.</w:t>
            </w:r>
            <w:r w:rsidRPr="00EE53EC">
              <w:rPr>
                <w:rFonts w:asciiTheme="minorHAnsi" w:hAnsiTheme="minorHAnsi" w:cstheme="minorHAnsi"/>
                <w:noProof/>
                <w:sz w:val="14"/>
                <w:lang w:val="en-ID"/>
              </w:rPr>
              <w:t>CBUILDING</w:t>
            </w:r>
            <w:r w:rsidR="001B53B7" w:rsidRPr="00EE53EC">
              <w:rPr>
                <w:rFonts w:asciiTheme="minorHAnsi" w:hAnsiTheme="minorHAnsi" w:cstheme="minorHAnsi"/>
                <w:noProof/>
                <w:sz w:val="14"/>
                <w:lang w:val="en-ID"/>
              </w:rPr>
              <w:t>_ID</w:t>
            </w:r>
          </w:p>
          <w:p w14:paraId="77C0E466" w14:textId="35D1478E" w:rsidR="001B53B7" w:rsidRPr="00EE53EC" w:rsidRDefault="003955F6" w:rsidP="00DB3A3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BUILDING</w:t>
            </w:r>
            <w:r w:rsidR="001B53B7" w:rsidRPr="00EE53EC">
              <w:rPr>
                <w:rFonts w:asciiTheme="minorHAnsi" w:hAnsiTheme="minorHAnsi" w:cstheme="minorHAnsi"/>
                <w:noProof/>
                <w:sz w:val="14"/>
                <w:lang w:val="en-ID"/>
              </w:rPr>
              <w:t>_NAME</w:t>
            </w:r>
            <w:r w:rsidR="001B53B7" w:rsidRPr="00EE53EC">
              <w:rPr>
                <w:rFonts w:asciiTheme="minorHAnsi" w:hAnsiTheme="minorHAnsi" w:cstheme="minorHAnsi"/>
                <w:noProof/>
                <w:sz w:val="14"/>
                <w:lang w:val="en-ID"/>
              </w:rPr>
              <w:tab/>
              <w:t>= LOOKUP_RETURN_VALUE.</w:t>
            </w:r>
            <w:r w:rsidRPr="00EE53EC">
              <w:rPr>
                <w:rFonts w:asciiTheme="minorHAnsi" w:hAnsiTheme="minorHAnsi" w:cstheme="minorHAnsi"/>
                <w:noProof/>
                <w:sz w:val="14"/>
                <w:lang w:val="en-ID"/>
              </w:rPr>
              <w:t>CBUILDING</w:t>
            </w:r>
            <w:r w:rsidR="001B53B7" w:rsidRPr="00EE53EC">
              <w:rPr>
                <w:rFonts w:asciiTheme="minorHAnsi" w:hAnsiTheme="minorHAnsi" w:cstheme="minorHAnsi"/>
                <w:noProof/>
                <w:sz w:val="14"/>
                <w:lang w:val="en-ID"/>
              </w:rPr>
              <w:t>_NAME</w:t>
            </w:r>
          </w:p>
          <w:p w14:paraId="38E09822" w14:textId="77777777" w:rsidR="001B53B7" w:rsidRPr="00EE53EC" w:rsidRDefault="001B53B7" w:rsidP="003955F6">
            <w:pPr>
              <w:pStyle w:val="NoSpacing"/>
              <w:ind w:left="720"/>
              <w:rPr>
                <w:rFonts w:asciiTheme="minorHAnsi" w:hAnsiTheme="minorHAnsi" w:cstheme="minorHAnsi"/>
                <w:noProof/>
                <w:sz w:val="14"/>
                <w:lang w:val="en-ID"/>
              </w:rPr>
            </w:pPr>
          </w:p>
        </w:tc>
      </w:tr>
      <w:tr w:rsidR="001B53B7" w:rsidRPr="00EE53EC" w14:paraId="5DD53402" w14:textId="77777777" w:rsidTr="00DB3A31">
        <w:tc>
          <w:tcPr>
            <w:tcW w:w="9242" w:type="dxa"/>
          </w:tcPr>
          <w:p w14:paraId="783D2C30" w14:textId="77777777" w:rsidR="001B53B7" w:rsidRPr="00EE53EC" w:rsidRDefault="001B53B7" w:rsidP="00DB3A31">
            <w:pPr>
              <w:pStyle w:val="NoSpacing"/>
              <w:rPr>
                <w:rFonts w:asciiTheme="minorHAnsi" w:hAnsiTheme="minorHAnsi" w:cstheme="minorHAnsi"/>
                <w:noProof/>
                <w:sz w:val="14"/>
                <w:lang w:val="en-ID"/>
              </w:rPr>
            </w:pPr>
          </w:p>
        </w:tc>
      </w:tr>
    </w:tbl>
    <w:p w14:paraId="57391342" w14:textId="77777777" w:rsidR="001B53B7" w:rsidRPr="00EE53EC" w:rsidRDefault="001B53B7" w:rsidP="001B53B7">
      <w:pPr>
        <w:pStyle w:val="Heading4"/>
      </w:pPr>
      <w:r w:rsidRPr="00EE53EC">
        <w:t>BEFORE OPEN LOOKUP</w:t>
      </w:r>
    </w:p>
    <w:p w14:paraId="43A49F59" w14:textId="77777777" w:rsidR="001B53B7" w:rsidRPr="00EE53EC" w:rsidRDefault="001B53B7" w:rsidP="001B53B7">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1B53B7" w:rsidRPr="00EE53EC" w14:paraId="7CA7DCE0" w14:textId="77777777" w:rsidTr="00DB3A31">
        <w:tc>
          <w:tcPr>
            <w:tcW w:w="1813" w:type="dxa"/>
            <w:shd w:val="clear" w:color="auto" w:fill="D6E3BC"/>
          </w:tcPr>
          <w:p w14:paraId="1D81E10A" w14:textId="77777777" w:rsidR="001B53B7" w:rsidRPr="00EE53EC" w:rsidRDefault="001B53B7" w:rsidP="00DB3A31">
            <w:pPr>
              <w:pStyle w:val="NoSpacing"/>
              <w:rPr>
                <w:b/>
                <w:sz w:val="16"/>
              </w:rPr>
            </w:pPr>
            <w:r w:rsidRPr="00EE53EC">
              <w:rPr>
                <w:b/>
                <w:sz w:val="16"/>
              </w:rPr>
              <w:t>Parameter Name</w:t>
            </w:r>
          </w:p>
        </w:tc>
        <w:tc>
          <w:tcPr>
            <w:tcW w:w="7429" w:type="dxa"/>
            <w:shd w:val="clear" w:color="auto" w:fill="D6E3BC"/>
          </w:tcPr>
          <w:p w14:paraId="1AA30FF5" w14:textId="77777777" w:rsidR="001B53B7" w:rsidRPr="00EE53EC" w:rsidRDefault="001B53B7" w:rsidP="00DB3A31">
            <w:pPr>
              <w:pStyle w:val="NoSpacing"/>
              <w:rPr>
                <w:b/>
                <w:sz w:val="16"/>
              </w:rPr>
            </w:pPr>
            <w:r w:rsidRPr="00EE53EC">
              <w:rPr>
                <w:b/>
                <w:sz w:val="16"/>
              </w:rPr>
              <w:t>Description</w:t>
            </w:r>
          </w:p>
        </w:tc>
      </w:tr>
      <w:tr w:rsidR="00154ECA" w:rsidRPr="00EE53EC" w14:paraId="2080E520" w14:textId="77777777" w:rsidTr="00DB3A31">
        <w:tc>
          <w:tcPr>
            <w:tcW w:w="1813" w:type="dxa"/>
          </w:tcPr>
          <w:p w14:paraId="4ED18A64" w14:textId="3675CCF7" w:rsidR="00154ECA" w:rsidRPr="00EE53EC" w:rsidRDefault="00154ECA" w:rsidP="00154ECA">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57B6F279" w14:textId="4C849920" w:rsidR="00154ECA" w:rsidRPr="00EE53EC" w:rsidRDefault="00222388" w:rsidP="00154ECA">
            <w:pPr>
              <w:pStyle w:val="NoSpacing"/>
              <w:rPr>
                <w:rFonts w:ascii="Courier New" w:hAnsi="Courier New" w:cs="Courier New"/>
                <w:sz w:val="14"/>
              </w:rPr>
            </w:pPr>
            <w:r w:rsidRPr="00EE53EC">
              <w:rPr>
                <w:rFonts w:ascii="Courier New" w:hAnsi="Courier New" w:cs="Courier New"/>
                <w:sz w:val="14"/>
              </w:rPr>
              <w:t>FORM_DATA</w:t>
            </w:r>
            <w:r w:rsidR="00154ECA" w:rsidRPr="00EE53EC">
              <w:rPr>
                <w:rFonts w:ascii="Courier New" w:hAnsi="Courier New" w:cs="Courier New"/>
                <w:sz w:val="14"/>
              </w:rPr>
              <w:t>.CPROPERTY_ID from DETAIL TAB</w:t>
            </w:r>
          </w:p>
        </w:tc>
      </w:tr>
      <w:tr w:rsidR="00154ECA" w:rsidRPr="00EE53EC" w14:paraId="05AE46C3" w14:textId="77777777" w:rsidTr="00DB3A31">
        <w:tc>
          <w:tcPr>
            <w:tcW w:w="1813" w:type="dxa"/>
          </w:tcPr>
          <w:p w14:paraId="0BE2B5F3" w14:textId="745D7868" w:rsidR="00154ECA" w:rsidRPr="00EE53EC" w:rsidRDefault="00154ECA" w:rsidP="00154ECA">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136ADD08" w14:textId="184E5F9F" w:rsidR="00154ECA" w:rsidRPr="00EE53EC" w:rsidRDefault="00154ECA" w:rsidP="00154ECA">
            <w:pPr>
              <w:pStyle w:val="NoSpacing"/>
              <w:rPr>
                <w:rFonts w:ascii="Courier New" w:hAnsi="Courier New" w:cs="Courier New"/>
                <w:sz w:val="14"/>
              </w:rPr>
            </w:pPr>
            <w:r w:rsidRPr="00EE53EC">
              <w:rPr>
                <w:rFonts w:ascii="Courier New" w:hAnsi="Courier New" w:cs="Courier New"/>
                <w:sz w:val="14"/>
              </w:rPr>
              <w:t>‘’</w:t>
            </w:r>
          </w:p>
        </w:tc>
      </w:tr>
    </w:tbl>
    <w:p w14:paraId="7ED619D1" w14:textId="77777777" w:rsidR="001B53B7" w:rsidRPr="00EE53EC" w:rsidRDefault="001B53B7" w:rsidP="001B53B7">
      <w:pPr>
        <w:pStyle w:val="Heading5"/>
      </w:pPr>
      <w:r w:rsidRPr="00EE53EC">
        <w:lastRenderedPageBreak/>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B53B7" w:rsidRPr="00EE53EC" w14:paraId="5B4535FA" w14:textId="77777777" w:rsidTr="00DB3A31">
        <w:tc>
          <w:tcPr>
            <w:tcW w:w="9242" w:type="dxa"/>
            <w:shd w:val="clear" w:color="auto" w:fill="D6E3BC"/>
          </w:tcPr>
          <w:p w14:paraId="76A962EE" w14:textId="77777777" w:rsidR="001B53B7" w:rsidRPr="00EE53EC" w:rsidRDefault="001B53B7" w:rsidP="00DB3A31">
            <w:pPr>
              <w:pStyle w:val="NoSpacing"/>
              <w:rPr>
                <w:rFonts w:asciiTheme="minorHAnsi" w:hAnsiTheme="minorHAnsi" w:cstheme="minorHAnsi"/>
                <w:b/>
                <w:noProof/>
                <w:sz w:val="16"/>
                <w:lang w:val="en-ID"/>
              </w:rPr>
            </w:pPr>
          </w:p>
        </w:tc>
      </w:tr>
      <w:tr w:rsidR="001B53B7" w:rsidRPr="00EE53EC" w14:paraId="5F941FE3" w14:textId="77777777" w:rsidTr="00DB3A31">
        <w:tc>
          <w:tcPr>
            <w:tcW w:w="9242" w:type="dxa"/>
          </w:tcPr>
          <w:p w14:paraId="14EC260A" w14:textId="77777777" w:rsidR="00154ECA" w:rsidRPr="00EE53EC" w:rsidRDefault="00154ECA" w:rsidP="00154ECA">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 xml:space="preserve">GSL02200 – Building Lookup </w:t>
            </w:r>
            <w:r w:rsidRPr="00EE53EC">
              <w:rPr>
                <w:rFonts w:asciiTheme="minorHAnsi" w:hAnsiTheme="minorHAnsi" w:cstheme="minorHAnsi"/>
                <w:noProof/>
                <w:sz w:val="14"/>
                <w:lang w:val="en-ID"/>
              </w:rPr>
              <w:t>dengan parameter:</w:t>
            </w:r>
          </w:p>
          <w:p w14:paraId="427C0694" w14:textId="77777777" w:rsidR="00154ECA" w:rsidRPr="00EE53EC" w:rsidRDefault="00154ECA" w:rsidP="00154ECA">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0E36017C" w14:textId="78198A83" w:rsidR="001B53B7" w:rsidRPr="00EE53EC" w:rsidRDefault="00154ECA" w:rsidP="003166B9">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48E3A094" w14:textId="77777777" w:rsidR="001B53B7" w:rsidRPr="00EE53EC" w:rsidRDefault="001B53B7" w:rsidP="00DB3A31">
            <w:pPr>
              <w:pStyle w:val="NoSpacing"/>
              <w:ind w:left="720"/>
              <w:rPr>
                <w:rFonts w:asciiTheme="minorHAnsi" w:hAnsiTheme="minorHAnsi" w:cstheme="minorHAnsi"/>
                <w:noProof/>
                <w:sz w:val="14"/>
                <w:lang w:val="en-ID"/>
              </w:rPr>
            </w:pPr>
          </w:p>
        </w:tc>
      </w:tr>
      <w:tr w:rsidR="001B53B7" w:rsidRPr="00EE53EC" w14:paraId="77B579D5" w14:textId="77777777" w:rsidTr="00DB3A31">
        <w:tc>
          <w:tcPr>
            <w:tcW w:w="9242" w:type="dxa"/>
          </w:tcPr>
          <w:p w14:paraId="5098244D" w14:textId="77777777" w:rsidR="001B53B7" w:rsidRPr="00EE53EC" w:rsidRDefault="001B53B7" w:rsidP="00DB3A31">
            <w:pPr>
              <w:pStyle w:val="NoSpacing"/>
              <w:rPr>
                <w:rFonts w:asciiTheme="minorHAnsi" w:hAnsiTheme="minorHAnsi" w:cstheme="minorHAnsi"/>
                <w:noProof/>
                <w:sz w:val="14"/>
                <w:lang w:val="en-ID"/>
              </w:rPr>
            </w:pPr>
          </w:p>
        </w:tc>
      </w:tr>
    </w:tbl>
    <w:p w14:paraId="080FD4BF" w14:textId="77777777" w:rsidR="001B53B7" w:rsidRPr="00EE53EC" w:rsidRDefault="001B53B7" w:rsidP="001B53B7">
      <w:pPr>
        <w:pStyle w:val="Heading4"/>
      </w:pPr>
      <w:r w:rsidRPr="00EE53EC">
        <w:t>AFTER OPEN LOOKUP</w:t>
      </w:r>
    </w:p>
    <w:p w14:paraId="62615A4F" w14:textId="77777777" w:rsidR="001B53B7" w:rsidRPr="00EE53EC" w:rsidRDefault="001B53B7" w:rsidP="001B53B7">
      <w:pPr>
        <w:pStyle w:val="Heading5"/>
      </w:pPr>
      <w:r w:rsidRPr="00EE53EC">
        <w:t>CANCEL PROCESS</w:t>
      </w:r>
    </w:p>
    <w:p w14:paraId="4BD26802" w14:textId="77777777" w:rsidR="001B53B7" w:rsidRPr="00EE53EC" w:rsidRDefault="001B53B7" w:rsidP="001B53B7">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B53B7" w:rsidRPr="00EE53EC" w14:paraId="59CDFF3E" w14:textId="77777777" w:rsidTr="00DB3A31">
        <w:tc>
          <w:tcPr>
            <w:tcW w:w="9242" w:type="dxa"/>
            <w:shd w:val="clear" w:color="auto" w:fill="D6E3BC"/>
          </w:tcPr>
          <w:p w14:paraId="61ECF05D" w14:textId="77777777" w:rsidR="001B53B7" w:rsidRPr="00EE53EC" w:rsidRDefault="001B53B7" w:rsidP="00DB3A31">
            <w:pPr>
              <w:pStyle w:val="NoSpacing"/>
              <w:rPr>
                <w:rFonts w:asciiTheme="minorHAnsi" w:hAnsiTheme="minorHAnsi" w:cstheme="minorHAnsi"/>
                <w:b/>
                <w:noProof/>
                <w:sz w:val="16"/>
                <w:lang w:val="en-ID"/>
              </w:rPr>
            </w:pPr>
          </w:p>
        </w:tc>
      </w:tr>
      <w:tr w:rsidR="001B53B7" w:rsidRPr="00EE53EC" w14:paraId="460B92FF" w14:textId="77777777" w:rsidTr="00DB3A31">
        <w:tc>
          <w:tcPr>
            <w:tcW w:w="9242" w:type="dxa"/>
          </w:tcPr>
          <w:p w14:paraId="4EC5D719" w14:textId="5275331D" w:rsidR="001B53B7" w:rsidRPr="00EE53EC" w:rsidRDefault="001B53B7"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Close this </w:t>
            </w:r>
            <w:r w:rsidR="003166B9" w:rsidRPr="00EE53EC">
              <w:rPr>
                <w:rFonts w:asciiTheme="minorHAnsi" w:hAnsiTheme="minorHAnsi" w:cstheme="minorHAnsi"/>
                <w:noProof/>
                <w:sz w:val="14"/>
                <w:lang w:val="en-ID"/>
              </w:rPr>
              <w:t>lookup</w:t>
            </w:r>
          </w:p>
          <w:p w14:paraId="38739AEF" w14:textId="77777777" w:rsidR="001B53B7" w:rsidRPr="00EE53EC" w:rsidRDefault="001B53B7" w:rsidP="00DB3A31">
            <w:pPr>
              <w:pStyle w:val="NoSpacing"/>
              <w:ind w:left="1080"/>
              <w:rPr>
                <w:rFonts w:asciiTheme="minorHAnsi" w:hAnsiTheme="minorHAnsi" w:cstheme="minorHAnsi"/>
                <w:noProof/>
                <w:sz w:val="14"/>
                <w:lang w:val="en-ID"/>
              </w:rPr>
            </w:pPr>
          </w:p>
        </w:tc>
      </w:tr>
      <w:tr w:rsidR="001B53B7" w:rsidRPr="00EE53EC" w14:paraId="0AF6B475" w14:textId="77777777" w:rsidTr="00DB3A31">
        <w:tc>
          <w:tcPr>
            <w:tcW w:w="9242" w:type="dxa"/>
          </w:tcPr>
          <w:p w14:paraId="4513281D" w14:textId="77777777" w:rsidR="001B53B7" w:rsidRPr="00EE53EC" w:rsidRDefault="001B53B7" w:rsidP="00DB3A31">
            <w:pPr>
              <w:pStyle w:val="NoSpacing"/>
              <w:rPr>
                <w:rFonts w:asciiTheme="minorHAnsi" w:hAnsiTheme="minorHAnsi" w:cstheme="minorHAnsi"/>
                <w:noProof/>
                <w:sz w:val="14"/>
                <w:lang w:val="en-ID"/>
              </w:rPr>
            </w:pPr>
          </w:p>
        </w:tc>
      </w:tr>
    </w:tbl>
    <w:p w14:paraId="3575B0C4" w14:textId="77777777" w:rsidR="001B53B7" w:rsidRPr="00EE53EC" w:rsidRDefault="001B53B7" w:rsidP="001B53B7">
      <w:pPr>
        <w:pStyle w:val="Heading5"/>
      </w:pPr>
      <w:r w:rsidRPr="00EE53EC">
        <w:t>LOOKUP SELECT DATA PROCESS</w:t>
      </w:r>
    </w:p>
    <w:p w14:paraId="7F0B14E2" w14:textId="77777777" w:rsidR="001B53B7" w:rsidRPr="00EE53EC" w:rsidRDefault="001B53B7" w:rsidP="001B53B7">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B53B7" w:rsidRPr="00EE53EC" w14:paraId="491CA0FF" w14:textId="77777777" w:rsidTr="00DB3A31">
        <w:tc>
          <w:tcPr>
            <w:tcW w:w="9242" w:type="dxa"/>
            <w:shd w:val="clear" w:color="auto" w:fill="D6E3BC"/>
          </w:tcPr>
          <w:p w14:paraId="672D1F74" w14:textId="77777777" w:rsidR="001B53B7" w:rsidRPr="00EE53EC" w:rsidRDefault="001B53B7" w:rsidP="00DB3A31">
            <w:pPr>
              <w:pStyle w:val="NoSpacing"/>
              <w:rPr>
                <w:rFonts w:asciiTheme="minorHAnsi" w:hAnsiTheme="minorHAnsi" w:cstheme="minorHAnsi"/>
                <w:b/>
                <w:noProof/>
                <w:sz w:val="16"/>
                <w:lang w:val="en-ID"/>
              </w:rPr>
            </w:pPr>
          </w:p>
        </w:tc>
      </w:tr>
      <w:tr w:rsidR="001B53B7" w:rsidRPr="00EE53EC" w14:paraId="06ACC6D0" w14:textId="77777777" w:rsidTr="00DB3A31">
        <w:tc>
          <w:tcPr>
            <w:tcW w:w="9242" w:type="dxa"/>
          </w:tcPr>
          <w:p w14:paraId="6A593A24" w14:textId="76846479" w:rsidR="001B53B7" w:rsidRPr="00EE53EC" w:rsidRDefault="0000593F"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lookup</w:t>
            </w:r>
          </w:p>
          <w:p w14:paraId="12E66702" w14:textId="77777777" w:rsidR="003166B9" w:rsidRPr="00EE53EC" w:rsidRDefault="003166B9" w:rsidP="003166B9">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Display Form</w:t>
            </w:r>
          </w:p>
          <w:p w14:paraId="2C0A8055" w14:textId="77777777" w:rsidR="003166B9" w:rsidRPr="00EE53EC" w:rsidRDefault="003166B9" w:rsidP="003166B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BUILDING_ID</w:t>
            </w:r>
            <w:r w:rsidRPr="00EE53EC">
              <w:rPr>
                <w:rFonts w:asciiTheme="minorHAnsi" w:hAnsiTheme="minorHAnsi" w:cstheme="minorHAnsi"/>
                <w:noProof/>
                <w:sz w:val="14"/>
                <w:lang w:val="en-ID"/>
              </w:rPr>
              <w:tab/>
              <w:t>= LOOKUP_RETURN_VALUE.CBUILDING_ID</w:t>
            </w:r>
          </w:p>
          <w:p w14:paraId="29EA1718" w14:textId="77777777" w:rsidR="003166B9" w:rsidRPr="00EE53EC" w:rsidRDefault="003166B9" w:rsidP="003166B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BUILDING_NAME</w:t>
            </w:r>
            <w:r w:rsidRPr="00EE53EC">
              <w:rPr>
                <w:rFonts w:asciiTheme="minorHAnsi" w:hAnsiTheme="minorHAnsi" w:cstheme="minorHAnsi"/>
                <w:noProof/>
                <w:sz w:val="14"/>
                <w:lang w:val="en-ID"/>
              </w:rPr>
              <w:tab/>
              <w:t>= LOOKUP_RETURN_VALUE.CBUILDING_NAME</w:t>
            </w:r>
          </w:p>
          <w:p w14:paraId="22BEA42B" w14:textId="77777777" w:rsidR="001B53B7" w:rsidRPr="00EE53EC" w:rsidRDefault="001B53B7" w:rsidP="00DB3A31">
            <w:pPr>
              <w:pStyle w:val="NoSpacing"/>
              <w:ind w:left="720"/>
              <w:rPr>
                <w:rFonts w:asciiTheme="minorHAnsi" w:hAnsiTheme="minorHAnsi" w:cstheme="minorHAnsi"/>
                <w:noProof/>
                <w:sz w:val="14"/>
                <w:lang w:val="en-ID"/>
              </w:rPr>
            </w:pPr>
          </w:p>
        </w:tc>
      </w:tr>
      <w:tr w:rsidR="001B53B7" w:rsidRPr="00EE53EC" w14:paraId="03160880" w14:textId="77777777" w:rsidTr="00DB3A31">
        <w:tc>
          <w:tcPr>
            <w:tcW w:w="9242" w:type="dxa"/>
          </w:tcPr>
          <w:p w14:paraId="2D53CE17" w14:textId="77777777" w:rsidR="001B53B7" w:rsidRPr="00EE53EC" w:rsidRDefault="001B53B7" w:rsidP="00DB3A31">
            <w:pPr>
              <w:pStyle w:val="NoSpacing"/>
              <w:ind w:left="360"/>
              <w:rPr>
                <w:rFonts w:asciiTheme="minorHAnsi" w:hAnsiTheme="minorHAnsi" w:cstheme="minorHAnsi"/>
                <w:noProof/>
                <w:sz w:val="14"/>
                <w:lang w:val="en-ID"/>
              </w:rPr>
            </w:pPr>
          </w:p>
        </w:tc>
      </w:tr>
    </w:tbl>
    <w:p w14:paraId="66DC72B6" w14:textId="5AF73267" w:rsidR="000F2D46" w:rsidRPr="00EE53EC" w:rsidRDefault="000F2D46" w:rsidP="000F2D46">
      <w:pPr>
        <w:pStyle w:val="Heading3"/>
      </w:pPr>
      <w:r w:rsidRPr="00EE53EC">
        <w:t>FLOOR LOOKUP PROCESS</w:t>
      </w:r>
    </w:p>
    <w:p w14:paraId="32298E87" w14:textId="77777777" w:rsidR="000F2D46" w:rsidRPr="00EE53EC" w:rsidRDefault="000F2D46" w:rsidP="000F2D46">
      <w:pPr>
        <w:pStyle w:val="Heading4"/>
      </w:pPr>
      <w:r w:rsidRPr="00EE53EC">
        <w:t>ON LOST FOCUS</w:t>
      </w:r>
    </w:p>
    <w:p w14:paraId="7F4DA5C9" w14:textId="77777777" w:rsidR="000F2D46" w:rsidRPr="00EE53EC" w:rsidRDefault="000F2D46" w:rsidP="000F2D46">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0F2D46" w:rsidRPr="00EE53EC" w14:paraId="103893F8" w14:textId="77777777" w:rsidTr="00DB3A31">
        <w:tc>
          <w:tcPr>
            <w:tcW w:w="1813" w:type="dxa"/>
            <w:shd w:val="clear" w:color="auto" w:fill="D6E3BC"/>
          </w:tcPr>
          <w:p w14:paraId="60DDFA91" w14:textId="77777777" w:rsidR="000F2D46" w:rsidRPr="00EE53EC" w:rsidRDefault="000F2D46" w:rsidP="00DB3A31">
            <w:pPr>
              <w:pStyle w:val="NoSpacing"/>
              <w:rPr>
                <w:b/>
                <w:sz w:val="16"/>
              </w:rPr>
            </w:pPr>
            <w:r w:rsidRPr="00EE53EC">
              <w:rPr>
                <w:b/>
                <w:sz w:val="16"/>
              </w:rPr>
              <w:t>Parameter Name</w:t>
            </w:r>
          </w:p>
        </w:tc>
        <w:tc>
          <w:tcPr>
            <w:tcW w:w="7429" w:type="dxa"/>
            <w:shd w:val="clear" w:color="auto" w:fill="D6E3BC"/>
          </w:tcPr>
          <w:p w14:paraId="3EE271E7" w14:textId="77777777" w:rsidR="000F2D46" w:rsidRPr="00EE53EC" w:rsidRDefault="000F2D46" w:rsidP="00DB3A31">
            <w:pPr>
              <w:pStyle w:val="NoSpacing"/>
              <w:rPr>
                <w:b/>
                <w:sz w:val="16"/>
              </w:rPr>
            </w:pPr>
            <w:r w:rsidRPr="00EE53EC">
              <w:rPr>
                <w:b/>
                <w:sz w:val="16"/>
              </w:rPr>
              <w:t>Description</w:t>
            </w:r>
          </w:p>
        </w:tc>
      </w:tr>
      <w:tr w:rsidR="00F25E8F" w:rsidRPr="00EE53EC" w14:paraId="5779BE49" w14:textId="77777777" w:rsidTr="00DB3A31">
        <w:tc>
          <w:tcPr>
            <w:tcW w:w="1813" w:type="dxa"/>
          </w:tcPr>
          <w:p w14:paraId="06AD86FE" w14:textId="2BC41507" w:rsidR="00F25E8F" w:rsidRPr="00EE53EC" w:rsidRDefault="00F25E8F" w:rsidP="00F25E8F">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4A2062C3" w14:textId="10AFA5FF" w:rsidR="00F25E8F" w:rsidRPr="00EE53EC" w:rsidRDefault="00222388" w:rsidP="00F25E8F">
            <w:pPr>
              <w:pStyle w:val="NoSpacing"/>
              <w:rPr>
                <w:rFonts w:ascii="Courier New" w:hAnsi="Courier New" w:cs="Courier New"/>
                <w:sz w:val="14"/>
              </w:rPr>
            </w:pPr>
            <w:r w:rsidRPr="00EE53EC">
              <w:rPr>
                <w:rFonts w:ascii="Courier New" w:hAnsi="Courier New" w:cs="Courier New"/>
                <w:sz w:val="14"/>
              </w:rPr>
              <w:t>FORM_DATA</w:t>
            </w:r>
            <w:r w:rsidR="00F25E8F" w:rsidRPr="00EE53EC">
              <w:rPr>
                <w:rFonts w:ascii="Courier New" w:hAnsi="Courier New" w:cs="Courier New"/>
                <w:sz w:val="14"/>
              </w:rPr>
              <w:t>.CPROPERTY_ID from DETAIL TAB</w:t>
            </w:r>
          </w:p>
        </w:tc>
      </w:tr>
      <w:tr w:rsidR="00F25E8F" w:rsidRPr="00EE53EC" w14:paraId="1CED2AA7" w14:textId="77777777" w:rsidTr="00DB3A31">
        <w:tc>
          <w:tcPr>
            <w:tcW w:w="1813" w:type="dxa"/>
          </w:tcPr>
          <w:p w14:paraId="7485E27D" w14:textId="616BAB9B" w:rsidR="00F25E8F" w:rsidRPr="00EE53EC" w:rsidRDefault="00F25E8F" w:rsidP="00F25E8F">
            <w:pPr>
              <w:pStyle w:val="NoSpacing"/>
              <w:rPr>
                <w:rFonts w:ascii="Courier New" w:hAnsi="Courier New" w:cs="Courier New"/>
                <w:sz w:val="14"/>
              </w:rPr>
            </w:pPr>
            <w:r w:rsidRPr="00EE53EC">
              <w:rPr>
                <w:rFonts w:ascii="Courier New" w:hAnsi="Courier New" w:cs="Courier New"/>
                <w:sz w:val="14"/>
              </w:rPr>
              <w:t>CBUILDING_ID</w:t>
            </w:r>
          </w:p>
        </w:tc>
        <w:tc>
          <w:tcPr>
            <w:tcW w:w="7429" w:type="dxa"/>
          </w:tcPr>
          <w:p w14:paraId="4F4ECBCC" w14:textId="0E6C3B28" w:rsidR="00F25E8F" w:rsidRPr="00EE53EC" w:rsidRDefault="009D7C79" w:rsidP="00F25E8F">
            <w:pPr>
              <w:pStyle w:val="NoSpacing"/>
              <w:rPr>
                <w:rFonts w:ascii="Courier New" w:hAnsi="Courier New" w:cs="Courier New"/>
                <w:sz w:val="14"/>
              </w:rPr>
            </w:pPr>
            <w:r w:rsidRPr="00EE53EC">
              <w:rPr>
                <w:rFonts w:ascii="Courier New" w:hAnsi="Courier New" w:cs="Courier New"/>
                <w:sz w:val="14"/>
              </w:rPr>
              <w:t>FORM_DATA.CBUILDING_ID from DETAIL TAB</w:t>
            </w:r>
            <w:r w:rsidR="00F25E8F" w:rsidRPr="00EE53EC">
              <w:rPr>
                <w:rFonts w:ascii="Courier New" w:hAnsi="Courier New" w:cs="Courier New"/>
                <w:sz w:val="14"/>
              </w:rPr>
              <w:t xml:space="preserve"> </w:t>
            </w:r>
          </w:p>
        </w:tc>
      </w:tr>
      <w:tr w:rsidR="00F25E8F" w:rsidRPr="00EE53EC" w14:paraId="6D74A988" w14:textId="77777777" w:rsidTr="00DB3A31">
        <w:tc>
          <w:tcPr>
            <w:tcW w:w="1813" w:type="dxa"/>
          </w:tcPr>
          <w:p w14:paraId="5189FE77" w14:textId="6858C99C" w:rsidR="00F25E8F" w:rsidRPr="00EE53EC" w:rsidRDefault="00F25E8F" w:rsidP="00F25E8F">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35F4051B" w14:textId="2149521D" w:rsidR="00F25E8F" w:rsidRPr="00EE53EC" w:rsidRDefault="009D7C79" w:rsidP="00F25E8F">
            <w:pPr>
              <w:pStyle w:val="NoSpacing"/>
              <w:rPr>
                <w:rFonts w:ascii="Courier New" w:hAnsi="Courier New" w:cs="Courier New"/>
                <w:sz w:val="14"/>
              </w:rPr>
            </w:pPr>
            <w:r w:rsidRPr="00EE53EC">
              <w:rPr>
                <w:rFonts w:ascii="Courier New" w:hAnsi="Courier New" w:cs="Courier New"/>
                <w:sz w:val="14"/>
              </w:rPr>
              <w:t>FORM_DATA.CFLOOR_ID from DETAIL TAB</w:t>
            </w:r>
          </w:p>
        </w:tc>
      </w:tr>
    </w:tbl>
    <w:p w14:paraId="3A8F7063" w14:textId="77777777" w:rsidR="000F2D46" w:rsidRPr="00EE53EC" w:rsidRDefault="000F2D46" w:rsidP="000F2D46">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7FFEF974" w14:textId="77777777" w:rsidTr="00DB3A31">
        <w:tc>
          <w:tcPr>
            <w:tcW w:w="9242" w:type="dxa"/>
            <w:shd w:val="clear" w:color="auto" w:fill="D6E3BC"/>
          </w:tcPr>
          <w:p w14:paraId="2BD75C5C"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1DF08097" w14:textId="77777777" w:rsidTr="00DB3A31">
        <w:tc>
          <w:tcPr>
            <w:tcW w:w="9242" w:type="dxa"/>
          </w:tcPr>
          <w:p w14:paraId="73B4D4A5" w14:textId="56390574" w:rsidR="000F2D46" w:rsidRPr="00EE53EC" w:rsidRDefault="000F2D46"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00F25E8F" w:rsidRPr="00EE53EC">
              <w:rPr>
                <w:rFonts w:asciiTheme="minorHAnsi" w:hAnsiTheme="minorHAnsi" w:cstheme="minorHAnsi"/>
                <w:b/>
                <w:noProof/>
                <w:sz w:val="14"/>
                <w:lang w:val="en-ID"/>
              </w:rPr>
              <w:t>GSL02400</w:t>
            </w:r>
            <w:r w:rsidRPr="00EE53EC">
              <w:rPr>
                <w:rFonts w:asciiTheme="minorHAnsi" w:hAnsiTheme="minorHAnsi" w:cstheme="minorHAnsi"/>
                <w:b/>
                <w:noProof/>
                <w:sz w:val="14"/>
                <w:lang w:val="en-ID"/>
              </w:rPr>
              <w:t xml:space="preserve"> – </w:t>
            </w:r>
            <w:r w:rsidR="00F25E8F" w:rsidRPr="00EE53EC">
              <w:rPr>
                <w:rFonts w:asciiTheme="minorHAnsi" w:hAnsiTheme="minorHAnsi" w:cstheme="minorHAnsi"/>
                <w:b/>
                <w:noProof/>
                <w:sz w:val="14"/>
                <w:lang w:val="en-ID"/>
              </w:rPr>
              <w:t xml:space="preserve">Floor </w:t>
            </w:r>
            <w:r w:rsidRPr="00EE53EC">
              <w:rPr>
                <w:rFonts w:asciiTheme="minorHAnsi" w:hAnsiTheme="minorHAnsi" w:cstheme="minorHAnsi"/>
                <w:b/>
                <w:noProof/>
                <w:sz w:val="14"/>
                <w:lang w:val="en-ID"/>
              </w:rPr>
              <w:t xml:space="preserve">Lookup </w:t>
            </w:r>
            <w:r w:rsidRPr="00EE53EC">
              <w:rPr>
                <w:rFonts w:asciiTheme="minorHAnsi" w:hAnsiTheme="minorHAnsi" w:cstheme="minorHAnsi"/>
                <w:noProof/>
                <w:sz w:val="14"/>
                <w:lang w:val="en-ID"/>
              </w:rPr>
              <w:t>dengan parameter:</w:t>
            </w:r>
          </w:p>
          <w:p w14:paraId="129194DA" w14:textId="77777777" w:rsidR="000F2D46" w:rsidRPr="00EE53EC" w:rsidRDefault="000F2D46"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50AF7F56" w14:textId="484D8AD4" w:rsidR="009D7C79" w:rsidRPr="00EE53EC" w:rsidRDefault="009D7C79"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BUILDING_ID</w:t>
            </w:r>
          </w:p>
          <w:p w14:paraId="6B99B47F" w14:textId="6E551264" w:rsidR="000F2D46" w:rsidRPr="00EE53EC" w:rsidRDefault="000F2D46"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26667B8C" w14:textId="77777777" w:rsidR="009D7C79" w:rsidRPr="00EE53EC" w:rsidRDefault="009D7C79" w:rsidP="009D7C79">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lastRenderedPageBreak/>
              <w:t xml:space="preserve">Set </w:t>
            </w:r>
            <w:r w:rsidRPr="00EE53EC">
              <w:rPr>
                <w:rFonts w:asciiTheme="minorHAnsi" w:hAnsiTheme="minorHAnsi" w:cstheme="minorHAnsi"/>
                <w:b/>
                <w:noProof/>
                <w:sz w:val="14"/>
                <w:lang w:val="en-ID"/>
              </w:rPr>
              <w:t>Display Form</w:t>
            </w:r>
          </w:p>
          <w:p w14:paraId="449E795C" w14:textId="29E777CE" w:rsidR="009D7C79" w:rsidRPr="00EE53EC" w:rsidRDefault="009D7C79" w:rsidP="009D7C7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FLOO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FLOOR_ID</w:t>
            </w:r>
          </w:p>
          <w:p w14:paraId="0EA28D8D" w14:textId="7A925866" w:rsidR="009D7C79" w:rsidRPr="00EE53EC" w:rsidRDefault="009D7C79" w:rsidP="009D7C7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FLOOR_NAME</w:t>
            </w:r>
            <w:r w:rsidRPr="00EE53EC">
              <w:rPr>
                <w:rFonts w:asciiTheme="minorHAnsi" w:hAnsiTheme="minorHAnsi" w:cstheme="minorHAnsi"/>
                <w:noProof/>
                <w:sz w:val="14"/>
                <w:lang w:val="en-ID"/>
              </w:rPr>
              <w:tab/>
              <w:t>= LOOKUP_RETURN_VALUE.CFLOOR_NAME</w:t>
            </w:r>
          </w:p>
          <w:p w14:paraId="04B13951" w14:textId="77777777" w:rsidR="000F2D46" w:rsidRPr="00EE53EC" w:rsidRDefault="000F2D46" w:rsidP="00DB3A31">
            <w:pPr>
              <w:pStyle w:val="NoSpacing"/>
              <w:ind w:left="1080"/>
              <w:rPr>
                <w:rFonts w:asciiTheme="minorHAnsi" w:hAnsiTheme="minorHAnsi" w:cstheme="minorHAnsi"/>
                <w:noProof/>
                <w:sz w:val="14"/>
                <w:lang w:val="en-ID"/>
              </w:rPr>
            </w:pPr>
          </w:p>
        </w:tc>
      </w:tr>
      <w:tr w:rsidR="000F2D46" w:rsidRPr="00EE53EC" w14:paraId="47CC7AC1" w14:textId="77777777" w:rsidTr="00DB3A31">
        <w:tc>
          <w:tcPr>
            <w:tcW w:w="9242" w:type="dxa"/>
          </w:tcPr>
          <w:p w14:paraId="2E81E21F" w14:textId="77777777" w:rsidR="000F2D46" w:rsidRPr="00EE53EC" w:rsidRDefault="000F2D46" w:rsidP="00DB3A31">
            <w:pPr>
              <w:pStyle w:val="NoSpacing"/>
              <w:rPr>
                <w:rFonts w:asciiTheme="minorHAnsi" w:hAnsiTheme="minorHAnsi" w:cstheme="minorHAnsi"/>
                <w:noProof/>
                <w:sz w:val="14"/>
                <w:lang w:val="en-ID"/>
              </w:rPr>
            </w:pPr>
          </w:p>
        </w:tc>
      </w:tr>
    </w:tbl>
    <w:p w14:paraId="0A8E207F" w14:textId="77777777" w:rsidR="000F2D46" w:rsidRPr="00EE53EC" w:rsidRDefault="000F2D46" w:rsidP="000F2D46">
      <w:pPr>
        <w:pStyle w:val="Heading4"/>
      </w:pPr>
      <w:r w:rsidRPr="00EE53EC">
        <w:t>BEFORE OPEN LOOKUP</w:t>
      </w:r>
    </w:p>
    <w:p w14:paraId="09816E93" w14:textId="77777777" w:rsidR="000F2D46" w:rsidRPr="00EE53EC" w:rsidRDefault="000F2D46" w:rsidP="000F2D46">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0F2D46" w:rsidRPr="00EE53EC" w14:paraId="3618F0F8" w14:textId="77777777" w:rsidTr="00DB3A31">
        <w:tc>
          <w:tcPr>
            <w:tcW w:w="1813" w:type="dxa"/>
            <w:shd w:val="clear" w:color="auto" w:fill="D6E3BC"/>
          </w:tcPr>
          <w:p w14:paraId="457BA6FD" w14:textId="77777777" w:rsidR="000F2D46" w:rsidRPr="00EE53EC" w:rsidRDefault="000F2D46" w:rsidP="00DB3A31">
            <w:pPr>
              <w:pStyle w:val="NoSpacing"/>
              <w:rPr>
                <w:b/>
                <w:sz w:val="16"/>
              </w:rPr>
            </w:pPr>
            <w:r w:rsidRPr="00EE53EC">
              <w:rPr>
                <w:b/>
                <w:sz w:val="16"/>
              </w:rPr>
              <w:t>Parameter Name</w:t>
            </w:r>
          </w:p>
        </w:tc>
        <w:tc>
          <w:tcPr>
            <w:tcW w:w="7429" w:type="dxa"/>
            <w:shd w:val="clear" w:color="auto" w:fill="D6E3BC"/>
          </w:tcPr>
          <w:p w14:paraId="33C20A7B" w14:textId="77777777" w:rsidR="000F2D46" w:rsidRPr="00EE53EC" w:rsidRDefault="000F2D46" w:rsidP="00DB3A31">
            <w:pPr>
              <w:pStyle w:val="NoSpacing"/>
              <w:rPr>
                <w:b/>
                <w:sz w:val="16"/>
              </w:rPr>
            </w:pPr>
            <w:r w:rsidRPr="00EE53EC">
              <w:rPr>
                <w:b/>
                <w:sz w:val="16"/>
              </w:rPr>
              <w:t>Description</w:t>
            </w:r>
          </w:p>
        </w:tc>
      </w:tr>
      <w:tr w:rsidR="00F8062E" w:rsidRPr="00EE53EC" w14:paraId="0BF771BC" w14:textId="77777777" w:rsidTr="00DB3A31">
        <w:tc>
          <w:tcPr>
            <w:tcW w:w="1813" w:type="dxa"/>
          </w:tcPr>
          <w:p w14:paraId="75E11D3A" w14:textId="25353FB6" w:rsidR="00F8062E" w:rsidRPr="00EE53EC" w:rsidRDefault="00F8062E" w:rsidP="00F8062E">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582B30AE" w14:textId="0820EF1C" w:rsidR="00F8062E" w:rsidRPr="00EE53EC" w:rsidRDefault="00222388" w:rsidP="00F8062E">
            <w:pPr>
              <w:pStyle w:val="NoSpacing"/>
              <w:rPr>
                <w:rFonts w:ascii="Courier New" w:hAnsi="Courier New" w:cs="Courier New"/>
                <w:sz w:val="14"/>
              </w:rPr>
            </w:pPr>
            <w:r w:rsidRPr="00EE53EC">
              <w:rPr>
                <w:rFonts w:ascii="Courier New" w:hAnsi="Courier New" w:cs="Courier New"/>
                <w:sz w:val="14"/>
              </w:rPr>
              <w:t>FORM_DATA</w:t>
            </w:r>
            <w:r w:rsidR="00F8062E" w:rsidRPr="00EE53EC">
              <w:rPr>
                <w:rFonts w:ascii="Courier New" w:hAnsi="Courier New" w:cs="Courier New"/>
                <w:sz w:val="14"/>
              </w:rPr>
              <w:t>.CPROPERTY_ID from DETAIL TAB</w:t>
            </w:r>
          </w:p>
        </w:tc>
      </w:tr>
      <w:tr w:rsidR="00F8062E" w:rsidRPr="00EE53EC" w14:paraId="2EB1ACD2" w14:textId="77777777" w:rsidTr="00DB3A31">
        <w:tc>
          <w:tcPr>
            <w:tcW w:w="1813" w:type="dxa"/>
          </w:tcPr>
          <w:p w14:paraId="2ED2E9B4" w14:textId="1F4DBA76" w:rsidR="00F8062E" w:rsidRPr="00EE53EC" w:rsidRDefault="00F8062E" w:rsidP="00F8062E">
            <w:pPr>
              <w:pStyle w:val="NoSpacing"/>
              <w:rPr>
                <w:rFonts w:ascii="Courier New" w:hAnsi="Courier New" w:cs="Courier New"/>
                <w:sz w:val="14"/>
              </w:rPr>
            </w:pPr>
            <w:r w:rsidRPr="00EE53EC">
              <w:rPr>
                <w:rFonts w:ascii="Courier New" w:hAnsi="Courier New" w:cs="Courier New"/>
                <w:sz w:val="14"/>
              </w:rPr>
              <w:t>CBUILDING_ID</w:t>
            </w:r>
          </w:p>
        </w:tc>
        <w:tc>
          <w:tcPr>
            <w:tcW w:w="7429" w:type="dxa"/>
          </w:tcPr>
          <w:p w14:paraId="6C5C5EE7" w14:textId="37CB9A51" w:rsidR="00F8062E" w:rsidRPr="00EE53EC" w:rsidRDefault="00F8062E" w:rsidP="00F8062E">
            <w:pPr>
              <w:pStyle w:val="NoSpacing"/>
              <w:rPr>
                <w:rFonts w:ascii="Courier New" w:hAnsi="Courier New" w:cs="Courier New"/>
                <w:sz w:val="14"/>
              </w:rPr>
            </w:pPr>
            <w:r w:rsidRPr="00EE53EC">
              <w:rPr>
                <w:rFonts w:ascii="Courier New" w:hAnsi="Courier New" w:cs="Courier New"/>
                <w:sz w:val="14"/>
              </w:rPr>
              <w:t xml:space="preserve">FORM_DATA.CBUILDING_ID from DETAIL TAB </w:t>
            </w:r>
          </w:p>
        </w:tc>
      </w:tr>
      <w:tr w:rsidR="00F8062E" w:rsidRPr="00EE53EC" w14:paraId="38B5D94C" w14:textId="77777777" w:rsidTr="00DB3A31">
        <w:tc>
          <w:tcPr>
            <w:tcW w:w="1813" w:type="dxa"/>
          </w:tcPr>
          <w:p w14:paraId="713FB327" w14:textId="2E49B53F" w:rsidR="00F8062E" w:rsidRPr="00EE53EC" w:rsidRDefault="00F8062E" w:rsidP="00F8062E">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33C8C838" w14:textId="5D1952BB" w:rsidR="00F8062E" w:rsidRPr="00EE53EC" w:rsidRDefault="00F8062E" w:rsidP="00F8062E">
            <w:pPr>
              <w:pStyle w:val="NoSpacing"/>
              <w:rPr>
                <w:rFonts w:ascii="Courier New" w:hAnsi="Courier New" w:cs="Courier New"/>
                <w:sz w:val="14"/>
              </w:rPr>
            </w:pPr>
            <w:r w:rsidRPr="00EE53EC">
              <w:rPr>
                <w:rFonts w:ascii="Courier New" w:hAnsi="Courier New" w:cs="Courier New"/>
                <w:sz w:val="14"/>
              </w:rPr>
              <w:t>‘’</w:t>
            </w:r>
          </w:p>
        </w:tc>
      </w:tr>
    </w:tbl>
    <w:p w14:paraId="52E2213A" w14:textId="77777777" w:rsidR="000F2D46" w:rsidRPr="00EE53EC" w:rsidRDefault="000F2D46" w:rsidP="000F2D46">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4CCBE042" w14:textId="77777777" w:rsidTr="00DB3A31">
        <w:tc>
          <w:tcPr>
            <w:tcW w:w="9242" w:type="dxa"/>
            <w:shd w:val="clear" w:color="auto" w:fill="D6E3BC"/>
          </w:tcPr>
          <w:p w14:paraId="48219E8A"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434400D6" w14:textId="77777777" w:rsidTr="00DB3A31">
        <w:tc>
          <w:tcPr>
            <w:tcW w:w="9242" w:type="dxa"/>
          </w:tcPr>
          <w:p w14:paraId="493C7C0B" w14:textId="77777777" w:rsidR="00F8062E" w:rsidRPr="00EE53EC" w:rsidRDefault="00F8062E" w:rsidP="00F8062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 xml:space="preserve">GSL02400 – Floor Lookup </w:t>
            </w:r>
            <w:r w:rsidRPr="00EE53EC">
              <w:rPr>
                <w:rFonts w:asciiTheme="minorHAnsi" w:hAnsiTheme="minorHAnsi" w:cstheme="minorHAnsi"/>
                <w:noProof/>
                <w:sz w:val="14"/>
                <w:lang w:val="en-ID"/>
              </w:rPr>
              <w:t>dengan parameter:</w:t>
            </w:r>
          </w:p>
          <w:p w14:paraId="306F86BE" w14:textId="77777777" w:rsidR="00F8062E" w:rsidRPr="00EE53EC" w:rsidRDefault="00F8062E" w:rsidP="00F8062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4190EB35" w14:textId="77777777" w:rsidR="00F8062E" w:rsidRPr="00EE53EC" w:rsidRDefault="00F8062E" w:rsidP="00F8062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BUILDING_ID</w:t>
            </w:r>
          </w:p>
          <w:p w14:paraId="6F9C3554" w14:textId="77777777" w:rsidR="00F8062E" w:rsidRPr="00EE53EC" w:rsidRDefault="00F8062E" w:rsidP="00F8062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459BCC7C" w14:textId="11EC5BD8" w:rsidR="00F8062E" w:rsidRPr="00EE53EC" w:rsidRDefault="00F8062E" w:rsidP="00F8062E">
            <w:pPr>
              <w:pStyle w:val="NoSpacing"/>
              <w:ind w:left="720"/>
              <w:rPr>
                <w:rFonts w:asciiTheme="minorHAnsi" w:hAnsiTheme="minorHAnsi" w:cstheme="minorHAnsi"/>
                <w:noProof/>
                <w:sz w:val="14"/>
                <w:lang w:val="en-ID"/>
              </w:rPr>
            </w:pPr>
          </w:p>
          <w:p w14:paraId="4A65ED0E" w14:textId="77777777" w:rsidR="000F2D46" w:rsidRPr="00EE53EC" w:rsidRDefault="000F2D46" w:rsidP="00DB3A31">
            <w:pPr>
              <w:pStyle w:val="NoSpacing"/>
              <w:ind w:left="720"/>
              <w:rPr>
                <w:rFonts w:asciiTheme="minorHAnsi" w:hAnsiTheme="minorHAnsi" w:cstheme="minorHAnsi"/>
                <w:noProof/>
                <w:sz w:val="14"/>
                <w:lang w:val="en-ID"/>
              </w:rPr>
            </w:pPr>
          </w:p>
        </w:tc>
      </w:tr>
      <w:tr w:rsidR="000F2D46" w:rsidRPr="00EE53EC" w14:paraId="292DAB24" w14:textId="77777777" w:rsidTr="00DB3A31">
        <w:tc>
          <w:tcPr>
            <w:tcW w:w="9242" w:type="dxa"/>
          </w:tcPr>
          <w:p w14:paraId="22E0E7E9" w14:textId="77777777" w:rsidR="000F2D46" w:rsidRPr="00EE53EC" w:rsidRDefault="000F2D46" w:rsidP="00DB3A31">
            <w:pPr>
              <w:pStyle w:val="NoSpacing"/>
              <w:rPr>
                <w:rFonts w:asciiTheme="minorHAnsi" w:hAnsiTheme="minorHAnsi" w:cstheme="minorHAnsi"/>
                <w:noProof/>
                <w:sz w:val="14"/>
                <w:lang w:val="en-ID"/>
              </w:rPr>
            </w:pPr>
          </w:p>
        </w:tc>
      </w:tr>
    </w:tbl>
    <w:p w14:paraId="580B4138" w14:textId="77777777" w:rsidR="000F2D46" w:rsidRPr="00EE53EC" w:rsidRDefault="000F2D46" w:rsidP="000F2D46">
      <w:pPr>
        <w:pStyle w:val="Heading4"/>
      </w:pPr>
      <w:r w:rsidRPr="00EE53EC">
        <w:t>AFTER OPEN LOOKUP</w:t>
      </w:r>
    </w:p>
    <w:p w14:paraId="42D1E393" w14:textId="77777777" w:rsidR="000F2D46" w:rsidRPr="00EE53EC" w:rsidRDefault="000F2D46" w:rsidP="000F2D46">
      <w:pPr>
        <w:pStyle w:val="Heading5"/>
      </w:pPr>
      <w:r w:rsidRPr="00EE53EC">
        <w:t>CANCEL PROCESS</w:t>
      </w:r>
    </w:p>
    <w:p w14:paraId="09145D44" w14:textId="77777777" w:rsidR="000F2D46" w:rsidRPr="00EE53EC" w:rsidRDefault="000F2D46" w:rsidP="000F2D46">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64A3523A" w14:textId="77777777" w:rsidTr="00DB3A31">
        <w:tc>
          <w:tcPr>
            <w:tcW w:w="9242" w:type="dxa"/>
            <w:shd w:val="clear" w:color="auto" w:fill="D6E3BC"/>
          </w:tcPr>
          <w:p w14:paraId="6D4AAB87"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0D2650BA" w14:textId="77777777" w:rsidTr="00DB3A31">
        <w:tc>
          <w:tcPr>
            <w:tcW w:w="9242" w:type="dxa"/>
          </w:tcPr>
          <w:p w14:paraId="68966265" w14:textId="4BDDAEFA" w:rsidR="000F2D46" w:rsidRPr="00EE53EC" w:rsidRDefault="000F2D46"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Close this </w:t>
            </w:r>
            <w:r w:rsidR="00F8062E" w:rsidRPr="00EE53EC">
              <w:rPr>
                <w:rFonts w:asciiTheme="minorHAnsi" w:hAnsiTheme="minorHAnsi" w:cstheme="minorHAnsi"/>
                <w:noProof/>
                <w:sz w:val="14"/>
                <w:lang w:val="en-ID"/>
              </w:rPr>
              <w:t>lookup</w:t>
            </w:r>
          </w:p>
          <w:p w14:paraId="60E6B122" w14:textId="77777777" w:rsidR="000F2D46" w:rsidRPr="00EE53EC" w:rsidRDefault="000F2D46" w:rsidP="00DB3A31">
            <w:pPr>
              <w:pStyle w:val="NoSpacing"/>
              <w:ind w:left="1080"/>
              <w:rPr>
                <w:rFonts w:asciiTheme="minorHAnsi" w:hAnsiTheme="minorHAnsi" w:cstheme="minorHAnsi"/>
                <w:noProof/>
                <w:sz w:val="14"/>
                <w:lang w:val="en-ID"/>
              </w:rPr>
            </w:pPr>
          </w:p>
        </w:tc>
      </w:tr>
      <w:tr w:rsidR="000F2D46" w:rsidRPr="00EE53EC" w14:paraId="4C6F21C3" w14:textId="77777777" w:rsidTr="00DB3A31">
        <w:tc>
          <w:tcPr>
            <w:tcW w:w="9242" w:type="dxa"/>
          </w:tcPr>
          <w:p w14:paraId="11F3AE37" w14:textId="77777777" w:rsidR="000F2D46" w:rsidRPr="00EE53EC" w:rsidRDefault="000F2D46" w:rsidP="00DB3A31">
            <w:pPr>
              <w:pStyle w:val="NoSpacing"/>
              <w:rPr>
                <w:rFonts w:asciiTheme="minorHAnsi" w:hAnsiTheme="minorHAnsi" w:cstheme="minorHAnsi"/>
                <w:noProof/>
                <w:sz w:val="14"/>
                <w:lang w:val="en-ID"/>
              </w:rPr>
            </w:pPr>
          </w:p>
        </w:tc>
      </w:tr>
    </w:tbl>
    <w:p w14:paraId="5E6F0F01" w14:textId="77777777" w:rsidR="000F2D46" w:rsidRPr="00EE53EC" w:rsidRDefault="000F2D46" w:rsidP="000F2D46">
      <w:pPr>
        <w:pStyle w:val="Heading5"/>
      </w:pPr>
      <w:r w:rsidRPr="00EE53EC">
        <w:t>LOOKUP SELECT DATA PROCESS</w:t>
      </w:r>
    </w:p>
    <w:p w14:paraId="659F790B" w14:textId="77777777" w:rsidR="000F2D46" w:rsidRPr="00EE53EC" w:rsidRDefault="000F2D46" w:rsidP="000F2D46">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6953A82C" w14:textId="77777777" w:rsidTr="00DB3A31">
        <w:tc>
          <w:tcPr>
            <w:tcW w:w="9242" w:type="dxa"/>
            <w:shd w:val="clear" w:color="auto" w:fill="D6E3BC"/>
          </w:tcPr>
          <w:p w14:paraId="31F3997A"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770FE940" w14:textId="77777777" w:rsidTr="00DB3A31">
        <w:tc>
          <w:tcPr>
            <w:tcW w:w="9242" w:type="dxa"/>
          </w:tcPr>
          <w:p w14:paraId="49678B6E" w14:textId="7CD00DA8" w:rsidR="000F2D46" w:rsidRPr="00EE53EC" w:rsidRDefault="0000593F"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lookup</w:t>
            </w:r>
          </w:p>
          <w:p w14:paraId="1C6D7C66" w14:textId="77777777" w:rsidR="000B2A97" w:rsidRPr="00EE53EC" w:rsidRDefault="000B2A97" w:rsidP="000B2A97">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Display Form</w:t>
            </w:r>
          </w:p>
          <w:p w14:paraId="2F4A12A6" w14:textId="77777777" w:rsidR="000B2A97" w:rsidRPr="00EE53EC" w:rsidRDefault="000B2A97" w:rsidP="000B2A97">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FLOO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FLOOR_ID</w:t>
            </w:r>
          </w:p>
          <w:p w14:paraId="5B80CB9B" w14:textId="4BDB7EE5" w:rsidR="000F2D46" w:rsidRPr="00EE53EC" w:rsidRDefault="000B2A97" w:rsidP="000B2A97">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FLOOR_NAME</w:t>
            </w:r>
            <w:r w:rsidRPr="00EE53EC">
              <w:rPr>
                <w:rFonts w:asciiTheme="minorHAnsi" w:hAnsiTheme="minorHAnsi" w:cstheme="minorHAnsi"/>
                <w:noProof/>
                <w:sz w:val="14"/>
                <w:lang w:val="en-ID"/>
              </w:rPr>
              <w:tab/>
              <w:t xml:space="preserve">= LOOKUP_RETURN_VALUE.CFLOOR_NAME </w:t>
            </w:r>
          </w:p>
        </w:tc>
      </w:tr>
      <w:tr w:rsidR="000F2D46" w:rsidRPr="00EE53EC" w14:paraId="5AA26987" w14:textId="77777777" w:rsidTr="00DB3A31">
        <w:tc>
          <w:tcPr>
            <w:tcW w:w="9242" w:type="dxa"/>
          </w:tcPr>
          <w:p w14:paraId="38742454" w14:textId="77777777" w:rsidR="000F2D46" w:rsidRPr="00EE53EC" w:rsidRDefault="000F2D46" w:rsidP="00DB3A31">
            <w:pPr>
              <w:pStyle w:val="NoSpacing"/>
              <w:ind w:left="360"/>
              <w:rPr>
                <w:rFonts w:asciiTheme="minorHAnsi" w:hAnsiTheme="minorHAnsi" w:cstheme="minorHAnsi"/>
                <w:noProof/>
                <w:sz w:val="14"/>
                <w:lang w:val="en-ID"/>
              </w:rPr>
            </w:pPr>
          </w:p>
        </w:tc>
      </w:tr>
    </w:tbl>
    <w:p w14:paraId="23B75708" w14:textId="2F161344" w:rsidR="000F2D46" w:rsidRPr="00EE53EC" w:rsidRDefault="000F2D46" w:rsidP="000F2D46">
      <w:pPr>
        <w:pStyle w:val="Heading3"/>
      </w:pPr>
      <w:r w:rsidRPr="00EE53EC">
        <w:lastRenderedPageBreak/>
        <w:t>UNIT LOOKUP PROCESS</w:t>
      </w:r>
    </w:p>
    <w:p w14:paraId="4B929277" w14:textId="77777777" w:rsidR="000F2D46" w:rsidRPr="00EE53EC" w:rsidRDefault="000F2D46" w:rsidP="000F2D46">
      <w:pPr>
        <w:pStyle w:val="Heading4"/>
      </w:pPr>
      <w:r w:rsidRPr="00EE53EC">
        <w:t>ON LOST FOCUS</w:t>
      </w:r>
    </w:p>
    <w:p w14:paraId="5109C0C9" w14:textId="77777777" w:rsidR="000F2D46" w:rsidRPr="00EE53EC" w:rsidRDefault="000F2D46" w:rsidP="000F2D46">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0F2D46" w:rsidRPr="00EE53EC" w14:paraId="397E2DD6" w14:textId="77777777" w:rsidTr="00DB3A31">
        <w:tc>
          <w:tcPr>
            <w:tcW w:w="1813" w:type="dxa"/>
            <w:shd w:val="clear" w:color="auto" w:fill="D6E3BC"/>
          </w:tcPr>
          <w:p w14:paraId="7E35CBE3" w14:textId="77777777" w:rsidR="000F2D46" w:rsidRPr="00EE53EC" w:rsidRDefault="000F2D46" w:rsidP="00DB3A31">
            <w:pPr>
              <w:pStyle w:val="NoSpacing"/>
              <w:rPr>
                <w:b/>
                <w:sz w:val="16"/>
              </w:rPr>
            </w:pPr>
            <w:r w:rsidRPr="00EE53EC">
              <w:rPr>
                <w:b/>
                <w:sz w:val="16"/>
              </w:rPr>
              <w:t>Parameter Name</w:t>
            </w:r>
          </w:p>
        </w:tc>
        <w:tc>
          <w:tcPr>
            <w:tcW w:w="7429" w:type="dxa"/>
            <w:shd w:val="clear" w:color="auto" w:fill="D6E3BC"/>
          </w:tcPr>
          <w:p w14:paraId="70DBC0BE" w14:textId="77777777" w:rsidR="000F2D46" w:rsidRPr="00EE53EC" w:rsidRDefault="000F2D46" w:rsidP="00DB3A31">
            <w:pPr>
              <w:pStyle w:val="NoSpacing"/>
              <w:rPr>
                <w:b/>
                <w:sz w:val="16"/>
              </w:rPr>
            </w:pPr>
            <w:r w:rsidRPr="00EE53EC">
              <w:rPr>
                <w:b/>
                <w:sz w:val="16"/>
              </w:rPr>
              <w:t>Description</w:t>
            </w:r>
          </w:p>
        </w:tc>
      </w:tr>
      <w:tr w:rsidR="007023C3" w:rsidRPr="00EE53EC" w14:paraId="6E1E74CD" w14:textId="77777777" w:rsidTr="00DB3A31">
        <w:tc>
          <w:tcPr>
            <w:tcW w:w="1813" w:type="dxa"/>
          </w:tcPr>
          <w:p w14:paraId="38B14B7A" w14:textId="35D3CA4C" w:rsidR="007023C3" w:rsidRPr="00EE53EC" w:rsidRDefault="007023C3" w:rsidP="007023C3">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04A94DE8" w14:textId="3FD2BA83" w:rsidR="007023C3" w:rsidRPr="00EE53EC" w:rsidRDefault="00222388" w:rsidP="007023C3">
            <w:pPr>
              <w:pStyle w:val="NoSpacing"/>
              <w:rPr>
                <w:rFonts w:ascii="Courier New" w:hAnsi="Courier New" w:cs="Courier New"/>
                <w:sz w:val="14"/>
              </w:rPr>
            </w:pPr>
            <w:r w:rsidRPr="00EE53EC">
              <w:rPr>
                <w:rFonts w:ascii="Courier New" w:hAnsi="Courier New" w:cs="Courier New"/>
                <w:sz w:val="14"/>
              </w:rPr>
              <w:t>FORM_DATA</w:t>
            </w:r>
            <w:r w:rsidR="007023C3" w:rsidRPr="00EE53EC">
              <w:rPr>
                <w:rFonts w:ascii="Courier New" w:hAnsi="Courier New" w:cs="Courier New"/>
                <w:sz w:val="14"/>
              </w:rPr>
              <w:t>.CPROPERTY_ID from DETAIL TAB</w:t>
            </w:r>
          </w:p>
        </w:tc>
      </w:tr>
      <w:tr w:rsidR="007023C3" w:rsidRPr="00EE53EC" w14:paraId="7EDBEA56" w14:textId="77777777" w:rsidTr="00DB3A31">
        <w:tc>
          <w:tcPr>
            <w:tcW w:w="1813" w:type="dxa"/>
          </w:tcPr>
          <w:p w14:paraId="2173CD2B" w14:textId="3685B0CF" w:rsidR="007023C3" w:rsidRPr="00EE53EC" w:rsidRDefault="007023C3" w:rsidP="007023C3">
            <w:pPr>
              <w:pStyle w:val="NoSpacing"/>
              <w:rPr>
                <w:rFonts w:ascii="Courier New" w:hAnsi="Courier New" w:cs="Courier New"/>
                <w:sz w:val="14"/>
              </w:rPr>
            </w:pPr>
            <w:r w:rsidRPr="00EE53EC">
              <w:rPr>
                <w:rFonts w:ascii="Courier New" w:hAnsi="Courier New" w:cs="Courier New"/>
                <w:sz w:val="14"/>
              </w:rPr>
              <w:t>CBUILDING_ID</w:t>
            </w:r>
          </w:p>
        </w:tc>
        <w:tc>
          <w:tcPr>
            <w:tcW w:w="7429" w:type="dxa"/>
          </w:tcPr>
          <w:p w14:paraId="7292A54A" w14:textId="4FC8BB40" w:rsidR="007023C3" w:rsidRPr="00EE53EC" w:rsidRDefault="007023C3" w:rsidP="007023C3">
            <w:pPr>
              <w:pStyle w:val="NoSpacing"/>
              <w:rPr>
                <w:rFonts w:ascii="Courier New" w:hAnsi="Courier New" w:cs="Courier New"/>
                <w:sz w:val="14"/>
              </w:rPr>
            </w:pPr>
            <w:r w:rsidRPr="00EE53EC">
              <w:rPr>
                <w:rFonts w:ascii="Courier New" w:hAnsi="Courier New" w:cs="Courier New"/>
                <w:sz w:val="14"/>
              </w:rPr>
              <w:t xml:space="preserve">FORM_DATA.CBUILDING_ID from DETAIL TAB </w:t>
            </w:r>
          </w:p>
        </w:tc>
      </w:tr>
      <w:tr w:rsidR="007023C3" w:rsidRPr="00EE53EC" w14:paraId="2823E72F" w14:textId="77777777" w:rsidTr="00DB3A31">
        <w:tc>
          <w:tcPr>
            <w:tcW w:w="1813" w:type="dxa"/>
          </w:tcPr>
          <w:p w14:paraId="55B9D928" w14:textId="4869B85B" w:rsidR="007023C3" w:rsidRPr="00EE53EC" w:rsidRDefault="007023C3" w:rsidP="007023C3">
            <w:pPr>
              <w:pStyle w:val="NoSpacing"/>
              <w:rPr>
                <w:rFonts w:ascii="Courier New" w:hAnsi="Courier New" w:cs="Courier New"/>
                <w:sz w:val="14"/>
              </w:rPr>
            </w:pPr>
            <w:r w:rsidRPr="00EE53EC">
              <w:rPr>
                <w:rFonts w:ascii="Courier New" w:hAnsi="Courier New" w:cs="Courier New"/>
                <w:sz w:val="14"/>
              </w:rPr>
              <w:t>CFLOOR_ID</w:t>
            </w:r>
          </w:p>
        </w:tc>
        <w:tc>
          <w:tcPr>
            <w:tcW w:w="7429" w:type="dxa"/>
          </w:tcPr>
          <w:p w14:paraId="55CCAD5F" w14:textId="0D9544B7" w:rsidR="007023C3" w:rsidRPr="00EE53EC" w:rsidRDefault="007023C3" w:rsidP="007023C3">
            <w:pPr>
              <w:pStyle w:val="NoSpacing"/>
              <w:rPr>
                <w:rFonts w:ascii="Courier New" w:hAnsi="Courier New" w:cs="Courier New"/>
                <w:sz w:val="14"/>
              </w:rPr>
            </w:pPr>
            <w:r w:rsidRPr="00EE53EC">
              <w:rPr>
                <w:rFonts w:ascii="Courier New" w:hAnsi="Courier New" w:cs="Courier New"/>
                <w:sz w:val="14"/>
              </w:rPr>
              <w:t>FORM_DATA.CFLOOR_ID from DETAIL TAB</w:t>
            </w:r>
          </w:p>
        </w:tc>
      </w:tr>
      <w:tr w:rsidR="007023C3" w:rsidRPr="00EE53EC" w14:paraId="498F1242" w14:textId="77777777" w:rsidTr="00DB3A31">
        <w:tc>
          <w:tcPr>
            <w:tcW w:w="1813" w:type="dxa"/>
          </w:tcPr>
          <w:p w14:paraId="0468CF78" w14:textId="610F9403" w:rsidR="007023C3" w:rsidRPr="00EE53EC" w:rsidRDefault="007023C3" w:rsidP="007023C3">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43EBD675" w14:textId="038D80E5" w:rsidR="007023C3" w:rsidRPr="00EE53EC" w:rsidRDefault="007023C3" w:rsidP="007023C3">
            <w:pPr>
              <w:pStyle w:val="NoSpacing"/>
              <w:rPr>
                <w:rFonts w:ascii="Courier New" w:hAnsi="Courier New" w:cs="Courier New"/>
                <w:sz w:val="14"/>
              </w:rPr>
            </w:pPr>
            <w:r w:rsidRPr="00EE53EC">
              <w:rPr>
                <w:rFonts w:ascii="Courier New" w:hAnsi="Courier New" w:cs="Courier New"/>
                <w:sz w:val="14"/>
              </w:rPr>
              <w:t>FORM_DATA.CUNIT_LOCATION_ID from DETAIL TAB</w:t>
            </w:r>
          </w:p>
        </w:tc>
      </w:tr>
    </w:tbl>
    <w:p w14:paraId="206C68F9" w14:textId="77777777" w:rsidR="000F2D46" w:rsidRPr="00EE53EC" w:rsidRDefault="000F2D46" w:rsidP="000F2D46">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03340DA4" w14:textId="77777777" w:rsidTr="00DB3A31">
        <w:tc>
          <w:tcPr>
            <w:tcW w:w="9242" w:type="dxa"/>
            <w:shd w:val="clear" w:color="auto" w:fill="D6E3BC"/>
          </w:tcPr>
          <w:p w14:paraId="7A03E9FA"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571DE945" w14:textId="77777777" w:rsidTr="00DB3A31">
        <w:tc>
          <w:tcPr>
            <w:tcW w:w="9242" w:type="dxa"/>
          </w:tcPr>
          <w:p w14:paraId="7EFBFCC1" w14:textId="69D446EF" w:rsidR="000F2D46" w:rsidRPr="00EE53EC" w:rsidRDefault="000F2D46"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00C210C0" w:rsidRPr="00EE53EC">
              <w:rPr>
                <w:rFonts w:asciiTheme="minorHAnsi" w:hAnsiTheme="minorHAnsi" w:cstheme="minorHAnsi"/>
                <w:b/>
                <w:noProof/>
                <w:sz w:val="14"/>
                <w:lang w:val="en-ID"/>
              </w:rPr>
              <w:t>GSL02300</w:t>
            </w:r>
            <w:r w:rsidRPr="00EE53EC">
              <w:rPr>
                <w:rFonts w:asciiTheme="minorHAnsi" w:hAnsiTheme="minorHAnsi" w:cstheme="minorHAnsi"/>
                <w:b/>
                <w:noProof/>
                <w:sz w:val="14"/>
                <w:lang w:val="en-ID"/>
              </w:rPr>
              <w:t xml:space="preserve"> – </w:t>
            </w:r>
            <w:r w:rsidR="00C210C0" w:rsidRPr="00EE53EC">
              <w:rPr>
                <w:rFonts w:asciiTheme="minorHAnsi" w:hAnsiTheme="minorHAnsi" w:cstheme="minorHAnsi"/>
                <w:b/>
                <w:noProof/>
                <w:sz w:val="14"/>
                <w:lang w:val="en-ID"/>
              </w:rPr>
              <w:t>Unit</w:t>
            </w:r>
            <w:r w:rsidRPr="00EE53EC">
              <w:rPr>
                <w:rFonts w:asciiTheme="minorHAnsi" w:hAnsiTheme="minorHAnsi" w:cstheme="minorHAnsi"/>
                <w:b/>
                <w:noProof/>
                <w:sz w:val="14"/>
                <w:lang w:val="en-ID"/>
              </w:rPr>
              <w:t xml:space="preserve"> Lookup </w:t>
            </w:r>
            <w:r w:rsidRPr="00EE53EC">
              <w:rPr>
                <w:rFonts w:asciiTheme="minorHAnsi" w:hAnsiTheme="minorHAnsi" w:cstheme="minorHAnsi"/>
                <w:noProof/>
                <w:sz w:val="14"/>
                <w:lang w:val="en-ID"/>
              </w:rPr>
              <w:t>dengan parameter:</w:t>
            </w:r>
          </w:p>
          <w:p w14:paraId="7212D1C1" w14:textId="77777777" w:rsidR="000F2D46" w:rsidRPr="00EE53EC" w:rsidRDefault="000F2D46"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5705BB1E" w14:textId="4B318944" w:rsidR="000F2D46" w:rsidRPr="00EE53EC" w:rsidRDefault="00C210C0"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BUILDING_ID</w:t>
            </w:r>
          </w:p>
          <w:p w14:paraId="11E85E38" w14:textId="18851B28" w:rsidR="000F2D46" w:rsidRPr="00EE53EC" w:rsidRDefault="00C210C0"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FLOOR_ID</w:t>
            </w:r>
          </w:p>
          <w:p w14:paraId="53B28077" w14:textId="77777777" w:rsidR="000F2D46" w:rsidRPr="00EE53EC" w:rsidRDefault="000F2D46"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61F10DF0" w14:textId="77777777" w:rsidR="00C210C0" w:rsidRPr="00EE53EC" w:rsidRDefault="00C210C0" w:rsidP="00C210C0">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Display Form</w:t>
            </w:r>
          </w:p>
          <w:p w14:paraId="77B0A765" w14:textId="1730962C" w:rsidR="00C210C0" w:rsidRPr="00EE53EC" w:rsidRDefault="00C210C0" w:rsidP="00C210C0">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UNIT_LOCATION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UNIT_LOCATION_ID</w:t>
            </w:r>
          </w:p>
          <w:p w14:paraId="4F12CD85" w14:textId="591E7195" w:rsidR="00C210C0" w:rsidRPr="00EE53EC" w:rsidRDefault="00C210C0" w:rsidP="00C210C0">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UNIT_LOCATION_NAME</w:t>
            </w:r>
            <w:r w:rsidRPr="00EE53EC">
              <w:rPr>
                <w:rFonts w:asciiTheme="minorHAnsi" w:hAnsiTheme="minorHAnsi" w:cstheme="minorHAnsi"/>
                <w:noProof/>
                <w:sz w:val="14"/>
                <w:lang w:val="en-ID"/>
              </w:rPr>
              <w:tab/>
              <w:t>= LOOKUP_RETURN_VALUE.CUNIT_LOCATION_NAME</w:t>
            </w:r>
          </w:p>
          <w:p w14:paraId="7A630A67" w14:textId="6C4303AE" w:rsidR="000F2D46" w:rsidRPr="00EE53EC" w:rsidRDefault="000F2D46" w:rsidP="00DB3A31">
            <w:pPr>
              <w:pStyle w:val="NoSpacing"/>
              <w:ind w:left="720"/>
              <w:rPr>
                <w:rFonts w:asciiTheme="minorHAnsi" w:hAnsiTheme="minorHAnsi" w:cstheme="minorHAnsi"/>
                <w:noProof/>
                <w:sz w:val="14"/>
                <w:lang w:val="en-ID"/>
              </w:rPr>
            </w:pPr>
          </w:p>
          <w:p w14:paraId="4493046F" w14:textId="77777777" w:rsidR="000F2D46" w:rsidRPr="00EE53EC" w:rsidRDefault="000F2D46" w:rsidP="00DB3A31">
            <w:pPr>
              <w:pStyle w:val="NoSpacing"/>
              <w:ind w:left="1080"/>
              <w:rPr>
                <w:rFonts w:asciiTheme="minorHAnsi" w:hAnsiTheme="minorHAnsi" w:cstheme="minorHAnsi"/>
                <w:noProof/>
                <w:sz w:val="14"/>
                <w:lang w:val="en-ID"/>
              </w:rPr>
            </w:pPr>
          </w:p>
        </w:tc>
      </w:tr>
      <w:tr w:rsidR="000F2D46" w:rsidRPr="00EE53EC" w14:paraId="36AD11E9" w14:textId="77777777" w:rsidTr="00DB3A31">
        <w:tc>
          <w:tcPr>
            <w:tcW w:w="9242" w:type="dxa"/>
          </w:tcPr>
          <w:p w14:paraId="318AD8D4" w14:textId="77777777" w:rsidR="000F2D46" w:rsidRPr="00EE53EC" w:rsidRDefault="000F2D46" w:rsidP="00DB3A31">
            <w:pPr>
              <w:pStyle w:val="NoSpacing"/>
              <w:rPr>
                <w:rFonts w:asciiTheme="minorHAnsi" w:hAnsiTheme="minorHAnsi" w:cstheme="minorHAnsi"/>
                <w:noProof/>
                <w:sz w:val="14"/>
                <w:lang w:val="en-ID"/>
              </w:rPr>
            </w:pPr>
          </w:p>
        </w:tc>
      </w:tr>
    </w:tbl>
    <w:p w14:paraId="2894E9C5" w14:textId="77777777" w:rsidR="000F2D46" w:rsidRPr="00EE53EC" w:rsidRDefault="000F2D46" w:rsidP="000F2D46">
      <w:pPr>
        <w:pStyle w:val="Heading4"/>
      </w:pPr>
      <w:r w:rsidRPr="00EE53EC">
        <w:t>BEFORE OPEN LOOKUP</w:t>
      </w:r>
    </w:p>
    <w:p w14:paraId="73D8E109" w14:textId="77777777" w:rsidR="000F2D46" w:rsidRPr="00EE53EC" w:rsidRDefault="000F2D46" w:rsidP="000F2D46">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0F2D46" w:rsidRPr="00EE53EC" w14:paraId="11E571AC" w14:textId="77777777" w:rsidTr="00DB3A31">
        <w:tc>
          <w:tcPr>
            <w:tcW w:w="1813" w:type="dxa"/>
            <w:shd w:val="clear" w:color="auto" w:fill="D6E3BC"/>
          </w:tcPr>
          <w:p w14:paraId="623E187E" w14:textId="77777777" w:rsidR="000F2D46" w:rsidRPr="00EE53EC" w:rsidRDefault="000F2D46" w:rsidP="00DB3A31">
            <w:pPr>
              <w:pStyle w:val="NoSpacing"/>
              <w:rPr>
                <w:b/>
                <w:sz w:val="16"/>
              </w:rPr>
            </w:pPr>
            <w:r w:rsidRPr="00EE53EC">
              <w:rPr>
                <w:b/>
                <w:sz w:val="16"/>
              </w:rPr>
              <w:t>Parameter Name</w:t>
            </w:r>
          </w:p>
        </w:tc>
        <w:tc>
          <w:tcPr>
            <w:tcW w:w="7429" w:type="dxa"/>
            <w:shd w:val="clear" w:color="auto" w:fill="D6E3BC"/>
          </w:tcPr>
          <w:p w14:paraId="033E8E4A" w14:textId="77777777" w:rsidR="000F2D46" w:rsidRPr="00EE53EC" w:rsidRDefault="000F2D46" w:rsidP="00DB3A31">
            <w:pPr>
              <w:pStyle w:val="NoSpacing"/>
              <w:rPr>
                <w:b/>
                <w:sz w:val="16"/>
              </w:rPr>
            </w:pPr>
            <w:r w:rsidRPr="00EE53EC">
              <w:rPr>
                <w:b/>
                <w:sz w:val="16"/>
              </w:rPr>
              <w:t>Description</w:t>
            </w:r>
          </w:p>
        </w:tc>
      </w:tr>
      <w:tr w:rsidR="005A6A89" w:rsidRPr="00EE53EC" w14:paraId="1C12D489" w14:textId="77777777" w:rsidTr="00DB3A31">
        <w:tc>
          <w:tcPr>
            <w:tcW w:w="1813" w:type="dxa"/>
          </w:tcPr>
          <w:p w14:paraId="2A467D39" w14:textId="33377563" w:rsidR="005A6A89" w:rsidRPr="00EE53EC" w:rsidRDefault="005A6A89" w:rsidP="005A6A89">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6D3EC4DA" w14:textId="49E69855" w:rsidR="005A6A89" w:rsidRPr="00EE53EC" w:rsidRDefault="00222388" w:rsidP="005A6A89">
            <w:pPr>
              <w:pStyle w:val="NoSpacing"/>
              <w:rPr>
                <w:rFonts w:ascii="Courier New" w:hAnsi="Courier New" w:cs="Courier New"/>
                <w:sz w:val="14"/>
              </w:rPr>
            </w:pPr>
            <w:r w:rsidRPr="00EE53EC">
              <w:rPr>
                <w:rFonts w:ascii="Courier New" w:hAnsi="Courier New" w:cs="Courier New"/>
                <w:sz w:val="14"/>
              </w:rPr>
              <w:t>FORM_DATA</w:t>
            </w:r>
            <w:r w:rsidR="005A6A89" w:rsidRPr="00EE53EC">
              <w:rPr>
                <w:rFonts w:ascii="Courier New" w:hAnsi="Courier New" w:cs="Courier New"/>
                <w:sz w:val="14"/>
              </w:rPr>
              <w:t>.CPROPERTY_ID from DETAIL TAB</w:t>
            </w:r>
          </w:p>
        </w:tc>
      </w:tr>
      <w:tr w:rsidR="005A6A89" w:rsidRPr="00EE53EC" w14:paraId="0878AEFA" w14:textId="77777777" w:rsidTr="00DB3A31">
        <w:tc>
          <w:tcPr>
            <w:tcW w:w="1813" w:type="dxa"/>
          </w:tcPr>
          <w:p w14:paraId="197050A2" w14:textId="7CF5DB7C" w:rsidR="005A6A89" w:rsidRPr="00EE53EC" w:rsidRDefault="005A6A89" w:rsidP="005A6A89">
            <w:pPr>
              <w:pStyle w:val="NoSpacing"/>
              <w:rPr>
                <w:rFonts w:ascii="Courier New" w:hAnsi="Courier New" w:cs="Courier New"/>
                <w:sz w:val="14"/>
              </w:rPr>
            </w:pPr>
            <w:r w:rsidRPr="00EE53EC">
              <w:rPr>
                <w:rFonts w:ascii="Courier New" w:hAnsi="Courier New" w:cs="Courier New"/>
                <w:sz w:val="14"/>
              </w:rPr>
              <w:t>CBUILDING_ID</w:t>
            </w:r>
          </w:p>
        </w:tc>
        <w:tc>
          <w:tcPr>
            <w:tcW w:w="7429" w:type="dxa"/>
          </w:tcPr>
          <w:p w14:paraId="04D2078F" w14:textId="27956D6F" w:rsidR="005A6A89" w:rsidRPr="00EE53EC" w:rsidRDefault="005A6A89" w:rsidP="005A6A89">
            <w:pPr>
              <w:pStyle w:val="NoSpacing"/>
              <w:rPr>
                <w:rFonts w:ascii="Courier New" w:hAnsi="Courier New" w:cs="Courier New"/>
                <w:sz w:val="14"/>
              </w:rPr>
            </w:pPr>
            <w:r w:rsidRPr="00EE53EC">
              <w:rPr>
                <w:rFonts w:ascii="Courier New" w:hAnsi="Courier New" w:cs="Courier New"/>
                <w:sz w:val="14"/>
              </w:rPr>
              <w:t xml:space="preserve">FORM_DATA.CBUILDING_ID from DETAIL TAB </w:t>
            </w:r>
          </w:p>
        </w:tc>
      </w:tr>
      <w:tr w:rsidR="005A6A89" w:rsidRPr="00EE53EC" w14:paraId="7137689F" w14:textId="77777777" w:rsidTr="00DB3A31">
        <w:tc>
          <w:tcPr>
            <w:tcW w:w="1813" w:type="dxa"/>
          </w:tcPr>
          <w:p w14:paraId="18DD5EE0" w14:textId="0939F4C4" w:rsidR="005A6A89" w:rsidRPr="00EE53EC" w:rsidRDefault="005A6A89" w:rsidP="005A6A89">
            <w:pPr>
              <w:pStyle w:val="NoSpacing"/>
              <w:rPr>
                <w:rFonts w:ascii="Courier New" w:hAnsi="Courier New" w:cs="Courier New"/>
                <w:sz w:val="14"/>
              </w:rPr>
            </w:pPr>
            <w:r w:rsidRPr="00EE53EC">
              <w:rPr>
                <w:rFonts w:ascii="Courier New" w:hAnsi="Courier New" w:cs="Courier New"/>
                <w:sz w:val="14"/>
              </w:rPr>
              <w:t>CFLOOR_ID</w:t>
            </w:r>
          </w:p>
        </w:tc>
        <w:tc>
          <w:tcPr>
            <w:tcW w:w="7429" w:type="dxa"/>
          </w:tcPr>
          <w:p w14:paraId="7F8D77BC" w14:textId="4ED39F72" w:rsidR="005A6A89" w:rsidRPr="00EE53EC" w:rsidRDefault="005A6A89" w:rsidP="005A6A89">
            <w:pPr>
              <w:pStyle w:val="NoSpacing"/>
              <w:rPr>
                <w:rFonts w:ascii="Courier New" w:hAnsi="Courier New" w:cs="Courier New"/>
                <w:sz w:val="14"/>
              </w:rPr>
            </w:pPr>
            <w:r w:rsidRPr="00EE53EC">
              <w:rPr>
                <w:rFonts w:ascii="Courier New" w:hAnsi="Courier New" w:cs="Courier New"/>
                <w:sz w:val="14"/>
              </w:rPr>
              <w:t>FORM_DATA.CFLOOR_ID from DETAIL TAB</w:t>
            </w:r>
          </w:p>
        </w:tc>
      </w:tr>
      <w:tr w:rsidR="005A6A89" w:rsidRPr="00EE53EC" w14:paraId="31A6A7DF" w14:textId="77777777" w:rsidTr="00DB3A31">
        <w:tc>
          <w:tcPr>
            <w:tcW w:w="1813" w:type="dxa"/>
          </w:tcPr>
          <w:p w14:paraId="75B58961" w14:textId="2B2B948F" w:rsidR="005A6A89" w:rsidRPr="00EE53EC" w:rsidRDefault="005A6A89" w:rsidP="005A6A89">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5064448D" w14:textId="76CFA57A" w:rsidR="005A6A89" w:rsidRPr="00EE53EC" w:rsidRDefault="00E5051B" w:rsidP="005A6A89">
            <w:pPr>
              <w:pStyle w:val="NoSpacing"/>
              <w:rPr>
                <w:rFonts w:ascii="Courier New" w:hAnsi="Courier New" w:cs="Courier New"/>
                <w:sz w:val="14"/>
              </w:rPr>
            </w:pPr>
            <w:r w:rsidRPr="00EE53EC">
              <w:rPr>
                <w:rFonts w:ascii="Courier New" w:hAnsi="Courier New" w:cs="Courier New"/>
                <w:sz w:val="14"/>
              </w:rPr>
              <w:t>‘’</w:t>
            </w:r>
          </w:p>
        </w:tc>
      </w:tr>
    </w:tbl>
    <w:p w14:paraId="2787E757" w14:textId="77777777" w:rsidR="000F2D46" w:rsidRPr="00EE53EC" w:rsidRDefault="000F2D46" w:rsidP="000F2D46">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7EDF11FA" w14:textId="77777777" w:rsidTr="00DB3A31">
        <w:tc>
          <w:tcPr>
            <w:tcW w:w="9242" w:type="dxa"/>
            <w:shd w:val="clear" w:color="auto" w:fill="D6E3BC"/>
          </w:tcPr>
          <w:p w14:paraId="23C2AFCD"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284ED2A3" w14:textId="77777777" w:rsidTr="00DB3A31">
        <w:tc>
          <w:tcPr>
            <w:tcW w:w="9242" w:type="dxa"/>
          </w:tcPr>
          <w:p w14:paraId="7A75630D" w14:textId="77777777" w:rsidR="005A6A89" w:rsidRPr="00EE53EC" w:rsidRDefault="005A6A89" w:rsidP="005A6A89">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 xml:space="preserve">GSL02300 – Unit Lookup </w:t>
            </w:r>
            <w:r w:rsidRPr="00EE53EC">
              <w:rPr>
                <w:rFonts w:asciiTheme="minorHAnsi" w:hAnsiTheme="minorHAnsi" w:cstheme="minorHAnsi"/>
                <w:noProof/>
                <w:sz w:val="14"/>
                <w:lang w:val="en-ID"/>
              </w:rPr>
              <w:t>dengan parameter:</w:t>
            </w:r>
          </w:p>
          <w:p w14:paraId="0465E728" w14:textId="77777777" w:rsidR="005A6A89" w:rsidRPr="00EE53EC" w:rsidRDefault="005A6A89" w:rsidP="005A6A89">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54619FB4" w14:textId="77777777" w:rsidR="005A6A89" w:rsidRPr="00EE53EC" w:rsidRDefault="005A6A89" w:rsidP="005A6A89">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BUILDING_ID</w:t>
            </w:r>
          </w:p>
          <w:p w14:paraId="4038A2BE" w14:textId="77777777" w:rsidR="005A6A89" w:rsidRPr="00EE53EC" w:rsidRDefault="005A6A89" w:rsidP="005A6A89">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FLOOR_ID</w:t>
            </w:r>
          </w:p>
          <w:p w14:paraId="57C83182" w14:textId="77777777" w:rsidR="005A6A89" w:rsidRPr="00EE53EC" w:rsidRDefault="005A6A89" w:rsidP="005A6A89">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778E4736" w14:textId="77777777" w:rsidR="000F2D46" w:rsidRPr="00EE53EC" w:rsidRDefault="000F2D46" w:rsidP="005A6A89">
            <w:pPr>
              <w:pStyle w:val="NoSpacing"/>
              <w:ind w:left="720"/>
              <w:rPr>
                <w:rFonts w:asciiTheme="minorHAnsi" w:hAnsiTheme="minorHAnsi" w:cstheme="minorHAnsi"/>
                <w:noProof/>
                <w:sz w:val="14"/>
                <w:lang w:val="en-ID"/>
              </w:rPr>
            </w:pPr>
          </w:p>
        </w:tc>
      </w:tr>
      <w:tr w:rsidR="000F2D46" w:rsidRPr="00EE53EC" w14:paraId="02813540" w14:textId="77777777" w:rsidTr="00DB3A31">
        <w:tc>
          <w:tcPr>
            <w:tcW w:w="9242" w:type="dxa"/>
          </w:tcPr>
          <w:p w14:paraId="72F37FF8" w14:textId="77777777" w:rsidR="000F2D46" w:rsidRPr="00EE53EC" w:rsidRDefault="000F2D46" w:rsidP="00DB3A31">
            <w:pPr>
              <w:pStyle w:val="NoSpacing"/>
              <w:rPr>
                <w:rFonts w:asciiTheme="minorHAnsi" w:hAnsiTheme="minorHAnsi" w:cstheme="minorHAnsi"/>
                <w:noProof/>
                <w:sz w:val="14"/>
                <w:lang w:val="en-ID"/>
              </w:rPr>
            </w:pPr>
          </w:p>
        </w:tc>
      </w:tr>
    </w:tbl>
    <w:p w14:paraId="31E477F2" w14:textId="77777777" w:rsidR="000F2D46" w:rsidRPr="00EE53EC" w:rsidRDefault="000F2D46" w:rsidP="000F2D46">
      <w:pPr>
        <w:pStyle w:val="Heading4"/>
      </w:pPr>
      <w:r w:rsidRPr="00EE53EC">
        <w:lastRenderedPageBreak/>
        <w:t>AFTER OPEN LOOKUP</w:t>
      </w:r>
    </w:p>
    <w:p w14:paraId="24DA5263" w14:textId="77777777" w:rsidR="000F2D46" w:rsidRPr="00EE53EC" w:rsidRDefault="000F2D46" w:rsidP="000F2D46">
      <w:pPr>
        <w:pStyle w:val="Heading5"/>
      </w:pPr>
      <w:r w:rsidRPr="00EE53EC">
        <w:t>CANCEL PROCESS</w:t>
      </w:r>
    </w:p>
    <w:p w14:paraId="669777C7" w14:textId="77777777" w:rsidR="000F2D46" w:rsidRPr="00EE53EC" w:rsidRDefault="000F2D46" w:rsidP="000F2D46">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7CF51A91" w14:textId="77777777" w:rsidTr="00DB3A31">
        <w:tc>
          <w:tcPr>
            <w:tcW w:w="9242" w:type="dxa"/>
            <w:shd w:val="clear" w:color="auto" w:fill="D6E3BC"/>
          </w:tcPr>
          <w:p w14:paraId="5BDB0900"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26B17316" w14:textId="77777777" w:rsidTr="00DB3A31">
        <w:tc>
          <w:tcPr>
            <w:tcW w:w="9242" w:type="dxa"/>
          </w:tcPr>
          <w:p w14:paraId="62091726" w14:textId="6A079840" w:rsidR="000F2D46" w:rsidRPr="00EE53EC" w:rsidRDefault="000F2D46"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Close this </w:t>
            </w:r>
            <w:r w:rsidR="005A6A89" w:rsidRPr="00EE53EC">
              <w:rPr>
                <w:rFonts w:asciiTheme="minorHAnsi" w:hAnsiTheme="minorHAnsi" w:cstheme="minorHAnsi"/>
                <w:noProof/>
                <w:sz w:val="14"/>
                <w:lang w:val="en-ID"/>
              </w:rPr>
              <w:t>lookup</w:t>
            </w:r>
          </w:p>
          <w:p w14:paraId="0A48D21E" w14:textId="77777777" w:rsidR="000F2D46" w:rsidRPr="00EE53EC" w:rsidRDefault="000F2D46" w:rsidP="00DB3A31">
            <w:pPr>
              <w:pStyle w:val="NoSpacing"/>
              <w:ind w:left="1080"/>
              <w:rPr>
                <w:rFonts w:asciiTheme="minorHAnsi" w:hAnsiTheme="minorHAnsi" w:cstheme="minorHAnsi"/>
                <w:noProof/>
                <w:sz w:val="14"/>
                <w:lang w:val="en-ID"/>
              </w:rPr>
            </w:pPr>
          </w:p>
        </w:tc>
      </w:tr>
      <w:tr w:rsidR="000F2D46" w:rsidRPr="00EE53EC" w14:paraId="0186C9D0" w14:textId="77777777" w:rsidTr="00DB3A31">
        <w:tc>
          <w:tcPr>
            <w:tcW w:w="9242" w:type="dxa"/>
          </w:tcPr>
          <w:p w14:paraId="0098D096" w14:textId="77777777" w:rsidR="000F2D46" w:rsidRPr="00EE53EC" w:rsidRDefault="000F2D46" w:rsidP="00DB3A31">
            <w:pPr>
              <w:pStyle w:val="NoSpacing"/>
              <w:rPr>
                <w:rFonts w:asciiTheme="minorHAnsi" w:hAnsiTheme="minorHAnsi" w:cstheme="minorHAnsi"/>
                <w:noProof/>
                <w:sz w:val="14"/>
                <w:lang w:val="en-ID"/>
              </w:rPr>
            </w:pPr>
          </w:p>
        </w:tc>
      </w:tr>
    </w:tbl>
    <w:p w14:paraId="2AF8D056" w14:textId="77777777" w:rsidR="000F2D46" w:rsidRPr="00EE53EC" w:rsidRDefault="000F2D46" w:rsidP="000F2D46">
      <w:pPr>
        <w:pStyle w:val="Heading5"/>
      </w:pPr>
      <w:r w:rsidRPr="00EE53EC">
        <w:t>LOOKUP SELECT DATA PROCESS</w:t>
      </w:r>
    </w:p>
    <w:p w14:paraId="265D32D2" w14:textId="77777777" w:rsidR="000F2D46" w:rsidRPr="00EE53EC" w:rsidRDefault="000F2D46" w:rsidP="000F2D46">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43CF2063" w14:textId="77777777" w:rsidTr="00DB3A31">
        <w:tc>
          <w:tcPr>
            <w:tcW w:w="9242" w:type="dxa"/>
            <w:shd w:val="clear" w:color="auto" w:fill="D6E3BC"/>
          </w:tcPr>
          <w:p w14:paraId="607356A0"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79796322" w14:textId="77777777" w:rsidTr="00DB3A31">
        <w:tc>
          <w:tcPr>
            <w:tcW w:w="9242" w:type="dxa"/>
          </w:tcPr>
          <w:p w14:paraId="7C1A5977" w14:textId="685CD3AC" w:rsidR="000F2D46" w:rsidRPr="00EE53EC" w:rsidRDefault="0000593F"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lookup</w:t>
            </w:r>
          </w:p>
          <w:p w14:paraId="4068C244" w14:textId="77777777" w:rsidR="005A6A89" w:rsidRPr="00EE53EC" w:rsidRDefault="005A6A89" w:rsidP="005A6A89">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Display Form</w:t>
            </w:r>
          </w:p>
          <w:p w14:paraId="0DF17D94" w14:textId="77777777" w:rsidR="005A6A89" w:rsidRPr="00EE53EC" w:rsidRDefault="005A6A89" w:rsidP="005A6A8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UNIT_LOCATION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UNIT_LOCATION_ID</w:t>
            </w:r>
          </w:p>
          <w:p w14:paraId="046B4633" w14:textId="77777777" w:rsidR="005A6A89" w:rsidRPr="00EE53EC" w:rsidRDefault="005A6A89" w:rsidP="005A6A8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UNIT_LOCATION_NAME</w:t>
            </w:r>
            <w:r w:rsidRPr="00EE53EC">
              <w:rPr>
                <w:rFonts w:asciiTheme="minorHAnsi" w:hAnsiTheme="minorHAnsi" w:cstheme="minorHAnsi"/>
                <w:noProof/>
                <w:sz w:val="14"/>
                <w:lang w:val="en-ID"/>
              </w:rPr>
              <w:tab/>
              <w:t>= LOOKUP_RETURN_VALUE.CUNIT_LOCATION_NAME</w:t>
            </w:r>
          </w:p>
          <w:p w14:paraId="76B42EEE" w14:textId="77777777" w:rsidR="000F2D46" w:rsidRPr="00EE53EC" w:rsidRDefault="000F2D46" w:rsidP="00DB3A31">
            <w:pPr>
              <w:pStyle w:val="NoSpacing"/>
              <w:ind w:left="720"/>
              <w:rPr>
                <w:rFonts w:asciiTheme="minorHAnsi" w:hAnsiTheme="minorHAnsi" w:cstheme="minorHAnsi"/>
                <w:noProof/>
                <w:sz w:val="14"/>
                <w:lang w:val="en-ID"/>
              </w:rPr>
            </w:pPr>
          </w:p>
        </w:tc>
      </w:tr>
      <w:tr w:rsidR="000F2D46" w:rsidRPr="00EE53EC" w14:paraId="7A689AD0" w14:textId="77777777" w:rsidTr="00DB3A31">
        <w:tc>
          <w:tcPr>
            <w:tcW w:w="9242" w:type="dxa"/>
          </w:tcPr>
          <w:p w14:paraId="40DD072A" w14:textId="77777777" w:rsidR="000F2D46" w:rsidRPr="00EE53EC" w:rsidRDefault="000F2D46" w:rsidP="00DB3A31">
            <w:pPr>
              <w:pStyle w:val="NoSpacing"/>
              <w:ind w:left="360"/>
              <w:rPr>
                <w:rFonts w:asciiTheme="minorHAnsi" w:hAnsiTheme="minorHAnsi" w:cstheme="minorHAnsi"/>
                <w:noProof/>
                <w:sz w:val="14"/>
                <w:lang w:val="en-ID"/>
              </w:rPr>
            </w:pPr>
          </w:p>
        </w:tc>
      </w:tr>
    </w:tbl>
    <w:p w14:paraId="1A08257C" w14:textId="52426681" w:rsidR="000F2D46" w:rsidRPr="00EE53EC" w:rsidRDefault="000F2D46" w:rsidP="000F2D46">
      <w:pPr>
        <w:pStyle w:val="Heading3"/>
      </w:pPr>
      <w:r w:rsidRPr="00EE53EC">
        <w:t>LOCATION LOOKUP PROCESS</w:t>
      </w:r>
    </w:p>
    <w:p w14:paraId="4592CCB4" w14:textId="77777777" w:rsidR="000F2D46" w:rsidRPr="00EE53EC" w:rsidRDefault="000F2D46" w:rsidP="000F2D46">
      <w:pPr>
        <w:pStyle w:val="Heading4"/>
      </w:pPr>
      <w:r w:rsidRPr="00EE53EC">
        <w:t>ON LOST FOCUS</w:t>
      </w:r>
    </w:p>
    <w:p w14:paraId="2BC3FA3F" w14:textId="77777777" w:rsidR="000F2D46" w:rsidRPr="00EE53EC" w:rsidRDefault="000F2D46" w:rsidP="000F2D46">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0F2D46" w:rsidRPr="00EE53EC" w14:paraId="1A5A0D90" w14:textId="77777777" w:rsidTr="00DB3A31">
        <w:tc>
          <w:tcPr>
            <w:tcW w:w="1813" w:type="dxa"/>
            <w:shd w:val="clear" w:color="auto" w:fill="D6E3BC"/>
          </w:tcPr>
          <w:p w14:paraId="18640919" w14:textId="77777777" w:rsidR="000F2D46" w:rsidRPr="00EE53EC" w:rsidRDefault="000F2D46" w:rsidP="00DB3A31">
            <w:pPr>
              <w:pStyle w:val="NoSpacing"/>
              <w:rPr>
                <w:b/>
                <w:sz w:val="16"/>
              </w:rPr>
            </w:pPr>
            <w:r w:rsidRPr="00EE53EC">
              <w:rPr>
                <w:b/>
                <w:sz w:val="16"/>
              </w:rPr>
              <w:t>Parameter Name</w:t>
            </w:r>
          </w:p>
        </w:tc>
        <w:tc>
          <w:tcPr>
            <w:tcW w:w="7429" w:type="dxa"/>
            <w:shd w:val="clear" w:color="auto" w:fill="D6E3BC"/>
          </w:tcPr>
          <w:p w14:paraId="50BDBF20" w14:textId="77777777" w:rsidR="000F2D46" w:rsidRPr="00EE53EC" w:rsidRDefault="000F2D46" w:rsidP="00DB3A31">
            <w:pPr>
              <w:pStyle w:val="NoSpacing"/>
              <w:rPr>
                <w:b/>
                <w:sz w:val="16"/>
              </w:rPr>
            </w:pPr>
            <w:r w:rsidRPr="00EE53EC">
              <w:rPr>
                <w:b/>
                <w:sz w:val="16"/>
              </w:rPr>
              <w:t>Description</w:t>
            </w:r>
          </w:p>
        </w:tc>
      </w:tr>
      <w:tr w:rsidR="00EB4D3F" w:rsidRPr="00EE53EC" w14:paraId="1EE6ABB7" w14:textId="77777777" w:rsidTr="00DB3A31">
        <w:tc>
          <w:tcPr>
            <w:tcW w:w="1813" w:type="dxa"/>
          </w:tcPr>
          <w:p w14:paraId="0BC7061D" w14:textId="11072D21" w:rsidR="00EB4D3F" w:rsidRPr="00EE53EC" w:rsidRDefault="00EB4D3F" w:rsidP="00EB4D3F">
            <w:pPr>
              <w:pStyle w:val="NoSpacing"/>
              <w:rPr>
                <w:rFonts w:ascii="Courier New" w:hAnsi="Courier New" w:cs="Courier New"/>
                <w:sz w:val="14"/>
              </w:rPr>
            </w:pPr>
            <w:r w:rsidRPr="00EE53EC">
              <w:rPr>
                <w:rFonts w:ascii="Courier New" w:hAnsi="Courier New" w:cs="Courier New"/>
                <w:sz w:val="14"/>
              </w:rPr>
              <w:t>CCOMPANY_ID</w:t>
            </w:r>
          </w:p>
        </w:tc>
        <w:tc>
          <w:tcPr>
            <w:tcW w:w="7429" w:type="dxa"/>
          </w:tcPr>
          <w:p w14:paraId="6D422DDF" w14:textId="4CFDAB9C" w:rsidR="00EB4D3F" w:rsidRPr="00EE53EC" w:rsidRDefault="00EB4D3F" w:rsidP="00EB4D3F">
            <w:pPr>
              <w:pStyle w:val="NoSpacing"/>
              <w:rPr>
                <w:rFonts w:ascii="Courier New" w:hAnsi="Courier New" w:cs="Courier New"/>
                <w:sz w:val="14"/>
              </w:rPr>
            </w:pPr>
            <w:r w:rsidRPr="00EE53EC">
              <w:rPr>
                <w:rFonts w:ascii="Courier New" w:hAnsi="Courier New" w:cs="Courier New"/>
                <w:sz w:val="14"/>
              </w:rPr>
              <w:t>VAR_COMPANY_ID</w:t>
            </w:r>
          </w:p>
        </w:tc>
      </w:tr>
      <w:tr w:rsidR="00EB4D3F" w:rsidRPr="00EE53EC" w14:paraId="50D4965E" w14:textId="77777777" w:rsidTr="00DB3A31">
        <w:tc>
          <w:tcPr>
            <w:tcW w:w="1813" w:type="dxa"/>
          </w:tcPr>
          <w:p w14:paraId="12564DF2" w14:textId="26D14DF4" w:rsidR="00EB4D3F" w:rsidRPr="00EE53EC" w:rsidRDefault="00EB4D3F" w:rsidP="00EB4D3F">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13F8F4D0" w14:textId="43598A3D" w:rsidR="00EB4D3F" w:rsidRPr="00EE53EC" w:rsidRDefault="00EB4D3F" w:rsidP="00EB4D3F">
            <w:pPr>
              <w:pStyle w:val="NoSpacing"/>
              <w:rPr>
                <w:rFonts w:ascii="Courier New" w:hAnsi="Courier New" w:cs="Courier New"/>
                <w:sz w:val="14"/>
              </w:rPr>
            </w:pPr>
            <w:r w:rsidRPr="00EE53EC">
              <w:rPr>
                <w:rFonts w:ascii="Courier New" w:hAnsi="Courier New" w:cs="Courier New"/>
                <w:sz w:val="14"/>
              </w:rPr>
              <w:t>FORM_DATA.CPROPERTY_ID from DETAIL TAB</w:t>
            </w:r>
          </w:p>
        </w:tc>
      </w:tr>
      <w:tr w:rsidR="00EB4D3F" w:rsidRPr="00EE53EC" w14:paraId="1A225338" w14:textId="77777777" w:rsidTr="00DB3A31">
        <w:tc>
          <w:tcPr>
            <w:tcW w:w="1813" w:type="dxa"/>
          </w:tcPr>
          <w:p w14:paraId="549B4963" w14:textId="260A8767" w:rsidR="00EB4D3F" w:rsidRPr="00EE53EC" w:rsidRDefault="00EB4D3F" w:rsidP="00EB4D3F">
            <w:pPr>
              <w:pStyle w:val="NoSpacing"/>
              <w:rPr>
                <w:rFonts w:ascii="Courier New" w:hAnsi="Courier New" w:cs="Courier New"/>
                <w:sz w:val="14"/>
              </w:rPr>
            </w:pPr>
            <w:r w:rsidRPr="00EE53EC">
              <w:rPr>
                <w:rFonts w:ascii="Courier New" w:hAnsi="Courier New" w:cs="Courier New"/>
                <w:sz w:val="14"/>
              </w:rPr>
              <w:t>CUSER_ID</w:t>
            </w:r>
          </w:p>
        </w:tc>
        <w:tc>
          <w:tcPr>
            <w:tcW w:w="7429" w:type="dxa"/>
          </w:tcPr>
          <w:p w14:paraId="645B358D" w14:textId="7E963988" w:rsidR="00EB4D3F" w:rsidRPr="00EE53EC" w:rsidRDefault="00EB4D3F" w:rsidP="00EB4D3F">
            <w:pPr>
              <w:pStyle w:val="NoSpacing"/>
              <w:rPr>
                <w:rFonts w:ascii="Courier New" w:hAnsi="Courier New" w:cs="Courier New"/>
                <w:sz w:val="14"/>
              </w:rPr>
            </w:pPr>
            <w:r w:rsidRPr="00EE53EC">
              <w:rPr>
                <w:rFonts w:ascii="Courier New" w:hAnsi="Courier New" w:cs="Courier New"/>
                <w:sz w:val="14"/>
              </w:rPr>
              <w:t>VAR_USER_ID</w:t>
            </w:r>
          </w:p>
        </w:tc>
      </w:tr>
      <w:tr w:rsidR="00EB4D3F" w:rsidRPr="00EE53EC" w14:paraId="5411B691" w14:textId="77777777" w:rsidTr="00DB3A31">
        <w:tc>
          <w:tcPr>
            <w:tcW w:w="1813" w:type="dxa"/>
          </w:tcPr>
          <w:p w14:paraId="31DF3B86" w14:textId="3E02ACCC" w:rsidR="00EB4D3F" w:rsidRPr="00EE53EC" w:rsidRDefault="00EB4D3F" w:rsidP="00EB4D3F">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5BFB55A6" w14:textId="69DCBC37" w:rsidR="00EB4D3F" w:rsidRPr="00EE53EC" w:rsidRDefault="00EB4D3F" w:rsidP="00EB4D3F">
            <w:pPr>
              <w:pStyle w:val="NoSpacing"/>
              <w:rPr>
                <w:rFonts w:ascii="Courier New" w:hAnsi="Courier New" w:cs="Courier New"/>
                <w:sz w:val="14"/>
              </w:rPr>
            </w:pPr>
            <w:r w:rsidRPr="00EE53EC">
              <w:rPr>
                <w:rFonts w:ascii="Courier New" w:hAnsi="Courier New" w:cs="Courier New"/>
                <w:sz w:val="14"/>
              </w:rPr>
              <w:t>FORM_DATE.CUNIT_LOCATION_ID from DETAIL TAB</w:t>
            </w:r>
          </w:p>
        </w:tc>
      </w:tr>
    </w:tbl>
    <w:p w14:paraId="4695BCC8" w14:textId="77777777" w:rsidR="000F2D46" w:rsidRPr="00EE53EC" w:rsidRDefault="000F2D46" w:rsidP="000F2D46">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0E53D58A" w14:textId="77777777" w:rsidTr="00DB3A31">
        <w:tc>
          <w:tcPr>
            <w:tcW w:w="9242" w:type="dxa"/>
            <w:shd w:val="clear" w:color="auto" w:fill="D6E3BC"/>
          </w:tcPr>
          <w:p w14:paraId="797811E7"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5D8DDEC1" w14:textId="77777777" w:rsidTr="00DB3A31">
        <w:tc>
          <w:tcPr>
            <w:tcW w:w="9242" w:type="dxa"/>
          </w:tcPr>
          <w:p w14:paraId="4133C41B" w14:textId="20FEB59E" w:rsidR="000F2D46" w:rsidRPr="00EE53EC" w:rsidRDefault="000F2D46"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HDL00</w:t>
            </w:r>
            <w:r w:rsidR="00F52CD9" w:rsidRPr="00EE53EC">
              <w:rPr>
                <w:rFonts w:asciiTheme="minorHAnsi" w:hAnsiTheme="minorHAnsi" w:cstheme="minorHAnsi"/>
                <w:b/>
                <w:noProof/>
                <w:sz w:val="14"/>
                <w:lang w:val="en-ID"/>
              </w:rPr>
              <w:t>3</w:t>
            </w:r>
            <w:r w:rsidRPr="00EE53EC">
              <w:rPr>
                <w:rFonts w:asciiTheme="minorHAnsi" w:hAnsiTheme="minorHAnsi" w:cstheme="minorHAnsi"/>
                <w:b/>
                <w:noProof/>
                <w:sz w:val="14"/>
                <w:lang w:val="en-ID"/>
              </w:rPr>
              <w:t xml:space="preserve">00 – </w:t>
            </w:r>
            <w:r w:rsidR="002838B4" w:rsidRPr="00EE53EC">
              <w:rPr>
                <w:rFonts w:asciiTheme="minorHAnsi" w:hAnsiTheme="minorHAnsi" w:cstheme="minorHAnsi"/>
                <w:b/>
                <w:noProof/>
                <w:sz w:val="14"/>
                <w:lang w:val="en-ID"/>
              </w:rPr>
              <w:t>Public Location</w:t>
            </w:r>
            <w:r w:rsidRPr="00EE53EC">
              <w:rPr>
                <w:rFonts w:asciiTheme="minorHAnsi" w:hAnsiTheme="minorHAnsi" w:cstheme="minorHAnsi"/>
                <w:b/>
                <w:noProof/>
                <w:sz w:val="14"/>
                <w:lang w:val="en-ID"/>
              </w:rPr>
              <w:t xml:space="preserve"> Lookup </w:t>
            </w:r>
            <w:r w:rsidRPr="00EE53EC">
              <w:rPr>
                <w:rFonts w:asciiTheme="minorHAnsi" w:hAnsiTheme="minorHAnsi" w:cstheme="minorHAnsi"/>
                <w:noProof/>
                <w:sz w:val="14"/>
                <w:lang w:val="en-ID"/>
              </w:rPr>
              <w:t>dengan parameter:</w:t>
            </w:r>
          </w:p>
          <w:p w14:paraId="79F729C1" w14:textId="77777777" w:rsidR="000F2D46" w:rsidRPr="00EE53EC" w:rsidRDefault="000F2D46"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OMPANY_ID</w:t>
            </w:r>
          </w:p>
          <w:p w14:paraId="1A09CB2D" w14:textId="77777777" w:rsidR="000F2D46" w:rsidRPr="00EE53EC" w:rsidRDefault="000F2D46"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357D5372" w14:textId="77777777" w:rsidR="000F2D46" w:rsidRPr="00EE53EC" w:rsidRDefault="000F2D46"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SER_ID</w:t>
            </w:r>
          </w:p>
          <w:p w14:paraId="23F71CD9" w14:textId="77777777" w:rsidR="000F2D46" w:rsidRPr="00EE53EC" w:rsidRDefault="000F2D46"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2F50AA98" w14:textId="77777777" w:rsidR="00FC6751" w:rsidRPr="00EE53EC" w:rsidRDefault="00FC6751" w:rsidP="00FC675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Display Form</w:t>
            </w:r>
          </w:p>
          <w:p w14:paraId="44AD4C48" w14:textId="77777777" w:rsidR="00FC6751" w:rsidRPr="00EE53EC" w:rsidRDefault="00FC6751" w:rsidP="00FC675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UNIT_LOCATION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UNIT_LOCATION_ID</w:t>
            </w:r>
          </w:p>
          <w:p w14:paraId="47542F70" w14:textId="03ACA7E5" w:rsidR="00FC6751" w:rsidRPr="00EE53EC" w:rsidRDefault="00FC6751" w:rsidP="00FC675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UNIT_LOCATION_NAME</w:t>
            </w:r>
            <w:r w:rsidRPr="00EE53EC">
              <w:rPr>
                <w:rFonts w:asciiTheme="minorHAnsi" w:hAnsiTheme="minorHAnsi" w:cstheme="minorHAnsi"/>
                <w:noProof/>
                <w:sz w:val="14"/>
                <w:lang w:val="en-ID"/>
              </w:rPr>
              <w:tab/>
              <w:t>= LOOKUP_RETURN_VALUE.CUNIT_LOCATION_NAME</w:t>
            </w:r>
          </w:p>
          <w:p w14:paraId="11B1A541" w14:textId="7358400D" w:rsidR="00FC6751" w:rsidRPr="00EE53EC" w:rsidRDefault="00FC6751" w:rsidP="00FC675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BUILDING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BUILDING_ID</w:t>
            </w:r>
          </w:p>
          <w:p w14:paraId="1B9E2E6F" w14:textId="194D69AF" w:rsidR="00FC6751" w:rsidRPr="00EE53EC" w:rsidRDefault="00FC6751" w:rsidP="00FC675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FLOO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FLOOR_ID</w:t>
            </w:r>
          </w:p>
          <w:p w14:paraId="5AB7F063" w14:textId="77777777" w:rsidR="000F2D46" w:rsidRPr="00EE53EC" w:rsidRDefault="000F2D46" w:rsidP="00DB3A31">
            <w:pPr>
              <w:pStyle w:val="NoSpacing"/>
              <w:ind w:left="1080"/>
              <w:rPr>
                <w:rFonts w:asciiTheme="minorHAnsi" w:hAnsiTheme="minorHAnsi" w:cstheme="minorHAnsi"/>
                <w:noProof/>
                <w:sz w:val="14"/>
                <w:lang w:val="en-ID"/>
              </w:rPr>
            </w:pPr>
          </w:p>
        </w:tc>
      </w:tr>
      <w:tr w:rsidR="000F2D46" w:rsidRPr="00EE53EC" w14:paraId="014C9127" w14:textId="77777777" w:rsidTr="00DB3A31">
        <w:tc>
          <w:tcPr>
            <w:tcW w:w="9242" w:type="dxa"/>
          </w:tcPr>
          <w:p w14:paraId="26A77552" w14:textId="77777777" w:rsidR="000F2D46" w:rsidRPr="00EE53EC" w:rsidRDefault="000F2D46" w:rsidP="00DB3A31">
            <w:pPr>
              <w:pStyle w:val="NoSpacing"/>
              <w:rPr>
                <w:rFonts w:asciiTheme="minorHAnsi" w:hAnsiTheme="minorHAnsi" w:cstheme="minorHAnsi"/>
                <w:noProof/>
                <w:sz w:val="14"/>
                <w:lang w:val="en-ID"/>
              </w:rPr>
            </w:pPr>
          </w:p>
        </w:tc>
      </w:tr>
    </w:tbl>
    <w:p w14:paraId="716927C8" w14:textId="77777777" w:rsidR="000F2D46" w:rsidRPr="00EE53EC" w:rsidRDefault="000F2D46" w:rsidP="000F2D46">
      <w:pPr>
        <w:pStyle w:val="Heading4"/>
      </w:pPr>
      <w:r w:rsidRPr="00EE53EC">
        <w:lastRenderedPageBreak/>
        <w:t>BEFORE OPEN LOOKUP</w:t>
      </w:r>
    </w:p>
    <w:p w14:paraId="6A2820B6" w14:textId="77777777" w:rsidR="000F2D46" w:rsidRPr="00EE53EC" w:rsidRDefault="000F2D46" w:rsidP="000F2D46">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0F2D46" w:rsidRPr="00EE53EC" w14:paraId="5D6AC36F" w14:textId="77777777" w:rsidTr="00DB3A31">
        <w:tc>
          <w:tcPr>
            <w:tcW w:w="1813" w:type="dxa"/>
            <w:shd w:val="clear" w:color="auto" w:fill="D6E3BC"/>
          </w:tcPr>
          <w:p w14:paraId="207BD1A4" w14:textId="77777777" w:rsidR="000F2D46" w:rsidRPr="00EE53EC" w:rsidRDefault="000F2D46" w:rsidP="00DB3A31">
            <w:pPr>
              <w:pStyle w:val="NoSpacing"/>
              <w:rPr>
                <w:b/>
                <w:sz w:val="16"/>
              </w:rPr>
            </w:pPr>
            <w:r w:rsidRPr="00EE53EC">
              <w:rPr>
                <w:b/>
                <w:sz w:val="16"/>
              </w:rPr>
              <w:t>Parameter Name</w:t>
            </w:r>
          </w:p>
        </w:tc>
        <w:tc>
          <w:tcPr>
            <w:tcW w:w="7429" w:type="dxa"/>
            <w:shd w:val="clear" w:color="auto" w:fill="D6E3BC"/>
          </w:tcPr>
          <w:p w14:paraId="49264D28" w14:textId="77777777" w:rsidR="000F2D46" w:rsidRPr="00EE53EC" w:rsidRDefault="000F2D46" w:rsidP="00DB3A31">
            <w:pPr>
              <w:pStyle w:val="NoSpacing"/>
              <w:rPr>
                <w:b/>
                <w:sz w:val="16"/>
              </w:rPr>
            </w:pPr>
            <w:r w:rsidRPr="00EE53EC">
              <w:rPr>
                <w:b/>
                <w:sz w:val="16"/>
              </w:rPr>
              <w:t>Description</w:t>
            </w:r>
          </w:p>
        </w:tc>
      </w:tr>
      <w:tr w:rsidR="002838B4" w:rsidRPr="00EE53EC" w14:paraId="3CB044BE" w14:textId="77777777" w:rsidTr="00DB3A31">
        <w:tc>
          <w:tcPr>
            <w:tcW w:w="1813" w:type="dxa"/>
          </w:tcPr>
          <w:p w14:paraId="63D8533C" w14:textId="61D0C1CB" w:rsidR="002838B4" w:rsidRPr="00EE53EC" w:rsidRDefault="002838B4" w:rsidP="002838B4">
            <w:pPr>
              <w:pStyle w:val="NoSpacing"/>
              <w:rPr>
                <w:rFonts w:ascii="Courier New" w:hAnsi="Courier New" w:cs="Courier New"/>
                <w:sz w:val="14"/>
              </w:rPr>
            </w:pPr>
            <w:r w:rsidRPr="00EE53EC">
              <w:rPr>
                <w:rFonts w:ascii="Courier New" w:hAnsi="Courier New" w:cs="Courier New"/>
                <w:sz w:val="14"/>
              </w:rPr>
              <w:t>CCOMPANY_ID</w:t>
            </w:r>
          </w:p>
        </w:tc>
        <w:tc>
          <w:tcPr>
            <w:tcW w:w="7429" w:type="dxa"/>
          </w:tcPr>
          <w:p w14:paraId="7CFE23CC" w14:textId="54BF5526" w:rsidR="002838B4" w:rsidRPr="00EE53EC" w:rsidRDefault="002838B4" w:rsidP="002838B4">
            <w:pPr>
              <w:pStyle w:val="NoSpacing"/>
              <w:rPr>
                <w:rFonts w:ascii="Courier New" w:hAnsi="Courier New" w:cs="Courier New"/>
                <w:sz w:val="14"/>
              </w:rPr>
            </w:pPr>
            <w:r w:rsidRPr="00EE53EC">
              <w:rPr>
                <w:rFonts w:ascii="Courier New" w:hAnsi="Courier New" w:cs="Courier New"/>
                <w:sz w:val="14"/>
              </w:rPr>
              <w:t>VAR_COMPANY_ID</w:t>
            </w:r>
          </w:p>
        </w:tc>
      </w:tr>
      <w:tr w:rsidR="002838B4" w:rsidRPr="00EE53EC" w14:paraId="7F32E192" w14:textId="77777777" w:rsidTr="00DB3A31">
        <w:tc>
          <w:tcPr>
            <w:tcW w:w="1813" w:type="dxa"/>
          </w:tcPr>
          <w:p w14:paraId="5149FBC6" w14:textId="6A141560" w:rsidR="002838B4" w:rsidRPr="00EE53EC" w:rsidRDefault="002838B4" w:rsidP="002838B4">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1E4CB119" w14:textId="4C116F6A" w:rsidR="002838B4" w:rsidRPr="00EE53EC" w:rsidRDefault="002838B4" w:rsidP="002838B4">
            <w:pPr>
              <w:pStyle w:val="NoSpacing"/>
              <w:rPr>
                <w:rFonts w:ascii="Courier New" w:hAnsi="Courier New" w:cs="Courier New"/>
                <w:sz w:val="14"/>
              </w:rPr>
            </w:pPr>
            <w:r w:rsidRPr="00EE53EC">
              <w:rPr>
                <w:rFonts w:ascii="Courier New" w:hAnsi="Courier New" w:cs="Courier New"/>
                <w:sz w:val="14"/>
              </w:rPr>
              <w:t>FORM_DATA.CPROPERTY_ID from DETAIL TAB</w:t>
            </w:r>
          </w:p>
        </w:tc>
      </w:tr>
      <w:tr w:rsidR="002838B4" w:rsidRPr="00EE53EC" w14:paraId="6805ED72" w14:textId="77777777" w:rsidTr="00DB3A31">
        <w:tc>
          <w:tcPr>
            <w:tcW w:w="1813" w:type="dxa"/>
          </w:tcPr>
          <w:p w14:paraId="5E04A7E8" w14:textId="204C8F92" w:rsidR="002838B4" w:rsidRPr="00EE53EC" w:rsidRDefault="002838B4" w:rsidP="002838B4">
            <w:pPr>
              <w:pStyle w:val="NoSpacing"/>
              <w:rPr>
                <w:rFonts w:ascii="Courier New" w:hAnsi="Courier New" w:cs="Courier New"/>
                <w:sz w:val="14"/>
              </w:rPr>
            </w:pPr>
            <w:r w:rsidRPr="00EE53EC">
              <w:rPr>
                <w:rFonts w:ascii="Courier New" w:hAnsi="Courier New" w:cs="Courier New"/>
                <w:sz w:val="14"/>
              </w:rPr>
              <w:t>CUSER_ID</w:t>
            </w:r>
          </w:p>
        </w:tc>
        <w:tc>
          <w:tcPr>
            <w:tcW w:w="7429" w:type="dxa"/>
          </w:tcPr>
          <w:p w14:paraId="73AA5182" w14:textId="2BBC401A" w:rsidR="002838B4" w:rsidRPr="00EE53EC" w:rsidRDefault="002838B4" w:rsidP="002838B4">
            <w:pPr>
              <w:pStyle w:val="NoSpacing"/>
              <w:rPr>
                <w:rFonts w:ascii="Courier New" w:hAnsi="Courier New" w:cs="Courier New"/>
                <w:sz w:val="14"/>
              </w:rPr>
            </w:pPr>
            <w:r w:rsidRPr="00EE53EC">
              <w:rPr>
                <w:rFonts w:ascii="Courier New" w:hAnsi="Courier New" w:cs="Courier New"/>
                <w:sz w:val="14"/>
              </w:rPr>
              <w:t>VAR_USER_ID</w:t>
            </w:r>
          </w:p>
        </w:tc>
      </w:tr>
      <w:tr w:rsidR="002838B4" w:rsidRPr="00EE53EC" w14:paraId="7010871D" w14:textId="77777777" w:rsidTr="00DB3A31">
        <w:tc>
          <w:tcPr>
            <w:tcW w:w="1813" w:type="dxa"/>
          </w:tcPr>
          <w:p w14:paraId="46732D1E" w14:textId="7A25F846" w:rsidR="002838B4" w:rsidRPr="00EE53EC" w:rsidRDefault="002838B4" w:rsidP="002838B4">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4B96B7A8" w14:textId="0C938827" w:rsidR="002838B4" w:rsidRPr="00EE53EC" w:rsidRDefault="002838B4" w:rsidP="002838B4">
            <w:pPr>
              <w:pStyle w:val="NoSpacing"/>
              <w:rPr>
                <w:rFonts w:ascii="Courier New" w:hAnsi="Courier New" w:cs="Courier New"/>
                <w:sz w:val="14"/>
              </w:rPr>
            </w:pPr>
            <w:r w:rsidRPr="00EE53EC">
              <w:rPr>
                <w:rFonts w:ascii="Courier New" w:hAnsi="Courier New" w:cs="Courier New"/>
                <w:sz w:val="14"/>
              </w:rPr>
              <w:t>‘’</w:t>
            </w:r>
          </w:p>
        </w:tc>
      </w:tr>
    </w:tbl>
    <w:p w14:paraId="2569F297" w14:textId="77777777" w:rsidR="000F2D46" w:rsidRPr="00EE53EC" w:rsidRDefault="000F2D46" w:rsidP="000F2D46">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5B7C71D5" w14:textId="77777777" w:rsidTr="00DB3A31">
        <w:tc>
          <w:tcPr>
            <w:tcW w:w="9242" w:type="dxa"/>
            <w:shd w:val="clear" w:color="auto" w:fill="D6E3BC"/>
          </w:tcPr>
          <w:p w14:paraId="6C8C3FE7"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0A1F6ED5" w14:textId="77777777" w:rsidTr="00DB3A31">
        <w:tc>
          <w:tcPr>
            <w:tcW w:w="9242" w:type="dxa"/>
          </w:tcPr>
          <w:p w14:paraId="063CA9FC" w14:textId="77777777" w:rsidR="0000593F" w:rsidRPr="00EE53EC" w:rsidRDefault="0000593F" w:rsidP="0000593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 xml:space="preserve">HDL00300 – Public Location Lookup </w:t>
            </w:r>
            <w:r w:rsidRPr="00EE53EC">
              <w:rPr>
                <w:rFonts w:asciiTheme="minorHAnsi" w:hAnsiTheme="minorHAnsi" w:cstheme="minorHAnsi"/>
                <w:noProof/>
                <w:sz w:val="14"/>
                <w:lang w:val="en-ID"/>
              </w:rPr>
              <w:t>dengan parameter:</w:t>
            </w:r>
          </w:p>
          <w:p w14:paraId="6051E9E2" w14:textId="77777777" w:rsidR="0000593F" w:rsidRPr="00EE53EC" w:rsidRDefault="0000593F" w:rsidP="0000593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OMPANY_ID</w:t>
            </w:r>
          </w:p>
          <w:p w14:paraId="41866BED" w14:textId="77777777" w:rsidR="0000593F" w:rsidRPr="00EE53EC" w:rsidRDefault="0000593F" w:rsidP="0000593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5CE7415B" w14:textId="77777777" w:rsidR="0000593F" w:rsidRPr="00EE53EC" w:rsidRDefault="0000593F" w:rsidP="0000593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SER_ID</w:t>
            </w:r>
          </w:p>
          <w:p w14:paraId="2EC32D3B" w14:textId="77777777" w:rsidR="0000593F" w:rsidRPr="00EE53EC" w:rsidRDefault="0000593F" w:rsidP="0000593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781649F0" w14:textId="77777777" w:rsidR="000F2D46" w:rsidRPr="00EE53EC" w:rsidRDefault="000F2D46" w:rsidP="0000593F">
            <w:pPr>
              <w:pStyle w:val="NoSpacing"/>
              <w:ind w:left="720"/>
              <w:rPr>
                <w:rFonts w:asciiTheme="minorHAnsi" w:hAnsiTheme="minorHAnsi" w:cstheme="minorHAnsi"/>
                <w:noProof/>
                <w:sz w:val="14"/>
                <w:lang w:val="en-ID"/>
              </w:rPr>
            </w:pPr>
          </w:p>
        </w:tc>
      </w:tr>
      <w:tr w:rsidR="000F2D46" w:rsidRPr="00EE53EC" w14:paraId="523BECEC" w14:textId="77777777" w:rsidTr="00DB3A31">
        <w:tc>
          <w:tcPr>
            <w:tcW w:w="9242" w:type="dxa"/>
          </w:tcPr>
          <w:p w14:paraId="72EB918E" w14:textId="77777777" w:rsidR="000F2D46" w:rsidRPr="00EE53EC" w:rsidRDefault="000F2D46" w:rsidP="00DB3A31">
            <w:pPr>
              <w:pStyle w:val="NoSpacing"/>
              <w:rPr>
                <w:rFonts w:asciiTheme="minorHAnsi" w:hAnsiTheme="minorHAnsi" w:cstheme="minorHAnsi"/>
                <w:noProof/>
                <w:sz w:val="14"/>
                <w:lang w:val="en-ID"/>
              </w:rPr>
            </w:pPr>
          </w:p>
        </w:tc>
      </w:tr>
    </w:tbl>
    <w:p w14:paraId="5FFCE8C8" w14:textId="77777777" w:rsidR="000F2D46" w:rsidRPr="00EE53EC" w:rsidRDefault="000F2D46" w:rsidP="000F2D46">
      <w:pPr>
        <w:pStyle w:val="Heading4"/>
      </w:pPr>
      <w:r w:rsidRPr="00EE53EC">
        <w:t>AFTER OPEN LOOKUP</w:t>
      </w:r>
    </w:p>
    <w:p w14:paraId="047B32B3" w14:textId="77777777" w:rsidR="000F2D46" w:rsidRPr="00EE53EC" w:rsidRDefault="000F2D46" w:rsidP="000F2D46">
      <w:pPr>
        <w:pStyle w:val="Heading5"/>
      </w:pPr>
      <w:r w:rsidRPr="00EE53EC">
        <w:t>CANCEL PROCESS</w:t>
      </w:r>
    </w:p>
    <w:p w14:paraId="0554C20A" w14:textId="77777777" w:rsidR="000F2D46" w:rsidRPr="00EE53EC" w:rsidRDefault="000F2D46" w:rsidP="000F2D46">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0D3E2994" w14:textId="77777777" w:rsidTr="00DB3A31">
        <w:tc>
          <w:tcPr>
            <w:tcW w:w="9242" w:type="dxa"/>
            <w:shd w:val="clear" w:color="auto" w:fill="D6E3BC"/>
          </w:tcPr>
          <w:p w14:paraId="1FA4B846"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007DB8FE" w14:textId="77777777" w:rsidTr="00DB3A31">
        <w:tc>
          <w:tcPr>
            <w:tcW w:w="9242" w:type="dxa"/>
          </w:tcPr>
          <w:p w14:paraId="24CDC592" w14:textId="4A09D28B" w:rsidR="000F2D46" w:rsidRPr="00EE53EC" w:rsidRDefault="000F2D46"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Close this </w:t>
            </w:r>
            <w:r w:rsidR="0000593F" w:rsidRPr="00EE53EC">
              <w:rPr>
                <w:rFonts w:asciiTheme="minorHAnsi" w:hAnsiTheme="minorHAnsi" w:cstheme="minorHAnsi"/>
                <w:noProof/>
                <w:sz w:val="14"/>
                <w:lang w:val="en-ID"/>
              </w:rPr>
              <w:t>lookup</w:t>
            </w:r>
          </w:p>
          <w:p w14:paraId="64894089" w14:textId="77777777" w:rsidR="000F2D46" w:rsidRPr="00EE53EC" w:rsidRDefault="000F2D46" w:rsidP="00DB3A31">
            <w:pPr>
              <w:pStyle w:val="NoSpacing"/>
              <w:ind w:left="1080"/>
              <w:rPr>
                <w:rFonts w:asciiTheme="minorHAnsi" w:hAnsiTheme="minorHAnsi" w:cstheme="minorHAnsi"/>
                <w:noProof/>
                <w:sz w:val="14"/>
                <w:lang w:val="en-ID"/>
              </w:rPr>
            </w:pPr>
          </w:p>
        </w:tc>
      </w:tr>
      <w:tr w:rsidR="000F2D46" w:rsidRPr="00EE53EC" w14:paraId="7DFDAA3E" w14:textId="77777777" w:rsidTr="00DB3A31">
        <w:tc>
          <w:tcPr>
            <w:tcW w:w="9242" w:type="dxa"/>
          </w:tcPr>
          <w:p w14:paraId="722E86FE" w14:textId="77777777" w:rsidR="000F2D46" w:rsidRPr="00EE53EC" w:rsidRDefault="000F2D46" w:rsidP="00DB3A31">
            <w:pPr>
              <w:pStyle w:val="NoSpacing"/>
              <w:rPr>
                <w:rFonts w:asciiTheme="minorHAnsi" w:hAnsiTheme="minorHAnsi" w:cstheme="minorHAnsi"/>
                <w:noProof/>
                <w:sz w:val="14"/>
                <w:lang w:val="en-ID"/>
              </w:rPr>
            </w:pPr>
          </w:p>
        </w:tc>
      </w:tr>
    </w:tbl>
    <w:p w14:paraId="07790E87" w14:textId="77777777" w:rsidR="000F2D46" w:rsidRPr="00EE53EC" w:rsidRDefault="000F2D46" w:rsidP="000F2D46">
      <w:pPr>
        <w:pStyle w:val="Heading5"/>
      </w:pPr>
      <w:r w:rsidRPr="00EE53EC">
        <w:t>LOOKUP SELECT DATA PROCESS</w:t>
      </w:r>
    </w:p>
    <w:p w14:paraId="4A2F0A37" w14:textId="77777777" w:rsidR="000F2D46" w:rsidRPr="00EE53EC" w:rsidRDefault="000F2D46" w:rsidP="000F2D46">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0037B9FF" w14:textId="77777777" w:rsidTr="00DB3A31">
        <w:tc>
          <w:tcPr>
            <w:tcW w:w="9242" w:type="dxa"/>
            <w:shd w:val="clear" w:color="auto" w:fill="D6E3BC"/>
          </w:tcPr>
          <w:p w14:paraId="09A7AA2A"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6ED42795" w14:textId="77777777" w:rsidTr="00DB3A31">
        <w:tc>
          <w:tcPr>
            <w:tcW w:w="9242" w:type="dxa"/>
          </w:tcPr>
          <w:p w14:paraId="74E7099B" w14:textId="1E2777AC" w:rsidR="000F2D46" w:rsidRPr="00EE53EC" w:rsidRDefault="0000593F"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lookup</w:t>
            </w:r>
          </w:p>
          <w:p w14:paraId="75DEF689" w14:textId="77777777" w:rsidR="0000593F" w:rsidRPr="00EE53EC" w:rsidRDefault="0000593F" w:rsidP="0000593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Display Form</w:t>
            </w:r>
          </w:p>
          <w:p w14:paraId="05A4D006" w14:textId="77777777" w:rsidR="0000593F" w:rsidRPr="00EE53EC" w:rsidRDefault="0000593F" w:rsidP="0000593F">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UNIT_LOCATION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UNIT_LOCATION_ID</w:t>
            </w:r>
          </w:p>
          <w:p w14:paraId="1ECD192C" w14:textId="77777777" w:rsidR="0000593F" w:rsidRPr="00EE53EC" w:rsidRDefault="0000593F" w:rsidP="0000593F">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UNIT_LOCATION_NAME</w:t>
            </w:r>
            <w:r w:rsidRPr="00EE53EC">
              <w:rPr>
                <w:rFonts w:asciiTheme="minorHAnsi" w:hAnsiTheme="minorHAnsi" w:cstheme="minorHAnsi"/>
                <w:noProof/>
                <w:sz w:val="14"/>
                <w:lang w:val="en-ID"/>
              </w:rPr>
              <w:tab/>
              <w:t>= LOOKUP_RETURN_VALUE.CUNIT_LOCATION_NAME</w:t>
            </w:r>
          </w:p>
          <w:p w14:paraId="3D4B8028" w14:textId="77777777" w:rsidR="0000593F" w:rsidRPr="00EE53EC" w:rsidRDefault="0000593F" w:rsidP="0000593F">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BUILDING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BUILDING_ID</w:t>
            </w:r>
          </w:p>
          <w:p w14:paraId="148049D6" w14:textId="77777777" w:rsidR="0000593F" w:rsidRPr="00EE53EC" w:rsidRDefault="0000593F" w:rsidP="0000593F">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FLOO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FLOOR_ID</w:t>
            </w:r>
          </w:p>
          <w:p w14:paraId="34B069B5" w14:textId="77777777" w:rsidR="000F2D46" w:rsidRPr="00EE53EC" w:rsidRDefault="000F2D46" w:rsidP="00DB3A31">
            <w:pPr>
              <w:pStyle w:val="NoSpacing"/>
              <w:ind w:left="720"/>
              <w:rPr>
                <w:rFonts w:asciiTheme="minorHAnsi" w:hAnsiTheme="minorHAnsi" w:cstheme="minorHAnsi"/>
                <w:noProof/>
                <w:sz w:val="14"/>
                <w:lang w:val="en-ID"/>
              </w:rPr>
            </w:pPr>
          </w:p>
        </w:tc>
      </w:tr>
      <w:tr w:rsidR="000F2D46" w:rsidRPr="00EE53EC" w14:paraId="71606D3F" w14:textId="77777777" w:rsidTr="00DB3A31">
        <w:tc>
          <w:tcPr>
            <w:tcW w:w="9242" w:type="dxa"/>
          </w:tcPr>
          <w:p w14:paraId="5BFF6F5F" w14:textId="77777777" w:rsidR="000F2D46" w:rsidRPr="00EE53EC" w:rsidRDefault="000F2D46" w:rsidP="00DB3A31">
            <w:pPr>
              <w:pStyle w:val="NoSpacing"/>
              <w:ind w:left="360"/>
              <w:rPr>
                <w:rFonts w:asciiTheme="minorHAnsi" w:hAnsiTheme="minorHAnsi" w:cstheme="minorHAnsi"/>
                <w:noProof/>
                <w:sz w:val="14"/>
                <w:lang w:val="en-ID"/>
              </w:rPr>
            </w:pPr>
          </w:p>
        </w:tc>
      </w:tr>
    </w:tbl>
    <w:p w14:paraId="2D84DDC2" w14:textId="53F8729F" w:rsidR="000F2D46" w:rsidRPr="00EE53EC" w:rsidRDefault="00190022" w:rsidP="000F2D46">
      <w:pPr>
        <w:pStyle w:val="Heading3"/>
      </w:pPr>
      <w:r w:rsidRPr="00EE53EC">
        <w:t>ASSET</w:t>
      </w:r>
      <w:r w:rsidR="000F2D46" w:rsidRPr="00EE53EC">
        <w:t xml:space="preserve"> LOOKUP PROCESS</w:t>
      </w:r>
    </w:p>
    <w:p w14:paraId="5D3C30AB" w14:textId="77777777" w:rsidR="000F2D46" w:rsidRPr="00EE53EC" w:rsidRDefault="000F2D46" w:rsidP="000F2D46">
      <w:pPr>
        <w:pStyle w:val="Heading4"/>
      </w:pPr>
      <w:r w:rsidRPr="00EE53EC">
        <w:t>ON LOST FOCUS</w:t>
      </w:r>
    </w:p>
    <w:p w14:paraId="6923FE1D" w14:textId="77777777" w:rsidR="000F2D46" w:rsidRPr="00EE53EC" w:rsidRDefault="000F2D46" w:rsidP="000F2D46">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0F2D46" w:rsidRPr="00EE53EC" w14:paraId="479B43F3" w14:textId="77777777" w:rsidTr="00DB3A31">
        <w:tc>
          <w:tcPr>
            <w:tcW w:w="1813" w:type="dxa"/>
            <w:shd w:val="clear" w:color="auto" w:fill="D6E3BC"/>
          </w:tcPr>
          <w:p w14:paraId="24D89141" w14:textId="77777777" w:rsidR="000F2D46" w:rsidRPr="00EE53EC" w:rsidRDefault="000F2D46" w:rsidP="00DB3A31">
            <w:pPr>
              <w:pStyle w:val="NoSpacing"/>
              <w:rPr>
                <w:b/>
                <w:sz w:val="16"/>
              </w:rPr>
            </w:pPr>
            <w:r w:rsidRPr="00EE53EC">
              <w:rPr>
                <w:b/>
                <w:sz w:val="16"/>
              </w:rPr>
              <w:t>Parameter Name</w:t>
            </w:r>
          </w:p>
        </w:tc>
        <w:tc>
          <w:tcPr>
            <w:tcW w:w="7429" w:type="dxa"/>
            <w:shd w:val="clear" w:color="auto" w:fill="D6E3BC"/>
          </w:tcPr>
          <w:p w14:paraId="2349219D" w14:textId="77777777" w:rsidR="000F2D46" w:rsidRPr="00EE53EC" w:rsidRDefault="000F2D46" w:rsidP="00DB3A31">
            <w:pPr>
              <w:pStyle w:val="NoSpacing"/>
              <w:rPr>
                <w:b/>
                <w:sz w:val="16"/>
              </w:rPr>
            </w:pPr>
            <w:r w:rsidRPr="00EE53EC">
              <w:rPr>
                <w:b/>
                <w:sz w:val="16"/>
              </w:rPr>
              <w:t>Description</w:t>
            </w:r>
          </w:p>
        </w:tc>
      </w:tr>
      <w:tr w:rsidR="000F2D46" w:rsidRPr="00EE53EC" w14:paraId="0808AAD2" w14:textId="77777777" w:rsidTr="00DB3A31">
        <w:tc>
          <w:tcPr>
            <w:tcW w:w="1813" w:type="dxa"/>
          </w:tcPr>
          <w:p w14:paraId="2A8A98CC" w14:textId="77777777" w:rsidR="000F2D46" w:rsidRPr="00EE53EC" w:rsidRDefault="000F2D46" w:rsidP="00DB3A31">
            <w:pPr>
              <w:pStyle w:val="NoSpacing"/>
              <w:rPr>
                <w:rFonts w:ascii="Courier New" w:hAnsi="Courier New" w:cs="Courier New"/>
                <w:sz w:val="14"/>
              </w:rPr>
            </w:pPr>
            <w:r w:rsidRPr="00EE53EC">
              <w:rPr>
                <w:rFonts w:ascii="Courier New" w:hAnsi="Courier New" w:cs="Courier New"/>
                <w:sz w:val="14"/>
              </w:rPr>
              <w:t>CCOMPANY_ID</w:t>
            </w:r>
          </w:p>
        </w:tc>
        <w:tc>
          <w:tcPr>
            <w:tcW w:w="7429" w:type="dxa"/>
          </w:tcPr>
          <w:p w14:paraId="22148395" w14:textId="77777777" w:rsidR="000F2D46" w:rsidRPr="00EE53EC" w:rsidRDefault="000F2D46" w:rsidP="00DB3A31">
            <w:pPr>
              <w:pStyle w:val="NoSpacing"/>
              <w:rPr>
                <w:rFonts w:ascii="Courier New" w:hAnsi="Courier New" w:cs="Courier New"/>
                <w:sz w:val="14"/>
              </w:rPr>
            </w:pPr>
            <w:r w:rsidRPr="00EE53EC">
              <w:rPr>
                <w:rFonts w:ascii="Courier New" w:hAnsi="Courier New" w:cs="Courier New"/>
                <w:sz w:val="14"/>
              </w:rPr>
              <w:t>VAR_COMPANY_ID</w:t>
            </w:r>
          </w:p>
        </w:tc>
      </w:tr>
      <w:tr w:rsidR="000F2D46" w:rsidRPr="00EE53EC" w14:paraId="51997DAD" w14:textId="77777777" w:rsidTr="00DB3A31">
        <w:tc>
          <w:tcPr>
            <w:tcW w:w="1813" w:type="dxa"/>
          </w:tcPr>
          <w:p w14:paraId="4F8DFCE6" w14:textId="77777777" w:rsidR="000F2D46" w:rsidRPr="00EE53EC" w:rsidRDefault="000F2D46" w:rsidP="00DB3A31">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152BEFC1" w14:textId="26AF9EA7" w:rsidR="000F2D46" w:rsidRPr="00EE53EC" w:rsidRDefault="00B4633D" w:rsidP="00DB3A31">
            <w:pPr>
              <w:pStyle w:val="NoSpacing"/>
              <w:rPr>
                <w:rFonts w:ascii="Courier New" w:hAnsi="Courier New" w:cs="Courier New"/>
                <w:sz w:val="14"/>
              </w:rPr>
            </w:pPr>
            <w:r w:rsidRPr="00EE53EC">
              <w:rPr>
                <w:rFonts w:ascii="Courier New" w:hAnsi="Courier New" w:cs="Courier New"/>
                <w:sz w:val="14"/>
              </w:rPr>
              <w:t>FORM_DATA</w:t>
            </w:r>
            <w:r w:rsidR="000F2D46" w:rsidRPr="00EE53EC">
              <w:rPr>
                <w:rFonts w:ascii="Courier New" w:hAnsi="Courier New" w:cs="Courier New"/>
                <w:sz w:val="14"/>
              </w:rPr>
              <w:t xml:space="preserve">.CPROPERTY_ID from </w:t>
            </w:r>
            <w:r w:rsidRPr="00EE53EC">
              <w:rPr>
                <w:rFonts w:ascii="Courier New" w:hAnsi="Courier New" w:cs="Courier New"/>
                <w:sz w:val="14"/>
              </w:rPr>
              <w:t>DETAIL TAB</w:t>
            </w:r>
          </w:p>
        </w:tc>
      </w:tr>
      <w:tr w:rsidR="00B4633D" w:rsidRPr="00EE53EC" w14:paraId="3E45CE8F" w14:textId="77777777" w:rsidTr="00DB3A31">
        <w:tc>
          <w:tcPr>
            <w:tcW w:w="1813" w:type="dxa"/>
          </w:tcPr>
          <w:p w14:paraId="08774964" w14:textId="0DA3D2F3" w:rsidR="00B4633D" w:rsidRPr="00EE53EC" w:rsidRDefault="00B4633D" w:rsidP="00B4633D">
            <w:pPr>
              <w:pStyle w:val="NoSpacing"/>
              <w:rPr>
                <w:rFonts w:ascii="Courier New" w:hAnsi="Courier New" w:cs="Courier New"/>
                <w:sz w:val="14"/>
              </w:rPr>
            </w:pPr>
            <w:r w:rsidRPr="00EE53EC">
              <w:rPr>
                <w:rFonts w:ascii="Courier New" w:hAnsi="Courier New" w:cs="Courier New"/>
                <w:sz w:val="14"/>
              </w:rPr>
              <w:t>CBUILDING_ID</w:t>
            </w:r>
          </w:p>
        </w:tc>
        <w:tc>
          <w:tcPr>
            <w:tcW w:w="7429" w:type="dxa"/>
          </w:tcPr>
          <w:p w14:paraId="63473840" w14:textId="284ADBB6" w:rsidR="00B4633D" w:rsidRPr="00EE53EC" w:rsidRDefault="00B4633D" w:rsidP="00B4633D">
            <w:pPr>
              <w:pStyle w:val="NoSpacing"/>
              <w:rPr>
                <w:rFonts w:ascii="Courier New" w:hAnsi="Courier New" w:cs="Courier New"/>
                <w:sz w:val="14"/>
              </w:rPr>
            </w:pPr>
            <w:r w:rsidRPr="00EE53EC">
              <w:rPr>
                <w:rFonts w:ascii="Courier New" w:hAnsi="Courier New" w:cs="Courier New"/>
                <w:sz w:val="14"/>
              </w:rPr>
              <w:t>FORM_DATA.CBUILDING_ID from DETAIL TAB</w:t>
            </w:r>
          </w:p>
        </w:tc>
      </w:tr>
      <w:tr w:rsidR="00B4633D" w:rsidRPr="00EE53EC" w14:paraId="555BFFDA" w14:textId="77777777" w:rsidTr="00DB3A31">
        <w:tc>
          <w:tcPr>
            <w:tcW w:w="1813" w:type="dxa"/>
          </w:tcPr>
          <w:p w14:paraId="17121F97" w14:textId="4ABA9B98" w:rsidR="00B4633D" w:rsidRPr="00EE53EC" w:rsidRDefault="00B4633D" w:rsidP="00B4633D">
            <w:pPr>
              <w:pStyle w:val="NoSpacing"/>
              <w:rPr>
                <w:rFonts w:ascii="Courier New" w:hAnsi="Courier New" w:cs="Courier New"/>
                <w:sz w:val="14"/>
              </w:rPr>
            </w:pPr>
            <w:r w:rsidRPr="00EE53EC">
              <w:rPr>
                <w:rFonts w:ascii="Courier New" w:hAnsi="Courier New" w:cs="Courier New"/>
                <w:sz w:val="14"/>
              </w:rPr>
              <w:t>CFLOOR_ID</w:t>
            </w:r>
          </w:p>
        </w:tc>
        <w:tc>
          <w:tcPr>
            <w:tcW w:w="7429" w:type="dxa"/>
          </w:tcPr>
          <w:p w14:paraId="2D529CF4" w14:textId="6E4A7BD1" w:rsidR="00B4633D" w:rsidRPr="00EE53EC" w:rsidRDefault="00B4633D" w:rsidP="00B4633D">
            <w:pPr>
              <w:pStyle w:val="NoSpacing"/>
              <w:rPr>
                <w:rFonts w:ascii="Courier New" w:hAnsi="Courier New" w:cs="Courier New"/>
                <w:sz w:val="14"/>
              </w:rPr>
            </w:pPr>
            <w:r w:rsidRPr="00EE53EC">
              <w:rPr>
                <w:rFonts w:ascii="Courier New" w:hAnsi="Courier New" w:cs="Courier New"/>
                <w:sz w:val="14"/>
              </w:rPr>
              <w:t>FORM_DATA.CFLOOR_ID from DETAIL TAB</w:t>
            </w:r>
          </w:p>
        </w:tc>
      </w:tr>
      <w:tr w:rsidR="00B4633D" w:rsidRPr="00EE53EC" w14:paraId="3D138EBD" w14:textId="77777777" w:rsidTr="00DB3A31">
        <w:tc>
          <w:tcPr>
            <w:tcW w:w="1813" w:type="dxa"/>
          </w:tcPr>
          <w:p w14:paraId="1AAA9711" w14:textId="575D1659" w:rsidR="00B4633D" w:rsidRPr="00EE53EC" w:rsidRDefault="00E95B37" w:rsidP="00B4633D">
            <w:pPr>
              <w:pStyle w:val="NoSpacing"/>
              <w:rPr>
                <w:rFonts w:ascii="Courier New" w:hAnsi="Courier New" w:cs="Courier New"/>
                <w:sz w:val="14"/>
              </w:rPr>
            </w:pPr>
            <w:r w:rsidRPr="00EE53EC">
              <w:rPr>
                <w:rFonts w:ascii="Courier New" w:hAnsi="Courier New" w:cs="Courier New"/>
                <w:sz w:val="14"/>
              </w:rPr>
              <w:t>CUNIT_ID</w:t>
            </w:r>
          </w:p>
        </w:tc>
        <w:tc>
          <w:tcPr>
            <w:tcW w:w="7429" w:type="dxa"/>
          </w:tcPr>
          <w:p w14:paraId="1D72181B" w14:textId="1AAF045A" w:rsidR="00B4633D" w:rsidRPr="00EE53EC" w:rsidRDefault="00353843" w:rsidP="00B4633D">
            <w:pPr>
              <w:pStyle w:val="NoSpacing"/>
              <w:rPr>
                <w:rFonts w:ascii="Courier New" w:hAnsi="Courier New" w:cs="Courier New"/>
                <w:sz w:val="14"/>
              </w:rPr>
            </w:pPr>
            <w:r w:rsidRPr="00EE53EC">
              <w:rPr>
                <w:rFonts w:ascii="Courier New" w:hAnsi="Courier New" w:cs="Courier New"/>
                <w:sz w:val="14"/>
              </w:rPr>
              <w:t xml:space="preserve">IF CAREA = ‘01’, then </w:t>
            </w:r>
            <w:r w:rsidR="00B4633D" w:rsidRPr="00EE53EC">
              <w:rPr>
                <w:rFonts w:ascii="Courier New" w:hAnsi="Courier New" w:cs="Courier New"/>
                <w:sz w:val="14"/>
              </w:rPr>
              <w:t>FORM_DATA.CUNIT_LOCATION_ID from DETAIL TAB</w:t>
            </w:r>
            <w:r w:rsidRPr="00EE53EC">
              <w:rPr>
                <w:rFonts w:ascii="Courier New" w:hAnsi="Courier New" w:cs="Courier New"/>
                <w:sz w:val="14"/>
              </w:rPr>
              <w:t>, else ‘’</w:t>
            </w:r>
          </w:p>
        </w:tc>
      </w:tr>
      <w:tr w:rsidR="00353843" w:rsidRPr="00EE53EC" w14:paraId="11E6193E" w14:textId="77777777" w:rsidTr="00DB3A31">
        <w:tc>
          <w:tcPr>
            <w:tcW w:w="1813" w:type="dxa"/>
          </w:tcPr>
          <w:p w14:paraId="3A2FECCC" w14:textId="56986811" w:rsidR="00353843" w:rsidRPr="00EE53EC" w:rsidRDefault="00353843" w:rsidP="00B4633D">
            <w:pPr>
              <w:pStyle w:val="NoSpacing"/>
              <w:rPr>
                <w:rFonts w:ascii="Courier New" w:hAnsi="Courier New" w:cs="Courier New"/>
                <w:sz w:val="14"/>
              </w:rPr>
            </w:pPr>
            <w:r w:rsidRPr="00EE53EC">
              <w:rPr>
                <w:rFonts w:ascii="Courier New" w:hAnsi="Courier New" w:cs="Courier New"/>
                <w:sz w:val="14"/>
              </w:rPr>
              <w:t>CLOCATION_ID</w:t>
            </w:r>
          </w:p>
        </w:tc>
        <w:tc>
          <w:tcPr>
            <w:tcW w:w="7429" w:type="dxa"/>
          </w:tcPr>
          <w:p w14:paraId="5B9C2FE4" w14:textId="114B4363" w:rsidR="00353843" w:rsidRPr="00EE53EC" w:rsidRDefault="00353843" w:rsidP="00B4633D">
            <w:pPr>
              <w:pStyle w:val="NoSpacing"/>
              <w:rPr>
                <w:rFonts w:ascii="Courier New" w:hAnsi="Courier New" w:cs="Courier New"/>
                <w:sz w:val="14"/>
              </w:rPr>
            </w:pPr>
            <w:r w:rsidRPr="00EE53EC">
              <w:rPr>
                <w:rFonts w:ascii="Courier New" w:hAnsi="Courier New" w:cs="Courier New"/>
                <w:sz w:val="14"/>
              </w:rPr>
              <w:t>IF CAREA = ‘02’, then FORM_DATA.CUNIT_LOCATION_ID from DETAIL TAB, else ‘’</w:t>
            </w:r>
          </w:p>
        </w:tc>
      </w:tr>
      <w:tr w:rsidR="00B4633D" w:rsidRPr="00EE53EC" w14:paraId="59E426C4" w14:textId="77777777" w:rsidTr="00DB3A31">
        <w:tc>
          <w:tcPr>
            <w:tcW w:w="1813" w:type="dxa"/>
          </w:tcPr>
          <w:p w14:paraId="45732569" w14:textId="77777777" w:rsidR="00B4633D" w:rsidRPr="00EE53EC" w:rsidRDefault="00B4633D" w:rsidP="00B4633D">
            <w:pPr>
              <w:pStyle w:val="NoSpacing"/>
              <w:rPr>
                <w:rFonts w:ascii="Courier New" w:hAnsi="Courier New" w:cs="Courier New"/>
                <w:sz w:val="14"/>
              </w:rPr>
            </w:pPr>
            <w:r w:rsidRPr="00EE53EC">
              <w:rPr>
                <w:rFonts w:ascii="Courier New" w:hAnsi="Courier New" w:cs="Courier New"/>
                <w:sz w:val="14"/>
              </w:rPr>
              <w:t>CUSER_ID</w:t>
            </w:r>
          </w:p>
        </w:tc>
        <w:tc>
          <w:tcPr>
            <w:tcW w:w="7429" w:type="dxa"/>
          </w:tcPr>
          <w:p w14:paraId="6D6F1777" w14:textId="77777777" w:rsidR="00B4633D" w:rsidRPr="00EE53EC" w:rsidRDefault="00B4633D" w:rsidP="00B4633D">
            <w:pPr>
              <w:pStyle w:val="NoSpacing"/>
              <w:rPr>
                <w:rFonts w:ascii="Courier New" w:hAnsi="Courier New" w:cs="Courier New"/>
                <w:sz w:val="14"/>
              </w:rPr>
            </w:pPr>
            <w:r w:rsidRPr="00EE53EC">
              <w:rPr>
                <w:rFonts w:ascii="Courier New" w:hAnsi="Courier New" w:cs="Courier New"/>
                <w:sz w:val="14"/>
              </w:rPr>
              <w:t>VAR_USER_ID</w:t>
            </w:r>
          </w:p>
        </w:tc>
      </w:tr>
      <w:tr w:rsidR="00B4633D" w:rsidRPr="00EE53EC" w14:paraId="300E4F65" w14:textId="77777777" w:rsidTr="00DB3A31">
        <w:tc>
          <w:tcPr>
            <w:tcW w:w="1813" w:type="dxa"/>
          </w:tcPr>
          <w:p w14:paraId="20B014D5" w14:textId="77777777" w:rsidR="00B4633D" w:rsidRPr="00EE53EC" w:rsidRDefault="00B4633D" w:rsidP="00B4633D">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1E1BEAE0" w14:textId="4CEE8A01" w:rsidR="00B4633D" w:rsidRPr="00EE53EC" w:rsidRDefault="00B4633D" w:rsidP="00B4633D">
            <w:pPr>
              <w:pStyle w:val="NoSpacing"/>
              <w:rPr>
                <w:rFonts w:ascii="Courier New" w:hAnsi="Courier New" w:cs="Courier New"/>
                <w:sz w:val="14"/>
              </w:rPr>
            </w:pPr>
            <w:r w:rsidRPr="00EE53EC">
              <w:rPr>
                <w:rFonts w:ascii="Courier New" w:hAnsi="Courier New" w:cs="Courier New"/>
                <w:sz w:val="14"/>
              </w:rPr>
              <w:t>FORM_DATA.CASSET_ID from DETAIL TAB</w:t>
            </w:r>
          </w:p>
        </w:tc>
      </w:tr>
    </w:tbl>
    <w:p w14:paraId="30089C20" w14:textId="77777777" w:rsidR="000F2D46" w:rsidRPr="00EE53EC" w:rsidRDefault="000F2D46" w:rsidP="000F2D46">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0378A4FA" w14:textId="77777777" w:rsidTr="00DB3A31">
        <w:tc>
          <w:tcPr>
            <w:tcW w:w="9242" w:type="dxa"/>
            <w:shd w:val="clear" w:color="auto" w:fill="D6E3BC"/>
          </w:tcPr>
          <w:p w14:paraId="555A4793"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7624EB45" w14:textId="77777777" w:rsidTr="00DB3A31">
        <w:tc>
          <w:tcPr>
            <w:tcW w:w="9242" w:type="dxa"/>
          </w:tcPr>
          <w:p w14:paraId="465DC4BD" w14:textId="23CA856B" w:rsidR="000F2D46" w:rsidRPr="00EE53EC" w:rsidRDefault="000F2D46"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HDL00</w:t>
            </w:r>
            <w:r w:rsidR="00FB32BE" w:rsidRPr="00EE53EC">
              <w:rPr>
                <w:rFonts w:asciiTheme="minorHAnsi" w:hAnsiTheme="minorHAnsi" w:cstheme="minorHAnsi"/>
                <w:b/>
                <w:noProof/>
                <w:sz w:val="14"/>
                <w:lang w:val="en-ID"/>
              </w:rPr>
              <w:t>4</w:t>
            </w:r>
            <w:r w:rsidRPr="00EE53EC">
              <w:rPr>
                <w:rFonts w:asciiTheme="minorHAnsi" w:hAnsiTheme="minorHAnsi" w:cstheme="minorHAnsi"/>
                <w:b/>
                <w:noProof/>
                <w:sz w:val="14"/>
                <w:lang w:val="en-ID"/>
              </w:rPr>
              <w:t xml:space="preserve">00 – </w:t>
            </w:r>
            <w:r w:rsidR="00FB32BE" w:rsidRPr="00EE53EC">
              <w:rPr>
                <w:rFonts w:asciiTheme="minorHAnsi" w:hAnsiTheme="minorHAnsi" w:cstheme="minorHAnsi"/>
                <w:b/>
                <w:noProof/>
                <w:sz w:val="14"/>
                <w:lang w:val="en-ID"/>
              </w:rPr>
              <w:t>Asset</w:t>
            </w:r>
            <w:r w:rsidRPr="00EE53EC">
              <w:rPr>
                <w:rFonts w:asciiTheme="minorHAnsi" w:hAnsiTheme="minorHAnsi" w:cstheme="minorHAnsi"/>
                <w:b/>
                <w:noProof/>
                <w:sz w:val="14"/>
                <w:lang w:val="en-ID"/>
              </w:rPr>
              <w:t xml:space="preserve"> Lookup </w:t>
            </w:r>
            <w:r w:rsidRPr="00EE53EC">
              <w:rPr>
                <w:rFonts w:asciiTheme="minorHAnsi" w:hAnsiTheme="minorHAnsi" w:cstheme="minorHAnsi"/>
                <w:noProof/>
                <w:sz w:val="14"/>
                <w:lang w:val="en-ID"/>
              </w:rPr>
              <w:t>dengan parameter:</w:t>
            </w:r>
          </w:p>
          <w:p w14:paraId="3F110E16" w14:textId="77777777" w:rsidR="00FB32BE" w:rsidRPr="00EE53EC" w:rsidRDefault="00FB32BE" w:rsidP="00FB32B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OMPANY_ID</w:t>
            </w:r>
          </w:p>
          <w:p w14:paraId="0C56328B" w14:textId="77777777" w:rsidR="00FB32BE" w:rsidRPr="00EE53EC" w:rsidRDefault="00FB32BE" w:rsidP="00FB32B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61DDBC16" w14:textId="77777777" w:rsidR="00FB32BE" w:rsidRPr="00EE53EC" w:rsidRDefault="00FB32BE" w:rsidP="00FB32B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BUILDING_ID</w:t>
            </w:r>
          </w:p>
          <w:p w14:paraId="12857DAC" w14:textId="77777777" w:rsidR="00FB32BE" w:rsidRPr="00EE53EC" w:rsidRDefault="00FB32BE" w:rsidP="00FB32B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FLOOR_ID</w:t>
            </w:r>
          </w:p>
          <w:p w14:paraId="2632F59F" w14:textId="77777777" w:rsidR="00FB32BE" w:rsidRPr="00EE53EC" w:rsidRDefault="00FB32BE" w:rsidP="00FB32B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NIT_ID</w:t>
            </w:r>
          </w:p>
          <w:p w14:paraId="0C0588D7" w14:textId="77777777" w:rsidR="00FB32BE" w:rsidRPr="00EE53EC" w:rsidRDefault="00FB32BE" w:rsidP="00FB32B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SER_ID</w:t>
            </w:r>
          </w:p>
          <w:p w14:paraId="25620E6A" w14:textId="77777777" w:rsidR="00FB32BE" w:rsidRPr="00EE53EC" w:rsidRDefault="00FB32BE" w:rsidP="00FB32BE">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3C36C5B5" w14:textId="77777777" w:rsidR="00FB32BE" w:rsidRPr="00EE53EC" w:rsidRDefault="00FB32BE" w:rsidP="00FB32B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Display Form</w:t>
            </w:r>
          </w:p>
          <w:p w14:paraId="08F4F806" w14:textId="630CCCC2" w:rsidR="00FB32BE" w:rsidRPr="00EE53EC" w:rsidRDefault="00FB32BE" w:rsidP="00FB32BE">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ASSET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ASSET_ID</w:t>
            </w:r>
          </w:p>
          <w:p w14:paraId="50D953DA" w14:textId="67B271E6" w:rsidR="00FB32BE" w:rsidRPr="00EE53EC" w:rsidRDefault="00FB32BE" w:rsidP="00FB32BE">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ASSET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ASSET_NAME</w:t>
            </w:r>
          </w:p>
          <w:p w14:paraId="721BE7C3" w14:textId="48686A81" w:rsidR="00FB32BE" w:rsidRPr="00EE53EC" w:rsidRDefault="00FB32BE" w:rsidP="00FB32BE">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BUILDING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BUILDING_ID</w:t>
            </w:r>
          </w:p>
          <w:p w14:paraId="38DBC0B7" w14:textId="79A5ECA2" w:rsidR="00FB32BE" w:rsidRPr="00EE53EC" w:rsidRDefault="00FB32BE" w:rsidP="00FB32BE">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FLOO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FLOOR_ID</w:t>
            </w:r>
          </w:p>
          <w:p w14:paraId="17B155BC" w14:textId="77777777" w:rsidR="00FB32BE" w:rsidRPr="00EE53EC" w:rsidRDefault="00FB32BE" w:rsidP="00FB32BE">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UNIT_LOCATION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UNIT_LOCATION_ID</w:t>
            </w:r>
          </w:p>
          <w:p w14:paraId="6D740A05" w14:textId="77777777" w:rsidR="00FB32BE" w:rsidRPr="00EE53EC" w:rsidRDefault="00FB32BE" w:rsidP="00FB32BE">
            <w:pPr>
              <w:pStyle w:val="NoSpacing"/>
              <w:ind w:left="720"/>
              <w:rPr>
                <w:rFonts w:asciiTheme="minorHAnsi" w:hAnsiTheme="minorHAnsi" w:cstheme="minorHAnsi"/>
                <w:noProof/>
                <w:sz w:val="14"/>
                <w:lang w:val="en-ID"/>
              </w:rPr>
            </w:pPr>
          </w:p>
          <w:p w14:paraId="2B6C55D1" w14:textId="77777777" w:rsidR="000F2D46" w:rsidRPr="00EE53EC" w:rsidRDefault="000F2D46" w:rsidP="00DB3A31">
            <w:pPr>
              <w:pStyle w:val="NoSpacing"/>
              <w:ind w:left="1080"/>
              <w:rPr>
                <w:rFonts w:asciiTheme="minorHAnsi" w:hAnsiTheme="minorHAnsi" w:cstheme="minorHAnsi"/>
                <w:noProof/>
                <w:sz w:val="14"/>
                <w:lang w:val="en-ID"/>
              </w:rPr>
            </w:pPr>
          </w:p>
        </w:tc>
      </w:tr>
      <w:tr w:rsidR="000F2D46" w:rsidRPr="00EE53EC" w14:paraId="40A161B7" w14:textId="77777777" w:rsidTr="00DB3A31">
        <w:tc>
          <w:tcPr>
            <w:tcW w:w="9242" w:type="dxa"/>
          </w:tcPr>
          <w:p w14:paraId="0162A6B0" w14:textId="77777777" w:rsidR="000F2D46" w:rsidRPr="00EE53EC" w:rsidRDefault="000F2D46" w:rsidP="00DB3A31">
            <w:pPr>
              <w:pStyle w:val="NoSpacing"/>
              <w:rPr>
                <w:rFonts w:asciiTheme="minorHAnsi" w:hAnsiTheme="minorHAnsi" w:cstheme="minorHAnsi"/>
                <w:noProof/>
                <w:sz w:val="14"/>
                <w:lang w:val="en-ID"/>
              </w:rPr>
            </w:pPr>
          </w:p>
        </w:tc>
      </w:tr>
    </w:tbl>
    <w:p w14:paraId="0A2E70AB" w14:textId="77777777" w:rsidR="000F2D46" w:rsidRPr="00EE53EC" w:rsidRDefault="000F2D46" w:rsidP="000F2D46">
      <w:pPr>
        <w:pStyle w:val="Heading4"/>
      </w:pPr>
      <w:r w:rsidRPr="00EE53EC">
        <w:t>BEFORE OPEN LOOKUP</w:t>
      </w:r>
    </w:p>
    <w:p w14:paraId="32A4FE21" w14:textId="77777777" w:rsidR="000F2D46" w:rsidRPr="00EE53EC" w:rsidRDefault="000F2D46" w:rsidP="000F2D46">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0F2D46" w:rsidRPr="00EE53EC" w14:paraId="708DF6C9" w14:textId="77777777" w:rsidTr="00DB3A31">
        <w:tc>
          <w:tcPr>
            <w:tcW w:w="1813" w:type="dxa"/>
            <w:shd w:val="clear" w:color="auto" w:fill="D6E3BC"/>
          </w:tcPr>
          <w:p w14:paraId="7EB5FFB1" w14:textId="77777777" w:rsidR="000F2D46" w:rsidRPr="00EE53EC" w:rsidRDefault="000F2D46" w:rsidP="00DB3A31">
            <w:pPr>
              <w:pStyle w:val="NoSpacing"/>
              <w:rPr>
                <w:b/>
                <w:sz w:val="16"/>
              </w:rPr>
            </w:pPr>
            <w:r w:rsidRPr="00EE53EC">
              <w:rPr>
                <w:b/>
                <w:sz w:val="16"/>
              </w:rPr>
              <w:t>Parameter Name</w:t>
            </w:r>
          </w:p>
        </w:tc>
        <w:tc>
          <w:tcPr>
            <w:tcW w:w="7429" w:type="dxa"/>
            <w:shd w:val="clear" w:color="auto" w:fill="D6E3BC"/>
          </w:tcPr>
          <w:p w14:paraId="271F22FC" w14:textId="77777777" w:rsidR="000F2D46" w:rsidRPr="00EE53EC" w:rsidRDefault="000F2D46" w:rsidP="00DB3A31">
            <w:pPr>
              <w:pStyle w:val="NoSpacing"/>
              <w:rPr>
                <w:b/>
                <w:sz w:val="16"/>
              </w:rPr>
            </w:pPr>
            <w:r w:rsidRPr="00EE53EC">
              <w:rPr>
                <w:b/>
                <w:sz w:val="16"/>
              </w:rPr>
              <w:t>Description</w:t>
            </w:r>
          </w:p>
        </w:tc>
      </w:tr>
      <w:tr w:rsidR="006C427B" w:rsidRPr="00EE53EC" w14:paraId="6274A6A7" w14:textId="77777777" w:rsidTr="00DB3A31">
        <w:tc>
          <w:tcPr>
            <w:tcW w:w="1813" w:type="dxa"/>
          </w:tcPr>
          <w:p w14:paraId="114163AD" w14:textId="353BC15F" w:rsidR="006C427B" w:rsidRPr="00EE53EC" w:rsidRDefault="006C427B" w:rsidP="006C427B">
            <w:pPr>
              <w:pStyle w:val="NoSpacing"/>
              <w:rPr>
                <w:rFonts w:ascii="Courier New" w:hAnsi="Courier New" w:cs="Courier New"/>
                <w:sz w:val="14"/>
              </w:rPr>
            </w:pPr>
            <w:r w:rsidRPr="00EE53EC">
              <w:rPr>
                <w:rFonts w:ascii="Courier New" w:hAnsi="Courier New" w:cs="Courier New"/>
                <w:sz w:val="14"/>
              </w:rPr>
              <w:t>CCOMPANY_ID</w:t>
            </w:r>
          </w:p>
        </w:tc>
        <w:tc>
          <w:tcPr>
            <w:tcW w:w="7429" w:type="dxa"/>
          </w:tcPr>
          <w:p w14:paraId="149991A2" w14:textId="620FD031" w:rsidR="006C427B" w:rsidRPr="00EE53EC" w:rsidRDefault="006C427B" w:rsidP="006C427B">
            <w:pPr>
              <w:pStyle w:val="NoSpacing"/>
              <w:rPr>
                <w:rFonts w:ascii="Courier New" w:hAnsi="Courier New" w:cs="Courier New"/>
                <w:sz w:val="14"/>
              </w:rPr>
            </w:pPr>
            <w:r w:rsidRPr="00EE53EC">
              <w:rPr>
                <w:rFonts w:ascii="Courier New" w:hAnsi="Courier New" w:cs="Courier New"/>
                <w:sz w:val="14"/>
              </w:rPr>
              <w:t>VAR_COMPANY_ID</w:t>
            </w:r>
          </w:p>
        </w:tc>
      </w:tr>
      <w:tr w:rsidR="006C427B" w:rsidRPr="00EE53EC" w14:paraId="21BB4E6B" w14:textId="77777777" w:rsidTr="00DB3A31">
        <w:tc>
          <w:tcPr>
            <w:tcW w:w="1813" w:type="dxa"/>
          </w:tcPr>
          <w:p w14:paraId="302A345A" w14:textId="4FB51478" w:rsidR="006C427B" w:rsidRPr="00EE53EC" w:rsidRDefault="006C427B" w:rsidP="006C427B">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5E2738CF" w14:textId="39A60B95" w:rsidR="006C427B" w:rsidRPr="00EE53EC" w:rsidRDefault="006C427B" w:rsidP="006C427B">
            <w:pPr>
              <w:pStyle w:val="NoSpacing"/>
              <w:rPr>
                <w:rFonts w:ascii="Courier New" w:hAnsi="Courier New" w:cs="Courier New"/>
                <w:sz w:val="14"/>
              </w:rPr>
            </w:pPr>
            <w:r w:rsidRPr="00EE53EC">
              <w:rPr>
                <w:rFonts w:ascii="Courier New" w:hAnsi="Courier New" w:cs="Courier New"/>
                <w:sz w:val="14"/>
              </w:rPr>
              <w:t>FORM_DATA.CPROPERTY_ID from DETAIL TAB</w:t>
            </w:r>
          </w:p>
        </w:tc>
      </w:tr>
      <w:tr w:rsidR="006C427B" w:rsidRPr="00EE53EC" w14:paraId="1C14DE10" w14:textId="77777777" w:rsidTr="00DB3A31">
        <w:tc>
          <w:tcPr>
            <w:tcW w:w="1813" w:type="dxa"/>
          </w:tcPr>
          <w:p w14:paraId="29BC23F5" w14:textId="3EF3EE74" w:rsidR="006C427B" w:rsidRPr="00EE53EC" w:rsidRDefault="006C427B" w:rsidP="006C427B">
            <w:pPr>
              <w:pStyle w:val="NoSpacing"/>
              <w:rPr>
                <w:rFonts w:ascii="Courier New" w:hAnsi="Courier New" w:cs="Courier New"/>
                <w:sz w:val="14"/>
              </w:rPr>
            </w:pPr>
            <w:r w:rsidRPr="00EE53EC">
              <w:rPr>
                <w:rFonts w:ascii="Courier New" w:hAnsi="Courier New" w:cs="Courier New"/>
                <w:sz w:val="14"/>
              </w:rPr>
              <w:t>CBUILDING_ID</w:t>
            </w:r>
          </w:p>
        </w:tc>
        <w:tc>
          <w:tcPr>
            <w:tcW w:w="7429" w:type="dxa"/>
          </w:tcPr>
          <w:p w14:paraId="31BC339D" w14:textId="09A16B0C" w:rsidR="006C427B" w:rsidRPr="00EE53EC" w:rsidRDefault="006C427B" w:rsidP="006C427B">
            <w:pPr>
              <w:pStyle w:val="NoSpacing"/>
              <w:rPr>
                <w:rFonts w:ascii="Courier New" w:hAnsi="Courier New" w:cs="Courier New"/>
                <w:sz w:val="14"/>
              </w:rPr>
            </w:pPr>
            <w:r w:rsidRPr="00EE53EC">
              <w:rPr>
                <w:rFonts w:ascii="Courier New" w:hAnsi="Courier New" w:cs="Courier New"/>
                <w:sz w:val="14"/>
              </w:rPr>
              <w:t>FORM_DATA.CBUILDING_ID from DETAIL TAB</w:t>
            </w:r>
          </w:p>
        </w:tc>
      </w:tr>
      <w:tr w:rsidR="006C427B" w:rsidRPr="00EE53EC" w14:paraId="254FB86A" w14:textId="77777777" w:rsidTr="00DB3A31">
        <w:tc>
          <w:tcPr>
            <w:tcW w:w="1813" w:type="dxa"/>
          </w:tcPr>
          <w:p w14:paraId="6797BEFD" w14:textId="272987DD" w:rsidR="006C427B" w:rsidRPr="00EE53EC" w:rsidRDefault="006C427B" w:rsidP="006C427B">
            <w:pPr>
              <w:pStyle w:val="NoSpacing"/>
              <w:rPr>
                <w:rFonts w:ascii="Courier New" w:hAnsi="Courier New" w:cs="Courier New"/>
                <w:sz w:val="14"/>
              </w:rPr>
            </w:pPr>
            <w:r w:rsidRPr="00EE53EC">
              <w:rPr>
                <w:rFonts w:ascii="Courier New" w:hAnsi="Courier New" w:cs="Courier New"/>
                <w:sz w:val="14"/>
              </w:rPr>
              <w:t>CFLOOR_ID</w:t>
            </w:r>
          </w:p>
        </w:tc>
        <w:tc>
          <w:tcPr>
            <w:tcW w:w="7429" w:type="dxa"/>
          </w:tcPr>
          <w:p w14:paraId="4386CC12" w14:textId="6D200836" w:rsidR="006C427B" w:rsidRPr="00EE53EC" w:rsidRDefault="006C427B" w:rsidP="006C427B">
            <w:pPr>
              <w:pStyle w:val="NoSpacing"/>
              <w:rPr>
                <w:rFonts w:ascii="Courier New" w:hAnsi="Courier New" w:cs="Courier New"/>
                <w:sz w:val="14"/>
              </w:rPr>
            </w:pPr>
            <w:r w:rsidRPr="00EE53EC">
              <w:rPr>
                <w:rFonts w:ascii="Courier New" w:hAnsi="Courier New" w:cs="Courier New"/>
                <w:sz w:val="14"/>
              </w:rPr>
              <w:t>FORM_DATA.CFLOOR_ID from DETAIL TAB</w:t>
            </w:r>
          </w:p>
        </w:tc>
      </w:tr>
      <w:tr w:rsidR="006C427B" w:rsidRPr="00EE53EC" w14:paraId="620558F6" w14:textId="77777777" w:rsidTr="00DB3A31">
        <w:tc>
          <w:tcPr>
            <w:tcW w:w="1813" w:type="dxa"/>
          </w:tcPr>
          <w:p w14:paraId="7E62873B" w14:textId="5C9C0C13" w:rsidR="006C427B" w:rsidRPr="00EE53EC" w:rsidRDefault="006C427B" w:rsidP="006C427B">
            <w:pPr>
              <w:pStyle w:val="NoSpacing"/>
              <w:rPr>
                <w:rFonts w:ascii="Courier New" w:hAnsi="Courier New" w:cs="Courier New"/>
                <w:sz w:val="14"/>
              </w:rPr>
            </w:pPr>
            <w:r w:rsidRPr="00EE53EC">
              <w:rPr>
                <w:rFonts w:ascii="Courier New" w:hAnsi="Courier New" w:cs="Courier New"/>
                <w:sz w:val="14"/>
              </w:rPr>
              <w:t>CUNIT_ID</w:t>
            </w:r>
          </w:p>
        </w:tc>
        <w:tc>
          <w:tcPr>
            <w:tcW w:w="7429" w:type="dxa"/>
          </w:tcPr>
          <w:p w14:paraId="24EAE2A3" w14:textId="23628F65" w:rsidR="006C427B" w:rsidRPr="00EE53EC" w:rsidRDefault="006C427B" w:rsidP="006C427B">
            <w:pPr>
              <w:pStyle w:val="NoSpacing"/>
              <w:rPr>
                <w:rFonts w:ascii="Courier New" w:hAnsi="Courier New" w:cs="Courier New"/>
                <w:sz w:val="14"/>
              </w:rPr>
            </w:pPr>
            <w:r w:rsidRPr="00EE53EC">
              <w:rPr>
                <w:rFonts w:ascii="Courier New" w:hAnsi="Courier New" w:cs="Courier New"/>
                <w:sz w:val="14"/>
              </w:rPr>
              <w:t>FORM_DATA.CUNIT_LOCATION_ID from DETAIL TAB</w:t>
            </w:r>
          </w:p>
        </w:tc>
      </w:tr>
      <w:tr w:rsidR="006C427B" w:rsidRPr="00EE53EC" w14:paraId="2C81C03D" w14:textId="77777777" w:rsidTr="00DB3A31">
        <w:tc>
          <w:tcPr>
            <w:tcW w:w="1813" w:type="dxa"/>
          </w:tcPr>
          <w:p w14:paraId="317046F1" w14:textId="1723DB01" w:rsidR="006C427B" w:rsidRPr="00EE53EC" w:rsidRDefault="006C427B" w:rsidP="006C427B">
            <w:pPr>
              <w:pStyle w:val="NoSpacing"/>
              <w:rPr>
                <w:rFonts w:ascii="Courier New" w:hAnsi="Courier New" w:cs="Courier New"/>
                <w:sz w:val="14"/>
              </w:rPr>
            </w:pPr>
            <w:r w:rsidRPr="00EE53EC">
              <w:rPr>
                <w:rFonts w:ascii="Courier New" w:hAnsi="Courier New" w:cs="Courier New"/>
                <w:sz w:val="14"/>
              </w:rPr>
              <w:t>CUSER_ID</w:t>
            </w:r>
          </w:p>
        </w:tc>
        <w:tc>
          <w:tcPr>
            <w:tcW w:w="7429" w:type="dxa"/>
          </w:tcPr>
          <w:p w14:paraId="3B5E5222" w14:textId="55956983" w:rsidR="006C427B" w:rsidRPr="00EE53EC" w:rsidRDefault="006C427B" w:rsidP="006C427B">
            <w:pPr>
              <w:pStyle w:val="NoSpacing"/>
              <w:rPr>
                <w:rFonts w:ascii="Courier New" w:hAnsi="Courier New" w:cs="Courier New"/>
                <w:sz w:val="14"/>
              </w:rPr>
            </w:pPr>
            <w:r w:rsidRPr="00EE53EC">
              <w:rPr>
                <w:rFonts w:ascii="Courier New" w:hAnsi="Courier New" w:cs="Courier New"/>
                <w:sz w:val="14"/>
              </w:rPr>
              <w:t>VAR_USER_ID</w:t>
            </w:r>
          </w:p>
        </w:tc>
      </w:tr>
      <w:tr w:rsidR="006C427B" w:rsidRPr="00EE53EC" w14:paraId="36664235" w14:textId="77777777" w:rsidTr="00DB3A31">
        <w:tc>
          <w:tcPr>
            <w:tcW w:w="1813" w:type="dxa"/>
          </w:tcPr>
          <w:p w14:paraId="56E411A0" w14:textId="0C06B6A3" w:rsidR="006C427B" w:rsidRPr="00EE53EC" w:rsidRDefault="006C427B" w:rsidP="006C427B">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0684F98D" w14:textId="4A8619AF" w:rsidR="006C427B" w:rsidRPr="00EE53EC" w:rsidRDefault="006C427B" w:rsidP="006C427B">
            <w:pPr>
              <w:pStyle w:val="NoSpacing"/>
              <w:rPr>
                <w:rFonts w:ascii="Courier New" w:hAnsi="Courier New" w:cs="Courier New"/>
                <w:sz w:val="14"/>
              </w:rPr>
            </w:pPr>
            <w:r w:rsidRPr="00EE53EC">
              <w:rPr>
                <w:rFonts w:ascii="Courier New" w:hAnsi="Courier New" w:cs="Courier New"/>
                <w:sz w:val="14"/>
              </w:rPr>
              <w:t>‘’</w:t>
            </w:r>
          </w:p>
        </w:tc>
      </w:tr>
    </w:tbl>
    <w:p w14:paraId="0232B5BB" w14:textId="77777777" w:rsidR="000F2D46" w:rsidRPr="00EE53EC" w:rsidRDefault="000F2D46" w:rsidP="000F2D46">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36733AFA" w14:textId="77777777" w:rsidTr="00DB3A31">
        <w:tc>
          <w:tcPr>
            <w:tcW w:w="9242" w:type="dxa"/>
            <w:shd w:val="clear" w:color="auto" w:fill="D6E3BC"/>
          </w:tcPr>
          <w:p w14:paraId="6E726AAC"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02E8E8A6" w14:textId="77777777" w:rsidTr="00DB3A31">
        <w:tc>
          <w:tcPr>
            <w:tcW w:w="9242" w:type="dxa"/>
          </w:tcPr>
          <w:p w14:paraId="37A0D33E" w14:textId="77777777" w:rsidR="006C427B" w:rsidRPr="00EE53EC" w:rsidRDefault="006C427B" w:rsidP="006C427B">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 xml:space="preserve">HDL00400 – Asset Lookup </w:t>
            </w:r>
            <w:r w:rsidRPr="00EE53EC">
              <w:rPr>
                <w:rFonts w:asciiTheme="minorHAnsi" w:hAnsiTheme="minorHAnsi" w:cstheme="minorHAnsi"/>
                <w:noProof/>
                <w:sz w:val="14"/>
                <w:lang w:val="en-ID"/>
              </w:rPr>
              <w:t>dengan parameter:</w:t>
            </w:r>
          </w:p>
          <w:p w14:paraId="2FD4BFE6" w14:textId="77777777" w:rsidR="006C427B" w:rsidRPr="00EE53EC" w:rsidRDefault="006C427B" w:rsidP="006C427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OMPANY_ID</w:t>
            </w:r>
          </w:p>
          <w:p w14:paraId="0FD2B43F" w14:textId="77777777" w:rsidR="006C427B" w:rsidRPr="00EE53EC" w:rsidRDefault="006C427B" w:rsidP="006C427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215998A0" w14:textId="77777777" w:rsidR="006C427B" w:rsidRPr="00EE53EC" w:rsidRDefault="006C427B" w:rsidP="006C427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BUILDING_ID</w:t>
            </w:r>
          </w:p>
          <w:p w14:paraId="0540ED66" w14:textId="77777777" w:rsidR="006C427B" w:rsidRPr="00EE53EC" w:rsidRDefault="006C427B" w:rsidP="006C427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FLOOR_ID</w:t>
            </w:r>
          </w:p>
          <w:p w14:paraId="26E0092B" w14:textId="77777777" w:rsidR="006C427B" w:rsidRPr="00EE53EC" w:rsidRDefault="006C427B" w:rsidP="006C427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NIT_ID</w:t>
            </w:r>
          </w:p>
          <w:p w14:paraId="7BCC896A" w14:textId="77777777" w:rsidR="006C427B" w:rsidRPr="00EE53EC" w:rsidRDefault="006C427B" w:rsidP="006C427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SER_ID</w:t>
            </w:r>
          </w:p>
          <w:p w14:paraId="70C09CB1" w14:textId="77777777" w:rsidR="006C427B" w:rsidRPr="00EE53EC" w:rsidRDefault="006C427B" w:rsidP="006C427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43648902" w14:textId="77777777" w:rsidR="000F2D46" w:rsidRPr="00EE53EC" w:rsidRDefault="000F2D46" w:rsidP="006C427B">
            <w:pPr>
              <w:pStyle w:val="NoSpacing"/>
              <w:ind w:left="720"/>
              <w:rPr>
                <w:rFonts w:asciiTheme="minorHAnsi" w:hAnsiTheme="minorHAnsi" w:cstheme="minorHAnsi"/>
                <w:noProof/>
                <w:sz w:val="14"/>
                <w:lang w:val="en-ID"/>
              </w:rPr>
            </w:pPr>
          </w:p>
        </w:tc>
      </w:tr>
      <w:tr w:rsidR="000F2D46" w:rsidRPr="00EE53EC" w14:paraId="5E146CFD" w14:textId="77777777" w:rsidTr="00DB3A31">
        <w:tc>
          <w:tcPr>
            <w:tcW w:w="9242" w:type="dxa"/>
          </w:tcPr>
          <w:p w14:paraId="3C31D064" w14:textId="77777777" w:rsidR="000F2D46" w:rsidRPr="00EE53EC" w:rsidRDefault="000F2D46" w:rsidP="00DB3A31">
            <w:pPr>
              <w:pStyle w:val="NoSpacing"/>
              <w:rPr>
                <w:rFonts w:asciiTheme="minorHAnsi" w:hAnsiTheme="minorHAnsi" w:cstheme="minorHAnsi"/>
                <w:noProof/>
                <w:sz w:val="14"/>
                <w:lang w:val="en-ID"/>
              </w:rPr>
            </w:pPr>
          </w:p>
        </w:tc>
      </w:tr>
    </w:tbl>
    <w:p w14:paraId="50A5FC87" w14:textId="77777777" w:rsidR="000F2D46" w:rsidRPr="00EE53EC" w:rsidRDefault="000F2D46" w:rsidP="000F2D46">
      <w:pPr>
        <w:pStyle w:val="Heading4"/>
      </w:pPr>
      <w:r w:rsidRPr="00EE53EC">
        <w:t>AFTER OPEN LOOKUP</w:t>
      </w:r>
    </w:p>
    <w:p w14:paraId="0AD59FFD" w14:textId="77777777" w:rsidR="000F2D46" w:rsidRPr="00EE53EC" w:rsidRDefault="000F2D46" w:rsidP="000F2D46">
      <w:pPr>
        <w:pStyle w:val="Heading5"/>
      </w:pPr>
      <w:r w:rsidRPr="00EE53EC">
        <w:t>CANCEL PROCESS</w:t>
      </w:r>
    </w:p>
    <w:p w14:paraId="40675153" w14:textId="77777777" w:rsidR="000F2D46" w:rsidRPr="00EE53EC" w:rsidRDefault="000F2D46" w:rsidP="000F2D46">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7CBC2D94" w14:textId="77777777" w:rsidTr="00DB3A31">
        <w:tc>
          <w:tcPr>
            <w:tcW w:w="9242" w:type="dxa"/>
            <w:shd w:val="clear" w:color="auto" w:fill="D6E3BC"/>
          </w:tcPr>
          <w:p w14:paraId="56A7C1A1"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36A66CC2" w14:textId="77777777" w:rsidTr="00DB3A31">
        <w:tc>
          <w:tcPr>
            <w:tcW w:w="9242" w:type="dxa"/>
          </w:tcPr>
          <w:p w14:paraId="5A2D7CC7" w14:textId="6B53C927" w:rsidR="000F2D46" w:rsidRPr="00EE53EC" w:rsidRDefault="000F2D46"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Close this </w:t>
            </w:r>
            <w:r w:rsidR="006C427B" w:rsidRPr="00EE53EC">
              <w:rPr>
                <w:rFonts w:asciiTheme="minorHAnsi" w:hAnsiTheme="minorHAnsi" w:cstheme="minorHAnsi"/>
                <w:noProof/>
                <w:sz w:val="14"/>
                <w:lang w:val="en-ID"/>
              </w:rPr>
              <w:t>lookup</w:t>
            </w:r>
          </w:p>
          <w:p w14:paraId="35DB3C56" w14:textId="77777777" w:rsidR="000F2D46" w:rsidRPr="00EE53EC" w:rsidRDefault="000F2D46" w:rsidP="00DB3A31">
            <w:pPr>
              <w:pStyle w:val="NoSpacing"/>
              <w:ind w:left="1080"/>
              <w:rPr>
                <w:rFonts w:asciiTheme="minorHAnsi" w:hAnsiTheme="minorHAnsi" w:cstheme="minorHAnsi"/>
                <w:noProof/>
                <w:sz w:val="14"/>
                <w:lang w:val="en-ID"/>
              </w:rPr>
            </w:pPr>
          </w:p>
        </w:tc>
      </w:tr>
      <w:tr w:rsidR="000F2D46" w:rsidRPr="00EE53EC" w14:paraId="0D7D54B2" w14:textId="77777777" w:rsidTr="00DB3A31">
        <w:tc>
          <w:tcPr>
            <w:tcW w:w="9242" w:type="dxa"/>
          </w:tcPr>
          <w:p w14:paraId="29A72D30" w14:textId="77777777" w:rsidR="000F2D46" w:rsidRPr="00EE53EC" w:rsidRDefault="000F2D46" w:rsidP="00DB3A31">
            <w:pPr>
              <w:pStyle w:val="NoSpacing"/>
              <w:rPr>
                <w:rFonts w:asciiTheme="minorHAnsi" w:hAnsiTheme="minorHAnsi" w:cstheme="minorHAnsi"/>
                <w:noProof/>
                <w:sz w:val="14"/>
                <w:lang w:val="en-ID"/>
              </w:rPr>
            </w:pPr>
          </w:p>
        </w:tc>
      </w:tr>
    </w:tbl>
    <w:p w14:paraId="1C26E45E" w14:textId="77777777" w:rsidR="000F2D46" w:rsidRPr="00EE53EC" w:rsidRDefault="000F2D46" w:rsidP="000F2D46">
      <w:pPr>
        <w:pStyle w:val="Heading5"/>
      </w:pPr>
      <w:r w:rsidRPr="00EE53EC">
        <w:t>LOOKUP SELECT DATA PROCESS</w:t>
      </w:r>
    </w:p>
    <w:p w14:paraId="1B13AA5D" w14:textId="77777777" w:rsidR="000F2D46" w:rsidRPr="00EE53EC" w:rsidRDefault="000F2D46" w:rsidP="000F2D46">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F2D46" w:rsidRPr="00EE53EC" w14:paraId="08BCC0EA" w14:textId="77777777" w:rsidTr="00DB3A31">
        <w:tc>
          <w:tcPr>
            <w:tcW w:w="9242" w:type="dxa"/>
            <w:shd w:val="clear" w:color="auto" w:fill="D6E3BC"/>
          </w:tcPr>
          <w:p w14:paraId="5C7B7ECF" w14:textId="77777777" w:rsidR="000F2D46" w:rsidRPr="00EE53EC" w:rsidRDefault="000F2D46" w:rsidP="00DB3A31">
            <w:pPr>
              <w:pStyle w:val="NoSpacing"/>
              <w:rPr>
                <w:rFonts w:asciiTheme="minorHAnsi" w:hAnsiTheme="minorHAnsi" w:cstheme="minorHAnsi"/>
                <w:b/>
                <w:noProof/>
                <w:sz w:val="16"/>
                <w:lang w:val="en-ID"/>
              </w:rPr>
            </w:pPr>
          </w:p>
        </w:tc>
      </w:tr>
      <w:tr w:rsidR="000F2D46" w:rsidRPr="00EE53EC" w14:paraId="3B12F8B0" w14:textId="77777777" w:rsidTr="00DB3A31">
        <w:tc>
          <w:tcPr>
            <w:tcW w:w="9242" w:type="dxa"/>
          </w:tcPr>
          <w:p w14:paraId="4C419232" w14:textId="4BCA3B8F" w:rsidR="000F2D46" w:rsidRPr="00EE53EC" w:rsidRDefault="0000593F"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lookup</w:t>
            </w:r>
          </w:p>
          <w:p w14:paraId="0858DBBA" w14:textId="77777777" w:rsidR="006C427B" w:rsidRPr="00EE53EC" w:rsidRDefault="006C427B" w:rsidP="006C427B">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Display Form</w:t>
            </w:r>
          </w:p>
          <w:p w14:paraId="53F21A1A" w14:textId="77777777" w:rsidR="006C427B" w:rsidRPr="00EE53EC" w:rsidRDefault="006C427B" w:rsidP="006C427B">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ASSET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ASSET_ID</w:t>
            </w:r>
          </w:p>
          <w:p w14:paraId="09E045BE" w14:textId="77777777" w:rsidR="006C427B" w:rsidRPr="00EE53EC" w:rsidRDefault="006C427B" w:rsidP="006C427B">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ASSET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ASSET_NAME</w:t>
            </w:r>
          </w:p>
          <w:p w14:paraId="7BE04BE2" w14:textId="77777777" w:rsidR="006C427B" w:rsidRPr="00EE53EC" w:rsidRDefault="006C427B" w:rsidP="006C427B">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BUILDING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BUILDING_ID</w:t>
            </w:r>
          </w:p>
          <w:p w14:paraId="66CC1057" w14:textId="77777777" w:rsidR="006C427B" w:rsidRPr="00EE53EC" w:rsidRDefault="006C427B" w:rsidP="006C427B">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FLOO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FLOOR_ID</w:t>
            </w:r>
          </w:p>
          <w:p w14:paraId="3D9BC188" w14:textId="77777777" w:rsidR="006C427B" w:rsidRPr="00EE53EC" w:rsidRDefault="006C427B" w:rsidP="006C427B">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UNIT_LOCATION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UNIT_LOCATION_ID</w:t>
            </w:r>
          </w:p>
          <w:p w14:paraId="6339CA4E" w14:textId="77777777" w:rsidR="000F2D46" w:rsidRPr="00EE53EC" w:rsidRDefault="000F2D46" w:rsidP="00DB3A31">
            <w:pPr>
              <w:pStyle w:val="NoSpacing"/>
              <w:ind w:left="720"/>
              <w:rPr>
                <w:rFonts w:asciiTheme="minorHAnsi" w:hAnsiTheme="minorHAnsi" w:cstheme="minorHAnsi"/>
                <w:noProof/>
                <w:sz w:val="14"/>
                <w:lang w:val="en-ID"/>
              </w:rPr>
            </w:pPr>
          </w:p>
        </w:tc>
      </w:tr>
      <w:tr w:rsidR="000F2D46" w:rsidRPr="00EE53EC" w14:paraId="368F48F3" w14:textId="77777777" w:rsidTr="00DB3A31">
        <w:tc>
          <w:tcPr>
            <w:tcW w:w="9242" w:type="dxa"/>
          </w:tcPr>
          <w:p w14:paraId="61DB566C" w14:textId="77777777" w:rsidR="000F2D46" w:rsidRPr="00EE53EC" w:rsidRDefault="000F2D46" w:rsidP="00DB3A31">
            <w:pPr>
              <w:pStyle w:val="NoSpacing"/>
              <w:ind w:left="360"/>
              <w:rPr>
                <w:rFonts w:asciiTheme="minorHAnsi" w:hAnsiTheme="minorHAnsi" w:cstheme="minorHAnsi"/>
                <w:noProof/>
                <w:sz w:val="14"/>
                <w:lang w:val="en-ID"/>
              </w:rPr>
            </w:pPr>
          </w:p>
        </w:tc>
      </w:tr>
    </w:tbl>
    <w:p w14:paraId="285137D4" w14:textId="59E6D477" w:rsidR="00B07325" w:rsidRPr="00EE53EC" w:rsidRDefault="00B07325" w:rsidP="00B07325">
      <w:pPr>
        <w:pStyle w:val="Heading3"/>
      </w:pPr>
      <w:r w:rsidRPr="00EE53EC">
        <w:t>UNIT TENANT LOOKUP PROCESS</w:t>
      </w:r>
    </w:p>
    <w:p w14:paraId="4ED79941" w14:textId="77777777" w:rsidR="00B07325" w:rsidRPr="00EE53EC" w:rsidRDefault="00B07325" w:rsidP="00B07325">
      <w:pPr>
        <w:pStyle w:val="Heading4"/>
      </w:pPr>
      <w:r w:rsidRPr="00EE53EC">
        <w:t>ON LOST FOCUS</w:t>
      </w:r>
    </w:p>
    <w:p w14:paraId="401F3944" w14:textId="77777777" w:rsidR="00B07325" w:rsidRPr="00EE53EC" w:rsidRDefault="00B07325" w:rsidP="00B07325">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B07325" w:rsidRPr="00EE53EC" w14:paraId="39194C8A" w14:textId="77777777" w:rsidTr="00DB3A31">
        <w:tc>
          <w:tcPr>
            <w:tcW w:w="1813" w:type="dxa"/>
            <w:shd w:val="clear" w:color="auto" w:fill="D6E3BC"/>
          </w:tcPr>
          <w:p w14:paraId="08E4B9B4" w14:textId="77777777" w:rsidR="00B07325" w:rsidRPr="00EE53EC" w:rsidRDefault="00B07325" w:rsidP="00DB3A31">
            <w:pPr>
              <w:pStyle w:val="NoSpacing"/>
              <w:rPr>
                <w:b/>
                <w:sz w:val="16"/>
              </w:rPr>
            </w:pPr>
            <w:r w:rsidRPr="00EE53EC">
              <w:rPr>
                <w:b/>
                <w:sz w:val="16"/>
              </w:rPr>
              <w:t>Parameter Name</w:t>
            </w:r>
          </w:p>
        </w:tc>
        <w:tc>
          <w:tcPr>
            <w:tcW w:w="7429" w:type="dxa"/>
            <w:shd w:val="clear" w:color="auto" w:fill="D6E3BC"/>
          </w:tcPr>
          <w:p w14:paraId="49B4D341" w14:textId="77777777" w:rsidR="00B07325" w:rsidRPr="00EE53EC" w:rsidRDefault="00B07325" w:rsidP="00DB3A31">
            <w:pPr>
              <w:pStyle w:val="NoSpacing"/>
              <w:rPr>
                <w:b/>
                <w:sz w:val="16"/>
              </w:rPr>
            </w:pPr>
            <w:r w:rsidRPr="00EE53EC">
              <w:rPr>
                <w:b/>
                <w:sz w:val="16"/>
              </w:rPr>
              <w:t>Description</w:t>
            </w:r>
          </w:p>
        </w:tc>
      </w:tr>
      <w:tr w:rsidR="00B07325" w:rsidRPr="00EE53EC" w14:paraId="021CF9FD" w14:textId="77777777" w:rsidTr="00DB3A31">
        <w:tc>
          <w:tcPr>
            <w:tcW w:w="1813" w:type="dxa"/>
          </w:tcPr>
          <w:p w14:paraId="1A9A2180" w14:textId="77777777" w:rsidR="00B07325" w:rsidRPr="00EE53EC" w:rsidRDefault="00B07325" w:rsidP="00DB3A31">
            <w:pPr>
              <w:pStyle w:val="NoSpacing"/>
              <w:rPr>
                <w:rFonts w:ascii="Courier New" w:hAnsi="Courier New" w:cs="Courier New"/>
                <w:sz w:val="14"/>
              </w:rPr>
            </w:pPr>
            <w:r w:rsidRPr="00EE53EC">
              <w:rPr>
                <w:rFonts w:ascii="Courier New" w:hAnsi="Courier New" w:cs="Courier New"/>
                <w:sz w:val="14"/>
              </w:rPr>
              <w:t>CCOMPANY_ID</w:t>
            </w:r>
          </w:p>
        </w:tc>
        <w:tc>
          <w:tcPr>
            <w:tcW w:w="7429" w:type="dxa"/>
          </w:tcPr>
          <w:p w14:paraId="2603FD66" w14:textId="77777777" w:rsidR="00B07325" w:rsidRPr="00EE53EC" w:rsidRDefault="00B07325" w:rsidP="00DB3A31">
            <w:pPr>
              <w:pStyle w:val="NoSpacing"/>
              <w:rPr>
                <w:rFonts w:ascii="Courier New" w:hAnsi="Courier New" w:cs="Courier New"/>
                <w:sz w:val="14"/>
              </w:rPr>
            </w:pPr>
            <w:r w:rsidRPr="00EE53EC">
              <w:rPr>
                <w:rFonts w:ascii="Courier New" w:hAnsi="Courier New" w:cs="Courier New"/>
                <w:sz w:val="14"/>
              </w:rPr>
              <w:t>VAR_COMPANY_ID</w:t>
            </w:r>
          </w:p>
        </w:tc>
      </w:tr>
      <w:tr w:rsidR="00B07325" w:rsidRPr="00EE53EC" w14:paraId="0789959E" w14:textId="77777777" w:rsidTr="00DB3A31">
        <w:tc>
          <w:tcPr>
            <w:tcW w:w="1813" w:type="dxa"/>
          </w:tcPr>
          <w:p w14:paraId="2CAF20C6" w14:textId="77777777" w:rsidR="00B07325" w:rsidRPr="00EE53EC" w:rsidRDefault="00B07325" w:rsidP="00DB3A31">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558918CF" w14:textId="6A50DEC1" w:rsidR="00B07325" w:rsidRPr="00EE53EC" w:rsidRDefault="00B61317" w:rsidP="00DB3A31">
            <w:pPr>
              <w:pStyle w:val="NoSpacing"/>
              <w:rPr>
                <w:rFonts w:ascii="Courier New" w:hAnsi="Courier New" w:cs="Courier New"/>
                <w:sz w:val="14"/>
              </w:rPr>
            </w:pPr>
            <w:r w:rsidRPr="00EE53EC">
              <w:rPr>
                <w:rFonts w:ascii="Courier New" w:hAnsi="Courier New" w:cs="Courier New"/>
                <w:sz w:val="14"/>
              </w:rPr>
              <w:t>FORM_DATA</w:t>
            </w:r>
            <w:r w:rsidR="00B07325" w:rsidRPr="00EE53EC">
              <w:rPr>
                <w:rFonts w:ascii="Courier New" w:hAnsi="Courier New" w:cs="Courier New"/>
                <w:sz w:val="14"/>
              </w:rPr>
              <w:t xml:space="preserve">.CPROPERTY_ID from </w:t>
            </w:r>
            <w:r w:rsidRPr="00EE53EC">
              <w:rPr>
                <w:rFonts w:ascii="Courier New" w:hAnsi="Courier New" w:cs="Courier New"/>
                <w:sz w:val="14"/>
              </w:rPr>
              <w:t>DETAIL TAB</w:t>
            </w:r>
          </w:p>
        </w:tc>
      </w:tr>
      <w:tr w:rsidR="00B07325" w:rsidRPr="00EE53EC" w14:paraId="30710AF2" w14:textId="77777777" w:rsidTr="00DB3A31">
        <w:tc>
          <w:tcPr>
            <w:tcW w:w="1813" w:type="dxa"/>
          </w:tcPr>
          <w:p w14:paraId="443D8EC3" w14:textId="72E5FDEB" w:rsidR="00B07325" w:rsidRPr="00EE53EC" w:rsidRDefault="00B61317" w:rsidP="00DB3A31">
            <w:pPr>
              <w:pStyle w:val="NoSpacing"/>
              <w:rPr>
                <w:rFonts w:ascii="Courier New" w:hAnsi="Courier New" w:cs="Courier New"/>
                <w:sz w:val="14"/>
              </w:rPr>
            </w:pPr>
            <w:r w:rsidRPr="00EE53EC">
              <w:rPr>
                <w:rFonts w:ascii="Courier New" w:hAnsi="Courier New" w:cs="Courier New"/>
                <w:sz w:val="14"/>
              </w:rPr>
              <w:t>CBUILDING_ID</w:t>
            </w:r>
          </w:p>
        </w:tc>
        <w:tc>
          <w:tcPr>
            <w:tcW w:w="7429" w:type="dxa"/>
          </w:tcPr>
          <w:p w14:paraId="089AA9CE" w14:textId="3F2F4677" w:rsidR="00B07325" w:rsidRPr="00EE53EC" w:rsidRDefault="00B61317" w:rsidP="00DB3A31">
            <w:pPr>
              <w:pStyle w:val="NoSpacing"/>
              <w:rPr>
                <w:rFonts w:ascii="Courier New" w:hAnsi="Courier New" w:cs="Courier New"/>
                <w:sz w:val="14"/>
              </w:rPr>
            </w:pPr>
            <w:r w:rsidRPr="00EE53EC">
              <w:rPr>
                <w:rFonts w:ascii="Courier New" w:hAnsi="Courier New" w:cs="Courier New"/>
                <w:sz w:val="14"/>
              </w:rPr>
              <w:t>FORM_DATA.CBUILDING_ID from DETAIL TAB</w:t>
            </w:r>
          </w:p>
        </w:tc>
      </w:tr>
      <w:tr w:rsidR="00B07325" w:rsidRPr="00EE53EC" w14:paraId="00A2A55E" w14:textId="77777777" w:rsidTr="00DB3A31">
        <w:tc>
          <w:tcPr>
            <w:tcW w:w="1813" w:type="dxa"/>
          </w:tcPr>
          <w:p w14:paraId="7BBDA7D9" w14:textId="37E5048D" w:rsidR="00B07325" w:rsidRPr="00EE53EC" w:rsidRDefault="00B61317" w:rsidP="00DB3A31">
            <w:pPr>
              <w:pStyle w:val="NoSpacing"/>
              <w:rPr>
                <w:rFonts w:ascii="Courier New" w:hAnsi="Courier New" w:cs="Courier New"/>
                <w:sz w:val="14"/>
              </w:rPr>
            </w:pPr>
            <w:r w:rsidRPr="00EE53EC">
              <w:rPr>
                <w:rFonts w:ascii="Courier New" w:hAnsi="Courier New" w:cs="Courier New"/>
                <w:sz w:val="14"/>
              </w:rPr>
              <w:t>CFLOOR_ID</w:t>
            </w:r>
          </w:p>
        </w:tc>
        <w:tc>
          <w:tcPr>
            <w:tcW w:w="7429" w:type="dxa"/>
          </w:tcPr>
          <w:p w14:paraId="35DD2A0B" w14:textId="5732996C" w:rsidR="00B07325" w:rsidRPr="00EE53EC" w:rsidRDefault="00B61317" w:rsidP="00DB3A31">
            <w:pPr>
              <w:pStyle w:val="NoSpacing"/>
              <w:rPr>
                <w:rFonts w:ascii="Courier New" w:hAnsi="Courier New" w:cs="Courier New"/>
                <w:sz w:val="14"/>
              </w:rPr>
            </w:pPr>
            <w:r w:rsidRPr="00EE53EC">
              <w:rPr>
                <w:rFonts w:ascii="Courier New" w:hAnsi="Courier New" w:cs="Courier New"/>
                <w:sz w:val="14"/>
              </w:rPr>
              <w:t>FORM_DATA.CFLOOR_ID from DETAIL TAB</w:t>
            </w:r>
          </w:p>
        </w:tc>
      </w:tr>
      <w:tr w:rsidR="00B61317" w:rsidRPr="00EE53EC" w14:paraId="160E0DDA" w14:textId="77777777" w:rsidTr="00DB3A31">
        <w:tc>
          <w:tcPr>
            <w:tcW w:w="1813" w:type="dxa"/>
          </w:tcPr>
          <w:p w14:paraId="0378C049" w14:textId="4DA3005A" w:rsidR="00B61317" w:rsidRPr="00EE53EC" w:rsidRDefault="00B61317" w:rsidP="00DB3A31">
            <w:pPr>
              <w:pStyle w:val="NoSpacing"/>
              <w:rPr>
                <w:rFonts w:ascii="Courier New" w:hAnsi="Courier New" w:cs="Courier New"/>
                <w:sz w:val="14"/>
              </w:rPr>
            </w:pPr>
            <w:r w:rsidRPr="00EE53EC">
              <w:rPr>
                <w:rFonts w:ascii="Courier New" w:hAnsi="Courier New" w:cs="Courier New"/>
                <w:sz w:val="14"/>
              </w:rPr>
              <w:t>C</w:t>
            </w:r>
            <w:r w:rsidR="00141451" w:rsidRPr="00EE53EC">
              <w:rPr>
                <w:rFonts w:ascii="Courier New" w:hAnsi="Courier New" w:cs="Courier New"/>
                <w:sz w:val="14"/>
              </w:rPr>
              <w:t>UNIT_ID</w:t>
            </w:r>
          </w:p>
        </w:tc>
        <w:tc>
          <w:tcPr>
            <w:tcW w:w="7429" w:type="dxa"/>
          </w:tcPr>
          <w:p w14:paraId="4A756E1C" w14:textId="4CB3B334" w:rsidR="00B61317" w:rsidRPr="00EE53EC" w:rsidRDefault="00141451" w:rsidP="00DB3A31">
            <w:pPr>
              <w:pStyle w:val="NoSpacing"/>
              <w:rPr>
                <w:rFonts w:ascii="Courier New" w:hAnsi="Courier New" w:cs="Courier New"/>
                <w:sz w:val="14"/>
              </w:rPr>
            </w:pPr>
            <w:r w:rsidRPr="00EE53EC">
              <w:rPr>
                <w:rFonts w:ascii="Courier New" w:hAnsi="Courier New" w:cs="Courier New"/>
                <w:sz w:val="14"/>
              </w:rPr>
              <w:t>FORM_DATA.CUNIT_LOCATION_ID from DETAIL TAB</w:t>
            </w:r>
          </w:p>
        </w:tc>
      </w:tr>
      <w:tr w:rsidR="00B07325" w:rsidRPr="00EE53EC" w14:paraId="66E53357" w14:textId="77777777" w:rsidTr="00DB3A31">
        <w:tc>
          <w:tcPr>
            <w:tcW w:w="1813" w:type="dxa"/>
          </w:tcPr>
          <w:p w14:paraId="7AAEB18E" w14:textId="77777777" w:rsidR="00B07325" w:rsidRPr="00EE53EC" w:rsidRDefault="00B07325" w:rsidP="00DB3A31">
            <w:pPr>
              <w:pStyle w:val="NoSpacing"/>
              <w:rPr>
                <w:rFonts w:ascii="Courier New" w:hAnsi="Courier New" w:cs="Courier New"/>
                <w:sz w:val="14"/>
              </w:rPr>
            </w:pPr>
            <w:r w:rsidRPr="00EE53EC">
              <w:rPr>
                <w:rFonts w:ascii="Courier New" w:hAnsi="Courier New" w:cs="Courier New"/>
                <w:sz w:val="14"/>
              </w:rPr>
              <w:t>CUSER_ID</w:t>
            </w:r>
          </w:p>
        </w:tc>
        <w:tc>
          <w:tcPr>
            <w:tcW w:w="7429" w:type="dxa"/>
          </w:tcPr>
          <w:p w14:paraId="1ADE8D73" w14:textId="77777777" w:rsidR="00B07325" w:rsidRPr="00EE53EC" w:rsidRDefault="00B07325" w:rsidP="00DB3A31">
            <w:pPr>
              <w:pStyle w:val="NoSpacing"/>
              <w:rPr>
                <w:rFonts w:ascii="Courier New" w:hAnsi="Courier New" w:cs="Courier New"/>
                <w:sz w:val="14"/>
              </w:rPr>
            </w:pPr>
            <w:r w:rsidRPr="00EE53EC">
              <w:rPr>
                <w:rFonts w:ascii="Courier New" w:hAnsi="Courier New" w:cs="Courier New"/>
                <w:sz w:val="14"/>
              </w:rPr>
              <w:t>VAR_USER_ID</w:t>
            </w:r>
          </w:p>
        </w:tc>
      </w:tr>
      <w:tr w:rsidR="00481D19" w:rsidRPr="00EE53EC" w14:paraId="2B032D87" w14:textId="77777777" w:rsidTr="00DB3A31">
        <w:tc>
          <w:tcPr>
            <w:tcW w:w="1813" w:type="dxa"/>
          </w:tcPr>
          <w:p w14:paraId="5F9A72A4" w14:textId="6EFF9165" w:rsidR="00481D19" w:rsidRPr="00EE53EC" w:rsidRDefault="00481D19" w:rsidP="00DB3A31">
            <w:pPr>
              <w:pStyle w:val="NoSpacing"/>
              <w:rPr>
                <w:rFonts w:ascii="Courier New" w:hAnsi="Courier New" w:cs="Courier New"/>
                <w:sz w:val="14"/>
              </w:rPr>
            </w:pPr>
            <w:r w:rsidRPr="00EE53EC">
              <w:rPr>
                <w:rFonts w:ascii="Courier New" w:hAnsi="Courier New" w:cs="Courier New"/>
                <w:sz w:val="14"/>
              </w:rPr>
              <w:t>CLANG_ID</w:t>
            </w:r>
          </w:p>
        </w:tc>
        <w:tc>
          <w:tcPr>
            <w:tcW w:w="7429" w:type="dxa"/>
          </w:tcPr>
          <w:p w14:paraId="432CDC10" w14:textId="0DE1AA5B" w:rsidR="00481D19" w:rsidRPr="00EE53EC" w:rsidRDefault="00481D19" w:rsidP="00DB3A31">
            <w:pPr>
              <w:pStyle w:val="NoSpacing"/>
              <w:rPr>
                <w:rFonts w:ascii="Courier New" w:hAnsi="Courier New" w:cs="Courier New"/>
                <w:sz w:val="14"/>
              </w:rPr>
            </w:pPr>
            <w:r w:rsidRPr="00EE53EC">
              <w:rPr>
                <w:rFonts w:ascii="Courier New" w:hAnsi="Courier New" w:cs="Courier New"/>
                <w:sz w:val="14"/>
              </w:rPr>
              <w:t>VAR_LANG_ID</w:t>
            </w:r>
          </w:p>
        </w:tc>
      </w:tr>
      <w:tr w:rsidR="00B07325" w:rsidRPr="00EE53EC" w14:paraId="01CB2AE3" w14:textId="77777777" w:rsidTr="00DB3A31">
        <w:tc>
          <w:tcPr>
            <w:tcW w:w="1813" w:type="dxa"/>
          </w:tcPr>
          <w:p w14:paraId="01EF8426" w14:textId="77777777" w:rsidR="00B07325" w:rsidRPr="00EE53EC" w:rsidRDefault="00B07325" w:rsidP="00DB3A31">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5CAD5CBA" w14:textId="22417FD1" w:rsidR="00B07325" w:rsidRPr="00EE53EC" w:rsidRDefault="00722EDA" w:rsidP="00DB3A31">
            <w:pPr>
              <w:pStyle w:val="NoSpacing"/>
              <w:rPr>
                <w:rFonts w:ascii="Courier New" w:hAnsi="Courier New" w:cs="Courier New"/>
                <w:sz w:val="14"/>
              </w:rPr>
            </w:pPr>
            <w:r w:rsidRPr="00EE53EC">
              <w:rPr>
                <w:rFonts w:ascii="Courier New" w:hAnsi="Courier New" w:cs="Courier New"/>
                <w:sz w:val="14"/>
              </w:rPr>
              <w:t>FORM_DATA.CTENANT_OWNER_ID from DETAIL TAB</w:t>
            </w:r>
          </w:p>
        </w:tc>
      </w:tr>
    </w:tbl>
    <w:p w14:paraId="6A38EC60" w14:textId="77777777" w:rsidR="00B07325" w:rsidRPr="00EE53EC" w:rsidRDefault="00B07325" w:rsidP="00B07325">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07325" w:rsidRPr="00EE53EC" w14:paraId="051DF0E5" w14:textId="77777777" w:rsidTr="00DB3A31">
        <w:tc>
          <w:tcPr>
            <w:tcW w:w="9242" w:type="dxa"/>
            <w:shd w:val="clear" w:color="auto" w:fill="D6E3BC"/>
          </w:tcPr>
          <w:p w14:paraId="24D11BA3" w14:textId="77777777" w:rsidR="00B07325" w:rsidRPr="00EE53EC" w:rsidRDefault="00B07325" w:rsidP="00DB3A31">
            <w:pPr>
              <w:pStyle w:val="NoSpacing"/>
              <w:rPr>
                <w:rFonts w:asciiTheme="minorHAnsi" w:hAnsiTheme="minorHAnsi" w:cstheme="minorHAnsi"/>
                <w:b/>
                <w:noProof/>
                <w:sz w:val="16"/>
                <w:lang w:val="en-ID"/>
              </w:rPr>
            </w:pPr>
          </w:p>
        </w:tc>
      </w:tr>
      <w:tr w:rsidR="00B07325" w:rsidRPr="00EE53EC" w14:paraId="7355C2DF" w14:textId="77777777" w:rsidTr="00DB3A31">
        <w:tc>
          <w:tcPr>
            <w:tcW w:w="9242" w:type="dxa"/>
          </w:tcPr>
          <w:p w14:paraId="68AF28E7" w14:textId="61F7AE2C" w:rsidR="00B07325" w:rsidRPr="00EE53EC" w:rsidRDefault="00B07325"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0018411B" w:rsidRPr="00EE53EC">
              <w:rPr>
                <w:rFonts w:asciiTheme="minorHAnsi" w:hAnsiTheme="minorHAnsi" w:cstheme="minorHAnsi"/>
                <w:b/>
                <w:noProof/>
                <w:sz w:val="14"/>
                <w:lang w:val="en-ID"/>
              </w:rPr>
              <w:t>PML01800</w:t>
            </w:r>
            <w:r w:rsidRPr="00EE53EC">
              <w:rPr>
                <w:rFonts w:asciiTheme="minorHAnsi" w:hAnsiTheme="minorHAnsi" w:cstheme="minorHAnsi"/>
                <w:b/>
                <w:noProof/>
                <w:sz w:val="14"/>
                <w:lang w:val="en-ID"/>
              </w:rPr>
              <w:t xml:space="preserve"> – </w:t>
            </w:r>
            <w:r w:rsidR="0018411B" w:rsidRPr="00EE53EC">
              <w:rPr>
                <w:rFonts w:asciiTheme="minorHAnsi" w:hAnsiTheme="minorHAnsi" w:cstheme="minorHAnsi"/>
                <w:b/>
                <w:noProof/>
                <w:sz w:val="14"/>
                <w:lang w:val="en-ID"/>
              </w:rPr>
              <w:t>Unit Tenant</w:t>
            </w:r>
            <w:r w:rsidRPr="00EE53EC">
              <w:rPr>
                <w:rFonts w:asciiTheme="minorHAnsi" w:hAnsiTheme="minorHAnsi" w:cstheme="minorHAnsi"/>
                <w:b/>
                <w:noProof/>
                <w:sz w:val="14"/>
                <w:lang w:val="en-ID"/>
              </w:rPr>
              <w:t xml:space="preserve"> Lookup </w:t>
            </w:r>
            <w:r w:rsidRPr="00EE53EC">
              <w:rPr>
                <w:rFonts w:asciiTheme="minorHAnsi" w:hAnsiTheme="minorHAnsi" w:cstheme="minorHAnsi"/>
                <w:noProof/>
                <w:sz w:val="14"/>
                <w:lang w:val="en-ID"/>
              </w:rPr>
              <w:t>dengan parameter:</w:t>
            </w:r>
          </w:p>
          <w:p w14:paraId="4E4F08CF" w14:textId="77777777" w:rsidR="0018411B" w:rsidRPr="00EE53EC" w:rsidRDefault="0018411B" w:rsidP="0018411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OMPANY_ID</w:t>
            </w:r>
          </w:p>
          <w:p w14:paraId="4911CED5" w14:textId="77777777" w:rsidR="0018411B" w:rsidRPr="00EE53EC" w:rsidRDefault="0018411B" w:rsidP="0018411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4B388EDB" w14:textId="77777777" w:rsidR="0018411B" w:rsidRPr="00EE53EC" w:rsidRDefault="0018411B" w:rsidP="0018411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BUILDING_ID</w:t>
            </w:r>
          </w:p>
          <w:p w14:paraId="53CD3A5A" w14:textId="77777777" w:rsidR="0018411B" w:rsidRPr="00EE53EC" w:rsidRDefault="0018411B" w:rsidP="0018411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FLOOR_ID</w:t>
            </w:r>
          </w:p>
          <w:p w14:paraId="034483E3" w14:textId="77777777" w:rsidR="0018411B" w:rsidRPr="00EE53EC" w:rsidRDefault="0018411B" w:rsidP="0018411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NIT_ID</w:t>
            </w:r>
          </w:p>
          <w:p w14:paraId="7684523C" w14:textId="2FD7B5BA" w:rsidR="0018411B" w:rsidRPr="00EE53EC" w:rsidRDefault="0018411B" w:rsidP="0018411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SER_ID</w:t>
            </w:r>
          </w:p>
          <w:p w14:paraId="01637DC9" w14:textId="13230A41" w:rsidR="00855355" w:rsidRPr="00EE53EC" w:rsidRDefault="00855355" w:rsidP="0018411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ANG_ID</w:t>
            </w:r>
          </w:p>
          <w:p w14:paraId="75A52F65" w14:textId="77777777" w:rsidR="0018411B" w:rsidRPr="00EE53EC" w:rsidRDefault="0018411B" w:rsidP="0018411B">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50D3DD52" w14:textId="77777777" w:rsidR="003453C6" w:rsidRPr="00EE53EC" w:rsidRDefault="0018411B" w:rsidP="003453C6">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Display Form</w:t>
            </w:r>
          </w:p>
          <w:p w14:paraId="03A847C7" w14:textId="350F09DC" w:rsidR="003453C6" w:rsidRPr="00EE53EC" w:rsidRDefault="003453C6" w:rsidP="003453C6">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called from CTENANT_OWNER_ID’s field, set</w:t>
            </w:r>
          </w:p>
          <w:p w14:paraId="5E35B6AD" w14:textId="616DC338" w:rsidR="0018411B" w:rsidRPr="00EE53EC" w:rsidRDefault="0018411B" w:rsidP="0018411B">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TENANT_ID</w:t>
            </w:r>
          </w:p>
          <w:p w14:paraId="4DADFA44" w14:textId="70323B90" w:rsidR="0018411B" w:rsidRPr="00EE53EC" w:rsidRDefault="0018411B" w:rsidP="0018411B">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NAME</w:t>
            </w:r>
            <w:r w:rsidRPr="00EE53EC">
              <w:rPr>
                <w:rFonts w:asciiTheme="minorHAnsi" w:hAnsiTheme="minorHAnsi" w:cstheme="minorHAnsi"/>
                <w:noProof/>
                <w:sz w:val="14"/>
                <w:lang w:val="en-ID"/>
              </w:rPr>
              <w:tab/>
              <w:t>= LOOKUP_RETURN_VALUE.CTENANT_NAME</w:t>
            </w:r>
          </w:p>
          <w:p w14:paraId="2666E05E" w14:textId="528B091E" w:rsidR="0018411B" w:rsidRPr="00EE53EC" w:rsidRDefault="0018411B" w:rsidP="0018411B">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PHONE</w:t>
            </w:r>
            <w:r w:rsidRPr="00EE53EC">
              <w:rPr>
                <w:rFonts w:asciiTheme="minorHAnsi" w:hAnsiTheme="minorHAnsi" w:cstheme="minorHAnsi"/>
                <w:noProof/>
                <w:sz w:val="14"/>
                <w:lang w:val="en-ID"/>
              </w:rPr>
              <w:tab/>
              <w:t>= LOOKUP_RETURN_VALUE.CPHONE1</w:t>
            </w:r>
          </w:p>
          <w:p w14:paraId="53BA2B92" w14:textId="17A4EF46" w:rsidR="0018411B" w:rsidRPr="00EE53EC" w:rsidRDefault="0018411B" w:rsidP="0018411B">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EMAIL</w:t>
            </w:r>
            <w:r w:rsidRPr="00EE53EC">
              <w:rPr>
                <w:rFonts w:asciiTheme="minorHAnsi" w:hAnsiTheme="minorHAnsi" w:cstheme="minorHAnsi"/>
                <w:noProof/>
                <w:sz w:val="14"/>
                <w:lang w:val="en-ID"/>
              </w:rPr>
              <w:tab/>
              <w:t>= LOOKUP_RETURN_VALUE.CEMAIL</w:t>
            </w:r>
          </w:p>
          <w:p w14:paraId="0D0FE608" w14:textId="2FB0E6AB" w:rsidR="003453C6" w:rsidRPr="00EE53EC" w:rsidRDefault="003453C6" w:rsidP="003453C6">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R_OWNER</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TENANT_OR_OWNER</w:t>
            </w:r>
          </w:p>
          <w:p w14:paraId="308E0B1C" w14:textId="544CF49B" w:rsidR="003453C6" w:rsidRPr="00EE53EC" w:rsidRDefault="003453C6" w:rsidP="003453C6">
            <w:pPr>
              <w:pStyle w:val="NoSpacing"/>
              <w:ind w:left="720"/>
              <w:rPr>
                <w:rFonts w:asciiTheme="minorHAnsi" w:hAnsiTheme="minorHAnsi" w:cstheme="minorHAnsi"/>
                <w:noProof/>
                <w:sz w:val="14"/>
                <w:lang w:val="en-ID"/>
              </w:rPr>
            </w:pPr>
          </w:p>
          <w:p w14:paraId="6172BBEB" w14:textId="180F97E4" w:rsidR="003453C6" w:rsidRPr="00EE53EC" w:rsidRDefault="003453C6" w:rsidP="003453C6">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called from CCALLER_ID’s field, set</w:t>
            </w:r>
          </w:p>
          <w:p w14:paraId="09A01E09" w14:textId="1CE10785" w:rsidR="003453C6" w:rsidRPr="00EE53EC" w:rsidRDefault="003453C6" w:rsidP="003453C6">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TENANT_ID</w:t>
            </w:r>
          </w:p>
          <w:p w14:paraId="5EACF5D1" w14:textId="7FEA2C44" w:rsidR="003453C6" w:rsidRPr="00EE53EC" w:rsidRDefault="003453C6" w:rsidP="003453C6">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TENANT_NAME</w:t>
            </w:r>
          </w:p>
          <w:p w14:paraId="2C5F35C2" w14:textId="55B11A52" w:rsidR="003453C6" w:rsidRPr="00EE53EC" w:rsidRDefault="003453C6" w:rsidP="003453C6">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PHON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PHONE1</w:t>
            </w:r>
          </w:p>
          <w:p w14:paraId="5B9E1D5B" w14:textId="064BB21B" w:rsidR="003453C6" w:rsidRPr="00EE53EC" w:rsidRDefault="003453C6" w:rsidP="003453C6">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EMAIL</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EMAIL</w:t>
            </w:r>
          </w:p>
          <w:p w14:paraId="2750CA6F" w14:textId="77777777" w:rsidR="003453C6" w:rsidRPr="00EE53EC" w:rsidRDefault="003453C6" w:rsidP="003453C6">
            <w:pPr>
              <w:pStyle w:val="NoSpacing"/>
              <w:ind w:left="720"/>
              <w:rPr>
                <w:rFonts w:asciiTheme="minorHAnsi" w:hAnsiTheme="minorHAnsi" w:cstheme="minorHAnsi"/>
                <w:noProof/>
                <w:sz w:val="14"/>
                <w:lang w:val="en-ID"/>
              </w:rPr>
            </w:pPr>
          </w:p>
          <w:p w14:paraId="2D7C1A76" w14:textId="77777777" w:rsidR="003453C6" w:rsidRPr="00EE53EC" w:rsidRDefault="003453C6" w:rsidP="0018411B">
            <w:pPr>
              <w:pStyle w:val="NoSpacing"/>
              <w:ind w:left="720"/>
              <w:rPr>
                <w:rFonts w:asciiTheme="minorHAnsi" w:hAnsiTheme="minorHAnsi" w:cstheme="minorHAnsi"/>
                <w:noProof/>
                <w:sz w:val="14"/>
                <w:lang w:val="en-ID"/>
              </w:rPr>
            </w:pPr>
          </w:p>
          <w:p w14:paraId="3D369DF0" w14:textId="77777777" w:rsidR="00B07325" w:rsidRPr="00EE53EC" w:rsidRDefault="00B07325" w:rsidP="00DB3A31">
            <w:pPr>
              <w:pStyle w:val="NoSpacing"/>
              <w:ind w:left="1080"/>
              <w:rPr>
                <w:rFonts w:asciiTheme="minorHAnsi" w:hAnsiTheme="minorHAnsi" w:cstheme="minorHAnsi"/>
                <w:noProof/>
                <w:sz w:val="14"/>
                <w:lang w:val="en-ID"/>
              </w:rPr>
            </w:pPr>
          </w:p>
        </w:tc>
      </w:tr>
      <w:tr w:rsidR="00B07325" w:rsidRPr="00EE53EC" w14:paraId="796F173A" w14:textId="77777777" w:rsidTr="00DB3A31">
        <w:tc>
          <w:tcPr>
            <w:tcW w:w="9242" w:type="dxa"/>
          </w:tcPr>
          <w:p w14:paraId="3C21D82D" w14:textId="77777777" w:rsidR="00B07325" w:rsidRPr="00EE53EC" w:rsidRDefault="00B07325" w:rsidP="00DB3A31">
            <w:pPr>
              <w:pStyle w:val="NoSpacing"/>
              <w:rPr>
                <w:rFonts w:asciiTheme="minorHAnsi" w:hAnsiTheme="minorHAnsi" w:cstheme="minorHAnsi"/>
                <w:noProof/>
                <w:sz w:val="14"/>
                <w:lang w:val="en-ID"/>
              </w:rPr>
            </w:pPr>
          </w:p>
        </w:tc>
      </w:tr>
    </w:tbl>
    <w:p w14:paraId="35DB06F4" w14:textId="77777777" w:rsidR="00B07325" w:rsidRPr="00EE53EC" w:rsidRDefault="00B07325" w:rsidP="00B07325">
      <w:pPr>
        <w:pStyle w:val="Heading4"/>
      </w:pPr>
      <w:r w:rsidRPr="00EE53EC">
        <w:t>BEFORE OPEN LOOKUP</w:t>
      </w:r>
    </w:p>
    <w:p w14:paraId="2EA69449" w14:textId="77777777" w:rsidR="00B07325" w:rsidRPr="00EE53EC" w:rsidRDefault="00B07325" w:rsidP="00B07325">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B07325" w:rsidRPr="00EE53EC" w14:paraId="1F3DC2A6" w14:textId="77777777" w:rsidTr="00DB3A31">
        <w:tc>
          <w:tcPr>
            <w:tcW w:w="1813" w:type="dxa"/>
            <w:shd w:val="clear" w:color="auto" w:fill="D6E3BC"/>
          </w:tcPr>
          <w:p w14:paraId="47937F99" w14:textId="77777777" w:rsidR="00B07325" w:rsidRPr="00EE53EC" w:rsidRDefault="00B07325" w:rsidP="00DB3A31">
            <w:pPr>
              <w:pStyle w:val="NoSpacing"/>
              <w:rPr>
                <w:b/>
                <w:sz w:val="16"/>
              </w:rPr>
            </w:pPr>
            <w:r w:rsidRPr="00EE53EC">
              <w:rPr>
                <w:b/>
                <w:sz w:val="16"/>
              </w:rPr>
              <w:t>Parameter Name</w:t>
            </w:r>
          </w:p>
        </w:tc>
        <w:tc>
          <w:tcPr>
            <w:tcW w:w="7429" w:type="dxa"/>
            <w:shd w:val="clear" w:color="auto" w:fill="D6E3BC"/>
          </w:tcPr>
          <w:p w14:paraId="0092EA93" w14:textId="77777777" w:rsidR="00B07325" w:rsidRPr="00EE53EC" w:rsidRDefault="00B07325" w:rsidP="00DB3A31">
            <w:pPr>
              <w:pStyle w:val="NoSpacing"/>
              <w:rPr>
                <w:b/>
                <w:sz w:val="16"/>
              </w:rPr>
            </w:pPr>
            <w:r w:rsidRPr="00EE53EC">
              <w:rPr>
                <w:b/>
                <w:sz w:val="16"/>
              </w:rPr>
              <w:t>Description</w:t>
            </w:r>
          </w:p>
        </w:tc>
      </w:tr>
      <w:tr w:rsidR="005F19D1" w:rsidRPr="00EE53EC" w14:paraId="67120FC1" w14:textId="77777777" w:rsidTr="00DB3A31">
        <w:tc>
          <w:tcPr>
            <w:tcW w:w="1813" w:type="dxa"/>
          </w:tcPr>
          <w:p w14:paraId="1F612B75" w14:textId="5426FF59" w:rsidR="005F19D1" w:rsidRPr="00EE53EC" w:rsidRDefault="005F19D1" w:rsidP="005F19D1">
            <w:pPr>
              <w:pStyle w:val="NoSpacing"/>
              <w:rPr>
                <w:rFonts w:ascii="Courier New" w:hAnsi="Courier New" w:cs="Courier New"/>
                <w:sz w:val="14"/>
              </w:rPr>
            </w:pPr>
            <w:r w:rsidRPr="00EE53EC">
              <w:rPr>
                <w:rFonts w:ascii="Courier New" w:hAnsi="Courier New" w:cs="Courier New"/>
                <w:sz w:val="14"/>
              </w:rPr>
              <w:t>CCOMPANY_ID</w:t>
            </w:r>
          </w:p>
        </w:tc>
        <w:tc>
          <w:tcPr>
            <w:tcW w:w="7429" w:type="dxa"/>
          </w:tcPr>
          <w:p w14:paraId="6DCCDB9D" w14:textId="7386FCF0" w:rsidR="005F19D1" w:rsidRPr="00EE53EC" w:rsidRDefault="005F19D1" w:rsidP="005F19D1">
            <w:pPr>
              <w:pStyle w:val="NoSpacing"/>
              <w:rPr>
                <w:rFonts w:ascii="Courier New" w:hAnsi="Courier New" w:cs="Courier New"/>
                <w:sz w:val="14"/>
              </w:rPr>
            </w:pPr>
            <w:r w:rsidRPr="00EE53EC">
              <w:rPr>
                <w:rFonts w:ascii="Courier New" w:hAnsi="Courier New" w:cs="Courier New"/>
                <w:sz w:val="14"/>
              </w:rPr>
              <w:t>VAR_COMPANY_ID</w:t>
            </w:r>
          </w:p>
        </w:tc>
      </w:tr>
      <w:tr w:rsidR="005F19D1" w:rsidRPr="00EE53EC" w14:paraId="734ED816" w14:textId="77777777" w:rsidTr="00DB3A31">
        <w:tc>
          <w:tcPr>
            <w:tcW w:w="1813" w:type="dxa"/>
          </w:tcPr>
          <w:p w14:paraId="3AF34F22" w14:textId="22B6D825" w:rsidR="005F19D1" w:rsidRPr="00EE53EC" w:rsidRDefault="005F19D1" w:rsidP="005F19D1">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232F9409" w14:textId="0F81AAB9" w:rsidR="005F19D1" w:rsidRPr="00EE53EC" w:rsidRDefault="005F19D1" w:rsidP="005F19D1">
            <w:pPr>
              <w:pStyle w:val="NoSpacing"/>
              <w:rPr>
                <w:rFonts w:ascii="Courier New" w:hAnsi="Courier New" w:cs="Courier New"/>
                <w:sz w:val="14"/>
              </w:rPr>
            </w:pPr>
            <w:r w:rsidRPr="00EE53EC">
              <w:rPr>
                <w:rFonts w:ascii="Courier New" w:hAnsi="Courier New" w:cs="Courier New"/>
                <w:sz w:val="14"/>
              </w:rPr>
              <w:t>FORM_DATA.CPROPERTY_ID from DETAIL TAB</w:t>
            </w:r>
          </w:p>
        </w:tc>
      </w:tr>
      <w:tr w:rsidR="005F19D1" w:rsidRPr="00EE53EC" w14:paraId="6E703B33" w14:textId="77777777" w:rsidTr="00DB3A31">
        <w:tc>
          <w:tcPr>
            <w:tcW w:w="1813" w:type="dxa"/>
          </w:tcPr>
          <w:p w14:paraId="32C4B463" w14:textId="38D80299" w:rsidR="005F19D1" w:rsidRPr="00EE53EC" w:rsidRDefault="005F19D1" w:rsidP="005F19D1">
            <w:pPr>
              <w:pStyle w:val="NoSpacing"/>
              <w:rPr>
                <w:rFonts w:ascii="Courier New" w:hAnsi="Courier New" w:cs="Courier New"/>
                <w:sz w:val="14"/>
              </w:rPr>
            </w:pPr>
            <w:r w:rsidRPr="00EE53EC">
              <w:rPr>
                <w:rFonts w:ascii="Courier New" w:hAnsi="Courier New" w:cs="Courier New"/>
                <w:sz w:val="14"/>
              </w:rPr>
              <w:t>CBUILDING_ID</w:t>
            </w:r>
          </w:p>
        </w:tc>
        <w:tc>
          <w:tcPr>
            <w:tcW w:w="7429" w:type="dxa"/>
          </w:tcPr>
          <w:p w14:paraId="3F48FF20" w14:textId="5D07FCF1" w:rsidR="005F19D1" w:rsidRPr="00EE53EC" w:rsidRDefault="005F19D1" w:rsidP="005F19D1">
            <w:pPr>
              <w:pStyle w:val="NoSpacing"/>
              <w:rPr>
                <w:rFonts w:ascii="Courier New" w:hAnsi="Courier New" w:cs="Courier New"/>
                <w:sz w:val="14"/>
              </w:rPr>
            </w:pPr>
            <w:r w:rsidRPr="00EE53EC">
              <w:rPr>
                <w:rFonts w:ascii="Courier New" w:hAnsi="Courier New" w:cs="Courier New"/>
                <w:sz w:val="14"/>
              </w:rPr>
              <w:t>FORM_DATA.CBUILDING_ID from DETAIL TAB</w:t>
            </w:r>
          </w:p>
        </w:tc>
      </w:tr>
      <w:tr w:rsidR="005F19D1" w:rsidRPr="00EE53EC" w14:paraId="3D5009E8" w14:textId="77777777" w:rsidTr="00DB3A31">
        <w:tc>
          <w:tcPr>
            <w:tcW w:w="1813" w:type="dxa"/>
          </w:tcPr>
          <w:p w14:paraId="629C05CB" w14:textId="394CF20C" w:rsidR="005F19D1" w:rsidRPr="00EE53EC" w:rsidRDefault="005F19D1" w:rsidP="005F19D1">
            <w:pPr>
              <w:pStyle w:val="NoSpacing"/>
              <w:rPr>
                <w:rFonts w:ascii="Courier New" w:hAnsi="Courier New" w:cs="Courier New"/>
                <w:sz w:val="14"/>
              </w:rPr>
            </w:pPr>
            <w:r w:rsidRPr="00EE53EC">
              <w:rPr>
                <w:rFonts w:ascii="Courier New" w:hAnsi="Courier New" w:cs="Courier New"/>
                <w:sz w:val="14"/>
              </w:rPr>
              <w:t>CFLOOR_ID</w:t>
            </w:r>
          </w:p>
        </w:tc>
        <w:tc>
          <w:tcPr>
            <w:tcW w:w="7429" w:type="dxa"/>
          </w:tcPr>
          <w:p w14:paraId="169716BD" w14:textId="74305C71" w:rsidR="005F19D1" w:rsidRPr="00EE53EC" w:rsidRDefault="005F19D1" w:rsidP="005F19D1">
            <w:pPr>
              <w:pStyle w:val="NoSpacing"/>
              <w:rPr>
                <w:rFonts w:ascii="Courier New" w:hAnsi="Courier New" w:cs="Courier New"/>
                <w:sz w:val="14"/>
              </w:rPr>
            </w:pPr>
            <w:r w:rsidRPr="00EE53EC">
              <w:rPr>
                <w:rFonts w:ascii="Courier New" w:hAnsi="Courier New" w:cs="Courier New"/>
                <w:sz w:val="14"/>
              </w:rPr>
              <w:t>FORM_DATA.CFLOOR_ID from DETAIL TAB</w:t>
            </w:r>
          </w:p>
        </w:tc>
      </w:tr>
      <w:tr w:rsidR="005F19D1" w:rsidRPr="00EE53EC" w14:paraId="16C5C7E6" w14:textId="77777777" w:rsidTr="00DB3A31">
        <w:tc>
          <w:tcPr>
            <w:tcW w:w="1813" w:type="dxa"/>
          </w:tcPr>
          <w:p w14:paraId="4298DA6E" w14:textId="754101CB" w:rsidR="005F19D1" w:rsidRPr="00EE53EC" w:rsidRDefault="005F19D1" w:rsidP="005F19D1">
            <w:pPr>
              <w:pStyle w:val="NoSpacing"/>
              <w:rPr>
                <w:rFonts w:ascii="Courier New" w:hAnsi="Courier New" w:cs="Courier New"/>
                <w:sz w:val="14"/>
              </w:rPr>
            </w:pPr>
            <w:r w:rsidRPr="00EE53EC">
              <w:rPr>
                <w:rFonts w:ascii="Courier New" w:hAnsi="Courier New" w:cs="Courier New"/>
                <w:sz w:val="14"/>
              </w:rPr>
              <w:t>CUNIT_ID</w:t>
            </w:r>
          </w:p>
        </w:tc>
        <w:tc>
          <w:tcPr>
            <w:tcW w:w="7429" w:type="dxa"/>
          </w:tcPr>
          <w:p w14:paraId="7D007CEF" w14:textId="365B3E26" w:rsidR="005F19D1" w:rsidRPr="00EE53EC" w:rsidRDefault="005F19D1" w:rsidP="005F19D1">
            <w:pPr>
              <w:pStyle w:val="NoSpacing"/>
              <w:rPr>
                <w:rFonts w:ascii="Courier New" w:hAnsi="Courier New" w:cs="Courier New"/>
                <w:sz w:val="14"/>
              </w:rPr>
            </w:pPr>
            <w:r w:rsidRPr="00EE53EC">
              <w:rPr>
                <w:rFonts w:ascii="Courier New" w:hAnsi="Courier New" w:cs="Courier New"/>
                <w:sz w:val="14"/>
              </w:rPr>
              <w:t>FORM_DATA.CUNIT_LOCATION_ID from DETAIL TAB</w:t>
            </w:r>
          </w:p>
        </w:tc>
      </w:tr>
      <w:tr w:rsidR="005F19D1" w:rsidRPr="00EE53EC" w14:paraId="2BB57B6D" w14:textId="77777777" w:rsidTr="00DB3A31">
        <w:tc>
          <w:tcPr>
            <w:tcW w:w="1813" w:type="dxa"/>
          </w:tcPr>
          <w:p w14:paraId="476281C0" w14:textId="6C4CC7CE" w:rsidR="005F19D1" w:rsidRPr="00EE53EC" w:rsidRDefault="005F19D1" w:rsidP="005F19D1">
            <w:pPr>
              <w:pStyle w:val="NoSpacing"/>
              <w:rPr>
                <w:rFonts w:ascii="Courier New" w:hAnsi="Courier New" w:cs="Courier New"/>
                <w:sz w:val="14"/>
              </w:rPr>
            </w:pPr>
            <w:r w:rsidRPr="00EE53EC">
              <w:rPr>
                <w:rFonts w:ascii="Courier New" w:hAnsi="Courier New" w:cs="Courier New"/>
                <w:sz w:val="14"/>
              </w:rPr>
              <w:t>CUSER_ID</w:t>
            </w:r>
          </w:p>
        </w:tc>
        <w:tc>
          <w:tcPr>
            <w:tcW w:w="7429" w:type="dxa"/>
          </w:tcPr>
          <w:p w14:paraId="29187E64" w14:textId="589A276A" w:rsidR="005F19D1" w:rsidRPr="00EE53EC" w:rsidRDefault="005F19D1" w:rsidP="005F19D1">
            <w:pPr>
              <w:pStyle w:val="NoSpacing"/>
              <w:rPr>
                <w:rFonts w:ascii="Courier New" w:hAnsi="Courier New" w:cs="Courier New"/>
                <w:sz w:val="14"/>
              </w:rPr>
            </w:pPr>
            <w:r w:rsidRPr="00EE53EC">
              <w:rPr>
                <w:rFonts w:ascii="Courier New" w:hAnsi="Courier New" w:cs="Courier New"/>
                <w:sz w:val="14"/>
              </w:rPr>
              <w:t>VAR_USER_ID</w:t>
            </w:r>
          </w:p>
        </w:tc>
      </w:tr>
      <w:tr w:rsidR="00855355" w:rsidRPr="00EE53EC" w14:paraId="26B637AC" w14:textId="77777777" w:rsidTr="00DB3A31">
        <w:tc>
          <w:tcPr>
            <w:tcW w:w="1813" w:type="dxa"/>
          </w:tcPr>
          <w:p w14:paraId="490EBD2F" w14:textId="5DAAA2DF" w:rsidR="00855355" w:rsidRPr="00EE53EC" w:rsidRDefault="00855355" w:rsidP="005F19D1">
            <w:pPr>
              <w:pStyle w:val="NoSpacing"/>
              <w:rPr>
                <w:rFonts w:ascii="Courier New" w:hAnsi="Courier New" w:cs="Courier New"/>
                <w:sz w:val="14"/>
              </w:rPr>
            </w:pPr>
            <w:r w:rsidRPr="00EE53EC">
              <w:rPr>
                <w:rFonts w:ascii="Courier New" w:hAnsi="Courier New" w:cs="Courier New"/>
                <w:sz w:val="14"/>
              </w:rPr>
              <w:t>CLANG_ID</w:t>
            </w:r>
          </w:p>
        </w:tc>
        <w:tc>
          <w:tcPr>
            <w:tcW w:w="7429" w:type="dxa"/>
          </w:tcPr>
          <w:p w14:paraId="557C903C" w14:textId="70651FA6" w:rsidR="00855355" w:rsidRPr="00EE53EC" w:rsidRDefault="00855355" w:rsidP="005F19D1">
            <w:pPr>
              <w:pStyle w:val="NoSpacing"/>
              <w:rPr>
                <w:rFonts w:ascii="Courier New" w:hAnsi="Courier New" w:cs="Courier New"/>
                <w:sz w:val="14"/>
              </w:rPr>
            </w:pPr>
            <w:r w:rsidRPr="00EE53EC">
              <w:rPr>
                <w:rFonts w:ascii="Courier New" w:hAnsi="Courier New" w:cs="Courier New"/>
                <w:sz w:val="14"/>
              </w:rPr>
              <w:t>VAR_LANG_ID</w:t>
            </w:r>
          </w:p>
        </w:tc>
      </w:tr>
      <w:tr w:rsidR="005F19D1" w:rsidRPr="00EE53EC" w14:paraId="51C51289" w14:textId="77777777" w:rsidTr="00DB3A31">
        <w:tc>
          <w:tcPr>
            <w:tcW w:w="1813" w:type="dxa"/>
          </w:tcPr>
          <w:p w14:paraId="2CD6E6B3" w14:textId="1064FDD2" w:rsidR="005F19D1" w:rsidRPr="00EE53EC" w:rsidRDefault="005F19D1" w:rsidP="005F19D1">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4B5D34F2" w14:textId="51B8B268" w:rsidR="005F19D1" w:rsidRPr="00EE53EC" w:rsidRDefault="005F19D1" w:rsidP="005F19D1">
            <w:pPr>
              <w:pStyle w:val="NoSpacing"/>
              <w:rPr>
                <w:rFonts w:ascii="Courier New" w:hAnsi="Courier New" w:cs="Courier New"/>
                <w:sz w:val="14"/>
              </w:rPr>
            </w:pPr>
            <w:r w:rsidRPr="00EE53EC">
              <w:rPr>
                <w:rFonts w:ascii="Courier New" w:hAnsi="Courier New" w:cs="Courier New"/>
                <w:sz w:val="14"/>
              </w:rPr>
              <w:t>‘’</w:t>
            </w:r>
          </w:p>
        </w:tc>
      </w:tr>
    </w:tbl>
    <w:p w14:paraId="3C928BC3" w14:textId="77777777" w:rsidR="00B07325" w:rsidRPr="00EE53EC" w:rsidRDefault="00B07325" w:rsidP="00B07325">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07325" w:rsidRPr="00EE53EC" w14:paraId="29B31573" w14:textId="77777777" w:rsidTr="00DB3A31">
        <w:tc>
          <w:tcPr>
            <w:tcW w:w="9242" w:type="dxa"/>
            <w:shd w:val="clear" w:color="auto" w:fill="D6E3BC"/>
          </w:tcPr>
          <w:p w14:paraId="5D087D12" w14:textId="77777777" w:rsidR="00B07325" w:rsidRPr="00EE53EC" w:rsidRDefault="00B07325" w:rsidP="00DB3A31">
            <w:pPr>
              <w:pStyle w:val="NoSpacing"/>
              <w:rPr>
                <w:rFonts w:asciiTheme="minorHAnsi" w:hAnsiTheme="minorHAnsi" w:cstheme="minorHAnsi"/>
                <w:b/>
                <w:noProof/>
                <w:sz w:val="16"/>
                <w:lang w:val="en-ID"/>
              </w:rPr>
            </w:pPr>
          </w:p>
        </w:tc>
      </w:tr>
      <w:tr w:rsidR="00B07325" w:rsidRPr="00EE53EC" w14:paraId="6FAA1FE5" w14:textId="77777777" w:rsidTr="00DB3A31">
        <w:tc>
          <w:tcPr>
            <w:tcW w:w="9242" w:type="dxa"/>
          </w:tcPr>
          <w:p w14:paraId="4CD56817" w14:textId="77777777" w:rsidR="005F19D1" w:rsidRPr="00EE53EC" w:rsidRDefault="005F19D1" w:rsidP="005F19D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 xml:space="preserve">PML01800 – Unit Tenant Lookup </w:t>
            </w:r>
            <w:r w:rsidRPr="00EE53EC">
              <w:rPr>
                <w:rFonts w:asciiTheme="minorHAnsi" w:hAnsiTheme="minorHAnsi" w:cstheme="minorHAnsi"/>
                <w:noProof/>
                <w:sz w:val="14"/>
                <w:lang w:val="en-ID"/>
              </w:rPr>
              <w:t>dengan parameter:</w:t>
            </w:r>
          </w:p>
          <w:p w14:paraId="320722CF" w14:textId="77777777" w:rsidR="005F19D1" w:rsidRPr="00EE53EC" w:rsidRDefault="005F19D1" w:rsidP="005F19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OMPANY_ID</w:t>
            </w:r>
          </w:p>
          <w:p w14:paraId="56CF1A9E" w14:textId="77777777" w:rsidR="005F19D1" w:rsidRPr="00EE53EC" w:rsidRDefault="005F19D1" w:rsidP="005F19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623CFACF" w14:textId="77777777" w:rsidR="005F19D1" w:rsidRPr="00EE53EC" w:rsidRDefault="005F19D1" w:rsidP="005F19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BUILDING_ID</w:t>
            </w:r>
          </w:p>
          <w:p w14:paraId="586EC81D" w14:textId="77777777" w:rsidR="005F19D1" w:rsidRPr="00EE53EC" w:rsidRDefault="005F19D1" w:rsidP="005F19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FLOOR_ID</w:t>
            </w:r>
          </w:p>
          <w:p w14:paraId="2CFFF679" w14:textId="77777777" w:rsidR="005F19D1" w:rsidRPr="00EE53EC" w:rsidRDefault="005F19D1" w:rsidP="005F19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NIT_ID</w:t>
            </w:r>
          </w:p>
          <w:p w14:paraId="729F560C" w14:textId="424D2958" w:rsidR="005F19D1" w:rsidRPr="00EE53EC" w:rsidRDefault="005F19D1" w:rsidP="005F19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SER_ID</w:t>
            </w:r>
          </w:p>
          <w:p w14:paraId="2537E49F" w14:textId="7C5AA260" w:rsidR="00855355" w:rsidRPr="00EE53EC" w:rsidRDefault="00855355" w:rsidP="005F19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ANG_ID</w:t>
            </w:r>
          </w:p>
          <w:p w14:paraId="65B4FF3F" w14:textId="77777777" w:rsidR="005F19D1" w:rsidRPr="00EE53EC" w:rsidRDefault="005F19D1" w:rsidP="005F19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370C5874" w14:textId="77777777" w:rsidR="00B07325" w:rsidRPr="00EE53EC" w:rsidRDefault="00B07325" w:rsidP="005F19D1">
            <w:pPr>
              <w:pStyle w:val="NoSpacing"/>
              <w:ind w:left="720"/>
              <w:rPr>
                <w:rFonts w:asciiTheme="minorHAnsi" w:hAnsiTheme="minorHAnsi" w:cstheme="minorHAnsi"/>
                <w:noProof/>
                <w:sz w:val="14"/>
                <w:lang w:val="en-ID"/>
              </w:rPr>
            </w:pPr>
          </w:p>
        </w:tc>
      </w:tr>
      <w:tr w:rsidR="00B07325" w:rsidRPr="00EE53EC" w14:paraId="6865D166" w14:textId="77777777" w:rsidTr="00DB3A31">
        <w:tc>
          <w:tcPr>
            <w:tcW w:w="9242" w:type="dxa"/>
          </w:tcPr>
          <w:p w14:paraId="6C969883" w14:textId="77777777" w:rsidR="00B07325" w:rsidRPr="00EE53EC" w:rsidRDefault="00B07325" w:rsidP="00DB3A31">
            <w:pPr>
              <w:pStyle w:val="NoSpacing"/>
              <w:rPr>
                <w:rFonts w:asciiTheme="minorHAnsi" w:hAnsiTheme="minorHAnsi" w:cstheme="minorHAnsi"/>
                <w:noProof/>
                <w:sz w:val="14"/>
                <w:lang w:val="en-ID"/>
              </w:rPr>
            </w:pPr>
          </w:p>
        </w:tc>
      </w:tr>
    </w:tbl>
    <w:p w14:paraId="251F20FB" w14:textId="77777777" w:rsidR="00B07325" w:rsidRPr="00EE53EC" w:rsidRDefault="00B07325" w:rsidP="00B07325">
      <w:pPr>
        <w:pStyle w:val="Heading4"/>
      </w:pPr>
      <w:r w:rsidRPr="00EE53EC">
        <w:t>AFTER OPEN LOOKUP</w:t>
      </w:r>
    </w:p>
    <w:p w14:paraId="3640F861" w14:textId="77777777" w:rsidR="00B07325" w:rsidRPr="00EE53EC" w:rsidRDefault="00B07325" w:rsidP="00B07325">
      <w:pPr>
        <w:pStyle w:val="Heading5"/>
      </w:pPr>
      <w:r w:rsidRPr="00EE53EC">
        <w:t>CANCEL PROCESS</w:t>
      </w:r>
    </w:p>
    <w:p w14:paraId="758567BE" w14:textId="77777777" w:rsidR="00B07325" w:rsidRPr="00EE53EC" w:rsidRDefault="00B07325" w:rsidP="00B07325">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07325" w:rsidRPr="00EE53EC" w14:paraId="3C753BC9" w14:textId="77777777" w:rsidTr="00DB3A31">
        <w:tc>
          <w:tcPr>
            <w:tcW w:w="9242" w:type="dxa"/>
            <w:shd w:val="clear" w:color="auto" w:fill="D6E3BC"/>
          </w:tcPr>
          <w:p w14:paraId="19E9E14E" w14:textId="77777777" w:rsidR="00B07325" w:rsidRPr="00EE53EC" w:rsidRDefault="00B07325" w:rsidP="00DB3A31">
            <w:pPr>
              <w:pStyle w:val="NoSpacing"/>
              <w:rPr>
                <w:rFonts w:asciiTheme="minorHAnsi" w:hAnsiTheme="minorHAnsi" w:cstheme="minorHAnsi"/>
                <w:b/>
                <w:noProof/>
                <w:sz w:val="16"/>
                <w:lang w:val="en-ID"/>
              </w:rPr>
            </w:pPr>
          </w:p>
        </w:tc>
      </w:tr>
      <w:tr w:rsidR="00B07325" w:rsidRPr="00EE53EC" w14:paraId="70598538" w14:textId="77777777" w:rsidTr="00DB3A31">
        <w:tc>
          <w:tcPr>
            <w:tcW w:w="9242" w:type="dxa"/>
          </w:tcPr>
          <w:p w14:paraId="78836EAD" w14:textId="46A7ABAD" w:rsidR="00B07325" w:rsidRPr="00EE53EC" w:rsidRDefault="00B07325"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Close this </w:t>
            </w:r>
            <w:r w:rsidR="005F19D1" w:rsidRPr="00EE53EC">
              <w:rPr>
                <w:rFonts w:asciiTheme="minorHAnsi" w:hAnsiTheme="minorHAnsi" w:cstheme="minorHAnsi"/>
                <w:noProof/>
                <w:sz w:val="14"/>
                <w:lang w:val="en-ID"/>
              </w:rPr>
              <w:t>lookup</w:t>
            </w:r>
          </w:p>
          <w:p w14:paraId="74DA28BB" w14:textId="77777777" w:rsidR="00B07325" w:rsidRPr="00EE53EC" w:rsidRDefault="00B07325" w:rsidP="00DB3A31">
            <w:pPr>
              <w:pStyle w:val="NoSpacing"/>
              <w:ind w:left="1080"/>
              <w:rPr>
                <w:rFonts w:asciiTheme="minorHAnsi" w:hAnsiTheme="minorHAnsi" w:cstheme="minorHAnsi"/>
                <w:noProof/>
                <w:sz w:val="14"/>
                <w:lang w:val="en-ID"/>
              </w:rPr>
            </w:pPr>
          </w:p>
        </w:tc>
      </w:tr>
      <w:tr w:rsidR="00B07325" w:rsidRPr="00EE53EC" w14:paraId="2276C471" w14:textId="77777777" w:rsidTr="00DB3A31">
        <w:tc>
          <w:tcPr>
            <w:tcW w:w="9242" w:type="dxa"/>
          </w:tcPr>
          <w:p w14:paraId="355895C7" w14:textId="77777777" w:rsidR="00B07325" w:rsidRPr="00EE53EC" w:rsidRDefault="00B07325" w:rsidP="00DB3A31">
            <w:pPr>
              <w:pStyle w:val="NoSpacing"/>
              <w:rPr>
                <w:rFonts w:asciiTheme="minorHAnsi" w:hAnsiTheme="minorHAnsi" w:cstheme="minorHAnsi"/>
                <w:noProof/>
                <w:sz w:val="14"/>
                <w:lang w:val="en-ID"/>
              </w:rPr>
            </w:pPr>
          </w:p>
        </w:tc>
      </w:tr>
    </w:tbl>
    <w:p w14:paraId="415AF207" w14:textId="77777777" w:rsidR="00B07325" w:rsidRPr="00EE53EC" w:rsidRDefault="00B07325" w:rsidP="00B07325">
      <w:pPr>
        <w:pStyle w:val="Heading5"/>
      </w:pPr>
      <w:r w:rsidRPr="00EE53EC">
        <w:t>LOOKUP SELECT DATA PROCESS</w:t>
      </w:r>
    </w:p>
    <w:p w14:paraId="5903BB40" w14:textId="77777777" w:rsidR="00B07325" w:rsidRPr="00EE53EC" w:rsidRDefault="00B07325" w:rsidP="00B07325">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07325" w:rsidRPr="00EE53EC" w14:paraId="7438DEA6" w14:textId="77777777" w:rsidTr="00DB3A31">
        <w:tc>
          <w:tcPr>
            <w:tcW w:w="9242" w:type="dxa"/>
            <w:shd w:val="clear" w:color="auto" w:fill="D6E3BC"/>
          </w:tcPr>
          <w:p w14:paraId="7F3375BD" w14:textId="77777777" w:rsidR="00B07325" w:rsidRPr="00EE53EC" w:rsidRDefault="00B07325" w:rsidP="00DB3A31">
            <w:pPr>
              <w:pStyle w:val="NoSpacing"/>
              <w:rPr>
                <w:rFonts w:asciiTheme="minorHAnsi" w:hAnsiTheme="minorHAnsi" w:cstheme="minorHAnsi"/>
                <w:b/>
                <w:noProof/>
                <w:sz w:val="16"/>
                <w:lang w:val="en-ID"/>
              </w:rPr>
            </w:pPr>
          </w:p>
        </w:tc>
      </w:tr>
      <w:tr w:rsidR="00B07325" w:rsidRPr="00EE53EC" w14:paraId="582D812C" w14:textId="77777777" w:rsidTr="00DB3A31">
        <w:tc>
          <w:tcPr>
            <w:tcW w:w="9242" w:type="dxa"/>
          </w:tcPr>
          <w:p w14:paraId="44C28469" w14:textId="60F63B43" w:rsidR="00B07325" w:rsidRPr="00EE53EC" w:rsidRDefault="0000593F"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lookup</w:t>
            </w:r>
          </w:p>
          <w:p w14:paraId="2971D474" w14:textId="4795BAD7" w:rsidR="005F19D1" w:rsidRPr="00EE53EC" w:rsidRDefault="005F19D1" w:rsidP="005F19D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Display Form</w:t>
            </w:r>
          </w:p>
          <w:p w14:paraId="562DB5DA" w14:textId="37F6AB2E" w:rsidR="003453C6" w:rsidRPr="00EE53EC" w:rsidRDefault="003453C6" w:rsidP="003453C6">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called from CTENANT_OWNER_ID’s field, set</w:t>
            </w:r>
          </w:p>
          <w:p w14:paraId="0EF0405C" w14:textId="77777777" w:rsidR="005F19D1" w:rsidRPr="00EE53EC" w:rsidRDefault="005F19D1" w:rsidP="005F19D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TENANT_ID</w:t>
            </w:r>
          </w:p>
          <w:p w14:paraId="31E1B136" w14:textId="77777777" w:rsidR="005F19D1" w:rsidRPr="00EE53EC" w:rsidRDefault="005F19D1" w:rsidP="005F19D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NAME</w:t>
            </w:r>
            <w:r w:rsidRPr="00EE53EC">
              <w:rPr>
                <w:rFonts w:asciiTheme="minorHAnsi" w:hAnsiTheme="minorHAnsi" w:cstheme="minorHAnsi"/>
                <w:noProof/>
                <w:sz w:val="14"/>
                <w:lang w:val="en-ID"/>
              </w:rPr>
              <w:tab/>
              <w:t>= LOOKUP_RETURN_VALUE.CTENANT_NAME</w:t>
            </w:r>
          </w:p>
          <w:p w14:paraId="3A582967" w14:textId="77777777" w:rsidR="005F19D1" w:rsidRPr="00EE53EC" w:rsidRDefault="005F19D1" w:rsidP="005F19D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PHONE</w:t>
            </w:r>
            <w:r w:rsidRPr="00EE53EC">
              <w:rPr>
                <w:rFonts w:asciiTheme="minorHAnsi" w:hAnsiTheme="minorHAnsi" w:cstheme="minorHAnsi"/>
                <w:noProof/>
                <w:sz w:val="14"/>
                <w:lang w:val="en-ID"/>
              </w:rPr>
              <w:tab/>
              <w:t>= LOOKUP_RETURN_VALUE.CPHONE1</w:t>
            </w:r>
          </w:p>
          <w:p w14:paraId="63392484" w14:textId="77777777" w:rsidR="005F19D1" w:rsidRPr="00EE53EC" w:rsidRDefault="005F19D1" w:rsidP="005F19D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EMAIL</w:t>
            </w:r>
            <w:r w:rsidRPr="00EE53EC">
              <w:rPr>
                <w:rFonts w:asciiTheme="minorHAnsi" w:hAnsiTheme="minorHAnsi" w:cstheme="minorHAnsi"/>
                <w:noProof/>
                <w:sz w:val="14"/>
                <w:lang w:val="en-ID"/>
              </w:rPr>
              <w:tab/>
              <w:t>= LOOKUP_RETURN_VALUE.CEMAIL</w:t>
            </w:r>
          </w:p>
          <w:p w14:paraId="55584965" w14:textId="6E39AFA9" w:rsidR="003453C6" w:rsidRPr="00EE53EC" w:rsidRDefault="003453C6" w:rsidP="003453C6">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R_OWNER</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TENANT_OR_OWNER</w:t>
            </w:r>
          </w:p>
          <w:p w14:paraId="3614D165" w14:textId="57B1D1DA" w:rsidR="003453C6" w:rsidRPr="00EE53EC" w:rsidRDefault="003453C6" w:rsidP="003453C6">
            <w:pPr>
              <w:pStyle w:val="NoSpacing"/>
              <w:ind w:left="720"/>
              <w:rPr>
                <w:rFonts w:asciiTheme="minorHAnsi" w:hAnsiTheme="minorHAnsi" w:cstheme="minorHAnsi"/>
                <w:noProof/>
                <w:sz w:val="14"/>
                <w:lang w:val="en-ID"/>
              </w:rPr>
            </w:pPr>
          </w:p>
          <w:p w14:paraId="4F7B9B34" w14:textId="77777777" w:rsidR="003453C6" w:rsidRPr="00EE53EC" w:rsidRDefault="003453C6" w:rsidP="003453C6">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called from CCALLER_ID’s field, set</w:t>
            </w:r>
          </w:p>
          <w:p w14:paraId="53FE0B2E" w14:textId="77777777" w:rsidR="003453C6" w:rsidRPr="00EE53EC" w:rsidRDefault="003453C6" w:rsidP="003453C6">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TENANT_ID</w:t>
            </w:r>
          </w:p>
          <w:p w14:paraId="53FFD620" w14:textId="77777777" w:rsidR="003453C6" w:rsidRPr="00EE53EC" w:rsidRDefault="003453C6" w:rsidP="003453C6">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TENANT_NAME</w:t>
            </w:r>
          </w:p>
          <w:p w14:paraId="18C6717A" w14:textId="77777777" w:rsidR="003453C6" w:rsidRPr="00EE53EC" w:rsidRDefault="003453C6" w:rsidP="003453C6">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PHON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PHONE1</w:t>
            </w:r>
          </w:p>
          <w:p w14:paraId="0FFC25B9" w14:textId="77777777" w:rsidR="003453C6" w:rsidRPr="00EE53EC" w:rsidRDefault="003453C6" w:rsidP="003453C6">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EMAIL</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EMAIL</w:t>
            </w:r>
          </w:p>
          <w:p w14:paraId="5BCC80F2" w14:textId="77777777" w:rsidR="003453C6" w:rsidRPr="00EE53EC" w:rsidRDefault="003453C6" w:rsidP="003453C6">
            <w:pPr>
              <w:pStyle w:val="NoSpacing"/>
              <w:ind w:left="720"/>
              <w:rPr>
                <w:rFonts w:asciiTheme="minorHAnsi" w:hAnsiTheme="minorHAnsi" w:cstheme="minorHAnsi"/>
                <w:noProof/>
                <w:sz w:val="14"/>
                <w:lang w:val="en-ID"/>
              </w:rPr>
            </w:pPr>
          </w:p>
          <w:p w14:paraId="17775611" w14:textId="77777777" w:rsidR="00B07325" w:rsidRPr="00EE53EC" w:rsidRDefault="00B07325" w:rsidP="00DB3A31">
            <w:pPr>
              <w:pStyle w:val="NoSpacing"/>
              <w:ind w:left="720"/>
              <w:rPr>
                <w:rFonts w:asciiTheme="minorHAnsi" w:hAnsiTheme="minorHAnsi" w:cstheme="minorHAnsi"/>
                <w:noProof/>
                <w:sz w:val="14"/>
                <w:lang w:val="en-ID"/>
              </w:rPr>
            </w:pPr>
          </w:p>
        </w:tc>
      </w:tr>
      <w:tr w:rsidR="00B07325" w:rsidRPr="00EE53EC" w14:paraId="68D6F0DB" w14:textId="77777777" w:rsidTr="00DB3A31">
        <w:tc>
          <w:tcPr>
            <w:tcW w:w="9242" w:type="dxa"/>
          </w:tcPr>
          <w:p w14:paraId="64C15B42" w14:textId="77777777" w:rsidR="00B07325" w:rsidRPr="00EE53EC" w:rsidRDefault="00B07325" w:rsidP="00DB3A31">
            <w:pPr>
              <w:pStyle w:val="NoSpacing"/>
              <w:ind w:left="360"/>
              <w:rPr>
                <w:rFonts w:asciiTheme="minorHAnsi" w:hAnsiTheme="minorHAnsi" w:cstheme="minorHAnsi"/>
                <w:noProof/>
                <w:sz w:val="14"/>
                <w:lang w:val="en-ID"/>
              </w:rPr>
            </w:pPr>
          </w:p>
        </w:tc>
      </w:tr>
    </w:tbl>
    <w:p w14:paraId="35501B55" w14:textId="26D7339A" w:rsidR="003811CA" w:rsidRPr="00EE53EC" w:rsidRDefault="003811CA" w:rsidP="003811CA">
      <w:pPr>
        <w:pStyle w:val="Heading3"/>
      </w:pPr>
      <w:r w:rsidRPr="00EE53EC">
        <w:t>TENANT LOOKUP PROCESS</w:t>
      </w:r>
    </w:p>
    <w:p w14:paraId="5D356C71" w14:textId="77777777" w:rsidR="003811CA" w:rsidRPr="00EE53EC" w:rsidRDefault="003811CA" w:rsidP="003811CA">
      <w:pPr>
        <w:pStyle w:val="Heading4"/>
      </w:pPr>
      <w:r w:rsidRPr="00EE53EC">
        <w:t>ON LOST FOCUS</w:t>
      </w:r>
    </w:p>
    <w:p w14:paraId="658E11ED" w14:textId="77777777" w:rsidR="003811CA" w:rsidRPr="00EE53EC" w:rsidRDefault="003811CA" w:rsidP="003811CA">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3811CA" w:rsidRPr="00EE53EC" w14:paraId="3B8FF756" w14:textId="77777777" w:rsidTr="00DB3A31">
        <w:tc>
          <w:tcPr>
            <w:tcW w:w="1813" w:type="dxa"/>
            <w:shd w:val="clear" w:color="auto" w:fill="D6E3BC"/>
          </w:tcPr>
          <w:p w14:paraId="16529A00" w14:textId="77777777" w:rsidR="003811CA" w:rsidRPr="00EE53EC" w:rsidRDefault="003811CA" w:rsidP="00DB3A31">
            <w:pPr>
              <w:pStyle w:val="NoSpacing"/>
              <w:rPr>
                <w:b/>
                <w:sz w:val="16"/>
              </w:rPr>
            </w:pPr>
            <w:r w:rsidRPr="00EE53EC">
              <w:rPr>
                <w:b/>
                <w:sz w:val="16"/>
              </w:rPr>
              <w:t>Parameter Name</w:t>
            </w:r>
          </w:p>
        </w:tc>
        <w:tc>
          <w:tcPr>
            <w:tcW w:w="7429" w:type="dxa"/>
            <w:shd w:val="clear" w:color="auto" w:fill="D6E3BC"/>
          </w:tcPr>
          <w:p w14:paraId="79EAB0DD" w14:textId="77777777" w:rsidR="003811CA" w:rsidRPr="00EE53EC" w:rsidRDefault="003811CA" w:rsidP="00DB3A31">
            <w:pPr>
              <w:pStyle w:val="NoSpacing"/>
              <w:rPr>
                <w:b/>
                <w:sz w:val="16"/>
              </w:rPr>
            </w:pPr>
            <w:r w:rsidRPr="00EE53EC">
              <w:rPr>
                <w:b/>
                <w:sz w:val="16"/>
              </w:rPr>
              <w:t>Description</w:t>
            </w:r>
          </w:p>
        </w:tc>
      </w:tr>
      <w:tr w:rsidR="003811CA" w:rsidRPr="00EE53EC" w14:paraId="39C6312B" w14:textId="77777777" w:rsidTr="00DB3A31">
        <w:tc>
          <w:tcPr>
            <w:tcW w:w="1813" w:type="dxa"/>
          </w:tcPr>
          <w:p w14:paraId="1D106B32" w14:textId="77777777" w:rsidR="003811CA" w:rsidRPr="00EE53EC" w:rsidRDefault="003811CA" w:rsidP="00DB3A31">
            <w:pPr>
              <w:pStyle w:val="NoSpacing"/>
              <w:rPr>
                <w:rFonts w:ascii="Courier New" w:hAnsi="Courier New" w:cs="Courier New"/>
                <w:sz w:val="14"/>
              </w:rPr>
            </w:pPr>
            <w:r w:rsidRPr="00EE53EC">
              <w:rPr>
                <w:rFonts w:ascii="Courier New" w:hAnsi="Courier New" w:cs="Courier New"/>
                <w:sz w:val="14"/>
              </w:rPr>
              <w:t>CCOMPANY_ID</w:t>
            </w:r>
          </w:p>
        </w:tc>
        <w:tc>
          <w:tcPr>
            <w:tcW w:w="7429" w:type="dxa"/>
          </w:tcPr>
          <w:p w14:paraId="19ED258C" w14:textId="77777777" w:rsidR="003811CA" w:rsidRPr="00EE53EC" w:rsidRDefault="003811CA" w:rsidP="00DB3A31">
            <w:pPr>
              <w:pStyle w:val="NoSpacing"/>
              <w:rPr>
                <w:rFonts w:ascii="Courier New" w:hAnsi="Courier New" w:cs="Courier New"/>
                <w:sz w:val="14"/>
              </w:rPr>
            </w:pPr>
            <w:r w:rsidRPr="00EE53EC">
              <w:rPr>
                <w:rFonts w:ascii="Courier New" w:hAnsi="Courier New" w:cs="Courier New"/>
                <w:sz w:val="14"/>
              </w:rPr>
              <w:t>VAR_COMPANY_ID</w:t>
            </w:r>
          </w:p>
        </w:tc>
      </w:tr>
      <w:tr w:rsidR="003811CA" w:rsidRPr="00EE53EC" w14:paraId="2C5B988A" w14:textId="77777777" w:rsidTr="00DB3A31">
        <w:tc>
          <w:tcPr>
            <w:tcW w:w="1813" w:type="dxa"/>
          </w:tcPr>
          <w:p w14:paraId="03591923" w14:textId="77777777" w:rsidR="003811CA" w:rsidRPr="00EE53EC" w:rsidRDefault="003811CA" w:rsidP="00DB3A31">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0C261761" w14:textId="54A3CF62" w:rsidR="003811CA" w:rsidRPr="00EE53EC" w:rsidRDefault="00965299" w:rsidP="00DB3A31">
            <w:pPr>
              <w:pStyle w:val="NoSpacing"/>
              <w:rPr>
                <w:rFonts w:ascii="Courier New" w:hAnsi="Courier New" w:cs="Courier New"/>
                <w:sz w:val="14"/>
              </w:rPr>
            </w:pPr>
            <w:r w:rsidRPr="00EE53EC">
              <w:rPr>
                <w:rFonts w:ascii="Courier New" w:hAnsi="Courier New" w:cs="Courier New"/>
                <w:sz w:val="14"/>
              </w:rPr>
              <w:t>FORM_DATA</w:t>
            </w:r>
            <w:r w:rsidR="003811CA" w:rsidRPr="00EE53EC">
              <w:rPr>
                <w:rFonts w:ascii="Courier New" w:hAnsi="Courier New" w:cs="Courier New"/>
                <w:sz w:val="14"/>
              </w:rPr>
              <w:t xml:space="preserve">.CPROPERTY_ID from </w:t>
            </w:r>
            <w:r w:rsidRPr="00EE53EC">
              <w:rPr>
                <w:rFonts w:ascii="Courier New" w:hAnsi="Courier New" w:cs="Courier New"/>
                <w:sz w:val="14"/>
              </w:rPr>
              <w:t>DETAIL TAB</w:t>
            </w:r>
          </w:p>
        </w:tc>
      </w:tr>
      <w:tr w:rsidR="003811CA" w:rsidRPr="00EE53EC" w14:paraId="069A9C69" w14:textId="77777777" w:rsidTr="00DB3A31">
        <w:tc>
          <w:tcPr>
            <w:tcW w:w="1813" w:type="dxa"/>
          </w:tcPr>
          <w:p w14:paraId="50F7B7BB" w14:textId="25B8A919" w:rsidR="003811CA" w:rsidRPr="00EE53EC" w:rsidRDefault="0036774F" w:rsidP="00DB3A31">
            <w:pPr>
              <w:pStyle w:val="NoSpacing"/>
              <w:rPr>
                <w:rFonts w:ascii="Courier New" w:hAnsi="Courier New" w:cs="Courier New"/>
                <w:sz w:val="14"/>
              </w:rPr>
            </w:pPr>
            <w:r w:rsidRPr="00EE53EC">
              <w:rPr>
                <w:rFonts w:ascii="Courier New" w:hAnsi="Courier New" w:cs="Courier New"/>
                <w:sz w:val="14"/>
              </w:rPr>
              <w:t>CCUSTOMER_TYPE</w:t>
            </w:r>
          </w:p>
        </w:tc>
        <w:tc>
          <w:tcPr>
            <w:tcW w:w="7429" w:type="dxa"/>
          </w:tcPr>
          <w:p w14:paraId="4A50535B" w14:textId="383BE69F" w:rsidR="003811CA" w:rsidRPr="00EE53EC" w:rsidRDefault="003811CA" w:rsidP="00DB3A31">
            <w:pPr>
              <w:pStyle w:val="NoSpacing"/>
              <w:rPr>
                <w:rFonts w:ascii="Courier New" w:hAnsi="Courier New" w:cs="Courier New"/>
                <w:sz w:val="14"/>
              </w:rPr>
            </w:pPr>
            <w:r w:rsidRPr="00EE53EC">
              <w:rPr>
                <w:rFonts w:ascii="Courier New" w:hAnsi="Courier New" w:cs="Courier New"/>
                <w:sz w:val="14"/>
              </w:rPr>
              <w:t>‘0</w:t>
            </w:r>
            <w:r w:rsidR="0036774F" w:rsidRPr="00EE53EC">
              <w:rPr>
                <w:rFonts w:ascii="Courier New" w:hAnsi="Courier New" w:cs="Courier New"/>
                <w:sz w:val="14"/>
              </w:rPr>
              <w:t>1</w:t>
            </w:r>
            <w:r w:rsidRPr="00EE53EC">
              <w:rPr>
                <w:rFonts w:ascii="Courier New" w:hAnsi="Courier New" w:cs="Courier New"/>
                <w:sz w:val="14"/>
              </w:rPr>
              <w:t>’</w:t>
            </w:r>
          </w:p>
        </w:tc>
      </w:tr>
      <w:tr w:rsidR="003811CA" w:rsidRPr="00EE53EC" w14:paraId="53C72A76" w14:textId="77777777" w:rsidTr="00DB3A31">
        <w:tc>
          <w:tcPr>
            <w:tcW w:w="1813" w:type="dxa"/>
          </w:tcPr>
          <w:p w14:paraId="25746672" w14:textId="77777777" w:rsidR="003811CA" w:rsidRPr="00EE53EC" w:rsidRDefault="003811CA" w:rsidP="00DB3A31">
            <w:pPr>
              <w:pStyle w:val="NoSpacing"/>
              <w:rPr>
                <w:rFonts w:ascii="Courier New" w:hAnsi="Courier New" w:cs="Courier New"/>
                <w:sz w:val="14"/>
              </w:rPr>
            </w:pPr>
            <w:r w:rsidRPr="00EE53EC">
              <w:rPr>
                <w:rFonts w:ascii="Courier New" w:hAnsi="Courier New" w:cs="Courier New"/>
                <w:sz w:val="14"/>
              </w:rPr>
              <w:t>CUSER_ID</w:t>
            </w:r>
          </w:p>
        </w:tc>
        <w:tc>
          <w:tcPr>
            <w:tcW w:w="7429" w:type="dxa"/>
          </w:tcPr>
          <w:p w14:paraId="7D8AE02D" w14:textId="77777777" w:rsidR="003811CA" w:rsidRPr="00EE53EC" w:rsidRDefault="003811CA" w:rsidP="00DB3A31">
            <w:pPr>
              <w:pStyle w:val="NoSpacing"/>
              <w:rPr>
                <w:rFonts w:ascii="Courier New" w:hAnsi="Courier New" w:cs="Courier New"/>
                <w:sz w:val="14"/>
              </w:rPr>
            </w:pPr>
            <w:r w:rsidRPr="00EE53EC">
              <w:rPr>
                <w:rFonts w:ascii="Courier New" w:hAnsi="Courier New" w:cs="Courier New"/>
                <w:sz w:val="14"/>
              </w:rPr>
              <w:t>VAR_USER_ID</w:t>
            </w:r>
          </w:p>
        </w:tc>
      </w:tr>
      <w:tr w:rsidR="003811CA" w:rsidRPr="00EE53EC" w14:paraId="3C18A060" w14:textId="77777777" w:rsidTr="00DB3A31">
        <w:tc>
          <w:tcPr>
            <w:tcW w:w="1813" w:type="dxa"/>
          </w:tcPr>
          <w:p w14:paraId="1AB4E47C" w14:textId="77777777" w:rsidR="003811CA" w:rsidRPr="00EE53EC" w:rsidRDefault="003811CA" w:rsidP="00DB3A31">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28AE26F0" w14:textId="2B3430B3" w:rsidR="003811CA" w:rsidRPr="00EE53EC" w:rsidRDefault="00965299" w:rsidP="00DB3A31">
            <w:pPr>
              <w:pStyle w:val="NoSpacing"/>
              <w:rPr>
                <w:rFonts w:ascii="Courier New" w:hAnsi="Courier New" w:cs="Courier New"/>
                <w:sz w:val="14"/>
              </w:rPr>
            </w:pPr>
            <w:r w:rsidRPr="00EE53EC">
              <w:rPr>
                <w:rFonts w:ascii="Courier New" w:hAnsi="Courier New" w:cs="Courier New"/>
                <w:sz w:val="14"/>
              </w:rPr>
              <w:t>FORM_DATA.CTENANT_OWNER_ID from DETAIL TAB</w:t>
            </w:r>
          </w:p>
        </w:tc>
      </w:tr>
    </w:tbl>
    <w:p w14:paraId="17CD5EE4" w14:textId="77777777" w:rsidR="003811CA" w:rsidRPr="00EE53EC" w:rsidRDefault="003811CA" w:rsidP="003811CA">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811CA" w:rsidRPr="00EE53EC" w14:paraId="61087263" w14:textId="77777777" w:rsidTr="00DB3A31">
        <w:tc>
          <w:tcPr>
            <w:tcW w:w="9242" w:type="dxa"/>
            <w:shd w:val="clear" w:color="auto" w:fill="D6E3BC"/>
          </w:tcPr>
          <w:p w14:paraId="3CBE0667" w14:textId="77777777" w:rsidR="003811CA" w:rsidRPr="00EE53EC" w:rsidRDefault="003811CA" w:rsidP="00DB3A31">
            <w:pPr>
              <w:pStyle w:val="NoSpacing"/>
              <w:rPr>
                <w:rFonts w:asciiTheme="minorHAnsi" w:hAnsiTheme="minorHAnsi" w:cstheme="minorHAnsi"/>
                <w:b/>
                <w:noProof/>
                <w:sz w:val="16"/>
                <w:lang w:val="en-ID"/>
              </w:rPr>
            </w:pPr>
          </w:p>
        </w:tc>
      </w:tr>
      <w:tr w:rsidR="003811CA" w:rsidRPr="00EE53EC" w14:paraId="456A9B37" w14:textId="77777777" w:rsidTr="00DB3A31">
        <w:tc>
          <w:tcPr>
            <w:tcW w:w="9242" w:type="dxa"/>
          </w:tcPr>
          <w:p w14:paraId="1C19190F" w14:textId="0B14E783" w:rsidR="003811CA" w:rsidRPr="00EE53EC" w:rsidRDefault="003811CA"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00907430" w:rsidRPr="00EE53EC">
              <w:rPr>
                <w:rFonts w:asciiTheme="minorHAnsi" w:hAnsiTheme="minorHAnsi" w:cstheme="minorHAnsi"/>
                <w:b/>
                <w:noProof/>
                <w:sz w:val="14"/>
                <w:lang w:val="en-ID"/>
              </w:rPr>
              <w:t>PML00600</w:t>
            </w:r>
            <w:r w:rsidRPr="00EE53EC">
              <w:rPr>
                <w:rFonts w:asciiTheme="minorHAnsi" w:hAnsiTheme="minorHAnsi" w:cstheme="minorHAnsi"/>
                <w:b/>
                <w:noProof/>
                <w:sz w:val="14"/>
                <w:lang w:val="en-ID"/>
              </w:rPr>
              <w:t xml:space="preserve"> – </w:t>
            </w:r>
            <w:r w:rsidR="00907430" w:rsidRPr="00EE53EC">
              <w:rPr>
                <w:rFonts w:asciiTheme="minorHAnsi" w:hAnsiTheme="minorHAnsi" w:cstheme="minorHAnsi"/>
                <w:b/>
                <w:noProof/>
                <w:sz w:val="14"/>
                <w:lang w:val="en-ID"/>
              </w:rPr>
              <w:t>Tenant</w:t>
            </w:r>
            <w:r w:rsidRPr="00EE53EC">
              <w:rPr>
                <w:rFonts w:asciiTheme="minorHAnsi" w:hAnsiTheme="minorHAnsi" w:cstheme="minorHAnsi"/>
                <w:b/>
                <w:noProof/>
                <w:sz w:val="14"/>
                <w:lang w:val="en-ID"/>
              </w:rPr>
              <w:t xml:space="preserve"> Lookup </w:t>
            </w:r>
            <w:r w:rsidRPr="00EE53EC">
              <w:rPr>
                <w:rFonts w:asciiTheme="minorHAnsi" w:hAnsiTheme="minorHAnsi" w:cstheme="minorHAnsi"/>
                <w:noProof/>
                <w:sz w:val="14"/>
                <w:lang w:val="en-ID"/>
              </w:rPr>
              <w:t>dengan parameter:</w:t>
            </w:r>
          </w:p>
          <w:p w14:paraId="4C595B97" w14:textId="16EBFCA3" w:rsidR="00907430" w:rsidRPr="00EE53EC" w:rsidRDefault="003811CA" w:rsidP="0090743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OMPANY_ID</w:t>
            </w:r>
          </w:p>
          <w:p w14:paraId="1B1B8F64" w14:textId="77777777" w:rsidR="00907430" w:rsidRPr="00EE53EC" w:rsidRDefault="00907430" w:rsidP="0090743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0B58B983" w14:textId="77777777" w:rsidR="00907430" w:rsidRPr="00EE53EC" w:rsidRDefault="00907430" w:rsidP="0090743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USTOMER_TYPE</w:t>
            </w:r>
          </w:p>
          <w:p w14:paraId="65D18352" w14:textId="77777777" w:rsidR="00907430" w:rsidRPr="00EE53EC" w:rsidRDefault="00907430" w:rsidP="0090743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SER_ID</w:t>
            </w:r>
          </w:p>
          <w:p w14:paraId="10746BD2" w14:textId="31A7CB7D" w:rsidR="003811CA" w:rsidRPr="00EE53EC" w:rsidRDefault="00907430" w:rsidP="0090743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442641DA" w14:textId="5E9F2CD3" w:rsidR="003453C6" w:rsidRPr="00EE53EC" w:rsidRDefault="00907430" w:rsidP="005E16D9">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Display Form</w:t>
            </w:r>
          </w:p>
          <w:p w14:paraId="3829CECF" w14:textId="77777777" w:rsidR="005E16D9" w:rsidRPr="00EE53EC" w:rsidRDefault="005E16D9" w:rsidP="005E16D9">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called from CTENANT_OWNER_ID’s field, set</w:t>
            </w:r>
          </w:p>
          <w:p w14:paraId="36EFBBC8"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TENANT_ID</w:t>
            </w:r>
          </w:p>
          <w:p w14:paraId="2603C6AB"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NAME</w:t>
            </w:r>
            <w:r w:rsidRPr="00EE53EC">
              <w:rPr>
                <w:rFonts w:asciiTheme="minorHAnsi" w:hAnsiTheme="minorHAnsi" w:cstheme="minorHAnsi"/>
                <w:noProof/>
                <w:sz w:val="14"/>
                <w:lang w:val="en-ID"/>
              </w:rPr>
              <w:tab/>
              <w:t>= LOOKUP_RETURN_VALUE.CTENANT_NAME</w:t>
            </w:r>
          </w:p>
          <w:p w14:paraId="79E94DE2"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PHONE</w:t>
            </w:r>
            <w:r w:rsidRPr="00EE53EC">
              <w:rPr>
                <w:rFonts w:asciiTheme="minorHAnsi" w:hAnsiTheme="minorHAnsi" w:cstheme="minorHAnsi"/>
                <w:noProof/>
                <w:sz w:val="14"/>
                <w:lang w:val="en-ID"/>
              </w:rPr>
              <w:tab/>
              <w:t>= LOOKUP_RETURN_VALUE.CPHONE1</w:t>
            </w:r>
          </w:p>
          <w:p w14:paraId="065DC70C"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EMAIL</w:t>
            </w:r>
            <w:r w:rsidRPr="00EE53EC">
              <w:rPr>
                <w:rFonts w:asciiTheme="minorHAnsi" w:hAnsiTheme="minorHAnsi" w:cstheme="minorHAnsi"/>
                <w:noProof/>
                <w:sz w:val="14"/>
                <w:lang w:val="en-ID"/>
              </w:rPr>
              <w:tab/>
              <w:t>= LOOKUP_RETURN_VALUE.CEMAIL</w:t>
            </w:r>
          </w:p>
          <w:p w14:paraId="429711FA"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R_OWNER</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w:t>
            </w:r>
          </w:p>
          <w:p w14:paraId="4CFF2C95" w14:textId="77777777" w:rsidR="005E16D9" w:rsidRPr="00EE53EC" w:rsidRDefault="005E16D9" w:rsidP="005E16D9">
            <w:pPr>
              <w:pStyle w:val="NoSpacing"/>
              <w:ind w:left="720"/>
              <w:rPr>
                <w:rFonts w:asciiTheme="minorHAnsi" w:hAnsiTheme="minorHAnsi" w:cstheme="minorHAnsi"/>
                <w:noProof/>
                <w:sz w:val="14"/>
                <w:lang w:val="en-ID"/>
              </w:rPr>
            </w:pPr>
          </w:p>
          <w:p w14:paraId="745E37E7" w14:textId="77777777" w:rsidR="005E16D9" w:rsidRPr="00EE53EC" w:rsidRDefault="005E16D9" w:rsidP="005E16D9">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called from CCALLER_ID’s field, set</w:t>
            </w:r>
          </w:p>
          <w:p w14:paraId="5D9388B6"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TENANT_ID</w:t>
            </w:r>
          </w:p>
          <w:p w14:paraId="7FF08841"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TENANT_NAME</w:t>
            </w:r>
          </w:p>
          <w:p w14:paraId="49A81328"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PHON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PHONE1</w:t>
            </w:r>
          </w:p>
          <w:p w14:paraId="4FF3D4F3"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EMAIL</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EMAIL</w:t>
            </w:r>
          </w:p>
          <w:p w14:paraId="67C2D31C" w14:textId="77777777" w:rsidR="005E16D9" w:rsidRPr="00EE53EC" w:rsidRDefault="005E16D9" w:rsidP="00907430">
            <w:pPr>
              <w:pStyle w:val="NoSpacing"/>
              <w:ind w:left="720"/>
              <w:rPr>
                <w:rFonts w:asciiTheme="minorHAnsi" w:hAnsiTheme="minorHAnsi" w:cstheme="minorHAnsi"/>
                <w:noProof/>
                <w:sz w:val="14"/>
                <w:lang w:val="en-ID"/>
              </w:rPr>
            </w:pPr>
          </w:p>
          <w:p w14:paraId="5A42880F" w14:textId="77777777" w:rsidR="003811CA" w:rsidRPr="00EE53EC" w:rsidRDefault="003811CA" w:rsidP="00DB3A31">
            <w:pPr>
              <w:pStyle w:val="NoSpacing"/>
              <w:ind w:left="1080"/>
              <w:rPr>
                <w:rFonts w:asciiTheme="minorHAnsi" w:hAnsiTheme="minorHAnsi" w:cstheme="minorHAnsi"/>
                <w:noProof/>
                <w:sz w:val="14"/>
                <w:lang w:val="en-ID"/>
              </w:rPr>
            </w:pPr>
          </w:p>
        </w:tc>
      </w:tr>
      <w:tr w:rsidR="003811CA" w:rsidRPr="00EE53EC" w14:paraId="6B48D024" w14:textId="77777777" w:rsidTr="00DB3A31">
        <w:tc>
          <w:tcPr>
            <w:tcW w:w="9242" w:type="dxa"/>
          </w:tcPr>
          <w:p w14:paraId="25D158CF" w14:textId="77777777" w:rsidR="003811CA" w:rsidRPr="00EE53EC" w:rsidRDefault="003811CA" w:rsidP="00DB3A31">
            <w:pPr>
              <w:pStyle w:val="NoSpacing"/>
              <w:rPr>
                <w:rFonts w:asciiTheme="minorHAnsi" w:hAnsiTheme="minorHAnsi" w:cstheme="minorHAnsi"/>
                <w:noProof/>
                <w:sz w:val="14"/>
                <w:lang w:val="en-ID"/>
              </w:rPr>
            </w:pPr>
          </w:p>
        </w:tc>
      </w:tr>
    </w:tbl>
    <w:p w14:paraId="6365F833" w14:textId="77777777" w:rsidR="003811CA" w:rsidRPr="00EE53EC" w:rsidRDefault="003811CA" w:rsidP="003811CA">
      <w:pPr>
        <w:pStyle w:val="Heading4"/>
      </w:pPr>
      <w:r w:rsidRPr="00EE53EC">
        <w:t>BEFORE OPEN LOOKUP</w:t>
      </w:r>
    </w:p>
    <w:p w14:paraId="59EFB7EF" w14:textId="77777777" w:rsidR="003811CA" w:rsidRPr="00EE53EC" w:rsidRDefault="003811CA" w:rsidP="003811CA">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3811CA" w:rsidRPr="00EE53EC" w14:paraId="625AF646" w14:textId="77777777" w:rsidTr="00DB3A31">
        <w:tc>
          <w:tcPr>
            <w:tcW w:w="1813" w:type="dxa"/>
            <w:shd w:val="clear" w:color="auto" w:fill="D6E3BC"/>
          </w:tcPr>
          <w:p w14:paraId="5C702BE2" w14:textId="77777777" w:rsidR="003811CA" w:rsidRPr="00EE53EC" w:rsidRDefault="003811CA" w:rsidP="00DB3A31">
            <w:pPr>
              <w:pStyle w:val="NoSpacing"/>
              <w:rPr>
                <w:b/>
                <w:sz w:val="16"/>
              </w:rPr>
            </w:pPr>
            <w:r w:rsidRPr="00EE53EC">
              <w:rPr>
                <w:b/>
                <w:sz w:val="16"/>
              </w:rPr>
              <w:t>Parameter Name</w:t>
            </w:r>
          </w:p>
        </w:tc>
        <w:tc>
          <w:tcPr>
            <w:tcW w:w="7429" w:type="dxa"/>
            <w:shd w:val="clear" w:color="auto" w:fill="D6E3BC"/>
          </w:tcPr>
          <w:p w14:paraId="565051B2" w14:textId="77777777" w:rsidR="003811CA" w:rsidRPr="00EE53EC" w:rsidRDefault="003811CA" w:rsidP="00DB3A31">
            <w:pPr>
              <w:pStyle w:val="NoSpacing"/>
              <w:rPr>
                <w:b/>
                <w:sz w:val="16"/>
              </w:rPr>
            </w:pPr>
            <w:r w:rsidRPr="00EE53EC">
              <w:rPr>
                <w:b/>
                <w:sz w:val="16"/>
              </w:rPr>
              <w:t>Description</w:t>
            </w:r>
          </w:p>
        </w:tc>
      </w:tr>
      <w:tr w:rsidR="00EC36AA" w:rsidRPr="00EE53EC" w14:paraId="098B5CA0" w14:textId="77777777" w:rsidTr="00DB3A31">
        <w:tc>
          <w:tcPr>
            <w:tcW w:w="1813" w:type="dxa"/>
          </w:tcPr>
          <w:p w14:paraId="56A6C8C0" w14:textId="016095A1" w:rsidR="00EC36AA" w:rsidRPr="00EE53EC" w:rsidRDefault="00EC36AA" w:rsidP="00EC36AA">
            <w:pPr>
              <w:pStyle w:val="NoSpacing"/>
              <w:rPr>
                <w:rFonts w:ascii="Courier New" w:hAnsi="Courier New" w:cs="Courier New"/>
                <w:sz w:val="14"/>
              </w:rPr>
            </w:pPr>
            <w:r w:rsidRPr="00EE53EC">
              <w:rPr>
                <w:rFonts w:ascii="Courier New" w:hAnsi="Courier New" w:cs="Courier New"/>
                <w:sz w:val="14"/>
              </w:rPr>
              <w:t>CCOMPANY_ID</w:t>
            </w:r>
          </w:p>
        </w:tc>
        <w:tc>
          <w:tcPr>
            <w:tcW w:w="7429" w:type="dxa"/>
          </w:tcPr>
          <w:p w14:paraId="5770481D" w14:textId="7DBD2DC3" w:rsidR="00EC36AA" w:rsidRPr="00EE53EC" w:rsidRDefault="00EC36AA" w:rsidP="00EC36AA">
            <w:pPr>
              <w:pStyle w:val="NoSpacing"/>
              <w:rPr>
                <w:rFonts w:ascii="Courier New" w:hAnsi="Courier New" w:cs="Courier New"/>
                <w:sz w:val="14"/>
              </w:rPr>
            </w:pPr>
            <w:r w:rsidRPr="00EE53EC">
              <w:rPr>
                <w:rFonts w:ascii="Courier New" w:hAnsi="Courier New" w:cs="Courier New"/>
                <w:sz w:val="14"/>
              </w:rPr>
              <w:t>VAR_COMPANY_ID</w:t>
            </w:r>
          </w:p>
        </w:tc>
      </w:tr>
      <w:tr w:rsidR="00EC36AA" w:rsidRPr="00EE53EC" w14:paraId="4492658F" w14:textId="77777777" w:rsidTr="00DB3A31">
        <w:tc>
          <w:tcPr>
            <w:tcW w:w="1813" w:type="dxa"/>
          </w:tcPr>
          <w:p w14:paraId="426D22AB" w14:textId="326EDAD5" w:rsidR="00EC36AA" w:rsidRPr="00EE53EC" w:rsidRDefault="00EC36AA" w:rsidP="00EC36AA">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6FD7CAF7" w14:textId="35A0505F" w:rsidR="00EC36AA" w:rsidRPr="00EE53EC" w:rsidRDefault="00EC36AA" w:rsidP="00EC36AA">
            <w:pPr>
              <w:pStyle w:val="NoSpacing"/>
              <w:rPr>
                <w:rFonts w:ascii="Courier New" w:hAnsi="Courier New" w:cs="Courier New"/>
                <w:sz w:val="14"/>
              </w:rPr>
            </w:pPr>
            <w:r w:rsidRPr="00EE53EC">
              <w:rPr>
                <w:rFonts w:ascii="Courier New" w:hAnsi="Courier New" w:cs="Courier New"/>
                <w:sz w:val="14"/>
              </w:rPr>
              <w:t>FORM_DATA.CPROPERTY_ID from DETAIL TAB</w:t>
            </w:r>
          </w:p>
        </w:tc>
      </w:tr>
      <w:tr w:rsidR="00EC36AA" w:rsidRPr="00EE53EC" w14:paraId="10B8340A" w14:textId="77777777" w:rsidTr="00DB3A31">
        <w:tc>
          <w:tcPr>
            <w:tcW w:w="1813" w:type="dxa"/>
          </w:tcPr>
          <w:p w14:paraId="3F4EF44B" w14:textId="1BFC60B6" w:rsidR="00EC36AA" w:rsidRPr="00EE53EC" w:rsidRDefault="00EC36AA" w:rsidP="00EC36AA">
            <w:pPr>
              <w:pStyle w:val="NoSpacing"/>
              <w:rPr>
                <w:rFonts w:ascii="Courier New" w:hAnsi="Courier New" w:cs="Courier New"/>
                <w:sz w:val="14"/>
              </w:rPr>
            </w:pPr>
            <w:r w:rsidRPr="00EE53EC">
              <w:rPr>
                <w:rFonts w:ascii="Courier New" w:hAnsi="Courier New" w:cs="Courier New"/>
                <w:sz w:val="14"/>
              </w:rPr>
              <w:t>CCUSTOMER_TYPE</w:t>
            </w:r>
          </w:p>
        </w:tc>
        <w:tc>
          <w:tcPr>
            <w:tcW w:w="7429" w:type="dxa"/>
          </w:tcPr>
          <w:p w14:paraId="52FEB6D0" w14:textId="54A64261" w:rsidR="00EC36AA" w:rsidRPr="00EE53EC" w:rsidRDefault="00EC36AA" w:rsidP="00EC36AA">
            <w:pPr>
              <w:pStyle w:val="NoSpacing"/>
              <w:rPr>
                <w:rFonts w:ascii="Courier New" w:hAnsi="Courier New" w:cs="Courier New"/>
                <w:sz w:val="14"/>
              </w:rPr>
            </w:pPr>
            <w:r w:rsidRPr="00EE53EC">
              <w:rPr>
                <w:rFonts w:ascii="Courier New" w:hAnsi="Courier New" w:cs="Courier New"/>
                <w:sz w:val="14"/>
              </w:rPr>
              <w:t>‘01’</w:t>
            </w:r>
          </w:p>
        </w:tc>
      </w:tr>
      <w:tr w:rsidR="00EC36AA" w:rsidRPr="00EE53EC" w14:paraId="6380F1A0" w14:textId="77777777" w:rsidTr="00DB3A31">
        <w:tc>
          <w:tcPr>
            <w:tcW w:w="1813" w:type="dxa"/>
          </w:tcPr>
          <w:p w14:paraId="05B11B62" w14:textId="7A6E1D9D" w:rsidR="00EC36AA" w:rsidRPr="00EE53EC" w:rsidRDefault="00EC36AA" w:rsidP="00EC36AA">
            <w:pPr>
              <w:pStyle w:val="NoSpacing"/>
              <w:rPr>
                <w:rFonts w:ascii="Courier New" w:hAnsi="Courier New" w:cs="Courier New"/>
                <w:sz w:val="14"/>
              </w:rPr>
            </w:pPr>
            <w:r w:rsidRPr="00EE53EC">
              <w:rPr>
                <w:rFonts w:ascii="Courier New" w:hAnsi="Courier New" w:cs="Courier New"/>
                <w:sz w:val="14"/>
              </w:rPr>
              <w:t>CUSER_ID</w:t>
            </w:r>
          </w:p>
        </w:tc>
        <w:tc>
          <w:tcPr>
            <w:tcW w:w="7429" w:type="dxa"/>
          </w:tcPr>
          <w:p w14:paraId="76743778" w14:textId="6F2C4965" w:rsidR="00EC36AA" w:rsidRPr="00EE53EC" w:rsidRDefault="00EC36AA" w:rsidP="00EC36AA">
            <w:pPr>
              <w:pStyle w:val="NoSpacing"/>
              <w:rPr>
                <w:rFonts w:ascii="Courier New" w:hAnsi="Courier New" w:cs="Courier New"/>
                <w:sz w:val="14"/>
              </w:rPr>
            </w:pPr>
            <w:r w:rsidRPr="00EE53EC">
              <w:rPr>
                <w:rFonts w:ascii="Courier New" w:hAnsi="Courier New" w:cs="Courier New"/>
                <w:sz w:val="14"/>
              </w:rPr>
              <w:t>VAR_USER_ID</w:t>
            </w:r>
          </w:p>
        </w:tc>
      </w:tr>
      <w:tr w:rsidR="00EC36AA" w:rsidRPr="00EE53EC" w14:paraId="7BA0A35F" w14:textId="77777777" w:rsidTr="00DB3A31">
        <w:tc>
          <w:tcPr>
            <w:tcW w:w="1813" w:type="dxa"/>
          </w:tcPr>
          <w:p w14:paraId="64C26ADA" w14:textId="116BECFB" w:rsidR="00EC36AA" w:rsidRPr="00EE53EC" w:rsidRDefault="00EC36AA" w:rsidP="00EC36AA">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118A2456" w14:textId="5253A1EB" w:rsidR="00EC36AA" w:rsidRPr="00EE53EC" w:rsidRDefault="00EC36AA" w:rsidP="00EC36AA">
            <w:pPr>
              <w:pStyle w:val="NoSpacing"/>
              <w:rPr>
                <w:rFonts w:ascii="Courier New" w:hAnsi="Courier New" w:cs="Courier New"/>
                <w:sz w:val="14"/>
              </w:rPr>
            </w:pPr>
            <w:r w:rsidRPr="00EE53EC">
              <w:rPr>
                <w:rFonts w:ascii="Courier New" w:hAnsi="Courier New" w:cs="Courier New"/>
                <w:sz w:val="14"/>
              </w:rPr>
              <w:t>‘’</w:t>
            </w:r>
          </w:p>
        </w:tc>
      </w:tr>
    </w:tbl>
    <w:p w14:paraId="5CA87330" w14:textId="77777777" w:rsidR="003811CA" w:rsidRPr="00EE53EC" w:rsidRDefault="003811CA" w:rsidP="003811CA">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811CA" w:rsidRPr="00EE53EC" w14:paraId="58219D52" w14:textId="77777777" w:rsidTr="00DB3A31">
        <w:tc>
          <w:tcPr>
            <w:tcW w:w="9242" w:type="dxa"/>
            <w:shd w:val="clear" w:color="auto" w:fill="D6E3BC"/>
          </w:tcPr>
          <w:p w14:paraId="4557E60F" w14:textId="77777777" w:rsidR="003811CA" w:rsidRPr="00EE53EC" w:rsidRDefault="003811CA" w:rsidP="00DB3A31">
            <w:pPr>
              <w:pStyle w:val="NoSpacing"/>
              <w:rPr>
                <w:rFonts w:asciiTheme="minorHAnsi" w:hAnsiTheme="minorHAnsi" w:cstheme="minorHAnsi"/>
                <w:b/>
                <w:noProof/>
                <w:sz w:val="16"/>
                <w:lang w:val="en-ID"/>
              </w:rPr>
            </w:pPr>
          </w:p>
        </w:tc>
      </w:tr>
      <w:tr w:rsidR="003811CA" w:rsidRPr="00EE53EC" w14:paraId="3D6AA742" w14:textId="77777777" w:rsidTr="00DB3A31">
        <w:tc>
          <w:tcPr>
            <w:tcW w:w="9242" w:type="dxa"/>
          </w:tcPr>
          <w:p w14:paraId="0B94338F" w14:textId="77777777" w:rsidR="00EC36AA" w:rsidRPr="00EE53EC" w:rsidRDefault="00EC36AA" w:rsidP="00EC36AA">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 xml:space="preserve">PML00600 – Tenant Lookup </w:t>
            </w:r>
            <w:r w:rsidRPr="00EE53EC">
              <w:rPr>
                <w:rFonts w:asciiTheme="minorHAnsi" w:hAnsiTheme="minorHAnsi" w:cstheme="minorHAnsi"/>
                <w:noProof/>
                <w:sz w:val="14"/>
                <w:lang w:val="en-ID"/>
              </w:rPr>
              <w:t>dengan parameter:</w:t>
            </w:r>
          </w:p>
          <w:p w14:paraId="4F8ABB15" w14:textId="77777777" w:rsidR="00EC36AA" w:rsidRPr="00EE53EC" w:rsidRDefault="00EC36AA" w:rsidP="00EC36AA">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OMPANY_ID</w:t>
            </w:r>
          </w:p>
          <w:p w14:paraId="1837EF12" w14:textId="77777777" w:rsidR="00EC36AA" w:rsidRPr="00EE53EC" w:rsidRDefault="00EC36AA" w:rsidP="00EC36AA">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34DB423B" w14:textId="77777777" w:rsidR="00EC36AA" w:rsidRPr="00EE53EC" w:rsidRDefault="00EC36AA" w:rsidP="00EC36AA">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USTOMER_TYPE</w:t>
            </w:r>
          </w:p>
          <w:p w14:paraId="5A88B037" w14:textId="77777777" w:rsidR="00EC36AA" w:rsidRPr="00EE53EC" w:rsidRDefault="00EC36AA" w:rsidP="00EC36AA">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SER_ID</w:t>
            </w:r>
          </w:p>
          <w:p w14:paraId="48DD2591" w14:textId="77777777" w:rsidR="00EC36AA" w:rsidRPr="00EE53EC" w:rsidRDefault="00EC36AA" w:rsidP="00EC36AA">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53BAB97C" w14:textId="77777777" w:rsidR="003811CA" w:rsidRPr="00EE53EC" w:rsidRDefault="003811CA" w:rsidP="00EC36AA">
            <w:pPr>
              <w:pStyle w:val="NoSpacing"/>
              <w:ind w:left="720"/>
              <w:rPr>
                <w:rFonts w:asciiTheme="minorHAnsi" w:hAnsiTheme="minorHAnsi" w:cstheme="minorHAnsi"/>
                <w:noProof/>
                <w:sz w:val="14"/>
                <w:lang w:val="en-ID"/>
              </w:rPr>
            </w:pPr>
          </w:p>
        </w:tc>
      </w:tr>
      <w:tr w:rsidR="003811CA" w:rsidRPr="00EE53EC" w14:paraId="614B6E2F" w14:textId="77777777" w:rsidTr="00DB3A31">
        <w:tc>
          <w:tcPr>
            <w:tcW w:w="9242" w:type="dxa"/>
          </w:tcPr>
          <w:p w14:paraId="3F9F6751" w14:textId="77777777" w:rsidR="003811CA" w:rsidRPr="00EE53EC" w:rsidRDefault="003811CA" w:rsidP="00DB3A31">
            <w:pPr>
              <w:pStyle w:val="NoSpacing"/>
              <w:rPr>
                <w:rFonts w:asciiTheme="minorHAnsi" w:hAnsiTheme="minorHAnsi" w:cstheme="minorHAnsi"/>
                <w:noProof/>
                <w:sz w:val="14"/>
                <w:lang w:val="en-ID"/>
              </w:rPr>
            </w:pPr>
          </w:p>
        </w:tc>
      </w:tr>
    </w:tbl>
    <w:p w14:paraId="25CEE029" w14:textId="77777777" w:rsidR="003811CA" w:rsidRPr="00EE53EC" w:rsidRDefault="003811CA" w:rsidP="003811CA">
      <w:pPr>
        <w:pStyle w:val="Heading4"/>
      </w:pPr>
      <w:r w:rsidRPr="00EE53EC">
        <w:t>AFTER OPEN LOOKUP</w:t>
      </w:r>
    </w:p>
    <w:p w14:paraId="0C7A4BA1" w14:textId="77777777" w:rsidR="003811CA" w:rsidRPr="00EE53EC" w:rsidRDefault="003811CA" w:rsidP="003811CA">
      <w:pPr>
        <w:pStyle w:val="Heading5"/>
      </w:pPr>
      <w:r w:rsidRPr="00EE53EC">
        <w:t>CANCEL PROCESS</w:t>
      </w:r>
    </w:p>
    <w:p w14:paraId="4AB424F2" w14:textId="77777777" w:rsidR="003811CA" w:rsidRPr="00EE53EC" w:rsidRDefault="003811CA" w:rsidP="003811CA">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811CA" w:rsidRPr="00EE53EC" w14:paraId="4A841191" w14:textId="77777777" w:rsidTr="00DB3A31">
        <w:tc>
          <w:tcPr>
            <w:tcW w:w="9242" w:type="dxa"/>
            <w:shd w:val="clear" w:color="auto" w:fill="D6E3BC"/>
          </w:tcPr>
          <w:p w14:paraId="7BFA405C" w14:textId="77777777" w:rsidR="003811CA" w:rsidRPr="00EE53EC" w:rsidRDefault="003811CA" w:rsidP="00DB3A31">
            <w:pPr>
              <w:pStyle w:val="NoSpacing"/>
              <w:rPr>
                <w:rFonts w:asciiTheme="minorHAnsi" w:hAnsiTheme="minorHAnsi" w:cstheme="minorHAnsi"/>
                <w:b/>
                <w:noProof/>
                <w:sz w:val="16"/>
                <w:lang w:val="en-ID"/>
              </w:rPr>
            </w:pPr>
          </w:p>
        </w:tc>
      </w:tr>
      <w:tr w:rsidR="003811CA" w:rsidRPr="00EE53EC" w14:paraId="5BE507A3" w14:textId="77777777" w:rsidTr="00DB3A31">
        <w:tc>
          <w:tcPr>
            <w:tcW w:w="9242" w:type="dxa"/>
          </w:tcPr>
          <w:p w14:paraId="47A2C32A" w14:textId="314C7D41" w:rsidR="003811CA" w:rsidRPr="00EE53EC" w:rsidRDefault="003811CA"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Close this </w:t>
            </w:r>
            <w:r w:rsidR="00EC36AA" w:rsidRPr="00EE53EC">
              <w:rPr>
                <w:rFonts w:asciiTheme="minorHAnsi" w:hAnsiTheme="minorHAnsi" w:cstheme="minorHAnsi"/>
                <w:noProof/>
                <w:sz w:val="14"/>
                <w:lang w:val="en-ID"/>
              </w:rPr>
              <w:t>lookup</w:t>
            </w:r>
          </w:p>
          <w:p w14:paraId="2D060B1C" w14:textId="77777777" w:rsidR="003811CA" w:rsidRPr="00EE53EC" w:rsidRDefault="003811CA" w:rsidP="00DB3A31">
            <w:pPr>
              <w:pStyle w:val="NoSpacing"/>
              <w:ind w:left="1080"/>
              <w:rPr>
                <w:rFonts w:asciiTheme="minorHAnsi" w:hAnsiTheme="minorHAnsi" w:cstheme="minorHAnsi"/>
                <w:noProof/>
                <w:sz w:val="14"/>
                <w:lang w:val="en-ID"/>
              </w:rPr>
            </w:pPr>
          </w:p>
        </w:tc>
      </w:tr>
      <w:tr w:rsidR="003811CA" w:rsidRPr="00EE53EC" w14:paraId="79A7CC25" w14:textId="77777777" w:rsidTr="00DB3A31">
        <w:tc>
          <w:tcPr>
            <w:tcW w:w="9242" w:type="dxa"/>
          </w:tcPr>
          <w:p w14:paraId="7C62E994" w14:textId="77777777" w:rsidR="003811CA" w:rsidRPr="00EE53EC" w:rsidRDefault="003811CA" w:rsidP="00DB3A31">
            <w:pPr>
              <w:pStyle w:val="NoSpacing"/>
              <w:rPr>
                <w:rFonts w:asciiTheme="minorHAnsi" w:hAnsiTheme="minorHAnsi" w:cstheme="minorHAnsi"/>
                <w:noProof/>
                <w:sz w:val="14"/>
                <w:lang w:val="en-ID"/>
              </w:rPr>
            </w:pPr>
          </w:p>
        </w:tc>
      </w:tr>
    </w:tbl>
    <w:p w14:paraId="354FB189" w14:textId="77777777" w:rsidR="003811CA" w:rsidRPr="00EE53EC" w:rsidRDefault="003811CA" w:rsidP="003811CA">
      <w:pPr>
        <w:pStyle w:val="Heading5"/>
      </w:pPr>
      <w:r w:rsidRPr="00EE53EC">
        <w:t>LOOKUP SELECT DATA PROCESS</w:t>
      </w:r>
    </w:p>
    <w:p w14:paraId="4D5AA59E" w14:textId="77777777" w:rsidR="003811CA" w:rsidRPr="00EE53EC" w:rsidRDefault="003811CA" w:rsidP="003811CA">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811CA" w:rsidRPr="00EE53EC" w14:paraId="26532E7B" w14:textId="77777777" w:rsidTr="00DB3A31">
        <w:tc>
          <w:tcPr>
            <w:tcW w:w="9242" w:type="dxa"/>
            <w:shd w:val="clear" w:color="auto" w:fill="D6E3BC"/>
          </w:tcPr>
          <w:p w14:paraId="299077DD" w14:textId="77777777" w:rsidR="003811CA" w:rsidRPr="00EE53EC" w:rsidRDefault="003811CA" w:rsidP="00DB3A31">
            <w:pPr>
              <w:pStyle w:val="NoSpacing"/>
              <w:rPr>
                <w:rFonts w:asciiTheme="minorHAnsi" w:hAnsiTheme="minorHAnsi" w:cstheme="minorHAnsi"/>
                <w:b/>
                <w:noProof/>
                <w:sz w:val="16"/>
                <w:lang w:val="en-ID"/>
              </w:rPr>
            </w:pPr>
          </w:p>
        </w:tc>
      </w:tr>
      <w:tr w:rsidR="003811CA" w:rsidRPr="00EE53EC" w14:paraId="1C31E706" w14:textId="77777777" w:rsidTr="00DB3A31">
        <w:tc>
          <w:tcPr>
            <w:tcW w:w="9242" w:type="dxa"/>
          </w:tcPr>
          <w:p w14:paraId="602AEC50" w14:textId="48F493D0" w:rsidR="003811CA" w:rsidRPr="00EE53EC" w:rsidRDefault="0000593F"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lookup</w:t>
            </w:r>
          </w:p>
          <w:p w14:paraId="5E6E0000" w14:textId="77777777" w:rsidR="00EC36AA" w:rsidRPr="00EE53EC" w:rsidRDefault="00EC36AA" w:rsidP="00EC36AA">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Display Form</w:t>
            </w:r>
          </w:p>
          <w:p w14:paraId="56131E4C" w14:textId="77777777" w:rsidR="005E16D9" w:rsidRPr="00EE53EC" w:rsidRDefault="005E16D9" w:rsidP="005E16D9">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called from CTENANT_OWNER_ID’s field, set</w:t>
            </w:r>
          </w:p>
          <w:p w14:paraId="367E2BB1"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TENANT_ID</w:t>
            </w:r>
          </w:p>
          <w:p w14:paraId="215EF63A"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NAME</w:t>
            </w:r>
            <w:r w:rsidRPr="00EE53EC">
              <w:rPr>
                <w:rFonts w:asciiTheme="minorHAnsi" w:hAnsiTheme="minorHAnsi" w:cstheme="minorHAnsi"/>
                <w:noProof/>
                <w:sz w:val="14"/>
                <w:lang w:val="en-ID"/>
              </w:rPr>
              <w:tab/>
              <w:t>= LOOKUP_RETURN_VALUE.CTENANT_NAME</w:t>
            </w:r>
          </w:p>
          <w:p w14:paraId="5318C924"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PHONE</w:t>
            </w:r>
            <w:r w:rsidRPr="00EE53EC">
              <w:rPr>
                <w:rFonts w:asciiTheme="minorHAnsi" w:hAnsiTheme="minorHAnsi" w:cstheme="minorHAnsi"/>
                <w:noProof/>
                <w:sz w:val="14"/>
                <w:lang w:val="en-ID"/>
              </w:rPr>
              <w:tab/>
              <w:t>= LOOKUP_RETURN_VALUE.CPHONE1</w:t>
            </w:r>
          </w:p>
          <w:p w14:paraId="78E93B26"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WNER_EMAIL</w:t>
            </w:r>
            <w:r w:rsidRPr="00EE53EC">
              <w:rPr>
                <w:rFonts w:asciiTheme="minorHAnsi" w:hAnsiTheme="minorHAnsi" w:cstheme="minorHAnsi"/>
                <w:noProof/>
                <w:sz w:val="14"/>
                <w:lang w:val="en-ID"/>
              </w:rPr>
              <w:tab/>
              <w:t>= LOOKUP_RETURN_VALUE.CEMAIL</w:t>
            </w:r>
          </w:p>
          <w:p w14:paraId="268F0F2D"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R_OWNER</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w:t>
            </w:r>
          </w:p>
          <w:p w14:paraId="5945FA40" w14:textId="77777777" w:rsidR="005E16D9" w:rsidRPr="00EE53EC" w:rsidRDefault="005E16D9" w:rsidP="005E16D9">
            <w:pPr>
              <w:pStyle w:val="NoSpacing"/>
              <w:ind w:left="720"/>
              <w:rPr>
                <w:rFonts w:asciiTheme="minorHAnsi" w:hAnsiTheme="minorHAnsi" w:cstheme="minorHAnsi"/>
                <w:noProof/>
                <w:sz w:val="14"/>
                <w:lang w:val="en-ID"/>
              </w:rPr>
            </w:pPr>
          </w:p>
          <w:p w14:paraId="6C9E5F56" w14:textId="77777777" w:rsidR="005E16D9" w:rsidRPr="00EE53EC" w:rsidRDefault="005E16D9" w:rsidP="005E16D9">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called from CCALLER_ID’s field, set</w:t>
            </w:r>
          </w:p>
          <w:p w14:paraId="12BC4A46"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TENANT_ID</w:t>
            </w:r>
          </w:p>
          <w:p w14:paraId="5C7A25C9"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TENANT_NAME</w:t>
            </w:r>
          </w:p>
          <w:p w14:paraId="55087F5D"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PHON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PHONE1</w:t>
            </w:r>
          </w:p>
          <w:p w14:paraId="420AE97A" w14:textId="77777777" w:rsidR="005E16D9" w:rsidRPr="00EE53EC" w:rsidRDefault="005E16D9" w:rsidP="005E16D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ER_EMAIL</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EMAIL</w:t>
            </w:r>
          </w:p>
          <w:p w14:paraId="6D87B178" w14:textId="77777777" w:rsidR="003453C6" w:rsidRPr="00EE53EC" w:rsidRDefault="003453C6" w:rsidP="00EC36AA">
            <w:pPr>
              <w:pStyle w:val="NoSpacing"/>
              <w:ind w:left="720"/>
              <w:rPr>
                <w:rFonts w:asciiTheme="minorHAnsi" w:hAnsiTheme="minorHAnsi" w:cstheme="minorHAnsi"/>
                <w:noProof/>
                <w:sz w:val="14"/>
                <w:lang w:val="en-ID"/>
              </w:rPr>
            </w:pPr>
          </w:p>
          <w:p w14:paraId="2A806F13" w14:textId="77777777" w:rsidR="003811CA" w:rsidRPr="00EE53EC" w:rsidRDefault="003811CA" w:rsidP="00DB3A31">
            <w:pPr>
              <w:pStyle w:val="NoSpacing"/>
              <w:ind w:left="720"/>
              <w:rPr>
                <w:rFonts w:asciiTheme="minorHAnsi" w:hAnsiTheme="minorHAnsi" w:cstheme="minorHAnsi"/>
                <w:noProof/>
                <w:sz w:val="14"/>
                <w:lang w:val="en-ID"/>
              </w:rPr>
            </w:pPr>
          </w:p>
        </w:tc>
      </w:tr>
      <w:tr w:rsidR="003811CA" w:rsidRPr="00EE53EC" w14:paraId="4954BDE2" w14:textId="77777777" w:rsidTr="00DB3A31">
        <w:tc>
          <w:tcPr>
            <w:tcW w:w="9242" w:type="dxa"/>
          </w:tcPr>
          <w:p w14:paraId="417890B8" w14:textId="77777777" w:rsidR="003811CA" w:rsidRPr="00EE53EC" w:rsidRDefault="003811CA" w:rsidP="00DB3A31">
            <w:pPr>
              <w:pStyle w:val="NoSpacing"/>
              <w:ind w:left="360"/>
              <w:rPr>
                <w:rFonts w:asciiTheme="minorHAnsi" w:hAnsiTheme="minorHAnsi" w:cstheme="minorHAnsi"/>
                <w:noProof/>
                <w:sz w:val="14"/>
                <w:lang w:val="en-ID"/>
              </w:rPr>
            </w:pPr>
          </w:p>
        </w:tc>
      </w:tr>
    </w:tbl>
    <w:p w14:paraId="27404AC3" w14:textId="77777777" w:rsidR="006A3BBB" w:rsidRPr="00EE53EC" w:rsidRDefault="006A3BBB" w:rsidP="006A3BBB">
      <w:pPr>
        <w:pStyle w:val="Heading3"/>
      </w:pPr>
      <w:r w:rsidRPr="00EE53EC">
        <w:t>CALL TYPE LOOKUP PROCESS</w:t>
      </w:r>
    </w:p>
    <w:p w14:paraId="6880E3D1" w14:textId="77777777" w:rsidR="006A3BBB" w:rsidRPr="00EE53EC" w:rsidRDefault="006A3BBB" w:rsidP="006A3BBB">
      <w:pPr>
        <w:pStyle w:val="Heading4"/>
      </w:pPr>
      <w:r w:rsidRPr="00EE53EC">
        <w:t>ON LOST FOCUS</w:t>
      </w:r>
    </w:p>
    <w:p w14:paraId="33B0C5FB" w14:textId="77777777" w:rsidR="006A3BBB" w:rsidRPr="00EE53EC" w:rsidRDefault="006A3BBB" w:rsidP="006A3BBB">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6A3BBB" w:rsidRPr="00EE53EC" w14:paraId="3D70C8BB" w14:textId="77777777" w:rsidTr="00F12322">
        <w:tc>
          <w:tcPr>
            <w:tcW w:w="1813" w:type="dxa"/>
            <w:shd w:val="clear" w:color="auto" w:fill="D6E3BC"/>
          </w:tcPr>
          <w:p w14:paraId="1FA80E18" w14:textId="77777777" w:rsidR="006A3BBB" w:rsidRPr="00EE53EC" w:rsidRDefault="006A3BBB" w:rsidP="00F12322">
            <w:pPr>
              <w:pStyle w:val="NoSpacing"/>
              <w:rPr>
                <w:b/>
                <w:sz w:val="16"/>
              </w:rPr>
            </w:pPr>
            <w:r w:rsidRPr="00EE53EC">
              <w:rPr>
                <w:b/>
                <w:sz w:val="16"/>
              </w:rPr>
              <w:t>Parameter Name</w:t>
            </w:r>
          </w:p>
        </w:tc>
        <w:tc>
          <w:tcPr>
            <w:tcW w:w="7429" w:type="dxa"/>
            <w:shd w:val="clear" w:color="auto" w:fill="D6E3BC"/>
          </w:tcPr>
          <w:p w14:paraId="0D317561" w14:textId="77777777" w:rsidR="006A3BBB" w:rsidRPr="00EE53EC" w:rsidRDefault="006A3BBB" w:rsidP="00F12322">
            <w:pPr>
              <w:pStyle w:val="NoSpacing"/>
              <w:rPr>
                <w:b/>
                <w:sz w:val="16"/>
              </w:rPr>
            </w:pPr>
            <w:r w:rsidRPr="00EE53EC">
              <w:rPr>
                <w:b/>
                <w:sz w:val="16"/>
              </w:rPr>
              <w:t>Description</w:t>
            </w:r>
          </w:p>
        </w:tc>
      </w:tr>
      <w:tr w:rsidR="006A3BBB" w:rsidRPr="00EE53EC" w14:paraId="743EF5FA" w14:textId="77777777" w:rsidTr="00F12322">
        <w:tc>
          <w:tcPr>
            <w:tcW w:w="1813" w:type="dxa"/>
          </w:tcPr>
          <w:p w14:paraId="2AD17425" w14:textId="77777777" w:rsidR="006A3BBB" w:rsidRPr="00EE53EC" w:rsidRDefault="006A3BBB" w:rsidP="00F12322">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40616A7C" w14:textId="77777777" w:rsidR="006A3BBB" w:rsidRPr="00EE53EC" w:rsidRDefault="006A3BBB" w:rsidP="00F12322">
            <w:pPr>
              <w:pStyle w:val="NoSpacing"/>
              <w:rPr>
                <w:rFonts w:ascii="Courier New" w:hAnsi="Courier New" w:cs="Courier New"/>
                <w:sz w:val="14"/>
              </w:rPr>
            </w:pPr>
            <w:r w:rsidRPr="00EE53EC">
              <w:rPr>
                <w:rFonts w:ascii="Courier New" w:hAnsi="Courier New" w:cs="Courier New"/>
                <w:sz w:val="14"/>
              </w:rPr>
              <w:t>FORM_DATA.CPROPERTY_ID from DETAIL TAB</w:t>
            </w:r>
          </w:p>
        </w:tc>
      </w:tr>
      <w:tr w:rsidR="006A3BBB" w:rsidRPr="00EE53EC" w14:paraId="56FD5590" w14:textId="77777777" w:rsidTr="00F12322">
        <w:tc>
          <w:tcPr>
            <w:tcW w:w="1813" w:type="dxa"/>
          </w:tcPr>
          <w:p w14:paraId="2E6F7D58" w14:textId="77777777" w:rsidR="006A3BBB" w:rsidRPr="00EE53EC" w:rsidRDefault="006A3BBB" w:rsidP="00F12322">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062866D3" w14:textId="77777777" w:rsidR="006A3BBB" w:rsidRPr="00EE53EC" w:rsidRDefault="006A3BBB" w:rsidP="00F12322">
            <w:pPr>
              <w:pStyle w:val="NoSpacing"/>
              <w:rPr>
                <w:rFonts w:ascii="Courier New" w:hAnsi="Courier New" w:cs="Courier New"/>
                <w:sz w:val="14"/>
              </w:rPr>
            </w:pPr>
            <w:r w:rsidRPr="00EE53EC">
              <w:rPr>
                <w:rFonts w:ascii="Courier New" w:hAnsi="Courier New" w:cs="Courier New"/>
                <w:sz w:val="14"/>
              </w:rPr>
              <w:t>FORM_DATA.CCALL_TYPE_ID from DETAIL TAB</w:t>
            </w:r>
          </w:p>
        </w:tc>
      </w:tr>
    </w:tbl>
    <w:p w14:paraId="4FC855E5" w14:textId="77777777" w:rsidR="006A3BBB" w:rsidRPr="00EE53EC" w:rsidRDefault="006A3BBB" w:rsidP="006A3BBB">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A3BBB" w:rsidRPr="00EE53EC" w14:paraId="7264B7A7" w14:textId="77777777" w:rsidTr="00F12322">
        <w:tc>
          <w:tcPr>
            <w:tcW w:w="9242" w:type="dxa"/>
            <w:shd w:val="clear" w:color="auto" w:fill="D6E3BC"/>
          </w:tcPr>
          <w:p w14:paraId="53941133" w14:textId="77777777" w:rsidR="006A3BBB" w:rsidRPr="00EE53EC" w:rsidRDefault="006A3BBB" w:rsidP="00F12322">
            <w:pPr>
              <w:pStyle w:val="NoSpacing"/>
              <w:rPr>
                <w:rFonts w:asciiTheme="minorHAnsi" w:hAnsiTheme="minorHAnsi" w:cstheme="minorHAnsi"/>
                <w:b/>
                <w:noProof/>
                <w:sz w:val="16"/>
                <w:lang w:val="en-ID"/>
              </w:rPr>
            </w:pPr>
          </w:p>
        </w:tc>
      </w:tr>
      <w:tr w:rsidR="006A3BBB" w:rsidRPr="00EE53EC" w14:paraId="156F7348" w14:textId="77777777" w:rsidTr="00F12322">
        <w:tc>
          <w:tcPr>
            <w:tcW w:w="9242" w:type="dxa"/>
          </w:tcPr>
          <w:p w14:paraId="1CE6719D" w14:textId="77777777" w:rsidR="006A3BBB" w:rsidRPr="00EE53EC" w:rsidRDefault="006A3BBB" w:rsidP="00F1232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 xml:space="preserve">PML01600 – SLA Call Type Lookup </w:t>
            </w:r>
            <w:r w:rsidRPr="00EE53EC">
              <w:rPr>
                <w:rFonts w:asciiTheme="minorHAnsi" w:hAnsiTheme="minorHAnsi" w:cstheme="minorHAnsi"/>
                <w:noProof/>
                <w:sz w:val="14"/>
                <w:lang w:val="en-ID"/>
              </w:rPr>
              <w:t>dengan parameter:</w:t>
            </w:r>
          </w:p>
          <w:p w14:paraId="4FA155E6" w14:textId="77777777" w:rsidR="006A3BBB" w:rsidRPr="00EE53EC" w:rsidRDefault="006A3BBB" w:rsidP="00F1232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7B69256E" w14:textId="77777777" w:rsidR="006A3BBB" w:rsidRPr="00EE53EC" w:rsidRDefault="006A3BBB" w:rsidP="00F1232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0BCDD4BD" w14:textId="77777777" w:rsidR="006A3BBB" w:rsidRPr="00EE53EC" w:rsidRDefault="006A3BBB" w:rsidP="00F1232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Display Form</w:t>
            </w:r>
          </w:p>
          <w:p w14:paraId="72672029" w14:textId="77777777" w:rsidR="006A3BBB" w:rsidRPr="00EE53EC" w:rsidRDefault="006A3BBB" w:rsidP="00F12322">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_TYPE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CALL_TYPE_ID</w:t>
            </w:r>
          </w:p>
          <w:p w14:paraId="7949CC5D" w14:textId="77777777" w:rsidR="006A3BBB" w:rsidRPr="00EE53EC" w:rsidRDefault="006A3BBB" w:rsidP="00F12322">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_TYPE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CALL_TYPE_NAME</w:t>
            </w:r>
          </w:p>
          <w:p w14:paraId="1F31F536" w14:textId="77777777" w:rsidR="006A3BBB" w:rsidRPr="00EE53EC" w:rsidRDefault="006A3BBB" w:rsidP="00F12322">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_TYPE_DAYS</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CALL_TYPE_DAYS</w:t>
            </w:r>
          </w:p>
          <w:p w14:paraId="5A98E1F8" w14:textId="77777777" w:rsidR="006A3BBB" w:rsidRPr="00EE53EC" w:rsidRDefault="006A3BBB" w:rsidP="00F12322">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_TYPE_HOURS</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CALL_TYPE_HOURS</w:t>
            </w:r>
          </w:p>
          <w:p w14:paraId="3621E0A1" w14:textId="77777777" w:rsidR="006A3BBB" w:rsidRPr="00EE53EC" w:rsidRDefault="006A3BBB" w:rsidP="00F12322">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_TYPE_MINUTES</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CALL_TYPE_MINUTES</w:t>
            </w:r>
          </w:p>
          <w:p w14:paraId="4CB34BCA" w14:textId="77777777" w:rsidR="006A3BBB" w:rsidRPr="00EE53EC" w:rsidRDefault="006A3BBB" w:rsidP="00F12322">
            <w:pPr>
              <w:pStyle w:val="NoSpacing"/>
              <w:ind w:left="1080"/>
              <w:rPr>
                <w:rFonts w:asciiTheme="minorHAnsi" w:hAnsiTheme="minorHAnsi" w:cstheme="minorHAnsi"/>
                <w:noProof/>
                <w:sz w:val="14"/>
                <w:lang w:val="en-ID"/>
              </w:rPr>
            </w:pPr>
          </w:p>
        </w:tc>
      </w:tr>
      <w:tr w:rsidR="006A3BBB" w:rsidRPr="00EE53EC" w14:paraId="57A6D7E7" w14:textId="77777777" w:rsidTr="00F12322">
        <w:tc>
          <w:tcPr>
            <w:tcW w:w="9242" w:type="dxa"/>
          </w:tcPr>
          <w:p w14:paraId="6FA63E09" w14:textId="77777777" w:rsidR="006A3BBB" w:rsidRPr="00EE53EC" w:rsidRDefault="006A3BBB" w:rsidP="00F12322">
            <w:pPr>
              <w:pStyle w:val="NoSpacing"/>
              <w:rPr>
                <w:rFonts w:asciiTheme="minorHAnsi" w:hAnsiTheme="minorHAnsi" w:cstheme="minorHAnsi"/>
                <w:noProof/>
                <w:sz w:val="14"/>
                <w:lang w:val="en-ID"/>
              </w:rPr>
            </w:pPr>
          </w:p>
        </w:tc>
      </w:tr>
    </w:tbl>
    <w:p w14:paraId="36B5A3D7" w14:textId="77777777" w:rsidR="006A3BBB" w:rsidRPr="00EE53EC" w:rsidRDefault="006A3BBB" w:rsidP="006A3BBB">
      <w:pPr>
        <w:pStyle w:val="Heading4"/>
      </w:pPr>
      <w:r w:rsidRPr="00EE53EC">
        <w:t>BEFORE OPEN LOOKUP</w:t>
      </w:r>
    </w:p>
    <w:p w14:paraId="715B50A9" w14:textId="77777777" w:rsidR="006A3BBB" w:rsidRPr="00EE53EC" w:rsidRDefault="006A3BBB" w:rsidP="006A3BBB">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6A3BBB" w:rsidRPr="00EE53EC" w14:paraId="291FDD16" w14:textId="77777777" w:rsidTr="00F12322">
        <w:tc>
          <w:tcPr>
            <w:tcW w:w="1813" w:type="dxa"/>
            <w:shd w:val="clear" w:color="auto" w:fill="D6E3BC"/>
          </w:tcPr>
          <w:p w14:paraId="57325044" w14:textId="77777777" w:rsidR="006A3BBB" w:rsidRPr="00EE53EC" w:rsidRDefault="006A3BBB" w:rsidP="00F12322">
            <w:pPr>
              <w:pStyle w:val="NoSpacing"/>
              <w:rPr>
                <w:b/>
                <w:sz w:val="16"/>
              </w:rPr>
            </w:pPr>
            <w:r w:rsidRPr="00EE53EC">
              <w:rPr>
                <w:b/>
                <w:sz w:val="16"/>
              </w:rPr>
              <w:t>Parameter Name</w:t>
            </w:r>
          </w:p>
        </w:tc>
        <w:tc>
          <w:tcPr>
            <w:tcW w:w="7429" w:type="dxa"/>
            <w:shd w:val="clear" w:color="auto" w:fill="D6E3BC"/>
          </w:tcPr>
          <w:p w14:paraId="403E17B2" w14:textId="77777777" w:rsidR="006A3BBB" w:rsidRPr="00EE53EC" w:rsidRDefault="006A3BBB" w:rsidP="00F12322">
            <w:pPr>
              <w:pStyle w:val="NoSpacing"/>
              <w:rPr>
                <w:b/>
                <w:sz w:val="16"/>
              </w:rPr>
            </w:pPr>
            <w:r w:rsidRPr="00EE53EC">
              <w:rPr>
                <w:b/>
                <w:sz w:val="16"/>
              </w:rPr>
              <w:t>Description</w:t>
            </w:r>
          </w:p>
        </w:tc>
      </w:tr>
      <w:tr w:rsidR="006A3BBB" w:rsidRPr="00EE53EC" w14:paraId="32B5EF28" w14:textId="77777777" w:rsidTr="00F12322">
        <w:tc>
          <w:tcPr>
            <w:tcW w:w="1813" w:type="dxa"/>
          </w:tcPr>
          <w:p w14:paraId="46714B2A" w14:textId="77777777" w:rsidR="006A3BBB" w:rsidRPr="00EE53EC" w:rsidRDefault="006A3BBB" w:rsidP="00F12322">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035D709D" w14:textId="77777777" w:rsidR="006A3BBB" w:rsidRPr="00EE53EC" w:rsidRDefault="006A3BBB" w:rsidP="00F12322">
            <w:pPr>
              <w:pStyle w:val="NoSpacing"/>
              <w:rPr>
                <w:rFonts w:ascii="Courier New" w:hAnsi="Courier New" w:cs="Courier New"/>
                <w:sz w:val="14"/>
              </w:rPr>
            </w:pPr>
            <w:r w:rsidRPr="00EE53EC">
              <w:rPr>
                <w:rFonts w:ascii="Courier New" w:hAnsi="Courier New" w:cs="Courier New"/>
                <w:sz w:val="14"/>
              </w:rPr>
              <w:t>FORM_DATA.CPROPERTY_ID from DETAIL TAB</w:t>
            </w:r>
          </w:p>
        </w:tc>
      </w:tr>
      <w:tr w:rsidR="006A3BBB" w:rsidRPr="00EE53EC" w14:paraId="2D6594BB" w14:textId="77777777" w:rsidTr="00F12322">
        <w:tc>
          <w:tcPr>
            <w:tcW w:w="1813" w:type="dxa"/>
          </w:tcPr>
          <w:p w14:paraId="08A4AD3F" w14:textId="77777777" w:rsidR="006A3BBB" w:rsidRPr="00EE53EC" w:rsidRDefault="006A3BBB" w:rsidP="00F12322">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309709F4" w14:textId="77777777" w:rsidR="006A3BBB" w:rsidRPr="00EE53EC" w:rsidRDefault="006A3BBB" w:rsidP="00F12322">
            <w:pPr>
              <w:pStyle w:val="NoSpacing"/>
              <w:rPr>
                <w:rFonts w:ascii="Courier New" w:hAnsi="Courier New" w:cs="Courier New"/>
                <w:sz w:val="14"/>
              </w:rPr>
            </w:pPr>
            <w:r w:rsidRPr="00EE53EC">
              <w:rPr>
                <w:rFonts w:ascii="Courier New" w:hAnsi="Courier New" w:cs="Courier New"/>
                <w:sz w:val="14"/>
              </w:rPr>
              <w:t>‘’</w:t>
            </w:r>
          </w:p>
        </w:tc>
      </w:tr>
    </w:tbl>
    <w:p w14:paraId="2D07A187" w14:textId="77777777" w:rsidR="006A3BBB" w:rsidRPr="00EE53EC" w:rsidRDefault="006A3BBB" w:rsidP="006A3BBB">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A3BBB" w:rsidRPr="00EE53EC" w14:paraId="7736E89D" w14:textId="77777777" w:rsidTr="00F12322">
        <w:tc>
          <w:tcPr>
            <w:tcW w:w="9242" w:type="dxa"/>
            <w:shd w:val="clear" w:color="auto" w:fill="D6E3BC"/>
          </w:tcPr>
          <w:p w14:paraId="18CC787C" w14:textId="77777777" w:rsidR="006A3BBB" w:rsidRPr="00EE53EC" w:rsidRDefault="006A3BBB" w:rsidP="00F12322">
            <w:pPr>
              <w:pStyle w:val="NoSpacing"/>
              <w:rPr>
                <w:rFonts w:asciiTheme="minorHAnsi" w:hAnsiTheme="minorHAnsi" w:cstheme="minorHAnsi"/>
                <w:b/>
                <w:noProof/>
                <w:sz w:val="16"/>
                <w:lang w:val="en-ID"/>
              </w:rPr>
            </w:pPr>
          </w:p>
        </w:tc>
      </w:tr>
      <w:tr w:rsidR="006A3BBB" w:rsidRPr="00EE53EC" w14:paraId="3ADD135C" w14:textId="77777777" w:rsidTr="00F12322">
        <w:tc>
          <w:tcPr>
            <w:tcW w:w="9242" w:type="dxa"/>
          </w:tcPr>
          <w:p w14:paraId="1086B863" w14:textId="77777777" w:rsidR="006A3BBB" w:rsidRPr="00EE53EC" w:rsidRDefault="006A3BBB" w:rsidP="00F1232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 xml:space="preserve">PML01600 – SLA Call Type Lookup </w:t>
            </w:r>
            <w:r w:rsidRPr="00EE53EC">
              <w:rPr>
                <w:rFonts w:asciiTheme="minorHAnsi" w:hAnsiTheme="minorHAnsi" w:cstheme="minorHAnsi"/>
                <w:noProof/>
                <w:sz w:val="14"/>
                <w:lang w:val="en-ID"/>
              </w:rPr>
              <w:t>dengan parameter:</w:t>
            </w:r>
          </w:p>
          <w:p w14:paraId="1B5C706E" w14:textId="77777777" w:rsidR="006A3BBB" w:rsidRPr="00EE53EC" w:rsidRDefault="006A3BBB" w:rsidP="00F1232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4451E3DC" w14:textId="77777777" w:rsidR="006A3BBB" w:rsidRPr="00EE53EC" w:rsidRDefault="006A3BBB" w:rsidP="00F12322">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149F35BB" w14:textId="77777777" w:rsidR="006A3BBB" w:rsidRPr="00EE53EC" w:rsidRDefault="006A3BBB" w:rsidP="00F12322">
            <w:pPr>
              <w:pStyle w:val="NoSpacing"/>
              <w:ind w:left="720"/>
              <w:rPr>
                <w:rFonts w:asciiTheme="minorHAnsi" w:hAnsiTheme="minorHAnsi" w:cstheme="minorHAnsi"/>
                <w:noProof/>
                <w:sz w:val="14"/>
                <w:lang w:val="en-ID"/>
              </w:rPr>
            </w:pPr>
          </w:p>
        </w:tc>
      </w:tr>
      <w:tr w:rsidR="006A3BBB" w:rsidRPr="00EE53EC" w14:paraId="05236BE9" w14:textId="77777777" w:rsidTr="00F12322">
        <w:tc>
          <w:tcPr>
            <w:tcW w:w="9242" w:type="dxa"/>
          </w:tcPr>
          <w:p w14:paraId="4E3C94C0" w14:textId="77777777" w:rsidR="006A3BBB" w:rsidRPr="00EE53EC" w:rsidRDefault="006A3BBB" w:rsidP="00F12322">
            <w:pPr>
              <w:pStyle w:val="NoSpacing"/>
              <w:rPr>
                <w:rFonts w:asciiTheme="minorHAnsi" w:hAnsiTheme="minorHAnsi" w:cstheme="minorHAnsi"/>
                <w:noProof/>
                <w:sz w:val="14"/>
                <w:lang w:val="en-ID"/>
              </w:rPr>
            </w:pPr>
          </w:p>
        </w:tc>
      </w:tr>
    </w:tbl>
    <w:p w14:paraId="3AEF7B2C" w14:textId="77777777" w:rsidR="006A3BBB" w:rsidRPr="00EE53EC" w:rsidRDefault="006A3BBB" w:rsidP="006A3BBB">
      <w:pPr>
        <w:pStyle w:val="Heading4"/>
      </w:pPr>
      <w:r w:rsidRPr="00EE53EC">
        <w:t>AFTER OPEN LOOKUP</w:t>
      </w:r>
    </w:p>
    <w:p w14:paraId="1055234D" w14:textId="77777777" w:rsidR="006A3BBB" w:rsidRPr="00EE53EC" w:rsidRDefault="006A3BBB" w:rsidP="006A3BBB">
      <w:pPr>
        <w:pStyle w:val="Heading5"/>
      </w:pPr>
      <w:r w:rsidRPr="00EE53EC">
        <w:t>CANCEL PROCESS</w:t>
      </w:r>
    </w:p>
    <w:p w14:paraId="2D37EC0F" w14:textId="77777777" w:rsidR="006A3BBB" w:rsidRPr="00EE53EC" w:rsidRDefault="006A3BBB" w:rsidP="006A3BBB">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A3BBB" w:rsidRPr="00EE53EC" w14:paraId="083B0E6B" w14:textId="77777777" w:rsidTr="00F12322">
        <w:tc>
          <w:tcPr>
            <w:tcW w:w="9242" w:type="dxa"/>
            <w:shd w:val="clear" w:color="auto" w:fill="D6E3BC"/>
          </w:tcPr>
          <w:p w14:paraId="5567BFEF" w14:textId="77777777" w:rsidR="006A3BBB" w:rsidRPr="00EE53EC" w:rsidRDefault="006A3BBB" w:rsidP="00F12322">
            <w:pPr>
              <w:pStyle w:val="NoSpacing"/>
              <w:rPr>
                <w:rFonts w:asciiTheme="minorHAnsi" w:hAnsiTheme="minorHAnsi" w:cstheme="minorHAnsi"/>
                <w:b/>
                <w:noProof/>
                <w:sz w:val="16"/>
                <w:lang w:val="en-ID"/>
              </w:rPr>
            </w:pPr>
          </w:p>
        </w:tc>
      </w:tr>
      <w:tr w:rsidR="006A3BBB" w:rsidRPr="00EE53EC" w14:paraId="7E1A71F2" w14:textId="77777777" w:rsidTr="00F12322">
        <w:tc>
          <w:tcPr>
            <w:tcW w:w="9242" w:type="dxa"/>
          </w:tcPr>
          <w:p w14:paraId="5CA4C323" w14:textId="77777777" w:rsidR="006A3BBB" w:rsidRPr="00EE53EC" w:rsidRDefault="006A3BBB" w:rsidP="00F1232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lookup</w:t>
            </w:r>
          </w:p>
          <w:p w14:paraId="37DEEC42" w14:textId="77777777" w:rsidR="006A3BBB" w:rsidRPr="00EE53EC" w:rsidRDefault="006A3BBB" w:rsidP="00F12322">
            <w:pPr>
              <w:pStyle w:val="NoSpacing"/>
              <w:ind w:left="1080"/>
              <w:rPr>
                <w:rFonts w:asciiTheme="minorHAnsi" w:hAnsiTheme="minorHAnsi" w:cstheme="minorHAnsi"/>
                <w:noProof/>
                <w:sz w:val="14"/>
                <w:lang w:val="en-ID"/>
              </w:rPr>
            </w:pPr>
          </w:p>
        </w:tc>
      </w:tr>
      <w:tr w:rsidR="006A3BBB" w:rsidRPr="00EE53EC" w14:paraId="219B1087" w14:textId="77777777" w:rsidTr="00F12322">
        <w:tc>
          <w:tcPr>
            <w:tcW w:w="9242" w:type="dxa"/>
          </w:tcPr>
          <w:p w14:paraId="5792462D" w14:textId="77777777" w:rsidR="006A3BBB" w:rsidRPr="00EE53EC" w:rsidRDefault="006A3BBB" w:rsidP="00F12322">
            <w:pPr>
              <w:pStyle w:val="NoSpacing"/>
              <w:rPr>
                <w:rFonts w:asciiTheme="minorHAnsi" w:hAnsiTheme="minorHAnsi" w:cstheme="minorHAnsi"/>
                <w:noProof/>
                <w:sz w:val="14"/>
                <w:lang w:val="en-ID"/>
              </w:rPr>
            </w:pPr>
          </w:p>
        </w:tc>
      </w:tr>
    </w:tbl>
    <w:p w14:paraId="54D5DF43" w14:textId="77777777" w:rsidR="006A3BBB" w:rsidRPr="00EE53EC" w:rsidRDefault="006A3BBB" w:rsidP="006A3BBB">
      <w:pPr>
        <w:pStyle w:val="Heading5"/>
      </w:pPr>
      <w:r w:rsidRPr="00EE53EC">
        <w:t>LOOKUP SELECT DATA PROCESS</w:t>
      </w:r>
    </w:p>
    <w:p w14:paraId="2BE2ED79" w14:textId="77777777" w:rsidR="006A3BBB" w:rsidRPr="00EE53EC" w:rsidRDefault="006A3BBB" w:rsidP="006A3BBB">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A3BBB" w:rsidRPr="00EE53EC" w14:paraId="6015C4CE" w14:textId="77777777" w:rsidTr="00F12322">
        <w:tc>
          <w:tcPr>
            <w:tcW w:w="9242" w:type="dxa"/>
            <w:shd w:val="clear" w:color="auto" w:fill="D6E3BC"/>
          </w:tcPr>
          <w:p w14:paraId="3BBD1685" w14:textId="77777777" w:rsidR="006A3BBB" w:rsidRPr="00EE53EC" w:rsidRDefault="006A3BBB" w:rsidP="00F12322">
            <w:pPr>
              <w:pStyle w:val="NoSpacing"/>
              <w:rPr>
                <w:rFonts w:asciiTheme="minorHAnsi" w:hAnsiTheme="minorHAnsi" w:cstheme="minorHAnsi"/>
                <w:b/>
                <w:noProof/>
                <w:sz w:val="16"/>
                <w:lang w:val="en-ID"/>
              </w:rPr>
            </w:pPr>
          </w:p>
        </w:tc>
      </w:tr>
      <w:tr w:rsidR="006A3BBB" w:rsidRPr="00EE53EC" w14:paraId="0AAB75A7" w14:textId="77777777" w:rsidTr="00F12322">
        <w:tc>
          <w:tcPr>
            <w:tcW w:w="9242" w:type="dxa"/>
          </w:tcPr>
          <w:p w14:paraId="3E2C0088" w14:textId="77777777" w:rsidR="006A3BBB" w:rsidRPr="00EE53EC" w:rsidRDefault="006A3BBB" w:rsidP="00F1232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lookup</w:t>
            </w:r>
          </w:p>
          <w:p w14:paraId="391D3840" w14:textId="77777777" w:rsidR="006A3BBB" w:rsidRPr="00EE53EC" w:rsidRDefault="006A3BBB" w:rsidP="00F12322">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Display Form</w:t>
            </w:r>
          </w:p>
          <w:p w14:paraId="3103B6BC" w14:textId="77777777" w:rsidR="006A3BBB" w:rsidRPr="00EE53EC" w:rsidRDefault="006A3BBB" w:rsidP="00F12322">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_TYPE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CALL_TYPE_ID</w:t>
            </w:r>
          </w:p>
          <w:p w14:paraId="768608B6" w14:textId="77777777" w:rsidR="006A3BBB" w:rsidRPr="00EE53EC" w:rsidRDefault="006A3BBB" w:rsidP="00F12322">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_TYPE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CALL_TYPE_NAME</w:t>
            </w:r>
          </w:p>
          <w:p w14:paraId="0F0913B9" w14:textId="77777777" w:rsidR="006A3BBB" w:rsidRPr="00EE53EC" w:rsidRDefault="006A3BBB" w:rsidP="00F12322">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_TYPE_DAYS</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CALL_TYPE_DAYS</w:t>
            </w:r>
          </w:p>
          <w:p w14:paraId="6A465F5F" w14:textId="77777777" w:rsidR="006A3BBB" w:rsidRPr="00EE53EC" w:rsidRDefault="006A3BBB" w:rsidP="00F12322">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_TYPE_HOURS</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CALL_TYPE_HOURS</w:t>
            </w:r>
          </w:p>
          <w:p w14:paraId="28C59E13" w14:textId="77777777" w:rsidR="006A3BBB" w:rsidRPr="00EE53EC" w:rsidRDefault="006A3BBB" w:rsidP="00F12322">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ALL_TYPE_MINUTES</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CALL_TYPE_MINUTES</w:t>
            </w:r>
          </w:p>
          <w:p w14:paraId="404DFB38" w14:textId="77777777" w:rsidR="006A3BBB" w:rsidRPr="00EE53EC" w:rsidRDefault="006A3BBB" w:rsidP="00F12322">
            <w:pPr>
              <w:pStyle w:val="NoSpacing"/>
              <w:ind w:left="720"/>
              <w:rPr>
                <w:rFonts w:asciiTheme="minorHAnsi" w:hAnsiTheme="minorHAnsi" w:cstheme="minorHAnsi"/>
                <w:noProof/>
                <w:sz w:val="14"/>
                <w:lang w:val="en-ID"/>
              </w:rPr>
            </w:pPr>
          </w:p>
        </w:tc>
      </w:tr>
      <w:tr w:rsidR="006A3BBB" w:rsidRPr="00EE53EC" w14:paraId="542EB76C" w14:textId="77777777" w:rsidTr="00F12322">
        <w:tc>
          <w:tcPr>
            <w:tcW w:w="9242" w:type="dxa"/>
          </w:tcPr>
          <w:p w14:paraId="6ECD4721" w14:textId="77777777" w:rsidR="006A3BBB" w:rsidRPr="00EE53EC" w:rsidRDefault="006A3BBB" w:rsidP="00F12322">
            <w:pPr>
              <w:pStyle w:val="NoSpacing"/>
              <w:ind w:left="360"/>
              <w:rPr>
                <w:rFonts w:asciiTheme="minorHAnsi" w:hAnsiTheme="minorHAnsi" w:cstheme="minorHAnsi"/>
                <w:noProof/>
                <w:sz w:val="14"/>
                <w:lang w:val="en-ID"/>
              </w:rPr>
            </w:pPr>
          </w:p>
        </w:tc>
      </w:tr>
    </w:tbl>
    <w:p w14:paraId="4B038476" w14:textId="4423CA2B" w:rsidR="00487CA3" w:rsidRPr="00EE53EC" w:rsidRDefault="005469F3" w:rsidP="00487CA3">
      <w:pPr>
        <w:pStyle w:val="Heading3"/>
      </w:pPr>
      <w:r w:rsidRPr="00EE53EC">
        <w:t xml:space="preserve">SUPERVISOR </w:t>
      </w:r>
      <w:r w:rsidR="00487CA3" w:rsidRPr="00EE53EC">
        <w:t>LOOKUP PROCESS</w:t>
      </w:r>
    </w:p>
    <w:p w14:paraId="60FD8565" w14:textId="77777777" w:rsidR="00487CA3" w:rsidRPr="00EE53EC" w:rsidRDefault="00487CA3" w:rsidP="00487CA3">
      <w:pPr>
        <w:pStyle w:val="Heading4"/>
      </w:pPr>
      <w:r w:rsidRPr="00EE53EC">
        <w:t>ON LOST FOCUS</w:t>
      </w:r>
    </w:p>
    <w:p w14:paraId="78F36E6C" w14:textId="77777777" w:rsidR="00487CA3" w:rsidRPr="00EE53EC" w:rsidRDefault="00487CA3" w:rsidP="00487CA3">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487CA3" w:rsidRPr="00EE53EC" w14:paraId="36786824" w14:textId="77777777" w:rsidTr="00DB3A31">
        <w:tc>
          <w:tcPr>
            <w:tcW w:w="1813" w:type="dxa"/>
            <w:shd w:val="clear" w:color="auto" w:fill="D6E3BC"/>
          </w:tcPr>
          <w:p w14:paraId="2DE0134E" w14:textId="77777777" w:rsidR="00487CA3" w:rsidRPr="00EE53EC" w:rsidRDefault="00487CA3" w:rsidP="00DB3A31">
            <w:pPr>
              <w:pStyle w:val="NoSpacing"/>
              <w:rPr>
                <w:b/>
                <w:sz w:val="16"/>
              </w:rPr>
            </w:pPr>
            <w:r w:rsidRPr="00EE53EC">
              <w:rPr>
                <w:b/>
                <w:sz w:val="16"/>
              </w:rPr>
              <w:t>Parameter Name</w:t>
            </w:r>
          </w:p>
        </w:tc>
        <w:tc>
          <w:tcPr>
            <w:tcW w:w="7429" w:type="dxa"/>
            <w:shd w:val="clear" w:color="auto" w:fill="D6E3BC"/>
          </w:tcPr>
          <w:p w14:paraId="08516ABC" w14:textId="77777777" w:rsidR="00487CA3" w:rsidRPr="00EE53EC" w:rsidRDefault="00487CA3" w:rsidP="00DB3A31">
            <w:pPr>
              <w:pStyle w:val="NoSpacing"/>
              <w:rPr>
                <w:b/>
                <w:sz w:val="16"/>
              </w:rPr>
            </w:pPr>
            <w:r w:rsidRPr="00EE53EC">
              <w:rPr>
                <w:b/>
                <w:sz w:val="16"/>
              </w:rPr>
              <w:t>Description</w:t>
            </w:r>
          </w:p>
        </w:tc>
      </w:tr>
      <w:tr w:rsidR="005469F3" w:rsidRPr="00EE53EC" w14:paraId="697275B3" w14:textId="77777777" w:rsidTr="00DB3A31">
        <w:tc>
          <w:tcPr>
            <w:tcW w:w="1813" w:type="dxa"/>
          </w:tcPr>
          <w:p w14:paraId="44400F9C" w14:textId="7B44A6CD" w:rsidR="005469F3" w:rsidRPr="00EE53EC" w:rsidRDefault="005469F3" w:rsidP="005469F3">
            <w:pPr>
              <w:pStyle w:val="NoSpacing"/>
              <w:rPr>
                <w:rFonts w:ascii="Courier New" w:hAnsi="Courier New" w:cs="Courier New"/>
                <w:sz w:val="14"/>
              </w:rPr>
            </w:pPr>
            <w:r w:rsidRPr="00EE53EC">
              <w:rPr>
                <w:rFonts w:ascii="Courier New" w:hAnsi="Courier New" w:cs="Courier New"/>
                <w:sz w:val="14"/>
              </w:rPr>
              <w:t>CCOMPANY_ID</w:t>
            </w:r>
          </w:p>
        </w:tc>
        <w:tc>
          <w:tcPr>
            <w:tcW w:w="7429" w:type="dxa"/>
          </w:tcPr>
          <w:p w14:paraId="68A3A80A" w14:textId="488ACF7E" w:rsidR="005469F3" w:rsidRPr="00EE53EC" w:rsidRDefault="005469F3" w:rsidP="005469F3">
            <w:pPr>
              <w:pStyle w:val="NoSpacing"/>
              <w:rPr>
                <w:rFonts w:ascii="Courier New" w:hAnsi="Courier New" w:cs="Courier New"/>
                <w:sz w:val="14"/>
              </w:rPr>
            </w:pPr>
            <w:r w:rsidRPr="00EE53EC">
              <w:rPr>
                <w:rFonts w:ascii="Courier New" w:hAnsi="Courier New" w:cs="Courier New"/>
                <w:sz w:val="14"/>
              </w:rPr>
              <w:t>VAR_COMPANY_ID</w:t>
            </w:r>
          </w:p>
        </w:tc>
      </w:tr>
      <w:tr w:rsidR="005469F3" w:rsidRPr="00EE53EC" w14:paraId="3EC741B6" w14:textId="77777777" w:rsidTr="00DB3A31">
        <w:tc>
          <w:tcPr>
            <w:tcW w:w="1813" w:type="dxa"/>
          </w:tcPr>
          <w:p w14:paraId="671A4DB5" w14:textId="0EE05052" w:rsidR="005469F3" w:rsidRPr="00EE53EC" w:rsidRDefault="005469F3" w:rsidP="005469F3">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7724185B" w14:textId="206F2C52" w:rsidR="005469F3" w:rsidRPr="00EE53EC" w:rsidRDefault="005469F3" w:rsidP="005469F3">
            <w:pPr>
              <w:pStyle w:val="NoSpacing"/>
              <w:rPr>
                <w:rFonts w:ascii="Courier New" w:hAnsi="Courier New" w:cs="Courier New"/>
                <w:sz w:val="14"/>
              </w:rPr>
            </w:pPr>
            <w:r w:rsidRPr="00EE53EC">
              <w:rPr>
                <w:rFonts w:ascii="Courier New" w:hAnsi="Courier New" w:cs="Courier New"/>
                <w:sz w:val="14"/>
              </w:rPr>
              <w:t>FORM_DATA.CPROPERTY_ID from DETAIL TAB</w:t>
            </w:r>
          </w:p>
        </w:tc>
      </w:tr>
      <w:tr w:rsidR="005469F3" w:rsidRPr="00EE53EC" w14:paraId="3A019356" w14:textId="77777777" w:rsidTr="00DB3A31">
        <w:tc>
          <w:tcPr>
            <w:tcW w:w="1813" w:type="dxa"/>
          </w:tcPr>
          <w:p w14:paraId="1B0D44B8" w14:textId="54B4A301" w:rsidR="005469F3" w:rsidRPr="00EE53EC" w:rsidRDefault="005469F3" w:rsidP="005469F3">
            <w:pPr>
              <w:pStyle w:val="NoSpacing"/>
              <w:rPr>
                <w:rFonts w:ascii="Courier New" w:hAnsi="Courier New" w:cs="Courier New"/>
                <w:sz w:val="14"/>
              </w:rPr>
            </w:pPr>
            <w:r w:rsidRPr="00EE53EC">
              <w:rPr>
                <w:rFonts w:ascii="Courier New" w:hAnsi="Courier New" w:cs="Courier New"/>
                <w:sz w:val="14"/>
              </w:rPr>
              <w:t>CUSER_ID</w:t>
            </w:r>
          </w:p>
        </w:tc>
        <w:tc>
          <w:tcPr>
            <w:tcW w:w="7429" w:type="dxa"/>
          </w:tcPr>
          <w:p w14:paraId="67120974" w14:textId="56A846B1" w:rsidR="005469F3" w:rsidRPr="00EE53EC" w:rsidRDefault="005469F3" w:rsidP="005469F3">
            <w:pPr>
              <w:pStyle w:val="NoSpacing"/>
              <w:rPr>
                <w:rFonts w:ascii="Courier New" w:hAnsi="Courier New" w:cs="Courier New"/>
                <w:sz w:val="14"/>
              </w:rPr>
            </w:pPr>
            <w:r w:rsidRPr="00EE53EC">
              <w:rPr>
                <w:rFonts w:ascii="Courier New" w:hAnsi="Courier New" w:cs="Courier New"/>
                <w:sz w:val="14"/>
              </w:rPr>
              <w:t>VAR_USER_ID</w:t>
            </w:r>
          </w:p>
        </w:tc>
      </w:tr>
      <w:tr w:rsidR="005469F3" w:rsidRPr="00EE53EC" w14:paraId="5FE29A2E" w14:textId="77777777" w:rsidTr="00DB3A31">
        <w:tc>
          <w:tcPr>
            <w:tcW w:w="1813" w:type="dxa"/>
          </w:tcPr>
          <w:p w14:paraId="697E2F2B" w14:textId="53A047E4" w:rsidR="005469F3" w:rsidRPr="00EE53EC" w:rsidRDefault="005469F3" w:rsidP="005469F3">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28E4782A" w14:textId="6593F906" w:rsidR="005469F3" w:rsidRPr="00EE53EC" w:rsidRDefault="005D4363" w:rsidP="005469F3">
            <w:pPr>
              <w:pStyle w:val="NoSpacing"/>
              <w:rPr>
                <w:rFonts w:ascii="Courier New" w:hAnsi="Courier New" w:cs="Courier New"/>
                <w:sz w:val="14"/>
              </w:rPr>
            </w:pPr>
            <w:r w:rsidRPr="00EE53EC">
              <w:rPr>
                <w:rFonts w:ascii="Courier New" w:hAnsi="Courier New" w:cs="Courier New"/>
                <w:sz w:val="14"/>
              </w:rPr>
              <w:t xml:space="preserve">VAR_SELECTED_SUPERVISOR.CSUPERVISOR_ID </w:t>
            </w:r>
            <w:r w:rsidR="005469F3" w:rsidRPr="00EE53EC">
              <w:rPr>
                <w:rFonts w:ascii="Courier New" w:hAnsi="Courier New" w:cs="Courier New"/>
                <w:sz w:val="14"/>
              </w:rPr>
              <w:t>from DETAIL TAB</w:t>
            </w:r>
          </w:p>
        </w:tc>
      </w:tr>
    </w:tbl>
    <w:p w14:paraId="195DB529" w14:textId="77777777" w:rsidR="00487CA3" w:rsidRPr="00EE53EC" w:rsidRDefault="00487CA3" w:rsidP="00487CA3">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87CA3" w:rsidRPr="00EE53EC" w14:paraId="60D307B5" w14:textId="77777777" w:rsidTr="00DB3A31">
        <w:tc>
          <w:tcPr>
            <w:tcW w:w="9242" w:type="dxa"/>
            <w:shd w:val="clear" w:color="auto" w:fill="D6E3BC"/>
          </w:tcPr>
          <w:p w14:paraId="3AFB96C0" w14:textId="77777777" w:rsidR="00487CA3" w:rsidRPr="00EE53EC" w:rsidRDefault="00487CA3" w:rsidP="00DB3A31">
            <w:pPr>
              <w:pStyle w:val="NoSpacing"/>
              <w:rPr>
                <w:rFonts w:asciiTheme="minorHAnsi" w:hAnsiTheme="minorHAnsi" w:cstheme="minorHAnsi"/>
                <w:b/>
                <w:noProof/>
                <w:sz w:val="16"/>
                <w:lang w:val="en-ID"/>
              </w:rPr>
            </w:pPr>
          </w:p>
        </w:tc>
      </w:tr>
      <w:tr w:rsidR="00487CA3" w:rsidRPr="00EE53EC" w14:paraId="549A95C6" w14:textId="77777777" w:rsidTr="00DB3A31">
        <w:tc>
          <w:tcPr>
            <w:tcW w:w="9242" w:type="dxa"/>
          </w:tcPr>
          <w:p w14:paraId="1ADBA14B" w14:textId="63B96305" w:rsidR="00487CA3" w:rsidRPr="00EE53EC" w:rsidRDefault="00487CA3"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009C05CE" w:rsidRPr="00EE53EC">
              <w:rPr>
                <w:rFonts w:asciiTheme="minorHAnsi" w:hAnsiTheme="minorHAnsi" w:cstheme="minorHAnsi"/>
                <w:b/>
                <w:noProof/>
                <w:sz w:val="14"/>
                <w:lang w:val="en-ID"/>
              </w:rPr>
              <w:t>PML00300</w:t>
            </w:r>
            <w:r w:rsidRPr="00EE53EC">
              <w:rPr>
                <w:rFonts w:asciiTheme="minorHAnsi" w:hAnsiTheme="minorHAnsi" w:cstheme="minorHAnsi"/>
                <w:b/>
                <w:noProof/>
                <w:sz w:val="14"/>
                <w:lang w:val="en-ID"/>
              </w:rPr>
              <w:t xml:space="preserve"> – </w:t>
            </w:r>
            <w:r w:rsidR="009C05CE" w:rsidRPr="00EE53EC">
              <w:rPr>
                <w:rFonts w:asciiTheme="minorHAnsi" w:hAnsiTheme="minorHAnsi" w:cstheme="minorHAnsi"/>
                <w:b/>
                <w:noProof/>
                <w:sz w:val="14"/>
                <w:lang w:val="en-ID"/>
              </w:rPr>
              <w:t>Supervisor</w:t>
            </w:r>
            <w:r w:rsidRPr="00EE53EC">
              <w:rPr>
                <w:rFonts w:asciiTheme="minorHAnsi" w:hAnsiTheme="minorHAnsi" w:cstheme="minorHAnsi"/>
                <w:b/>
                <w:noProof/>
                <w:sz w:val="14"/>
                <w:lang w:val="en-ID"/>
              </w:rPr>
              <w:t xml:space="preserve"> Lookup </w:t>
            </w:r>
            <w:r w:rsidRPr="00EE53EC">
              <w:rPr>
                <w:rFonts w:asciiTheme="minorHAnsi" w:hAnsiTheme="minorHAnsi" w:cstheme="minorHAnsi"/>
                <w:noProof/>
                <w:sz w:val="14"/>
                <w:lang w:val="en-ID"/>
              </w:rPr>
              <w:t>dengan parameter:</w:t>
            </w:r>
          </w:p>
          <w:p w14:paraId="76C77B5B" w14:textId="77777777" w:rsidR="00487CA3" w:rsidRPr="00EE53EC" w:rsidRDefault="00487CA3"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OMPANY_ID</w:t>
            </w:r>
          </w:p>
          <w:p w14:paraId="5DD44C57" w14:textId="77777777" w:rsidR="00487CA3" w:rsidRPr="00EE53EC" w:rsidRDefault="00487CA3"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78436EE3" w14:textId="77777777" w:rsidR="00487CA3" w:rsidRPr="00EE53EC" w:rsidRDefault="00487CA3"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SER_ID</w:t>
            </w:r>
          </w:p>
          <w:p w14:paraId="4E01F63F" w14:textId="77777777" w:rsidR="00487CA3" w:rsidRPr="00EE53EC" w:rsidRDefault="00487CA3"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5F0C4EA8" w14:textId="784513AA" w:rsidR="009C05CE" w:rsidRPr="00EE53EC" w:rsidRDefault="009C05CE" w:rsidP="009C05CE">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006651BA" w:rsidRPr="00EE53EC">
              <w:rPr>
                <w:rFonts w:asciiTheme="minorHAnsi" w:hAnsiTheme="minorHAnsi" w:cstheme="minorHAnsi"/>
                <w:b/>
                <w:noProof/>
                <w:sz w:val="14"/>
                <w:lang w:val="en-ID"/>
              </w:rPr>
              <w:t xml:space="preserve">Supervisor Grid’s </w:t>
            </w:r>
            <w:r w:rsidR="006651BA" w:rsidRPr="00EE53EC">
              <w:rPr>
                <w:rFonts w:asciiTheme="minorHAnsi" w:hAnsiTheme="minorHAnsi" w:cstheme="minorHAnsi"/>
                <w:noProof/>
                <w:sz w:val="14"/>
                <w:lang w:val="en-ID"/>
              </w:rPr>
              <w:t>selected row</w:t>
            </w:r>
          </w:p>
          <w:p w14:paraId="763272F9" w14:textId="61DE0E7C" w:rsidR="009C05CE" w:rsidRPr="00EE53EC" w:rsidRDefault="009C05CE" w:rsidP="009C05CE">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w:t>
            </w:r>
            <w:r w:rsidR="002C65AF" w:rsidRPr="00EE53EC">
              <w:rPr>
                <w:rFonts w:asciiTheme="minorHAnsi" w:hAnsiTheme="minorHAnsi" w:cstheme="minorHAnsi"/>
                <w:noProof/>
                <w:sz w:val="14"/>
                <w:lang w:val="en-ID"/>
              </w:rPr>
              <w:t>SUPERVISOR</w:t>
            </w:r>
          </w:p>
          <w:p w14:paraId="0871A289" w14:textId="5DA42474" w:rsidR="009C05CE" w:rsidRPr="00EE53EC" w:rsidRDefault="009C05CE" w:rsidP="009C05CE">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w:t>
            </w:r>
            <w:r w:rsidR="002C65AF" w:rsidRPr="00EE53EC">
              <w:rPr>
                <w:rFonts w:asciiTheme="minorHAnsi" w:hAnsiTheme="minorHAnsi" w:cstheme="minorHAnsi"/>
                <w:noProof/>
                <w:sz w:val="14"/>
                <w:lang w:val="en-ID"/>
              </w:rPr>
              <w:t>CSUPERVISOR</w:t>
            </w:r>
            <w:r w:rsidRPr="00EE53EC">
              <w:rPr>
                <w:rFonts w:asciiTheme="minorHAnsi" w:hAnsiTheme="minorHAnsi" w:cstheme="minorHAnsi"/>
                <w:noProof/>
                <w:sz w:val="14"/>
                <w:lang w:val="en-ID"/>
              </w:rPr>
              <w:t>_NAME</w:t>
            </w:r>
          </w:p>
          <w:p w14:paraId="0A7520CA" w14:textId="45FB4BD6" w:rsidR="009C05CE" w:rsidRPr="00EE53EC" w:rsidRDefault="009C05CE" w:rsidP="009C05CE">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DEPT_CODE</w:t>
            </w:r>
            <w:r w:rsidRPr="00EE53EC">
              <w:rPr>
                <w:rFonts w:asciiTheme="minorHAnsi" w:hAnsiTheme="minorHAnsi" w:cstheme="minorHAnsi"/>
                <w:noProof/>
                <w:sz w:val="14"/>
                <w:lang w:val="en-ID"/>
              </w:rPr>
              <w:tab/>
              <w:t>= LOOKUP_RETURN_VALUE.</w:t>
            </w:r>
            <w:r w:rsidR="002C65AF" w:rsidRPr="00EE53EC">
              <w:rPr>
                <w:rFonts w:asciiTheme="minorHAnsi" w:hAnsiTheme="minorHAnsi" w:cstheme="minorHAnsi"/>
                <w:noProof/>
                <w:sz w:val="14"/>
                <w:lang w:val="en-ID"/>
              </w:rPr>
              <w:t>CDEPT_CODE</w:t>
            </w:r>
          </w:p>
          <w:p w14:paraId="23379E6B" w14:textId="486175C8" w:rsidR="00487CA3" w:rsidRPr="00EE53EC" w:rsidRDefault="009C05CE" w:rsidP="009C05CE">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DEPT_NAME</w:t>
            </w:r>
            <w:r w:rsidRPr="00EE53EC">
              <w:rPr>
                <w:rFonts w:asciiTheme="minorHAnsi" w:hAnsiTheme="minorHAnsi" w:cstheme="minorHAnsi"/>
                <w:noProof/>
                <w:sz w:val="14"/>
                <w:lang w:val="en-ID"/>
              </w:rPr>
              <w:tab/>
              <w:t>= LOOKUP_RETURN_VALUE.</w:t>
            </w:r>
            <w:r w:rsidR="002C65AF" w:rsidRPr="00EE53EC">
              <w:rPr>
                <w:rFonts w:asciiTheme="minorHAnsi" w:hAnsiTheme="minorHAnsi" w:cstheme="minorHAnsi"/>
                <w:noProof/>
                <w:sz w:val="14"/>
                <w:lang w:val="en-ID"/>
              </w:rPr>
              <w:t>CDEPT_NAME</w:t>
            </w:r>
          </w:p>
          <w:p w14:paraId="27C53BF9" w14:textId="77777777" w:rsidR="00487CA3" w:rsidRPr="00EE53EC" w:rsidRDefault="00487CA3" w:rsidP="00DB3A31">
            <w:pPr>
              <w:pStyle w:val="NoSpacing"/>
              <w:ind w:left="1080"/>
              <w:rPr>
                <w:rFonts w:asciiTheme="minorHAnsi" w:hAnsiTheme="minorHAnsi" w:cstheme="minorHAnsi"/>
                <w:noProof/>
                <w:sz w:val="14"/>
                <w:lang w:val="en-ID"/>
              </w:rPr>
            </w:pPr>
          </w:p>
        </w:tc>
      </w:tr>
      <w:tr w:rsidR="00487CA3" w:rsidRPr="00EE53EC" w14:paraId="032A94B0" w14:textId="77777777" w:rsidTr="00DB3A31">
        <w:tc>
          <w:tcPr>
            <w:tcW w:w="9242" w:type="dxa"/>
          </w:tcPr>
          <w:p w14:paraId="4970B05C" w14:textId="77777777" w:rsidR="00487CA3" w:rsidRPr="00EE53EC" w:rsidRDefault="00487CA3" w:rsidP="00DB3A31">
            <w:pPr>
              <w:pStyle w:val="NoSpacing"/>
              <w:rPr>
                <w:rFonts w:asciiTheme="minorHAnsi" w:hAnsiTheme="minorHAnsi" w:cstheme="minorHAnsi"/>
                <w:noProof/>
                <w:sz w:val="14"/>
                <w:lang w:val="en-ID"/>
              </w:rPr>
            </w:pPr>
          </w:p>
        </w:tc>
      </w:tr>
    </w:tbl>
    <w:p w14:paraId="1396E08F" w14:textId="77777777" w:rsidR="00487CA3" w:rsidRPr="00EE53EC" w:rsidRDefault="00487CA3" w:rsidP="00487CA3">
      <w:pPr>
        <w:pStyle w:val="Heading4"/>
      </w:pPr>
      <w:r w:rsidRPr="00EE53EC">
        <w:t>BEFORE OPEN LOOKUP</w:t>
      </w:r>
    </w:p>
    <w:p w14:paraId="1E317F68" w14:textId="77777777" w:rsidR="00487CA3" w:rsidRPr="00EE53EC" w:rsidRDefault="00487CA3" w:rsidP="00487CA3">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487CA3" w:rsidRPr="00EE53EC" w14:paraId="487D71C3" w14:textId="77777777" w:rsidTr="00DB3A31">
        <w:tc>
          <w:tcPr>
            <w:tcW w:w="1813" w:type="dxa"/>
            <w:shd w:val="clear" w:color="auto" w:fill="D6E3BC"/>
          </w:tcPr>
          <w:p w14:paraId="6BF17EC3" w14:textId="77777777" w:rsidR="00487CA3" w:rsidRPr="00EE53EC" w:rsidRDefault="00487CA3" w:rsidP="00DB3A31">
            <w:pPr>
              <w:pStyle w:val="NoSpacing"/>
              <w:rPr>
                <w:b/>
                <w:sz w:val="16"/>
              </w:rPr>
            </w:pPr>
            <w:r w:rsidRPr="00EE53EC">
              <w:rPr>
                <w:b/>
                <w:sz w:val="16"/>
              </w:rPr>
              <w:t>Parameter Name</w:t>
            </w:r>
          </w:p>
        </w:tc>
        <w:tc>
          <w:tcPr>
            <w:tcW w:w="7429" w:type="dxa"/>
            <w:shd w:val="clear" w:color="auto" w:fill="D6E3BC"/>
          </w:tcPr>
          <w:p w14:paraId="2A98F1B5" w14:textId="77777777" w:rsidR="00487CA3" w:rsidRPr="00EE53EC" w:rsidRDefault="00487CA3" w:rsidP="00DB3A31">
            <w:pPr>
              <w:pStyle w:val="NoSpacing"/>
              <w:rPr>
                <w:b/>
                <w:sz w:val="16"/>
              </w:rPr>
            </w:pPr>
            <w:r w:rsidRPr="00EE53EC">
              <w:rPr>
                <w:b/>
                <w:sz w:val="16"/>
              </w:rPr>
              <w:t>Description</w:t>
            </w:r>
          </w:p>
        </w:tc>
      </w:tr>
      <w:tr w:rsidR="006D40EF" w:rsidRPr="00EE53EC" w14:paraId="4C308433" w14:textId="77777777" w:rsidTr="00DB3A31">
        <w:tc>
          <w:tcPr>
            <w:tcW w:w="1813" w:type="dxa"/>
          </w:tcPr>
          <w:p w14:paraId="0F822AD9" w14:textId="0914D2EC" w:rsidR="006D40EF" w:rsidRPr="00EE53EC" w:rsidRDefault="006D40EF" w:rsidP="006D40EF">
            <w:pPr>
              <w:pStyle w:val="NoSpacing"/>
              <w:rPr>
                <w:rFonts w:ascii="Courier New" w:hAnsi="Courier New" w:cs="Courier New"/>
                <w:sz w:val="14"/>
              </w:rPr>
            </w:pPr>
            <w:r w:rsidRPr="00EE53EC">
              <w:rPr>
                <w:rFonts w:ascii="Courier New" w:hAnsi="Courier New" w:cs="Courier New"/>
                <w:sz w:val="14"/>
              </w:rPr>
              <w:t>CCOMPANY_ID</w:t>
            </w:r>
          </w:p>
        </w:tc>
        <w:tc>
          <w:tcPr>
            <w:tcW w:w="7429" w:type="dxa"/>
          </w:tcPr>
          <w:p w14:paraId="0FB2749E" w14:textId="4AF5A97D" w:rsidR="006D40EF" w:rsidRPr="00EE53EC" w:rsidRDefault="006D40EF" w:rsidP="006D40EF">
            <w:pPr>
              <w:pStyle w:val="NoSpacing"/>
              <w:rPr>
                <w:rFonts w:ascii="Courier New" w:hAnsi="Courier New" w:cs="Courier New"/>
                <w:sz w:val="14"/>
              </w:rPr>
            </w:pPr>
            <w:r w:rsidRPr="00EE53EC">
              <w:rPr>
                <w:rFonts w:ascii="Courier New" w:hAnsi="Courier New" w:cs="Courier New"/>
                <w:sz w:val="14"/>
              </w:rPr>
              <w:t>VAR_COMPANY_ID</w:t>
            </w:r>
          </w:p>
        </w:tc>
      </w:tr>
      <w:tr w:rsidR="006D40EF" w:rsidRPr="00EE53EC" w14:paraId="21E00227" w14:textId="77777777" w:rsidTr="00DB3A31">
        <w:tc>
          <w:tcPr>
            <w:tcW w:w="1813" w:type="dxa"/>
          </w:tcPr>
          <w:p w14:paraId="7C4C7835" w14:textId="76EC688E" w:rsidR="006D40EF" w:rsidRPr="00EE53EC" w:rsidRDefault="006D40EF" w:rsidP="006D40EF">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1CAC87BC" w14:textId="0C079BB9" w:rsidR="006D40EF" w:rsidRPr="00EE53EC" w:rsidRDefault="006D40EF" w:rsidP="006D40EF">
            <w:pPr>
              <w:pStyle w:val="NoSpacing"/>
              <w:rPr>
                <w:rFonts w:ascii="Courier New" w:hAnsi="Courier New" w:cs="Courier New"/>
                <w:sz w:val="14"/>
              </w:rPr>
            </w:pPr>
            <w:r w:rsidRPr="00EE53EC">
              <w:rPr>
                <w:rFonts w:ascii="Courier New" w:hAnsi="Courier New" w:cs="Courier New"/>
                <w:sz w:val="14"/>
              </w:rPr>
              <w:t>FORM_DATA.CPROPERTY_ID from DETAIL TAB</w:t>
            </w:r>
          </w:p>
        </w:tc>
      </w:tr>
      <w:tr w:rsidR="006D40EF" w:rsidRPr="00EE53EC" w14:paraId="3D2B40BB" w14:textId="77777777" w:rsidTr="00DB3A31">
        <w:tc>
          <w:tcPr>
            <w:tcW w:w="1813" w:type="dxa"/>
          </w:tcPr>
          <w:p w14:paraId="29BF5741" w14:textId="2C0128DD" w:rsidR="006D40EF" w:rsidRPr="00EE53EC" w:rsidRDefault="006D40EF" w:rsidP="006D40EF">
            <w:pPr>
              <w:pStyle w:val="NoSpacing"/>
              <w:rPr>
                <w:rFonts w:ascii="Courier New" w:hAnsi="Courier New" w:cs="Courier New"/>
                <w:sz w:val="14"/>
              </w:rPr>
            </w:pPr>
            <w:r w:rsidRPr="00EE53EC">
              <w:rPr>
                <w:rFonts w:ascii="Courier New" w:hAnsi="Courier New" w:cs="Courier New"/>
                <w:sz w:val="14"/>
              </w:rPr>
              <w:t>CUSER_ID</w:t>
            </w:r>
          </w:p>
        </w:tc>
        <w:tc>
          <w:tcPr>
            <w:tcW w:w="7429" w:type="dxa"/>
          </w:tcPr>
          <w:p w14:paraId="2C831E39" w14:textId="0800371C" w:rsidR="006D40EF" w:rsidRPr="00EE53EC" w:rsidRDefault="006D40EF" w:rsidP="006D40EF">
            <w:pPr>
              <w:pStyle w:val="NoSpacing"/>
              <w:rPr>
                <w:rFonts w:ascii="Courier New" w:hAnsi="Courier New" w:cs="Courier New"/>
                <w:sz w:val="14"/>
              </w:rPr>
            </w:pPr>
            <w:r w:rsidRPr="00EE53EC">
              <w:rPr>
                <w:rFonts w:ascii="Courier New" w:hAnsi="Courier New" w:cs="Courier New"/>
                <w:sz w:val="14"/>
              </w:rPr>
              <w:t>VAR_USER_ID</w:t>
            </w:r>
          </w:p>
        </w:tc>
      </w:tr>
      <w:tr w:rsidR="006D40EF" w:rsidRPr="00EE53EC" w14:paraId="2B9A05C6" w14:textId="77777777" w:rsidTr="00DB3A31">
        <w:tc>
          <w:tcPr>
            <w:tcW w:w="1813" w:type="dxa"/>
          </w:tcPr>
          <w:p w14:paraId="3F5F1F79" w14:textId="6C15B196" w:rsidR="006D40EF" w:rsidRPr="00EE53EC" w:rsidRDefault="006D40EF" w:rsidP="006D40EF">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3F47411F" w14:textId="61650BF0" w:rsidR="006D40EF" w:rsidRPr="00EE53EC" w:rsidRDefault="006D40EF" w:rsidP="006D40EF">
            <w:pPr>
              <w:pStyle w:val="NoSpacing"/>
              <w:rPr>
                <w:rFonts w:ascii="Courier New" w:hAnsi="Courier New" w:cs="Courier New"/>
                <w:sz w:val="14"/>
              </w:rPr>
            </w:pPr>
            <w:r w:rsidRPr="00EE53EC">
              <w:rPr>
                <w:rFonts w:ascii="Courier New" w:hAnsi="Courier New" w:cs="Courier New"/>
                <w:sz w:val="14"/>
              </w:rPr>
              <w:t>‘’</w:t>
            </w:r>
          </w:p>
        </w:tc>
      </w:tr>
    </w:tbl>
    <w:p w14:paraId="0379021E" w14:textId="77777777" w:rsidR="00487CA3" w:rsidRPr="00EE53EC" w:rsidRDefault="00487CA3" w:rsidP="00487CA3">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87CA3" w:rsidRPr="00EE53EC" w14:paraId="0C9C0C8B" w14:textId="77777777" w:rsidTr="00DB3A31">
        <w:tc>
          <w:tcPr>
            <w:tcW w:w="9242" w:type="dxa"/>
            <w:shd w:val="clear" w:color="auto" w:fill="D6E3BC"/>
          </w:tcPr>
          <w:p w14:paraId="5452EEB2" w14:textId="77777777" w:rsidR="00487CA3" w:rsidRPr="00EE53EC" w:rsidRDefault="00487CA3" w:rsidP="00DB3A31">
            <w:pPr>
              <w:pStyle w:val="NoSpacing"/>
              <w:rPr>
                <w:rFonts w:asciiTheme="minorHAnsi" w:hAnsiTheme="minorHAnsi" w:cstheme="minorHAnsi"/>
                <w:b/>
                <w:noProof/>
                <w:sz w:val="16"/>
                <w:lang w:val="en-ID"/>
              </w:rPr>
            </w:pPr>
          </w:p>
        </w:tc>
      </w:tr>
      <w:tr w:rsidR="00487CA3" w:rsidRPr="00EE53EC" w14:paraId="4BF710E6" w14:textId="77777777" w:rsidTr="00DB3A31">
        <w:tc>
          <w:tcPr>
            <w:tcW w:w="9242" w:type="dxa"/>
          </w:tcPr>
          <w:p w14:paraId="35CA7B1A" w14:textId="77777777" w:rsidR="006D40EF" w:rsidRPr="00EE53EC" w:rsidRDefault="006D40EF" w:rsidP="006D40EF">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 xml:space="preserve">PML00300 – Supervisor Lookup </w:t>
            </w:r>
            <w:r w:rsidRPr="00EE53EC">
              <w:rPr>
                <w:rFonts w:asciiTheme="minorHAnsi" w:hAnsiTheme="minorHAnsi" w:cstheme="minorHAnsi"/>
                <w:noProof/>
                <w:sz w:val="14"/>
                <w:lang w:val="en-ID"/>
              </w:rPr>
              <w:t>dengan parameter:</w:t>
            </w:r>
          </w:p>
          <w:p w14:paraId="33E15F00" w14:textId="77777777" w:rsidR="006D40EF" w:rsidRPr="00EE53EC" w:rsidRDefault="006D40EF" w:rsidP="006D40E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OMPANY_ID</w:t>
            </w:r>
          </w:p>
          <w:p w14:paraId="68065292" w14:textId="77777777" w:rsidR="006D40EF" w:rsidRPr="00EE53EC" w:rsidRDefault="006D40EF" w:rsidP="006D40E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559AA77E" w14:textId="77777777" w:rsidR="006D40EF" w:rsidRPr="00EE53EC" w:rsidRDefault="006D40EF" w:rsidP="006D40E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SER_ID</w:t>
            </w:r>
          </w:p>
          <w:p w14:paraId="291881AA" w14:textId="77777777" w:rsidR="006D40EF" w:rsidRPr="00EE53EC" w:rsidRDefault="006D40EF" w:rsidP="006D40EF">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34DAE103" w14:textId="77777777" w:rsidR="00487CA3" w:rsidRPr="00EE53EC" w:rsidRDefault="00487CA3" w:rsidP="008206ED">
            <w:pPr>
              <w:pStyle w:val="NoSpacing"/>
              <w:ind w:left="720"/>
              <w:rPr>
                <w:rFonts w:asciiTheme="minorHAnsi" w:hAnsiTheme="minorHAnsi" w:cstheme="minorHAnsi"/>
                <w:noProof/>
                <w:sz w:val="14"/>
                <w:lang w:val="en-ID"/>
              </w:rPr>
            </w:pPr>
          </w:p>
        </w:tc>
      </w:tr>
      <w:tr w:rsidR="00487CA3" w:rsidRPr="00EE53EC" w14:paraId="7B468692" w14:textId="77777777" w:rsidTr="00DB3A31">
        <w:tc>
          <w:tcPr>
            <w:tcW w:w="9242" w:type="dxa"/>
          </w:tcPr>
          <w:p w14:paraId="6050151B" w14:textId="77777777" w:rsidR="00487CA3" w:rsidRPr="00EE53EC" w:rsidRDefault="00487CA3" w:rsidP="00DB3A31">
            <w:pPr>
              <w:pStyle w:val="NoSpacing"/>
              <w:rPr>
                <w:rFonts w:asciiTheme="minorHAnsi" w:hAnsiTheme="minorHAnsi" w:cstheme="minorHAnsi"/>
                <w:noProof/>
                <w:sz w:val="14"/>
                <w:lang w:val="en-ID"/>
              </w:rPr>
            </w:pPr>
          </w:p>
        </w:tc>
      </w:tr>
    </w:tbl>
    <w:p w14:paraId="5BA5801B" w14:textId="77777777" w:rsidR="00487CA3" w:rsidRPr="00EE53EC" w:rsidRDefault="00487CA3" w:rsidP="00487CA3">
      <w:pPr>
        <w:pStyle w:val="Heading4"/>
      </w:pPr>
      <w:r w:rsidRPr="00EE53EC">
        <w:t>AFTER OPEN LOOKUP</w:t>
      </w:r>
    </w:p>
    <w:p w14:paraId="77306964" w14:textId="77777777" w:rsidR="00487CA3" w:rsidRPr="00EE53EC" w:rsidRDefault="00487CA3" w:rsidP="00487CA3">
      <w:pPr>
        <w:pStyle w:val="Heading5"/>
      </w:pPr>
      <w:r w:rsidRPr="00EE53EC">
        <w:t>CANCEL PROCESS</w:t>
      </w:r>
    </w:p>
    <w:p w14:paraId="17481C83" w14:textId="77777777" w:rsidR="00487CA3" w:rsidRPr="00EE53EC" w:rsidRDefault="00487CA3" w:rsidP="00487CA3">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87CA3" w:rsidRPr="00EE53EC" w14:paraId="2E4291FB" w14:textId="77777777" w:rsidTr="00DB3A31">
        <w:tc>
          <w:tcPr>
            <w:tcW w:w="9242" w:type="dxa"/>
            <w:shd w:val="clear" w:color="auto" w:fill="D6E3BC"/>
          </w:tcPr>
          <w:p w14:paraId="447A98BE" w14:textId="77777777" w:rsidR="00487CA3" w:rsidRPr="00EE53EC" w:rsidRDefault="00487CA3" w:rsidP="00DB3A31">
            <w:pPr>
              <w:pStyle w:val="NoSpacing"/>
              <w:rPr>
                <w:rFonts w:asciiTheme="minorHAnsi" w:hAnsiTheme="minorHAnsi" w:cstheme="minorHAnsi"/>
                <w:b/>
                <w:noProof/>
                <w:sz w:val="16"/>
                <w:lang w:val="en-ID"/>
              </w:rPr>
            </w:pPr>
          </w:p>
        </w:tc>
      </w:tr>
      <w:tr w:rsidR="00487CA3" w:rsidRPr="00EE53EC" w14:paraId="2256842E" w14:textId="77777777" w:rsidTr="00DB3A31">
        <w:tc>
          <w:tcPr>
            <w:tcW w:w="9242" w:type="dxa"/>
          </w:tcPr>
          <w:p w14:paraId="4AE725AC" w14:textId="3F731F46" w:rsidR="00487CA3" w:rsidRPr="00EE53EC" w:rsidRDefault="00487CA3"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Close this </w:t>
            </w:r>
            <w:r w:rsidR="008206ED" w:rsidRPr="00EE53EC">
              <w:rPr>
                <w:rFonts w:asciiTheme="minorHAnsi" w:hAnsiTheme="minorHAnsi" w:cstheme="minorHAnsi"/>
                <w:noProof/>
                <w:sz w:val="14"/>
                <w:lang w:val="en-ID"/>
              </w:rPr>
              <w:t>lookup</w:t>
            </w:r>
          </w:p>
          <w:p w14:paraId="436F5D2E" w14:textId="77777777" w:rsidR="00487CA3" w:rsidRPr="00EE53EC" w:rsidRDefault="00487CA3" w:rsidP="00DB3A31">
            <w:pPr>
              <w:pStyle w:val="NoSpacing"/>
              <w:ind w:left="1080"/>
              <w:rPr>
                <w:rFonts w:asciiTheme="minorHAnsi" w:hAnsiTheme="minorHAnsi" w:cstheme="minorHAnsi"/>
                <w:noProof/>
                <w:sz w:val="14"/>
                <w:lang w:val="en-ID"/>
              </w:rPr>
            </w:pPr>
          </w:p>
        </w:tc>
      </w:tr>
      <w:tr w:rsidR="00487CA3" w:rsidRPr="00EE53EC" w14:paraId="2EAA7681" w14:textId="77777777" w:rsidTr="00DB3A31">
        <w:tc>
          <w:tcPr>
            <w:tcW w:w="9242" w:type="dxa"/>
          </w:tcPr>
          <w:p w14:paraId="6C19A3B6" w14:textId="77777777" w:rsidR="00487CA3" w:rsidRPr="00EE53EC" w:rsidRDefault="00487CA3" w:rsidP="00DB3A31">
            <w:pPr>
              <w:pStyle w:val="NoSpacing"/>
              <w:rPr>
                <w:rFonts w:asciiTheme="minorHAnsi" w:hAnsiTheme="minorHAnsi" w:cstheme="minorHAnsi"/>
                <w:noProof/>
                <w:sz w:val="14"/>
                <w:lang w:val="en-ID"/>
              </w:rPr>
            </w:pPr>
          </w:p>
        </w:tc>
      </w:tr>
    </w:tbl>
    <w:p w14:paraId="5C90F03A" w14:textId="77777777" w:rsidR="00487CA3" w:rsidRPr="00EE53EC" w:rsidRDefault="00487CA3" w:rsidP="00487CA3">
      <w:pPr>
        <w:pStyle w:val="Heading5"/>
      </w:pPr>
      <w:r w:rsidRPr="00EE53EC">
        <w:t>LOOKUP SELECT DATA PROCESS</w:t>
      </w:r>
    </w:p>
    <w:p w14:paraId="3F5CD835" w14:textId="77777777" w:rsidR="00487CA3" w:rsidRPr="00EE53EC" w:rsidRDefault="00487CA3" w:rsidP="00487CA3">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87CA3" w:rsidRPr="00EE53EC" w14:paraId="7A040E10" w14:textId="77777777" w:rsidTr="00DB3A31">
        <w:tc>
          <w:tcPr>
            <w:tcW w:w="9242" w:type="dxa"/>
            <w:shd w:val="clear" w:color="auto" w:fill="D6E3BC"/>
          </w:tcPr>
          <w:p w14:paraId="67DF3BBF" w14:textId="77777777" w:rsidR="00487CA3" w:rsidRPr="00EE53EC" w:rsidRDefault="00487CA3" w:rsidP="00DB3A31">
            <w:pPr>
              <w:pStyle w:val="NoSpacing"/>
              <w:rPr>
                <w:rFonts w:asciiTheme="minorHAnsi" w:hAnsiTheme="minorHAnsi" w:cstheme="minorHAnsi"/>
                <w:b/>
                <w:noProof/>
                <w:sz w:val="16"/>
                <w:lang w:val="en-ID"/>
              </w:rPr>
            </w:pPr>
          </w:p>
        </w:tc>
      </w:tr>
      <w:tr w:rsidR="00487CA3" w:rsidRPr="00EE53EC" w14:paraId="0FD28890" w14:textId="77777777" w:rsidTr="00DB3A31">
        <w:tc>
          <w:tcPr>
            <w:tcW w:w="9242" w:type="dxa"/>
          </w:tcPr>
          <w:p w14:paraId="089C6970" w14:textId="089FFA82" w:rsidR="00487CA3" w:rsidRPr="00EE53EC" w:rsidRDefault="0000593F"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lookup</w:t>
            </w:r>
          </w:p>
          <w:p w14:paraId="47976009" w14:textId="77777777" w:rsidR="006651BA" w:rsidRPr="00EE53EC" w:rsidRDefault="006651BA" w:rsidP="006651BA">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 xml:space="preserve">Supervisor Grid’s </w:t>
            </w:r>
            <w:r w:rsidRPr="00EE53EC">
              <w:rPr>
                <w:rFonts w:asciiTheme="minorHAnsi" w:hAnsiTheme="minorHAnsi" w:cstheme="minorHAnsi"/>
                <w:noProof/>
                <w:sz w:val="14"/>
                <w:lang w:val="en-ID"/>
              </w:rPr>
              <w:t>selected row</w:t>
            </w:r>
          </w:p>
          <w:p w14:paraId="56BCDD87" w14:textId="77777777" w:rsidR="008206ED" w:rsidRPr="00EE53EC" w:rsidRDefault="008206ED" w:rsidP="008206ED">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SUPERVISOR</w:t>
            </w:r>
          </w:p>
          <w:p w14:paraId="268B5977" w14:textId="77777777" w:rsidR="008206ED" w:rsidRPr="00EE53EC" w:rsidRDefault="008206ED" w:rsidP="008206ED">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SUPERVISOR_NAME</w:t>
            </w:r>
          </w:p>
          <w:p w14:paraId="4AF3E067" w14:textId="77777777" w:rsidR="008206ED" w:rsidRPr="00EE53EC" w:rsidRDefault="008206ED" w:rsidP="008206ED">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DEPT_CODE</w:t>
            </w:r>
            <w:r w:rsidRPr="00EE53EC">
              <w:rPr>
                <w:rFonts w:asciiTheme="minorHAnsi" w:hAnsiTheme="minorHAnsi" w:cstheme="minorHAnsi"/>
                <w:noProof/>
                <w:sz w:val="14"/>
                <w:lang w:val="en-ID"/>
              </w:rPr>
              <w:tab/>
              <w:t>= LOOKUP_RETURN_VALUE.CDEPT_CODE</w:t>
            </w:r>
          </w:p>
          <w:p w14:paraId="08F4B5C6" w14:textId="77777777" w:rsidR="008206ED" w:rsidRPr="00EE53EC" w:rsidRDefault="008206ED" w:rsidP="008206ED">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DEPT_NAME</w:t>
            </w:r>
            <w:r w:rsidRPr="00EE53EC">
              <w:rPr>
                <w:rFonts w:asciiTheme="minorHAnsi" w:hAnsiTheme="minorHAnsi" w:cstheme="minorHAnsi"/>
                <w:noProof/>
                <w:sz w:val="14"/>
                <w:lang w:val="en-ID"/>
              </w:rPr>
              <w:tab/>
              <w:t>= LOOKUP_RETURN_VALUE.CDEPT_NAME</w:t>
            </w:r>
          </w:p>
          <w:p w14:paraId="735B477D" w14:textId="77777777" w:rsidR="00487CA3" w:rsidRPr="00EE53EC" w:rsidRDefault="00487CA3" w:rsidP="00DB3A31">
            <w:pPr>
              <w:pStyle w:val="NoSpacing"/>
              <w:ind w:left="720"/>
              <w:rPr>
                <w:rFonts w:asciiTheme="minorHAnsi" w:hAnsiTheme="minorHAnsi" w:cstheme="minorHAnsi"/>
                <w:noProof/>
                <w:sz w:val="14"/>
                <w:lang w:val="en-ID"/>
              </w:rPr>
            </w:pPr>
          </w:p>
        </w:tc>
      </w:tr>
      <w:tr w:rsidR="00487CA3" w:rsidRPr="00EE53EC" w14:paraId="62CEC82B" w14:textId="77777777" w:rsidTr="00DB3A31">
        <w:tc>
          <w:tcPr>
            <w:tcW w:w="9242" w:type="dxa"/>
          </w:tcPr>
          <w:p w14:paraId="1ACDC36C" w14:textId="77777777" w:rsidR="00487CA3" w:rsidRPr="00EE53EC" w:rsidRDefault="00487CA3" w:rsidP="00DB3A31">
            <w:pPr>
              <w:pStyle w:val="NoSpacing"/>
              <w:ind w:left="360"/>
              <w:rPr>
                <w:rFonts w:asciiTheme="minorHAnsi" w:hAnsiTheme="minorHAnsi" w:cstheme="minorHAnsi"/>
                <w:noProof/>
                <w:sz w:val="14"/>
                <w:lang w:val="en-ID"/>
              </w:rPr>
            </w:pPr>
          </w:p>
        </w:tc>
      </w:tr>
    </w:tbl>
    <w:p w14:paraId="6C5E838D" w14:textId="0DE9E503" w:rsidR="006559D1" w:rsidRPr="00EE53EC" w:rsidRDefault="006A3BBB" w:rsidP="006559D1">
      <w:pPr>
        <w:pStyle w:val="Heading3"/>
      </w:pPr>
      <w:r w:rsidRPr="00EE53EC">
        <w:t>STAFF</w:t>
      </w:r>
      <w:r w:rsidR="006559D1" w:rsidRPr="00EE53EC">
        <w:t xml:space="preserve"> LOOKUP PROCESS</w:t>
      </w:r>
    </w:p>
    <w:p w14:paraId="00E9B98E" w14:textId="77777777" w:rsidR="006559D1" w:rsidRPr="00EE53EC" w:rsidRDefault="006559D1" w:rsidP="006559D1">
      <w:pPr>
        <w:pStyle w:val="Heading4"/>
      </w:pPr>
      <w:r w:rsidRPr="00EE53EC">
        <w:t>ON LOST FOCUS</w:t>
      </w:r>
    </w:p>
    <w:p w14:paraId="21801D7B" w14:textId="77777777" w:rsidR="006559D1" w:rsidRPr="00EE53EC" w:rsidRDefault="006559D1" w:rsidP="006559D1">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6559D1" w:rsidRPr="00EE53EC" w14:paraId="503635D0" w14:textId="77777777" w:rsidTr="00DB3A31">
        <w:tc>
          <w:tcPr>
            <w:tcW w:w="1813" w:type="dxa"/>
            <w:shd w:val="clear" w:color="auto" w:fill="D6E3BC"/>
          </w:tcPr>
          <w:p w14:paraId="4AF7C78F" w14:textId="77777777" w:rsidR="006559D1" w:rsidRPr="00EE53EC" w:rsidRDefault="006559D1" w:rsidP="00DB3A31">
            <w:pPr>
              <w:pStyle w:val="NoSpacing"/>
              <w:rPr>
                <w:b/>
                <w:sz w:val="16"/>
              </w:rPr>
            </w:pPr>
            <w:r w:rsidRPr="00EE53EC">
              <w:rPr>
                <w:b/>
                <w:sz w:val="16"/>
              </w:rPr>
              <w:t>Parameter Name</w:t>
            </w:r>
          </w:p>
        </w:tc>
        <w:tc>
          <w:tcPr>
            <w:tcW w:w="7429" w:type="dxa"/>
            <w:shd w:val="clear" w:color="auto" w:fill="D6E3BC"/>
          </w:tcPr>
          <w:p w14:paraId="1EAF900E" w14:textId="77777777" w:rsidR="006559D1" w:rsidRPr="00EE53EC" w:rsidRDefault="006559D1" w:rsidP="00DB3A31">
            <w:pPr>
              <w:pStyle w:val="NoSpacing"/>
              <w:rPr>
                <w:b/>
                <w:sz w:val="16"/>
              </w:rPr>
            </w:pPr>
            <w:r w:rsidRPr="00EE53EC">
              <w:rPr>
                <w:b/>
                <w:sz w:val="16"/>
              </w:rPr>
              <w:t>Description</w:t>
            </w:r>
          </w:p>
        </w:tc>
      </w:tr>
      <w:tr w:rsidR="006559D1" w:rsidRPr="00EE53EC" w14:paraId="4FB1DEBF" w14:textId="77777777" w:rsidTr="00DB3A31">
        <w:tc>
          <w:tcPr>
            <w:tcW w:w="1813" w:type="dxa"/>
          </w:tcPr>
          <w:p w14:paraId="4ABB4667" w14:textId="77777777" w:rsidR="006559D1" w:rsidRPr="00EE53EC" w:rsidRDefault="006559D1" w:rsidP="00DB3A31">
            <w:pPr>
              <w:pStyle w:val="NoSpacing"/>
              <w:rPr>
                <w:rFonts w:ascii="Courier New" w:hAnsi="Courier New" w:cs="Courier New"/>
                <w:sz w:val="14"/>
              </w:rPr>
            </w:pPr>
            <w:r w:rsidRPr="00EE53EC">
              <w:rPr>
                <w:rFonts w:ascii="Courier New" w:hAnsi="Courier New" w:cs="Courier New"/>
                <w:sz w:val="14"/>
              </w:rPr>
              <w:t>CCOMPANY_ID</w:t>
            </w:r>
          </w:p>
        </w:tc>
        <w:tc>
          <w:tcPr>
            <w:tcW w:w="7429" w:type="dxa"/>
          </w:tcPr>
          <w:p w14:paraId="0D88AF18" w14:textId="77777777" w:rsidR="006559D1" w:rsidRPr="00EE53EC" w:rsidRDefault="006559D1" w:rsidP="00DB3A31">
            <w:pPr>
              <w:pStyle w:val="NoSpacing"/>
              <w:rPr>
                <w:rFonts w:ascii="Courier New" w:hAnsi="Courier New" w:cs="Courier New"/>
                <w:sz w:val="14"/>
              </w:rPr>
            </w:pPr>
            <w:r w:rsidRPr="00EE53EC">
              <w:rPr>
                <w:rFonts w:ascii="Courier New" w:hAnsi="Courier New" w:cs="Courier New"/>
                <w:sz w:val="14"/>
              </w:rPr>
              <w:t>VAR_COMPANY_ID</w:t>
            </w:r>
          </w:p>
        </w:tc>
      </w:tr>
      <w:tr w:rsidR="006559D1" w:rsidRPr="00EE53EC" w14:paraId="1571C670" w14:textId="77777777" w:rsidTr="00DB3A31">
        <w:tc>
          <w:tcPr>
            <w:tcW w:w="1813" w:type="dxa"/>
          </w:tcPr>
          <w:p w14:paraId="75BB139C" w14:textId="77777777" w:rsidR="006559D1" w:rsidRPr="00EE53EC" w:rsidRDefault="006559D1" w:rsidP="00DB3A31">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24EC39CA" w14:textId="163BFD59" w:rsidR="006559D1" w:rsidRPr="00EE53EC" w:rsidRDefault="001D3EA7" w:rsidP="00DB3A31">
            <w:pPr>
              <w:pStyle w:val="NoSpacing"/>
              <w:rPr>
                <w:rFonts w:ascii="Courier New" w:hAnsi="Courier New" w:cs="Courier New"/>
                <w:sz w:val="14"/>
              </w:rPr>
            </w:pPr>
            <w:r w:rsidRPr="00EE53EC">
              <w:rPr>
                <w:rFonts w:ascii="Courier New" w:hAnsi="Courier New" w:cs="Courier New"/>
                <w:sz w:val="14"/>
              </w:rPr>
              <w:t>FORM_DATA</w:t>
            </w:r>
            <w:r w:rsidR="006559D1" w:rsidRPr="00EE53EC">
              <w:rPr>
                <w:rFonts w:ascii="Courier New" w:hAnsi="Courier New" w:cs="Courier New"/>
                <w:sz w:val="14"/>
              </w:rPr>
              <w:t xml:space="preserve">.CPROPERTY_ID from </w:t>
            </w:r>
            <w:r w:rsidRPr="00EE53EC">
              <w:rPr>
                <w:rFonts w:ascii="Courier New" w:hAnsi="Courier New" w:cs="Courier New"/>
                <w:sz w:val="14"/>
              </w:rPr>
              <w:t>DETAIL TAB</w:t>
            </w:r>
          </w:p>
        </w:tc>
      </w:tr>
      <w:tr w:rsidR="006559D1" w:rsidRPr="00EE53EC" w14:paraId="67544367" w14:textId="77777777" w:rsidTr="00DB3A31">
        <w:tc>
          <w:tcPr>
            <w:tcW w:w="1813" w:type="dxa"/>
          </w:tcPr>
          <w:p w14:paraId="48D6782D" w14:textId="712F5BAD" w:rsidR="006559D1" w:rsidRPr="00EE53EC" w:rsidRDefault="001D3EA7" w:rsidP="00DB3A31">
            <w:pPr>
              <w:pStyle w:val="NoSpacing"/>
              <w:rPr>
                <w:rFonts w:ascii="Courier New" w:hAnsi="Courier New" w:cs="Courier New"/>
                <w:sz w:val="14"/>
              </w:rPr>
            </w:pPr>
            <w:r w:rsidRPr="00EE53EC">
              <w:rPr>
                <w:rFonts w:ascii="Courier New" w:hAnsi="Courier New" w:cs="Courier New"/>
                <w:sz w:val="14"/>
              </w:rPr>
              <w:t>CSUPERVISOR_ID</w:t>
            </w:r>
          </w:p>
        </w:tc>
        <w:tc>
          <w:tcPr>
            <w:tcW w:w="7429" w:type="dxa"/>
          </w:tcPr>
          <w:p w14:paraId="3C3213AC" w14:textId="0F00166D" w:rsidR="006559D1" w:rsidRPr="00EE53EC" w:rsidRDefault="001D3EA7" w:rsidP="00DB3A31">
            <w:pPr>
              <w:pStyle w:val="NoSpacing"/>
              <w:rPr>
                <w:rFonts w:ascii="Courier New" w:hAnsi="Courier New" w:cs="Courier New"/>
                <w:sz w:val="14"/>
              </w:rPr>
            </w:pPr>
            <w:r w:rsidRPr="00EE53EC">
              <w:rPr>
                <w:rFonts w:ascii="Courier New" w:hAnsi="Courier New" w:cs="Courier New"/>
                <w:sz w:val="14"/>
              </w:rPr>
              <w:t>Join all VAR_SUPERVISOR_LIST.CSUPERVISOR_ID with ‘,’</w:t>
            </w:r>
            <w:r w:rsidR="0097168E" w:rsidRPr="00EE53EC">
              <w:rPr>
                <w:rFonts w:ascii="Courier New" w:hAnsi="Courier New" w:cs="Courier New"/>
                <w:sz w:val="14"/>
              </w:rPr>
              <w:t xml:space="preserve"> where CSUPERVISOR_ROLE &lt;&gt; ‘A’</w:t>
            </w:r>
            <w:r w:rsidR="00785D3B" w:rsidRPr="00EE53EC">
              <w:rPr>
                <w:rFonts w:ascii="Courier New" w:hAnsi="Courier New" w:cs="Courier New"/>
                <w:sz w:val="14"/>
              </w:rPr>
              <w:t xml:space="preserve"> from DETAIL TAB</w:t>
            </w:r>
          </w:p>
          <w:p w14:paraId="66CD26BE" w14:textId="192523F4" w:rsidR="001D3EA7" w:rsidRPr="00EE53EC" w:rsidRDefault="001D3EA7" w:rsidP="00DB3A31">
            <w:pPr>
              <w:pStyle w:val="NoSpacing"/>
              <w:rPr>
                <w:rFonts w:ascii="Courier New" w:hAnsi="Courier New" w:cs="Courier New"/>
                <w:sz w:val="14"/>
              </w:rPr>
            </w:pPr>
            <w:r w:rsidRPr="00EE53EC">
              <w:rPr>
                <w:rFonts w:ascii="Courier New" w:hAnsi="Courier New" w:cs="Courier New"/>
                <w:sz w:val="14"/>
              </w:rPr>
              <w:t>Ex, “STF01, STF02”</w:t>
            </w:r>
          </w:p>
        </w:tc>
      </w:tr>
      <w:tr w:rsidR="006559D1" w:rsidRPr="00EE53EC" w14:paraId="7711F564" w14:textId="77777777" w:rsidTr="00DB3A31">
        <w:tc>
          <w:tcPr>
            <w:tcW w:w="1813" w:type="dxa"/>
          </w:tcPr>
          <w:p w14:paraId="26AAB457" w14:textId="6925C239" w:rsidR="006559D1" w:rsidRPr="00EE53EC" w:rsidRDefault="001D3EA7" w:rsidP="00DB3A31">
            <w:pPr>
              <w:pStyle w:val="NoSpacing"/>
              <w:rPr>
                <w:rFonts w:ascii="Courier New" w:hAnsi="Courier New" w:cs="Courier New"/>
                <w:sz w:val="14"/>
              </w:rPr>
            </w:pPr>
            <w:r w:rsidRPr="00EE53EC">
              <w:rPr>
                <w:rFonts w:ascii="Courier New" w:hAnsi="Courier New" w:cs="Courier New"/>
                <w:sz w:val="14"/>
              </w:rPr>
              <w:t>LSUPERVISOR</w:t>
            </w:r>
          </w:p>
        </w:tc>
        <w:tc>
          <w:tcPr>
            <w:tcW w:w="7429" w:type="dxa"/>
          </w:tcPr>
          <w:p w14:paraId="7DD532FC" w14:textId="510DB3F0" w:rsidR="006559D1" w:rsidRPr="00EE53EC" w:rsidRDefault="001D3EA7" w:rsidP="00DB3A31">
            <w:pPr>
              <w:pStyle w:val="NoSpacing"/>
              <w:rPr>
                <w:rFonts w:ascii="Courier New" w:hAnsi="Courier New" w:cs="Courier New"/>
                <w:sz w:val="14"/>
              </w:rPr>
            </w:pPr>
            <w:r w:rsidRPr="00EE53EC">
              <w:rPr>
                <w:rFonts w:ascii="Courier New" w:hAnsi="Courier New" w:cs="Courier New"/>
                <w:sz w:val="14"/>
              </w:rPr>
              <w:t>1</w:t>
            </w:r>
          </w:p>
        </w:tc>
      </w:tr>
      <w:tr w:rsidR="001D3EA7" w:rsidRPr="00EE53EC" w14:paraId="7989CEAC" w14:textId="77777777" w:rsidTr="00DB3A31">
        <w:tc>
          <w:tcPr>
            <w:tcW w:w="1813" w:type="dxa"/>
          </w:tcPr>
          <w:p w14:paraId="46438197" w14:textId="21774CB0" w:rsidR="001D3EA7" w:rsidRPr="00EE53EC" w:rsidRDefault="001D3EA7" w:rsidP="00DB3A31">
            <w:pPr>
              <w:pStyle w:val="NoSpacing"/>
              <w:rPr>
                <w:rFonts w:ascii="Courier New" w:hAnsi="Courier New" w:cs="Courier New"/>
                <w:sz w:val="14"/>
              </w:rPr>
            </w:pPr>
            <w:r w:rsidRPr="00EE53EC">
              <w:rPr>
                <w:rFonts w:ascii="Courier New" w:hAnsi="Courier New" w:cs="Courier New"/>
                <w:sz w:val="14"/>
              </w:rPr>
              <w:t>CDEPT_CODE</w:t>
            </w:r>
          </w:p>
        </w:tc>
        <w:tc>
          <w:tcPr>
            <w:tcW w:w="7429" w:type="dxa"/>
          </w:tcPr>
          <w:p w14:paraId="26CF4B55" w14:textId="23871999" w:rsidR="001D3EA7" w:rsidRPr="00EE53EC" w:rsidRDefault="001D3EA7" w:rsidP="00DB3A31">
            <w:pPr>
              <w:pStyle w:val="NoSpacing"/>
              <w:rPr>
                <w:rFonts w:ascii="Courier New" w:hAnsi="Courier New" w:cs="Courier New"/>
                <w:sz w:val="14"/>
              </w:rPr>
            </w:pPr>
            <w:r w:rsidRPr="00EE53EC">
              <w:rPr>
                <w:rFonts w:ascii="Courier New" w:hAnsi="Courier New" w:cs="Courier New"/>
                <w:sz w:val="14"/>
              </w:rPr>
              <w:t>Join all VAR_SUPERVISOR_LIST.CSUPERVISOR_DEPT_CODE with ‘,’</w:t>
            </w:r>
            <w:r w:rsidR="00785D3B" w:rsidRPr="00EE53EC">
              <w:rPr>
                <w:rFonts w:ascii="Courier New" w:hAnsi="Courier New" w:cs="Courier New"/>
                <w:sz w:val="14"/>
              </w:rPr>
              <w:t xml:space="preserve"> </w:t>
            </w:r>
            <w:r w:rsidR="0097168E" w:rsidRPr="00EE53EC">
              <w:rPr>
                <w:rFonts w:ascii="Courier New" w:hAnsi="Courier New" w:cs="Courier New"/>
                <w:sz w:val="14"/>
              </w:rPr>
              <w:t xml:space="preserve">where CSUPERVISOR_ROLE &lt;&gt; ‘A’ </w:t>
            </w:r>
            <w:r w:rsidR="00785D3B" w:rsidRPr="00EE53EC">
              <w:rPr>
                <w:rFonts w:ascii="Courier New" w:hAnsi="Courier New" w:cs="Courier New"/>
                <w:sz w:val="14"/>
              </w:rPr>
              <w:t>from DETAIL TAB</w:t>
            </w:r>
          </w:p>
        </w:tc>
      </w:tr>
      <w:tr w:rsidR="00B40E8B" w:rsidRPr="00EE53EC" w14:paraId="1B0E941D" w14:textId="77777777" w:rsidTr="00DB3A31">
        <w:tc>
          <w:tcPr>
            <w:tcW w:w="1813" w:type="dxa"/>
          </w:tcPr>
          <w:p w14:paraId="2107E760" w14:textId="332F87A1" w:rsidR="00B40E8B" w:rsidRPr="00EE53EC" w:rsidRDefault="00B40E8B" w:rsidP="00DB3A31">
            <w:pPr>
              <w:pStyle w:val="NoSpacing"/>
              <w:rPr>
                <w:rFonts w:ascii="Courier New" w:hAnsi="Courier New" w:cs="Courier New"/>
                <w:sz w:val="14"/>
              </w:rPr>
            </w:pPr>
            <w:r w:rsidRPr="00EE53EC">
              <w:rPr>
                <w:rFonts w:ascii="Courier New" w:hAnsi="Courier New" w:cs="Courier New"/>
                <w:sz w:val="14"/>
              </w:rPr>
              <w:t>CACTIVE_INACTIVE</w:t>
            </w:r>
          </w:p>
        </w:tc>
        <w:tc>
          <w:tcPr>
            <w:tcW w:w="7429" w:type="dxa"/>
          </w:tcPr>
          <w:p w14:paraId="47441CB8" w14:textId="4172EF99" w:rsidR="00B40E8B" w:rsidRPr="00EE53EC" w:rsidRDefault="00B40E8B" w:rsidP="00DB3A31">
            <w:pPr>
              <w:pStyle w:val="NoSpacing"/>
              <w:rPr>
                <w:rFonts w:ascii="Courier New" w:hAnsi="Courier New" w:cs="Courier New"/>
                <w:sz w:val="14"/>
              </w:rPr>
            </w:pPr>
            <w:r w:rsidRPr="00EE53EC">
              <w:rPr>
                <w:rFonts w:ascii="Courier New" w:hAnsi="Courier New" w:cs="Courier New"/>
                <w:sz w:val="14"/>
              </w:rPr>
              <w:t>1</w:t>
            </w:r>
          </w:p>
        </w:tc>
      </w:tr>
      <w:tr w:rsidR="000E27F1" w:rsidRPr="00EE53EC" w14:paraId="4A476E94" w14:textId="77777777" w:rsidTr="00DB3A31">
        <w:tc>
          <w:tcPr>
            <w:tcW w:w="1813" w:type="dxa"/>
          </w:tcPr>
          <w:p w14:paraId="510A102A" w14:textId="289802ED" w:rsidR="000E27F1" w:rsidRPr="00EE53EC" w:rsidRDefault="000E27F1" w:rsidP="00DB3A31">
            <w:pPr>
              <w:pStyle w:val="NoSpacing"/>
              <w:rPr>
                <w:rFonts w:ascii="Courier New" w:hAnsi="Courier New" w:cs="Courier New"/>
                <w:sz w:val="14"/>
              </w:rPr>
            </w:pPr>
            <w:r w:rsidRPr="00EE53EC">
              <w:rPr>
                <w:rFonts w:ascii="Courier New" w:hAnsi="Courier New" w:cs="Courier New"/>
                <w:sz w:val="14"/>
              </w:rPr>
              <w:t>CSTAFF_TYPE</w:t>
            </w:r>
          </w:p>
        </w:tc>
        <w:tc>
          <w:tcPr>
            <w:tcW w:w="7429" w:type="dxa"/>
          </w:tcPr>
          <w:p w14:paraId="0A1B097B" w14:textId="324A4CE1" w:rsidR="000E27F1" w:rsidRPr="00EE53EC" w:rsidRDefault="000E27F1" w:rsidP="00DB3A31">
            <w:pPr>
              <w:pStyle w:val="NoSpacing"/>
              <w:rPr>
                <w:rFonts w:ascii="Courier New" w:hAnsi="Courier New" w:cs="Courier New"/>
                <w:sz w:val="14"/>
              </w:rPr>
            </w:pPr>
            <w:r w:rsidRPr="00EE53EC">
              <w:rPr>
                <w:rFonts w:ascii="Courier New" w:hAnsi="Courier New" w:cs="Courier New"/>
                <w:sz w:val="14"/>
              </w:rPr>
              <w:t>‘00’</w:t>
            </w:r>
          </w:p>
        </w:tc>
      </w:tr>
      <w:tr w:rsidR="006559D1" w:rsidRPr="00EE53EC" w14:paraId="5F361ECB" w14:textId="77777777" w:rsidTr="00DB3A31">
        <w:tc>
          <w:tcPr>
            <w:tcW w:w="1813" w:type="dxa"/>
          </w:tcPr>
          <w:p w14:paraId="06FFE34F" w14:textId="77777777" w:rsidR="006559D1" w:rsidRPr="00EE53EC" w:rsidRDefault="006559D1" w:rsidP="00DB3A31">
            <w:pPr>
              <w:pStyle w:val="NoSpacing"/>
              <w:rPr>
                <w:rFonts w:ascii="Courier New" w:hAnsi="Courier New" w:cs="Courier New"/>
                <w:sz w:val="14"/>
              </w:rPr>
            </w:pPr>
            <w:r w:rsidRPr="00EE53EC">
              <w:rPr>
                <w:rFonts w:ascii="Courier New" w:hAnsi="Courier New" w:cs="Courier New"/>
                <w:sz w:val="14"/>
              </w:rPr>
              <w:t>CUSER_ID</w:t>
            </w:r>
          </w:p>
        </w:tc>
        <w:tc>
          <w:tcPr>
            <w:tcW w:w="7429" w:type="dxa"/>
          </w:tcPr>
          <w:p w14:paraId="21C0096B" w14:textId="77777777" w:rsidR="006559D1" w:rsidRPr="00EE53EC" w:rsidRDefault="006559D1" w:rsidP="00DB3A31">
            <w:pPr>
              <w:pStyle w:val="NoSpacing"/>
              <w:rPr>
                <w:rFonts w:ascii="Courier New" w:hAnsi="Courier New" w:cs="Courier New"/>
                <w:sz w:val="14"/>
              </w:rPr>
            </w:pPr>
            <w:r w:rsidRPr="00EE53EC">
              <w:rPr>
                <w:rFonts w:ascii="Courier New" w:hAnsi="Courier New" w:cs="Courier New"/>
                <w:sz w:val="14"/>
              </w:rPr>
              <w:t>VAR_USER_ID</w:t>
            </w:r>
          </w:p>
        </w:tc>
      </w:tr>
      <w:tr w:rsidR="00855355" w:rsidRPr="00EE53EC" w14:paraId="685DEB0B" w14:textId="77777777" w:rsidTr="00DB3A31">
        <w:tc>
          <w:tcPr>
            <w:tcW w:w="1813" w:type="dxa"/>
          </w:tcPr>
          <w:p w14:paraId="18E06239" w14:textId="78316033" w:rsidR="00855355" w:rsidRPr="00EE53EC" w:rsidRDefault="00855355" w:rsidP="00DB3A31">
            <w:pPr>
              <w:pStyle w:val="NoSpacing"/>
              <w:rPr>
                <w:rFonts w:ascii="Courier New" w:hAnsi="Courier New" w:cs="Courier New"/>
                <w:sz w:val="14"/>
              </w:rPr>
            </w:pPr>
            <w:r w:rsidRPr="00EE53EC">
              <w:rPr>
                <w:rFonts w:ascii="Courier New" w:hAnsi="Courier New" w:cs="Courier New"/>
                <w:sz w:val="14"/>
              </w:rPr>
              <w:t>CLANG_ID</w:t>
            </w:r>
          </w:p>
        </w:tc>
        <w:tc>
          <w:tcPr>
            <w:tcW w:w="7429" w:type="dxa"/>
          </w:tcPr>
          <w:p w14:paraId="7324DDCD" w14:textId="08B55703" w:rsidR="00855355" w:rsidRPr="00EE53EC" w:rsidRDefault="00855355" w:rsidP="00DB3A31">
            <w:pPr>
              <w:pStyle w:val="NoSpacing"/>
              <w:rPr>
                <w:rFonts w:ascii="Courier New" w:hAnsi="Courier New" w:cs="Courier New"/>
                <w:sz w:val="14"/>
              </w:rPr>
            </w:pPr>
            <w:r w:rsidRPr="00EE53EC">
              <w:rPr>
                <w:rFonts w:ascii="Courier New" w:hAnsi="Courier New" w:cs="Courier New"/>
                <w:sz w:val="14"/>
              </w:rPr>
              <w:t>VAR_LANG_ID</w:t>
            </w:r>
          </w:p>
        </w:tc>
      </w:tr>
      <w:tr w:rsidR="006559D1" w:rsidRPr="00EE53EC" w14:paraId="3BCAEA07" w14:textId="77777777" w:rsidTr="00DB3A31">
        <w:tc>
          <w:tcPr>
            <w:tcW w:w="1813" w:type="dxa"/>
          </w:tcPr>
          <w:p w14:paraId="3A48322E" w14:textId="77777777" w:rsidR="006559D1" w:rsidRPr="00EE53EC" w:rsidRDefault="006559D1" w:rsidP="00DB3A31">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7EB9DFC8" w14:textId="04B46500" w:rsidR="006559D1" w:rsidRPr="00EE53EC" w:rsidRDefault="00785D3B" w:rsidP="00DB3A31">
            <w:pPr>
              <w:pStyle w:val="NoSpacing"/>
              <w:rPr>
                <w:rFonts w:ascii="Courier New" w:hAnsi="Courier New" w:cs="Courier New"/>
                <w:sz w:val="14"/>
              </w:rPr>
            </w:pPr>
            <w:r w:rsidRPr="00EE53EC">
              <w:rPr>
                <w:rFonts w:ascii="Courier New" w:hAnsi="Courier New" w:cs="Courier New"/>
                <w:sz w:val="14"/>
              </w:rPr>
              <w:t>VAR_SELECTED_STAFF.CSTAFF_ID from DETAIL TAB</w:t>
            </w:r>
          </w:p>
        </w:tc>
      </w:tr>
    </w:tbl>
    <w:p w14:paraId="7280D772" w14:textId="77777777" w:rsidR="006559D1" w:rsidRPr="00EE53EC" w:rsidRDefault="006559D1" w:rsidP="006559D1">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559D1" w:rsidRPr="00EE53EC" w14:paraId="598FE087" w14:textId="77777777" w:rsidTr="00DB3A31">
        <w:tc>
          <w:tcPr>
            <w:tcW w:w="9242" w:type="dxa"/>
            <w:shd w:val="clear" w:color="auto" w:fill="D6E3BC"/>
          </w:tcPr>
          <w:p w14:paraId="53D62680" w14:textId="77777777" w:rsidR="006559D1" w:rsidRPr="00EE53EC" w:rsidRDefault="006559D1" w:rsidP="00DB3A31">
            <w:pPr>
              <w:pStyle w:val="NoSpacing"/>
              <w:rPr>
                <w:rFonts w:asciiTheme="minorHAnsi" w:hAnsiTheme="minorHAnsi" w:cstheme="minorHAnsi"/>
                <w:b/>
                <w:noProof/>
                <w:sz w:val="16"/>
                <w:lang w:val="en-ID"/>
              </w:rPr>
            </w:pPr>
          </w:p>
        </w:tc>
      </w:tr>
      <w:tr w:rsidR="006559D1" w:rsidRPr="00EE53EC" w14:paraId="7F47DA75" w14:textId="77777777" w:rsidTr="00DB3A31">
        <w:tc>
          <w:tcPr>
            <w:tcW w:w="9242" w:type="dxa"/>
          </w:tcPr>
          <w:p w14:paraId="7FA587AF" w14:textId="6FA356D5" w:rsidR="006559D1" w:rsidRPr="00EE53EC" w:rsidRDefault="006559D1"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00785D3B" w:rsidRPr="00EE53EC">
              <w:rPr>
                <w:rFonts w:asciiTheme="minorHAnsi" w:hAnsiTheme="minorHAnsi" w:cstheme="minorHAnsi"/>
                <w:b/>
                <w:noProof/>
                <w:sz w:val="14"/>
                <w:lang w:val="en-ID"/>
              </w:rPr>
              <w:t>PML01900</w:t>
            </w:r>
            <w:r w:rsidRPr="00EE53EC">
              <w:rPr>
                <w:rFonts w:asciiTheme="minorHAnsi" w:hAnsiTheme="minorHAnsi" w:cstheme="minorHAnsi"/>
                <w:b/>
                <w:noProof/>
                <w:sz w:val="14"/>
                <w:lang w:val="en-ID"/>
              </w:rPr>
              <w:t xml:space="preserve"> – </w:t>
            </w:r>
            <w:r w:rsidR="00785D3B" w:rsidRPr="00EE53EC">
              <w:rPr>
                <w:rFonts w:asciiTheme="minorHAnsi" w:hAnsiTheme="minorHAnsi" w:cstheme="minorHAnsi"/>
                <w:b/>
                <w:noProof/>
                <w:sz w:val="14"/>
                <w:lang w:val="en-ID"/>
              </w:rPr>
              <w:t>Staff</w:t>
            </w:r>
            <w:r w:rsidRPr="00EE53EC">
              <w:rPr>
                <w:rFonts w:asciiTheme="minorHAnsi" w:hAnsiTheme="minorHAnsi" w:cstheme="minorHAnsi"/>
                <w:b/>
                <w:noProof/>
                <w:sz w:val="14"/>
                <w:lang w:val="en-ID"/>
              </w:rPr>
              <w:t xml:space="preserve"> Lookup </w:t>
            </w:r>
            <w:r w:rsidRPr="00EE53EC">
              <w:rPr>
                <w:rFonts w:asciiTheme="minorHAnsi" w:hAnsiTheme="minorHAnsi" w:cstheme="minorHAnsi"/>
                <w:noProof/>
                <w:sz w:val="14"/>
                <w:lang w:val="en-ID"/>
              </w:rPr>
              <w:t>dengan parameter:</w:t>
            </w:r>
          </w:p>
          <w:p w14:paraId="59874D69" w14:textId="77777777" w:rsidR="007F0DD1" w:rsidRPr="00EE53EC" w:rsidRDefault="007F0DD1" w:rsidP="007F0D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OMPANY_ID</w:t>
            </w:r>
          </w:p>
          <w:p w14:paraId="36B19EB8" w14:textId="77777777" w:rsidR="007F0DD1" w:rsidRPr="00EE53EC" w:rsidRDefault="007F0DD1" w:rsidP="007F0D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5722D00F" w14:textId="77777777" w:rsidR="007F0DD1" w:rsidRPr="00EE53EC" w:rsidRDefault="007F0DD1" w:rsidP="007F0D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UPERVISOR_ID</w:t>
            </w:r>
          </w:p>
          <w:p w14:paraId="6D94B9C5" w14:textId="77777777" w:rsidR="007F0DD1" w:rsidRPr="00EE53EC" w:rsidRDefault="007F0DD1" w:rsidP="007F0D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LSUPERVISOR</w:t>
            </w:r>
          </w:p>
          <w:p w14:paraId="7DA7B119" w14:textId="10D5B2BD" w:rsidR="007F0DD1" w:rsidRPr="00EE53EC" w:rsidRDefault="007F0DD1" w:rsidP="007F0D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DEPT_CODE</w:t>
            </w:r>
          </w:p>
          <w:p w14:paraId="7136B288" w14:textId="67743465" w:rsidR="00B40E8B" w:rsidRPr="00EE53EC" w:rsidRDefault="00B40E8B" w:rsidP="007F0D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ACTIVE_INACTIVE</w:t>
            </w:r>
          </w:p>
          <w:p w14:paraId="700AECAB" w14:textId="595E8DFB" w:rsidR="000E27F1" w:rsidRPr="00EE53EC" w:rsidRDefault="000E27F1" w:rsidP="007F0D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TAFF_TYPE</w:t>
            </w:r>
          </w:p>
          <w:p w14:paraId="25421A13" w14:textId="3C143A28" w:rsidR="007F0DD1" w:rsidRPr="00EE53EC" w:rsidRDefault="007F0DD1" w:rsidP="007F0D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SER_ID</w:t>
            </w:r>
          </w:p>
          <w:p w14:paraId="6F07DEFB" w14:textId="2C221DE6" w:rsidR="00855355" w:rsidRPr="00EE53EC" w:rsidRDefault="00855355" w:rsidP="007F0D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ANG_ID</w:t>
            </w:r>
          </w:p>
          <w:p w14:paraId="035B9061" w14:textId="77777777" w:rsidR="007F0DD1" w:rsidRPr="00EE53EC" w:rsidRDefault="007F0DD1" w:rsidP="007F0DD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6A0E09E6" w14:textId="192B5B4C" w:rsidR="007F0DD1" w:rsidRPr="00EE53EC" w:rsidRDefault="007F0DD1" w:rsidP="007F0DD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 xml:space="preserve">Staff Grid’s </w:t>
            </w:r>
            <w:r w:rsidRPr="00EE53EC">
              <w:rPr>
                <w:rFonts w:asciiTheme="minorHAnsi" w:hAnsiTheme="minorHAnsi" w:cstheme="minorHAnsi"/>
                <w:noProof/>
                <w:sz w:val="14"/>
                <w:lang w:val="en-ID"/>
              </w:rPr>
              <w:t>selected row</w:t>
            </w:r>
          </w:p>
          <w:p w14:paraId="379EBF3B" w14:textId="30E0E1A3" w:rsidR="007F0DD1" w:rsidRPr="00EE53EC" w:rsidRDefault="007F0DD1" w:rsidP="007F0DD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TAFF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w:t>
            </w:r>
            <w:r w:rsidR="00372059" w:rsidRPr="00EE53EC">
              <w:rPr>
                <w:rFonts w:asciiTheme="minorHAnsi" w:hAnsiTheme="minorHAnsi" w:cstheme="minorHAnsi"/>
                <w:noProof/>
                <w:sz w:val="14"/>
                <w:lang w:val="en-ID"/>
              </w:rPr>
              <w:t>CSTAFF_ID</w:t>
            </w:r>
          </w:p>
          <w:p w14:paraId="601B0BE1" w14:textId="4FDF9389" w:rsidR="007F0DD1" w:rsidRPr="00EE53EC" w:rsidRDefault="007F0DD1" w:rsidP="007F0DD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TAFF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w:t>
            </w:r>
            <w:r w:rsidR="00372059" w:rsidRPr="00EE53EC">
              <w:rPr>
                <w:rFonts w:asciiTheme="minorHAnsi" w:hAnsiTheme="minorHAnsi" w:cstheme="minorHAnsi"/>
                <w:noProof/>
                <w:sz w:val="14"/>
                <w:lang w:val="en-ID"/>
              </w:rPr>
              <w:t>CSTAFF</w:t>
            </w:r>
            <w:r w:rsidRPr="00EE53EC">
              <w:rPr>
                <w:rFonts w:asciiTheme="minorHAnsi" w:hAnsiTheme="minorHAnsi" w:cstheme="minorHAnsi"/>
                <w:noProof/>
                <w:sz w:val="14"/>
                <w:lang w:val="en-ID"/>
              </w:rPr>
              <w:t>_NAME</w:t>
            </w:r>
          </w:p>
          <w:p w14:paraId="08A3A197" w14:textId="0435198A" w:rsidR="007F0DD1" w:rsidRPr="00EE53EC" w:rsidRDefault="007F0DD1" w:rsidP="007F0DD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TAFF_DEPT_COD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DEPT_CODE</w:t>
            </w:r>
          </w:p>
          <w:p w14:paraId="087AD216" w14:textId="042178DC" w:rsidR="007F0DD1" w:rsidRPr="00EE53EC" w:rsidRDefault="007F0DD1" w:rsidP="007F0DD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TAFF_DEPT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DEPT_NAME</w:t>
            </w:r>
          </w:p>
          <w:p w14:paraId="1C54B52C" w14:textId="2B32B5CB" w:rsidR="007F0DD1" w:rsidRPr="00EE53EC" w:rsidRDefault="007F0DD1" w:rsidP="007F0DD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TAFF_SUPERVISO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SUPERVISOR</w:t>
            </w:r>
          </w:p>
          <w:p w14:paraId="53750084" w14:textId="77777777" w:rsidR="006400BC" w:rsidRPr="00EE53EC" w:rsidRDefault="006400BC" w:rsidP="007F0DD1">
            <w:pPr>
              <w:pStyle w:val="NoSpacing"/>
              <w:ind w:left="720"/>
              <w:rPr>
                <w:rFonts w:asciiTheme="minorHAnsi" w:hAnsiTheme="minorHAnsi" w:cstheme="minorHAnsi"/>
                <w:noProof/>
                <w:sz w:val="14"/>
                <w:lang w:val="en-ID"/>
              </w:rPr>
            </w:pPr>
          </w:p>
          <w:p w14:paraId="08DEDF41" w14:textId="77777777" w:rsidR="006400BC" w:rsidRPr="00EE53EC" w:rsidRDefault="006400BC" w:rsidP="006400BC">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called from CCALLER_ID’s field, ALSO set</w:t>
            </w:r>
          </w:p>
          <w:p w14:paraId="69277EA7" w14:textId="77777777" w:rsidR="006400BC" w:rsidRPr="00EE53EC" w:rsidRDefault="006400BC" w:rsidP="006400BC">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R_OWNER</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w:t>
            </w:r>
          </w:p>
          <w:p w14:paraId="661DA103" w14:textId="0BE91BDF" w:rsidR="003453C6" w:rsidRPr="00EE53EC" w:rsidRDefault="003453C6" w:rsidP="003453C6">
            <w:pPr>
              <w:pStyle w:val="NoSpacing"/>
              <w:ind w:left="720"/>
              <w:rPr>
                <w:rFonts w:asciiTheme="minorHAnsi" w:hAnsiTheme="minorHAnsi" w:cstheme="minorHAnsi"/>
                <w:noProof/>
                <w:sz w:val="14"/>
                <w:lang w:val="en-ID"/>
              </w:rPr>
            </w:pPr>
          </w:p>
          <w:p w14:paraId="32399533" w14:textId="77777777" w:rsidR="003453C6" w:rsidRPr="00EE53EC" w:rsidRDefault="003453C6" w:rsidP="007F0DD1">
            <w:pPr>
              <w:pStyle w:val="NoSpacing"/>
              <w:ind w:left="720"/>
              <w:rPr>
                <w:rFonts w:asciiTheme="minorHAnsi" w:hAnsiTheme="minorHAnsi" w:cstheme="minorHAnsi"/>
                <w:noProof/>
                <w:sz w:val="14"/>
                <w:lang w:val="en-ID"/>
              </w:rPr>
            </w:pPr>
          </w:p>
          <w:p w14:paraId="2BE4B030" w14:textId="77777777" w:rsidR="006559D1" w:rsidRPr="00EE53EC" w:rsidRDefault="006559D1" w:rsidP="00DB3A31">
            <w:pPr>
              <w:pStyle w:val="NoSpacing"/>
              <w:ind w:left="1080"/>
              <w:rPr>
                <w:rFonts w:asciiTheme="minorHAnsi" w:hAnsiTheme="minorHAnsi" w:cstheme="minorHAnsi"/>
                <w:noProof/>
                <w:sz w:val="14"/>
                <w:lang w:val="en-ID"/>
              </w:rPr>
            </w:pPr>
          </w:p>
        </w:tc>
      </w:tr>
      <w:tr w:rsidR="006559D1" w:rsidRPr="00EE53EC" w14:paraId="1C1552B3" w14:textId="77777777" w:rsidTr="00DB3A31">
        <w:tc>
          <w:tcPr>
            <w:tcW w:w="9242" w:type="dxa"/>
          </w:tcPr>
          <w:p w14:paraId="0294A89D" w14:textId="77777777" w:rsidR="006559D1" w:rsidRPr="00EE53EC" w:rsidRDefault="006559D1" w:rsidP="00DB3A31">
            <w:pPr>
              <w:pStyle w:val="NoSpacing"/>
              <w:rPr>
                <w:rFonts w:asciiTheme="minorHAnsi" w:hAnsiTheme="minorHAnsi" w:cstheme="minorHAnsi"/>
                <w:noProof/>
                <w:sz w:val="14"/>
                <w:lang w:val="en-ID"/>
              </w:rPr>
            </w:pPr>
          </w:p>
        </w:tc>
      </w:tr>
    </w:tbl>
    <w:p w14:paraId="79125154" w14:textId="77777777" w:rsidR="006559D1" w:rsidRPr="00EE53EC" w:rsidRDefault="006559D1" w:rsidP="006559D1">
      <w:pPr>
        <w:pStyle w:val="Heading4"/>
      </w:pPr>
      <w:r w:rsidRPr="00EE53EC">
        <w:t>BEFORE OPEN LOOKUP</w:t>
      </w:r>
    </w:p>
    <w:p w14:paraId="4EC6EC1D" w14:textId="77777777" w:rsidR="006559D1" w:rsidRPr="00EE53EC" w:rsidRDefault="006559D1" w:rsidP="006559D1">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6559D1" w:rsidRPr="00EE53EC" w14:paraId="7CB95E52" w14:textId="77777777" w:rsidTr="00DB3A31">
        <w:tc>
          <w:tcPr>
            <w:tcW w:w="1813" w:type="dxa"/>
            <w:shd w:val="clear" w:color="auto" w:fill="D6E3BC"/>
          </w:tcPr>
          <w:p w14:paraId="405D0441" w14:textId="77777777" w:rsidR="006559D1" w:rsidRPr="00EE53EC" w:rsidRDefault="006559D1" w:rsidP="00DB3A31">
            <w:pPr>
              <w:pStyle w:val="NoSpacing"/>
              <w:rPr>
                <w:b/>
                <w:sz w:val="16"/>
              </w:rPr>
            </w:pPr>
            <w:r w:rsidRPr="00EE53EC">
              <w:rPr>
                <w:b/>
                <w:sz w:val="16"/>
              </w:rPr>
              <w:t>Parameter Name</w:t>
            </w:r>
          </w:p>
        </w:tc>
        <w:tc>
          <w:tcPr>
            <w:tcW w:w="7429" w:type="dxa"/>
            <w:shd w:val="clear" w:color="auto" w:fill="D6E3BC"/>
          </w:tcPr>
          <w:p w14:paraId="4B7904C9" w14:textId="77777777" w:rsidR="006559D1" w:rsidRPr="00EE53EC" w:rsidRDefault="006559D1" w:rsidP="00DB3A31">
            <w:pPr>
              <w:pStyle w:val="NoSpacing"/>
              <w:rPr>
                <w:b/>
                <w:sz w:val="16"/>
              </w:rPr>
            </w:pPr>
            <w:r w:rsidRPr="00EE53EC">
              <w:rPr>
                <w:b/>
                <w:sz w:val="16"/>
              </w:rPr>
              <w:t>Description</w:t>
            </w:r>
          </w:p>
        </w:tc>
      </w:tr>
      <w:tr w:rsidR="00855355" w:rsidRPr="00EE53EC" w14:paraId="2C5774A3" w14:textId="77777777" w:rsidTr="00DB3A31">
        <w:tc>
          <w:tcPr>
            <w:tcW w:w="1813" w:type="dxa"/>
          </w:tcPr>
          <w:p w14:paraId="6E645EAE" w14:textId="30BA449F"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CCOMPANY_ID</w:t>
            </w:r>
          </w:p>
        </w:tc>
        <w:tc>
          <w:tcPr>
            <w:tcW w:w="7429" w:type="dxa"/>
          </w:tcPr>
          <w:p w14:paraId="1B9132D2" w14:textId="680BCB7B"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VAR_COMPANY_ID</w:t>
            </w:r>
          </w:p>
        </w:tc>
      </w:tr>
      <w:tr w:rsidR="00855355" w:rsidRPr="00EE53EC" w14:paraId="1E401BF8" w14:textId="77777777" w:rsidTr="00DB3A31">
        <w:tc>
          <w:tcPr>
            <w:tcW w:w="1813" w:type="dxa"/>
          </w:tcPr>
          <w:p w14:paraId="32225C98" w14:textId="7AB33346"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6B4702B7" w14:textId="1C48729F"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FORM_DATA.CPROPERTY_ID from DETAIL TAB</w:t>
            </w:r>
          </w:p>
        </w:tc>
      </w:tr>
      <w:tr w:rsidR="00855355" w:rsidRPr="00EE53EC" w14:paraId="4A42E806" w14:textId="77777777" w:rsidTr="00DB3A31">
        <w:tc>
          <w:tcPr>
            <w:tcW w:w="1813" w:type="dxa"/>
          </w:tcPr>
          <w:p w14:paraId="1C7DCBBE" w14:textId="26C3310B"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CSUPERVISOR_ID</w:t>
            </w:r>
          </w:p>
        </w:tc>
        <w:tc>
          <w:tcPr>
            <w:tcW w:w="7429" w:type="dxa"/>
          </w:tcPr>
          <w:p w14:paraId="2D9A37DC" w14:textId="10EDD023"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 xml:space="preserve">Join all VAR_SUPERVISOR_LIST.CSUPERVISOR_ID with ‘,’ </w:t>
            </w:r>
            <w:r w:rsidR="0097168E" w:rsidRPr="00EE53EC">
              <w:rPr>
                <w:rFonts w:ascii="Courier New" w:hAnsi="Courier New" w:cs="Courier New"/>
                <w:sz w:val="14"/>
              </w:rPr>
              <w:t xml:space="preserve">where CSUPERVISOR_ROLE &lt;&gt; ‘A’ </w:t>
            </w:r>
            <w:r w:rsidRPr="00EE53EC">
              <w:rPr>
                <w:rFonts w:ascii="Courier New" w:hAnsi="Courier New" w:cs="Courier New"/>
                <w:sz w:val="14"/>
              </w:rPr>
              <w:t>from DETAIL TAB</w:t>
            </w:r>
          </w:p>
          <w:p w14:paraId="20FDF8EA" w14:textId="105DB191"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Ex, “STF01, STF02”</w:t>
            </w:r>
          </w:p>
        </w:tc>
      </w:tr>
      <w:tr w:rsidR="00855355" w:rsidRPr="00EE53EC" w14:paraId="0BD8A940" w14:textId="77777777" w:rsidTr="00DB3A31">
        <w:tc>
          <w:tcPr>
            <w:tcW w:w="1813" w:type="dxa"/>
          </w:tcPr>
          <w:p w14:paraId="03CBFECE" w14:textId="264B22AC"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LSUPERVISOR</w:t>
            </w:r>
          </w:p>
        </w:tc>
        <w:tc>
          <w:tcPr>
            <w:tcW w:w="7429" w:type="dxa"/>
          </w:tcPr>
          <w:p w14:paraId="43FAE965" w14:textId="161F4BB2"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1</w:t>
            </w:r>
          </w:p>
        </w:tc>
      </w:tr>
      <w:tr w:rsidR="00855355" w:rsidRPr="00EE53EC" w14:paraId="2666E825" w14:textId="77777777" w:rsidTr="00DB3A31">
        <w:tc>
          <w:tcPr>
            <w:tcW w:w="1813" w:type="dxa"/>
          </w:tcPr>
          <w:p w14:paraId="11E1C2C3" w14:textId="40D59FA0"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CDEPT_CODE</w:t>
            </w:r>
          </w:p>
        </w:tc>
        <w:tc>
          <w:tcPr>
            <w:tcW w:w="7429" w:type="dxa"/>
          </w:tcPr>
          <w:p w14:paraId="1CF96365" w14:textId="0E56821E"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 xml:space="preserve">Join all VAR_SUPERVISOR_LIST.CSUPERVISOR_DEPT_CODE with ‘,’ </w:t>
            </w:r>
            <w:r w:rsidR="0097168E" w:rsidRPr="00EE53EC">
              <w:rPr>
                <w:rFonts w:ascii="Courier New" w:hAnsi="Courier New" w:cs="Courier New"/>
                <w:sz w:val="14"/>
              </w:rPr>
              <w:t xml:space="preserve">where CSUPERVISOR_ROLE &lt;&gt; ‘A’ </w:t>
            </w:r>
            <w:r w:rsidRPr="00EE53EC">
              <w:rPr>
                <w:rFonts w:ascii="Courier New" w:hAnsi="Courier New" w:cs="Courier New"/>
                <w:sz w:val="14"/>
              </w:rPr>
              <w:t>from DETAIL TAB</w:t>
            </w:r>
          </w:p>
        </w:tc>
      </w:tr>
      <w:tr w:rsidR="00B40E8B" w:rsidRPr="00EE53EC" w14:paraId="4A4832CB" w14:textId="77777777" w:rsidTr="00DB3A31">
        <w:tc>
          <w:tcPr>
            <w:tcW w:w="1813" w:type="dxa"/>
          </w:tcPr>
          <w:p w14:paraId="115F1B84" w14:textId="7DBA6FFD" w:rsidR="00B40E8B" w:rsidRPr="00EE53EC" w:rsidRDefault="00B40E8B" w:rsidP="00855355">
            <w:pPr>
              <w:pStyle w:val="NoSpacing"/>
              <w:rPr>
                <w:rFonts w:ascii="Courier New" w:hAnsi="Courier New" w:cs="Courier New"/>
                <w:sz w:val="14"/>
              </w:rPr>
            </w:pPr>
            <w:r w:rsidRPr="00EE53EC">
              <w:rPr>
                <w:rFonts w:ascii="Courier New" w:hAnsi="Courier New" w:cs="Courier New"/>
                <w:sz w:val="14"/>
              </w:rPr>
              <w:t>CACTIVE_INACTIVE</w:t>
            </w:r>
          </w:p>
        </w:tc>
        <w:tc>
          <w:tcPr>
            <w:tcW w:w="7429" w:type="dxa"/>
          </w:tcPr>
          <w:p w14:paraId="08AF5B24" w14:textId="74672F79" w:rsidR="00B40E8B" w:rsidRPr="00EE53EC" w:rsidRDefault="00B40E8B" w:rsidP="00855355">
            <w:pPr>
              <w:pStyle w:val="NoSpacing"/>
              <w:rPr>
                <w:rFonts w:ascii="Courier New" w:hAnsi="Courier New" w:cs="Courier New"/>
                <w:sz w:val="14"/>
              </w:rPr>
            </w:pPr>
            <w:r w:rsidRPr="00EE53EC">
              <w:rPr>
                <w:rFonts w:ascii="Courier New" w:hAnsi="Courier New" w:cs="Courier New"/>
                <w:sz w:val="14"/>
              </w:rPr>
              <w:t>1</w:t>
            </w:r>
          </w:p>
        </w:tc>
      </w:tr>
      <w:tr w:rsidR="0008281B" w:rsidRPr="00EE53EC" w14:paraId="7A97B1DE" w14:textId="77777777" w:rsidTr="00DB3A31">
        <w:tc>
          <w:tcPr>
            <w:tcW w:w="1813" w:type="dxa"/>
          </w:tcPr>
          <w:p w14:paraId="78142874" w14:textId="6D666BE1" w:rsidR="0008281B" w:rsidRPr="00EE53EC" w:rsidRDefault="0008281B" w:rsidP="00855355">
            <w:pPr>
              <w:pStyle w:val="NoSpacing"/>
              <w:rPr>
                <w:rFonts w:ascii="Courier New" w:hAnsi="Courier New" w:cs="Courier New"/>
                <w:sz w:val="14"/>
              </w:rPr>
            </w:pPr>
            <w:r w:rsidRPr="00EE53EC">
              <w:rPr>
                <w:rFonts w:ascii="Courier New" w:hAnsi="Courier New" w:cs="Courier New"/>
                <w:sz w:val="14"/>
              </w:rPr>
              <w:t>CSTAFF_TYPE</w:t>
            </w:r>
          </w:p>
        </w:tc>
        <w:tc>
          <w:tcPr>
            <w:tcW w:w="7429" w:type="dxa"/>
          </w:tcPr>
          <w:p w14:paraId="3860F4AF" w14:textId="5A3C6EFB" w:rsidR="0008281B" w:rsidRPr="00EE53EC" w:rsidRDefault="0008281B" w:rsidP="00855355">
            <w:pPr>
              <w:pStyle w:val="NoSpacing"/>
              <w:rPr>
                <w:rFonts w:ascii="Courier New" w:hAnsi="Courier New" w:cs="Courier New"/>
                <w:sz w:val="14"/>
              </w:rPr>
            </w:pPr>
            <w:r w:rsidRPr="00EE53EC">
              <w:rPr>
                <w:rFonts w:ascii="Courier New" w:hAnsi="Courier New" w:cs="Courier New"/>
                <w:sz w:val="14"/>
              </w:rPr>
              <w:t>‘00’</w:t>
            </w:r>
          </w:p>
        </w:tc>
      </w:tr>
      <w:tr w:rsidR="00855355" w:rsidRPr="00EE53EC" w14:paraId="178D8D3B" w14:textId="77777777" w:rsidTr="00DB3A31">
        <w:tc>
          <w:tcPr>
            <w:tcW w:w="1813" w:type="dxa"/>
          </w:tcPr>
          <w:p w14:paraId="0A9271F7" w14:textId="2C6FC14A"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CUSER_ID</w:t>
            </w:r>
          </w:p>
        </w:tc>
        <w:tc>
          <w:tcPr>
            <w:tcW w:w="7429" w:type="dxa"/>
          </w:tcPr>
          <w:p w14:paraId="2F2AC9D4" w14:textId="5656F7D7"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VAR_USER_ID</w:t>
            </w:r>
          </w:p>
        </w:tc>
      </w:tr>
      <w:tr w:rsidR="00855355" w:rsidRPr="00EE53EC" w14:paraId="72213497" w14:textId="77777777" w:rsidTr="00DB3A31">
        <w:tc>
          <w:tcPr>
            <w:tcW w:w="1813" w:type="dxa"/>
          </w:tcPr>
          <w:p w14:paraId="41088D02" w14:textId="7EEB8235"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CLANG_ID</w:t>
            </w:r>
          </w:p>
        </w:tc>
        <w:tc>
          <w:tcPr>
            <w:tcW w:w="7429" w:type="dxa"/>
          </w:tcPr>
          <w:p w14:paraId="001649FE" w14:textId="2BEF34C0"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VAR_LANG_ID</w:t>
            </w:r>
          </w:p>
        </w:tc>
      </w:tr>
      <w:tr w:rsidR="00855355" w:rsidRPr="00EE53EC" w14:paraId="04605C18" w14:textId="77777777" w:rsidTr="00DB3A31">
        <w:tc>
          <w:tcPr>
            <w:tcW w:w="1813" w:type="dxa"/>
          </w:tcPr>
          <w:p w14:paraId="6078BFEB" w14:textId="7FB9ACBA"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13677E2E" w14:textId="783334F4" w:rsidR="00855355" w:rsidRPr="00EE53EC" w:rsidRDefault="00855355" w:rsidP="00855355">
            <w:pPr>
              <w:pStyle w:val="NoSpacing"/>
              <w:rPr>
                <w:rFonts w:ascii="Courier New" w:hAnsi="Courier New" w:cs="Courier New"/>
                <w:sz w:val="14"/>
              </w:rPr>
            </w:pPr>
            <w:r w:rsidRPr="00EE53EC">
              <w:rPr>
                <w:rFonts w:ascii="Courier New" w:hAnsi="Courier New" w:cs="Courier New"/>
                <w:sz w:val="14"/>
              </w:rPr>
              <w:t>‘’</w:t>
            </w:r>
          </w:p>
        </w:tc>
      </w:tr>
    </w:tbl>
    <w:p w14:paraId="54E48DBC" w14:textId="77777777" w:rsidR="006559D1" w:rsidRPr="00EE53EC" w:rsidRDefault="006559D1" w:rsidP="006559D1">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559D1" w:rsidRPr="00EE53EC" w14:paraId="283A9E70" w14:textId="77777777" w:rsidTr="00DB3A31">
        <w:tc>
          <w:tcPr>
            <w:tcW w:w="9242" w:type="dxa"/>
            <w:shd w:val="clear" w:color="auto" w:fill="D6E3BC"/>
          </w:tcPr>
          <w:p w14:paraId="5F1E4B46" w14:textId="77777777" w:rsidR="006559D1" w:rsidRPr="00EE53EC" w:rsidRDefault="006559D1" w:rsidP="00DB3A31">
            <w:pPr>
              <w:pStyle w:val="NoSpacing"/>
              <w:rPr>
                <w:rFonts w:asciiTheme="minorHAnsi" w:hAnsiTheme="minorHAnsi" w:cstheme="minorHAnsi"/>
                <w:b/>
                <w:noProof/>
                <w:sz w:val="16"/>
                <w:lang w:val="en-ID"/>
              </w:rPr>
            </w:pPr>
          </w:p>
        </w:tc>
      </w:tr>
      <w:tr w:rsidR="006559D1" w:rsidRPr="00EE53EC" w14:paraId="3304DB99" w14:textId="77777777" w:rsidTr="00DB3A31">
        <w:tc>
          <w:tcPr>
            <w:tcW w:w="9242" w:type="dxa"/>
          </w:tcPr>
          <w:p w14:paraId="1F4B1FBD" w14:textId="77777777" w:rsidR="00855355" w:rsidRPr="00EE53EC" w:rsidRDefault="00855355" w:rsidP="00855355">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 xml:space="preserve">PML01900 – Staff Lookup </w:t>
            </w:r>
            <w:r w:rsidRPr="00EE53EC">
              <w:rPr>
                <w:rFonts w:asciiTheme="minorHAnsi" w:hAnsiTheme="minorHAnsi" w:cstheme="minorHAnsi"/>
                <w:noProof/>
                <w:sz w:val="14"/>
                <w:lang w:val="en-ID"/>
              </w:rPr>
              <w:t>dengan parameter:</w:t>
            </w:r>
          </w:p>
          <w:p w14:paraId="200D4F82" w14:textId="77777777" w:rsidR="00855355" w:rsidRPr="00EE53EC" w:rsidRDefault="00855355" w:rsidP="0085535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OMPANY_ID</w:t>
            </w:r>
          </w:p>
          <w:p w14:paraId="39AFEA65" w14:textId="77777777" w:rsidR="00855355" w:rsidRPr="00EE53EC" w:rsidRDefault="00855355" w:rsidP="0085535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2CBFF910" w14:textId="77777777" w:rsidR="00855355" w:rsidRPr="00EE53EC" w:rsidRDefault="00855355" w:rsidP="0085535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UPERVISOR_ID</w:t>
            </w:r>
          </w:p>
          <w:p w14:paraId="5BC2A284" w14:textId="77777777" w:rsidR="00855355" w:rsidRPr="00EE53EC" w:rsidRDefault="00855355" w:rsidP="0085535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LSUPERVISOR</w:t>
            </w:r>
          </w:p>
          <w:p w14:paraId="54E19BA3" w14:textId="35952AD2" w:rsidR="00855355" w:rsidRPr="00EE53EC" w:rsidRDefault="00855355" w:rsidP="0085535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DEPT_CODE</w:t>
            </w:r>
          </w:p>
          <w:p w14:paraId="3698897D" w14:textId="5E79F1D9" w:rsidR="00B40E8B" w:rsidRPr="00EE53EC" w:rsidRDefault="00B40E8B" w:rsidP="0085535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ACTIVE_INACTIVE</w:t>
            </w:r>
          </w:p>
          <w:p w14:paraId="073FFD35" w14:textId="1399BB74" w:rsidR="006E6EEA" w:rsidRPr="00EE53EC" w:rsidRDefault="006E6EEA" w:rsidP="0085535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TAFF_TYPE</w:t>
            </w:r>
          </w:p>
          <w:p w14:paraId="6E1C9574" w14:textId="77777777" w:rsidR="00855355" w:rsidRPr="00EE53EC" w:rsidRDefault="00855355" w:rsidP="0085535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SER_ID</w:t>
            </w:r>
          </w:p>
          <w:p w14:paraId="599E69CB" w14:textId="77777777" w:rsidR="00855355" w:rsidRPr="00EE53EC" w:rsidRDefault="00855355" w:rsidP="0085535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ANG_ID</w:t>
            </w:r>
          </w:p>
          <w:p w14:paraId="2D4D64E4" w14:textId="77777777" w:rsidR="00855355" w:rsidRPr="00EE53EC" w:rsidRDefault="00855355" w:rsidP="00855355">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6D8C1B6B" w14:textId="77777777" w:rsidR="006559D1" w:rsidRPr="00EE53EC" w:rsidRDefault="006559D1" w:rsidP="00855355">
            <w:pPr>
              <w:pStyle w:val="NoSpacing"/>
              <w:ind w:left="720"/>
              <w:rPr>
                <w:rFonts w:asciiTheme="minorHAnsi" w:hAnsiTheme="minorHAnsi" w:cstheme="minorHAnsi"/>
                <w:noProof/>
                <w:sz w:val="14"/>
                <w:lang w:val="en-ID"/>
              </w:rPr>
            </w:pPr>
          </w:p>
        </w:tc>
      </w:tr>
      <w:tr w:rsidR="006559D1" w:rsidRPr="00EE53EC" w14:paraId="4C486B65" w14:textId="77777777" w:rsidTr="00DB3A31">
        <w:tc>
          <w:tcPr>
            <w:tcW w:w="9242" w:type="dxa"/>
          </w:tcPr>
          <w:p w14:paraId="5C693CA5" w14:textId="77777777" w:rsidR="006559D1" w:rsidRPr="00EE53EC" w:rsidRDefault="006559D1" w:rsidP="00DB3A31">
            <w:pPr>
              <w:pStyle w:val="NoSpacing"/>
              <w:rPr>
                <w:rFonts w:asciiTheme="minorHAnsi" w:hAnsiTheme="minorHAnsi" w:cstheme="minorHAnsi"/>
                <w:noProof/>
                <w:sz w:val="14"/>
                <w:lang w:val="en-ID"/>
              </w:rPr>
            </w:pPr>
          </w:p>
        </w:tc>
      </w:tr>
    </w:tbl>
    <w:p w14:paraId="114CD949" w14:textId="77777777" w:rsidR="006559D1" w:rsidRPr="00EE53EC" w:rsidRDefault="006559D1" w:rsidP="006559D1">
      <w:pPr>
        <w:pStyle w:val="Heading4"/>
      </w:pPr>
      <w:r w:rsidRPr="00EE53EC">
        <w:t>AFTER OPEN LOOKUP</w:t>
      </w:r>
    </w:p>
    <w:p w14:paraId="4C3885F5" w14:textId="77777777" w:rsidR="006559D1" w:rsidRPr="00EE53EC" w:rsidRDefault="006559D1" w:rsidP="006559D1">
      <w:pPr>
        <w:pStyle w:val="Heading5"/>
      </w:pPr>
      <w:r w:rsidRPr="00EE53EC">
        <w:t>CANCEL PROCESS</w:t>
      </w:r>
    </w:p>
    <w:p w14:paraId="2F77E9F0" w14:textId="77777777" w:rsidR="006559D1" w:rsidRPr="00EE53EC" w:rsidRDefault="006559D1" w:rsidP="006559D1">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559D1" w:rsidRPr="00EE53EC" w14:paraId="5A8E03A8" w14:textId="77777777" w:rsidTr="00DB3A31">
        <w:tc>
          <w:tcPr>
            <w:tcW w:w="9242" w:type="dxa"/>
            <w:shd w:val="clear" w:color="auto" w:fill="D6E3BC"/>
          </w:tcPr>
          <w:p w14:paraId="26565F2D" w14:textId="77777777" w:rsidR="006559D1" w:rsidRPr="00EE53EC" w:rsidRDefault="006559D1" w:rsidP="00DB3A31">
            <w:pPr>
              <w:pStyle w:val="NoSpacing"/>
              <w:rPr>
                <w:rFonts w:asciiTheme="minorHAnsi" w:hAnsiTheme="minorHAnsi" w:cstheme="minorHAnsi"/>
                <w:b/>
                <w:noProof/>
                <w:sz w:val="16"/>
                <w:lang w:val="en-ID"/>
              </w:rPr>
            </w:pPr>
          </w:p>
        </w:tc>
      </w:tr>
      <w:tr w:rsidR="006559D1" w:rsidRPr="00EE53EC" w14:paraId="1800A706" w14:textId="77777777" w:rsidTr="00DB3A31">
        <w:tc>
          <w:tcPr>
            <w:tcW w:w="9242" w:type="dxa"/>
          </w:tcPr>
          <w:p w14:paraId="152F3AB8" w14:textId="10E2DFD0" w:rsidR="006559D1" w:rsidRPr="00EE53EC" w:rsidRDefault="006559D1"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Close this </w:t>
            </w:r>
            <w:r w:rsidR="00855355" w:rsidRPr="00EE53EC">
              <w:rPr>
                <w:rFonts w:asciiTheme="minorHAnsi" w:hAnsiTheme="minorHAnsi" w:cstheme="minorHAnsi"/>
                <w:noProof/>
                <w:sz w:val="14"/>
                <w:lang w:val="en-ID"/>
              </w:rPr>
              <w:t>lookup</w:t>
            </w:r>
          </w:p>
          <w:p w14:paraId="4FEC73E4" w14:textId="752EB456" w:rsidR="006559D1" w:rsidRPr="00EE53EC" w:rsidRDefault="006559D1" w:rsidP="00855355">
            <w:pPr>
              <w:pStyle w:val="NoSpacing"/>
              <w:ind w:left="360"/>
              <w:rPr>
                <w:rFonts w:asciiTheme="minorHAnsi" w:hAnsiTheme="minorHAnsi" w:cstheme="minorHAnsi"/>
                <w:noProof/>
                <w:sz w:val="14"/>
                <w:lang w:val="en-ID"/>
              </w:rPr>
            </w:pPr>
          </w:p>
          <w:p w14:paraId="3D26E3DF" w14:textId="77777777" w:rsidR="006559D1" w:rsidRPr="00EE53EC" w:rsidRDefault="006559D1" w:rsidP="00DB3A31">
            <w:pPr>
              <w:pStyle w:val="NoSpacing"/>
              <w:ind w:left="1080"/>
              <w:rPr>
                <w:rFonts w:asciiTheme="minorHAnsi" w:hAnsiTheme="minorHAnsi" w:cstheme="minorHAnsi"/>
                <w:noProof/>
                <w:sz w:val="14"/>
                <w:lang w:val="en-ID"/>
              </w:rPr>
            </w:pPr>
          </w:p>
        </w:tc>
      </w:tr>
      <w:tr w:rsidR="006559D1" w:rsidRPr="00EE53EC" w14:paraId="6246FF6F" w14:textId="77777777" w:rsidTr="00DB3A31">
        <w:tc>
          <w:tcPr>
            <w:tcW w:w="9242" w:type="dxa"/>
          </w:tcPr>
          <w:p w14:paraId="6C144FD1" w14:textId="77777777" w:rsidR="006559D1" w:rsidRPr="00EE53EC" w:rsidRDefault="006559D1" w:rsidP="00DB3A31">
            <w:pPr>
              <w:pStyle w:val="NoSpacing"/>
              <w:rPr>
                <w:rFonts w:asciiTheme="minorHAnsi" w:hAnsiTheme="minorHAnsi" w:cstheme="minorHAnsi"/>
                <w:noProof/>
                <w:sz w:val="14"/>
                <w:lang w:val="en-ID"/>
              </w:rPr>
            </w:pPr>
          </w:p>
        </w:tc>
      </w:tr>
    </w:tbl>
    <w:p w14:paraId="58C21E90" w14:textId="77777777" w:rsidR="006559D1" w:rsidRPr="00EE53EC" w:rsidRDefault="006559D1" w:rsidP="006559D1">
      <w:pPr>
        <w:pStyle w:val="Heading5"/>
      </w:pPr>
      <w:r w:rsidRPr="00EE53EC">
        <w:t>LOOKUP SELECT DATA PROCESS</w:t>
      </w:r>
    </w:p>
    <w:p w14:paraId="2A1B60F7" w14:textId="77777777" w:rsidR="006559D1" w:rsidRPr="00EE53EC" w:rsidRDefault="006559D1" w:rsidP="006559D1">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559D1" w:rsidRPr="00EE53EC" w14:paraId="478C25CC" w14:textId="77777777" w:rsidTr="00DB3A31">
        <w:tc>
          <w:tcPr>
            <w:tcW w:w="9242" w:type="dxa"/>
            <w:shd w:val="clear" w:color="auto" w:fill="D6E3BC"/>
          </w:tcPr>
          <w:p w14:paraId="7763B7B9" w14:textId="77777777" w:rsidR="006559D1" w:rsidRPr="00EE53EC" w:rsidRDefault="006559D1" w:rsidP="00DB3A31">
            <w:pPr>
              <w:pStyle w:val="NoSpacing"/>
              <w:rPr>
                <w:rFonts w:asciiTheme="minorHAnsi" w:hAnsiTheme="minorHAnsi" w:cstheme="minorHAnsi"/>
                <w:b/>
                <w:noProof/>
                <w:sz w:val="16"/>
                <w:lang w:val="en-ID"/>
              </w:rPr>
            </w:pPr>
          </w:p>
        </w:tc>
      </w:tr>
      <w:tr w:rsidR="006559D1" w:rsidRPr="00EE53EC" w14:paraId="55F66BBE" w14:textId="77777777" w:rsidTr="00DB3A31">
        <w:tc>
          <w:tcPr>
            <w:tcW w:w="9242" w:type="dxa"/>
          </w:tcPr>
          <w:p w14:paraId="6692EB08" w14:textId="0A662E7E" w:rsidR="006559D1" w:rsidRPr="00EE53EC" w:rsidRDefault="0000593F"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lookup</w:t>
            </w:r>
          </w:p>
          <w:p w14:paraId="1BC93910" w14:textId="77777777" w:rsidR="00855355" w:rsidRPr="00EE53EC" w:rsidRDefault="00855355" w:rsidP="00855355">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 xml:space="preserve">Staff Grid’s </w:t>
            </w:r>
            <w:r w:rsidRPr="00EE53EC">
              <w:rPr>
                <w:rFonts w:asciiTheme="minorHAnsi" w:hAnsiTheme="minorHAnsi" w:cstheme="minorHAnsi"/>
                <w:noProof/>
                <w:sz w:val="14"/>
                <w:lang w:val="en-ID"/>
              </w:rPr>
              <w:t>selected row</w:t>
            </w:r>
          </w:p>
          <w:p w14:paraId="49D1E032" w14:textId="77777777" w:rsidR="0050318A" w:rsidRPr="00EE53EC" w:rsidRDefault="0050318A" w:rsidP="0050318A">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TAFF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STAFF_ID</w:t>
            </w:r>
          </w:p>
          <w:p w14:paraId="1392B037" w14:textId="77777777" w:rsidR="0050318A" w:rsidRPr="00EE53EC" w:rsidRDefault="0050318A" w:rsidP="0050318A">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TAFF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STAFF_NAME</w:t>
            </w:r>
          </w:p>
          <w:p w14:paraId="7D7EDD7B" w14:textId="77777777" w:rsidR="0050318A" w:rsidRPr="00EE53EC" w:rsidRDefault="0050318A" w:rsidP="0050318A">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TAFF_DEPT_COD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DEPT_CODE</w:t>
            </w:r>
          </w:p>
          <w:p w14:paraId="0703BE09" w14:textId="77777777" w:rsidR="0050318A" w:rsidRPr="00EE53EC" w:rsidRDefault="0050318A" w:rsidP="0050318A">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TAFF_DEPT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DEPT_NAME</w:t>
            </w:r>
          </w:p>
          <w:p w14:paraId="359E069C" w14:textId="77777777" w:rsidR="0050318A" w:rsidRPr="00EE53EC" w:rsidRDefault="0050318A" w:rsidP="0050318A">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TAFF_SUPERVISO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SUPERVISOR</w:t>
            </w:r>
          </w:p>
          <w:p w14:paraId="619E2876" w14:textId="77777777" w:rsidR="00ED544A" w:rsidRPr="00EE53EC" w:rsidRDefault="00ED544A" w:rsidP="00ED544A">
            <w:pPr>
              <w:pStyle w:val="NoSpacing"/>
              <w:ind w:left="720"/>
              <w:rPr>
                <w:rFonts w:asciiTheme="minorHAnsi" w:hAnsiTheme="minorHAnsi" w:cstheme="minorHAnsi"/>
                <w:noProof/>
                <w:sz w:val="14"/>
                <w:lang w:val="en-ID"/>
              </w:rPr>
            </w:pPr>
          </w:p>
          <w:p w14:paraId="0B830FA9" w14:textId="15AAD3E0" w:rsidR="00ED544A" w:rsidRPr="00EE53EC" w:rsidRDefault="00ED544A" w:rsidP="00ED544A">
            <w:pPr>
              <w:pStyle w:val="NoSpacing"/>
              <w:ind w:left="360"/>
              <w:rPr>
                <w:rFonts w:asciiTheme="minorHAnsi" w:hAnsiTheme="minorHAnsi" w:cstheme="minorHAnsi"/>
                <w:noProof/>
                <w:sz w:val="14"/>
                <w:lang w:val="en-ID"/>
              </w:rPr>
            </w:pPr>
            <w:r w:rsidRPr="00EE53EC">
              <w:rPr>
                <w:rFonts w:asciiTheme="minorHAnsi" w:hAnsiTheme="minorHAnsi" w:cstheme="minorHAnsi"/>
                <w:noProof/>
                <w:sz w:val="14"/>
                <w:lang w:val="en-ID"/>
              </w:rPr>
              <w:t>IF called from CCALLER_ID’s field, ALSO set</w:t>
            </w:r>
          </w:p>
          <w:p w14:paraId="044BACE7" w14:textId="5A14837A" w:rsidR="003453C6" w:rsidRPr="00EE53EC" w:rsidRDefault="003453C6" w:rsidP="003453C6">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TENANT_OR_OWNER</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w:t>
            </w:r>
          </w:p>
          <w:p w14:paraId="18EE2D47" w14:textId="77777777" w:rsidR="003453C6" w:rsidRPr="00EE53EC" w:rsidRDefault="003453C6" w:rsidP="00855355">
            <w:pPr>
              <w:pStyle w:val="NoSpacing"/>
              <w:ind w:left="720"/>
              <w:rPr>
                <w:rFonts w:asciiTheme="minorHAnsi" w:hAnsiTheme="minorHAnsi" w:cstheme="minorHAnsi"/>
                <w:noProof/>
                <w:sz w:val="14"/>
                <w:lang w:val="en-ID"/>
              </w:rPr>
            </w:pPr>
          </w:p>
          <w:p w14:paraId="7AEFA0BD" w14:textId="77777777" w:rsidR="006559D1" w:rsidRPr="00EE53EC" w:rsidRDefault="006559D1" w:rsidP="00DB3A31">
            <w:pPr>
              <w:pStyle w:val="NoSpacing"/>
              <w:ind w:left="720"/>
              <w:rPr>
                <w:rFonts w:asciiTheme="minorHAnsi" w:hAnsiTheme="minorHAnsi" w:cstheme="minorHAnsi"/>
                <w:noProof/>
                <w:sz w:val="14"/>
                <w:lang w:val="en-ID"/>
              </w:rPr>
            </w:pPr>
          </w:p>
        </w:tc>
      </w:tr>
      <w:tr w:rsidR="006559D1" w:rsidRPr="00EE53EC" w14:paraId="5EE399C7" w14:textId="77777777" w:rsidTr="00DB3A31">
        <w:tc>
          <w:tcPr>
            <w:tcW w:w="9242" w:type="dxa"/>
          </w:tcPr>
          <w:p w14:paraId="6990463E" w14:textId="77777777" w:rsidR="006559D1" w:rsidRPr="00EE53EC" w:rsidRDefault="006559D1" w:rsidP="00DB3A31">
            <w:pPr>
              <w:pStyle w:val="NoSpacing"/>
              <w:ind w:left="360"/>
              <w:rPr>
                <w:rFonts w:asciiTheme="minorHAnsi" w:hAnsiTheme="minorHAnsi" w:cstheme="minorHAnsi"/>
                <w:noProof/>
                <w:sz w:val="14"/>
                <w:lang w:val="en-ID"/>
              </w:rPr>
            </w:pPr>
          </w:p>
        </w:tc>
      </w:tr>
    </w:tbl>
    <w:p w14:paraId="632C3FA6" w14:textId="3E999F77" w:rsidR="00372059" w:rsidRPr="00EE53EC" w:rsidRDefault="00372059" w:rsidP="00372059">
      <w:pPr>
        <w:pStyle w:val="Heading3"/>
      </w:pPr>
      <w:r w:rsidRPr="00EE53EC">
        <w:t>ADMIN LOOKUP PROCESS</w:t>
      </w:r>
    </w:p>
    <w:p w14:paraId="3392A829" w14:textId="77777777" w:rsidR="00372059" w:rsidRPr="00EE53EC" w:rsidRDefault="00372059" w:rsidP="00372059">
      <w:pPr>
        <w:pStyle w:val="Heading4"/>
      </w:pPr>
      <w:r w:rsidRPr="00EE53EC">
        <w:t>ON LOST FOCUS</w:t>
      </w:r>
    </w:p>
    <w:p w14:paraId="1C49F31B" w14:textId="77777777" w:rsidR="00372059" w:rsidRPr="00EE53EC" w:rsidRDefault="00372059" w:rsidP="00372059">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372059" w:rsidRPr="00EE53EC" w14:paraId="35BC2826" w14:textId="77777777" w:rsidTr="00410770">
        <w:tc>
          <w:tcPr>
            <w:tcW w:w="1813" w:type="dxa"/>
            <w:shd w:val="clear" w:color="auto" w:fill="D6E3BC"/>
          </w:tcPr>
          <w:p w14:paraId="5C000DDA" w14:textId="77777777" w:rsidR="00372059" w:rsidRPr="00EE53EC" w:rsidRDefault="00372059" w:rsidP="00410770">
            <w:pPr>
              <w:pStyle w:val="NoSpacing"/>
              <w:rPr>
                <w:b/>
                <w:sz w:val="16"/>
              </w:rPr>
            </w:pPr>
            <w:r w:rsidRPr="00EE53EC">
              <w:rPr>
                <w:b/>
                <w:sz w:val="16"/>
              </w:rPr>
              <w:t>Parameter Name</w:t>
            </w:r>
          </w:p>
        </w:tc>
        <w:tc>
          <w:tcPr>
            <w:tcW w:w="7429" w:type="dxa"/>
            <w:shd w:val="clear" w:color="auto" w:fill="D6E3BC"/>
          </w:tcPr>
          <w:p w14:paraId="09204322" w14:textId="77777777" w:rsidR="00372059" w:rsidRPr="00EE53EC" w:rsidRDefault="00372059" w:rsidP="00410770">
            <w:pPr>
              <w:pStyle w:val="NoSpacing"/>
              <w:rPr>
                <w:b/>
                <w:sz w:val="16"/>
              </w:rPr>
            </w:pPr>
            <w:r w:rsidRPr="00EE53EC">
              <w:rPr>
                <w:b/>
                <w:sz w:val="16"/>
              </w:rPr>
              <w:t>Description</w:t>
            </w:r>
          </w:p>
        </w:tc>
      </w:tr>
      <w:tr w:rsidR="00372059" w:rsidRPr="00EE53EC" w14:paraId="6CF5C822" w14:textId="77777777" w:rsidTr="00410770">
        <w:tc>
          <w:tcPr>
            <w:tcW w:w="1813" w:type="dxa"/>
          </w:tcPr>
          <w:p w14:paraId="0E5D0782"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CCOMPANY_ID</w:t>
            </w:r>
          </w:p>
        </w:tc>
        <w:tc>
          <w:tcPr>
            <w:tcW w:w="7429" w:type="dxa"/>
          </w:tcPr>
          <w:p w14:paraId="21F5C791"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VAR_COMPANY_ID</w:t>
            </w:r>
          </w:p>
        </w:tc>
      </w:tr>
      <w:tr w:rsidR="00372059" w:rsidRPr="00EE53EC" w14:paraId="7269B9A7" w14:textId="77777777" w:rsidTr="00410770">
        <w:tc>
          <w:tcPr>
            <w:tcW w:w="1813" w:type="dxa"/>
          </w:tcPr>
          <w:p w14:paraId="2C0BC4FA"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5A9071C7"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FORM_DATA.CPROPERTY_ID from DETAIL TAB</w:t>
            </w:r>
          </w:p>
        </w:tc>
      </w:tr>
      <w:tr w:rsidR="00372059" w:rsidRPr="00EE53EC" w14:paraId="140D6EEF" w14:textId="77777777" w:rsidTr="00410770">
        <w:tc>
          <w:tcPr>
            <w:tcW w:w="1813" w:type="dxa"/>
          </w:tcPr>
          <w:p w14:paraId="5D043E1E"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CSUPERVISOR_ID</w:t>
            </w:r>
          </w:p>
        </w:tc>
        <w:tc>
          <w:tcPr>
            <w:tcW w:w="7429" w:type="dxa"/>
          </w:tcPr>
          <w:p w14:paraId="70FF7A8D" w14:textId="423B1973"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w:t>
            </w:r>
          </w:p>
        </w:tc>
      </w:tr>
      <w:tr w:rsidR="00372059" w:rsidRPr="00EE53EC" w14:paraId="23D84275" w14:textId="77777777" w:rsidTr="00410770">
        <w:tc>
          <w:tcPr>
            <w:tcW w:w="1813" w:type="dxa"/>
          </w:tcPr>
          <w:p w14:paraId="6265761A"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LSUPERVISOR</w:t>
            </w:r>
          </w:p>
        </w:tc>
        <w:tc>
          <w:tcPr>
            <w:tcW w:w="7429" w:type="dxa"/>
          </w:tcPr>
          <w:p w14:paraId="6970B4E2"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1</w:t>
            </w:r>
          </w:p>
        </w:tc>
      </w:tr>
      <w:tr w:rsidR="00372059" w:rsidRPr="00EE53EC" w14:paraId="52161787" w14:textId="77777777" w:rsidTr="00410770">
        <w:tc>
          <w:tcPr>
            <w:tcW w:w="1813" w:type="dxa"/>
          </w:tcPr>
          <w:p w14:paraId="3A7A3BC0"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CDEPT_CODE</w:t>
            </w:r>
          </w:p>
        </w:tc>
        <w:tc>
          <w:tcPr>
            <w:tcW w:w="7429" w:type="dxa"/>
          </w:tcPr>
          <w:p w14:paraId="7E5305E5" w14:textId="4DBE835A"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w:t>
            </w:r>
          </w:p>
        </w:tc>
      </w:tr>
      <w:tr w:rsidR="00372059" w:rsidRPr="00EE53EC" w14:paraId="4F0D35F4" w14:textId="77777777" w:rsidTr="00410770">
        <w:tc>
          <w:tcPr>
            <w:tcW w:w="1813" w:type="dxa"/>
          </w:tcPr>
          <w:p w14:paraId="34918144"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CACTIVE_INACTIVE</w:t>
            </w:r>
          </w:p>
        </w:tc>
        <w:tc>
          <w:tcPr>
            <w:tcW w:w="7429" w:type="dxa"/>
          </w:tcPr>
          <w:p w14:paraId="4D18E4C5"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1</w:t>
            </w:r>
          </w:p>
        </w:tc>
      </w:tr>
      <w:tr w:rsidR="00372059" w:rsidRPr="00EE53EC" w14:paraId="60732386" w14:textId="77777777" w:rsidTr="00410770">
        <w:tc>
          <w:tcPr>
            <w:tcW w:w="1813" w:type="dxa"/>
          </w:tcPr>
          <w:p w14:paraId="48DBAA0E"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CSTAFF_TYPE</w:t>
            </w:r>
          </w:p>
        </w:tc>
        <w:tc>
          <w:tcPr>
            <w:tcW w:w="7429" w:type="dxa"/>
          </w:tcPr>
          <w:p w14:paraId="2E17C1D0" w14:textId="363490AE"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AD’</w:t>
            </w:r>
          </w:p>
        </w:tc>
      </w:tr>
      <w:tr w:rsidR="00372059" w:rsidRPr="00EE53EC" w14:paraId="0BAB12A8" w14:textId="77777777" w:rsidTr="00410770">
        <w:tc>
          <w:tcPr>
            <w:tcW w:w="1813" w:type="dxa"/>
          </w:tcPr>
          <w:p w14:paraId="3C26B927"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CUSER_ID</w:t>
            </w:r>
          </w:p>
        </w:tc>
        <w:tc>
          <w:tcPr>
            <w:tcW w:w="7429" w:type="dxa"/>
          </w:tcPr>
          <w:p w14:paraId="3499CF1B"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VAR_USER_ID</w:t>
            </w:r>
          </w:p>
        </w:tc>
      </w:tr>
      <w:tr w:rsidR="00372059" w:rsidRPr="00EE53EC" w14:paraId="4CBF569F" w14:textId="77777777" w:rsidTr="00410770">
        <w:tc>
          <w:tcPr>
            <w:tcW w:w="1813" w:type="dxa"/>
          </w:tcPr>
          <w:p w14:paraId="3CF77453"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CLANG_ID</w:t>
            </w:r>
          </w:p>
        </w:tc>
        <w:tc>
          <w:tcPr>
            <w:tcW w:w="7429" w:type="dxa"/>
          </w:tcPr>
          <w:p w14:paraId="7C365DF4"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VAR_LANG_ID</w:t>
            </w:r>
          </w:p>
        </w:tc>
      </w:tr>
      <w:tr w:rsidR="00372059" w:rsidRPr="00EE53EC" w14:paraId="73514419" w14:textId="77777777" w:rsidTr="00410770">
        <w:tc>
          <w:tcPr>
            <w:tcW w:w="1813" w:type="dxa"/>
          </w:tcPr>
          <w:p w14:paraId="636AEAB3" w14:textId="77777777"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17BAC62C" w14:textId="3E726690" w:rsidR="00372059" w:rsidRPr="00EE53EC" w:rsidRDefault="00372059" w:rsidP="00410770">
            <w:pPr>
              <w:pStyle w:val="NoSpacing"/>
              <w:rPr>
                <w:rFonts w:ascii="Courier New" w:hAnsi="Courier New" w:cs="Courier New"/>
                <w:sz w:val="14"/>
              </w:rPr>
            </w:pPr>
            <w:r w:rsidRPr="00EE53EC">
              <w:rPr>
                <w:rFonts w:ascii="Courier New" w:hAnsi="Courier New" w:cs="Courier New"/>
                <w:sz w:val="14"/>
              </w:rPr>
              <w:t>VAR_SELECTED_SUPERVISOR.CSUPERVISOR_ID from DETAIL TAB</w:t>
            </w:r>
          </w:p>
        </w:tc>
      </w:tr>
    </w:tbl>
    <w:p w14:paraId="0FAE632E" w14:textId="77777777" w:rsidR="00372059" w:rsidRPr="00EE53EC" w:rsidRDefault="00372059" w:rsidP="00372059">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72059" w:rsidRPr="00EE53EC" w14:paraId="443E07B3" w14:textId="77777777" w:rsidTr="00410770">
        <w:tc>
          <w:tcPr>
            <w:tcW w:w="9242" w:type="dxa"/>
            <w:shd w:val="clear" w:color="auto" w:fill="D6E3BC"/>
          </w:tcPr>
          <w:p w14:paraId="301F84FF" w14:textId="77777777" w:rsidR="00372059" w:rsidRPr="00EE53EC" w:rsidRDefault="00372059" w:rsidP="00410770">
            <w:pPr>
              <w:pStyle w:val="NoSpacing"/>
              <w:rPr>
                <w:rFonts w:asciiTheme="minorHAnsi" w:hAnsiTheme="minorHAnsi" w:cstheme="minorHAnsi"/>
                <w:b/>
                <w:noProof/>
                <w:sz w:val="16"/>
                <w:lang w:val="en-ID"/>
              </w:rPr>
            </w:pPr>
          </w:p>
        </w:tc>
      </w:tr>
      <w:tr w:rsidR="00372059" w:rsidRPr="00EE53EC" w14:paraId="33045321" w14:textId="77777777" w:rsidTr="00410770">
        <w:tc>
          <w:tcPr>
            <w:tcW w:w="9242" w:type="dxa"/>
          </w:tcPr>
          <w:p w14:paraId="1ABA286F" w14:textId="77777777" w:rsidR="00372059" w:rsidRPr="00EE53EC" w:rsidRDefault="00372059" w:rsidP="00410770">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 xml:space="preserve">PML01900 – Staff Lookup </w:t>
            </w:r>
            <w:r w:rsidRPr="00EE53EC">
              <w:rPr>
                <w:rFonts w:asciiTheme="minorHAnsi" w:hAnsiTheme="minorHAnsi" w:cstheme="minorHAnsi"/>
                <w:noProof/>
                <w:sz w:val="14"/>
                <w:lang w:val="en-ID"/>
              </w:rPr>
              <w:t>dengan parameter:</w:t>
            </w:r>
          </w:p>
          <w:p w14:paraId="72ADEBF5"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OMPANY_ID</w:t>
            </w:r>
          </w:p>
          <w:p w14:paraId="15421AB4"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2407393E"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UPERVISOR_ID</w:t>
            </w:r>
          </w:p>
          <w:p w14:paraId="442BCECC"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LSUPERVISOR</w:t>
            </w:r>
          </w:p>
          <w:p w14:paraId="5FA948B1"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DEPT_CODE</w:t>
            </w:r>
          </w:p>
          <w:p w14:paraId="7C568D4E"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ACTIVE_INACTIVE</w:t>
            </w:r>
          </w:p>
          <w:p w14:paraId="1F77F5D4"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TAFF_TYPE</w:t>
            </w:r>
          </w:p>
          <w:p w14:paraId="581E8FAB"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SER_ID</w:t>
            </w:r>
          </w:p>
          <w:p w14:paraId="277A822B"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ANG_ID</w:t>
            </w:r>
          </w:p>
          <w:p w14:paraId="21E06671"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38C6C715" w14:textId="3D5848D4" w:rsidR="00372059" w:rsidRPr="00EE53EC" w:rsidRDefault="00372059" w:rsidP="00410770">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 xml:space="preserve">Supervisor Grid’s </w:t>
            </w:r>
            <w:r w:rsidRPr="00EE53EC">
              <w:rPr>
                <w:rFonts w:asciiTheme="minorHAnsi" w:hAnsiTheme="minorHAnsi" w:cstheme="minorHAnsi"/>
                <w:noProof/>
                <w:sz w:val="14"/>
                <w:lang w:val="en-ID"/>
              </w:rPr>
              <w:t>selected row</w:t>
            </w:r>
          </w:p>
          <w:p w14:paraId="6FA415F4" w14:textId="77777777" w:rsidR="00372059" w:rsidRPr="00EE53EC" w:rsidRDefault="00372059" w:rsidP="0037205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SUPERVISOR</w:t>
            </w:r>
          </w:p>
          <w:p w14:paraId="04EB2628" w14:textId="77777777" w:rsidR="00372059" w:rsidRPr="00EE53EC" w:rsidRDefault="00372059" w:rsidP="0037205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SUPERVISOR_NAME</w:t>
            </w:r>
          </w:p>
          <w:p w14:paraId="4C239164" w14:textId="77777777" w:rsidR="00372059" w:rsidRPr="00EE53EC" w:rsidRDefault="00372059" w:rsidP="0037205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DEPT_CODE</w:t>
            </w:r>
            <w:r w:rsidRPr="00EE53EC">
              <w:rPr>
                <w:rFonts w:asciiTheme="minorHAnsi" w:hAnsiTheme="minorHAnsi" w:cstheme="minorHAnsi"/>
                <w:noProof/>
                <w:sz w:val="14"/>
                <w:lang w:val="en-ID"/>
              </w:rPr>
              <w:tab/>
              <w:t>= LOOKUP_RETURN_VALUE.CDEPT_CODE</w:t>
            </w:r>
          </w:p>
          <w:p w14:paraId="0B8D8066" w14:textId="77777777" w:rsidR="00372059" w:rsidRPr="00EE53EC" w:rsidRDefault="00372059" w:rsidP="0037205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DEPT_NAME</w:t>
            </w:r>
            <w:r w:rsidRPr="00EE53EC">
              <w:rPr>
                <w:rFonts w:asciiTheme="minorHAnsi" w:hAnsiTheme="minorHAnsi" w:cstheme="minorHAnsi"/>
                <w:noProof/>
                <w:sz w:val="14"/>
                <w:lang w:val="en-ID"/>
              </w:rPr>
              <w:tab/>
              <w:t>= LOOKUP_RETURN_VALUE.CDEPT_NAME</w:t>
            </w:r>
          </w:p>
          <w:p w14:paraId="136F19B2" w14:textId="77777777" w:rsidR="00372059" w:rsidRPr="00EE53EC" w:rsidRDefault="00372059" w:rsidP="00410770">
            <w:pPr>
              <w:pStyle w:val="NoSpacing"/>
              <w:ind w:left="720"/>
              <w:rPr>
                <w:rFonts w:asciiTheme="minorHAnsi" w:hAnsiTheme="minorHAnsi" w:cstheme="minorHAnsi"/>
                <w:noProof/>
                <w:sz w:val="14"/>
                <w:lang w:val="en-ID"/>
              </w:rPr>
            </w:pPr>
          </w:p>
          <w:p w14:paraId="28397E0F" w14:textId="77777777" w:rsidR="00372059" w:rsidRPr="00EE53EC" w:rsidRDefault="00372059" w:rsidP="00410770">
            <w:pPr>
              <w:pStyle w:val="NoSpacing"/>
              <w:ind w:left="720"/>
              <w:rPr>
                <w:rFonts w:asciiTheme="minorHAnsi" w:hAnsiTheme="minorHAnsi" w:cstheme="minorHAnsi"/>
                <w:noProof/>
                <w:sz w:val="14"/>
                <w:lang w:val="en-ID"/>
              </w:rPr>
            </w:pPr>
          </w:p>
          <w:p w14:paraId="40A5C85C" w14:textId="77777777" w:rsidR="00372059" w:rsidRPr="00EE53EC" w:rsidRDefault="00372059" w:rsidP="00410770">
            <w:pPr>
              <w:pStyle w:val="NoSpacing"/>
              <w:ind w:left="1080"/>
              <w:rPr>
                <w:rFonts w:asciiTheme="minorHAnsi" w:hAnsiTheme="minorHAnsi" w:cstheme="minorHAnsi"/>
                <w:noProof/>
                <w:sz w:val="14"/>
                <w:lang w:val="en-ID"/>
              </w:rPr>
            </w:pPr>
          </w:p>
        </w:tc>
      </w:tr>
      <w:tr w:rsidR="00372059" w:rsidRPr="00EE53EC" w14:paraId="40A28A00" w14:textId="77777777" w:rsidTr="00410770">
        <w:tc>
          <w:tcPr>
            <w:tcW w:w="9242" w:type="dxa"/>
          </w:tcPr>
          <w:p w14:paraId="47F5ED6F" w14:textId="77777777" w:rsidR="00372059" w:rsidRPr="00EE53EC" w:rsidRDefault="00372059" w:rsidP="00410770">
            <w:pPr>
              <w:pStyle w:val="NoSpacing"/>
              <w:rPr>
                <w:rFonts w:asciiTheme="minorHAnsi" w:hAnsiTheme="minorHAnsi" w:cstheme="minorHAnsi"/>
                <w:noProof/>
                <w:sz w:val="14"/>
                <w:lang w:val="en-ID"/>
              </w:rPr>
            </w:pPr>
          </w:p>
        </w:tc>
      </w:tr>
    </w:tbl>
    <w:p w14:paraId="3694F133" w14:textId="77777777" w:rsidR="00372059" w:rsidRPr="00EE53EC" w:rsidRDefault="00372059" w:rsidP="00372059">
      <w:pPr>
        <w:pStyle w:val="Heading4"/>
      </w:pPr>
      <w:r w:rsidRPr="00EE53EC">
        <w:t>BEFORE OPEN LOOKUP</w:t>
      </w:r>
    </w:p>
    <w:p w14:paraId="0AF60B25" w14:textId="77777777" w:rsidR="00372059" w:rsidRPr="00EE53EC" w:rsidRDefault="00372059" w:rsidP="00372059">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372059" w:rsidRPr="00EE53EC" w14:paraId="0271F3D5" w14:textId="77777777" w:rsidTr="00410770">
        <w:tc>
          <w:tcPr>
            <w:tcW w:w="1813" w:type="dxa"/>
            <w:shd w:val="clear" w:color="auto" w:fill="D6E3BC"/>
          </w:tcPr>
          <w:p w14:paraId="1C164736" w14:textId="77777777" w:rsidR="00372059" w:rsidRPr="00EE53EC" w:rsidRDefault="00372059" w:rsidP="00410770">
            <w:pPr>
              <w:pStyle w:val="NoSpacing"/>
              <w:rPr>
                <w:b/>
                <w:sz w:val="16"/>
              </w:rPr>
            </w:pPr>
            <w:r w:rsidRPr="00EE53EC">
              <w:rPr>
                <w:b/>
                <w:sz w:val="16"/>
              </w:rPr>
              <w:t>Parameter Name</w:t>
            </w:r>
          </w:p>
        </w:tc>
        <w:tc>
          <w:tcPr>
            <w:tcW w:w="7429" w:type="dxa"/>
            <w:shd w:val="clear" w:color="auto" w:fill="D6E3BC"/>
          </w:tcPr>
          <w:p w14:paraId="1DB6A202" w14:textId="77777777" w:rsidR="00372059" w:rsidRPr="00EE53EC" w:rsidRDefault="00372059" w:rsidP="00410770">
            <w:pPr>
              <w:pStyle w:val="NoSpacing"/>
              <w:rPr>
                <w:b/>
                <w:sz w:val="16"/>
              </w:rPr>
            </w:pPr>
            <w:r w:rsidRPr="00EE53EC">
              <w:rPr>
                <w:b/>
                <w:sz w:val="16"/>
              </w:rPr>
              <w:t>Description</w:t>
            </w:r>
          </w:p>
        </w:tc>
      </w:tr>
      <w:tr w:rsidR="00372059" w:rsidRPr="00EE53EC" w14:paraId="05AE5AF8" w14:textId="77777777" w:rsidTr="00410770">
        <w:tc>
          <w:tcPr>
            <w:tcW w:w="1813" w:type="dxa"/>
          </w:tcPr>
          <w:p w14:paraId="68A3E255" w14:textId="51F58A92"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CCOMPANY_ID</w:t>
            </w:r>
          </w:p>
        </w:tc>
        <w:tc>
          <w:tcPr>
            <w:tcW w:w="7429" w:type="dxa"/>
          </w:tcPr>
          <w:p w14:paraId="722EBA4F" w14:textId="34082170"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VAR_COMPANY_ID</w:t>
            </w:r>
          </w:p>
        </w:tc>
      </w:tr>
      <w:tr w:rsidR="00372059" w:rsidRPr="00EE53EC" w14:paraId="07C2E44B" w14:textId="77777777" w:rsidTr="00410770">
        <w:tc>
          <w:tcPr>
            <w:tcW w:w="1813" w:type="dxa"/>
          </w:tcPr>
          <w:p w14:paraId="0CE48FB9" w14:textId="54903123"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376A6574" w14:textId="09A25F03"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FORM_DATA.CPROPERTY_ID from DETAIL TAB</w:t>
            </w:r>
          </w:p>
        </w:tc>
      </w:tr>
      <w:tr w:rsidR="00372059" w:rsidRPr="00EE53EC" w14:paraId="07CF2DD1" w14:textId="77777777" w:rsidTr="00410770">
        <w:tc>
          <w:tcPr>
            <w:tcW w:w="1813" w:type="dxa"/>
          </w:tcPr>
          <w:p w14:paraId="5ABCB9DB" w14:textId="321EE904"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CSUPERVISOR_ID</w:t>
            </w:r>
          </w:p>
        </w:tc>
        <w:tc>
          <w:tcPr>
            <w:tcW w:w="7429" w:type="dxa"/>
          </w:tcPr>
          <w:p w14:paraId="5E6C9CFB" w14:textId="6F4E7E53"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w:t>
            </w:r>
          </w:p>
        </w:tc>
      </w:tr>
      <w:tr w:rsidR="00372059" w:rsidRPr="00EE53EC" w14:paraId="5174B7EA" w14:textId="77777777" w:rsidTr="00410770">
        <w:tc>
          <w:tcPr>
            <w:tcW w:w="1813" w:type="dxa"/>
          </w:tcPr>
          <w:p w14:paraId="321D5C3B" w14:textId="105A985E"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LSUPERVISOR</w:t>
            </w:r>
          </w:p>
        </w:tc>
        <w:tc>
          <w:tcPr>
            <w:tcW w:w="7429" w:type="dxa"/>
          </w:tcPr>
          <w:p w14:paraId="2B680AD8" w14:textId="107C3860"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1</w:t>
            </w:r>
          </w:p>
        </w:tc>
      </w:tr>
      <w:tr w:rsidR="00372059" w:rsidRPr="00EE53EC" w14:paraId="714C6A12" w14:textId="77777777" w:rsidTr="00410770">
        <w:tc>
          <w:tcPr>
            <w:tcW w:w="1813" w:type="dxa"/>
          </w:tcPr>
          <w:p w14:paraId="05C075BC" w14:textId="6A14ED58"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CDEPT_CODE</w:t>
            </w:r>
          </w:p>
        </w:tc>
        <w:tc>
          <w:tcPr>
            <w:tcW w:w="7429" w:type="dxa"/>
          </w:tcPr>
          <w:p w14:paraId="43716C16" w14:textId="665A7773"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w:t>
            </w:r>
          </w:p>
        </w:tc>
      </w:tr>
      <w:tr w:rsidR="00372059" w:rsidRPr="00EE53EC" w14:paraId="42730311" w14:textId="77777777" w:rsidTr="00410770">
        <w:tc>
          <w:tcPr>
            <w:tcW w:w="1813" w:type="dxa"/>
          </w:tcPr>
          <w:p w14:paraId="1B8E2BD4" w14:textId="5DC1BBAB"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CACTIVE_INACTIVE</w:t>
            </w:r>
          </w:p>
        </w:tc>
        <w:tc>
          <w:tcPr>
            <w:tcW w:w="7429" w:type="dxa"/>
          </w:tcPr>
          <w:p w14:paraId="38341E16" w14:textId="5C543D1A"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1</w:t>
            </w:r>
          </w:p>
        </w:tc>
      </w:tr>
      <w:tr w:rsidR="00372059" w:rsidRPr="00EE53EC" w14:paraId="3E593709" w14:textId="77777777" w:rsidTr="00410770">
        <w:tc>
          <w:tcPr>
            <w:tcW w:w="1813" w:type="dxa"/>
          </w:tcPr>
          <w:p w14:paraId="51496B2E" w14:textId="1DF092FD"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CSTAFF_TYPE</w:t>
            </w:r>
          </w:p>
        </w:tc>
        <w:tc>
          <w:tcPr>
            <w:tcW w:w="7429" w:type="dxa"/>
          </w:tcPr>
          <w:p w14:paraId="08A1B2E9" w14:textId="0D287F3E"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AD’</w:t>
            </w:r>
          </w:p>
        </w:tc>
      </w:tr>
      <w:tr w:rsidR="00372059" w:rsidRPr="00EE53EC" w14:paraId="43D96E0D" w14:textId="77777777" w:rsidTr="00410770">
        <w:tc>
          <w:tcPr>
            <w:tcW w:w="1813" w:type="dxa"/>
          </w:tcPr>
          <w:p w14:paraId="7FA13C6B" w14:textId="3094D6F3"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CUSER_ID</w:t>
            </w:r>
          </w:p>
        </w:tc>
        <w:tc>
          <w:tcPr>
            <w:tcW w:w="7429" w:type="dxa"/>
          </w:tcPr>
          <w:p w14:paraId="6797C124" w14:textId="7C1FD39F"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VAR_USER_ID</w:t>
            </w:r>
          </w:p>
        </w:tc>
      </w:tr>
      <w:tr w:rsidR="00372059" w:rsidRPr="00EE53EC" w14:paraId="5E107042" w14:textId="77777777" w:rsidTr="00410770">
        <w:tc>
          <w:tcPr>
            <w:tcW w:w="1813" w:type="dxa"/>
          </w:tcPr>
          <w:p w14:paraId="075FB8C0" w14:textId="4CD3C811"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CLANG_ID</w:t>
            </w:r>
          </w:p>
        </w:tc>
        <w:tc>
          <w:tcPr>
            <w:tcW w:w="7429" w:type="dxa"/>
          </w:tcPr>
          <w:p w14:paraId="7E3F50EC" w14:textId="1F1DF117"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VAR_LANG_ID</w:t>
            </w:r>
          </w:p>
        </w:tc>
      </w:tr>
      <w:tr w:rsidR="00372059" w:rsidRPr="00EE53EC" w14:paraId="21FD6B5B" w14:textId="77777777" w:rsidTr="00410770">
        <w:tc>
          <w:tcPr>
            <w:tcW w:w="1813" w:type="dxa"/>
          </w:tcPr>
          <w:p w14:paraId="37AF7E00" w14:textId="31D43A90"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6281A0A9" w14:textId="20CFF9B4" w:rsidR="00372059" w:rsidRPr="00EE53EC" w:rsidRDefault="00372059" w:rsidP="00372059">
            <w:pPr>
              <w:pStyle w:val="NoSpacing"/>
              <w:rPr>
                <w:rFonts w:ascii="Courier New" w:hAnsi="Courier New" w:cs="Courier New"/>
                <w:sz w:val="14"/>
              </w:rPr>
            </w:pPr>
            <w:r w:rsidRPr="00EE53EC">
              <w:rPr>
                <w:rFonts w:ascii="Courier New" w:hAnsi="Courier New" w:cs="Courier New"/>
                <w:sz w:val="14"/>
              </w:rPr>
              <w:t>‘’</w:t>
            </w:r>
          </w:p>
        </w:tc>
      </w:tr>
    </w:tbl>
    <w:p w14:paraId="120C547C" w14:textId="77777777" w:rsidR="00372059" w:rsidRPr="00EE53EC" w:rsidRDefault="00372059" w:rsidP="00372059">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72059" w:rsidRPr="00EE53EC" w14:paraId="0AC08F4A" w14:textId="77777777" w:rsidTr="00410770">
        <w:tc>
          <w:tcPr>
            <w:tcW w:w="9242" w:type="dxa"/>
            <w:shd w:val="clear" w:color="auto" w:fill="D6E3BC"/>
          </w:tcPr>
          <w:p w14:paraId="7E11C507" w14:textId="77777777" w:rsidR="00372059" w:rsidRPr="00EE53EC" w:rsidRDefault="00372059" w:rsidP="00410770">
            <w:pPr>
              <w:pStyle w:val="NoSpacing"/>
              <w:rPr>
                <w:rFonts w:asciiTheme="minorHAnsi" w:hAnsiTheme="minorHAnsi" w:cstheme="minorHAnsi"/>
                <w:b/>
                <w:noProof/>
                <w:sz w:val="16"/>
                <w:lang w:val="en-ID"/>
              </w:rPr>
            </w:pPr>
          </w:p>
        </w:tc>
      </w:tr>
      <w:tr w:rsidR="00372059" w:rsidRPr="00EE53EC" w14:paraId="0E8F9CAD" w14:textId="77777777" w:rsidTr="00410770">
        <w:tc>
          <w:tcPr>
            <w:tcW w:w="9242" w:type="dxa"/>
          </w:tcPr>
          <w:p w14:paraId="1845B32C" w14:textId="77777777" w:rsidR="00372059" w:rsidRPr="00EE53EC" w:rsidRDefault="00372059" w:rsidP="00410770">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 xml:space="preserve">PML01900 – Staff Lookup </w:t>
            </w:r>
            <w:r w:rsidRPr="00EE53EC">
              <w:rPr>
                <w:rFonts w:asciiTheme="minorHAnsi" w:hAnsiTheme="minorHAnsi" w:cstheme="minorHAnsi"/>
                <w:noProof/>
                <w:sz w:val="14"/>
                <w:lang w:val="en-ID"/>
              </w:rPr>
              <w:t>dengan parameter:</w:t>
            </w:r>
          </w:p>
          <w:p w14:paraId="44F755AF"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OMPANY_ID</w:t>
            </w:r>
          </w:p>
          <w:p w14:paraId="5F9EE4FA"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6DC332D1"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UPERVISOR_ID</w:t>
            </w:r>
          </w:p>
          <w:p w14:paraId="7481809F"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LSUPERVISOR</w:t>
            </w:r>
          </w:p>
          <w:p w14:paraId="273047FA"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DEPT_CODE</w:t>
            </w:r>
          </w:p>
          <w:p w14:paraId="0246112C"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ACTIVE_INACTIVE</w:t>
            </w:r>
          </w:p>
          <w:p w14:paraId="550D862C"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TAFF_TYPE</w:t>
            </w:r>
          </w:p>
          <w:p w14:paraId="02E120E1"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SER_ID</w:t>
            </w:r>
          </w:p>
          <w:p w14:paraId="11B70885"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ANG_ID</w:t>
            </w:r>
          </w:p>
          <w:p w14:paraId="35CE9350" w14:textId="77777777" w:rsidR="00372059" w:rsidRPr="00EE53EC" w:rsidRDefault="00372059" w:rsidP="00410770">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50F628FF" w14:textId="77777777" w:rsidR="00372059" w:rsidRPr="00EE53EC" w:rsidRDefault="00372059" w:rsidP="00410770">
            <w:pPr>
              <w:pStyle w:val="NoSpacing"/>
              <w:ind w:left="720"/>
              <w:rPr>
                <w:rFonts w:asciiTheme="minorHAnsi" w:hAnsiTheme="minorHAnsi" w:cstheme="minorHAnsi"/>
                <w:noProof/>
                <w:sz w:val="14"/>
                <w:lang w:val="en-ID"/>
              </w:rPr>
            </w:pPr>
          </w:p>
        </w:tc>
      </w:tr>
      <w:tr w:rsidR="00372059" w:rsidRPr="00EE53EC" w14:paraId="0C92808B" w14:textId="77777777" w:rsidTr="00410770">
        <w:tc>
          <w:tcPr>
            <w:tcW w:w="9242" w:type="dxa"/>
          </w:tcPr>
          <w:p w14:paraId="367A4AC0" w14:textId="77777777" w:rsidR="00372059" w:rsidRPr="00EE53EC" w:rsidRDefault="00372059" w:rsidP="00410770">
            <w:pPr>
              <w:pStyle w:val="NoSpacing"/>
              <w:rPr>
                <w:rFonts w:asciiTheme="minorHAnsi" w:hAnsiTheme="minorHAnsi" w:cstheme="minorHAnsi"/>
                <w:noProof/>
                <w:sz w:val="14"/>
                <w:lang w:val="en-ID"/>
              </w:rPr>
            </w:pPr>
          </w:p>
        </w:tc>
      </w:tr>
    </w:tbl>
    <w:p w14:paraId="6B5A1156" w14:textId="77777777" w:rsidR="00372059" w:rsidRPr="00EE53EC" w:rsidRDefault="00372059" w:rsidP="00372059">
      <w:pPr>
        <w:pStyle w:val="Heading4"/>
      </w:pPr>
      <w:r w:rsidRPr="00EE53EC">
        <w:t>AFTER OPEN LOOKUP</w:t>
      </w:r>
    </w:p>
    <w:p w14:paraId="7957FCF6" w14:textId="77777777" w:rsidR="00372059" w:rsidRPr="00EE53EC" w:rsidRDefault="00372059" w:rsidP="00372059">
      <w:pPr>
        <w:pStyle w:val="Heading5"/>
      </w:pPr>
      <w:r w:rsidRPr="00EE53EC">
        <w:t>CANCEL PROCESS</w:t>
      </w:r>
    </w:p>
    <w:p w14:paraId="3F9058C9" w14:textId="77777777" w:rsidR="00372059" w:rsidRPr="00EE53EC" w:rsidRDefault="00372059" w:rsidP="00372059">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72059" w:rsidRPr="00EE53EC" w14:paraId="7C7C72DE" w14:textId="77777777" w:rsidTr="00410770">
        <w:tc>
          <w:tcPr>
            <w:tcW w:w="9242" w:type="dxa"/>
            <w:shd w:val="clear" w:color="auto" w:fill="D6E3BC"/>
          </w:tcPr>
          <w:p w14:paraId="1FAAF4C2" w14:textId="77777777" w:rsidR="00372059" w:rsidRPr="00EE53EC" w:rsidRDefault="00372059" w:rsidP="00410770">
            <w:pPr>
              <w:pStyle w:val="NoSpacing"/>
              <w:rPr>
                <w:rFonts w:asciiTheme="minorHAnsi" w:hAnsiTheme="minorHAnsi" w:cstheme="minorHAnsi"/>
                <w:b/>
                <w:noProof/>
                <w:sz w:val="16"/>
                <w:lang w:val="en-ID"/>
              </w:rPr>
            </w:pPr>
          </w:p>
        </w:tc>
      </w:tr>
      <w:tr w:rsidR="00372059" w:rsidRPr="00EE53EC" w14:paraId="6C1281B3" w14:textId="77777777" w:rsidTr="00410770">
        <w:tc>
          <w:tcPr>
            <w:tcW w:w="9242" w:type="dxa"/>
          </w:tcPr>
          <w:p w14:paraId="4D4F97EC" w14:textId="77777777" w:rsidR="00372059" w:rsidRPr="00EE53EC" w:rsidRDefault="00372059" w:rsidP="00410770">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lookup</w:t>
            </w:r>
          </w:p>
          <w:p w14:paraId="01841A85" w14:textId="77777777" w:rsidR="00372059" w:rsidRPr="00EE53EC" w:rsidRDefault="00372059" w:rsidP="00410770">
            <w:pPr>
              <w:pStyle w:val="NoSpacing"/>
              <w:ind w:left="360"/>
              <w:rPr>
                <w:rFonts w:asciiTheme="minorHAnsi" w:hAnsiTheme="minorHAnsi" w:cstheme="minorHAnsi"/>
                <w:noProof/>
                <w:sz w:val="14"/>
                <w:lang w:val="en-ID"/>
              </w:rPr>
            </w:pPr>
          </w:p>
          <w:p w14:paraId="43FA155E" w14:textId="77777777" w:rsidR="00372059" w:rsidRPr="00EE53EC" w:rsidRDefault="00372059" w:rsidP="00410770">
            <w:pPr>
              <w:pStyle w:val="NoSpacing"/>
              <w:ind w:left="1080"/>
              <w:rPr>
                <w:rFonts w:asciiTheme="minorHAnsi" w:hAnsiTheme="minorHAnsi" w:cstheme="minorHAnsi"/>
                <w:noProof/>
                <w:sz w:val="14"/>
                <w:lang w:val="en-ID"/>
              </w:rPr>
            </w:pPr>
          </w:p>
        </w:tc>
      </w:tr>
      <w:tr w:rsidR="00372059" w:rsidRPr="00EE53EC" w14:paraId="24D1971D" w14:textId="77777777" w:rsidTr="00410770">
        <w:tc>
          <w:tcPr>
            <w:tcW w:w="9242" w:type="dxa"/>
          </w:tcPr>
          <w:p w14:paraId="1D06B16E" w14:textId="77777777" w:rsidR="00372059" w:rsidRPr="00EE53EC" w:rsidRDefault="00372059" w:rsidP="00410770">
            <w:pPr>
              <w:pStyle w:val="NoSpacing"/>
              <w:rPr>
                <w:rFonts w:asciiTheme="minorHAnsi" w:hAnsiTheme="minorHAnsi" w:cstheme="minorHAnsi"/>
                <w:noProof/>
                <w:sz w:val="14"/>
                <w:lang w:val="en-ID"/>
              </w:rPr>
            </w:pPr>
          </w:p>
        </w:tc>
      </w:tr>
    </w:tbl>
    <w:p w14:paraId="179EF852" w14:textId="77777777" w:rsidR="00372059" w:rsidRPr="00EE53EC" w:rsidRDefault="00372059" w:rsidP="00372059">
      <w:pPr>
        <w:pStyle w:val="Heading5"/>
      </w:pPr>
      <w:r w:rsidRPr="00EE53EC">
        <w:t>LOOKUP SELECT DATA PROCESS</w:t>
      </w:r>
    </w:p>
    <w:p w14:paraId="48A931E3" w14:textId="77777777" w:rsidR="00372059" w:rsidRPr="00EE53EC" w:rsidRDefault="00372059" w:rsidP="00372059">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372059" w:rsidRPr="00EE53EC" w14:paraId="7617757F" w14:textId="77777777" w:rsidTr="00410770">
        <w:tc>
          <w:tcPr>
            <w:tcW w:w="9242" w:type="dxa"/>
            <w:shd w:val="clear" w:color="auto" w:fill="D6E3BC"/>
          </w:tcPr>
          <w:p w14:paraId="1DEBB1FA" w14:textId="77777777" w:rsidR="00372059" w:rsidRPr="00EE53EC" w:rsidRDefault="00372059" w:rsidP="00410770">
            <w:pPr>
              <w:pStyle w:val="NoSpacing"/>
              <w:rPr>
                <w:rFonts w:asciiTheme="minorHAnsi" w:hAnsiTheme="minorHAnsi" w:cstheme="minorHAnsi"/>
                <w:b/>
                <w:noProof/>
                <w:sz w:val="16"/>
                <w:lang w:val="en-ID"/>
              </w:rPr>
            </w:pPr>
          </w:p>
        </w:tc>
      </w:tr>
      <w:tr w:rsidR="00372059" w:rsidRPr="00EE53EC" w14:paraId="0D046B7E" w14:textId="77777777" w:rsidTr="00410770">
        <w:tc>
          <w:tcPr>
            <w:tcW w:w="9242" w:type="dxa"/>
          </w:tcPr>
          <w:p w14:paraId="7D037362" w14:textId="77777777" w:rsidR="00372059" w:rsidRPr="00EE53EC" w:rsidRDefault="00372059" w:rsidP="00410770">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lookup</w:t>
            </w:r>
          </w:p>
          <w:p w14:paraId="294EA9D6" w14:textId="77777777" w:rsidR="00372059" w:rsidRPr="00EE53EC" w:rsidRDefault="00372059" w:rsidP="00372059">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 xml:space="preserve">Supervisor Grid’s </w:t>
            </w:r>
            <w:r w:rsidRPr="00EE53EC">
              <w:rPr>
                <w:rFonts w:asciiTheme="minorHAnsi" w:hAnsiTheme="minorHAnsi" w:cstheme="minorHAnsi"/>
                <w:noProof/>
                <w:sz w:val="14"/>
                <w:lang w:val="en-ID"/>
              </w:rPr>
              <w:t>selected row</w:t>
            </w:r>
          </w:p>
          <w:p w14:paraId="49D63BD3" w14:textId="77777777" w:rsidR="00372059" w:rsidRPr="00EE53EC" w:rsidRDefault="00372059" w:rsidP="0037205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SUPERVISOR</w:t>
            </w:r>
          </w:p>
          <w:p w14:paraId="3AC1F9A0" w14:textId="77777777" w:rsidR="00372059" w:rsidRPr="00EE53EC" w:rsidRDefault="00372059" w:rsidP="0037205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NAM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SUPERVISOR_NAME</w:t>
            </w:r>
          </w:p>
          <w:p w14:paraId="3E923F26" w14:textId="77777777" w:rsidR="00372059" w:rsidRPr="00EE53EC" w:rsidRDefault="00372059" w:rsidP="0037205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DEPT_CODE</w:t>
            </w:r>
            <w:r w:rsidRPr="00EE53EC">
              <w:rPr>
                <w:rFonts w:asciiTheme="minorHAnsi" w:hAnsiTheme="minorHAnsi" w:cstheme="minorHAnsi"/>
                <w:noProof/>
                <w:sz w:val="14"/>
                <w:lang w:val="en-ID"/>
              </w:rPr>
              <w:tab/>
              <w:t>= LOOKUP_RETURN_VALUE.CDEPT_CODE</w:t>
            </w:r>
          </w:p>
          <w:p w14:paraId="0B8D6E59" w14:textId="77777777" w:rsidR="00372059" w:rsidRPr="00EE53EC" w:rsidRDefault="00372059" w:rsidP="00372059">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SUPERVISOR_DEPT_NAME</w:t>
            </w:r>
            <w:r w:rsidRPr="00EE53EC">
              <w:rPr>
                <w:rFonts w:asciiTheme="minorHAnsi" w:hAnsiTheme="minorHAnsi" w:cstheme="minorHAnsi"/>
                <w:noProof/>
                <w:sz w:val="14"/>
                <w:lang w:val="en-ID"/>
              </w:rPr>
              <w:tab/>
              <w:t>= LOOKUP_RETURN_VALUE.CDEPT_NAME</w:t>
            </w:r>
          </w:p>
          <w:p w14:paraId="3D6BD479" w14:textId="77777777" w:rsidR="00372059" w:rsidRPr="00EE53EC" w:rsidRDefault="00372059" w:rsidP="00372059">
            <w:pPr>
              <w:pStyle w:val="NoSpacing"/>
              <w:rPr>
                <w:rFonts w:asciiTheme="minorHAnsi" w:hAnsiTheme="minorHAnsi" w:cstheme="minorHAnsi"/>
                <w:noProof/>
                <w:sz w:val="14"/>
                <w:lang w:val="en-ID"/>
              </w:rPr>
            </w:pPr>
          </w:p>
          <w:p w14:paraId="6CC2ECD4" w14:textId="77777777" w:rsidR="00372059" w:rsidRPr="00EE53EC" w:rsidRDefault="00372059" w:rsidP="00410770">
            <w:pPr>
              <w:pStyle w:val="NoSpacing"/>
              <w:ind w:left="720"/>
              <w:rPr>
                <w:rFonts w:asciiTheme="minorHAnsi" w:hAnsiTheme="minorHAnsi" w:cstheme="minorHAnsi"/>
                <w:noProof/>
                <w:sz w:val="14"/>
                <w:lang w:val="en-ID"/>
              </w:rPr>
            </w:pPr>
          </w:p>
        </w:tc>
      </w:tr>
      <w:tr w:rsidR="00372059" w:rsidRPr="00EE53EC" w14:paraId="76CB456B" w14:textId="77777777" w:rsidTr="00410770">
        <w:tc>
          <w:tcPr>
            <w:tcW w:w="9242" w:type="dxa"/>
          </w:tcPr>
          <w:p w14:paraId="7D9C7897" w14:textId="77777777" w:rsidR="00372059" w:rsidRPr="00EE53EC" w:rsidRDefault="00372059" w:rsidP="00410770">
            <w:pPr>
              <w:pStyle w:val="NoSpacing"/>
              <w:ind w:left="360"/>
              <w:rPr>
                <w:rFonts w:asciiTheme="minorHAnsi" w:hAnsiTheme="minorHAnsi" w:cstheme="minorHAnsi"/>
                <w:noProof/>
                <w:sz w:val="14"/>
                <w:lang w:val="en-ID"/>
              </w:rPr>
            </w:pPr>
          </w:p>
        </w:tc>
      </w:tr>
    </w:tbl>
    <w:p w14:paraId="1DD31966" w14:textId="309DC730" w:rsidR="00CD1CE1" w:rsidRPr="00EE53EC" w:rsidRDefault="00CD1CE1" w:rsidP="00CD1CE1">
      <w:pPr>
        <w:pStyle w:val="Heading3"/>
      </w:pPr>
      <w:r w:rsidRPr="00EE53EC">
        <w:t>PRICELIST ITEM LOOKUP PROCESS</w:t>
      </w:r>
    </w:p>
    <w:p w14:paraId="1AD05BB1" w14:textId="77777777" w:rsidR="00CD1CE1" w:rsidRPr="00EE53EC" w:rsidRDefault="00CD1CE1" w:rsidP="00CD1CE1">
      <w:pPr>
        <w:pStyle w:val="Heading4"/>
      </w:pPr>
      <w:r w:rsidRPr="00EE53EC">
        <w:t>BEFORE OPEN LOOKUP</w:t>
      </w:r>
    </w:p>
    <w:p w14:paraId="465A6506" w14:textId="77777777" w:rsidR="00CD1CE1" w:rsidRPr="00EE53EC" w:rsidRDefault="00CD1CE1" w:rsidP="00CD1CE1">
      <w:pPr>
        <w:pStyle w:val="Heading5"/>
      </w:pPr>
      <w:r w:rsidRPr="00EE53EC">
        <w:t>PARAME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29"/>
      </w:tblGrid>
      <w:tr w:rsidR="00CD1CE1" w:rsidRPr="00EE53EC" w14:paraId="6A333BED" w14:textId="77777777" w:rsidTr="00DB3A31">
        <w:tc>
          <w:tcPr>
            <w:tcW w:w="1813" w:type="dxa"/>
            <w:shd w:val="clear" w:color="auto" w:fill="D6E3BC"/>
          </w:tcPr>
          <w:p w14:paraId="14E27B36" w14:textId="77777777" w:rsidR="00CD1CE1" w:rsidRPr="00EE53EC" w:rsidRDefault="00CD1CE1" w:rsidP="00DB3A31">
            <w:pPr>
              <w:pStyle w:val="NoSpacing"/>
              <w:rPr>
                <w:b/>
                <w:sz w:val="16"/>
              </w:rPr>
            </w:pPr>
            <w:r w:rsidRPr="00EE53EC">
              <w:rPr>
                <w:b/>
                <w:sz w:val="16"/>
              </w:rPr>
              <w:t>Parameter Name</w:t>
            </w:r>
          </w:p>
        </w:tc>
        <w:tc>
          <w:tcPr>
            <w:tcW w:w="7429" w:type="dxa"/>
            <w:shd w:val="clear" w:color="auto" w:fill="D6E3BC"/>
          </w:tcPr>
          <w:p w14:paraId="4F9D8CE6" w14:textId="77777777" w:rsidR="00CD1CE1" w:rsidRPr="00EE53EC" w:rsidRDefault="00CD1CE1" w:rsidP="00DB3A31">
            <w:pPr>
              <w:pStyle w:val="NoSpacing"/>
              <w:rPr>
                <w:b/>
                <w:sz w:val="16"/>
              </w:rPr>
            </w:pPr>
            <w:r w:rsidRPr="00EE53EC">
              <w:rPr>
                <w:b/>
                <w:sz w:val="16"/>
              </w:rPr>
              <w:t>Description</w:t>
            </w:r>
          </w:p>
        </w:tc>
      </w:tr>
      <w:tr w:rsidR="006651BA" w:rsidRPr="00EE53EC" w14:paraId="0AB7CDEA" w14:textId="77777777" w:rsidTr="00DB3A31">
        <w:tc>
          <w:tcPr>
            <w:tcW w:w="1813" w:type="dxa"/>
          </w:tcPr>
          <w:p w14:paraId="4A8EF446" w14:textId="4397AA9B"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CCOMPANY_ID</w:t>
            </w:r>
          </w:p>
        </w:tc>
        <w:tc>
          <w:tcPr>
            <w:tcW w:w="7429" w:type="dxa"/>
          </w:tcPr>
          <w:p w14:paraId="693E00F6" w14:textId="3260459E"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VAR_COMPANY_ID</w:t>
            </w:r>
          </w:p>
        </w:tc>
      </w:tr>
      <w:tr w:rsidR="006651BA" w:rsidRPr="00EE53EC" w14:paraId="76E72512" w14:textId="77777777" w:rsidTr="00DB3A31">
        <w:tc>
          <w:tcPr>
            <w:tcW w:w="1813" w:type="dxa"/>
          </w:tcPr>
          <w:p w14:paraId="486336BD" w14:textId="7B9F13DA"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CPROPERTY_ID</w:t>
            </w:r>
          </w:p>
        </w:tc>
        <w:tc>
          <w:tcPr>
            <w:tcW w:w="7429" w:type="dxa"/>
          </w:tcPr>
          <w:p w14:paraId="2137DB5C" w14:textId="6D89C140"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FORM_DATA.CPROPERTY_ID from DETAIL TAB</w:t>
            </w:r>
          </w:p>
        </w:tc>
      </w:tr>
      <w:tr w:rsidR="006651BA" w:rsidRPr="00EE53EC" w14:paraId="14BD2AF7" w14:textId="77777777" w:rsidTr="00DB3A31">
        <w:tc>
          <w:tcPr>
            <w:tcW w:w="1813" w:type="dxa"/>
          </w:tcPr>
          <w:p w14:paraId="1C861CC7" w14:textId="7F404505"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CSTATUS</w:t>
            </w:r>
          </w:p>
        </w:tc>
        <w:tc>
          <w:tcPr>
            <w:tcW w:w="7429" w:type="dxa"/>
          </w:tcPr>
          <w:p w14:paraId="600AADDF" w14:textId="521B9151"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1’</w:t>
            </w:r>
          </w:p>
        </w:tc>
      </w:tr>
      <w:tr w:rsidR="006651BA" w:rsidRPr="00EE53EC" w14:paraId="1109F458" w14:textId="77777777" w:rsidTr="00DB3A31">
        <w:tc>
          <w:tcPr>
            <w:tcW w:w="1813" w:type="dxa"/>
          </w:tcPr>
          <w:p w14:paraId="38260F3C" w14:textId="2B11515E"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CTAXABLE</w:t>
            </w:r>
          </w:p>
        </w:tc>
        <w:tc>
          <w:tcPr>
            <w:tcW w:w="7429" w:type="dxa"/>
          </w:tcPr>
          <w:p w14:paraId="272351E8" w14:textId="773DBCBB"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0’</w:t>
            </w:r>
          </w:p>
        </w:tc>
      </w:tr>
      <w:tr w:rsidR="006651BA" w:rsidRPr="00EE53EC" w14:paraId="37FD6D91" w14:textId="77777777" w:rsidTr="00DB3A31">
        <w:tc>
          <w:tcPr>
            <w:tcW w:w="1813" w:type="dxa"/>
          </w:tcPr>
          <w:p w14:paraId="45EF9D40" w14:textId="07EDF15C"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CUSER_ID</w:t>
            </w:r>
          </w:p>
        </w:tc>
        <w:tc>
          <w:tcPr>
            <w:tcW w:w="7429" w:type="dxa"/>
          </w:tcPr>
          <w:p w14:paraId="14706C74" w14:textId="14604077"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VAR_USER_ID</w:t>
            </w:r>
          </w:p>
        </w:tc>
      </w:tr>
      <w:tr w:rsidR="006651BA" w:rsidRPr="00EE53EC" w14:paraId="4BD809ED" w14:textId="77777777" w:rsidTr="00DB3A31">
        <w:tc>
          <w:tcPr>
            <w:tcW w:w="1813" w:type="dxa"/>
          </w:tcPr>
          <w:p w14:paraId="44A24E71" w14:textId="3A01B91E"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CLOOKUP_DATE</w:t>
            </w:r>
          </w:p>
        </w:tc>
        <w:tc>
          <w:tcPr>
            <w:tcW w:w="7429" w:type="dxa"/>
          </w:tcPr>
          <w:p w14:paraId="21A82D21" w14:textId="4A6F5189"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FORM_DATA.</w:t>
            </w:r>
            <w:r w:rsidR="0077407F" w:rsidRPr="00EE53EC">
              <w:rPr>
                <w:rFonts w:ascii="Courier New" w:hAnsi="Courier New" w:cs="Courier New"/>
                <w:sz w:val="14"/>
              </w:rPr>
              <w:t>DCARE_TICKET_DATE</w:t>
            </w:r>
          </w:p>
        </w:tc>
      </w:tr>
      <w:tr w:rsidR="006651BA" w:rsidRPr="00EE53EC" w14:paraId="64596F9A" w14:textId="77777777" w:rsidTr="00DB3A31">
        <w:tc>
          <w:tcPr>
            <w:tcW w:w="1813" w:type="dxa"/>
          </w:tcPr>
          <w:p w14:paraId="2434C9BB" w14:textId="561B63B3"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CSLA_CALL_TYPE_ID</w:t>
            </w:r>
          </w:p>
        </w:tc>
        <w:tc>
          <w:tcPr>
            <w:tcW w:w="7429" w:type="dxa"/>
          </w:tcPr>
          <w:p w14:paraId="73CCB46C" w14:textId="77777777"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IF LSEARCH_WITH_SLA = TRUE, then</w:t>
            </w:r>
          </w:p>
          <w:p w14:paraId="0F3290BE" w14:textId="77777777" w:rsidR="006651BA" w:rsidRPr="00EE53EC" w:rsidRDefault="006651BA" w:rsidP="006651BA">
            <w:pPr>
              <w:pStyle w:val="NoSpacing"/>
              <w:ind w:left="238"/>
              <w:rPr>
                <w:rFonts w:ascii="Courier New" w:hAnsi="Courier New" w:cs="Courier New"/>
                <w:sz w:val="14"/>
              </w:rPr>
            </w:pPr>
            <w:r w:rsidRPr="00EE53EC">
              <w:rPr>
                <w:rFonts w:ascii="Courier New" w:hAnsi="Courier New" w:cs="Courier New"/>
                <w:sz w:val="14"/>
              </w:rPr>
              <w:t xml:space="preserve">FORM_DATA.CCALL_TYPE_ID </w:t>
            </w:r>
          </w:p>
          <w:p w14:paraId="182BD364" w14:textId="21E78618"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Else, ‘’</w:t>
            </w:r>
          </w:p>
        </w:tc>
      </w:tr>
      <w:tr w:rsidR="006651BA" w:rsidRPr="00EE53EC" w14:paraId="1239AB88" w14:textId="77777777" w:rsidTr="00DB3A31">
        <w:tc>
          <w:tcPr>
            <w:tcW w:w="1813" w:type="dxa"/>
          </w:tcPr>
          <w:p w14:paraId="1C9EC40F" w14:textId="2773FD73"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CSEARCH_TEXT</w:t>
            </w:r>
          </w:p>
        </w:tc>
        <w:tc>
          <w:tcPr>
            <w:tcW w:w="7429" w:type="dxa"/>
          </w:tcPr>
          <w:p w14:paraId="11D4226F" w14:textId="093ADE52" w:rsidR="006651BA" w:rsidRPr="00EE53EC" w:rsidRDefault="006651BA" w:rsidP="006651BA">
            <w:pPr>
              <w:pStyle w:val="NoSpacing"/>
              <w:rPr>
                <w:rFonts w:ascii="Courier New" w:hAnsi="Courier New" w:cs="Courier New"/>
                <w:sz w:val="14"/>
              </w:rPr>
            </w:pPr>
            <w:r w:rsidRPr="00EE53EC">
              <w:rPr>
                <w:rFonts w:ascii="Courier New" w:hAnsi="Courier New" w:cs="Courier New"/>
                <w:sz w:val="14"/>
              </w:rPr>
              <w:t>‘’</w:t>
            </w:r>
          </w:p>
        </w:tc>
      </w:tr>
    </w:tbl>
    <w:p w14:paraId="10611BD6" w14:textId="77777777" w:rsidR="00CD1CE1" w:rsidRPr="00EE53EC" w:rsidRDefault="00CD1CE1" w:rsidP="00CD1CE1">
      <w:pPr>
        <w:pStyle w:val="Heading5"/>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D1CE1" w:rsidRPr="00EE53EC" w14:paraId="514E1F51" w14:textId="77777777" w:rsidTr="00DB3A31">
        <w:tc>
          <w:tcPr>
            <w:tcW w:w="9242" w:type="dxa"/>
            <w:shd w:val="clear" w:color="auto" w:fill="D6E3BC"/>
          </w:tcPr>
          <w:p w14:paraId="78759125" w14:textId="77777777" w:rsidR="00CD1CE1" w:rsidRPr="00EE53EC" w:rsidRDefault="00CD1CE1" w:rsidP="00DB3A31">
            <w:pPr>
              <w:pStyle w:val="NoSpacing"/>
              <w:rPr>
                <w:rFonts w:asciiTheme="minorHAnsi" w:hAnsiTheme="minorHAnsi" w:cstheme="minorHAnsi"/>
                <w:b/>
                <w:noProof/>
                <w:sz w:val="16"/>
                <w:lang w:val="en-ID"/>
              </w:rPr>
            </w:pPr>
          </w:p>
        </w:tc>
      </w:tr>
      <w:tr w:rsidR="00CD1CE1" w:rsidRPr="00EE53EC" w14:paraId="5CCCE173" w14:textId="77777777" w:rsidTr="00DB3A31">
        <w:tc>
          <w:tcPr>
            <w:tcW w:w="9242" w:type="dxa"/>
          </w:tcPr>
          <w:p w14:paraId="3D144F67" w14:textId="1426E822" w:rsidR="00CD1CE1" w:rsidRPr="00EE53EC" w:rsidRDefault="00CD1CE1"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Run </w:t>
            </w:r>
            <w:r w:rsidRPr="00EE53EC">
              <w:rPr>
                <w:rFonts w:asciiTheme="minorHAnsi" w:hAnsiTheme="minorHAnsi" w:cstheme="minorHAnsi"/>
                <w:b/>
                <w:noProof/>
                <w:sz w:val="14"/>
                <w:lang w:val="en-ID"/>
              </w:rPr>
              <w:t>HDL00</w:t>
            </w:r>
            <w:r w:rsidR="006651BA" w:rsidRPr="00EE53EC">
              <w:rPr>
                <w:rFonts w:asciiTheme="minorHAnsi" w:hAnsiTheme="minorHAnsi" w:cstheme="minorHAnsi"/>
                <w:b/>
                <w:noProof/>
                <w:sz w:val="14"/>
                <w:lang w:val="en-ID"/>
              </w:rPr>
              <w:t>2</w:t>
            </w:r>
            <w:r w:rsidRPr="00EE53EC">
              <w:rPr>
                <w:rFonts w:asciiTheme="minorHAnsi" w:hAnsiTheme="minorHAnsi" w:cstheme="minorHAnsi"/>
                <w:b/>
                <w:noProof/>
                <w:sz w:val="14"/>
                <w:lang w:val="en-ID"/>
              </w:rPr>
              <w:t xml:space="preserve">00 – Pricelist </w:t>
            </w:r>
            <w:r w:rsidR="00172759" w:rsidRPr="00EE53EC">
              <w:rPr>
                <w:rFonts w:asciiTheme="minorHAnsi" w:hAnsiTheme="minorHAnsi" w:cstheme="minorHAnsi"/>
                <w:b/>
                <w:noProof/>
                <w:sz w:val="14"/>
                <w:lang w:val="en-ID"/>
              </w:rPr>
              <w:t xml:space="preserve">Item </w:t>
            </w:r>
            <w:r w:rsidRPr="00EE53EC">
              <w:rPr>
                <w:rFonts w:asciiTheme="minorHAnsi" w:hAnsiTheme="minorHAnsi" w:cstheme="minorHAnsi"/>
                <w:b/>
                <w:noProof/>
                <w:sz w:val="14"/>
                <w:lang w:val="en-ID"/>
              </w:rPr>
              <w:t xml:space="preserve">Lookup </w:t>
            </w:r>
            <w:r w:rsidRPr="00EE53EC">
              <w:rPr>
                <w:rFonts w:asciiTheme="minorHAnsi" w:hAnsiTheme="minorHAnsi" w:cstheme="minorHAnsi"/>
                <w:noProof/>
                <w:sz w:val="14"/>
                <w:lang w:val="en-ID"/>
              </w:rPr>
              <w:t>dengan parameter:</w:t>
            </w:r>
          </w:p>
          <w:p w14:paraId="4F36E840" w14:textId="77777777" w:rsidR="00CD1CE1" w:rsidRPr="00EE53EC" w:rsidRDefault="00CD1CE1"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COMPANY_ID</w:t>
            </w:r>
          </w:p>
          <w:p w14:paraId="0878C42F" w14:textId="77777777" w:rsidR="00CD1CE1" w:rsidRPr="00EE53EC" w:rsidRDefault="00CD1CE1"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PROPERTY_ID</w:t>
            </w:r>
          </w:p>
          <w:p w14:paraId="1C0AE5E4" w14:textId="77777777" w:rsidR="00CD1CE1" w:rsidRPr="00EE53EC" w:rsidRDefault="00CD1CE1"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TATUS</w:t>
            </w:r>
          </w:p>
          <w:p w14:paraId="692212C0" w14:textId="77777777" w:rsidR="00CD1CE1" w:rsidRPr="00EE53EC" w:rsidRDefault="00CD1CE1"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TAXABLE</w:t>
            </w:r>
          </w:p>
          <w:p w14:paraId="5B362F0F" w14:textId="326FB373" w:rsidR="00CD1CE1" w:rsidRPr="00EE53EC" w:rsidRDefault="00CD1CE1"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USER_ID</w:t>
            </w:r>
          </w:p>
          <w:p w14:paraId="02441D72" w14:textId="51C57486" w:rsidR="006651BA" w:rsidRPr="00EE53EC" w:rsidRDefault="006651BA"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OKUP_DATE</w:t>
            </w:r>
          </w:p>
          <w:p w14:paraId="1F141D03" w14:textId="16677E1F" w:rsidR="006651BA" w:rsidRPr="00EE53EC" w:rsidRDefault="006651BA"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LA_CALL_TYPE_ID</w:t>
            </w:r>
          </w:p>
          <w:p w14:paraId="1B5E2E40" w14:textId="14336EC0" w:rsidR="006651BA" w:rsidRPr="00EE53EC" w:rsidRDefault="006651BA" w:rsidP="00DB3A31">
            <w:pPr>
              <w:pStyle w:val="NoSpacing"/>
              <w:numPr>
                <w:ilvl w:val="1"/>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SEARCH_TEXT</w:t>
            </w:r>
          </w:p>
          <w:p w14:paraId="48B82E16" w14:textId="77777777" w:rsidR="00CD1CE1" w:rsidRPr="00EE53EC" w:rsidRDefault="00CD1CE1" w:rsidP="00DB3A31">
            <w:pPr>
              <w:pStyle w:val="NoSpacing"/>
              <w:ind w:left="720"/>
              <w:rPr>
                <w:rFonts w:asciiTheme="minorHAnsi" w:hAnsiTheme="minorHAnsi" w:cstheme="minorHAnsi"/>
                <w:noProof/>
                <w:sz w:val="14"/>
                <w:lang w:val="en-ID"/>
              </w:rPr>
            </w:pPr>
          </w:p>
        </w:tc>
      </w:tr>
      <w:tr w:rsidR="00CD1CE1" w:rsidRPr="00EE53EC" w14:paraId="6C856DE9" w14:textId="77777777" w:rsidTr="00DB3A31">
        <w:tc>
          <w:tcPr>
            <w:tcW w:w="9242" w:type="dxa"/>
          </w:tcPr>
          <w:p w14:paraId="3AF1E25A" w14:textId="77777777" w:rsidR="00CD1CE1" w:rsidRPr="00EE53EC" w:rsidRDefault="00CD1CE1" w:rsidP="00DB3A31">
            <w:pPr>
              <w:pStyle w:val="NoSpacing"/>
              <w:rPr>
                <w:rFonts w:asciiTheme="minorHAnsi" w:hAnsiTheme="minorHAnsi" w:cstheme="minorHAnsi"/>
                <w:noProof/>
                <w:sz w:val="14"/>
                <w:lang w:val="en-ID"/>
              </w:rPr>
            </w:pPr>
          </w:p>
        </w:tc>
      </w:tr>
    </w:tbl>
    <w:p w14:paraId="55D66DF7" w14:textId="77777777" w:rsidR="00CD1CE1" w:rsidRPr="00EE53EC" w:rsidRDefault="00CD1CE1" w:rsidP="00CD1CE1">
      <w:pPr>
        <w:pStyle w:val="Heading4"/>
      </w:pPr>
      <w:r w:rsidRPr="00EE53EC">
        <w:t>AFTER OPEN LOOKUP</w:t>
      </w:r>
    </w:p>
    <w:p w14:paraId="1E459358" w14:textId="77777777" w:rsidR="00CD1CE1" w:rsidRPr="00EE53EC" w:rsidRDefault="00CD1CE1" w:rsidP="00CD1CE1">
      <w:pPr>
        <w:pStyle w:val="Heading5"/>
      </w:pPr>
      <w:r w:rsidRPr="00EE53EC">
        <w:t>CANCEL PROCESS</w:t>
      </w:r>
    </w:p>
    <w:p w14:paraId="6E325F0C" w14:textId="77777777" w:rsidR="00CD1CE1" w:rsidRPr="00EE53EC" w:rsidRDefault="00CD1CE1" w:rsidP="00CD1CE1">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D1CE1" w:rsidRPr="00EE53EC" w14:paraId="36F8EA64" w14:textId="77777777" w:rsidTr="00DB3A31">
        <w:tc>
          <w:tcPr>
            <w:tcW w:w="9242" w:type="dxa"/>
            <w:shd w:val="clear" w:color="auto" w:fill="D6E3BC"/>
          </w:tcPr>
          <w:p w14:paraId="1D754586" w14:textId="77777777" w:rsidR="00CD1CE1" w:rsidRPr="00EE53EC" w:rsidRDefault="00CD1CE1" w:rsidP="00DB3A31">
            <w:pPr>
              <w:pStyle w:val="NoSpacing"/>
              <w:rPr>
                <w:rFonts w:asciiTheme="minorHAnsi" w:hAnsiTheme="minorHAnsi" w:cstheme="minorHAnsi"/>
                <w:b/>
                <w:noProof/>
                <w:sz w:val="16"/>
                <w:lang w:val="en-ID"/>
              </w:rPr>
            </w:pPr>
          </w:p>
        </w:tc>
      </w:tr>
      <w:tr w:rsidR="00CD1CE1" w:rsidRPr="00EE53EC" w14:paraId="0E5E2F3A" w14:textId="77777777" w:rsidTr="00DB3A31">
        <w:tc>
          <w:tcPr>
            <w:tcW w:w="9242" w:type="dxa"/>
          </w:tcPr>
          <w:p w14:paraId="0644C776" w14:textId="625F86B8" w:rsidR="00CD1CE1" w:rsidRPr="00EE53EC" w:rsidRDefault="00CD1CE1"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Close this </w:t>
            </w:r>
            <w:r w:rsidR="006651BA" w:rsidRPr="00EE53EC">
              <w:rPr>
                <w:rFonts w:asciiTheme="minorHAnsi" w:hAnsiTheme="minorHAnsi" w:cstheme="minorHAnsi"/>
                <w:noProof/>
                <w:sz w:val="14"/>
                <w:lang w:val="en-ID"/>
              </w:rPr>
              <w:t>lookup</w:t>
            </w:r>
          </w:p>
          <w:p w14:paraId="2538C805" w14:textId="77777777" w:rsidR="00CD1CE1" w:rsidRPr="00EE53EC" w:rsidRDefault="00CD1CE1" w:rsidP="00DB3A31">
            <w:pPr>
              <w:pStyle w:val="NoSpacing"/>
              <w:ind w:left="1080"/>
              <w:rPr>
                <w:rFonts w:asciiTheme="minorHAnsi" w:hAnsiTheme="minorHAnsi" w:cstheme="minorHAnsi"/>
                <w:noProof/>
                <w:sz w:val="14"/>
                <w:lang w:val="en-ID"/>
              </w:rPr>
            </w:pPr>
          </w:p>
        </w:tc>
      </w:tr>
      <w:tr w:rsidR="00CD1CE1" w:rsidRPr="00EE53EC" w14:paraId="00FD60AE" w14:textId="77777777" w:rsidTr="00DB3A31">
        <w:tc>
          <w:tcPr>
            <w:tcW w:w="9242" w:type="dxa"/>
          </w:tcPr>
          <w:p w14:paraId="4E467B84" w14:textId="77777777" w:rsidR="00CD1CE1" w:rsidRPr="00EE53EC" w:rsidRDefault="00CD1CE1" w:rsidP="00DB3A31">
            <w:pPr>
              <w:pStyle w:val="NoSpacing"/>
              <w:rPr>
                <w:rFonts w:asciiTheme="minorHAnsi" w:hAnsiTheme="minorHAnsi" w:cstheme="minorHAnsi"/>
                <w:noProof/>
                <w:sz w:val="14"/>
                <w:lang w:val="en-ID"/>
              </w:rPr>
            </w:pPr>
          </w:p>
        </w:tc>
      </w:tr>
    </w:tbl>
    <w:p w14:paraId="1372B201" w14:textId="77777777" w:rsidR="00CD1CE1" w:rsidRPr="00EE53EC" w:rsidRDefault="00CD1CE1" w:rsidP="00CD1CE1">
      <w:pPr>
        <w:pStyle w:val="Heading5"/>
      </w:pPr>
      <w:r w:rsidRPr="00EE53EC">
        <w:t>LOOKUP SELECT DATA PROCESS</w:t>
      </w:r>
    </w:p>
    <w:p w14:paraId="32238C15" w14:textId="77777777" w:rsidR="00CD1CE1" w:rsidRPr="00EE53EC" w:rsidRDefault="00CD1CE1" w:rsidP="00CD1CE1">
      <w:pPr>
        <w:pStyle w:val="Heading6"/>
      </w:pPr>
      <w:r w:rsidRPr="00EE53EC">
        <w:t>A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D1CE1" w:rsidRPr="00EE53EC" w14:paraId="607087CD" w14:textId="77777777" w:rsidTr="00DB3A31">
        <w:tc>
          <w:tcPr>
            <w:tcW w:w="9242" w:type="dxa"/>
            <w:shd w:val="clear" w:color="auto" w:fill="D6E3BC"/>
          </w:tcPr>
          <w:p w14:paraId="18C1DE0E" w14:textId="77777777" w:rsidR="00CD1CE1" w:rsidRPr="00EE53EC" w:rsidRDefault="00CD1CE1" w:rsidP="00DB3A31">
            <w:pPr>
              <w:pStyle w:val="NoSpacing"/>
              <w:rPr>
                <w:rFonts w:asciiTheme="minorHAnsi" w:hAnsiTheme="minorHAnsi" w:cstheme="minorHAnsi"/>
                <w:b/>
                <w:noProof/>
                <w:sz w:val="16"/>
                <w:lang w:val="en-ID"/>
              </w:rPr>
            </w:pPr>
          </w:p>
        </w:tc>
      </w:tr>
      <w:tr w:rsidR="00CD1CE1" w:rsidRPr="00EE53EC" w14:paraId="2A1B529D" w14:textId="77777777" w:rsidTr="00DB3A31">
        <w:tc>
          <w:tcPr>
            <w:tcW w:w="9242" w:type="dxa"/>
          </w:tcPr>
          <w:p w14:paraId="5816BB52" w14:textId="12C95D52" w:rsidR="00CD1CE1" w:rsidRPr="00EE53EC" w:rsidRDefault="0000593F" w:rsidP="00DB3A31">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Close this lookup</w:t>
            </w:r>
          </w:p>
          <w:p w14:paraId="3F5C12C6" w14:textId="2A5EEF9E" w:rsidR="003E5850" w:rsidRPr="00EE53EC" w:rsidRDefault="003E5850" w:rsidP="003E5850">
            <w:pPr>
              <w:pStyle w:val="NoSpacing"/>
              <w:numPr>
                <w:ilvl w:val="0"/>
                <w:numId w:val="1"/>
              </w:numPr>
              <w:rPr>
                <w:rFonts w:asciiTheme="minorHAnsi" w:hAnsiTheme="minorHAnsi" w:cstheme="minorHAnsi"/>
                <w:noProof/>
                <w:sz w:val="14"/>
                <w:lang w:val="en-ID"/>
              </w:rPr>
            </w:pPr>
            <w:r w:rsidRPr="00EE53EC">
              <w:rPr>
                <w:rFonts w:asciiTheme="minorHAnsi" w:hAnsiTheme="minorHAnsi" w:cstheme="minorHAnsi"/>
                <w:noProof/>
                <w:sz w:val="14"/>
                <w:lang w:val="en-ID"/>
              </w:rPr>
              <w:t xml:space="preserve">Set </w:t>
            </w:r>
            <w:r w:rsidRPr="00EE53EC">
              <w:rPr>
                <w:rFonts w:asciiTheme="minorHAnsi" w:hAnsiTheme="minorHAnsi" w:cstheme="minorHAnsi"/>
                <w:b/>
                <w:noProof/>
                <w:sz w:val="14"/>
                <w:lang w:val="en-ID"/>
              </w:rPr>
              <w:t xml:space="preserve">Charges Grid’s </w:t>
            </w:r>
            <w:r w:rsidRPr="00EE53EC">
              <w:rPr>
                <w:rFonts w:asciiTheme="minorHAnsi" w:hAnsiTheme="minorHAnsi" w:cstheme="minorHAnsi"/>
                <w:noProof/>
                <w:sz w:val="14"/>
                <w:lang w:val="en-ID"/>
              </w:rPr>
              <w:t>selected row</w:t>
            </w:r>
          </w:p>
          <w:p w14:paraId="54351280" w14:textId="171B57EB" w:rsidR="00CD1CE1" w:rsidRPr="00EE53EC" w:rsidRDefault="00CD1CE1" w:rsidP="00DB3A3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PRICELIST_ID</w:t>
            </w:r>
            <w:r w:rsidRPr="00EE53EC">
              <w:rPr>
                <w:rFonts w:asciiTheme="minorHAnsi" w:hAnsiTheme="minorHAnsi" w:cstheme="minorHAnsi"/>
                <w:noProof/>
                <w:sz w:val="14"/>
                <w:lang w:val="en-ID"/>
              </w:rPr>
              <w:tab/>
              <w:t>= LOOKUP_RETURN_VALUE.CPRICELIST_ID</w:t>
            </w:r>
          </w:p>
          <w:p w14:paraId="0F088BD8" w14:textId="1804287C" w:rsidR="003E5850" w:rsidRPr="00EE53EC" w:rsidRDefault="003E5850" w:rsidP="00DB3A3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VALID_ID</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VALID_ID</w:t>
            </w:r>
          </w:p>
          <w:p w14:paraId="13139411" w14:textId="77777777" w:rsidR="00CD1CE1" w:rsidRPr="00EE53EC" w:rsidRDefault="00CD1CE1" w:rsidP="00DB3A3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PRICELIST_NAME</w:t>
            </w:r>
            <w:r w:rsidRPr="00EE53EC">
              <w:rPr>
                <w:rFonts w:asciiTheme="minorHAnsi" w:hAnsiTheme="minorHAnsi" w:cstheme="minorHAnsi"/>
                <w:noProof/>
                <w:sz w:val="14"/>
                <w:lang w:val="en-ID"/>
              </w:rPr>
              <w:tab/>
              <w:t>= LOOKUP_RETURN_VALUE.CPRICELIST_NAME</w:t>
            </w:r>
          </w:p>
          <w:p w14:paraId="7124024D" w14:textId="77777777" w:rsidR="00CD1CE1" w:rsidRPr="00EE53EC" w:rsidRDefault="00CD1CE1" w:rsidP="00DB3A3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DEPT_CODE</w:t>
            </w:r>
            <w:r w:rsidRPr="00EE53EC">
              <w:rPr>
                <w:rFonts w:asciiTheme="minorHAnsi" w:hAnsiTheme="minorHAnsi" w:cstheme="minorHAnsi"/>
                <w:noProof/>
                <w:sz w:val="14"/>
                <w:lang w:val="en-ID"/>
              </w:rPr>
              <w:tab/>
              <w:t>= LOOKUP_RETURN_VALUE.CDEPT_CODE</w:t>
            </w:r>
          </w:p>
          <w:p w14:paraId="0D7931AC" w14:textId="2735A89B" w:rsidR="00CD1CE1" w:rsidRPr="00EE53EC" w:rsidRDefault="00CD1CE1" w:rsidP="00DB3A3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HARGES_ID</w:t>
            </w:r>
            <w:r w:rsidRPr="00EE53EC">
              <w:rPr>
                <w:rFonts w:asciiTheme="minorHAnsi" w:hAnsiTheme="minorHAnsi" w:cstheme="minorHAnsi"/>
                <w:noProof/>
                <w:sz w:val="14"/>
                <w:lang w:val="en-ID"/>
              </w:rPr>
              <w:tab/>
              <w:t>= LOOKUP_RETURN_VALUE.CCHARGES_ID</w:t>
            </w:r>
          </w:p>
          <w:p w14:paraId="5091FCFA" w14:textId="00482286" w:rsidR="003E5850" w:rsidRPr="00EE53EC" w:rsidRDefault="003E5850" w:rsidP="00DB3A3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CURRENCY_CODE</w:t>
            </w:r>
            <w:r w:rsidRPr="00EE53EC">
              <w:rPr>
                <w:rFonts w:asciiTheme="minorHAnsi" w:hAnsiTheme="minorHAnsi" w:cstheme="minorHAnsi"/>
                <w:noProof/>
                <w:sz w:val="14"/>
                <w:lang w:val="en-ID"/>
              </w:rPr>
              <w:tab/>
              <w:t>= LOOKUP_RETURN_VALUE.CCURRENCY_CODE</w:t>
            </w:r>
          </w:p>
          <w:p w14:paraId="73AA8013" w14:textId="788526FD" w:rsidR="003E5850" w:rsidRPr="00EE53EC" w:rsidRDefault="003E5850" w:rsidP="00DB3A3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IPRICE</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IPRICE</w:t>
            </w:r>
          </w:p>
          <w:p w14:paraId="7D7343F6" w14:textId="77777777" w:rsidR="00CD1CE1" w:rsidRPr="00EE53EC" w:rsidRDefault="00CD1CE1" w:rsidP="00DB3A31">
            <w:pPr>
              <w:pStyle w:val="NoSpacing"/>
              <w:ind w:left="720"/>
              <w:rPr>
                <w:rFonts w:asciiTheme="minorHAnsi" w:hAnsiTheme="minorHAnsi" w:cstheme="minorHAnsi"/>
                <w:noProof/>
                <w:sz w:val="14"/>
                <w:lang w:val="en-ID"/>
              </w:rPr>
            </w:pPr>
            <w:r w:rsidRPr="00EE53EC">
              <w:rPr>
                <w:rFonts w:asciiTheme="minorHAnsi" w:hAnsiTheme="minorHAnsi" w:cstheme="minorHAnsi"/>
                <w:noProof/>
                <w:sz w:val="14"/>
                <w:lang w:val="en-ID"/>
              </w:rPr>
              <w:t>CUNIT</w:t>
            </w:r>
            <w:r w:rsidRPr="00EE53EC">
              <w:rPr>
                <w:rFonts w:asciiTheme="minorHAnsi" w:hAnsiTheme="minorHAnsi" w:cstheme="minorHAnsi"/>
                <w:noProof/>
                <w:sz w:val="14"/>
                <w:lang w:val="en-ID"/>
              </w:rPr>
              <w:tab/>
            </w:r>
            <w:r w:rsidRPr="00EE53EC">
              <w:rPr>
                <w:rFonts w:asciiTheme="minorHAnsi" w:hAnsiTheme="minorHAnsi" w:cstheme="minorHAnsi"/>
                <w:noProof/>
                <w:sz w:val="14"/>
                <w:lang w:val="en-ID"/>
              </w:rPr>
              <w:tab/>
              <w:t>= LOOKUP_RETURN_VALUE.CUNIT</w:t>
            </w:r>
          </w:p>
          <w:p w14:paraId="11093AA4" w14:textId="77777777" w:rsidR="00CD1CE1" w:rsidRPr="00EE53EC" w:rsidRDefault="00CD1CE1" w:rsidP="00DB3A31">
            <w:pPr>
              <w:pStyle w:val="NoSpacing"/>
              <w:ind w:left="720"/>
              <w:rPr>
                <w:rFonts w:asciiTheme="minorHAnsi" w:hAnsiTheme="minorHAnsi" w:cstheme="minorHAnsi"/>
                <w:noProof/>
                <w:sz w:val="14"/>
                <w:lang w:val="en-ID"/>
              </w:rPr>
            </w:pPr>
          </w:p>
        </w:tc>
      </w:tr>
      <w:tr w:rsidR="00CD1CE1" w:rsidRPr="00EE53EC" w14:paraId="41D73C45" w14:textId="77777777" w:rsidTr="00DB3A31">
        <w:tc>
          <w:tcPr>
            <w:tcW w:w="9242" w:type="dxa"/>
          </w:tcPr>
          <w:p w14:paraId="753D0AE0" w14:textId="77777777" w:rsidR="00CD1CE1" w:rsidRPr="00EE53EC" w:rsidRDefault="00CD1CE1" w:rsidP="00DB3A31">
            <w:pPr>
              <w:pStyle w:val="NoSpacing"/>
              <w:ind w:left="360"/>
              <w:rPr>
                <w:rFonts w:asciiTheme="minorHAnsi" w:hAnsiTheme="minorHAnsi" w:cstheme="minorHAnsi"/>
                <w:noProof/>
                <w:sz w:val="14"/>
                <w:lang w:val="en-ID"/>
              </w:rPr>
            </w:pPr>
          </w:p>
        </w:tc>
      </w:tr>
    </w:tbl>
    <w:p w14:paraId="4721DB0F" w14:textId="77777777" w:rsidR="0061674D" w:rsidRPr="00EE53EC" w:rsidRDefault="0061674D" w:rsidP="0061674D">
      <w:pPr>
        <w:pStyle w:val="Heading1"/>
        <w:rPr>
          <w:rFonts w:asciiTheme="minorHAnsi" w:hAnsiTheme="minorHAnsi" w:cstheme="minorHAnsi"/>
        </w:rPr>
      </w:pPr>
      <w:r w:rsidRPr="00EE53EC">
        <w:rPr>
          <w:rFonts w:asciiTheme="minorHAnsi" w:hAnsiTheme="minorHAnsi" w:cstheme="minorHAnsi"/>
        </w:rPr>
        <w:t>CR LIST</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5332"/>
        <w:gridCol w:w="2664"/>
      </w:tblGrid>
      <w:tr w:rsidR="0061674D" w:rsidRPr="00EE53EC" w14:paraId="77FDC445" w14:textId="77777777" w:rsidTr="0061674D">
        <w:tc>
          <w:tcPr>
            <w:tcW w:w="1354" w:type="dxa"/>
            <w:shd w:val="clear" w:color="auto" w:fill="D6E3BC"/>
          </w:tcPr>
          <w:p w14:paraId="78DD9C39" w14:textId="77777777" w:rsidR="0061674D" w:rsidRPr="00EE53EC" w:rsidRDefault="0061674D" w:rsidP="0061674D">
            <w:pPr>
              <w:pStyle w:val="NoSpacing"/>
              <w:rPr>
                <w:b/>
                <w:sz w:val="24"/>
              </w:rPr>
            </w:pPr>
            <w:r w:rsidRPr="00EE53EC">
              <w:rPr>
                <w:b/>
                <w:sz w:val="24"/>
              </w:rPr>
              <w:t>CR</w:t>
            </w:r>
          </w:p>
        </w:tc>
        <w:tc>
          <w:tcPr>
            <w:tcW w:w="5332" w:type="dxa"/>
            <w:shd w:val="clear" w:color="auto" w:fill="D6E3BC"/>
          </w:tcPr>
          <w:p w14:paraId="68BF2560" w14:textId="77777777" w:rsidR="0061674D" w:rsidRPr="00EE53EC" w:rsidRDefault="0061674D" w:rsidP="0061674D">
            <w:pPr>
              <w:pStyle w:val="NoSpacing"/>
              <w:rPr>
                <w:b/>
                <w:sz w:val="24"/>
              </w:rPr>
            </w:pPr>
            <w:r w:rsidRPr="00EE53EC">
              <w:rPr>
                <w:b/>
                <w:sz w:val="24"/>
              </w:rPr>
              <w:t>Description</w:t>
            </w:r>
          </w:p>
        </w:tc>
        <w:tc>
          <w:tcPr>
            <w:tcW w:w="2664" w:type="dxa"/>
            <w:shd w:val="clear" w:color="auto" w:fill="D6E3BC"/>
          </w:tcPr>
          <w:p w14:paraId="0809B8A8" w14:textId="77777777" w:rsidR="0061674D" w:rsidRPr="00EE53EC" w:rsidRDefault="0061674D" w:rsidP="0061674D">
            <w:pPr>
              <w:pStyle w:val="NoSpacing"/>
              <w:rPr>
                <w:b/>
                <w:sz w:val="24"/>
              </w:rPr>
            </w:pPr>
            <w:r w:rsidRPr="00EE53EC">
              <w:rPr>
                <w:b/>
                <w:sz w:val="24"/>
              </w:rPr>
              <w:t>Notes</w:t>
            </w:r>
          </w:p>
        </w:tc>
      </w:tr>
      <w:tr w:rsidR="004A38C3" w:rsidRPr="001268F9" w14:paraId="646EADB3" w14:textId="77777777" w:rsidTr="0061674D">
        <w:tc>
          <w:tcPr>
            <w:tcW w:w="1354" w:type="dxa"/>
          </w:tcPr>
          <w:p w14:paraId="0F77CBEF" w14:textId="242E1A8E" w:rsidR="004A38C3" w:rsidRPr="00EE53EC" w:rsidRDefault="004A38C3" w:rsidP="004A38C3">
            <w:pPr>
              <w:pStyle w:val="NoSpacing"/>
              <w:rPr>
                <w:rFonts w:cs="Courier New"/>
                <w:sz w:val="14"/>
              </w:rPr>
            </w:pPr>
            <w:r w:rsidRPr="00EE53EC">
              <w:rPr>
                <w:rFonts w:cs="Courier New"/>
                <w:sz w:val="14"/>
              </w:rPr>
              <w:t>CR01</w:t>
            </w:r>
          </w:p>
          <w:p w14:paraId="316F55DB" w14:textId="5E51F3D4" w:rsidR="004A38C3" w:rsidRPr="00EE53EC" w:rsidRDefault="004A38C3" w:rsidP="004A38C3">
            <w:pPr>
              <w:pStyle w:val="NoSpacing"/>
              <w:rPr>
                <w:rFonts w:cs="Courier New"/>
                <w:b/>
                <w:color w:val="FF0000"/>
                <w:sz w:val="14"/>
              </w:rPr>
            </w:pPr>
            <w:r w:rsidRPr="00EE53EC">
              <w:rPr>
                <w:rFonts w:cs="Courier New"/>
                <w:sz w:val="14"/>
              </w:rPr>
              <w:t>NS, 22 Jan 2024</w:t>
            </w:r>
          </w:p>
        </w:tc>
        <w:tc>
          <w:tcPr>
            <w:tcW w:w="5332" w:type="dxa"/>
          </w:tcPr>
          <w:p w14:paraId="16C95DEE" w14:textId="72462E8E" w:rsidR="004A38C3" w:rsidRPr="00EE53EC" w:rsidRDefault="004A38C3" w:rsidP="004A38C3">
            <w:pPr>
              <w:pStyle w:val="NoSpacing"/>
              <w:numPr>
                <w:ilvl w:val="0"/>
                <w:numId w:val="4"/>
              </w:numPr>
              <w:rPr>
                <w:rFonts w:cs="Courier New"/>
                <w:sz w:val="14"/>
              </w:rPr>
            </w:pPr>
            <w:proofErr w:type="spellStart"/>
            <w:r w:rsidRPr="00EE53EC">
              <w:rPr>
                <w:rFonts w:cs="Courier New"/>
                <w:sz w:val="14"/>
              </w:rPr>
              <w:t>Menambahkan</w:t>
            </w:r>
            <w:proofErr w:type="spellEnd"/>
            <w:r w:rsidRPr="00EE53EC">
              <w:rPr>
                <w:rFonts w:cs="Courier New"/>
                <w:sz w:val="14"/>
              </w:rPr>
              <w:t xml:space="preserve"> Building di GRID</w:t>
            </w:r>
          </w:p>
          <w:p w14:paraId="0974ECEF" w14:textId="17B85FF6" w:rsidR="00E139B8" w:rsidRPr="00EE53EC" w:rsidRDefault="00E139B8" w:rsidP="004A38C3">
            <w:pPr>
              <w:pStyle w:val="NoSpacing"/>
              <w:numPr>
                <w:ilvl w:val="0"/>
                <w:numId w:val="4"/>
              </w:numPr>
              <w:rPr>
                <w:rFonts w:cs="Courier New"/>
                <w:sz w:val="14"/>
              </w:rPr>
            </w:pPr>
            <w:proofErr w:type="spellStart"/>
            <w:r w:rsidRPr="00EE53EC">
              <w:rPr>
                <w:rFonts w:cs="Courier New"/>
                <w:sz w:val="14"/>
              </w:rPr>
              <w:t>Menukar</w:t>
            </w:r>
            <w:proofErr w:type="spellEnd"/>
            <w:r w:rsidRPr="00EE53EC">
              <w:rPr>
                <w:rFonts w:cs="Courier New"/>
                <w:sz w:val="14"/>
              </w:rPr>
              <w:t xml:space="preserve"> </w:t>
            </w:r>
            <w:proofErr w:type="spellStart"/>
            <w:r w:rsidRPr="00EE53EC">
              <w:rPr>
                <w:rFonts w:cs="Courier New"/>
                <w:sz w:val="14"/>
              </w:rPr>
              <w:t>Kolom</w:t>
            </w:r>
            <w:proofErr w:type="spellEnd"/>
            <w:r w:rsidRPr="00EE53EC">
              <w:rPr>
                <w:rFonts w:cs="Courier New"/>
                <w:sz w:val="14"/>
              </w:rPr>
              <w:t xml:space="preserve"> Caller dan Category</w:t>
            </w:r>
          </w:p>
          <w:p w14:paraId="457DBFC9" w14:textId="77777777" w:rsidR="00DA31A3" w:rsidRPr="00EE53EC" w:rsidRDefault="00DA31A3" w:rsidP="004A38C3">
            <w:pPr>
              <w:pStyle w:val="NoSpacing"/>
              <w:numPr>
                <w:ilvl w:val="0"/>
                <w:numId w:val="4"/>
              </w:numPr>
              <w:rPr>
                <w:rFonts w:cs="Courier New"/>
                <w:sz w:val="14"/>
              </w:rPr>
            </w:pPr>
            <w:proofErr w:type="spellStart"/>
            <w:r w:rsidRPr="00EE53EC">
              <w:rPr>
                <w:rFonts w:cs="Courier New"/>
                <w:sz w:val="14"/>
              </w:rPr>
              <w:t>Menambahkan</w:t>
            </w:r>
            <w:proofErr w:type="spellEnd"/>
            <w:r w:rsidRPr="00EE53EC">
              <w:rPr>
                <w:rFonts w:cs="Courier New"/>
                <w:sz w:val="14"/>
              </w:rPr>
              <w:t xml:space="preserve"> Condition </w:t>
            </w:r>
            <w:proofErr w:type="spellStart"/>
            <w:r w:rsidRPr="00EE53EC">
              <w:rPr>
                <w:rFonts w:cs="Courier New"/>
                <w:sz w:val="14"/>
              </w:rPr>
              <w:t>untuk</w:t>
            </w:r>
            <w:proofErr w:type="spellEnd"/>
            <w:r w:rsidRPr="00EE53EC">
              <w:rPr>
                <w:rFonts w:cs="Courier New"/>
                <w:sz w:val="14"/>
              </w:rPr>
              <w:t xml:space="preserve"> button CREATE NEW CARE</w:t>
            </w:r>
          </w:p>
          <w:p w14:paraId="47892CBF" w14:textId="7B1F652C" w:rsidR="00606766" w:rsidRPr="00EE53EC" w:rsidRDefault="00606766" w:rsidP="004A38C3">
            <w:pPr>
              <w:pStyle w:val="NoSpacing"/>
              <w:numPr>
                <w:ilvl w:val="0"/>
                <w:numId w:val="4"/>
              </w:numPr>
              <w:rPr>
                <w:rFonts w:cs="Courier New"/>
                <w:sz w:val="14"/>
              </w:rPr>
            </w:pPr>
            <w:proofErr w:type="spellStart"/>
            <w:r w:rsidRPr="00EE53EC">
              <w:rPr>
                <w:rFonts w:cs="Courier New"/>
                <w:sz w:val="14"/>
              </w:rPr>
              <w:t>Mengubah</w:t>
            </w:r>
            <w:proofErr w:type="spellEnd"/>
            <w:r w:rsidRPr="00EE53EC">
              <w:rPr>
                <w:rFonts w:cs="Courier New"/>
                <w:sz w:val="14"/>
              </w:rPr>
              <w:t xml:space="preserve"> </w:t>
            </w:r>
            <w:proofErr w:type="spellStart"/>
            <w:r w:rsidRPr="00EE53EC">
              <w:rPr>
                <w:rFonts w:cs="Courier New"/>
                <w:sz w:val="14"/>
              </w:rPr>
              <w:t>tampilan</w:t>
            </w:r>
            <w:proofErr w:type="spellEnd"/>
            <w:r w:rsidRPr="00EE53EC">
              <w:rPr>
                <w:rFonts w:cs="Courier New"/>
                <w:sz w:val="14"/>
              </w:rPr>
              <w:t xml:space="preserve"> (CSTATUS)</w:t>
            </w:r>
            <w:r w:rsidR="00CF74D8" w:rsidRPr="00EE53EC">
              <w:rPr>
                <w:rFonts w:cs="Courier New"/>
                <w:sz w:val="14"/>
              </w:rPr>
              <w:t xml:space="preserve"> di </w:t>
            </w:r>
            <w:proofErr w:type="spellStart"/>
            <w:r w:rsidR="00CF74D8" w:rsidRPr="00EE53EC">
              <w:rPr>
                <w:rFonts w:cs="Courier New"/>
                <w:sz w:val="14"/>
              </w:rPr>
              <w:t>dalam</w:t>
            </w:r>
            <w:proofErr w:type="spellEnd"/>
            <w:r w:rsidR="00CF74D8" w:rsidRPr="00EE53EC">
              <w:rPr>
                <w:rFonts w:cs="Courier New"/>
                <w:sz w:val="14"/>
              </w:rPr>
              <w:t xml:space="preserve"> popup</w:t>
            </w:r>
          </w:p>
        </w:tc>
        <w:tc>
          <w:tcPr>
            <w:tcW w:w="2664" w:type="dxa"/>
          </w:tcPr>
          <w:p w14:paraId="74866F74" w14:textId="77777777" w:rsidR="004A38C3" w:rsidRPr="001268F9" w:rsidRDefault="004A38C3" w:rsidP="004A38C3">
            <w:pPr>
              <w:pStyle w:val="NoSpacing"/>
              <w:rPr>
                <w:rFonts w:cs="Courier New"/>
                <w:sz w:val="14"/>
                <w:lang w:val="id-ID"/>
              </w:rPr>
            </w:pPr>
            <w:bookmarkStart w:id="9" w:name="_GoBack"/>
            <w:bookmarkEnd w:id="9"/>
          </w:p>
        </w:tc>
      </w:tr>
    </w:tbl>
    <w:p w14:paraId="39A32013" w14:textId="77777777" w:rsidR="0061674D" w:rsidRDefault="0061674D" w:rsidP="0061674D"/>
    <w:p w14:paraId="2BBBCEC9" w14:textId="77777777" w:rsidR="00887126" w:rsidRPr="000E17C3" w:rsidRDefault="00887126" w:rsidP="0061674D">
      <w:pPr>
        <w:pStyle w:val="Heading2"/>
        <w:rPr>
          <w:rFonts w:cstheme="minorHAnsi"/>
        </w:rPr>
      </w:pPr>
    </w:p>
    <w:sectPr w:rsidR="00887126" w:rsidRPr="000E17C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54DF6" w14:textId="77777777" w:rsidR="00442C3B" w:rsidRDefault="00442C3B" w:rsidP="00084B8B">
      <w:pPr>
        <w:spacing w:after="0" w:line="240" w:lineRule="auto"/>
      </w:pPr>
      <w:r>
        <w:separator/>
      </w:r>
    </w:p>
  </w:endnote>
  <w:endnote w:type="continuationSeparator" w:id="0">
    <w:p w14:paraId="69002C24" w14:textId="77777777" w:rsidR="00442C3B" w:rsidRDefault="00442C3B" w:rsidP="0008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cadia Code 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4DD6" w14:textId="648E6F76" w:rsidR="004A38C3" w:rsidRPr="003D3D58" w:rsidRDefault="004A38C3" w:rsidP="00084B8B">
    <w:pPr>
      <w:pStyle w:val="Footer"/>
      <w:pBdr>
        <w:top w:val="thinThickSmallGap" w:sz="24" w:space="1" w:color="622423"/>
      </w:pBdr>
      <w:tabs>
        <w:tab w:val="clear" w:pos="4680"/>
      </w:tabs>
      <w:rPr>
        <w:rFonts w:ascii="Cambria" w:hAnsi="Cambria"/>
        <w:lang w:val="id-ID"/>
      </w:rPr>
    </w:pPr>
    <w:r>
      <w:fldChar w:fldCharType="begin"/>
    </w:r>
    <w:r>
      <w:instrText xml:space="preserve"> DATE \@ "dddd, MMMM dd, yyyy" </w:instrText>
    </w:r>
    <w:r>
      <w:fldChar w:fldCharType="separate"/>
    </w:r>
    <w:r w:rsidR="00EE53EC">
      <w:t>Monday, January 27, 2025</w:t>
    </w:r>
    <w:r>
      <w:fldChar w:fldCharType="end"/>
    </w:r>
    <w:r>
      <w:rPr>
        <w:rFonts w:ascii="Cambria" w:hAnsi="Cambria"/>
      </w:rPr>
      <w:tab/>
    </w:r>
    <w:r>
      <w:t xml:space="preserve">Page </w:t>
    </w:r>
    <w:r>
      <w:fldChar w:fldCharType="begin"/>
    </w:r>
    <w:r>
      <w:instrText xml:space="preserve"> PAGE </w:instrText>
    </w:r>
    <w:r>
      <w:fldChar w:fldCharType="separate"/>
    </w:r>
    <w:r>
      <w:t>5</w:t>
    </w:r>
    <w:r>
      <w:fldChar w:fldCharType="end"/>
    </w:r>
    <w:r>
      <w:t xml:space="preserve"> of </w:t>
    </w:r>
    <w:r>
      <w:fldChar w:fldCharType="begin"/>
    </w:r>
    <w:r>
      <w:instrText xml:space="preserve"> NUMPAGES  </w:instrText>
    </w:r>
    <w:r>
      <w:fldChar w:fldCharType="separate"/>
    </w:r>
    <w:r>
      <w:t>9</w:t>
    </w:r>
    <w:r>
      <w:fldChar w:fldCharType="end"/>
    </w:r>
    <w:r>
      <w:rPr>
        <w:rFonts w:ascii="Cambria" w:hAnsi="Cambria"/>
      </w:rPr>
      <w:t xml:space="preserve"> </w:t>
    </w:r>
  </w:p>
  <w:p w14:paraId="3637E448" w14:textId="77777777" w:rsidR="004A38C3" w:rsidRDefault="004A38C3" w:rsidP="00084B8B"/>
  <w:p w14:paraId="193D7A52" w14:textId="77777777" w:rsidR="004A38C3" w:rsidRDefault="004A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FE3E" w14:textId="77777777" w:rsidR="00442C3B" w:rsidRDefault="00442C3B" w:rsidP="00084B8B">
      <w:pPr>
        <w:spacing w:after="0" w:line="240" w:lineRule="auto"/>
      </w:pPr>
      <w:r>
        <w:separator/>
      </w:r>
    </w:p>
  </w:footnote>
  <w:footnote w:type="continuationSeparator" w:id="0">
    <w:p w14:paraId="409970EC" w14:textId="77777777" w:rsidR="00442C3B" w:rsidRDefault="00442C3B" w:rsidP="0008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2858"/>
      <w:gridCol w:w="792"/>
    </w:tblGrid>
    <w:tr w:rsidR="004A38C3" w:rsidRPr="00CD76A9" w14:paraId="1DAD3AE0" w14:textId="77777777" w:rsidTr="00C50185">
      <w:trPr>
        <w:trHeight w:hRule="exact" w:val="792"/>
        <w:jc w:val="right"/>
      </w:trPr>
      <w:tc>
        <w:tcPr>
          <w:tcW w:w="0" w:type="auto"/>
          <w:vAlign w:val="center"/>
        </w:tcPr>
        <w:p w14:paraId="05FD0F73" w14:textId="77777777" w:rsidR="004A38C3" w:rsidRPr="00F75477" w:rsidRDefault="004A38C3" w:rsidP="00084B8B">
          <w:pPr>
            <w:pStyle w:val="Header"/>
            <w:jc w:val="right"/>
            <w:rPr>
              <w:rFonts w:ascii="Cambria" w:eastAsia="Times New Roman" w:hAnsi="Cambria"/>
              <w:sz w:val="28"/>
              <w:szCs w:val="28"/>
              <w:lang w:val="id-ID"/>
            </w:rPr>
          </w:pPr>
          <w:r>
            <w:rPr>
              <w:rFonts w:ascii="Cambria" w:eastAsia="Times New Roman" w:hAnsi="Cambria"/>
              <w:sz w:val="28"/>
              <w:szCs w:val="28"/>
              <w:lang w:val="id-ID"/>
            </w:rPr>
            <w:t>Program Specification</w:t>
          </w:r>
        </w:p>
      </w:tc>
      <w:tc>
        <w:tcPr>
          <w:tcW w:w="792" w:type="dxa"/>
          <w:shd w:val="clear" w:color="auto" w:fill="C0504D"/>
          <w:vAlign w:val="center"/>
        </w:tcPr>
        <w:p w14:paraId="58465810" w14:textId="77777777" w:rsidR="004A38C3" w:rsidRPr="00CD76A9" w:rsidRDefault="004A38C3" w:rsidP="00084B8B">
          <w:pPr>
            <w:pStyle w:val="Header"/>
            <w:jc w:val="center"/>
            <w:rPr>
              <w:color w:val="FFFFFF"/>
            </w:rPr>
          </w:pPr>
          <w:r w:rsidRPr="00CD76A9">
            <w:fldChar w:fldCharType="begin"/>
          </w:r>
          <w:r w:rsidRPr="00CD76A9">
            <w:instrText xml:space="preserve"> PAGE  \* MERGEFORMAT </w:instrText>
          </w:r>
          <w:r w:rsidRPr="00CD76A9">
            <w:fldChar w:fldCharType="separate"/>
          </w:r>
          <w:r w:rsidRPr="00CE42F2">
            <w:rPr>
              <w:color w:val="FFFFFF"/>
            </w:rPr>
            <w:t>5</w:t>
          </w:r>
          <w:r w:rsidRPr="00CD76A9">
            <w:fldChar w:fldCharType="end"/>
          </w:r>
        </w:p>
      </w:tc>
    </w:tr>
  </w:tbl>
  <w:p w14:paraId="19B86DC8" w14:textId="77777777" w:rsidR="004A38C3" w:rsidRDefault="004A38C3" w:rsidP="00084B8B">
    <w:pPr>
      <w:pStyle w:val="Header"/>
      <w:rPr>
        <w:lang w:val="id-ID"/>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7431"/>
    </w:tblGrid>
    <w:tr w:rsidR="004A38C3" w:rsidRPr="00D72EC4" w14:paraId="19871BE8" w14:textId="77777777" w:rsidTr="00C50185">
      <w:trPr>
        <w:tblHeader/>
      </w:trPr>
      <w:tc>
        <w:tcPr>
          <w:tcW w:w="2067" w:type="dxa"/>
          <w:shd w:val="clear" w:color="auto" w:fill="D9D9D9"/>
        </w:tcPr>
        <w:p w14:paraId="5358534B" w14:textId="77777777" w:rsidR="004A38C3" w:rsidRPr="00D72EC4" w:rsidRDefault="004A38C3" w:rsidP="00084B8B">
          <w:pPr>
            <w:pStyle w:val="NoSpacing"/>
            <w:rPr>
              <w:b/>
              <w:sz w:val="18"/>
              <w:lang w:val="id-ID"/>
            </w:rPr>
          </w:pPr>
          <w:r w:rsidRPr="00D72EC4">
            <w:rPr>
              <w:b/>
              <w:sz w:val="18"/>
              <w:lang w:val="id-ID"/>
            </w:rPr>
            <w:t>Project</w:t>
          </w:r>
        </w:p>
      </w:tc>
      <w:tc>
        <w:tcPr>
          <w:tcW w:w="7431" w:type="dxa"/>
        </w:tcPr>
        <w:p w14:paraId="7E804294" w14:textId="77777777" w:rsidR="004A38C3" w:rsidRPr="005907A6" w:rsidRDefault="004A38C3" w:rsidP="00084B8B">
          <w:pPr>
            <w:pStyle w:val="NoSpacing"/>
            <w:rPr>
              <w:b/>
              <w:sz w:val="18"/>
            </w:rPr>
          </w:pPr>
          <w:r>
            <w:rPr>
              <w:b/>
              <w:sz w:val="18"/>
            </w:rPr>
            <w:t xml:space="preserve">BIMASAKTI </w:t>
          </w:r>
        </w:p>
      </w:tc>
    </w:tr>
    <w:tr w:rsidR="004A38C3" w:rsidRPr="00D72EC4" w14:paraId="480126BB" w14:textId="77777777" w:rsidTr="00C50185">
      <w:trPr>
        <w:tblHeader/>
      </w:trPr>
      <w:tc>
        <w:tcPr>
          <w:tcW w:w="2067" w:type="dxa"/>
          <w:shd w:val="clear" w:color="auto" w:fill="D9D9D9"/>
        </w:tcPr>
        <w:p w14:paraId="6F465BBC" w14:textId="77777777" w:rsidR="004A38C3" w:rsidRPr="00D72EC4" w:rsidRDefault="004A38C3" w:rsidP="00084B8B">
          <w:pPr>
            <w:pStyle w:val="NoSpacing"/>
            <w:rPr>
              <w:b/>
              <w:sz w:val="18"/>
              <w:lang w:val="id-ID"/>
            </w:rPr>
          </w:pPr>
          <w:r w:rsidRPr="00D72EC4">
            <w:rPr>
              <w:b/>
              <w:sz w:val="18"/>
              <w:lang w:val="id-ID"/>
            </w:rPr>
            <w:t>Application/Module</w:t>
          </w:r>
        </w:p>
      </w:tc>
      <w:tc>
        <w:tcPr>
          <w:tcW w:w="7431" w:type="dxa"/>
        </w:tcPr>
        <w:p w14:paraId="793A2DEF" w14:textId="77777777" w:rsidR="004A38C3" w:rsidRPr="00297B05" w:rsidRDefault="004A38C3" w:rsidP="00084B8B">
          <w:pPr>
            <w:pStyle w:val="NoSpacing"/>
            <w:rPr>
              <w:sz w:val="18"/>
            </w:rPr>
          </w:pPr>
          <w:r>
            <w:rPr>
              <w:sz w:val="18"/>
            </w:rPr>
            <w:t>BIMASAKTI 11</w:t>
          </w:r>
        </w:p>
      </w:tc>
    </w:tr>
    <w:tr w:rsidR="004A38C3" w:rsidRPr="00D72EC4" w14:paraId="7BF626DA" w14:textId="77777777" w:rsidTr="00C50185">
      <w:trPr>
        <w:tblHeader/>
      </w:trPr>
      <w:tc>
        <w:tcPr>
          <w:tcW w:w="2067" w:type="dxa"/>
          <w:shd w:val="clear" w:color="auto" w:fill="D9D9D9"/>
        </w:tcPr>
        <w:p w14:paraId="6F37A5FA" w14:textId="77777777" w:rsidR="004A38C3" w:rsidRPr="00D72EC4" w:rsidRDefault="004A38C3" w:rsidP="00084B8B">
          <w:pPr>
            <w:pStyle w:val="NoSpacing"/>
            <w:rPr>
              <w:b/>
              <w:sz w:val="18"/>
            </w:rPr>
          </w:pPr>
          <w:r w:rsidRPr="00D72EC4">
            <w:rPr>
              <w:b/>
              <w:sz w:val="18"/>
            </w:rPr>
            <w:t>Program Name</w:t>
          </w:r>
        </w:p>
      </w:tc>
      <w:tc>
        <w:tcPr>
          <w:tcW w:w="7431" w:type="dxa"/>
        </w:tcPr>
        <w:p w14:paraId="44E7640D" w14:textId="5ED3ACEC" w:rsidR="004A38C3" w:rsidRPr="00297B05" w:rsidRDefault="004A38C3" w:rsidP="00183625">
          <w:pPr>
            <w:pStyle w:val="NoSpacing"/>
            <w:tabs>
              <w:tab w:val="left" w:pos="2396"/>
            </w:tabs>
            <w:rPr>
              <w:sz w:val="18"/>
            </w:rPr>
          </w:pPr>
          <w:r>
            <w:rPr>
              <w:sz w:val="18"/>
            </w:rPr>
            <w:t>HDT00100</w:t>
          </w:r>
          <w:r w:rsidRPr="00A35D0D">
            <w:rPr>
              <w:sz w:val="18"/>
            </w:rPr>
            <w:t xml:space="preserve"> </w:t>
          </w:r>
          <w:r>
            <w:rPr>
              <w:sz w:val="18"/>
            </w:rPr>
            <w:t>–</w:t>
          </w:r>
          <w:r w:rsidRPr="00A35D0D">
            <w:rPr>
              <w:sz w:val="18"/>
            </w:rPr>
            <w:t xml:space="preserve"> </w:t>
          </w:r>
          <w:r>
            <w:rPr>
              <w:sz w:val="18"/>
            </w:rPr>
            <w:t>CARE Process</w:t>
          </w:r>
        </w:p>
      </w:tc>
    </w:tr>
    <w:tr w:rsidR="004A38C3" w:rsidRPr="00D72EC4" w14:paraId="372C6F30" w14:textId="77777777" w:rsidTr="00816169">
      <w:trPr>
        <w:trHeight w:val="146"/>
        <w:tblHeader/>
      </w:trPr>
      <w:tc>
        <w:tcPr>
          <w:tcW w:w="2067" w:type="dxa"/>
          <w:shd w:val="clear" w:color="auto" w:fill="D9D9D9"/>
        </w:tcPr>
        <w:p w14:paraId="2D3D7B1F" w14:textId="77777777" w:rsidR="004A38C3" w:rsidRPr="00D72EC4" w:rsidRDefault="004A38C3" w:rsidP="00084B8B">
          <w:pPr>
            <w:pStyle w:val="NoSpacing"/>
            <w:rPr>
              <w:b/>
              <w:sz w:val="18"/>
            </w:rPr>
          </w:pPr>
          <w:r w:rsidRPr="00D72EC4">
            <w:rPr>
              <w:b/>
              <w:sz w:val="18"/>
            </w:rPr>
            <w:t>Purpose</w:t>
          </w:r>
        </w:p>
      </w:tc>
      <w:tc>
        <w:tcPr>
          <w:tcW w:w="7431" w:type="dxa"/>
        </w:tcPr>
        <w:p w14:paraId="2AA92CE7" w14:textId="4251B5DF" w:rsidR="004A38C3" w:rsidRPr="00297B05" w:rsidRDefault="004A38C3" w:rsidP="008A7D7B">
          <w:pPr>
            <w:pStyle w:val="NoSpacing"/>
            <w:rPr>
              <w:sz w:val="18"/>
            </w:rPr>
          </w:pPr>
          <w:r>
            <w:rPr>
              <w:sz w:val="18"/>
            </w:rPr>
            <w:t>Transaction program for all CARE related process</w:t>
          </w:r>
        </w:p>
      </w:tc>
    </w:tr>
    <w:tr w:rsidR="004A38C3" w:rsidRPr="00D72EC4" w14:paraId="5C31F205" w14:textId="77777777" w:rsidTr="00C50185">
      <w:trPr>
        <w:tblHeader/>
      </w:trPr>
      <w:tc>
        <w:tcPr>
          <w:tcW w:w="2067" w:type="dxa"/>
          <w:shd w:val="clear" w:color="auto" w:fill="D9D9D9"/>
        </w:tcPr>
        <w:p w14:paraId="3EB2530A" w14:textId="77777777" w:rsidR="004A38C3" w:rsidRPr="00D72EC4" w:rsidRDefault="004A38C3" w:rsidP="00084B8B">
          <w:pPr>
            <w:pStyle w:val="NoSpacing"/>
            <w:rPr>
              <w:b/>
              <w:sz w:val="18"/>
            </w:rPr>
          </w:pPr>
          <w:r w:rsidRPr="00D72EC4">
            <w:rPr>
              <w:b/>
              <w:sz w:val="18"/>
              <w:lang w:val="id-ID"/>
            </w:rPr>
            <w:t>Updated</w:t>
          </w:r>
          <w:r w:rsidRPr="00D72EC4">
            <w:rPr>
              <w:b/>
              <w:sz w:val="18"/>
            </w:rPr>
            <w:t xml:space="preserve"> Date</w:t>
          </w:r>
        </w:p>
      </w:tc>
      <w:tc>
        <w:tcPr>
          <w:tcW w:w="7431" w:type="dxa"/>
        </w:tcPr>
        <w:p w14:paraId="5A286EDD" w14:textId="40D04DBD" w:rsidR="004A38C3" w:rsidRPr="00B143DC" w:rsidRDefault="004A38C3" w:rsidP="00183625">
          <w:pPr>
            <w:pStyle w:val="NoSpacing"/>
            <w:tabs>
              <w:tab w:val="left" w:pos="1313"/>
            </w:tabs>
            <w:rPr>
              <w:sz w:val="18"/>
            </w:rPr>
          </w:pPr>
          <w:r>
            <w:rPr>
              <w:sz w:val="18"/>
            </w:rPr>
            <w:t>20 December 2024</w:t>
          </w:r>
          <w:r>
            <w:rPr>
              <w:sz w:val="18"/>
            </w:rPr>
            <w:tab/>
          </w:r>
        </w:p>
      </w:tc>
    </w:tr>
    <w:tr w:rsidR="004A38C3" w:rsidRPr="00D72EC4" w14:paraId="15102CC6" w14:textId="77777777" w:rsidTr="00C50185">
      <w:trPr>
        <w:tblHeader/>
      </w:trPr>
      <w:tc>
        <w:tcPr>
          <w:tcW w:w="2067" w:type="dxa"/>
          <w:shd w:val="clear" w:color="auto" w:fill="D9D9D9"/>
        </w:tcPr>
        <w:p w14:paraId="031E8C93" w14:textId="77777777" w:rsidR="004A38C3" w:rsidRPr="00D72EC4" w:rsidRDefault="004A38C3" w:rsidP="00084B8B">
          <w:pPr>
            <w:pStyle w:val="NoSpacing"/>
            <w:rPr>
              <w:b/>
              <w:sz w:val="18"/>
            </w:rPr>
          </w:pPr>
          <w:r w:rsidRPr="00D72EC4">
            <w:rPr>
              <w:b/>
              <w:sz w:val="18"/>
              <w:lang w:val="id-ID"/>
            </w:rPr>
            <w:t>Update</w:t>
          </w:r>
          <w:r w:rsidRPr="00D72EC4">
            <w:rPr>
              <w:b/>
              <w:sz w:val="18"/>
            </w:rPr>
            <w:t>d By</w:t>
          </w:r>
        </w:p>
      </w:tc>
      <w:tc>
        <w:tcPr>
          <w:tcW w:w="7431" w:type="dxa"/>
        </w:tcPr>
        <w:p w14:paraId="4603A650" w14:textId="4052F206" w:rsidR="004A38C3" w:rsidRPr="00D72EC4" w:rsidRDefault="004A38C3" w:rsidP="00084B8B">
          <w:pPr>
            <w:pStyle w:val="NoSpacing"/>
            <w:rPr>
              <w:sz w:val="18"/>
            </w:rPr>
          </w:pPr>
          <w:r>
            <w:rPr>
              <w:sz w:val="18"/>
            </w:rPr>
            <w:t>NS</w:t>
          </w:r>
        </w:p>
      </w:tc>
    </w:tr>
  </w:tbl>
  <w:p w14:paraId="28926D04" w14:textId="77777777" w:rsidR="004A38C3" w:rsidRDefault="004A3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BC1A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36C6D"/>
    <w:multiLevelType w:val="hybridMultilevel"/>
    <w:tmpl w:val="D1CAB088"/>
    <w:lvl w:ilvl="0" w:tplc="B652FDDA">
      <w:numFmt w:val="bullet"/>
      <w:lvlText w:val=""/>
      <w:lvlJc w:val="left"/>
      <w:pPr>
        <w:ind w:left="1080" w:hanging="360"/>
      </w:pPr>
      <w:rPr>
        <w:rFonts w:ascii="Wingdings" w:eastAsia="Calibr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5041C"/>
    <w:multiLevelType w:val="hybridMultilevel"/>
    <w:tmpl w:val="E932DCD0"/>
    <w:lvl w:ilvl="0" w:tplc="AB205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7C9F"/>
    <w:multiLevelType w:val="hybridMultilevel"/>
    <w:tmpl w:val="7786D18E"/>
    <w:lvl w:ilvl="0" w:tplc="0421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94F4769"/>
    <w:multiLevelType w:val="hybridMultilevel"/>
    <w:tmpl w:val="7C38CB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B3C23D3"/>
    <w:multiLevelType w:val="hybridMultilevel"/>
    <w:tmpl w:val="E5F22554"/>
    <w:lvl w:ilvl="0" w:tplc="04210001">
      <w:start w:val="1"/>
      <w:numFmt w:val="bullet"/>
      <w:lvlText w:val=""/>
      <w:lvlJc w:val="left"/>
      <w:pPr>
        <w:ind w:left="360" w:hanging="360"/>
      </w:pPr>
      <w:rPr>
        <w:rFonts w:ascii="Symbol" w:hAnsi="Symbol" w:hint="default"/>
      </w:rPr>
    </w:lvl>
    <w:lvl w:ilvl="1" w:tplc="F284715E">
      <w:numFmt w:val="bullet"/>
      <w:lvlText w:val="-"/>
      <w:lvlJc w:val="left"/>
      <w:pPr>
        <w:ind w:left="1080" w:hanging="360"/>
      </w:pPr>
      <w:rPr>
        <w:rFonts w:ascii="Calibri" w:eastAsia="Calibri" w:hAnsi="Calibri" w:cs="Calibri"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104A0867"/>
    <w:multiLevelType w:val="hybridMultilevel"/>
    <w:tmpl w:val="0C2A0EB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30715BD"/>
    <w:multiLevelType w:val="hybridMultilevel"/>
    <w:tmpl w:val="4350D9F2"/>
    <w:lvl w:ilvl="0" w:tplc="93CEC048">
      <w:start w:val="1"/>
      <w:numFmt w:val="bullet"/>
      <w:lvlText w:val=""/>
      <w:lvlJc w:val="left"/>
      <w:pPr>
        <w:ind w:left="360" w:hanging="360"/>
      </w:pPr>
      <w:rPr>
        <w:rFonts w:ascii="Symbol" w:hAnsi="Symbol" w:hint="default"/>
        <w:sz w:val="14"/>
      </w:rPr>
    </w:lvl>
    <w:lvl w:ilvl="1" w:tplc="93CEC048">
      <w:start w:val="1"/>
      <w:numFmt w:val="bullet"/>
      <w:lvlText w:val=""/>
      <w:lvlJc w:val="left"/>
      <w:pPr>
        <w:ind w:left="1080" w:hanging="360"/>
      </w:pPr>
      <w:rPr>
        <w:rFonts w:ascii="Symbol" w:hAnsi="Symbol" w:hint="default"/>
        <w:sz w:val="14"/>
      </w:rPr>
    </w:lvl>
    <w:lvl w:ilvl="2" w:tplc="4832262A">
      <w:start w:val="1"/>
      <w:numFmt w:val="bullet"/>
      <w:lvlText w:val=""/>
      <w:lvlJc w:val="left"/>
      <w:pPr>
        <w:ind w:left="1800" w:hanging="360"/>
      </w:pPr>
      <w:rPr>
        <w:rFonts w:ascii="Wingdings" w:hAnsi="Wingdings" w:hint="default"/>
        <w:color w:val="auto"/>
        <w:sz w:val="12"/>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736C94AC">
      <w:numFmt w:val="bullet"/>
      <w:lvlText w:val=""/>
      <w:lvlJc w:val="left"/>
      <w:pPr>
        <w:ind w:left="5400" w:hanging="360"/>
      </w:pPr>
      <w:rPr>
        <w:rFonts w:ascii="Wingdings" w:eastAsia="Calibri" w:hAnsi="Wingdings" w:cs="Courier New" w:hint="default"/>
      </w:rPr>
    </w:lvl>
    <w:lvl w:ilvl="8" w:tplc="04210005">
      <w:start w:val="1"/>
      <w:numFmt w:val="bullet"/>
      <w:lvlText w:val=""/>
      <w:lvlJc w:val="left"/>
      <w:pPr>
        <w:ind w:left="6120" w:hanging="360"/>
      </w:pPr>
      <w:rPr>
        <w:rFonts w:ascii="Wingdings" w:hAnsi="Wingdings" w:hint="default"/>
      </w:rPr>
    </w:lvl>
  </w:abstractNum>
  <w:abstractNum w:abstractNumId="8" w15:restartNumberingAfterBreak="0">
    <w:nsid w:val="1D4A5708"/>
    <w:multiLevelType w:val="hybridMultilevel"/>
    <w:tmpl w:val="936E47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1606FF"/>
    <w:multiLevelType w:val="hybridMultilevel"/>
    <w:tmpl w:val="45F2C9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27B7F59"/>
    <w:multiLevelType w:val="hybridMultilevel"/>
    <w:tmpl w:val="2DF8F070"/>
    <w:lvl w:ilvl="0" w:tplc="B652FDDA">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861E0"/>
    <w:multiLevelType w:val="hybridMultilevel"/>
    <w:tmpl w:val="25381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E06D2"/>
    <w:multiLevelType w:val="hybridMultilevel"/>
    <w:tmpl w:val="98B832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CB31B92"/>
    <w:multiLevelType w:val="hybridMultilevel"/>
    <w:tmpl w:val="E6306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F74392C"/>
    <w:multiLevelType w:val="hybridMultilevel"/>
    <w:tmpl w:val="FBA23DDA"/>
    <w:lvl w:ilvl="0" w:tplc="FA3C590E">
      <w:numFmt w:val="bullet"/>
      <w:lvlText w:val="-"/>
      <w:lvlJc w:val="left"/>
      <w:pPr>
        <w:ind w:left="1560" w:hanging="360"/>
      </w:pPr>
      <w:rPr>
        <w:rFonts w:ascii="Courier New" w:eastAsia="Calibri"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5" w15:restartNumberingAfterBreak="0">
    <w:nsid w:val="36F50DC0"/>
    <w:multiLevelType w:val="hybridMultilevel"/>
    <w:tmpl w:val="7130D1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F462DB5"/>
    <w:multiLevelType w:val="hybridMultilevel"/>
    <w:tmpl w:val="097899F2"/>
    <w:lvl w:ilvl="0" w:tplc="93CEC048">
      <w:start w:val="1"/>
      <w:numFmt w:val="bullet"/>
      <w:lvlText w:val=""/>
      <w:lvlJc w:val="left"/>
      <w:pPr>
        <w:ind w:left="360" w:hanging="360"/>
      </w:pPr>
      <w:rPr>
        <w:rFonts w:ascii="Symbol" w:hAnsi="Symbol" w:hint="default"/>
        <w:sz w:val="14"/>
      </w:rPr>
    </w:lvl>
    <w:lvl w:ilvl="1" w:tplc="F284715E">
      <w:numFmt w:val="bullet"/>
      <w:lvlText w:val="-"/>
      <w:lvlJc w:val="left"/>
      <w:pPr>
        <w:ind w:left="1080" w:hanging="360"/>
      </w:pPr>
      <w:rPr>
        <w:rFonts w:ascii="Calibri" w:eastAsia="Calibri" w:hAnsi="Calibri" w:cs="Calibri" w:hint="default"/>
      </w:rPr>
    </w:lvl>
    <w:lvl w:ilvl="2" w:tplc="4832262A">
      <w:start w:val="1"/>
      <w:numFmt w:val="bullet"/>
      <w:lvlText w:val=""/>
      <w:lvlJc w:val="left"/>
      <w:pPr>
        <w:ind w:left="1800" w:hanging="360"/>
      </w:pPr>
      <w:rPr>
        <w:rFonts w:ascii="Wingdings" w:hAnsi="Wingdings" w:hint="default"/>
        <w:color w:val="auto"/>
        <w:sz w:val="12"/>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736C94AC">
      <w:numFmt w:val="bullet"/>
      <w:lvlText w:val=""/>
      <w:lvlJc w:val="left"/>
      <w:pPr>
        <w:ind w:left="5400" w:hanging="360"/>
      </w:pPr>
      <w:rPr>
        <w:rFonts w:ascii="Wingdings" w:eastAsia="Calibri" w:hAnsi="Wingdings" w:cs="Courier New" w:hint="default"/>
      </w:rPr>
    </w:lvl>
    <w:lvl w:ilvl="8" w:tplc="04210005">
      <w:start w:val="1"/>
      <w:numFmt w:val="bullet"/>
      <w:lvlText w:val=""/>
      <w:lvlJc w:val="left"/>
      <w:pPr>
        <w:ind w:left="6120" w:hanging="360"/>
      </w:pPr>
      <w:rPr>
        <w:rFonts w:ascii="Wingdings" w:hAnsi="Wingdings" w:hint="default"/>
      </w:rPr>
    </w:lvl>
  </w:abstractNum>
  <w:abstractNum w:abstractNumId="17" w15:restartNumberingAfterBreak="0">
    <w:nsid w:val="40EA0CED"/>
    <w:multiLevelType w:val="hybridMultilevel"/>
    <w:tmpl w:val="21BC7182"/>
    <w:lvl w:ilvl="0" w:tplc="93CEC048">
      <w:start w:val="1"/>
      <w:numFmt w:val="bullet"/>
      <w:lvlText w:val=""/>
      <w:lvlJc w:val="left"/>
      <w:pPr>
        <w:ind w:left="360" w:hanging="360"/>
      </w:pPr>
      <w:rPr>
        <w:rFonts w:ascii="Symbol" w:hAnsi="Symbol" w:hint="default"/>
        <w:sz w:val="14"/>
      </w:rPr>
    </w:lvl>
    <w:lvl w:ilvl="1" w:tplc="38090001">
      <w:start w:val="1"/>
      <w:numFmt w:val="bullet"/>
      <w:lvlText w:val=""/>
      <w:lvlJc w:val="left"/>
      <w:pPr>
        <w:ind w:left="1080" w:hanging="360"/>
      </w:pPr>
      <w:rPr>
        <w:rFonts w:ascii="Symbol" w:hAnsi="Symbol" w:hint="default"/>
      </w:rPr>
    </w:lvl>
    <w:lvl w:ilvl="2" w:tplc="4832262A">
      <w:start w:val="1"/>
      <w:numFmt w:val="bullet"/>
      <w:lvlText w:val=""/>
      <w:lvlJc w:val="left"/>
      <w:pPr>
        <w:ind w:left="1800" w:hanging="360"/>
      </w:pPr>
      <w:rPr>
        <w:rFonts w:ascii="Wingdings" w:hAnsi="Wingdings" w:hint="default"/>
        <w:color w:val="auto"/>
        <w:sz w:val="12"/>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736C94AC">
      <w:numFmt w:val="bullet"/>
      <w:lvlText w:val=""/>
      <w:lvlJc w:val="left"/>
      <w:pPr>
        <w:ind w:left="5400" w:hanging="360"/>
      </w:pPr>
      <w:rPr>
        <w:rFonts w:ascii="Wingdings" w:eastAsia="Calibri" w:hAnsi="Wingdings" w:cs="Courier New" w:hint="default"/>
      </w:rPr>
    </w:lvl>
    <w:lvl w:ilvl="8" w:tplc="04210005">
      <w:start w:val="1"/>
      <w:numFmt w:val="bullet"/>
      <w:lvlText w:val=""/>
      <w:lvlJc w:val="left"/>
      <w:pPr>
        <w:ind w:left="6120" w:hanging="360"/>
      </w:pPr>
      <w:rPr>
        <w:rFonts w:ascii="Wingdings" w:hAnsi="Wingdings" w:hint="default"/>
      </w:rPr>
    </w:lvl>
  </w:abstractNum>
  <w:abstractNum w:abstractNumId="18" w15:restartNumberingAfterBreak="0">
    <w:nsid w:val="44BE7C93"/>
    <w:multiLevelType w:val="hybridMultilevel"/>
    <w:tmpl w:val="A952294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8F22252"/>
    <w:multiLevelType w:val="hybridMultilevel"/>
    <w:tmpl w:val="E5F4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033A8"/>
    <w:multiLevelType w:val="hybridMultilevel"/>
    <w:tmpl w:val="CE7E5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C77E9"/>
    <w:multiLevelType w:val="hybridMultilevel"/>
    <w:tmpl w:val="EDD4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F6C97"/>
    <w:multiLevelType w:val="hybridMultilevel"/>
    <w:tmpl w:val="7A00CD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0F103BE"/>
    <w:multiLevelType w:val="hybridMultilevel"/>
    <w:tmpl w:val="B426ADF2"/>
    <w:lvl w:ilvl="0" w:tplc="8C0C2AFE">
      <w:start w:val="19"/>
      <w:numFmt w:val="bullet"/>
      <w:lvlText w:val=""/>
      <w:lvlJc w:val="left"/>
      <w:pPr>
        <w:ind w:left="720" w:hanging="360"/>
      </w:pPr>
      <w:rPr>
        <w:rFonts w:ascii="Wingdings" w:eastAsia="Calibri" w:hAnsi="Wingdings" w:cstheme="minorHAns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1EA4CE2"/>
    <w:multiLevelType w:val="hybridMultilevel"/>
    <w:tmpl w:val="9B0205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81D1245"/>
    <w:multiLevelType w:val="hybridMultilevel"/>
    <w:tmpl w:val="0FEE90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925237D"/>
    <w:multiLevelType w:val="hybridMultilevel"/>
    <w:tmpl w:val="3FE83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303D1A"/>
    <w:multiLevelType w:val="hybridMultilevel"/>
    <w:tmpl w:val="7DEA0FE8"/>
    <w:lvl w:ilvl="0" w:tplc="0421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9CA62D6C">
      <w:start w:val="1"/>
      <w:numFmt w:val="bullet"/>
      <w:lvlText w:val=""/>
      <w:lvlJc w:val="left"/>
      <w:pPr>
        <w:ind w:left="1440" w:hanging="360"/>
      </w:pPr>
      <w:rPr>
        <w:rFonts w:ascii="Wingdings" w:hAnsi="Wingdings" w:hint="default"/>
        <w:color w:val="auto"/>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8" w15:restartNumberingAfterBreak="0">
    <w:nsid w:val="5AA5465E"/>
    <w:multiLevelType w:val="hybridMultilevel"/>
    <w:tmpl w:val="B9848068"/>
    <w:lvl w:ilvl="0" w:tplc="FF0E4552">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97B0F"/>
    <w:multiLevelType w:val="hybridMultilevel"/>
    <w:tmpl w:val="7A429BFE"/>
    <w:lvl w:ilvl="0" w:tplc="38090001">
      <w:start w:val="1"/>
      <w:numFmt w:val="bullet"/>
      <w:lvlText w:val=""/>
      <w:lvlJc w:val="left"/>
      <w:pPr>
        <w:ind w:left="720" w:hanging="360"/>
      </w:pPr>
      <w:rPr>
        <w:rFonts w:ascii="Symbol" w:hAnsi="Symbol" w:hint="default"/>
      </w:rPr>
    </w:lvl>
    <w:lvl w:ilvl="1" w:tplc="F284715E">
      <w:numFmt w:val="bullet"/>
      <w:lvlText w:val="-"/>
      <w:lvlJc w:val="left"/>
      <w:pPr>
        <w:ind w:left="1440" w:hanging="360"/>
      </w:pPr>
      <w:rPr>
        <w:rFonts w:ascii="Calibri" w:eastAsia="Calibri" w:hAnsi="Calibri" w:cs="Calibri"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58B4A11"/>
    <w:multiLevelType w:val="hybridMultilevel"/>
    <w:tmpl w:val="BCBAB41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8D87609"/>
    <w:multiLevelType w:val="hybridMultilevel"/>
    <w:tmpl w:val="45704666"/>
    <w:lvl w:ilvl="0" w:tplc="EAF8B474">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9D60D2D"/>
    <w:multiLevelType w:val="hybridMultilevel"/>
    <w:tmpl w:val="538CB6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C210D09"/>
    <w:multiLevelType w:val="hybridMultilevel"/>
    <w:tmpl w:val="2A4893B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CCE6F31"/>
    <w:multiLevelType w:val="hybridMultilevel"/>
    <w:tmpl w:val="DD188CAC"/>
    <w:lvl w:ilvl="0" w:tplc="E160E15A">
      <w:start w:val="19"/>
      <w:numFmt w:val="bullet"/>
      <w:lvlText w:val=""/>
      <w:lvlJc w:val="left"/>
      <w:pPr>
        <w:ind w:left="720" w:hanging="360"/>
      </w:pPr>
      <w:rPr>
        <w:rFonts w:ascii="Wingdings" w:eastAsia="Calibri" w:hAnsi="Wingdings" w:cstheme="minorHAns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FDE760B"/>
    <w:multiLevelType w:val="hybridMultilevel"/>
    <w:tmpl w:val="358221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55876D1"/>
    <w:multiLevelType w:val="hybridMultilevel"/>
    <w:tmpl w:val="EA7AE6A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96F70B5"/>
    <w:multiLevelType w:val="hybridMultilevel"/>
    <w:tmpl w:val="1B92F33A"/>
    <w:lvl w:ilvl="0" w:tplc="04210001">
      <w:start w:val="1"/>
      <w:numFmt w:val="bullet"/>
      <w:lvlText w:val=""/>
      <w:lvlJc w:val="left"/>
      <w:pPr>
        <w:ind w:left="36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E334648"/>
    <w:multiLevelType w:val="hybridMultilevel"/>
    <w:tmpl w:val="E5F4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11D53"/>
    <w:multiLevelType w:val="hybridMultilevel"/>
    <w:tmpl w:val="A0740152"/>
    <w:lvl w:ilvl="0" w:tplc="B652FDDA">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21"/>
  </w:num>
  <w:num w:numId="5">
    <w:abstractNumId w:val="26"/>
  </w:num>
  <w:num w:numId="6">
    <w:abstractNumId w:val="16"/>
  </w:num>
  <w:num w:numId="7">
    <w:abstractNumId w:val="28"/>
  </w:num>
  <w:num w:numId="8">
    <w:abstractNumId w:val="13"/>
  </w:num>
  <w:num w:numId="9">
    <w:abstractNumId w:val="10"/>
  </w:num>
  <w:num w:numId="10">
    <w:abstractNumId w:val="1"/>
  </w:num>
  <w:num w:numId="11">
    <w:abstractNumId w:val="39"/>
  </w:num>
  <w:num w:numId="12">
    <w:abstractNumId w:val="16"/>
  </w:num>
  <w:num w:numId="13">
    <w:abstractNumId w:val="14"/>
  </w:num>
  <w:num w:numId="14">
    <w:abstractNumId w:val="27"/>
  </w:num>
  <w:num w:numId="15">
    <w:abstractNumId w:val="2"/>
  </w:num>
  <w:num w:numId="16">
    <w:abstractNumId w:val="38"/>
  </w:num>
  <w:num w:numId="17">
    <w:abstractNumId w:val="19"/>
  </w:num>
  <w:num w:numId="18">
    <w:abstractNumId w:val="20"/>
  </w:num>
  <w:num w:numId="19">
    <w:abstractNumId w:val="16"/>
  </w:num>
  <w:num w:numId="20">
    <w:abstractNumId w:val="2"/>
  </w:num>
  <w:num w:numId="21">
    <w:abstractNumId w:val="27"/>
  </w:num>
  <w:num w:numId="22">
    <w:abstractNumId w:val="0"/>
  </w:num>
  <w:num w:numId="23">
    <w:abstractNumId w:val="6"/>
  </w:num>
  <w:num w:numId="24">
    <w:abstractNumId w:val="33"/>
  </w:num>
  <w:num w:numId="25">
    <w:abstractNumId w:val="22"/>
  </w:num>
  <w:num w:numId="26">
    <w:abstractNumId w:val="15"/>
  </w:num>
  <w:num w:numId="27">
    <w:abstractNumId w:val="24"/>
  </w:num>
  <w:num w:numId="28">
    <w:abstractNumId w:val="30"/>
  </w:num>
  <w:num w:numId="29">
    <w:abstractNumId w:val="25"/>
  </w:num>
  <w:num w:numId="30">
    <w:abstractNumId w:val="4"/>
  </w:num>
  <w:num w:numId="31">
    <w:abstractNumId w:val="9"/>
  </w:num>
  <w:num w:numId="32">
    <w:abstractNumId w:val="8"/>
  </w:num>
  <w:num w:numId="33">
    <w:abstractNumId w:val="18"/>
  </w:num>
  <w:num w:numId="34">
    <w:abstractNumId w:val="36"/>
  </w:num>
  <w:num w:numId="35">
    <w:abstractNumId w:val="37"/>
  </w:num>
  <w:num w:numId="36">
    <w:abstractNumId w:val="3"/>
  </w:num>
  <w:num w:numId="37">
    <w:abstractNumId w:val="12"/>
  </w:num>
  <w:num w:numId="38">
    <w:abstractNumId w:val="17"/>
  </w:num>
  <w:num w:numId="39">
    <w:abstractNumId w:val="7"/>
  </w:num>
  <w:num w:numId="40">
    <w:abstractNumId w:val="29"/>
  </w:num>
  <w:num w:numId="41">
    <w:abstractNumId w:val="32"/>
  </w:num>
  <w:num w:numId="42">
    <w:abstractNumId w:val="23"/>
  </w:num>
  <w:num w:numId="43">
    <w:abstractNumId w:val="34"/>
  </w:num>
  <w:num w:numId="44">
    <w:abstractNumId w:val="3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26"/>
    <w:rsid w:val="000004BC"/>
    <w:rsid w:val="0000078B"/>
    <w:rsid w:val="00000ABD"/>
    <w:rsid w:val="00001B30"/>
    <w:rsid w:val="00003B7A"/>
    <w:rsid w:val="00004069"/>
    <w:rsid w:val="00004572"/>
    <w:rsid w:val="0000593F"/>
    <w:rsid w:val="0000601D"/>
    <w:rsid w:val="0000608D"/>
    <w:rsid w:val="0000730F"/>
    <w:rsid w:val="0000755A"/>
    <w:rsid w:val="00010207"/>
    <w:rsid w:val="00010E76"/>
    <w:rsid w:val="000116DC"/>
    <w:rsid w:val="00011D6C"/>
    <w:rsid w:val="00013461"/>
    <w:rsid w:val="00014543"/>
    <w:rsid w:val="000146EF"/>
    <w:rsid w:val="00014F40"/>
    <w:rsid w:val="000150D8"/>
    <w:rsid w:val="0001516E"/>
    <w:rsid w:val="000159F6"/>
    <w:rsid w:val="00015FC2"/>
    <w:rsid w:val="00016BFE"/>
    <w:rsid w:val="000173CA"/>
    <w:rsid w:val="000175AF"/>
    <w:rsid w:val="0001798B"/>
    <w:rsid w:val="00017D54"/>
    <w:rsid w:val="00020F26"/>
    <w:rsid w:val="00021A9D"/>
    <w:rsid w:val="0002571B"/>
    <w:rsid w:val="00025C67"/>
    <w:rsid w:val="00026DE5"/>
    <w:rsid w:val="00026F0C"/>
    <w:rsid w:val="000279AC"/>
    <w:rsid w:val="00027EF6"/>
    <w:rsid w:val="00031E36"/>
    <w:rsid w:val="0003211A"/>
    <w:rsid w:val="00032763"/>
    <w:rsid w:val="00032FCF"/>
    <w:rsid w:val="000343D1"/>
    <w:rsid w:val="00037F78"/>
    <w:rsid w:val="00037F7F"/>
    <w:rsid w:val="00040100"/>
    <w:rsid w:val="00041172"/>
    <w:rsid w:val="00042460"/>
    <w:rsid w:val="00042871"/>
    <w:rsid w:val="0004305A"/>
    <w:rsid w:val="0004331D"/>
    <w:rsid w:val="000438F9"/>
    <w:rsid w:val="00046517"/>
    <w:rsid w:val="0004691D"/>
    <w:rsid w:val="00047475"/>
    <w:rsid w:val="00047F12"/>
    <w:rsid w:val="000519DF"/>
    <w:rsid w:val="00051ECC"/>
    <w:rsid w:val="0005270C"/>
    <w:rsid w:val="00052A99"/>
    <w:rsid w:val="00052EE5"/>
    <w:rsid w:val="00053676"/>
    <w:rsid w:val="00053EE8"/>
    <w:rsid w:val="0005505E"/>
    <w:rsid w:val="00056A51"/>
    <w:rsid w:val="00057F94"/>
    <w:rsid w:val="0006109B"/>
    <w:rsid w:val="0006235E"/>
    <w:rsid w:val="00062751"/>
    <w:rsid w:val="00062871"/>
    <w:rsid w:val="0006287B"/>
    <w:rsid w:val="000629C7"/>
    <w:rsid w:val="00062B40"/>
    <w:rsid w:val="00062FD1"/>
    <w:rsid w:val="000632A4"/>
    <w:rsid w:val="000633BF"/>
    <w:rsid w:val="000633CC"/>
    <w:rsid w:val="0006374B"/>
    <w:rsid w:val="000638F4"/>
    <w:rsid w:val="00063E1A"/>
    <w:rsid w:val="00064AFE"/>
    <w:rsid w:val="00064F0A"/>
    <w:rsid w:val="00065503"/>
    <w:rsid w:val="000655C9"/>
    <w:rsid w:val="00066D5E"/>
    <w:rsid w:val="000673FF"/>
    <w:rsid w:val="000705FA"/>
    <w:rsid w:val="000707E4"/>
    <w:rsid w:val="00070805"/>
    <w:rsid w:val="0007099C"/>
    <w:rsid w:val="000721FF"/>
    <w:rsid w:val="00072B04"/>
    <w:rsid w:val="00072D5C"/>
    <w:rsid w:val="000742CB"/>
    <w:rsid w:val="00075B9C"/>
    <w:rsid w:val="00075ECD"/>
    <w:rsid w:val="00077BE2"/>
    <w:rsid w:val="00081523"/>
    <w:rsid w:val="0008281B"/>
    <w:rsid w:val="00083BDB"/>
    <w:rsid w:val="00083F7D"/>
    <w:rsid w:val="00084691"/>
    <w:rsid w:val="00084B8B"/>
    <w:rsid w:val="00084C81"/>
    <w:rsid w:val="0008579E"/>
    <w:rsid w:val="00085ABA"/>
    <w:rsid w:val="00085EF8"/>
    <w:rsid w:val="000860C2"/>
    <w:rsid w:val="00086122"/>
    <w:rsid w:val="0008679B"/>
    <w:rsid w:val="00087474"/>
    <w:rsid w:val="00087899"/>
    <w:rsid w:val="00087F6C"/>
    <w:rsid w:val="0009064F"/>
    <w:rsid w:val="00093D85"/>
    <w:rsid w:val="00094C99"/>
    <w:rsid w:val="00095220"/>
    <w:rsid w:val="0009543C"/>
    <w:rsid w:val="00096323"/>
    <w:rsid w:val="000966A6"/>
    <w:rsid w:val="00097165"/>
    <w:rsid w:val="000971A0"/>
    <w:rsid w:val="00097DB0"/>
    <w:rsid w:val="000A03B5"/>
    <w:rsid w:val="000A0C00"/>
    <w:rsid w:val="000A0E8B"/>
    <w:rsid w:val="000A0FB1"/>
    <w:rsid w:val="000A14AA"/>
    <w:rsid w:val="000A165A"/>
    <w:rsid w:val="000A1F00"/>
    <w:rsid w:val="000A20B6"/>
    <w:rsid w:val="000A2394"/>
    <w:rsid w:val="000A245D"/>
    <w:rsid w:val="000A2D94"/>
    <w:rsid w:val="000A332E"/>
    <w:rsid w:val="000A4FE0"/>
    <w:rsid w:val="000A5BB0"/>
    <w:rsid w:val="000B1606"/>
    <w:rsid w:val="000B2A97"/>
    <w:rsid w:val="000B47EB"/>
    <w:rsid w:val="000B49F2"/>
    <w:rsid w:val="000B5041"/>
    <w:rsid w:val="000B528D"/>
    <w:rsid w:val="000B5FF3"/>
    <w:rsid w:val="000B6A16"/>
    <w:rsid w:val="000B7A94"/>
    <w:rsid w:val="000C1FAE"/>
    <w:rsid w:val="000C77B2"/>
    <w:rsid w:val="000C7FD9"/>
    <w:rsid w:val="000D26C5"/>
    <w:rsid w:val="000D3362"/>
    <w:rsid w:val="000D4051"/>
    <w:rsid w:val="000D6387"/>
    <w:rsid w:val="000D6D6B"/>
    <w:rsid w:val="000D722F"/>
    <w:rsid w:val="000D7A44"/>
    <w:rsid w:val="000E0146"/>
    <w:rsid w:val="000E17C3"/>
    <w:rsid w:val="000E1CE1"/>
    <w:rsid w:val="000E27F1"/>
    <w:rsid w:val="000E2D9B"/>
    <w:rsid w:val="000E2EF4"/>
    <w:rsid w:val="000E3C2E"/>
    <w:rsid w:val="000E48C3"/>
    <w:rsid w:val="000E4D4A"/>
    <w:rsid w:val="000E50B5"/>
    <w:rsid w:val="000E5F3E"/>
    <w:rsid w:val="000E6C42"/>
    <w:rsid w:val="000E73B2"/>
    <w:rsid w:val="000E7EE1"/>
    <w:rsid w:val="000F1B19"/>
    <w:rsid w:val="000F2A05"/>
    <w:rsid w:val="000F2C95"/>
    <w:rsid w:val="000F2D46"/>
    <w:rsid w:val="000F3301"/>
    <w:rsid w:val="000F4031"/>
    <w:rsid w:val="000F4173"/>
    <w:rsid w:val="000F467F"/>
    <w:rsid w:val="000F485C"/>
    <w:rsid w:val="000F4F2C"/>
    <w:rsid w:val="000F5ACC"/>
    <w:rsid w:val="000F61F2"/>
    <w:rsid w:val="000F634A"/>
    <w:rsid w:val="00100BFB"/>
    <w:rsid w:val="00102DAE"/>
    <w:rsid w:val="001030EA"/>
    <w:rsid w:val="001037AC"/>
    <w:rsid w:val="00103C47"/>
    <w:rsid w:val="00104806"/>
    <w:rsid w:val="00104D68"/>
    <w:rsid w:val="00105678"/>
    <w:rsid w:val="00106B4A"/>
    <w:rsid w:val="00106B73"/>
    <w:rsid w:val="001103BA"/>
    <w:rsid w:val="001124B5"/>
    <w:rsid w:val="00113490"/>
    <w:rsid w:val="0011361A"/>
    <w:rsid w:val="0011487A"/>
    <w:rsid w:val="00114EC5"/>
    <w:rsid w:val="00115396"/>
    <w:rsid w:val="0011590E"/>
    <w:rsid w:val="0011770F"/>
    <w:rsid w:val="001208A1"/>
    <w:rsid w:val="00121410"/>
    <w:rsid w:val="00121698"/>
    <w:rsid w:val="001227A1"/>
    <w:rsid w:val="00122A83"/>
    <w:rsid w:val="00122AF1"/>
    <w:rsid w:val="00123D18"/>
    <w:rsid w:val="001242F3"/>
    <w:rsid w:val="001244DB"/>
    <w:rsid w:val="001245D6"/>
    <w:rsid w:val="00124A79"/>
    <w:rsid w:val="0012510B"/>
    <w:rsid w:val="00125D62"/>
    <w:rsid w:val="00125E23"/>
    <w:rsid w:val="00125EB4"/>
    <w:rsid w:val="00126C27"/>
    <w:rsid w:val="00126E39"/>
    <w:rsid w:val="00127A27"/>
    <w:rsid w:val="00127AC4"/>
    <w:rsid w:val="001301D3"/>
    <w:rsid w:val="001306C0"/>
    <w:rsid w:val="00131B62"/>
    <w:rsid w:val="00133962"/>
    <w:rsid w:val="00133A24"/>
    <w:rsid w:val="00134D9B"/>
    <w:rsid w:val="00135B15"/>
    <w:rsid w:val="0013735B"/>
    <w:rsid w:val="00137E97"/>
    <w:rsid w:val="00141451"/>
    <w:rsid w:val="001414BB"/>
    <w:rsid w:val="00141502"/>
    <w:rsid w:val="001442A8"/>
    <w:rsid w:val="001442C2"/>
    <w:rsid w:val="00145FFA"/>
    <w:rsid w:val="001504B5"/>
    <w:rsid w:val="0015235D"/>
    <w:rsid w:val="00153136"/>
    <w:rsid w:val="00154700"/>
    <w:rsid w:val="001548D9"/>
    <w:rsid w:val="00154ECA"/>
    <w:rsid w:val="00155215"/>
    <w:rsid w:val="00155A7F"/>
    <w:rsid w:val="00157A16"/>
    <w:rsid w:val="00160A9F"/>
    <w:rsid w:val="00162447"/>
    <w:rsid w:val="001635EF"/>
    <w:rsid w:val="00163B87"/>
    <w:rsid w:val="00164529"/>
    <w:rsid w:val="001647D5"/>
    <w:rsid w:val="00167E79"/>
    <w:rsid w:val="00171C97"/>
    <w:rsid w:val="00171E46"/>
    <w:rsid w:val="001721CD"/>
    <w:rsid w:val="00172759"/>
    <w:rsid w:val="00172CB2"/>
    <w:rsid w:val="0017344A"/>
    <w:rsid w:val="00173A5B"/>
    <w:rsid w:val="00173A6E"/>
    <w:rsid w:val="00174C53"/>
    <w:rsid w:val="00175976"/>
    <w:rsid w:val="0017634E"/>
    <w:rsid w:val="00177550"/>
    <w:rsid w:val="00177671"/>
    <w:rsid w:val="001778DC"/>
    <w:rsid w:val="00180F2D"/>
    <w:rsid w:val="001829FE"/>
    <w:rsid w:val="00183535"/>
    <w:rsid w:val="00183625"/>
    <w:rsid w:val="00183B7E"/>
    <w:rsid w:val="0018411B"/>
    <w:rsid w:val="00184882"/>
    <w:rsid w:val="00186A52"/>
    <w:rsid w:val="0018792A"/>
    <w:rsid w:val="00187EFA"/>
    <w:rsid w:val="00190022"/>
    <w:rsid w:val="001909BC"/>
    <w:rsid w:val="00190FE4"/>
    <w:rsid w:val="0019107C"/>
    <w:rsid w:val="0019576E"/>
    <w:rsid w:val="001957FB"/>
    <w:rsid w:val="00195DC4"/>
    <w:rsid w:val="001968A5"/>
    <w:rsid w:val="001A0D33"/>
    <w:rsid w:val="001A16FB"/>
    <w:rsid w:val="001A1EF8"/>
    <w:rsid w:val="001A2276"/>
    <w:rsid w:val="001A34EF"/>
    <w:rsid w:val="001A3CF8"/>
    <w:rsid w:val="001A3DC5"/>
    <w:rsid w:val="001A557D"/>
    <w:rsid w:val="001A65BD"/>
    <w:rsid w:val="001A6F16"/>
    <w:rsid w:val="001B049D"/>
    <w:rsid w:val="001B2255"/>
    <w:rsid w:val="001B2F26"/>
    <w:rsid w:val="001B2F9C"/>
    <w:rsid w:val="001B4447"/>
    <w:rsid w:val="001B46D5"/>
    <w:rsid w:val="001B4D54"/>
    <w:rsid w:val="001B53B7"/>
    <w:rsid w:val="001B5448"/>
    <w:rsid w:val="001B5582"/>
    <w:rsid w:val="001B6F24"/>
    <w:rsid w:val="001B7072"/>
    <w:rsid w:val="001B76FA"/>
    <w:rsid w:val="001B796C"/>
    <w:rsid w:val="001C1F36"/>
    <w:rsid w:val="001C543F"/>
    <w:rsid w:val="001C54C5"/>
    <w:rsid w:val="001C5E31"/>
    <w:rsid w:val="001D03CF"/>
    <w:rsid w:val="001D2060"/>
    <w:rsid w:val="001D2F75"/>
    <w:rsid w:val="001D3027"/>
    <w:rsid w:val="001D351A"/>
    <w:rsid w:val="001D3570"/>
    <w:rsid w:val="001D3EA7"/>
    <w:rsid w:val="001D44AC"/>
    <w:rsid w:val="001D5269"/>
    <w:rsid w:val="001D5EF6"/>
    <w:rsid w:val="001D7047"/>
    <w:rsid w:val="001E001D"/>
    <w:rsid w:val="001E0186"/>
    <w:rsid w:val="001E0813"/>
    <w:rsid w:val="001E0BC2"/>
    <w:rsid w:val="001E2604"/>
    <w:rsid w:val="001E4AEF"/>
    <w:rsid w:val="001E514C"/>
    <w:rsid w:val="001E5C71"/>
    <w:rsid w:val="001E5EE2"/>
    <w:rsid w:val="001E6A5F"/>
    <w:rsid w:val="001E7F01"/>
    <w:rsid w:val="001F0A09"/>
    <w:rsid w:val="001F0AB0"/>
    <w:rsid w:val="001F0D0C"/>
    <w:rsid w:val="001F3801"/>
    <w:rsid w:val="001F553F"/>
    <w:rsid w:val="001F61BD"/>
    <w:rsid w:val="001F6322"/>
    <w:rsid w:val="001F65BE"/>
    <w:rsid w:val="0020075E"/>
    <w:rsid w:val="00202A77"/>
    <w:rsid w:val="00202EC5"/>
    <w:rsid w:val="00203326"/>
    <w:rsid w:val="00204563"/>
    <w:rsid w:val="00204B52"/>
    <w:rsid w:val="00204E28"/>
    <w:rsid w:val="00204F09"/>
    <w:rsid w:val="002065B0"/>
    <w:rsid w:val="00206E5D"/>
    <w:rsid w:val="00207CA0"/>
    <w:rsid w:val="00207F97"/>
    <w:rsid w:val="00210C87"/>
    <w:rsid w:val="00210D45"/>
    <w:rsid w:val="00211A8D"/>
    <w:rsid w:val="00211E3D"/>
    <w:rsid w:val="002131F3"/>
    <w:rsid w:val="002154B8"/>
    <w:rsid w:val="0021610C"/>
    <w:rsid w:val="00216303"/>
    <w:rsid w:val="00216CEA"/>
    <w:rsid w:val="002177FA"/>
    <w:rsid w:val="00220A6E"/>
    <w:rsid w:val="00221998"/>
    <w:rsid w:val="00221DC7"/>
    <w:rsid w:val="00222388"/>
    <w:rsid w:val="002231EA"/>
    <w:rsid w:val="002238DB"/>
    <w:rsid w:val="00224957"/>
    <w:rsid w:val="002255E4"/>
    <w:rsid w:val="002257D7"/>
    <w:rsid w:val="00225832"/>
    <w:rsid w:val="00226178"/>
    <w:rsid w:val="00230764"/>
    <w:rsid w:val="00230E9A"/>
    <w:rsid w:val="00231480"/>
    <w:rsid w:val="002316AD"/>
    <w:rsid w:val="00233330"/>
    <w:rsid w:val="00233818"/>
    <w:rsid w:val="00234F23"/>
    <w:rsid w:val="0023549F"/>
    <w:rsid w:val="00236390"/>
    <w:rsid w:val="002366AE"/>
    <w:rsid w:val="002366E4"/>
    <w:rsid w:val="00236772"/>
    <w:rsid w:val="00236AB5"/>
    <w:rsid w:val="00236BEE"/>
    <w:rsid w:val="0023719E"/>
    <w:rsid w:val="00240113"/>
    <w:rsid w:val="0024146E"/>
    <w:rsid w:val="00241A83"/>
    <w:rsid w:val="00242AA6"/>
    <w:rsid w:val="00243392"/>
    <w:rsid w:val="00244A3A"/>
    <w:rsid w:val="00246F21"/>
    <w:rsid w:val="00247438"/>
    <w:rsid w:val="0025010F"/>
    <w:rsid w:val="0025032F"/>
    <w:rsid w:val="00250703"/>
    <w:rsid w:val="00250987"/>
    <w:rsid w:val="002518FD"/>
    <w:rsid w:val="002526DE"/>
    <w:rsid w:val="002526F2"/>
    <w:rsid w:val="00253D4B"/>
    <w:rsid w:val="00253FFB"/>
    <w:rsid w:val="002540FD"/>
    <w:rsid w:val="00255B05"/>
    <w:rsid w:val="00255CA0"/>
    <w:rsid w:val="00255D23"/>
    <w:rsid w:val="00256C20"/>
    <w:rsid w:val="00257729"/>
    <w:rsid w:val="0026347E"/>
    <w:rsid w:val="00263CB3"/>
    <w:rsid w:val="002644A0"/>
    <w:rsid w:val="0026646E"/>
    <w:rsid w:val="00270A5F"/>
    <w:rsid w:val="002714E0"/>
    <w:rsid w:val="00271B92"/>
    <w:rsid w:val="002726F5"/>
    <w:rsid w:val="00273BE1"/>
    <w:rsid w:val="00274BB7"/>
    <w:rsid w:val="00274E7B"/>
    <w:rsid w:val="0027570E"/>
    <w:rsid w:val="00276585"/>
    <w:rsid w:val="0027741F"/>
    <w:rsid w:val="002776F2"/>
    <w:rsid w:val="002777AE"/>
    <w:rsid w:val="00277F3D"/>
    <w:rsid w:val="002805A1"/>
    <w:rsid w:val="00281064"/>
    <w:rsid w:val="002822A4"/>
    <w:rsid w:val="00282C2F"/>
    <w:rsid w:val="002838B4"/>
    <w:rsid w:val="00283FE5"/>
    <w:rsid w:val="00284DE9"/>
    <w:rsid w:val="00286434"/>
    <w:rsid w:val="00286474"/>
    <w:rsid w:val="00286E36"/>
    <w:rsid w:val="00287D8E"/>
    <w:rsid w:val="00287E7A"/>
    <w:rsid w:val="002915E8"/>
    <w:rsid w:val="0029199C"/>
    <w:rsid w:val="002937C3"/>
    <w:rsid w:val="00293A77"/>
    <w:rsid w:val="00293D64"/>
    <w:rsid w:val="00293EF2"/>
    <w:rsid w:val="002953B2"/>
    <w:rsid w:val="00295609"/>
    <w:rsid w:val="002969CB"/>
    <w:rsid w:val="00297972"/>
    <w:rsid w:val="002A0212"/>
    <w:rsid w:val="002A1173"/>
    <w:rsid w:val="002A35B2"/>
    <w:rsid w:val="002A4928"/>
    <w:rsid w:val="002A5181"/>
    <w:rsid w:val="002A5ECD"/>
    <w:rsid w:val="002B0AB8"/>
    <w:rsid w:val="002B2DDE"/>
    <w:rsid w:val="002B33B8"/>
    <w:rsid w:val="002B531B"/>
    <w:rsid w:val="002B6696"/>
    <w:rsid w:val="002B7621"/>
    <w:rsid w:val="002B7A7A"/>
    <w:rsid w:val="002B7E0D"/>
    <w:rsid w:val="002C00AF"/>
    <w:rsid w:val="002C0955"/>
    <w:rsid w:val="002C109D"/>
    <w:rsid w:val="002C2188"/>
    <w:rsid w:val="002C25C9"/>
    <w:rsid w:val="002C2799"/>
    <w:rsid w:val="002C2992"/>
    <w:rsid w:val="002C2C1D"/>
    <w:rsid w:val="002C3358"/>
    <w:rsid w:val="002C57C7"/>
    <w:rsid w:val="002C65AF"/>
    <w:rsid w:val="002C699B"/>
    <w:rsid w:val="002C7D74"/>
    <w:rsid w:val="002D082D"/>
    <w:rsid w:val="002D2D6A"/>
    <w:rsid w:val="002D3413"/>
    <w:rsid w:val="002D425C"/>
    <w:rsid w:val="002D4ACF"/>
    <w:rsid w:val="002D5B33"/>
    <w:rsid w:val="002D7424"/>
    <w:rsid w:val="002D7F99"/>
    <w:rsid w:val="002E088D"/>
    <w:rsid w:val="002E1084"/>
    <w:rsid w:val="002E11EB"/>
    <w:rsid w:val="002E2152"/>
    <w:rsid w:val="002E4502"/>
    <w:rsid w:val="002E4866"/>
    <w:rsid w:val="002E495D"/>
    <w:rsid w:val="002E4B3F"/>
    <w:rsid w:val="002E4FBD"/>
    <w:rsid w:val="002E53C5"/>
    <w:rsid w:val="002E6AA6"/>
    <w:rsid w:val="002E6E71"/>
    <w:rsid w:val="002E780F"/>
    <w:rsid w:val="002E7D82"/>
    <w:rsid w:val="002F079F"/>
    <w:rsid w:val="002F09C4"/>
    <w:rsid w:val="002F0B82"/>
    <w:rsid w:val="002F0C2A"/>
    <w:rsid w:val="002F0CDC"/>
    <w:rsid w:val="002F268E"/>
    <w:rsid w:val="002F6DB3"/>
    <w:rsid w:val="002F7FAE"/>
    <w:rsid w:val="00300EA4"/>
    <w:rsid w:val="00302E65"/>
    <w:rsid w:val="00303A3E"/>
    <w:rsid w:val="003044E0"/>
    <w:rsid w:val="00304D6E"/>
    <w:rsid w:val="00305697"/>
    <w:rsid w:val="003069BC"/>
    <w:rsid w:val="00306D43"/>
    <w:rsid w:val="00306E30"/>
    <w:rsid w:val="00310093"/>
    <w:rsid w:val="003105DE"/>
    <w:rsid w:val="00310815"/>
    <w:rsid w:val="00311004"/>
    <w:rsid w:val="00311D43"/>
    <w:rsid w:val="00312173"/>
    <w:rsid w:val="003127D5"/>
    <w:rsid w:val="0031475D"/>
    <w:rsid w:val="00314DC1"/>
    <w:rsid w:val="0031529F"/>
    <w:rsid w:val="00315AF4"/>
    <w:rsid w:val="00315D4C"/>
    <w:rsid w:val="003166B9"/>
    <w:rsid w:val="0031691B"/>
    <w:rsid w:val="00316EBC"/>
    <w:rsid w:val="0032140C"/>
    <w:rsid w:val="00322298"/>
    <w:rsid w:val="00322909"/>
    <w:rsid w:val="0032394D"/>
    <w:rsid w:val="00323BFB"/>
    <w:rsid w:val="00324857"/>
    <w:rsid w:val="00324A5F"/>
    <w:rsid w:val="003256A8"/>
    <w:rsid w:val="00326347"/>
    <w:rsid w:val="00326355"/>
    <w:rsid w:val="00326BA6"/>
    <w:rsid w:val="0033058B"/>
    <w:rsid w:val="0033234D"/>
    <w:rsid w:val="003334FC"/>
    <w:rsid w:val="00335074"/>
    <w:rsid w:val="003357C5"/>
    <w:rsid w:val="00336312"/>
    <w:rsid w:val="003366F9"/>
    <w:rsid w:val="003369F2"/>
    <w:rsid w:val="00336B62"/>
    <w:rsid w:val="0033730F"/>
    <w:rsid w:val="00340013"/>
    <w:rsid w:val="003419E1"/>
    <w:rsid w:val="00341A64"/>
    <w:rsid w:val="003427C4"/>
    <w:rsid w:val="00342A64"/>
    <w:rsid w:val="003430F0"/>
    <w:rsid w:val="0034352A"/>
    <w:rsid w:val="00344000"/>
    <w:rsid w:val="003446FB"/>
    <w:rsid w:val="00344895"/>
    <w:rsid w:val="003448BA"/>
    <w:rsid w:val="00345323"/>
    <w:rsid w:val="003453C6"/>
    <w:rsid w:val="00345B18"/>
    <w:rsid w:val="0034677C"/>
    <w:rsid w:val="00346D5E"/>
    <w:rsid w:val="00346DCF"/>
    <w:rsid w:val="00350588"/>
    <w:rsid w:val="00350C4B"/>
    <w:rsid w:val="003512B3"/>
    <w:rsid w:val="003512D7"/>
    <w:rsid w:val="00352F7B"/>
    <w:rsid w:val="00353843"/>
    <w:rsid w:val="00353D7C"/>
    <w:rsid w:val="003542A3"/>
    <w:rsid w:val="00354DCF"/>
    <w:rsid w:val="0035595A"/>
    <w:rsid w:val="00356827"/>
    <w:rsid w:val="003571AB"/>
    <w:rsid w:val="00357214"/>
    <w:rsid w:val="003576F7"/>
    <w:rsid w:val="00360266"/>
    <w:rsid w:val="003604C7"/>
    <w:rsid w:val="00361441"/>
    <w:rsid w:val="0036162B"/>
    <w:rsid w:val="00361B9B"/>
    <w:rsid w:val="00362785"/>
    <w:rsid w:val="00362CDC"/>
    <w:rsid w:val="00362CE2"/>
    <w:rsid w:val="003645A8"/>
    <w:rsid w:val="00366148"/>
    <w:rsid w:val="003662BC"/>
    <w:rsid w:val="003664A0"/>
    <w:rsid w:val="0036726D"/>
    <w:rsid w:val="0036774F"/>
    <w:rsid w:val="003679C7"/>
    <w:rsid w:val="0037001A"/>
    <w:rsid w:val="00370367"/>
    <w:rsid w:val="00372059"/>
    <w:rsid w:val="003727AE"/>
    <w:rsid w:val="003737E1"/>
    <w:rsid w:val="00373EB7"/>
    <w:rsid w:val="003740B0"/>
    <w:rsid w:val="0037425F"/>
    <w:rsid w:val="003746A5"/>
    <w:rsid w:val="00374FA0"/>
    <w:rsid w:val="00375B44"/>
    <w:rsid w:val="00377748"/>
    <w:rsid w:val="003811CA"/>
    <w:rsid w:val="00381620"/>
    <w:rsid w:val="003828E5"/>
    <w:rsid w:val="00382B4C"/>
    <w:rsid w:val="00382D6F"/>
    <w:rsid w:val="0038463B"/>
    <w:rsid w:val="00385497"/>
    <w:rsid w:val="00386126"/>
    <w:rsid w:val="00387AAC"/>
    <w:rsid w:val="00390776"/>
    <w:rsid w:val="00390A5A"/>
    <w:rsid w:val="00391F7B"/>
    <w:rsid w:val="00393E39"/>
    <w:rsid w:val="00393FD3"/>
    <w:rsid w:val="00394EFE"/>
    <w:rsid w:val="0039548B"/>
    <w:rsid w:val="003955F6"/>
    <w:rsid w:val="00395DF4"/>
    <w:rsid w:val="00396EFB"/>
    <w:rsid w:val="0039793A"/>
    <w:rsid w:val="003A480D"/>
    <w:rsid w:val="003A5557"/>
    <w:rsid w:val="003A6235"/>
    <w:rsid w:val="003A64E8"/>
    <w:rsid w:val="003B0C12"/>
    <w:rsid w:val="003B1B46"/>
    <w:rsid w:val="003B2A12"/>
    <w:rsid w:val="003B43FC"/>
    <w:rsid w:val="003B44A7"/>
    <w:rsid w:val="003B4610"/>
    <w:rsid w:val="003B49BC"/>
    <w:rsid w:val="003B55A7"/>
    <w:rsid w:val="003B6650"/>
    <w:rsid w:val="003B73E0"/>
    <w:rsid w:val="003C0521"/>
    <w:rsid w:val="003C1E80"/>
    <w:rsid w:val="003C2075"/>
    <w:rsid w:val="003C22DC"/>
    <w:rsid w:val="003C2973"/>
    <w:rsid w:val="003C2F79"/>
    <w:rsid w:val="003C437B"/>
    <w:rsid w:val="003C4499"/>
    <w:rsid w:val="003C6177"/>
    <w:rsid w:val="003C667C"/>
    <w:rsid w:val="003C680A"/>
    <w:rsid w:val="003C6C7B"/>
    <w:rsid w:val="003C6EF6"/>
    <w:rsid w:val="003C773C"/>
    <w:rsid w:val="003C7ABD"/>
    <w:rsid w:val="003D0BFE"/>
    <w:rsid w:val="003D1922"/>
    <w:rsid w:val="003D1BC4"/>
    <w:rsid w:val="003D1FDC"/>
    <w:rsid w:val="003D4FF6"/>
    <w:rsid w:val="003D5B0E"/>
    <w:rsid w:val="003D7C27"/>
    <w:rsid w:val="003E0031"/>
    <w:rsid w:val="003E0079"/>
    <w:rsid w:val="003E098F"/>
    <w:rsid w:val="003E0FE2"/>
    <w:rsid w:val="003E0FEA"/>
    <w:rsid w:val="003E2019"/>
    <w:rsid w:val="003E212A"/>
    <w:rsid w:val="003E332B"/>
    <w:rsid w:val="003E4802"/>
    <w:rsid w:val="003E4FBF"/>
    <w:rsid w:val="003E5850"/>
    <w:rsid w:val="003E63A5"/>
    <w:rsid w:val="003F053F"/>
    <w:rsid w:val="003F064A"/>
    <w:rsid w:val="003F12C0"/>
    <w:rsid w:val="003F13DF"/>
    <w:rsid w:val="003F3179"/>
    <w:rsid w:val="003F4214"/>
    <w:rsid w:val="003F54EA"/>
    <w:rsid w:val="003F5D2F"/>
    <w:rsid w:val="003F6033"/>
    <w:rsid w:val="003F61BB"/>
    <w:rsid w:val="003F7531"/>
    <w:rsid w:val="0040137F"/>
    <w:rsid w:val="00401463"/>
    <w:rsid w:val="00403A86"/>
    <w:rsid w:val="00403E1D"/>
    <w:rsid w:val="00405A42"/>
    <w:rsid w:val="00405CEF"/>
    <w:rsid w:val="00406AA8"/>
    <w:rsid w:val="00407C8D"/>
    <w:rsid w:val="004101A1"/>
    <w:rsid w:val="00410518"/>
    <w:rsid w:val="00410770"/>
    <w:rsid w:val="0041199B"/>
    <w:rsid w:val="00411A71"/>
    <w:rsid w:val="00411AB8"/>
    <w:rsid w:val="00412309"/>
    <w:rsid w:val="004127C5"/>
    <w:rsid w:val="00413879"/>
    <w:rsid w:val="00415204"/>
    <w:rsid w:val="00415D5F"/>
    <w:rsid w:val="00417B97"/>
    <w:rsid w:val="00421090"/>
    <w:rsid w:val="00422B3B"/>
    <w:rsid w:val="00422D34"/>
    <w:rsid w:val="00423504"/>
    <w:rsid w:val="004269FA"/>
    <w:rsid w:val="00426AE4"/>
    <w:rsid w:val="00426C03"/>
    <w:rsid w:val="00427DE8"/>
    <w:rsid w:val="0043005F"/>
    <w:rsid w:val="00430CC0"/>
    <w:rsid w:val="0043130E"/>
    <w:rsid w:val="0043198F"/>
    <w:rsid w:val="00431B4B"/>
    <w:rsid w:val="00434274"/>
    <w:rsid w:val="00434BDE"/>
    <w:rsid w:val="004366C9"/>
    <w:rsid w:val="00436C0D"/>
    <w:rsid w:val="0043747D"/>
    <w:rsid w:val="00437A00"/>
    <w:rsid w:val="00437C1B"/>
    <w:rsid w:val="00440477"/>
    <w:rsid w:val="004406A3"/>
    <w:rsid w:val="00442C3B"/>
    <w:rsid w:val="00442ECA"/>
    <w:rsid w:val="004430AC"/>
    <w:rsid w:val="00445609"/>
    <w:rsid w:val="0044582A"/>
    <w:rsid w:val="00445DEC"/>
    <w:rsid w:val="00445E43"/>
    <w:rsid w:val="004461C6"/>
    <w:rsid w:val="00446621"/>
    <w:rsid w:val="004466BC"/>
    <w:rsid w:val="00450768"/>
    <w:rsid w:val="00450C0A"/>
    <w:rsid w:val="00451BBB"/>
    <w:rsid w:val="00454376"/>
    <w:rsid w:val="00454885"/>
    <w:rsid w:val="00454B05"/>
    <w:rsid w:val="004551ED"/>
    <w:rsid w:val="00455615"/>
    <w:rsid w:val="0045565E"/>
    <w:rsid w:val="004564AC"/>
    <w:rsid w:val="0045695E"/>
    <w:rsid w:val="00457272"/>
    <w:rsid w:val="00457666"/>
    <w:rsid w:val="004609AA"/>
    <w:rsid w:val="00461169"/>
    <w:rsid w:val="004619F5"/>
    <w:rsid w:val="00462BD1"/>
    <w:rsid w:val="004638AD"/>
    <w:rsid w:val="00463ABD"/>
    <w:rsid w:val="00464765"/>
    <w:rsid w:val="004652BB"/>
    <w:rsid w:val="00465329"/>
    <w:rsid w:val="00465E29"/>
    <w:rsid w:val="00467819"/>
    <w:rsid w:val="00470142"/>
    <w:rsid w:val="004709C7"/>
    <w:rsid w:val="00470C4E"/>
    <w:rsid w:val="004710B9"/>
    <w:rsid w:val="004721D9"/>
    <w:rsid w:val="00472C58"/>
    <w:rsid w:val="0047379E"/>
    <w:rsid w:val="004737BF"/>
    <w:rsid w:val="0047535B"/>
    <w:rsid w:val="00480AAB"/>
    <w:rsid w:val="00481381"/>
    <w:rsid w:val="00481532"/>
    <w:rsid w:val="004818E9"/>
    <w:rsid w:val="00481D19"/>
    <w:rsid w:val="00481FEF"/>
    <w:rsid w:val="004843CC"/>
    <w:rsid w:val="00484450"/>
    <w:rsid w:val="004846AF"/>
    <w:rsid w:val="00485861"/>
    <w:rsid w:val="00485F53"/>
    <w:rsid w:val="00485FF7"/>
    <w:rsid w:val="00486015"/>
    <w:rsid w:val="00486669"/>
    <w:rsid w:val="004866FF"/>
    <w:rsid w:val="00486743"/>
    <w:rsid w:val="00486CB1"/>
    <w:rsid w:val="00487CA3"/>
    <w:rsid w:val="0049509A"/>
    <w:rsid w:val="00495A36"/>
    <w:rsid w:val="00496464"/>
    <w:rsid w:val="00496B91"/>
    <w:rsid w:val="00496E6D"/>
    <w:rsid w:val="00496EC2"/>
    <w:rsid w:val="00497070"/>
    <w:rsid w:val="0049769A"/>
    <w:rsid w:val="004A00B6"/>
    <w:rsid w:val="004A04D3"/>
    <w:rsid w:val="004A0510"/>
    <w:rsid w:val="004A08FC"/>
    <w:rsid w:val="004A10B8"/>
    <w:rsid w:val="004A1DDC"/>
    <w:rsid w:val="004A33C7"/>
    <w:rsid w:val="004A38C3"/>
    <w:rsid w:val="004A3E55"/>
    <w:rsid w:val="004A4093"/>
    <w:rsid w:val="004A6436"/>
    <w:rsid w:val="004A77D3"/>
    <w:rsid w:val="004A7E4D"/>
    <w:rsid w:val="004B1359"/>
    <w:rsid w:val="004B211B"/>
    <w:rsid w:val="004B2A27"/>
    <w:rsid w:val="004B2F95"/>
    <w:rsid w:val="004B3373"/>
    <w:rsid w:val="004B4C07"/>
    <w:rsid w:val="004B5BB2"/>
    <w:rsid w:val="004B63C1"/>
    <w:rsid w:val="004B67D6"/>
    <w:rsid w:val="004B6EA4"/>
    <w:rsid w:val="004B76D3"/>
    <w:rsid w:val="004B7CB8"/>
    <w:rsid w:val="004B7EF4"/>
    <w:rsid w:val="004C0483"/>
    <w:rsid w:val="004C1FEC"/>
    <w:rsid w:val="004C2047"/>
    <w:rsid w:val="004C5214"/>
    <w:rsid w:val="004C5420"/>
    <w:rsid w:val="004C5E94"/>
    <w:rsid w:val="004C763E"/>
    <w:rsid w:val="004D3940"/>
    <w:rsid w:val="004D3C9C"/>
    <w:rsid w:val="004D3CCC"/>
    <w:rsid w:val="004D460C"/>
    <w:rsid w:val="004D4B7C"/>
    <w:rsid w:val="004D4D17"/>
    <w:rsid w:val="004D4D5E"/>
    <w:rsid w:val="004D54BF"/>
    <w:rsid w:val="004D62A6"/>
    <w:rsid w:val="004D6883"/>
    <w:rsid w:val="004D6A53"/>
    <w:rsid w:val="004D6AC0"/>
    <w:rsid w:val="004D71BB"/>
    <w:rsid w:val="004D7AF4"/>
    <w:rsid w:val="004D7CE2"/>
    <w:rsid w:val="004E0BD5"/>
    <w:rsid w:val="004E11A5"/>
    <w:rsid w:val="004E1621"/>
    <w:rsid w:val="004E2280"/>
    <w:rsid w:val="004E2844"/>
    <w:rsid w:val="004E33EC"/>
    <w:rsid w:val="004E3404"/>
    <w:rsid w:val="004E3CD4"/>
    <w:rsid w:val="004E4518"/>
    <w:rsid w:val="004E4571"/>
    <w:rsid w:val="004E6335"/>
    <w:rsid w:val="004E64BE"/>
    <w:rsid w:val="004E654D"/>
    <w:rsid w:val="004E72D3"/>
    <w:rsid w:val="004E7748"/>
    <w:rsid w:val="004F0D00"/>
    <w:rsid w:val="004F1E78"/>
    <w:rsid w:val="004F223C"/>
    <w:rsid w:val="004F339B"/>
    <w:rsid w:val="004F41E1"/>
    <w:rsid w:val="004F5341"/>
    <w:rsid w:val="004F784E"/>
    <w:rsid w:val="00500491"/>
    <w:rsid w:val="00500B62"/>
    <w:rsid w:val="0050296A"/>
    <w:rsid w:val="0050318A"/>
    <w:rsid w:val="00504D1D"/>
    <w:rsid w:val="00510400"/>
    <w:rsid w:val="00510628"/>
    <w:rsid w:val="00511278"/>
    <w:rsid w:val="0051224E"/>
    <w:rsid w:val="00512767"/>
    <w:rsid w:val="00512EA7"/>
    <w:rsid w:val="0051357F"/>
    <w:rsid w:val="00514B7A"/>
    <w:rsid w:val="005173EF"/>
    <w:rsid w:val="005200DF"/>
    <w:rsid w:val="00520F48"/>
    <w:rsid w:val="005212B0"/>
    <w:rsid w:val="00521B2B"/>
    <w:rsid w:val="005225AF"/>
    <w:rsid w:val="00522E85"/>
    <w:rsid w:val="00523551"/>
    <w:rsid w:val="00523C45"/>
    <w:rsid w:val="00523FB4"/>
    <w:rsid w:val="005244A1"/>
    <w:rsid w:val="00524BF6"/>
    <w:rsid w:val="0052526E"/>
    <w:rsid w:val="005254FC"/>
    <w:rsid w:val="00526858"/>
    <w:rsid w:val="00526FDB"/>
    <w:rsid w:val="00527AC4"/>
    <w:rsid w:val="00530C56"/>
    <w:rsid w:val="0053140D"/>
    <w:rsid w:val="00532AA1"/>
    <w:rsid w:val="0053375F"/>
    <w:rsid w:val="00535CDE"/>
    <w:rsid w:val="0053608B"/>
    <w:rsid w:val="0053701B"/>
    <w:rsid w:val="00537109"/>
    <w:rsid w:val="00537435"/>
    <w:rsid w:val="0054197C"/>
    <w:rsid w:val="005420E9"/>
    <w:rsid w:val="00542528"/>
    <w:rsid w:val="00542965"/>
    <w:rsid w:val="005433BD"/>
    <w:rsid w:val="00543B24"/>
    <w:rsid w:val="00544265"/>
    <w:rsid w:val="0054491E"/>
    <w:rsid w:val="00544E6E"/>
    <w:rsid w:val="005469F3"/>
    <w:rsid w:val="0054712F"/>
    <w:rsid w:val="00547783"/>
    <w:rsid w:val="00550A15"/>
    <w:rsid w:val="0055127E"/>
    <w:rsid w:val="0055252F"/>
    <w:rsid w:val="00554408"/>
    <w:rsid w:val="0055516F"/>
    <w:rsid w:val="005553E5"/>
    <w:rsid w:val="00556E8B"/>
    <w:rsid w:val="00560B18"/>
    <w:rsid w:val="00561E54"/>
    <w:rsid w:val="005625B7"/>
    <w:rsid w:val="00562C26"/>
    <w:rsid w:val="005638D2"/>
    <w:rsid w:val="00563A0C"/>
    <w:rsid w:val="00564392"/>
    <w:rsid w:val="005646BD"/>
    <w:rsid w:val="0056481C"/>
    <w:rsid w:val="00564E97"/>
    <w:rsid w:val="005676CA"/>
    <w:rsid w:val="00567DB4"/>
    <w:rsid w:val="0057034E"/>
    <w:rsid w:val="005716E3"/>
    <w:rsid w:val="0057197D"/>
    <w:rsid w:val="0057353B"/>
    <w:rsid w:val="00574E7F"/>
    <w:rsid w:val="005750D6"/>
    <w:rsid w:val="0057569C"/>
    <w:rsid w:val="0057648C"/>
    <w:rsid w:val="00576EF1"/>
    <w:rsid w:val="005802E1"/>
    <w:rsid w:val="00580395"/>
    <w:rsid w:val="00583A2C"/>
    <w:rsid w:val="005843B9"/>
    <w:rsid w:val="00584ABF"/>
    <w:rsid w:val="005863AE"/>
    <w:rsid w:val="0058682E"/>
    <w:rsid w:val="00586958"/>
    <w:rsid w:val="005878D4"/>
    <w:rsid w:val="00587C12"/>
    <w:rsid w:val="00590160"/>
    <w:rsid w:val="00591C72"/>
    <w:rsid w:val="005923BB"/>
    <w:rsid w:val="005935CA"/>
    <w:rsid w:val="005936E2"/>
    <w:rsid w:val="0059526A"/>
    <w:rsid w:val="00596281"/>
    <w:rsid w:val="00596617"/>
    <w:rsid w:val="00596699"/>
    <w:rsid w:val="00596734"/>
    <w:rsid w:val="0059697B"/>
    <w:rsid w:val="005969C4"/>
    <w:rsid w:val="00597BEC"/>
    <w:rsid w:val="005A0A5B"/>
    <w:rsid w:val="005A1D70"/>
    <w:rsid w:val="005A22D1"/>
    <w:rsid w:val="005A23D1"/>
    <w:rsid w:val="005A2B37"/>
    <w:rsid w:val="005A4890"/>
    <w:rsid w:val="005A4F93"/>
    <w:rsid w:val="005A592C"/>
    <w:rsid w:val="005A6081"/>
    <w:rsid w:val="005A66C7"/>
    <w:rsid w:val="005A6A89"/>
    <w:rsid w:val="005A6F04"/>
    <w:rsid w:val="005A70D0"/>
    <w:rsid w:val="005A7E51"/>
    <w:rsid w:val="005B04C8"/>
    <w:rsid w:val="005B1643"/>
    <w:rsid w:val="005B2899"/>
    <w:rsid w:val="005B4B0B"/>
    <w:rsid w:val="005B624B"/>
    <w:rsid w:val="005B70C2"/>
    <w:rsid w:val="005B7212"/>
    <w:rsid w:val="005B7C22"/>
    <w:rsid w:val="005B7C92"/>
    <w:rsid w:val="005C0C95"/>
    <w:rsid w:val="005C0EDD"/>
    <w:rsid w:val="005C0F0A"/>
    <w:rsid w:val="005C32B7"/>
    <w:rsid w:val="005C3DDD"/>
    <w:rsid w:val="005C3FB9"/>
    <w:rsid w:val="005C413A"/>
    <w:rsid w:val="005C433C"/>
    <w:rsid w:val="005C55D0"/>
    <w:rsid w:val="005C6FFC"/>
    <w:rsid w:val="005C71B0"/>
    <w:rsid w:val="005D01CC"/>
    <w:rsid w:val="005D0BFF"/>
    <w:rsid w:val="005D2B2E"/>
    <w:rsid w:val="005D2DFA"/>
    <w:rsid w:val="005D3075"/>
    <w:rsid w:val="005D3AE5"/>
    <w:rsid w:val="005D3CC7"/>
    <w:rsid w:val="005D4363"/>
    <w:rsid w:val="005D51BA"/>
    <w:rsid w:val="005D5745"/>
    <w:rsid w:val="005D74D9"/>
    <w:rsid w:val="005D7632"/>
    <w:rsid w:val="005D7660"/>
    <w:rsid w:val="005D7760"/>
    <w:rsid w:val="005E009C"/>
    <w:rsid w:val="005E0111"/>
    <w:rsid w:val="005E0E04"/>
    <w:rsid w:val="005E0E5D"/>
    <w:rsid w:val="005E1283"/>
    <w:rsid w:val="005E16D9"/>
    <w:rsid w:val="005E17D5"/>
    <w:rsid w:val="005E1BA1"/>
    <w:rsid w:val="005E1FA5"/>
    <w:rsid w:val="005E2209"/>
    <w:rsid w:val="005E3082"/>
    <w:rsid w:val="005E381C"/>
    <w:rsid w:val="005E4427"/>
    <w:rsid w:val="005E4CA4"/>
    <w:rsid w:val="005E4DD8"/>
    <w:rsid w:val="005E55BD"/>
    <w:rsid w:val="005E5B72"/>
    <w:rsid w:val="005E77AD"/>
    <w:rsid w:val="005E7F82"/>
    <w:rsid w:val="005E7FA3"/>
    <w:rsid w:val="005F0198"/>
    <w:rsid w:val="005F053F"/>
    <w:rsid w:val="005F060A"/>
    <w:rsid w:val="005F0C4D"/>
    <w:rsid w:val="005F19D1"/>
    <w:rsid w:val="005F1E26"/>
    <w:rsid w:val="005F2E44"/>
    <w:rsid w:val="005F5113"/>
    <w:rsid w:val="005F6665"/>
    <w:rsid w:val="005F6B03"/>
    <w:rsid w:val="005F72E3"/>
    <w:rsid w:val="00600A30"/>
    <w:rsid w:val="00600DEB"/>
    <w:rsid w:val="006010E1"/>
    <w:rsid w:val="00601488"/>
    <w:rsid w:val="00601F90"/>
    <w:rsid w:val="0060223E"/>
    <w:rsid w:val="00604457"/>
    <w:rsid w:val="00604757"/>
    <w:rsid w:val="0060497C"/>
    <w:rsid w:val="00606766"/>
    <w:rsid w:val="006072D0"/>
    <w:rsid w:val="00607B94"/>
    <w:rsid w:val="00607E00"/>
    <w:rsid w:val="006108F7"/>
    <w:rsid w:val="0061113A"/>
    <w:rsid w:val="00611A59"/>
    <w:rsid w:val="00613262"/>
    <w:rsid w:val="00613469"/>
    <w:rsid w:val="00613FFF"/>
    <w:rsid w:val="0061538E"/>
    <w:rsid w:val="00615BB5"/>
    <w:rsid w:val="00615EDF"/>
    <w:rsid w:val="0061674D"/>
    <w:rsid w:val="00620D18"/>
    <w:rsid w:val="00620D78"/>
    <w:rsid w:val="0062106B"/>
    <w:rsid w:val="006216C0"/>
    <w:rsid w:val="006217B3"/>
    <w:rsid w:val="006224E4"/>
    <w:rsid w:val="006225CE"/>
    <w:rsid w:val="00624F6D"/>
    <w:rsid w:val="006251F1"/>
    <w:rsid w:val="006253B1"/>
    <w:rsid w:val="00625ACE"/>
    <w:rsid w:val="00626048"/>
    <w:rsid w:val="00626144"/>
    <w:rsid w:val="006267C1"/>
    <w:rsid w:val="00626F9B"/>
    <w:rsid w:val="0063132A"/>
    <w:rsid w:val="00631915"/>
    <w:rsid w:val="00632AF1"/>
    <w:rsid w:val="00632FF5"/>
    <w:rsid w:val="0063322D"/>
    <w:rsid w:val="00633D5D"/>
    <w:rsid w:val="00636026"/>
    <w:rsid w:val="00636430"/>
    <w:rsid w:val="00637EAD"/>
    <w:rsid w:val="006400BC"/>
    <w:rsid w:val="00640513"/>
    <w:rsid w:val="00640A5A"/>
    <w:rsid w:val="006420F0"/>
    <w:rsid w:val="00642C35"/>
    <w:rsid w:val="00642F83"/>
    <w:rsid w:val="00643592"/>
    <w:rsid w:val="006469DB"/>
    <w:rsid w:val="00646AE1"/>
    <w:rsid w:val="00646CBA"/>
    <w:rsid w:val="0064761E"/>
    <w:rsid w:val="00650CE4"/>
    <w:rsid w:val="0065162F"/>
    <w:rsid w:val="00651D1F"/>
    <w:rsid w:val="00651D4A"/>
    <w:rsid w:val="00652165"/>
    <w:rsid w:val="006530A2"/>
    <w:rsid w:val="006539EF"/>
    <w:rsid w:val="00653A97"/>
    <w:rsid w:val="00653B47"/>
    <w:rsid w:val="006540EE"/>
    <w:rsid w:val="00654241"/>
    <w:rsid w:val="00654E92"/>
    <w:rsid w:val="006557CA"/>
    <w:rsid w:val="006559D1"/>
    <w:rsid w:val="00655C0A"/>
    <w:rsid w:val="00656441"/>
    <w:rsid w:val="00656864"/>
    <w:rsid w:val="006568D7"/>
    <w:rsid w:val="00657493"/>
    <w:rsid w:val="006578D9"/>
    <w:rsid w:val="006605B8"/>
    <w:rsid w:val="006618FF"/>
    <w:rsid w:val="00662A13"/>
    <w:rsid w:val="006634E0"/>
    <w:rsid w:val="00664049"/>
    <w:rsid w:val="00664888"/>
    <w:rsid w:val="00664E33"/>
    <w:rsid w:val="00664EE9"/>
    <w:rsid w:val="006651BA"/>
    <w:rsid w:val="00665252"/>
    <w:rsid w:val="00665834"/>
    <w:rsid w:val="00665A2A"/>
    <w:rsid w:val="00665F9A"/>
    <w:rsid w:val="00666155"/>
    <w:rsid w:val="00666AC2"/>
    <w:rsid w:val="00666D74"/>
    <w:rsid w:val="006674ED"/>
    <w:rsid w:val="0066775A"/>
    <w:rsid w:val="006702A4"/>
    <w:rsid w:val="00670EC9"/>
    <w:rsid w:val="0067138D"/>
    <w:rsid w:val="0067148F"/>
    <w:rsid w:val="00673910"/>
    <w:rsid w:val="00673D79"/>
    <w:rsid w:val="00675265"/>
    <w:rsid w:val="00675466"/>
    <w:rsid w:val="006759B5"/>
    <w:rsid w:val="006764F8"/>
    <w:rsid w:val="0067748B"/>
    <w:rsid w:val="00680542"/>
    <w:rsid w:val="00681008"/>
    <w:rsid w:val="006811DC"/>
    <w:rsid w:val="00681202"/>
    <w:rsid w:val="0068130E"/>
    <w:rsid w:val="00681A4F"/>
    <w:rsid w:val="00682A81"/>
    <w:rsid w:val="00682E99"/>
    <w:rsid w:val="006836D8"/>
    <w:rsid w:val="00683E18"/>
    <w:rsid w:val="00686DBB"/>
    <w:rsid w:val="00690337"/>
    <w:rsid w:val="00690D5C"/>
    <w:rsid w:val="00690D6D"/>
    <w:rsid w:val="00691559"/>
    <w:rsid w:val="00691591"/>
    <w:rsid w:val="0069269F"/>
    <w:rsid w:val="006929B1"/>
    <w:rsid w:val="0069466B"/>
    <w:rsid w:val="006961B5"/>
    <w:rsid w:val="00696467"/>
    <w:rsid w:val="0069650C"/>
    <w:rsid w:val="00696D98"/>
    <w:rsid w:val="00697DF1"/>
    <w:rsid w:val="006A04F7"/>
    <w:rsid w:val="006A331B"/>
    <w:rsid w:val="006A3BBB"/>
    <w:rsid w:val="006A51BA"/>
    <w:rsid w:val="006A54E8"/>
    <w:rsid w:val="006A5FB2"/>
    <w:rsid w:val="006A75E8"/>
    <w:rsid w:val="006A75FA"/>
    <w:rsid w:val="006A76DD"/>
    <w:rsid w:val="006B0DEB"/>
    <w:rsid w:val="006B1A06"/>
    <w:rsid w:val="006B286A"/>
    <w:rsid w:val="006B2B7C"/>
    <w:rsid w:val="006B2DBA"/>
    <w:rsid w:val="006B392A"/>
    <w:rsid w:val="006B5065"/>
    <w:rsid w:val="006B73DD"/>
    <w:rsid w:val="006B798C"/>
    <w:rsid w:val="006C00C5"/>
    <w:rsid w:val="006C00E9"/>
    <w:rsid w:val="006C35E6"/>
    <w:rsid w:val="006C3C65"/>
    <w:rsid w:val="006C427B"/>
    <w:rsid w:val="006C443A"/>
    <w:rsid w:val="006C4AEA"/>
    <w:rsid w:val="006C4F5B"/>
    <w:rsid w:val="006C5130"/>
    <w:rsid w:val="006C7728"/>
    <w:rsid w:val="006D0144"/>
    <w:rsid w:val="006D0545"/>
    <w:rsid w:val="006D16ED"/>
    <w:rsid w:val="006D1EBF"/>
    <w:rsid w:val="006D2CAC"/>
    <w:rsid w:val="006D2DD3"/>
    <w:rsid w:val="006D3120"/>
    <w:rsid w:val="006D40DD"/>
    <w:rsid w:val="006D40EF"/>
    <w:rsid w:val="006D466B"/>
    <w:rsid w:val="006D4CC7"/>
    <w:rsid w:val="006D504D"/>
    <w:rsid w:val="006D5EF7"/>
    <w:rsid w:val="006D6176"/>
    <w:rsid w:val="006E314F"/>
    <w:rsid w:val="006E3F06"/>
    <w:rsid w:val="006E58E9"/>
    <w:rsid w:val="006E62B3"/>
    <w:rsid w:val="006E6EEA"/>
    <w:rsid w:val="006E7554"/>
    <w:rsid w:val="006F0743"/>
    <w:rsid w:val="006F0F79"/>
    <w:rsid w:val="006F1A97"/>
    <w:rsid w:val="006F1BBD"/>
    <w:rsid w:val="006F3DAD"/>
    <w:rsid w:val="006F3E03"/>
    <w:rsid w:val="006F451A"/>
    <w:rsid w:val="006F4C3C"/>
    <w:rsid w:val="006F52D7"/>
    <w:rsid w:val="006F56BA"/>
    <w:rsid w:val="00700170"/>
    <w:rsid w:val="00700809"/>
    <w:rsid w:val="00700CEB"/>
    <w:rsid w:val="00700E9A"/>
    <w:rsid w:val="00701F73"/>
    <w:rsid w:val="007023C3"/>
    <w:rsid w:val="007030D9"/>
    <w:rsid w:val="00703935"/>
    <w:rsid w:val="00703ACA"/>
    <w:rsid w:val="007045B9"/>
    <w:rsid w:val="00705440"/>
    <w:rsid w:val="00705B05"/>
    <w:rsid w:val="00706E7A"/>
    <w:rsid w:val="007100AF"/>
    <w:rsid w:val="00710686"/>
    <w:rsid w:val="007106FA"/>
    <w:rsid w:val="00710CAC"/>
    <w:rsid w:val="00710F65"/>
    <w:rsid w:val="0071108A"/>
    <w:rsid w:val="007116EE"/>
    <w:rsid w:val="0071172C"/>
    <w:rsid w:val="00711C55"/>
    <w:rsid w:val="00711E3C"/>
    <w:rsid w:val="00711FB8"/>
    <w:rsid w:val="007122E0"/>
    <w:rsid w:val="00712F5B"/>
    <w:rsid w:val="007151D4"/>
    <w:rsid w:val="007159C3"/>
    <w:rsid w:val="007159FF"/>
    <w:rsid w:val="00715EC7"/>
    <w:rsid w:val="00716320"/>
    <w:rsid w:val="007164B6"/>
    <w:rsid w:val="00716750"/>
    <w:rsid w:val="00716F12"/>
    <w:rsid w:val="00717CE1"/>
    <w:rsid w:val="00717F5F"/>
    <w:rsid w:val="00720A86"/>
    <w:rsid w:val="00720BB5"/>
    <w:rsid w:val="00721C36"/>
    <w:rsid w:val="00721CE2"/>
    <w:rsid w:val="00722323"/>
    <w:rsid w:val="00722384"/>
    <w:rsid w:val="0072284F"/>
    <w:rsid w:val="00722EDA"/>
    <w:rsid w:val="00723D65"/>
    <w:rsid w:val="00723E0F"/>
    <w:rsid w:val="0072422E"/>
    <w:rsid w:val="00725190"/>
    <w:rsid w:val="007265A7"/>
    <w:rsid w:val="007276B3"/>
    <w:rsid w:val="00727C3E"/>
    <w:rsid w:val="00727EEC"/>
    <w:rsid w:val="00731AF6"/>
    <w:rsid w:val="00732135"/>
    <w:rsid w:val="0073291C"/>
    <w:rsid w:val="00732B6D"/>
    <w:rsid w:val="00732CAE"/>
    <w:rsid w:val="00732D55"/>
    <w:rsid w:val="00733CB0"/>
    <w:rsid w:val="007344B1"/>
    <w:rsid w:val="00736565"/>
    <w:rsid w:val="00736E84"/>
    <w:rsid w:val="00737036"/>
    <w:rsid w:val="00737AFC"/>
    <w:rsid w:val="007403FD"/>
    <w:rsid w:val="00740597"/>
    <w:rsid w:val="00741B3D"/>
    <w:rsid w:val="007431C9"/>
    <w:rsid w:val="00750514"/>
    <w:rsid w:val="00752970"/>
    <w:rsid w:val="00753212"/>
    <w:rsid w:val="00753581"/>
    <w:rsid w:val="00755C17"/>
    <w:rsid w:val="00756AD1"/>
    <w:rsid w:val="0075719D"/>
    <w:rsid w:val="007573A4"/>
    <w:rsid w:val="00757449"/>
    <w:rsid w:val="00761977"/>
    <w:rsid w:val="007622CF"/>
    <w:rsid w:val="00763109"/>
    <w:rsid w:val="0076692C"/>
    <w:rsid w:val="00766A83"/>
    <w:rsid w:val="00767313"/>
    <w:rsid w:val="00767D4A"/>
    <w:rsid w:val="0077033D"/>
    <w:rsid w:val="007714D2"/>
    <w:rsid w:val="00771603"/>
    <w:rsid w:val="00771B2D"/>
    <w:rsid w:val="00771FA2"/>
    <w:rsid w:val="0077407F"/>
    <w:rsid w:val="007742F7"/>
    <w:rsid w:val="00775D25"/>
    <w:rsid w:val="00777371"/>
    <w:rsid w:val="00777DAB"/>
    <w:rsid w:val="00780584"/>
    <w:rsid w:val="00782FC3"/>
    <w:rsid w:val="007833DB"/>
    <w:rsid w:val="00784FA4"/>
    <w:rsid w:val="00785B84"/>
    <w:rsid w:val="00785C9B"/>
    <w:rsid w:val="00785D3B"/>
    <w:rsid w:val="007868AA"/>
    <w:rsid w:val="007874D4"/>
    <w:rsid w:val="007875AA"/>
    <w:rsid w:val="0079141B"/>
    <w:rsid w:val="00791C4B"/>
    <w:rsid w:val="0079217C"/>
    <w:rsid w:val="0079286F"/>
    <w:rsid w:val="00792D8E"/>
    <w:rsid w:val="007931FE"/>
    <w:rsid w:val="007957BF"/>
    <w:rsid w:val="00795A11"/>
    <w:rsid w:val="00795FA7"/>
    <w:rsid w:val="007974FB"/>
    <w:rsid w:val="007A05C9"/>
    <w:rsid w:val="007A0A48"/>
    <w:rsid w:val="007A0F88"/>
    <w:rsid w:val="007A13D2"/>
    <w:rsid w:val="007A1628"/>
    <w:rsid w:val="007A187A"/>
    <w:rsid w:val="007A1DA7"/>
    <w:rsid w:val="007A1DE0"/>
    <w:rsid w:val="007A297E"/>
    <w:rsid w:val="007A2AC7"/>
    <w:rsid w:val="007A2B5A"/>
    <w:rsid w:val="007A3AC0"/>
    <w:rsid w:val="007A48ED"/>
    <w:rsid w:val="007A526A"/>
    <w:rsid w:val="007A5DFE"/>
    <w:rsid w:val="007A6B99"/>
    <w:rsid w:val="007A6E2A"/>
    <w:rsid w:val="007A7D49"/>
    <w:rsid w:val="007B02EC"/>
    <w:rsid w:val="007B13EB"/>
    <w:rsid w:val="007B1BB8"/>
    <w:rsid w:val="007B443C"/>
    <w:rsid w:val="007B5092"/>
    <w:rsid w:val="007B5332"/>
    <w:rsid w:val="007B56C6"/>
    <w:rsid w:val="007B5AD2"/>
    <w:rsid w:val="007B5CD8"/>
    <w:rsid w:val="007B6BE2"/>
    <w:rsid w:val="007C0DF4"/>
    <w:rsid w:val="007C183D"/>
    <w:rsid w:val="007C19CA"/>
    <w:rsid w:val="007C2BD5"/>
    <w:rsid w:val="007C30B5"/>
    <w:rsid w:val="007C3428"/>
    <w:rsid w:val="007C495F"/>
    <w:rsid w:val="007C52A2"/>
    <w:rsid w:val="007C5465"/>
    <w:rsid w:val="007C71DC"/>
    <w:rsid w:val="007D1D18"/>
    <w:rsid w:val="007D1D61"/>
    <w:rsid w:val="007D1ED7"/>
    <w:rsid w:val="007D249D"/>
    <w:rsid w:val="007D29E1"/>
    <w:rsid w:val="007D340C"/>
    <w:rsid w:val="007D3B97"/>
    <w:rsid w:val="007D41DB"/>
    <w:rsid w:val="007D44E3"/>
    <w:rsid w:val="007D6DD1"/>
    <w:rsid w:val="007D78A8"/>
    <w:rsid w:val="007D7D04"/>
    <w:rsid w:val="007E0E8A"/>
    <w:rsid w:val="007E181E"/>
    <w:rsid w:val="007E43E2"/>
    <w:rsid w:val="007E4A68"/>
    <w:rsid w:val="007E654B"/>
    <w:rsid w:val="007E6A9C"/>
    <w:rsid w:val="007F0DD1"/>
    <w:rsid w:val="007F1205"/>
    <w:rsid w:val="007F14B3"/>
    <w:rsid w:val="007F26E1"/>
    <w:rsid w:val="007F279B"/>
    <w:rsid w:val="007F2965"/>
    <w:rsid w:val="007F3B59"/>
    <w:rsid w:val="007F4D20"/>
    <w:rsid w:val="007F56D4"/>
    <w:rsid w:val="007F6390"/>
    <w:rsid w:val="007F77E1"/>
    <w:rsid w:val="007F7D90"/>
    <w:rsid w:val="00800088"/>
    <w:rsid w:val="00800573"/>
    <w:rsid w:val="00800D94"/>
    <w:rsid w:val="00800E03"/>
    <w:rsid w:val="00801258"/>
    <w:rsid w:val="00801619"/>
    <w:rsid w:val="00801B5E"/>
    <w:rsid w:val="00801CCB"/>
    <w:rsid w:val="00803284"/>
    <w:rsid w:val="0080347A"/>
    <w:rsid w:val="00803690"/>
    <w:rsid w:val="00804822"/>
    <w:rsid w:val="008057A0"/>
    <w:rsid w:val="0080640D"/>
    <w:rsid w:val="0080667D"/>
    <w:rsid w:val="00806D59"/>
    <w:rsid w:val="00807215"/>
    <w:rsid w:val="00807748"/>
    <w:rsid w:val="00807961"/>
    <w:rsid w:val="00807A8D"/>
    <w:rsid w:val="0081029C"/>
    <w:rsid w:val="008104B2"/>
    <w:rsid w:val="00810797"/>
    <w:rsid w:val="0081234A"/>
    <w:rsid w:val="008127E2"/>
    <w:rsid w:val="008136EE"/>
    <w:rsid w:val="00813B00"/>
    <w:rsid w:val="00813B8B"/>
    <w:rsid w:val="008143E6"/>
    <w:rsid w:val="00814A3F"/>
    <w:rsid w:val="00814CD2"/>
    <w:rsid w:val="008150B2"/>
    <w:rsid w:val="00815790"/>
    <w:rsid w:val="00816169"/>
    <w:rsid w:val="0081643A"/>
    <w:rsid w:val="00816B54"/>
    <w:rsid w:val="00816D41"/>
    <w:rsid w:val="008175C0"/>
    <w:rsid w:val="0082020D"/>
    <w:rsid w:val="008206ED"/>
    <w:rsid w:val="00820802"/>
    <w:rsid w:val="00821AC2"/>
    <w:rsid w:val="00821BF5"/>
    <w:rsid w:val="008222D5"/>
    <w:rsid w:val="008227B0"/>
    <w:rsid w:val="008232B6"/>
    <w:rsid w:val="008241ED"/>
    <w:rsid w:val="00824D9F"/>
    <w:rsid w:val="00824F98"/>
    <w:rsid w:val="00826019"/>
    <w:rsid w:val="00826623"/>
    <w:rsid w:val="008268E9"/>
    <w:rsid w:val="008269FB"/>
    <w:rsid w:val="00827050"/>
    <w:rsid w:val="0083088E"/>
    <w:rsid w:val="00832214"/>
    <w:rsid w:val="00832B66"/>
    <w:rsid w:val="0083369E"/>
    <w:rsid w:val="00834FAD"/>
    <w:rsid w:val="00835250"/>
    <w:rsid w:val="008362B3"/>
    <w:rsid w:val="008370FF"/>
    <w:rsid w:val="00840869"/>
    <w:rsid w:val="00840BA8"/>
    <w:rsid w:val="00841617"/>
    <w:rsid w:val="00841E9E"/>
    <w:rsid w:val="008428FC"/>
    <w:rsid w:val="0084339E"/>
    <w:rsid w:val="00843885"/>
    <w:rsid w:val="00844873"/>
    <w:rsid w:val="008458DC"/>
    <w:rsid w:val="008460FA"/>
    <w:rsid w:val="008501E9"/>
    <w:rsid w:val="008506F9"/>
    <w:rsid w:val="00850D77"/>
    <w:rsid w:val="00852A79"/>
    <w:rsid w:val="00853344"/>
    <w:rsid w:val="00854272"/>
    <w:rsid w:val="00854772"/>
    <w:rsid w:val="00854B35"/>
    <w:rsid w:val="00855087"/>
    <w:rsid w:val="00855355"/>
    <w:rsid w:val="00855752"/>
    <w:rsid w:val="0085634B"/>
    <w:rsid w:val="0085681D"/>
    <w:rsid w:val="00856D21"/>
    <w:rsid w:val="00857472"/>
    <w:rsid w:val="00860555"/>
    <w:rsid w:val="0086080D"/>
    <w:rsid w:val="0086120B"/>
    <w:rsid w:val="008616FB"/>
    <w:rsid w:val="00862245"/>
    <w:rsid w:val="008625ED"/>
    <w:rsid w:val="008639D5"/>
    <w:rsid w:val="00864A34"/>
    <w:rsid w:val="00864FA8"/>
    <w:rsid w:val="0086544D"/>
    <w:rsid w:val="00866B3E"/>
    <w:rsid w:val="00870155"/>
    <w:rsid w:val="00870715"/>
    <w:rsid w:val="00871609"/>
    <w:rsid w:val="008717B7"/>
    <w:rsid w:val="00871C8E"/>
    <w:rsid w:val="0087326A"/>
    <w:rsid w:val="008748BF"/>
    <w:rsid w:val="008749AC"/>
    <w:rsid w:val="00876996"/>
    <w:rsid w:val="008778CD"/>
    <w:rsid w:val="00881A43"/>
    <w:rsid w:val="00882090"/>
    <w:rsid w:val="008822CA"/>
    <w:rsid w:val="00883023"/>
    <w:rsid w:val="00883332"/>
    <w:rsid w:val="008843B6"/>
    <w:rsid w:val="008843F3"/>
    <w:rsid w:val="008845EE"/>
    <w:rsid w:val="00886EE2"/>
    <w:rsid w:val="00887126"/>
    <w:rsid w:val="00887877"/>
    <w:rsid w:val="00890682"/>
    <w:rsid w:val="00890880"/>
    <w:rsid w:val="00890B0C"/>
    <w:rsid w:val="008912FA"/>
    <w:rsid w:val="00891A43"/>
    <w:rsid w:val="00891DD2"/>
    <w:rsid w:val="00891F9D"/>
    <w:rsid w:val="0089355B"/>
    <w:rsid w:val="0089397B"/>
    <w:rsid w:val="00893A16"/>
    <w:rsid w:val="00893AEB"/>
    <w:rsid w:val="00893B7B"/>
    <w:rsid w:val="00895A3C"/>
    <w:rsid w:val="00895B85"/>
    <w:rsid w:val="00896961"/>
    <w:rsid w:val="008969E3"/>
    <w:rsid w:val="008A05CC"/>
    <w:rsid w:val="008A1A96"/>
    <w:rsid w:val="008A22C3"/>
    <w:rsid w:val="008A3260"/>
    <w:rsid w:val="008A5654"/>
    <w:rsid w:val="008A67C6"/>
    <w:rsid w:val="008A6FD2"/>
    <w:rsid w:val="008A6FD5"/>
    <w:rsid w:val="008A7B86"/>
    <w:rsid w:val="008A7CE6"/>
    <w:rsid w:val="008A7D7B"/>
    <w:rsid w:val="008A7EC8"/>
    <w:rsid w:val="008B15D2"/>
    <w:rsid w:val="008B23AD"/>
    <w:rsid w:val="008B23F5"/>
    <w:rsid w:val="008B2FD5"/>
    <w:rsid w:val="008B3621"/>
    <w:rsid w:val="008B4249"/>
    <w:rsid w:val="008B54E5"/>
    <w:rsid w:val="008B5D81"/>
    <w:rsid w:val="008B6088"/>
    <w:rsid w:val="008B6B49"/>
    <w:rsid w:val="008C08FB"/>
    <w:rsid w:val="008C09E7"/>
    <w:rsid w:val="008C0AB4"/>
    <w:rsid w:val="008C3253"/>
    <w:rsid w:val="008C33E0"/>
    <w:rsid w:val="008C3BBA"/>
    <w:rsid w:val="008C42E6"/>
    <w:rsid w:val="008C5374"/>
    <w:rsid w:val="008C5A03"/>
    <w:rsid w:val="008C6154"/>
    <w:rsid w:val="008C6166"/>
    <w:rsid w:val="008C6924"/>
    <w:rsid w:val="008D10F1"/>
    <w:rsid w:val="008D2F12"/>
    <w:rsid w:val="008D3D6D"/>
    <w:rsid w:val="008D3F69"/>
    <w:rsid w:val="008D4242"/>
    <w:rsid w:val="008D5B85"/>
    <w:rsid w:val="008D7AF6"/>
    <w:rsid w:val="008E042A"/>
    <w:rsid w:val="008E0E26"/>
    <w:rsid w:val="008E1525"/>
    <w:rsid w:val="008E21D5"/>
    <w:rsid w:val="008E38F5"/>
    <w:rsid w:val="008E448C"/>
    <w:rsid w:val="008E6863"/>
    <w:rsid w:val="008E7B59"/>
    <w:rsid w:val="008F01F6"/>
    <w:rsid w:val="008F18DA"/>
    <w:rsid w:val="008F1A36"/>
    <w:rsid w:val="008F5A31"/>
    <w:rsid w:val="00900EEB"/>
    <w:rsid w:val="009049ED"/>
    <w:rsid w:val="00905496"/>
    <w:rsid w:val="00905A6F"/>
    <w:rsid w:val="00907430"/>
    <w:rsid w:val="00910376"/>
    <w:rsid w:val="00911FBD"/>
    <w:rsid w:val="009137E7"/>
    <w:rsid w:val="00914500"/>
    <w:rsid w:val="009148FC"/>
    <w:rsid w:val="009159F3"/>
    <w:rsid w:val="00915D46"/>
    <w:rsid w:val="009168C1"/>
    <w:rsid w:val="009177E8"/>
    <w:rsid w:val="009204B9"/>
    <w:rsid w:val="00920778"/>
    <w:rsid w:val="009209B7"/>
    <w:rsid w:val="00920BE2"/>
    <w:rsid w:val="00921102"/>
    <w:rsid w:val="0092236A"/>
    <w:rsid w:val="0092254E"/>
    <w:rsid w:val="00922D42"/>
    <w:rsid w:val="009232E4"/>
    <w:rsid w:val="00924FA1"/>
    <w:rsid w:val="00925FCD"/>
    <w:rsid w:val="00926BBD"/>
    <w:rsid w:val="00926C25"/>
    <w:rsid w:val="00927590"/>
    <w:rsid w:val="009300DD"/>
    <w:rsid w:val="0093100C"/>
    <w:rsid w:val="0093256B"/>
    <w:rsid w:val="00932818"/>
    <w:rsid w:val="00932F17"/>
    <w:rsid w:val="009332A5"/>
    <w:rsid w:val="00933C3C"/>
    <w:rsid w:val="009344D1"/>
    <w:rsid w:val="00934637"/>
    <w:rsid w:val="009355B9"/>
    <w:rsid w:val="0093641D"/>
    <w:rsid w:val="009369E8"/>
    <w:rsid w:val="00936B26"/>
    <w:rsid w:val="00936BAA"/>
    <w:rsid w:val="009373DF"/>
    <w:rsid w:val="00937744"/>
    <w:rsid w:val="0093776A"/>
    <w:rsid w:val="00941AA3"/>
    <w:rsid w:val="00942793"/>
    <w:rsid w:val="009431ED"/>
    <w:rsid w:val="009433F4"/>
    <w:rsid w:val="00944764"/>
    <w:rsid w:val="00944FC4"/>
    <w:rsid w:val="00945351"/>
    <w:rsid w:val="009461AB"/>
    <w:rsid w:val="009468DD"/>
    <w:rsid w:val="00946FFF"/>
    <w:rsid w:val="00950D4B"/>
    <w:rsid w:val="00953647"/>
    <w:rsid w:val="00954398"/>
    <w:rsid w:val="00954FA7"/>
    <w:rsid w:val="00955B91"/>
    <w:rsid w:val="00956F5A"/>
    <w:rsid w:val="00957FBD"/>
    <w:rsid w:val="00960256"/>
    <w:rsid w:val="009602C2"/>
    <w:rsid w:val="00960B74"/>
    <w:rsid w:val="009627AA"/>
    <w:rsid w:val="009629AA"/>
    <w:rsid w:val="00964165"/>
    <w:rsid w:val="00965299"/>
    <w:rsid w:val="0096551C"/>
    <w:rsid w:val="0096565D"/>
    <w:rsid w:val="009661D6"/>
    <w:rsid w:val="00966A61"/>
    <w:rsid w:val="0096717D"/>
    <w:rsid w:val="00970FB8"/>
    <w:rsid w:val="0097168E"/>
    <w:rsid w:val="00972AE6"/>
    <w:rsid w:val="00973CB7"/>
    <w:rsid w:val="00975C60"/>
    <w:rsid w:val="00975F51"/>
    <w:rsid w:val="00976F59"/>
    <w:rsid w:val="00982106"/>
    <w:rsid w:val="00983157"/>
    <w:rsid w:val="009833D5"/>
    <w:rsid w:val="00983614"/>
    <w:rsid w:val="00983ABF"/>
    <w:rsid w:val="00984498"/>
    <w:rsid w:val="00984CEA"/>
    <w:rsid w:val="0098724E"/>
    <w:rsid w:val="009879A3"/>
    <w:rsid w:val="009879C3"/>
    <w:rsid w:val="00987D7B"/>
    <w:rsid w:val="00990D88"/>
    <w:rsid w:val="0099115D"/>
    <w:rsid w:val="00993A79"/>
    <w:rsid w:val="00993AAC"/>
    <w:rsid w:val="00993EAD"/>
    <w:rsid w:val="00993ECB"/>
    <w:rsid w:val="00994904"/>
    <w:rsid w:val="00994CF4"/>
    <w:rsid w:val="0099642B"/>
    <w:rsid w:val="00997FDB"/>
    <w:rsid w:val="009A07E4"/>
    <w:rsid w:val="009A19C6"/>
    <w:rsid w:val="009A233C"/>
    <w:rsid w:val="009A23F9"/>
    <w:rsid w:val="009A2BFB"/>
    <w:rsid w:val="009A3A1E"/>
    <w:rsid w:val="009A43A3"/>
    <w:rsid w:val="009A47FC"/>
    <w:rsid w:val="009A5AA4"/>
    <w:rsid w:val="009A5D43"/>
    <w:rsid w:val="009B0064"/>
    <w:rsid w:val="009B054A"/>
    <w:rsid w:val="009B20AD"/>
    <w:rsid w:val="009B22E1"/>
    <w:rsid w:val="009B400A"/>
    <w:rsid w:val="009B502E"/>
    <w:rsid w:val="009B5485"/>
    <w:rsid w:val="009B554A"/>
    <w:rsid w:val="009B55F1"/>
    <w:rsid w:val="009B5F06"/>
    <w:rsid w:val="009B74B6"/>
    <w:rsid w:val="009C05CE"/>
    <w:rsid w:val="009C0602"/>
    <w:rsid w:val="009C0FF0"/>
    <w:rsid w:val="009C1644"/>
    <w:rsid w:val="009C2A94"/>
    <w:rsid w:val="009C4A6D"/>
    <w:rsid w:val="009C5F27"/>
    <w:rsid w:val="009C7F0B"/>
    <w:rsid w:val="009D07AE"/>
    <w:rsid w:val="009D0F13"/>
    <w:rsid w:val="009D1382"/>
    <w:rsid w:val="009D1CA9"/>
    <w:rsid w:val="009D2A79"/>
    <w:rsid w:val="009D38AC"/>
    <w:rsid w:val="009D4FBD"/>
    <w:rsid w:val="009D5B9F"/>
    <w:rsid w:val="009D6E68"/>
    <w:rsid w:val="009D7024"/>
    <w:rsid w:val="009D7C79"/>
    <w:rsid w:val="009E04D3"/>
    <w:rsid w:val="009E080A"/>
    <w:rsid w:val="009E1024"/>
    <w:rsid w:val="009E19AF"/>
    <w:rsid w:val="009E26AE"/>
    <w:rsid w:val="009E2D94"/>
    <w:rsid w:val="009E3575"/>
    <w:rsid w:val="009E3B4F"/>
    <w:rsid w:val="009E49DA"/>
    <w:rsid w:val="009E5ED4"/>
    <w:rsid w:val="009E5F2A"/>
    <w:rsid w:val="009F04DB"/>
    <w:rsid w:val="009F108A"/>
    <w:rsid w:val="009F1E53"/>
    <w:rsid w:val="009F202D"/>
    <w:rsid w:val="009F228F"/>
    <w:rsid w:val="009F25D6"/>
    <w:rsid w:val="009F32EA"/>
    <w:rsid w:val="009F3C4C"/>
    <w:rsid w:val="009F3EAB"/>
    <w:rsid w:val="009F4C98"/>
    <w:rsid w:val="009F506D"/>
    <w:rsid w:val="009F58FA"/>
    <w:rsid w:val="009F5FF4"/>
    <w:rsid w:val="009F61AA"/>
    <w:rsid w:val="009F62D6"/>
    <w:rsid w:val="009F6D0B"/>
    <w:rsid w:val="009F701C"/>
    <w:rsid w:val="009F7A73"/>
    <w:rsid w:val="009F7E52"/>
    <w:rsid w:val="009F7E66"/>
    <w:rsid w:val="00A0097C"/>
    <w:rsid w:val="00A01A4D"/>
    <w:rsid w:val="00A02512"/>
    <w:rsid w:val="00A02DA6"/>
    <w:rsid w:val="00A030AD"/>
    <w:rsid w:val="00A059AC"/>
    <w:rsid w:val="00A05BF1"/>
    <w:rsid w:val="00A05D18"/>
    <w:rsid w:val="00A106E9"/>
    <w:rsid w:val="00A107A1"/>
    <w:rsid w:val="00A1420F"/>
    <w:rsid w:val="00A14BF4"/>
    <w:rsid w:val="00A15F0B"/>
    <w:rsid w:val="00A17803"/>
    <w:rsid w:val="00A17853"/>
    <w:rsid w:val="00A17D87"/>
    <w:rsid w:val="00A201DB"/>
    <w:rsid w:val="00A208C3"/>
    <w:rsid w:val="00A21179"/>
    <w:rsid w:val="00A22946"/>
    <w:rsid w:val="00A23481"/>
    <w:rsid w:val="00A234C2"/>
    <w:rsid w:val="00A235A2"/>
    <w:rsid w:val="00A23ABE"/>
    <w:rsid w:val="00A24DC0"/>
    <w:rsid w:val="00A24E05"/>
    <w:rsid w:val="00A24FB3"/>
    <w:rsid w:val="00A255C6"/>
    <w:rsid w:val="00A2622F"/>
    <w:rsid w:val="00A268CD"/>
    <w:rsid w:val="00A26EE3"/>
    <w:rsid w:val="00A2702B"/>
    <w:rsid w:val="00A27818"/>
    <w:rsid w:val="00A27D71"/>
    <w:rsid w:val="00A30F4A"/>
    <w:rsid w:val="00A31034"/>
    <w:rsid w:val="00A31C83"/>
    <w:rsid w:val="00A31D7D"/>
    <w:rsid w:val="00A31D8B"/>
    <w:rsid w:val="00A320E9"/>
    <w:rsid w:val="00A32681"/>
    <w:rsid w:val="00A32DAE"/>
    <w:rsid w:val="00A33DAC"/>
    <w:rsid w:val="00A35669"/>
    <w:rsid w:val="00A35C21"/>
    <w:rsid w:val="00A35D0D"/>
    <w:rsid w:val="00A35FE9"/>
    <w:rsid w:val="00A366EC"/>
    <w:rsid w:val="00A3762D"/>
    <w:rsid w:val="00A37C4D"/>
    <w:rsid w:val="00A405C7"/>
    <w:rsid w:val="00A4161C"/>
    <w:rsid w:val="00A417A2"/>
    <w:rsid w:val="00A43819"/>
    <w:rsid w:val="00A4386A"/>
    <w:rsid w:val="00A445F8"/>
    <w:rsid w:val="00A453A0"/>
    <w:rsid w:val="00A45493"/>
    <w:rsid w:val="00A466E9"/>
    <w:rsid w:val="00A46BDE"/>
    <w:rsid w:val="00A46D2B"/>
    <w:rsid w:val="00A505B1"/>
    <w:rsid w:val="00A50924"/>
    <w:rsid w:val="00A50AA6"/>
    <w:rsid w:val="00A51CF4"/>
    <w:rsid w:val="00A5347E"/>
    <w:rsid w:val="00A53D06"/>
    <w:rsid w:val="00A53E7F"/>
    <w:rsid w:val="00A54515"/>
    <w:rsid w:val="00A54D12"/>
    <w:rsid w:val="00A55DCC"/>
    <w:rsid w:val="00A5749A"/>
    <w:rsid w:val="00A60067"/>
    <w:rsid w:val="00A6096C"/>
    <w:rsid w:val="00A6180E"/>
    <w:rsid w:val="00A618BA"/>
    <w:rsid w:val="00A61AB3"/>
    <w:rsid w:val="00A61B1F"/>
    <w:rsid w:val="00A61DBE"/>
    <w:rsid w:val="00A6234B"/>
    <w:rsid w:val="00A62391"/>
    <w:rsid w:val="00A62CED"/>
    <w:rsid w:val="00A63850"/>
    <w:rsid w:val="00A63D66"/>
    <w:rsid w:val="00A64040"/>
    <w:rsid w:val="00A640EB"/>
    <w:rsid w:val="00A6619C"/>
    <w:rsid w:val="00A66DAC"/>
    <w:rsid w:val="00A6706A"/>
    <w:rsid w:val="00A67547"/>
    <w:rsid w:val="00A70CB6"/>
    <w:rsid w:val="00A71C8C"/>
    <w:rsid w:val="00A722F7"/>
    <w:rsid w:val="00A734E2"/>
    <w:rsid w:val="00A74829"/>
    <w:rsid w:val="00A752D8"/>
    <w:rsid w:val="00A754F8"/>
    <w:rsid w:val="00A75AEF"/>
    <w:rsid w:val="00A768F8"/>
    <w:rsid w:val="00A76DAE"/>
    <w:rsid w:val="00A76E8B"/>
    <w:rsid w:val="00A77233"/>
    <w:rsid w:val="00A77A78"/>
    <w:rsid w:val="00A77EBA"/>
    <w:rsid w:val="00A817DB"/>
    <w:rsid w:val="00A82586"/>
    <w:rsid w:val="00A82E8E"/>
    <w:rsid w:val="00A832F9"/>
    <w:rsid w:val="00A84504"/>
    <w:rsid w:val="00A84D36"/>
    <w:rsid w:val="00A879AF"/>
    <w:rsid w:val="00A90F5F"/>
    <w:rsid w:val="00A90FC3"/>
    <w:rsid w:val="00A91358"/>
    <w:rsid w:val="00A93068"/>
    <w:rsid w:val="00A9441B"/>
    <w:rsid w:val="00A94CFA"/>
    <w:rsid w:val="00A94D70"/>
    <w:rsid w:val="00A94E46"/>
    <w:rsid w:val="00A95342"/>
    <w:rsid w:val="00A95A6E"/>
    <w:rsid w:val="00A96723"/>
    <w:rsid w:val="00A96892"/>
    <w:rsid w:val="00A96BD2"/>
    <w:rsid w:val="00A97619"/>
    <w:rsid w:val="00A97AA6"/>
    <w:rsid w:val="00AA0A87"/>
    <w:rsid w:val="00AA0EB8"/>
    <w:rsid w:val="00AA13D6"/>
    <w:rsid w:val="00AA2778"/>
    <w:rsid w:val="00AA2E00"/>
    <w:rsid w:val="00AA3093"/>
    <w:rsid w:val="00AA3D8D"/>
    <w:rsid w:val="00AA50E4"/>
    <w:rsid w:val="00AA527F"/>
    <w:rsid w:val="00AA5F1C"/>
    <w:rsid w:val="00AA674F"/>
    <w:rsid w:val="00AB03AC"/>
    <w:rsid w:val="00AB0849"/>
    <w:rsid w:val="00AB1C74"/>
    <w:rsid w:val="00AB291A"/>
    <w:rsid w:val="00AB3B03"/>
    <w:rsid w:val="00AB3D95"/>
    <w:rsid w:val="00AB45A0"/>
    <w:rsid w:val="00AB4BE2"/>
    <w:rsid w:val="00AB4FC4"/>
    <w:rsid w:val="00AB54D3"/>
    <w:rsid w:val="00AB62C4"/>
    <w:rsid w:val="00AB65C1"/>
    <w:rsid w:val="00AB692C"/>
    <w:rsid w:val="00AB7A13"/>
    <w:rsid w:val="00AB7D24"/>
    <w:rsid w:val="00AB7F8F"/>
    <w:rsid w:val="00AC026F"/>
    <w:rsid w:val="00AC1DD1"/>
    <w:rsid w:val="00AC2560"/>
    <w:rsid w:val="00AC309B"/>
    <w:rsid w:val="00AC38AD"/>
    <w:rsid w:val="00AC4386"/>
    <w:rsid w:val="00AC730C"/>
    <w:rsid w:val="00AC78B0"/>
    <w:rsid w:val="00AC7A7B"/>
    <w:rsid w:val="00AD027D"/>
    <w:rsid w:val="00AD33EA"/>
    <w:rsid w:val="00AD3807"/>
    <w:rsid w:val="00AD46F9"/>
    <w:rsid w:val="00AD49B8"/>
    <w:rsid w:val="00AD57A0"/>
    <w:rsid w:val="00AD60CC"/>
    <w:rsid w:val="00AD6656"/>
    <w:rsid w:val="00AD77C1"/>
    <w:rsid w:val="00AD79CB"/>
    <w:rsid w:val="00AE0831"/>
    <w:rsid w:val="00AE0EB5"/>
    <w:rsid w:val="00AE21B8"/>
    <w:rsid w:val="00AE2229"/>
    <w:rsid w:val="00AE2743"/>
    <w:rsid w:val="00AE326D"/>
    <w:rsid w:val="00AE4918"/>
    <w:rsid w:val="00AE6255"/>
    <w:rsid w:val="00AE6A21"/>
    <w:rsid w:val="00AE7939"/>
    <w:rsid w:val="00AE798C"/>
    <w:rsid w:val="00AE7EFA"/>
    <w:rsid w:val="00AF0ED3"/>
    <w:rsid w:val="00AF0EFF"/>
    <w:rsid w:val="00AF100A"/>
    <w:rsid w:val="00AF1557"/>
    <w:rsid w:val="00AF16A1"/>
    <w:rsid w:val="00AF2B44"/>
    <w:rsid w:val="00AF2D24"/>
    <w:rsid w:val="00AF5CE8"/>
    <w:rsid w:val="00AF63F4"/>
    <w:rsid w:val="00AF791D"/>
    <w:rsid w:val="00AF7AC2"/>
    <w:rsid w:val="00B0088F"/>
    <w:rsid w:val="00B00FD7"/>
    <w:rsid w:val="00B0305E"/>
    <w:rsid w:val="00B0408C"/>
    <w:rsid w:val="00B04149"/>
    <w:rsid w:val="00B059B2"/>
    <w:rsid w:val="00B05BD9"/>
    <w:rsid w:val="00B06481"/>
    <w:rsid w:val="00B06A59"/>
    <w:rsid w:val="00B07325"/>
    <w:rsid w:val="00B11484"/>
    <w:rsid w:val="00B119D7"/>
    <w:rsid w:val="00B128A3"/>
    <w:rsid w:val="00B13393"/>
    <w:rsid w:val="00B1415D"/>
    <w:rsid w:val="00B14ADF"/>
    <w:rsid w:val="00B14ECA"/>
    <w:rsid w:val="00B15B75"/>
    <w:rsid w:val="00B166D4"/>
    <w:rsid w:val="00B16C62"/>
    <w:rsid w:val="00B17DF6"/>
    <w:rsid w:val="00B211FD"/>
    <w:rsid w:val="00B21A13"/>
    <w:rsid w:val="00B22C3E"/>
    <w:rsid w:val="00B23903"/>
    <w:rsid w:val="00B308A0"/>
    <w:rsid w:val="00B32C20"/>
    <w:rsid w:val="00B343AE"/>
    <w:rsid w:val="00B35660"/>
    <w:rsid w:val="00B362BE"/>
    <w:rsid w:val="00B37BD5"/>
    <w:rsid w:val="00B4097B"/>
    <w:rsid w:val="00B40E8B"/>
    <w:rsid w:val="00B438D9"/>
    <w:rsid w:val="00B445DD"/>
    <w:rsid w:val="00B451AD"/>
    <w:rsid w:val="00B4633D"/>
    <w:rsid w:val="00B4716B"/>
    <w:rsid w:val="00B513B9"/>
    <w:rsid w:val="00B52474"/>
    <w:rsid w:val="00B54CF9"/>
    <w:rsid w:val="00B557DE"/>
    <w:rsid w:val="00B566A0"/>
    <w:rsid w:val="00B56A41"/>
    <w:rsid w:val="00B6082C"/>
    <w:rsid w:val="00B6104D"/>
    <w:rsid w:val="00B61317"/>
    <w:rsid w:val="00B619BE"/>
    <w:rsid w:val="00B62519"/>
    <w:rsid w:val="00B63413"/>
    <w:rsid w:val="00B640EF"/>
    <w:rsid w:val="00B6695F"/>
    <w:rsid w:val="00B70D68"/>
    <w:rsid w:val="00B71CBF"/>
    <w:rsid w:val="00B71FF3"/>
    <w:rsid w:val="00B721ED"/>
    <w:rsid w:val="00B722CE"/>
    <w:rsid w:val="00B7239C"/>
    <w:rsid w:val="00B7337C"/>
    <w:rsid w:val="00B7387A"/>
    <w:rsid w:val="00B80CCE"/>
    <w:rsid w:val="00B81F5E"/>
    <w:rsid w:val="00B82D0D"/>
    <w:rsid w:val="00B83507"/>
    <w:rsid w:val="00B83668"/>
    <w:rsid w:val="00B83A71"/>
    <w:rsid w:val="00B83A7A"/>
    <w:rsid w:val="00B8576E"/>
    <w:rsid w:val="00B85E77"/>
    <w:rsid w:val="00B875CC"/>
    <w:rsid w:val="00B87AB3"/>
    <w:rsid w:val="00B91BAD"/>
    <w:rsid w:val="00B92523"/>
    <w:rsid w:val="00B92C74"/>
    <w:rsid w:val="00B92D98"/>
    <w:rsid w:val="00B94305"/>
    <w:rsid w:val="00B94815"/>
    <w:rsid w:val="00B95058"/>
    <w:rsid w:val="00B95CE5"/>
    <w:rsid w:val="00B95FC9"/>
    <w:rsid w:val="00B9620E"/>
    <w:rsid w:val="00B9654F"/>
    <w:rsid w:val="00BA050A"/>
    <w:rsid w:val="00BA0999"/>
    <w:rsid w:val="00BA297A"/>
    <w:rsid w:val="00BA2C75"/>
    <w:rsid w:val="00BA3E5A"/>
    <w:rsid w:val="00BA5291"/>
    <w:rsid w:val="00BA5969"/>
    <w:rsid w:val="00BB0587"/>
    <w:rsid w:val="00BB0ADB"/>
    <w:rsid w:val="00BB12A3"/>
    <w:rsid w:val="00BB47BC"/>
    <w:rsid w:val="00BB4F16"/>
    <w:rsid w:val="00BB5E22"/>
    <w:rsid w:val="00BB681B"/>
    <w:rsid w:val="00BB7CDA"/>
    <w:rsid w:val="00BC145A"/>
    <w:rsid w:val="00BC19B8"/>
    <w:rsid w:val="00BC1EEB"/>
    <w:rsid w:val="00BC2372"/>
    <w:rsid w:val="00BC394A"/>
    <w:rsid w:val="00BC3AE4"/>
    <w:rsid w:val="00BC3CF9"/>
    <w:rsid w:val="00BC40CB"/>
    <w:rsid w:val="00BC48F3"/>
    <w:rsid w:val="00BC4FE8"/>
    <w:rsid w:val="00BC62C9"/>
    <w:rsid w:val="00BC694E"/>
    <w:rsid w:val="00BC6ADF"/>
    <w:rsid w:val="00BC6E02"/>
    <w:rsid w:val="00BC6F7D"/>
    <w:rsid w:val="00BD10C2"/>
    <w:rsid w:val="00BD13EB"/>
    <w:rsid w:val="00BD2BEF"/>
    <w:rsid w:val="00BD2E9E"/>
    <w:rsid w:val="00BD6126"/>
    <w:rsid w:val="00BD63C6"/>
    <w:rsid w:val="00BD694D"/>
    <w:rsid w:val="00BE2271"/>
    <w:rsid w:val="00BE3B53"/>
    <w:rsid w:val="00BE4A7A"/>
    <w:rsid w:val="00BE4E21"/>
    <w:rsid w:val="00BE5671"/>
    <w:rsid w:val="00BE5B36"/>
    <w:rsid w:val="00BE5D0E"/>
    <w:rsid w:val="00BE7230"/>
    <w:rsid w:val="00BE79A2"/>
    <w:rsid w:val="00BE7F12"/>
    <w:rsid w:val="00BF0142"/>
    <w:rsid w:val="00BF22E4"/>
    <w:rsid w:val="00BF27BF"/>
    <w:rsid w:val="00BF2C3D"/>
    <w:rsid w:val="00BF2C9B"/>
    <w:rsid w:val="00BF3174"/>
    <w:rsid w:val="00BF4101"/>
    <w:rsid w:val="00BF46D1"/>
    <w:rsid w:val="00BF5A8E"/>
    <w:rsid w:val="00BF5B0D"/>
    <w:rsid w:val="00BF71D2"/>
    <w:rsid w:val="00BF7AF6"/>
    <w:rsid w:val="00C00551"/>
    <w:rsid w:val="00C019A1"/>
    <w:rsid w:val="00C02738"/>
    <w:rsid w:val="00C02AA5"/>
    <w:rsid w:val="00C0409D"/>
    <w:rsid w:val="00C0475C"/>
    <w:rsid w:val="00C0500C"/>
    <w:rsid w:val="00C069AB"/>
    <w:rsid w:val="00C06AD0"/>
    <w:rsid w:val="00C06DF5"/>
    <w:rsid w:val="00C10345"/>
    <w:rsid w:val="00C10AF3"/>
    <w:rsid w:val="00C10B74"/>
    <w:rsid w:val="00C10BBA"/>
    <w:rsid w:val="00C10C75"/>
    <w:rsid w:val="00C10E1F"/>
    <w:rsid w:val="00C123C1"/>
    <w:rsid w:val="00C129C5"/>
    <w:rsid w:val="00C14BC8"/>
    <w:rsid w:val="00C15749"/>
    <w:rsid w:val="00C16100"/>
    <w:rsid w:val="00C1660E"/>
    <w:rsid w:val="00C20033"/>
    <w:rsid w:val="00C20263"/>
    <w:rsid w:val="00C20D9C"/>
    <w:rsid w:val="00C210C0"/>
    <w:rsid w:val="00C21BDD"/>
    <w:rsid w:val="00C233CD"/>
    <w:rsid w:val="00C23A12"/>
    <w:rsid w:val="00C23F65"/>
    <w:rsid w:val="00C2504D"/>
    <w:rsid w:val="00C251A8"/>
    <w:rsid w:val="00C267DC"/>
    <w:rsid w:val="00C31646"/>
    <w:rsid w:val="00C317B7"/>
    <w:rsid w:val="00C33DFA"/>
    <w:rsid w:val="00C341ED"/>
    <w:rsid w:val="00C34ED1"/>
    <w:rsid w:val="00C3614A"/>
    <w:rsid w:val="00C375B1"/>
    <w:rsid w:val="00C40029"/>
    <w:rsid w:val="00C40D29"/>
    <w:rsid w:val="00C421B5"/>
    <w:rsid w:val="00C423BC"/>
    <w:rsid w:val="00C42F74"/>
    <w:rsid w:val="00C43096"/>
    <w:rsid w:val="00C439A7"/>
    <w:rsid w:val="00C43C3C"/>
    <w:rsid w:val="00C43D2E"/>
    <w:rsid w:val="00C45B71"/>
    <w:rsid w:val="00C45C4D"/>
    <w:rsid w:val="00C47AD9"/>
    <w:rsid w:val="00C50185"/>
    <w:rsid w:val="00C527E4"/>
    <w:rsid w:val="00C53B89"/>
    <w:rsid w:val="00C53F25"/>
    <w:rsid w:val="00C54133"/>
    <w:rsid w:val="00C5545C"/>
    <w:rsid w:val="00C55832"/>
    <w:rsid w:val="00C56246"/>
    <w:rsid w:val="00C56B0F"/>
    <w:rsid w:val="00C56FD0"/>
    <w:rsid w:val="00C6059C"/>
    <w:rsid w:val="00C60DAC"/>
    <w:rsid w:val="00C61881"/>
    <w:rsid w:val="00C633BE"/>
    <w:rsid w:val="00C63F94"/>
    <w:rsid w:val="00C64709"/>
    <w:rsid w:val="00C64AA8"/>
    <w:rsid w:val="00C64F2A"/>
    <w:rsid w:val="00C65298"/>
    <w:rsid w:val="00C652B0"/>
    <w:rsid w:val="00C65FA1"/>
    <w:rsid w:val="00C66D16"/>
    <w:rsid w:val="00C672D2"/>
    <w:rsid w:val="00C675C7"/>
    <w:rsid w:val="00C702E1"/>
    <w:rsid w:val="00C71A6C"/>
    <w:rsid w:val="00C72148"/>
    <w:rsid w:val="00C72AA9"/>
    <w:rsid w:val="00C74EF5"/>
    <w:rsid w:val="00C779C2"/>
    <w:rsid w:val="00C77D6E"/>
    <w:rsid w:val="00C77E69"/>
    <w:rsid w:val="00C80D65"/>
    <w:rsid w:val="00C80F2D"/>
    <w:rsid w:val="00C83586"/>
    <w:rsid w:val="00C838FE"/>
    <w:rsid w:val="00C839B6"/>
    <w:rsid w:val="00C83E50"/>
    <w:rsid w:val="00C8524E"/>
    <w:rsid w:val="00C855B7"/>
    <w:rsid w:val="00C85839"/>
    <w:rsid w:val="00C871F8"/>
    <w:rsid w:val="00C87B06"/>
    <w:rsid w:val="00C87EAB"/>
    <w:rsid w:val="00C87FA9"/>
    <w:rsid w:val="00C9146B"/>
    <w:rsid w:val="00C91F9C"/>
    <w:rsid w:val="00C92451"/>
    <w:rsid w:val="00C927A4"/>
    <w:rsid w:val="00C93890"/>
    <w:rsid w:val="00C947BB"/>
    <w:rsid w:val="00C94959"/>
    <w:rsid w:val="00C94C19"/>
    <w:rsid w:val="00C94EF5"/>
    <w:rsid w:val="00C9541C"/>
    <w:rsid w:val="00C9640A"/>
    <w:rsid w:val="00C971A3"/>
    <w:rsid w:val="00CA00DF"/>
    <w:rsid w:val="00CA458F"/>
    <w:rsid w:val="00CA5929"/>
    <w:rsid w:val="00CA6683"/>
    <w:rsid w:val="00CA7242"/>
    <w:rsid w:val="00CA73C5"/>
    <w:rsid w:val="00CA7879"/>
    <w:rsid w:val="00CA7E7A"/>
    <w:rsid w:val="00CB0DA6"/>
    <w:rsid w:val="00CB1580"/>
    <w:rsid w:val="00CB1646"/>
    <w:rsid w:val="00CB1FB6"/>
    <w:rsid w:val="00CB2EED"/>
    <w:rsid w:val="00CB3DC5"/>
    <w:rsid w:val="00CB682D"/>
    <w:rsid w:val="00CC0289"/>
    <w:rsid w:val="00CC0A37"/>
    <w:rsid w:val="00CC0AB6"/>
    <w:rsid w:val="00CC1246"/>
    <w:rsid w:val="00CC2D3A"/>
    <w:rsid w:val="00CC479F"/>
    <w:rsid w:val="00CC685C"/>
    <w:rsid w:val="00CC6F4E"/>
    <w:rsid w:val="00CC7746"/>
    <w:rsid w:val="00CC7E9C"/>
    <w:rsid w:val="00CD00DB"/>
    <w:rsid w:val="00CD025F"/>
    <w:rsid w:val="00CD0695"/>
    <w:rsid w:val="00CD0C93"/>
    <w:rsid w:val="00CD0CC7"/>
    <w:rsid w:val="00CD1CE1"/>
    <w:rsid w:val="00CD2021"/>
    <w:rsid w:val="00CD3479"/>
    <w:rsid w:val="00CD3692"/>
    <w:rsid w:val="00CD4566"/>
    <w:rsid w:val="00CD47B8"/>
    <w:rsid w:val="00CD4DD9"/>
    <w:rsid w:val="00CD7767"/>
    <w:rsid w:val="00CE1E85"/>
    <w:rsid w:val="00CE3895"/>
    <w:rsid w:val="00CE3A0B"/>
    <w:rsid w:val="00CE3CF4"/>
    <w:rsid w:val="00CE42F2"/>
    <w:rsid w:val="00CE4C4C"/>
    <w:rsid w:val="00CE4F36"/>
    <w:rsid w:val="00CE572E"/>
    <w:rsid w:val="00CE595C"/>
    <w:rsid w:val="00CE5E46"/>
    <w:rsid w:val="00CE75CA"/>
    <w:rsid w:val="00CE7C14"/>
    <w:rsid w:val="00CF11C3"/>
    <w:rsid w:val="00CF1788"/>
    <w:rsid w:val="00CF2B97"/>
    <w:rsid w:val="00CF3145"/>
    <w:rsid w:val="00CF5F04"/>
    <w:rsid w:val="00CF6F66"/>
    <w:rsid w:val="00CF72F9"/>
    <w:rsid w:val="00CF74D8"/>
    <w:rsid w:val="00CF755D"/>
    <w:rsid w:val="00D00026"/>
    <w:rsid w:val="00D01F09"/>
    <w:rsid w:val="00D02E4E"/>
    <w:rsid w:val="00D03EB6"/>
    <w:rsid w:val="00D058A4"/>
    <w:rsid w:val="00D059C0"/>
    <w:rsid w:val="00D06A51"/>
    <w:rsid w:val="00D07BC8"/>
    <w:rsid w:val="00D10ABC"/>
    <w:rsid w:val="00D1106F"/>
    <w:rsid w:val="00D11297"/>
    <w:rsid w:val="00D12024"/>
    <w:rsid w:val="00D120AF"/>
    <w:rsid w:val="00D12320"/>
    <w:rsid w:val="00D12DEB"/>
    <w:rsid w:val="00D130C3"/>
    <w:rsid w:val="00D13CC2"/>
    <w:rsid w:val="00D14C06"/>
    <w:rsid w:val="00D15045"/>
    <w:rsid w:val="00D162BF"/>
    <w:rsid w:val="00D1643C"/>
    <w:rsid w:val="00D1693E"/>
    <w:rsid w:val="00D169BB"/>
    <w:rsid w:val="00D178B1"/>
    <w:rsid w:val="00D2009E"/>
    <w:rsid w:val="00D207D8"/>
    <w:rsid w:val="00D2125B"/>
    <w:rsid w:val="00D221C8"/>
    <w:rsid w:val="00D22648"/>
    <w:rsid w:val="00D22771"/>
    <w:rsid w:val="00D23218"/>
    <w:rsid w:val="00D241AB"/>
    <w:rsid w:val="00D253DE"/>
    <w:rsid w:val="00D2547E"/>
    <w:rsid w:val="00D2554E"/>
    <w:rsid w:val="00D25EB1"/>
    <w:rsid w:val="00D25EF0"/>
    <w:rsid w:val="00D26EB2"/>
    <w:rsid w:val="00D3029B"/>
    <w:rsid w:val="00D3372A"/>
    <w:rsid w:val="00D33CF3"/>
    <w:rsid w:val="00D33DB5"/>
    <w:rsid w:val="00D3461F"/>
    <w:rsid w:val="00D34B61"/>
    <w:rsid w:val="00D422F2"/>
    <w:rsid w:val="00D43202"/>
    <w:rsid w:val="00D4366B"/>
    <w:rsid w:val="00D43797"/>
    <w:rsid w:val="00D43F13"/>
    <w:rsid w:val="00D44DD1"/>
    <w:rsid w:val="00D4514F"/>
    <w:rsid w:val="00D466FD"/>
    <w:rsid w:val="00D46B75"/>
    <w:rsid w:val="00D50232"/>
    <w:rsid w:val="00D50C20"/>
    <w:rsid w:val="00D51077"/>
    <w:rsid w:val="00D51471"/>
    <w:rsid w:val="00D51C25"/>
    <w:rsid w:val="00D51C53"/>
    <w:rsid w:val="00D52345"/>
    <w:rsid w:val="00D52A2F"/>
    <w:rsid w:val="00D537C8"/>
    <w:rsid w:val="00D54A57"/>
    <w:rsid w:val="00D5630C"/>
    <w:rsid w:val="00D56E26"/>
    <w:rsid w:val="00D56F38"/>
    <w:rsid w:val="00D57440"/>
    <w:rsid w:val="00D57511"/>
    <w:rsid w:val="00D6021E"/>
    <w:rsid w:val="00D602A0"/>
    <w:rsid w:val="00D60582"/>
    <w:rsid w:val="00D61A39"/>
    <w:rsid w:val="00D62095"/>
    <w:rsid w:val="00D62CAE"/>
    <w:rsid w:val="00D63D5D"/>
    <w:rsid w:val="00D6423E"/>
    <w:rsid w:val="00D65317"/>
    <w:rsid w:val="00D65B3D"/>
    <w:rsid w:val="00D663FC"/>
    <w:rsid w:val="00D70BB5"/>
    <w:rsid w:val="00D712E9"/>
    <w:rsid w:val="00D743F3"/>
    <w:rsid w:val="00D74A94"/>
    <w:rsid w:val="00D757C4"/>
    <w:rsid w:val="00D75A64"/>
    <w:rsid w:val="00D80216"/>
    <w:rsid w:val="00D80554"/>
    <w:rsid w:val="00D813C2"/>
    <w:rsid w:val="00D83884"/>
    <w:rsid w:val="00D84301"/>
    <w:rsid w:val="00D85895"/>
    <w:rsid w:val="00D86BD5"/>
    <w:rsid w:val="00D87659"/>
    <w:rsid w:val="00D87FD2"/>
    <w:rsid w:val="00D917B6"/>
    <w:rsid w:val="00D93143"/>
    <w:rsid w:val="00D94050"/>
    <w:rsid w:val="00D9410F"/>
    <w:rsid w:val="00D94EF9"/>
    <w:rsid w:val="00D95282"/>
    <w:rsid w:val="00D96425"/>
    <w:rsid w:val="00D96E04"/>
    <w:rsid w:val="00D974AB"/>
    <w:rsid w:val="00D97E89"/>
    <w:rsid w:val="00DA0162"/>
    <w:rsid w:val="00DA0FE2"/>
    <w:rsid w:val="00DA132E"/>
    <w:rsid w:val="00DA31A3"/>
    <w:rsid w:val="00DA4061"/>
    <w:rsid w:val="00DA4D26"/>
    <w:rsid w:val="00DB09B9"/>
    <w:rsid w:val="00DB0F12"/>
    <w:rsid w:val="00DB14FF"/>
    <w:rsid w:val="00DB1F0E"/>
    <w:rsid w:val="00DB243C"/>
    <w:rsid w:val="00DB3A31"/>
    <w:rsid w:val="00DB3CF4"/>
    <w:rsid w:val="00DB5462"/>
    <w:rsid w:val="00DB599E"/>
    <w:rsid w:val="00DB5F5D"/>
    <w:rsid w:val="00DB6887"/>
    <w:rsid w:val="00DB7F5D"/>
    <w:rsid w:val="00DC0D7D"/>
    <w:rsid w:val="00DC17EC"/>
    <w:rsid w:val="00DC2013"/>
    <w:rsid w:val="00DC2ED0"/>
    <w:rsid w:val="00DC3223"/>
    <w:rsid w:val="00DC3793"/>
    <w:rsid w:val="00DC4EC7"/>
    <w:rsid w:val="00DC5A24"/>
    <w:rsid w:val="00DC666C"/>
    <w:rsid w:val="00DC7BE6"/>
    <w:rsid w:val="00DC7C46"/>
    <w:rsid w:val="00DC7D03"/>
    <w:rsid w:val="00DC7D36"/>
    <w:rsid w:val="00DD0579"/>
    <w:rsid w:val="00DD0889"/>
    <w:rsid w:val="00DD1967"/>
    <w:rsid w:val="00DD3DD6"/>
    <w:rsid w:val="00DD42C0"/>
    <w:rsid w:val="00DD5366"/>
    <w:rsid w:val="00DD541F"/>
    <w:rsid w:val="00DD5EB4"/>
    <w:rsid w:val="00DD72D9"/>
    <w:rsid w:val="00DD7866"/>
    <w:rsid w:val="00DE0531"/>
    <w:rsid w:val="00DE0CFA"/>
    <w:rsid w:val="00DE13BC"/>
    <w:rsid w:val="00DE18D1"/>
    <w:rsid w:val="00DE3BAE"/>
    <w:rsid w:val="00DE4AE1"/>
    <w:rsid w:val="00DE5034"/>
    <w:rsid w:val="00DF060C"/>
    <w:rsid w:val="00DF249E"/>
    <w:rsid w:val="00DF2A9E"/>
    <w:rsid w:val="00DF2B3E"/>
    <w:rsid w:val="00DF2DCA"/>
    <w:rsid w:val="00DF2FF7"/>
    <w:rsid w:val="00DF38F2"/>
    <w:rsid w:val="00DF3A5C"/>
    <w:rsid w:val="00DF3E1B"/>
    <w:rsid w:val="00DF415D"/>
    <w:rsid w:val="00DF4F98"/>
    <w:rsid w:val="00DF62A0"/>
    <w:rsid w:val="00DF7AC8"/>
    <w:rsid w:val="00DF7F9B"/>
    <w:rsid w:val="00E00019"/>
    <w:rsid w:val="00E004A5"/>
    <w:rsid w:val="00E00509"/>
    <w:rsid w:val="00E00645"/>
    <w:rsid w:val="00E00D03"/>
    <w:rsid w:val="00E02A32"/>
    <w:rsid w:val="00E02AC8"/>
    <w:rsid w:val="00E02DB1"/>
    <w:rsid w:val="00E03A5B"/>
    <w:rsid w:val="00E04D2E"/>
    <w:rsid w:val="00E052E0"/>
    <w:rsid w:val="00E068CA"/>
    <w:rsid w:val="00E11975"/>
    <w:rsid w:val="00E132B2"/>
    <w:rsid w:val="00E133B0"/>
    <w:rsid w:val="00E139B8"/>
    <w:rsid w:val="00E1420E"/>
    <w:rsid w:val="00E166AF"/>
    <w:rsid w:val="00E16ACC"/>
    <w:rsid w:val="00E23909"/>
    <w:rsid w:val="00E23E92"/>
    <w:rsid w:val="00E25388"/>
    <w:rsid w:val="00E25A59"/>
    <w:rsid w:val="00E25EA7"/>
    <w:rsid w:val="00E272FF"/>
    <w:rsid w:val="00E27E74"/>
    <w:rsid w:val="00E3058B"/>
    <w:rsid w:val="00E3112A"/>
    <w:rsid w:val="00E3117B"/>
    <w:rsid w:val="00E313C5"/>
    <w:rsid w:val="00E31672"/>
    <w:rsid w:val="00E31840"/>
    <w:rsid w:val="00E33003"/>
    <w:rsid w:val="00E338BD"/>
    <w:rsid w:val="00E348D6"/>
    <w:rsid w:val="00E35C46"/>
    <w:rsid w:val="00E370EB"/>
    <w:rsid w:val="00E37229"/>
    <w:rsid w:val="00E41864"/>
    <w:rsid w:val="00E41C1E"/>
    <w:rsid w:val="00E43638"/>
    <w:rsid w:val="00E440C4"/>
    <w:rsid w:val="00E44903"/>
    <w:rsid w:val="00E46248"/>
    <w:rsid w:val="00E46CB8"/>
    <w:rsid w:val="00E478B9"/>
    <w:rsid w:val="00E5051B"/>
    <w:rsid w:val="00E527A5"/>
    <w:rsid w:val="00E53E0B"/>
    <w:rsid w:val="00E53E62"/>
    <w:rsid w:val="00E540D0"/>
    <w:rsid w:val="00E56B54"/>
    <w:rsid w:val="00E6013C"/>
    <w:rsid w:val="00E6114F"/>
    <w:rsid w:val="00E61B4C"/>
    <w:rsid w:val="00E61ED7"/>
    <w:rsid w:val="00E627DC"/>
    <w:rsid w:val="00E62872"/>
    <w:rsid w:val="00E63207"/>
    <w:rsid w:val="00E632E9"/>
    <w:rsid w:val="00E63B59"/>
    <w:rsid w:val="00E63C4C"/>
    <w:rsid w:val="00E66548"/>
    <w:rsid w:val="00E665FC"/>
    <w:rsid w:val="00E669E1"/>
    <w:rsid w:val="00E66E52"/>
    <w:rsid w:val="00E66EE5"/>
    <w:rsid w:val="00E67012"/>
    <w:rsid w:val="00E677E3"/>
    <w:rsid w:val="00E67E51"/>
    <w:rsid w:val="00E70472"/>
    <w:rsid w:val="00E7057E"/>
    <w:rsid w:val="00E71503"/>
    <w:rsid w:val="00E7202B"/>
    <w:rsid w:val="00E72041"/>
    <w:rsid w:val="00E72648"/>
    <w:rsid w:val="00E72B40"/>
    <w:rsid w:val="00E72E8D"/>
    <w:rsid w:val="00E73025"/>
    <w:rsid w:val="00E74C18"/>
    <w:rsid w:val="00E77233"/>
    <w:rsid w:val="00E8154F"/>
    <w:rsid w:val="00E824B0"/>
    <w:rsid w:val="00E82F33"/>
    <w:rsid w:val="00E83124"/>
    <w:rsid w:val="00E83D10"/>
    <w:rsid w:val="00E842BD"/>
    <w:rsid w:val="00E8431E"/>
    <w:rsid w:val="00E84D15"/>
    <w:rsid w:val="00E85230"/>
    <w:rsid w:val="00E8594B"/>
    <w:rsid w:val="00E87C16"/>
    <w:rsid w:val="00E90959"/>
    <w:rsid w:val="00E92DFA"/>
    <w:rsid w:val="00E93680"/>
    <w:rsid w:val="00E93C81"/>
    <w:rsid w:val="00E94C0E"/>
    <w:rsid w:val="00E956D4"/>
    <w:rsid w:val="00E95B37"/>
    <w:rsid w:val="00E95D41"/>
    <w:rsid w:val="00E95D8E"/>
    <w:rsid w:val="00E969AC"/>
    <w:rsid w:val="00E96ED9"/>
    <w:rsid w:val="00E97AA9"/>
    <w:rsid w:val="00E97CED"/>
    <w:rsid w:val="00EA1962"/>
    <w:rsid w:val="00EA29ED"/>
    <w:rsid w:val="00EA2CA1"/>
    <w:rsid w:val="00EA3712"/>
    <w:rsid w:val="00EA6BDE"/>
    <w:rsid w:val="00EA6C42"/>
    <w:rsid w:val="00EA74C6"/>
    <w:rsid w:val="00EA7D43"/>
    <w:rsid w:val="00EB02FC"/>
    <w:rsid w:val="00EB0F02"/>
    <w:rsid w:val="00EB239B"/>
    <w:rsid w:val="00EB40A4"/>
    <w:rsid w:val="00EB4A2B"/>
    <w:rsid w:val="00EB4D3F"/>
    <w:rsid w:val="00EB4D91"/>
    <w:rsid w:val="00EB4DA3"/>
    <w:rsid w:val="00EB5187"/>
    <w:rsid w:val="00EB5879"/>
    <w:rsid w:val="00EB5E8D"/>
    <w:rsid w:val="00EB76A6"/>
    <w:rsid w:val="00EB77BA"/>
    <w:rsid w:val="00EB7BBE"/>
    <w:rsid w:val="00EC1EE1"/>
    <w:rsid w:val="00EC1EF1"/>
    <w:rsid w:val="00EC2499"/>
    <w:rsid w:val="00EC25CC"/>
    <w:rsid w:val="00EC2E78"/>
    <w:rsid w:val="00EC31F4"/>
    <w:rsid w:val="00EC36AA"/>
    <w:rsid w:val="00EC36F4"/>
    <w:rsid w:val="00EC3766"/>
    <w:rsid w:val="00EC390F"/>
    <w:rsid w:val="00EC4357"/>
    <w:rsid w:val="00EC5C03"/>
    <w:rsid w:val="00EC5EC0"/>
    <w:rsid w:val="00EC5ED5"/>
    <w:rsid w:val="00EC6629"/>
    <w:rsid w:val="00EC7339"/>
    <w:rsid w:val="00EC75BB"/>
    <w:rsid w:val="00ED0AE0"/>
    <w:rsid w:val="00ED0B6E"/>
    <w:rsid w:val="00ED101F"/>
    <w:rsid w:val="00ED134F"/>
    <w:rsid w:val="00ED2305"/>
    <w:rsid w:val="00ED2C71"/>
    <w:rsid w:val="00ED2D8E"/>
    <w:rsid w:val="00ED2E5E"/>
    <w:rsid w:val="00ED37A3"/>
    <w:rsid w:val="00ED3CBB"/>
    <w:rsid w:val="00ED3D8E"/>
    <w:rsid w:val="00ED44AB"/>
    <w:rsid w:val="00ED544A"/>
    <w:rsid w:val="00ED7537"/>
    <w:rsid w:val="00ED7EAF"/>
    <w:rsid w:val="00ED7EE2"/>
    <w:rsid w:val="00EE089D"/>
    <w:rsid w:val="00EE0FF0"/>
    <w:rsid w:val="00EE10C4"/>
    <w:rsid w:val="00EE1188"/>
    <w:rsid w:val="00EE2B99"/>
    <w:rsid w:val="00EE37F4"/>
    <w:rsid w:val="00EE3DF6"/>
    <w:rsid w:val="00EE3EBD"/>
    <w:rsid w:val="00EE44B0"/>
    <w:rsid w:val="00EE53EC"/>
    <w:rsid w:val="00EE554A"/>
    <w:rsid w:val="00EE65BA"/>
    <w:rsid w:val="00EE67F0"/>
    <w:rsid w:val="00EF090E"/>
    <w:rsid w:val="00EF108C"/>
    <w:rsid w:val="00EF192C"/>
    <w:rsid w:val="00EF1EE2"/>
    <w:rsid w:val="00EF252D"/>
    <w:rsid w:val="00EF3EE1"/>
    <w:rsid w:val="00EF4965"/>
    <w:rsid w:val="00EF4E54"/>
    <w:rsid w:val="00EF67E3"/>
    <w:rsid w:val="00EF686D"/>
    <w:rsid w:val="00EF744A"/>
    <w:rsid w:val="00EF7E45"/>
    <w:rsid w:val="00F0048B"/>
    <w:rsid w:val="00F00500"/>
    <w:rsid w:val="00F00ED1"/>
    <w:rsid w:val="00F01452"/>
    <w:rsid w:val="00F023CA"/>
    <w:rsid w:val="00F023ED"/>
    <w:rsid w:val="00F0384A"/>
    <w:rsid w:val="00F038C2"/>
    <w:rsid w:val="00F03F69"/>
    <w:rsid w:val="00F04792"/>
    <w:rsid w:val="00F05F1B"/>
    <w:rsid w:val="00F07518"/>
    <w:rsid w:val="00F0752D"/>
    <w:rsid w:val="00F122F8"/>
    <w:rsid w:val="00F12322"/>
    <w:rsid w:val="00F13078"/>
    <w:rsid w:val="00F1513E"/>
    <w:rsid w:val="00F15722"/>
    <w:rsid w:val="00F15799"/>
    <w:rsid w:val="00F15A4C"/>
    <w:rsid w:val="00F166DE"/>
    <w:rsid w:val="00F179EF"/>
    <w:rsid w:val="00F21AB5"/>
    <w:rsid w:val="00F22B90"/>
    <w:rsid w:val="00F2344D"/>
    <w:rsid w:val="00F23A7B"/>
    <w:rsid w:val="00F25225"/>
    <w:rsid w:val="00F25E8F"/>
    <w:rsid w:val="00F265A6"/>
    <w:rsid w:val="00F301C8"/>
    <w:rsid w:val="00F308B9"/>
    <w:rsid w:val="00F3115C"/>
    <w:rsid w:val="00F31740"/>
    <w:rsid w:val="00F32906"/>
    <w:rsid w:val="00F32F58"/>
    <w:rsid w:val="00F33D5B"/>
    <w:rsid w:val="00F33F9A"/>
    <w:rsid w:val="00F36DCC"/>
    <w:rsid w:val="00F40BAB"/>
    <w:rsid w:val="00F410CD"/>
    <w:rsid w:val="00F41A04"/>
    <w:rsid w:val="00F44396"/>
    <w:rsid w:val="00F457F5"/>
    <w:rsid w:val="00F46752"/>
    <w:rsid w:val="00F46AEF"/>
    <w:rsid w:val="00F470B2"/>
    <w:rsid w:val="00F503DD"/>
    <w:rsid w:val="00F505E5"/>
    <w:rsid w:val="00F51B77"/>
    <w:rsid w:val="00F523FD"/>
    <w:rsid w:val="00F526B0"/>
    <w:rsid w:val="00F52CD9"/>
    <w:rsid w:val="00F52E3A"/>
    <w:rsid w:val="00F52F56"/>
    <w:rsid w:val="00F53258"/>
    <w:rsid w:val="00F5403C"/>
    <w:rsid w:val="00F54125"/>
    <w:rsid w:val="00F54BE1"/>
    <w:rsid w:val="00F54D7C"/>
    <w:rsid w:val="00F55E28"/>
    <w:rsid w:val="00F5710C"/>
    <w:rsid w:val="00F574CC"/>
    <w:rsid w:val="00F575DF"/>
    <w:rsid w:val="00F610ED"/>
    <w:rsid w:val="00F616B9"/>
    <w:rsid w:val="00F62C42"/>
    <w:rsid w:val="00F63464"/>
    <w:rsid w:val="00F64EFD"/>
    <w:rsid w:val="00F64FA8"/>
    <w:rsid w:val="00F66141"/>
    <w:rsid w:val="00F66DC5"/>
    <w:rsid w:val="00F7185A"/>
    <w:rsid w:val="00F71A8E"/>
    <w:rsid w:val="00F71F9E"/>
    <w:rsid w:val="00F7252C"/>
    <w:rsid w:val="00F72A25"/>
    <w:rsid w:val="00F73C89"/>
    <w:rsid w:val="00F7511E"/>
    <w:rsid w:val="00F7513E"/>
    <w:rsid w:val="00F75D0E"/>
    <w:rsid w:val="00F76769"/>
    <w:rsid w:val="00F8062E"/>
    <w:rsid w:val="00F80CA5"/>
    <w:rsid w:val="00F8141D"/>
    <w:rsid w:val="00F829CA"/>
    <w:rsid w:val="00F831F0"/>
    <w:rsid w:val="00F8554B"/>
    <w:rsid w:val="00F85907"/>
    <w:rsid w:val="00F8728A"/>
    <w:rsid w:val="00F8729D"/>
    <w:rsid w:val="00F87605"/>
    <w:rsid w:val="00F90B22"/>
    <w:rsid w:val="00F910A0"/>
    <w:rsid w:val="00F91499"/>
    <w:rsid w:val="00F917DF"/>
    <w:rsid w:val="00F9254B"/>
    <w:rsid w:val="00F92D92"/>
    <w:rsid w:val="00F92E0F"/>
    <w:rsid w:val="00F9446B"/>
    <w:rsid w:val="00F94CF9"/>
    <w:rsid w:val="00F95370"/>
    <w:rsid w:val="00F96CF3"/>
    <w:rsid w:val="00F97736"/>
    <w:rsid w:val="00FA0F74"/>
    <w:rsid w:val="00FA21EA"/>
    <w:rsid w:val="00FA30DA"/>
    <w:rsid w:val="00FA3844"/>
    <w:rsid w:val="00FA4004"/>
    <w:rsid w:val="00FA494B"/>
    <w:rsid w:val="00FA59A3"/>
    <w:rsid w:val="00FA5C91"/>
    <w:rsid w:val="00FA6062"/>
    <w:rsid w:val="00FA69AF"/>
    <w:rsid w:val="00FA7400"/>
    <w:rsid w:val="00FB032B"/>
    <w:rsid w:val="00FB1C42"/>
    <w:rsid w:val="00FB212D"/>
    <w:rsid w:val="00FB2629"/>
    <w:rsid w:val="00FB306F"/>
    <w:rsid w:val="00FB32BE"/>
    <w:rsid w:val="00FB3CD4"/>
    <w:rsid w:val="00FB3D77"/>
    <w:rsid w:val="00FB4357"/>
    <w:rsid w:val="00FB47E0"/>
    <w:rsid w:val="00FB5064"/>
    <w:rsid w:val="00FB671A"/>
    <w:rsid w:val="00FB7BDA"/>
    <w:rsid w:val="00FC0F2B"/>
    <w:rsid w:val="00FC2740"/>
    <w:rsid w:val="00FC439D"/>
    <w:rsid w:val="00FC4EEB"/>
    <w:rsid w:val="00FC5846"/>
    <w:rsid w:val="00FC5DAA"/>
    <w:rsid w:val="00FC6751"/>
    <w:rsid w:val="00FC67BD"/>
    <w:rsid w:val="00FC7634"/>
    <w:rsid w:val="00FD180A"/>
    <w:rsid w:val="00FD2217"/>
    <w:rsid w:val="00FD3456"/>
    <w:rsid w:val="00FD3D3F"/>
    <w:rsid w:val="00FD4A65"/>
    <w:rsid w:val="00FD5436"/>
    <w:rsid w:val="00FD5EF9"/>
    <w:rsid w:val="00FD68BA"/>
    <w:rsid w:val="00FD740E"/>
    <w:rsid w:val="00FD7424"/>
    <w:rsid w:val="00FD7B36"/>
    <w:rsid w:val="00FE1123"/>
    <w:rsid w:val="00FE164F"/>
    <w:rsid w:val="00FE3C7B"/>
    <w:rsid w:val="00FE3EEB"/>
    <w:rsid w:val="00FE4431"/>
    <w:rsid w:val="00FE589F"/>
    <w:rsid w:val="00FF0E41"/>
    <w:rsid w:val="00FF182F"/>
    <w:rsid w:val="00FF2CD2"/>
    <w:rsid w:val="00FF2DB2"/>
    <w:rsid w:val="00FF32AF"/>
    <w:rsid w:val="00FF51BC"/>
    <w:rsid w:val="00FF59C2"/>
    <w:rsid w:val="00FF5E98"/>
    <w:rsid w:val="00FF6E3A"/>
    <w:rsid w:val="00FF72C6"/>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18979"/>
  <w15:docId w15:val="{91A7920D-B194-4A1A-AF6B-80DA1D86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78B"/>
    <w:rPr>
      <w:noProof/>
      <w:lang w:val="en-ID"/>
    </w:rPr>
  </w:style>
  <w:style w:type="paragraph" w:styleId="Heading1">
    <w:name w:val="heading 1"/>
    <w:basedOn w:val="Normal"/>
    <w:next w:val="Normal"/>
    <w:link w:val="Heading1Char"/>
    <w:uiPriority w:val="9"/>
    <w:qFormat/>
    <w:rsid w:val="00887126"/>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unhideWhenUsed/>
    <w:qFormat/>
    <w:rsid w:val="0088712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50703"/>
    <w:pPr>
      <w:keepNext/>
      <w:keepLines/>
      <w:spacing w:before="200" w:after="0"/>
      <w:outlineLvl w:val="2"/>
    </w:pPr>
    <w:rPr>
      <w:rFonts w:ascii="Calibri" w:eastAsiaTheme="majorEastAsia" w:hAnsi="Calibri" w:cstheme="majorBidi"/>
      <w:b/>
      <w:bCs/>
      <w:color w:val="000000" w:themeColor="text1"/>
      <w:sz w:val="28"/>
    </w:rPr>
  </w:style>
  <w:style w:type="paragraph" w:styleId="Heading4">
    <w:name w:val="heading 4"/>
    <w:basedOn w:val="Normal"/>
    <w:next w:val="Normal"/>
    <w:link w:val="Heading4Char"/>
    <w:uiPriority w:val="9"/>
    <w:unhideWhenUsed/>
    <w:qFormat/>
    <w:rsid w:val="00250703"/>
    <w:pPr>
      <w:keepNext/>
      <w:spacing w:before="240" w:after="60"/>
      <w:outlineLvl w:val="3"/>
    </w:pPr>
    <w:rPr>
      <w:rFonts w:ascii="Calibri" w:eastAsia="Times New Roman" w:hAnsi="Calibri" w:cs="Times New Roman"/>
      <w:b/>
      <w:bCs/>
      <w:sz w:val="24"/>
      <w:szCs w:val="28"/>
    </w:rPr>
  </w:style>
  <w:style w:type="paragraph" w:styleId="Heading5">
    <w:name w:val="heading 5"/>
    <w:basedOn w:val="Heading4"/>
    <w:next w:val="Normal"/>
    <w:link w:val="Heading5Char"/>
    <w:uiPriority w:val="9"/>
    <w:unhideWhenUsed/>
    <w:qFormat/>
    <w:rsid w:val="0041199B"/>
    <w:pPr>
      <w:outlineLvl w:val="4"/>
    </w:pPr>
    <w:rPr>
      <w:sz w:val="22"/>
    </w:rPr>
  </w:style>
  <w:style w:type="paragraph" w:styleId="Heading6">
    <w:name w:val="heading 6"/>
    <w:basedOn w:val="Heading5"/>
    <w:next w:val="Normal"/>
    <w:link w:val="Heading6Char"/>
    <w:uiPriority w:val="9"/>
    <w:unhideWhenUsed/>
    <w:qFormat/>
    <w:rsid w:val="0041199B"/>
    <w:pPr>
      <w:outlineLvl w:val="5"/>
    </w:pPr>
  </w:style>
  <w:style w:type="paragraph" w:styleId="Heading7">
    <w:name w:val="heading 7"/>
    <w:basedOn w:val="Normal"/>
    <w:next w:val="Normal"/>
    <w:link w:val="Heading7Char"/>
    <w:uiPriority w:val="9"/>
    <w:unhideWhenUsed/>
    <w:qFormat/>
    <w:rsid w:val="0019107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126"/>
    <w:rPr>
      <w:rFonts w:ascii="Cambria" w:eastAsia="Times New Roman" w:hAnsi="Cambria" w:cs="Times New Roman"/>
      <w:b/>
      <w:bCs/>
      <w:color w:val="365F91"/>
      <w:sz w:val="28"/>
      <w:szCs w:val="28"/>
      <w:lang w:bidi="en-US"/>
    </w:rPr>
  </w:style>
  <w:style w:type="paragraph" w:styleId="NoSpacing">
    <w:name w:val="No Spacing"/>
    <w:uiPriority w:val="1"/>
    <w:qFormat/>
    <w:rsid w:val="00887126"/>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88712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50703"/>
    <w:rPr>
      <w:rFonts w:ascii="Calibri" w:eastAsiaTheme="majorEastAsia" w:hAnsi="Calibri" w:cstheme="majorBidi"/>
      <w:b/>
      <w:bCs/>
      <w:noProof/>
      <w:color w:val="000000" w:themeColor="text1"/>
      <w:sz w:val="28"/>
      <w:lang w:val="en-ID"/>
    </w:rPr>
  </w:style>
  <w:style w:type="paragraph" w:styleId="Header">
    <w:name w:val="header"/>
    <w:basedOn w:val="Normal"/>
    <w:link w:val="HeaderChar"/>
    <w:uiPriority w:val="99"/>
    <w:unhideWhenUsed/>
    <w:rsid w:val="0008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8B"/>
  </w:style>
  <w:style w:type="paragraph" w:styleId="Footer">
    <w:name w:val="footer"/>
    <w:basedOn w:val="Normal"/>
    <w:link w:val="FooterChar"/>
    <w:uiPriority w:val="99"/>
    <w:unhideWhenUsed/>
    <w:rsid w:val="0008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B8B"/>
  </w:style>
  <w:style w:type="paragraph" w:styleId="ListParagraph">
    <w:name w:val="List Paragraph"/>
    <w:basedOn w:val="Normal"/>
    <w:uiPriority w:val="34"/>
    <w:qFormat/>
    <w:rsid w:val="005D5745"/>
    <w:pPr>
      <w:ind w:left="720"/>
      <w:contextualSpacing/>
    </w:pPr>
  </w:style>
  <w:style w:type="paragraph" w:styleId="BalloonText">
    <w:name w:val="Balloon Text"/>
    <w:basedOn w:val="Normal"/>
    <w:link w:val="BalloonTextChar"/>
    <w:uiPriority w:val="99"/>
    <w:semiHidden/>
    <w:unhideWhenUsed/>
    <w:rsid w:val="00C5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185"/>
    <w:rPr>
      <w:rFonts w:ascii="Segoe UI" w:hAnsi="Segoe UI" w:cs="Segoe UI"/>
      <w:sz w:val="18"/>
      <w:szCs w:val="18"/>
    </w:rPr>
  </w:style>
  <w:style w:type="character" w:customStyle="1" w:styleId="Heading4Char">
    <w:name w:val="Heading 4 Char"/>
    <w:basedOn w:val="DefaultParagraphFont"/>
    <w:link w:val="Heading4"/>
    <w:uiPriority w:val="9"/>
    <w:rsid w:val="00250703"/>
    <w:rPr>
      <w:rFonts w:ascii="Calibri" w:eastAsia="Times New Roman" w:hAnsi="Calibri" w:cs="Times New Roman"/>
      <w:b/>
      <w:bCs/>
      <w:noProof/>
      <w:sz w:val="24"/>
      <w:szCs w:val="28"/>
      <w:lang w:val="en-ID"/>
    </w:rPr>
  </w:style>
  <w:style w:type="character" w:customStyle="1" w:styleId="Heading5Char">
    <w:name w:val="Heading 5 Char"/>
    <w:basedOn w:val="DefaultParagraphFont"/>
    <w:link w:val="Heading5"/>
    <w:uiPriority w:val="9"/>
    <w:rsid w:val="0041199B"/>
    <w:rPr>
      <w:rFonts w:ascii="Calibri" w:eastAsia="Times New Roman" w:hAnsi="Calibri" w:cs="Times New Roman"/>
      <w:b/>
      <w:bCs/>
      <w:noProof/>
      <w:szCs w:val="28"/>
      <w:lang w:val="en-ID"/>
    </w:rPr>
  </w:style>
  <w:style w:type="character" w:customStyle="1" w:styleId="Heading6Char">
    <w:name w:val="Heading 6 Char"/>
    <w:basedOn w:val="DefaultParagraphFont"/>
    <w:link w:val="Heading6"/>
    <w:uiPriority w:val="9"/>
    <w:rsid w:val="0041199B"/>
    <w:rPr>
      <w:rFonts w:ascii="Calibri" w:eastAsia="Times New Roman" w:hAnsi="Calibri" w:cs="Times New Roman"/>
      <w:b/>
      <w:bCs/>
      <w:noProof/>
      <w:szCs w:val="28"/>
      <w:lang w:val="en-ID"/>
    </w:rPr>
  </w:style>
  <w:style w:type="paragraph" w:styleId="ListBullet">
    <w:name w:val="List Bullet"/>
    <w:basedOn w:val="Normal"/>
    <w:uiPriority w:val="99"/>
    <w:unhideWhenUsed/>
    <w:rsid w:val="00D33CF3"/>
    <w:pPr>
      <w:numPr>
        <w:numId w:val="22"/>
      </w:numPr>
      <w:contextualSpacing/>
    </w:pPr>
    <w:rPr>
      <w:rFonts w:eastAsia="SimSun"/>
    </w:rPr>
  </w:style>
  <w:style w:type="character" w:customStyle="1" w:styleId="Heading7Char">
    <w:name w:val="Heading 7 Char"/>
    <w:basedOn w:val="DefaultParagraphFont"/>
    <w:link w:val="Heading7"/>
    <w:uiPriority w:val="9"/>
    <w:rsid w:val="0019107C"/>
    <w:rPr>
      <w:rFonts w:asciiTheme="majorHAnsi" w:eastAsiaTheme="majorEastAsia" w:hAnsiTheme="majorHAnsi" w:cstheme="majorBidi"/>
      <w:i/>
      <w:iCs/>
      <w:noProof/>
      <w:color w:val="243F60" w:themeColor="accent1" w:themeShade="7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06814">
      <w:bodyDiv w:val="1"/>
      <w:marLeft w:val="0"/>
      <w:marRight w:val="0"/>
      <w:marTop w:val="0"/>
      <w:marBottom w:val="0"/>
      <w:divBdr>
        <w:top w:val="none" w:sz="0" w:space="0" w:color="auto"/>
        <w:left w:val="none" w:sz="0" w:space="0" w:color="auto"/>
        <w:bottom w:val="none" w:sz="0" w:space="0" w:color="auto"/>
        <w:right w:val="none" w:sz="0" w:space="0" w:color="auto"/>
      </w:divBdr>
    </w:div>
    <w:div w:id="777792872">
      <w:bodyDiv w:val="1"/>
      <w:marLeft w:val="0"/>
      <w:marRight w:val="0"/>
      <w:marTop w:val="0"/>
      <w:marBottom w:val="0"/>
      <w:divBdr>
        <w:top w:val="none" w:sz="0" w:space="0" w:color="auto"/>
        <w:left w:val="none" w:sz="0" w:space="0" w:color="auto"/>
        <w:bottom w:val="none" w:sz="0" w:space="0" w:color="auto"/>
        <w:right w:val="none" w:sz="0" w:space="0" w:color="auto"/>
      </w:divBdr>
    </w:div>
    <w:div w:id="1097336328">
      <w:bodyDiv w:val="1"/>
      <w:marLeft w:val="0"/>
      <w:marRight w:val="0"/>
      <w:marTop w:val="0"/>
      <w:marBottom w:val="0"/>
      <w:divBdr>
        <w:top w:val="none" w:sz="0" w:space="0" w:color="auto"/>
        <w:left w:val="none" w:sz="0" w:space="0" w:color="auto"/>
        <w:bottom w:val="none" w:sz="0" w:space="0" w:color="auto"/>
        <w:right w:val="none" w:sz="0" w:space="0" w:color="auto"/>
      </w:divBdr>
      <w:divsChild>
        <w:div w:id="1819490940">
          <w:marLeft w:val="0"/>
          <w:marRight w:val="0"/>
          <w:marTop w:val="0"/>
          <w:marBottom w:val="0"/>
          <w:divBdr>
            <w:top w:val="none" w:sz="0" w:space="0" w:color="auto"/>
            <w:left w:val="none" w:sz="0" w:space="0" w:color="auto"/>
            <w:bottom w:val="none" w:sz="0" w:space="0" w:color="auto"/>
            <w:right w:val="none" w:sz="0" w:space="0" w:color="auto"/>
          </w:divBdr>
          <w:divsChild>
            <w:div w:id="942226663">
              <w:marLeft w:val="0"/>
              <w:marRight w:val="0"/>
              <w:marTop w:val="0"/>
              <w:marBottom w:val="0"/>
              <w:divBdr>
                <w:top w:val="none" w:sz="0" w:space="0" w:color="auto"/>
                <w:left w:val="none" w:sz="0" w:space="0" w:color="auto"/>
                <w:bottom w:val="none" w:sz="0" w:space="0" w:color="auto"/>
                <w:right w:val="none" w:sz="0" w:space="0" w:color="auto"/>
              </w:divBdr>
            </w:div>
            <w:div w:id="99686912">
              <w:marLeft w:val="0"/>
              <w:marRight w:val="0"/>
              <w:marTop w:val="0"/>
              <w:marBottom w:val="0"/>
              <w:divBdr>
                <w:top w:val="none" w:sz="0" w:space="0" w:color="auto"/>
                <w:left w:val="none" w:sz="0" w:space="0" w:color="auto"/>
                <w:bottom w:val="none" w:sz="0" w:space="0" w:color="auto"/>
                <w:right w:val="none" w:sz="0" w:space="0" w:color="auto"/>
              </w:divBdr>
            </w:div>
            <w:div w:id="1869102119">
              <w:marLeft w:val="0"/>
              <w:marRight w:val="0"/>
              <w:marTop w:val="0"/>
              <w:marBottom w:val="0"/>
              <w:divBdr>
                <w:top w:val="none" w:sz="0" w:space="0" w:color="auto"/>
                <w:left w:val="none" w:sz="0" w:space="0" w:color="auto"/>
                <w:bottom w:val="none" w:sz="0" w:space="0" w:color="auto"/>
                <w:right w:val="none" w:sz="0" w:space="0" w:color="auto"/>
              </w:divBdr>
            </w:div>
            <w:div w:id="759719250">
              <w:marLeft w:val="0"/>
              <w:marRight w:val="0"/>
              <w:marTop w:val="0"/>
              <w:marBottom w:val="0"/>
              <w:divBdr>
                <w:top w:val="none" w:sz="0" w:space="0" w:color="auto"/>
                <w:left w:val="none" w:sz="0" w:space="0" w:color="auto"/>
                <w:bottom w:val="none" w:sz="0" w:space="0" w:color="auto"/>
                <w:right w:val="none" w:sz="0" w:space="0" w:color="auto"/>
              </w:divBdr>
            </w:div>
            <w:div w:id="445933132">
              <w:marLeft w:val="0"/>
              <w:marRight w:val="0"/>
              <w:marTop w:val="0"/>
              <w:marBottom w:val="0"/>
              <w:divBdr>
                <w:top w:val="none" w:sz="0" w:space="0" w:color="auto"/>
                <w:left w:val="none" w:sz="0" w:space="0" w:color="auto"/>
                <w:bottom w:val="none" w:sz="0" w:space="0" w:color="auto"/>
                <w:right w:val="none" w:sz="0" w:space="0" w:color="auto"/>
              </w:divBdr>
            </w:div>
            <w:div w:id="388923292">
              <w:marLeft w:val="0"/>
              <w:marRight w:val="0"/>
              <w:marTop w:val="0"/>
              <w:marBottom w:val="0"/>
              <w:divBdr>
                <w:top w:val="none" w:sz="0" w:space="0" w:color="auto"/>
                <w:left w:val="none" w:sz="0" w:space="0" w:color="auto"/>
                <w:bottom w:val="none" w:sz="0" w:space="0" w:color="auto"/>
                <w:right w:val="none" w:sz="0" w:space="0" w:color="auto"/>
              </w:divBdr>
            </w:div>
            <w:div w:id="1062145197">
              <w:marLeft w:val="0"/>
              <w:marRight w:val="0"/>
              <w:marTop w:val="0"/>
              <w:marBottom w:val="0"/>
              <w:divBdr>
                <w:top w:val="none" w:sz="0" w:space="0" w:color="auto"/>
                <w:left w:val="none" w:sz="0" w:space="0" w:color="auto"/>
                <w:bottom w:val="none" w:sz="0" w:space="0" w:color="auto"/>
                <w:right w:val="none" w:sz="0" w:space="0" w:color="auto"/>
              </w:divBdr>
            </w:div>
            <w:div w:id="1414744141">
              <w:marLeft w:val="0"/>
              <w:marRight w:val="0"/>
              <w:marTop w:val="0"/>
              <w:marBottom w:val="0"/>
              <w:divBdr>
                <w:top w:val="none" w:sz="0" w:space="0" w:color="auto"/>
                <w:left w:val="none" w:sz="0" w:space="0" w:color="auto"/>
                <w:bottom w:val="none" w:sz="0" w:space="0" w:color="auto"/>
                <w:right w:val="none" w:sz="0" w:space="0" w:color="auto"/>
              </w:divBdr>
            </w:div>
            <w:div w:id="1589727560">
              <w:marLeft w:val="0"/>
              <w:marRight w:val="0"/>
              <w:marTop w:val="0"/>
              <w:marBottom w:val="0"/>
              <w:divBdr>
                <w:top w:val="none" w:sz="0" w:space="0" w:color="auto"/>
                <w:left w:val="none" w:sz="0" w:space="0" w:color="auto"/>
                <w:bottom w:val="none" w:sz="0" w:space="0" w:color="auto"/>
                <w:right w:val="none" w:sz="0" w:space="0" w:color="auto"/>
              </w:divBdr>
            </w:div>
            <w:div w:id="1585186392">
              <w:marLeft w:val="0"/>
              <w:marRight w:val="0"/>
              <w:marTop w:val="0"/>
              <w:marBottom w:val="0"/>
              <w:divBdr>
                <w:top w:val="none" w:sz="0" w:space="0" w:color="auto"/>
                <w:left w:val="none" w:sz="0" w:space="0" w:color="auto"/>
                <w:bottom w:val="none" w:sz="0" w:space="0" w:color="auto"/>
                <w:right w:val="none" w:sz="0" w:space="0" w:color="auto"/>
              </w:divBdr>
            </w:div>
            <w:div w:id="2039309295">
              <w:marLeft w:val="0"/>
              <w:marRight w:val="0"/>
              <w:marTop w:val="0"/>
              <w:marBottom w:val="0"/>
              <w:divBdr>
                <w:top w:val="none" w:sz="0" w:space="0" w:color="auto"/>
                <w:left w:val="none" w:sz="0" w:space="0" w:color="auto"/>
                <w:bottom w:val="none" w:sz="0" w:space="0" w:color="auto"/>
                <w:right w:val="none" w:sz="0" w:space="0" w:color="auto"/>
              </w:divBdr>
            </w:div>
            <w:div w:id="2124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9552">
      <w:bodyDiv w:val="1"/>
      <w:marLeft w:val="0"/>
      <w:marRight w:val="0"/>
      <w:marTop w:val="0"/>
      <w:marBottom w:val="0"/>
      <w:divBdr>
        <w:top w:val="none" w:sz="0" w:space="0" w:color="auto"/>
        <w:left w:val="none" w:sz="0" w:space="0" w:color="auto"/>
        <w:bottom w:val="none" w:sz="0" w:space="0" w:color="auto"/>
        <w:right w:val="none" w:sz="0" w:space="0" w:color="auto"/>
      </w:divBdr>
    </w:div>
    <w:div w:id="1287590045">
      <w:bodyDiv w:val="1"/>
      <w:marLeft w:val="0"/>
      <w:marRight w:val="0"/>
      <w:marTop w:val="0"/>
      <w:marBottom w:val="0"/>
      <w:divBdr>
        <w:top w:val="none" w:sz="0" w:space="0" w:color="auto"/>
        <w:left w:val="none" w:sz="0" w:space="0" w:color="auto"/>
        <w:bottom w:val="none" w:sz="0" w:space="0" w:color="auto"/>
        <w:right w:val="none" w:sz="0" w:space="0" w:color="auto"/>
      </w:divBdr>
    </w:div>
    <w:div w:id="1399746057">
      <w:bodyDiv w:val="1"/>
      <w:marLeft w:val="0"/>
      <w:marRight w:val="0"/>
      <w:marTop w:val="0"/>
      <w:marBottom w:val="0"/>
      <w:divBdr>
        <w:top w:val="none" w:sz="0" w:space="0" w:color="auto"/>
        <w:left w:val="none" w:sz="0" w:space="0" w:color="auto"/>
        <w:bottom w:val="none" w:sz="0" w:space="0" w:color="auto"/>
        <w:right w:val="none" w:sz="0" w:space="0" w:color="auto"/>
      </w:divBdr>
    </w:div>
    <w:div w:id="18305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7857-14F6-4DD8-B8BD-1AAF0EC3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2</TotalTime>
  <Pages>74</Pages>
  <Words>13519</Words>
  <Characters>7706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jono</dc:creator>
  <cp:keywords/>
  <dc:description/>
  <cp:lastModifiedBy>Natasha Djayaputera</cp:lastModifiedBy>
  <cp:revision>717</cp:revision>
  <dcterms:created xsi:type="dcterms:W3CDTF">2024-11-20T08:02:00Z</dcterms:created>
  <dcterms:modified xsi:type="dcterms:W3CDTF">2025-01-27T11:41:00Z</dcterms:modified>
</cp:coreProperties>
</file>